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41ED" w14:textId="77777777" w:rsidR="00EE2DA1" w:rsidRPr="00344AEF" w:rsidRDefault="00EE2DA1" w:rsidP="0078559F"/>
    <w:p w14:paraId="1833F073"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1B9C2CF8"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5175DA9E" w14:textId="77777777" w:rsidR="00EE2DA1" w:rsidRPr="00344AEF" w:rsidRDefault="00EE2DA1" w:rsidP="00713A96">
      <w:pPr>
        <w:rPr>
          <w:sz w:val="20"/>
        </w:rPr>
      </w:pPr>
    </w:p>
    <w:p w14:paraId="3150C5E7" w14:textId="77777777" w:rsidR="006027EF" w:rsidRPr="00344AEF" w:rsidRDefault="006027EF" w:rsidP="00713A96">
      <w:pPr>
        <w:rPr>
          <w:sz w:val="20"/>
        </w:rPr>
      </w:pPr>
    </w:p>
    <w:p w14:paraId="02C4F4FB" w14:textId="77777777" w:rsidR="00EE2DA1" w:rsidRPr="00344AEF" w:rsidRDefault="00D6546D" w:rsidP="00735F61">
      <w:pPr>
        <w:jc w:val="center"/>
        <w:rPr>
          <w:b/>
          <w:sz w:val="24"/>
          <w:szCs w:val="24"/>
        </w:rPr>
      </w:pPr>
      <w:r>
        <w:rPr>
          <w:b/>
          <w:sz w:val="24"/>
          <w:szCs w:val="24"/>
        </w:rPr>
        <w:t>Neuromuskuläre Erkrankungen</w:t>
      </w:r>
    </w:p>
    <w:p w14:paraId="58F6EE4A" w14:textId="77777777" w:rsidR="006027EF" w:rsidRPr="00344AEF" w:rsidRDefault="006027EF" w:rsidP="00735F61">
      <w:pPr>
        <w:jc w:val="center"/>
        <w:rPr>
          <w:b/>
          <w:bCs/>
          <w:sz w:val="24"/>
          <w:szCs w:val="20"/>
        </w:rPr>
      </w:pPr>
    </w:p>
    <w:p w14:paraId="14207410" w14:textId="77777777" w:rsidR="00EE2DA1" w:rsidRPr="00D6546D" w:rsidRDefault="00BF7326" w:rsidP="00D6546D">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D6546D">
        <w:rPr>
          <w:bCs/>
          <w:i/>
          <w:sz w:val="18"/>
          <w:szCs w:val="20"/>
        </w:rPr>
        <w:t>d) A</w:t>
      </w:r>
      <w:r w:rsidR="00EE2DA1" w:rsidRPr="00344AEF">
        <w:rPr>
          <w:bCs/>
          <w:i/>
          <w:sz w:val="18"/>
          <w:szCs w:val="20"/>
        </w:rPr>
        <w:t>SV-RL)</w:t>
      </w:r>
    </w:p>
    <w:p w14:paraId="3C1158DD" w14:textId="77777777" w:rsidR="00176303" w:rsidRDefault="00176303" w:rsidP="00713A96">
      <w:pPr>
        <w:rPr>
          <w:b/>
          <w:bCs/>
          <w:sz w:val="20"/>
          <w:szCs w:val="20"/>
          <w:u w:val="single"/>
        </w:rPr>
      </w:pPr>
    </w:p>
    <w:p w14:paraId="008AE1F8" w14:textId="77777777" w:rsidR="00D6546D" w:rsidRPr="00344AEF" w:rsidRDefault="00D6546D" w:rsidP="00713A96">
      <w:pPr>
        <w:rPr>
          <w:b/>
          <w:bCs/>
          <w:sz w:val="20"/>
          <w:szCs w:val="20"/>
          <w:u w:val="single"/>
        </w:rPr>
      </w:pPr>
    </w:p>
    <w:p w14:paraId="6B0B85BD" w14:textId="77777777" w:rsidR="00147555" w:rsidRPr="00344AEF" w:rsidRDefault="00147555" w:rsidP="00713A96">
      <w:pPr>
        <w:rPr>
          <w:b/>
          <w:bCs/>
          <w:sz w:val="20"/>
          <w:szCs w:val="20"/>
          <w:u w:val="single"/>
        </w:rPr>
      </w:pPr>
      <w:r w:rsidRPr="00344AEF">
        <w:rPr>
          <w:b/>
          <w:bCs/>
          <w:sz w:val="20"/>
          <w:szCs w:val="20"/>
          <w:u w:val="single"/>
        </w:rPr>
        <w:t>Hinweis:</w:t>
      </w:r>
    </w:p>
    <w:p w14:paraId="341688AA" w14:textId="77777777" w:rsidR="00EE2DA1" w:rsidRDefault="00147555" w:rsidP="00C72B60">
      <w:pPr>
        <w:jc w:val="both"/>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5F85C171" w14:textId="77777777" w:rsidR="00D33924" w:rsidRDefault="00D33924" w:rsidP="00C72B60">
      <w:pPr>
        <w:jc w:val="both"/>
        <w:rPr>
          <w:bCs/>
          <w:sz w:val="20"/>
          <w:szCs w:val="20"/>
        </w:rPr>
      </w:pPr>
    </w:p>
    <w:p w14:paraId="295AE42B" w14:textId="77777777" w:rsidR="00D33924" w:rsidRPr="00665CD5" w:rsidRDefault="00D33924" w:rsidP="00135C50">
      <w:pPr>
        <w:pStyle w:val="Listenabsatz"/>
        <w:numPr>
          <w:ilvl w:val="0"/>
          <w:numId w:val="29"/>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EF0107A" w14:textId="77777777" w:rsidR="00D33924" w:rsidRPr="00665CD5" w:rsidRDefault="00D33924" w:rsidP="00C72B60">
      <w:pPr>
        <w:jc w:val="both"/>
        <w:rPr>
          <w:bCs/>
          <w:sz w:val="20"/>
          <w:szCs w:val="20"/>
        </w:rPr>
      </w:pPr>
    </w:p>
    <w:p w14:paraId="7AB4DD67"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0B21161C" w14:textId="77777777" w:rsidTr="007F38BB">
        <w:trPr>
          <w:trHeight w:val="567"/>
        </w:trPr>
        <w:tc>
          <w:tcPr>
            <w:tcW w:w="9210" w:type="dxa"/>
            <w:gridSpan w:val="4"/>
            <w:shd w:val="clear" w:color="auto" w:fill="FFFFCC"/>
            <w:vAlign w:val="center"/>
          </w:tcPr>
          <w:p w14:paraId="079EA465" w14:textId="77777777" w:rsidR="00EE2DA1" w:rsidRPr="00344AEF" w:rsidRDefault="00EE2DA1" w:rsidP="007F38BB">
            <w:pPr>
              <w:jc w:val="center"/>
              <w:rPr>
                <w:b/>
                <w:sz w:val="20"/>
                <w:szCs w:val="20"/>
                <w:lang w:eastAsia="de-DE"/>
              </w:rPr>
            </w:pPr>
            <w:r w:rsidRPr="00344AEF">
              <w:rPr>
                <w:b/>
                <w:sz w:val="20"/>
                <w:szCs w:val="20"/>
                <w:lang w:eastAsia="de-DE"/>
              </w:rPr>
              <w:t>ASV-Team</w:t>
            </w:r>
          </w:p>
          <w:p w14:paraId="6C15606D"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7772D8F9" w14:textId="77777777" w:rsidTr="007F38BB">
        <w:trPr>
          <w:trHeight w:val="454"/>
        </w:trPr>
        <w:tc>
          <w:tcPr>
            <w:tcW w:w="9210" w:type="dxa"/>
            <w:gridSpan w:val="4"/>
          </w:tcPr>
          <w:p w14:paraId="0F59E1DA"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063A2C16"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A518C8">
              <w:rPr>
                <w:sz w:val="20"/>
                <w:szCs w:val="20"/>
                <w:lang w:eastAsia="de-DE"/>
              </w:rPr>
            </w:r>
            <w:r w:rsidR="00A518C8">
              <w:rPr>
                <w:sz w:val="20"/>
                <w:szCs w:val="20"/>
                <w:lang w:eastAsia="de-DE"/>
              </w:rPr>
              <w:fldChar w:fldCharType="separate"/>
            </w:r>
            <w:r w:rsidR="009E2EB5" w:rsidRPr="009B3483">
              <w:rPr>
                <w:sz w:val="20"/>
                <w:szCs w:val="20"/>
                <w:lang w:eastAsia="de-DE"/>
              </w:rPr>
              <w:fldChar w:fldCharType="end"/>
            </w:r>
            <w:bookmarkEnd w:id="1"/>
          </w:p>
          <w:p w14:paraId="00B9EAD7" w14:textId="77777777" w:rsidR="005A6CE7" w:rsidRPr="009B3483" w:rsidRDefault="005A6CE7" w:rsidP="00A92C0D">
            <w:pPr>
              <w:rPr>
                <w:sz w:val="20"/>
                <w:szCs w:val="20"/>
                <w:lang w:eastAsia="de-DE"/>
              </w:rPr>
            </w:pPr>
          </w:p>
        </w:tc>
      </w:tr>
      <w:tr w:rsidR="00FF5E6F" w:rsidRPr="009B3483" w14:paraId="62DC041A" w14:textId="77777777" w:rsidTr="007F38BB">
        <w:trPr>
          <w:trHeight w:val="454"/>
        </w:trPr>
        <w:tc>
          <w:tcPr>
            <w:tcW w:w="2093" w:type="dxa"/>
            <w:vAlign w:val="center"/>
          </w:tcPr>
          <w:p w14:paraId="0BFAC25F" w14:textId="77777777" w:rsidR="00EE2DA1" w:rsidRPr="009B3483" w:rsidRDefault="00EE2DA1" w:rsidP="00AB173A">
            <w:pPr>
              <w:rPr>
                <w:b/>
                <w:sz w:val="20"/>
                <w:szCs w:val="20"/>
                <w:lang w:eastAsia="de-DE"/>
              </w:rPr>
            </w:pPr>
            <w:r w:rsidRPr="009B3483">
              <w:rPr>
                <w:b/>
                <w:sz w:val="20"/>
                <w:szCs w:val="20"/>
                <w:lang w:eastAsia="de-DE"/>
              </w:rPr>
              <w:t>Teamleiter:</w:t>
            </w:r>
          </w:p>
          <w:p w14:paraId="2DFF638C" w14:textId="77777777" w:rsidR="00EE2DA1" w:rsidRPr="009B3483" w:rsidRDefault="00EE2DA1" w:rsidP="00AB173A">
            <w:pPr>
              <w:rPr>
                <w:b/>
                <w:sz w:val="20"/>
                <w:szCs w:val="20"/>
                <w:lang w:eastAsia="de-DE"/>
              </w:rPr>
            </w:pPr>
            <w:r w:rsidRPr="009B3483">
              <w:rPr>
                <w:b/>
                <w:sz w:val="20"/>
                <w:szCs w:val="20"/>
                <w:lang w:eastAsia="de-DE"/>
              </w:rPr>
              <w:t>(Vorname, Name)</w:t>
            </w:r>
          </w:p>
        </w:tc>
        <w:tc>
          <w:tcPr>
            <w:tcW w:w="7117" w:type="dxa"/>
            <w:gridSpan w:val="3"/>
            <w:vAlign w:val="center"/>
          </w:tcPr>
          <w:p w14:paraId="399AABB4"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DB9FAEB"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371E4089" w14:textId="77777777" w:rsidTr="002C56C9">
        <w:trPr>
          <w:trHeight w:val="737"/>
        </w:trPr>
        <w:tc>
          <w:tcPr>
            <w:tcW w:w="2093" w:type="dxa"/>
            <w:vAlign w:val="center"/>
          </w:tcPr>
          <w:p w14:paraId="2D9647AB" w14:textId="77777777" w:rsidR="006406CA" w:rsidRPr="009B3483" w:rsidRDefault="006406CA" w:rsidP="002C56C9">
            <w:pPr>
              <w:rPr>
                <w:b/>
                <w:sz w:val="20"/>
                <w:szCs w:val="20"/>
              </w:rPr>
            </w:pPr>
            <w:r w:rsidRPr="009B3483">
              <w:rPr>
                <w:b/>
                <w:sz w:val="20"/>
                <w:szCs w:val="20"/>
              </w:rPr>
              <w:t>Tätigkeitsort der Teamleitung</w:t>
            </w:r>
          </w:p>
          <w:p w14:paraId="79482603" w14:textId="77777777" w:rsidR="00EE2DA1" w:rsidRPr="009B3483" w:rsidRDefault="006406CA" w:rsidP="002C56C9">
            <w:pPr>
              <w:rPr>
                <w:b/>
                <w:sz w:val="20"/>
                <w:szCs w:val="20"/>
                <w:lang w:eastAsia="de-DE"/>
              </w:rPr>
            </w:pPr>
            <w:r w:rsidRPr="009B3483">
              <w:rPr>
                <w:b/>
                <w:sz w:val="20"/>
                <w:szCs w:val="20"/>
              </w:rPr>
              <w:t>(Anschrift)</w:t>
            </w:r>
          </w:p>
        </w:tc>
        <w:tc>
          <w:tcPr>
            <w:tcW w:w="7117" w:type="dxa"/>
            <w:gridSpan w:val="3"/>
            <w:vAlign w:val="center"/>
          </w:tcPr>
          <w:p w14:paraId="5FE73873"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446D7B41"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1F69B8CA" w14:textId="77777777" w:rsidTr="009E2EB5">
        <w:trPr>
          <w:trHeight w:val="454"/>
        </w:trPr>
        <w:tc>
          <w:tcPr>
            <w:tcW w:w="2093" w:type="dxa"/>
            <w:vAlign w:val="center"/>
          </w:tcPr>
          <w:p w14:paraId="1E9E8C08"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436ED497"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0DDE7BDA" w14:textId="77777777" w:rsidR="00EE2DA1" w:rsidRPr="009B3483" w:rsidRDefault="00EE2DA1" w:rsidP="00AB173A">
            <w:pPr>
              <w:rPr>
                <w:b/>
                <w:sz w:val="20"/>
                <w:szCs w:val="20"/>
                <w:lang w:eastAsia="de-DE"/>
              </w:rPr>
            </w:pPr>
            <w:r w:rsidRPr="009B3483">
              <w:rPr>
                <w:b/>
                <w:sz w:val="20"/>
                <w:szCs w:val="20"/>
                <w:lang w:eastAsia="de-DE"/>
              </w:rPr>
              <w:t>Telefax:</w:t>
            </w:r>
          </w:p>
        </w:tc>
        <w:tc>
          <w:tcPr>
            <w:tcW w:w="2373" w:type="dxa"/>
            <w:shd w:val="clear" w:color="auto" w:fill="FFFFFF" w:themeFill="background1"/>
            <w:vAlign w:val="center"/>
          </w:tcPr>
          <w:p w14:paraId="2B420940"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2930095A" w14:textId="77777777" w:rsidTr="007F38BB">
        <w:trPr>
          <w:trHeight w:val="454"/>
        </w:trPr>
        <w:tc>
          <w:tcPr>
            <w:tcW w:w="2093" w:type="dxa"/>
            <w:vAlign w:val="center"/>
          </w:tcPr>
          <w:p w14:paraId="35E2DD5F" w14:textId="77777777" w:rsidR="00EE2DA1" w:rsidRPr="009B3483" w:rsidRDefault="00EE2DA1" w:rsidP="00AB173A">
            <w:pPr>
              <w:rPr>
                <w:b/>
                <w:sz w:val="20"/>
                <w:szCs w:val="20"/>
                <w:lang w:eastAsia="de-DE"/>
              </w:rPr>
            </w:pPr>
            <w:r w:rsidRPr="009B3483">
              <w:rPr>
                <w:b/>
                <w:sz w:val="20"/>
                <w:szCs w:val="20"/>
                <w:lang w:eastAsia="de-DE"/>
              </w:rPr>
              <w:t>Email:</w:t>
            </w:r>
          </w:p>
        </w:tc>
        <w:tc>
          <w:tcPr>
            <w:tcW w:w="7117" w:type="dxa"/>
            <w:gridSpan w:val="3"/>
            <w:vAlign w:val="center"/>
          </w:tcPr>
          <w:p w14:paraId="5B5363FF"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32E381C3" w14:textId="77777777" w:rsidR="00396986" w:rsidRDefault="00396986" w:rsidP="00396986">
      <w:pPr>
        <w:rPr>
          <w:bCs/>
          <w:color w:val="000000" w:themeColor="text1"/>
          <w:sz w:val="20"/>
          <w:szCs w:val="20"/>
        </w:rPr>
      </w:pPr>
    </w:p>
    <w:p w14:paraId="5CF5D4EE" w14:textId="77777777" w:rsidR="00396986" w:rsidRDefault="00396986" w:rsidP="00396986">
      <w:pPr>
        <w:rPr>
          <w:bCs/>
          <w:color w:val="000000" w:themeColor="text1"/>
          <w:sz w:val="20"/>
          <w:szCs w:val="20"/>
        </w:rPr>
      </w:pPr>
    </w:p>
    <w:p w14:paraId="5DF6860D" w14:textId="77777777" w:rsidR="00396986" w:rsidRDefault="00396986" w:rsidP="00396986">
      <w:pPr>
        <w:rPr>
          <w:bCs/>
          <w:color w:val="000000" w:themeColor="text1"/>
          <w:sz w:val="20"/>
          <w:szCs w:val="20"/>
        </w:rPr>
      </w:pPr>
    </w:p>
    <w:p w14:paraId="55818786" w14:textId="77777777" w:rsidR="00396986" w:rsidRPr="00A424FB" w:rsidRDefault="00396986" w:rsidP="00396986">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396986" w:rsidRPr="00A424FB" w14:paraId="67376321" w14:textId="77777777" w:rsidTr="002C0852">
        <w:trPr>
          <w:trHeight w:val="1913"/>
        </w:trPr>
        <w:tc>
          <w:tcPr>
            <w:tcW w:w="7655" w:type="dxa"/>
            <w:vAlign w:val="center"/>
          </w:tcPr>
          <w:p w14:paraId="6539019C" w14:textId="77777777" w:rsidR="00396986" w:rsidRPr="00A424FB" w:rsidRDefault="00396986" w:rsidP="002C0852">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56FFA705" w14:textId="77777777" w:rsidR="00396986" w:rsidRPr="00A424FB" w:rsidRDefault="00396986" w:rsidP="002C0852">
            <w:pPr>
              <w:rPr>
                <w:color w:val="000000" w:themeColor="text1"/>
                <w:sz w:val="20"/>
                <w:szCs w:val="20"/>
                <w:lang w:eastAsia="de-DE"/>
              </w:rPr>
            </w:pPr>
          </w:p>
          <w:p w14:paraId="28B7537E" w14:textId="77777777" w:rsidR="00396986" w:rsidRPr="00A424FB" w:rsidRDefault="00396986" w:rsidP="002C0852">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1C0AD919" w14:textId="77777777" w:rsidR="00396986" w:rsidRPr="00A424FB" w:rsidRDefault="00396986" w:rsidP="002C0852">
            <w:pPr>
              <w:rPr>
                <w:color w:val="000000" w:themeColor="text1"/>
                <w:sz w:val="20"/>
                <w:szCs w:val="20"/>
                <w:lang w:eastAsia="de-DE"/>
              </w:rPr>
            </w:pPr>
          </w:p>
        </w:tc>
      </w:tr>
    </w:tbl>
    <w:p w14:paraId="52E2DB07" w14:textId="77777777" w:rsidR="00396986" w:rsidRDefault="00396986" w:rsidP="00396986">
      <w:pPr>
        <w:rPr>
          <w:bCs/>
          <w:color w:val="000000" w:themeColor="text1"/>
        </w:rPr>
      </w:pPr>
    </w:p>
    <w:p w14:paraId="63F986EA" w14:textId="77777777" w:rsidR="00396986" w:rsidRDefault="00396986" w:rsidP="00EF53AA">
      <w:pPr>
        <w:rPr>
          <w:bCs/>
          <w:sz w:val="20"/>
        </w:rPr>
      </w:pPr>
    </w:p>
    <w:p w14:paraId="76B9A402" w14:textId="77777777" w:rsidR="00396986" w:rsidRDefault="00396986" w:rsidP="00EF53AA">
      <w:pPr>
        <w:rPr>
          <w:bCs/>
          <w:sz w:val="20"/>
        </w:rPr>
      </w:pPr>
    </w:p>
    <w:p w14:paraId="4AD5DB3C" w14:textId="77777777" w:rsidR="00396986" w:rsidRDefault="00396986" w:rsidP="00EF53AA">
      <w:pPr>
        <w:rPr>
          <w:bCs/>
          <w:sz w:val="20"/>
        </w:rPr>
      </w:pPr>
    </w:p>
    <w:p w14:paraId="0948660A" w14:textId="77777777" w:rsidR="00396986" w:rsidRDefault="00396986" w:rsidP="00EF53AA">
      <w:pPr>
        <w:rPr>
          <w:bCs/>
          <w:sz w:val="20"/>
        </w:rPr>
      </w:pPr>
    </w:p>
    <w:p w14:paraId="397F4DEC" w14:textId="77777777" w:rsidR="00EF53AA" w:rsidRPr="005F76CA" w:rsidRDefault="00EF53AA" w:rsidP="00EF53AA">
      <w:pPr>
        <w:rPr>
          <w:bCs/>
          <w:strike/>
          <w:sz w:val="20"/>
        </w:rPr>
      </w:pPr>
      <w:r w:rsidRPr="005F76CA">
        <w:rPr>
          <w:bCs/>
          <w:sz w:val="20"/>
        </w:rPr>
        <w:t>Wir bitten Sie, den ausgefüllten Anzeigenvordruck einschließlich der entsprechenden Nachweise in elektronischer Form an die Geschäftsstelle des Erweiterten Landesausschusses in Bayern zu übermitteln.</w:t>
      </w:r>
    </w:p>
    <w:p w14:paraId="63DD2ABA" w14:textId="77777777" w:rsidR="00EF53AA" w:rsidRPr="00C83DA8" w:rsidRDefault="00EF53AA" w:rsidP="00EF53AA">
      <w:pPr>
        <w:rPr>
          <w:bCs/>
          <w:color w:val="0000FF"/>
          <w:sz w:val="20"/>
        </w:rPr>
      </w:pPr>
    </w:p>
    <w:p w14:paraId="36BD132A" w14:textId="77777777" w:rsidR="00EF53AA" w:rsidRDefault="00A518C8" w:rsidP="00EF53AA">
      <w:pPr>
        <w:rPr>
          <w:rStyle w:val="Hyperlink"/>
          <w:rFonts w:cs="Arial"/>
          <w:b/>
          <w:bCs/>
          <w:color w:val="auto"/>
          <w:sz w:val="20"/>
        </w:rPr>
      </w:pPr>
      <w:hyperlink r:id="rId8" w:history="1">
        <w:r w:rsidR="00EF53AA" w:rsidRPr="00C83DA8">
          <w:rPr>
            <w:rStyle w:val="Hyperlink"/>
            <w:rFonts w:cs="Arial"/>
            <w:b/>
            <w:bCs/>
            <w:sz w:val="20"/>
          </w:rPr>
          <w:t>http://www.erweiterter-landesausschuss-bayern.de/</w:t>
        </w:r>
      </w:hyperlink>
    </w:p>
    <w:p w14:paraId="0E94F3D3" w14:textId="77777777" w:rsidR="000D75D4" w:rsidRPr="005F76CA" w:rsidRDefault="000D75D4" w:rsidP="00EF53AA">
      <w:pPr>
        <w:rPr>
          <w:b/>
          <w:bCs/>
          <w:sz w:val="20"/>
        </w:rPr>
      </w:pPr>
    </w:p>
    <w:p w14:paraId="035A96A9" w14:textId="77777777" w:rsidR="00EF53AA" w:rsidRPr="005F76CA" w:rsidRDefault="00EF53AA" w:rsidP="00EF53AA">
      <w:pPr>
        <w:rPr>
          <w:b/>
          <w:bCs/>
          <w:sz w:val="20"/>
        </w:rPr>
      </w:pPr>
    </w:p>
    <w:p w14:paraId="45527CEE" w14:textId="77777777" w:rsidR="00B85A6A" w:rsidRPr="005F76CA" w:rsidRDefault="00B85A6A" w:rsidP="00B85A6A">
      <w:pPr>
        <w:spacing w:line="276" w:lineRule="auto"/>
        <w:rPr>
          <w:bCs/>
          <w:sz w:val="20"/>
        </w:rPr>
      </w:pPr>
      <w:r w:rsidRPr="005F76CA">
        <w:rPr>
          <w:bCs/>
          <w:sz w:val="20"/>
        </w:rPr>
        <w:t>Bei Fragen können Sie sich telefonis</w:t>
      </w:r>
      <w:r>
        <w:rPr>
          <w:bCs/>
          <w:sz w:val="20"/>
        </w:rPr>
        <w:t xml:space="preserve">ch unter </w:t>
      </w:r>
      <w:r w:rsidR="006D282A">
        <w:rPr>
          <w:bCs/>
          <w:sz w:val="20"/>
        </w:rPr>
        <w:t>089/62730-2495</w:t>
      </w:r>
      <w:r w:rsidRPr="005F76CA">
        <w:rPr>
          <w:bCs/>
          <w:sz w:val="20"/>
        </w:rPr>
        <w:t xml:space="preserve"> an die Geschäftsstelle wenden.</w:t>
      </w:r>
    </w:p>
    <w:p w14:paraId="088F7E65" w14:textId="77777777" w:rsidR="00C514A0" w:rsidRPr="002D4B3C" w:rsidRDefault="00C514A0" w:rsidP="00EF53AA">
      <w:pPr>
        <w:spacing w:line="276" w:lineRule="auto"/>
        <w:rPr>
          <w:bCs/>
          <w:sz w:val="20"/>
        </w:rPr>
      </w:pPr>
    </w:p>
    <w:p w14:paraId="03F0AA8F" w14:textId="77777777" w:rsidR="00C514A0" w:rsidRPr="002D4B3C" w:rsidRDefault="00C514A0" w:rsidP="00C514A0">
      <w:pPr>
        <w:spacing w:line="276" w:lineRule="auto"/>
        <w:rPr>
          <w:bCs/>
          <w:sz w:val="20"/>
          <w:szCs w:val="20"/>
        </w:rPr>
      </w:pPr>
      <w:r w:rsidRPr="002D4B3C">
        <w:rPr>
          <w:bCs/>
          <w:sz w:val="20"/>
          <w:szCs w:val="20"/>
        </w:rPr>
        <w:t xml:space="preserve">In der nachfolgenden Tabelle, geben Sie bitte an, </w:t>
      </w:r>
      <w:r w:rsidR="001A7B9F" w:rsidRPr="002D4B3C">
        <w:rPr>
          <w:bCs/>
          <w:sz w:val="20"/>
          <w:szCs w:val="20"/>
        </w:rPr>
        <w:t>für welche Patienten</w:t>
      </w:r>
      <w:r w:rsidR="00690E12" w:rsidRPr="002D4B3C">
        <w:rPr>
          <w:bCs/>
          <w:sz w:val="20"/>
          <w:szCs w:val="20"/>
        </w:rPr>
        <w:t xml:space="preserve"> </w:t>
      </w:r>
      <w:r w:rsidRPr="002D4B3C">
        <w:rPr>
          <w:bCs/>
          <w:sz w:val="20"/>
          <w:szCs w:val="20"/>
        </w:rPr>
        <w:t>Sie tätig werden wollen.</w:t>
      </w:r>
    </w:p>
    <w:p w14:paraId="42CBD676" w14:textId="77777777" w:rsidR="00C514A0" w:rsidRPr="002D4B3C"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C514A0" w:rsidRPr="002D4B3C" w14:paraId="58ABC537" w14:textId="77777777" w:rsidTr="005B6ABF">
        <w:tc>
          <w:tcPr>
            <w:tcW w:w="3510" w:type="dxa"/>
          </w:tcPr>
          <w:p w14:paraId="20EF54A5" w14:textId="77777777" w:rsidR="00C514A0" w:rsidRPr="002D4B3C" w:rsidRDefault="00C514A0" w:rsidP="00395582">
            <w:pPr>
              <w:pStyle w:val="Listenabsatz"/>
              <w:ind w:left="0"/>
              <w:jc w:val="center"/>
              <w:rPr>
                <w:rFonts w:ascii="Arial" w:hAnsi="Arial" w:cs="Arial"/>
                <w:b/>
                <w:sz w:val="22"/>
                <w:szCs w:val="22"/>
              </w:rPr>
            </w:pPr>
          </w:p>
          <w:p w14:paraId="188F0760"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421AA1A7"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12B84ADA" w14:textId="77777777" w:rsidR="00C514A0" w:rsidRPr="002D4B3C" w:rsidRDefault="00C514A0" w:rsidP="00395582">
            <w:pPr>
              <w:pStyle w:val="Listenabsatz"/>
              <w:ind w:left="0"/>
              <w:jc w:val="center"/>
              <w:rPr>
                <w:sz w:val="22"/>
                <w:szCs w:val="22"/>
              </w:rPr>
            </w:pPr>
          </w:p>
        </w:tc>
        <w:tc>
          <w:tcPr>
            <w:tcW w:w="2630" w:type="dxa"/>
          </w:tcPr>
          <w:p w14:paraId="431C561A" w14:textId="77777777" w:rsidR="00C514A0" w:rsidRPr="002D4B3C" w:rsidRDefault="00C514A0" w:rsidP="00395582">
            <w:pPr>
              <w:pStyle w:val="berschrift1"/>
              <w:numPr>
                <w:ilvl w:val="0"/>
                <w:numId w:val="0"/>
              </w:numPr>
              <w:jc w:val="center"/>
              <w:outlineLvl w:val="0"/>
              <w:rPr>
                <w:rFonts w:ascii="Arial" w:hAnsi="Arial" w:cs="Arial"/>
                <w:sz w:val="22"/>
                <w:szCs w:val="22"/>
              </w:rPr>
            </w:pPr>
          </w:p>
          <w:p w14:paraId="311FF32C"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31C09CA7"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Erwachsenen</w:t>
            </w:r>
          </w:p>
        </w:tc>
        <w:tc>
          <w:tcPr>
            <w:tcW w:w="3070" w:type="dxa"/>
          </w:tcPr>
          <w:p w14:paraId="454678F3" w14:textId="77777777" w:rsidR="00C514A0" w:rsidRPr="002D4B3C" w:rsidRDefault="00C514A0" w:rsidP="00395582">
            <w:pPr>
              <w:pStyle w:val="berschrift1"/>
              <w:numPr>
                <w:ilvl w:val="0"/>
                <w:numId w:val="0"/>
              </w:numPr>
              <w:jc w:val="center"/>
              <w:outlineLvl w:val="0"/>
              <w:rPr>
                <w:rFonts w:ascii="Arial" w:hAnsi="Arial" w:cs="Arial"/>
                <w:sz w:val="22"/>
                <w:szCs w:val="22"/>
              </w:rPr>
            </w:pPr>
          </w:p>
          <w:p w14:paraId="3B9AEAA7"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4128E37B" w14:textId="77777777" w:rsidR="00C514A0" w:rsidRPr="002D4B3C" w:rsidRDefault="00C514A0" w:rsidP="00395582">
            <w:pPr>
              <w:pStyle w:val="berschrift1"/>
              <w:numPr>
                <w:ilvl w:val="0"/>
                <w:numId w:val="0"/>
              </w:numPr>
              <w:spacing w:after="0"/>
              <w:jc w:val="center"/>
              <w:outlineLvl w:val="0"/>
              <w:rPr>
                <w:rFonts w:ascii="Arial" w:hAnsi="Arial" w:cs="Arial"/>
                <w:sz w:val="22"/>
                <w:szCs w:val="22"/>
              </w:rPr>
            </w:pPr>
            <w:r w:rsidRPr="002D4B3C">
              <w:rPr>
                <w:rFonts w:ascii="Arial" w:hAnsi="Arial" w:cs="Arial"/>
                <w:sz w:val="22"/>
                <w:szCs w:val="22"/>
              </w:rPr>
              <w:t>Kindern und Jugendlichen</w:t>
            </w:r>
          </w:p>
        </w:tc>
      </w:tr>
      <w:tr w:rsidR="00C514A0" w:rsidRPr="002D4B3C" w14:paraId="2BCD73F4" w14:textId="77777777" w:rsidTr="005B6ABF">
        <w:tc>
          <w:tcPr>
            <w:tcW w:w="3510" w:type="dxa"/>
          </w:tcPr>
          <w:p w14:paraId="50B9BF86" w14:textId="77777777" w:rsidR="00C514A0" w:rsidRPr="002D4B3C" w:rsidRDefault="00C514A0" w:rsidP="00395582">
            <w:pPr>
              <w:pStyle w:val="berschrift1"/>
              <w:numPr>
                <w:ilvl w:val="0"/>
                <w:numId w:val="0"/>
              </w:numPr>
              <w:jc w:val="center"/>
              <w:outlineLvl w:val="0"/>
            </w:pPr>
          </w:p>
          <w:p w14:paraId="00F54AC8" w14:textId="77777777" w:rsidR="00C514A0" w:rsidRPr="002D4B3C" w:rsidRDefault="00C514A0" w:rsidP="00395582">
            <w:pPr>
              <w:pStyle w:val="berschrift1"/>
              <w:numPr>
                <w:ilvl w:val="0"/>
                <w:numId w:val="0"/>
              </w:numPr>
              <w:jc w:val="center"/>
              <w:outlineLvl w:val="0"/>
            </w:pPr>
            <w:r w:rsidRPr="002D4B3C">
              <w:fldChar w:fldCharType="begin">
                <w:ffData>
                  <w:name w:val="Kontrollkästchen10"/>
                  <w:enabled/>
                  <w:calcOnExit w:val="0"/>
                  <w:checkBox>
                    <w:sizeAuto/>
                    <w:default w:val="0"/>
                  </w:checkBox>
                </w:ffData>
              </w:fldChar>
            </w:r>
            <w:bookmarkStart w:id="6" w:name="Kontrollkästchen10"/>
            <w:r w:rsidRPr="002D4B3C">
              <w:instrText xml:space="preserve"> FORMCHECKBOX </w:instrText>
            </w:r>
            <w:r w:rsidR="00A518C8">
              <w:fldChar w:fldCharType="separate"/>
            </w:r>
            <w:r w:rsidRPr="002D4B3C">
              <w:fldChar w:fldCharType="end"/>
            </w:r>
            <w:bookmarkEnd w:id="6"/>
          </w:p>
          <w:p w14:paraId="5D4278A0" w14:textId="77777777" w:rsidR="00C514A0" w:rsidRPr="002D4B3C" w:rsidRDefault="00C514A0" w:rsidP="00395582">
            <w:pPr>
              <w:jc w:val="center"/>
            </w:pPr>
          </w:p>
        </w:tc>
        <w:tc>
          <w:tcPr>
            <w:tcW w:w="2630" w:type="dxa"/>
          </w:tcPr>
          <w:p w14:paraId="5A1A8524" w14:textId="77777777" w:rsidR="00C514A0" w:rsidRPr="002D4B3C" w:rsidRDefault="00C514A0" w:rsidP="00395582">
            <w:pPr>
              <w:pStyle w:val="berschrift1"/>
              <w:numPr>
                <w:ilvl w:val="0"/>
                <w:numId w:val="0"/>
              </w:numPr>
              <w:jc w:val="center"/>
              <w:outlineLvl w:val="0"/>
            </w:pPr>
          </w:p>
          <w:p w14:paraId="4672946A" w14:textId="77777777" w:rsidR="00C514A0" w:rsidRPr="002D4B3C" w:rsidRDefault="00C514A0" w:rsidP="00395582">
            <w:pPr>
              <w:pStyle w:val="berschrift1"/>
              <w:numPr>
                <w:ilvl w:val="0"/>
                <w:numId w:val="0"/>
              </w:numPr>
              <w:jc w:val="center"/>
              <w:outlineLvl w:val="0"/>
            </w:pPr>
            <w:r w:rsidRPr="002D4B3C">
              <w:fldChar w:fldCharType="begin">
                <w:ffData>
                  <w:name w:val="Kontrollkästchen11"/>
                  <w:enabled/>
                  <w:calcOnExit w:val="0"/>
                  <w:checkBox>
                    <w:sizeAuto/>
                    <w:default w:val="0"/>
                    <w:checked w:val="0"/>
                  </w:checkBox>
                </w:ffData>
              </w:fldChar>
            </w:r>
            <w:bookmarkStart w:id="7" w:name="Kontrollkästchen11"/>
            <w:r w:rsidRPr="002D4B3C">
              <w:instrText xml:space="preserve"> FORMCHECKBOX </w:instrText>
            </w:r>
            <w:r w:rsidR="00A518C8">
              <w:fldChar w:fldCharType="separate"/>
            </w:r>
            <w:r w:rsidRPr="002D4B3C">
              <w:fldChar w:fldCharType="end"/>
            </w:r>
            <w:bookmarkEnd w:id="7"/>
          </w:p>
          <w:p w14:paraId="34B47449" w14:textId="77777777" w:rsidR="00C514A0" w:rsidRPr="002D4B3C" w:rsidRDefault="00C514A0" w:rsidP="00395582">
            <w:pPr>
              <w:jc w:val="center"/>
            </w:pPr>
          </w:p>
        </w:tc>
        <w:tc>
          <w:tcPr>
            <w:tcW w:w="3070" w:type="dxa"/>
          </w:tcPr>
          <w:p w14:paraId="09DDDCD4" w14:textId="77777777" w:rsidR="00C514A0" w:rsidRPr="002D4B3C" w:rsidRDefault="00C514A0" w:rsidP="00395582">
            <w:pPr>
              <w:pStyle w:val="berschrift1"/>
              <w:numPr>
                <w:ilvl w:val="0"/>
                <w:numId w:val="0"/>
              </w:numPr>
              <w:jc w:val="center"/>
              <w:outlineLvl w:val="0"/>
            </w:pPr>
          </w:p>
          <w:p w14:paraId="1F6D6F5C" w14:textId="77777777" w:rsidR="00C514A0" w:rsidRPr="002D4B3C" w:rsidRDefault="00C514A0" w:rsidP="00395582">
            <w:pPr>
              <w:pStyle w:val="berschrift1"/>
              <w:numPr>
                <w:ilvl w:val="0"/>
                <w:numId w:val="0"/>
              </w:numPr>
              <w:jc w:val="center"/>
              <w:outlineLvl w:val="0"/>
            </w:pPr>
            <w:r w:rsidRPr="002D4B3C">
              <w:fldChar w:fldCharType="begin">
                <w:ffData>
                  <w:name w:val="Kontrollkästchen12"/>
                  <w:enabled/>
                  <w:calcOnExit w:val="0"/>
                  <w:checkBox>
                    <w:sizeAuto/>
                    <w:default w:val="0"/>
                  </w:checkBox>
                </w:ffData>
              </w:fldChar>
            </w:r>
            <w:bookmarkStart w:id="8" w:name="Kontrollkästchen12"/>
            <w:r w:rsidRPr="002D4B3C">
              <w:instrText xml:space="preserve"> FORMCHECKBOX </w:instrText>
            </w:r>
            <w:r w:rsidR="00A518C8">
              <w:fldChar w:fldCharType="separate"/>
            </w:r>
            <w:r w:rsidRPr="002D4B3C">
              <w:fldChar w:fldCharType="end"/>
            </w:r>
            <w:bookmarkEnd w:id="8"/>
          </w:p>
          <w:p w14:paraId="4455D4B1" w14:textId="77777777" w:rsidR="00C514A0" w:rsidRPr="002D4B3C" w:rsidRDefault="00C514A0" w:rsidP="00395582">
            <w:pPr>
              <w:jc w:val="center"/>
            </w:pPr>
          </w:p>
        </w:tc>
      </w:tr>
    </w:tbl>
    <w:p w14:paraId="03E60F77" w14:textId="77777777" w:rsidR="008361C6" w:rsidRPr="00344AEF" w:rsidRDefault="008361C6" w:rsidP="002C042E">
      <w:pPr>
        <w:spacing w:line="276" w:lineRule="auto"/>
        <w:rPr>
          <w:bCs/>
          <w:color w:val="000000" w:themeColor="text1"/>
          <w:sz w:val="20"/>
        </w:rPr>
      </w:pPr>
    </w:p>
    <w:p w14:paraId="2BEC0812" w14:textId="77777777" w:rsidR="00EE2DA1" w:rsidRPr="00344AEF" w:rsidRDefault="00EE2DA1" w:rsidP="00AB173A">
      <w:pPr>
        <w:pStyle w:val="berschrift1"/>
        <w:rPr>
          <w:rFonts w:cs="Arial"/>
        </w:rPr>
      </w:pPr>
      <w:r w:rsidRPr="00344AEF">
        <w:rPr>
          <w:rFonts w:cs="Arial"/>
        </w:rPr>
        <w:t>Konkretisierung der Erkrankung</w:t>
      </w:r>
    </w:p>
    <w:p w14:paraId="18FE6B17" w14:textId="77777777" w:rsidR="00EE2DA1" w:rsidRPr="00344AEF" w:rsidRDefault="00EE2DA1" w:rsidP="008329F1">
      <w:pPr>
        <w:autoSpaceDE w:val="0"/>
        <w:autoSpaceDN w:val="0"/>
        <w:adjustRightInd w:val="0"/>
        <w:rPr>
          <w:color w:val="000000"/>
          <w:sz w:val="16"/>
          <w:szCs w:val="20"/>
        </w:rPr>
      </w:pPr>
    </w:p>
    <w:p w14:paraId="735F0EF2" w14:textId="77777777"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D6546D">
        <w:rPr>
          <w:sz w:val="20"/>
          <w:szCs w:val="20"/>
        </w:rPr>
        <w:t>neuromuskuläre Erkrankungen</w:t>
      </w:r>
    </w:p>
    <w:p w14:paraId="20CD3F98" w14:textId="77777777" w:rsidR="006027EF" w:rsidRPr="00344AEF" w:rsidRDefault="006027EF" w:rsidP="006027EF">
      <w:pPr>
        <w:spacing w:line="276" w:lineRule="auto"/>
        <w:rPr>
          <w:sz w:val="20"/>
          <w:szCs w:val="20"/>
        </w:rPr>
      </w:pPr>
    </w:p>
    <w:p w14:paraId="7D0D706C" w14:textId="77777777"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D6546D">
        <w:rPr>
          <w:sz w:val="20"/>
          <w:szCs w:val="20"/>
        </w:rPr>
        <w:t>d</w:t>
      </w:r>
      <w:r w:rsidR="00D57830" w:rsidRPr="00344AEF">
        <w:rPr>
          <w:sz w:val="20"/>
          <w:szCs w:val="20"/>
        </w:rPr>
        <w:t>)</w:t>
      </w:r>
      <w:r w:rsidRPr="00344AEF">
        <w:rPr>
          <w:sz w:val="20"/>
          <w:szCs w:val="20"/>
        </w:rPr>
        <w:t xml:space="preserve"> der ASV-RL zu finden.</w:t>
      </w:r>
    </w:p>
    <w:p w14:paraId="079EE702" w14:textId="77777777" w:rsidR="00EE2DA1" w:rsidRPr="00344AEF" w:rsidRDefault="00EE2DA1" w:rsidP="008329F1">
      <w:pPr>
        <w:spacing w:line="276" w:lineRule="auto"/>
        <w:rPr>
          <w:sz w:val="20"/>
          <w:szCs w:val="20"/>
        </w:rPr>
      </w:pPr>
    </w:p>
    <w:p w14:paraId="7610F04B" w14:textId="77777777" w:rsidR="00176303" w:rsidRPr="00344AEF" w:rsidRDefault="00176303" w:rsidP="00EF6E82">
      <w:pPr>
        <w:spacing w:line="276" w:lineRule="auto"/>
        <w:rPr>
          <w:sz w:val="20"/>
          <w:szCs w:val="20"/>
        </w:rPr>
      </w:pPr>
    </w:p>
    <w:p w14:paraId="02DF72C6" w14:textId="77777777" w:rsidR="00EE2DA1" w:rsidRPr="00344AEF" w:rsidRDefault="00EE2DA1" w:rsidP="00713A96">
      <w:pPr>
        <w:pStyle w:val="berschrift1"/>
        <w:rPr>
          <w:rFonts w:cs="Arial"/>
        </w:rPr>
      </w:pPr>
      <w:r w:rsidRPr="00344AEF">
        <w:rPr>
          <w:rFonts w:cs="Arial"/>
        </w:rPr>
        <w:t>Behandlungsumfang</w:t>
      </w:r>
    </w:p>
    <w:p w14:paraId="5142BD6B" w14:textId="77777777" w:rsidR="00EE2DA1" w:rsidRPr="00344AEF" w:rsidRDefault="00EE2DA1" w:rsidP="00735F61">
      <w:pPr>
        <w:rPr>
          <w:sz w:val="16"/>
        </w:rPr>
      </w:pPr>
    </w:p>
    <w:p w14:paraId="08698127" w14:textId="77777777"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D6546D">
        <w:rPr>
          <w:sz w:val="20"/>
          <w:szCs w:val="20"/>
        </w:rPr>
        <w:t>d</w:t>
      </w:r>
      <w:r w:rsidR="00D57830" w:rsidRPr="00344AEF">
        <w:rPr>
          <w:sz w:val="20"/>
          <w:szCs w:val="20"/>
        </w:rPr>
        <w:t>)</w:t>
      </w:r>
      <w:r w:rsidR="00B0628C">
        <w:rPr>
          <w:sz w:val="20"/>
          <w:szCs w:val="20"/>
        </w:rPr>
        <w:t xml:space="preserve"> neuromuskuläre Erkrankungen </w:t>
      </w:r>
      <w:r w:rsidRPr="00344AEF">
        <w:rPr>
          <w:sz w:val="20"/>
          <w:szCs w:val="20"/>
        </w:rPr>
        <w:t>der ASV-RL zu finden. Die Konkretisierung des Behandlungsumfangs anhand des EBM ist u</w:t>
      </w:r>
      <w:r w:rsidR="006027EF" w:rsidRPr="00344AEF">
        <w:rPr>
          <w:sz w:val="20"/>
          <w:szCs w:val="20"/>
        </w:rPr>
        <w:t>nter der Nr. 5 in der Anlage 2</w:t>
      </w:r>
      <w:r w:rsidR="00680A64">
        <w:rPr>
          <w:sz w:val="20"/>
          <w:szCs w:val="20"/>
        </w:rPr>
        <w:t xml:space="preserve"> </w:t>
      </w:r>
      <w:r w:rsidR="00D6546D">
        <w:rPr>
          <w:sz w:val="20"/>
          <w:szCs w:val="20"/>
        </w:rPr>
        <w:t>d</w:t>
      </w:r>
      <w:r w:rsidR="00D57830" w:rsidRPr="00344AEF">
        <w:rPr>
          <w:sz w:val="20"/>
          <w:szCs w:val="20"/>
        </w:rPr>
        <w:t>)</w:t>
      </w:r>
      <w:r w:rsidR="00B0628C">
        <w:rPr>
          <w:sz w:val="20"/>
          <w:szCs w:val="20"/>
        </w:rPr>
        <w:t xml:space="preserve"> </w:t>
      </w:r>
      <w:r w:rsidRPr="00344AEF">
        <w:rPr>
          <w:sz w:val="20"/>
          <w:szCs w:val="20"/>
        </w:rPr>
        <w:t>der ASV-RL aufgeführt.</w:t>
      </w:r>
    </w:p>
    <w:p w14:paraId="528C6007" w14:textId="77777777" w:rsidR="00D57830" w:rsidRPr="00344AEF" w:rsidRDefault="00D57830" w:rsidP="00176303">
      <w:pPr>
        <w:spacing w:line="276" w:lineRule="auto"/>
        <w:rPr>
          <w:sz w:val="20"/>
          <w:szCs w:val="20"/>
        </w:rPr>
      </w:pPr>
    </w:p>
    <w:p w14:paraId="6E4CC27C" w14:textId="77777777" w:rsidR="00EE2DA1" w:rsidRPr="00344AEF" w:rsidRDefault="00EE2DA1" w:rsidP="00713A96">
      <w:pPr>
        <w:rPr>
          <w:sz w:val="20"/>
          <w:szCs w:val="20"/>
        </w:rPr>
      </w:pPr>
    </w:p>
    <w:p w14:paraId="11CDF600" w14:textId="77777777" w:rsidR="00EE2DA1" w:rsidRPr="00344AEF" w:rsidRDefault="00EE2DA1" w:rsidP="00EF6E82">
      <w:pPr>
        <w:pStyle w:val="berschrift1"/>
        <w:rPr>
          <w:rFonts w:cs="Arial"/>
        </w:rPr>
      </w:pPr>
      <w:r w:rsidRPr="00344AEF">
        <w:rPr>
          <w:rFonts w:cs="Arial"/>
        </w:rPr>
        <w:t>Anforderungen an die Struktur- und Prozessqualität</w:t>
      </w:r>
    </w:p>
    <w:p w14:paraId="256327A8" w14:textId="77777777" w:rsidR="00EE2DA1" w:rsidRPr="00344AEF" w:rsidRDefault="00EE2DA1" w:rsidP="00A53EAA">
      <w:pPr>
        <w:spacing w:line="276" w:lineRule="auto"/>
        <w:jc w:val="both"/>
        <w:rPr>
          <w:sz w:val="20"/>
          <w:szCs w:val="20"/>
        </w:rPr>
      </w:pPr>
    </w:p>
    <w:p w14:paraId="67F520B6"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w:t>
      </w:r>
      <w:r w:rsidR="001773D4">
        <w:rPr>
          <w:sz w:val="20"/>
          <w:szCs w:val="20"/>
        </w:rPr>
        <w:t xml:space="preserve">setzt eine spezielle Qualifikation </w:t>
      </w:r>
      <w:r w:rsidRPr="0089670C">
        <w:rPr>
          <w:sz w:val="20"/>
          <w:szCs w:val="20"/>
        </w:rPr>
        <w:t xml:space="preserve">und eine Zusammenarbeit in einem interdisziplinären Team voraus. </w:t>
      </w:r>
      <w:r w:rsidR="00FA2993" w:rsidRPr="0089670C">
        <w:rPr>
          <w:i/>
          <w:sz w:val="18"/>
          <w:szCs w:val="20"/>
        </w:rPr>
        <w:t>(§ 116b Abs. 1 S. 1 SGB V; § 3 Abs. 1 S. 1 ASV-RL).</w:t>
      </w:r>
    </w:p>
    <w:p w14:paraId="41F4C74D" w14:textId="77777777" w:rsidR="00EE2DA1" w:rsidRPr="00344AEF" w:rsidRDefault="00EE2DA1" w:rsidP="0031133D">
      <w:pPr>
        <w:spacing w:line="276" w:lineRule="auto"/>
        <w:jc w:val="both"/>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668E9F00" w14:textId="77777777" w:rsidR="00EE2DA1" w:rsidRDefault="00EE2DA1" w:rsidP="00EF6E82">
      <w:r w:rsidRPr="00344AEF">
        <w:br w:type="page"/>
      </w:r>
    </w:p>
    <w:p w14:paraId="0876AE87" w14:textId="77777777" w:rsidR="00EE2DA1" w:rsidRPr="00344AEF" w:rsidRDefault="00EE2DA1" w:rsidP="00EF6E82">
      <w:pPr>
        <w:pStyle w:val="berschrift2"/>
        <w:rPr>
          <w:rFonts w:cs="Arial"/>
        </w:rPr>
      </w:pPr>
      <w:r w:rsidRPr="00344AEF">
        <w:rPr>
          <w:rFonts w:cs="Arial"/>
        </w:rPr>
        <w:lastRenderedPageBreak/>
        <w:t>Personelle Anforderungen</w:t>
      </w:r>
    </w:p>
    <w:p w14:paraId="4C121742" w14:textId="77777777" w:rsidR="00EE2DA1" w:rsidRPr="00344AEF" w:rsidRDefault="00EE2DA1" w:rsidP="00713A96">
      <w:pPr>
        <w:rPr>
          <w:sz w:val="20"/>
          <w:szCs w:val="20"/>
        </w:rPr>
      </w:pPr>
    </w:p>
    <w:p w14:paraId="6D130AE0"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D6546D">
        <w:rPr>
          <w:sz w:val="20"/>
        </w:rPr>
        <w:t>neuromuskulären Erkrankungen</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0E9533A8" w14:textId="77777777" w:rsidR="00EE2DA1" w:rsidRPr="00344AEF" w:rsidRDefault="00EE2DA1" w:rsidP="00713A96">
      <w:pPr>
        <w:rPr>
          <w:sz w:val="20"/>
          <w:szCs w:val="20"/>
        </w:rPr>
      </w:pPr>
    </w:p>
    <w:p w14:paraId="0CEB6650" w14:textId="77777777" w:rsidR="00EE2DA1" w:rsidRPr="00344AEF" w:rsidRDefault="00EE2DA1" w:rsidP="00EF6E82">
      <w:pPr>
        <w:pStyle w:val="berschrift3"/>
        <w:rPr>
          <w:rFonts w:cs="Arial"/>
        </w:rPr>
      </w:pPr>
      <w:r w:rsidRPr="00344AEF">
        <w:rPr>
          <w:rFonts w:cs="Arial"/>
        </w:rPr>
        <w:t>Allgemeine personelle Anforderungen</w:t>
      </w:r>
    </w:p>
    <w:p w14:paraId="3DC0B9F8" w14:textId="77777777" w:rsidR="00EE2DA1" w:rsidRPr="00344AEF" w:rsidRDefault="00EE2DA1" w:rsidP="00713A96">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D33924" w:rsidRPr="00344AEF" w14:paraId="5A5BA7ED" w14:textId="77777777" w:rsidTr="00D33924">
        <w:trPr>
          <w:trHeight w:val="567"/>
        </w:trPr>
        <w:tc>
          <w:tcPr>
            <w:tcW w:w="959" w:type="dxa"/>
            <w:tcMar>
              <w:top w:w="113" w:type="dxa"/>
              <w:bottom w:w="113" w:type="dxa"/>
            </w:tcMar>
            <w:vAlign w:val="center"/>
          </w:tcPr>
          <w:p w14:paraId="25AB2DB2"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3304CDE5" w14:textId="77777777" w:rsidR="00D33924" w:rsidRPr="00D33924" w:rsidRDefault="00D33924" w:rsidP="00665CD5">
            <w:pPr>
              <w:spacing w:line="276" w:lineRule="auto"/>
              <w:jc w:val="both"/>
              <w:rPr>
                <w:sz w:val="20"/>
                <w:szCs w:val="20"/>
              </w:rPr>
            </w:pPr>
            <w:r w:rsidRPr="00D33924">
              <w:rPr>
                <w:bCs/>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D33924">
              <w:rPr>
                <w:bCs/>
                <w:i/>
                <w:sz w:val="20"/>
                <w:szCs w:val="20"/>
              </w:rPr>
              <w:t>(§ 3 Abs. 5 S. 1 ASV-RL)</w:t>
            </w:r>
          </w:p>
        </w:tc>
      </w:tr>
      <w:tr w:rsidR="00D33924" w:rsidRPr="00344AEF" w14:paraId="0ADE47A0" w14:textId="77777777" w:rsidTr="00D33924">
        <w:trPr>
          <w:trHeight w:val="673"/>
        </w:trPr>
        <w:tc>
          <w:tcPr>
            <w:tcW w:w="959" w:type="dxa"/>
            <w:tcMar>
              <w:top w:w="113" w:type="dxa"/>
              <w:bottom w:w="113" w:type="dxa"/>
            </w:tcMar>
            <w:vAlign w:val="center"/>
          </w:tcPr>
          <w:p w14:paraId="094611DB"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6027C178" w14:textId="77777777" w:rsidR="00D33924" w:rsidRPr="00D33924" w:rsidRDefault="00D33924" w:rsidP="00D33924">
            <w:pPr>
              <w:spacing w:line="276" w:lineRule="auto"/>
              <w:rPr>
                <w:bCs/>
                <w:i/>
                <w:sz w:val="20"/>
                <w:szCs w:val="20"/>
              </w:rPr>
            </w:pPr>
            <w:r w:rsidRPr="00D33924">
              <w:rPr>
                <w:bCs/>
                <w:sz w:val="20"/>
                <w:szCs w:val="20"/>
              </w:rPr>
              <w:t xml:space="preserve">Die Mitglieder des Kernteams verpflichten sich dazu, die spezialfachärztlichen Leistungen am Tätigkeitsort der Teamleitung oder zu festgelegten Zeiten mindestens an einem Tag in der Woche am Tätigkeitsort der Teamleitung anzubieten. </w:t>
            </w:r>
            <w:r w:rsidRPr="00D33924">
              <w:rPr>
                <w:bCs/>
                <w:sz w:val="20"/>
                <w:szCs w:val="20"/>
              </w:rPr>
              <w:br/>
            </w:r>
            <w:r w:rsidRPr="00D33924">
              <w:rPr>
                <w:bCs/>
                <w:i/>
                <w:sz w:val="20"/>
                <w:szCs w:val="20"/>
              </w:rPr>
              <w:t>(§ 3 Abs. 2 S. 4 ASV-RL)</w:t>
            </w:r>
          </w:p>
          <w:p w14:paraId="7035FA4C" w14:textId="77777777" w:rsidR="00D33924" w:rsidRPr="00D33924" w:rsidRDefault="00D33924" w:rsidP="00D33924">
            <w:pPr>
              <w:spacing w:line="276" w:lineRule="auto"/>
              <w:jc w:val="both"/>
              <w:rPr>
                <w:bCs/>
                <w:sz w:val="20"/>
                <w:szCs w:val="20"/>
              </w:rPr>
            </w:pPr>
            <w:r w:rsidRPr="00D33924">
              <w:rPr>
                <w:bCs/>
                <w:sz w:val="20"/>
                <w:szCs w:val="20"/>
              </w:rPr>
              <w:t>An immobile Apparate gebundene Leistungen sowie die Aufbereitung und Untersuchung von bei Patientinnen und Patienten entnommenem Untersuchungsmaterial sind von diesen Regelungen ausgenommen.</w:t>
            </w:r>
          </w:p>
          <w:p w14:paraId="61D0306A" w14:textId="77777777" w:rsidR="00D33924" w:rsidRPr="00D33924" w:rsidRDefault="00D33924" w:rsidP="00665CD5">
            <w:pPr>
              <w:spacing w:line="276" w:lineRule="auto"/>
              <w:jc w:val="both"/>
              <w:rPr>
                <w:sz w:val="20"/>
                <w:szCs w:val="20"/>
              </w:rPr>
            </w:pPr>
            <w:r w:rsidRPr="00D33924">
              <w:rPr>
                <w:bCs/>
                <w:i/>
                <w:sz w:val="20"/>
                <w:szCs w:val="20"/>
              </w:rPr>
              <w:t>(§ 3 Abs. 2 S. 5 ASV-RL</w:t>
            </w:r>
            <w:r w:rsidR="00665CD5">
              <w:rPr>
                <w:bCs/>
                <w:i/>
                <w:sz w:val="20"/>
                <w:szCs w:val="20"/>
              </w:rPr>
              <w:t>)</w:t>
            </w:r>
          </w:p>
        </w:tc>
      </w:tr>
      <w:tr w:rsidR="00EE2DA1" w:rsidRPr="00344AEF" w14:paraId="75A327B7" w14:textId="77777777" w:rsidTr="00D33924">
        <w:trPr>
          <w:trHeight w:val="673"/>
        </w:trPr>
        <w:tc>
          <w:tcPr>
            <w:tcW w:w="959" w:type="dxa"/>
            <w:tcMar>
              <w:top w:w="113" w:type="dxa"/>
              <w:bottom w:w="113" w:type="dxa"/>
            </w:tcMar>
            <w:vAlign w:val="center"/>
          </w:tcPr>
          <w:p w14:paraId="0C6E74E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0488A3F5" w14:textId="77777777" w:rsidR="00DF54E2" w:rsidRPr="00344AEF" w:rsidRDefault="00665CD5" w:rsidP="007F38BB">
            <w:pPr>
              <w:spacing w:line="276" w:lineRule="auto"/>
              <w:jc w:val="both"/>
              <w:rPr>
                <w:sz w:val="20"/>
                <w:szCs w:val="20"/>
                <w:lang w:eastAsia="de-DE"/>
              </w:rPr>
            </w:pPr>
            <w:r w:rsidRPr="00344AEF">
              <w:rPr>
                <w:noProof/>
                <w:lang w:eastAsia="de-DE"/>
              </w:rPr>
              <w:drawing>
                <wp:anchor distT="0" distB="0" distL="114300" distR="114300" simplePos="0" relativeHeight="251656192" behindDoc="0" locked="0" layoutInCell="1" allowOverlap="1" wp14:anchorId="3EF03D50" wp14:editId="216D0154">
                  <wp:simplePos x="0" y="0"/>
                  <wp:positionH relativeFrom="column">
                    <wp:posOffset>5567680</wp:posOffset>
                  </wp:positionH>
                  <wp:positionV relativeFrom="paragraph">
                    <wp:posOffset>35814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Mitglieder des interdisziplinären Teams verpflichten sich dazu, </w:t>
            </w:r>
            <w:r w:rsidR="00EE2DA1" w:rsidRPr="00344AEF">
              <w:rPr>
                <w:sz w:val="20"/>
                <w:szCs w:val="20"/>
                <w:lang w:eastAsia="de-DE"/>
              </w:rPr>
              <w:t xml:space="preserve">dass direkt an der Patientin oder dem Patienten zu erbringende Leistungen in angemessener Entfernung (in der Regel in 30 Minuten) vom Tätigkeitsort der Teamleitung erbracht werden. </w:t>
            </w:r>
          </w:p>
          <w:p w14:paraId="0906AB26" w14:textId="77777777" w:rsidR="00EE2DA1" w:rsidRPr="00344AEF" w:rsidRDefault="00DF54E2" w:rsidP="00DF54E2">
            <w:pPr>
              <w:spacing w:line="276" w:lineRule="auto"/>
              <w:rPr>
                <w:i/>
                <w:sz w:val="20"/>
                <w:szCs w:val="20"/>
                <w:lang w:val="en-US"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344AEF">
              <w:rPr>
                <w:i/>
                <w:sz w:val="18"/>
                <w:szCs w:val="20"/>
                <w:lang w:val="en-US" w:eastAsia="de-DE"/>
              </w:rPr>
              <w:t xml:space="preserve">(§ 3 Abs. 2 S. 6 </w:t>
            </w:r>
            <w:r w:rsidR="00E662FE" w:rsidRPr="00344AEF">
              <w:rPr>
                <w:i/>
                <w:sz w:val="18"/>
                <w:szCs w:val="20"/>
                <w:lang w:val="en-US" w:eastAsia="de-DE"/>
              </w:rPr>
              <w:t xml:space="preserve">u. 8 </w:t>
            </w:r>
            <w:r w:rsidR="00EE2DA1" w:rsidRPr="00344AEF">
              <w:rPr>
                <w:i/>
                <w:sz w:val="18"/>
                <w:szCs w:val="20"/>
                <w:lang w:val="en-US" w:eastAsia="de-DE"/>
              </w:rPr>
              <w:t>ASV-RL)</w:t>
            </w:r>
          </w:p>
          <w:p w14:paraId="5FE08CAC" w14:textId="77777777" w:rsidR="00EE2DA1" w:rsidRPr="00344AEF" w:rsidRDefault="00EE2DA1" w:rsidP="007F38BB">
            <w:pPr>
              <w:spacing w:line="276" w:lineRule="auto"/>
              <w:jc w:val="both"/>
              <w:rPr>
                <w:bCs/>
                <w:sz w:val="12"/>
                <w:szCs w:val="20"/>
                <w:lang w:val="en-US" w:eastAsia="de-DE"/>
              </w:rPr>
            </w:pPr>
          </w:p>
          <w:p w14:paraId="44818158"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374BE529" w14:textId="77777777"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Pr="00344AEF">
              <w:rPr>
                <w:b/>
                <w:bCs/>
                <w:sz w:val="20"/>
                <w:szCs w:val="20"/>
                <w:lang w:eastAsia="de-DE"/>
              </w:rPr>
              <w:t>jedes Mitglied des interdisziplinären Teams</w:t>
            </w:r>
            <w:r w:rsidRPr="00344AEF">
              <w:rPr>
                <w:bCs/>
                <w:sz w:val="20"/>
                <w:szCs w:val="20"/>
                <w:lang w:eastAsia="de-DE"/>
              </w:rPr>
              <w:t xml:space="preserve"> inkl. Anschrift sowie der Entfernung und Fahrzeit zum Tätigkeitsort der Teamleitung.</w:t>
            </w:r>
          </w:p>
        </w:tc>
      </w:tr>
    </w:tbl>
    <w:p w14:paraId="0F377ECF" w14:textId="77777777" w:rsidR="00EE2DA1" w:rsidRDefault="00F24456"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5F089141" w14:textId="77777777" w:rsidR="004662B3" w:rsidRDefault="004662B3" w:rsidP="00713A96">
      <w:pPr>
        <w:rPr>
          <w:sz w:val="20"/>
          <w:szCs w:val="20"/>
        </w:rPr>
      </w:pPr>
    </w:p>
    <w:p w14:paraId="66B96472" w14:textId="77777777" w:rsidR="00EE2DA1" w:rsidRDefault="00EE2DA1" w:rsidP="00713A96">
      <w:pPr>
        <w:rPr>
          <w:sz w:val="20"/>
          <w:szCs w:val="20"/>
        </w:rPr>
      </w:pPr>
      <w:r w:rsidRPr="00344AEF">
        <w:rPr>
          <w:sz w:val="20"/>
          <w:szCs w:val="20"/>
        </w:rPr>
        <w:br w:type="page"/>
      </w:r>
    </w:p>
    <w:p w14:paraId="714F5096" w14:textId="77777777" w:rsidR="00EE2DA1" w:rsidRPr="00344AEF" w:rsidRDefault="00EE2DA1" w:rsidP="00EF6E82">
      <w:pPr>
        <w:pStyle w:val="berschrift3"/>
        <w:rPr>
          <w:rFonts w:cs="Arial"/>
        </w:rPr>
      </w:pPr>
      <w:r w:rsidRPr="00344AEF">
        <w:rPr>
          <w:rFonts w:cs="Arial"/>
        </w:rPr>
        <w:lastRenderedPageBreak/>
        <w:t>Erkrankungsspezifische personelle Anforderungen</w:t>
      </w:r>
    </w:p>
    <w:p w14:paraId="0AD38F45" w14:textId="77777777" w:rsidR="00EE2DA1" w:rsidRPr="00344AEF" w:rsidRDefault="00EE2DA1" w:rsidP="00713A96">
      <w:pPr>
        <w:rPr>
          <w:sz w:val="20"/>
          <w:szCs w:val="20"/>
        </w:rPr>
      </w:pPr>
    </w:p>
    <w:p w14:paraId="712BF872" w14:textId="77777777"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D6546D">
        <w:rPr>
          <w:i/>
          <w:sz w:val="18"/>
          <w:szCs w:val="20"/>
        </w:rPr>
        <w:t xml:space="preserve"> d</w:t>
      </w:r>
      <w:r w:rsidR="00350FD2" w:rsidRPr="00344AEF">
        <w:rPr>
          <w:i/>
          <w:sz w:val="18"/>
          <w:szCs w:val="20"/>
        </w:rPr>
        <w:t xml:space="preserve">) </w:t>
      </w:r>
      <w:r w:rsidRPr="00344AEF">
        <w:rPr>
          <w:i/>
          <w:sz w:val="18"/>
          <w:szCs w:val="20"/>
        </w:rPr>
        <w:t>ASV-RL)</w:t>
      </w:r>
    </w:p>
    <w:p w14:paraId="3EE717F6" w14:textId="77777777" w:rsidR="00EE2DA1" w:rsidRPr="0089670C" w:rsidRDefault="00EE2DA1" w:rsidP="00713A96">
      <w:pPr>
        <w:rPr>
          <w:sz w:val="20"/>
          <w:szCs w:val="20"/>
        </w:rPr>
      </w:pPr>
    </w:p>
    <w:p w14:paraId="428F1D98" w14:textId="77777777"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D6546D">
        <w:rPr>
          <w:sz w:val="20"/>
        </w:rPr>
        <w:t>neuromuskulären Erkrankungen</w:t>
      </w:r>
      <w:r w:rsidR="003C26C6" w:rsidRPr="00344AEF">
        <w:rPr>
          <w:sz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076F3946" w14:textId="77777777" w:rsidR="00FA2993" w:rsidRPr="00344AEF" w:rsidRDefault="00FA2993" w:rsidP="000D16BF">
      <w:pPr>
        <w:spacing w:line="276" w:lineRule="auto"/>
        <w:jc w:val="both"/>
        <w:rPr>
          <w:sz w:val="20"/>
          <w:szCs w:val="20"/>
        </w:rPr>
      </w:pPr>
    </w:p>
    <w:p w14:paraId="50F4D8DE"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5C309D74"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50155F0E" w14:textId="77777777" w:rsidR="00D208C8" w:rsidRPr="00344AEF" w:rsidRDefault="00D208C8" w:rsidP="000D16BF">
      <w:pPr>
        <w:rPr>
          <w:sz w:val="20"/>
          <w:szCs w:val="20"/>
        </w:rPr>
      </w:pPr>
    </w:p>
    <w:p w14:paraId="5EEC75D9" w14:textId="77777777" w:rsidR="00C9637A" w:rsidRDefault="00C9637A" w:rsidP="00135C50">
      <w:pPr>
        <w:pStyle w:val="Listenabsatz"/>
        <w:numPr>
          <w:ilvl w:val="0"/>
          <w:numId w:val="15"/>
        </w:numPr>
        <w:spacing w:line="276" w:lineRule="auto"/>
        <w:ind w:left="360"/>
        <w:rPr>
          <w:b/>
          <w:sz w:val="20"/>
          <w:szCs w:val="20"/>
        </w:rPr>
      </w:pPr>
      <w:r w:rsidRPr="003C26C6">
        <w:rPr>
          <w:b/>
          <w:sz w:val="20"/>
          <w:szCs w:val="20"/>
        </w:rPr>
        <w:t>Teamleitung</w:t>
      </w:r>
    </w:p>
    <w:p w14:paraId="3071F6E6" w14:textId="77777777" w:rsidR="00753994" w:rsidRPr="003C26C6" w:rsidRDefault="00753994" w:rsidP="00753994">
      <w:pPr>
        <w:pStyle w:val="Listenabsatz"/>
        <w:spacing w:line="276" w:lineRule="auto"/>
        <w:ind w:left="360"/>
        <w:rPr>
          <w:b/>
          <w:sz w:val="20"/>
          <w:szCs w:val="20"/>
        </w:rPr>
      </w:pPr>
    </w:p>
    <w:p w14:paraId="1F19B311" w14:textId="77777777" w:rsidR="00753994" w:rsidRDefault="00B02E01" w:rsidP="00135C50">
      <w:pPr>
        <w:pStyle w:val="Listenabsatz"/>
        <w:numPr>
          <w:ilvl w:val="0"/>
          <w:numId w:val="14"/>
        </w:numPr>
        <w:spacing w:line="276" w:lineRule="auto"/>
        <w:ind w:left="720" w:right="-569"/>
        <w:rPr>
          <w:sz w:val="20"/>
          <w:szCs w:val="20"/>
        </w:rPr>
      </w:pPr>
      <w:r>
        <w:rPr>
          <w:sz w:val="20"/>
          <w:szCs w:val="20"/>
        </w:rPr>
        <w:t>Neurologie</w:t>
      </w:r>
    </w:p>
    <w:p w14:paraId="37F76107" w14:textId="77777777" w:rsidR="00B02E01" w:rsidRPr="00B02E01" w:rsidRDefault="00B02E01" w:rsidP="00B02E01">
      <w:pPr>
        <w:spacing w:line="276" w:lineRule="auto"/>
        <w:ind w:right="-569"/>
        <w:rPr>
          <w:sz w:val="20"/>
          <w:szCs w:val="20"/>
        </w:rPr>
      </w:pPr>
    </w:p>
    <w:p w14:paraId="285218D2" w14:textId="77777777" w:rsidR="007E3FFF" w:rsidRDefault="0050352A" w:rsidP="00753994">
      <w:pPr>
        <w:pStyle w:val="Listenabsatz"/>
        <w:spacing w:line="276" w:lineRule="auto"/>
        <w:ind w:left="0" w:right="-2"/>
        <w:jc w:val="both"/>
        <w:rPr>
          <w:sz w:val="20"/>
          <w:szCs w:val="20"/>
        </w:rPr>
      </w:pPr>
      <w:r w:rsidRPr="00753994">
        <w:rPr>
          <w:sz w:val="20"/>
          <w:szCs w:val="20"/>
          <w:u w:val="single"/>
        </w:rPr>
        <w:t xml:space="preserve">Sofern Kinder und Jugendliche behandelt werden, </w:t>
      </w:r>
      <w:r w:rsidRPr="00753994">
        <w:rPr>
          <w:b/>
          <w:i/>
          <w:sz w:val="20"/>
          <w:szCs w:val="20"/>
          <w:u w:val="single"/>
        </w:rPr>
        <w:t>kann alternativ</w:t>
      </w:r>
      <w:r>
        <w:rPr>
          <w:sz w:val="20"/>
          <w:szCs w:val="20"/>
        </w:rPr>
        <w:t xml:space="preserve"> eine Fachärztin oder ein Facharzt für Kinder- und Jugendmedizin mit </w:t>
      </w:r>
      <w:r w:rsidR="00B02E01">
        <w:rPr>
          <w:sz w:val="20"/>
          <w:szCs w:val="20"/>
        </w:rPr>
        <w:t>Schwerpunkt Neuropädiatrie</w:t>
      </w:r>
      <w:r>
        <w:rPr>
          <w:sz w:val="20"/>
          <w:szCs w:val="20"/>
        </w:rPr>
        <w:t xml:space="preserve"> benannt werden.</w:t>
      </w:r>
    </w:p>
    <w:p w14:paraId="708EEA81" w14:textId="77777777" w:rsidR="00D208C8" w:rsidRDefault="00D208C8" w:rsidP="00D208C8">
      <w:pPr>
        <w:pStyle w:val="Listenabsatz"/>
        <w:spacing w:line="276" w:lineRule="auto"/>
        <w:ind w:left="0"/>
        <w:rPr>
          <w:sz w:val="20"/>
          <w:szCs w:val="20"/>
        </w:rPr>
      </w:pPr>
    </w:p>
    <w:p w14:paraId="35C75C3D" w14:textId="77777777" w:rsidR="00C9637A" w:rsidRDefault="00C9637A" w:rsidP="00135C50">
      <w:pPr>
        <w:pStyle w:val="Listenabsatz"/>
        <w:numPr>
          <w:ilvl w:val="0"/>
          <w:numId w:val="15"/>
        </w:numPr>
        <w:spacing w:line="276" w:lineRule="auto"/>
        <w:ind w:left="360"/>
        <w:rPr>
          <w:b/>
          <w:sz w:val="20"/>
          <w:szCs w:val="20"/>
        </w:rPr>
      </w:pPr>
      <w:r w:rsidRPr="003C26C6">
        <w:rPr>
          <w:b/>
          <w:sz w:val="20"/>
          <w:szCs w:val="20"/>
        </w:rPr>
        <w:t>Kernteam</w:t>
      </w:r>
    </w:p>
    <w:p w14:paraId="3C2A4FED" w14:textId="77777777" w:rsidR="00753994" w:rsidRPr="003C26C6" w:rsidRDefault="00753994" w:rsidP="00753994">
      <w:pPr>
        <w:pStyle w:val="Listenabsatz"/>
        <w:spacing w:line="276" w:lineRule="auto"/>
        <w:ind w:left="360"/>
        <w:rPr>
          <w:b/>
          <w:sz w:val="20"/>
          <w:szCs w:val="20"/>
        </w:rPr>
      </w:pPr>
    </w:p>
    <w:p w14:paraId="3E4900AD" w14:textId="77777777" w:rsidR="004F45EB" w:rsidRPr="00B02E01" w:rsidRDefault="004F45EB" w:rsidP="00135C50">
      <w:pPr>
        <w:pStyle w:val="Listenabsatz"/>
        <w:numPr>
          <w:ilvl w:val="0"/>
          <w:numId w:val="16"/>
        </w:numPr>
        <w:spacing w:line="276" w:lineRule="auto"/>
        <w:ind w:left="720"/>
        <w:rPr>
          <w:sz w:val="20"/>
          <w:szCs w:val="20"/>
        </w:rPr>
      </w:pPr>
      <w:r w:rsidRPr="00344AEF">
        <w:rPr>
          <w:sz w:val="20"/>
          <w:szCs w:val="20"/>
        </w:rPr>
        <w:t xml:space="preserve">Innere Medizin </w:t>
      </w:r>
      <w:r w:rsidR="00B02E01">
        <w:rPr>
          <w:sz w:val="20"/>
          <w:szCs w:val="20"/>
        </w:rPr>
        <w:t>und Kardiologie</w:t>
      </w:r>
      <w:r w:rsidR="00D07821">
        <w:rPr>
          <w:sz w:val="20"/>
          <w:szCs w:val="20"/>
        </w:rPr>
        <w:t xml:space="preserve"> </w:t>
      </w:r>
    </w:p>
    <w:p w14:paraId="11ABD4ED" w14:textId="77777777" w:rsidR="00D07821" w:rsidRPr="00753994" w:rsidRDefault="00D07821" w:rsidP="00135C50">
      <w:pPr>
        <w:pStyle w:val="Listenabsatz"/>
        <w:numPr>
          <w:ilvl w:val="0"/>
          <w:numId w:val="16"/>
        </w:numPr>
        <w:spacing w:line="276" w:lineRule="auto"/>
        <w:ind w:left="720"/>
        <w:rPr>
          <w:b/>
          <w:sz w:val="20"/>
          <w:szCs w:val="20"/>
          <w:u w:val="single"/>
        </w:rPr>
      </w:pPr>
      <w:r w:rsidRPr="00753994">
        <w:rPr>
          <w:sz w:val="20"/>
          <w:szCs w:val="20"/>
        </w:rPr>
        <w:t xml:space="preserve">Innere Medizin </w:t>
      </w:r>
      <w:r w:rsidR="00B02E01">
        <w:rPr>
          <w:sz w:val="20"/>
          <w:szCs w:val="20"/>
        </w:rPr>
        <w:t>und Pneumologie</w:t>
      </w:r>
    </w:p>
    <w:p w14:paraId="0814470B" w14:textId="77777777" w:rsidR="00D07821" w:rsidRPr="00B02E01" w:rsidRDefault="00B02E01" w:rsidP="00135C50">
      <w:pPr>
        <w:pStyle w:val="Listenabsatz"/>
        <w:numPr>
          <w:ilvl w:val="0"/>
          <w:numId w:val="16"/>
        </w:numPr>
        <w:spacing w:line="276" w:lineRule="auto"/>
        <w:ind w:left="720"/>
        <w:rPr>
          <w:sz w:val="20"/>
          <w:szCs w:val="20"/>
        </w:rPr>
      </w:pPr>
      <w:r>
        <w:rPr>
          <w:sz w:val="20"/>
          <w:szCs w:val="20"/>
        </w:rPr>
        <w:t>Neurologie</w:t>
      </w:r>
    </w:p>
    <w:p w14:paraId="0CF6144A" w14:textId="77777777" w:rsidR="00753994" w:rsidRDefault="00753994" w:rsidP="00B02E01">
      <w:pPr>
        <w:pStyle w:val="Listenabsatz"/>
        <w:spacing w:line="276" w:lineRule="auto"/>
        <w:ind w:left="0"/>
        <w:rPr>
          <w:sz w:val="20"/>
          <w:szCs w:val="20"/>
        </w:rPr>
      </w:pPr>
    </w:p>
    <w:p w14:paraId="57752390" w14:textId="77777777" w:rsidR="00C9637A" w:rsidRDefault="0050352A"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ist zusätzlich</w:t>
      </w:r>
      <w:r>
        <w:rPr>
          <w:sz w:val="20"/>
          <w:szCs w:val="20"/>
        </w:rPr>
        <w:t xml:space="preserve"> eine Fachärztin oder ein Facharzt für Kinder- und Jugendmedizin mit </w:t>
      </w:r>
      <w:r w:rsidR="00B02E01">
        <w:rPr>
          <w:sz w:val="20"/>
          <w:szCs w:val="20"/>
        </w:rPr>
        <w:t xml:space="preserve">Schwerpunkt </w:t>
      </w:r>
      <w:r w:rsidR="009A3719">
        <w:rPr>
          <w:sz w:val="20"/>
          <w:szCs w:val="20"/>
        </w:rPr>
        <w:t xml:space="preserve">Neuropädiatrie oder </w:t>
      </w:r>
      <w:r w:rsidR="000E08DD">
        <w:rPr>
          <w:sz w:val="20"/>
          <w:szCs w:val="20"/>
        </w:rPr>
        <w:t xml:space="preserve">eine </w:t>
      </w:r>
      <w:r w:rsidR="009A3719">
        <w:rPr>
          <w:sz w:val="20"/>
          <w:szCs w:val="20"/>
        </w:rPr>
        <w:t>Fachärztin oder ein Facharzt für Kinder- und Ju</w:t>
      </w:r>
      <w:r w:rsidR="0054394A">
        <w:rPr>
          <w:sz w:val="20"/>
          <w:szCs w:val="20"/>
        </w:rPr>
        <w:t>ge</w:t>
      </w:r>
      <w:r w:rsidR="009A3719">
        <w:rPr>
          <w:sz w:val="20"/>
          <w:szCs w:val="20"/>
        </w:rPr>
        <w:t>n</w:t>
      </w:r>
      <w:r w:rsidR="0054394A">
        <w:rPr>
          <w:sz w:val="20"/>
          <w:szCs w:val="20"/>
        </w:rPr>
        <w:t>d</w:t>
      </w:r>
      <w:r w:rsidR="009A3719">
        <w:rPr>
          <w:sz w:val="20"/>
          <w:szCs w:val="20"/>
        </w:rPr>
        <w:t>medizi</w:t>
      </w:r>
      <w:r w:rsidR="0054394A">
        <w:rPr>
          <w:sz w:val="20"/>
          <w:szCs w:val="20"/>
        </w:rPr>
        <w:t xml:space="preserve">n mit Schwerpunkt Kinder- und Jugend-Kardiologie oder </w:t>
      </w:r>
      <w:r w:rsidR="000E08DD">
        <w:rPr>
          <w:sz w:val="20"/>
          <w:szCs w:val="20"/>
        </w:rPr>
        <w:t xml:space="preserve">eine </w:t>
      </w:r>
      <w:r w:rsidR="0054394A">
        <w:rPr>
          <w:sz w:val="20"/>
          <w:szCs w:val="20"/>
        </w:rPr>
        <w:t>Fachärztin oder ein Facharzt für Kinder- und Jugendmedizin mit Zusatz-Weiterbildung Kinder- und Jugend-Pneumologie</w:t>
      </w:r>
      <w:r w:rsidR="009A3719">
        <w:rPr>
          <w:sz w:val="20"/>
          <w:szCs w:val="20"/>
        </w:rPr>
        <w:t xml:space="preserve"> </w:t>
      </w:r>
      <w:r>
        <w:rPr>
          <w:sz w:val="20"/>
          <w:szCs w:val="20"/>
        </w:rPr>
        <w:t>zu benennen.</w:t>
      </w:r>
    </w:p>
    <w:p w14:paraId="43E22C7F" w14:textId="77777777" w:rsidR="0050352A" w:rsidRDefault="0050352A" w:rsidP="00D208C8">
      <w:pPr>
        <w:spacing w:line="276" w:lineRule="auto"/>
        <w:rPr>
          <w:sz w:val="20"/>
          <w:szCs w:val="20"/>
        </w:rPr>
      </w:pPr>
    </w:p>
    <w:p w14:paraId="56D1CE2A" w14:textId="77777777" w:rsidR="0050352A" w:rsidRDefault="0054394A" w:rsidP="00135C50">
      <w:pPr>
        <w:pStyle w:val="Listenabsatz"/>
        <w:numPr>
          <w:ilvl w:val="0"/>
          <w:numId w:val="25"/>
        </w:numPr>
        <w:spacing w:line="276" w:lineRule="auto"/>
        <w:ind w:left="426"/>
        <w:jc w:val="both"/>
        <w:rPr>
          <w:sz w:val="20"/>
          <w:szCs w:val="20"/>
        </w:rPr>
      </w:pPr>
      <w:r>
        <w:rPr>
          <w:sz w:val="20"/>
          <w:szCs w:val="20"/>
        </w:rPr>
        <w:t>Sofern</w:t>
      </w:r>
      <w:r w:rsidR="0050352A" w:rsidRPr="006B4B9F">
        <w:rPr>
          <w:sz w:val="20"/>
          <w:szCs w:val="20"/>
        </w:rPr>
        <w:t xml:space="preserve"> keine Fachärztin oder kein Facharzt für Kinder- und Jugendmedizin mit der </w:t>
      </w:r>
      <w:r w:rsidR="0050352A" w:rsidRPr="002B6FD1">
        <w:rPr>
          <w:sz w:val="20"/>
          <w:szCs w:val="20"/>
        </w:rPr>
        <w:t>genannten Zusatz</w:t>
      </w:r>
      <w:r w:rsidR="000E0061">
        <w:rPr>
          <w:sz w:val="20"/>
          <w:szCs w:val="20"/>
        </w:rPr>
        <w:t>-W</w:t>
      </w:r>
      <w:r w:rsidR="0050352A" w:rsidRPr="002B6FD1">
        <w:rPr>
          <w:sz w:val="20"/>
          <w:szCs w:val="20"/>
        </w:rPr>
        <w:t xml:space="preserve">eiterbildung </w:t>
      </w:r>
      <w:r>
        <w:rPr>
          <w:sz w:val="20"/>
          <w:szCs w:val="20"/>
        </w:rPr>
        <w:t xml:space="preserve">oder den genannten Schwerpunktbezeichnungen </w:t>
      </w:r>
      <w:r w:rsidR="0050352A" w:rsidRPr="002B6FD1">
        <w:rPr>
          <w:sz w:val="20"/>
          <w:szCs w:val="20"/>
        </w:rPr>
        <w:t>verfügbar ist, ist eine Fachärztin oder ein Facharzt für Kinder- und Jugendmedizin zu benennen.</w:t>
      </w:r>
    </w:p>
    <w:p w14:paraId="49DF0CC8" w14:textId="77777777" w:rsidR="00753994" w:rsidRPr="002B6FD1" w:rsidRDefault="00753994" w:rsidP="00753994">
      <w:pPr>
        <w:pStyle w:val="Listenabsatz"/>
        <w:spacing w:line="276" w:lineRule="auto"/>
        <w:jc w:val="both"/>
        <w:rPr>
          <w:sz w:val="20"/>
          <w:szCs w:val="20"/>
        </w:rPr>
      </w:pPr>
    </w:p>
    <w:tbl>
      <w:tblPr>
        <w:tblStyle w:val="Tabellenraster"/>
        <w:tblW w:w="9356" w:type="dxa"/>
        <w:tblInd w:w="108" w:type="dxa"/>
        <w:tblLook w:val="04A0" w:firstRow="1" w:lastRow="0" w:firstColumn="1" w:lastColumn="0" w:noHBand="0" w:noVBand="1"/>
      </w:tblPr>
      <w:tblGrid>
        <w:gridCol w:w="9356"/>
      </w:tblGrid>
      <w:tr w:rsidR="002B6FD1" w:rsidRPr="002B6FD1" w14:paraId="72D9C6B2" w14:textId="77777777" w:rsidTr="00753994">
        <w:trPr>
          <w:trHeight w:val="724"/>
        </w:trPr>
        <w:tc>
          <w:tcPr>
            <w:tcW w:w="9356" w:type="dxa"/>
            <w:vAlign w:val="center"/>
          </w:tcPr>
          <w:p w14:paraId="0CFA213D" w14:textId="77777777" w:rsidR="00175A84" w:rsidRPr="002B6FD1" w:rsidRDefault="005F2AEB" w:rsidP="000E0061">
            <w:pPr>
              <w:pStyle w:val="Listenabsatz"/>
              <w:spacing w:line="276" w:lineRule="auto"/>
              <w:ind w:left="0"/>
              <w:jc w:val="center"/>
              <w:rPr>
                <w:rFonts w:ascii="Arial" w:hAnsi="Arial" w:cs="Arial"/>
              </w:rPr>
            </w:pPr>
            <w:r w:rsidRPr="002B6FD1">
              <w:rPr>
                <w:rFonts w:ascii="Arial" w:hAnsi="Arial" w:cs="Arial"/>
              </w:rPr>
              <w:t>Ein Kinder- und Jugendmediziner mit der genannten Zusatz</w:t>
            </w:r>
            <w:r w:rsidR="000E0061">
              <w:rPr>
                <w:rFonts w:ascii="Arial" w:hAnsi="Arial" w:cs="Arial"/>
              </w:rPr>
              <w:t>-W</w:t>
            </w:r>
            <w:r w:rsidRPr="002B6FD1">
              <w:rPr>
                <w:rFonts w:ascii="Arial" w:hAnsi="Arial" w:cs="Arial"/>
              </w:rPr>
              <w:t>eiterbildung ist:</w:t>
            </w:r>
          </w:p>
        </w:tc>
      </w:tr>
      <w:tr w:rsidR="00175A84" w:rsidRPr="002B6FD1" w14:paraId="0A4CE832" w14:textId="77777777" w:rsidTr="00753994">
        <w:trPr>
          <w:trHeight w:val="483"/>
        </w:trPr>
        <w:tc>
          <w:tcPr>
            <w:tcW w:w="9356" w:type="dxa"/>
            <w:vAlign w:val="center"/>
          </w:tcPr>
          <w:p w14:paraId="27A89AF1" w14:textId="77777777" w:rsidR="005F2AEB" w:rsidRPr="002B6FD1" w:rsidRDefault="005F2AEB" w:rsidP="002D4B3C">
            <w:pPr>
              <w:pStyle w:val="Listenabsatz"/>
              <w:spacing w:line="276" w:lineRule="auto"/>
              <w:ind w:left="0"/>
              <w:jc w:val="center"/>
              <w:rPr>
                <w:rFonts w:ascii="Arial" w:hAnsi="Arial" w:cs="Arial"/>
              </w:rPr>
            </w:pPr>
            <w:r w:rsidRPr="002B6FD1">
              <w:fldChar w:fldCharType="begin">
                <w:ffData>
                  <w:name w:val="Kontrollkästchen19"/>
                  <w:enabled/>
                  <w:calcOnExit w:val="0"/>
                  <w:checkBox>
                    <w:sizeAuto/>
                    <w:default w:val="0"/>
                  </w:checkBox>
                </w:ffData>
              </w:fldChar>
            </w:r>
            <w:bookmarkStart w:id="9" w:name="Kontrollkästchen19"/>
            <w:r w:rsidRPr="002B6FD1">
              <w:rPr>
                <w:rFonts w:ascii="Arial" w:hAnsi="Arial" w:cs="Arial"/>
              </w:rPr>
              <w:instrText xml:space="preserve"> FORMCHECKBOX </w:instrText>
            </w:r>
            <w:r w:rsidR="00A518C8">
              <w:fldChar w:fldCharType="separate"/>
            </w:r>
            <w:r w:rsidRPr="002B6FD1">
              <w:fldChar w:fldCharType="end"/>
            </w:r>
            <w:bookmarkEnd w:id="9"/>
            <w:r w:rsidRPr="002B6FD1">
              <w:rPr>
                <w:rFonts w:ascii="Arial" w:hAnsi="Arial" w:cs="Arial"/>
              </w:rPr>
              <w:t xml:space="preserve"> Nicht verfügbar</w:t>
            </w:r>
          </w:p>
        </w:tc>
      </w:tr>
    </w:tbl>
    <w:p w14:paraId="43747512" w14:textId="77777777" w:rsidR="00175A84" w:rsidRDefault="00175A84" w:rsidP="00175A84">
      <w:pPr>
        <w:pStyle w:val="Listenabsatz"/>
        <w:spacing w:line="276" w:lineRule="auto"/>
        <w:ind w:left="1068"/>
        <w:rPr>
          <w:sz w:val="20"/>
          <w:szCs w:val="20"/>
        </w:rPr>
      </w:pPr>
    </w:p>
    <w:p w14:paraId="65BC0223" w14:textId="77777777" w:rsidR="00C9637A" w:rsidRPr="002B6FD1" w:rsidRDefault="00C9637A" w:rsidP="00135C50">
      <w:pPr>
        <w:pStyle w:val="Listenabsatz"/>
        <w:numPr>
          <w:ilvl w:val="0"/>
          <w:numId w:val="15"/>
        </w:numPr>
        <w:spacing w:line="276" w:lineRule="auto"/>
        <w:ind w:left="360"/>
        <w:rPr>
          <w:b/>
          <w:sz w:val="20"/>
          <w:szCs w:val="20"/>
        </w:rPr>
      </w:pPr>
      <w:r w:rsidRPr="002B6FD1">
        <w:rPr>
          <w:b/>
          <w:sz w:val="20"/>
          <w:szCs w:val="20"/>
        </w:rPr>
        <w:t>Hinzuzuziehende Fachärztinnen und Fachärzte</w:t>
      </w:r>
    </w:p>
    <w:p w14:paraId="78AAE74E" w14:textId="77777777" w:rsidR="003C26C6" w:rsidRPr="002B6FD1" w:rsidRDefault="003C26C6" w:rsidP="00045B7D">
      <w:pPr>
        <w:pStyle w:val="Listenabsatz"/>
        <w:ind w:left="360"/>
        <w:rPr>
          <w:b/>
          <w:sz w:val="20"/>
          <w:szCs w:val="20"/>
        </w:rPr>
      </w:pPr>
    </w:p>
    <w:p w14:paraId="4F789F6F" w14:textId="77777777" w:rsidR="003C26C6" w:rsidRDefault="0054394A" w:rsidP="00135C50">
      <w:pPr>
        <w:pStyle w:val="Listenabsatz"/>
        <w:numPr>
          <w:ilvl w:val="0"/>
          <w:numId w:val="17"/>
        </w:numPr>
        <w:spacing w:line="276" w:lineRule="auto"/>
        <w:ind w:left="1068"/>
        <w:rPr>
          <w:sz w:val="20"/>
          <w:szCs w:val="20"/>
        </w:rPr>
      </w:pPr>
      <w:r>
        <w:rPr>
          <w:sz w:val="20"/>
          <w:szCs w:val="20"/>
        </w:rPr>
        <w:t>Augenheilkunde</w:t>
      </w:r>
    </w:p>
    <w:p w14:paraId="61894827" w14:textId="77777777" w:rsidR="00981861" w:rsidRDefault="00EE2511" w:rsidP="00135C50">
      <w:pPr>
        <w:pStyle w:val="Listenabsatz"/>
        <w:numPr>
          <w:ilvl w:val="0"/>
          <w:numId w:val="17"/>
        </w:numPr>
        <w:spacing w:line="276" w:lineRule="auto"/>
        <w:ind w:left="1068"/>
        <w:rPr>
          <w:sz w:val="20"/>
          <w:szCs w:val="20"/>
        </w:rPr>
      </w:pPr>
      <w:r>
        <w:rPr>
          <w:sz w:val="20"/>
          <w:szCs w:val="20"/>
        </w:rPr>
        <w:t>Humangenetik</w:t>
      </w:r>
    </w:p>
    <w:p w14:paraId="6AA1F069" w14:textId="77777777" w:rsidR="00981861" w:rsidRDefault="0054394A" w:rsidP="00135C50">
      <w:pPr>
        <w:pStyle w:val="Listenabsatz"/>
        <w:numPr>
          <w:ilvl w:val="0"/>
          <w:numId w:val="17"/>
        </w:numPr>
        <w:spacing w:line="276" w:lineRule="auto"/>
        <w:ind w:left="1068"/>
        <w:rPr>
          <w:sz w:val="20"/>
          <w:szCs w:val="20"/>
        </w:rPr>
      </w:pPr>
      <w:r>
        <w:rPr>
          <w:sz w:val="20"/>
          <w:szCs w:val="20"/>
        </w:rPr>
        <w:t>Innere Medizin und Gastroenterologie</w:t>
      </w:r>
    </w:p>
    <w:p w14:paraId="6190C9BA" w14:textId="77777777" w:rsidR="00981861" w:rsidRDefault="0054394A" w:rsidP="00135C50">
      <w:pPr>
        <w:pStyle w:val="Listenabsatz"/>
        <w:numPr>
          <w:ilvl w:val="0"/>
          <w:numId w:val="17"/>
        </w:numPr>
        <w:spacing w:line="276" w:lineRule="auto"/>
        <w:ind w:left="1068"/>
        <w:rPr>
          <w:sz w:val="20"/>
          <w:szCs w:val="20"/>
        </w:rPr>
      </w:pPr>
      <w:r>
        <w:rPr>
          <w:sz w:val="20"/>
          <w:szCs w:val="20"/>
        </w:rPr>
        <w:t>Innere Medizin und Rheumatologie</w:t>
      </w:r>
    </w:p>
    <w:p w14:paraId="0A97DFC2" w14:textId="77777777" w:rsidR="00981861" w:rsidRDefault="0054394A" w:rsidP="00135C50">
      <w:pPr>
        <w:pStyle w:val="Listenabsatz"/>
        <w:numPr>
          <w:ilvl w:val="0"/>
          <w:numId w:val="17"/>
        </w:numPr>
        <w:spacing w:line="276" w:lineRule="auto"/>
        <w:ind w:left="1068"/>
        <w:rPr>
          <w:sz w:val="20"/>
          <w:szCs w:val="20"/>
        </w:rPr>
      </w:pPr>
      <w:r>
        <w:rPr>
          <w:sz w:val="20"/>
          <w:szCs w:val="20"/>
        </w:rPr>
        <w:t>Laboratoriumsmedizin</w:t>
      </w:r>
    </w:p>
    <w:p w14:paraId="7F6FBA43" w14:textId="77777777" w:rsidR="0054394A" w:rsidRDefault="0054394A" w:rsidP="00135C50">
      <w:pPr>
        <w:pStyle w:val="Listenabsatz"/>
        <w:numPr>
          <w:ilvl w:val="0"/>
          <w:numId w:val="17"/>
        </w:numPr>
        <w:spacing w:line="276" w:lineRule="auto"/>
        <w:ind w:left="1068"/>
        <w:rPr>
          <w:sz w:val="20"/>
          <w:szCs w:val="20"/>
        </w:rPr>
      </w:pPr>
      <w:r>
        <w:rPr>
          <w:sz w:val="20"/>
          <w:szCs w:val="20"/>
        </w:rPr>
        <w:t>Neuropathologie</w:t>
      </w:r>
    </w:p>
    <w:p w14:paraId="7C49A3A8" w14:textId="77777777" w:rsidR="0054394A" w:rsidRDefault="0054394A" w:rsidP="00135C50">
      <w:pPr>
        <w:pStyle w:val="Listenabsatz"/>
        <w:numPr>
          <w:ilvl w:val="0"/>
          <w:numId w:val="17"/>
        </w:numPr>
        <w:spacing w:line="276" w:lineRule="auto"/>
        <w:ind w:left="1068"/>
        <w:rPr>
          <w:sz w:val="20"/>
          <w:szCs w:val="20"/>
        </w:rPr>
      </w:pPr>
      <w:r>
        <w:rPr>
          <w:sz w:val="20"/>
          <w:szCs w:val="20"/>
        </w:rPr>
        <w:t>Nuklearmedizin</w:t>
      </w:r>
    </w:p>
    <w:p w14:paraId="30186608" w14:textId="77777777" w:rsidR="00E75C79" w:rsidRDefault="0054394A" w:rsidP="00135C50">
      <w:pPr>
        <w:pStyle w:val="Listenabsatz"/>
        <w:numPr>
          <w:ilvl w:val="0"/>
          <w:numId w:val="17"/>
        </w:numPr>
        <w:spacing w:line="276" w:lineRule="auto"/>
        <w:ind w:left="1068"/>
        <w:rPr>
          <w:sz w:val="20"/>
          <w:szCs w:val="20"/>
        </w:rPr>
      </w:pPr>
      <w:r>
        <w:rPr>
          <w:sz w:val="20"/>
          <w:szCs w:val="20"/>
        </w:rPr>
        <w:t>Orthopädie und Unfallchirurgie</w:t>
      </w:r>
    </w:p>
    <w:p w14:paraId="330F2071" w14:textId="77777777" w:rsidR="00E75C79" w:rsidRDefault="00E75C79">
      <w:pPr>
        <w:rPr>
          <w:sz w:val="20"/>
          <w:szCs w:val="20"/>
        </w:rPr>
      </w:pPr>
      <w:r>
        <w:rPr>
          <w:sz w:val="20"/>
          <w:szCs w:val="20"/>
        </w:rPr>
        <w:br w:type="page"/>
      </w:r>
    </w:p>
    <w:p w14:paraId="665C593A" w14:textId="77777777" w:rsidR="0054394A" w:rsidRPr="0054394A" w:rsidRDefault="007C027C" w:rsidP="00135C50">
      <w:pPr>
        <w:pStyle w:val="Listenabsatz"/>
        <w:numPr>
          <w:ilvl w:val="0"/>
          <w:numId w:val="17"/>
        </w:numPr>
        <w:spacing w:line="276" w:lineRule="auto"/>
        <w:ind w:left="1068"/>
        <w:rPr>
          <w:sz w:val="20"/>
          <w:szCs w:val="20"/>
        </w:rPr>
      </w:pPr>
      <w:r>
        <w:rPr>
          <w:sz w:val="20"/>
          <w:szCs w:val="20"/>
        </w:rPr>
        <w:lastRenderedPageBreak/>
        <w:t xml:space="preserve">Psychiatrie </w:t>
      </w:r>
      <w:r w:rsidRPr="007C027C">
        <w:rPr>
          <w:rFonts w:eastAsia="Times New Roman"/>
          <w:bCs/>
          <w:color w:val="000000"/>
          <w:sz w:val="20"/>
          <w:szCs w:val="20"/>
          <w:lang w:eastAsia="de-DE"/>
        </w:rPr>
        <w:t xml:space="preserve">und Psychotherapie </w:t>
      </w:r>
      <w:r w:rsidRPr="007C027C">
        <w:rPr>
          <w:rFonts w:eastAsia="Times New Roman"/>
          <w:bCs/>
          <w:color w:val="000000"/>
          <w:sz w:val="20"/>
          <w:szCs w:val="20"/>
          <w:u w:val="single"/>
          <w:lang w:eastAsia="de-DE"/>
        </w:rPr>
        <w:t>oder</w:t>
      </w:r>
      <w:r w:rsidRPr="007C027C">
        <w:rPr>
          <w:rFonts w:eastAsia="Times New Roman"/>
          <w:bCs/>
          <w:color w:val="000000"/>
          <w:sz w:val="20"/>
          <w:szCs w:val="20"/>
          <w:lang w:eastAsia="de-DE"/>
        </w:rPr>
        <w:t xml:space="preserve"> Psychosomatische Medizin und Psychotherapie </w:t>
      </w:r>
    </w:p>
    <w:p w14:paraId="7FD7FF87" w14:textId="77777777" w:rsidR="007C027C" w:rsidRDefault="007C027C" w:rsidP="0054394A">
      <w:pPr>
        <w:pStyle w:val="Listenabsatz"/>
        <w:spacing w:line="276" w:lineRule="auto"/>
        <w:ind w:left="1068"/>
        <w:rPr>
          <w:rFonts w:eastAsia="Times New Roman"/>
          <w:bCs/>
          <w:color w:val="000000"/>
          <w:sz w:val="20"/>
          <w:szCs w:val="20"/>
          <w:lang w:eastAsia="de-DE"/>
        </w:rPr>
      </w:pPr>
      <w:r w:rsidRPr="007C027C">
        <w:rPr>
          <w:rFonts w:eastAsia="Times New Roman"/>
          <w:bCs/>
          <w:color w:val="000000"/>
          <w:sz w:val="20"/>
          <w:szCs w:val="20"/>
          <w:u w:val="single"/>
          <w:lang w:eastAsia="de-DE"/>
        </w:rPr>
        <w:t xml:space="preserve">oder </w:t>
      </w:r>
      <w:r w:rsidRPr="007C027C">
        <w:rPr>
          <w:rFonts w:eastAsia="Times New Roman"/>
          <w:bCs/>
          <w:color w:val="000000"/>
          <w:sz w:val="20"/>
          <w:szCs w:val="20"/>
          <w:lang w:eastAsia="de-DE"/>
        </w:rPr>
        <w:t xml:space="preserve">Psychologische Psychotherapeutin/Psychologischer Psychotherapeut </w:t>
      </w:r>
      <w:r w:rsidRPr="007C027C">
        <w:rPr>
          <w:rFonts w:eastAsia="Times New Roman"/>
          <w:bCs/>
          <w:color w:val="000000"/>
          <w:sz w:val="20"/>
          <w:szCs w:val="20"/>
          <w:u w:val="single"/>
          <w:lang w:eastAsia="de-DE"/>
        </w:rPr>
        <w:t>oder</w:t>
      </w:r>
      <w:r w:rsidR="0054394A">
        <w:rPr>
          <w:rFonts w:eastAsia="Times New Roman"/>
          <w:bCs/>
          <w:color w:val="000000"/>
          <w:sz w:val="20"/>
          <w:szCs w:val="20"/>
          <w:lang w:eastAsia="de-DE"/>
        </w:rPr>
        <w:t xml:space="preserve"> </w:t>
      </w:r>
      <w:r w:rsidR="004F493A">
        <w:rPr>
          <w:rFonts w:eastAsia="Times New Roman"/>
          <w:bCs/>
          <w:color w:val="000000"/>
          <w:sz w:val="20"/>
          <w:szCs w:val="20"/>
          <w:lang w:eastAsia="de-DE"/>
        </w:rPr>
        <w:t>Ä</w:t>
      </w:r>
      <w:r w:rsidR="0054394A">
        <w:rPr>
          <w:rFonts w:eastAsia="Times New Roman"/>
          <w:bCs/>
          <w:color w:val="000000"/>
          <w:sz w:val="20"/>
          <w:szCs w:val="20"/>
          <w:lang w:eastAsia="de-DE"/>
        </w:rPr>
        <w:t>rztliche Psychotherapeutin/</w:t>
      </w:r>
      <w:r w:rsidR="004F493A">
        <w:rPr>
          <w:rFonts w:eastAsia="Times New Roman"/>
          <w:bCs/>
          <w:color w:val="000000"/>
          <w:sz w:val="20"/>
          <w:szCs w:val="20"/>
          <w:lang w:eastAsia="de-DE"/>
        </w:rPr>
        <w:t>Ä</w:t>
      </w:r>
      <w:r w:rsidRPr="007C027C">
        <w:rPr>
          <w:rFonts w:eastAsia="Times New Roman"/>
          <w:bCs/>
          <w:color w:val="000000"/>
          <w:sz w:val="20"/>
          <w:szCs w:val="20"/>
          <w:lang w:eastAsia="de-DE"/>
        </w:rPr>
        <w:t>rztlicher Psychotherapeut</w:t>
      </w:r>
    </w:p>
    <w:p w14:paraId="1C72C8BE" w14:textId="77777777" w:rsidR="002E324D" w:rsidRDefault="002E324D" w:rsidP="00135C50">
      <w:pPr>
        <w:pStyle w:val="Listenabsatz"/>
        <w:numPr>
          <w:ilvl w:val="0"/>
          <w:numId w:val="17"/>
        </w:numPr>
        <w:spacing w:line="276" w:lineRule="auto"/>
        <w:ind w:left="1069"/>
        <w:rPr>
          <w:sz w:val="20"/>
          <w:szCs w:val="20"/>
        </w:rPr>
      </w:pPr>
      <w:r>
        <w:rPr>
          <w:sz w:val="20"/>
          <w:szCs w:val="20"/>
        </w:rPr>
        <w:t>Radiologie</w:t>
      </w:r>
    </w:p>
    <w:p w14:paraId="7A8BEDAC" w14:textId="77777777" w:rsidR="00396986" w:rsidRDefault="00396986" w:rsidP="00135C50">
      <w:pPr>
        <w:pStyle w:val="Listenabsatz"/>
        <w:numPr>
          <w:ilvl w:val="0"/>
          <w:numId w:val="17"/>
        </w:numPr>
        <w:spacing w:line="276" w:lineRule="auto"/>
        <w:ind w:left="1069"/>
        <w:rPr>
          <w:sz w:val="20"/>
          <w:szCs w:val="20"/>
        </w:rPr>
      </w:pPr>
      <w:r w:rsidRPr="00E75C79">
        <w:rPr>
          <w:sz w:val="20"/>
          <w:szCs w:val="20"/>
        </w:rPr>
        <w:t>Zusätzlich kann eine Fachärztin oder ein Facharzt für Pathologie benannt werden.</w:t>
      </w:r>
    </w:p>
    <w:p w14:paraId="6529D8B7" w14:textId="77777777" w:rsidR="00350FD2" w:rsidRDefault="00350FD2" w:rsidP="002E324D">
      <w:pPr>
        <w:pStyle w:val="Listenabsatz"/>
        <w:spacing w:line="276" w:lineRule="auto"/>
        <w:ind w:left="361"/>
        <w:rPr>
          <w:sz w:val="20"/>
          <w:szCs w:val="20"/>
        </w:rPr>
      </w:pPr>
    </w:p>
    <w:p w14:paraId="116BE0CA" w14:textId="77777777" w:rsidR="0054394A" w:rsidRDefault="004F45EB"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kann zusätzlich</w:t>
      </w:r>
      <w:r w:rsidRPr="00753994">
        <w:rPr>
          <w:sz w:val="20"/>
          <w:szCs w:val="20"/>
          <w:u w:val="single"/>
        </w:rPr>
        <w:t xml:space="preserve"> </w:t>
      </w:r>
      <w:r w:rsidRPr="00344AEF">
        <w:rPr>
          <w:sz w:val="20"/>
          <w:szCs w:val="20"/>
        </w:rPr>
        <w:t xml:space="preserve">eine Fachärztin </w:t>
      </w:r>
      <w:r w:rsidR="00981861">
        <w:rPr>
          <w:sz w:val="20"/>
          <w:szCs w:val="20"/>
        </w:rPr>
        <w:t>bzw.</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 xml:space="preserve">psychiatrie und </w:t>
      </w:r>
      <w:r w:rsidR="00981861">
        <w:rPr>
          <w:sz w:val="20"/>
          <w:szCs w:val="20"/>
        </w:rPr>
        <w:t>-</w:t>
      </w:r>
      <w:r w:rsidR="003C26C6">
        <w:rPr>
          <w:sz w:val="20"/>
          <w:szCs w:val="20"/>
        </w:rPr>
        <w:t xml:space="preserve">psychotherapie oder eine </w:t>
      </w:r>
      <w:r w:rsidR="002B6FD1">
        <w:rPr>
          <w:sz w:val="20"/>
          <w:szCs w:val="20"/>
        </w:rPr>
        <w:t>K</w:t>
      </w:r>
      <w:r w:rsidR="003C26C6">
        <w:rPr>
          <w:sz w:val="20"/>
          <w:szCs w:val="20"/>
        </w:rPr>
        <w:t>inder- und J</w:t>
      </w:r>
      <w:r w:rsidR="0054394A">
        <w:rPr>
          <w:sz w:val="20"/>
          <w:szCs w:val="20"/>
        </w:rPr>
        <w:t>u</w:t>
      </w:r>
      <w:r w:rsidR="00515896">
        <w:rPr>
          <w:sz w:val="20"/>
          <w:szCs w:val="20"/>
        </w:rPr>
        <w:t>gend</w:t>
      </w:r>
      <w:r w:rsidR="0054394A">
        <w:rPr>
          <w:sz w:val="20"/>
          <w:szCs w:val="20"/>
        </w:rPr>
        <w:t>lichenpsycho-</w:t>
      </w:r>
    </w:p>
    <w:p w14:paraId="729B65F8" w14:textId="77777777" w:rsidR="00322093" w:rsidRPr="00344AEF" w:rsidRDefault="00515896" w:rsidP="00753994">
      <w:pPr>
        <w:spacing w:line="276" w:lineRule="auto"/>
        <w:rPr>
          <w:sz w:val="20"/>
          <w:szCs w:val="20"/>
        </w:rPr>
      </w:pPr>
      <w:r>
        <w:rPr>
          <w:sz w:val="20"/>
          <w:szCs w:val="20"/>
        </w:rPr>
        <w:t>therapeutin/</w:t>
      </w:r>
      <w:r w:rsidR="003C26C6">
        <w:rPr>
          <w:sz w:val="20"/>
          <w:szCs w:val="20"/>
        </w:rPr>
        <w:t xml:space="preserve">Kinder- und Jugendlichenpsychotherapeut </w:t>
      </w:r>
      <w:r w:rsidR="00981861">
        <w:rPr>
          <w:sz w:val="20"/>
          <w:szCs w:val="20"/>
        </w:rPr>
        <w:t>oder eine Fachärztin bzw. ein Fachar</w:t>
      </w:r>
      <w:r w:rsidR="0054394A">
        <w:rPr>
          <w:sz w:val="20"/>
          <w:szCs w:val="20"/>
        </w:rPr>
        <w:t>zt für Kinder- und Jugendchirurgie</w:t>
      </w:r>
      <w:r w:rsidR="00981861">
        <w:rPr>
          <w:sz w:val="20"/>
          <w:szCs w:val="20"/>
        </w:rPr>
        <w:t xml:space="preserve"> mit Zusatz</w:t>
      </w:r>
      <w:r w:rsidR="000E0061">
        <w:rPr>
          <w:sz w:val="20"/>
          <w:szCs w:val="20"/>
        </w:rPr>
        <w:t>-W</w:t>
      </w:r>
      <w:r w:rsidR="00981861">
        <w:rPr>
          <w:sz w:val="20"/>
          <w:szCs w:val="20"/>
        </w:rPr>
        <w:t xml:space="preserve">eiterbildung </w:t>
      </w:r>
      <w:r w:rsidR="00981861" w:rsidRPr="00C65219">
        <w:rPr>
          <w:sz w:val="20"/>
          <w:szCs w:val="20"/>
        </w:rPr>
        <w:t>Kinder-</w:t>
      </w:r>
      <w:r w:rsidR="000E0061" w:rsidRPr="00C65219">
        <w:rPr>
          <w:sz w:val="20"/>
          <w:szCs w:val="20"/>
        </w:rPr>
        <w:t xml:space="preserve"> und Jugend-</w:t>
      </w:r>
      <w:r w:rsidR="0054394A">
        <w:rPr>
          <w:sz w:val="20"/>
          <w:szCs w:val="20"/>
        </w:rPr>
        <w:t>Orthopädie oder eine Fachärztin oder ein Facharzt für Kinder- und Jugendmedizin mit der Zusatzweiterbildung Kinder- und Jugend-</w:t>
      </w:r>
      <w:r w:rsidR="00981861" w:rsidRPr="00C65219">
        <w:rPr>
          <w:sz w:val="20"/>
          <w:szCs w:val="20"/>
        </w:rPr>
        <w:t xml:space="preserve">Gastroenterologie </w:t>
      </w:r>
      <w:r w:rsidR="0054394A">
        <w:rPr>
          <w:sz w:val="20"/>
          <w:szCs w:val="20"/>
        </w:rPr>
        <w:t xml:space="preserve">oder eine Fachärztin oder ein Facharzt für Orthopädie und Unfallchirurgie mit Zusatzweiterbildung Kinder- und Jugend-Orthopädie oder eine Fachärztin oder ein Facharzt für Kinder- und Jugendmedizin mit Zusatz-Weiterbildung Kinder- und Jugend-Rheumatologie </w:t>
      </w:r>
      <w:r w:rsidR="00981861">
        <w:rPr>
          <w:sz w:val="20"/>
          <w:szCs w:val="20"/>
        </w:rPr>
        <w:t>als Teammitglied benannt werden.</w:t>
      </w:r>
    </w:p>
    <w:p w14:paraId="4EA3CAF6" w14:textId="77777777" w:rsidR="00350FD2" w:rsidRDefault="00350FD2" w:rsidP="00322093">
      <w:pPr>
        <w:spacing w:line="276" w:lineRule="auto"/>
        <w:ind w:left="708"/>
        <w:rPr>
          <w:sz w:val="20"/>
          <w:szCs w:val="20"/>
        </w:rPr>
      </w:pPr>
    </w:p>
    <w:p w14:paraId="7CAE208C" w14:textId="77777777" w:rsidR="009D7FBB" w:rsidRDefault="009D7FBB">
      <w:pPr>
        <w:rPr>
          <w:sz w:val="20"/>
          <w:szCs w:val="20"/>
        </w:rPr>
      </w:pPr>
      <w:r>
        <w:rPr>
          <w:sz w:val="20"/>
          <w:szCs w:val="20"/>
        </w:rPr>
        <w:br w:type="page"/>
      </w:r>
    </w:p>
    <w:p w14:paraId="3F238B41" w14:textId="77777777" w:rsidR="009D7FBB" w:rsidRDefault="009D7FBB" w:rsidP="00322093">
      <w:pPr>
        <w:spacing w:line="276" w:lineRule="auto"/>
        <w:ind w:left="708"/>
        <w:rPr>
          <w:sz w:val="20"/>
          <w:szCs w:val="20"/>
        </w:rPr>
      </w:pPr>
    </w:p>
    <w:p w14:paraId="51A201C5"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6089CC09" w14:textId="77777777" w:rsidTr="007F38BB">
        <w:tc>
          <w:tcPr>
            <w:tcW w:w="9210" w:type="dxa"/>
            <w:vAlign w:val="center"/>
          </w:tcPr>
          <w:p w14:paraId="4F2AD581"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54144" behindDoc="0" locked="0" layoutInCell="1" allowOverlap="1" wp14:anchorId="6DD8B021" wp14:editId="2CE9E02B">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394DA821"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0E0061">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7337D3E6" w14:textId="77777777" w:rsidR="003934F3" w:rsidRPr="00344AEF" w:rsidRDefault="003934F3" w:rsidP="007E758F">
            <w:pPr>
              <w:pStyle w:val="Listenabsatz"/>
              <w:numPr>
                <w:ilvl w:val="0"/>
                <w:numId w:val="8"/>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3FC91D8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2B2A8D">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17FCC4B"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3ECD2ED1"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Bestehende </w:t>
            </w:r>
            <w:r w:rsidR="00C83DA8">
              <w:rPr>
                <w:sz w:val="20"/>
                <w:szCs w:val="20"/>
                <w:lang w:eastAsia="de-DE"/>
              </w:rPr>
              <w:t xml:space="preserve">schriftliche </w:t>
            </w:r>
            <w:r w:rsidRPr="00344AEF">
              <w:rPr>
                <w:sz w:val="20"/>
                <w:szCs w:val="20"/>
                <w:lang w:eastAsia="de-DE"/>
              </w:rPr>
              <w:t xml:space="preserve">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21655362" w14:textId="77777777" w:rsidR="00FE24A0" w:rsidRPr="00344AEF" w:rsidRDefault="00FE24A0" w:rsidP="00713A96">
      <w:pPr>
        <w:rPr>
          <w:sz w:val="20"/>
          <w:szCs w:val="20"/>
        </w:rPr>
      </w:pPr>
    </w:p>
    <w:p w14:paraId="473C8F79"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7958E99F" w14:textId="77777777" w:rsidR="000244E3" w:rsidRPr="00344AEF" w:rsidRDefault="000244E3" w:rsidP="007E758F">
      <w:pPr>
        <w:pStyle w:val="Listenabsatz"/>
        <w:numPr>
          <w:ilvl w:val="0"/>
          <w:numId w:val="12"/>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630782B4" w14:textId="77777777" w:rsidR="000244E3" w:rsidRDefault="000244E3"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322E1CAB" w14:textId="77777777" w:rsidR="00EF53AA" w:rsidRPr="006B4B9F" w:rsidRDefault="00EF53AA" w:rsidP="007E758F">
      <w:pPr>
        <w:pStyle w:val="Listenabsatz"/>
        <w:numPr>
          <w:ilvl w:val="0"/>
          <w:numId w:val="12"/>
        </w:numPr>
        <w:spacing w:line="276" w:lineRule="auto"/>
        <w:rPr>
          <w:sz w:val="20"/>
          <w:szCs w:val="20"/>
          <w:u w:val="single"/>
        </w:rPr>
      </w:pPr>
      <w:r w:rsidRPr="006B4B9F">
        <w:rPr>
          <w:b/>
          <w:sz w:val="20"/>
          <w:szCs w:val="20"/>
          <w:u w:val="single"/>
        </w:rPr>
        <w:t>Hinweis:</w:t>
      </w:r>
    </w:p>
    <w:p w14:paraId="2E0E8777"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7E6FB4AC" w14:textId="77777777" w:rsidR="00EF53AA" w:rsidRPr="00344AEF" w:rsidRDefault="00EF53AA" w:rsidP="00EF53AA">
      <w:pPr>
        <w:pStyle w:val="Listenabsatz"/>
        <w:spacing w:line="276" w:lineRule="auto"/>
        <w:ind w:left="360"/>
        <w:rPr>
          <w:sz w:val="20"/>
          <w:szCs w:val="20"/>
        </w:rPr>
      </w:pPr>
    </w:p>
    <w:p w14:paraId="1E731F86" w14:textId="77777777" w:rsidR="00477144" w:rsidRPr="00860F5B" w:rsidRDefault="00477144" w:rsidP="00713A96">
      <w:pPr>
        <w:rPr>
          <w:sz w:val="20"/>
          <w:szCs w:val="20"/>
        </w:rPr>
      </w:pPr>
    </w:p>
    <w:p w14:paraId="418D2707"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5F1F1F18" w14:textId="434DE664" w:rsidR="00477144" w:rsidRDefault="00477144" w:rsidP="00477144">
      <w:pPr>
        <w:spacing w:line="276" w:lineRule="auto"/>
        <w:rPr>
          <w:bCs/>
          <w:sz w:val="20"/>
        </w:rPr>
      </w:pPr>
      <w:r w:rsidRPr="00860F5B">
        <w:rPr>
          <w:bCs/>
          <w:sz w:val="20"/>
        </w:rPr>
        <w:t>Anzeiger im Sinne der ASV-RL können nur an der vertragsärztlichen Versorgung teilnehmende Leistungserbri</w:t>
      </w:r>
      <w:r w:rsidR="00233E78">
        <w:rPr>
          <w:bCs/>
          <w:sz w:val="20"/>
        </w:rPr>
        <w:t>nger, d. h. Vertragsärzte, MVZ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47F8B69B" w14:textId="77777777" w:rsidR="006155B2" w:rsidRPr="00860F5B" w:rsidRDefault="006155B2" w:rsidP="00477144">
      <w:pPr>
        <w:spacing w:line="276" w:lineRule="auto"/>
        <w:rPr>
          <w:bCs/>
          <w:sz w:val="20"/>
        </w:rPr>
      </w:pPr>
    </w:p>
    <w:p w14:paraId="2B823ED0"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3EB0779F"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12E9E23C" w14:textId="77777777" w:rsidR="00477144" w:rsidRPr="00860F5B" w:rsidRDefault="00477144" w:rsidP="00477144">
      <w:pPr>
        <w:spacing w:line="276" w:lineRule="auto"/>
        <w:rPr>
          <w:bCs/>
          <w:sz w:val="20"/>
        </w:rPr>
      </w:pPr>
    </w:p>
    <w:p w14:paraId="3198D89C"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4FBAB715" w14:textId="77777777" w:rsidR="00477144" w:rsidRPr="00860F5B" w:rsidRDefault="00477144" w:rsidP="00477144">
      <w:pPr>
        <w:spacing w:line="276" w:lineRule="auto"/>
        <w:rPr>
          <w:bCs/>
          <w:sz w:val="20"/>
        </w:rPr>
      </w:pPr>
    </w:p>
    <w:p w14:paraId="490E755F" w14:textId="77777777" w:rsidR="002C6913"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4AB9A80F" w14:textId="77777777" w:rsidR="00F24456" w:rsidRDefault="00477144" w:rsidP="00F24456">
      <w:pPr>
        <w:spacing w:line="276" w:lineRule="auto"/>
        <w:rPr>
          <w:bCs/>
          <w:color w:val="000000" w:themeColor="text1"/>
          <w:sz w:val="20"/>
        </w:rPr>
      </w:pPr>
      <w:r w:rsidRPr="00860F5B">
        <w:rPr>
          <w:bCs/>
          <w:sz w:val="20"/>
        </w:rPr>
        <w:t>.</w:t>
      </w:r>
      <w:r w:rsidR="00F24456" w:rsidRPr="00344AEF">
        <w:rPr>
          <w:bCs/>
          <w:color w:val="000000" w:themeColor="text1"/>
          <w:sz w:val="20"/>
        </w:rPr>
        <w:br w:type="page"/>
      </w:r>
    </w:p>
    <w:p w14:paraId="4F712C87" w14:textId="77777777" w:rsidR="006B4B9F" w:rsidRDefault="006B4B9F" w:rsidP="00477144">
      <w:pPr>
        <w:spacing w:line="276" w:lineRule="auto"/>
        <w:rPr>
          <w:b/>
          <w:bCs/>
          <w:sz w:val="20"/>
        </w:rPr>
      </w:pPr>
    </w:p>
    <w:p w14:paraId="43C61228"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20B35D94"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446F563B" w14:textId="77777777" w:rsidTr="00A4322E">
        <w:trPr>
          <w:trHeight w:val="1247"/>
          <w:tblHeader/>
        </w:trPr>
        <w:tc>
          <w:tcPr>
            <w:tcW w:w="1667" w:type="pct"/>
            <w:shd w:val="clear" w:color="auto" w:fill="FFFFCC"/>
          </w:tcPr>
          <w:p w14:paraId="1C19B077" w14:textId="77777777" w:rsidR="00477144" w:rsidRPr="00860F5B" w:rsidRDefault="00477144" w:rsidP="001C33F7">
            <w:pPr>
              <w:spacing w:line="276" w:lineRule="auto"/>
              <w:jc w:val="center"/>
              <w:rPr>
                <w:rFonts w:ascii="Arial" w:hAnsi="Arial" w:cs="Arial"/>
                <w:b/>
                <w:bCs/>
              </w:rPr>
            </w:pPr>
          </w:p>
          <w:p w14:paraId="20937377"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53C1527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3A85FFA4" w14:textId="77777777" w:rsidR="00477144" w:rsidRPr="00860F5B" w:rsidRDefault="00477144" w:rsidP="001C33F7">
            <w:pPr>
              <w:spacing w:line="276" w:lineRule="auto"/>
              <w:jc w:val="center"/>
              <w:rPr>
                <w:rFonts w:ascii="Arial" w:hAnsi="Arial" w:cs="Arial"/>
                <w:b/>
                <w:bCs/>
              </w:rPr>
            </w:pPr>
          </w:p>
          <w:p w14:paraId="41AD10F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276FC9A4" w14:textId="77777777" w:rsidR="00477144" w:rsidRPr="00860F5B" w:rsidRDefault="00477144" w:rsidP="001C33F7">
            <w:pPr>
              <w:spacing w:line="276" w:lineRule="auto"/>
              <w:jc w:val="center"/>
              <w:rPr>
                <w:rFonts w:ascii="Arial" w:hAnsi="Arial" w:cs="Arial"/>
                <w:b/>
                <w:bCs/>
              </w:rPr>
            </w:pPr>
          </w:p>
          <w:p w14:paraId="06975520"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76A9571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97FA6A3" w14:textId="77777777" w:rsidR="00477144" w:rsidRPr="00860F5B" w:rsidRDefault="00477144" w:rsidP="001C33F7">
            <w:pPr>
              <w:spacing w:line="276" w:lineRule="auto"/>
              <w:jc w:val="center"/>
              <w:rPr>
                <w:rFonts w:ascii="Arial" w:hAnsi="Arial" w:cs="Arial"/>
                <w:b/>
                <w:bCs/>
              </w:rPr>
            </w:pPr>
          </w:p>
          <w:p w14:paraId="11289090"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5C3E9384"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67AE196D" w14:textId="77777777" w:rsidR="00477144" w:rsidRPr="00860F5B" w:rsidRDefault="00477144" w:rsidP="001C33F7">
            <w:pPr>
              <w:spacing w:line="276" w:lineRule="auto"/>
              <w:jc w:val="center"/>
              <w:rPr>
                <w:rFonts w:ascii="Arial" w:hAnsi="Arial" w:cs="Arial"/>
                <w:b/>
                <w:bCs/>
              </w:rPr>
            </w:pPr>
          </w:p>
          <w:p w14:paraId="1D1248B6"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617C26FC" w14:textId="77777777" w:rsidR="00477144" w:rsidRPr="00860F5B" w:rsidRDefault="00477144" w:rsidP="001C33F7">
            <w:pPr>
              <w:spacing w:line="276" w:lineRule="auto"/>
              <w:jc w:val="center"/>
              <w:rPr>
                <w:rFonts w:ascii="Arial" w:hAnsi="Arial" w:cs="Arial"/>
                <w:b/>
                <w:bCs/>
              </w:rPr>
            </w:pPr>
          </w:p>
          <w:p w14:paraId="72F08C94" w14:textId="77777777" w:rsidR="00477144" w:rsidRPr="00860F5B" w:rsidRDefault="00477144" w:rsidP="001C33F7">
            <w:pPr>
              <w:spacing w:line="276" w:lineRule="auto"/>
              <w:jc w:val="center"/>
              <w:rPr>
                <w:rFonts w:ascii="Arial" w:hAnsi="Arial" w:cs="Arial"/>
                <w:b/>
                <w:bCs/>
              </w:rPr>
            </w:pPr>
          </w:p>
          <w:p w14:paraId="114DED59"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597323D" w14:textId="77777777" w:rsidR="00477144" w:rsidRPr="00860F5B" w:rsidRDefault="00477144" w:rsidP="001C33F7">
            <w:pPr>
              <w:spacing w:line="276" w:lineRule="auto"/>
              <w:jc w:val="center"/>
              <w:rPr>
                <w:rFonts w:ascii="Arial" w:hAnsi="Arial" w:cs="Arial"/>
                <w:b/>
                <w:bCs/>
              </w:rPr>
            </w:pPr>
          </w:p>
        </w:tc>
      </w:tr>
      <w:tr w:rsidR="00477144" w:rsidRPr="009B3483" w14:paraId="16FCBD7C" w14:textId="77777777" w:rsidTr="00860F5B">
        <w:trPr>
          <w:trHeight w:val="683"/>
          <w:tblHeader/>
        </w:trPr>
        <w:tc>
          <w:tcPr>
            <w:tcW w:w="1667" w:type="pct"/>
          </w:tcPr>
          <w:p w14:paraId="7E4BE9E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1582B6A" w14:textId="77777777" w:rsidR="00477144" w:rsidRPr="009B3483" w:rsidRDefault="00477144" w:rsidP="001C33F7">
            <w:pPr>
              <w:spacing w:line="276" w:lineRule="auto"/>
              <w:rPr>
                <w:rFonts w:ascii="Arial" w:hAnsi="Arial" w:cs="Arial"/>
                <w:bCs/>
              </w:rPr>
            </w:pPr>
          </w:p>
        </w:tc>
        <w:tc>
          <w:tcPr>
            <w:tcW w:w="1667" w:type="pct"/>
          </w:tcPr>
          <w:p w14:paraId="6E8650D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1D8C91C"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4A8123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ECF6FB2" w14:textId="77777777" w:rsidR="00477144" w:rsidRPr="009B3483" w:rsidRDefault="00477144" w:rsidP="001C33F7">
            <w:pPr>
              <w:spacing w:line="276" w:lineRule="auto"/>
              <w:rPr>
                <w:rFonts w:ascii="Arial" w:hAnsi="Arial" w:cs="Arial"/>
                <w:bCs/>
              </w:rPr>
            </w:pPr>
          </w:p>
        </w:tc>
      </w:tr>
      <w:tr w:rsidR="00860F5B" w:rsidRPr="009B3483" w14:paraId="0B09E9FE" w14:textId="77777777" w:rsidTr="00860F5B">
        <w:trPr>
          <w:trHeight w:val="680"/>
          <w:tblHeader/>
        </w:trPr>
        <w:tc>
          <w:tcPr>
            <w:tcW w:w="1667" w:type="pct"/>
          </w:tcPr>
          <w:p w14:paraId="78FDEBE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4FDD0D" w14:textId="77777777" w:rsidR="00860F5B" w:rsidRPr="009B3483" w:rsidRDefault="00860F5B" w:rsidP="00860F5B">
            <w:pPr>
              <w:spacing w:line="276" w:lineRule="auto"/>
              <w:rPr>
                <w:rFonts w:ascii="Arial" w:hAnsi="Arial" w:cs="Arial"/>
                <w:bCs/>
              </w:rPr>
            </w:pPr>
          </w:p>
        </w:tc>
        <w:tc>
          <w:tcPr>
            <w:tcW w:w="1667" w:type="pct"/>
          </w:tcPr>
          <w:p w14:paraId="52E0175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9ED03E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4BAB85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3DAC5A" w14:textId="77777777" w:rsidR="00860F5B" w:rsidRPr="009B3483" w:rsidRDefault="00860F5B" w:rsidP="00860F5B">
            <w:pPr>
              <w:spacing w:line="276" w:lineRule="auto"/>
              <w:rPr>
                <w:rFonts w:ascii="Arial" w:hAnsi="Arial" w:cs="Arial"/>
                <w:bCs/>
              </w:rPr>
            </w:pPr>
          </w:p>
        </w:tc>
      </w:tr>
      <w:tr w:rsidR="00860F5B" w:rsidRPr="009B3483" w14:paraId="45612693" w14:textId="77777777" w:rsidTr="00860F5B">
        <w:trPr>
          <w:trHeight w:val="680"/>
          <w:tblHeader/>
        </w:trPr>
        <w:tc>
          <w:tcPr>
            <w:tcW w:w="1667" w:type="pct"/>
          </w:tcPr>
          <w:p w14:paraId="16625AF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6487737" w14:textId="77777777" w:rsidR="00860F5B" w:rsidRPr="009B3483" w:rsidRDefault="00860F5B" w:rsidP="00860F5B">
            <w:pPr>
              <w:spacing w:line="276" w:lineRule="auto"/>
              <w:rPr>
                <w:rFonts w:ascii="Arial" w:hAnsi="Arial" w:cs="Arial"/>
                <w:bCs/>
              </w:rPr>
            </w:pPr>
          </w:p>
        </w:tc>
        <w:tc>
          <w:tcPr>
            <w:tcW w:w="1667" w:type="pct"/>
          </w:tcPr>
          <w:p w14:paraId="35126FB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F55A20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336478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463D7F8" w14:textId="77777777" w:rsidR="00860F5B" w:rsidRPr="009B3483" w:rsidRDefault="00860F5B" w:rsidP="00860F5B">
            <w:pPr>
              <w:spacing w:line="276" w:lineRule="auto"/>
              <w:rPr>
                <w:rFonts w:ascii="Arial" w:hAnsi="Arial" w:cs="Arial"/>
                <w:bCs/>
              </w:rPr>
            </w:pPr>
          </w:p>
        </w:tc>
      </w:tr>
      <w:tr w:rsidR="00860F5B" w:rsidRPr="009B3483" w14:paraId="2A325E3F" w14:textId="77777777" w:rsidTr="00860F5B">
        <w:trPr>
          <w:trHeight w:val="680"/>
          <w:tblHeader/>
        </w:trPr>
        <w:tc>
          <w:tcPr>
            <w:tcW w:w="1667" w:type="pct"/>
          </w:tcPr>
          <w:p w14:paraId="3B11BB4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24B7A60" w14:textId="77777777" w:rsidR="00860F5B" w:rsidRPr="009B3483" w:rsidRDefault="00860F5B" w:rsidP="00860F5B">
            <w:pPr>
              <w:spacing w:line="276" w:lineRule="auto"/>
              <w:rPr>
                <w:rFonts w:ascii="Arial" w:hAnsi="Arial" w:cs="Arial"/>
                <w:bCs/>
              </w:rPr>
            </w:pPr>
          </w:p>
        </w:tc>
        <w:tc>
          <w:tcPr>
            <w:tcW w:w="1667" w:type="pct"/>
          </w:tcPr>
          <w:p w14:paraId="14A282F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986887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92DC4B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BE0CD56" w14:textId="77777777" w:rsidR="00860F5B" w:rsidRPr="009B3483" w:rsidRDefault="00860F5B" w:rsidP="00860F5B">
            <w:pPr>
              <w:spacing w:line="276" w:lineRule="auto"/>
              <w:rPr>
                <w:rFonts w:ascii="Arial" w:hAnsi="Arial" w:cs="Arial"/>
                <w:bCs/>
              </w:rPr>
            </w:pPr>
          </w:p>
        </w:tc>
      </w:tr>
      <w:tr w:rsidR="00860F5B" w:rsidRPr="009B3483" w14:paraId="5A28C6F0" w14:textId="77777777" w:rsidTr="00860F5B">
        <w:trPr>
          <w:trHeight w:val="680"/>
          <w:tblHeader/>
        </w:trPr>
        <w:tc>
          <w:tcPr>
            <w:tcW w:w="1667" w:type="pct"/>
          </w:tcPr>
          <w:p w14:paraId="6956500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F4A19A1" w14:textId="77777777" w:rsidR="00860F5B" w:rsidRPr="009B3483" w:rsidRDefault="00860F5B" w:rsidP="00860F5B">
            <w:pPr>
              <w:spacing w:line="276" w:lineRule="auto"/>
              <w:rPr>
                <w:rFonts w:ascii="Arial" w:hAnsi="Arial" w:cs="Arial"/>
                <w:bCs/>
              </w:rPr>
            </w:pPr>
          </w:p>
        </w:tc>
        <w:tc>
          <w:tcPr>
            <w:tcW w:w="1667" w:type="pct"/>
          </w:tcPr>
          <w:p w14:paraId="48C6089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04426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1925FA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6CF611" w14:textId="77777777" w:rsidR="00860F5B" w:rsidRPr="009B3483" w:rsidRDefault="00860F5B" w:rsidP="00860F5B">
            <w:pPr>
              <w:spacing w:line="276" w:lineRule="auto"/>
              <w:rPr>
                <w:rFonts w:ascii="Arial" w:hAnsi="Arial" w:cs="Arial"/>
                <w:bCs/>
              </w:rPr>
            </w:pPr>
          </w:p>
        </w:tc>
      </w:tr>
      <w:tr w:rsidR="00860F5B" w:rsidRPr="009B3483" w14:paraId="788FBB05" w14:textId="77777777" w:rsidTr="00860F5B">
        <w:trPr>
          <w:trHeight w:val="680"/>
          <w:tblHeader/>
        </w:trPr>
        <w:tc>
          <w:tcPr>
            <w:tcW w:w="1667" w:type="pct"/>
          </w:tcPr>
          <w:p w14:paraId="6964C58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9FB55F6" w14:textId="77777777" w:rsidR="00860F5B" w:rsidRPr="009B3483" w:rsidRDefault="00860F5B" w:rsidP="00860F5B">
            <w:pPr>
              <w:spacing w:line="276" w:lineRule="auto"/>
              <w:rPr>
                <w:rFonts w:ascii="Arial" w:hAnsi="Arial" w:cs="Arial"/>
                <w:bCs/>
              </w:rPr>
            </w:pPr>
          </w:p>
        </w:tc>
        <w:tc>
          <w:tcPr>
            <w:tcW w:w="1667" w:type="pct"/>
          </w:tcPr>
          <w:p w14:paraId="1A1DB0D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016B06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179458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46CAF59" w14:textId="77777777" w:rsidR="00860F5B" w:rsidRPr="009B3483" w:rsidRDefault="00860F5B" w:rsidP="00860F5B">
            <w:pPr>
              <w:spacing w:line="276" w:lineRule="auto"/>
              <w:rPr>
                <w:rFonts w:ascii="Arial" w:hAnsi="Arial" w:cs="Arial"/>
                <w:bCs/>
              </w:rPr>
            </w:pPr>
          </w:p>
        </w:tc>
      </w:tr>
      <w:tr w:rsidR="00860F5B" w:rsidRPr="009B3483" w14:paraId="544749DD" w14:textId="77777777" w:rsidTr="00860F5B">
        <w:trPr>
          <w:trHeight w:val="680"/>
          <w:tblHeader/>
        </w:trPr>
        <w:tc>
          <w:tcPr>
            <w:tcW w:w="1667" w:type="pct"/>
          </w:tcPr>
          <w:p w14:paraId="3D069B3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17E46B5" w14:textId="77777777" w:rsidR="00860F5B" w:rsidRPr="009B3483" w:rsidRDefault="00860F5B" w:rsidP="00860F5B">
            <w:pPr>
              <w:spacing w:line="276" w:lineRule="auto"/>
              <w:rPr>
                <w:rFonts w:ascii="Arial" w:hAnsi="Arial" w:cs="Arial"/>
                <w:bCs/>
              </w:rPr>
            </w:pPr>
          </w:p>
        </w:tc>
        <w:tc>
          <w:tcPr>
            <w:tcW w:w="1667" w:type="pct"/>
          </w:tcPr>
          <w:p w14:paraId="246B558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4BD430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BC26B9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CA580B3" w14:textId="77777777" w:rsidR="00860F5B" w:rsidRPr="009B3483" w:rsidRDefault="00860F5B" w:rsidP="00860F5B">
            <w:pPr>
              <w:spacing w:line="276" w:lineRule="auto"/>
              <w:rPr>
                <w:rFonts w:ascii="Arial" w:hAnsi="Arial" w:cs="Arial"/>
                <w:bCs/>
              </w:rPr>
            </w:pPr>
          </w:p>
        </w:tc>
      </w:tr>
      <w:tr w:rsidR="00860F5B" w:rsidRPr="009B3483" w14:paraId="0CE17A97" w14:textId="77777777" w:rsidTr="00860F5B">
        <w:trPr>
          <w:trHeight w:val="680"/>
          <w:tblHeader/>
        </w:trPr>
        <w:tc>
          <w:tcPr>
            <w:tcW w:w="1667" w:type="pct"/>
          </w:tcPr>
          <w:p w14:paraId="4DE9804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1EAC0DE" w14:textId="77777777" w:rsidR="00860F5B" w:rsidRPr="009B3483" w:rsidRDefault="00860F5B" w:rsidP="00860F5B">
            <w:pPr>
              <w:spacing w:line="276" w:lineRule="auto"/>
              <w:rPr>
                <w:rFonts w:ascii="Arial" w:hAnsi="Arial" w:cs="Arial"/>
                <w:bCs/>
              </w:rPr>
            </w:pPr>
          </w:p>
        </w:tc>
        <w:tc>
          <w:tcPr>
            <w:tcW w:w="1667" w:type="pct"/>
          </w:tcPr>
          <w:p w14:paraId="75F5CA6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162D5B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7AEAB7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F50585" w14:textId="77777777" w:rsidR="00860F5B" w:rsidRPr="009B3483" w:rsidRDefault="00860F5B" w:rsidP="00860F5B">
            <w:pPr>
              <w:spacing w:line="276" w:lineRule="auto"/>
              <w:rPr>
                <w:rFonts w:ascii="Arial" w:hAnsi="Arial" w:cs="Arial"/>
                <w:bCs/>
              </w:rPr>
            </w:pPr>
          </w:p>
        </w:tc>
      </w:tr>
      <w:tr w:rsidR="00860F5B" w:rsidRPr="009B3483" w14:paraId="68D2B736" w14:textId="77777777" w:rsidTr="00860F5B">
        <w:trPr>
          <w:trHeight w:val="680"/>
        </w:trPr>
        <w:tc>
          <w:tcPr>
            <w:tcW w:w="1667" w:type="pct"/>
          </w:tcPr>
          <w:p w14:paraId="412899F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DA7A8E2" w14:textId="77777777" w:rsidR="00860F5B" w:rsidRPr="009B3483" w:rsidRDefault="00860F5B" w:rsidP="00860F5B">
            <w:pPr>
              <w:spacing w:line="276" w:lineRule="auto"/>
              <w:rPr>
                <w:rFonts w:ascii="Arial" w:hAnsi="Arial" w:cs="Arial"/>
                <w:bCs/>
              </w:rPr>
            </w:pPr>
          </w:p>
        </w:tc>
        <w:tc>
          <w:tcPr>
            <w:tcW w:w="1667" w:type="pct"/>
          </w:tcPr>
          <w:p w14:paraId="3406C2F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714D0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FA5B9B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3D2CB6C" w14:textId="77777777" w:rsidR="00860F5B" w:rsidRPr="009B3483" w:rsidRDefault="00860F5B" w:rsidP="00860F5B">
            <w:pPr>
              <w:spacing w:line="276" w:lineRule="auto"/>
              <w:rPr>
                <w:rFonts w:ascii="Arial" w:hAnsi="Arial" w:cs="Arial"/>
                <w:bCs/>
              </w:rPr>
            </w:pPr>
          </w:p>
        </w:tc>
      </w:tr>
      <w:tr w:rsidR="00860F5B" w:rsidRPr="009B3483" w14:paraId="0C44325D" w14:textId="77777777" w:rsidTr="00860F5B">
        <w:trPr>
          <w:trHeight w:val="680"/>
        </w:trPr>
        <w:tc>
          <w:tcPr>
            <w:tcW w:w="1667" w:type="pct"/>
          </w:tcPr>
          <w:p w14:paraId="76CB8FA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A539964" w14:textId="77777777" w:rsidR="00860F5B" w:rsidRPr="009B3483" w:rsidRDefault="00860F5B" w:rsidP="00860F5B">
            <w:pPr>
              <w:spacing w:line="276" w:lineRule="auto"/>
              <w:rPr>
                <w:rFonts w:ascii="Arial" w:hAnsi="Arial" w:cs="Arial"/>
                <w:bCs/>
              </w:rPr>
            </w:pPr>
          </w:p>
        </w:tc>
        <w:tc>
          <w:tcPr>
            <w:tcW w:w="1667" w:type="pct"/>
          </w:tcPr>
          <w:p w14:paraId="74307E5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36C014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179349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1E3691D" w14:textId="77777777" w:rsidR="00860F5B" w:rsidRPr="009B3483" w:rsidRDefault="00860F5B" w:rsidP="00860F5B">
            <w:pPr>
              <w:spacing w:line="276" w:lineRule="auto"/>
              <w:rPr>
                <w:rFonts w:ascii="Arial" w:hAnsi="Arial" w:cs="Arial"/>
                <w:bCs/>
              </w:rPr>
            </w:pPr>
          </w:p>
        </w:tc>
      </w:tr>
      <w:tr w:rsidR="00860F5B" w:rsidRPr="009B3483" w14:paraId="34ABD71B" w14:textId="77777777" w:rsidTr="00860F5B">
        <w:trPr>
          <w:trHeight w:val="680"/>
        </w:trPr>
        <w:tc>
          <w:tcPr>
            <w:tcW w:w="1667" w:type="pct"/>
          </w:tcPr>
          <w:p w14:paraId="2F4CCF7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0BEC842" w14:textId="77777777" w:rsidR="00860F5B" w:rsidRPr="009B3483" w:rsidRDefault="00860F5B" w:rsidP="00860F5B">
            <w:pPr>
              <w:spacing w:line="276" w:lineRule="auto"/>
              <w:rPr>
                <w:rFonts w:ascii="Arial" w:hAnsi="Arial" w:cs="Arial"/>
                <w:bCs/>
              </w:rPr>
            </w:pPr>
          </w:p>
        </w:tc>
        <w:tc>
          <w:tcPr>
            <w:tcW w:w="1667" w:type="pct"/>
          </w:tcPr>
          <w:p w14:paraId="221548A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59036F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899AE8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ACA79B5" w14:textId="77777777" w:rsidR="00860F5B" w:rsidRPr="009B3483" w:rsidRDefault="00860F5B" w:rsidP="00860F5B">
            <w:pPr>
              <w:spacing w:line="276" w:lineRule="auto"/>
              <w:rPr>
                <w:rFonts w:ascii="Arial" w:hAnsi="Arial" w:cs="Arial"/>
                <w:bCs/>
              </w:rPr>
            </w:pPr>
          </w:p>
        </w:tc>
      </w:tr>
      <w:tr w:rsidR="00860F5B" w:rsidRPr="009B3483" w14:paraId="2FA8F8CC" w14:textId="77777777" w:rsidTr="00860F5B">
        <w:trPr>
          <w:trHeight w:val="680"/>
        </w:trPr>
        <w:tc>
          <w:tcPr>
            <w:tcW w:w="1667" w:type="pct"/>
          </w:tcPr>
          <w:p w14:paraId="3F67E76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266D7F" w14:textId="77777777" w:rsidR="00860F5B" w:rsidRPr="009B3483" w:rsidRDefault="00860F5B" w:rsidP="00860F5B">
            <w:pPr>
              <w:spacing w:line="276" w:lineRule="auto"/>
              <w:rPr>
                <w:rFonts w:ascii="Arial" w:hAnsi="Arial" w:cs="Arial"/>
                <w:bCs/>
              </w:rPr>
            </w:pPr>
          </w:p>
        </w:tc>
        <w:tc>
          <w:tcPr>
            <w:tcW w:w="1667" w:type="pct"/>
          </w:tcPr>
          <w:p w14:paraId="2D436CF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EB812A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6B1539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BE15C91" w14:textId="77777777" w:rsidR="00860F5B" w:rsidRPr="009B3483" w:rsidRDefault="00860F5B" w:rsidP="00860F5B">
            <w:pPr>
              <w:spacing w:line="276" w:lineRule="auto"/>
              <w:rPr>
                <w:rFonts w:ascii="Arial" w:hAnsi="Arial" w:cs="Arial"/>
                <w:bCs/>
              </w:rPr>
            </w:pPr>
          </w:p>
        </w:tc>
      </w:tr>
      <w:tr w:rsidR="00860F5B" w:rsidRPr="009B3483" w14:paraId="15E38817" w14:textId="77777777" w:rsidTr="00860F5B">
        <w:trPr>
          <w:trHeight w:val="680"/>
        </w:trPr>
        <w:tc>
          <w:tcPr>
            <w:tcW w:w="1667" w:type="pct"/>
          </w:tcPr>
          <w:p w14:paraId="005D86F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F0ECDC7" w14:textId="77777777" w:rsidR="00860F5B" w:rsidRPr="009B3483" w:rsidRDefault="00860F5B" w:rsidP="00860F5B">
            <w:pPr>
              <w:spacing w:line="276" w:lineRule="auto"/>
              <w:rPr>
                <w:rFonts w:ascii="Arial" w:hAnsi="Arial" w:cs="Arial"/>
                <w:bCs/>
              </w:rPr>
            </w:pPr>
          </w:p>
        </w:tc>
        <w:tc>
          <w:tcPr>
            <w:tcW w:w="1667" w:type="pct"/>
          </w:tcPr>
          <w:p w14:paraId="15F9194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4C3DD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7ED5B0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7C9703C" w14:textId="77777777" w:rsidR="00860F5B" w:rsidRPr="009B3483" w:rsidRDefault="00860F5B" w:rsidP="00860F5B">
            <w:pPr>
              <w:spacing w:line="276" w:lineRule="auto"/>
              <w:rPr>
                <w:rFonts w:ascii="Arial" w:hAnsi="Arial" w:cs="Arial"/>
                <w:bCs/>
              </w:rPr>
            </w:pPr>
          </w:p>
        </w:tc>
      </w:tr>
    </w:tbl>
    <w:p w14:paraId="54E8891C" w14:textId="77777777" w:rsidR="00860F5B" w:rsidRPr="009B3483" w:rsidRDefault="00860F5B" w:rsidP="00713A96">
      <w:pPr>
        <w:rPr>
          <w:sz w:val="20"/>
          <w:szCs w:val="20"/>
        </w:rPr>
      </w:pPr>
      <w:r w:rsidRPr="009B3483">
        <w:rPr>
          <w:sz w:val="20"/>
          <w:szCs w:val="20"/>
        </w:rPr>
        <w:br w:type="page"/>
      </w:r>
    </w:p>
    <w:p w14:paraId="77E0DE32" w14:textId="77777777" w:rsidR="00EE2DA1" w:rsidRPr="00344AEF" w:rsidRDefault="00EE2DA1" w:rsidP="00E662FE">
      <w:pPr>
        <w:rPr>
          <w:b/>
          <w:sz w:val="20"/>
          <w:szCs w:val="20"/>
        </w:rPr>
      </w:pPr>
      <w:r w:rsidRPr="00344AEF">
        <w:rPr>
          <w:b/>
          <w:sz w:val="20"/>
          <w:szCs w:val="20"/>
        </w:rPr>
        <w:lastRenderedPageBreak/>
        <w:t>zu a) Teamleitung</w:t>
      </w:r>
    </w:p>
    <w:p w14:paraId="08B91B01"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43278C3E" w14:textId="77777777" w:rsidTr="00DA7EFB">
        <w:trPr>
          <w:trHeight w:val="397"/>
          <w:jc w:val="center"/>
        </w:trPr>
        <w:tc>
          <w:tcPr>
            <w:tcW w:w="6946" w:type="dxa"/>
            <w:gridSpan w:val="2"/>
            <w:shd w:val="clear" w:color="auto" w:fill="FFFFCC"/>
            <w:vAlign w:val="center"/>
          </w:tcPr>
          <w:p w14:paraId="404DAC23" w14:textId="77777777" w:rsidR="00344AEF" w:rsidRPr="00860F5B" w:rsidRDefault="00344AEF" w:rsidP="007F38BB">
            <w:pPr>
              <w:jc w:val="center"/>
              <w:rPr>
                <w:b/>
                <w:sz w:val="20"/>
                <w:szCs w:val="20"/>
                <w:lang w:eastAsia="de-DE"/>
              </w:rPr>
            </w:pPr>
          </w:p>
          <w:p w14:paraId="7ED18C15"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47F80BDF"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11EC48CD" w14:textId="77777777" w:rsidR="00344AEF" w:rsidRPr="00860F5B" w:rsidRDefault="00344AEF" w:rsidP="007F38BB">
            <w:pPr>
              <w:jc w:val="center"/>
              <w:rPr>
                <w:b/>
                <w:sz w:val="20"/>
                <w:szCs w:val="20"/>
                <w:lang w:eastAsia="de-DE"/>
              </w:rPr>
            </w:pPr>
          </w:p>
          <w:p w14:paraId="30B18B55"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263B11D3" w14:textId="77777777" w:rsidR="00344AEF" w:rsidRPr="00344AEF" w:rsidRDefault="00344AEF" w:rsidP="007F38BB">
            <w:pPr>
              <w:jc w:val="center"/>
              <w:rPr>
                <w:b/>
                <w:sz w:val="20"/>
                <w:szCs w:val="20"/>
                <w:lang w:eastAsia="de-DE"/>
              </w:rPr>
            </w:pPr>
          </w:p>
        </w:tc>
      </w:tr>
      <w:tr w:rsidR="00EE2DA1" w:rsidRPr="00344AEF" w14:paraId="446610B0" w14:textId="77777777" w:rsidTr="00DA7EFB">
        <w:trPr>
          <w:trHeight w:val="397"/>
          <w:jc w:val="center"/>
        </w:trPr>
        <w:tc>
          <w:tcPr>
            <w:tcW w:w="2292" w:type="dxa"/>
            <w:vAlign w:val="center"/>
          </w:tcPr>
          <w:p w14:paraId="5F3BF007"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19741DA7" w14:textId="77777777" w:rsidR="00DB014A" w:rsidRPr="009B3483" w:rsidRDefault="00DB014A" w:rsidP="00DB014A">
            <w:pPr>
              <w:rPr>
                <w:sz w:val="20"/>
                <w:szCs w:val="20"/>
              </w:rPr>
            </w:pPr>
          </w:p>
          <w:p w14:paraId="16A252BB"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6C4C9936"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519E9F2F"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4D4D9D93"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35A2DF87"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20ACF24A" w14:textId="77777777" w:rsidTr="00DA7EFB">
        <w:trPr>
          <w:trHeight w:val="397"/>
          <w:jc w:val="center"/>
        </w:trPr>
        <w:tc>
          <w:tcPr>
            <w:tcW w:w="2292" w:type="dxa"/>
            <w:vAlign w:val="center"/>
          </w:tcPr>
          <w:p w14:paraId="1A9B1731" w14:textId="77777777" w:rsidR="00EE2DA1" w:rsidRPr="00344AEF" w:rsidRDefault="00886CAD" w:rsidP="000D176D">
            <w:pPr>
              <w:rPr>
                <w:b/>
                <w:sz w:val="20"/>
                <w:szCs w:val="20"/>
                <w:lang w:eastAsia="de-DE"/>
              </w:rPr>
            </w:pPr>
            <w:r w:rsidRPr="00344AEF">
              <w:rPr>
                <w:b/>
                <w:sz w:val="20"/>
                <w:szCs w:val="20"/>
                <w:lang w:eastAsia="de-DE"/>
              </w:rPr>
              <w:t>Geb. Datum</w:t>
            </w:r>
          </w:p>
        </w:tc>
        <w:tc>
          <w:tcPr>
            <w:tcW w:w="4654" w:type="dxa"/>
            <w:vAlign w:val="center"/>
          </w:tcPr>
          <w:p w14:paraId="4AD571D1" w14:textId="77777777" w:rsidR="005A0FFE" w:rsidRPr="009B3483" w:rsidRDefault="005A0FFE" w:rsidP="00DC0BD4">
            <w:pPr>
              <w:rPr>
                <w:sz w:val="20"/>
                <w:szCs w:val="20"/>
                <w:lang w:eastAsia="de-DE"/>
              </w:rPr>
            </w:pPr>
          </w:p>
          <w:p w14:paraId="797C2F8C"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C38F8C9" w14:textId="77777777" w:rsidR="005A0FFE" w:rsidRPr="009B3483" w:rsidRDefault="005A0FFE" w:rsidP="00DC0BD4">
            <w:pPr>
              <w:rPr>
                <w:sz w:val="20"/>
                <w:szCs w:val="20"/>
                <w:lang w:eastAsia="de-DE"/>
              </w:rPr>
            </w:pPr>
          </w:p>
        </w:tc>
      </w:tr>
      <w:tr w:rsidR="00EE2DA1" w:rsidRPr="00344AEF" w14:paraId="089057C3" w14:textId="77777777" w:rsidTr="00145BE7">
        <w:trPr>
          <w:trHeight w:val="1069"/>
          <w:jc w:val="center"/>
        </w:trPr>
        <w:tc>
          <w:tcPr>
            <w:tcW w:w="2292" w:type="dxa"/>
            <w:vAlign w:val="center"/>
          </w:tcPr>
          <w:p w14:paraId="25D7CE5C"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63147237"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26E9D2C"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18C84E35" w14:textId="77777777" w:rsidTr="00DA7EFB">
        <w:trPr>
          <w:trHeight w:val="397"/>
          <w:jc w:val="center"/>
        </w:trPr>
        <w:tc>
          <w:tcPr>
            <w:tcW w:w="2292" w:type="dxa"/>
            <w:vAlign w:val="center"/>
          </w:tcPr>
          <w:p w14:paraId="24837EDA"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63A62EB6" w14:textId="77777777" w:rsidR="005A0FFE" w:rsidRPr="009B3483" w:rsidRDefault="005A0FFE" w:rsidP="005A0FFE">
            <w:pPr>
              <w:rPr>
                <w:sz w:val="20"/>
                <w:szCs w:val="20"/>
                <w:lang w:eastAsia="de-DE"/>
              </w:rPr>
            </w:pPr>
          </w:p>
          <w:p w14:paraId="795ADAD3"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D89C145" w14:textId="77777777" w:rsidR="005A0FFE" w:rsidRPr="009B3483" w:rsidRDefault="005A0FFE" w:rsidP="005A0FFE">
            <w:pPr>
              <w:rPr>
                <w:sz w:val="20"/>
                <w:szCs w:val="20"/>
                <w:lang w:eastAsia="de-DE"/>
              </w:rPr>
            </w:pPr>
          </w:p>
        </w:tc>
      </w:tr>
      <w:tr w:rsidR="00EE2DA1" w:rsidRPr="00344AEF" w14:paraId="654B807C" w14:textId="77777777" w:rsidTr="00DA7EFB">
        <w:trPr>
          <w:trHeight w:val="397"/>
          <w:jc w:val="center"/>
        </w:trPr>
        <w:tc>
          <w:tcPr>
            <w:tcW w:w="2292" w:type="dxa"/>
            <w:vAlign w:val="center"/>
          </w:tcPr>
          <w:p w14:paraId="576D0E6F" w14:textId="12E0853E" w:rsidR="00EE2DA1" w:rsidRPr="00344AEF" w:rsidRDefault="006F6815"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0DCFA799" w14:textId="77777777" w:rsidR="005A0FFE" w:rsidRPr="009B3483" w:rsidRDefault="005A0FFE" w:rsidP="00D32B24">
            <w:pPr>
              <w:rPr>
                <w:sz w:val="20"/>
                <w:szCs w:val="20"/>
                <w:lang w:eastAsia="de-DE"/>
              </w:rPr>
            </w:pPr>
          </w:p>
          <w:p w14:paraId="725D41F1"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EB79E94" w14:textId="77777777" w:rsidR="001A40F5" w:rsidRPr="009B3483" w:rsidRDefault="001A40F5" w:rsidP="00D32B24">
            <w:pPr>
              <w:rPr>
                <w:sz w:val="20"/>
                <w:szCs w:val="20"/>
                <w:lang w:eastAsia="de-DE"/>
              </w:rPr>
            </w:pPr>
          </w:p>
        </w:tc>
      </w:tr>
    </w:tbl>
    <w:p w14:paraId="1C8D0478" w14:textId="77777777" w:rsidR="00860F5B" w:rsidRPr="00860F5B" w:rsidRDefault="00EE2DA1" w:rsidP="007E758F">
      <w:pPr>
        <w:pStyle w:val="Listenabsatz"/>
        <w:numPr>
          <w:ilvl w:val="0"/>
          <w:numId w:val="9"/>
        </w:numPr>
        <w:ind w:left="1418" w:right="1415" w:hanging="284"/>
        <w:rPr>
          <w:sz w:val="20"/>
          <w:szCs w:val="20"/>
        </w:rPr>
      </w:pPr>
      <w:r w:rsidRPr="00344AEF">
        <w:rPr>
          <w:i/>
          <w:sz w:val="16"/>
          <w:szCs w:val="20"/>
        </w:rPr>
        <w:t>Die Angabe der LANR ist bei den Ärzten die an der vertragsärztlichen Versorgung teilnehmen obligat. Bei den Krankenhausärzten ist diese anzugeben, wenn vorliegend</w:t>
      </w:r>
      <w:r w:rsidR="00860F5B">
        <w:rPr>
          <w:i/>
          <w:sz w:val="16"/>
          <w:szCs w:val="20"/>
        </w:rPr>
        <w:t>.</w:t>
      </w:r>
    </w:p>
    <w:p w14:paraId="68F126E3" w14:textId="77777777" w:rsidR="00860F5B" w:rsidRDefault="00860F5B" w:rsidP="00860F5B">
      <w:pPr>
        <w:pStyle w:val="Listenabsatz"/>
        <w:ind w:left="1418" w:right="1415"/>
        <w:rPr>
          <w:sz w:val="20"/>
          <w:szCs w:val="20"/>
        </w:rPr>
      </w:pPr>
    </w:p>
    <w:p w14:paraId="066DD49E" w14:textId="77777777" w:rsidR="00C075A7" w:rsidRDefault="00C075A7" w:rsidP="00860F5B">
      <w:pPr>
        <w:pStyle w:val="Listenabsatz"/>
        <w:ind w:left="1418" w:right="1415"/>
        <w:rPr>
          <w:sz w:val="20"/>
          <w:szCs w:val="20"/>
        </w:rPr>
      </w:pPr>
    </w:p>
    <w:p w14:paraId="3E82786E" w14:textId="77777777" w:rsidR="00C075A7" w:rsidRPr="00860F5B" w:rsidRDefault="00C075A7" w:rsidP="00860F5B">
      <w:pPr>
        <w:pStyle w:val="Listenabsatz"/>
        <w:ind w:left="1418" w:right="1415"/>
        <w:rPr>
          <w:sz w:val="20"/>
          <w:szCs w:val="20"/>
        </w:rPr>
      </w:pPr>
    </w:p>
    <w:p w14:paraId="2E52F54B" w14:textId="77777777" w:rsidR="00FE24A0" w:rsidRPr="00344AEF" w:rsidRDefault="00FE24A0" w:rsidP="00860F5B">
      <w:pPr>
        <w:pStyle w:val="Listenabsatz"/>
        <w:ind w:left="1418" w:right="1415"/>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EE2DA1" w:rsidRPr="00344AEF" w14:paraId="3EAA0EF6" w14:textId="77777777" w:rsidTr="000E0061">
        <w:trPr>
          <w:trHeight w:val="567"/>
        </w:trPr>
        <w:tc>
          <w:tcPr>
            <w:tcW w:w="9782" w:type="dxa"/>
            <w:gridSpan w:val="2"/>
            <w:shd w:val="clear" w:color="auto" w:fill="FFFFCC"/>
            <w:vAlign w:val="center"/>
          </w:tcPr>
          <w:p w14:paraId="3F991636" w14:textId="77777777" w:rsidR="004216F2" w:rsidRDefault="004216F2" w:rsidP="00473F6D">
            <w:pPr>
              <w:autoSpaceDE w:val="0"/>
              <w:autoSpaceDN w:val="0"/>
              <w:adjustRightInd w:val="0"/>
              <w:jc w:val="center"/>
              <w:rPr>
                <w:b/>
                <w:bCs/>
                <w:sz w:val="20"/>
                <w:szCs w:val="20"/>
                <w:lang w:eastAsia="de-DE"/>
              </w:rPr>
            </w:pPr>
          </w:p>
          <w:p w14:paraId="6EF5F8E5" w14:textId="77777777" w:rsidR="00473F6D" w:rsidRPr="00344AEF" w:rsidRDefault="00EE2DA1" w:rsidP="00473F6D">
            <w:pPr>
              <w:autoSpaceDE w:val="0"/>
              <w:autoSpaceDN w:val="0"/>
              <w:adjustRightInd w:val="0"/>
              <w:jc w:val="center"/>
              <w:rPr>
                <w:sz w:val="20"/>
                <w:szCs w:val="20"/>
                <w:lang w:eastAsia="de-DE"/>
              </w:rPr>
            </w:pPr>
            <w:r w:rsidRPr="00344AEF">
              <w:rPr>
                <w:b/>
                <w:bCs/>
                <w:sz w:val="20"/>
                <w:szCs w:val="20"/>
                <w:lang w:eastAsia="de-DE"/>
              </w:rPr>
              <w:t xml:space="preserve">Fachgebietsbezeichnung </w:t>
            </w:r>
          </w:p>
          <w:p w14:paraId="6D5A5CE1" w14:textId="77777777" w:rsidR="00EE2DA1" w:rsidRPr="00344AEF" w:rsidRDefault="00EE2DA1" w:rsidP="000E0061">
            <w:pPr>
              <w:jc w:val="center"/>
              <w:rPr>
                <w:sz w:val="20"/>
                <w:szCs w:val="20"/>
                <w:lang w:eastAsia="de-DE"/>
              </w:rPr>
            </w:pPr>
          </w:p>
        </w:tc>
      </w:tr>
      <w:tr w:rsidR="008F71D5" w:rsidRPr="00344AEF" w14:paraId="3A05E86D" w14:textId="77777777" w:rsidTr="004272D0">
        <w:trPr>
          <w:trHeight w:val="652"/>
        </w:trPr>
        <w:tc>
          <w:tcPr>
            <w:tcW w:w="851" w:type="dxa"/>
            <w:vAlign w:val="center"/>
          </w:tcPr>
          <w:p w14:paraId="1D0CCA83"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931" w:type="dxa"/>
            <w:vAlign w:val="center"/>
          </w:tcPr>
          <w:p w14:paraId="0EC1C096" w14:textId="77777777" w:rsidR="008F71D5" w:rsidRPr="00344AEF" w:rsidRDefault="00360CC2" w:rsidP="000E0061">
            <w:pPr>
              <w:spacing w:line="276" w:lineRule="auto"/>
              <w:rPr>
                <w:sz w:val="20"/>
                <w:szCs w:val="20"/>
              </w:rPr>
            </w:pPr>
            <w:r>
              <w:rPr>
                <w:sz w:val="20"/>
                <w:szCs w:val="20"/>
              </w:rPr>
              <w:t>Neurologie</w:t>
            </w:r>
          </w:p>
        </w:tc>
      </w:tr>
    </w:tbl>
    <w:p w14:paraId="0FB25E57" w14:textId="77777777" w:rsidR="00EE2DA1" w:rsidRDefault="00EE2DA1" w:rsidP="00713A96">
      <w:pPr>
        <w:rPr>
          <w:sz w:val="20"/>
          <w:szCs w:val="20"/>
        </w:rPr>
      </w:pPr>
    </w:p>
    <w:p w14:paraId="48D9E0AF" w14:textId="77777777" w:rsidR="007E212F" w:rsidRPr="00344AEF" w:rsidRDefault="007E212F" w:rsidP="00713A96">
      <w:pPr>
        <w:rPr>
          <w:sz w:val="20"/>
          <w:szCs w:val="20"/>
        </w:rPr>
      </w:pPr>
    </w:p>
    <w:p w14:paraId="698D7270"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7C027C">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26C1CDC" w14:textId="77777777" w:rsidR="00A22822" w:rsidRDefault="00A22822" w:rsidP="00713A96">
      <w:pPr>
        <w:rPr>
          <w:sz w:val="20"/>
          <w:szCs w:val="20"/>
        </w:rPr>
      </w:pPr>
    </w:p>
    <w:p w14:paraId="389C0C86" w14:textId="77777777" w:rsidR="007E212F" w:rsidRPr="00344AEF" w:rsidRDefault="007E212F" w:rsidP="00713A96">
      <w:pPr>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6B348D" w:rsidRPr="00344AEF" w14:paraId="166DABAB" w14:textId="77777777" w:rsidTr="000E0061">
        <w:trPr>
          <w:trHeight w:val="567"/>
        </w:trPr>
        <w:tc>
          <w:tcPr>
            <w:tcW w:w="851" w:type="dxa"/>
            <w:vAlign w:val="center"/>
          </w:tcPr>
          <w:p w14:paraId="55993A09"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931" w:type="dxa"/>
            <w:vAlign w:val="center"/>
          </w:tcPr>
          <w:p w14:paraId="72543E70" w14:textId="77777777" w:rsidR="00427100" w:rsidRDefault="007E212F" w:rsidP="0080366E">
            <w:pPr>
              <w:spacing w:line="276" w:lineRule="auto"/>
              <w:rPr>
                <w:sz w:val="20"/>
                <w:szCs w:val="20"/>
              </w:rPr>
            </w:pPr>
            <w:r>
              <w:rPr>
                <w:sz w:val="20"/>
                <w:szCs w:val="20"/>
              </w:rPr>
              <w:t xml:space="preserve">eine Fachärztin oder ein Facharzt für </w:t>
            </w:r>
            <w:r w:rsidR="006B348D">
              <w:rPr>
                <w:sz w:val="20"/>
                <w:szCs w:val="20"/>
              </w:rPr>
              <w:t xml:space="preserve">Kinder- und Jugendmedizin </w:t>
            </w:r>
            <w:r w:rsidR="00427100">
              <w:rPr>
                <w:sz w:val="20"/>
                <w:szCs w:val="20"/>
              </w:rPr>
              <w:t xml:space="preserve">mit </w:t>
            </w:r>
            <w:r w:rsidR="00045B7D">
              <w:rPr>
                <w:sz w:val="20"/>
                <w:szCs w:val="20"/>
              </w:rPr>
              <w:t>Schwerpunkt</w:t>
            </w:r>
            <w:r w:rsidR="00427100">
              <w:rPr>
                <w:sz w:val="20"/>
                <w:szCs w:val="20"/>
              </w:rPr>
              <w:t xml:space="preserve"> </w:t>
            </w:r>
          </w:p>
          <w:p w14:paraId="24EC405B" w14:textId="77777777" w:rsidR="006B348D" w:rsidRPr="00344AEF" w:rsidRDefault="00045B7D" w:rsidP="0080366E">
            <w:pPr>
              <w:spacing w:line="276" w:lineRule="auto"/>
              <w:rPr>
                <w:sz w:val="20"/>
                <w:szCs w:val="20"/>
              </w:rPr>
            </w:pPr>
            <w:r>
              <w:rPr>
                <w:sz w:val="20"/>
                <w:szCs w:val="20"/>
              </w:rPr>
              <w:t>Neuropädiatrie</w:t>
            </w:r>
          </w:p>
        </w:tc>
      </w:tr>
    </w:tbl>
    <w:p w14:paraId="085F72FA" w14:textId="77777777" w:rsidR="00860F5B" w:rsidRDefault="00860F5B" w:rsidP="00713A96">
      <w:pPr>
        <w:rPr>
          <w:sz w:val="20"/>
          <w:szCs w:val="20"/>
        </w:rPr>
      </w:pPr>
      <w:r>
        <w:rPr>
          <w:sz w:val="20"/>
          <w:szCs w:val="20"/>
        </w:rPr>
        <w:br w:type="page"/>
      </w:r>
    </w:p>
    <w:p w14:paraId="50CA889B" w14:textId="77777777" w:rsidR="00EE2DA1" w:rsidRPr="00344AEF" w:rsidRDefault="00EE2DA1" w:rsidP="00E662FE">
      <w:pPr>
        <w:rPr>
          <w:b/>
          <w:sz w:val="20"/>
          <w:szCs w:val="20"/>
        </w:rPr>
      </w:pPr>
      <w:r w:rsidRPr="00344AEF">
        <w:rPr>
          <w:b/>
          <w:sz w:val="20"/>
          <w:szCs w:val="20"/>
        </w:rPr>
        <w:lastRenderedPageBreak/>
        <w:t>zu b) Kernteam</w:t>
      </w:r>
    </w:p>
    <w:p w14:paraId="04E78D76" w14:textId="77777777" w:rsidR="00EE2DA1" w:rsidRPr="00344AEF" w:rsidRDefault="00EE2DA1" w:rsidP="000D176D">
      <w:pPr>
        <w:rPr>
          <w:sz w:val="20"/>
          <w:szCs w:val="20"/>
        </w:rPr>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7"/>
        <w:gridCol w:w="1633"/>
        <w:gridCol w:w="1639"/>
      </w:tblGrid>
      <w:tr w:rsidR="0036577F" w:rsidRPr="00344AEF" w14:paraId="666BBD22" w14:textId="77777777" w:rsidTr="0036577F">
        <w:trPr>
          <w:trHeight w:val="74"/>
          <w:tblHeader/>
        </w:trPr>
        <w:tc>
          <w:tcPr>
            <w:tcW w:w="1444" w:type="pct"/>
            <w:shd w:val="clear" w:color="auto" w:fill="FFFFCC"/>
            <w:tcMar>
              <w:top w:w="113" w:type="dxa"/>
              <w:bottom w:w="113" w:type="dxa"/>
            </w:tcMar>
            <w:vAlign w:val="center"/>
          </w:tcPr>
          <w:p w14:paraId="7620A173" w14:textId="77777777" w:rsidR="00E77CEA" w:rsidRPr="004272D0" w:rsidRDefault="00E77CEA" w:rsidP="0046184C">
            <w:pPr>
              <w:jc w:val="center"/>
              <w:rPr>
                <w:b/>
                <w:sz w:val="20"/>
                <w:szCs w:val="20"/>
              </w:rPr>
            </w:pPr>
          </w:p>
          <w:p w14:paraId="5CDEB72E" w14:textId="77777777" w:rsidR="00E77CEA" w:rsidRPr="004272D0" w:rsidRDefault="00E77CEA" w:rsidP="0046184C">
            <w:pPr>
              <w:jc w:val="center"/>
              <w:rPr>
                <w:b/>
                <w:sz w:val="20"/>
                <w:szCs w:val="20"/>
              </w:rPr>
            </w:pPr>
            <w:r w:rsidRPr="004272D0">
              <w:rPr>
                <w:b/>
                <w:sz w:val="20"/>
                <w:szCs w:val="20"/>
              </w:rPr>
              <w:t>Fachgebietsbezeichnung</w:t>
            </w:r>
          </w:p>
          <w:p w14:paraId="67264A08" w14:textId="77777777" w:rsidR="00E77CEA" w:rsidRPr="004272D0" w:rsidRDefault="00E77CEA" w:rsidP="0046184C">
            <w:pPr>
              <w:jc w:val="center"/>
              <w:rPr>
                <w:b/>
                <w:sz w:val="20"/>
                <w:szCs w:val="20"/>
              </w:rPr>
            </w:pPr>
            <w:r w:rsidRPr="004272D0">
              <w:rPr>
                <w:b/>
                <w:sz w:val="20"/>
                <w:szCs w:val="20"/>
              </w:rPr>
              <w:t>/Schwerpunkt/</w:t>
            </w:r>
          </w:p>
          <w:p w14:paraId="42F30B71" w14:textId="77777777" w:rsidR="00E77CEA" w:rsidRPr="004272D0" w:rsidRDefault="00E77CEA" w:rsidP="000E0061">
            <w:pPr>
              <w:jc w:val="center"/>
              <w:rPr>
                <w:b/>
                <w:sz w:val="20"/>
                <w:szCs w:val="20"/>
              </w:rPr>
            </w:pPr>
            <w:r w:rsidRPr="004272D0">
              <w:rPr>
                <w:b/>
                <w:sz w:val="20"/>
                <w:szCs w:val="20"/>
              </w:rPr>
              <w:t>Zusatz</w:t>
            </w:r>
            <w:r w:rsidR="000E0061" w:rsidRPr="004272D0">
              <w:rPr>
                <w:b/>
                <w:sz w:val="20"/>
                <w:szCs w:val="20"/>
              </w:rPr>
              <w:t>-W</w:t>
            </w:r>
            <w:r w:rsidRPr="004272D0">
              <w:rPr>
                <w:b/>
                <w:sz w:val="20"/>
                <w:szCs w:val="20"/>
              </w:rPr>
              <w:t>eiterbildung</w:t>
            </w:r>
          </w:p>
        </w:tc>
        <w:tc>
          <w:tcPr>
            <w:tcW w:w="1903" w:type="pct"/>
            <w:shd w:val="clear" w:color="auto" w:fill="FFFFCC"/>
            <w:tcMar>
              <w:top w:w="113" w:type="dxa"/>
              <w:bottom w:w="113" w:type="dxa"/>
            </w:tcMar>
            <w:vAlign w:val="center"/>
          </w:tcPr>
          <w:p w14:paraId="010AD588" w14:textId="77777777" w:rsidR="00E77CEA" w:rsidRPr="004272D0" w:rsidRDefault="00E77CEA" w:rsidP="0046184C">
            <w:pPr>
              <w:jc w:val="center"/>
              <w:rPr>
                <w:b/>
                <w:sz w:val="20"/>
                <w:szCs w:val="20"/>
              </w:rPr>
            </w:pPr>
            <w:r w:rsidRPr="004272D0">
              <w:rPr>
                <w:b/>
                <w:sz w:val="20"/>
                <w:szCs w:val="20"/>
              </w:rPr>
              <w:t>Vertragsarzt, angestellter Arzt MVZ,</w:t>
            </w:r>
          </w:p>
          <w:p w14:paraId="17AE6FF7" w14:textId="77777777" w:rsidR="00E77CEA" w:rsidRPr="004272D0" w:rsidRDefault="00E77CEA" w:rsidP="0046184C">
            <w:pPr>
              <w:jc w:val="center"/>
              <w:rPr>
                <w:b/>
                <w:sz w:val="20"/>
                <w:szCs w:val="20"/>
              </w:rPr>
            </w:pPr>
            <w:r w:rsidRPr="004272D0">
              <w:rPr>
                <w:b/>
                <w:sz w:val="20"/>
                <w:szCs w:val="20"/>
              </w:rPr>
              <w:t>Krankenhausarzt, angestellter Arzt bei Vertragsarzt oder ermächtigter Arzt</w:t>
            </w:r>
          </w:p>
          <w:p w14:paraId="1A0A1AFE" w14:textId="77777777" w:rsidR="00E77CEA" w:rsidRPr="004272D0" w:rsidRDefault="00E77CEA" w:rsidP="0046184C">
            <w:pPr>
              <w:jc w:val="center"/>
              <w:rPr>
                <w:b/>
                <w:sz w:val="20"/>
                <w:szCs w:val="20"/>
              </w:rPr>
            </w:pPr>
          </w:p>
          <w:p w14:paraId="10BA5376" w14:textId="77777777" w:rsidR="00AC69FF" w:rsidRPr="004272D0" w:rsidRDefault="00E77CEA" w:rsidP="0046184C">
            <w:pPr>
              <w:jc w:val="center"/>
              <w:rPr>
                <w:b/>
                <w:sz w:val="20"/>
                <w:szCs w:val="20"/>
              </w:rPr>
            </w:pPr>
            <w:r w:rsidRPr="004272D0">
              <w:rPr>
                <w:b/>
                <w:sz w:val="20"/>
                <w:szCs w:val="20"/>
              </w:rPr>
              <w:t xml:space="preserve">Name, Vorname, Geb.dat </w:t>
            </w:r>
          </w:p>
          <w:p w14:paraId="57209525" w14:textId="77777777" w:rsidR="00E77CEA" w:rsidRPr="004272D0" w:rsidRDefault="00E77CEA" w:rsidP="00AC69FF">
            <w:pPr>
              <w:jc w:val="center"/>
              <w:rPr>
                <w:b/>
                <w:sz w:val="20"/>
                <w:szCs w:val="20"/>
              </w:rPr>
            </w:pPr>
            <w:r w:rsidRPr="004272D0">
              <w:rPr>
                <w:b/>
                <w:sz w:val="20"/>
                <w:szCs w:val="20"/>
              </w:rPr>
              <w:t>des Arztes</w:t>
            </w:r>
            <w:r w:rsidR="004216F2" w:rsidRPr="004272D0">
              <w:rPr>
                <w:b/>
                <w:sz w:val="20"/>
                <w:szCs w:val="20"/>
              </w:rPr>
              <w:t xml:space="preserve"> und Anschrift</w:t>
            </w:r>
            <w:r w:rsidRPr="004272D0">
              <w:rPr>
                <w:b/>
                <w:sz w:val="20"/>
                <w:szCs w:val="20"/>
              </w:rPr>
              <w:t xml:space="preserve"> </w:t>
            </w:r>
          </w:p>
        </w:tc>
        <w:tc>
          <w:tcPr>
            <w:tcW w:w="825" w:type="pct"/>
            <w:shd w:val="clear" w:color="auto" w:fill="FFFFCC"/>
            <w:tcMar>
              <w:top w:w="113" w:type="dxa"/>
              <w:bottom w:w="113" w:type="dxa"/>
            </w:tcMar>
            <w:vAlign w:val="center"/>
          </w:tcPr>
          <w:p w14:paraId="18068246" w14:textId="77777777" w:rsidR="00E77CEA" w:rsidRPr="004272D0" w:rsidRDefault="00E77CEA" w:rsidP="0046184C">
            <w:pPr>
              <w:jc w:val="center"/>
              <w:rPr>
                <w:b/>
                <w:sz w:val="20"/>
                <w:szCs w:val="20"/>
              </w:rPr>
            </w:pPr>
          </w:p>
          <w:p w14:paraId="4CC080B6" w14:textId="77777777" w:rsidR="00E77CEA" w:rsidRPr="004272D0" w:rsidRDefault="00E77CEA" w:rsidP="0046184C">
            <w:pPr>
              <w:jc w:val="center"/>
              <w:rPr>
                <w:b/>
                <w:sz w:val="20"/>
                <w:szCs w:val="20"/>
              </w:rPr>
            </w:pPr>
            <w:r w:rsidRPr="004272D0">
              <w:rPr>
                <w:b/>
                <w:sz w:val="20"/>
                <w:szCs w:val="20"/>
              </w:rPr>
              <w:t>BSNR od. IK</w:t>
            </w:r>
          </w:p>
        </w:tc>
        <w:tc>
          <w:tcPr>
            <w:tcW w:w="828" w:type="pct"/>
            <w:shd w:val="clear" w:color="auto" w:fill="FFFFCC"/>
            <w:tcMar>
              <w:top w:w="113" w:type="dxa"/>
              <w:bottom w:w="113" w:type="dxa"/>
            </w:tcMar>
            <w:vAlign w:val="center"/>
          </w:tcPr>
          <w:p w14:paraId="10169253" w14:textId="77777777" w:rsidR="00E77CEA" w:rsidRPr="004272D0" w:rsidRDefault="00E77CEA" w:rsidP="0046184C">
            <w:pPr>
              <w:jc w:val="center"/>
              <w:rPr>
                <w:b/>
                <w:sz w:val="20"/>
                <w:szCs w:val="20"/>
              </w:rPr>
            </w:pPr>
          </w:p>
          <w:p w14:paraId="4CF82336" w14:textId="4A6469E6" w:rsidR="00E77CEA" w:rsidRPr="004272D0" w:rsidRDefault="004216F2" w:rsidP="0046184C">
            <w:pPr>
              <w:jc w:val="center"/>
              <w:rPr>
                <w:b/>
                <w:sz w:val="20"/>
                <w:szCs w:val="20"/>
              </w:rPr>
            </w:pPr>
            <w:r w:rsidRPr="004272D0">
              <w:rPr>
                <w:b/>
                <w:sz w:val="20"/>
                <w:szCs w:val="20"/>
              </w:rPr>
              <w:t>g</w:t>
            </w:r>
            <w:r w:rsidR="00E77CEA" w:rsidRPr="004272D0">
              <w:rPr>
                <w:b/>
                <w:sz w:val="20"/>
                <w:szCs w:val="20"/>
              </w:rPr>
              <w:t>gf. LANR 1)</w:t>
            </w:r>
          </w:p>
        </w:tc>
      </w:tr>
      <w:tr w:rsidR="00E77CEA" w:rsidRPr="00860F5B" w14:paraId="7CA30157" w14:textId="77777777" w:rsidTr="0036577F">
        <w:trPr>
          <w:trHeight w:val="1657"/>
        </w:trPr>
        <w:tc>
          <w:tcPr>
            <w:tcW w:w="1444" w:type="pct"/>
            <w:tcMar>
              <w:top w:w="113" w:type="dxa"/>
              <w:bottom w:w="113" w:type="dxa"/>
            </w:tcMar>
          </w:tcPr>
          <w:p w14:paraId="4E43BE7B" w14:textId="77777777" w:rsidR="00360CC2" w:rsidRDefault="006B348D" w:rsidP="00360CC2">
            <w:pPr>
              <w:rPr>
                <w:sz w:val="20"/>
                <w:szCs w:val="20"/>
              </w:rPr>
            </w:pPr>
            <w:r w:rsidRPr="006B4B9F">
              <w:rPr>
                <w:sz w:val="20"/>
                <w:szCs w:val="20"/>
                <w:lang w:eastAsia="de-DE"/>
              </w:rPr>
              <w:t xml:space="preserve">Innere Medizin </w:t>
            </w:r>
            <w:r w:rsidR="00360CC2">
              <w:rPr>
                <w:sz w:val="20"/>
                <w:szCs w:val="20"/>
              </w:rPr>
              <w:t xml:space="preserve">und </w:t>
            </w:r>
          </w:p>
          <w:p w14:paraId="17EF5B90" w14:textId="77777777" w:rsidR="00E77CEA" w:rsidRPr="006B4B9F" w:rsidRDefault="00360CC2" w:rsidP="00360CC2">
            <w:pPr>
              <w:rPr>
                <w:sz w:val="20"/>
                <w:szCs w:val="20"/>
                <w:lang w:eastAsia="de-DE"/>
              </w:rPr>
            </w:pPr>
            <w:r>
              <w:rPr>
                <w:sz w:val="20"/>
                <w:szCs w:val="20"/>
              </w:rPr>
              <w:t>Kardiologie</w:t>
            </w:r>
          </w:p>
        </w:tc>
        <w:tc>
          <w:tcPr>
            <w:tcW w:w="1903" w:type="pct"/>
            <w:tcMar>
              <w:top w:w="113" w:type="dxa"/>
              <w:bottom w:w="113" w:type="dxa"/>
            </w:tcMar>
          </w:tcPr>
          <w:p w14:paraId="549865D9"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75881B0F"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0182F781"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185DB674" w14:textId="0B9512AB"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394C19">
              <w:rPr>
                <w:sz w:val="20"/>
                <w:szCs w:val="20"/>
                <w:lang w:eastAsia="de-DE"/>
              </w:rPr>
              <w:t xml:space="preserve"> </w:t>
            </w:r>
            <w:r w:rsidR="00394C19" w:rsidRPr="006B4B9F">
              <w:rPr>
                <w:sz w:val="20"/>
                <w:szCs w:val="20"/>
                <w:lang w:eastAsia="de-DE"/>
              </w:rPr>
              <w:fldChar w:fldCharType="begin">
                <w:ffData>
                  <w:name w:val=""/>
                  <w:enabled/>
                  <w:calcOnExit w:val="0"/>
                  <w:textInput>
                    <w:maxLength w:val="60"/>
                  </w:textInput>
                </w:ffData>
              </w:fldChar>
            </w:r>
            <w:r w:rsidR="00394C19" w:rsidRPr="006B4B9F">
              <w:rPr>
                <w:sz w:val="20"/>
                <w:szCs w:val="20"/>
                <w:lang w:eastAsia="de-DE"/>
              </w:rPr>
              <w:instrText xml:space="preserve"> FORMTEXT </w:instrText>
            </w:r>
            <w:r w:rsidR="00394C19" w:rsidRPr="006B4B9F">
              <w:rPr>
                <w:sz w:val="20"/>
                <w:szCs w:val="20"/>
                <w:lang w:eastAsia="de-DE"/>
              </w:rPr>
            </w:r>
            <w:r w:rsidR="00394C19" w:rsidRPr="006B4B9F">
              <w:rPr>
                <w:sz w:val="20"/>
                <w:szCs w:val="20"/>
                <w:lang w:eastAsia="de-DE"/>
              </w:rPr>
              <w:fldChar w:fldCharType="separate"/>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sz w:val="20"/>
                <w:szCs w:val="20"/>
                <w:lang w:eastAsia="de-DE"/>
              </w:rPr>
              <w:fldChar w:fldCharType="end"/>
            </w:r>
          </w:p>
          <w:p w14:paraId="5E2D4885" w14:textId="0E9DA18E"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394C19">
              <w:rPr>
                <w:sz w:val="20"/>
                <w:szCs w:val="20"/>
                <w:lang w:eastAsia="de-DE"/>
              </w:rPr>
              <w:t xml:space="preserve"> </w:t>
            </w:r>
            <w:r w:rsidR="00394C19" w:rsidRPr="006B4B9F">
              <w:rPr>
                <w:sz w:val="20"/>
                <w:szCs w:val="20"/>
                <w:lang w:eastAsia="de-DE"/>
              </w:rPr>
              <w:fldChar w:fldCharType="begin">
                <w:ffData>
                  <w:name w:val=""/>
                  <w:enabled/>
                  <w:calcOnExit w:val="0"/>
                  <w:textInput>
                    <w:maxLength w:val="60"/>
                  </w:textInput>
                </w:ffData>
              </w:fldChar>
            </w:r>
            <w:r w:rsidR="00394C19" w:rsidRPr="006B4B9F">
              <w:rPr>
                <w:sz w:val="20"/>
                <w:szCs w:val="20"/>
                <w:lang w:eastAsia="de-DE"/>
              </w:rPr>
              <w:instrText xml:space="preserve"> FORMTEXT </w:instrText>
            </w:r>
            <w:r w:rsidR="00394C19" w:rsidRPr="006B4B9F">
              <w:rPr>
                <w:sz w:val="20"/>
                <w:szCs w:val="20"/>
                <w:lang w:eastAsia="de-DE"/>
              </w:rPr>
            </w:r>
            <w:r w:rsidR="00394C19" w:rsidRPr="006B4B9F">
              <w:rPr>
                <w:sz w:val="20"/>
                <w:szCs w:val="20"/>
                <w:lang w:eastAsia="de-DE"/>
              </w:rPr>
              <w:fldChar w:fldCharType="separate"/>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sz w:val="20"/>
                <w:szCs w:val="20"/>
                <w:lang w:eastAsia="de-DE"/>
              </w:rPr>
              <w:fldChar w:fldCharType="end"/>
            </w:r>
          </w:p>
          <w:p w14:paraId="0A440D7E"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6FC65D9B"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28020469"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783907A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EE7121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FC8D1A2"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661F0A04"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4FD0374F"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5D173AD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A0F94F" w14:textId="195D1933" w:rsidR="00E77CEA"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038945D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448D911" w14:textId="77777777" w:rsidR="00E77CEA" w:rsidRPr="006B4B9F" w:rsidRDefault="00E77CEA" w:rsidP="00EF776E">
            <w:pPr>
              <w:spacing w:before="120" w:after="120"/>
              <w:rPr>
                <w:sz w:val="20"/>
                <w:szCs w:val="20"/>
                <w:lang w:eastAsia="de-DE"/>
              </w:rPr>
            </w:pPr>
          </w:p>
          <w:p w14:paraId="39BC2F1A" w14:textId="77777777" w:rsidR="00E77CEA" w:rsidRPr="006B4B9F" w:rsidRDefault="00E77CEA" w:rsidP="00EF776E">
            <w:pPr>
              <w:spacing w:before="120" w:after="120"/>
              <w:rPr>
                <w:sz w:val="20"/>
                <w:szCs w:val="20"/>
                <w:lang w:eastAsia="de-DE"/>
              </w:rPr>
            </w:pPr>
          </w:p>
          <w:p w14:paraId="0367CEB1" w14:textId="77777777" w:rsidR="00E77CEA" w:rsidRPr="006B4B9F" w:rsidRDefault="00E77CEA" w:rsidP="00EF776E">
            <w:pPr>
              <w:spacing w:before="120" w:after="120"/>
              <w:rPr>
                <w:sz w:val="20"/>
                <w:szCs w:val="20"/>
                <w:lang w:eastAsia="de-DE"/>
              </w:rPr>
            </w:pPr>
          </w:p>
          <w:p w14:paraId="4071126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DBB270" w14:textId="77777777" w:rsidR="00E77CEA" w:rsidRPr="006B4B9F" w:rsidRDefault="00E77CEA" w:rsidP="00EF776E">
            <w:pPr>
              <w:spacing w:before="120" w:after="120"/>
              <w:rPr>
                <w:sz w:val="20"/>
                <w:szCs w:val="20"/>
                <w:lang w:eastAsia="de-DE"/>
              </w:rPr>
            </w:pPr>
          </w:p>
          <w:p w14:paraId="2359554C" w14:textId="77777777" w:rsidR="00E77CEA" w:rsidRPr="006B4B9F" w:rsidRDefault="00E77CEA" w:rsidP="00EF776E">
            <w:pPr>
              <w:spacing w:before="120" w:after="120"/>
              <w:rPr>
                <w:sz w:val="20"/>
                <w:szCs w:val="20"/>
                <w:lang w:eastAsia="de-DE"/>
              </w:rPr>
            </w:pPr>
          </w:p>
          <w:p w14:paraId="3529F996" w14:textId="77777777" w:rsidR="00E77CEA" w:rsidRPr="006B4B9F" w:rsidRDefault="00E77CEA" w:rsidP="00EF776E">
            <w:pPr>
              <w:spacing w:before="120" w:after="120"/>
              <w:rPr>
                <w:sz w:val="20"/>
                <w:szCs w:val="20"/>
                <w:lang w:eastAsia="de-DE"/>
              </w:rPr>
            </w:pPr>
          </w:p>
          <w:p w14:paraId="2658B31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3DAD9F6" w14:textId="77777777" w:rsidR="00E77CEA" w:rsidRPr="006B4B9F" w:rsidRDefault="00E77CEA" w:rsidP="00EF776E">
            <w:pPr>
              <w:spacing w:before="120" w:after="120"/>
              <w:rPr>
                <w:sz w:val="20"/>
                <w:szCs w:val="20"/>
                <w:lang w:eastAsia="de-DE"/>
              </w:rPr>
            </w:pPr>
          </w:p>
          <w:p w14:paraId="6DE88815" w14:textId="77777777" w:rsidR="00E77CEA" w:rsidRPr="006B4B9F" w:rsidRDefault="00E77CEA" w:rsidP="00EF776E">
            <w:pPr>
              <w:spacing w:before="120" w:after="120"/>
              <w:rPr>
                <w:sz w:val="20"/>
                <w:szCs w:val="20"/>
                <w:lang w:eastAsia="de-DE"/>
              </w:rPr>
            </w:pPr>
          </w:p>
          <w:p w14:paraId="44580393" w14:textId="7FEF5A41" w:rsidR="00E77CEA" w:rsidRPr="006B4B9F" w:rsidRDefault="00E77CEA" w:rsidP="00EF776E">
            <w:pPr>
              <w:rPr>
                <w:sz w:val="20"/>
                <w:szCs w:val="20"/>
                <w:lang w:eastAsia="de-DE"/>
              </w:rPr>
            </w:pPr>
          </w:p>
        </w:tc>
        <w:tc>
          <w:tcPr>
            <w:tcW w:w="828" w:type="pct"/>
            <w:tcMar>
              <w:top w:w="113" w:type="dxa"/>
              <w:bottom w:w="113" w:type="dxa"/>
            </w:tcMar>
          </w:tcPr>
          <w:p w14:paraId="7F8E055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6703D91" w14:textId="77777777" w:rsidR="00E77CEA" w:rsidRPr="006B4B9F" w:rsidRDefault="00E77CEA" w:rsidP="00EF776E">
            <w:pPr>
              <w:spacing w:before="120" w:after="120"/>
              <w:rPr>
                <w:sz w:val="20"/>
                <w:szCs w:val="20"/>
                <w:lang w:eastAsia="de-DE"/>
              </w:rPr>
            </w:pPr>
          </w:p>
          <w:p w14:paraId="1AF69E7F" w14:textId="77777777" w:rsidR="00E77CEA" w:rsidRPr="006B4B9F" w:rsidRDefault="00E77CEA" w:rsidP="00EF776E">
            <w:pPr>
              <w:spacing w:before="120" w:after="120"/>
              <w:rPr>
                <w:sz w:val="20"/>
                <w:szCs w:val="20"/>
                <w:lang w:eastAsia="de-DE"/>
              </w:rPr>
            </w:pPr>
          </w:p>
          <w:p w14:paraId="022B382C" w14:textId="77777777" w:rsidR="00E77CEA" w:rsidRPr="006B4B9F" w:rsidRDefault="00E77CEA" w:rsidP="00EF776E">
            <w:pPr>
              <w:spacing w:before="120" w:after="120"/>
              <w:rPr>
                <w:sz w:val="20"/>
                <w:szCs w:val="20"/>
                <w:lang w:eastAsia="de-DE"/>
              </w:rPr>
            </w:pPr>
          </w:p>
          <w:p w14:paraId="4F168EC8"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F705B3D" w14:textId="77777777" w:rsidR="00E77CEA" w:rsidRPr="006B4B9F" w:rsidRDefault="00E77CEA" w:rsidP="00EF776E">
            <w:pPr>
              <w:spacing w:before="120" w:after="120"/>
              <w:rPr>
                <w:sz w:val="20"/>
                <w:szCs w:val="20"/>
                <w:lang w:eastAsia="de-DE"/>
              </w:rPr>
            </w:pPr>
          </w:p>
          <w:p w14:paraId="0468EFB5" w14:textId="77777777" w:rsidR="00E77CEA" w:rsidRPr="006B4B9F" w:rsidRDefault="00E77CEA" w:rsidP="00EF776E">
            <w:pPr>
              <w:spacing w:before="120" w:after="120"/>
              <w:rPr>
                <w:sz w:val="20"/>
                <w:szCs w:val="20"/>
                <w:lang w:eastAsia="de-DE"/>
              </w:rPr>
            </w:pPr>
          </w:p>
          <w:p w14:paraId="48C09D3D" w14:textId="77777777" w:rsidR="00E77CEA" w:rsidRPr="006B4B9F" w:rsidRDefault="00E77CEA" w:rsidP="00EF776E">
            <w:pPr>
              <w:spacing w:before="120" w:after="120"/>
              <w:rPr>
                <w:sz w:val="20"/>
                <w:szCs w:val="20"/>
                <w:lang w:eastAsia="de-DE"/>
              </w:rPr>
            </w:pPr>
          </w:p>
          <w:p w14:paraId="205D06A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BD3FD52" w14:textId="77777777" w:rsidR="00E77CEA" w:rsidRPr="006B4B9F" w:rsidRDefault="00E77CEA" w:rsidP="00EF776E">
            <w:pPr>
              <w:spacing w:before="120" w:after="120"/>
              <w:rPr>
                <w:sz w:val="20"/>
                <w:szCs w:val="20"/>
                <w:lang w:eastAsia="de-DE"/>
              </w:rPr>
            </w:pPr>
          </w:p>
          <w:p w14:paraId="7EA9FA6B" w14:textId="77777777" w:rsidR="00E77CEA" w:rsidRPr="006B4B9F" w:rsidRDefault="00E77CEA" w:rsidP="00EF776E">
            <w:pPr>
              <w:spacing w:before="120" w:after="120"/>
              <w:rPr>
                <w:sz w:val="20"/>
                <w:szCs w:val="20"/>
                <w:lang w:eastAsia="de-DE"/>
              </w:rPr>
            </w:pPr>
          </w:p>
          <w:p w14:paraId="38F3D0EE" w14:textId="1C6673B7" w:rsidR="00E77CEA" w:rsidRPr="006B4B9F" w:rsidRDefault="00E77CEA" w:rsidP="00EF776E">
            <w:pPr>
              <w:jc w:val="both"/>
              <w:rPr>
                <w:sz w:val="20"/>
                <w:szCs w:val="20"/>
                <w:lang w:eastAsia="de-DE"/>
              </w:rPr>
            </w:pPr>
          </w:p>
        </w:tc>
      </w:tr>
      <w:tr w:rsidR="00C04529" w:rsidRPr="00860F5B" w14:paraId="2F603468" w14:textId="77777777" w:rsidTr="0036577F">
        <w:trPr>
          <w:trHeight w:val="1657"/>
        </w:trPr>
        <w:tc>
          <w:tcPr>
            <w:tcW w:w="1444" w:type="pct"/>
            <w:tcMar>
              <w:top w:w="113" w:type="dxa"/>
              <w:bottom w:w="113" w:type="dxa"/>
            </w:tcMar>
          </w:tcPr>
          <w:p w14:paraId="1477605E" w14:textId="77777777" w:rsidR="00360CC2" w:rsidRDefault="00C04529" w:rsidP="00360CC2">
            <w:pPr>
              <w:rPr>
                <w:sz w:val="20"/>
                <w:szCs w:val="20"/>
                <w:lang w:eastAsia="de-DE"/>
              </w:rPr>
            </w:pPr>
            <w:r w:rsidRPr="006B4B9F">
              <w:rPr>
                <w:sz w:val="20"/>
                <w:szCs w:val="20"/>
                <w:lang w:eastAsia="de-DE"/>
              </w:rPr>
              <w:t xml:space="preserve">Innere Medizin </w:t>
            </w:r>
            <w:r>
              <w:rPr>
                <w:sz w:val="20"/>
                <w:szCs w:val="20"/>
                <w:lang w:eastAsia="de-DE"/>
              </w:rPr>
              <w:t xml:space="preserve">und </w:t>
            </w:r>
          </w:p>
          <w:p w14:paraId="42B8B011" w14:textId="77777777" w:rsidR="00C04529" w:rsidRPr="003C26C6" w:rsidRDefault="00360CC2" w:rsidP="00360CC2">
            <w:pPr>
              <w:rPr>
                <w:b/>
                <w:sz w:val="20"/>
                <w:szCs w:val="20"/>
                <w:lang w:eastAsia="de-DE"/>
              </w:rPr>
            </w:pPr>
            <w:r>
              <w:rPr>
                <w:sz w:val="20"/>
                <w:szCs w:val="20"/>
                <w:lang w:eastAsia="de-DE"/>
              </w:rPr>
              <w:t>Pneumologie</w:t>
            </w:r>
          </w:p>
        </w:tc>
        <w:tc>
          <w:tcPr>
            <w:tcW w:w="1903" w:type="pct"/>
            <w:tcMar>
              <w:top w:w="113" w:type="dxa"/>
              <w:bottom w:w="113" w:type="dxa"/>
            </w:tcMar>
          </w:tcPr>
          <w:p w14:paraId="424765A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48146E18"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52D07D2A"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2D815A7D"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6792D66"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2C62628"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76B28EF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3B248489"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7BD9F4E7"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3954F3B"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504B3EB"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7076EB8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1D376E5F"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50B5C40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4241DD6" w14:textId="77D7AEE4" w:rsidR="00C0452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28998691"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4CC2AD7" w14:textId="77777777" w:rsidR="00C04529" w:rsidRPr="006B4B9F" w:rsidRDefault="00C04529" w:rsidP="00C04529">
            <w:pPr>
              <w:spacing w:before="120" w:after="120"/>
              <w:rPr>
                <w:sz w:val="20"/>
                <w:szCs w:val="20"/>
                <w:lang w:eastAsia="de-DE"/>
              </w:rPr>
            </w:pPr>
          </w:p>
          <w:p w14:paraId="47943C7E" w14:textId="77777777" w:rsidR="00C04529" w:rsidRPr="006B4B9F" w:rsidRDefault="00C04529" w:rsidP="00C04529">
            <w:pPr>
              <w:spacing w:before="120" w:after="120"/>
              <w:rPr>
                <w:sz w:val="20"/>
                <w:szCs w:val="20"/>
                <w:lang w:eastAsia="de-DE"/>
              </w:rPr>
            </w:pPr>
          </w:p>
          <w:p w14:paraId="1CE18511" w14:textId="77777777" w:rsidR="00C04529" w:rsidRPr="006B4B9F" w:rsidRDefault="00C04529" w:rsidP="00C04529">
            <w:pPr>
              <w:spacing w:before="120" w:after="120"/>
              <w:rPr>
                <w:sz w:val="20"/>
                <w:szCs w:val="20"/>
                <w:lang w:eastAsia="de-DE"/>
              </w:rPr>
            </w:pPr>
          </w:p>
          <w:p w14:paraId="12BAA81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CFDFDD" w14:textId="77777777" w:rsidR="00C04529" w:rsidRPr="006B4B9F" w:rsidRDefault="00C04529" w:rsidP="00C04529">
            <w:pPr>
              <w:spacing w:before="120" w:after="120"/>
              <w:rPr>
                <w:sz w:val="20"/>
                <w:szCs w:val="20"/>
                <w:lang w:eastAsia="de-DE"/>
              </w:rPr>
            </w:pPr>
          </w:p>
          <w:p w14:paraId="4ACBE2C6" w14:textId="77777777" w:rsidR="00C04529" w:rsidRPr="006B4B9F" w:rsidRDefault="00C04529" w:rsidP="00C04529">
            <w:pPr>
              <w:spacing w:before="120" w:after="120"/>
              <w:rPr>
                <w:sz w:val="20"/>
                <w:szCs w:val="20"/>
                <w:lang w:eastAsia="de-DE"/>
              </w:rPr>
            </w:pPr>
          </w:p>
          <w:p w14:paraId="0AC79655" w14:textId="77777777" w:rsidR="00C04529" w:rsidRPr="006B4B9F" w:rsidRDefault="00C04529" w:rsidP="00C04529">
            <w:pPr>
              <w:spacing w:before="120" w:after="120"/>
              <w:rPr>
                <w:sz w:val="20"/>
                <w:szCs w:val="20"/>
                <w:lang w:eastAsia="de-DE"/>
              </w:rPr>
            </w:pPr>
          </w:p>
          <w:p w14:paraId="25DEEA89"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3D85153" w14:textId="77777777" w:rsidR="00C04529" w:rsidRDefault="00C04529" w:rsidP="00C04529">
            <w:pPr>
              <w:spacing w:before="120" w:after="120"/>
              <w:rPr>
                <w:sz w:val="20"/>
                <w:szCs w:val="20"/>
                <w:lang w:eastAsia="de-DE"/>
              </w:rPr>
            </w:pPr>
          </w:p>
          <w:p w14:paraId="4CB4C8E6" w14:textId="77777777" w:rsidR="00C04529" w:rsidRDefault="00C04529" w:rsidP="00C04529">
            <w:pPr>
              <w:spacing w:before="120" w:after="120"/>
              <w:rPr>
                <w:sz w:val="20"/>
                <w:szCs w:val="20"/>
                <w:lang w:eastAsia="de-DE"/>
              </w:rPr>
            </w:pPr>
          </w:p>
          <w:p w14:paraId="4E8C0130" w14:textId="77777777" w:rsidR="00C04529" w:rsidRDefault="00C04529" w:rsidP="00C04529">
            <w:pPr>
              <w:spacing w:before="120" w:after="120"/>
              <w:rPr>
                <w:sz w:val="20"/>
                <w:szCs w:val="20"/>
                <w:lang w:eastAsia="de-DE"/>
              </w:rPr>
            </w:pPr>
          </w:p>
          <w:p w14:paraId="1A6CEB67" w14:textId="666180A2" w:rsidR="00C04529" w:rsidRPr="006B4B9F" w:rsidRDefault="00C04529" w:rsidP="00C04529">
            <w:pPr>
              <w:rPr>
                <w:sz w:val="20"/>
                <w:szCs w:val="20"/>
                <w:lang w:eastAsia="de-DE"/>
              </w:rPr>
            </w:pPr>
          </w:p>
        </w:tc>
        <w:tc>
          <w:tcPr>
            <w:tcW w:w="828" w:type="pct"/>
            <w:tcMar>
              <w:top w:w="113" w:type="dxa"/>
              <w:bottom w:w="113" w:type="dxa"/>
            </w:tcMar>
          </w:tcPr>
          <w:p w14:paraId="5F8F9BA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353D361" w14:textId="77777777" w:rsidR="00C04529" w:rsidRPr="006B4B9F" w:rsidRDefault="00C04529" w:rsidP="00C04529">
            <w:pPr>
              <w:spacing w:before="120" w:after="120"/>
              <w:rPr>
                <w:sz w:val="20"/>
                <w:szCs w:val="20"/>
                <w:lang w:eastAsia="de-DE"/>
              </w:rPr>
            </w:pPr>
          </w:p>
          <w:p w14:paraId="61E0E510" w14:textId="77777777" w:rsidR="00C04529" w:rsidRPr="006B4B9F" w:rsidRDefault="00C04529" w:rsidP="00C04529">
            <w:pPr>
              <w:spacing w:before="120" w:after="120"/>
              <w:rPr>
                <w:sz w:val="20"/>
                <w:szCs w:val="20"/>
                <w:lang w:eastAsia="de-DE"/>
              </w:rPr>
            </w:pPr>
          </w:p>
          <w:p w14:paraId="0BC072D4" w14:textId="77777777" w:rsidR="00C04529" w:rsidRPr="006B4B9F" w:rsidRDefault="00C04529" w:rsidP="00C04529">
            <w:pPr>
              <w:spacing w:before="120" w:after="120"/>
              <w:rPr>
                <w:sz w:val="20"/>
                <w:szCs w:val="20"/>
                <w:lang w:eastAsia="de-DE"/>
              </w:rPr>
            </w:pPr>
          </w:p>
          <w:p w14:paraId="7101E496"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0AB49D2" w14:textId="77777777" w:rsidR="00C04529" w:rsidRPr="006B4B9F" w:rsidRDefault="00C04529" w:rsidP="00C04529">
            <w:pPr>
              <w:spacing w:before="120" w:after="120"/>
              <w:rPr>
                <w:sz w:val="20"/>
                <w:szCs w:val="20"/>
                <w:lang w:eastAsia="de-DE"/>
              </w:rPr>
            </w:pPr>
          </w:p>
          <w:p w14:paraId="763BFCE4" w14:textId="77777777" w:rsidR="00C04529" w:rsidRPr="006B4B9F" w:rsidRDefault="00C04529" w:rsidP="00C04529">
            <w:pPr>
              <w:spacing w:before="120" w:after="120"/>
              <w:rPr>
                <w:sz w:val="20"/>
                <w:szCs w:val="20"/>
                <w:lang w:eastAsia="de-DE"/>
              </w:rPr>
            </w:pPr>
          </w:p>
          <w:p w14:paraId="76619D8D" w14:textId="77777777" w:rsidR="00C04529" w:rsidRPr="006B4B9F" w:rsidRDefault="00C04529" w:rsidP="00C04529">
            <w:pPr>
              <w:spacing w:before="120" w:after="120"/>
              <w:rPr>
                <w:sz w:val="20"/>
                <w:szCs w:val="20"/>
                <w:lang w:eastAsia="de-DE"/>
              </w:rPr>
            </w:pPr>
          </w:p>
          <w:p w14:paraId="19E62BA0"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246747" w14:textId="77777777" w:rsidR="00C04529" w:rsidRPr="006B4B9F" w:rsidRDefault="00C04529" w:rsidP="00C04529">
            <w:pPr>
              <w:spacing w:before="120" w:after="120"/>
              <w:rPr>
                <w:sz w:val="20"/>
                <w:szCs w:val="20"/>
                <w:lang w:eastAsia="de-DE"/>
              </w:rPr>
            </w:pPr>
          </w:p>
          <w:p w14:paraId="459AD394" w14:textId="77777777" w:rsidR="00C04529" w:rsidRDefault="00C04529" w:rsidP="00C04529">
            <w:pPr>
              <w:spacing w:before="120" w:after="120"/>
              <w:rPr>
                <w:sz w:val="20"/>
                <w:szCs w:val="20"/>
                <w:lang w:eastAsia="de-DE"/>
              </w:rPr>
            </w:pPr>
          </w:p>
          <w:p w14:paraId="5FB3A4DD" w14:textId="77777777" w:rsidR="00C04529" w:rsidRDefault="00C04529" w:rsidP="00C04529">
            <w:pPr>
              <w:spacing w:before="120" w:after="120"/>
              <w:rPr>
                <w:sz w:val="20"/>
                <w:szCs w:val="20"/>
                <w:lang w:eastAsia="de-DE"/>
              </w:rPr>
            </w:pPr>
          </w:p>
          <w:p w14:paraId="5878DA6C" w14:textId="4590C2EF" w:rsidR="00C04529" w:rsidRPr="006B4B9F" w:rsidRDefault="00C04529" w:rsidP="00C04529">
            <w:pPr>
              <w:jc w:val="both"/>
              <w:rPr>
                <w:sz w:val="20"/>
                <w:szCs w:val="20"/>
                <w:lang w:eastAsia="de-DE"/>
              </w:rPr>
            </w:pPr>
          </w:p>
        </w:tc>
      </w:tr>
      <w:tr w:rsidR="00A97158" w:rsidRPr="00860F5B" w14:paraId="6B9D41CA" w14:textId="77777777" w:rsidTr="0036577F">
        <w:trPr>
          <w:trHeight w:val="1657"/>
        </w:trPr>
        <w:tc>
          <w:tcPr>
            <w:tcW w:w="1444" w:type="pct"/>
            <w:tcMar>
              <w:top w:w="113" w:type="dxa"/>
              <w:bottom w:w="113" w:type="dxa"/>
            </w:tcMar>
          </w:tcPr>
          <w:p w14:paraId="18C74516" w14:textId="77777777" w:rsidR="00A97158" w:rsidRPr="00A97158" w:rsidRDefault="00360CC2" w:rsidP="00A97158">
            <w:pPr>
              <w:rPr>
                <w:sz w:val="20"/>
                <w:szCs w:val="20"/>
                <w:lang w:eastAsia="de-DE"/>
              </w:rPr>
            </w:pPr>
            <w:r>
              <w:rPr>
                <w:sz w:val="20"/>
                <w:szCs w:val="20"/>
                <w:lang w:eastAsia="de-DE"/>
              </w:rPr>
              <w:t>Neurologie</w:t>
            </w:r>
          </w:p>
        </w:tc>
        <w:tc>
          <w:tcPr>
            <w:tcW w:w="1903" w:type="pct"/>
            <w:tcMar>
              <w:top w:w="113" w:type="dxa"/>
              <w:bottom w:w="113" w:type="dxa"/>
            </w:tcMar>
          </w:tcPr>
          <w:p w14:paraId="2FB22586"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605658EC"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6B9E4E5E" w14:textId="77777777" w:rsidR="00A97158" w:rsidRPr="006B4B9F" w:rsidRDefault="00A97158" w:rsidP="00A9715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2EF1A7A3"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B1FA4AD" w14:textId="2D29AA2E" w:rsidR="004216F2" w:rsidRDefault="00394C19"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21AEEC" w14:textId="77777777" w:rsidR="004216F2" w:rsidRDefault="004216F2" w:rsidP="00A97158">
            <w:pPr>
              <w:rPr>
                <w:sz w:val="20"/>
                <w:szCs w:val="20"/>
                <w:lang w:eastAsia="de-DE"/>
              </w:rPr>
            </w:pPr>
          </w:p>
          <w:p w14:paraId="31405453" w14:textId="77777777" w:rsidR="00A97158" w:rsidRPr="006B4B9F" w:rsidRDefault="00A97158" w:rsidP="00A97158">
            <w:pPr>
              <w:rPr>
                <w:sz w:val="20"/>
                <w:szCs w:val="20"/>
              </w:rPr>
            </w:pPr>
            <w:r w:rsidRPr="006B4B9F">
              <w:rPr>
                <w:sz w:val="20"/>
                <w:szCs w:val="20"/>
              </w:rPr>
              <w:lastRenderedPageBreak/>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0BEFBDA9"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074BB724" w14:textId="77777777" w:rsidR="00A97158" w:rsidRPr="006B4B9F" w:rsidRDefault="00A97158" w:rsidP="00A9715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7B1CA38A"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4BAD74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4C546C6"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KH </w:t>
            </w:r>
          </w:p>
          <w:p w14:paraId="5F38F74A"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angestellter Arzt bei VA</w:t>
            </w:r>
          </w:p>
          <w:p w14:paraId="2773B829" w14:textId="77777777" w:rsidR="00A97158" w:rsidRPr="006B4B9F" w:rsidRDefault="00A97158" w:rsidP="00A9715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A518C8">
              <w:rPr>
                <w:sz w:val="20"/>
                <w:szCs w:val="20"/>
              </w:rPr>
            </w:r>
            <w:r w:rsidR="00A518C8">
              <w:rPr>
                <w:sz w:val="20"/>
                <w:szCs w:val="20"/>
              </w:rPr>
              <w:fldChar w:fldCharType="separate"/>
            </w:r>
            <w:r w:rsidRPr="006B4B9F">
              <w:rPr>
                <w:sz w:val="20"/>
                <w:szCs w:val="20"/>
              </w:rPr>
              <w:fldChar w:fldCharType="end"/>
            </w:r>
            <w:r w:rsidRPr="006B4B9F">
              <w:rPr>
                <w:sz w:val="20"/>
                <w:szCs w:val="20"/>
              </w:rPr>
              <w:t xml:space="preserve"> ermächtigter Arzt</w:t>
            </w:r>
          </w:p>
          <w:p w14:paraId="1E12C94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AE1C4B" w14:textId="116CFD62" w:rsidR="00A97158" w:rsidRPr="006B4B9F" w:rsidRDefault="00394C19" w:rsidP="00394C19">
            <w:pPr>
              <w:spacing w:before="120" w:after="120"/>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4A806CD2" w14:textId="77777777" w:rsidR="00A97158" w:rsidRPr="006B4B9F" w:rsidRDefault="00A97158" w:rsidP="00A97158">
            <w:pPr>
              <w:spacing w:before="120" w:after="120"/>
              <w:rPr>
                <w:sz w:val="20"/>
                <w:szCs w:val="20"/>
                <w:lang w:eastAsia="de-DE"/>
              </w:rPr>
            </w:pPr>
            <w:r w:rsidRPr="006B4B9F">
              <w:rPr>
                <w:sz w:val="20"/>
                <w:szCs w:val="20"/>
                <w:lang w:eastAsia="de-DE"/>
              </w:rPr>
              <w:lastRenderedPageBreak/>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BDB8CA1" w14:textId="77777777" w:rsidR="00A97158" w:rsidRPr="006B4B9F" w:rsidRDefault="00A97158" w:rsidP="00A97158">
            <w:pPr>
              <w:spacing w:before="120" w:after="120"/>
              <w:rPr>
                <w:sz w:val="20"/>
                <w:szCs w:val="20"/>
                <w:lang w:eastAsia="de-DE"/>
              </w:rPr>
            </w:pPr>
          </w:p>
          <w:p w14:paraId="70AEDC3E" w14:textId="77777777" w:rsidR="00A97158" w:rsidRPr="006B4B9F" w:rsidRDefault="00A97158" w:rsidP="00A97158">
            <w:pPr>
              <w:spacing w:before="120" w:after="120"/>
              <w:rPr>
                <w:sz w:val="20"/>
                <w:szCs w:val="20"/>
                <w:lang w:eastAsia="de-DE"/>
              </w:rPr>
            </w:pPr>
          </w:p>
          <w:p w14:paraId="7F443BF8" w14:textId="77777777" w:rsidR="00A97158" w:rsidRDefault="00A97158" w:rsidP="00A97158">
            <w:pPr>
              <w:spacing w:before="120" w:after="120"/>
              <w:rPr>
                <w:sz w:val="20"/>
                <w:szCs w:val="20"/>
                <w:lang w:eastAsia="de-DE"/>
              </w:rPr>
            </w:pPr>
          </w:p>
          <w:p w14:paraId="3CD4AB35" w14:textId="77777777" w:rsidR="00A97158" w:rsidRPr="006B4B9F" w:rsidRDefault="00A97158" w:rsidP="00A97158">
            <w:pPr>
              <w:spacing w:before="120" w:after="120"/>
              <w:rPr>
                <w:sz w:val="20"/>
                <w:szCs w:val="20"/>
                <w:lang w:eastAsia="de-DE"/>
              </w:rPr>
            </w:pPr>
            <w:r w:rsidRPr="006B4B9F">
              <w:rPr>
                <w:sz w:val="20"/>
                <w:szCs w:val="20"/>
                <w:lang w:eastAsia="de-DE"/>
              </w:rPr>
              <w:lastRenderedPageBreak/>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5B8D543" w14:textId="0436EB41" w:rsidR="00A97158" w:rsidRDefault="00A97158" w:rsidP="00A97158">
            <w:pPr>
              <w:spacing w:before="120" w:after="120"/>
              <w:rPr>
                <w:sz w:val="20"/>
                <w:szCs w:val="20"/>
                <w:lang w:eastAsia="de-DE"/>
              </w:rPr>
            </w:pPr>
          </w:p>
          <w:p w14:paraId="49EBC1A1" w14:textId="77777777" w:rsidR="00394C19" w:rsidRPr="006B4B9F" w:rsidRDefault="00394C19" w:rsidP="00A97158">
            <w:pPr>
              <w:spacing w:before="120" w:after="120"/>
              <w:rPr>
                <w:sz w:val="20"/>
                <w:szCs w:val="20"/>
                <w:lang w:eastAsia="de-DE"/>
              </w:rPr>
            </w:pPr>
          </w:p>
          <w:p w14:paraId="5EDA5057" w14:textId="77777777" w:rsidR="00A97158" w:rsidRPr="006B4B9F" w:rsidRDefault="00A97158" w:rsidP="00A97158">
            <w:pPr>
              <w:spacing w:before="120" w:after="120"/>
              <w:rPr>
                <w:sz w:val="20"/>
                <w:szCs w:val="20"/>
                <w:lang w:eastAsia="de-DE"/>
              </w:rPr>
            </w:pPr>
          </w:p>
          <w:p w14:paraId="269575B4" w14:textId="77777777" w:rsidR="00A97158" w:rsidRPr="006B4B9F" w:rsidRDefault="00A97158"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ED133DC" w14:textId="77777777" w:rsidR="00A97158" w:rsidRPr="006B4B9F" w:rsidRDefault="00A97158" w:rsidP="00A97158">
            <w:pPr>
              <w:spacing w:before="120" w:after="120"/>
              <w:rPr>
                <w:sz w:val="20"/>
                <w:szCs w:val="20"/>
                <w:lang w:eastAsia="de-DE"/>
              </w:rPr>
            </w:pPr>
          </w:p>
          <w:p w14:paraId="4ABF64F9" w14:textId="77777777" w:rsidR="00A97158" w:rsidRPr="006B4B9F" w:rsidRDefault="00A97158" w:rsidP="00A97158">
            <w:pPr>
              <w:spacing w:before="120" w:after="120"/>
              <w:rPr>
                <w:sz w:val="20"/>
                <w:szCs w:val="20"/>
                <w:lang w:eastAsia="de-DE"/>
              </w:rPr>
            </w:pPr>
          </w:p>
          <w:p w14:paraId="09EBA129" w14:textId="09410C00" w:rsidR="00A97158" w:rsidRPr="006B4B9F" w:rsidRDefault="00A97158" w:rsidP="00A97158">
            <w:pPr>
              <w:rPr>
                <w:sz w:val="20"/>
                <w:szCs w:val="20"/>
                <w:lang w:eastAsia="de-DE"/>
              </w:rPr>
            </w:pPr>
          </w:p>
        </w:tc>
        <w:tc>
          <w:tcPr>
            <w:tcW w:w="828" w:type="pct"/>
            <w:tcMar>
              <w:top w:w="113" w:type="dxa"/>
              <w:bottom w:w="113" w:type="dxa"/>
            </w:tcMar>
          </w:tcPr>
          <w:p w14:paraId="2F926076" w14:textId="77777777" w:rsidR="00A97158" w:rsidRPr="006B4B9F" w:rsidRDefault="00A97158" w:rsidP="00A97158">
            <w:pPr>
              <w:spacing w:before="120" w:after="120"/>
              <w:rPr>
                <w:sz w:val="20"/>
                <w:szCs w:val="20"/>
                <w:lang w:eastAsia="de-DE"/>
              </w:rPr>
            </w:pPr>
            <w:r w:rsidRPr="006B4B9F">
              <w:rPr>
                <w:sz w:val="20"/>
                <w:szCs w:val="20"/>
                <w:lang w:eastAsia="de-DE"/>
              </w:rPr>
              <w:lastRenderedPageBreak/>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8B5C0C" w14:textId="77777777" w:rsidR="00A97158" w:rsidRPr="006B4B9F" w:rsidRDefault="00A97158" w:rsidP="00A97158">
            <w:pPr>
              <w:spacing w:before="120" w:after="120"/>
              <w:rPr>
                <w:sz w:val="20"/>
                <w:szCs w:val="20"/>
                <w:lang w:eastAsia="de-DE"/>
              </w:rPr>
            </w:pPr>
          </w:p>
          <w:p w14:paraId="0656EF49" w14:textId="77777777" w:rsidR="00A97158" w:rsidRPr="006B4B9F" w:rsidRDefault="00A97158" w:rsidP="00A97158">
            <w:pPr>
              <w:spacing w:before="120" w:after="120"/>
              <w:rPr>
                <w:sz w:val="20"/>
                <w:szCs w:val="20"/>
                <w:lang w:eastAsia="de-DE"/>
              </w:rPr>
            </w:pPr>
          </w:p>
          <w:p w14:paraId="50267C77" w14:textId="77777777" w:rsidR="00A97158" w:rsidRDefault="00A97158" w:rsidP="00A97158">
            <w:pPr>
              <w:spacing w:before="120" w:after="120"/>
              <w:rPr>
                <w:sz w:val="20"/>
                <w:szCs w:val="20"/>
                <w:lang w:eastAsia="de-DE"/>
              </w:rPr>
            </w:pPr>
          </w:p>
          <w:p w14:paraId="5F37701B" w14:textId="77777777" w:rsidR="00A97158" w:rsidRPr="006B4B9F" w:rsidRDefault="00A97158" w:rsidP="00A97158">
            <w:pPr>
              <w:spacing w:before="120" w:after="120"/>
              <w:rPr>
                <w:sz w:val="20"/>
                <w:szCs w:val="20"/>
                <w:lang w:eastAsia="de-DE"/>
              </w:rPr>
            </w:pPr>
            <w:r w:rsidRPr="006B4B9F">
              <w:rPr>
                <w:sz w:val="20"/>
                <w:szCs w:val="20"/>
                <w:lang w:eastAsia="de-DE"/>
              </w:rPr>
              <w:lastRenderedPageBreak/>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CD4A588" w14:textId="77777777" w:rsidR="00A97158" w:rsidRPr="006B4B9F" w:rsidRDefault="00A97158" w:rsidP="00A97158">
            <w:pPr>
              <w:spacing w:before="120" w:after="120"/>
              <w:rPr>
                <w:sz w:val="20"/>
                <w:szCs w:val="20"/>
                <w:lang w:eastAsia="de-DE"/>
              </w:rPr>
            </w:pPr>
          </w:p>
          <w:p w14:paraId="34DF378F" w14:textId="6D00031B" w:rsidR="00A97158" w:rsidRDefault="00A97158" w:rsidP="00A97158">
            <w:pPr>
              <w:spacing w:before="120" w:after="120"/>
              <w:rPr>
                <w:sz w:val="20"/>
                <w:szCs w:val="20"/>
                <w:lang w:eastAsia="de-DE"/>
              </w:rPr>
            </w:pPr>
          </w:p>
          <w:p w14:paraId="348401BE" w14:textId="77777777" w:rsidR="00394C19" w:rsidRPr="006B4B9F" w:rsidRDefault="00394C19" w:rsidP="00A97158">
            <w:pPr>
              <w:spacing w:before="120" w:after="120"/>
              <w:rPr>
                <w:sz w:val="20"/>
                <w:szCs w:val="20"/>
                <w:lang w:eastAsia="de-DE"/>
              </w:rPr>
            </w:pPr>
          </w:p>
          <w:p w14:paraId="66480291" w14:textId="77777777" w:rsidR="00A97158" w:rsidRPr="006B4B9F" w:rsidRDefault="00A97158"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3977360" w14:textId="77777777" w:rsidR="00A97158" w:rsidRPr="006B4B9F" w:rsidRDefault="00A97158" w:rsidP="00A97158">
            <w:pPr>
              <w:spacing w:before="120" w:after="120"/>
              <w:rPr>
                <w:sz w:val="20"/>
                <w:szCs w:val="20"/>
                <w:lang w:eastAsia="de-DE"/>
              </w:rPr>
            </w:pPr>
          </w:p>
          <w:p w14:paraId="14323000" w14:textId="77777777" w:rsidR="00A97158" w:rsidRPr="006B4B9F" w:rsidRDefault="00A97158" w:rsidP="00A97158">
            <w:pPr>
              <w:spacing w:before="120" w:after="120"/>
              <w:rPr>
                <w:sz w:val="20"/>
                <w:szCs w:val="20"/>
                <w:lang w:eastAsia="de-DE"/>
              </w:rPr>
            </w:pPr>
          </w:p>
          <w:p w14:paraId="0AF4C7AF" w14:textId="1F760477" w:rsidR="00A97158" w:rsidRPr="006B4B9F" w:rsidRDefault="00A97158" w:rsidP="00A97158">
            <w:pPr>
              <w:jc w:val="both"/>
              <w:rPr>
                <w:sz w:val="20"/>
                <w:szCs w:val="20"/>
                <w:lang w:eastAsia="de-DE"/>
              </w:rPr>
            </w:pPr>
          </w:p>
        </w:tc>
      </w:tr>
      <w:tr w:rsidR="00C04529" w:rsidRPr="00344AEF" w14:paraId="791BEDDD" w14:textId="77777777" w:rsidTr="0036577F">
        <w:trPr>
          <w:trHeight w:val="499"/>
        </w:trPr>
        <w:tc>
          <w:tcPr>
            <w:tcW w:w="5000" w:type="pct"/>
            <w:gridSpan w:val="4"/>
            <w:tcBorders>
              <w:bottom w:val="single" w:sz="4" w:space="0" w:color="auto"/>
            </w:tcBorders>
            <w:shd w:val="clear" w:color="auto" w:fill="FFFFCC"/>
            <w:tcMar>
              <w:top w:w="113" w:type="dxa"/>
              <w:bottom w:w="113" w:type="dxa"/>
            </w:tcMar>
            <w:vAlign w:val="center"/>
          </w:tcPr>
          <w:p w14:paraId="0AF1CB96" w14:textId="77777777" w:rsidR="00C04529" w:rsidRPr="002C4700" w:rsidRDefault="00C04529" w:rsidP="00C04529">
            <w:pPr>
              <w:jc w:val="center"/>
              <w:rPr>
                <w:b/>
                <w:sz w:val="20"/>
                <w:szCs w:val="20"/>
                <w:lang w:eastAsia="de-DE"/>
              </w:rPr>
            </w:pPr>
            <w:r w:rsidRPr="002C4700">
              <w:rPr>
                <w:b/>
                <w:sz w:val="20"/>
                <w:szCs w:val="20"/>
              </w:rPr>
              <w:lastRenderedPageBreak/>
              <w:t>Sofern Kinder und Jugendliche behandelt werden</w:t>
            </w:r>
            <w:r w:rsidR="007C027C">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930DC6" w:rsidRPr="00860F5B" w14:paraId="313E03CC" w14:textId="77777777" w:rsidTr="0036577F">
        <w:trPr>
          <w:trHeight w:val="454"/>
        </w:trPr>
        <w:tc>
          <w:tcPr>
            <w:tcW w:w="1444" w:type="pct"/>
            <w:tcMar>
              <w:top w:w="113" w:type="dxa"/>
              <w:bottom w:w="113" w:type="dxa"/>
            </w:tcMar>
          </w:tcPr>
          <w:p w14:paraId="3F813637" w14:textId="77777777" w:rsidR="0000433B" w:rsidRDefault="00BB01DB" w:rsidP="00BB01DB">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5B09AA6E" w14:textId="77777777" w:rsidR="00C04529" w:rsidRPr="009B3483" w:rsidRDefault="00BB01DB" w:rsidP="00BB01DB">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Schwerpunkt Kinder- und Jugend-Kardiologie</w:t>
            </w:r>
          </w:p>
        </w:tc>
        <w:tc>
          <w:tcPr>
            <w:tcW w:w="1903" w:type="pct"/>
            <w:tcMar>
              <w:top w:w="113" w:type="dxa"/>
              <w:bottom w:w="113" w:type="dxa"/>
            </w:tcMar>
          </w:tcPr>
          <w:p w14:paraId="1CDC1E9F"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438F7960"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723039E1"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165DBA06"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4B64535"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4B3226"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38CFA336"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10B52C6E"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787EEB7F"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81D6A1D"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7EDFFD9" w14:textId="77777777" w:rsidR="003018F0" w:rsidRDefault="003018F0" w:rsidP="003018F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107D0F3C"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28BE3DC0"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4EA00B57"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922ABE" w14:textId="34FF4A67" w:rsidR="0036577F" w:rsidRPr="009B3483"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4A7EAB7E"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885CCE6" w14:textId="77777777" w:rsidR="00C04529" w:rsidRDefault="00C04529" w:rsidP="00C04529">
            <w:pPr>
              <w:spacing w:before="120" w:after="120"/>
              <w:rPr>
                <w:sz w:val="20"/>
                <w:szCs w:val="20"/>
                <w:lang w:eastAsia="de-DE"/>
              </w:rPr>
            </w:pPr>
          </w:p>
          <w:p w14:paraId="40128260" w14:textId="77777777" w:rsidR="00A97158" w:rsidRPr="009B3483" w:rsidRDefault="00A97158" w:rsidP="00C04529">
            <w:pPr>
              <w:spacing w:before="120" w:after="120"/>
              <w:rPr>
                <w:sz w:val="20"/>
                <w:szCs w:val="20"/>
                <w:lang w:eastAsia="de-DE"/>
              </w:rPr>
            </w:pPr>
          </w:p>
          <w:p w14:paraId="2120693B" w14:textId="77777777" w:rsidR="00C04529" w:rsidRPr="009B3483" w:rsidRDefault="00C04529" w:rsidP="00C04529">
            <w:pPr>
              <w:spacing w:before="120" w:after="120"/>
              <w:rPr>
                <w:sz w:val="20"/>
                <w:szCs w:val="20"/>
                <w:lang w:eastAsia="de-DE"/>
              </w:rPr>
            </w:pPr>
          </w:p>
          <w:p w14:paraId="7371B36E" w14:textId="77777777" w:rsidR="00C04529" w:rsidRPr="009B3483" w:rsidRDefault="00C04529" w:rsidP="00C04529">
            <w:pPr>
              <w:spacing w:before="120" w:after="120"/>
              <w:rPr>
                <w:sz w:val="20"/>
                <w:szCs w:val="20"/>
                <w:lang w:eastAsia="de-DE"/>
              </w:rPr>
            </w:pPr>
          </w:p>
          <w:p w14:paraId="6BFD693C"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3BB20C0" w14:textId="77777777" w:rsidR="00C04529" w:rsidRPr="009B3483" w:rsidRDefault="00C04529" w:rsidP="00C04529">
            <w:pPr>
              <w:spacing w:before="120" w:after="120"/>
              <w:rPr>
                <w:sz w:val="20"/>
                <w:szCs w:val="20"/>
                <w:lang w:eastAsia="de-DE"/>
              </w:rPr>
            </w:pPr>
          </w:p>
          <w:p w14:paraId="6CE44CA0" w14:textId="77777777" w:rsidR="00C04529" w:rsidRPr="009B3483" w:rsidRDefault="00C04529" w:rsidP="00C04529">
            <w:pPr>
              <w:spacing w:before="120" w:after="120"/>
              <w:rPr>
                <w:sz w:val="20"/>
                <w:szCs w:val="20"/>
                <w:lang w:eastAsia="de-DE"/>
              </w:rPr>
            </w:pPr>
          </w:p>
          <w:p w14:paraId="0D5C7F1A" w14:textId="77777777" w:rsidR="00C04529" w:rsidRPr="009B3483" w:rsidRDefault="00C04529" w:rsidP="00C04529">
            <w:pPr>
              <w:spacing w:before="120" w:after="120"/>
              <w:rPr>
                <w:sz w:val="20"/>
                <w:szCs w:val="20"/>
                <w:lang w:eastAsia="de-DE"/>
              </w:rPr>
            </w:pPr>
          </w:p>
          <w:p w14:paraId="3084CE5B"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1ED3E97" w14:textId="77777777" w:rsidR="00C04529" w:rsidRPr="009B3483" w:rsidRDefault="00C04529" w:rsidP="00C04529">
            <w:pPr>
              <w:spacing w:before="120" w:after="120"/>
              <w:rPr>
                <w:sz w:val="20"/>
                <w:szCs w:val="20"/>
                <w:lang w:eastAsia="de-DE"/>
              </w:rPr>
            </w:pPr>
          </w:p>
          <w:p w14:paraId="165F8304" w14:textId="55F1F377" w:rsidR="00C04529" w:rsidRPr="009B3483" w:rsidRDefault="00C04529" w:rsidP="00C04529">
            <w:pPr>
              <w:rPr>
                <w:sz w:val="20"/>
                <w:szCs w:val="20"/>
                <w:lang w:eastAsia="de-DE"/>
              </w:rPr>
            </w:pPr>
          </w:p>
        </w:tc>
        <w:tc>
          <w:tcPr>
            <w:tcW w:w="828" w:type="pct"/>
            <w:tcMar>
              <w:top w:w="113" w:type="dxa"/>
              <w:bottom w:w="113" w:type="dxa"/>
            </w:tcMar>
          </w:tcPr>
          <w:p w14:paraId="6931F35D"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C52187E" w14:textId="77777777" w:rsidR="00C04529" w:rsidRPr="009B3483" w:rsidRDefault="00C04529" w:rsidP="00C04529">
            <w:pPr>
              <w:spacing w:before="120" w:after="120"/>
              <w:rPr>
                <w:sz w:val="20"/>
                <w:szCs w:val="20"/>
                <w:lang w:eastAsia="de-DE"/>
              </w:rPr>
            </w:pPr>
          </w:p>
          <w:p w14:paraId="34826E38" w14:textId="77777777" w:rsidR="00C04529" w:rsidRDefault="00C04529" w:rsidP="00C04529">
            <w:pPr>
              <w:spacing w:before="120" w:after="120"/>
              <w:rPr>
                <w:sz w:val="20"/>
                <w:szCs w:val="20"/>
                <w:lang w:eastAsia="de-DE"/>
              </w:rPr>
            </w:pPr>
          </w:p>
          <w:p w14:paraId="0ACB2906" w14:textId="77777777" w:rsidR="00A97158" w:rsidRPr="009B3483" w:rsidRDefault="00A97158" w:rsidP="00C04529">
            <w:pPr>
              <w:spacing w:before="120" w:after="120"/>
              <w:rPr>
                <w:sz w:val="20"/>
                <w:szCs w:val="20"/>
                <w:lang w:eastAsia="de-DE"/>
              </w:rPr>
            </w:pPr>
          </w:p>
          <w:p w14:paraId="2EF17404" w14:textId="77777777" w:rsidR="00C04529" w:rsidRPr="009B3483" w:rsidRDefault="00C04529" w:rsidP="00C04529">
            <w:pPr>
              <w:spacing w:before="120" w:after="120"/>
              <w:rPr>
                <w:sz w:val="20"/>
                <w:szCs w:val="20"/>
                <w:lang w:eastAsia="de-DE"/>
              </w:rPr>
            </w:pPr>
          </w:p>
          <w:p w14:paraId="7FFC9710"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83C4A4F" w14:textId="77777777" w:rsidR="00C04529" w:rsidRPr="009B3483" w:rsidRDefault="00C04529" w:rsidP="00C04529">
            <w:pPr>
              <w:spacing w:before="120" w:after="120"/>
              <w:rPr>
                <w:sz w:val="20"/>
                <w:szCs w:val="20"/>
                <w:lang w:eastAsia="de-DE"/>
              </w:rPr>
            </w:pPr>
          </w:p>
          <w:p w14:paraId="5BFB7829" w14:textId="77777777" w:rsidR="00C04529" w:rsidRPr="009B3483" w:rsidRDefault="00C04529" w:rsidP="00C04529">
            <w:pPr>
              <w:spacing w:before="120" w:after="120"/>
              <w:rPr>
                <w:sz w:val="20"/>
                <w:szCs w:val="20"/>
                <w:lang w:eastAsia="de-DE"/>
              </w:rPr>
            </w:pPr>
          </w:p>
          <w:p w14:paraId="593DB753" w14:textId="77777777" w:rsidR="00C04529" w:rsidRDefault="00C04529" w:rsidP="00C04529">
            <w:pPr>
              <w:spacing w:before="120" w:after="120"/>
              <w:rPr>
                <w:sz w:val="20"/>
                <w:szCs w:val="20"/>
                <w:lang w:eastAsia="de-DE"/>
              </w:rPr>
            </w:pPr>
          </w:p>
          <w:p w14:paraId="2FAEE3B7" w14:textId="77777777" w:rsidR="003018F0" w:rsidRPr="009B3483" w:rsidRDefault="003018F0" w:rsidP="003018F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362A0EB" w14:textId="77777777" w:rsidR="003018F0" w:rsidRDefault="003018F0" w:rsidP="00C04529">
            <w:pPr>
              <w:spacing w:before="120" w:after="120"/>
              <w:rPr>
                <w:sz w:val="20"/>
                <w:szCs w:val="20"/>
                <w:lang w:eastAsia="de-DE"/>
              </w:rPr>
            </w:pPr>
          </w:p>
          <w:p w14:paraId="6B9E415A" w14:textId="3E1605F4" w:rsidR="00C04529" w:rsidRPr="009B3483" w:rsidRDefault="00C04529" w:rsidP="003018F0">
            <w:pPr>
              <w:spacing w:before="120" w:after="120"/>
              <w:rPr>
                <w:sz w:val="20"/>
                <w:szCs w:val="20"/>
                <w:lang w:eastAsia="de-DE"/>
              </w:rPr>
            </w:pPr>
          </w:p>
        </w:tc>
      </w:tr>
      <w:tr w:rsidR="004216F2" w:rsidRPr="00860F5B" w14:paraId="3885B138" w14:textId="77777777" w:rsidTr="0036577F">
        <w:trPr>
          <w:trHeight w:val="454"/>
        </w:trPr>
        <w:tc>
          <w:tcPr>
            <w:tcW w:w="1444" w:type="pct"/>
            <w:tcMar>
              <w:top w:w="113" w:type="dxa"/>
              <w:bottom w:w="113" w:type="dxa"/>
            </w:tcMar>
          </w:tcPr>
          <w:p w14:paraId="33246461" w14:textId="77777777" w:rsidR="004216F2" w:rsidRDefault="004216F2" w:rsidP="004216F2">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162BAAB8" w14:textId="77777777" w:rsidR="004216F2" w:rsidRDefault="004216F2" w:rsidP="004216F2">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der Zusatz-Weiterbildung Kinder- und Jugend-Pneumologie</w:t>
            </w:r>
          </w:p>
        </w:tc>
        <w:tc>
          <w:tcPr>
            <w:tcW w:w="1903" w:type="pct"/>
            <w:tcMar>
              <w:top w:w="113" w:type="dxa"/>
              <w:bottom w:w="113" w:type="dxa"/>
            </w:tcMar>
          </w:tcPr>
          <w:p w14:paraId="24410147"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6CDACF9D"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215BBD89" w14:textId="77777777" w:rsidR="004216F2" w:rsidRPr="009B3483" w:rsidRDefault="004216F2" w:rsidP="004216F2">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0189C18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CD0F5C3"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222B99C"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093739F1"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26B682BC" w14:textId="77777777" w:rsidR="004216F2" w:rsidRPr="009B3483" w:rsidRDefault="004216F2" w:rsidP="004216F2">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5469B198"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5CEE97C"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E46893" w14:textId="77777777" w:rsidR="004216F2" w:rsidRPr="009B3483" w:rsidRDefault="004216F2" w:rsidP="004216F2">
            <w:pPr>
              <w:rPr>
                <w:sz w:val="20"/>
                <w:szCs w:val="20"/>
              </w:rPr>
            </w:pPr>
            <w:r w:rsidRPr="009B3483">
              <w:rPr>
                <w:sz w:val="20"/>
                <w:szCs w:val="20"/>
              </w:rPr>
              <w:lastRenderedPageBreak/>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468C97EF"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1AAD7F12" w14:textId="77777777" w:rsidR="004216F2" w:rsidRPr="009B3483" w:rsidRDefault="004216F2" w:rsidP="004216F2">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28C0DA5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629AFA" w14:textId="3DDA98AE" w:rsidR="004216F2" w:rsidRPr="009B3483" w:rsidRDefault="00394C19" w:rsidP="00394C19">
            <w:pPr>
              <w:spacing w:before="120" w:after="120"/>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6CE01613"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BBCC03" w14:textId="77777777" w:rsidR="004216F2" w:rsidRDefault="004216F2" w:rsidP="004216F2">
            <w:pPr>
              <w:spacing w:before="120" w:after="120"/>
              <w:rPr>
                <w:sz w:val="20"/>
                <w:szCs w:val="20"/>
                <w:lang w:eastAsia="de-DE"/>
              </w:rPr>
            </w:pPr>
          </w:p>
          <w:p w14:paraId="1E8E8BB3" w14:textId="77777777" w:rsidR="004216F2" w:rsidRPr="009B3483" w:rsidRDefault="004216F2" w:rsidP="004216F2">
            <w:pPr>
              <w:spacing w:before="120" w:after="120"/>
              <w:rPr>
                <w:sz w:val="20"/>
                <w:szCs w:val="20"/>
                <w:lang w:eastAsia="de-DE"/>
              </w:rPr>
            </w:pPr>
          </w:p>
          <w:p w14:paraId="0B2EB6FA" w14:textId="77777777" w:rsidR="006F6815" w:rsidRPr="009B3483" w:rsidRDefault="006F6815" w:rsidP="004216F2">
            <w:pPr>
              <w:spacing w:before="120" w:after="120"/>
              <w:rPr>
                <w:sz w:val="20"/>
                <w:szCs w:val="20"/>
                <w:lang w:eastAsia="de-DE"/>
              </w:rPr>
            </w:pPr>
          </w:p>
          <w:p w14:paraId="465172E1" w14:textId="77777777" w:rsidR="004216F2" w:rsidRPr="009B3483" w:rsidRDefault="004216F2" w:rsidP="004216F2">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DB10039" w14:textId="77777777" w:rsidR="004216F2" w:rsidRPr="009B3483" w:rsidRDefault="004216F2" w:rsidP="004216F2">
            <w:pPr>
              <w:spacing w:before="120" w:after="120"/>
              <w:rPr>
                <w:sz w:val="20"/>
                <w:szCs w:val="20"/>
                <w:lang w:eastAsia="de-DE"/>
              </w:rPr>
            </w:pPr>
          </w:p>
          <w:p w14:paraId="4A62666B" w14:textId="77777777" w:rsidR="004216F2" w:rsidRPr="009B3483" w:rsidRDefault="004216F2" w:rsidP="004216F2">
            <w:pPr>
              <w:spacing w:before="120" w:after="120"/>
              <w:rPr>
                <w:sz w:val="20"/>
                <w:szCs w:val="20"/>
                <w:lang w:eastAsia="de-DE"/>
              </w:rPr>
            </w:pPr>
          </w:p>
          <w:p w14:paraId="3BFFFD4C" w14:textId="77777777" w:rsidR="004216F2" w:rsidRDefault="004216F2" w:rsidP="004216F2">
            <w:pPr>
              <w:spacing w:before="120" w:after="120"/>
              <w:rPr>
                <w:sz w:val="20"/>
                <w:szCs w:val="20"/>
                <w:lang w:eastAsia="de-DE"/>
              </w:rPr>
            </w:pPr>
          </w:p>
          <w:p w14:paraId="6A7E6767"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E51C139" w14:textId="77777777" w:rsidR="004216F2" w:rsidRPr="009B3483" w:rsidRDefault="004216F2" w:rsidP="004216F2">
            <w:pPr>
              <w:spacing w:before="120" w:after="120"/>
              <w:rPr>
                <w:sz w:val="20"/>
                <w:szCs w:val="20"/>
                <w:lang w:eastAsia="de-DE"/>
              </w:rPr>
            </w:pPr>
          </w:p>
          <w:p w14:paraId="716E6346" w14:textId="77777777" w:rsidR="004216F2" w:rsidRPr="009B3483" w:rsidRDefault="004216F2" w:rsidP="004216F2">
            <w:pPr>
              <w:spacing w:before="120" w:after="120"/>
              <w:rPr>
                <w:sz w:val="20"/>
                <w:szCs w:val="20"/>
                <w:lang w:eastAsia="de-DE"/>
              </w:rPr>
            </w:pPr>
          </w:p>
          <w:p w14:paraId="32E35DC8" w14:textId="77777777" w:rsidR="004216F2" w:rsidRPr="009B3483" w:rsidRDefault="004216F2" w:rsidP="004216F2">
            <w:pPr>
              <w:spacing w:before="120" w:after="120"/>
              <w:rPr>
                <w:sz w:val="20"/>
                <w:szCs w:val="20"/>
                <w:lang w:eastAsia="de-DE"/>
              </w:rPr>
            </w:pPr>
          </w:p>
        </w:tc>
        <w:tc>
          <w:tcPr>
            <w:tcW w:w="828" w:type="pct"/>
            <w:tcMar>
              <w:top w:w="113" w:type="dxa"/>
              <w:bottom w:w="113" w:type="dxa"/>
            </w:tcMar>
          </w:tcPr>
          <w:p w14:paraId="5791841E"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486512A" w14:textId="77777777" w:rsidR="004216F2" w:rsidRPr="009B3483" w:rsidRDefault="004216F2" w:rsidP="004216F2">
            <w:pPr>
              <w:spacing w:before="120" w:after="120"/>
              <w:rPr>
                <w:sz w:val="20"/>
                <w:szCs w:val="20"/>
                <w:lang w:eastAsia="de-DE"/>
              </w:rPr>
            </w:pPr>
          </w:p>
          <w:p w14:paraId="2FE458B4" w14:textId="77777777" w:rsidR="004216F2" w:rsidRDefault="004216F2" w:rsidP="004216F2">
            <w:pPr>
              <w:spacing w:before="120" w:after="120"/>
              <w:rPr>
                <w:sz w:val="20"/>
                <w:szCs w:val="20"/>
                <w:lang w:eastAsia="de-DE"/>
              </w:rPr>
            </w:pPr>
          </w:p>
          <w:p w14:paraId="4444B71C" w14:textId="77777777" w:rsidR="006F6815" w:rsidRPr="009B3483" w:rsidRDefault="006F6815" w:rsidP="004216F2">
            <w:pPr>
              <w:spacing w:before="120" w:after="120"/>
              <w:rPr>
                <w:sz w:val="20"/>
                <w:szCs w:val="20"/>
                <w:lang w:eastAsia="de-DE"/>
              </w:rPr>
            </w:pPr>
          </w:p>
          <w:p w14:paraId="371DDF41" w14:textId="77777777" w:rsidR="004216F2" w:rsidRPr="009B3483" w:rsidRDefault="004216F2" w:rsidP="004216F2">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00AA2C6" w14:textId="77777777" w:rsidR="004216F2" w:rsidRPr="009B3483" w:rsidRDefault="004216F2" w:rsidP="004216F2">
            <w:pPr>
              <w:spacing w:before="120" w:after="120"/>
              <w:rPr>
                <w:sz w:val="20"/>
                <w:szCs w:val="20"/>
                <w:lang w:eastAsia="de-DE"/>
              </w:rPr>
            </w:pPr>
          </w:p>
          <w:p w14:paraId="03133776" w14:textId="77777777" w:rsidR="004216F2" w:rsidRPr="009B3483" w:rsidRDefault="004216F2" w:rsidP="004216F2">
            <w:pPr>
              <w:spacing w:before="120" w:after="120"/>
              <w:rPr>
                <w:sz w:val="20"/>
                <w:szCs w:val="20"/>
                <w:lang w:eastAsia="de-DE"/>
              </w:rPr>
            </w:pPr>
          </w:p>
          <w:p w14:paraId="13435FD2" w14:textId="77777777" w:rsidR="004216F2" w:rsidRDefault="004216F2" w:rsidP="004216F2">
            <w:pPr>
              <w:spacing w:before="120" w:after="120"/>
              <w:rPr>
                <w:sz w:val="20"/>
                <w:szCs w:val="20"/>
                <w:lang w:eastAsia="de-DE"/>
              </w:rPr>
            </w:pPr>
          </w:p>
          <w:p w14:paraId="455E8C5D"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73B9D4E" w14:textId="77777777" w:rsidR="004216F2" w:rsidRPr="009B3483" w:rsidRDefault="004216F2" w:rsidP="004216F2">
            <w:pPr>
              <w:spacing w:before="120" w:after="120"/>
              <w:rPr>
                <w:sz w:val="20"/>
                <w:szCs w:val="20"/>
                <w:lang w:eastAsia="de-DE"/>
              </w:rPr>
            </w:pPr>
          </w:p>
          <w:p w14:paraId="250EAB27" w14:textId="77777777" w:rsidR="004216F2" w:rsidRPr="009B3483" w:rsidRDefault="004216F2" w:rsidP="004216F2">
            <w:pPr>
              <w:spacing w:before="120" w:after="120"/>
              <w:rPr>
                <w:sz w:val="20"/>
                <w:szCs w:val="20"/>
                <w:lang w:eastAsia="de-DE"/>
              </w:rPr>
            </w:pPr>
          </w:p>
          <w:p w14:paraId="3EC8CDA3" w14:textId="77777777" w:rsidR="004216F2" w:rsidRPr="009B3483" w:rsidRDefault="004216F2" w:rsidP="004216F2">
            <w:pPr>
              <w:spacing w:before="120" w:after="120"/>
              <w:rPr>
                <w:sz w:val="20"/>
                <w:szCs w:val="20"/>
                <w:lang w:eastAsia="de-DE"/>
              </w:rPr>
            </w:pPr>
          </w:p>
        </w:tc>
      </w:tr>
      <w:tr w:rsidR="009F5EAC" w:rsidRPr="009B3483" w14:paraId="0F21C5E8" w14:textId="77777777" w:rsidTr="0036577F">
        <w:trPr>
          <w:trHeight w:val="74"/>
          <w:tblHeader/>
        </w:trPr>
        <w:tc>
          <w:tcPr>
            <w:tcW w:w="1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BEC845C" w14:textId="77777777" w:rsidR="0000433B" w:rsidRDefault="0036577F" w:rsidP="009F5EAC">
            <w:pPr>
              <w:rPr>
                <w:sz w:val="20"/>
                <w:szCs w:val="20"/>
                <w:lang w:eastAsia="de-DE"/>
              </w:rPr>
            </w:pPr>
            <w:r>
              <w:rPr>
                <w:sz w:val="20"/>
                <w:szCs w:val="20"/>
                <w:lang w:eastAsia="de-DE"/>
              </w:rPr>
              <w:lastRenderedPageBreak/>
              <w:t>e</w:t>
            </w:r>
            <w:r w:rsidR="009F5EAC">
              <w:rPr>
                <w:sz w:val="20"/>
                <w:szCs w:val="20"/>
                <w:lang w:eastAsia="de-DE"/>
              </w:rPr>
              <w:t>ine</w:t>
            </w:r>
            <w:r w:rsidR="009F5EAC" w:rsidRPr="009B3483">
              <w:rPr>
                <w:sz w:val="20"/>
                <w:szCs w:val="20"/>
                <w:lang w:eastAsia="de-DE"/>
              </w:rPr>
              <w:t xml:space="preserve"> Fachärztin oder </w:t>
            </w:r>
            <w:r w:rsidR="009F5EAC">
              <w:rPr>
                <w:sz w:val="20"/>
                <w:szCs w:val="20"/>
                <w:lang w:eastAsia="de-DE"/>
              </w:rPr>
              <w:t>ein F</w:t>
            </w:r>
            <w:r w:rsidR="009F5EAC" w:rsidRPr="009B3483">
              <w:rPr>
                <w:sz w:val="20"/>
                <w:szCs w:val="20"/>
                <w:lang w:eastAsia="de-DE"/>
              </w:rPr>
              <w:t xml:space="preserve">acharzt </w:t>
            </w:r>
            <w:r w:rsidR="009F5EAC">
              <w:rPr>
                <w:sz w:val="20"/>
                <w:szCs w:val="20"/>
                <w:lang w:eastAsia="de-DE"/>
              </w:rPr>
              <w:t xml:space="preserve">für Kinder- und </w:t>
            </w:r>
          </w:p>
          <w:p w14:paraId="3B9EC784" w14:textId="77777777" w:rsidR="009F5EAC" w:rsidRPr="009B3483" w:rsidRDefault="009F5EAC" w:rsidP="009F5EAC">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der Zusatz-Weiterbildung Kinder- und Jugend-Pneumologie</w:t>
            </w:r>
          </w:p>
        </w:tc>
        <w:tc>
          <w:tcPr>
            <w:tcW w:w="190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558E3CD" w14:textId="77777777" w:rsidR="009F5EAC" w:rsidRPr="009B3483" w:rsidRDefault="009F5EAC" w:rsidP="009F5EAC">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4E2808F0" w14:textId="77777777" w:rsidR="009F5EAC" w:rsidRPr="009B3483" w:rsidRDefault="009F5EAC" w:rsidP="009F5EAC">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70EBB461" w14:textId="77777777" w:rsidR="009F5EAC" w:rsidRPr="009B3483" w:rsidRDefault="009F5EAC" w:rsidP="009F5EAC">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75F6D3BF"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9263728"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B9EE42A" w14:textId="77777777" w:rsidR="009F5EAC" w:rsidRPr="009B3483" w:rsidRDefault="009F5EAC" w:rsidP="009F5EAC">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59A40589" w14:textId="77777777" w:rsidR="009F5EAC" w:rsidRPr="009B3483" w:rsidRDefault="009F5EAC" w:rsidP="009F5EAC">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04753BC1" w14:textId="77777777" w:rsidR="009F5EAC" w:rsidRPr="009B3483" w:rsidRDefault="009F5EAC" w:rsidP="009F5EAC">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6612B96F"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760B488"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4F35163" w14:textId="77777777" w:rsidR="009F5EAC" w:rsidRPr="009B3483" w:rsidRDefault="009F5EAC" w:rsidP="009F5EAC">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55860713" w14:textId="77777777" w:rsidR="009F5EAC" w:rsidRPr="009B3483" w:rsidRDefault="009F5EAC" w:rsidP="009F5EAC">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11CA4204" w14:textId="77777777" w:rsidR="009F5EAC" w:rsidRPr="009B3483" w:rsidRDefault="009F5EAC" w:rsidP="009F5EAC">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5972CA0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F5EB0D0" w14:textId="2A089786" w:rsidR="009F5EAC" w:rsidRPr="009B3483"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B1EAC3" w14:textId="77777777" w:rsidR="009F5EAC" w:rsidRPr="009B3483" w:rsidRDefault="009F5EAC" w:rsidP="009F5EAC">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A881473" w14:textId="77777777" w:rsidR="009F5EAC" w:rsidRDefault="009F5EAC" w:rsidP="009F5EAC">
            <w:pPr>
              <w:spacing w:before="120" w:after="120"/>
              <w:rPr>
                <w:sz w:val="20"/>
                <w:szCs w:val="20"/>
                <w:lang w:eastAsia="de-DE"/>
              </w:rPr>
            </w:pPr>
          </w:p>
          <w:p w14:paraId="51858945" w14:textId="77777777" w:rsidR="009F5EAC" w:rsidRPr="009B3483" w:rsidRDefault="009F5EAC" w:rsidP="009F5EAC">
            <w:pPr>
              <w:spacing w:before="120" w:after="120"/>
              <w:rPr>
                <w:sz w:val="20"/>
                <w:szCs w:val="20"/>
                <w:lang w:eastAsia="de-DE"/>
              </w:rPr>
            </w:pPr>
          </w:p>
          <w:p w14:paraId="0AF001E6" w14:textId="77777777" w:rsidR="009F5EAC" w:rsidRPr="009B3483" w:rsidRDefault="009F5EAC" w:rsidP="009F5EAC">
            <w:pPr>
              <w:spacing w:before="120" w:after="120"/>
              <w:rPr>
                <w:sz w:val="20"/>
                <w:szCs w:val="20"/>
                <w:lang w:eastAsia="de-DE"/>
              </w:rPr>
            </w:pPr>
          </w:p>
          <w:p w14:paraId="34858243" w14:textId="77777777" w:rsidR="009F5EAC" w:rsidRPr="009B3483" w:rsidRDefault="009F5EAC" w:rsidP="009F5EAC">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0E3168A" w14:textId="77777777" w:rsidR="009F5EAC" w:rsidRPr="009B3483" w:rsidRDefault="009F5EAC" w:rsidP="009F5EAC">
            <w:pPr>
              <w:spacing w:before="120" w:after="120"/>
              <w:rPr>
                <w:sz w:val="20"/>
                <w:szCs w:val="20"/>
                <w:lang w:eastAsia="de-DE"/>
              </w:rPr>
            </w:pPr>
          </w:p>
          <w:p w14:paraId="22E46993" w14:textId="77777777" w:rsidR="009F5EAC" w:rsidRPr="009B3483" w:rsidRDefault="009F5EAC" w:rsidP="009F5EAC">
            <w:pPr>
              <w:spacing w:before="120" w:after="120"/>
              <w:rPr>
                <w:sz w:val="20"/>
                <w:szCs w:val="20"/>
                <w:lang w:eastAsia="de-DE"/>
              </w:rPr>
            </w:pPr>
          </w:p>
          <w:p w14:paraId="2FB30425" w14:textId="77777777" w:rsidR="009F5EAC" w:rsidRPr="009B3483" w:rsidRDefault="009F5EAC" w:rsidP="009F5EAC">
            <w:pPr>
              <w:spacing w:before="120" w:after="120"/>
              <w:rPr>
                <w:sz w:val="20"/>
                <w:szCs w:val="20"/>
                <w:lang w:eastAsia="de-DE"/>
              </w:rPr>
            </w:pPr>
          </w:p>
          <w:p w14:paraId="01B2D952" w14:textId="77777777" w:rsidR="009F5EAC" w:rsidRPr="009B3483" w:rsidRDefault="009F5EAC" w:rsidP="009F5EAC">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547E0C3" w14:textId="77777777" w:rsidR="009F5EAC" w:rsidRPr="009B3483" w:rsidRDefault="009F5EAC" w:rsidP="009F5EAC">
            <w:pPr>
              <w:spacing w:before="120" w:after="120"/>
              <w:rPr>
                <w:sz w:val="20"/>
                <w:szCs w:val="20"/>
                <w:lang w:eastAsia="de-DE"/>
              </w:rPr>
            </w:pPr>
          </w:p>
          <w:p w14:paraId="7186835A" w14:textId="77777777" w:rsidR="009F5EAC" w:rsidRPr="009B3483" w:rsidRDefault="009F5EAC" w:rsidP="009F5EAC">
            <w:pPr>
              <w:spacing w:before="120" w:after="120"/>
              <w:rPr>
                <w:sz w:val="20"/>
                <w:szCs w:val="20"/>
                <w:lang w:eastAsia="de-DE"/>
              </w:rPr>
            </w:pPr>
          </w:p>
          <w:p w14:paraId="0C851E9B" w14:textId="56B08973" w:rsidR="009F5EAC" w:rsidRPr="009B3483" w:rsidRDefault="009F5EAC" w:rsidP="009F5EAC">
            <w:pPr>
              <w:rPr>
                <w:sz w:val="20"/>
                <w:szCs w:val="20"/>
                <w:lang w:eastAsia="de-DE"/>
              </w:rPr>
            </w:pPr>
          </w:p>
        </w:tc>
        <w:tc>
          <w:tcPr>
            <w:tcW w:w="82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9F3C579" w14:textId="77777777" w:rsidR="009F5EAC" w:rsidRPr="009B3483" w:rsidRDefault="009F5EAC" w:rsidP="009F5EAC">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7EB9064" w14:textId="77777777" w:rsidR="009F5EAC" w:rsidRPr="009B3483" w:rsidRDefault="009F5EAC" w:rsidP="009F5EAC">
            <w:pPr>
              <w:spacing w:before="120" w:after="120"/>
              <w:rPr>
                <w:sz w:val="20"/>
                <w:szCs w:val="20"/>
                <w:lang w:eastAsia="de-DE"/>
              </w:rPr>
            </w:pPr>
          </w:p>
          <w:p w14:paraId="330F3993" w14:textId="77777777" w:rsidR="009F5EAC" w:rsidRDefault="009F5EAC" w:rsidP="009F5EAC">
            <w:pPr>
              <w:spacing w:before="120" w:after="120"/>
              <w:rPr>
                <w:sz w:val="20"/>
                <w:szCs w:val="20"/>
                <w:lang w:eastAsia="de-DE"/>
              </w:rPr>
            </w:pPr>
          </w:p>
          <w:p w14:paraId="6A208FCC" w14:textId="77777777" w:rsidR="009F5EAC" w:rsidRPr="009B3483" w:rsidRDefault="009F5EAC" w:rsidP="009F5EAC">
            <w:pPr>
              <w:spacing w:before="120" w:after="120"/>
              <w:rPr>
                <w:sz w:val="20"/>
                <w:szCs w:val="20"/>
                <w:lang w:eastAsia="de-DE"/>
              </w:rPr>
            </w:pPr>
          </w:p>
          <w:p w14:paraId="7E396550" w14:textId="77777777" w:rsidR="009F5EAC" w:rsidRPr="009B3483" w:rsidRDefault="009F5EAC" w:rsidP="009F5EAC">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AF0B6F4" w14:textId="77777777" w:rsidR="009F5EAC" w:rsidRPr="009B3483" w:rsidRDefault="009F5EAC" w:rsidP="009F5EAC">
            <w:pPr>
              <w:spacing w:before="120" w:after="120"/>
              <w:rPr>
                <w:sz w:val="20"/>
                <w:szCs w:val="20"/>
                <w:lang w:eastAsia="de-DE"/>
              </w:rPr>
            </w:pPr>
          </w:p>
          <w:p w14:paraId="7FA7A972" w14:textId="77777777" w:rsidR="009F5EAC" w:rsidRPr="009B3483" w:rsidRDefault="009F5EAC" w:rsidP="009F5EAC">
            <w:pPr>
              <w:spacing w:before="120" w:after="120"/>
              <w:rPr>
                <w:sz w:val="20"/>
                <w:szCs w:val="20"/>
                <w:lang w:eastAsia="de-DE"/>
              </w:rPr>
            </w:pPr>
          </w:p>
          <w:p w14:paraId="5E1C6F87" w14:textId="77777777" w:rsidR="009F5EAC" w:rsidRPr="009B3483" w:rsidRDefault="009F5EAC" w:rsidP="009F5EAC">
            <w:pPr>
              <w:spacing w:before="120" w:after="120"/>
              <w:rPr>
                <w:sz w:val="20"/>
                <w:szCs w:val="20"/>
                <w:lang w:eastAsia="de-DE"/>
              </w:rPr>
            </w:pPr>
          </w:p>
          <w:p w14:paraId="03EF644A" w14:textId="77777777" w:rsidR="009F5EAC" w:rsidRPr="009B3483" w:rsidRDefault="009F5EAC" w:rsidP="009F5EAC">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1E720FC" w14:textId="77777777" w:rsidR="009F5EAC" w:rsidRPr="009B3483" w:rsidRDefault="009F5EAC" w:rsidP="009F5EAC">
            <w:pPr>
              <w:spacing w:before="120" w:after="120"/>
              <w:rPr>
                <w:sz w:val="20"/>
                <w:szCs w:val="20"/>
                <w:lang w:eastAsia="de-DE"/>
              </w:rPr>
            </w:pPr>
          </w:p>
          <w:p w14:paraId="6AE91C91" w14:textId="77777777" w:rsidR="009F5EAC" w:rsidRPr="009B3483" w:rsidRDefault="009F5EAC" w:rsidP="009F5EAC">
            <w:pPr>
              <w:spacing w:before="120" w:after="120"/>
              <w:rPr>
                <w:sz w:val="20"/>
                <w:szCs w:val="20"/>
                <w:lang w:eastAsia="de-DE"/>
              </w:rPr>
            </w:pPr>
          </w:p>
          <w:p w14:paraId="3CB88DB9" w14:textId="77777777" w:rsidR="0036577F" w:rsidRPr="009B3483" w:rsidRDefault="0036577F" w:rsidP="004216F2">
            <w:pPr>
              <w:jc w:val="both"/>
              <w:rPr>
                <w:sz w:val="20"/>
                <w:szCs w:val="20"/>
                <w:lang w:eastAsia="de-DE"/>
              </w:rPr>
            </w:pPr>
          </w:p>
        </w:tc>
      </w:tr>
      <w:tr w:rsidR="00543584" w:rsidRPr="009B3483" w14:paraId="57EA8A38" w14:textId="77777777" w:rsidTr="0036577F">
        <w:trPr>
          <w:trHeight w:val="74"/>
          <w:tblHeader/>
        </w:trPr>
        <w:tc>
          <w:tcPr>
            <w:tcW w:w="1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DB204A3" w14:textId="77777777" w:rsidR="0000433B" w:rsidRDefault="00543584" w:rsidP="00543584">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5168B343" w14:textId="77777777" w:rsidR="00543584" w:rsidRDefault="00543584" w:rsidP="00543584">
            <w:pPr>
              <w:rPr>
                <w:sz w:val="20"/>
                <w:szCs w:val="20"/>
                <w:lang w:eastAsia="de-DE"/>
              </w:rPr>
            </w:pPr>
            <w:r>
              <w:rPr>
                <w:sz w:val="20"/>
                <w:szCs w:val="20"/>
                <w:lang w:eastAsia="de-DE"/>
              </w:rPr>
              <w:t>Jugendmedizin mit</w:t>
            </w:r>
            <w:r w:rsidRPr="009B3483">
              <w:rPr>
                <w:sz w:val="20"/>
                <w:szCs w:val="20"/>
                <w:lang w:eastAsia="de-DE"/>
              </w:rPr>
              <w:t xml:space="preserve"> </w:t>
            </w:r>
            <w:r w:rsidR="00376CCB">
              <w:rPr>
                <w:sz w:val="20"/>
                <w:szCs w:val="20"/>
                <w:lang w:eastAsia="de-DE"/>
              </w:rPr>
              <w:t>Schwerpunkt</w:t>
            </w:r>
            <w:r w:rsidR="0000433B">
              <w:rPr>
                <w:sz w:val="20"/>
                <w:szCs w:val="20"/>
                <w:lang w:eastAsia="de-DE"/>
              </w:rPr>
              <w:t xml:space="preserve"> </w:t>
            </w:r>
            <w:r>
              <w:rPr>
                <w:sz w:val="20"/>
                <w:szCs w:val="20"/>
                <w:lang w:eastAsia="de-DE"/>
              </w:rPr>
              <w:t>Neuropädiatrie</w:t>
            </w:r>
          </w:p>
        </w:tc>
        <w:tc>
          <w:tcPr>
            <w:tcW w:w="190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B1E735"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1BFFBC3D"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3CE53DC9" w14:textId="77777777" w:rsidR="00543584" w:rsidRPr="009B3483" w:rsidRDefault="00543584" w:rsidP="0054358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61AC304B"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C5A1FC"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CE09C8D"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1FE297A1"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52DFBD20" w14:textId="77777777" w:rsidR="00543584" w:rsidRPr="009B3483" w:rsidRDefault="00543584" w:rsidP="0054358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5C03C17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72161AD"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E28D4E5"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2F7C47D5"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4DDC8CEC" w14:textId="77777777" w:rsidR="00543584" w:rsidRPr="009B3483" w:rsidRDefault="00543584" w:rsidP="0054358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2817B527"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AD79161" w14:textId="4AD2DD4F" w:rsidR="00543584" w:rsidRPr="009B3483" w:rsidRDefault="00394C19" w:rsidP="00394C19">
            <w:pPr>
              <w:spacing w:before="120" w:after="120"/>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AF1388A"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312DB2D" w14:textId="77777777" w:rsidR="00543584" w:rsidRDefault="00543584" w:rsidP="00543584">
            <w:pPr>
              <w:spacing w:before="120" w:after="120"/>
              <w:rPr>
                <w:sz w:val="20"/>
                <w:szCs w:val="20"/>
                <w:lang w:eastAsia="de-DE"/>
              </w:rPr>
            </w:pPr>
          </w:p>
          <w:p w14:paraId="156F2D69" w14:textId="77777777" w:rsidR="00543584" w:rsidRPr="009B3483" w:rsidRDefault="00543584" w:rsidP="00543584">
            <w:pPr>
              <w:spacing w:before="120" w:after="120"/>
              <w:rPr>
                <w:sz w:val="20"/>
                <w:szCs w:val="20"/>
                <w:lang w:eastAsia="de-DE"/>
              </w:rPr>
            </w:pPr>
          </w:p>
          <w:p w14:paraId="652DC360" w14:textId="77777777" w:rsidR="00543584" w:rsidRPr="009B3483" w:rsidRDefault="00543584" w:rsidP="00543584">
            <w:pPr>
              <w:spacing w:before="120" w:after="120"/>
              <w:rPr>
                <w:sz w:val="20"/>
                <w:szCs w:val="20"/>
                <w:lang w:eastAsia="de-DE"/>
              </w:rPr>
            </w:pPr>
          </w:p>
          <w:p w14:paraId="27AD167D"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644805E" w14:textId="77777777" w:rsidR="00543584" w:rsidRPr="009B3483" w:rsidRDefault="00543584" w:rsidP="00543584">
            <w:pPr>
              <w:spacing w:before="120" w:after="120"/>
              <w:rPr>
                <w:sz w:val="20"/>
                <w:szCs w:val="20"/>
                <w:lang w:eastAsia="de-DE"/>
              </w:rPr>
            </w:pPr>
          </w:p>
          <w:p w14:paraId="7CFD7082" w14:textId="77777777" w:rsidR="00543584" w:rsidRPr="009B3483" w:rsidRDefault="00543584" w:rsidP="00543584">
            <w:pPr>
              <w:spacing w:before="120" w:after="120"/>
              <w:rPr>
                <w:sz w:val="20"/>
                <w:szCs w:val="20"/>
                <w:lang w:eastAsia="de-DE"/>
              </w:rPr>
            </w:pPr>
          </w:p>
          <w:p w14:paraId="21D22DAE" w14:textId="77777777" w:rsidR="00543584" w:rsidRPr="009B3483" w:rsidRDefault="00543584" w:rsidP="00543584">
            <w:pPr>
              <w:spacing w:before="120" w:after="120"/>
              <w:rPr>
                <w:sz w:val="20"/>
                <w:szCs w:val="20"/>
                <w:lang w:eastAsia="de-DE"/>
              </w:rPr>
            </w:pPr>
          </w:p>
          <w:p w14:paraId="172F28D5"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73E24D6" w14:textId="77777777" w:rsidR="00543584" w:rsidRPr="009B3483" w:rsidRDefault="00543584" w:rsidP="00543584">
            <w:pPr>
              <w:spacing w:before="120" w:after="120"/>
              <w:rPr>
                <w:sz w:val="20"/>
                <w:szCs w:val="20"/>
                <w:lang w:eastAsia="de-DE"/>
              </w:rPr>
            </w:pPr>
          </w:p>
          <w:p w14:paraId="7617D4B8" w14:textId="77777777" w:rsidR="00543584" w:rsidRPr="009B3483" w:rsidRDefault="00543584" w:rsidP="00543584">
            <w:pPr>
              <w:spacing w:before="120" w:after="120"/>
              <w:rPr>
                <w:sz w:val="20"/>
                <w:szCs w:val="20"/>
                <w:lang w:eastAsia="de-DE"/>
              </w:rPr>
            </w:pPr>
          </w:p>
          <w:p w14:paraId="7A33A08D" w14:textId="44C94CD1" w:rsidR="00543584" w:rsidRPr="009B3483" w:rsidRDefault="00543584" w:rsidP="00543584">
            <w:pPr>
              <w:spacing w:before="120" w:after="120"/>
              <w:rPr>
                <w:sz w:val="20"/>
                <w:szCs w:val="20"/>
                <w:lang w:eastAsia="de-DE"/>
              </w:rPr>
            </w:pPr>
          </w:p>
        </w:tc>
        <w:tc>
          <w:tcPr>
            <w:tcW w:w="82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A32D45"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40C8735" w14:textId="77777777" w:rsidR="00543584" w:rsidRPr="009B3483" w:rsidRDefault="00543584" w:rsidP="00543584">
            <w:pPr>
              <w:spacing w:before="120" w:after="120"/>
              <w:rPr>
                <w:sz w:val="20"/>
                <w:szCs w:val="20"/>
                <w:lang w:eastAsia="de-DE"/>
              </w:rPr>
            </w:pPr>
          </w:p>
          <w:p w14:paraId="1FABDF9C" w14:textId="77777777" w:rsidR="00543584" w:rsidRDefault="00543584" w:rsidP="00543584">
            <w:pPr>
              <w:spacing w:before="120" w:after="120"/>
              <w:rPr>
                <w:sz w:val="20"/>
                <w:szCs w:val="20"/>
                <w:lang w:eastAsia="de-DE"/>
              </w:rPr>
            </w:pPr>
          </w:p>
          <w:p w14:paraId="1FAE381E" w14:textId="77777777" w:rsidR="00543584" w:rsidRPr="009B3483" w:rsidRDefault="00543584" w:rsidP="00543584">
            <w:pPr>
              <w:spacing w:before="120" w:after="120"/>
              <w:rPr>
                <w:sz w:val="20"/>
                <w:szCs w:val="20"/>
                <w:lang w:eastAsia="de-DE"/>
              </w:rPr>
            </w:pPr>
          </w:p>
          <w:p w14:paraId="79ABA592"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8FBC79A" w14:textId="77777777" w:rsidR="00543584" w:rsidRPr="009B3483" w:rsidRDefault="00543584" w:rsidP="00543584">
            <w:pPr>
              <w:spacing w:before="120" w:after="120"/>
              <w:rPr>
                <w:sz w:val="20"/>
                <w:szCs w:val="20"/>
                <w:lang w:eastAsia="de-DE"/>
              </w:rPr>
            </w:pPr>
          </w:p>
          <w:p w14:paraId="7E2538A2" w14:textId="77777777" w:rsidR="00543584" w:rsidRPr="009B3483" w:rsidRDefault="00543584" w:rsidP="00543584">
            <w:pPr>
              <w:spacing w:before="120" w:after="120"/>
              <w:rPr>
                <w:sz w:val="20"/>
                <w:szCs w:val="20"/>
                <w:lang w:eastAsia="de-DE"/>
              </w:rPr>
            </w:pPr>
          </w:p>
          <w:p w14:paraId="74FA88F2" w14:textId="77777777" w:rsidR="00543584" w:rsidRPr="009B3483" w:rsidRDefault="00543584" w:rsidP="00543584">
            <w:pPr>
              <w:spacing w:before="120" w:after="120"/>
              <w:rPr>
                <w:sz w:val="20"/>
                <w:szCs w:val="20"/>
                <w:lang w:eastAsia="de-DE"/>
              </w:rPr>
            </w:pPr>
          </w:p>
          <w:p w14:paraId="4A64B3E9"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456BF33" w14:textId="77777777" w:rsidR="00543584" w:rsidRPr="009B3483" w:rsidRDefault="00543584" w:rsidP="00543584">
            <w:pPr>
              <w:spacing w:before="120" w:after="120"/>
              <w:rPr>
                <w:sz w:val="20"/>
                <w:szCs w:val="20"/>
                <w:lang w:eastAsia="de-DE"/>
              </w:rPr>
            </w:pPr>
          </w:p>
          <w:p w14:paraId="5EF1BAED" w14:textId="77777777" w:rsidR="00543584" w:rsidRPr="009B3483" w:rsidRDefault="00543584" w:rsidP="00543584">
            <w:pPr>
              <w:spacing w:before="120" w:after="120"/>
              <w:rPr>
                <w:sz w:val="20"/>
                <w:szCs w:val="20"/>
                <w:lang w:eastAsia="de-DE"/>
              </w:rPr>
            </w:pPr>
          </w:p>
          <w:p w14:paraId="35855A6B" w14:textId="77777777" w:rsidR="00543584" w:rsidRPr="009B3483" w:rsidRDefault="00543584" w:rsidP="004272D0">
            <w:pPr>
              <w:jc w:val="both"/>
              <w:rPr>
                <w:sz w:val="20"/>
                <w:szCs w:val="20"/>
                <w:lang w:eastAsia="de-DE"/>
              </w:rPr>
            </w:pPr>
          </w:p>
        </w:tc>
      </w:tr>
      <w:tr w:rsidR="00144506" w:rsidRPr="009B3483" w14:paraId="35175F2B" w14:textId="77777777" w:rsidTr="0036577F">
        <w:trPr>
          <w:trHeight w:val="74"/>
          <w:tblHeader/>
        </w:trPr>
        <w:tc>
          <w:tcPr>
            <w:tcW w:w="1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BC56DE5" w14:textId="77777777" w:rsidR="0000433B" w:rsidRDefault="00144506" w:rsidP="00144506">
            <w:pPr>
              <w:rPr>
                <w:sz w:val="20"/>
                <w:szCs w:val="20"/>
                <w:lang w:eastAsia="de-DE"/>
              </w:rPr>
            </w:pPr>
            <w:r w:rsidRPr="003F4207">
              <w:rPr>
                <w:b/>
                <w:sz w:val="20"/>
                <w:szCs w:val="20"/>
                <w:lang w:eastAsia="de-DE"/>
              </w:rPr>
              <w:lastRenderedPageBreak/>
              <w:t>Alternativ</w:t>
            </w:r>
            <w:r>
              <w:rPr>
                <w:sz w:val="20"/>
                <w:szCs w:val="20"/>
                <w:lang w:eastAsia="de-DE"/>
              </w:rPr>
              <w:t>, wenn k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mit der genannten Schwerpunktbezeichnung oder </w:t>
            </w:r>
          </w:p>
          <w:p w14:paraId="4015C514" w14:textId="77777777" w:rsidR="0000433B" w:rsidRDefault="00144506" w:rsidP="00144506">
            <w:pPr>
              <w:rPr>
                <w:sz w:val="20"/>
                <w:szCs w:val="20"/>
                <w:lang w:eastAsia="de-DE"/>
              </w:rPr>
            </w:pPr>
            <w:r>
              <w:rPr>
                <w:sz w:val="20"/>
                <w:szCs w:val="20"/>
                <w:lang w:eastAsia="de-DE"/>
              </w:rPr>
              <w:t xml:space="preserve">Zusatz-Weiterbildung </w:t>
            </w:r>
          </w:p>
          <w:p w14:paraId="1E3676C5" w14:textId="77777777" w:rsidR="00144506" w:rsidRDefault="00144506" w:rsidP="00144506">
            <w:pPr>
              <w:rPr>
                <w:sz w:val="20"/>
                <w:szCs w:val="20"/>
                <w:lang w:eastAsia="de-DE"/>
              </w:rPr>
            </w:pPr>
            <w:r>
              <w:rPr>
                <w:sz w:val="20"/>
                <w:szCs w:val="20"/>
                <w:lang w:eastAsia="de-DE"/>
              </w:rPr>
              <w:t>verfügbar ist:</w:t>
            </w:r>
          </w:p>
          <w:p w14:paraId="2A7729A0" w14:textId="77777777" w:rsidR="0000433B" w:rsidRDefault="00144506" w:rsidP="00144506">
            <w:pPr>
              <w:rPr>
                <w:sz w:val="20"/>
                <w:szCs w:val="20"/>
                <w:lang w:eastAsia="de-DE"/>
              </w:rPr>
            </w:pPr>
            <w:r>
              <w:rPr>
                <w:sz w:val="20"/>
                <w:szCs w:val="20"/>
                <w:lang w:eastAsia="de-DE"/>
              </w:rPr>
              <w:t xml:space="preserve">eine Fachärztin oder ein Facharzt für Kinder- und </w:t>
            </w:r>
          </w:p>
          <w:p w14:paraId="3884B299" w14:textId="77777777" w:rsidR="00144506" w:rsidRDefault="00144506" w:rsidP="00144506">
            <w:pPr>
              <w:rPr>
                <w:sz w:val="20"/>
                <w:szCs w:val="20"/>
                <w:lang w:eastAsia="de-DE"/>
              </w:rPr>
            </w:pPr>
            <w:r>
              <w:rPr>
                <w:sz w:val="20"/>
                <w:szCs w:val="20"/>
                <w:lang w:eastAsia="de-DE"/>
              </w:rPr>
              <w:t>Jugendmedizin</w:t>
            </w:r>
          </w:p>
          <w:p w14:paraId="55C45865" w14:textId="77777777" w:rsidR="00144506" w:rsidRDefault="00144506" w:rsidP="00144506">
            <w:pPr>
              <w:rPr>
                <w:sz w:val="20"/>
                <w:szCs w:val="20"/>
                <w:lang w:eastAsia="de-DE"/>
              </w:rPr>
            </w:pPr>
          </w:p>
          <w:p w14:paraId="687FF919" w14:textId="77777777" w:rsidR="00144506" w:rsidRDefault="00144506" w:rsidP="00144506">
            <w:pPr>
              <w:rPr>
                <w:sz w:val="20"/>
                <w:szCs w:val="20"/>
                <w:lang w:eastAsia="de-DE"/>
              </w:rPr>
            </w:pPr>
          </w:p>
        </w:tc>
        <w:tc>
          <w:tcPr>
            <w:tcW w:w="190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0842F31"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3A132EFC"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0CFE5EA1" w14:textId="77777777" w:rsidR="00144506" w:rsidRPr="009B3483" w:rsidRDefault="00144506" w:rsidP="00144506">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6C3B52B2"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AE06A6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59A32F4"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57A168DF"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66410F9F" w14:textId="77777777" w:rsidR="00144506" w:rsidRPr="009B3483" w:rsidRDefault="00144506" w:rsidP="00144506">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34E9F78B"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ECA5D8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132635C"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KH </w:t>
            </w:r>
          </w:p>
          <w:p w14:paraId="351AA367"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angestellter Arzt bei VA</w:t>
            </w:r>
          </w:p>
          <w:p w14:paraId="59FB7E4F" w14:textId="77777777" w:rsidR="00144506" w:rsidRPr="009B3483" w:rsidRDefault="00144506" w:rsidP="00144506">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00A518C8">
              <w:rPr>
                <w:sz w:val="20"/>
                <w:szCs w:val="20"/>
              </w:rPr>
            </w:r>
            <w:r w:rsidR="00A518C8">
              <w:rPr>
                <w:sz w:val="20"/>
                <w:szCs w:val="20"/>
              </w:rPr>
              <w:fldChar w:fldCharType="separate"/>
            </w:r>
            <w:r w:rsidRPr="009B3483">
              <w:rPr>
                <w:sz w:val="20"/>
                <w:szCs w:val="20"/>
              </w:rPr>
              <w:fldChar w:fldCharType="end"/>
            </w:r>
            <w:r w:rsidRPr="009B3483">
              <w:rPr>
                <w:sz w:val="20"/>
                <w:szCs w:val="20"/>
              </w:rPr>
              <w:t xml:space="preserve"> ermächtigter Arzt</w:t>
            </w:r>
          </w:p>
          <w:p w14:paraId="4E80FE72"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22CE10A" w14:textId="53889FBB" w:rsidR="00144506" w:rsidRPr="009B3483"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C22994"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9C1F0CD" w14:textId="77777777" w:rsidR="00144506" w:rsidRDefault="00144506" w:rsidP="00144506">
            <w:pPr>
              <w:spacing w:before="120" w:after="120"/>
              <w:rPr>
                <w:sz w:val="20"/>
                <w:szCs w:val="20"/>
                <w:lang w:eastAsia="de-DE"/>
              </w:rPr>
            </w:pPr>
          </w:p>
          <w:p w14:paraId="603FC0BD" w14:textId="77777777" w:rsidR="00144506" w:rsidRPr="009B3483" w:rsidRDefault="00144506" w:rsidP="00144506">
            <w:pPr>
              <w:spacing w:before="120" w:after="120"/>
              <w:rPr>
                <w:sz w:val="20"/>
                <w:szCs w:val="20"/>
                <w:lang w:eastAsia="de-DE"/>
              </w:rPr>
            </w:pPr>
          </w:p>
          <w:p w14:paraId="08D1EB74" w14:textId="77777777" w:rsidR="00144506" w:rsidRPr="009B3483" w:rsidRDefault="00144506" w:rsidP="00144506">
            <w:pPr>
              <w:spacing w:before="120" w:after="120"/>
              <w:rPr>
                <w:sz w:val="20"/>
                <w:szCs w:val="20"/>
                <w:lang w:eastAsia="de-DE"/>
              </w:rPr>
            </w:pPr>
          </w:p>
          <w:p w14:paraId="78427DFB"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9E7F2E8" w14:textId="77777777" w:rsidR="00144506" w:rsidRPr="009B3483" w:rsidRDefault="00144506" w:rsidP="00144506">
            <w:pPr>
              <w:spacing w:before="120" w:after="120"/>
              <w:rPr>
                <w:sz w:val="20"/>
                <w:szCs w:val="20"/>
                <w:lang w:eastAsia="de-DE"/>
              </w:rPr>
            </w:pPr>
          </w:p>
          <w:p w14:paraId="425E7756" w14:textId="77777777" w:rsidR="00144506" w:rsidRPr="009B3483" w:rsidRDefault="00144506" w:rsidP="00144506">
            <w:pPr>
              <w:spacing w:before="120" w:after="120"/>
              <w:rPr>
                <w:sz w:val="20"/>
                <w:szCs w:val="20"/>
                <w:lang w:eastAsia="de-DE"/>
              </w:rPr>
            </w:pPr>
          </w:p>
          <w:p w14:paraId="3D14FBE7" w14:textId="77777777" w:rsidR="00144506" w:rsidRPr="009B3483" w:rsidRDefault="00144506" w:rsidP="00144506">
            <w:pPr>
              <w:spacing w:before="120" w:after="120"/>
              <w:rPr>
                <w:sz w:val="20"/>
                <w:szCs w:val="20"/>
                <w:lang w:eastAsia="de-DE"/>
              </w:rPr>
            </w:pPr>
          </w:p>
          <w:p w14:paraId="6910A8B4"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F24EEC9" w14:textId="77777777" w:rsidR="00144506" w:rsidRPr="009B3483" w:rsidRDefault="00144506" w:rsidP="00144506">
            <w:pPr>
              <w:spacing w:before="120" w:after="120"/>
              <w:rPr>
                <w:sz w:val="20"/>
                <w:szCs w:val="20"/>
                <w:lang w:eastAsia="de-DE"/>
              </w:rPr>
            </w:pPr>
          </w:p>
          <w:p w14:paraId="06E9765B" w14:textId="77777777" w:rsidR="00144506" w:rsidRPr="009B3483" w:rsidRDefault="00144506" w:rsidP="00144506">
            <w:pPr>
              <w:spacing w:before="120" w:after="120"/>
              <w:rPr>
                <w:sz w:val="20"/>
                <w:szCs w:val="20"/>
                <w:lang w:eastAsia="de-DE"/>
              </w:rPr>
            </w:pPr>
          </w:p>
          <w:p w14:paraId="2F9A60AD" w14:textId="72F15E6F" w:rsidR="00144506" w:rsidRPr="009B3483" w:rsidRDefault="00144506" w:rsidP="00144506">
            <w:pPr>
              <w:spacing w:before="120" w:after="120"/>
              <w:rPr>
                <w:sz w:val="20"/>
                <w:szCs w:val="20"/>
                <w:lang w:eastAsia="de-DE"/>
              </w:rPr>
            </w:pPr>
          </w:p>
        </w:tc>
        <w:tc>
          <w:tcPr>
            <w:tcW w:w="82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07B9A2C"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0D67535" w14:textId="77777777" w:rsidR="00144506" w:rsidRPr="009B3483" w:rsidRDefault="00144506" w:rsidP="00144506">
            <w:pPr>
              <w:spacing w:before="120" w:after="120"/>
              <w:rPr>
                <w:sz w:val="20"/>
                <w:szCs w:val="20"/>
                <w:lang w:eastAsia="de-DE"/>
              </w:rPr>
            </w:pPr>
          </w:p>
          <w:p w14:paraId="2E5B4952" w14:textId="77777777" w:rsidR="00144506" w:rsidRDefault="00144506" w:rsidP="00144506">
            <w:pPr>
              <w:spacing w:before="120" w:after="120"/>
              <w:rPr>
                <w:sz w:val="20"/>
                <w:szCs w:val="20"/>
                <w:lang w:eastAsia="de-DE"/>
              </w:rPr>
            </w:pPr>
          </w:p>
          <w:p w14:paraId="7F18AB2C" w14:textId="77777777" w:rsidR="00144506" w:rsidRPr="009B3483" w:rsidRDefault="00144506" w:rsidP="00144506">
            <w:pPr>
              <w:spacing w:before="120" w:after="120"/>
              <w:rPr>
                <w:sz w:val="20"/>
                <w:szCs w:val="20"/>
                <w:lang w:eastAsia="de-DE"/>
              </w:rPr>
            </w:pPr>
          </w:p>
          <w:p w14:paraId="706BB5C3"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F28E090" w14:textId="77777777" w:rsidR="00144506" w:rsidRPr="009B3483" w:rsidRDefault="00144506" w:rsidP="00144506">
            <w:pPr>
              <w:spacing w:before="120" w:after="120"/>
              <w:rPr>
                <w:sz w:val="20"/>
                <w:szCs w:val="20"/>
                <w:lang w:eastAsia="de-DE"/>
              </w:rPr>
            </w:pPr>
          </w:p>
          <w:p w14:paraId="0E3BF5B8" w14:textId="77777777" w:rsidR="00144506" w:rsidRPr="009B3483" w:rsidRDefault="00144506" w:rsidP="00144506">
            <w:pPr>
              <w:spacing w:before="120" w:after="120"/>
              <w:rPr>
                <w:sz w:val="20"/>
                <w:szCs w:val="20"/>
                <w:lang w:eastAsia="de-DE"/>
              </w:rPr>
            </w:pPr>
          </w:p>
          <w:p w14:paraId="2D4E3BA2" w14:textId="77777777" w:rsidR="00144506" w:rsidRPr="009B3483" w:rsidRDefault="00144506" w:rsidP="00144506">
            <w:pPr>
              <w:spacing w:before="120" w:after="120"/>
              <w:rPr>
                <w:sz w:val="20"/>
                <w:szCs w:val="20"/>
                <w:lang w:eastAsia="de-DE"/>
              </w:rPr>
            </w:pPr>
          </w:p>
          <w:p w14:paraId="2D527AA3"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0378F50" w14:textId="77777777" w:rsidR="00144506" w:rsidRPr="009B3483" w:rsidRDefault="00144506" w:rsidP="00144506">
            <w:pPr>
              <w:spacing w:before="120" w:after="120"/>
              <w:rPr>
                <w:sz w:val="20"/>
                <w:szCs w:val="20"/>
                <w:lang w:eastAsia="de-DE"/>
              </w:rPr>
            </w:pPr>
          </w:p>
          <w:p w14:paraId="7E81D091" w14:textId="77777777" w:rsidR="00144506" w:rsidRPr="009B3483" w:rsidRDefault="00144506" w:rsidP="00144506">
            <w:pPr>
              <w:spacing w:before="120" w:after="120"/>
              <w:rPr>
                <w:sz w:val="20"/>
                <w:szCs w:val="20"/>
                <w:lang w:eastAsia="de-DE"/>
              </w:rPr>
            </w:pPr>
          </w:p>
          <w:p w14:paraId="17626708" w14:textId="77777777" w:rsidR="00144506" w:rsidRPr="009B3483" w:rsidRDefault="00144506" w:rsidP="004272D0">
            <w:pPr>
              <w:jc w:val="both"/>
              <w:rPr>
                <w:sz w:val="20"/>
                <w:szCs w:val="20"/>
                <w:lang w:eastAsia="de-DE"/>
              </w:rPr>
            </w:pPr>
          </w:p>
        </w:tc>
      </w:tr>
    </w:tbl>
    <w:p w14:paraId="5CAAD67A" w14:textId="77777777" w:rsidR="00373690" w:rsidRPr="00054EB3" w:rsidRDefault="00054EB3" w:rsidP="00135C50">
      <w:pPr>
        <w:pStyle w:val="Listenabsatz"/>
        <w:numPr>
          <w:ilvl w:val="0"/>
          <w:numId w:val="30"/>
        </w:numPr>
        <w:tabs>
          <w:tab w:val="left" w:pos="709"/>
        </w:tabs>
        <w:rPr>
          <w:i/>
          <w:sz w:val="18"/>
          <w:szCs w:val="20"/>
        </w:rPr>
      </w:pPr>
      <w:r w:rsidRPr="009E4D10">
        <w:rPr>
          <w:i/>
          <w:sz w:val="18"/>
          <w:szCs w:val="20"/>
        </w:rPr>
        <w:t>Die Angabe der LANR ist bei den Ärzten die an der vertragsärztlichen Versorgung teilnehmen obligat. Bei den Krankenhausärzten ist diese anzugeben, wenn vorliegend</w:t>
      </w:r>
      <w:r>
        <w:rPr>
          <w:i/>
          <w:sz w:val="18"/>
          <w:szCs w:val="20"/>
        </w:rPr>
        <w:br w:type="page"/>
      </w:r>
    </w:p>
    <w:p w14:paraId="20F2E8B4" w14:textId="77777777" w:rsidR="00373690" w:rsidRDefault="00373690" w:rsidP="00632425">
      <w:pPr>
        <w:tabs>
          <w:tab w:val="left" w:pos="709"/>
        </w:tabs>
        <w:rPr>
          <w:b/>
          <w:sz w:val="20"/>
          <w:szCs w:val="20"/>
        </w:rPr>
      </w:pPr>
    </w:p>
    <w:p w14:paraId="21D607D3" w14:textId="77777777" w:rsidR="00632425" w:rsidRPr="00344AEF" w:rsidRDefault="00373690" w:rsidP="00632425">
      <w:pPr>
        <w:tabs>
          <w:tab w:val="left" w:pos="709"/>
        </w:tabs>
        <w:rPr>
          <w:b/>
          <w:sz w:val="20"/>
          <w:szCs w:val="20"/>
        </w:rPr>
      </w:pPr>
      <w:r>
        <w:rPr>
          <w:b/>
          <w:sz w:val="20"/>
          <w:szCs w:val="20"/>
        </w:rPr>
        <w:t>z</w:t>
      </w:r>
      <w:r w:rsidR="00632425" w:rsidRPr="00344AEF">
        <w:rPr>
          <w:b/>
          <w:sz w:val="20"/>
          <w:szCs w:val="20"/>
        </w:rPr>
        <w:t>u c) Hinzuzuziehende Fachärztinnen und Fachärzte</w:t>
      </w:r>
    </w:p>
    <w:p w14:paraId="2AF6F99A" w14:textId="77777777" w:rsidR="003350C6" w:rsidRPr="00344AEF" w:rsidRDefault="003350C6" w:rsidP="00632425">
      <w:pPr>
        <w:rPr>
          <w:sz w:val="20"/>
          <w:szCs w:val="20"/>
        </w:rPr>
      </w:pPr>
    </w:p>
    <w:p w14:paraId="5FD25B84" w14:textId="77777777" w:rsidR="00EF53AA" w:rsidRPr="00F665CC" w:rsidRDefault="00EF53AA" w:rsidP="00EF53AA">
      <w:pPr>
        <w:rPr>
          <w:b/>
          <w:sz w:val="20"/>
          <w:szCs w:val="20"/>
          <w:u w:val="single"/>
        </w:rPr>
      </w:pPr>
      <w:r w:rsidRPr="00F665CC">
        <w:rPr>
          <w:b/>
          <w:sz w:val="20"/>
          <w:szCs w:val="20"/>
          <w:u w:val="single"/>
        </w:rPr>
        <w:t>Hinweis:</w:t>
      </w:r>
      <w:bookmarkStart w:id="10" w:name="vArzt"/>
      <w:bookmarkEnd w:id="10"/>
    </w:p>
    <w:p w14:paraId="6B8DCD41" w14:textId="77777777" w:rsidR="00394C19" w:rsidRDefault="00394C19" w:rsidP="00394C19">
      <w:pPr>
        <w:rPr>
          <w:sz w:val="20"/>
          <w:szCs w:val="20"/>
        </w:rPr>
      </w:pPr>
      <w:r w:rsidRPr="00C973E7">
        <w:rPr>
          <w:sz w:val="20"/>
          <w:szCs w:val="20"/>
        </w:rPr>
        <w:t xml:space="preserve">Für die hinzuzuziehenden Fachärztinnen und Fachärzte ist auch eine institutionelle Benennung </w:t>
      </w:r>
    </w:p>
    <w:p w14:paraId="057767E4" w14:textId="4FAE44AF" w:rsidR="00394C19" w:rsidRPr="00C973E7" w:rsidRDefault="00394C19" w:rsidP="00394C19">
      <w:pPr>
        <w:rPr>
          <w:i/>
          <w:sz w:val="18"/>
        </w:rPr>
      </w:pPr>
      <w:r w:rsidRPr="00C973E7">
        <w:rPr>
          <w:sz w:val="20"/>
          <w:szCs w:val="20"/>
        </w:rPr>
        <w:t xml:space="preserve">möglich. </w:t>
      </w:r>
      <w:r w:rsidRPr="00C973E7">
        <w:rPr>
          <w:i/>
          <w:sz w:val="18"/>
        </w:rPr>
        <w:t>(§ 2 Abs. 2 Satz 5 ASV-RL, §4a ASV-RL)</w:t>
      </w:r>
    </w:p>
    <w:p w14:paraId="50D9506C" w14:textId="77777777" w:rsidR="00394C19" w:rsidRPr="00C973E7" w:rsidRDefault="00394C19" w:rsidP="00394C19">
      <w:pPr>
        <w:rPr>
          <w:sz w:val="20"/>
          <w:szCs w:val="20"/>
        </w:rPr>
      </w:pPr>
      <w:r w:rsidRPr="00C973E7">
        <w:rPr>
          <w:sz w:val="20"/>
          <w:szCs w:val="20"/>
        </w:rPr>
        <w:t xml:space="preserve">Sofern für ein Fachgebiet eine institutionelle Benennung erfolgt, ist der Name der Institution </w:t>
      </w:r>
    </w:p>
    <w:p w14:paraId="3BEF1AB9" w14:textId="77777777" w:rsidR="00394C19" w:rsidRDefault="00394C19" w:rsidP="00394C19">
      <w:pPr>
        <w:rPr>
          <w:sz w:val="20"/>
          <w:szCs w:val="20"/>
        </w:rPr>
      </w:pPr>
      <w:r w:rsidRPr="00C973E7">
        <w:rPr>
          <w:sz w:val="20"/>
          <w:szCs w:val="20"/>
        </w:rPr>
        <w:t>(z.B.: Organisationseinheit des Krankenhauses) anzugeben</w:t>
      </w:r>
    </w:p>
    <w:p w14:paraId="53322EE4" w14:textId="77777777" w:rsidR="003350C6" w:rsidRPr="00344AEF" w:rsidRDefault="003350C6" w:rsidP="00632425">
      <w:pPr>
        <w:rPr>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4272D0" w14:paraId="2AF98F6E" w14:textId="77777777" w:rsidTr="00384582">
        <w:trPr>
          <w:trHeight w:val="1106"/>
          <w:tblHeader/>
        </w:trPr>
        <w:tc>
          <w:tcPr>
            <w:tcW w:w="2664" w:type="dxa"/>
            <w:shd w:val="clear" w:color="auto" w:fill="FFFFCC"/>
            <w:vAlign w:val="center"/>
          </w:tcPr>
          <w:p w14:paraId="473DC95A" w14:textId="77777777" w:rsidR="00F33FD6" w:rsidRPr="004272D0" w:rsidRDefault="00F33FD6" w:rsidP="00DC0BD4">
            <w:pPr>
              <w:autoSpaceDE w:val="0"/>
              <w:autoSpaceDN w:val="0"/>
              <w:adjustRightInd w:val="0"/>
              <w:jc w:val="center"/>
              <w:rPr>
                <w:rFonts w:ascii="Arial" w:hAnsi="Arial" w:cs="Arial"/>
                <w:b/>
                <w:bCs/>
                <w:sz w:val="18"/>
                <w:szCs w:val="18"/>
                <w:lang w:eastAsia="de-DE"/>
              </w:rPr>
            </w:pPr>
            <w:r w:rsidRPr="004272D0">
              <w:rPr>
                <w:rFonts w:ascii="Arial" w:hAnsi="Arial" w:cs="Arial"/>
                <w:b/>
                <w:bCs/>
                <w:sz w:val="18"/>
                <w:szCs w:val="18"/>
                <w:lang w:eastAsia="de-DE"/>
              </w:rPr>
              <w:t>Fachgebietsbezeichnung</w:t>
            </w:r>
          </w:p>
          <w:p w14:paraId="28626A72" w14:textId="77777777" w:rsidR="00F33FD6" w:rsidRPr="004272D0" w:rsidRDefault="00F33FD6" w:rsidP="00DC0BD4">
            <w:pPr>
              <w:autoSpaceDE w:val="0"/>
              <w:autoSpaceDN w:val="0"/>
              <w:adjustRightInd w:val="0"/>
              <w:jc w:val="center"/>
              <w:rPr>
                <w:rFonts w:ascii="Arial" w:hAnsi="Arial" w:cs="Arial"/>
                <w:b/>
                <w:bCs/>
                <w:sz w:val="18"/>
                <w:szCs w:val="18"/>
                <w:lang w:eastAsia="de-DE"/>
              </w:rPr>
            </w:pPr>
            <w:r w:rsidRPr="004272D0">
              <w:rPr>
                <w:rFonts w:ascii="Arial" w:hAnsi="Arial" w:cs="Arial"/>
                <w:b/>
                <w:bCs/>
                <w:sz w:val="18"/>
                <w:szCs w:val="18"/>
                <w:lang w:eastAsia="de-DE"/>
              </w:rPr>
              <w:t>/Schwerpunkt/</w:t>
            </w:r>
          </w:p>
          <w:p w14:paraId="629A6EB4" w14:textId="77777777" w:rsidR="00F33FD6" w:rsidRPr="004272D0" w:rsidRDefault="00F33FD6" w:rsidP="000E0061">
            <w:pPr>
              <w:jc w:val="center"/>
              <w:rPr>
                <w:rFonts w:ascii="Arial" w:hAnsi="Arial" w:cs="Arial"/>
                <w:sz w:val="18"/>
                <w:szCs w:val="18"/>
              </w:rPr>
            </w:pPr>
            <w:r w:rsidRPr="004272D0">
              <w:rPr>
                <w:rFonts w:ascii="Arial" w:hAnsi="Arial" w:cs="Arial"/>
                <w:b/>
                <w:bCs/>
                <w:sz w:val="18"/>
                <w:szCs w:val="18"/>
                <w:lang w:eastAsia="de-DE"/>
              </w:rPr>
              <w:t>Zusatz</w:t>
            </w:r>
            <w:r w:rsidR="000E0061" w:rsidRPr="004272D0">
              <w:rPr>
                <w:rFonts w:ascii="Arial" w:hAnsi="Arial" w:cs="Arial"/>
                <w:b/>
                <w:bCs/>
                <w:sz w:val="18"/>
                <w:szCs w:val="18"/>
                <w:lang w:eastAsia="de-DE"/>
              </w:rPr>
              <w:t>-W</w:t>
            </w:r>
            <w:r w:rsidRPr="004272D0">
              <w:rPr>
                <w:rFonts w:ascii="Arial" w:hAnsi="Arial" w:cs="Arial"/>
                <w:b/>
                <w:bCs/>
                <w:sz w:val="18"/>
                <w:szCs w:val="18"/>
                <w:lang w:eastAsia="de-DE"/>
              </w:rPr>
              <w:t>eiterbildung</w:t>
            </w:r>
          </w:p>
        </w:tc>
        <w:tc>
          <w:tcPr>
            <w:tcW w:w="3808" w:type="dxa"/>
            <w:shd w:val="clear" w:color="auto" w:fill="FFFFCC"/>
            <w:vAlign w:val="center"/>
          </w:tcPr>
          <w:p w14:paraId="5995E0AE" w14:textId="77777777" w:rsidR="00344AEF" w:rsidRPr="004272D0" w:rsidRDefault="00344AEF" w:rsidP="00344AEF">
            <w:pPr>
              <w:spacing w:line="276" w:lineRule="auto"/>
              <w:jc w:val="center"/>
              <w:rPr>
                <w:rFonts w:ascii="Arial" w:hAnsi="Arial" w:cs="Arial"/>
                <w:b/>
                <w:sz w:val="18"/>
                <w:szCs w:val="18"/>
              </w:rPr>
            </w:pPr>
            <w:r w:rsidRPr="004272D0">
              <w:rPr>
                <w:rFonts w:ascii="Arial" w:hAnsi="Arial" w:cs="Arial"/>
                <w:b/>
                <w:sz w:val="18"/>
                <w:szCs w:val="18"/>
              </w:rPr>
              <w:t xml:space="preserve">Vertragsarzt, angestellter Arzt MVZ, </w:t>
            </w:r>
          </w:p>
          <w:p w14:paraId="65D965A0" w14:textId="77777777" w:rsidR="00344AEF" w:rsidRPr="004272D0" w:rsidRDefault="00344AEF" w:rsidP="00344AEF">
            <w:pPr>
              <w:spacing w:line="276" w:lineRule="auto"/>
              <w:jc w:val="center"/>
              <w:rPr>
                <w:rFonts w:ascii="Arial" w:hAnsi="Arial" w:cs="Arial"/>
                <w:b/>
                <w:sz w:val="18"/>
                <w:szCs w:val="18"/>
              </w:rPr>
            </w:pPr>
            <w:r w:rsidRPr="004272D0">
              <w:rPr>
                <w:rFonts w:ascii="Arial" w:hAnsi="Arial" w:cs="Arial"/>
                <w:b/>
                <w:sz w:val="18"/>
                <w:szCs w:val="18"/>
              </w:rPr>
              <w:t>Krankenhausarzt, angestellter Arzt bei Vertragsarzt od. ermächtigter Arzt</w:t>
            </w:r>
          </w:p>
          <w:p w14:paraId="601C92F9" w14:textId="77777777" w:rsidR="00344AEF" w:rsidRPr="004272D0" w:rsidRDefault="00344AEF" w:rsidP="00DC0BD4">
            <w:pPr>
              <w:jc w:val="center"/>
              <w:rPr>
                <w:rFonts w:ascii="Arial" w:hAnsi="Arial" w:cs="Arial"/>
                <w:b/>
                <w:sz w:val="18"/>
                <w:szCs w:val="18"/>
                <w:lang w:eastAsia="de-DE"/>
              </w:rPr>
            </w:pPr>
          </w:p>
          <w:p w14:paraId="433F5138" w14:textId="6F35389A" w:rsidR="00F33FD6" w:rsidRPr="004272D0" w:rsidRDefault="00F33FD6" w:rsidP="00D55D07">
            <w:pPr>
              <w:jc w:val="center"/>
              <w:rPr>
                <w:rFonts w:ascii="Arial" w:hAnsi="Arial" w:cs="Arial"/>
                <w:sz w:val="18"/>
                <w:szCs w:val="18"/>
              </w:rPr>
            </w:pPr>
            <w:r w:rsidRPr="004272D0">
              <w:rPr>
                <w:rFonts w:ascii="Arial" w:hAnsi="Arial" w:cs="Arial"/>
                <w:b/>
                <w:sz w:val="18"/>
                <w:szCs w:val="18"/>
                <w:lang w:eastAsia="de-DE"/>
              </w:rPr>
              <w:t xml:space="preserve">Name, Vorname, Geb.dat des Arztes oder </w:t>
            </w:r>
            <w:r w:rsidRPr="004272D0">
              <w:rPr>
                <w:rFonts w:ascii="Arial" w:hAnsi="Arial" w:cs="Arial"/>
                <w:b/>
                <w:sz w:val="18"/>
                <w:szCs w:val="18"/>
                <w:lang w:eastAsia="de-DE"/>
              </w:rPr>
              <w:br/>
              <w:t xml:space="preserve">Name der Institution </w:t>
            </w:r>
            <w:r w:rsidR="00D55D07" w:rsidRPr="004272D0">
              <w:rPr>
                <w:rFonts w:ascii="Arial" w:hAnsi="Arial" w:cs="Arial"/>
                <w:b/>
                <w:sz w:val="18"/>
                <w:szCs w:val="18"/>
                <w:lang w:eastAsia="de-DE"/>
              </w:rPr>
              <w:t>und Anschrift</w:t>
            </w:r>
          </w:p>
        </w:tc>
        <w:tc>
          <w:tcPr>
            <w:tcW w:w="1419" w:type="dxa"/>
            <w:shd w:val="clear" w:color="auto" w:fill="FFFFCC"/>
            <w:vAlign w:val="center"/>
          </w:tcPr>
          <w:p w14:paraId="6F1BA75C" w14:textId="77777777" w:rsidR="00F33FD6" w:rsidRPr="004272D0" w:rsidRDefault="00F33FD6" w:rsidP="00DC0BD4">
            <w:pPr>
              <w:jc w:val="center"/>
              <w:rPr>
                <w:rFonts w:ascii="Arial" w:hAnsi="Arial" w:cs="Arial"/>
                <w:sz w:val="18"/>
                <w:szCs w:val="18"/>
              </w:rPr>
            </w:pPr>
            <w:r w:rsidRPr="004272D0">
              <w:rPr>
                <w:rFonts w:ascii="Arial" w:hAnsi="Arial" w:cs="Arial"/>
                <w:b/>
                <w:sz w:val="18"/>
                <w:szCs w:val="18"/>
                <w:lang w:eastAsia="de-DE"/>
              </w:rPr>
              <w:t>BSNR od. IK</w:t>
            </w:r>
          </w:p>
        </w:tc>
        <w:tc>
          <w:tcPr>
            <w:tcW w:w="1419" w:type="dxa"/>
            <w:shd w:val="clear" w:color="auto" w:fill="FFFFCC"/>
            <w:vAlign w:val="center"/>
          </w:tcPr>
          <w:p w14:paraId="12F06258" w14:textId="67C95B23" w:rsidR="00F33FD6" w:rsidRPr="004272D0" w:rsidRDefault="00D55D07" w:rsidP="00DC0BD4">
            <w:pPr>
              <w:jc w:val="center"/>
              <w:rPr>
                <w:rFonts w:ascii="Arial" w:hAnsi="Arial" w:cs="Arial"/>
                <w:sz w:val="18"/>
                <w:szCs w:val="18"/>
              </w:rPr>
            </w:pPr>
            <w:r w:rsidRPr="004272D0">
              <w:rPr>
                <w:rFonts w:ascii="Arial" w:hAnsi="Arial" w:cs="Arial"/>
                <w:b/>
                <w:sz w:val="18"/>
                <w:szCs w:val="18"/>
                <w:lang w:eastAsia="de-DE"/>
              </w:rPr>
              <w:t>g</w:t>
            </w:r>
            <w:r w:rsidR="00F33FD6" w:rsidRPr="004272D0">
              <w:rPr>
                <w:rFonts w:ascii="Arial" w:hAnsi="Arial" w:cs="Arial"/>
                <w:b/>
                <w:sz w:val="18"/>
                <w:szCs w:val="18"/>
                <w:lang w:eastAsia="de-DE"/>
              </w:rPr>
              <w:t xml:space="preserve">gf. LANR </w:t>
            </w:r>
            <w:r w:rsidR="00F33FD6" w:rsidRPr="004272D0">
              <w:rPr>
                <w:rFonts w:ascii="Arial" w:hAnsi="Arial" w:cs="Arial"/>
                <w:b/>
                <w:sz w:val="18"/>
                <w:szCs w:val="18"/>
                <w:vertAlign w:val="superscript"/>
                <w:lang w:eastAsia="de-DE"/>
              </w:rPr>
              <w:t>1)</w:t>
            </w:r>
          </w:p>
        </w:tc>
      </w:tr>
      <w:tr w:rsidR="00EF776E" w:rsidRPr="004272D0" w14:paraId="58D68AFC" w14:textId="77777777" w:rsidTr="00384582">
        <w:trPr>
          <w:trHeight w:val="124"/>
        </w:trPr>
        <w:tc>
          <w:tcPr>
            <w:tcW w:w="2664" w:type="dxa"/>
          </w:tcPr>
          <w:p w14:paraId="4300310C" w14:textId="77777777" w:rsidR="00EF776E" w:rsidRPr="004272D0" w:rsidRDefault="005C41B2" w:rsidP="00DC0BD4">
            <w:pPr>
              <w:rPr>
                <w:rFonts w:ascii="Arial" w:hAnsi="Arial" w:cs="Arial"/>
                <w:sz w:val="18"/>
                <w:szCs w:val="18"/>
                <w:lang w:eastAsia="de-DE"/>
              </w:rPr>
            </w:pPr>
            <w:r w:rsidRPr="004272D0">
              <w:rPr>
                <w:rFonts w:ascii="Arial" w:hAnsi="Arial" w:cs="Arial"/>
                <w:sz w:val="18"/>
                <w:szCs w:val="18"/>
                <w:lang w:eastAsia="de-DE"/>
              </w:rPr>
              <w:t>Augenheilkunde</w:t>
            </w:r>
          </w:p>
        </w:tc>
        <w:tc>
          <w:tcPr>
            <w:tcW w:w="3808" w:type="dxa"/>
          </w:tcPr>
          <w:p w14:paraId="79667B23"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B8EEF7D"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65867F53"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3CF892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7BCDED51"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BD6589E" w14:textId="77777777" w:rsidR="00EF776E" w:rsidRPr="004272D0" w:rsidRDefault="00E137C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009B3483" w:rsidRPr="004272D0">
              <w:rPr>
                <w:rFonts w:ascii="Arial" w:hAnsi="Arial" w:cs="Arial"/>
                <w:sz w:val="18"/>
                <w:szCs w:val="18"/>
                <w:lang w:eastAsia="de-DE"/>
              </w:rPr>
              <w:t xml:space="preserve">, </w:t>
            </w:r>
            <w:r w:rsidR="009B3483" w:rsidRPr="004272D0">
              <w:rPr>
                <w:sz w:val="18"/>
                <w:szCs w:val="18"/>
                <w:lang w:eastAsia="de-DE"/>
              </w:rPr>
              <w:fldChar w:fldCharType="begin">
                <w:ffData>
                  <w:name w:val="Text13"/>
                  <w:enabled/>
                  <w:calcOnExit w:val="0"/>
                  <w:textInput/>
                </w:ffData>
              </w:fldChar>
            </w:r>
            <w:bookmarkStart w:id="11" w:name="Text13"/>
            <w:r w:rsidR="009B3483" w:rsidRPr="004272D0">
              <w:rPr>
                <w:rFonts w:ascii="Arial" w:hAnsi="Arial" w:cs="Arial"/>
                <w:sz w:val="18"/>
                <w:szCs w:val="18"/>
                <w:lang w:eastAsia="de-DE"/>
              </w:rPr>
              <w:instrText xml:space="preserve"> FORMTEXT </w:instrText>
            </w:r>
            <w:r w:rsidR="009B3483" w:rsidRPr="004272D0">
              <w:rPr>
                <w:sz w:val="18"/>
                <w:szCs w:val="18"/>
                <w:lang w:eastAsia="de-DE"/>
              </w:rPr>
            </w:r>
            <w:r w:rsidR="009B3483" w:rsidRPr="004272D0">
              <w:rPr>
                <w:sz w:val="18"/>
                <w:szCs w:val="18"/>
                <w:lang w:eastAsia="de-DE"/>
              </w:rPr>
              <w:fldChar w:fldCharType="separate"/>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sz w:val="18"/>
                <w:szCs w:val="18"/>
                <w:lang w:eastAsia="de-DE"/>
              </w:rPr>
              <w:fldChar w:fldCharType="end"/>
            </w:r>
            <w:bookmarkEnd w:id="11"/>
          </w:p>
          <w:p w14:paraId="29128276" w14:textId="77777777" w:rsidR="00EF776E" w:rsidRPr="004272D0" w:rsidRDefault="00E137C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009B3483" w:rsidRPr="004272D0">
              <w:rPr>
                <w:rFonts w:ascii="Arial" w:hAnsi="Arial" w:cs="Arial"/>
                <w:sz w:val="18"/>
                <w:szCs w:val="18"/>
                <w:lang w:eastAsia="de-DE"/>
              </w:rPr>
              <w:t xml:space="preserve">, </w:t>
            </w:r>
            <w:r w:rsidR="009B3483" w:rsidRPr="004272D0">
              <w:rPr>
                <w:sz w:val="18"/>
                <w:szCs w:val="18"/>
                <w:lang w:eastAsia="de-DE"/>
              </w:rPr>
              <w:fldChar w:fldCharType="begin">
                <w:ffData>
                  <w:name w:val="Text14"/>
                  <w:enabled/>
                  <w:calcOnExit w:val="0"/>
                  <w:textInput/>
                </w:ffData>
              </w:fldChar>
            </w:r>
            <w:bookmarkStart w:id="12" w:name="Text14"/>
            <w:r w:rsidR="009B3483" w:rsidRPr="004272D0">
              <w:rPr>
                <w:rFonts w:ascii="Arial" w:hAnsi="Arial" w:cs="Arial"/>
                <w:sz w:val="18"/>
                <w:szCs w:val="18"/>
                <w:lang w:eastAsia="de-DE"/>
              </w:rPr>
              <w:instrText xml:space="preserve"> FORMTEXT </w:instrText>
            </w:r>
            <w:r w:rsidR="009B3483" w:rsidRPr="004272D0">
              <w:rPr>
                <w:sz w:val="18"/>
                <w:szCs w:val="18"/>
                <w:lang w:eastAsia="de-DE"/>
              </w:rPr>
            </w:r>
            <w:r w:rsidR="009B3483" w:rsidRPr="004272D0">
              <w:rPr>
                <w:sz w:val="18"/>
                <w:szCs w:val="18"/>
                <w:lang w:eastAsia="de-DE"/>
              </w:rPr>
              <w:fldChar w:fldCharType="separate"/>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sz w:val="18"/>
                <w:szCs w:val="18"/>
                <w:lang w:eastAsia="de-DE"/>
              </w:rPr>
              <w:fldChar w:fldCharType="end"/>
            </w:r>
            <w:bookmarkEnd w:id="12"/>
          </w:p>
          <w:p w14:paraId="4623B345"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2A14611"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6009D882"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4C3E75D"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A8FC975"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CDD5BF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31E44FD"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B49562F"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77C0C5E"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CF31A9C"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550AFCF"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375699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C9DBB14"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D1CCC1E" w14:textId="3E58FB06" w:rsidR="00EF776E" w:rsidRPr="004272D0" w:rsidRDefault="00373690"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24CF484F" w14:textId="77777777" w:rsidR="00EF776E" w:rsidRPr="004272D0" w:rsidRDefault="00717FFC"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F15B506" w14:textId="77777777" w:rsidR="00EF776E" w:rsidRPr="004272D0" w:rsidRDefault="00EF776E" w:rsidP="00EF776E">
            <w:pPr>
              <w:spacing w:before="120" w:after="120"/>
              <w:rPr>
                <w:rFonts w:ascii="Arial" w:hAnsi="Arial" w:cs="Arial"/>
                <w:sz w:val="18"/>
                <w:szCs w:val="18"/>
                <w:lang w:eastAsia="de-DE"/>
              </w:rPr>
            </w:pPr>
          </w:p>
          <w:p w14:paraId="3ECE751B" w14:textId="77777777" w:rsidR="002C4700" w:rsidRPr="004272D0" w:rsidRDefault="002C4700" w:rsidP="00EF776E">
            <w:pPr>
              <w:spacing w:before="120" w:after="120"/>
              <w:rPr>
                <w:rFonts w:ascii="Arial" w:hAnsi="Arial" w:cs="Arial"/>
                <w:sz w:val="18"/>
                <w:szCs w:val="18"/>
                <w:lang w:eastAsia="de-DE"/>
              </w:rPr>
            </w:pPr>
          </w:p>
          <w:p w14:paraId="116F630E" w14:textId="77777777" w:rsidR="00EF776E" w:rsidRPr="004272D0" w:rsidRDefault="00EF776E" w:rsidP="00EF776E">
            <w:pPr>
              <w:spacing w:before="120" w:after="120"/>
              <w:rPr>
                <w:rFonts w:ascii="Arial" w:hAnsi="Arial" w:cs="Arial"/>
                <w:sz w:val="18"/>
                <w:szCs w:val="18"/>
                <w:lang w:eastAsia="de-DE"/>
              </w:rPr>
            </w:pPr>
          </w:p>
          <w:p w14:paraId="7937C62E" w14:textId="77777777" w:rsidR="00857AF7" w:rsidRPr="004272D0" w:rsidRDefault="00857AF7" w:rsidP="00EF776E">
            <w:pPr>
              <w:spacing w:before="120" w:after="120"/>
              <w:rPr>
                <w:rFonts w:ascii="Arial" w:hAnsi="Arial" w:cs="Arial"/>
                <w:sz w:val="18"/>
                <w:szCs w:val="18"/>
                <w:lang w:eastAsia="de-DE"/>
              </w:rPr>
            </w:pPr>
          </w:p>
          <w:p w14:paraId="6BBAD875" w14:textId="77777777" w:rsidR="00EF776E" w:rsidRPr="004272D0" w:rsidRDefault="0056123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A0EE32E" w14:textId="77777777" w:rsidR="00A32202" w:rsidRPr="004272D0" w:rsidRDefault="00A32202" w:rsidP="00EF776E">
            <w:pPr>
              <w:spacing w:before="120" w:after="120"/>
              <w:rPr>
                <w:rFonts w:ascii="Arial" w:hAnsi="Arial" w:cs="Arial"/>
                <w:sz w:val="18"/>
                <w:szCs w:val="18"/>
                <w:lang w:eastAsia="de-DE"/>
              </w:rPr>
            </w:pPr>
          </w:p>
          <w:p w14:paraId="282E6475" w14:textId="77777777" w:rsidR="00A32202" w:rsidRPr="004272D0" w:rsidRDefault="00A32202" w:rsidP="00EF776E">
            <w:pPr>
              <w:spacing w:before="120" w:after="120"/>
              <w:rPr>
                <w:rFonts w:ascii="Arial" w:hAnsi="Arial" w:cs="Arial"/>
                <w:sz w:val="18"/>
                <w:szCs w:val="18"/>
                <w:lang w:eastAsia="de-DE"/>
              </w:rPr>
            </w:pPr>
          </w:p>
          <w:p w14:paraId="16D0A304" w14:textId="77777777" w:rsidR="002C4700" w:rsidRPr="004272D0" w:rsidRDefault="002C4700" w:rsidP="00EF776E">
            <w:pPr>
              <w:spacing w:before="120" w:after="120"/>
              <w:rPr>
                <w:rFonts w:ascii="Arial" w:hAnsi="Arial" w:cs="Arial"/>
                <w:sz w:val="18"/>
                <w:szCs w:val="18"/>
                <w:lang w:eastAsia="de-DE"/>
              </w:rPr>
            </w:pPr>
          </w:p>
          <w:p w14:paraId="5D0A8101" w14:textId="77777777" w:rsidR="00D30AE3" w:rsidRPr="004272D0" w:rsidRDefault="00D30AE3" w:rsidP="00EF776E">
            <w:pPr>
              <w:spacing w:before="120" w:after="120"/>
              <w:rPr>
                <w:rFonts w:ascii="Arial" w:hAnsi="Arial" w:cs="Arial"/>
                <w:sz w:val="18"/>
                <w:szCs w:val="18"/>
                <w:lang w:eastAsia="de-DE"/>
              </w:rPr>
            </w:pPr>
          </w:p>
          <w:p w14:paraId="7703F82C"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E54B701" w14:textId="77777777" w:rsidR="00EF776E" w:rsidRPr="004272D0" w:rsidRDefault="00EF776E" w:rsidP="00EF776E">
            <w:pPr>
              <w:spacing w:before="120" w:after="120"/>
              <w:rPr>
                <w:rFonts w:ascii="Arial" w:hAnsi="Arial" w:cs="Arial"/>
                <w:sz w:val="18"/>
                <w:szCs w:val="18"/>
                <w:lang w:eastAsia="de-DE"/>
              </w:rPr>
            </w:pPr>
          </w:p>
          <w:p w14:paraId="42FD877E" w14:textId="77777777" w:rsidR="009B3483" w:rsidRPr="004272D0" w:rsidRDefault="009B3483" w:rsidP="00EF776E">
            <w:pPr>
              <w:spacing w:before="120" w:after="120"/>
              <w:rPr>
                <w:rFonts w:ascii="Arial" w:hAnsi="Arial" w:cs="Arial"/>
                <w:sz w:val="18"/>
                <w:szCs w:val="18"/>
                <w:lang w:eastAsia="de-DE"/>
              </w:rPr>
            </w:pPr>
          </w:p>
          <w:p w14:paraId="1343B66E" w14:textId="77777777" w:rsidR="00EF776E" w:rsidRPr="004272D0" w:rsidRDefault="00EF776E" w:rsidP="00EF776E">
            <w:pPr>
              <w:spacing w:before="120" w:after="120"/>
              <w:rPr>
                <w:rFonts w:ascii="Arial" w:hAnsi="Arial" w:cs="Arial"/>
                <w:sz w:val="18"/>
                <w:szCs w:val="18"/>
                <w:lang w:eastAsia="de-DE"/>
              </w:rPr>
            </w:pPr>
          </w:p>
          <w:p w14:paraId="34670EC3" w14:textId="76A2DE3B" w:rsidR="00EF776E" w:rsidRPr="004272D0" w:rsidRDefault="00EF776E" w:rsidP="00EF776E">
            <w:pPr>
              <w:rPr>
                <w:rFonts w:ascii="Arial" w:hAnsi="Arial" w:cs="Arial"/>
                <w:sz w:val="18"/>
                <w:szCs w:val="18"/>
                <w:lang w:eastAsia="de-DE"/>
              </w:rPr>
            </w:pPr>
          </w:p>
        </w:tc>
        <w:tc>
          <w:tcPr>
            <w:tcW w:w="1419" w:type="dxa"/>
          </w:tcPr>
          <w:p w14:paraId="70AE18DE"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1FCE82B" w14:textId="77777777" w:rsidR="00EF776E" w:rsidRPr="004272D0" w:rsidRDefault="00EF776E" w:rsidP="00EF776E">
            <w:pPr>
              <w:spacing w:before="120" w:after="120"/>
              <w:rPr>
                <w:rFonts w:ascii="Arial" w:hAnsi="Arial" w:cs="Arial"/>
                <w:sz w:val="18"/>
                <w:szCs w:val="18"/>
                <w:lang w:eastAsia="de-DE"/>
              </w:rPr>
            </w:pPr>
          </w:p>
          <w:p w14:paraId="3E63ACA3" w14:textId="77777777" w:rsidR="00EF776E" w:rsidRPr="004272D0" w:rsidRDefault="00EF776E" w:rsidP="00EF776E">
            <w:pPr>
              <w:spacing w:before="120" w:after="120"/>
              <w:rPr>
                <w:rFonts w:ascii="Arial" w:hAnsi="Arial" w:cs="Arial"/>
                <w:sz w:val="18"/>
                <w:szCs w:val="18"/>
                <w:lang w:eastAsia="de-DE"/>
              </w:rPr>
            </w:pPr>
          </w:p>
          <w:p w14:paraId="10E2BC17" w14:textId="77777777" w:rsidR="002C4700" w:rsidRPr="004272D0" w:rsidRDefault="002C4700" w:rsidP="00EF776E">
            <w:pPr>
              <w:spacing w:before="120" w:after="120"/>
              <w:rPr>
                <w:rFonts w:ascii="Arial" w:hAnsi="Arial" w:cs="Arial"/>
                <w:sz w:val="18"/>
                <w:szCs w:val="18"/>
                <w:lang w:eastAsia="de-DE"/>
              </w:rPr>
            </w:pPr>
          </w:p>
          <w:p w14:paraId="65566DC8" w14:textId="77777777" w:rsidR="00D30AE3" w:rsidRPr="004272D0" w:rsidRDefault="00D30AE3" w:rsidP="00EF776E">
            <w:pPr>
              <w:spacing w:before="120" w:after="120"/>
              <w:rPr>
                <w:rFonts w:ascii="Arial" w:hAnsi="Arial" w:cs="Arial"/>
                <w:sz w:val="18"/>
                <w:szCs w:val="18"/>
                <w:lang w:eastAsia="de-DE"/>
              </w:rPr>
            </w:pPr>
          </w:p>
          <w:p w14:paraId="3FBE9109" w14:textId="77777777" w:rsidR="00EF776E" w:rsidRPr="004272D0" w:rsidRDefault="0056123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CCED805" w14:textId="77777777" w:rsidR="00A32202" w:rsidRPr="004272D0" w:rsidRDefault="00A32202" w:rsidP="00EF776E">
            <w:pPr>
              <w:spacing w:before="120" w:after="120"/>
              <w:rPr>
                <w:rFonts w:ascii="Arial" w:hAnsi="Arial" w:cs="Arial"/>
                <w:sz w:val="18"/>
                <w:szCs w:val="18"/>
                <w:lang w:eastAsia="de-DE"/>
              </w:rPr>
            </w:pPr>
          </w:p>
          <w:p w14:paraId="7641F1CF" w14:textId="77777777" w:rsidR="00A32202" w:rsidRPr="004272D0" w:rsidRDefault="00A32202" w:rsidP="00EF776E">
            <w:pPr>
              <w:spacing w:before="120" w:after="120"/>
              <w:rPr>
                <w:rFonts w:ascii="Arial" w:hAnsi="Arial" w:cs="Arial"/>
                <w:sz w:val="18"/>
                <w:szCs w:val="18"/>
                <w:lang w:eastAsia="de-DE"/>
              </w:rPr>
            </w:pPr>
          </w:p>
          <w:p w14:paraId="5AE682AA" w14:textId="77777777" w:rsidR="002C4700" w:rsidRPr="004272D0" w:rsidRDefault="002C4700" w:rsidP="00EF776E">
            <w:pPr>
              <w:spacing w:before="120" w:after="120"/>
              <w:rPr>
                <w:rFonts w:ascii="Arial" w:hAnsi="Arial" w:cs="Arial"/>
                <w:sz w:val="18"/>
                <w:szCs w:val="18"/>
                <w:lang w:eastAsia="de-DE"/>
              </w:rPr>
            </w:pPr>
          </w:p>
          <w:p w14:paraId="582FA652" w14:textId="77777777" w:rsidR="00A32202" w:rsidRPr="004272D0" w:rsidRDefault="00A32202" w:rsidP="00EF776E">
            <w:pPr>
              <w:spacing w:before="120" w:after="120"/>
              <w:rPr>
                <w:rFonts w:ascii="Arial" w:hAnsi="Arial" w:cs="Arial"/>
                <w:sz w:val="18"/>
                <w:szCs w:val="18"/>
                <w:lang w:eastAsia="de-DE"/>
              </w:rPr>
            </w:pPr>
          </w:p>
          <w:p w14:paraId="370C8D94"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7A02EEB" w14:textId="77777777" w:rsidR="00EF776E" w:rsidRPr="004272D0" w:rsidRDefault="00EF776E" w:rsidP="00EF776E">
            <w:pPr>
              <w:spacing w:before="120" w:after="120"/>
              <w:rPr>
                <w:rFonts w:ascii="Arial" w:hAnsi="Arial" w:cs="Arial"/>
                <w:sz w:val="18"/>
                <w:szCs w:val="18"/>
                <w:lang w:eastAsia="de-DE"/>
              </w:rPr>
            </w:pPr>
          </w:p>
          <w:p w14:paraId="5734EA80" w14:textId="77777777" w:rsidR="00EF776E" w:rsidRPr="004272D0" w:rsidRDefault="00EF776E" w:rsidP="00EF776E">
            <w:pPr>
              <w:spacing w:before="120" w:after="120"/>
              <w:rPr>
                <w:rFonts w:ascii="Arial" w:hAnsi="Arial" w:cs="Arial"/>
                <w:sz w:val="18"/>
                <w:szCs w:val="18"/>
                <w:lang w:eastAsia="de-DE"/>
              </w:rPr>
            </w:pPr>
          </w:p>
          <w:p w14:paraId="24151787" w14:textId="77777777" w:rsidR="00EF776E" w:rsidRPr="004272D0" w:rsidRDefault="00EF776E" w:rsidP="00EF776E">
            <w:pPr>
              <w:spacing w:before="120" w:after="120"/>
              <w:rPr>
                <w:rFonts w:ascii="Arial" w:hAnsi="Arial" w:cs="Arial"/>
                <w:sz w:val="18"/>
                <w:szCs w:val="18"/>
                <w:lang w:eastAsia="de-DE"/>
              </w:rPr>
            </w:pPr>
          </w:p>
          <w:p w14:paraId="6D4DB2F0" w14:textId="61348175" w:rsidR="00EF776E" w:rsidRPr="004272D0" w:rsidRDefault="00EF776E" w:rsidP="00EF776E">
            <w:pPr>
              <w:jc w:val="both"/>
              <w:rPr>
                <w:rFonts w:ascii="Arial" w:hAnsi="Arial" w:cs="Arial"/>
                <w:sz w:val="18"/>
                <w:szCs w:val="18"/>
                <w:lang w:eastAsia="de-DE"/>
              </w:rPr>
            </w:pPr>
          </w:p>
        </w:tc>
      </w:tr>
      <w:tr w:rsidR="00D55D07" w:rsidRPr="004272D0" w14:paraId="64E078C6" w14:textId="77777777" w:rsidTr="00384582">
        <w:trPr>
          <w:trHeight w:val="124"/>
        </w:trPr>
        <w:tc>
          <w:tcPr>
            <w:tcW w:w="2664" w:type="dxa"/>
          </w:tcPr>
          <w:p w14:paraId="399ED1AB" w14:textId="77777777" w:rsidR="00D55D07" w:rsidRPr="004272D0" w:rsidRDefault="00D55D07" w:rsidP="00D55D07">
            <w:pPr>
              <w:rPr>
                <w:rFonts w:ascii="Arial" w:hAnsi="Arial" w:cs="Arial"/>
                <w:sz w:val="18"/>
                <w:szCs w:val="18"/>
                <w:lang w:eastAsia="de-DE"/>
              </w:rPr>
            </w:pPr>
            <w:r w:rsidRPr="004272D0">
              <w:rPr>
                <w:rFonts w:ascii="Arial" w:hAnsi="Arial" w:cs="Arial"/>
                <w:sz w:val="18"/>
                <w:szCs w:val="18"/>
                <w:lang w:eastAsia="de-DE"/>
              </w:rPr>
              <w:t>Humangenetik</w:t>
            </w:r>
          </w:p>
        </w:tc>
        <w:tc>
          <w:tcPr>
            <w:tcW w:w="3808" w:type="dxa"/>
          </w:tcPr>
          <w:p w14:paraId="1CDE6B15"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BBED5EE"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321C203" w14:textId="77777777" w:rsidR="00D55D07" w:rsidRPr="004272D0" w:rsidRDefault="00D55D07" w:rsidP="00D55D0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11CA98F"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3A19CD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A0A659A"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BE8B710"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2C8A245"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605DF38"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A51635B" w14:textId="77777777" w:rsidR="00D55D07" w:rsidRPr="004272D0" w:rsidRDefault="00D55D07" w:rsidP="00D55D0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F5D55C6"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AB08437"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6483D95"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C6F4523"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3BC188C" w14:textId="77777777" w:rsidR="00D55D07" w:rsidRPr="004272D0" w:rsidRDefault="00D55D07" w:rsidP="00D55D07">
            <w:pPr>
              <w:spacing w:before="120" w:after="120"/>
              <w:rPr>
                <w:rFonts w:ascii="Arial" w:hAnsi="Arial" w:cs="Arial"/>
                <w:sz w:val="18"/>
                <w:szCs w:val="18"/>
                <w:lang w:eastAsia="de-DE"/>
              </w:rPr>
            </w:pPr>
          </w:p>
          <w:p w14:paraId="32067B9E" w14:textId="77777777" w:rsidR="00D55D07" w:rsidRPr="004272D0" w:rsidRDefault="00D55D07" w:rsidP="00D55D07">
            <w:pPr>
              <w:spacing w:before="120" w:after="120"/>
              <w:rPr>
                <w:rFonts w:ascii="Arial" w:hAnsi="Arial" w:cs="Arial"/>
                <w:sz w:val="18"/>
                <w:szCs w:val="18"/>
                <w:lang w:eastAsia="de-DE"/>
              </w:rPr>
            </w:pPr>
          </w:p>
          <w:p w14:paraId="3DC11E30" w14:textId="77777777" w:rsidR="00D55D07" w:rsidRPr="004272D0" w:rsidRDefault="00D55D07" w:rsidP="00D55D07">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34AFDD59"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9CB64DD" w14:textId="77777777" w:rsidR="00D55D07" w:rsidRPr="004272D0" w:rsidRDefault="00D55D07" w:rsidP="00D55D0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AE961B4"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656140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474B25E"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BEB7307" w14:textId="77777777" w:rsidR="00D55D07" w:rsidRPr="004272D0" w:rsidRDefault="00D55D07" w:rsidP="00D55D07">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02A893D6"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3C2660" w14:textId="77777777" w:rsidR="00D55D07" w:rsidRPr="004272D0" w:rsidRDefault="00D55D07" w:rsidP="00D55D07">
            <w:pPr>
              <w:spacing w:before="120" w:after="120"/>
              <w:rPr>
                <w:rFonts w:ascii="Arial" w:hAnsi="Arial" w:cs="Arial"/>
                <w:sz w:val="18"/>
                <w:szCs w:val="18"/>
                <w:lang w:eastAsia="de-DE"/>
              </w:rPr>
            </w:pPr>
          </w:p>
          <w:p w14:paraId="5698FC1B" w14:textId="77777777" w:rsidR="00D55D07" w:rsidRPr="004272D0" w:rsidRDefault="00D55D07" w:rsidP="00D55D07">
            <w:pPr>
              <w:spacing w:before="120" w:after="120"/>
              <w:rPr>
                <w:rFonts w:ascii="Arial" w:hAnsi="Arial" w:cs="Arial"/>
                <w:sz w:val="18"/>
                <w:szCs w:val="18"/>
                <w:lang w:eastAsia="de-DE"/>
              </w:rPr>
            </w:pPr>
          </w:p>
          <w:p w14:paraId="460C7060" w14:textId="77777777" w:rsidR="00D55D07" w:rsidRPr="004272D0" w:rsidRDefault="00D55D07" w:rsidP="00D55D07">
            <w:pPr>
              <w:spacing w:before="120" w:after="120"/>
              <w:rPr>
                <w:rFonts w:ascii="Arial" w:hAnsi="Arial" w:cs="Arial"/>
                <w:sz w:val="18"/>
                <w:szCs w:val="18"/>
                <w:lang w:eastAsia="de-DE"/>
              </w:rPr>
            </w:pPr>
          </w:p>
          <w:p w14:paraId="663FE12C" w14:textId="77777777" w:rsidR="00D55D07" w:rsidRPr="004272D0" w:rsidRDefault="00D55D07" w:rsidP="00D55D07">
            <w:pPr>
              <w:spacing w:before="120" w:after="120"/>
              <w:rPr>
                <w:rFonts w:ascii="Arial" w:hAnsi="Arial" w:cs="Arial"/>
                <w:sz w:val="18"/>
                <w:szCs w:val="18"/>
                <w:lang w:eastAsia="de-DE"/>
              </w:rPr>
            </w:pPr>
          </w:p>
          <w:p w14:paraId="3BAE4E12"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8F5D066" w14:textId="77777777" w:rsidR="00D55D07" w:rsidRPr="004272D0" w:rsidRDefault="00D55D07" w:rsidP="00D55D07">
            <w:pPr>
              <w:spacing w:before="120" w:after="120"/>
              <w:rPr>
                <w:rFonts w:ascii="Arial" w:hAnsi="Arial" w:cs="Arial"/>
                <w:sz w:val="18"/>
                <w:szCs w:val="18"/>
                <w:lang w:eastAsia="de-DE"/>
              </w:rPr>
            </w:pPr>
          </w:p>
          <w:p w14:paraId="794893F2" w14:textId="77777777" w:rsidR="00D55D07" w:rsidRPr="004272D0" w:rsidRDefault="00D55D07" w:rsidP="00D55D07">
            <w:pPr>
              <w:spacing w:before="120" w:after="120"/>
              <w:rPr>
                <w:rFonts w:ascii="Arial" w:hAnsi="Arial" w:cs="Arial"/>
                <w:sz w:val="18"/>
                <w:szCs w:val="18"/>
                <w:lang w:eastAsia="de-DE"/>
              </w:rPr>
            </w:pPr>
          </w:p>
          <w:p w14:paraId="7060A246" w14:textId="77777777" w:rsidR="00716748" w:rsidRPr="004272D0" w:rsidRDefault="00716748" w:rsidP="00D55D07">
            <w:pPr>
              <w:spacing w:before="120" w:after="120"/>
              <w:rPr>
                <w:rFonts w:ascii="Arial" w:hAnsi="Arial" w:cs="Arial"/>
                <w:sz w:val="18"/>
                <w:szCs w:val="18"/>
                <w:lang w:eastAsia="de-DE"/>
              </w:rPr>
            </w:pPr>
          </w:p>
          <w:p w14:paraId="463E3EE8" w14:textId="77777777" w:rsidR="00716748" w:rsidRPr="004272D0" w:rsidRDefault="00716748" w:rsidP="00D55D07">
            <w:pPr>
              <w:spacing w:before="120" w:after="120"/>
              <w:rPr>
                <w:rFonts w:ascii="Arial" w:hAnsi="Arial" w:cs="Arial"/>
                <w:sz w:val="18"/>
                <w:szCs w:val="18"/>
                <w:lang w:eastAsia="de-DE"/>
              </w:rPr>
            </w:pPr>
          </w:p>
          <w:p w14:paraId="5D001E46" w14:textId="77777777" w:rsidR="00716748" w:rsidRPr="004272D0" w:rsidRDefault="00716748" w:rsidP="00D55D07">
            <w:pPr>
              <w:spacing w:before="120" w:after="120"/>
              <w:rPr>
                <w:rFonts w:ascii="Arial" w:hAnsi="Arial" w:cs="Arial"/>
                <w:sz w:val="18"/>
                <w:szCs w:val="18"/>
                <w:lang w:eastAsia="de-DE"/>
              </w:rPr>
            </w:pPr>
          </w:p>
          <w:p w14:paraId="68965505" w14:textId="77777777" w:rsidR="00716748" w:rsidRPr="004272D0" w:rsidRDefault="00716748" w:rsidP="00D55D07">
            <w:pPr>
              <w:spacing w:before="120" w:after="120"/>
              <w:rPr>
                <w:rFonts w:ascii="Arial" w:hAnsi="Arial" w:cs="Arial"/>
                <w:sz w:val="18"/>
                <w:szCs w:val="18"/>
                <w:lang w:eastAsia="de-DE"/>
              </w:rPr>
            </w:pPr>
          </w:p>
          <w:p w14:paraId="1258A63A" w14:textId="77777777" w:rsidR="00D55D07" w:rsidRPr="004272D0" w:rsidRDefault="00D55D07" w:rsidP="00D55D07">
            <w:pPr>
              <w:spacing w:before="120" w:after="120"/>
              <w:rPr>
                <w:rFonts w:ascii="Arial" w:hAnsi="Arial" w:cs="Arial"/>
                <w:sz w:val="18"/>
                <w:szCs w:val="18"/>
                <w:lang w:eastAsia="de-DE"/>
              </w:rPr>
            </w:pPr>
          </w:p>
          <w:p w14:paraId="6DEDC713"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5FB1318" w14:textId="77777777" w:rsidR="00D55D07" w:rsidRPr="004272D0" w:rsidRDefault="00D55D07" w:rsidP="00D55D07">
            <w:pPr>
              <w:spacing w:before="120" w:after="120"/>
              <w:rPr>
                <w:rFonts w:ascii="Arial" w:hAnsi="Arial" w:cs="Arial"/>
                <w:sz w:val="18"/>
                <w:szCs w:val="18"/>
                <w:lang w:eastAsia="de-DE"/>
              </w:rPr>
            </w:pPr>
          </w:p>
          <w:p w14:paraId="1C186ED7" w14:textId="77777777" w:rsidR="00D55D07" w:rsidRPr="004272D0" w:rsidRDefault="00D55D07" w:rsidP="00D55D07">
            <w:pPr>
              <w:spacing w:before="120" w:after="120"/>
              <w:rPr>
                <w:rFonts w:ascii="Arial" w:hAnsi="Arial" w:cs="Arial"/>
                <w:sz w:val="18"/>
                <w:szCs w:val="18"/>
                <w:lang w:eastAsia="de-DE"/>
              </w:rPr>
            </w:pPr>
          </w:p>
          <w:p w14:paraId="7060EFE4" w14:textId="77777777" w:rsidR="00D55D07" w:rsidRPr="004272D0" w:rsidRDefault="00D55D07" w:rsidP="00D55D07">
            <w:pPr>
              <w:spacing w:before="120" w:after="120"/>
              <w:rPr>
                <w:rFonts w:ascii="Arial" w:hAnsi="Arial" w:cs="Arial"/>
                <w:sz w:val="18"/>
                <w:szCs w:val="18"/>
                <w:lang w:eastAsia="de-DE"/>
              </w:rPr>
            </w:pPr>
          </w:p>
          <w:p w14:paraId="51DFEA19" w14:textId="77777777" w:rsidR="00D55D07" w:rsidRPr="004272D0" w:rsidRDefault="00D55D07" w:rsidP="00D55D07">
            <w:pPr>
              <w:spacing w:before="120" w:after="120"/>
              <w:rPr>
                <w:rFonts w:ascii="Arial" w:hAnsi="Arial" w:cs="Arial"/>
                <w:sz w:val="18"/>
                <w:szCs w:val="18"/>
                <w:lang w:eastAsia="de-DE"/>
              </w:rPr>
            </w:pPr>
          </w:p>
        </w:tc>
        <w:tc>
          <w:tcPr>
            <w:tcW w:w="1419" w:type="dxa"/>
          </w:tcPr>
          <w:p w14:paraId="1624AD0E"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0FC21D" w14:textId="77777777" w:rsidR="00D55D07" w:rsidRPr="004272D0" w:rsidRDefault="00D55D07" w:rsidP="00D55D07">
            <w:pPr>
              <w:spacing w:before="120" w:after="120"/>
              <w:rPr>
                <w:rFonts w:ascii="Arial" w:hAnsi="Arial" w:cs="Arial"/>
                <w:sz w:val="18"/>
                <w:szCs w:val="18"/>
                <w:lang w:eastAsia="de-DE"/>
              </w:rPr>
            </w:pPr>
          </w:p>
          <w:p w14:paraId="2F9685B6" w14:textId="77777777" w:rsidR="00D55D07" w:rsidRPr="004272D0" w:rsidRDefault="00D55D07" w:rsidP="00D55D07">
            <w:pPr>
              <w:spacing w:before="120" w:after="120"/>
              <w:rPr>
                <w:rFonts w:ascii="Arial" w:hAnsi="Arial" w:cs="Arial"/>
                <w:sz w:val="18"/>
                <w:szCs w:val="18"/>
                <w:lang w:eastAsia="de-DE"/>
              </w:rPr>
            </w:pPr>
          </w:p>
          <w:p w14:paraId="3C947348" w14:textId="77777777" w:rsidR="00D55D07" w:rsidRPr="004272D0" w:rsidRDefault="00D55D07" w:rsidP="00D55D07">
            <w:pPr>
              <w:spacing w:before="120" w:after="120"/>
              <w:rPr>
                <w:rFonts w:ascii="Arial" w:hAnsi="Arial" w:cs="Arial"/>
                <w:sz w:val="18"/>
                <w:szCs w:val="18"/>
                <w:lang w:eastAsia="de-DE"/>
              </w:rPr>
            </w:pPr>
          </w:p>
          <w:p w14:paraId="261754AB" w14:textId="77777777" w:rsidR="00D55D07" w:rsidRPr="004272D0" w:rsidRDefault="00D55D07" w:rsidP="00D55D07">
            <w:pPr>
              <w:spacing w:before="120" w:after="120"/>
              <w:rPr>
                <w:rFonts w:ascii="Arial" w:hAnsi="Arial" w:cs="Arial"/>
                <w:sz w:val="18"/>
                <w:szCs w:val="18"/>
                <w:lang w:eastAsia="de-DE"/>
              </w:rPr>
            </w:pPr>
          </w:p>
          <w:p w14:paraId="6817F0D8"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97F8EAB" w14:textId="77777777" w:rsidR="00D55D07" w:rsidRPr="004272D0" w:rsidRDefault="00D55D07" w:rsidP="00D55D07">
            <w:pPr>
              <w:spacing w:before="120" w:after="120"/>
              <w:rPr>
                <w:rFonts w:ascii="Arial" w:hAnsi="Arial" w:cs="Arial"/>
                <w:sz w:val="18"/>
                <w:szCs w:val="18"/>
                <w:lang w:eastAsia="de-DE"/>
              </w:rPr>
            </w:pPr>
          </w:p>
          <w:p w14:paraId="2D912E28" w14:textId="77777777" w:rsidR="00D55D07" w:rsidRPr="004272D0" w:rsidRDefault="00D55D07" w:rsidP="00D55D07">
            <w:pPr>
              <w:spacing w:before="120" w:after="120"/>
              <w:rPr>
                <w:rFonts w:ascii="Arial" w:hAnsi="Arial" w:cs="Arial"/>
                <w:sz w:val="18"/>
                <w:szCs w:val="18"/>
                <w:lang w:eastAsia="de-DE"/>
              </w:rPr>
            </w:pPr>
          </w:p>
          <w:p w14:paraId="35A48E12" w14:textId="77777777" w:rsidR="00D55D07" w:rsidRPr="004272D0" w:rsidRDefault="00D55D07" w:rsidP="00D55D07">
            <w:pPr>
              <w:spacing w:before="120" w:after="120"/>
              <w:rPr>
                <w:rFonts w:ascii="Arial" w:hAnsi="Arial" w:cs="Arial"/>
                <w:sz w:val="18"/>
                <w:szCs w:val="18"/>
                <w:lang w:eastAsia="de-DE"/>
              </w:rPr>
            </w:pPr>
          </w:p>
          <w:p w14:paraId="04EB24B4" w14:textId="77777777" w:rsidR="00D55D07" w:rsidRPr="004272D0" w:rsidRDefault="00D55D07" w:rsidP="00D55D07">
            <w:pPr>
              <w:spacing w:before="120" w:after="120"/>
              <w:rPr>
                <w:rFonts w:ascii="Arial" w:hAnsi="Arial" w:cs="Arial"/>
                <w:sz w:val="18"/>
                <w:szCs w:val="18"/>
                <w:lang w:eastAsia="de-DE"/>
              </w:rPr>
            </w:pPr>
          </w:p>
          <w:p w14:paraId="4BEBD0E7" w14:textId="77777777" w:rsidR="00716748" w:rsidRPr="004272D0" w:rsidRDefault="00716748" w:rsidP="00D55D07">
            <w:pPr>
              <w:spacing w:before="120" w:after="120"/>
              <w:rPr>
                <w:rFonts w:ascii="Arial" w:hAnsi="Arial" w:cs="Arial"/>
                <w:sz w:val="18"/>
                <w:szCs w:val="18"/>
                <w:lang w:eastAsia="de-DE"/>
              </w:rPr>
            </w:pPr>
          </w:p>
          <w:p w14:paraId="30B9FAA5" w14:textId="77777777" w:rsidR="00716748" w:rsidRPr="004272D0" w:rsidRDefault="00716748" w:rsidP="00D55D07">
            <w:pPr>
              <w:spacing w:before="120" w:after="120"/>
              <w:rPr>
                <w:rFonts w:ascii="Arial" w:hAnsi="Arial" w:cs="Arial"/>
                <w:sz w:val="18"/>
                <w:szCs w:val="18"/>
                <w:lang w:eastAsia="de-DE"/>
              </w:rPr>
            </w:pPr>
          </w:p>
          <w:p w14:paraId="69D165C7" w14:textId="77777777" w:rsidR="00D55D07" w:rsidRPr="004272D0" w:rsidRDefault="00D55D07" w:rsidP="00D55D07">
            <w:pPr>
              <w:spacing w:before="120" w:after="120"/>
              <w:rPr>
                <w:rFonts w:ascii="Arial" w:hAnsi="Arial" w:cs="Arial"/>
                <w:sz w:val="18"/>
                <w:szCs w:val="18"/>
                <w:lang w:eastAsia="de-DE"/>
              </w:rPr>
            </w:pPr>
          </w:p>
          <w:p w14:paraId="213A7B55"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B9A1EE7" w14:textId="77777777" w:rsidR="00D55D07" w:rsidRPr="004272D0" w:rsidRDefault="00D55D07" w:rsidP="00D55D07">
            <w:pPr>
              <w:spacing w:before="120" w:after="120"/>
              <w:rPr>
                <w:rFonts w:ascii="Arial" w:hAnsi="Arial" w:cs="Arial"/>
                <w:sz w:val="18"/>
                <w:szCs w:val="18"/>
                <w:lang w:eastAsia="de-DE"/>
              </w:rPr>
            </w:pPr>
          </w:p>
          <w:p w14:paraId="42A07882" w14:textId="77777777" w:rsidR="00D55D07" w:rsidRPr="004272D0" w:rsidRDefault="00D55D07" w:rsidP="00D55D07">
            <w:pPr>
              <w:spacing w:before="120" w:after="120"/>
              <w:rPr>
                <w:rFonts w:ascii="Arial" w:hAnsi="Arial" w:cs="Arial"/>
                <w:sz w:val="18"/>
                <w:szCs w:val="18"/>
                <w:lang w:eastAsia="de-DE"/>
              </w:rPr>
            </w:pPr>
          </w:p>
          <w:p w14:paraId="213BDEFB" w14:textId="77777777" w:rsidR="00D55D07" w:rsidRPr="004272D0" w:rsidRDefault="00D55D07" w:rsidP="00D55D07">
            <w:pPr>
              <w:spacing w:before="120" w:after="120"/>
              <w:rPr>
                <w:rFonts w:ascii="Arial" w:hAnsi="Arial" w:cs="Arial"/>
                <w:sz w:val="18"/>
                <w:szCs w:val="18"/>
                <w:lang w:eastAsia="de-DE"/>
              </w:rPr>
            </w:pPr>
          </w:p>
          <w:p w14:paraId="10E60F2A" w14:textId="77777777" w:rsidR="00D55D07" w:rsidRPr="004272D0" w:rsidRDefault="00D55D07" w:rsidP="00D55D07">
            <w:pPr>
              <w:spacing w:before="120" w:after="120"/>
              <w:rPr>
                <w:rFonts w:ascii="Arial" w:hAnsi="Arial" w:cs="Arial"/>
                <w:sz w:val="18"/>
                <w:szCs w:val="18"/>
                <w:lang w:eastAsia="de-DE"/>
              </w:rPr>
            </w:pPr>
          </w:p>
        </w:tc>
      </w:tr>
      <w:tr w:rsidR="00EF776E" w:rsidRPr="004272D0" w14:paraId="1F968AC9" w14:textId="77777777" w:rsidTr="00384582">
        <w:trPr>
          <w:trHeight w:val="124"/>
        </w:trPr>
        <w:tc>
          <w:tcPr>
            <w:tcW w:w="2664" w:type="dxa"/>
          </w:tcPr>
          <w:p w14:paraId="2CB55B1B" w14:textId="77777777" w:rsidR="003350C6" w:rsidRPr="004272D0" w:rsidRDefault="005C41B2" w:rsidP="00DC0BD4">
            <w:pPr>
              <w:rPr>
                <w:rFonts w:ascii="Arial" w:hAnsi="Arial" w:cs="Arial"/>
                <w:sz w:val="18"/>
                <w:szCs w:val="18"/>
                <w:lang w:eastAsia="de-DE"/>
              </w:rPr>
            </w:pPr>
            <w:r w:rsidRPr="004272D0">
              <w:rPr>
                <w:rFonts w:ascii="Arial" w:hAnsi="Arial" w:cs="Arial"/>
                <w:sz w:val="18"/>
                <w:szCs w:val="18"/>
                <w:lang w:eastAsia="de-DE"/>
              </w:rPr>
              <w:lastRenderedPageBreak/>
              <w:t xml:space="preserve">Innere Medizin und </w:t>
            </w:r>
          </w:p>
          <w:p w14:paraId="4474D5A1" w14:textId="77777777" w:rsidR="005C41B2" w:rsidRPr="004272D0" w:rsidRDefault="005C41B2" w:rsidP="00DC0BD4">
            <w:pPr>
              <w:rPr>
                <w:rFonts w:ascii="Arial" w:hAnsi="Arial" w:cs="Arial"/>
                <w:sz w:val="18"/>
                <w:szCs w:val="18"/>
                <w:lang w:eastAsia="de-DE"/>
              </w:rPr>
            </w:pPr>
            <w:r w:rsidRPr="004272D0">
              <w:rPr>
                <w:rFonts w:ascii="Arial" w:hAnsi="Arial" w:cs="Arial"/>
                <w:sz w:val="18"/>
                <w:szCs w:val="18"/>
                <w:lang w:eastAsia="de-DE"/>
              </w:rPr>
              <w:t>Gastroenterologie</w:t>
            </w:r>
          </w:p>
        </w:tc>
        <w:tc>
          <w:tcPr>
            <w:tcW w:w="3808" w:type="dxa"/>
          </w:tcPr>
          <w:p w14:paraId="51344B84"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E41F279"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2FFFEE6"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1E28975"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7AC0276A"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4ADD2F0"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B81F064"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2F016CC"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FA794A7"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AFED74F"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D96C94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CB502B0"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0EF9F36"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3BBC34B"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18E9BED"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4700987B"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CE68829"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302992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5BA94F0"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5E0EF5BB"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861B674" w14:textId="24E59DCA" w:rsidR="00EF776E"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27A129F4"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CD336C0" w14:textId="77777777" w:rsidR="00EF776E" w:rsidRPr="004272D0" w:rsidRDefault="00EF776E" w:rsidP="00EF776E">
            <w:pPr>
              <w:spacing w:before="120" w:after="120"/>
              <w:rPr>
                <w:rFonts w:ascii="Arial" w:hAnsi="Arial" w:cs="Arial"/>
                <w:sz w:val="18"/>
                <w:szCs w:val="18"/>
                <w:lang w:eastAsia="de-DE"/>
              </w:rPr>
            </w:pPr>
          </w:p>
          <w:p w14:paraId="7DE85E08" w14:textId="77777777" w:rsidR="00EF776E" w:rsidRPr="004272D0" w:rsidRDefault="00EF776E" w:rsidP="00EF776E">
            <w:pPr>
              <w:spacing w:before="120" w:after="120"/>
              <w:rPr>
                <w:rFonts w:ascii="Arial" w:hAnsi="Arial" w:cs="Arial"/>
                <w:sz w:val="18"/>
                <w:szCs w:val="18"/>
                <w:lang w:eastAsia="de-DE"/>
              </w:rPr>
            </w:pPr>
          </w:p>
          <w:p w14:paraId="566C4387" w14:textId="77777777" w:rsidR="00EF776E" w:rsidRPr="004272D0" w:rsidRDefault="00EF776E" w:rsidP="00EF776E">
            <w:pPr>
              <w:spacing w:before="120" w:after="120"/>
              <w:rPr>
                <w:rFonts w:ascii="Arial" w:hAnsi="Arial" w:cs="Arial"/>
                <w:sz w:val="18"/>
                <w:szCs w:val="18"/>
                <w:lang w:eastAsia="de-DE"/>
              </w:rPr>
            </w:pPr>
          </w:p>
          <w:p w14:paraId="12677E2B" w14:textId="77777777" w:rsidR="003200E5" w:rsidRPr="004272D0" w:rsidRDefault="003200E5" w:rsidP="00EF776E">
            <w:pPr>
              <w:spacing w:before="120" w:after="120"/>
              <w:rPr>
                <w:rFonts w:ascii="Arial" w:hAnsi="Arial" w:cs="Arial"/>
                <w:sz w:val="18"/>
                <w:szCs w:val="18"/>
                <w:lang w:eastAsia="de-DE"/>
              </w:rPr>
            </w:pPr>
          </w:p>
          <w:p w14:paraId="275FEF38" w14:textId="77777777" w:rsidR="003200E5" w:rsidRPr="004272D0" w:rsidRDefault="003200E5"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66908A5" w14:textId="77777777" w:rsidR="003200E5" w:rsidRPr="004272D0" w:rsidRDefault="003200E5" w:rsidP="00EF776E">
            <w:pPr>
              <w:spacing w:before="120" w:after="120"/>
              <w:rPr>
                <w:rFonts w:ascii="Arial" w:hAnsi="Arial" w:cs="Arial"/>
                <w:sz w:val="18"/>
                <w:szCs w:val="18"/>
                <w:lang w:eastAsia="de-DE"/>
              </w:rPr>
            </w:pPr>
          </w:p>
          <w:p w14:paraId="267D587E" w14:textId="77777777" w:rsidR="003200E5" w:rsidRPr="004272D0" w:rsidRDefault="003200E5" w:rsidP="00EF776E">
            <w:pPr>
              <w:spacing w:before="120" w:after="120"/>
              <w:rPr>
                <w:rFonts w:ascii="Arial" w:hAnsi="Arial" w:cs="Arial"/>
                <w:sz w:val="18"/>
                <w:szCs w:val="18"/>
                <w:lang w:eastAsia="de-DE"/>
              </w:rPr>
            </w:pPr>
          </w:p>
          <w:p w14:paraId="31B8963E" w14:textId="77777777" w:rsidR="003200E5" w:rsidRPr="004272D0" w:rsidRDefault="003200E5" w:rsidP="00EF776E">
            <w:pPr>
              <w:spacing w:before="120" w:after="120"/>
              <w:rPr>
                <w:rFonts w:ascii="Arial" w:hAnsi="Arial" w:cs="Arial"/>
                <w:sz w:val="18"/>
                <w:szCs w:val="18"/>
                <w:lang w:eastAsia="de-DE"/>
              </w:rPr>
            </w:pPr>
          </w:p>
          <w:p w14:paraId="11689268" w14:textId="77777777" w:rsidR="003200E5" w:rsidRPr="004272D0" w:rsidRDefault="003200E5" w:rsidP="00EF776E">
            <w:pPr>
              <w:spacing w:before="120" w:after="120"/>
              <w:rPr>
                <w:rFonts w:ascii="Arial" w:hAnsi="Arial" w:cs="Arial"/>
                <w:sz w:val="18"/>
                <w:szCs w:val="18"/>
                <w:lang w:eastAsia="de-DE"/>
              </w:rPr>
            </w:pPr>
          </w:p>
          <w:p w14:paraId="73C55700" w14:textId="77777777" w:rsidR="003200E5" w:rsidRPr="004272D0" w:rsidRDefault="003200E5" w:rsidP="00EF776E">
            <w:pPr>
              <w:spacing w:before="120" w:after="120"/>
              <w:rPr>
                <w:rFonts w:ascii="Arial" w:hAnsi="Arial" w:cs="Arial"/>
                <w:sz w:val="18"/>
                <w:szCs w:val="18"/>
                <w:lang w:eastAsia="de-DE"/>
              </w:rPr>
            </w:pPr>
          </w:p>
          <w:p w14:paraId="74A7962E"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C39543A" w14:textId="77777777" w:rsidR="00A32202" w:rsidRPr="004272D0" w:rsidRDefault="00A32202" w:rsidP="00EF776E">
            <w:pPr>
              <w:spacing w:before="120" w:after="120"/>
              <w:rPr>
                <w:rFonts w:ascii="Arial" w:hAnsi="Arial" w:cs="Arial"/>
                <w:sz w:val="18"/>
                <w:szCs w:val="18"/>
                <w:lang w:eastAsia="de-DE"/>
              </w:rPr>
            </w:pPr>
          </w:p>
          <w:p w14:paraId="1E61161B" w14:textId="77777777" w:rsidR="0080366E" w:rsidRPr="004272D0" w:rsidRDefault="0080366E" w:rsidP="00EF776E">
            <w:pPr>
              <w:spacing w:before="120" w:after="120"/>
              <w:rPr>
                <w:rFonts w:ascii="Arial" w:hAnsi="Arial" w:cs="Arial"/>
                <w:sz w:val="18"/>
                <w:szCs w:val="18"/>
                <w:lang w:eastAsia="de-DE"/>
              </w:rPr>
            </w:pPr>
          </w:p>
          <w:p w14:paraId="2081FD59" w14:textId="77777777" w:rsidR="00EF776E" w:rsidRPr="004272D0" w:rsidRDefault="00EF776E" w:rsidP="00D55D07">
            <w:pPr>
              <w:spacing w:before="120" w:after="120"/>
              <w:rPr>
                <w:rFonts w:ascii="Arial" w:hAnsi="Arial" w:cs="Arial"/>
                <w:sz w:val="18"/>
                <w:szCs w:val="18"/>
                <w:lang w:eastAsia="de-DE"/>
              </w:rPr>
            </w:pPr>
          </w:p>
        </w:tc>
        <w:tc>
          <w:tcPr>
            <w:tcW w:w="1419" w:type="dxa"/>
          </w:tcPr>
          <w:p w14:paraId="35E0F5BB"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23FDBD5" w14:textId="77777777" w:rsidR="00EF776E" w:rsidRPr="004272D0" w:rsidRDefault="00EF776E" w:rsidP="00EF776E">
            <w:pPr>
              <w:spacing w:before="120" w:after="120"/>
              <w:rPr>
                <w:rFonts w:ascii="Arial" w:hAnsi="Arial" w:cs="Arial"/>
                <w:sz w:val="18"/>
                <w:szCs w:val="18"/>
                <w:lang w:eastAsia="de-DE"/>
              </w:rPr>
            </w:pPr>
          </w:p>
          <w:p w14:paraId="36E12623" w14:textId="77777777" w:rsidR="00EF776E" w:rsidRPr="004272D0" w:rsidRDefault="00EF776E" w:rsidP="00EF776E">
            <w:pPr>
              <w:spacing w:before="120" w:after="120"/>
              <w:rPr>
                <w:rFonts w:ascii="Arial" w:hAnsi="Arial" w:cs="Arial"/>
                <w:sz w:val="18"/>
                <w:szCs w:val="18"/>
                <w:lang w:eastAsia="de-DE"/>
              </w:rPr>
            </w:pPr>
          </w:p>
          <w:p w14:paraId="7680E98C" w14:textId="77777777" w:rsidR="00EF776E" w:rsidRPr="004272D0" w:rsidRDefault="00EF776E" w:rsidP="00EF776E">
            <w:pPr>
              <w:spacing w:before="120" w:after="120"/>
              <w:rPr>
                <w:rFonts w:ascii="Arial" w:hAnsi="Arial" w:cs="Arial"/>
                <w:sz w:val="18"/>
                <w:szCs w:val="18"/>
                <w:lang w:eastAsia="de-DE"/>
              </w:rPr>
            </w:pPr>
          </w:p>
          <w:p w14:paraId="4A8CA216" w14:textId="77777777" w:rsidR="003200E5" w:rsidRPr="004272D0" w:rsidRDefault="003200E5" w:rsidP="00EF776E">
            <w:pPr>
              <w:spacing w:before="120" w:after="120"/>
              <w:rPr>
                <w:rFonts w:ascii="Arial" w:hAnsi="Arial" w:cs="Arial"/>
                <w:sz w:val="18"/>
                <w:szCs w:val="18"/>
                <w:lang w:eastAsia="de-DE"/>
              </w:rPr>
            </w:pPr>
          </w:p>
          <w:p w14:paraId="1032F425" w14:textId="77777777" w:rsidR="003200E5" w:rsidRPr="004272D0" w:rsidRDefault="003200E5"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DCCF43B" w14:textId="77777777" w:rsidR="003200E5" w:rsidRPr="004272D0" w:rsidRDefault="003200E5" w:rsidP="00EF776E">
            <w:pPr>
              <w:spacing w:before="120" w:after="120"/>
              <w:rPr>
                <w:rFonts w:ascii="Arial" w:hAnsi="Arial" w:cs="Arial"/>
                <w:sz w:val="18"/>
                <w:szCs w:val="18"/>
                <w:lang w:eastAsia="de-DE"/>
              </w:rPr>
            </w:pPr>
          </w:p>
          <w:p w14:paraId="0AC2252C" w14:textId="77777777" w:rsidR="003200E5" w:rsidRPr="004272D0" w:rsidRDefault="003200E5" w:rsidP="00EF776E">
            <w:pPr>
              <w:spacing w:before="120" w:after="120"/>
              <w:rPr>
                <w:rFonts w:ascii="Arial" w:hAnsi="Arial" w:cs="Arial"/>
                <w:sz w:val="18"/>
                <w:szCs w:val="18"/>
                <w:lang w:eastAsia="de-DE"/>
              </w:rPr>
            </w:pPr>
          </w:p>
          <w:p w14:paraId="5518C321" w14:textId="77777777" w:rsidR="003200E5" w:rsidRPr="004272D0" w:rsidRDefault="003200E5" w:rsidP="00EF776E">
            <w:pPr>
              <w:spacing w:before="120" w:after="120"/>
              <w:rPr>
                <w:rFonts w:ascii="Arial" w:hAnsi="Arial" w:cs="Arial"/>
                <w:sz w:val="18"/>
                <w:szCs w:val="18"/>
                <w:lang w:eastAsia="de-DE"/>
              </w:rPr>
            </w:pPr>
          </w:p>
          <w:p w14:paraId="3202A108" w14:textId="77777777" w:rsidR="003200E5" w:rsidRPr="004272D0" w:rsidRDefault="003200E5" w:rsidP="00EF776E">
            <w:pPr>
              <w:spacing w:before="120" w:after="120"/>
              <w:rPr>
                <w:rFonts w:ascii="Arial" w:hAnsi="Arial" w:cs="Arial"/>
                <w:sz w:val="18"/>
                <w:szCs w:val="18"/>
                <w:lang w:eastAsia="de-DE"/>
              </w:rPr>
            </w:pPr>
          </w:p>
          <w:p w14:paraId="29E873CB" w14:textId="77777777" w:rsidR="003200E5" w:rsidRPr="004272D0" w:rsidRDefault="003200E5" w:rsidP="00EF776E">
            <w:pPr>
              <w:spacing w:before="120" w:after="120"/>
              <w:rPr>
                <w:rFonts w:ascii="Arial" w:hAnsi="Arial" w:cs="Arial"/>
                <w:sz w:val="18"/>
                <w:szCs w:val="18"/>
                <w:lang w:eastAsia="de-DE"/>
              </w:rPr>
            </w:pPr>
          </w:p>
          <w:p w14:paraId="55AEFBF3"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50484E0" w14:textId="77777777" w:rsidR="00A32202" w:rsidRPr="004272D0" w:rsidRDefault="00A32202" w:rsidP="00EF776E">
            <w:pPr>
              <w:spacing w:before="120" w:after="120"/>
              <w:rPr>
                <w:rFonts w:ascii="Arial" w:hAnsi="Arial" w:cs="Arial"/>
                <w:sz w:val="18"/>
                <w:szCs w:val="18"/>
                <w:lang w:eastAsia="de-DE"/>
              </w:rPr>
            </w:pPr>
          </w:p>
          <w:p w14:paraId="096A58EC" w14:textId="77777777" w:rsidR="002C4700" w:rsidRPr="004272D0" w:rsidRDefault="002C4700" w:rsidP="00EF776E">
            <w:pPr>
              <w:spacing w:before="120" w:after="120"/>
              <w:rPr>
                <w:rFonts w:ascii="Arial" w:hAnsi="Arial" w:cs="Arial"/>
                <w:sz w:val="18"/>
                <w:szCs w:val="18"/>
                <w:lang w:eastAsia="de-DE"/>
              </w:rPr>
            </w:pPr>
          </w:p>
          <w:p w14:paraId="1A14809B" w14:textId="77777777" w:rsidR="00EF776E" w:rsidRPr="004272D0" w:rsidRDefault="00EF776E" w:rsidP="00D55D07">
            <w:pPr>
              <w:spacing w:before="120" w:after="120"/>
              <w:rPr>
                <w:rFonts w:ascii="Arial" w:hAnsi="Arial" w:cs="Arial"/>
                <w:sz w:val="18"/>
                <w:szCs w:val="18"/>
                <w:lang w:eastAsia="de-DE"/>
              </w:rPr>
            </w:pPr>
          </w:p>
        </w:tc>
      </w:tr>
      <w:tr w:rsidR="00EF776E" w:rsidRPr="004272D0" w14:paraId="7C35389D" w14:textId="77777777" w:rsidTr="001B3FE8">
        <w:trPr>
          <w:trHeight w:val="1511"/>
        </w:trPr>
        <w:tc>
          <w:tcPr>
            <w:tcW w:w="2664" w:type="dxa"/>
          </w:tcPr>
          <w:p w14:paraId="6D56F7A4" w14:textId="77777777" w:rsidR="00EF776E" w:rsidRPr="004272D0" w:rsidRDefault="005C41B2" w:rsidP="003C26C6">
            <w:pPr>
              <w:rPr>
                <w:rFonts w:ascii="Arial" w:hAnsi="Arial" w:cs="Arial"/>
                <w:sz w:val="18"/>
                <w:szCs w:val="18"/>
                <w:lang w:eastAsia="de-DE"/>
              </w:rPr>
            </w:pPr>
            <w:r w:rsidRPr="004272D0">
              <w:rPr>
                <w:rFonts w:ascii="Arial" w:hAnsi="Arial" w:cs="Arial"/>
                <w:sz w:val="18"/>
                <w:szCs w:val="18"/>
                <w:lang w:eastAsia="de-DE"/>
              </w:rPr>
              <w:t xml:space="preserve">Innere Medizin und </w:t>
            </w:r>
          </w:p>
          <w:p w14:paraId="3C673861" w14:textId="77777777" w:rsidR="005C41B2" w:rsidRPr="004272D0" w:rsidRDefault="005C41B2" w:rsidP="003C26C6">
            <w:pPr>
              <w:rPr>
                <w:rFonts w:ascii="Arial" w:hAnsi="Arial" w:cs="Arial"/>
                <w:sz w:val="18"/>
                <w:szCs w:val="18"/>
                <w:lang w:eastAsia="de-DE"/>
              </w:rPr>
            </w:pPr>
            <w:r w:rsidRPr="004272D0">
              <w:rPr>
                <w:rFonts w:ascii="Arial" w:hAnsi="Arial" w:cs="Arial"/>
                <w:sz w:val="18"/>
                <w:szCs w:val="18"/>
                <w:lang w:eastAsia="de-DE"/>
              </w:rPr>
              <w:t>Rheumatologie</w:t>
            </w:r>
          </w:p>
        </w:tc>
        <w:tc>
          <w:tcPr>
            <w:tcW w:w="3808" w:type="dxa"/>
          </w:tcPr>
          <w:p w14:paraId="5EEAA6FF"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B156298"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E7458E1"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0828CB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B5D7F01"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3B6B414"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32761F8"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8E646ED"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53BD827"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3E012C8"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63D487E"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812C85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5B89BF2"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6434BDC" w14:textId="6687446D" w:rsidR="009B3483" w:rsidRDefault="009B3483" w:rsidP="009B3483">
            <w:pPr>
              <w:spacing w:before="120" w:after="120"/>
              <w:rPr>
                <w:rFonts w:ascii="Arial" w:eastAsia="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E58E528" w14:textId="5A096F09" w:rsidR="004272D0" w:rsidRDefault="004272D0" w:rsidP="009B3483">
            <w:pPr>
              <w:spacing w:before="120" w:after="120"/>
              <w:rPr>
                <w:rFonts w:ascii="Arial" w:eastAsia="Arial" w:hAnsi="Arial" w:cs="Arial"/>
                <w:sz w:val="18"/>
                <w:szCs w:val="18"/>
                <w:lang w:eastAsia="de-DE"/>
              </w:rPr>
            </w:pPr>
          </w:p>
          <w:p w14:paraId="36F589C8" w14:textId="77777777" w:rsidR="004272D0" w:rsidRPr="004272D0" w:rsidRDefault="004272D0" w:rsidP="009B3483">
            <w:pPr>
              <w:spacing w:before="120" w:after="120"/>
              <w:rPr>
                <w:rFonts w:ascii="Arial" w:hAnsi="Arial" w:cs="Arial"/>
                <w:sz w:val="18"/>
                <w:szCs w:val="18"/>
                <w:lang w:eastAsia="de-DE"/>
              </w:rPr>
            </w:pPr>
          </w:p>
          <w:p w14:paraId="7E64D84B" w14:textId="77777777" w:rsidR="004272D0" w:rsidRDefault="004272D0" w:rsidP="001C33F7">
            <w:pPr>
              <w:rPr>
                <w:rFonts w:ascii="Arial" w:hAnsi="Arial" w:cs="Arial"/>
                <w:sz w:val="18"/>
                <w:szCs w:val="18"/>
                <w:lang w:eastAsia="de-DE"/>
              </w:rPr>
            </w:pPr>
          </w:p>
          <w:p w14:paraId="09AA9A5C" w14:textId="77777777" w:rsidR="001C33F7" w:rsidRPr="004272D0" w:rsidRDefault="001C33F7" w:rsidP="001C33F7">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0F06C46"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276A3C1"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C74F35D"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DA8FED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108B26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7EE2621" w14:textId="6F901D2F" w:rsidR="00EF776E"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76399601"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A3C9249" w14:textId="77777777" w:rsidR="00EF776E" w:rsidRPr="004272D0" w:rsidRDefault="00EF776E" w:rsidP="00EF776E">
            <w:pPr>
              <w:spacing w:before="120" w:after="120"/>
              <w:rPr>
                <w:rFonts w:ascii="Arial" w:hAnsi="Arial" w:cs="Arial"/>
                <w:sz w:val="18"/>
                <w:szCs w:val="18"/>
                <w:lang w:eastAsia="de-DE"/>
              </w:rPr>
            </w:pPr>
          </w:p>
          <w:p w14:paraId="20C4BFFB" w14:textId="77777777" w:rsidR="002C4700" w:rsidRPr="004272D0" w:rsidRDefault="002C4700" w:rsidP="00EF776E">
            <w:pPr>
              <w:spacing w:before="120" w:after="120"/>
              <w:rPr>
                <w:rFonts w:ascii="Arial" w:hAnsi="Arial" w:cs="Arial"/>
                <w:sz w:val="18"/>
                <w:szCs w:val="18"/>
                <w:lang w:eastAsia="de-DE"/>
              </w:rPr>
            </w:pPr>
          </w:p>
          <w:p w14:paraId="3705C245" w14:textId="77777777" w:rsidR="00EF776E" w:rsidRPr="004272D0" w:rsidRDefault="00EF776E" w:rsidP="00EF776E">
            <w:pPr>
              <w:spacing w:before="120" w:after="120"/>
              <w:rPr>
                <w:rFonts w:ascii="Arial" w:hAnsi="Arial" w:cs="Arial"/>
                <w:sz w:val="18"/>
                <w:szCs w:val="18"/>
                <w:lang w:eastAsia="de-DE"/>
              </w:rPr>
            </w:pPr>
          </w:p>
          <w:p w14:paraId="72FAB2D8" w14:textId="77777777" w:rsidR="00EF776E" w:rsidRPr="004272D0" w:rsidRDefault="00EF776E" w:rsidP="00EF776E">
            <w:pPr>
              <w:spacing w:before="120" w:after="120"/>
              <w:rPr>
                <w:rFonts w:ascii="Arial" w:hAnsi="Arial" w:cs="Arial"/>
                <w:sz w:val="18"/>
                <w:szCs w:val="18"/>
                <w:lang w:eastAsia="de-DE"/>
              </w:rPr>
            </w:pPr>
          </w:p>
          <w:p w14:paraId="16AC0A3F"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111DD70" w14:textId="77777777" w:rsidR="00EA0D7C" w:rsidRPr="004272D0" w:rsidRDefault="00EA0D7C" w:rsidP="00EF776E">
            <w:pPr>
              <w:spacing w:before="120" w:after="120"/>
              <w:rPr>
                <w:rFonts w:ascii="Arial" w:hAnsi="Arial" w:cs="Arial"/>
                <w:sz w:val="18"/>
                <w:szCs w:val="18"/>
                <w:lang w:eastAsia="de-DE"/>
              </w:rPr>
            </w:pPr>
          </w:p>
          <w:p w14:paraId="056907A1" w14:textId="77777777" w:rsidR="00A4322E" w:rsidRPr="004272D0" w:rsidRDefault="00A4322E" w:rsidP="00EF776E">
            <w:pPr>
              <w:spacing w:before="120" w:after="120"/>
              <w:rPr>
                <w:rFonts w:ascii="Arial" w:hAnsi="Arial" w:cs="Arial"/>
                <w:sz w:val="18"/>
                <w:szCs w:val="18"/>
                <w:lang w:eastAsia="de-DE"/>
              </w:rPr>
            </w:pPr>
          </w:p>
          <w:p w14:paraId="70F641DE" w14:textId="77777777" w:rsidR="00A4322E" w:rsidRPr="004272D0" w:rsidRDefault="00A4322E" w:rsidP="00EF776E">
            <w:pPr>
              <w:spacing w:before="120" w:after="120"/>
              <w:rPr>
                <w:rFonts w:ascii="Arial" w:hAnsi="Arial" w:cs="Arial"/>
                <w:sz w:val="18"/>
                <w:szCs w:val="18"/>
                <w:lang w:eastAsia="de-DE"/>
              </w:rPr>
            </w:pPr>
          </w:p>
          <w:p w14:paraId="3249C947" w14:textId="77777777" w:rsidR="00716748" w:rsidRPr="004272D0" w:rsidRDefault="00716748" w:rsidP="00EF776E">
            <w:pPr>
              <w:spacing w:before="120" w:after="120"/>
              <w:rPr>
                <w:rFonts w:ascii="Arial" w:hAnsi="Arial" w:cs="Arial"/>
                <w:sz w:val="18"/>
                <w:szCs w:val="18"/>
                <w:lang w:eastAsia="de-DE"/>
              </w:rPr>
            </w:pPr>
          </w:p>
          <w:p w14:paraId="53BB645C" w14:textId="77777777" w:rsidR="00716748" w:rsidRPr="004272D0" w:rsidRDefault="00716748" w:rsidP="00EF776E">
            <w:pPr>
              <w:spacing w:before="120" w:after="120"/>
              <w:rPr>
                <w:rFonts w:ascii="Arial" w:hAnsi="Arial" w:cs="Arial"/>
                <w:sz w:val="18"/>
                <w:szCs w:val="18"/>
                <w:lang w:eastAsia="de-DE"/>
              </w:rPr>
            </w:pPr>
          </w:p>
          <w:p w14:paraId="570606C5" w14:textId="356D4EE2" w:rsidR="00D55D07" w:rsidRDefault="00D55D07" w:rsidP="00EF776E">
            <w:pPr>
              <w:spacing w:before="120" w:after="120"/>
              <w:rPr>
                <w:rFonts w:ascii="Arial" w:hAnsi="Arial" w:cs="Arial"/>
                <w:sz w:val="18"/>
                <w:szCs w:val="18"/>
                <w:lang w:eastAsia="de-DE"/>
              </w:rPr>
            </w:pPr>
          </w:p>
          <w:p w14:paraId="3D78125D" w14:textId="77777777" w:rsidR="004272D0" w:rsidRPr="004272D0" w:rsidRDefault="004272D0" w:rsidP="00EF776E">
            <w:pPr>
              <w:spacing w:before="120" w:after="120"/>
              <w:rPr>
                <w:rFonts w:ascii="Arial" w:hAnsi="Arial" w:cs="Arial"/>
                <w:sz w:val="18"/>
                <w:szCs w:val="18"/>
                <w:lang w:eastAsia="de-DE"/>
              </w:rPr>
            </w:pPr>
          </w:p>
          <w:p w14:paraId="1D3E9C3E"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5FCC6DA" w14:textId="77777777" w:rsidR="00EF776E" w:rsidRPr="004272D0" w:rsidRDefault="00EF776E" w:rsidP="00EF776E">
            <w:pPr>
              <w:spacing w:before="120" w:after="120"/>
              <w:rPr>
                <w:rFonts w:ascii="Arial" w:hAnsi="Arial" w:cs="Arial"/>
                <w:sz w:val="18"/>
                <w:szCs w:val="18"/>
                <w:lang w:eastAsia="de-DE"/>
              </w:rPr>
            </w:pPr>
          </w:p>
          <w:p w14:paraId="4D6541E2" w14:textId="77777777" w:rsidR="002C4700" w:rsidRPr="004272D0" w:rsidRDefault="002C4700" w:rsidP="00EF776E">
            <w:pPr>
              <w:spacing w:before="120" w:after="120"/>
              <w:rPr>
                <w:rFonts w:ascii="Arial" w:hAnsi="Arial" w:cs="Arial"/>
                <w:sz w:val="18"/>
                <w:szCs w:val="18"/>
                <w:lang w:eastAsia="de-DE"/>
              </w:rPr>
            </w:pPr>
          </w:p>
          <w:p w14:paraId="409D46C8" w14:textId="77777777" w:rsidR="00EF776E" w:rsidRPr="004272D0" w:rsidRDefault="00EF776E" w:rsidP="00EF776E">
            <w:pPr>
              <w:spacing w:before="120" w:after="120"/>
              <w:rPr>
                <w:rFonts w:ascii="Arial" w:hAnsi="Arial" w:cs="Arial"/>
                <w:sz w:val="18"/>
                <w:szCs w:val="18"/>
                <w:lang w:eastAsia="de-DE"/>
              </w:rPr>
            </w:pPr>
          </w:p>
          <w:p w14:paraId="63E4FDC2" w14:textId="06BC7915" w:rsidR="00EF776E" w:rsidRPr="004272D0" w:rsidRDefault="00EF776E" w:rsidP="00717FFC">
            <w:pPr>
              <w:spacing w:before="120" w:after="120"/>
              <w:rPr>
                <w:rFonts w:ascii="Arial" w:hAnsi="Arial" w:cs="Arial"/>
                <w:sz w:val="18"/>
                <w:szCs w:val="18"/>
                <w:lang w:eastAsia="de-DE"/>
              </w:rPr>
            </w:pPr>
          </w:p>
        </w:tc>
        <w:tc>
          <w:tcPr>
            <w:tcW w:w="1419" w:type="dxa"/>
          </w:tcPr>
          <w:p w14:paraId="62E7F5FC"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7D49DB5" w14:textId="77777777" w:rsidR="00EF776E" w:rsidRPr="004272D0" w:rsidRDefault="00EF776E" w:rsidP="00EF776E">
            <w:pPr>
              <w:spacing w:before="120" w:after="120"/>
              <w:rPr>
                <w:rFonts w:ascii="Arial" w:hAnsi="Arial" w:cs="Arial"/>
                <w:sz w:val="18"/>
                <w:szCs w:val="18"/>
                <w:lang w:eastAsia="de-DE"/>
              </w:rPr>
            </w:pPr>
          </w:p>
          <w:p w14:paraId="32B32ECD" w14:textId="77777777" w:rsidR="00EF776E" w:rsidRPr="004272D0" w:rsidRDefault="00EF776E" w:rsidP="00EF776E">
            <w:pPr>
              <w:spacing w:before="120" w:after="120"/>
              <w:rPr>
                <w:rFonts w:ascii="Arial" w:hAnsi="Arial" w:cs="Arial"/>
                <w:sz w:val="18"/>
                <w:szCs w:val="18"/>
                <w:lang w:eastAsia="de-DE"/>
              </w:rPr>
            </w:pPr>
          </w:p>
          <w:p w14:paraId="1F1746AA" w14:textId="77777777" w:rsidR="002C4700" w:rsidRPr="004272D0" w:rsidRDefault="002C4700" w:rsidP="00EF776E">
            <w:pPr>
              <w:spacing w:before="120" w:after="120"/>
              <w:rPr>
                <w:rFonts w:ascii="Arial" w:hAnsi="Arial" w:cs="Arial"/>
                <w:sz w:val="18"/>
                <w:szCs w:val="18"/>
                <w:lang w:eastAsia="de-DE"/>
              </w:rPr>
            </w:pPr>
          </w:p>
          <w:p w14:paraId="5AFEB994" w14:textId="77777777" w:rsidR="00EF776E" w:rsidRPr="004272D0" w:rsidRDefault="00EF776E" w:rsidP="00EF776E">
            <w:pPr>
              <w:spacing w:before="120" w:after="120"/>
              <w:rPr>
                <w:rFonts w:ascii="Arial" w:hAnsi="Arial" w:cs="Arial"/>
                <w:sz w:val="18"/>
                <w:szCs w:val="18"/>
                <w:lang w:eastAsia="de-DE"/>
              </w:rPr>
            </w:pPr>
          </w:p>
          <w:p w14:paraId="79224A17"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38140B4" w14:textId="77777777" w:rsidR="00A4322E" w:rsidRPr="004272D0" w:rsidRDefault="00A4322E" w:rsidP="00EF776E">
            <w:pPr>
              <w:spacing w:before="120" w:after="120"/>
              <w:rPr>
                <w:rFonts w:ascii="Arial" w:hAnsi="Arial" w:cs="Arial"/>
                <w:sz w:val="18"/>
                <w:szCs w:val="18"/>
                <w:lang w:eastAsia="de-DE"/>
              </w:rPr>
            </w:pPr>
          </w:p>
          <w:p w14:paraId="009C060C" w14:textId="77777777" w:rsidR="00A4322E" w:rsidRPr="004272D0" w:rsidRDefault="00A4322E" w:rsidP="00EF776E">
            <w:pPr>
              <w:spacing w:before="120" w:after="120"/>
              <w:rPr>
                <w:rFonts w:ascii="Arial" w:hAnsi="Arial" w:cs="Arial"/>
                <w:sz w:val="18"/>
                <w:szCs w:val="18"/>
                <w:lang w:eastAsia="de-DE"/>
              </w:rPr>
            </w:pPr>
          </w:p>
          <w:p w14:paraId="7CA0A6DD" w14:textId="77777777" w:rsidR="00EA0D7C" w:rsidRPr="004272D0" w:rsidRDefault="00EA0D7C" w:rsidP="00EF776E">
            <w:pPr>
              <w:spacing w:before="120" w:after="120"/>
              <w:rPr>
                <w:rFonts w:ascii="Arial" w:hAnsi="Arial" w:cs="Arial"/>
                <w:sz w:val="18"/>
                <w:szCs w:val="18"/>
                <w:lang w:eastAsia="de-DE"/>
              </w:rPr>
            </w:pPr>
          </w:p>
          <w:p w14:paraId="3A2E6871" w14:textId="77777777" w:rsidR="002C4700" w:rsidRPr="004272D0" w:rsidRDefault="002C4700" w:rsidP="00EF776E">
            <w:pPr>
              <w:spacing w:before="120" w:after="120"/>
              <w:rPr>
                <w:rFonts w:ascii="Arial" w:hAnsi="Arial" w:cs="Arial"/>
                <w:sz w:val="18"/>
                <w:szCs w:val="18"/>
                <w:lang w:eastAsia="de-DE"/>
              </w:rPr>
            </w:pPr>
          </w:p>
          <w:p w14:paraId="6B8639E0" w14:textId="59AD3C99" w:rsidR="00716748" w:rsidRDefault="00716748" w:rsidP="00EF776E">
            <w:pPr>
              <w:spacing w:before="120" w:after="120"/>
              <w:rPr>
                <w:rFonts w:ascii="Arial" w:hAnsi="Arial" w:cs="Arial"/>
                <w:sz w:val="18"/>
                <w:szCs w:val="18"/>
                <w:lang w:eastAsia="de-DE"/>
              </w:rPr>
            </w:pPr>
          </w:p>
          <w:p w14:paraId="65FAA4F4" w14:textId="1347837D" w:rsidR="004272D0" w:rsidRDefault="004272D0" w:rsidP="00EF776E">
            <w:pPr>
              <w:spacing w:before="120" w:after="120"/>
              <w:rPr>
                <w:rFonts w:ascii="Arial" w:hAnsi="Arial" w:cs="Arial"/>
                <w:sz w:val="18"/>
                <w:szCs w:val="18"/>
                <w:lang w:eastAsia="de-DE"/>
              </w:rPr>
            </w:pPr>
          </w:p>
          <w:p w14:paraId="398C121A" w14:textId="77777777" w:rsidR="004272D0" w:rsidRPr="004272D0" w:rsidRDefault="004272D0" w:rsidP="00EF776E">
            <w:pPr>
              <w:spacing w:before="120" w:after="120"/>
              <w:rPr>
                <w:rFonts w:ascii="Arial" w:hAnsi="Arial" w:cs="Arial"/>
                <w:sz w:val="18"/>
                <w:szCs w:val="18"/>
                <w:lang w:eastAsia="de-DE"/>
              </w:rPr>
            </w:pPr>
          </w:p>
          <w:p w14:paraId="6D484D53"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9CB59D9" w14:textId="77777777" w:rsidR="00EF776E" w:rsidRPr="004272D0" w:rsidRDefault="00EF776E" w:rsidP="00EF776E">
            <w:pPr>
              <w:spacing w:before="120" w:after="120"/>
              <w:rPr>
                <w:rFonts w:ascii="Arial" w:hAnsi="Arial" w:cs="Arial"/>
                <w:sz w:val="18"/>
                <w:szCs w:val="18"/>
                <w:lang w:eastAsia="de-DE"/>
              </w:rPr>
            </w:pPr>
          </w:p>
          <w:p w14:paraId="59429480" w14:textId="77777777" w:rsidR="002C4700" w:rsidRPr="004272D0" w:rsidRDefault="002C4700" w:rsidP="00EF776E">
            <w:pPr>
              <w:spacing w:before="120" w:after="120"/>
              <w:rPr>
                <w:rFonts w:ascii="Arial" w:hAnsi="Arial" w:cs="Arial"/>
                <w:sz w:val="18"/>
                <w:szCs w:val="18"/>
                <w:lang w:eastAsia="de-DE"/>
              </w:rPr>
            </w:pPr>
          </w:p>
          <w:p w14:paraId="6A47D4F4" w14:textId="77777777" w:rsidR="00EF776E" w:rsidRPr="004272D0" w:rsidRDefault="00EF776E" w:rsidP="00EF776E">
            <w:pPr>
              <w:spacing w:before="120" w:after="120"/>
              <w:rPr>
                <w:rFonts w:ascii="Arial" w:hAnsi="Arial" w:cs="Arial"/>
                <w:sz w:val="18"/>
                <w:szCs w:val="18"/>
                <w:lang w:eastAsia="de-DE"/>
              </w:rPr>
            </w:pPr>
          </w:p>
          <w:p w14:paraId="7B9AC99B" w14:textId="077DC86A" w:rsidR="00EF776E" w:rsidRPr="004272D0" w:rsidRDefault="00EF776E" w:rsidP="00717FFC">
            <w:pPr>
              <w:spacing w:before="120" w:after="120"/>
              <w:rPr>
                <w:rFonts w:ascii="Arial" w:hAnsi="Arial" w:cs="Arial"/>
                <w:sz w:val="18"/>
                <w:szCs w:val="18"/>
                <w:lang w:eastAsia="de-DE"/>
              </w:rPr>
            </w:pPr>
          </w:p>
        </w:tc>
      </w:tr>
      <w:tr w:rsidR="005252D3" w:rsidRPr="004272D0" w14:paraId="1B2D67DF" w14:textId="77777777" w:rsidTr="001B3FE8">
        <w:trPr>
          <w:trHeight w:val="1511"/>
        </w:trPr>
        <w:tc>
          <w:tcPr>
            <w:tcW w:w="2664" w:type="dxa"/>
          </w:tcPr>
          <w:p w14:paraId="20C9E23D" w14:textId="77777777" w:rsidR="005252D3" w:rsidRPr="004272D0" w:rsidRDefault="005C41B2" w:rsidP="005252D3">
            <w:pPr>
              <w:rPr>
                <w:rFonts w:ascii="Arial" w:hAnsi="Arial" w:cs="Arial"/>
                <w:sz w:val="18"/>
                <w:szCs w:val="18"/>
                <w:lang w:eastAsia="de-DE"/>
              </w:rPr>
            </w:pPr>
            <w:r w:rsidRPr="004272D0">
              <w:rPr>
                <w:rFonts w:ascii="Arial" w:hAnsi="Arial" w:cs="Arial"/>
                <w:sz w:val="18"/>
                <w:szCs w:val="18"/>
                <w:lang w:eastAsia="de-DE"/>
              </w:rPr>
              <w:lastRenderedPageBreak/>
              <w:t>Laboratoriumsmedizin</w:t>
            </w:r>
          </w:p>
        </w:tc>
        <w:tc>
          <w:tcPr>
            <w:tcW w:w="3808" w:type="dxa"/>
          </w:tcPr>
          <w:p w14:paraId="7BF8F3BB"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8AB4845"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E0031F0"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888D133"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3CE8C0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59399802"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1895CD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DBB9552"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05C563E"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16527C4"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0B38097"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15908C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64A9014"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5861733"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434C163"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6EBE635"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2EB40AB"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61CA98D"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4A1605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517E7100"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0015F7" w14:textId="71AB1971" w:rsidR="005252D3" w:rsidRPr="004272D0" w:rsidRDefault="005252D3" w:rsidP="005252D3">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56575FB3"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0FF2DFE" w14:textId="77777777" w:rsidR="005252D3" w:rsidRPr="004272D0" w:rsidRDefault="005252D3" w:rsidP="005252D3">
            <w:pPr>
              <w:spacing w:before="120" w:after="120"/>
              <w:rPr>
                <w:rFonts w:ascii="Arial" w:hAnsi="Arial" w:cs="Arial"/>
                <w:sz w:val="18"/>
                <w:szCs w:val="18"/>
                <w:lang w:eastAsia="de-DE"/>
              </w:rPr>
            </w:pPr>
          </w:p>
          <w:p w14:paraId="08944C8F" w14:textId="77777777" w:rsidR="005252D3" w:rsidRPr="004272D0" w:rsidRDefault="005252D3" w:rsidP="005252D3">
            <w:pPr>
              <w:spacing w:before="120" w:after="120"/>
              <w:rPr>
                <w:rFonts w:ascii="Arial" w:hAnsi="Arial" w:cs="Arial"/>
                <w:sz w:val="18"/>
                <w:szCs w:val="18"/>
                <w:lang w:eastAsia="de-DE"/>
              </w:rPr>
            </w:pPr>
          </w:p>
          <w:p w14:paraId="3C49B0FD" w14:textId="77777777" w:rsidR="005252D3" w:rsidRPr="004272D0" w:rsidRDefault="005252D3" w:rsidP="005252D3">
            <w:pPr>
              <w:spacing w:before="120" w:after="120"/>
              <w:rPr>
                <w:rFonts w:ascii="Arial" w:hAnsi="Arial" w:cs="Arial"/>
                <w:sz w:val="18"/>
                <w:szCs w:val="18"/>
                <w:lang w:eastAsia="de-DE"/>
              </w:rPr>
            </w:pPr>
          </w:p>
          <w:p w14:paraId="7217A5BC" w14:textId="77777777" w:rsidR="005252D3" w:rsidRPr="004272D0" w:rsidRDefault="005252D3" w:rsidP="005252D3">
            <w:pPr>
              <w:spacing w:before="120" w:after="120"/>
              <w:rPr>
                <w:rFonts w:ascii="Arial" w:hAnsi="Arial" w:cs="Arial"/>
                <w:sz w:val="18"/>
                <w:szCs w:val="18"/>
                <w:lang w:eastAsia="de-DE"/>
              </w:rPr>
            </w:pPr>
          </w:p>
          <w:p w14:paraId="103E169C"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8F61525" w14:textId="77777777" w:rsidR="005252D3" w:rsidRPr="004272D0" w:rsidRDefault="005252D3" w:rsidP="005252D3">
            <w:pPr>
              <w:spacing w:before="120" w:after="120"/>
              <w:rPr>
                <w:rFonts w:ascii="Arial" w:hAnsi="Arial" w:cs="Arial"/>
                <w:sz w:val="18"/>
                <w:szCs w:val="18"/>
                <w:lang w:eastAsia="de-DE"/>
              </w:rPr>
            </w:pPr>
          </w:p>
          <w:p w14:paraId="5396084D" w14:textId="77777777" w:rsidR="005252D3" w:rsidRPr="004272D0" w:rsidRDefault="005252D3" w:rsidP="005252D3">
            <w:pPr>
              <w:spacing w:before="120" w:after="120"/>
              <w:rPr>
                <w:rFonts w:ascii="Arial" w:hAnsi="Arial" w:cs="Arial"/>
                <w:sz w:val="18"/>
                <w:szCs w:val="18"/>
                <w:lang w:eastAsia="de-DE"/>
              </w:rPr>
            </w:pPr>
          </w:p>
          <w:p w14:paraId="3DC96656" w14:textId="77777777" w:rsidR="005252D3" w:rsidRPr="004272D0" w:rsidRDefault="005252D3" w:rsidP="005252D3">
            <w:pPr>
              <w:spacing w:before="120" w:after="120"/>
              <w:rPr>
                <w:rFonts w:ascii="Arial" w:hAnsi="Arial" w:cs="Arial"/>
                <w:sz w:val="18"/>
                <w:szCs w:val="18"/>
                <w:lang w:eastAsia="de-DE"/>
              </w:rPr>
            </w:pPr>
          </w:p>
          <w:p w14:paraId="7267CE73" w14:textId="77777777" w:rsidR="005252D3" w:rsidRPr="004272D0" w:rsidRDefault="005252D3" w:rsidP="005252D3">
            <w:pPr>
              <w:spacing w:before="120" w:after="120"/>
              <w:rPr>
                <w:rFonts w:ascii="Arial" w:hAnsi="Arial" w:cs="Arial"/>
                <w:sz w:val="18"/>
                <w:szCs w:val="18"/>
                <w:lang w:eastAsia="de-DE"/>
              </w:rPr>
            </w:pPr>
          </w:p>
          <w:p w14:paraId="1368107C"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A4D1E85" w14:textId="77777777" w:rsidR="005252D3" w:rsidRPr="004272D0" w:rsidRDefault="005252D3" w:rsidP="005252D3">
            <w:pPr>
              <w:spacing w:before="120" w:after="120"/>
              <w:rPr>
                <w:rFonts w:ascii="Arial" w:hAnsi="Arial" w:cs="Arial"/>
                <w:sz w:val="18"/>
                <w:szCs w:val="18"/>
                <w:lang w:eastAsia="de-DE"/>
              </w:rPr>
            </w:pPr>
          </w:p>
          <w:p w14:paraId="1B989402" w14:textId="77777777" w:rsidR="005252D3" w:rsidRPr="004272D0" w:rsidRDefault="005252D3" w:rsidP="005252D3">
            <w:pPr>
              <w:spacing w:before="120" w:after="120"/>
              <w:rPr>
                <w:rFonts w:ascii="Arial" w:hAnsi="Arial" w:cs="Arial"/>
                <w:sz w:val="18"/>
                <w:szCs w:val="18"/>
                <w:lang w:eastAsia="de-DE"/>
              </w:rPr>
            </w:pPr>
          </w:p>
          <w:p w14:paraId="4772D356" w14:textId="77777777" w:rsidR="005252D3" w:rsidRPr="004272D0" w:rsidRDefault="005252D3" w:rsidP="005252D3">
            <w:pPr>
              <w:spacing w:before="120" w:after="120"/>
              <w:rPr>
                <w:rFonts w:ascii="Arial" w:hAnsi="Arial" w:cs="Arial"/>
                <w:sz w:val="18"/>
                <w:szCs w:val="18"/>
                <w:lang w:eastAsia="de-DE"/>
              </w:rPr>
            </w:pPr>
          </w:p>
          <w:p w14:paraId="14268B9E" w14:textId="4BFBFD22" w:rsidR="005252D3" w:rsidRPr="004272D0" w:rsidRDefault="005252D3" w:rsidP="005252D3">
            <w:pPr>
              <w:spacing w:before="120" w:after="120"/>
              <w:rPr>
                <w:rFonts w:ascii="Arial" w:hAnsi="Arial" w:cs="Arial"/>
                <w:sz w:val="18"/>
                <w:szCs w:val="18"/>
                <w:lang w:eastAsia="de-DE"/>
              </w:rPr>
            </w:pPr>
          </w:p>
        </w:tc>
        <w:tc>
          <w:tcPr>
            <w:tcW w:w="1419" w:type="dxa"/>
          </w:tcPr>
          <w:p w14:paraId="25C6F994"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D6159B0" w14:textId="77777777" w:rsidR="005252D3" w:rsidRPr="004272D0" w:rsidRDefault="005252D3" w:rsidP="005252D3">
            <w:pPr>
              <w:spacing w:before="120" w:after="120"/>
              <w:rPr>
                <w:rFonts w:ascii="Arial" w:hAnsi="Arial" w:cs="Arial"/>
                <w:sz w:val="18"/>
                <w:szCs w:val="18"/>
                <w:lang w:eastAsia="de-DE"/>
              </w:rPr>
            </w:pPr>
          </w:p>
          <w:p w14:paraId="7ABA943E" w14:textId="77777777" w:rsidR="005252D3" w:rsidRPr="004272D0" w:rsidRDefault="005252D3" w:rsidP="005252D3">
            <w:pPr>
              <w:spacing w:before="120" w:after="120"/>
              <w:rPr>
                <w:rFonts w:ascii="Arial" w:hAnsi="Arial" w:cs="Arial"/>
                <w:sz w:val="18"/>
                <w:szCs w:val="18"/>
                <w:lang w:eastAsia="de-DE"/>
              </w:rPr>
            </w:pPr>
          </w:p>
          <w:p w14:paraId="62D61086" w14:textId="77777777" w:rsidR="005252D3" w:rsidRPr="004272D0" w:rsidRDefault="005252D3" w:rsidP="005252D3">
            <w:pPr>
              <w:spacing w:before="120" w:after="120"/>
              <w:rPr>
                <w:rFonts w:ascii="Arial" w:hAnsi="Arial" w:cs="Arial"/>
                <w:sz w:val="18"/>
                <w:szCs w:val="18"/>
                <w:lang w:eastAsia="de-DE"/>
              </w:rPr>
            </w:pPr>
          </w:p>
          <w:p w14:paraId="4944C437" w14:textId="77777777" w:rsidR="005252D3" w:rsidRPr="004272D0" w:rsidRDefault="005252D3" w:rsidP="005252D3">
            <w:pPr>
              <w:spacing w:before="120" w:after="120"/>
              <w:rPr>
                <w:rFonts w:ascii="Arial" w:hAnsi="Arial" w:cs="Arial"/>
                <w:sz w:val="18"/>
                <w:szCs w:val="18"/>
                <w:lang w:eastAsia="de-DE"/>
              </w:rPr>
            </w:pPr>
          </w:p>
          <w:p w14:paraId="6E283C2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98C3FE" w14:textId="77777777" w:rsidR="005252D3" w:rsidRPr="004272D0" w:rsidRDefault="005252D3" w:rsidP="005252D3">
            <w:pPr>
              <w:spacing w:before="120" w:after="120"/>
              <w:rPr>
                <w:rFonts w:ascii="Arial" w:hAnsi="Arial" w:cs="Arial"/>
                <w:sz w:val="18"/>
                <w:szCs w:val="18"/>
                <w:lang w:eastAsia="de-DE"/>
              </w:rPr>
            </w:pPr>
          </w:p>
          <w:p w14:paraId="37A3ABAF" w14:textId="77777777" w:rsidR="005252D3" w:rsidRPr="004272D0" w:rsidRDefault="005252D3" w:rsidP="005252D3">
            <w:pPr>
              <w:spacing w:before="120" w:after="120"/>
              <w:rPr>
                <w:rFonts w:ascii="Arial" w:hAnsi="Arial" w:cs="Arial"/>
                <w:sz w:val="18"/>
                <w:szCs w:val="18"/>
                <w:lang w:eastAsia="de-DE"/>
              </w:rPr>
            </w:pPr>
          </w:p>
          <w:p w14:paraId="1CFE2C32" w14:textId="77777777" w:rsidR="005252D3" w:rsidRPr="004272D0" w:rsidRDefault="005252D3" w:rsidP="005252D3">
            <w:pPr>
              <w:spacing w:before="120" w:after="120"/>
              <w:rPr>
                <w:rFonts w:ascii="Arial" w:hAnsi="Arial" w:cs="Arial"/>
                <w:sz w:val="18"/>
                <w:szCs w:val="18"/>
                <w:lang w:eastAsia="de-DE"/>
              </w:rPr>
            </w:pPr>
          </w:p>
          <w:p w14:paraId="5DF248EA" w14:textId="77777777" w:rsidR="005252D3" w:rsidRPr="004272D0" w:rsidRDefault="005252D3" w:rsidP="005252D3">
            <w:pPr>
              <w:spacing w:before="120" w:after="120"/>
              <w:rPr>
                <w:rFonts w:ascii="Arial" w:hAnsi="Arial" w:cs="Arial"/>
                <w:sz w:val="18"/>
                <w:szCs w:val="18"/>
                <w:lang w:eastAsia="de-DE"/>
              </w:rPr>
            </w:pPr>
          </w:p>
          <w:p w14:paraId="32E40F2D"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22706D7" w14:textId="77777777" w:rsidR="005252D3" w:rsidRPr="004272D0" w:rsidRDefault="005252D3" w:rsidP="005252D3">
            <w:pPr>
              <w:spacing w:before="120" w:after="120"/>
              <w:rPr>
                <w:rFonts w:ascii="Arial" w:hAnsi="Arial" w:cs="Arial"/>
                <w:sz w:val="18"/>
                <w:szCs w:val="18"/>
                <w:lang w:eastAsia="de-DE"/>
              </w:rPr>
            </w:pPr>
          </w:p>
          <w:p w14:paraId="5E3E499C" w14:textId="77777777" w:rsidR="005252D3" w:rsidRPr="004272D0" w:rsidRDefault="005252D3" w:rsidP="005252D3">
            <w:pPr>
              <w:spacing w:before="120" w:after="120"/>
              <w:rPr>
                <w:rFonts w:ascii="Arial" w:hAnsi="Arial" w:cs="Arial"/>
                <w:sz w:val="18"/>
                <w:szCs w:val="18"/>
                <w:lang w:eastAsia="de-DE"/>
              </w:rPr>
            </w:pPr>
          </w:p>
          <w:p w14:paraId="169AC7E8" w14:textId="77777777" w:rsidR="005252D3" w:rsidRPr="004272D0" w:rsidRDefault="005252D3" w:rsidP="005252D3">
            <w:pPr>
              <w:spacing w:before="120" w:after="120"/>
              <w:rPr>
                <w:rFonts w:ascii="Arial" w:hAnsi="Arial" w:cs="Arial"/>
                <w:sz w:val="18"/>
                <w:szCs w:val="18"/>
                <w:lang w:eastAsia="de-DE"/>
              </w:rPr>
            </w:pPr>
          </w:p>
          <w:p w14:paraId="0543F57D" w14:textId="1D2AEF93" w:rsidR="005252D3" w:rsidRPr="004272D0" w:rsidRDefault="005252D3" w:rsidP="005252D3">
            <w:pPr>
              <w:spacing w:before="120" w:after="120"/>
              <w:rPr>
                <w:rFonts w:ascii="Arial" w:hAnsi="Arial" w:cs="Arial"/>
                <w:sz w:val="18"/>
                <w:szCs w:val="18"/>
                <w:lang w:eastAsia="de-DE"/>
              </w:rPr>
            </w:pPr>
          </w:p>
        </w:tc>
      </w:tr>
      <w:tr w:rsidR="003200E5" w:rsidRPr="004272D0" w14:paraId="7C523D70" w14:textId="77777777" w:rsidTr="001B3FE8">
        <w:trPr>
          <w:trHeight w:val="1511"/>
        </w:trPr>
        <w:tc>
          <w:tcPr>
            <w:tcW w:w="2664" w:type="dxa"/>
          </w:tcPr>
          <w:p w14:paraId="37F696FA" w14:textId="77777777" w:rsidR="003200E5" w:rsidRPr="004272D0" w:rsidRDefault="003200E5" w:rsidP="003200E5">
            <w:pPr>
              <w:rPr>
                <w:rFonts w:ascii="Arial" w:hAnsi="Arial" w:cs="Arial"/>
                <w:sz w:val="18"/>
                <w:szCs w:val="18"/>
                <w:lang w:eastAsia="de-DE"/>
              </w:rPr>
            </w:pPr>
            <w:r w:rsidRPr="004272D0">
              <w:rPr>
                <w:rFonts w:ascii="Arial" w:hAnsi="Arial" w:cs="Arial"/>
                <w:sz w:val="18"/>
                <w:szCs w:val="18"/>
                <w:lang w:eastAsia="de-DE"/>
              </w:rPr>
              <w:t>Neuropathologie</w:t>
            </w:r>
          </w:p>
        </w:tc>
        <w:tc>
          <w:tcPr>
            <w:tcW w:w="3808" w:type="dxa"/>
          </w:tcPr>
          <w:p w14:paraId="0A0ABACF"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8AD3D56"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916F78B"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123472B"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16E14E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01C9DD2"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4DF47A6"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4CC7448"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295EB36"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C6D569A"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9A01F91"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EE804C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199ED59"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93335B1"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C9F9048" w14:textId="77777777" w:rsidR="003200E5" w:rsidRPr="004272D0" w:rsidRDefault="003200E5" w:rsidP="003200E5">
            <w:pPr>
              <w:spacing w:before="120" w:after="120"/>
              <w:rPr>
                <w:rFonts w:ascii="Arial" w:hAnsi="Arial" w:cs="Arial"/>
                <w:sz w:val="18"/>
                <w:szCs w:val="18"/>
                <w:lang w:eastAsia="de-DE"/>
              </w:rPr>
            </w:pPr>
          </w:p>
          <w:p w14:paraId="206EF0DA" w14:textId="77777777" w:rsidR="003200E5" w:rsidRPr="004272D0" w:rsidRDefault="003200E5" w:rsidP="003200E5">
            <w:pPr>
              <w:spacing w:before="120" w:after="120"/>
              <w:rPr>
                <w:rFonts w:ascii="Arial" w:hAnsi="Arial" w:cs="Arial"/>
                <w:sz w:val="18"/>
                <w:szCs w:val="18"/>
                <w:lang w:eastAsia="de-DE"/>
              </w:rPr>
            </w:pPr>
          </w:p>
          <w:p w14:paraId="25C903AF" w14:textId="77777777" w:rsidR="00AB4362" w:rsidRPr="004272D0" w:rsidRDefault="00AB4362" w:rsidP="003200E5">
            <w:pPr>
              <w:rPr>
                <w:rFonts w:ascii="Arial" w:hAnsi="Arial" w:cs="Arial"/>
                <w:sz w:val="18"/>
                <w:szCs w:val="18"/>
                <w:lang w:eastAsia="de-DE"/>
              </w:rPr>
            </w:pPr>
          </w:p>
          <w:p w14:paraId="2B9F0F11" w14:textId="77777777" w:rsidR="003200E5" w:rsidRPr="004272D0" w:rsidRDefault="003200E5" w:rsidP="003200E5">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011C563"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14CE2203"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2FB85A9"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4643838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5505438"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6CA3C08" w14:textId="493F486B" w:rsidR="003200E5" w:rsidRPr="004272D0" w:rsidRDefault="003200E5" w:rsidP="003200E5">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676DC0C4"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8891271" w14:textId="77777777" w:rsidR="003200E5" w:rsidRPr="004272D0" w:rsidRDefault="003200E5" w:rsidP="003200E5">
            <w:pPr>
              <w:spacing w:before="120" w:after="120"/>
              <w:rPr>
                <w:rFonts w:ascii="Arial" w:hAnsi="Arial" w:cs="Arial"/>
                <w:sz w:val="18"/>
                <w:szCs w:val="18"/>
                <w:lang w:eastAsia="de-DE"/>
              </w:rPr>
            </w:pPr>
          </w:p>
          <w:p w14:paraId="3D9560D4" w14:textId="77777777" w:rsidR="003200E5" w:rsidRPr="004272D0" w:rsidRDefault="003200E5" w:rsidP="003200E5">
            <w:pPr>
              <w:spacing w:before="120" w:after="120"/>
              <w:rPr>
                <w:rFonts w:ascii="Arial" w:hAnsi="Arial" w:cs="Arial"/>
                <w:sz w:val="18"/>
                <w:szCs w:val="18"/>
                <w:lang w:eastAsia="de-DE"/>
              </w:rPr>
            </w:pPr>
          </w:p>
          <w:p w14:paraId="26B06E86" w14:textId="77777777" w:rsidR="003200E5" w:rsidRPr="004272D0" w:rsidRDefault="003200E5" w:rsidP="003200E5">
            <w:pPr>
              <w:spacing w:before="120" w:after="120"/>
              <w:rPr>
                <w:rFonts w:ascii="Arial" w:hAnsi="Arial" w:cs="Arial"/>
                <w:sz w:val="18"/>
                <w:szCs w:val="18"/>
                <w:lang w:eastAsia="de-DE"/>
              </w:rPr>
            </w:pPr>
          </w:p>
          <w:p w14:paraId="598CC56C" w14:textId="77777777" w:rsidR="003200E5" w:rsidRPr="004272D0" w:rsidRDefault="003200E5" w:rsidP="003200E5">
            <w:pPr>
              <w:spacing w:before="120" w:after="120"/>
              <w:rPr>
                <w:rFonts w:ascii="Arial" w:hAnsi="Arial" w:cs="Arial"/>
                <w:sz w:val="18"/>
                <w:szCs w:val="18"/>
                <w:lang w:eastAsia="de-DE"/>
              </w:rPr>
            </w:pPr>
          </w:p>
          <w:p w14:paraId="087EA9AA"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E3F81AC" w14:textId="77777777" w:rsidR="003200E5" w:rsidRPr="004272D0" w:rsidRDefault="003200E5" w:rsidP="003200E5">
            <w:pPr>
              <w:spacing w:before="120" w:after="120"/>
              <w:rPr>
                <w:rFonts w:ascii="Arial" w:hAnsi="Arial" w:cs="Arial"/>
                <w:sz w:val="18"/>
                <w:szCs w:val="18"/>
                <w:lang w:eastAsia="de-DE"/>
              </w:rPr>
            </w:pPr>
          </w:p>
          <w:p w14:paraId="655E960C" w14:textId="77777777" w:rsidR="003200E5" w:rsidRPr="004272D0" w:rsidRDefault="003200E5" w:rsidP="003200E5">
            <w:pPr>
              <w:spacing w:before="120" w:after="120"/>
              <w:rPr>
                <w:rFonts w:ascii="Arial" w:hAnsi="Arial" w:cs="Arial"/>
                <w:sz w:val="18"/>
                <w:szCs w:val="18"/>
                <w:lang w:eastAsia="de-DE"/>
              </w:rPr>
            </w:pPr>
          </w:p>
          <w:p w14:paraId="78AF4038" w14:textId="77777777" w:rsidR="003200E5" w:rsidRPr="004272D0" w:rsidRDefault="003200E5" w:rsidP="003200E5">
            <w:pPr>
              <w:spacing w:before="120" w:after="120"/>
              <w:rPr>
                <w:rFonts w:ascii="Arial" w:hAnsi="Arial" w:cs="Arial"/>
                <w:sz w:val="18"/>
                <w:szCs w:val="18"/>
                <w:lang w:eastAsia="de-DE"/>
              </w:rPr>
            </w:pPr>
          </w:p>
          <w:p w14:paraId="763F99D4" w14:textId="77777777" w:rsidR="003200E5" w:rsidRPr="004272D0" w:rsidRDefault="003200E5" w:rsidP="003200E5">
            <w:pPr>
              <w:spacing w:before="120" w:after="120"/>
              <w:rPr>
                <w:rFonts w:ascii="Arial" w:hAnsi="Arial" w:cs="Arial"/>
                <w:sz w:val="18"/>
                <w:szCs w:val="18"/>
                <w:lang w:eastAsia="de-DE"/>
              </w:rPr>
            </w:pPr>
          </w:p>
          <w:p w14:paraId="00FD5307" w14:textId="77777777" w:rsidR="00AB4362" w:rsidRPr="004272D0" w:rsidRDefault="00AB4362" w:rsidP="003200E5">
            <w:pPr>
              <w:spacing w:before="120" w:after="120"/>
              <w:rPr>
                <w:rFonts w:ascii="Arial" w:hAnsi="Arial" w:cs="Arial"/>
                <w:sz w:val="18"/>
                <w:szCs w:val="18"/>
                <w:lang w:eastAsia="de-DE"/>
              </w:rPr>
            </w:pPr>
          </w:p>
          <w:p w14:paraId="1166F482" w14:textId="77777777" w:rsidR="00AB4362" w:rsidRPr="004272D0" w:rsidRDefault="00AB4362" w:rsidP="003200E5">
            <w:pPr>
              <w:spacing w:before="120" w:after="120"/>
              <w:rPr>
                <w:rFonts w:ascii="Arial" w:hAnsi="Arial" w:cs="Arial"/>
                <w:sz w:val="18"/>
                <w:szCs w:val="18"/>
                <w:lang w:eastAsia="de-DE"/>
              </w:rPr>
            </w:pPr>
          </w:p>
          <w:p w14:paraId="35BEE536" w14:textId="77777777" w:rsidR="003200E5" w:rsidRPr="004272D0" w:rsidRDefault="003200E5" w:rsidP="003200E5">
            <w:pPr>
              <w:spacing w:before="120" w:after="120"/>
              <w:rPr>
                <w:rFonts w:ascii="Arial" w:hAnsi="Arial" w:cs="Arial"/>
                <w:sz w:val="18"/>
                <w:szCs w:val="18"/>
                <w:lang w:eastAsia="de-DE"/>
              </w:rPr>
            </w:pPr>
          </w:p>
          <w:p w14:paraId="776C209E"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A2C4763" w14:textId="77777777" w:rsidR="003200E5" w:rsidRPr="004272D0" w:rsidRDefault="003200E5" w:rsidP="003200E5">
            <w:pPr>
              <w:spacing w:before="120" w:after="120"/>
              <w:rPr>
                <w:rFonts w:ascii="Arial" w:hAnsi="Arial" w:cs="Arial"/>
                <w:sz w:val="18"/>
                <w:szCs w:val="18"/>
                <w:lang w:eastAsia="de-DE"/>
              </w:rPr>
            </w:pPr>
          </w:p>
        </w:tc>
        <w:tc>
          <w:tcPr>
            <w:tcW w:w="1419" w:type="dxa"/>
          </w:tcPr>
          <w:p w14:paraId="5FBB4959"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EF9D7DD" w14:textId="77777777" w:rsidR="003200E5" w:rsidRPr="004272D0" w:rsidRDefault="003200E5" w:rsidP="003200E5">
            <w:pPr>
              <w:spacing w:before="120" w:after="120"/>
              <w:rPr>
                <w:rFonts w:ascii="Arial" w:hAnsi="Arial" w:cs="Arial"/>
                <w:sz w:val="18"/>
                <w:szCs w:val="18"/>
                <w:lang w:eastAsia="de-DE"/>
              </w:rPr>
            </w:pPr>
          </w:p>
          <w:p w14:paraId="41DB0EC7" w14:textId="77777777" w:rsidR="003200E5" w:rsidRPr="004272D0" w:rsidRDefault="003200E5" w:rsidP="003200E5">
            <w:pPr>
              <w:spacing w:before="120" w:after="120"/>
              <w:rPr>
                <w:rFonts w:ascii="Arial" w:hAnsi="Arial" w:cs="Arial"/>
                <w:sz w:val="18"/>
                <w:szCs w:val="18"/>
                <w:lang w:eastAsia="de-DE"/>
              </w:rPr>
            </w:pPr>
          </w:p>
          <w:p w14:paraId="0BD2CBCD" w14:textId="77777777" w:rsidR="003200E5" w:rsidRPr="004272D0" w:rsidRDefault="003200E5" w:rsidP="003200E5">
            <w:pPr>
              <w:spacing w:before="120" w:after="120"/>
              <w:rPr>
                <w:rFonts w:ascii="Arial" w:hAnsi="Arial" w:cs="Arial"/>
                <w:sz w:val="18"/>
                <w:szCs w:val="18"/>
                <w:lang w:eastAsia="de-DE"/>
              </w:rPr>
            </w:pPr>
          </w:p>
          <w:p w14:paraId="30E13357" w14:textId="77777777" w:rsidR="003200E5" w:rsidRPr="004272D0" w:rsidRDefault="003200E5" w:rsidP="003200E5">
            <w:pPr>
              <w:spacing w:before="120" w:after="120"/>
              <w:rPr>
                <w:rFonts w:ascii="Arial" w:hAnsi="Arial" w:cs="Arial"/>
                <w:sz w:val="18"/>
                <w:szCs w:val="18"/>
                <w:lang w:eastAsia="de-DE"/>
              </w:rPr>
            </w:pPr>
          </w:p>
          <w:p w14:paraId="4A7B6F77"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C70006B" w14:textId="77777777" w:rsidR="003200E5" w:rsidRPr="004272D0" w:rsidRDefault="003200E5" w:rsidP="003200E5">
            <w:pPr>
              <w:spacing w:before="120" w:after="120"/>
              <w:rPr>
                <w:rFonts w:ascii="Arial" w:hAnsi="Arial" w:cs="Arial"/>
                <w:sz w:val="18"/>
                <w:szCs w:val="18"/>
                <w:lang w:eastAsia="de-DE"/>
              </w:rPr>
            </w:pPr>
          </w:p>
          <w:p w14:paraId="6FCD010E" w14:textId="77777777" w:rsidR="003200E5" w:rsidRPr="004272D0" w:rsidRDefault="003200E5" w:rsidP="003200E5">
            <w:pPr>
              <w:spacing w:before="120" w:after="120"/>
              <w:rPr>
                <w:rFonts w:ascii="Arial" w:hAnsi="Arial" w:cs="Arial"/>
                <w:sz w:val="18"/>
                <w:szCs w:val="18"/>
                <w:lang w:eastAsia="de-DE"/>
              </w:rPr>
            </w:pPr>
          </w:p>
          <w:p w14:paraId="26AE5D6A" w14:textId="77777777" w:rsidR="003200E5" w:rsidRPr="004272D0" w:rsidRDefault="003200E5" w:rsidP="003200E5">
            <w:pPr>
              <w:spacing w:before="120" w:after="120"/>
              <w:rPr>
                <w:rFonts w:ascii="Arial" w:hAnsi="Arial" w:cs="Arial"/>
                <w:sz w:val="18"/>
                <w:szCs w:val="18"/>
                <w:lang w:eastAsia="de-DE"/>
              </w:rPr>
            </w:pPr>
          </w:p>
          <w:p w14:paraId="320B9B26" w14:textId="77777777" w:rsidR="003200E5" w:rsidRPr="004272D0" w:rsidRDefault="003200E5" w:rsidP="003200E5">
            <w:pPr>
              <w:spacing w:before="120" w:after="120"/>
              <w:rPr>
                <w:rFonts w:ascii="Arial" w:hAnsi="Arial" w:cs="Arial"/>
                <w:sz w:val="18"/>
                <w:szCs w:val="18"/>
                <w:lang w:eastAsia="de-DE"/>
              </w:rPr>
            </w:pPr>
          </w:p>
          <w:p w14:paraId="024BC19F" w14:textId="77777777" w:rsidR="00AB4362" w:rsidRPr="004272D0" w:rsidRDefault="00AB4362" w:rsidP="003200E5">
            <w:pPr>
              <w:spacing w:before="120" w:after="120"/>
              <w:rPr>
                <w:rFonts w:ascii="Arial" w:hAnsi="Arial" w:cs="Arial"/>
                <w:sz w:val="18"/>
                <w:szCs w:val="18"/>
                <w:lang w:eastAsia="de-DE"/>
              </w:rPr>
            </w:pPr>
          </w:p>
          <w:p w14:paraId="2F4FA8CF" w14:textId="77777777" w:rsidR="00AB4362" w:rsidRPr="004272D0" w:rsidRDefault="00AB4362" w:rsidP="003200E5">
            <w:pPr>
              <w:spacing w:before="120" w:after="120"/>
              <w:rPr>
                <w:rFonts w:ascii="Arial" w:hAnsi="Arial" w:cs="Arial"/>
                <w:sz w:val="18"/>
                <w:szCs w:val="18"/>
                <w:lang w:eastAsia="de-DE"/>
              </w:rPr>
            </w:pPr>
          </w:p>
          <w:p w14:paraId="1E0BE1F3" w14:textId="77777777" w:rsidR="00AB4362" w:rsidRPr="004272D0" w:rsidRDefault="00AB4362" w:rsidP="003200E5">
            <w:pPr>
              <w:spacing w:before="120" w:after="120"/>
              <w:rPr>
                <w:rFonts w:ascii="Arial" w:hAnsi="Arial" w:cs="Arial"/>
                <w:sz w:val="18"/>
                <w:szCs w:val="18"/>
                <w:lang w:eastAsia="de-DE"/>
              </w:rPr>
            </w:pPr>
          </w:p>
          <w:p w14:paraId="48E7DC1A"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1F3AD76" w14:textId="77777777" w:rsidR="003200E5" w:rsidRPr="004272D0" w:rsidRDefault="003200E5" w:rsidP="003200E5">
            <w:pPr>
              <w:spacing w:before="120" w:after="120"/>
              <w:rPr>
                <w:rFonts w:ascii="Arial" w:hAnsi="Arial" w:cs="Arial"/>
                <w:sz w:val="18"/>
                <w:szCs w:val="18"/>
                <w:lang w:eastAsia="de-DE"/>
              </w:rPr>
            </w:pPr>
          </w:p>
        </w:tc>
      </w:tr>
      <w:tr w:rsidR="005252D3" w:rsidRPr="004272D0" w14:paraId="40C30305" w14:textId="77777777" w:rsidTr="001B3FE8">
        <w:trPr>
          <w:trHeight w:val="1511"/>
        </w:trPr>
        <w:tc>
          <w:tcPr>
            <w:tcW w:w="2664" w:type="dxa"/>
          </w:tcPr>
          <w:p w14:paraId="7A0BED05" w14:textId="77777777" w:rsidR="005C41B2" w:rsidRPr="004272D0" w:rsidRDefault="005C41B2" w:rsidP="005252D3">
            <w:pPr>
              <w:rPr>
                <w:rFonts w:ascii="Arial" w:hAnsi="Arial" w:cs="Arial"/>
                <w:bCs/>
                <w:color w:val="000000"/>
                <w:sz w:val="18"/>
                <w:szCs w:val="18"/>
                <w:lang w:eastAsia="de-DE"/>
              </w:rPr>
            </w:pPr>
            <w:r w:rsidRPr="004272D0">
              <w:rPr>
                <w:rFonts w:ascii="Arial" w:hAnsi="Arial" w:cs="Arial"/>
                <w:bCs/>
                <w:color w:val="000000"/>
                <w:sz w:val="18"/>
                <w:szCs w:val="18"/>
                <w:lang w:eastAsia="de-DE"/>
              </w:rPr>
              <w:lastRenderedPageBreak/>
              <w:t>Nuklearmedizin</w:t>
            </w:r>
          </w:p>
        </w:tc>
        <w:tc>
          <w:tcPr>
            <w:tcW w:w="3808" w:type="dxa"/>
          </w:tcPr>
          <w:p w14:paraId="3690C8FC"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B7B423D"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2A8FE11"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827BF32"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7DEC61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F39557A" w14:textId="1BCA0372"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59108A2"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804E41F"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EB07F15"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408325B"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9808BEC"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384C5C8"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C55651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3143DA1"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A8D49B0"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4950DD0C"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E3CF5B8"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3AB5DF3"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203FFF68"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CDA4D6F"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03FA44F" w14:textId="0F6D3424" w:rsidR="005252D3" w:rsidRPr="004272D0" w:rsidRDefault="005252D3" w:rsidP="00D55D07">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148F260C"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2B34871" w14:textId="77777777" w:rsidR="005252D3" w:rsidRPr="004272D0" w:rsidRDefault="005252D3" w:rsidP="005252D3">
            <w:pPr>
              <w:spacing w:before="120" w:after="120"/>
              <w:rPr>
                <w:rFonts w:ascii="Arial" w:hAnsi="Arial" w:cs="Arial"/>
                <w:sz w:val="18"/>
                <w:szCs w:val="18"/>
                <w:lang w:eastAsia="de-DE"/>
              </w:rPr>
            </w:pPr>
          </w:p>
          <w:p w14:paraId="42EEE5BA" w14:textId="77777777" w:rsidR="005252D3" w:rsidRPr="004272D0" w:rsidRDefault="005252D3" w:rsidP="005252D3">
            <w:pPr>
              <w:spacing w:before="120" w:after="120"/>
              <w:rPr>
                <w:rFonts w:ascii="Arial" w:hAnsi="Arial" w:cs="Arial"/>
                <w:sz w:val="18"/>
                <w:szCs w:val="18"/>
                <w:lang w:eastAsia="de-DE"/>
              </w:rPr>
            </w:pPr>
          </w:p>
          <w:p w14:paraId="61EFDFC5" w14:textId="77777777" w:rsidR="005252D3" w:rsidRPr="004272D0" w:rsidRDefault="005252D3" w:rsidP="005252D3">
            <w:pPr>
              <w:spacing w:before="120" w:after="120"/>
              <w:rPr>
                <w:rFonts w:ascii="Arial" w:hAnsi="Arial" w:cs="Arial"/>
                <w:sz w:val="18"/>
                <w:szCs w:val="18"/>
                <w:lang w:eastAsia="de-DE"/>
              </w:rPr>
            </w:pPr>
          </w:p>
          <w:p w14:paraId="4A68622E" w14:textId="77777777" w:rsidR="005252D3" w:rsidRPr="004272D0" w:rsidRDefault="005252D3" w:rsidP="005252D3">
            <w:pPr>
              <w:spacing w:before="120" w:after="120"/>
              <w:rPr>
                <w:rFonts w:ascii="Arial" w:hAnsi="Arial" w:cs="Arial"/>
                <w:sz w:val="18"/>
                <w:szCs w:val="18"/>
                <w:lang w:eastAsia="de-DE"/>
              </w:rPr>
            </w:pPr>
          </w:p>
          <w:p w14:paraId="218B61D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B355ADB" w14:textId="77777777" w:rsidR="005252D3" w:rsidRPr="004272D0" w:rsidRDefault="005252D3" w:rsidP="005252D3">
            <w:pPr>
              <w:spacing w:before="120" w:after="120"/>
              <w:rPr>
                <w:rFonts w:ascii="Arial" w:hAnsi="Arial" w:cs="Arial"/>
                <w:sz w:val="18"/>
                <w:szCs w:val="18"/>
                <w:lang w:eastAsia="de-DE"/>
              </w:rPr>
            </w:pPr>
          </w:p>
          <w:p w14:paraId="48EB7706" w14:textId="77777777" w:rsidR="005252D3" w:rsidRPr="004272D0" w:rsidRDefault="005252D3" w:rsidP="005252D3">
            <w:pPr>
              <w:spacing w:before="120" w:after="120"/>
              <w:rPr>
                <w:rFonts w:ascii="Arial" w:hAnsi="Arial" w:cs="Arial"/>
                <w:sz w:val="18"/>
                <w:szCs w:val="18"/>
                <w:lang w:eastAsia="de-DE"/>
              </w:rPr>
            </w:pPr>
          </w:p>
          <w:p w14:paraId="0C41F793" w14:textId="77777777" w:rsidR="005252D3" w:rsidRPr="004272D0" w:rsidRDefault="005252D3" w:rsidP="005252D3">
            <w:pPr>
              <w:spacing w:before="120" w:after="120"/>
              <w:rPr>
                <w:rFonts w:ascii="Arial" w:hAnsi="Arial" w:cs="Arial"/>
                <w:sz w:val="18"/>
                <w:szCs w:val="18"/>
                <w:lang w:eastAsia="de-DE"/>
              </w:rPr>
            </w:pPr>
          </w:p>
          <w:p w14:paraId="59C38670" w14:textId="77777777" w:rsidR="005252D3" w:rsidRPr="004272D0" w:rsidRDefault="005252D3" w:rsidP="005252D3">
            <w:pPr>
              <w:spacing w:before="120" w:after="120"/>
              <w:rPr>
                <w:rFonts w:ascii="Arial" w:hAnsi="Arial" w:cs="Arial"/>
                <w:sz w:val="18"/>
                <w:szCs w:val="18"/>
                <w:lang w:eastAsia="de-DE"/>
              </w:rPr>
            </w:pPr>
          </w:p>
          <w:p w14:paraId="3D094DD4"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8FBA15F" w14:textId="77777777" w:rsidR="005252D3" w:rsidRPr="004272D0" w:rsidRDefault="005252D3" w:rsidP="005252D3">
            <w:pPr>
              <w:spacing w:before="120" w:after="120"/>
              <w:rPr>
                <w:rFonts w:ascii="Arial" w:hAnsi="Arial" w:cs="Arial"/>
                <w:sz w:val="18"/>
                <w:szCs w:val="18"/>
                <w:lang w:eastAsia="de-DE"/>
              </w:rPr>
            </w:pPr>
          </w:p>
          <w:p w14:paraId="586A8DCE" w14:textId="77777777" w:rsidR="005252D3" w:rsidRPr="004272D0" w:rsidRDefault="005252D3" w:rsidP="005252D3">
            <w:pPr>
              <w:spacing w:before="120" w:after="120"/>
              <w:rPr>
                <w:rFonts w:ascii="Arial" w:hAnsi="Arial" w:cs="Arial"/>
                <w:sz w:val="18"/>
                <w:szCs w:val="18"/>
                <w:lang w:eastAsia="de-DE"/>
              </w:rPr>
            </w:pPr>
          </w:p>
          <w:p w14:paraId="0ACEFEF1" w14:textId="77777777" w:rsidR="005252D3" w:rsidRPr="004272D0" w:rsidRDefault="005252D3" w:rsidP="005252D3">
            <w:pPr>
              <w:spacing w:before="120" w:after="120"/>
              <w:rPr>
                <w:rFonts w:ascii="Arial" w:hAnsi="Arial" w:cs="Arial"/>
                <w:sz w:val="18"/>
                <w:szCs w:val="18"/>
                <w:lang w:eastAsia="de-DE"/>
              </w:rPr>
            </w:pPr>
          </w:p>
          <w:p w14:paraId="0A7F3D5B" w14:textId="6B760D7C" w:rsidR="005252D3" w:rsidRPr="004272D0" w:rsidRDefault="005252D3" w:rsidP="005252D3">
            <w:pPr>
              <w:spacing w:before="120" w:after="120"/>
              <w:rPr>
                <w:rFonts w:ascii="Arial" w:hAnsi="Arial" w:cs="Arial"/>
                <w:sz w:val="18"/>
                <w:szCs w:val="18"/>
                <w:lang w:eastAsia="de-DE"/>
              </w:rPr>
            </w:pPr>
          </w:p>
        </w:tc>
        <w:tc>
          <w:tcPr>
            <w:tcW w:w="1419" w:type="dxa"/>
          </w:tcPr>
          <w:p w14:paraId="4E618FDE"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FD92040" w14:textId="77777777" w:rsidR="005252D3" w:rsidRPr="004272D0" w:rsidRDefault="005252D3" w:rsidP="005252D3">
            <w:pPr>
              <w:spacing w:before="120" w:after="120"/>
              <w:rPr>
                <w:rFonts w:ascii="Arial" w:hAnsi="Arial" w:cs="Arial"/>
                <w:sz w:val="18"/>
                <w:szCs w:val="18"/>
                <w:lang w:eastAsia="de-DE"/>
              </w:rPr>
            </w:pPr>
          </w:p>
          <w:p w14:paraId="17B7009C" w14:textId="77777777" w:rsidR="005252D3" w:rsidRPr="004272D0" w:rsidRDefault="005252D3" w:rsidP="005252D3">
            <w:pPr>
              <w:spacing w:before="120" w:after="120"/>
              <w:rPr>
                <w:rFonts w:ascii="Arial" w:hAnsi="Arial" w:cs="Arial"/>
                <w:sz w:val="18"/>
                <w:szCs w:val="18"/>
                <w:lang w:eastAsia="de-DE"/>
              </w:rPr>
            </w:pPr>
          </w:p>
          <w:p w14:paraId="629F0D7A" w14:textId="77777777" w:rsidR="005252D3" w:rsidRPr="004272D0" w:rsidRDefault="005252D3" w:rsidP="005252D3">
            <w:pPr>
              <w:spacing w:before="120" w:after="120"/>
              <w:rPr>
                <w:rFonts w:ascii="Arial" w:hAnsi="Arial" w:cs="Arial"/>
                <w:sz w:val="18"/>
                <w:szCs w:val="18"/>
                <w:lang w:eastAsia="de-DE"/>
              </w:rPr>
            </w:pPr>
          </w:p>
          <w:p w14:paraId="0AD4F2FD" w14:textId="77777777" w:rsidR="005252D3" w:rsidRPr="004272D0" w:rsidRDefault="005252D3" w:rsidP="005252D3">
            <w:pPr>
              <w:spacing w:before="120" w:after="120"/>
              <w:rPr>
                <w:rFonts w:ascii="Arial" w:hAnsi="Arial" w:cs="Arial"/>
                <w:sz w:val="18"/>
                <w:szCs w:val="18"/>
                <w:lang w:eastAsia="de-DE"/>
              </w:rPr>
            </w:pPr>
          </w:p>
          <w:p w14:paraId="267A9C71"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8D06E4C" w14:textId="77777777" w:rsidR="005252D3" w:rsidRPr="004272D0" w:rsidRDefault="005252D3" w:rsidP="005252D3">
            <w:pPr>
              <w:spacing w:before="120" w:after="120"/>
              <w:rPr>
                <w:rFonts w:ascii="Arial" w:hAnsi="Arial" w:cs="Arial"/>
                <w:sz w:val="18"/>
                <w:szCs w:val="18"/>
                <w:lang w:eastAsia="de-DE"/>
              </w:rPr>
            </w:pPr>
          </w:p>
          <w:p w14:paraId="7F242BE1" w14:textId="77777777" w:rsidR="005252D3" w:rsidRPr="004272D0" w:rsidRDefault="005252D3" w:rsidP="005252D3">
            <w:pPr>
              <w:spacing w:before="120" w:after="120"/>
              <w:rPr>
                <w:rFonts w:ascii="Arial" w:hAnsi="Arial" w:cs="Arial"/>
                <w:sz w:val="18"/>
                <w:szCs w:val="18"/>
                <w:lang w:eastAsia="de-DE"/>
              </w:rPr>
            </w:pPr>
          </w:p>
          <w:p w14:paraId="29B44183" w14:textId="77777777" w:rsidR="005252D3" w:rsidRPr="004272D0" w:rsidRDefault="005252D3" w:rsidP="005252D3">
            <w:pPr>
              <w:spacing w:before="120" w:after="120"/>
              <w:rPr>
                <w:rFonts w:ascii="Arial" w:hAnsi="Arial" w:cs="Arial"/>
                <w:sz w:val="18"/>
                <w:szCs w:val="18"/>
                <w:lang w:eastAsia="de-DE"/>
              </w:rPr>
            </w:pPr>
          </w:p>
          <w:p w14:paraId="0342124A" w14:textId="77777777" w:rsidR="005252D3" w:rsidRPr="004272D0" w:rsidRDefault="005252D3" w:rsidP="005252D3">
            <w:pPr>
              <w:spacing w:before="120" w:after="120"/>
              <w:rPr>
                <w:rFonts w:ascii="Arial" w:hAnsi="Arial" w:cs="Arial"/>
                <w:sz w:val="18"/>
                <w:szCs w:val="18"/>
                <w:lang w:eastAsia="de-DE"/>
              </w:rPr>
            </w:pPr>
          </w:p>
          <w:p w14:paraId="18C4503D"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E470636" w14:textId="77777777" w:rsidR="005252D3" w:rsidRPr="004272D0" w:rsidRDefault="005252D3" w:rsidP="005252D3">
            <w:pPr>
              <w:spacing w:before="120" w:after="120"/>
              <w:rPr>
                <w:rFonts w:ascii="Arial" w:hAnsi="Arial" w:cs="Arial"/>
                <w:sz w:val="18"/>
                <w:szCs w:val="18"/>
                <w:lang w:eastAsia="de-DE"/>
              </w:rPr>
            </w:pPr>
          </w:p>
          <w:p w14:paraId="45C60C20" w14:textId="77777777" w:rsidR="005252D3" w:rsidRPr="004272D0" w:rsidRDefault="005252D3" w:rsidP="005252D3">
            <w:pPr>
              <w:spacing w:before="120" w:after="120"/>
              <w:rPr>
                <w:rFonts w:ascii="Arial" w:hAnsi="Arial" w:cs="Arial"/>
                <w:sz w:val="18"/>
                <w:szCs w:val="18"/>
                <w:lang w:eastAsia="de-DE"/>
              </w:rPr>
            </w:pPr>
          </w:p>
          <w:p w14:paraId="59CBFE8A" w14:textId="77777777" w:rsidR="005252D3" w:rsidRPr="004272D0" w:rsidRDefault="005252D3" w:rsidP="005252D3">
            <w:pPr>
              <w:spacing w:before="120" w:after="120"/>
              <w:rPr>
                <w:rFonts w:ascii="Arial" w:hAnsi="Arial" w:cs="Arial"/>
                <w:sz w:val="18"/>
                <w:szCs w:val="18"/>
                <w:lang w:eastAsia="de-DE"/>
              </w:rPr>
            </w:pPr>
          </w:p>
          <w:p w14:paraId="12256C93" w14:textId="2AF04808" w:rsidR="005252D3" w:rsidRPr="004272D0" w:rsidRDefault="005252D3" w:rsidP="005252D3">
            <w:pPr>
              <w:spacing w:before="120" w:after="120"/>
              <w:rPr>
                <w:rFonts w:ascii="Arial" w:hAnsi="Arial" w:cs="Arial"/>
                <w:sz w:val="18"/>
                <w:szCs w:val="18"/>
                <w:lang w:eastAsia="de-DE"/>
              </w:rPr>
            </w:pPr>
          </w:p>
        </w:tc>
      </w:tr>
      <w:tr w:rsidR="0080366E" w:rsidRPr="004272D0" w14:paraId="133DEA9A" w14:textId="77777777" w:rsidTr="001B3FE8">
        <w:trPr>
          <w:trHeight w:val="1511"/>
        </w:trPr>
        <w:tc>
          <w:tcPr>
            <w:tcW w:w="2664" w:type="dxa"/>
          </w:tcPr>
          <w:p w14:paraId="1457A977" w14:textId="77777777" w:rsidR="0000433B" w:rsidRPr="004272D0" w:rsidRDefault="005C41B2" w:rsidP="005C41B2">
            <w:pPr>
              <w:rPr>
                <w:rFonts w:ascii="Arial" w:hAnsi="Arial" w:cs="Arial"/>
                <w:sz w:val="18"/>
                <w:szCs w:val="18"/>
                <w:lang w:eastAsia="de-DE"/>
              </w:rPr>
            </w:pPr>
            <w:r w:rsidRPr="004272D0">
              <w:rPr>
                <w:rFonts w:ascii="Arial" w:hAnsi="Arial" w:cs="Arial"/>
                <w:sz w:val="18"/>
                <w:szCs w:val="18"/>
                <w:lang w:eastAsia="de-DE"/>
              </w:rPr>
              <w:t xml:space="preserve">Orthopädie und </w:t>
            </w:r>
          </w:p>
          <w:p w14:paraId="020CFB1F" w14:textId="77777777" w:rsidR="0080366E" w:rsidRPr="004272D0" w:rsidRDefault="0000433B" w:rsidP="005C41B2">
            <w:pPr>
              <w:rPr>
                <w:rFonts w:ascii="Arial" w:hAnsi="Arial" w:cs="Arial"/>
                <w:sz w:val="18"/>
                <w:szCs w:val="18"/>
                <w:lang w:eastAsia="de-DE"/>
              </w:rPr>
            </w:pPr>
            <w:r w:rsidRPr="004272D0">
              <w:rPr>
                <w:rFonts w:ascii="Arial" w:hAnsi="Arial" w:cs="Arial"/>
                <w:sz w:val="18"/>
                <w:szCs w:val="18"/>
                <w:lang w:eastAsia="de-DE"/>
              </w:rPr>
              <w:t>Unfall</w:t>
            </w:r>
            <w:r w:rsidR="005C41B2" w:rsidRPr="004272D0">
              <w:rPr>
                <w:rFonts w:ascii="Arial" w:hAnsi="Arial" w:cs="Arial"/>
                <w:sz w:val="18"/>
                <w:szCs w:val="18"/>
                <w:lang w:eastAsia="de-DE"/>
              </w:rPr>
              <w:t>chirurgie</w:t>
            </w:r>
          </w:p>
        </w:tc>
        <w:tc>
          <w:tcPr>
            <w:tcW w:w="3808" w:type="dxa"/>
          </w:tcPr>
          <w:p w14:paraId="470A9347" w14:textId="77777777" w:rsidR="0080366E" w:rsidRPr="004272D0" w:rsidRDefault="0080366E" w:rsidP="0080366E">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BC0DB6A" w14:textId="77777777" w:rsidR="0080366E" w:rsidRPr="004272D0" w:rsidRDefault="0080366E" w:rsidP="0080366E">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0AE736F" w14:textId="77777777" w:rsidR="0080366E" w:rsidRPr="004272D0" w:rsidRDefault="0080366E" w:rsidP="0080366E">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F8F41F7"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25E27600"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F4B582D"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829416"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477CC62"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2E8B4E0"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146FD716" w14:textId="77777777" w:rsidR="00BB4B15" w:rsidRPr="004272D0" w:rsidRDefault="00BB4B15" w:rsidP="00BB4B1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19B1513"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584489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E53F15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55EA01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A30C4D5" w14:textId="77777777" w:rsidR="00D55D07" w:rsidRPr="004272D0" w:rsidRDefault="00D55D07" w:rsidP="009B3483">
            <w:pPr>
              <w:spacing w:before="120" w:after="120"/>
              <w:rPr>
                <w:rFonts w:ascii="Arial" w:hAnsi="Arial" w:cs="Arial"/>
                <w:sz w:val="18"/>
                <w:szCs w:val="18"/>
                <w:lang w:eastAsia="de-DE"/>
              </w:rPr>
            </w:pPr>
          </w:p>
          <w:p w14:paraId="3BFC12D8" w14:textId="77777777" w:rsidR="00AB4362" w:rsidRPr="004272D0" w:rsidRDefault="00AB4362" w:rsidP="009B3483">
            <w:pPr>
              <w:spacing w:before="120" w:after="120"/>
              <w:rPr>
                <w:rFonts w:ascii="Arial" w:hAnsi="Arial" w:cs="Arial"/>
                <w:sz w:val="18"/>
                <w:szCs w:val="18"/>
                <w:lang w:eastAsia="de-DE"/>
              </w:rPr>
            </w:pPr>
          </w:p>
          <w:p w14:paraId="506BBEDC" w14:textId="77777777" w:rsidR="00D55D07" w:rsidRPr="004272D0" w:rsidRDefault="00D55D07" w:rsidP="009B3483">
            <w:pPr>
              <w:spacing w:before="120" w:after="120"/>
              <w:rPr>
                <w:rFonts w:ascii="Arial" w:hAnsi="Arial" w:cs="Arial"/>
                <w:sz w:val="18"/>
                <w:szCs w:val="18"/>
                <w:lang w:eastAsia="de-DE"/>
              </w:rPr>
            </w:pPr>
          </w:p>
          <w:p w14:paraId="5085E852" w14:textId="77777777" w:rsidR="00BB4B15" w:rsidRPr="004272D0" w:rsidRDefault="00BB4B15" w:rsidP="00BB4B15">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3C2E68EE"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B7C55D1" w14:textId="77777777" w:rsidR="00BB4B15" w:rsidRPr="004272D0" w:rsidRDefault="00BB4B15" w:rsidP="00BB4B1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BF50738"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222D67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056C6C6D"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758AC8E" w14:textId="59EB2702" w:rsidR="00857AF7"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7FE0969A"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5FE9C09" w14:textId="77777777" w:rsidR="002C4700" w:rsidRPr="004272D0" w:rsidRDefault="002C4700" w:rsidP="002C4700">
            <w:pPr>
              <w:spacing w:before="120" w:after="120"/>
              <w:rPr>
                <w:rFonts w:ascii="Arial" w:hAnsi="Arial" w:cs="Arial"/>
                <w:sz w:val="18"/>
                <w:szCs w:val="18"/>
                <w:lang w:eastAsia="de-DE"/>
              </w:rPr>
            </w:pPr>
          </w:p>
          <w:p w14:paraId="73B4FC7A" w14:textId="77777777" w:rsidR="002C4700" w:rsidRPr="004272D0" w:rsidRDefault="002C4700" w:rsidP="002C4700">
            <w:pPr>
              <w:spacing w:before="120" w:after="120"/>
              <w:rPr>
                <w:rFonts w:ascii="Arial" w:hAnsi="Arial" w:cs="Arial"/>
                <w:sz w:val="18"/>
                <w:szCs w:val="18"/>
                <w:lang w:eastAsia="de-DE"/>
              </w:rPr>
            </w:pPr>
          </w:p>
          <w:p w14:paraId="0146D427" w14:textId="77777777" w:rsidR="002C4700" w:rsidRPr="004272D0" w:rsidRDefault="002C4700" w:rsidP="002C4700">
            <w:pPr>
              <w:spacing w:before="120" w:after="120"/>
              <w:rPr>
                <w:rFonts w:ascii="Arial" w:hAnsi="Arial" w:cs="Arial"/>
                <w:sz w:val="18"/>
                <w:szCs w:val="18"/>
                <w:lang w:eastAsia="de-DE"/>
              </w:rPr>
            </w:pPr>
          </w:p>
          <w:p w14:paraId="15458B27" w14:textId="77777777" w:rsidR="002C4700" w:rsidRPr="004272D0" w:rsidRDefault="002C4700" w:rsidP="002C4700">
            <w:pPr>
              <w:spacing w:before="120" w:after="120"/>
              <w:rPr>
                <w:rFonts w:ascii="Arial" w:hAnsi="Arial" w:cs="Arial"/>
                <w:sz w:val="18"/>
                <w:szCs w:val="18"/>
                <w:lang w:eastAsia="de-DE"/>
              </w:rPr>
            </w:pPr>
          </w:p>
          <w:p w14:paraId="27F80660"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119607C" w14:textId="77777777" w:rsidR="002C4700" w:rsidRPr="004272D0" w:rsidRDefault="002C4700" w:rsidP="002C4700">
            <w:pPr>
              <w:spacing w:before="120" w:after="120"/>
              <w:rPr>
                <w:rFonts w:ascii="Arial" w:hAnsi="Arial" w:cs="Arial"/>
                <w:sz w:val="18"/>
                <w:szCs w:val="18"/>
                <w:lang w:eastAsia="de-DE"/>
              </w:rPr>
            </w:pPr>
          </w:p>
          <w:p w14:paraId="759761CD" w14:textId="77777777" w:rsidR="002C4700" w:rsidRPr="004272D0" w:rsidRDefault="002C4700" w:rsidP="002C4700">
            <w:pPr>
              <w:spacing w:before="120" w:after="120"/>
              <w:rPr>
                <w:rFonts w:ascii="Arial" w:hAnsi="Arial" w:cs="Arial"/>
                <w:sz w:val="18"/>
                <w:szCs w:val="18"/>
                <w:lang w:eastAsia="de-DE"/>
              </w:rPr>
            </w:pPr>
          </w:p>
          <w:p w14:paraId="4B8FFB85" w14:textId="77777777" w:rsidR="002C4700" w:rsidRPr="004272D0" w:rsidRDefault="002C4700" w:rsidP="002C4700">
            <w:pPr>
              <w:spacing w:before="120" w:after="120"/>
              <w:rPr>
                <w:rFonts w:ascii="Arial" w:hAnsi="Arial" w:cs="Arial"/>
                <w:sz w:val="18"/>
                <w:szCs w:val="18"/>
                <w:lang w:eastAsia="de-DE"/>
              </w:rPr>
            </w:pPr>
          </w:p>
          <w:p w14:paraId="6DB0F581" w14:textId="77777777" w:rsidR="00AB4362" w:rsidRPr="004272D0" w:rsidRDefault="00AB4362" w:rsidP="002C4700">
            <w:pPr>
              <w:spacing w:before="120" w:after="120"/>
              <w:rPr>
                <w:rFonts w:ascii="Arial" w:hAnsi="Arial" w:cs="Arial"/>
                <w:sz w:val="18"/>
                <w:szCs w:val="18"/>
                <w:lang w:eastAsia="de-DE"/>
              </w:rPr>
            </w:pPr>
          </w:p>
          <w:p w14:paraId="38C74E0D" w14:textId="77777777" w:rsidR="00AB4362" w:rsidRPr="004272D0" w:rsidRDefault="00AB4362" w:rsidP="002C4700">
            <w:pPr>
              <w:spacing w:before="120" w:after="120"/>
              <w:rPr>
                <w:rFonts w:ascii="Arial" w:hAnsi="Arial" w:cs="Arial"/>
                <w:sz w:val="18"/>
                <w:szCs w:val="18"/>
                <w:lang w:eastAsia="de-DE"/>
              </w:rPr>
            </w:pPr>
          </w:p>
          <w:p w14:paraId="510A09AF" w14:textId="77777777" w:rsidR="002C4700" w:rsidRPr="004272D0" w:rsidRDefault="002C4700" w:rsidP="002C4700">
            <w:pPr>
              <w:spacing w:before="120" w:after="120"/>
              <w:rPr>
                <w:rFonts w:ascii="Arial" w:hAnsi="Arial" w:cs="Arial"/>
                <w:sz w:val="18"/>
                <w:szCs w:val="18"/>
                <w:lang w:eastAsia="de-DE"/>
              </w:rPr>
            </w:pPr>
          </w:p>
          <w:p w14:paraId="09226AED" w14:textId="77777777" w:rsidR="00D55D07" w:rsidRPr="004272D0" w:rsidRDefault="00D55D07" w:rsidP="002C4700">
            <w:pPr>
              <w:spacing w:before="120" w:after="120"/>
              <w:rPr>
                <w:rFonts w:ascii="Arial" w:hAnsi="Arial" w:cs="Arial"/>
                <w:sz w:val="18"/>
                <w:szCs w:val="18"/>
                <w:lang w:eastAsia="de-DE"/>
              </w:rPr>
            </w:pPr>
          </w:p>
          <w:p w14:paraId="4C186518"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EEB27C1" w14:textId="77777777" w:rsidR="002C4700" w:rsidRPr="004272D0" w:rsidRDefault="002C4700" w:rsidP="002C4700">
            <w:pPr>
              <w:spacing w:before="120" w:after="120"/>
              <w:rPr>
                <w:rFonts w:ascii="Arial" w:hAnsi="Arial" w:cs="Arial"/>
                <w:sz w:val="18"/>
                <w:szCs w:val="18"/>
                <w:lang w:eastAsia="de-DE"/>
              </w:rPr>
            </w:pPr>
          </w:p>
          <w:p w14:paraId="7E60EF60" w14:textId="77777777" w:rsidR="002C4700" w:rsidRPr="004272D0" w:rsidRDefault="002C4700" w:rsidP="002C4700">
            <w:pPr>
              <w:spacing w:before="120" w:after="120"/>
              <w:rPr>
                <w:rFonts w:ascii="Arial" w:hAnsi="Arial" w:cs="Arial"/>
                <w:sz w:val="18"/>
                <w:szCs w:val="18"/>
                <w:lang w:eastAsia="de-DE"/>
              </w:rPr>
            </w:pPr>
          </w:p>
          <w:p w14:paraId="67CC3507" w14:textId="77777777" w:rsidR="002C4700" w:rsidRPr="004272D0" w:rsidRDefault="002C4700" w:rsidP="002C4700">
            <w:pPr>
              <w:spacing w:before="120" w:after="120"/>
              <w:rPr>
                <w:rFonts w:ascii="Arial" w:hAnsi="Arial" w:cs="Arial"/>
                <w:sz w:val="18"/>
                <w:szCs w:val="18"/>
                <w:lang w:eastAsia="de-DE"/>
              </w:rPr>
            </w:pPr>
          </w:p>
          <w:p w14:paraId="4E2CDBFA" w14:textId="2D44680C" w:rsidR="0080366E" w:rsidRPr="004272D0" w:rsidRDefault="0080366E" w:rsidP="002C4700">
            <w:pPr>
              <w:spacing w:before="120" w:after="120"/>
              <w:rPr>
                <w:rFonts w:ascii="Arial" w:hAnsi="Arial" w:cs="Arial"/>
                <w:sz w:val="18"/>
                <w:szCs w:val="18"/>
                <w:lang w:eastAsia="de-DE"/>
              </w:rPr>
            </w:pPr>
          </w:p>
        </w:tc>
        <w:tc>
          <w:tcPr>
            <w:tcW w:w="1419" w:type="dxa"/>
          </w:tcPr>
          <w:p w14:paraId="29FFF10B"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ACF0A10" w14:textId="77777777" w:rsidR="002C4700" w:rsidRPr="004272D0" w:rsidRDefault="002C4700" w:rsidP="002C4700">
            <w:pPr>
              <w:spacing w:before="120" w:after="120"/>
              <w:rPr>
                <w:rFonts w:ascii="Arial" w:hAnsi="Arial" w:cs="Arial"/>
                <w:sz w:val="18"/>
                <w:szCs w:val="18"/>
                <w:lang w:eastAsia="de-DE"/>
              </w:rPr>
            </w:pPr>
          </w:p>
          <w:p w14:paraId="53C1E433" w14:textId="77777777" w:rsidR="002C4700" w:rsidRPr="004272D0" w:rsidRDefault="002C4700" w:rsidP="002C4700">
            <w:pPr>
              <w:spacing w:before="120" w:after="120"/>
              <w:rPr>
                <w:rFonts w:ascii="Arial" w:hAnsi="Arial" w:cs="Arial"/>
                <w:sz w:val="18"/>
                <w:szCs w:val="18"/>
                <w:lang w:eastAsia="de-DE"/>
              </w:rPr>
            </w:pPr>
          </w:p>
          <w:p w14:paraId="505C50F1" w14:textId="77777777" w:rsidR="002C4700" w:rsidRPr="004272D0" w:rsidRDefault="002C4700" w:rsidP="002C4700">
            <w:pPr>
              <w:spacing w:before="120" w:after="120"/>
              <w:rPr>
                <w:rFonts w:ascii="Arial" w:hAnsi="Arial" w:cs="Arial"/>
                <w:sz w:val="18"/>
                <w:szCs w:val="18"/>
                <w:lang w:eastAsia="de-DE"/>
              </w:rPr>
            </w:pPr>
          </w:p>
          <w:p w14:paraId="009A1448" w14:textId="77777777" w:rsidR="002C4700" w:rsidRPr="004272D0" w:rsidRDefault="002C4700" w:rsidP="002C4700">
            <w:pPr>
              <w:spacing w:before="120" w:after="120"/>
              <w:rPr>
                <w:rFonts w:ascii="Arial" w:hAnsi="Arial" w:cs="Arial"/>
                <w:sz w:val="18"/>
                <w:szCs w:val="18"/>
                <w:lang w:eastAsia="de-DE"/>
              </w:rPr>
            </w:pPr>
          </w:p>
          <w:p w14:paraId="3208C2C2"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5245396" w14:textId="77777777" w:rsidR="002C4700" w:rsidRPr="004272D0" w:rsidRDefault="002C4700" w:rsidP="002C4700">
            <w:pPr>
              <w:spacing w:before="120" w:after="120"/>
              <w:rPr>
                <w:rFonts w:ascii="Arial" w:hAnsi="Arial" w:cs="Arial"/>
                <w:sz w:val="18"/>
                <w:szCs w:val="18"/>
                <w:lang w:eastAsia="de-DE"/>
              </w:rPr>
            </w:pPr>
          </w:p>
          <w:p w14:paraId="2DA76EEF" w14:textId="77777777" w:rsidR="002C4700" w:rsidRPr="004272D0" w:rsidRDefault="002C4700" w:rsidP="002C4700">
            <w:pPr>
              <w:spacing w:before="120" w:after="120"/>
              <w:rPr>
                <w:rFonts w:ascii="Arial" w:hAnsi="Arial" w:cs="Arial"/>
                <w:sz w:val="18"/>
                <w:szCs w:val="18"/>
                <w:lang w:eastAsia="de-DE"/>
              </w:rPr>
            </w:pPr>
          </w:p>
          <w:p w14:paraId="0B5782F5" w14:textId="77777777" w:rsidR="002C4700" w:rsidRPr="004272D0" w:rsidRDefault="002C4700" w:rsidP="002C4700">
            <w:pPr>
              <w:spacing w:before="120" w:after="120"/>
              <w:rPr>
                <w:rFonts w:ascii="Arial" w:hAnsi="Arial" w:cs="Arial"/>
                <w:sz w:val="18"/>
                <w:szCs w:val="18"/>
                <w:lang w:eastAsia="de-DE"/>
              </w:rPr>
            </w:pPr>
          </w:p>
          <w:p w14:paraId="3747AEB5" w14:textId="77777777" w:rsidR="002C4700" w:rsidRPr="004272D0" w:rsidRDefault="002C4700" w:rsidP="002C4700">
            <w:pPr>
              <w:spacing w:before="120" w:after="120"/>
              <w:rPr>
                <w:rFonts w:ascii="Arial" w:hAnsi="Arial" w:cs="Arial"/>
                <w:sz w:val="18"/>
                <w:szCs w:val="18"/>
                <w:lang w:eastAsia="de-DE"/>
              </w:rPr>
            </w:pPr>
          </w:p>
          <w:p w14:paraId="540632B4" w14:textId="77777777" w:rsidR="00AB4362" w:rsidRPr="004272D0" w:rsidRDefault="00AB4362" w:rsidP="002C4700">
            <w:pPr>
              <w:spacing w:before="120" w:after="120"/>
              <w:rPr>
                <w:rFonts w:ascii="Arial" w:hAnsi="Arial" w:cs="Arial"/>
                <w:sz w:val="18"/>
                <w:szCs w:val="18"/>
                <w:lang w:eastAsia="de-DE"/>
              </w:rPr>
            </w:pPr>
          </w:p>
          <w:p w14:paraId="0CD3F691" w14:textId="77777777" w:rsidR="00D55D07" w:rsidRPr="004272D0" w:rsidRDefault="00D55D07" w:rsidP="002C4700">
            <w:pPr>
              <w:spacing w:before="120" w:after="120"/>
              <w:rPr>
                <w:rFonts w:ascii="Arial" w:hAnsi="Arial" w:cs="Arial"/>
                <w:sz w:val="18"/>
                <w:szCs w:val="18"/>
                <w:lang w:eastAsia="de-DE"/>
              </w:rPr>
            </w:pPr>
          </w:p>
          <w:p w14:paraId="3AA6BD9E" w14:textId="77777777" w:rsidR="00D55D07" w:rsidRPr="004272D0" w:rsidRDefault="00D55D07" w:rsidP="002C4700">
            <w:pPr>
              <w:spacing w:before="120" w:after="120"/>
              <w:rPr>
                <w:rFonts w:ascii="Arial" w:hAnsi="Arial" w:cs="Arial"/>
                <w:sz w:val="18"/>
                <w:szCs w:val="18"/>
                <w:lang w:eastAsia="de-DE"/>
              </w:rPr>
            </w:pPr>
          </w:p>
          <w:p w14:paraId="29C51EEE"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A4063B6" w14:textId="77777777" w:rsidR="002C4700" w:rsidRPr="004272D0" w:rsidRDefault="002C4700" w:rsidP="002C4700">
            <w:pPr>
              <w:spacing w:before="120" w:after="120"/>
              <w:rPr>
                <w:rFonts w:ascii="Arial" w:hAnsi="Arial" w:cs="Arial"/>
                <w:sz w:val="18"/>
                <w:szCs w:val="18"/>
                <w:lang w:eastAsia="de-DE"/>
              </w:rPr>
            </w:pPr>
          </w:p>
          <w:p w14:paraId="633DE906" w14:textId="77777777" w:rsidR="002C4700" w:rsidRPr="004272D0" w:rsidRDefault="002C4700" w:rsidP="002C4700">
            <w:pPr>
              <w:spacing w:before="120" w:after="120"/>
              <w:rPr>
                <w:rFonts w:ascii="Arial" w:hAnsi="Arial" w:cs="Arial"/>
                <w:sz w:val="18"/>
                <w:szCs w:val="18"/>
                <w:lang w:eastAsia="de-DE"/>
              </w:rPr>
            </w:pPr>
          </w:p>
          <w:p w14:paraId="592175F4" w14:textId="77777777" w:rsidR="002C4700" w:rsidRPr="004272D0" w:rsidRDefault="002C4700" w:rsidP="002C4700">
            <w:pPr>
              <w:spacing w:before="120" w:after="120"/>
              <w:rPr>
                <w:rFonts w:ascii="Arial" w:hAnsi="Arial" w:cs="Arial"/>
                <w:sz w:val="18"/>
                <w:szCs w:val="18"/>
                <w:lang w:eastAsia="de-DE"/>
              </w:rPr>
            </w:pPr>
          </w:p>
          <w:p w14:paraId="4A860A17" w14:textId="3458528D" w:rsidR="0080366E" w:rsidRPr="004272D0" w:rsidRDefault="0080366E" w:rsidP="002C4700">
            <w:pPr>
              <w:spacing w:before="120" w:after="120"/>
              <w:rPr>
                <w:rFonts w:ascii="Arial" w:hAnsi="Arial" w:cs="Arial"/>
                <w:sz w:val="18"/>
                <w:szCs w:val="18"/>
                <w:lang w:eastAsia="de-DE"/>
              </w:rPr>
            </w:pPr>
          </w:p>
        </w:tc>
      </w:tr>
      <w:tr w:rsidR="003200E5" w:rsidRPr="004272D0" w14:paraId="0F9E35CC" w14:textId="77777777" w:rsidTr="00334C17">
        <w:trPr>
          <w:trHeight w:val="1511"/>
        </w:trPr>
        <w:tc>
          <w:tcPr>
            <w:tcW w:w="2664" w:type="dxa"/>
          </w:tcPr>
          <w:p w14:paraId="495DCC0B" w14:textId="77777777" w:rsidR="003200E5" w:rsidRPr="004272D0" w:rsidRDefault="003200E5" w:rsidP="003200E5">
            <w:pPr>
              <w:rPr>
                <w:rFonts w:ascii="Arial" w:hAnsi="Arial" w:cs="Arial"/>
                <w:sz w:val="18"/>
                <w:szCs w:val="18"/>
                <w:lang w:eastAsia="de-DE"/>
              </w:rPr>
            </w:pPr>
            <w:r w:rsidRPr="004272D0">
              <w:rPr>
                <w:rFonts w:ascii="Arial" w:hAnsi="Arial" w:cs="Arial"/>
                <w:sz w:val="18"/>
                <w:szCs w:val="18"/>
                <w:lang w:eastAsia="de-DE"/>
              </w:rPr>
              <w:lastRenderedPageBreak/>
              <w:t>Pathologie</w:t>
            </w:r>
          </w:p>
        </w:tc>
        <w:tc>
          <w:tcPr>
            <w:tcW w:w="3808" w:type="dxa"/>
          </w:tcPr>
          <w:p w14:paraId="2E69A16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560E8D9"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11D181CF"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D6DA5C9"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27DE3B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4EEAB94"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338FC46"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C32C30C"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271975A"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AC81210"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869DCC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4046DC8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3FE5B5A"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003489D"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06B510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00F961E"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40FEAEF3"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058A870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2E6A0C54"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748F10F"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F37A723" w14:textId="4E7A9814"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4513D370"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4A354EB" w14:textId="77777777" w:rsidR="003200E5" w:rsidRPr="004272D0" w:rsidRDefault="003200E5" w:rsidP="003200E5">
            <w:pPr>
              <w:spacing w:before="120" w:after="120"/>
              <w:rPr>
                <w:rFonts w:ascii="Arial" w:hAnsi="Arial" w:cs="Arial"/>
                <w:sz w:val="18"/>
                <w:szCs w:val="18"/>
                <w:lang w:eastAsia="de-DE"/>
              </w:rPr>
            </w:pPr>
          </w:p>
          <w:p w14:paraId="28FD7E0F" w14:textId="77777777" w:rsidR="003200E5" w:rsidRPr="004272D0" w:rsidRDefault="003200E5" w:rsidP="003200E5">
            <w:pPr>
              <w:spacing w:before="120" w:after="120"/>
              <w:rPr>
                <w:rFonts w:ascii="Arial" w:hAnsi="Arial" w:cs="Arial"/>
                <w:sz w:val="18"/>
                <w:szCs w:val="18"/>
                <w:lang w:eastAsia="de-DE"/>
              </w:rPr>
            </w:pPr>
          </w:p>
          <w:p w14:paraId="1FD9D241" w14:textId="77777777" w:rsidR="003200E5" w:rsidRPr="004272D0" w:rsidRDefault="003200E5" w:rsidP="003200E5">
            <w:pPr>
              <w:spacing w:before="120" w:after="120"/>
              <w:rPr>
                <w:rFonts w:ascii="Arial" w:hAnsi="Arial" w:cs="Arial"/>
                <w:sz w:val="18"/>
                <w:szCs w:val="18"/>
                <w:lang w:eastAsia="de-DE"/>
              </w:rPr>
            </w:pPr>
          </w:p>
          <w:p w14:paraId="0263C210" w14:textId="77777777" w:rsidR="003200E5" w:rsidRPr="004272D0" w:rsidRDefault="003200E5" w:rsidP="003200E5">
            <w:pPr>
              <w:spacing w:before="120" w:after="120"/>
              <w:rPr>
                <w:rFonts w:ascii="Arial" w:hAnsi="Arial" w:cs="Arial"/>
                <w:sz w:val="18"/>
                <w:szCs w:val="18"/>
                <w:lang w:eastAsia="de-DE"/>
              </w:rPr>
            </w:pPr>
          </w:p>
          <w:p w14:paraId="48188700"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FFFE4C4" w14:textId="77777777" w:rsidR="003200E5" w:rsidRPr="004272D0" w:rsidRDefault="003200E5" w:rsidP="003200E5">
            <w:pPr>
              <w:spacing w:before="120" w:after="120"/>
              <w:rPr>
                <w:rFonts w:ascii="Arial" w:hAnsi="Arial" w:cs="Arial"/>
                <w:sz w:val="18"/>
                <w:szCs w:val="18"/>
                <w:lang w:eastAsia="de-DE"/>
              </w:rPr>
            </w:pPr>
          </w:p>
          <w:p w14:paraId="46F814E9" w14:textId="77777777" w:rsidR="003200E5" w:rsidRPr="004272D0" w:rsidRDefault="003200E5" w:rsidP="003200E5">
            <w:pPr>
              <w:spacing w:before="120" w:after="120"/>
              <w:rPr>
                <w:rFonts w:ascii="Arial" w:hAnsi="Arial" w:cs="Arial"/>
                <w:sz w:val="18"/>
                <w:szCs w:val="18"/>
                <w:lang w:eastAsia="de-DE"/>
              </w:rPr>
            </w:pPr>
          </w:p>
          <w:p w14:paraId="36470317" w14:textId="77777777" w:rsidR="003200E5" w:rsidRPr="004272D0" w:rsidRDefault="003200E5" w:rsidP="003200E5">
            <w:pPr>
              <w:spacing w:before="120" w:after="120"/>
              <w:rPr>
                <w:rFonts w:ascii="Arial" w:hAnsi="Arial" w:cs="Arial"/>
                <w:sz w:val="18"/>
                <w:szCs w:val="18"/>
                <w:lang w:eastAsia="de-DE"/>
              </w:rPr>
            </w:pPr>
          </w:p>
          <w:p w14:paraId="5D4E5807" w14:textId="77777777" w:rsidR="003200E5" w:rsidRPr="004272D0" w:rsidRDefault="003200E5" w:rsidP="003200E5">
            <w:pPr>
              <w:spacing w:before="120" w:after="120"/>
              <w:rPr>
                <w:rFonts w:ascii="Arial" w:hAnsi="Arial" w:cs="Arial"/>
                <w:sz w:val="18"/>
                <w:szCs w:val="18"/>
                <w:lang w:eastAsia="de-DE"/>
              </w:rPr>
            </w:pPr>
          </w:p>
          <w:p w14:paraId="2193FA1C" w14:textId="77777777" w:rsidR="003200E5" w:rsidRPr="004272D0" w:rsidRDefault="003200E5" w:rsidP="003200E5">
            <w:pPr>
              <w:spacing w:before="120" w:after="120"/>
              <w:rPr>
                <w:rFonts w:ascii="Arial" w:hAnsi="Arial" w:cs="Arial"/>
                <w:sz w:val="18"/>
                <w:szCs w:val="18"/>
                <w:lang w:eastAsia="de-DE"/>
              </w:rPr>
            </w:pPr>
          </w:p>
          <w:p w14:paraId="44EEB76C"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14FF8D5E"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ADF0E8A" w14:textId="77777777" w:rsidR="003200E5" w:rsidRPr="004272D0" w:rsidRDefault="003200E5" w:rsidP="003200E5">
            <w:pPr>
              <w:spacing w:before="120" w:after="120"/>
              <w:rPr>
                <w:rFonts w:ascii="Arial" w:hAnsi="Arial" w:cs="Arial"/>
                <w:sz w:val="18"/>
                <w:szCs w:val="18"/>
                <w:lang w:eastAsia="de-DE"/>
              </w:rPr>
            </w:pPr>
          </w:p>
          <w:p w14:paraId="4A3D913C" w14:textId="77777777" w:rsidR="003200E5" w:rsidRPr="004272D0" w:rsidRDefault="003200E5" w:rsidP="003200E5">
            <w:pPr>
              <w:spacing w:before="120" w:after="120"/>
              <w:rPr>
                <w:rFonts w:ascii="Arial" w:hAnsi="Arial" w:cs="Arial"/>
                <w:sz w:val="18"/>
                <w:szCs w:val="18"/>
                <w:lang w:eastAsia="de-DE"/>
              </w:rPr>
            </w:pPr>
          </w:p>
          <w:p w14:paraId="36F9811D" w14:textId="77777777" w:rsidR="003200E5" w:rsidRPr="004272D0" w:rsidRDefault="003200E5" w:rsidP="003200E5">
            <w:pPr>
              <w:spacing w:before="120" w:after="120"/>
              <w:rPr>
                <w:rFonts w:ascii="Arial" w:hAnsi="Arial" w:cs="Arial"/>
                <w:sz w:val="18"/>
                <w:szCs w:val="18"/>
                <w:lang w:eastAsia="de-DE"/>
              </w:rPr>
            </w:pPr>
          </w:p>
          <w:p w14:paraId="1CDB18F8" w14:textId="77777777" w:rsidR="003200E5" w:rsidRPr="004272D0" w:rsidRDefault="003200E5" w:rsidP="003200E5">
            <w:pPr>
              <w:spacing w:before="120" w:after="120"/>
              <w:rPr>
                <w:rFonts w:ascii="Arial" w:hAnsi="Arial" w:cs="Arial"/>
                <w:sz w:val="18"/>
                <w:szCs w:val="18"/>
                <w:lang w:eastAsia="de-DE"/>
              </w:rPr>
            </w:pPr>
          </w:p>
          <w:p w14:paraId="1C5996FF"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4027141" w14:textId="77777777" w:rsidR="003200E5" w:rsidRPr="004272D0" w:rsidRDefault="003200E5" w:rsidP="003200E5">
            <w:pPr>
              <w:spacing w:before="120" w:after="120"/>
              <w:rPr>
                <w:rFonts w:ascii="Arial" w:hAnsi="Arial" w:cs="Arial"/>
                <w:sz w:val="18"/>
                <w:szCs w:val="18"/>
                <w:lang w:eastAsia="de-DE"/>
              </w:rPr>
            </w:pPr>
          </w:p>
          <w:p w14:paraId="5CBFA26E" w14:textId="77777777" w:rsidR="003200E5" w:rsidRPr="004272D0" w:rsidRDefault="003200E5" w:rsidP="003200E5">
            <w:pPr>
              <w:spacing w:before="120" w:after="120"/>
              <w:rPr>
                <w:rFonts w:ascii="Arial" w:hAnsi="Arial" w:cs="Arial"/>
                <w:sz w:val="18"/>
                <w:szCs w:val="18"/>
                <w:lang w:eastAsia="de-DE"/>
              </w:rPr>
            </w:pPr>
          </w:p>
          <w:p w14:paraId="3EC72B4E" w14:textId="77777777" w:rsidR="003200E5" w:rsidRPr="004272D0" w:rsidRDefault="003200E5" w:rsidP="003200E5">
            <w:pPr>
              <w:spacing w:before="120" w:after="120"/>
              <w:rPr>
                <w:rFonts w:ascii="Arial" w:hAnsi="Arial" w:cs="Arial"/>
                <w:sz w:val="18"/>
                <w:szCs w:val="18"/>
                <w:lang w:eastAsia="de-DE"/>
              </w:rPr>
            </w:pPr>
          </w:p>
          <w:p w14:paraId="79D524E7" w14:textId="77777777" w:rsidR="003200E5" w:rsidRPr="004272D0" w:rsidRDefault="003200E5" w:rsidP="003200E5">
            <w:pPr>
              <w:spacing w:before="120" w:after="120"/>
              <w:rPr>
                <w:rFonts w:ascii="Arial" w:hAnsi="Arial" w:cs="Arial"/>
                <w:sz w:val="18"/>
                <w:szCs w:val="18"/>
                <w:lang w:eastAsia="de-DE"/>
              </w:rPr>
            </w:pPr>
          </w:p>
          <w:p w14:paraId="00F59C65" w14:textId="77777777" w:rsidR="003200E5" w:rsidRPr="004272D0" w:rsidRDefault="003200E5" w:rsidP="003200E5">
            <w:pPr>
              <w:spacing w:before="120" w:after="120"/>
              <w:rPr>
                <w:rFonts w:ascii="Arial" w:hAnsi="Arial" w:cs="Arial"/>
                <w:sz w:val="18"/>
                <w:szCs w:val="18"/>
                <w:lang w:eastAsia="de-DE"/>
              </w:rPr>
            </w:pPr>
          </w:p>
          <w:p w14:paraId="697D8683"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r>
      <w:tr w:rsidR="002E324D" w:rsidRPr="004272D0" w14:paraId="0139B52D" w14:textId="77777777" w:rsidTr="00334C17">
        <w:trPr>
          <w:trHeight w:val="1511"/>
        </w:trPr>
        <w:tc>
          <w:tcPr>
            <w:tcW w:w="2664" w:type="dxa"/>
          </w:tcPr>
          <w:p w14:paraId="438288C2" w14:textId="77777777" w:rsidR="002E324D" w:rsidRPr="004272D0" w:rsidRDefault="002E324D" w:rsidP="002E324D">
            <w:pPr>
              <w:rPr>
                <w:rFonts w:ascii="Arial" w:hAnsi="Arial" w:cs="Arial"/>
                <w:sz w:val="18"/>
                <w:szCs w:val="18"/>
                <w:lang w:eastAsia="de-DE"/>
              </w:rPr>
            </w:pPr>
            <w:r w:rsidRPr="004272D0">
              <w:rPr>
                <w:rFonts w:ascii="Arial" w:hAnsi="Arial" w:cs="Arial"/>
                <w:sz w:val="18"/>
                <w:szCs w:val="18"/>
                <w:lang w:eastAsia="de-DE"/>
              </w:rPr>
              <w:t xml:space="preserve">Psychiatrie und Psychotherapie oder Psychosomatische Medizin und Psychotherapie oder Psychologische oder </w:t>
            </w:r>
            <w:r w:rsidR="00376CCB" w:rsidRPr="004272D0">
              <w:rPr>
                <w:rFonts w:ascii="Arial" w:hAnsi="Arial" w:cs="Arial"/>
                <w:sz w:val="18"/>
                <w:szCs w:val="18"/>
                <w:lang w:eastAsia="de-DE"/>
              </w:rPr>
              <w:t>Ä</w:t>
            </w:r>
            <w:r w:rsidRPr="004272D0">
              <w:rPr>
                <w:rFonts w:ascii="Arial" w:hAnsi="Arial" w:cs="Arial"/>
                <w:sz w:val="18"/>
                <w:szCs w:val="18"/>
                <w:lang w:eastAsia="de-DE"/>
              </w:rPr>
              <w:t xml:space="preserve">rztliche Psychotherapeutin oder Psychologischer oder </w:t>
            </w:r>
            <w:r w:rsidR="00376CCB" w:rsidRPr="004272D0">
              <w:rPr>
                <w:rFonts w:ascii="Arial" w:hAnsi="Arial" w:cs="Arial"/>
                <w:sz w:val="18"/>
                <w:szCs w:val="18"/>
                <w:lang w:eastAsia="de-DE"/>
              </w:rPr>
              <w:t>Ä</w:t>
            </w:r>
            <w:r w:rsidRPr="004272D0">
              <w:rPr>
                <w:rFonts w:ascii="Arial" w:hAnsi="Arial" w:cs="Arial"/>
                <w:sz w:val="18"/>
                <w:szCs w:val="18"/>
                <w:lang w:eastAsia="de-DE"/>
              </w:rPr>
              <w:t>rztlicher Psychotherapeut</w:t>
            </w:r>
          </w:p>
        </w:tc>
        <w:tc>
          <w:tcPr>
            <w:tcW w:w="3808" w:type="dxa"/>
          </w:tcPr>
          <w:p w14:paraId="01C5566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A90F57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6262269" w14:textId="77777777" w:rsidR="002E324D" w:rsidRPr="004272D0" w:rsidRDefault="002E324D" w:rsidP="002E324D">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00305D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7F046684"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5FABF09"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F7F9E20"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DE21402"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5265729"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4AEA8FD8" w14:textId="77777777" w:rsidR="002E324D" w:rsidRPr="004272D0" w:rsidRDefault="002E324D" w:rsidP="002E324D">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39D240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E7C73EA"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8476879"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67FD866"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19DB75E" w14:textId="77777777" w:rsidR="00AB4362" w:rsidRPr="004272D0" w:rsidRDefault="00AB4362" w:rsidP="002E324D">
            <w:pPr>
              <w:spacing w:before="120" w:after="120"/>
              <w:rPr>
                <w:rFonts w:ascii="Arial" w:hAnsi="Arial" w:cs="Arial"/>
                <w:sz w:val="18"/>
                <w:szCs w:val="18"/>
                <w:lang w:eastAsia="de-DE"/>
              </w:rPr>
            </w:pPr>
          </w:p>
          <w:p w14:paraId="2A9063B9" w14:textId="77777777" w:rsidR="00AB4362" w:rsidRPr="004272D0" w:rsidRDefault="00AB4362" w:rsidP="002E324D">
            <w:pPr>
              <w:spacing w:before="120" w:after="120"/>
              <w:rPr>
                <w:rFonts w:ascii="Arial" w:hAnsi="Arial" w:cs="Arial"/>
                <w:sz w:val="18"/>
                <w:szCs w:val="18"/>
                <w:lang w:eastAsia="de-DE"/>
              </w:rPr>
            </w:pPr>
          </w:p>
          <w:p w14:paraId="004E6A21" w14:textId="77777777" w:rsidR="002E324D" w:rsidRPr="004272D0" w:rsidRDefault="002E324D" w:rsidP="002E324D">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B4A371F"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493196E0" w14:textId="77777777" w:rsidR="002E324D" w:rsidRPr="004272D0" w:rsidRDefault="002E324D" w:rsidP="002E324D">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0E75E5D8"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BFF5A78"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498A88C"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07B852E" w14:textId="775E168B"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7DB1262D"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0127ED7" w14:textId="77777777" w:rsidR="002E324D" w:rsidRPr="004272D0" w:rsidRDefault="002E324D" w:rsidP="002E324D">
            <w:pPr>
              <w:spacing w:before="120" w:after="120"/>
              <w:rPr>
                <w:rFonts w:ascii="Arial" w:hAnsi="Arial" w:cs="Arial"/>
                <w:sz w:val="18"/>
                <w:szCs w:val="18"/>
                <w:lang w:eastAsia="de-DE"/>
              </w:rPr>
            </w:pPr>
          </w:p>
          <w:p w14:paraId="3098C690" w14:textId="77777777" w:rsidR="002E324D" w:rsidRPr="004272D0" w:rsidRDefault="002E324D" w:rsidP="002E324D">
            <w:pPr>
              <w:spacing w:before="120" w:after="120"/>
              <w:rPr>
                <w:rFonts w:ascii="Arial" w:hAnsi="Arial" w:cs="Arial"/>
                <w:sz w:val="18"/>
                <w:szCs w:val="18"/>
                <w:lang w:eastAsia="de-DE"/>
              </w:rPr>
            </w:pPr>
          </w:p>
          <w:p w14:paraId="70064E96" w14:textId="77777777" w:rsidR="002E324D" w:rsidRPr="004272D0" w:rsidRDefault="002E324D" w:rsidP="002E324D">
            <w:pPr>
              <w:spacing w:before="120" w:after="120"/>
              <w:rPr>
                <w:rFonts w:ascii="Arial" w:hAnsi="Arial" w:cs="Arial"/>
                <w:sz w:val="18"/>
                <w:szCs w:val="18"/>
                <w:lang w:eastAsia="de-DE"/>
              </w:rPr>
            </w:pPr>
          </w:p>
          <w:p w14:paraId="3D01CD40" w14:textId="77777777" w:rsidR="002E324D" w:rsidRPr="004272D0" w:rsidRDefault="002E324D" w:rsidP="002E324D">
            <w:pPr>
              <w:spacing w:before="120" w:after="120"/>
              <w:rPr>
                <w:rFonts w:ascii="Arial" w:hAnsi="Arial" w:cs="Arial"/>
                <w:sz w:val="18"/>
                <w:szCs w:val="18"/>
                <w:lang w:eastAsia="de-DE"/>
              </w:rPr>
            </w:pPr>
          </w:p>
          <w:p w14:paraId="092BD45D"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17EAB87" w14:textId="77777777" w:rsidR="002E324D" w:rsidRPr="004272D0" w:rsidRDefault="002E324D" w:rsidP="002E324D">
            <w:pPr>
              <w:spacing w:before="120" w:after="120"/>
              <w:rPr>
                <w:rFonts w:ascii="Arial" w:hAnsi="Arial" w:cs="Arial"/>
                <w:sz w:val="18"/>
                <w:szCs w:val="18"/>
                <w:lang w:eastAsia="de-DE"/>
              </w:rPr>
            </w:pPr>
          </w:p>
          <w:p w14:paraId="23875FA4" w14:textId="77777777" w:rsidR="002E324D" w:rsidRPr="004272D0" w:rsidRDefault="002E324D" w:rsidP="002E324D">
            <w:pPr>
              <w:spacing w:before="120" w:after="120"/>
              <w:rPr>
                <w:rFonts w:ascii="Arial" w:hAnsi="Arial" w:cs="Arial"/>
                <w:sz w:val="18"/>
                <w:szCs w:val="18"/>
                <w:lang w:eastAsia="de-DE"/>
              </w:rPr>
            </w:pPr>
          </w:p>
          <w:p w14:paraId="1B6CEB53" w14:textId="77777777" w:rsidR="002E324D" w:rsidRPr="004272D0" w:rsidRDefault="002E324D" w:rsidP="002E324D">
            <w:pPr>
              <w:spacing w:before="120" w:after="120"/>
              <w:rPr>
                <w:rFonts w:ascii="Arial" w:hAnsi="Arial" w:cs="Arial"/>
                <w:sz w:val="18"/>
                <w:szCs w:val="18"/>
                <w:lang w:eastAsia="de-DE"/>
              </w:rPr>
            </w:pPr>
          </w:p>
          <w:p w14:paraId="3C8C9356" w14:textId="77777777" w:rsidR="002E324D" w:rsidRPr="004272D0" w:rsidRDefault="002E324D" w:rsidP="002E324D">
            <w:pPr>
              <w:spacing w:before="120" w:after="120"/>
              <w:rPr>
                <w:rFonts w:ascii="Arial" w:hAnsi="Arial" w:cs="Arial"/>
                <w:sz w:val="18"/>
                <w:szCs w:val="18"/>
                <w:lang w:eastAsia="de-DE"/>
              </w:rPr>
            </w:pPr>
          </w:p>
          <w:p w14:paraId="77FD2F51" w14:textId="77777777" w:rsidR="00AB4362" w:rsidRPr="004272D0" w:rsidRDefault="00AB4362" w:rsidP="002E324D">
            <w:pPr>
              <w:spacing w:before="120" w:after="120"/>
              <w:rPr>
                <w:rFonts w:ascii="Arial" w:hAnsi="Arial" w:cs="Arial"/>
                <w:sz w:val="18"/>
                <w:szCs w:val="18"/>
                <w:lang w:eastAsia="de-DE"/>
              </w:rPr>
            </w:pPr>
          </w:p>
          <w:p w14:paraId="470D37E7" w14:textId="77777777" w:rsidR="00AB4362" w:rsidRPr="004272D0" w:rsidRDefault="00AB4362" w:rsidP="002E324D">
            <w:pPr>
              <w:spacing w:before="120" w:after="120"/>
              <w:rPr>
                <w:rFonts w:ascii="Arial" w:hAnsi="Arial" w:cs="Arial"/>
                <w:sz w:val="18"/>
                <w:szCs w:val="18"/>
                <w:lang w:eastAsia="de-DE"/>
              </w:rPr>
            </w:pPr>
          </w:p>
          <w:p w14:paraId="61266DF6" w14:textId="77777777" w:rsidR="002E324D" w:rsidRPr="004272D0" w:rsidRDefault="002E324D" w:rsidP="002E324D">
            <w:pPr>
              <w:spacing w:before="120" w:after="120"/>
              <w:rPr>
                <w:rFonts w:ascii="Arial" w:hAnsi="Arial" w:cs="Arial"/>
                <w:sz w:val="18"/>
                <w:szCs w:val="18"/>
                <w:lang w:eastAsia="de-DE"/>
              </w:rPr>
            </w:pPr>
          </w:p>
          <w:p w14:paraId="1A55566E"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56E16831"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066FC6A" w14:textId="77777777" w:rsidR="002E324D" w:rsidRPr="004272D0" w:rsidRDefault="002E324D" w:rsidP="002E324D">
            <w:pPr>
              <w:spacing w:before="120" w:after="120"/>
              <w:rPr>
                <w:rFonts w:ascii="Arial" w:hAnsi="Arial" w:cs="Arial"/>
                <w:sz w:val="18"/>
                <w:szCs w:val="18"/>
                <w:lang w:eastAsia="de-DE"/>
              </w:rPr>
            </w:pPr>
          </w:p>
          <w:p w14:paraId="29EE3577" w14:textId="77777777" w:rsidR="002E324D" w:rsidRPr="004272D0" w:rsidRDefault="002E324D" w:rsidP="002E324D">
            <w:pPr>
              <w:spacing w:before="120" w:after="120"/>
              <w:rPr>
                <w:rFonts w:ascii="Arial" w:hAnsi="Arial" w:cs="Arial"/>
                <w:sz w:val="18"/>
                <w:szCs w:val="18"/>
                <w:lang w:eastAsia="de-DE"/>
              </w:rPr>
            </w:pPr>
          </w:p>
          <w:p w14:paraId="3285F098" w14:textId="77777777" w:rsidR="002E324D" w:rsidRPr="004272D0" w:rsidRDefault="002E324D" w:rsidP="002E324D">
            <w:pPr>
              <w:spacing w:before="120" w:after="120"/>
              <w:rPr>
                <w:rFonts w:ascii="Arial" w:hAnsi="Arial" w:cs="Arial"/>
                <w:sz w:val="18"/>
                <w:szCs w:val="18"/>
                <w:lang w:eastAsia="de-DE"/>
              </w:rPr>
            </w:pPr>
          </w:p>
          <w:p w14:paraId="576BD34E" w14:textId="77777777" w:rsidR="002E324D" w:rsidRPr="004272D0" w:rsidRDefault="002E324D" w:rsidP="002E324D">
            <w:pPr>
              <w:spacing w:before="120" w:after="120"/>
              <w:rPr>
                <w:rFonts w:ascii="Arial" w:hAnsi="Arial" w:cs="Arial"/>
                <w:sz w:val="18"/>
                <w:szCs w:val="18"/>
                <w:lang w:eastAsia="de-DE"/>
              </w:rPr>
            </w:pPr>
          </w:p>
          <w:p w14:paraId="5E963A3D"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4452D5F" w14:textId="77777777" w:rsidR="002E324D" w:rsidRPr="004272D0" w:rsidRDefault="002E324D" w:rsidP="002E324D">
            <w:pPr>
              <w:spacing w:before="120" w:after="120"/>
              <w:rPr>
                <w:rFonts w:ascii="Arial" w:hAnsi="Arial" w:cs="Arial"/>
                <w:sz w:val="18"/>
                <w:szCs w:val="18"/>
                <w:lang w:eastAsia="de-DE"/>
              </w:rPr>
            </w:pPr>
          </w:p>
          <w:p w14:paraId="2CEA6EFA" w14:textId="77777777" w:rsidR="002E324D" w:rsidRPr="004272D0" w:rsidRDefault="002E324D" w:rsidP="002E324D">
            <w:pPr>
              <w:spacing w:before="120" w:after="120"/>
              <w:rPr>
                <w:rFonts w:ascii="Arial" w:hAnsi="Arial" w:cs="Arial"/>
                <w:sz w:val="18"/>
                <w:szCs w:val="18"/>
                <w:lang w:eastAsia="de-DE"/>
              </w:rPr>
            </w:pPr>
          </w:p>
          <w:p w14:paraId="38B04204" w14:textId="77777777" w:rsidR="002E324D" w:rsidRPr="004272D0" w:rsidRDefault="002E324D" w:rsidP="002E324D">
            <w:pPr>
              <w:spacing w:before="120" w:after="120"/>
              <w:rPr>
                <w:rFonts w:ascii="Arial" w:hAnsi="Arial" w:cs="Arial"/>
                <w:sz w:val="18"/>
                <w:szCs w:val="18"/>
                <w:lang w:eastAsia="de-DE"/>
              </w:rPr>
            </w:pPr>
          </w:p>
          <w:p w14:paraId="5CE15B15" w14:textId="77777777" w:rsidR="002E324D" w:rsidRPr="004272D0" w:rsidRDefault="002E324D" w:rsidP="002E324D">
            <w:pPr>
              <w:spacing w:before="120" w:after="120"/>
              <w:rPr>
                <w:rFonts w:ascii="Arial" w:hAnsi="Arial" w:cs="Arial"/>
                <w:sz w:val="18"/>
                <w:szCs w:val="18"/>
                <w:lang w:eastAsia="de-DE"/>
              </w:rPr>
            </w:pPr>
          </w:p>
          <w:p w14:paraId="4C702758" w14:textId="77777777" w:rsidR="002E324D" w:rsidRPr="004272D0" w:rsidRDefault="002E324D" w:rsidP="002E324D">
            <w:pPr>
              <w:spacing w:before="120" w:after="120"/>
              <w:rPr>
                <w:rFonts w:ascii="Arial" w:hAnsi="Arial" w:cs="Arial"/>
                <w:sz w:val="18"/>
                <w:szCs w:val="18"/>
                <w:lang w:eastAsia="de-DE"/>
              </w:rPr>
            </w:pPr>
          </w:p>
          <w:p w14:paraId="05A23855" w14:textId="77777777" w:rsidR="00AB4362" w:rsidRPr="004272D0" w:rsidRDefault="00AB4362" w:rsidP="002E324D">
            <w:pPr>
              <w:spacing w:before="120" w:after="120"/>
              <w:rPr>
                <w:rFonts w:ascii="Arial" w:hAnsi="Arial" w:cs="Arial"/>
                <w:sz w:val="18"/>
                <w:szCs w:val="18"/>
                <w:lang w:eastAsia="de-DE"/>
              </w:rPr>
            </w:pPr>
          </w:p>
          <w:p w14:paraId="3B57D4CB" w14:textId="77777777" w:rsidR="00AB4362" w:rsidRPr="004272D0" w:rsidRDefault="00AB4362" w:rsidP="002E324D">
            <w:pPr>
              <w:spacing w:before="120" w:after="120"/>
              <w:rPr>
                <w:rFonts w:ascii="Arial" w:hAnsi="Arial" w:cs="Arial"/>
                <w:sz w:val="18"/>
                <w:szCs w:val="18"/>
                <w:lang w:eastAsia="de-DE"/>
              </w:rPr>
            </w:pPr>
          </w:p>
          <w:p w14:paraId="338B4743"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r>
      <w:tr w:rsidR="002E324D" w:rsidRPr="004272D0" w14:paraId="2A418A41" w14:textId="77777777" w:rsidTr="00A64A85">
        <w:trPr>
          <w:trHeight w:val="1511"/>
        </w:trPr>
        <w:tc>
          <w:tcPr>
            <w:tcW w:w="2664" w:type="dxa"/>
          </w:tcPr>
          <w:p w14:paraId="1DE83F0A" w14:textId="77777777" w:rsidR="002E324D" w:rsidRPr="004272D0" w:rsidRDefault="002E324D" w:rsidP="00A64A85">
            <w:pPr>
              <w:rPr>
                <w:rFonts w:ascii="Arial" w:hAnsi="Arial" w:cs="Arial"/>
                <w:sz w:val="18"/>
                <w:szCs w:val="18"/>
                <w:lang w:eastAsia="de-DE"/>
              </w:rPr>
            </w:pPr>
            <w:r w:rsidRPr="004272D0">
              <w:rPr>
                <w:rFonts w:ascii="Arial" w:hAnsi="Arial" w:cs="Arial"/>
                <w:sz w:val="18"/>
                <w:szCs w:val="18"/>
                <w:lang w:eastAsia="de-DE"/>
              </w:rPr>
              <w:lastRenderedPageBreak/>
              <w:t>Radiologie</w:t>
            </w:r>
          </w:p>
        </w:tc>
        <w:tc>
          <w:tcPr>
            <w:tcW w:w="3808" w:type="dxa"/>
          </w:tcPr>
          <w:p w14:paraId="71C7253E"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FECB338"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6A45EF6" w14:textId="77777777" w:rsidR="002E324D" w:rsidRPr="004272D0" w:rsidRDefault="002E324D" w:rsidP="00A64A8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ADBC155"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3B94BC0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5146A34"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B3B44B3"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BC771E1"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D6878F6"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BF5665C" w14:textId="77777777" w:rsidR="002E324D" w:rsidRPr="004272D0" w:rsidRDefault="002E324D" w:rsidP="00A64A8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0064ADF8"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3172AEB4"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FBC4F60"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63DDE54"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E872F27"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328E7EC"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63563335" w14:textId="77777777" w:rsidR="002E324D" w:rsidRPr="004272D0" w:rsidRDefault="002E324D" w:rsidP="00A64A8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CF7565C"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37B90D05"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04ED5180"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A0C75D5" w14:textId="2B333B58" w:rsidR="002E324D" w:rsidRPr="004272D0" w:rsidRDefault="002E324D" w:rsidP="004272D0">
            <w:pPr>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6B112060"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B140554" w14:textId="77777777" w:rsidR="002E324D" w:rsidRPr="004272D0" w:rsidRDefault="002E324D" w:rsidP="00A64A85">
            <w:pPr>
              <w:spacing w:before="120" w:after="120"/>
              <w:rPr>
                <w:rFonts w:ascii="Arial" w:hAnsi="Arial" w:cs="Arial"/>
                <w:sz w:val="18"/>
                <w:szCs w:val="18"/>
                <w:lang w:eastAsia="de-DE"/>
              </w:rPr>
            </w:pPr>
          </w:p>
          <w:p w14:paraId="1A1D2423" w14:textId="77777777" w:rsidR="002E324D" w:rsidRPr="004272D0" w:rsidRDefault="002E324D" w:rsidP="00A64A85">
            <w:pPr>
              <w:spacing w:before="120" w:after="120"/>
              <w:rPr>
                <w:rFonts w:ascii="Arial" w:hAnsi="Arial" w:cs="Arial"/>
                <w:sz w:val="18"/>
                <w:szCs w:val="18"/>
                <w:lang w:eastAsia="de-DE"/>
              </w:rPr>
            </w:pPr>
          </w:p>
          <w:p w14:paraId="6B00042A" w14:textId="77777777" w:rsidR="002E324D" w:rsidRPr="004272D0" w:rsidRDefault="002E324D" w:rsidP="00A64A85">
            <w:pPr>
              <w:spacing w:before="120" w:after="120"/>
              <w:rPr>
                <w:rFonts w:ascii="Arial" w:hAnsi="Arial" w:cs="Arial"/>
                <w:sz w:val="18"/>
                <w:szCs w:val="18"/>
                <w:lang w:eastAsia="de-DE"/>
              </w:rPr>
            </w:pPr>
          </w:p>
          <w:p w14:paraId="7AACBAF6" w14:textId="77777777" w:rsidR="002E324D" w:rsidRPr="004272D0" w:rsidRDefault="002E324D" w:rsidP="00A64A85">
            <w:pPr>
              <w:spacing w:before="120" w:after="120"/>
              <w:rPr>
                <w:rFonts w:ascii="Arial" w:hAnsi="Arial" w:cs="Arial"/>
                <w:sz w:val="18"/>
                <w:szCs w:val="18"/>
                <w:lang w:eastAsia="de-DE"/>
              </w:rPr>
            </w:pPr>
          </w:p>
          <w:p w14:paraId="4F8D6B5F"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F5D0D06" w14:textId="77777777" w:rsidR="002E324D" w:rsidRPr="004272D0" w:rsidRDefault="002E324D" w:rsidP="00A64A85">
            <w:pPr>
              <w:spacing w:before="120" w:after="120"/>
              <w:rPr>
                <w:rFonts w:ascii="Arial" w:hAnsi="Arial" w:cs="Arial"/>
                <w:sz w:val="18"/>
                <w:szCs w:val="18"/>
                <w:lang w:eastAsia="de-DE"/>
              </w:rPr>
            </w:pPr>
          </w:p>
          <w:p w14:paraId="2FC9A680" w14:textId="77777777" w:rsidR="002E324D" w:rsidRPr="004272D0" w:rsidRDefault="002E324D" w:rsidP="00A64A85">
            <w:pPr>
              <w:spacing w:before="120" w:after="120"/>
              <w:rPr>
                <w:rFonts w:ascii="Arial" w:hAnsi="Arial" w:cs="Arial"/>
                <w:sz w:val="18"/>
                <w:szCs w:val="18"/>
                <w:lang w:eastAsia="de-DE"/>
              </w:rPr>
            </w:pPr>
          </w:p>
          <w:p w14:paraId="66055823" w14:textId="77777777" w:rsidR="002E324D" w:rsidRPr="004272D0" w:rsidRDefault="002E324D" w:rsidP="00A64A85">
            <w:pPr>
              <w:spacing w:before="120" w:after="120"/>
              <w:rPr>
                <w:rFonts w:ascii="Arial" w:hAnsi="Arial" w:cs="Arial"/>
                <w:sz w:val="18"/>
                <w:szCs w:val="18"/>
                <w:lang w:eastAsia="de-DE"/>
              </w:rPr>
            </w:pPr>
          </w:p>
          <w:p w14:paraId="7613162C" w14:textId="77777777" w:rsidR="002E324D" w:rsidRPr="004272D0" w:rsidRDefault="002E324D" w:rsidP="00A64A85">
            <w:pPr>
              <w:spacing w:before="120" w:after="120"/>
              <w:rPr>
                <w:rFonts w:ascii="Arial" w:hAnsi="Arial" w:cs="Arial"/>
                <w:sz w:val="18"/>
                <w:szCs w:val="18"/>
                <w:lang w:eastAsia="de-DE"/>
              </w:rPr>
            </w:pPr>
          </w:p>
          <w:p w14:paraId="55467F8F" w14:textId="77777777" w:rsidR="002E324D" w:rsidRPr="004272D0" w:rsidRDefault="002E324D" w:rsidP="00A64A85">
            <w:pPr>
              <w:spacing w:before="120" w:after="120"/>
              <w:rPr>
                <w:rFonts w:ascii="Arial" w:hAnsi="Arial" w:cs="Arial"/>
                <w:sz w:val="18"/>
                <w:szCs w:val="18"/>
                <w:lang w:eastAsia="de-DE"/>
              </w:rPr>
            </w:pPr>
          </w:p>
          <w:p w14:paraId="0C98683F"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4DE3DD74"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9B37732" w14:textId="77777777" w:rsidR="002E324D" w:rsidRPr="004272D0" w:rsidRDefault="002E324D" w:rsidP="00A64A85">
            <w:pPr>
              <w:spacing w:before="120" w:after="120"/>
              <w:rPr>
                <w:rFonts w:ascii="Arial" w:hAnsi="Arial" w:cs="Arial"/>
                <w:sz w:val="18"/>
                <w:szCs w:val="18"/>
                <w:lang w:eastAsia="de-DE"/>
              </w:rPr>
            </w:pPr>
          </w:p>
          <w:p w14:paraId="34F07AA7" w14:textId="77777777" w:rsidR="002E324D" w:rsidRPr="004272D0" w:rsidRDefault="002E324D" w:rsidP="00A64A85">
            <w:pPr>
              <w:spacing w:before="120" w:after="120"/>
              <w:rPr>
                <w:rFonts w:ascii="Arial" w:hAnsi="Arial" w:cs="Arial"/>
                <w:sz w:val="18"/>
                <w:szCs w:val="18"/>
                <w:lang w:eastAsia="de-DE"/>
              </w:rPr>
            </w:pPr>
          </w:p>
          <w:p w14:paraId="089E2912" w14:textId="77777777" w:rsidR="002E324D" w:rsidRPr="004272D0" w:rsidRDefault="002E324D" w:rsidP="00A64A85">
            <w:pPr>
              <w:spacing w:before="120" w:after="120"/>
              <w:rPr>
                <w:rFonts w:ascii="Arial" w:hAnsi="Arial" w:cs="Arial"/>
                <w:sz w:val="18"/>
                <w:szCs w:val="18"/>
                <w:lang w:eastAsia="de-DE"/>
              </w:rPr>
            </w:pPr>
          </w:p>
          <w:p w14:paraId="369A4732" w14:textId="77777777" w:rsidR="002E324D" w:rsidRPr="004272D0" w:rsidRDefault="002E324D" w:rsidP="00A64A85">
            <w:pPr>
              <w:spacing w:before="120" w:after="120"/>
              <w:rPr>
                <w:rFonts w:ascii="Arial" w:hAnsi="Arial" w:cs="Arial"/>
                <w:sz w:val="18"/>
                <w:szCs w:val="18"/>
                <w:lang w:eastAsia="de-DE"/>
              </w:rPr>
            </w:pPr>
          </w:p>
          <w:p w14:paraId="57AA10B8"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2504E97" w14:textId="77777777" w:rsidR="002E324D" w:rsidRPr="004272D0" w:rsidRDefault="002E324D" w:rsidP="00A64A85">
            <w:pPr>
              <w:spacing w:before="120" w:after="120"/>
              <w:rPr>
                <w:rFonts w:ascii="Arial" w:hAnsi="Arial" w:cs="Arial"/>
                <w:sz w:val="18"/>
                <w:szCs w:val="18"/>
                <w:lang w:eastAsia="de-DE"/>
              </w:rPr>
            </w:pPr>
          </w:p>
          <w:p w14:paraId="4DE3D856" w14:textId="77777777" w:rsidR="002E324D" w:rsidRPr="004272D0" w:rsidRDefault="002E324D" w:rsidP="00A64A85">
            <w:pPr>
              <w:spacing w:before="120" w:after="120"/>
              <w:rPr>
                <w:rFonts w:ascii="Arial" w:hAnsi="Arial" w:cs="Arial"/>
                <w:sz w:val="18"/>
                <w:szCs w:val="18"/>
                <w:lang w:eastAsia="de-DE"/>
              </w:rPr>
            </w:pPr>
          </w:p>
          <w:p w14:paraId="38EF4125" w14:textId="77777777" w:rsidR="002E324D" w:rsidRPr="004272D0" w:rsidRDefault="002E324D" w:rsidP="00A64A85">
            <w:pPr>
              <w:spacing w:before="120" w:after="120"/>
              <w:rPr>
                <w:rFonts w:ascii="Arial" w:hAnsi="Arial" w:cs="Arial"/>
                <w:sz w:val="18"/>
                <w:szCs w:val="18"/>
                <w:lang w:eastAsia="de-DE"/>
              </w:rPr>
            </w:pPr>
          </w:p>
          <w:p w14:paraId="4DA3037B" w14:textId="77777777" w:rsidR="002E324D" w:rsidRPr="004272D0" w:rsidRDefault="002E324D" w:rsidP="00A64A85">
            <w:pPr>
              <w:spacing w:before="120" w:after="120"/>
              <w:rPr>
                <w:rFonts w:ascii="Arial" w:hAnsi="Arial" w:cs="Arial"/>
                <w:sz w:val="18"/>
                <w:szCs w:val="18"/>
                <w:lang w:eastAsia="de-DE"/>
              </w:rPr>
            </w:pPr>
          </w:p>
          <w:p w14:paraId="01C953C3" w14:textId="77777777" w:rsidR="002E324D" w:rsidRPr="004272D0" w:rsidRDefault="002E324D" w:rsidP="00A64A85">
            <w:pPr>
              <w:spacing w:before="120" w:after="120"/>
              <w:rPr>
                <w:rFonts w:ascii="Arial" w:hAnsi="Arial" w:cs="Arial"/>
                <w:sz w:val="18"/>
                <w:szCs w:val="18"/>
                <w:lang w:eastAsia="de-DE"/>
              </w:rPr>
            </w:pPr>
          </w:p>
          <w:p w14:paraId="239F1DA8"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r>
    </w:tbl>
    <w:p w14:paraId="2F61B063" w14:textId="77777777" w:rsidR="009E4D10" w:rsidRPr="004272D0" w:rsidRDefault="009E4D10" w:rsidP="00E740A8">
      <w:pPr>
        <w:ind w:right="1415"/>
        <w:rPr>
          <w:sz w:val="18"/>
          <w:szCs w:val="18"/>
        </w:rPr>
      </w:pPr>
    </w:p>
    <w:p w14:paraId="51B89876" w14:textId="77777777" w:rsidR="003200E5" w:rsidRPr="004272D0" w:rsidRDefault="003200E5">
      <w:pPr>
        <w:rPr>
          <w:sz w:val="18"/>
          <w:szCs w:val="18"/>
        </w:rPr>
      </w:pPr>
      <w:r w:rsidRPr="004272D0">
        <w:rPr>
          <w:sz w:val="18"/>
          <w:szCs w:val="18"/>
        </w:rPr>
        <w:br w:type="page"/>
      </w:r>
    </w:p>
    <w:p w14:paraId="31BDC02F" w14:textId="77777777" w:rsidR="003200E5" w:rsidRPr="004272D0" w:rsidRDefault="003200E5" w:rsidP="00E740A8">
      <w:pPr>
        <w:ind w:right="1415"/>
        <w:rPr>
          <w:sz w:val="18"/>
          <w:szCs w:val="18"/>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rsidRPr="004272D0" w14:paraId="473496C1" w14:textId="77777777" w:rsidTr="002B6FD1">
        <w:trPr>
          <w:trHeight w:val="847"/>
        </w:trPr>
        <w:tc>
          <w:tcPr>
            <w:tcW w:w="9286" w:type="dxa"/>
            <w:gridSpan w:val="4"/>
            <w:shd w:val="clear" w:color="auto" w:fill="FFFFCC"/>
            <w:vAlign w:val="center"/>
          </w:tcPr>
          <w:p w14:paraId="57829254" w14:textId="77777777" w:rsidR="002B6FD1" w:rsidRPr="004272D0" w:rsidRDefault="002B6FD1" w:rsidP="002B6FD1">
            <w:pPr>
              <w:jc w:val="center"/>
              <w:rPr>
                <w:rFonts w:ascii="Arial" w:hAnsi="Arial" w:cs="Arial"/>
                <w:sz w:val="18"/>
                <w:szCs w:val="18"/>
                <w:lang w:eastAsia="de-DE"/>
              </w:rPr>
            </w:pPr>
            <w:r w:rsidRPr="004272D0">
              <w:rPr>
                <w:rFonts w:ascii="Arial" w:hAnsi="Arial" w:cs="Arial"/>
                <w:b/>
                <w:sz w:val="18"/>
                <w:szCs w:val="18"/>
              </w:rPr>
              <w:t>Sofern Kinder und Jugendliche behandelt werden</w:t>
            </w:r>
            <w:r w:rsidR="007C027C" w:rsidRPr="004272D0">
              <w:rPr>
                <w:rFonts w:ascii="Arial" w:hAnsi="Arial" w:cs="Arial"/>
                <w:b/>
                <w:sz w:val="18"/>
                <w:szCs w:val="18"/>
              </w:rPr>
              <w:t>,</w:t>
            </w:r>
            <w:r w:rsidRPr="004272D0">
              <w:rPr>
                <w:rFonts w:ascii="Arial" w:hAnsi="Arial" w:cs="Arial"/>
                <w:b/>
                <w:sz w:val="18"/>
                <w:szCs w:val="18"/>
              </w:rPr>
              <w:t xml:space="preserve"> </w:t>
            </w:r>
            <w:r w:rsidRPr="004272D0">
              <w:rPr>
                <w:rFonts w:ascii="Arial" w:hAnsi="Arial" w:cs="Arial"/>
                <w:b/>
                <w:i/>
                <w:sz w:val="18"/>
                <w:szCs w:val="18"/>
                <w:u w:val="single"/>
              </w:rPr>
              <w:t>kann zusätzlich</w:t>
            </w:r>
            <w:r w:rsidRPr="004272D0">
              <w:rPr>
                <w:rFonts w:ascii="Arial" w:hAnsi="Arial" w:cs="Arial"/>
                <w:b/>
                <w:sz w:val="18"/>
                <w:szCs w:val="18"/>
              </w:rPr>
              <w:t>:</w:t>
            </w:r>
          </w:p>
        </w:tc>
      </w:tr>
      <w:tr w:rsidR="002B6FD1" w:rsidRPr="004272D0" w14:paraId="6A7ED6F3" w14:textId="77777777" w:rsidTr="009E4D10">
        <w:tc>
          <w:tcPr>
            <w:tcW w:w="2660" w:type="dxa"/>
          </w:tcPr>
          <w:p w14:paraId="478835B7"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Kinder- und Jugend-</w:t>
            </w:r>
          </w:p>
          <w:p w14:paraId="4F8191E2"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psychiatrie und</w:t>
            </w:r>
          </w:p>
          <w:p w14:paraId="38C6743A"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 xml:space="preserve">-psychotherapie </w:t>
            </w:r>
          </w:p>
          <w:p w14:paraId="3065A8D7" w14:textId="77777777" w:rsidR="00146A10" w:rsidRPr="004272D0" w:rsidRDefault="00146A10" w:rsidP="00146A10">
            <w:pPr>
              <w:ind w:right="404"/>
              <w:rPr>
                <w:rFonts w:ascii="Arial" w:hAnsi="Arial" w:cs="Arial"/>
                <w:b/>
                <w:sz w:val="18"/>
                <w:szCs w:val="18"/>
                <w:u w:val="single"/>
                <w:lang w:eastAsia="de-DE"/>
              </w:rPr>
            </w:pPr>
            <w:r w:rsidRPr="004272D0">
              <w:rPr>
                <w:rFonts w:ascii="Arial" w:hAnsi="Arial" w:cs="Arial"/>
                <w:b/>
                <w:sz w:val="18"/>
                <w:szCs w:val="18"/>
                <w:u w:val="single"/>
                <w:lang w:eastAsia="de-DE"/>
              </w:rPr>
              <w:t xml:space="preserve">oder </w:t>
            </w:r>
          </w:p>
          <w:p w14:paraId="470B1CCB"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 xml:space="preserve">Kinder- und </w:t>
            </w:r>
          </w:p>
          <w:p w14:paraId="105C65AD" w14:textId="77777777" w:rsidR="002B6FD1" w:rsidRPr="004272D0" w:rsidRDefault="00146A10" w:rsidP="007C027C">
            <w:pPr>
              <w:tabs>
                <w:tab w:val="left" w:pos="2552"/>
              </w:tabs>
              <w:ind w:right="404"/>
              <w:rPr>
                <w:rFonts w:ascii="Arial" w:hAnsi="Arial" w:cs="Arial"/>
                <w:sz w:val="18"/>
                <w:szCs w:val="18"/>
                <w:lang w:eastAsia="de-DE"/>
              </w:rPr>
            </w:pPr>
            <w:r w:rsidRPr="004272D0">
              <w:rPr>
                <w:rFonts w:ascii="Arial" w:hAnsi="Arial" w:cs="Arial"/>
                <w:sz w:val="18"/>
                <w:szCs w:val="18"/>
                <w:lang w:eastAsia="de-DE"/>
              </w:rPr>
              <w:t>Jugendlichenpsycho-therapeutin</w:t>
            </w:r>
            <w:r w:rsidR="007C027C" w:rsidRPr="004272D0">
              <w:rPr>
                <w:rFonts w:ascii="Arial" w:hAnsi="Arial" w:cs="Arial"/>
                <w:sz w:val="18"/>
                <w:szCs w:val="18"/>
                <w:lang w:eastAsia="de-DE"/>
              </w:rPr>
              <w:t>/</w:t>
            </w:r>
            <w:r w:rsidRPr="004272D0">
              <w:rPr>
                <w:rFonts w:ascii="Arial" w:hAnsi="Arial" w:cs="Arial"/>
                <w:sz w:val="18"/>
                <w:szCs w:val="18"/>
                <w:lang w:eastAsia="de-DE"/>
              </w:rPr>
              <w:t xml:space="preserve">Kinder- und Jugendlichenpsychotherapeut </w:t>
            </w:r>
          </w:p>
          <w:p w14:paraId="43B54DBA" w14:textId="77777777" w:rsidR="005252D3" w:rsidRPr="004272D0" w:rsidRDefault="005252D3" w:rsidP="005252D3">
            <w:pPr>
              <w:ind w:right="404"/>
              <w:rPr>
                <w:rFonts w:ascii="Arial" w:hAnsi="Arial" w:cs="Arial"/>
                <w:b/>
                <w:sz w:val="18"/>
                <w:szCs w:val="18"/>
                <w:u w:val="single"/>
                <w:lang w:eastAsia="de-DE"/>
              </w:rPr>
            </w:pPr>
            <w:r w:rsidRPr="004272D0">
              <w:rPr>
                <w:rFonts w:ascii="Arial" w:hAnsi="Arial" w:cs="Arial"/>
                <w:b/>
                <w:sz w:val="18"/>
                <w:szCs w:val="18"/>
                <w:u w:val="single"/>
                <w:lang w:eastAsia="de-DE"/>
              </w:rPr>
              <w:t xml:space="preserve">oder </w:t>
            </w:r>
          </w:p>
          <w:p w14:paraId="1D73B509" w14:textId="77777777" w:rsidR="005252D3" w:rsidRPr="004272D0" w:rsidRDefault="005252D3" w:rsidP="00146A10">
            <w:pPr>
              <w:rPr>
                <w:rFonts w:ascii="Arial" w:hAnsi="Arial" w:cs="Arial"/>
                <w:sz w:val="18"/>
                <w:szCs w:val="18"/>
                <w:lang w:eastAsia="de-DE"/>
              </w:rPr>
            </w:pPr>
            <w:r w:rsidRPr="004272D0">
              <w:rPr>
                <w:rFonts w:ascii="Arial" w:hAnsi="Arial" w:cs="Arial"/>
                <w:sz w:val="18"/>
                <w:szCs w:val="18"/>
                <w:lang w:eastAsia="de-DE"/>
              </w:rPr>
              <w:t xml:space="preserve">Kinder- und </w:t>
            </w:r>
            <w:r w:rsidR="005C41B2" w:rsidRPr="004272D0">
              <w:rPr>
                <w:rFonts w:ascii="Arial" w:hAnsi="Arial" w:cs="Arial"/>
                <w:sz w:val="18"/>
                <w:szCs w:val="18"/>
                <w:lang w:eastAsia="de-DE"/>
              </w:rPr>
              <w:t>Jugendchirurgie</w:t>
            </w:r>
            <w:r w:rsidRPr="004272D0">
              <w:rPr>
                <w:rFonts w:ascii="Arial" w:hAnsi="Arial" w:cs="Arial"/>
                <w:sz w:val="18"/>
                <w:szCs w:val="18"/>
                <w:lang w:eastAsia="de-DE"/>
              </w:rPr>
              <w:t xml:space="preserve"> mit Zusatz</w:t>
            </w:r>
            <w:r w:rsidR="000E0061" w:rsidRPr="004272D0">
              <w:rPr>
                <w:rFonts w:ascii="Arial" w:hAnsi="Arial" w:cs="Arial"/>
                <w:sz w:val="18"/>
                <w:szCs w:val="18"/>
                <w:lang w:eastAsia="de-DE"/>
              </w:rPr>
              <w:t>-W</w:t>
            </w:r>
            <w:r w:rsidRPr="004272D0">
              <w:rPr>
                <w:rFonts w:ascii="Arial" w:hAnsi="Arial" w:cs="Arial"/>
                <w:sz w:val="18"/>
                <w:szCs w:val="18"/>
                <w:lang w:eastAsia="de-DE"/>
              </w:rPr>
              <w:t>eiterbildung Kinder-</w:t>
            </w:r>
            <w:r w:rsidR="000E0061" w:rsidRPr="004272D0">
              <w:rPr>
                <w:rFonts w:ascii="Arial" w:hAnsi="Arial" w:cs="Arial"/>
                <w:sz w:val="18"/>
                <w:szCs w:val="18"/>
                <w:lang w:eastAsia="de-DE"/>
              </w:rPr>
              <w:t xml:space="preserve"> und Jugend-</w:t>
            </w:r>
            <w:r w:rsidR="005C41B2" w:rsidRPr="004272D0">
              <w:rPr>
                <w:rFonts w:ascii="Arial" w:hAnsi="Arial" w:cs="Arial"/>
                <w:sz w:val="18"/>
                <w:szCs w:val="18"/>
                <w:lang w:eastAsia="de-DE"/>
              </w:rPr>
              <w:t>Orthopädie</w:t>
            </w:r>
          </w:p>
          <w:p w14:paraId="7AF4D349" w14:textId="77777777" w:rsidR="005C41B2" w:rsidRPr="004272D0" w:rsidRDefault="005C41B2" w:rsidP="00146A10">
            <w:pPr>
              <w:rPr>
                <w:rFonts w:ascii="Arial" w:hAnsi="Arial" w:cs="Arial"/>
                <w:b/>
                <w:sz w:val="18"/>
                <w:szCs w:val="18"/>
                <w:u w:val="single"/>
                <w:lang w:eastAsia="de-DE"/>
              </w:rPr>
            </w:pPr>
            <w:r w:rsidRPr="004272D0">
              <w:rPr>
                <w:rFonts w:ascii="Arial" w:hAnsi="Arial" w:cs="Arial"/>
                <w:b/>
                <w:sz w:val="18"/>
                <w:szCs w:val="18"/>
                <w:u w:val="single"/>
                <w:lang w:eastAsia="de-DE"/>
              </w:rPr>
              <w:t>oder</w:t>
            </w:r>
          </w:p>
          <w:p w14:paraId="1D5AA07E" w14:textId="77777777" w:rsidR="005C41B2" w:rsidRPr="004272D0" w:rsidRDefault="005C41B2" w:rsidP="00146A10">
            <w:pPr>
              <w:rPr>
                <w:rFonts w:ascii="Arial" w:hAnsi="Arial" w:cs="Arial"/>
                <w:sz w:val="18"/>
                <w:szCs w:val="18"/>
                <w:lang w:eastAsia="de-DE"/>
              </w:rPr>
            </w:pPr>
            <w:r w:rsidRPr="004272D0">
              <w:rPr>
                <w:rFonts w:ascii="Arial" w:hAnsi="Arial" w:cs="Arial"/>
                <w:sz w:val="18"/>
                <w:szCs w:val="18"/>
                <w:lang w:eastAsia="de-DE"/>
              </w:rPr>
              <w:t>Kinder- und Jugendmedizin mit Zusatz-Weiterbildung Kinder- und Jugend-Gastroenterologie</w:t>
            </w:r>
          </w:p>
          <w:p w14:paraId="38CBB6C0" w14:textId="77777777" w:rsidR="005C41B2" w:rsidRPr="004272D0" w:rsidRDefault="005C41B2" w:rsidP="005C41B2">
            <w:pPr>
              <w:rPr>
                <w:rFonts w:ascii="Arial" w:hAnsi="Arial" w:cs="Arial"/>
                <w:b/>
                <w:sz w:val="18"/>
                <w:szCs w:val="18"/>
                <w:u w:val="single"/>
                <w:lang w:eastAsia="de-DE"/>
              </w:rPr>
            </w:pPr>
            <w:r w:rsidRPr="004272D0">
              <w:rPr>
                <w:rFonts w:ascii="Arial" w:hAnsi="Arial" w:cs="Arial"/>
                <w:b/>
                <w:sz w:val="18"/>
                <w:szCs w:val="18"/>
                <w:u w:val="single"/>
                <w:lang w:eastAsia="de-DE"/>
              </w:rPr>
              <w:t>oder</w:t>
            </w:r>
          </w:p>
          <w:p w14:paraId="7A2EA755" w14:textId="77777777" w:rsidR="005C41B2" w:rsidRPr="004272D0" w:rsidRDefault="005C41B2" w:rsidP="00146A10">
            <w:pPr>
              <w:rPr>
                <w:rFonts w:ascii="Arial" w:hAnsi="Arial" w:cs="Arial"/>
                <w:sz w:val="18"/>
                <w:szCs w:val="18"/>
                <w:lang w:eastAsia="de-DE"/>
              </w:rPr>
            </w:pPr>
            <w:r w:rsidRPr="004272D0">
              <w:rPr>
                <w:rFonts w:ascii="Arial" w:hAnsi="Arial" w:cs="Arial"/>
                <w:sz w:val="18"/>
                <w:szCs w:val="18"/>
                <w:lang w:eastAsia="de-DE"/>
              </w:rPr>
              <w:t>Orthopädie und Unfallchirurgie mit Zusatz-Weiterbildung Kinder- und Jugend-Orthopädie</w:t>
            </w:r>
          </w:p>
          <w:p w14:paraId="6AD661EF" w14:textId="77777777" w:rsidR="005C41B2" w:rsidRPr="004272D0" w:rsidRDefault="005C41B2" w:rsidP="005C41B2">
            <w:pPr>
              <w:rPr>
                <w:rFonts w:ascii="Arial" w:hAnsi="Arial" w:cs="Arial"/>
                <w:b/>
                <w:sz w:val="18"/>
                <w:szCs w:val="18"/>
                <w:u w:val="single"/>
                <w:lang w:eastAsia="de-DE"/>
              </w:rPr>
            </w:pPr>
            <w:r w:rsidRPr="004272D0">
              <w:rPr>
                <w:rFonts w:ascii="Arial" w:hAnsi="Arial" w:cs="Arial"/>
                <w:b/>
                <w:sz w:val="18"/>
                <w:szCs w:val="18"/>
                <w:u w:val="single"/>
                <w:lang w:eastAsia="de-DE"/>
              </w:rPr>
              <w:t>oder</w:t>
            </w:r>
          </w:p>
          <w:p w14:paraId="3D7809FB" w14:textId="77777777" w:rsidR="005252D3" w:rsidRPr="004272D0" w:rsidRDefault="005C41B2" w:rsidP="00146A10">
            <w:pPr>
              <w:rPr>
                <w:rFonts w:ascii="Arial" w:hAnsi="Arial" w:cs="Arial"/>
                <w:sz w:val="18"/>
                <w:szCs w:val="18"/>
                <w:lang w:eastAsia="de-DE"/>
              </w:rPr>
            </w:pPr>
            <w:r w:rsidRPr="004272D0">
              <w:rPr>
                <w:rFonts w:ascii="Arial" w:hAnsi="Arial" w:cs="Arial"/>
                <w:sz w:val="18"/>
                <w:szCs w:val="18"/>
                <w:lang w:eastAsia="de-DE"/>
              </w:rPr>
              <w:t>Kinder- und Jugendmedizin mit Zusatz-Weiterbildung Kinder- und Jugend-Rheumatologie</w:t>
            </w:r>
          </w:p>
        </w:tc>
        <w:tc>
          <w:tcPr>
            <w:tcW w:w="3827" w:type="dxa"/>
          </w:tcPr>
          <w:p w14:paraId="4123BB46"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2D44526"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46D78AD"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6BB75B1"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09ED00F"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5F09713"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9E05E8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F97952C"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354285F0"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4191091" w14:textId="77777777" w:rsidR="002B6FD1" w:rsidRPr="004272D0" w:rsidRDefault="002B6FD1" w:rsidP="002B6FD1">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09D7659"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3D20ED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985E270"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04CB470"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9B2E6B0"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F4891AE"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E098C57" w14:textId="77777777" w:rsidR="002B6FD1" w:rsidRPr="004272D0" w:rsidRDefault="002B6FD1" w:rsidP="002B6FD1">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1F59AE10"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4E776817"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64C59C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A1D4B2A" w14:textId="77777777" w:rsidR="002B6FD1"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C535D2C" w14:textId="707E3644" w:rsidR="005252D3" w:rsidRPr="004272D0" w:rsidRDefault="005252D3" w:rsidP="005252D3">
            <w:pPr>
              <w:spacing w:before="120" w:after="120"/>
              <w:rPr>
                <w:rFonts w:ascii="Arial" w:hAnsi="Arial" w:cs="Arial"/>
                <w:sz w:val="18"/>
                <w:szCs w:val="18"/>
                <w:lang w:eastAsia="de-DE"/>
              </w:rPr>
            </w:pPr>
          </w:p>
        </w:tc>
        <w:tc>
          <w:tcPr>
            <w:tcW w:w="1418" w:type="dxa"/>
          </w:tcPr>
          <w:p w14:paraId="752A234B"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C98EAEE" w14:textId="77777777" w:rsidR="002B6FD1" w:rsidRPr="004272D0" w:rsidRDefault="002B6FD1" w:rsidP="002B6FD1">
            <w:pPr>
              <w:spacing w:before="120" w:after="120"/>
              <w:rPr>
                <w:rFonts w:ascii="Arial" w:hAnsi="Arial" w:cs="Arial"/>
                <w:sz w:val="18"/>
                <w:szCs w:val="18"/>
                <w:lang w:eastAsia="de-DE"/>
              </w:rPr>
            </w:pPr>
          </w:p>
          <w:p w14:paraId="4179A1E0" w14:textId="77777777" w:rsidR="002B6FD1" w:rsidRPr="004272D0" w:rsidRDefault="002B6FD1" w:rsidP="002B6FD1">
            <w:pPr>
              <w:spacing w:before="120" w:after="120"/>
              <w:rPr>
                <w:rFonts w:ascii="Arial" w:hAnsi="Arial" w:cs="Arial"/>
                <w:sz w:val="18"/>
                <w:szCs w:val="18"/>
                <w:lang w:eastAsia="de-DE"/>
              </w:rPr>
            </w:pPr>
          </w:p>
          <w:p w14:paraId="7243DA20" w14:textId="77777777" w:rsidR="002B6FD1" w:rsidRPr="004272D0" w:rsidRDefault="002B6FD1" w:rsidP="002B6FD1">
            <w:pPr>
              <w:spacing w:before="120" w:after="120"/>
              <w:rPr>
                <w:rFonts w:ascii="Arial" w:hAnsi="Arial" w:cs="Arial"/>
                <w:sz w:val="18"/>
                <w:szCs w:val="18"/>
                <w:lang w:eastAsia="de-DE"/>
              </w:rPr>
            </w:pPr>
          </w:p>
          <w:p w14:paraId="3013EFF8" w14:textId="77777777" w:rsidR="002B6FD1" w:rsidRPr="004272D0" w:rsidRDefault="002B6FD1" w:rsidP="002B6FD1">
            <w:pPr>
              <w:spacing w:before="120" w:after="120"/>
              <w:rPr>
                <w:rFonts w:ascii="Arial" w:hAnsi="Arial" w:cs="Arial"/>
                <w:sz w:val="18"/>
                <w:szCs w:val="18"/>
                <w:lang w:eastAsia="de-DE"/>
              </w:rPr>
            </w:pPr>
          </w:p>
          <w:p w14:paraId="07E9B7C4"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C3B964C" w14:textId="77777777" w:rsidR="002B6FD1" w:rsidRPr="004272D0" w:rsidRDefault="002B6FD1" w:rsidP="002B6FD1">
            <w:pPr>
              <w:spacing w:before="120" w:after="120"/>
              <w:rPr>
                <w:rFonts w:ascii="Arial" w:hAnsi="Arial" w:cs="Arial"/>
                <w:sz w:val="18"/>
                <w:szCs w:val="18"/>
                <w:lang w:eastAsia="de-DE"/>
              </w:rPr>
            </w:pPr>
          </w:p>
          <w:p w14:paraId="0501AF04" w14:textId="77777777" w:rsidR="002B6FD1" w:rsidRPr="004272D0" w:rsidRDefault="002B6FD1" w:rsidP="002B6FD1">
            <w:pPr>
              <w:spacing w:before="120" w:after="120"/>
              <w:rPr>
                <w:rFonts w:ascii="Arial" w:hAnsi="Arial" w:cs="Arial"/>
                <w:sz w:val="18"/>
                <w:szCs w:val="18"/>
                <w:lang w:eastAsia="de-DE"/>
              </w:rPr>
            </w:pPr>
          </w:p>
          <w:p w14:paraId="2CA3D1EB" w14:textId="77777777" w:rsidR="002B6FD1" w:rsidRPr="004272D0" w:rsidRDefault="002B6FD1" w:rsidP="002B6FD1">
            <w:pPr>
              <w:spacing w:before="120" w:after="120"/>
              <w:rPr>
                <w:rFonts w:ascii="Arial" w:hAnsi="Arial" w:cs="Arial"/>
                <w:sz w:val="18"/>
                <w:szCs w:val="18"/>
                <w:lang w:eastAsia="de-DE"/>
              </w:rPr>
            </w:pPr>
          </w:p>
          <w:p w14:paraId="23B8F752" w14:textId="77777777" w:rsidR="002B6FD1" w:rsidRPr="004272D0" w:rsidRDefault="002B6FD1" w:rsidP="002B6FD1">
            <w:pPr>
              <w:spacing w:before="120" w:after="120"/>
              <w:rPr>
                <w:rFonts w:ascii="Arial" w:hAnsi="Arial" w:cs="Arial"/>
                <w:sz w:val="18"/>
                <w:szCs w:val="18"/>
                <w:lang w:eastAsia="de-DE"/>
              </w:rPr>
            </w:pPr>
          </w:p>
          <w:p w14:paraId="09F4BB31"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CBDF556" w14:textId="77777777" w:rsidR="00857AF7" w:rsidRPr="004272D0" w:rsidRDefault="00857AF7" w:rsidP="00857AF7">
            <w:pPr>
              <w:spacing w:before="120" w:after="120"/>
              <w:rPr>
                <w:rFonts w:ascii="Arial" w:hAnsi="Arial" w:cs="Arial"/>
                <w:sz w:val="18"/>
                <w:szCs w:val="18"/>
                <w:lang w:eastAsia="de-DE"/>
              </w:rPr>
            </w:pPr>
          </w:p>
          <w:p w14:paraId="6E798FFF" w14:textId="77777777" w:rsidR="00857AF7" w:rsidRPr="004272D0" w:rsidRDefault="00857AF7" w:rsidP="00857AF7">
            <w:pPr>
              <w:spacing w:before="120" w:after="120"/>
              <w:rPr>
                <w:rFonts w:ascii="Arial" w:hAnsi="Arial" w:cs="Arial"/>
                <w:sz w:val="18"/>
                <w:szCs w:val="18"/>
                <w:lang w:eastAsia="de-DE"/>
              </w:rPr>
            </w:pPr>
          </w:p>
          <w:p w14:paraId="48962CD6" w14:textId="77777777" w:rsidR="00857AF7" w:rsidRPr="004272D0" w:rsidRDefault="00857AF7" w:rsidP="00857AF7">
            <w:pPr>
              <w:spacing w:before="120" w:after="120"/>
              <w:rPr>
                <w:rFonts w:ascii="Arial" w:hAnsi="Arial" w:cs="Arial"/>
                <w:sz w:val="18"/>
                <w:szCs w:val="18"/>
                <w:lang w:eastAsia="de-DE"/>
              </w:rPr>
            </w:pPr>
          </w:p>
          <w:p w14:paraId="1433F6CE" w14:textId="77777777" w:rsidR="005252D3" w:rsidRPr="004272D0" w:rsidRDefault="005252D3" w:rsidP="004272D0">
            <w:pPr>
              <w:spacing w:before="120" w:after="120"/>
              <w:rPr>
                <w:rFonts w:ascii="Arial" w:hAnsi="Arial" w:cs="Arial"/>
                <w:sz w:val="18"/>
                <w:szCs w:val="18"/>
                <w:lang w:eastAsia="de-DE"/>
              </w:rPr>
            </w:pPr>
          </w:p>
        </w:tc>
        <w:tc>
          <w:tcPr>
            <w:tcW w:w="1381" w:type="dxa"/>
          </w:tcPr>
          <w:p w14:paraId="288FEF31"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4D7E0AD" w14:textId="77777777" w:rsidR="002B6FD1" w:rsidRPr="004272D0" w:rsidRDefault="002B6FD1" w:rsidP="002B6FD1">
            <w:pPr>
              <w:spacing w:before="120" w:after="120"/>
              <w:rPr>
                <w:rFonts w:ascii="Arial" w:hAnsi="Arial" w:cs="Arial"/>
                <w:sz w:val="18"/>
                <w:szCs w:val="18"/>
                <w:lang w:eastAsia="de-DE"/>
              </w:rPr>
            </w:pPr>
          </w:p>
          <w:p w14:paraId="58D31753" w14:textId="77777777" w:rsidR="002B6FD1" w:rsidRPr="004272D0" w:rsidRDefault="002B6FD1" w:rsidP="002B6FD1">
            <w:pPr>
              <w:spacing w:before="120" w:after="120"/>
              <w:rPr>
                <w:rFonts w:ascii="Arial" w:hAnsi="Arial" w:cs="Arial"/>
                <w:sz w:val="18"/>
                <w:szCs w:val="18"/>
                <w:lang w:eastAsia="de-DE"/>
              </w:rPr>
            </w:pPr>
          </w:p>
          <w:p w14:paraId="3532BA1F" w14:textId="77777777" w:rsidR="002B6FD1" w:rsidRPr="004272D0" w:rsidRDefault="002B6FD1" w:rsidP="002B6FD1">
            <w:pPr>
              <w:spacing w:before="120" w:after="120"/>
              <w:rPr>
                <w:rFonts w:ascii="Arial" w:hAnsi="Arial" w:cs="Arial"/>
                <w:sz w:val="18"/>
                <w:szCs w:val="18"/>
                <w:lang w:eastAsia="de-DE"/>
              </w:rPr>
            </w:pPr>
          </w:p>
          <w:p w14:paraId="761B1179" w14:textId="77777777" w:rsidR="002B6FD1" w:rsidRPr="004272D0" w:rsidRDefault="002B6FD1" w:rsidP="002B6FD1">
            <w:pPr>
              <w:spacing w:before="120" w:after="120"/>
              <w:rPr>
                <w:rFonts w:ascii="Arial" w:hAnsi="Arial" w:cs="Arial"/>
                <w:sz w:val="18"/>
                <w:szCs w:val="18"/>
                <w:lang w:eastAsia="de-DE"/>
              </w:rPr>
            </w:pPr>
          </w:p>
          <w:p w14:paraId="077A4379"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87B3DD0" w14:textId="77777777" w:rsidR="002B6FD1" w:rsidRPr="004272D0" w:rsidRDefault="002B6FD1" w:rsidP="002B6FD1">
            <w:pPr>
              <w:spacing w:before="120" w:after="120"/>
              <w:rPr>
                <w:rFonts w:ascii="Arial" w:hAnsi="Arial" w:cs="Arial"/>
                <w:sz w:val="18"/>
                <w:szCs w:val="18"/>
                <w:lang w:eastAsia="de-DE"/>
              </w:rPr>
            </w:pPr>
          </w:p>
          <w:p w14:paraId="2AFF51FE" w14:textId="77777777" w:rsidR="002B6FD1" w:rsidRPr="004272D0" w:rsidRDefault="002B6FD1" w:rsidP="002B6FD1">
            <w:pPr>
              <w:spacing w:before="120" w:after="120"/>
              <w:rPr>
                <w:rFonts w:ascii="Arial" w:hAnsi="Arial" w:cs="Arial"/>
                <w:sz w:val="18"/>
                <w:szCs w:val="18"/>
                <w:lang w:eastAsia="de-DE"/>
              </w:rPr>
            </w:pPr>
          </w:p>
          <w:p w14:paraId="1FF959D0" w14:textId="77777777" w:rsidR="002B6FD1" w:rsidRPr="004272D0" w:rsidRDefault="002B6FD1" w:rsidP="002B6FD1">
            <w:pPr>
              <w:spacing w:before="120" w:after="120"/>
              <w:rPr>
                <w:rFonts w:ascii="Arial" w:hAnsi="Arial" w:cs="Arial"/>
                <w:sz w:val="18"/>
                <w:szCs w:val="18"/>
                <w:lang w:eastAsia="de-DE"/>
              </w:rPr>
            </w:pPr>
          </w:p>
          <w:p w14:paraId="3BF7408D" w14:textId="77777777" w:rsidR="002B6FD1" w:rsidRPr="004272D0" w:rsidRDefault="002B6FD1" w:rsidP="002B6FD1">
            <w:pPr>
              <w:spacing w:before="120" w:after="120"/>
              <w:rPr>
                <w:rFonts w:ascii="Arial" w:hAnsi="Arial" w:cs="Arial"/>
                <w:sz w:val="18"/>
                <w:szCs w:val="18"/>
                <w:lang w:eastAsia="de-DE"/>
              </w:rPr>
            </w:pPr>
          </w:p>
          <w:p w14:paraId="17743FB6"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1BCDE77" w14:textId="77777777" w:rsidR="00857AF7" w:rsidRPr="004272D0" w:rsidRDefault="00857AF7" w:rsidP="00857AF7">
            <w:pPr>
              <w:spacing w:before="120" w:after="120"/>
              <w:rPr>
                <w:rFonts w:ascii="Arial" w:hAnsi="Arial" w:cs="Arial"/>
                <w:sz w:val="18"/>
                <w:szCs w:val="18"/>
                <w:lang w:eastAsia="de-DE"/>
              </w:rPr>
            </w:pPr>
          </w:p>
          <w:p w14:paraId="25AF61A9" w14:textId="77777777" w:rsidR="00857AF7" w:rsidRPr="004272D0" w:rsidRDefault="00857AF7" w:rsidP="00857AF7">
            <w:pPr>
              <w:spacing w:before="120" w:after="120"/>
              <w:rPr>
                <w:rFonts w:ascii="Arial" w:hAnsi="Arial" w:cs="Arial"/>
                <w:sz w:val="18"/>
                <w:szCs w:val="18"/>
                <w:lang w:eastAsia="de-DE"/>
              </w:rPr>
            </w:pPr>
          </w:p>
          <w:p w14:paraId="54424F7C" w14:textId="77777777" w:rsidR="00857AF7" w:rsidRPr="004272D0" w:rsidRDefault="00857AF7" w:rsidP="00857AF7">
            <w:pPr>
              <w:spacing w:before="120" w:after="120"/>
              <w:rPr>
                <w:rFonts w:ascii="Arial" w:hAnsi="Arial" w:cs="Arial"/>
                <w:sz w:val="18"/>
                <w:szCs w:val="18"/>
                <w:lang w:eastAsia="de-DE"/>
              </w:rPr>
            </w:pPr>
          </w:p>
          <w:p w14:paraId="24805663" w14:textId="77777777" w:rsidR="005252D3" w:rsidRPr="004272D0" w:rsidRDefault="005252D3" w:rsidP="004272D0">
            <w:pPr>
              <w:spacing w:before="120" w:after="120"/>
              <w:rPr>
                <w:rFonts w:ascii="Arial" w:hAnsi="Arial" w:cs="Arial"/>
                <w:sz w:val="18"/>
                <w:szCs w:val="18"/>
                <w:lang w:eastAsia="de-DE"/>
              </w:rPr>
            </w:pPr>
          </w:p>
        </w:tc>
      </w:tr>
    </w:tbl>
    <w:p w14:paraId="1F0910F4" w14:textId="77777777" w:rsidR="009E4D10" w:rsidRPr="004272D0" w:rsidRDefault="009E4D10" w:rsidP="00135C50">
      <w:pPr>
        <w:pStyle w:val="Listenabsatz"/>
        <w:numPr>
          <w:ilvl w:val="0"/>
          <w:numId w:val="18"/>
        </w:numPr>
        <w:ind w:right="1415"/>
        <w:rPr>
          <w:sz w:val="18"/>
          <w:szCs w:val="18"/>
        </w:rPr>
      </w:pPr>
      <w:r w:rsidRPr="004272D0">
        <w:rPr>
          <w:i/>
          <w:sz w:val="18"/>
          <w:szCs w:val="18"/>
        </w:rPr>
        <w:t>Die Angabe der LANR ist bei den Ärzten die an der vertragsärztlichen Versorgung teilnehmen obligat. Bei den Krankenhausärzten ist diese anzugeben, wenn vorliegend.</w:t>
      </w:r>
    </w:p>
    <w:p w14:paraId="39DC30F7" w14:textId="77777777" w:rsidR="007E3FFF" w:rsidRPr="004272D0" w:rsidRDefault="007E3FFF" w:rsidP="00713A96">
      <w:pPr>
        <w:rPr>
          <w:sz w:val="18"/>
          <w:szCs w:val="18"/>
        </w:rPr>
      </w:pPr>
    </w:p>
    <w:p w14:paraId="4F4F42C7" w14:textId="77777777" w:rsidR="002B6FD1" w:rsidRPr="004272D0" w:rsidRDefault="002B6FD1">
      <w:pPr>
        <w:rPr>
          <w:sz w:val="18"/>
          <w:szCs w:val="18"/>
        </w:rPr>
      </w:pPr>
      <w:r w:rsidRPr="004272D0">
        <w:rPr>
          <w:sz w:val="18"/>
          <w:szCs w:val="18"/>
        </w:rPr>
        <w:br w:type="page"/>
      </w:r>
    </w:p>
    <w:p w14:paraId="2EC1BE56" w14:textId="77777777" w:rsidR="002B6FD1" w:rsidRPr="0089670C" w:rsidRDefault="002B6FD1" w:rsidP="00713A96">
      <w:pPr>
        <w:rPr>
          <w:sz w:val="20"/>
          <w:szCs w:val="20"/>
        </w:rPr>
      </w:pPr>
    </w:p>
    <w:p w14:paraId="59AFAE40" w14:textId="77777777" w:rsidR="00135C50" w:rsidRPr="00355B18" w:rsidRDefault="00135C50" w:rsidP="00135C50">
      <w:pPr>
        <w:spacing w:line="276" w:lineRule="auto"/>
        <w:jc w:val="both"/>
        <w:rPr>
          <w:b/>
          <w:sz w:val="20"/>
          <w:szCs w:val="20"/>
          <w:u w:val="single"/>
        </w:rPr>
      </w:pPr>
      <w:r w:rsidRPr="00CC21D5">
        <w:rPr>
          <w:b/>
          <w:sz w:val="20"/>
          <w:szCs w:val="20"/>
          <w:u w:val="single"/>
        </w:rPr>
        <w:t xml:space="preserve">Qualitätssicherungsvereinbarungen und </w:t>
      </w:r>
      <w:r w:rsidRPr="00516C95">
        <w:rPr>
          <w:b/>
          <w:u w:val="single"/>
        </w:rPr>
        <w:t>leistungsspezifische Qualitätsanforderungen</w:t>
      </w:r>
      <w:r w:rsidRPr="00516C95">
        <w:rPr>
          <w:rStyle w:val="Hyperlink"/>
          <w:b/>
          <w:color w:val="auto"/>
          <w:sz w:val="20"/>
          <w:szCs w:val="20"/>
          <w:vertAlign w:val="superscript"/>
          <w:lang w:eastAsia="de-DE"/>
        </w:rPr>
        <w:t>1)</w:t>
      </w:r>
      <w:r w:rsidRPr="00CC21D5">
        <w:rPr>
          <w:b/>
          <w:sz w:val="20"/>
          <w:szCs w:val="20"/>
        </w:rPr>
        <w:t>:</w:t>
      </w:r>
    </w:p>
    <w:p w14:paraId="43BCB241" w14:textId="77777777" w:rsidR="00135C50" w:rsidRPr="00355B18" w:rsidRDefault="00135C50" w:rsidP="00135C50">
      <w:pPr>
        <w:spacing w:line="276" w:lineRule="auto"/>
        <w:jc w:val="both"/>
        <w:rPr>
          <w:strike/>
          <w:sz w:val="20"/>
          <w:szCs w:val="20"/>
        </w:rPr>
      </w:pPr>
    </w:p>
    <w:p w14:paraId="390F3BC2" w14:textId="77777777" w:rsidR="00135C50" w:rsidRPr="00355B18" w:rsidRDefault="00135C50" w:rsidP="00135C50">
      <w:pPr>
        <w:spacing w:line="276" w:lineRule="auto"/>
        <w:jc w:val="both"/>
        <w:rPr>
          <w:sz w:val="20"/>
          <w:szCs w:val="20"/>
        </w:rPr>
      </w:pPr>
      <w:r w:rsidRPr="00355B18">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18745AA5" w14:textId="6E055FA0" w:rsidR="00135C50" w:rsidRPr="00355B18" w:rsidRDefault="00135C50" w:rsidP="00135C50">
      <w:pPr>
        <w:spacing w:line="276" w:lineRule="auto"/>
        <w:jc w:val="both"/>
        <w:rPr>
          <w:sz w:val="20"/>
          <w:szCs w:val="20"/>
        </w:rPr>
      </w:pPr>
      <w:r w:rsidRPr="00355B18">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C0202C">
        <w:rPr>
          <w:sz w:val="20"/>
          <w:szCs w:val="20"/>
        </w:rPr>
        <w:t>,</w:t>
      </w:r>
      <w:r w:rsidRPr="00355B18">
        <w:rPr>
          <w:sz w:val="20"/>
          <w:szCs w:val="20"/>
        </w:rPr>
        <w:t xml:space="preserve"> bis sie ebenfalls in den Anhang zu § 4a aufgenommen wurde. (§4a Abs. 1 S. 4 ASV-RL)</w:t>
      </w:r>
    </w:p>
    <w:p w14:paraId="42C62543" w14:textId="77777777" w:rsidR="00135C50" w:rsidRPr="00355B18" w:rsidRDefault="00135C50" w:rsidP="00135C50">
      <w:pPr>
        <w:rPr>
          <w:sz w:val="20"/>
          <w:szCs w:val="20"/>
        </w:rPr>
      </w:pPr>
    </w:p>
    <w:p w14:paraId="46905375" w14:textId="77777777" w:rsidR="00135C50" w:rsidRPr="00355B18" w:rsidRDefault="00135C50" w:rsidP="00135C50">
      <w:pPr>
        <w:rPr>
          <w:rFonts w:eastAsia="Times New Roman"/>
          <w:b/>
          <w:sz w:val="20"/>
          <w:szCs w:val="20"/>
          <w:u w:val="single"/>
          <w:lang w:eastAsia="de-DE"/>
        </w:rPr>
      </w:pPr>
      <w:r w:rsidRPr="00355B18">
        <w:rPr>
          <w:rFonts w:eastAsia="Times New Roman"/>
          <w:b/>
          <w:sz w:val="20"/>
          <w:szCs w:val="20"/>
          <w:u w:val="single"/>
          <w:lang w:eastAsia="de-DE"/>
        </w:rPr>
        <w:t>Ergänzende Hinweise:</w:t>
      </w:r>
    </w:p>
    <w:p w14:paraId="29DE7A5C" w14:textId="77777777"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Alle abrechenbaren Leistungen für dieses Krankheitsbild sind im Appendix (EBM-GOP-Katalog) der jeweiligen Konkretisierung der Erkrankung der ASV-RL abgebildet.</w:t>
      </w:r>
    </w:p>
    <w:p w14:paraId="5708E081" w14:textId="77777777"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 xml:space="preserve">Die ASV-Berechtigten haben sicherzustellen, dass die im konkreten Einzelfall erforderlichen ASV-Leistungen für die Versorgung der Patientinnen und Patienten innerhalb ihres ASV-Teams zur Verfügung stehen </w:t>
      </w:r>
      <w:r w:rsidRPr="00355B18">
        <w:rPr>
          <w:i/>
          <w:sz w:val="20"/>
          <w:szCs w:val="20"/>
        </w:rPr>
        <w:t>(§ 5 Abs. 1 S. 3 ASV-RL)</w:t>
      </w:r>
    </w:p>
    <w:p w14:paraId="0A99A0D7" w14:textId="77777777"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42BC01C4" w14:textId="77777777"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 xml:space="preserve">Außerdem sind in der Matrix die Arztgruppen dargestellt, welche die jeweiligen arztgruppenspezifischen Leistungen erbringen können. </w:t>
      </w:r>
    </w:p>
    <w:p w14:paraId="419C95BE" w14:textId="2A0E70E6"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Aus dem Appendix erg</w:t>
      </w:r>
      <w:r w:rsidR="00233E78">
        <w:rPr>
          <w:sz w:val="20"/>
          <w:szCs w:val="20"/>
        </w:rPr>
        <w:t>ibt sich, welche einzelnen GOPen</w:t>
      </w:r>
      <w:r w:rsidRPr="00355B18">
        <w:rPr>
          <w:sz w:val="20"/>
          <w:szCs w:val="20"/>
        </w:rPr>
        <w:t xml:space="preserve"> aus einem Leistungsbereich z. B. Röntgen von welcher Arztgruppe erbracht werden können. </w:t>
      </w:r>
    </w:p>
    <w:p w14:paraId="2F297630" w14:textId="77777777" w:rsidR="00135C50" w:rsidRDefault="00135C50" w:rsidP="004272D0">
      <w:pPr>
        <w:pStyle w:val="Listenabsatz"/>
        <w:numPr>
          <w:ilvl w:val="0"/>
          <w:numId w:val="11"/>
        </w:numPr>
        <w:spacing w:line="276" w:lineRule="auto"/>
        <w:jc w:val="both"/>
        <w:rPr>
          <w:sz w:val="20"/>
          <w:szCs w:val="20"/>
        </w:rPr>
      </w:pPr>
      <w:r w:rsidRPr="00135C50">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64A7D2F2" w14:textId="77777777" w:rsidR="00135C50" w:rsidRPr="00135C50" w:rsidRDefault="00135C50" w:rsidP="00135C50">
      <w:pPr>
        <w:spacing w:line="276" w:lineRule="auto"/>
        <w:jc w:val="both"/>
        <w:rPr>
          <w:sz w:val="20"/>
          <w:szCs w:val="20"/>
        </w:rPr>
      </w:pPr>
      <w:r w:rsidRPr="00355B18">
        <w:rPr>
          <w:noProof/>
          <w:sz w:val="20"/>
          <w:szCs w:val="20"/>
          <w:lang w:eastAsia="de-DE"/>
        </w:rPr>
        <w:drawing>
          <wp:anchor distT="0" distB="0" distL="114300" distR="114300" simplePos="0" relativeHeight="251656704" behindDoc="0" locked="0" layoutInCell="1" allowOverlap="1" wp14:anchorId="2349A6F7" wp14:editId="5B97274C">
            <wp:simplePos x="0" y="0"/>
            <wp:positionH relativeFrom="column">
              <wp:posOffset>5701858</wp:posOffset>
            </wp:positionH>
            <wp:positionV relativeFrom="paragraph">
              <wp:posOffset>70015</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356" w:type="dxa"/>
        <w:tblInd w:w="108" w:type="dxa"/>
        <w:tblCellMar>
          <w:top w:w="113" w:type="dxa"/>
          <w:bottom w:w="113" w:type="dxa"/>
        </w:tblCellMar>
        <w:tblLook w:val="04A0" w:firstRow="1" w:lastRow="0" w:firstColumn="1" w:lastColumn="0" w:noHBand="0" w:noVBand="1"/>
      </w:tblPr>
      <w:tblGrid>
        <w:gridCol w:w="9356"/>
      </w:tblGrid>
      <w:tr w:rsidR="00135C50" w:rsidRPr="004272D0" w14:paraId="2A572D9E" w14:textId="77777777" w:rsidTr="004272D0">
        <w:trPr>
          <w:trHeight w:val="3924"/>
        </w:trPr>
        <w:tc>
          <w:tcPr>
            <w:tcW w:w="9356" w:type="dxa"/>
          </w:tcPr>
          <w:p w14:paraId="15548102" w14:textId="77777777" w:rsidR="00135C50" w:rsidRPr="004272D0" w:rsidRDefault="00135C50" w:rsidP="00135C50">
            <w:pPr>
              <w:spacing w:line="276" w:lineRule="auto"/>
              <w:ind w:right="205"/>
              <w:jc w:val="both"/>
              <w:rPr>
                <w:rFonts w:ascii="Arial" w:hAnsi="Arial" w:cs="Arial"/>
                <w:b/>
                <w:sz w:val="18"/>
                <w:szCs w:val="18"/>
              </w:rPr>
            </w:pPr>
            <w:r w:rsidRPr="004272D0">
              <w:rPr>
                <w:rFonts w:ascii="Arial" w:hAnsi="Arial" w:cs="Arial"/>
                <w:b/>
                <w:sz w:val="18"/>
                <w:szCs w:val="18"/>
                <w:u w:val="single"/>
              </w:rPr>
              <w:t>Nachweise</w:t>
            </w:r>
            <w:r w:rsidRPr="004272D0">
              <w:rPr>
                <w:rFonts w:ascii="Arial" w:hAnsi="Arial" w:cs="Arial"/>
                <w:b/>
                <w:sz w:val="18"/>
                <w:szCs w:val="18"/>
              </w:rPr>
              <w:t>:</w:t>
            </w:r>
          </w:p>
          <w:p w14:paraId="65E5DD33" w14:textId="55FF36B7" w:rsidR="00135C50" w:rsidRPr="004272D0" w:rsidRDefault="00135C50" w:rsidP="00135C50">
            <w:pPr>
              <w:pStyle w:val="Listenabsatz"/>
              <w:numPr>
                <w:ilvl w:val="0"/>
                <w:numId w:val="13"/>
              </w:numPr>
              <w:spacing w:line="276" w:lineRule="auto"/>
              <w:jc w:val="both"/>
              <w:rPr>
                <w:rFonts w:ascii="Arial" w:hAnsi="Arial" w:cs="Arial"/>
                <w:sz w:val="18"/>
                <w:szCs w:val="18"/>
              </w:rPr>
            </w:pPr>
            <w:r w:rsidRPr="004272D0">
              <w:rPr>
                <w:rFonts w:ascii="Arial" w:hAnsi="Arial" w:cs="Arial"/>
                <w:sz w:val="18"/>
                <w:szCs w:val="18"/>
              </w:rPr>
              <w:t>Die Erfüllung der Qualitätssicherungsvereinbarungen ist für diejenigen Ärzte des interdisziplinären Teams nachzuweisen, die die jeweiligen Leistungen durchführen (Benennung der Ärzte in der jeweiligen Checkliste ab Seite 3</w:t>
            </w:r>
            <w:r w:rsidR="00C0202C">
              <w:rPr>
                <w:rFonts w:ascii="Arial" w:hAnsi="Arial" w:cs="Arial"/>
                <w:sz w:val="18"/>
                <w:szCs w:val="18"/>
              </w:rPr>
              <w:t>6</w:t>
            </w:r>
            <w:r w:rsidRPr="004272D0">
              <w:rPr>
                <w:rFonts w:ascii="Arial" w:hAnsi="Arial" w:cs="Arial"/>
                <w:sz w:val="18"/>
                <w:szCs w:val="18"/>
              </w:rPr>
              <w:t>). Sollen leistungsspezifische Qualitätsanforderungen nachgewiesen werden, sind die Fachärztinnen und Fachärzte bzw. die entsprechenden Einrichtungen in den Checklisten ab Seite 6</w:t>
            </w:r>
            <w:r w:rsidR="00516C5A">
              <w:rPr>
                <w:rFonts w:ascii="Arial" w:hAnsi="Arial" w:cs="Arial"/>
                <w:sz w:val="18"/>
                <w:szCs w:val="18"/>
              </w:rPr>
              <w:t>4</w:t>
            </w:r>
            <w:r w:rsidRPr="004272D0">
              <w:rPr>
                <w:rFonts w:ascii="Arial" w:hAnsi="Arial" w:cs="Arial"/>
                <w:sz w:val="18"/>
                <w:szCs w:val="18"/>
              </w:rPr>
              <w:t xml:space="preserve"> zu benennen.</w:t>
            </w:r>
          </w:p>
          <w:p w14:paraId="3E63E590" w14:textId="77777777" w:rsidR="00135C50" w:rsidRPr="004272D0" w:rsidRDefault="00135C50" w:rsidP="00135C50">
            <w:pPr>
              <w:pStyle w:val="Listenabsatz"/>
              <w:numPr>
                <w:ilvl w:val="0"/>
                <w:numId w:val="13"/>
              </w:numPr>
              <w:spacing w:line="276" w:lineRule="auto"/>
              <w:rPr>
                <w:rFonts w:ascii="Arial" w:hAnsi="Arial" w:cs="Arial"/>
                <w:strike/>
                <w:sz w:val="18"/>
                <w:szCs w:val="18"/>
              </w:rPr>
            </w:pPr>
            <w:r w:rsidRPr="004272D0">
              <w:rPr>
                <w:rFonts w:ascii="Arial" w:hAnsi="Arial" w:cs="Arial"/>
                <w:sz w:val="18"/>
                <w:szCs w:val="18"/>
              </w:rPr>
              <w:t xml:space="preserve">Für die Qualitätssicherungsvereinbarungen gilt Folgendes: Die </w:t>
            </w:r>
            <w:r w:rsidRPr="004272D0">
              <w:rPr>
                <w:rFonts w:ascii="Arial" w:hAnsi="Arial" w:cs="Arial"/>
                <w:b/>
                <w:sz w:val="18"/>
                <w:szCs w:val="18"/>
              </w:rPr>
              <w:t>Vertragsärztinnen bzw. Vertragsärzte</w:t>
            </w:r>
            <w:r w:rsidRPr="004272D0">
              <w:rPr>
                <w:rFonts w:ascii="Arial" w:hAnsi="Arial" w:cs="Arial"/>
                <w:sz w:val="18"/>
                <w:szCs w:val="18"/>
              </w:rPr>
              <w:t xml:space="preserve"> haben die auf der Grundlage der Qualitätssicherungsvereinbarungen erteilten </w:t>
            </w:r>
            <w:r w:rsidRPr="004272D0">
              <w:rPr>
                <w:rFonts w:ascii="Arial" w:hAnsi="Arial" w:cs="Arial"/>
                <w:b/>
                <w:sz w:val="18"/>
                <w:szCs w:val="18"/>
              </w:rPr>
              <w:t>Genehmigungen der Kassenärztlichen Vereinigungen</w:t>
            </w:r>
            <w:r w:rsidRPr="004272D0">
              <w:rPr>
                <w:rFonts w:ascii="Arial" w:hAnsi="Arial" w:cs="Arial"/>
                <w:sz w:val="18"/>
                <w:szCs w:val="18"/>
              </w:rPr>
              <w:t xml:space="preserve"> bei der Anzeige beim Erweiterten Landesausschuss vorzulegen. </w:t>
            </w:r>
            <w:r w:rsidRPr="004272D0">
              <w:rPr>
                <w:rFonts w:ascii="Arial" w:hAnsi="Arial" w:cs="Arial"/>
                <w:sz w:val="18"/>
                <w:szCs w:val="18"/>
              </w:rPr>
              <w:br/>
            </w:r>
            <w:r w:rsidRPr="004272D0">
              <w:rPr>
                <w:rFonts w:ascii="Arial" w:hAnsi="Arial" w:cs="Arial"/>
                <w:b/>
                <w:sz w:val="18"/>
                <w:szCs w:val="18"/>
              </w:rPr>
              <w:t>Fachärztinnen bzw. Fachärzte in Krankenhäusern</w:t>
            </w:r>
            <w:r w:rsidRPr="004272D0">
              <w:rPr>
                <w:rFonts w:ascii="Arial" w:hAnsi="Arial" w:cs="Arial"/>
                <w:sz w:val="18"/>
                <w:szCs w:val="18"/>
              </w:rPr>
              <w:t xml:space="preserve"> haben die Erfüllung der persönlichen und fachlichen Anforderungen der Qualitätssicherungsvereinbarungen durch </w:t>
            </w:r>
            <w:r w:rsidRPr="004272D0">
              <w:rPr>
                <w:rFonts w:ascii="Arial" w:hAnsi="Arial" w:cs="Arial"/>
                <w:b/>
                <w:sz w:val="18"/>
                <w:szCs w:val="18"/>
              </w:rPr>
              <w:t>entsprechende Nachweise</w:t>
            </w:r>
            <w:r w:rsidRPr="004272D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196A9EB4" w14:textId="77777777" w:rsidR="00135C50" w:rsidRPr="004272D0" w:rsidRDefault="00135C50" w:rsidP="00135C50">
            <w:pPr>
              <w:pStyle w:val="Listenabsatz"/>
              <w:numPr>
                <w:ilvl w:val="0"/>
                <w:numId w:val="13"/>
              </w:numPr>
              <w:spacing w:line="276" w:lineRule="auto"/>
              <w:rPr>
                <w:rFonts w:ascii="Arial" w:hAnsi="Arial" w:cs="Arial"/>
                <w:sz w:val="18"/>
                <w:szCs w:val="18"/>
              </w:rPr>
            </w:pPr>
            <w:r w:rsidRPr="004272D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6D7DD226" w14:textId="77777777" w:rsidR="00135C50" w:rsidRPr="004272D0" w:rsidRDefault="00135C50" w:rsidP="00135C50">
      <w:pPr>
        <w:spacing w:line="276" w:lineRule="auto"/>
        <w:ind w:right="-286"/>
        <w:rPr>
          <w:sz w:val="18"/>
          <w:szCs w:val="18"/>
        </w:rPr>
      </w:pPr>
      <w:r w:rsidRPr="004272D0">
        <w:rPr>
          <w:sz w:val="18"/>
          <w:szCs w:val="18"/>
          <w:vertAlign w:val="superscript"/>
        </w:rPr>
        <w:t>1)</w:t>
      </w:r>
      <w:r w:rsidRPr="004272D0">
        <w:rPr>
          <w:sz w:val="18"/>
          <w:szCs w:val="18"/>
        </w:rPr>
        <w:t xml:space="preserve">Ab 01.03.2024 wurde bei einigen Leistungen die entsprechende Anwendung der Qualitätssicherungsvereinbarungen durch leistungsspezifische Qualitätsanforderungen nach § 4a ASV-RL ersetzt. </w:t>
      </w:r>
    </w:p>
    <w:p w14:paraId="0EF3EE26" w14:textId="77777777" w:rsidR="00135C50" w:rsidRPr="004272D0" w:rsidRDefault="00135C50" w:rsidP="007E3FFF">
      <w:pPr>
        <w:spacing w:line="276" w:lineRule="auto"/>
        <w:jc w:val="both"/>
        <w:rPr>
          <w:b/>
          <w:sz w:val="18"/>
          <w:szCs w:val="18"/>
          <w:u w:val="single"/>
        </w:rPr>
      </w:pPr>
    </w:p>
    <w:p w14:paraId="756136F2" w14:textId="4CBE39A3" w:rsidR="0060446B" w:rsidRDefault="0060446B" w:rsidP="00D32E73">
      <w:pPr>
        <w:rPr>
          <w:sz w:val="20"/>
          <w:szCs w:val="20"/>
        </w:rPr>
        <w:sectPr w:rsidR="0060446B" w:rsidSect="00031096">
          <w:headerReference w:type="default" r:id="rId10"/>
          <w:footerReference w:type="default" r:id="rId11"/>
          <w:pgSz w:w="11906" w:h="16838" w:code="9"/>
          <w:pgMar w:top="964" w:right="1418" w:bottom="907" w:left="1418" w:header="709" w:footer="709" w:gutter="0"/>
          <w:cols w:space="708"/>
          <w:docGrid w:linePitch="360"/>
        </w:sectPr>
      </w:pPr>
    </w:p>
    <w:p w14:paraId="2D85DD53" w14:textId="77777777" w:rsidR="00B8764E" w:rsidRPr="00344AEF" w:rsidRDefault="00B8764E" w:rsidP="00D32E73">
      <w:pPr>
        <w:rPr>
          <w:sz w:val="20"/>
          <w:szCs w:val="20"/>
        </w:rPr>
      </w:pPr>
    </w:p>
    <w:p w14:paraId="038872ED" w14:textId="77777777" w:rsidR="00D32E73" w:rsidRPr="00344AEF" w:rsidRDefault="00D32E73" w:rsidP="00D32E73">
      <w:pPr>
        <w:rPr>
          <w:sz w:val="20"/>
          <w:szCs w:val="20"/>
        </w:rPr>
      </w:pPr>
    </w:p>
    <w:tbl>
      <w:tblPr>
        <w:tblW w:w="5225"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81"/>
        <w:gridCol w:w="2034"/>
        <w:gridCol w:w="534"/>
        <w:gridCol w:w="650"/>
        <w:gridCol w:w="644"/>
        <w:gridCol w:w="796"/>
        <w:gridCol w:w="821"/>
        <w:gridCol w:w="1115"/>
        <w:gridCol w:w="625"/>
        <w:gridCol w:w="628"/>
        <w:gridCol w:w="628"/>
        <w:gridCol w:w="628"/>
        <w:gridCol w:w="625"/>
        <w:gridCol w:w="628"/>
        <w:gridCol w:w="628"/>
        <w:gridCol w:w="622"/>
      </w:tblGrid>
      <w:tr w:rsidR="00135C50" w:rsidRPr="00344AEF" w14:paraId="7381AD56" w14:textId="77777777" w:rsidTr="002A31EF">
        <w:trPr>
          <w:cantSplit/>
          <w:trHeight w:val="3093"/>
        </w:trPr>
        <w:tc>
          <w:tcPr>
            <w:tcW w:w="1324" w:type="pct"/>
            <w:tcBorders>
              <w:top w:val="single" w:sz="12" w:space="0" w:color="auto"/>
              <w:bottom w:val="single" w:sz="12" w:space="0" w:color="auto"/>
              <w:right w:val="single" w:sz="12" w:space="0" w:color="auto"/>
            </w:tcBorders>
            <w:shd w:val="clear" w:color="000000" w:fill="FFFFCC"/>
            <w:vAlign w:val="center"/>
            <w:hideMark/>
          </w:tcPr>
          <w:p w14:paraId="24ADA34C" w14:textId="77777777" w:rsidR="00877226" w:rsidRPr="00403C1C" w:rsidRDefault="00877226" w:rsidP="00636B5E">
            <w:pPr>
              <w:spacing w:line="276" w:lineRule="auto"/>
              <w:rPr>
                <w:rFonts w:eastAsia="Times New Roman"/>
                <w:b/>
                <w:bCs/>
                <w:color w:val="000000" w:themeColor="text1"/>
                <w:sz w:val="18"/>
                <w:szCs w:val="18"/>
                <w:lang w:eastAsia="de-DE"/>
              </w:rPr>
            </w:pPr>
          </w:p>
          <w:p w14:paraId="345E731A" w14:textId="77777777" w:rsidR="00877226" w:rsidRPr="00403C1C" w:rsidRDefault="00877226" w:rsidP="00636B5E">
            <w:pPr>
              <w:spacing w:line="276" w:lineRule="auto"/>
              <w:rPr>
                <w:rFonts w:eastAsia="Times New Roman"/>
                <w:b/>
                <w:bCs/>
                <w:color w:val="000000" w:themeColor="text1"/>
                <w:sz w:val="18"/>
                <w:szCs w:val="18"/>
                <w:lang w:eastAsia="de-DE"/>
              </w:rPr>
            </w:pPr>
          </w:p>
          <w:p w14:paraId="267273C7" w14:textId="77777777" w:rsidR="002A31EF" w:rsidRPr="00403C1C" w:rsidRDefault="002A31EF" w:rsidP="002A31EF">
            <w:pPr>
              <w:spacing w:line="276" w:lineRule="auto"/>
              <w:jc w:val="center"/>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Auszug aus dem Appendix:</w:t>
            </w:r>
          </w:p>
          <w:p w14:paraId="0FD07023" w14:textId="77777777" w:rsidR="002A31EF" w:rsidRPr="00403C1C" w:rsidRDefault="002A31EF" w:rsidP="002A31EF">
            <w:pPr>
              <w:spacing w:line="276" w:lineRule="auto"/>
              <w:jc w:val="center"/>
              <w:rPr>
                <w:rFonts w:eastAsia="Times New Roman"/>
                <w:b/>
                <w:bCs/>
                <w:color w:val="000000" w:themeColor="text1"/>
                <w:sz w:val="18"/>
                <w:szCs w:val="18"/>
                <w:lang w:eastAsia="de-DE"/>
              </w:rPr>
            </w:pPr>
          </w:p>
          <w:p w14:paraId="4A6AB632"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Qualitätssicherungs-</w:t>
            </w:r>
          </w:p>
          <w:p w14:paraId="7ADC80F0"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vereinbarungen nach</w:t>
            </w:r>
          </w:p>
          <w:p w14:paraId="784B8327"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 135 Abs. 2 SGB V</w:t>
            </w:r>
          </w:p>
          <w:p w14:paraId="03F354B3" w14:textId="77777777" w:rsidR="00877226" w:rsidRPr="00403C1C" w:rsidRDefault="00877226" w:rsidP="00636B5E">
            <w:pPr>
              <w:spacing w:line="276" w:lineRule="auto"/>
              <w:rPr>
                <w:rFonts w:eastAsia="Times New Roman"/>
                <w:b/>
                <w:bCs/>
                <w:color w:val="000000" w:themeColor="text1"/>
                <w:sz w:val="18"/>
                <w:szCs w:val="18"/>
                <w:lang w:eastAsia="de-DE"/>
              </w:rPr>
            </w:pPr>
          </w:p>
          <w:p w14:paraId="29050F4D" w14:textId="77777777" w:rsidR="00877226" w:rsidRPr="00403C1C" w:rsidRDefault="00877226" w:rsidP="00636B5E">
            <w:pPr>
              <w:spacing w:line="276" w:lineRule="auto"/>
              <w:rPr>
                <w:rFonts w:eastAsia="Times New Roman"/>
                <w:b/>
                <w:bCs/>
                <w:color w:val="000000" w:themeColor="text1"/>
                <w:sz w:val="18"/>
                <w:szCs w:val="18"/>
                <w:lang w:eastAsia="de-DE"/>
              </w:rPr>
            </w:pPr>
          </w:p>
        </w:tc>
        <w:tc>
          <w:tcPr>
            <w:tcW w:w="64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228C042" w14:textId="77777777" w:rsidR="00877226" w:rsidRPr="00403C1C" w:rsidRDefault="00877226" w:rsidP="00403C1C">
            <w:pPr>
              <w:ind w:left="70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GONRn</w:t>
            </w:r>
          </w:p>
        </w:tc>
        <w:tc>
          <w:tcPr>
            <w:tcW w:w="169" w:type="pct"/>
            <w:tcBorders>
              <w:top w:val="single" w:sz="12" w:space="0" w:color="auto"/>
              <w:left w:val="single" w:sz="12" w:space="0" w:color="auto"/>
              <w:bottom w:val="single" w:sz="12" w:space="0" w:color="auto"/>
            </w:tcBorders>
            <w:shd w:val="clear" w:color="000000" w:fill="FFFFCC"/>
            <w:textDirection w:val="btLr"/>
            <w:vAlign w:val="center"/>
          </w:tcPr>
          <w:p w14:paraId="3064822A" w14:textId="77777777" w:rsidR="00877226" w:rsidRPr="00403C1C" w:rsidRDefault="00877226" w:rsidP="00636B5E">
            <w:pPr>
              <w:ind w:left="113"/>
              <w:rPr>
                <w:b/>
                <w:sz w:val="18"/>
                <w:szCs w:val="18"/>
              </w:rPr>
            </w:pPr>
            <w:r w:rsidRPr="00403C1C">
              <w:rPr>
                <w:b/>
                <w:sz w:val="18"/>
                <w:szCs w:val="18"/>
              </w:rPr>
              <w:t>Neurologie</w:t>
            </w:r>
          </w:p>
        </w:tc>
        <w:tc>
          <w:tcPr>
            <w:tcW w:w="206" w:type="pct"/>
            <w:tcBorders>
              <w:top w:val="single" w:sz="12" w:space="0" w:color="auto"/>
              <w:bottom w:val="single" w:sz="12" w:space="0" w:color="auto"/>
            </w:tcBorders>
            <w:shd w:val="clear" w:color="000000" w:fill="FFFFCC"/>
            <w:noWrap/>
            <w:textDirection w:val="btLr"/>
            <w:vAlign w:val="center"/>
          </w:tcPr>
          <w:p w14:paraId="1AE24519" w14:textId="77777777" w:rsidR="0060446B" w:rsidRPr="00403C1C" w:rsidRDefault="00877226" w:rsidP="00636B5E">
            <w:pPr>
              <w:ind w:left="113"/>
              <w:rPr>
                <w:b/>
                <w:sz w:val="18"/>
                <w:szCs w:val="18"/>
              </w:rPr>
            </w:pPr>
            <w:r w:rsidRPr="00403C1C">
              <w:rPr>
                <w:b/>
                <w:sz w:val="18"/>
                <w:szCs w:val="18"/>
              </w:rPr>
              <w:t xml:space="preserve">Innere Medizin und </w:t>
            </w:r>
          </w:p>
          <w:p w14:paraId="7581A0A1" w14:textId="77777777" w:rsidR="00877226" w:rsidRPr="00403C1C" w:rsidRDefault="00877226" w:rsidP="00636B5E">
            <w:pPr>
              <w:ind w:left="113"/>
              <w:rPr>
                <w:rFonts w:eastAsia="Times New Roman"/>
                <w:b/>
                <w:bCs/>
                <w:color w:val="000000"/>
                <w:sz w:val="18"/>
                <w:szCs w:val="18"/>
                <w:lang w:eastAsia="de-DE"/>
              </w:rPr>
            </w:pPr>
            <w:r w:rsidRPr="00403C1C">
              <w:rPr>
                <w:b/>
                <w:sz w:val="18"/>
                <w:szCs w:val="18"/>
              </w:rPr>
              <w:t>Kardiologie</w:t>
            </w:r>
          </w:p>
        </w:tc>
        <w:tc>
          <w:tcPr>
            <w:tcW w:w="204" w:type="pct"/>
            <w:tcBorders>
              <w:top w:val="single" w:sz="12" w:space="0" w:color="auto"/>
              <w:bottom w:val="single" w:sz="12" w:space="0" w:color="auto"/>
            </w:tcBorders>
            <w:shd w:val="clear" w:color="000000" w:fill="FFFFCC"/>
            <w:textDirection w:val="btLr"/>
            <w:vAlign w:val="center"/>
          </w:tcPr>
          <w:p w14:paraId="08FC2472" w14:textId="77777777" w:rsidR="0060446B" w:rsidRPr="00403C1C" w:rsidRDefault="00877226" w:rsidP="00636B5E">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Innere Medizin und </w:t>
            </w:r>
          </w:p>
          <w:p w14:paraId="4C0EE8E1" w14:textId="77777777" w:rsidR="00877226"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Pneumologie</w:t>
            </w:r>
          </w:p>
        </w:tc>
        <w:tc>
          <w:tcPr>
            <w:tcW w:w="252" w:type="pct"/>
            <w:tcBorders>
              <w:top w:val="single" w:sz="12" w:space="0" w:color="auto"/>
              <w:bottom w:val="single" w:sz="12" w:space="0" w:color="auto"/>
            </w:tcBorders>
            <w:shd w:val="clear" w:color="000000" w:fill="FFFFCC"/>
            <w:noWrap/>
            <w:textDirection w:val="btLr"/>
            <w:vAlign w:val="center"/>
          </w:tcPr>
          <w:p w14:paraId="7308D3CE"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p>
          <w:p w14:paraId="34B27E66"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mit Schwerpunkt </w:t>
            </w:r>
          </w:p>
          <w:p w14:paraId="3EA7CC92" w14:textId="77777777" w:rsidR="00877226" w:rsidRPr="00403C1C" w:rsidRDefault="00877226" w:rsidP="00636B5E">
            <w:pPr>
              <w:ind w:left="113"/>
              <w:rPr>
                <w:rFonts w:eastAsia="Times New Roman"/>
                <w:b/>
                <w:bCs/>
                <w:color w:val="000000"/>
                <w:sz w:val="18"/>
                <w:szCs w:val="18"/>
                <w:vertAlign w:val="superscript"/>
                <w:lang w:eastAsia="de-DE"/>
              </w:rPr>
            </w:pPr>
            <w:r w:rsidRPr="00403C1C">
              <w:rPr>
                <w:rFonts w:eastAsia="Times New Roman"/>
                <w:b/>
                <w:bCs/>
                <w:color w:val="000000" w:themeColor="text1"/>
                <w:sz w:val="18"/>
                <w:szCs w:val="18"/>
                <w:lang w:eastAsia="de-DE"/>
              </w:rPr>
              <w:t>Neuropädiatrie</w:t>
            </w:r>
            <w:r w:rsidRPr="00403C1C">
              <w:rPr>
                <w:rFonts w:eastAsia="Times New Roman"/>
                <w:b/>
                <w:bCs/>
                <w:color w:val="000000" w:themeColor="text1"/>
                <w:sz w:val="18"/>
                <w:szCs w:val="18"/>
                <w:vertAlign w:val="superscript"/>
                <w:lang w:eastAsia="de-DE"/>
              </w:rPr>
              <w:t>1)</w:t>
            </w:r>
          </w:p>
        </w:tc>
        <w:tc>
          <w:tcPr>
            <w:tcW w:w="260" w:type="pct"/>
            <w:tcBorders>
              <w:top w:val="single" w:sz="12" w:space="0" w:color="auto"/>
              <w:bottom w:val="single" w:sz="12" w:space="0" w:color="auto"/>
            </w:tcBorders>
            <w:shd w:val="clear" w:color="000000" w:fill="FFFFCC"/>
            <w:noWrap/>
            <w:textDirection w:val="btLr"/>
            <w:vAlign w:val="center"/>
          </w:tcPr>
          <w:p w14:paraId="465FDBC0"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p>
          <w:p w14:paraId="667E1F00" w14:textId="77777777" w:rsidR="002A31EF"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mit Schwerpunkt Kinder- und </w:t>
            </w:r>
          </w:p>
          <w:p w14:paraId="0F78436E"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 xml:space="preserve">Jugend-Kardiologie </w:t>
            </w:r>
            <w:r w:rsidRPr="00403C1C">
              <w:rPr>
                <w:rFonts w:eastAsia="Times New Roman"/>
                <w:b/>
                <w:bCs/>
                <w:color w:val="000000" w:themeColor="text1"/>
                <w:sz w:val="18"/>
                <w:szCs w:val="18"/>
                <w:vertAlign w:val="superscript"/>
                <w:lang w:eastAsia="de-DE"/>
              </w:rPr>
              <w:t>1)</w:t>
            </w:r>
          </w:p>
        </w:tc>
        <w:tc>
          <w:tcPr>
            <w:tcW w:w="353" w:type="pct"/>
            <w:tcBorders>
              <w:top w:val="single" w:sz="12" w:space="0" w:color="auto"/>
              <w:bottom w:val="single" w:sz="12" w:space="0" w:color="auto"/>
            </w:tcBorders>
            <w:shd w:val="clear" w:color="000000" w:fill="FFFFCC"/>
            <w:noWrap/>
            <w:textDirection w:val="btLr"/>
            <w:vAlign w:val="center"/>
          </w:tcPr>
          <w:p w14:paraId="13BF932D"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p>
          <w:p w14:paraId="377DF260" w14:textId="77777777" w:rsidR="002A31EF"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mit  Zusatz-Weiterbildung </w:t>
            </w:r>
          </w:p>
          <w:p w14:paraId="75C81C39"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Kinder- und Jugend-</w:t>
            </w:r>
          </w:p>
          <w:p w14:paraId="18EF9E43"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 xml:space="preserve">Pneumologie </w:t>
            </w:r>
            <w:r w:rsidRPr="00403C1C">
              <w:rPr>
                <w:rFonts w:eastAsia="Times New Roman"/>
                <w:b/>
                <w:bCs/>
                <w:color w:val="000000" w:themeColor="text1"/>
                <w:sz w:val="18"/>
                <w:szCs w:val="18"/>
                <w:vertAlign w:val="superscript"/>
                <w:lang w:eastAsia="de-DE"/>
              </w:rPr>
              <w:t>1)</w:t>
            </w:r>
          </w:p>
        </w:tc>
        <w:tc>
          <w:tcPr>
            <w:tcW w:w="198" w:type="pct"/>
            <w:tcBorders>
              <w:top w:val="single" w:sz="12" w:space="0" w:color="auto"/>
              <w:bottom w:val="single" w:sz="12" w:space="0" w:color="auto"/>
            </w:tcBorders>
            <w:shd w:val="clear" w:color="000000" w:fill="FFFFCC"/>
            <w:noWrap/>
            <w:textDirection w:val="btLr"/>
            <w:vAlign w:val="center"/>
          </w:tcPr>
          <w:p w14:paraId="3B972504" w14:textId="77777777" w:rsidR="00877226"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r w:rsidRPr="00403C1C">
              <w:rPr>
                <w:rFonts w:eastAsia="Times New Roman"/>
                <w:b/>
                <w:bCs/>
                <w:color w:val="000000" w:themeColor="text1"/>
                <w:sz w:val="18"/>
                <w:szCs w:val="18"/>
                <w:vertAlign w:val="superscript"/>
                <w:lang w:eastAsia="de-DE"/>
              </w:rPr>
              <w:t>1)</w:t>
            </w:r>
          </w:p>
        </w:tc>
        <w:tc>
          <w:tcPr>
            <w:tcW w:w="199" w:type="pct"/>
            <w:tcBorders>
              <w:top w:val="single" w:sz="12" w:space="0" w:color="auto"/>
              <w:bottom w:val="single" w:sz="12" w:space="0" w:color="auto"/>
            </w:tcBorders>
            <w:shd w:val="clear" w:color="000000" w:fill="FFFFCC"/>
            <w:textDirection w:val="btLr"/>
            <w:vAlign w:val="center"/>
          </w:tcPr>
          <w:p w14:paraId="3073D888"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sz w:val="18"/>
                <w:szCs w:val="18"/>
                <w:lang w:eastAsia="de-DE"/>
              </w:rPr>
              <w:t>Augenheilkunde</w:t>
            </w:r>
          </w:p>
        </w:tc>
        <w:tc>
          <w:tcPr>
            <w:tcW w:w="199" w:type="pct"/>
            <w:tcBorders>
              <w:top w:val="single" w:sz="12" w:space="0" w:color="auto"/>
              <w:bottom w:val="single" w:sz="12" w:space="0" w:color="auto"/>
            </w:tcBorders>
            <w:shd w:val="clear" w:color="000000" w:fill="FFFFCC"/>
            <w:textDirection w:val="btLr"/>
            <w:vAlign w:val="center"/>
          </w:tcPr>
          <w:p w14:paraId="67469738"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sz w:val="18"/>
                <w:szCs w:val="18"/>
                <w:lang w:eastAsia="de-DE"/>
              </w:rPr>
              <w:t>Humangenetik</w:t>
            </w:r>
          </w:p>
        </w:tc>
        <w:tc>
          <w:tcPr>
            <w:tcW w:w="199" w:type="pct"/>
            <w:tcBorders>
              <w:top w:val="single" w:sz="12" w:space="0" w:color="auto"/>
              <w:bottom w:val="single" w:sz="12" w:space="0" w:color="auto"/>
            </w:tcBorders>
            <w:shd w:val="clear" w:color="000000" w:fill="FFFFCC"/>
            <w:noWrap/>
            <w:textDirection w:val="btLr"/>
            <w:vAlign w:val="center"/>
          </w:tcPr>
          <w:p w14:paraId="1A2439EE" w14:textId="77777777" w:rsidR="0060446B" w:rsidRPr="00403C1C" w:rsidRDefault="00877226" w:rsidP="00636B5E">
            <w:pPr>
              <w:ind w:left="113" w:right="-13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Innere Medizin und </w:t>
            </w:r>
          </w:p>
          <w:p w14:paraId="7ACF193A" w14:textId="77777777" w:rsidR="00877226" w:rsidRPr="00403C1C" w:rsidRDefault="00877226" w:rsidP="00636B5E">
            <w:pPr>
              <w:ind w:left="113" w:right="-139"/>
              <w:rPr>
                <w:rFonts w:eastAsia="Times New Roman"/>
                <w:b/>
                <w:bCs/>
                <w:color w:val="000000"/>
                <w:sz w:val="18"/>
                <w:szCs w:val="18"/>
                <w:lang w:eastAsia="de-DE"/>
              </w:rPr>
            </w:pPr>
            <w:r w:rsidRPr="00403C1C">
              <w:rPr>
                <w:rFonts w:eastAsia="Times New Roman"/>
                <w:b/>
                <w:bCs/>
                <w:color w:val="000000" w:themeColor="text1"/>
                <w:sz w:val="18"/>
                <w:szCs w:val="18"/>
                <w:lang w:eastAsia="de-DE"/>
              </w:rPr>
              <w:t>Gastroenterologie</w:t>
            </w:r>
          </w:p>
        </w:tc>
        <w:tc>
          <w:tcPr>
            <w:tcW w:w="198" w:type="pct"/>
            <w:tcBorders>
              <w:top w:val="single" w:sz="12" w:space="0" w:color="auto"/>
              <w:bottom w:val="single" w:sz="12" w:space="0" w:color="auto"/>
            </w:tcBorders>
            <w:shd w:val="clear" w:color="000000" w:fill="FFFFCC"/>
            <w:textDirection w:val="btLr"/>
            <w:vAlign w:val="center"/>
          </w:tcPr>
          <w:p w14:paraId="7607C7FE"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Innere Medizin und </w:t>
            </w:r>
          </w:p>
          <w:p w14:paraId="23905A47"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Rheumatologie</w:t>
            </w:r>
          </w:p>
        </w:tc>
        <w:tc>
          <w:tcPr>
            <w:tcW w:w="199" w:type="pct"/>
            <w:tcBorders>
              <w:top w:val="single" w:sz="12" w:space="0" w:color="auto"/>
              <w:bottom w:val="single" w:sz="12" w:space="0" w:color="auto"/>
            </w:tcBorders>
            <w:shd w:val="clear" w:color="000000" w:fill="FFFFCC"/>
            <w:textDirection w:val="btLr"/>
            <w:vAlign w:val="center"/>
          </w:tcPr>
          <w:p w14:paraId="73E42B22" w14:textId="77777777" w:rsidR="00877226" w:rsidRPr="00403C1C" w:rsidRDefault="00877226" w:rsidP="00636B5E">
            <w:pPr>
              <w:ind w:left="113" w:right="-13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Laboratoriumsmedizin</w:t>
            </w:r>
          </w:p>
        </w:tc>
        <w:tc>
          <w:tcPr>
            <w:tcW w:w="199" w:type="pct"/>
            <w:tcBorders>
              <w:top w:val="single" w:sz="12" w:space="0" w:color="auto"/>
              <w:bottom w:val="single" w:sz="12" w:space="0" w:color="auto"/>
            </w:tcBorders>
            <w:shd w:val="clear" w:color="000000" w:fill="FFFFCC"/>
            <w:textDirection w:val="btLr"/>
            <w:vAlign w:val="center"/>
          </w:tcPr>
          <w:p w14:paraId="1357B349" w14:textId="77777777" w:rsidR="00877226" w:rsidRPr="00403C1C" w:rsidRDefault="00EE2511" w:rsidP="00636B5E">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Neuropathologie</w:t>
            </w:r>
          </w:p>
        </w:tc>
        <w:tc>
          <w:tcPr>
            <w:tcW w:w="199" w:type="pct"/>
            <w:tcBorders>
              <w:top w:val="single" w:sz="12" w:space="0" w:color="auto"/>
              <w:bottom w:val="single" w:sz="12" w:space="0" w:color="auto"/>
            </w:tcBorders>
            <w:shd w:val="clear" w:color="000000" w:fill="FFFFCC"/>
            <w:textDirection w:val="btLr"/>
            <w:vAlign w:val="center"/>
          </w:tcPr>
          <w:p w14:paraId="2685BBC8"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Nuklearmedizin</w:t>
            </w:r>
          </w:p>
        </w:tc>
      </w:tr>
      <w:tr w:rsidR="006B494C" w:rsidRPr="00344AEF" w14:paraId="52D81046" w14:textId="77777777" w:rsidTr="00135C50">
        <w:trPr>
          <w:trHeight w:val="45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50E3B999" w14:textId="77777777" w:rsidR="00877226" w:rsidRPr="00403C1C" w:rsidRDefault="00634193">
            <w:pPr>
              <w:spacing w:line="276" w:lineRule="auto"/>
              <w:rPr>
                <w:rFonts w:eastAsia="Times New Roman"/>
                <w:sz w:val="18"/>
                <w:szCs w:val="18"/>
                <w:lang w:eastAsia="de-DE"/>
              </w:rPr>
            </w:pPr>
            <w:r w:rsidRPr="00403C1C">
              <w:rPr>
                <w:rFonts w:eastAsia="Times New Roman"/>
                <w:sz w:val="18"/>
                <w:szCs w:val="18"/>
                <w:lang w:eastAsia="de-DE"/>
              </w:rPr>
              <w:t>QSV Molekulargenetik</w:t>
            </w:r>
          </w:p>
        </w:tc>
        <w:tc>
          <w:tcPr>
            <w:tcW w:w="644" w:type="pct"/>
            <w:tcBorders>
              <w:left w:val="single" w:sz="12" w:space="0" w:color="auto"/>
              <w:right w:val="single" w:sz="12" w:space="0" w:color="auto"/>
            </w:tcBorders>
            <w:shd w:val="clear" w:color="auto" w:fill="auto"/>
            <w:vAlign w:val="center"/>
            <w:hideMark/>
          </w:tcPr>
          <w:p w14:paraId="4B53F813" w14:textId="77777777" w:rsidR="00877226" w:rsidRPr="00403C1C" w:rsidRDefault="006C79D9" w:rsidP="00135C50">
            <w:pPr>
              <w:jc w:val="center"/>
              <w:rPr>
                <w:rFonts w:eastAsia="Times New Roman"/>
                <w:sz w:val="18"/>
                <w:szCs w:val="18"/>
                <w:lang w:eastAsia="de-DE"/>
              </w:rPr>
            </w:pPr>
            <w:r w:rsidRPr="00403C1C">
              <w:rPr>
                <w:rFonts w:eastAsia="Times New Roman"/>
                <w:sz w:val="18"/>
                <w:szCs w:val="18"/>
                <w:lang w:eastAsia="de-DE"/>
              </w:rPr>
              <w:t>11370</w:t>
            </w:r>
            <w:r w:rsidR="00634193" w:rsidRPr="00403C1C">
              <w:rPr>
                <w:rFonts w:eastAsia="Times New Roman"/>
                <w:sz w:val="18"/>
                <w:szCs w:val="18"/>
                <w:lang w:eastAsia="de-DE"/>
              </w:rPr>
              <w:t xml:space="preserve"> </w:t>
            </w:r>
            <w:r w:rsidR="00CC7860" w:rsidRPr="00403C1C">
              <w:rPr>
                <w:rFonts w:eastAsia="Times New Roman"/>
                <w:sz w:val="18"/>
                <w:szCs w:val="18"/>
                <w:lang w:eastAsia="de-DE"/>
              </w:rPr>
              <w:t>-</w:t>
            </w:r>
            <w:r w:rsidR="00634193" w:rsidRPr="00403C1C">
              <w:rPr>
                <w:rFonts w:eastAsia="Times New Roman"/>
                <w:sz w:val="18"/>
                <w:szCs w:val="18"/>
                <w:lang w:eastAsia="de-DE"/>
              </w:rPr>
              <w:t xml:space="preserve"> </w:t>
            </w:r>
            <w:r w:rsidR="00CC7860" w:rsidRPr="00403C1C">
              <w:rPr>
                <w:rFonts w:eastAsia="Times New Roman"/>
                <w:sz w:val="18"/>
                <w:szCs w:val="18"/>
                <w:lang w:eastAsia="de-DE"/>
              </w:rPr>
              <w:t>11449</w:t>
            </w:r>
          </w:p>
        </w:tc>
        <w:tc>
          <w:tcPr>
            <w:tcW w:w="169" w:type="pct"/>
            <w:tcBorders>
              <w:left w:val="single" w:sz="12" w:space="0" w:color="auto"/>
            </w:tcBorders>
            <w:shd w:val="clear" w:color="auto" w:fill="auto"/>
            <w:vAlign w:val="center"/>
          </w:tcPr>
          <w:p w14:paraId="6F60D468" w14:textId="77777777" w:rsidR="00877226" w:rsidRPr="00403C1C" w:rsidRDefault="00877226" w:rsidP="00CC7860">
            <w:pPr>
              <w:jc w:val="center"/>
              <w:rPr>
                <w:rFonts w:eastAsia="Times New Roman"/>
                <w:b/>
                <w:sz w:val="18"/>
                <w:szCs w:val="18"/>
                <w:lang w:eastAsia="de-DE"/>
              </w:rPr>
            </w:pPr>
          </w:p>
        </w:tc>
        <w:tc>
          <w:tcPr>
            <w:tcW w:w="206" w:type="pct"/>
            <w:shd w:val="clear" w:color="auto" w:fill="auto"/>
            <w:vAlign w:val="center"/>
          </w:tcPr>
          <w:p w14:paraId="70C17C02" w14:textId="77777777" w:rsidR="00877226" w:rsidRPr="00403C1C" w:rsidRDefault="00877226" w:rsidP="00CC7860">
            <w:pPr>
              <w:jc w:val="center"/>
              <w:rPr>
                <w:rFonts w:eastAsia="Times New Roman"/>
                <w:b/>
                <w:sz w:val="18"/>
                <w:szCs w:val="18"/>
                <w:lang w:eastAsia="de-DE"/>
              </w:rPr>
            </w:pPr>
          </w:p>
        </w:tc>
        <w:tc>
          <w:tcPr>
            <w:tcW w:w="204" w:type="pct"/>
            <w:vAlign w:val="center"/>
          </w:tcPr>
          <w:p w14:paraId="49BF5E06" w14:textId="77777777" w:rsidR="00877226" w:rsidRPr="00403C1C" w:rsidRDefault="00877226" w:rsidP="00CC7860">
            <w:pPr>
              <w:jc w:val="center"/>
              <w:rPr>
                <w:rFonts w:eastAsia="Times New Roman"/>
                <w:b/>
                <w:sz w:val="18"/>
                <w:szCs w:val="18"/>
                <w:lang w:eastAsia="de-DE"/>
              </w:rPr>
            </w:pPr>
          </w:p>
        </w:tc>
        <w:tc>
          <w:tcPr>
            <w:tcW w:w="252" w:type="pct"/>
            <w:shd w:val="clear" w:color="auto" w:fill="auto"/>
            <w:vAlign w:val="center"/>
          </w:tcPr>
          <w:p w14:paraId="4D86EB6A" w14:textId="77777777" w:rsidR="00877226" w:rsidRPr="00403C1C" w:rsidRDefault="00877226" w:rsidP="00CC7860">
            <w:pPr>
              <w:jc w:val="center"/>
              <w:rPr>
                <w:rFonts w:eastAsia="Times New Roman"/>
                <w:b/>
                <w:sz w:val="18"/>
                <w:szCs w:val="18"/>
                <w:lang w:eastAsia="de-DE"/>
              </w:rPr>
            </w:pPr>
          </w:p>
        </w:tc>
        <w:tc>
          <w:tcPr>
            <w:tcW w:w="260" w:type="pct"/>
            <w:shd w:val="clear" w:color="auto" w:fill="auto"/>
            <w:vAlign w:val="center"/>
          </w:tcPr>
          <w:p w14:paraId="4C02162D" w14:textId="77777777" w:rsidR="00877226" w:rsidRPr="00403C1C" w:rsidRDefault="00877226" w:rsidP="00CC7860">
            <w:pPr>
              <w:jc w:val="center"/>
              <w:rPr>
                <w:rFonts w:eastAsia="Times New Roman"/>
                <w:b/>
                <w:sz w:val="18"/>
                <w:szCs w:val="18"/>
                <w:lang w:eastAsia="de-DE"/>
              </w:rPr>
            </w:pPr>
          </w:p>
        </w:tc>
        <w:tc>
          <w:tcPr>
            <w:tcW w:w="353" w:type="pct"/>
            <w:shd w:val="clear" w:color="auto" w:fill="auto"/>
            <w:vAlign w:val="center"/>
          </w:tcPr>
          <w:p w14:paraId="07199FEE" w14:textId="77777777" w:rsidR="00877226" w:rsidRPr="00403C1C" w:rsidRDefault="00877226" w:rsidP="00CC7860">
            <w:pPr>
              <w:jc w:val="center"/>
              <w:rPr>
                <w:rFonts w:eastAsia="Times New Roman"/>
                <w:b/>
                <w:sz w:val="18"/>
                <w:szCs w:val="18"/>
                <w:lang w:eastAsia="de-DE"/>
              </w:rPr>
            </w:pPr>
          </w:p>
        </w:tc>
        <w:tc>
          <w:tcPr>
            <w:tcW w:w="198" w:type="pct"/>
            <w:shd w:val="clear" w:color="auto" w:fill="auto"/>
            <w:vAlign w:val="center"/>
          </w:tcPr>
          <w:p w14:paraId="7D19304B" w14:textId="77777777" w:rsidR="00877226" w:rsidRPr="00403C1C" w:rsidRDefault="00877226" w:rsidP="00CC7860">
            <w:pPr>
              <w:jc w:val="center"/>
              <w:rPr>
                <w:rFonts w:eastAsia="Times New Roman"/>
                <w:b/>
                <w:sz w:val="18"/>
                <w:szCs w:val="18"/>
                <w:lang w:eastAsia="de-DE"/>
              </w:rPr>
            </w:pPr>
          </w:p>
        </w:tc>
        <w:tc>
          <w:tcPr>
            <w:tcW w:w="199" w:type="pct"/>
            <w:vAlign w:val="center"/>
          </w:tcPr>
          <w:p w14:paraId="4A5EAE59" w14:textId="77777777" w:rsidR="00877226" w:rsidRPr="00403C1C" w:rsidRDefault="00877226" w:rsidP="00CC7860">
            <w:pPr>
              <w:jc w:val="center"/>
              <w:rPr>
                <w:rFonts w:eastAsia="Times New Roman"/>
                <w:b/>
                <w:sz w:val="18"/>
                <w:szCs w:val="18"/>
                <w:lang w:eastAsia="de-DE"/>
              </w:rPr>
            </w:pPr>
          </w:p>
        </w:tc>
        <w:tc>
          <w:tcPr>
            <w:tcW w:w="199" w:type="pct"/>
            <w:vAlign w:val="center"/>
          </w:tcPr>
          <w:p w14:paraId="2D5364F9" w14:textId="77777777" w:rsidR="00877226" w:rsidRPr="00403C1C" w:rsidRDefault="00A5294F" w:rsidP="00CC7860">
            <w:pPr>
              <w:jc w:val="center"/>
              <w:rPr>
                <w:rFonts w:eastAsia="Times New Roman"/>
                <w:b/>
                <w:sz w:val="18"/>
                <w:szCs w:val="18"/>
                <w:lang w:eastAsia="de-DE"/>
              </w:rPr>
            </w:pPr>
            <w:r w:rsidRPr="00403C1C">
              <w:rPr>
                <w:rFonts w:eastAsia="Times New Roman"/>
                <w:b/>
                <w:sz w:val="18"/>
                <w:szCs w:val="18"/>
                <w:lang w:eastAsia="de-DE"/>
              </w:rPr>
              <w:t>X</w:t>
            </w:r>
          </w:p>
        </w:tc>
        <w:tc>
          <w:tcPr>
            <w:tcW w:w="199" w:type="pct"/>
            <w:shd w:val="clear" w:color="auto" w:fill="auto"/>
            <w:vAlign w:val="center"/>
          </w:tcPr>
          <w:p w14:paraId="735579B9" w14:textId="77777777" w:rsidR="00877226" w:rsidRPr="00403C1C" w:rsidRDefault="00877226" w:rsidP="00CC7860">
            <w:pPr>
              <w:jc w:val="center"/>
              <w:rPr>
                <w:rFonts w:eastAsia="Times New Roman"/>
                <w:b/>
                <w:sz w:val="18"/>
                <w:szCs w:val="18"/>
                <w:lang w:eastAsia="de-DE"/>
              </w:rPr>
            </w:pPr>
          </w:p>
        </w:tc>
        <w:tc>
          <w:tcPr>
            <w:tcW w:w="198" w:type="pct"/>
            <w:vAlign w:val="center"/>
          </w:tcPr>
          <w:p w14:paraId="312BA32C" w14:textId="77777777" w:rsidR="00877226" w:rsidRPr="00403C1C" w:rsidRDefault="00877226" w:rsidP="00CC7860">
            <w:pPr>
              <w:jc w:val="center"/>
              <w:rPr>
                <w:rFonts w:eastAsia="Times New Roman"/>
                <w:b/>
                <w:sz w:val="18"/>
                <w:szCs w:val="18"/>
                <w:lang w:eastAsia="de-DE"/>
              </w:rPr>
            </w:pPr>
          </w:p>
        </w:tc>
        <w:tc>
          <w:tcPr>
            <w:tcW w:w="199" w:type="pct"/>
            <w:vAlign w:val="center"/>
          </w:tcPr>
          <w:p w14:paraId="721F974A" w14:textId="77777777" w:rsidR="00877226" w:rsidRPr="00403C1C" w:rsidRDefault="00877226" w:rsidP="00CC7860">
            <w:pPr>
              <w:jc w:val="center"/>
              <w:rPr>
                <w:rFonts w:eastAsia="Times New Roman"/>
                <w:b/>
                <w:sz w:val="18"/>
                <w:szCs w:val="18"/>
                <w:lang w:eastAsia="de-DE"/>
              </w:rPr>
            </w:pPr>
          </w:p>
        </w:tc>
        <w:tc>
          <w:tcPr>
            <w:tcW w:w="199" w:type="pct"/>
            <w:vAlign w:val="center"/>
          </w:tcPr>
          <w:p w14:paraId="40FBD696" w14:textId="77777777" w:rsidR="00877226" w:rsidRPr="00403C1C" w:rsidRDefault="00877226" w:rsidP="00CC7860">
            <w:pPr>
              <w:jc w:val="center"/>
              <w:rPr>
                <w:rFonts w:eastAsia="Times New Roman"/>
                <w:b/>
                <w:sz w:val="18"/>
                <w:szCs w:val="18"/>
                <w:lang w:eastAsia="de-DE"/>
              </w:rPr>
            </w:pPr>
          </w:p>
        </w:tc>
        <w:tc>
          <w:tcPr>
            <w:tcW w:w="199" w:type="pct"/>
            <w:vAlign w:val="center"/>
          </w:tcPr>
          <w:p w14:paraId="18641721" w14:textId="77777777" w:rsidR="00877226" w:rsidRPr="00403C1C" w:rsidRDefault="00877226" w:rsidP="00CC7860">
            <w:pPr>
              <w:jc w:val="center"/>
              <w:rPr>
                <w:rFonts w:eastAsia="Times New Roman"/>
                <w:b/>
                <w:sz w:val="18"/>
                <w:szCs w:val="18"/>
                <w:lang w:eastAsia="de-DE"/>
              </w:rPr>
            </w:pPr>
          </w:p>
        </w:tc>
      </w:tr>
      <w:tr w:rsidR="006B494C" w:rsidRPr="00344AEF" w14:paraId="5F37FF5B" w14:textId="77777777" w:rsidTr="00135C50">
        <w:trPr>
          <w:trHeight w:val="454"/>
        </w:trPr>
        <w:tc>
          <w:tcPr>
            <w:tcW w:w="1324" w:type="pct"/>
            <w:tcBorders>
              <w:top w:val="single" w:sz="8" w:space="0" w:color="808080" w:themeColor="background1" w:themeShade="80"/>
              <w:bottom w:val="single" w:sz="4" w:space="0" w:color="auto"/>
              <w:right w:val="single" w:sz="12" w:space="0" w:color="auto"/>
            </w:tcBorders>
            <w:shd w:val="clear" w:color="auto" w:fill="auto"/>
            <w:vAlign w:val="center"/>
          </w:tcPr>
          <w:p w14:paraId="45F52B9D" w14:textId="77777777" w:rsidR="005855B5" w:rsidRPr="00403C1C" w:rsidRDefault="006D3EB3">
            <w:pPr>
              <w:spacing w:line="276" w:lineRule="auto"/>
              <w:rPr>
                <w:rFonts w:eastAsia="Times New Roman"/>
                <w:sz w:val="18"/>
                <w:szCs w:val="18"/>
                <w:lang w:eastAsia="de-DE"/>
              </w:rPr>
            </w:pPr>
            <w:r w:rsidRPr="00403C1C">
              <w:rPr>
                <w:rFonts w:eastAsia="Times New Roman"/>
                <w:sz w:val="18"/>
                <w:szCs w:val="18"/>
                <w:lang w:eastAsia="de-DE"/>
              </w:rPr>
              <w:t>QSV Rhythmusimplantat-Kontrolle</w:t>
            </w:r>
          </w:p>
        </w:tc>
        <w:tc>
          <w:tcPr>
            <w:tcW w:w="644" w:type="pct"/>
            <w:tcBorders>
              <w:left w:val="single" w:sz="12" w:space="0" w:color="auto"/>
              <w:right w:val="single" w:sz="12" w:space="0" w:color="auto"/>
            </w:tcBorders>
            <w:shd w:val="clear" w:color="auto" w:fill="auto"/>
            <w:vAlign w:val="center"/>
          </w:tcPr>
          <w:p w14:paraId="69970C3C" w14:textId="77777777" w:rsidR="008015DB" w:rsidRPr="00403C1C" w:rsidRDefault="00D31F5E" w:rsidP="00135C50">
            <w:pPr>
              <w:jc w:val="center"/>
              <w:rPr>
                <w:rFonts w:eastAsia="Times New Roman"/>
                <w:sz w:val="18"/>
                <w:szCs w:val="18"/>
                <w:lang w:eastAsia="de-DE"/>
              </w:rPr>
            </w:pPr>
            <w:r w:rsidRPr="00403C1C">
              <w:rPr>
                <w:rFonts w:eastAsia="Times New Roman"/>
                <w:sz w:val="18"/>
                <w:szCs w:val="18"/>
                <w:lang w:eastAsia="de-DE"/>
              </w:rPr>
              <w:t>04411 -</w:t>
            </w:r>
            <w:r w:rsidR="008015DB" w:rsidRPr="00403C1C">
              <w:rPr>
                <w:rFonts w:eastAsia="Times New Roman"/>
                <w:sz w:val="18"/>
                <w:szCs w:val="18"/>
                <w:lang w:eastAsia="de-DE"/>
              </w:rPr>
              <w:t xml:space="preserve"> 04415</w:t>
            </w:r>
          </w:p>
          <w:p w14:paraId="62BD50B5" w14:textId="77777777" w:rsidR="005855B5" w:rsidRPr="00403C1C" w:rsidRDefault="00D31F5E" w:rsidP="00135C50">
            <w:pPr>
              <w:jc w:val="center"/>
              <w:rPr>
                <w:rFonts w:eastAsia="Times New Roman"/>
                <w:sz w:val="18"/>
                <w:szCs w:val="18"/>
                <w:lang w:eastAsia="de-DE"/>
              </w:rPr>
            </w:pPr>
            <w:r w:rsidRPr="00403C1C">
              <w:rPr>
                <w:rFonts w:eastAsia="Times New Roman"/>
                <w:sz w:val="18"/>
                <w:szCs w:val="18"/>
                <w:lang w:eastAsia="de-DE"/>
              </w:rPr>
              <w:t xml:space="preserve">13571 - </w:t>
            </w:r>
            <w:r w:rsidR="008015DB" w:rsidRPr="00403C1C">
              <w:rPr>
                <w:rFonts w:eastAsia="Times New Roman"/>
                <w:sz w:val="18"/>
                <w:szCs w:val="18"/>
                <w:lang w:eastAsia="de-DE"/>
              </w:rPr>
              <w:t>13575</w:t>
            </w:r>
          </w:p>
        </w:tc>
        <w:tc>
          <w:tcPr>
            <w:tcW w:w="169" w:type="pct"/>
            <w:tcBorders>
              <w:left w:val="single" w:sz="12" w:space="0" w:color="auto"/>
            </w:tcBorders>
            <w:shd w:val="clear" w:color="auto" w:fill="auto"/>
            <w:vAlign w:val="center"/>
          </w:tcPr>
          <w:p w14:paraId="13CE13B6" w14:textId="77777777" w:rsidR="005855B5" w:rsidRPr="00403C1C" w:rsidRDefault="005855B5" w:rsidP="00CC7860">
            <w:pPr>
              <w:jc w:val="center"/>
              <w:rPr>
                <w:rFonts w:eastAsia="Times New Roman"/>
                <w:b/>
                <w:sz w:val="18"/>
                <w:szCs w:val="18"/>
                <w:lang w:eastAsia="de-DE"/>
              </w:rPr>
            </w:pPr>
          </w:p>
        </w:tc>
        <w:tc>
          <w:tcPr>
            <w:tcW w:w="206" w:type="pct"/>
            <w:shd w:val="clear" w:color="auto" w:fill="auto"/>
            <w:vAlign w:val="center"/>
          </w:tcPr>
          <w:p w14:paraId="63D6EC6E" w14:textId="77777777" w:rsidR="005855B5" w:rsidRPr="00403C1C" w:rsidRDefault="006C79D9" w:rsidP="00CC7860">
            <w:pPr>
              <w:jc w:val="center"/>
              <w:rPr>
                <w:rFonts w:eastAsia="Times New Roman"/>
                <w:b/>
                <w:sz w:val="18"/>
                <w:szCs w:val="18"/>
                <w:lang w:eastAsia="de-DE"/>
              </w:rPr>
            </w:pPr>
            <w:r w:rsidRPr="00403C1C">
              <w:rPr>
                <w:rFonts w:eastAsia="Times New Roman"/>
                <w:b/>
                <w:sz w:val="18"/>
                <w:szCs w:val="18"/>
                <w:lang w:eastAsia="de-DE"/>
              </w:rPr>
              <w:t>X</w:t>
            </w:r>
          </w:p>
        </w:tc>
        <w:tc>
          <w:tcPr>
            <w:tcW w:w="204" w:type="pct"/>
            <w:vAlign w:val="center"/>
          </w:tcPr>
          <w:p w14:paraId="47392475" w14:textId="77777777" w:rsidR="005855B5" w:rsidRPr="00403C1C" w:rsidRDefault="005855B5" w:rsidP="00CC7860">
            <w:pPr>
              <w:jc w:val="center"/>
              <w:rPr>
                <w:rFonts w:eastAsia="Times New Roman"/>
                <w:b/>
                <w:sz w:val="18"/>
                <w:szCs w:val="18"/>
                <w:lang w:eastAsia="de-DE"/>
              </w:rPr>
            </w:pPr>
          </w:p>
        </w:tc>
        <w:tc>
          <w:tcPr>
            <w:tcW w:w="252" w:type="pct"/>
            <w:shd w:val="clear" w:color="auto" w:fill="auto"/>
            <w:vAlign w:val="center"/>
          </w:tcPr>
          <w:p w14:paraId="763876F0" w14:textId="77777777" w:rsidR="005855B5" w:rsidRPr="00403C1C" w:rsidRDefault="005855B5" w:rsidP="00CC7860">
            <w:pPr>
              <w:jc w:val="center"/>
              <w:rPr>
                <w:rFonts w:eastAsia="Times New Roman"/>
                <w:b/>
                <w:sz w:val="18"/>
                <w:szCs w:val="18"/>
                <w:lang w:eastAsia="de-DE"/>
              </w:rPr>
            </w:pPr>
          </w:p>
        </w:tc>
        <w:tc>
          <w:tcPr>
            <w:tcW w:w="260" w:type="pct"/>
            <w:shd w:val="clear" w:color="auto" w:fill="auto"/>
            <w:vAlign w:val="center"/>
          </w:tcPr>
          <w:p w14:paraId="6F37DE9A" w14:textId="77777777" w:rsidR="005855B5" w:rsidRPr="00403C1C" w:rsidRDefault="006C79D9" w:rsidP="00CC7860">
            <w:pPr>
              <w:jc w:val="center"/>
              <w:rPr>
                <w:rFonts w:eastAsia="Times New Roman"/>
                <w:b/>
                <w:sz w:val="18"/>
                <w:szCs w:val="18"/>
                <w:lang w:eastAsia="de-DE"/>
              </w:rPr>
            </w:pPr>
            <w:r w:rsidRPr="00403C1C">
              <w:rPr>
                <w:rFonts w:eastAsia="Times New Roman"/>
                <w:b/>
                <w:sz w:val="18"/>
                <w:szCs w:val="18"/>
                <w:lang w:eastAsia="de-DE"/>
              </w:rPr>
              <w:t>X</w:t>
            </w:r>
          </w:p>
        </w:tc>
        <w:tc>
          <w:tcPr>
            <w:tcW w:w="353" w:type="pct"/>
            <w:shd w:val="clear" w:color="auto" w:fill="auto"/>
            <w:vAlign w:val="center"/>
          </w:tcPr>
          <w:p w14:paraId="4D63BF3E" w14:textId="77777777" w:rsidR="005855B5" w:rsidRPr="00403C1C" w:rsidRDefault="005855B5" w:rsidP="00CC7860">
            <w:pPr>
              <w:jc w:val="center"/>
              <w:rPr>
                <w:rFonts w:eastAsia="Times New Roman"/>
                <w:b/>
                <w:sz w:val="18"/>
                <w:szCs w:val="18"/>
                <w:lang w:eastAsia="de-DE"/>
              </w:rPr>
            </w:pPr>
          </w:p>
        </w:tc>
        <w:tc>
          <w:tcPr>
            <w:tcW w:w="198" w:type="pct"/>
            <w:shd w:val="clear" w:color="auto" w:fill="auto"/>
            <w:vAlign w:val="center"/>
          </w:tcPr>
          <w:p w14:paraId="06AC8CC3" w14:textId="77777777" w:rsidR="005855B5" w:rsidRPr="00403C1C" w:rsidRDefault="005855B5" w:rsidP="00CC7860">
            <w:pPr>
              <w:jc w:val="center"/>
              <w:rPr>
                <w:rFonts w:eastAsia="Times New Roman"/>
                <w:b/>
                <w:sz w:val="18"/>
                <w:szCs w:val="18"/>
                <w:lang w:eastAsia="de-DE"/>
              </w:rPr>
            </w:pPr>
          </w:p>
        </w:tc>
        <w:tc>
          <w:tcPr>
            <w:tcW w:w="199" w:type="pct"/>
            <w:vAlign w:val="center"/>
          </w:tcPr>
          <w:p w14:paraId="24A0C326" w14:textId="77777777" w:rsidR="005855B5" w:rsidRPr="00403C1C" w:rsidRDefault="005855B5" w:rsidP="00CC7860">
            <w:pPr>
              <w:jc w:val="center"/>
              <w:rPr>
                <w:rFonts w:eastAsia="Times New Roman"/>
                <w:b/>
                <w:sz w:val="18"/>
                <w:szCs w:val="18"/>
                <w:lang w:eastAsia="de-DE"/>
              </w:rPr>
            </w:pPr>
          </w:p>
        </w:tc>
        <w:tc>
          <w:tcPr>
            <w:tcW w:w="199" w:type="pct"/>
            <w:vAlign w:val="center"/>
          </w:tcPr>
          <w:p w14:paraId="466B4605" w14:textId="77777777" w:rsidR="005855B5" w:rsidRPr="00403C1C" w:rsidRDefault="005855B5" w:rsidP="00CC7860">
            <w:pPr>
              <w:jc w:val="center"/>
              <w:rPr>
                <w:rFonts w:eastAsia="Times New Roman"/>
                <w:b/>
                <w:sz w:val="18"/>
                <w:szCs w:val="18"/>
                <w:lang w:eastAsia="de-DE"/>
              </w:rPr>
            </w:pPr>
          </w:p>
        </w:tc>
        <w:tc>
          <w:tcPr>
            <w:tcW w:w="199" w:type="pct"/>
            <w:shd w:val="clear" w:color="auto" w:fill="auto"/>
            <w:vAlign w:val="center"/>
          </w:tcPr>
          <w:p w14:paraId="1C6A1705" w14:textId="77777777" w:rsidR="005855B5" w:rsidRPr="00403C1C" w:rsidRDefault="005855B5" w:rsidP="00CC7860">
            <w:pPr>
              <w:jc w:val="center"/>
              <w:rPr>
                <w:rFonts w:eastAsia="Times New Roman"/>
                <w:b/>
                <w:sz w:val="18"/>
                <w:szCs w:val="18"/>
                <w:lang w:eastAsia="de-DE"/>
              </w:rPr>
            </w:pPr>
          </w:p>
        </w:tc>
        <w:tc>
          <w:tcPr>
            <w:tcW w:w="198" w:type="pct"/>
            <w:vAlign w:val="center"/>
          </w:tcPr>
          <w:p w14:paraId="2D01CF31" w14:textId="77777777" w:rsidR="005855B5" w:rsidRPr="00403C1C" w:rsidRDefault="005855B5" w:rsidP="00CC7860">
            <w:pPr>
              <w:jc w:val="center"/>
              <w:rPr>
                <w:rFonts w:eastAsia="Times New Roman"/>
                <w:b/>
                <w:sz w:val="18"/>
                <w:szCs w:val="18"/>
                <w:lang w:eastAsia="de-DE"/>
              </w:rPr>
            </w:pPr>
          </w:p>
        </w:tc>
        <w:tc>
          <w:tcPr>
            <w:tcW w:w="199" w:type="pct"/>
            <w:vAlign w:val="center"/>
          </w:tcPr>
          <w:p w14:paraId="3976635E" w14:textId="77777777" w:rsidR="005855B5" w:rsidRPr="00403C1C" w:rsidRDefault="005855B5" w:rsidP="00CC7860">
            <w:pPr>
              <w:jc w:val="center"/>
              <w:rPr>
                <w:rFonts w:eastAsia="Times New Roman"/>
                <w:b/>
                <w:sz w:val="18"/>
                <w:szCs w:val="18"/>
                <w:lang w:eastAsia="de-DE"/>
              </w:rPr>
            </w:pPr>
          </w:p>
        </w:tc>
        <w:tc>
          <w:tcPr>
            <w:tcW w:w="199" w:type="pct"/>
            <w:vAlign w:val="center"/>
          </w:tcPr>
          <w:p w14:paraId="0DCEDB74" w14:textId="77777777" w:rsidR="005855B5" w:rsidRPr="00403C1C" w:rsidRDefault="005855B5" w:rsidP="00CC7860">
            <w:pPr>
              <w:jc w:val="center"/>
              <w:rPr>
                <w:rFonts w:eastAsia="Times New Roman"/>
                <w:b/>
                <w:sz w:val="18"/>
                <w:szCs w:val="18"/>
                <w:lang w:eastAsia="de-DE"/>
              </w:rPr>
            </w:pPr>
          </w:p>
        </w:tc>
        <w:tc>
          <w:tcPr>
            <w:tcW w:w="199" w:type="pct"/>
            <w:vAlign w:val="center"/>
          </w:tcPr>
          <w:p w14:paraId="53C59D7F" w14:textId="77777777" w:rsidR="005855B5" w:rsidRPr="00403C1C" w:rsidRDefault="005855B5" w:rsidP="00CC7860">
            <w:pPr>
              <w:jc w:val="center"/>
              <w:rPr>
                <w:rFonts w:eastAsia="Times New Roman"/>
                <w:b/>
                <w:sz w:val="18"/>
                <w:szCs w:val="18"/>
                <w:lang w:eastAsia="de-DE"/>
              </w:rPr>
            </w:pPr>
          </w:p>
        </w:tc>
      </w:tr>
      <w:tr w:rsidR="006B494C" w:rsidRPr="00344AEF" w14:paraId="3F91F78D" w14:textId="77777777" w:rsidTr="00135C50">
        <w:trPr>
          <w:trHeight w:val="45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E8D1F6C" w14:textId="1A247FE8" w:rsidR="006E763F" w:rsidRPr="00403C1C" w:rsidRDefault="006E763F" w:rsidP="00403C1C">
            <w:pPr>
              <w:spacing w:line="276" w:lineRule="auto"/>
              <w:rPr>
                <w:rFonts w:eastAsia="Times New Roman"/>
                <w:sz w:val="18"/>
                <w:szCs w:val="18"/>
                <w:lang w:eastAsia="de-DE"/>
              </w:rPr>
            </w:pPr>
            <w:r w:rsidRPr="00403C1C">
              <w:rPr>
                <w:rFonts w:eastAsia="Times New Roman"/>
                <w:sz w:val="18"/>
                <w:szCs w:val="18"/>
                <w:lang w:eastAsia="de-DE"/>
              </w:rPr>
              <w:t>QSV zur interventionellen Radiologie</w:t>
            </w:r>
          </w:p>
        </w:tc>
        <w:tc>
          <w:tcPr>
            <w:tcW w:w="644" w:type="pct"/>
            <w:tcBorders>
              <w:left w:val="single" w:sz="12" w:space="0" w:color="auto"/>
              <w:right w:val="single" w:sz="12" w:space="0" w:color="auto"/>
            </w:tcBorders>
            <w:shd w:val="clear" w:color="auto" w:fill="auto"/>
            <w:vAlign w:val="center"/>
          </w:tcPr>
          <w:p w14:paraId="46FB59A3" w14:textId="77777777" w:rsidR="00397FBB" w:rsidRPr="00403C1C" w:rsidRDefault="00397FBB">
            <w:pPr>
              <w:spacing w:line="276" w:lineRule="auto"/>
              <w:jc w:val="center"/>
              <w:rPr>
                <w:rFonts w:eastAsia="Times New Roman"/>
                <w:bCs/>
                <w:sz w:val="18"/>
                <w:szCs w:val="18"/>
                <w:lang w:eastAsia="de-DE"/>
              </w:rPr>
            </w:pPr>
            <w:r w:rsidRPr="00403C1C">
              <w:rPr>
                <w:rFonts w:eastAsia="Times New Roman"/>
                <w:bCs/>
                <w:sz w:val="18"/>
                <w:szCs w:val="18"/>
                <w:lang w:eastAsia="de-DE"/>
              </w:rPr>
              <w:t>01530, 01531</w:t>
            </w:r>
          </w:p>
          <w:p w14:paraId="33AAA62C" w14:textId="77777777" w:rsidR="006E763F" w:rsidRPr="00403C1C" w:rsidRDefault="00397FBB">
            <w:pPr>
              <w:spacing w:line="276" w:lineRule="auto"/>
              <w:jc w:val="center"/>
              <w:rPr>
                <w:rFonts w:eastAsia="Times New Roman"/>
                <w:sz w:val="18"/>
                <w:szCs w:val="18"/>
                <w:lang w:eastAsia="de-DE"/>
              </w:rPr>
            </w:pPr>
            <w:r w:rsidRPr="00403C1C">
              <w:rPr>
                <w:rFonts w:eastAsia="Times New Roman"/>
                <w:bCs/>
                <w:sz w:val="18"/>
                <w:szCs w:val="18"/>
                <w:lang w:eastAsia="de-DE"/>
              </w:rPr>
              <w:t>34283 - 34287</w:t>
            </w:r>
          </w:p>
        </w:tc>
        <w:tc>
          <w:tcPr>
            <w:tcW w:w="169" w:type="pct"/>
            <w:tcBorders>
              <w:left w:val="single" w:sz="12" w:space="0" w:color="auto"/>
            </w:tcBorders>
            <w:shd w:val="clear" w:color="auto" w:fill="auto"/>
            <w:vAlign w:val="center"/>
          </w:tcPr>
          <w:p w14:paraId="34B5A54D" w14:textId="77777777" w:rsidR="006E763F" w:rsidRPr="00403C1C" w:rsidRDefault="006E763F" w:rsidP="006E763F">
            <w:pPr>
              <w:jc w:val="center"/>
              <w:rPr>
                <w:rFonts w:eastAsia="Times New Roman"/>
                <w:b/>
                <w:sz w:val="18"/>
                <w:szCs w:val="18"/>
                <w:lang w:eastAsia="de-DE"/>
              </w:rPr>
            </w:pPr>
          </w:p>
        </w:tc>
        <w:tc>
          <w:tcPr>
            <w:tcW w:w="206" w:type="pct"/>
            <w:shd w:val="clear" w:color="auto" w:fill="auto"/>
            <w:vAlign w:val="center"/>
          </w:tcPr>
          <w:p w14:paraId="3793411B" w14:textId="77777777" w:rsidR="006E763F" w:rsidRPr="00403C1C" w:rsidRDefault="00A5294F" w:rsidP="006E763F">
            <w:pPr>
              <w:jc w:val="center"/>
              <w:rPr>
                <w:rFonts w:eastAsia="Times New Roman"/>
                <w:b/>
                <w:sz w:val="18"/>
                <w:szCs w:val="18"/>
                <w:lang w:eastAsia="de-DE"/>
              </w:rPr>
            </w:pPr>
            <w:r w:rsidRPr="00403C1C">
              <w:rPr>
                <w:rFonts w:eastAsia="Times New Roman"/>
                <w:b/>
                <w:sz w:val="18"/>
                <w:szCs w:val="18"/>
                <w:lang w:eastAsia="de-DE"/>
              </w:rPr>
              <w:t>X</w:t>
            </w:r>
          </w:p>
        </w:tc>
        <w:tc>
          <w:tcPr>
            <w:tcW w:w="204" w:type="pct"/>
            <w:vAlign w:val="center"/>
          </w:tcPr>
          <w:p w14:paraId="27358340" w14:textId="77777777" w:rsidR="006E763F" w:rsidRPr="00403C1C" w:rsidRDefault="006E763F" w:rsidP="006E763F">
            <w:pPr>
              <w:jc w:val="center"/>
              <w:rPr>
                <w:rFonts w:eastAsia="Times New Roman"/>
                <w:b/>
                <w:sz w:val="18"/>
                <w:szCs w:val="18"/>
                <w:lang w:eastAsia="de-DE"/>
              </w:rPr>
            </w:pPr>
          </w:p>
        </w:tc>
        <w:tc>
          <w:tcPr>
            <w:tcW w:w="252" w:type="pct"/>
            <w:shd w:val="clear" w:color="auto" w:fill="auto"/>
            <w:vAlign w:val="center"/>
          </w:tcPr>
          <w:p w14:paraId="4AF8EAF1" w14:textId="77777777" w:rsidR="006E763F" w:rsidRPr="00403C1C" w:rsidRDefault="006E763F" w:rsidP="006E763F">
            <w:pPr>
              <w:jc w:val="center"/>
              <w:rPr>
                <w:rFonts w:eastAsia="Times New Roman"/>
                <w:b/>
                <w:sz w:val="18"/>
                <w:szCs w:val="18"/>
                <w:lang w:eastAsia="de-DE"/>
              </w:rPr>
            </w:pPr>
          </w:p>
        </w:tc>
        <w:tc>
          <w:tcPr>
            <w:tcW w:w="260" w:type="pct"/>
            <w:shd w:val="clear" w:color="auto" w:fill="auto"/>
            <w:vAlign w:val="center"/>
          </w:tcPr>
          <w:p w14:paraId="4A59FE56" w14:textId="77777777" w:rsidR="006E763F" w:rsidRPr="00403C1C" w:rsidRDefault="00A5294F" w:rsidP="006E763F">
            <w:pPr>
              <w:jc w:val="center"/>
              <w:rPr>
                <w:rFonts w:eastAsia="Times New Roman"/>
                <w:b/>
                <w:sz w:val="18"/>
                <w:szCs w:val="18"/>
                <w:lang w:eastAsia="de-DE"/>
              </w:rPr>
            </w:pPr>
            <w:r w:rsidRPr="00403C1C">
              <w:rPr>
                <w:rFonts w:eastAsia="Times New Roman"/>
                <w:b/>
                <w:sz w:val="18"/>
                <w:szCs w:val="18"/>
                <w:lang w:eastAsia="de-DE"/>
              </w:rPr>
              <w:t>X</w:t>
            </w:r>
          </w:p>
        </w:tc>
        <w:tc>
          <w:tcPr>
            <w:tcW w:w="353" w:type="pct"/>
            <w:shd w:val="clear" w:color="auto" w:fill="auto"/>
            <w:vAlign w:val="center"/>
          </w:tcPr>
          <w:p w14:paraId="797EFA76" w14:textId="77777777" w:rsidR="006E763F" w:rsidRPr="00403C1C" w:rsidRDefault="006E763F" w:rsidP="006E763F">
            <w:pPr>
              <w:jc w:val="center"/>
              <w:rPr>
                <w:rFonts w:eastAsia="Times New Roman"/>
                <w:b/>
                <w:sz w:val="18"/>
                <w:szCs w:val="18"/>
                <w:lang w:eastAsia="de-DE"/>
              </w:rPr>
            </w:pPr>
          </w:p>
        </w:tc>
        <w:tc>
          <w:tcPr>
            <w:tcW w:w="198" w:type="pct"/>
            <w:shd w:val="clear" w:color="auto" w:fill="auto"/>
            <w:vAlign w:val="center"/>
          </w:tcPr>
          <w:p w14:paraId="175B7D2D" w14:textId="77777777" w:rsidR="006E763F" w:rsidRPr="00403C1C" w:rsidRDefault="006E763F" w:rsidP="006E763F">
            <w:pPr>
              <w:jc w:val="center"/>
              <w:rPr>
                <w:rFonts w:eastAsia="Times New Roman"/>
                <w:b/>
                <w:sz w:val="18"/>
                <w:szCs w:val="18"/>
                <w:lang w:eastAsia="de-DE"/>
              </w:rPr>
            </w:pPr>
          </w:p>
        </w:tc>
        <w:tc>
          <w:tcPr>
            <w:tcW w:w="199" w:type="pct"/>
            <w:vAlign w:val="center"/>
          </w:tcPr>
          <w:p w14:paraId="2BDDE803" w14:textId="77777777" w:rsidR="006E763F" w:rsidRPr="00403C1C" w:rsidRDefault="006E763F" w:rsidP="006E763F">
            <w:pPr>
              <w:jc w:val="center"/>
              <w:rPr>
                <w:rFonts w:eastAsia="Times New Roman"/>
                <w:b/>
                <w:sz w:val="18"/>
                <w:szCs w:val="18"/>
                <w:lang w:eastAsia="de-DE"/>
              </w:rPr>
            </w:pPr>
          </w:p>
        </w:tc>
        <w:tc>
          <w:tcPr>
            <w:tcW w:w="199" w:type="pct"/>
            <w:vAlign w:val="center"/>
          </w:tcPr>
          <w:p w14:paraId="7B1A8B8F" w14:textId="77777777" w:rsidR="006E763F" w:rsidRPr="00403C1C" w:rsidRDefault="006E763F" w:rsidP="006E763F">
            <w:pPr>
              <w:jc w:val="center"/>
              <w:rPr>
                <w:rFonts w:eastAsia="Times New Roman"/>
                <w:b/>
                <w:sz w:val="18"/>
                <w:szCs w:val="18"/>
                <w:lang w:eastAsia="de-DE"/>
              </w:rPr>
            </w:pPr>
          </w:p>
        </w:tc>
        <w:tc>
          <w:tcPr>
            <w:tcW w:w="199" w:type="pct"/>
            <w:shd w:val="clear" w:color="auto" w:fill="auto"/>
            <w:vAlign w:val="center"/>
          </w:tcPr>
          <w:p w14:paraId="4468F04C" w14:textId="77777777" w:rsidR="006E763F" w:rsidRPr="00403C1C" w:rsidRDefault="006E763F" w:rsidP="006E763F">
            <w:pPr>
              <w:jc w:val="center"/>
              <w:rPr>
                <w:rFonts w:eastAsia="Times New Roman"/>
                <w:b/>
                <w:sz w:val="18"/>
                <w:szCs w:val="18"/>
                <w:lang w:eastAsia="de-DE"/>
              </w:rPr>
            </w:pPr>
          </w:p>
        </w:tc>
        <w:tc>
          <w:tcPr>
            <w:tcW w:w="198" w:type="pct"/>
            <w:vAlign w:val="center"/>
          </w:tcPr>
          <w:p w14:paraId="08D77D7D" w14:textId="77777777" w:rsidR="006E763F" w:rsidRPr="00403C1C" w:rsidRDefault="006E763F" w:rsidP="006E763F">
            <w:pPr>
              <w:jc w:val="center"/>
              <w:rPr>
                <w:rFonts w:eastAsia="Times New Roman"/>
                <w:b/>
                <w:sz w:val="18"/>
                <w:szCs w:val="18"/>
                <w:lang w:eastAsia="de-DE"/>
              </w:rPr>
            </w:pPr>
          </w:p>
        </w:tc>
        <w:tc>
          <w:tcPr>
            <w:tcW w:w="199" w:type="pct"/>
            <w:vAlign w:val="center"/>
          </w:tcPr>
          <w:p w14:paraId="4DF5CAC6" w14:textId="77777777" w:rsidR="006E763F" w:rsidRPr="00403C1C" w:rsidRDefault="006E763F" w:rsidP="006E763F">
            <w:pPr>
              <w:jc w:val="center"/>
              <w:rPr>
                <w:rFonts w:eastAsia="Times New Roman"/>
                <w:b/>
                <w:sz w:val="18"/>
                <w:szCs w:val="18"/>
                <w:lang w:eastAsia="de-DE"/>
              </w:rPr>
            </w:pPr>
          </w:p>
        </w:tc>
        <w:tc>
          <w:tcPr>
            <w:tcW w:w="199" w:type="pct"/>
            <w:vAlign w:val="center"/>
          </w:tcPr>
          <w:p w14:paraId="6970E7C4" w14:textId="77777777" w:rsidR="006E763F" w:rsidRPr="00403C1C" w:rsidRDefault="006E763F" w:rsidP="006E763F">
            <w:pPr>
              <w:jc w:val="center"/>
              <w:rPr>
                <w:rFonts w:eastAsia="Times New Roman"/>
                <w:b/>
                <w:sz w:val="18"/>
                <w:szCs w:val="18"/>
                <w:lang w:eastAsia="de-DE"/>
              </w:rPr>
            </w:pPr>
          </w:p>
        </w:tc>
        <w:tc>
          <w:tcPr>
            <w:tcW w:w="199" w:type="pct"/>
            <w:vAlign w:val="center"/>
          </w:tcPr>
          <w:p w14:paraId="2B78423D" w14:textId="77777777" w:rsidR="006E763F" w:rsidRPr="00403C1C" w:rsidRDefault="006E763F" w:rsidP="006E763F">
            <w:pPr>
              <w:jc w:val="center"/>
              <w:rPr>
                <w:rFonts w:eastAsia="Times New Roman"/>
                <w:b/>
                <w:sz w:val="18"/>
                <w:szCs w:val="18"/>
                <w:lang w:eastAsia="de-DE"/>
              </w:rPr>
            </w:pPr>
          </w:p>
        </w:tc>
      </w:tr>
      <w:tr w:rsidR="006B494C" w:rsidRPr="00344AEF" w14:paraId="68137A5C" w14:textId="77777777" w:rsidTr="00135C50">
        <w:trPr>
          <w:trHeight w:val="45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DD2AA72" w14:textId="77777777" w:rsidR="006D3EB3" w:rsidRPr="00403C1C" w:rsidRDefault="006D3EB3">
            <w:pPr>
              <w:spacing w:line="276" w:lineRule="auto"/>
              <w:rPr>
                <w:rFonts w:eastAsia="Times New Roman"/>
                <w:sz w:val="18"/>
                <w:szCs w:val="18"/>
                <w:lang w:eastAsia="de-DE"/>
              </w:rPr>
            </w:pPr>
            <w:r w:rsidRPr="00403C1C">
              <w:rPr>
                <w:rFonts w:eastAsia="Times New Roman"/>
                <w:sz w:val="18"/>
                <w:szCs w:val="18"/>
                <w:lang w:eastAsia="de-DE"/>
              </w:rPr>
              <w:t>QSV Invasive Kardiologie</w:t>
            </w:r>
          </w:p>
        </w:tc>
        <w:tc>
          <w:tcPr>
            <w:tcW w:w="644" w:type="pct"/>
            <w:tcBorders>
              <w:left w:val="single" w:sz="12" w:space="0" w:color="auto"/>
              <w:right w:val="single" w:sz="12" w:space="0" w:color="auto"/>
            </w:tcBorders>
            <w:shd w:val="clear" w:color="auto" w:fill="auto"/>
            <w:vAlign w:val="center"/>
          </w:tcPr>
          <w:p w14:paraId="75E1C987" w14:textId="77777777" w:rsidR="00397FBB" w:rsidRPr="00403C1C" w:rsidRDefault="00397FBB">
            <w:pPr>
              <w:jc w:val="center"/>
              <w:rPr>
                <w:rFonts w:eastAsia="Times New Roman"/>
                <w:sz w:val="18"/>
                <w:szCs w:val="18"/>
                <w:lang w:eastAsia="de-DE"/>
              </w:rPr>
            </w:pPr>
            <w:r w:rsidRPr="00403C1C">
              <w:rPr>
                <w:rFonts w:eastAsia="Times New Roman"/>
                <w:sz w:val="18"/>
                <w:szCs w:val="18"/>
                <w:lang w:eastAsia="de-DE"/>
              </w:rPr>
              <w:t>01520, 01521</w:t>
            </w:r>
          </w:p>
          <w:p w14:paraId="71FD3261" w14:textId="77777777" w:rsidR="00397FBB" w:rsidRPr="00403C1C" w:rsidRDefault="00397FBB">
            <w:pPr>
              <w:jc w:val="center"/>
              <w:rPr>
                <w:rFonts w:eastAsia="Times New Roman"/>
                <w:sz w:val="18"/>
                <w:szCs w:val="18"/>
                <w:lang w:eastAsia="de-DE"/>
              </w:rPr>
            </w:pPr>
            <w:r w:rsidRPr="00403C1C">
              <w:rPr>
                <w:rFonts w:eastAsia="Times New Roman"/>
                <w:sz w:val="18"/>
                <w:szCs w:val="18"/>
                <w:lang w:eastAsia="de-DE"/>
              </w:rPr>
              <w:t>34290 -34292</w:t>
            </w:r>
          </w:p>
          <w:p w14:paraId="1982BAA3" w14:textId="77777777" w:rsidR="006D3EB3" w:rsidRPr="00403C1C" w:rsidRDefault="00397FBB">
            <w:pPr>
              <w:jc w:val="center"/>
              <w:rPr>
                <w:rFonts w:eastAsia="Times New Roman"/>
                <w:sz w:val="18"/>
                <w:szCs w:val="18"/>
                <w:lang w:eastAsia="de-DE"/>
              </w:rPr>
            </w:pPr>
            <w:r w:rsidRPr="00403C1C">
              <w:rPr>
                <w:rFonts w:eastAsia="Times New Roman"/>
                <w:sz w:val="18"/>
                <w:szCs w:val="18"/>
                <w:lang w:eastAsia="de-DE"/>
              </w:rPr>
              <w:t>34298</w:t>
            </w:r>
          </w:p>
        </w:tc>
        <w:tc>
          <w:tcPr>
            <w:tcW w:w="169" w:type="pct"/>
            <w:tcBorders>
              <w:left w:val="single" w:sz="12" w:space="0" w:color="auto"/>
            </w:tcBorders>
            <w:shd w:val="clear" w:color="auto" w:fill="auto"/>
            <w:vAlign w:val="center"/>
          </w:tcPr>
          <w:p w14:paraId="473EBB62" w14:textId="77777777" w:rsidR="006D3EB3" w:rsidRPr="00403C1C" w:rsidRDefault="006D3EB3" w:rsidP="006E763F">
            <w:pPr>
              <w:jc w:val="center"/>
              <w:rPr>
                <w:rFonts w:eastAsia="Times New Roman"/>
                <w:b/>
                <w:sz w:val="18"/>
                <w:szCs w:val="18"/>
                <w:lang w:eastAsia="de-DE"/>
              </w:rPr>
            </w:pPr>
          </w:p>
        </w:tc>
        <w:tc>
          <w:tcPr>
            <w:tcW w:w="206" w:type="pct"/>
            <w:shd w:val="clear" w:color="auto" w:fill="auto"/>
            <w:vAlign w:val="center"/>
          </w:tcPr>
          <w:p w14:paraId="4CA772F8" w14:textId="77777777" w:rsidR="006D3EB3" w:rsidRPr="00403C1C" w:rsidRDefault="00D34FD2" w:rsidP="006E763F">
            <w:pPr>
              <w:jc w:val="center"/>
              <w:rPr>
                <w:rFonts w:eastAsia="Times New Roman"/>
                <w:b/>
                <w:sz w:val="18"/>
                <w:szCs w:val="18"/>
                <w:lang w:eastAsia="de-DE"/>
              </w:rPr>
            </w:pPr>
            <w:r w:rsidRPr="00403C1C">
              <w:rPr>
                <w:rFonts w:eastAsia="Times New Roman"/>
                <w:b/>
                <w:sz w:val="18"/>
                <w:szCs w:val="18"/>
                <w:lang w:eastAsia="de-DE"/>
              </w:rPr>
              <w:t>X</w:t>
            </w:r>
          </w:p>
        </w:tc>
        <w:tc>
          <w:tcPr>
            <w:tcW w:w="204" w:type="pct"/>
            <w:vAlign w:val="center"/>
          </w:tcPr>
          <w:p w14:paraId="4EF2822A" w14:textId="77777777" w:rsidR="006D3EB3" w:rsidRPr="00403C1C" w:rsidRDefault="006D3EB3" w:rsidP="006E763F">
            <w:pPr>
              <w:jc w:val="center"/>
              <w:rPr>
                <w:rFonts w:eastAsia="Times New Roman"/>
                <w:b/>
                <w:sz w:val="18"/>
                <w:szCs w:val="18"/>
                <w:lang w:eastAsia="de-DE"/>
              </w:rPr>
            </w:pPr>
          </w:p>
        </w:tc>
        <w:tc>
          <w:tcPr>
            <w:tcW w:w="252" w:type="pct"/>
            <w:shd w:val="clear" w:color="auto" w:fill="auto"/>
            <w:vAlign w:val="center"/>
          </w:tcPr>
          <w:p w14:paraId="48785894" w14:textId="77777777" w:rsidR="006D3EB3" w:rsidRPr="00403C1C" w:rsidRDefault="006D3EB3" w:rsidP="006E763F">
            <w:pPr>
              <w:jc w:val="center"/>
              <w:rPr>
                <w:rFonts w:eastAsia="Times New Roman"/>
                <w:b/>
                <w:sz w:val="18"/>
                <w:szCs w:val="18"/>
                <w:lang w:eastAsia="de-DE"/>
              </w:rPr>
            </w:pPr>
          </w:p>
        </w:tc>
        <w:tc>
          <w:tcPr>
            <w:tcW w:w="260" w:type="pct"/>
            <w:shd w:val="clear" w:color="auto" w:fill="auto"/>
            <w:vAlign w:val="center"/>
          </w:tcPr>
          <w:p w14:paraId="4BEAFF01" w14:textId="77777777" w:rsidR="006D3EB3" w:rsidRPr="00403C1C" w:rsidRDefault="00D34FD2" w:rsidP="006E763F">
            <w:pPr>
              <w:jc w:val="center"/>
              <w:rPr>
                <w:rFonts w:eastAsia="Times New Roman"/>
                <w:b/>
                <w:sz w:val="18"/>
                <w:szCs w:val="18"/>
                <w:lang w:eastAsia="de-DE"/>
              </w:rPr>
            </w:pPr>
            <w:r w:rsidRPr="00403C1C">
              <w:rPr>
                <w:rFonts w:eastAsia="Times New Roman"/>
                <w:b/>
                <w:sz w:val="18"/>
                <w:szCs w:val="18"/>
                <w:lang w:eastAsia="de-DE"/>
              </w:rPr>
              <w:t>X</w:t>
            </w:r>
          </w:p>
        </w:tc>
        <w:tc>
          <w:tcPr>
            <w:tcW w:w="353" w:type="pct"/>
            <w:shd w:val="clear" w:color="auto" w:fill="auto"/>
            <w:vAlign w:val="center"/>
          </w:tcPr>
          <w:p w14:paraId="1145B005" w14:textId="77777777" w:rsidR="006D3EB3" w:rsidRPr="00403C1C" w:rsidRDefault="006D3EB3" w:rsidP="006E763F">
            <w:pPr>
              <w:jc w:val="center"/>
              <w:rPr>
                <w:rFonts w:eastAsia="Times New Roman"/>
                <w:b/>
                <w:sz w:val="18"/>
                <w:szCs w:val="18"/>
                <w:lang w:eastAsia="de-DE"/>
              </w:rPr>
            </w:pPr>
          </w:p>
        </w:tc>
        <w:tc>
          <w:tcPr>
            <w:tcW w:w="198" w:type="pct"/>
            <w:shd w:val="clear" w:color="auto" w:fill="auto"/>
            <w:vAlign w:val="center"/>
          </w:tcPr>
          <w:p w14:paraId="397E5D73" w14:textId="77777777" w:rsidR="006D3EB3" w:rsidRPr="00403C1C" w:rsidRDefault="006D3EB3" w:rsidP="006E763F">
            <w:pPr>
              <w:jc w:val="center"/>
              <w:rPr>
                <w:rFonts w:eastAsia="Times New Roman"/>
                <w:b/>
                <w:sz w:val="18"/>
                <w:szCs w:val="18"/>
                <w:lang w:eastAsia="de-DE"/>
              </w:rPr>
            </w:pPr>
          </w:p>
        </w:tc>
        <w:tc>
          <w:tcPr>
            <w:tcW w:w="199" w:type="pct"/>
            <w:vAlign w:val="center"/>
          </w:tcPr>
          <w:p w14:paraId="3FD3D001" w14:textId="77777777" w:rsidR="006D3EB3" w:rsidRPr="00403C1C" w:rsidRDefault="006D3EB3" w:rsidP="006E763F">
            <w:pPr>
              <w:jc w:val="center"/>
              <w:rPr>
                <w:rFonts w:eastAsia="Times New Roman"/>
                <w:b/>
                <w:sz w:val="18"/>
                <w:szCs w:val="18"/>
                <w:lang w:eastAsia="de-DE"/>
              </w:rPr>
            </w:pPr>
          </w:p>
        </w:tc>
        <w:tc>
          <w:tcPr>
            <w:tcW w:w="199" w:type="pct"/>
            <w:vAlign w:val="center"/>
          </w:tcPr>
          <w:p w14:paraId="3BDF9E4A" w14:textId="77777777" w:rsidR="006D3EB3" w:rsidRPr="00403C1C" w:rsidRDefault="006D3EB3" w:rsidP="006E763F">
            <w:pPr>
              <w:jc w:val="center"/>
              <w:rPr>
                <w:rFonts w:eastAsia="Times New Roman"/>
                <w:b/>
                <w:sz w:val="18"/>
                <w:szCs w:val="18"/>
                <w:lang w:eastAsia="de-DE"/>
              </w:rPr>
            </w:pPr>
          </w:p>
        </w:tc>
        <w:tc>
          <w:tcPr>
            <w:tcW w:w="199" w:type="pct"/>
            <w:shd w:val="clear" w:color="auto" w:fill="auto"/>
            <w:vAlign w:val="center"/>
          </w:tcPr>
          <w:p w14:paraId="0CC85441" w14:textId="77777777" w:rsidR="006D3EB3" w:rsidRPr="00403C1C" w:rsidRDefault="006D3EB3" w:rsidP="006E763F">
            <w:pPr>
              <w:jc w:val="center"/>
              <w:rPr>
                <w:rFonts w:eastAsia="Times New Roman"/>
                <w:b/>
                <w:sz w:val="18"/>
                <w:szCs w:val="18"/>
                <w:lang w:eastAsia="de-DE"/>
              </w:rPr>
            </w:pPr>
          </w:p>
        </w:tc>
        <w:tc>
          <w:tcPr>
            <w:tcW w:w="198" w:type="pct"/>
            <w:vAlign w:val="center"/>
          </w:tcPr>
          <w:p w14:paraId="7C54ED25" w14:textId="77777777" w:rsidR="006D3EB3" w:rsidRPr="00403C1C" w:rsidRDefault="006D3EB3" w:rsidP="006E763F">
            <w:pPr>
              <w:jc w:val="center"/>
              <w:rPr>
                <w:rFonts w:eastAsia="Times New Roman"/>
                <w:b/>
                <w:sz w:val="18"/>
                <w:szCs w:val="18"/>
                <w:lang w:eastAsia="de-DE"/>
              </w:rPr>
            </w:pPr>
          </w:p>
        </w:tc>
        <w:tc>
          <w:tcPr>
            <w:tcW w:w="199" w:type="pct"/>
            <w:vAlign w:val="center"/>
          </w:tcPr>
          <w:p w14:paraId="611A92BC" w14:textId="77777777" w:rsidR="006D3EB3" w:rsidRPr="00403C1C" w:rsidRDefault="006D3EB3" w:rsidP="006E763F">
            <w:pPr>
              <w:jc w:val="center"/>
              <w:rPr>
                <w:rFonts w:eastAsia="Times New Roman"/>
                <w:b/>
                <w:sz w:val="18"/>
                <w:szCs w:val="18"/>
                <w:lang w:eastAsia="de-DE"/>
              </w:rPr>
            </w:pPr>
          </w:p>
        </w:tc>
        <w:tc>
          <w:tcPr>
            <w:tcW w:w="199" w:type="pct"/>
            <w:vAlign w:val="center"/>
          </w:tcPr>
          <w:p w14:paraId="537C1E85" w14:textId="77777777" w:rsidR="006D3EB3" w:rsidRPr="00403C1C" w:rsidRDefault="006D3EB3" w:rsidP="006E763F">
            <w:pPr>
              <w:jc w:val="center"/>
              <w:rPr>
                <w:rFonts w:eastAsia="Times New Roman"/>
                <w:b/>
                <w:sz w:val="18"/>
                <w:szCs w:val="18"/>
                <w:lang w:eastAsia="de-DE"/>
              </w:rPr>
            </w:pPr>
          </w:p>
        </w:tc>
        <w:tc>
          <w:tcPr>
            <w:tcW w:w="199" w:type="pct"/>
            <w:vAlign w:val="center"/>
          </w:tcPr>
          <w:p w14:paraId="5BABC78E" w14:textId="77777777" w:rsidR="006D3EB3" w:rsidRPr="00403C1C" w:rsidRDefault="006D3EB3" w:rsidP="006E763F">
            <w:pPr>
              <w:jc w:val="center"/>
              <w:rPr>
                <w:rFonts w:eastAsia="Times New Roman"/>
                <w:b/>
                <w:sz w:val="18"/>
                <w:szCs w:val="18"/>
                <w:lang w:eastAsia="de-DE"/>
              </w:rPr>
            </w:pPr>
          </w:p>
        </w:tc>
      </w:tr>
      <w:tr w:rsidR="006B494C" w:rsidRPr="00344AEF" w14:paraId="7DC4EE9A" w14:textId="77777777" w:rsidTr="00135C50">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E4A0B37" w14:textId="77777777" w:rsidR="006E763F" w:rsidRPr="00403C1C" w:rsidRDefault="00617840">
            <w:pPr>
              <w:spacing w:line="276" w:lineRule="auto"/>
              <w:rPr>
                <w:rFonts w:eastAsia="Times New Roman"/>
                <w:sz w:val="18"/>
                <w:szCs w:val="18"/>
                <w:lang w:eastAsia="de-DE"/>
              </w:rPr>
            </w:pPr>
            <w:r w:rsidRPr="00403C1C">
              <w:rPr>
                <w:rFonts w:eastAsia="Times New Roman"/>
                <w:sz w:val="18"/>
                <w:szCs w:val="18"/>
                <w:lang w:eastAsia="de-DE"/>
              </w:rPr>
              <w:t>Kernspintomographie-Vereinbarung MRT</w:t>
            </w:r>
          </w:p>
        </w:tc>
        <w:tc>
          <w:tcPr>
            <w:tcW w:w="644" w:type="pct"/>
            <w:tcBorders>
              <w:left w:val="single" w:sz="12" w:space="0" w:color="auto"/>
              <w:right w:val="single" w:sz="12" w:space="0" w:color="auto"/>
            </w:tcBorders>
            <w:shd w:val="clear" w:color="auto" w:fill="auto"/>
            <w:vAlign w:val="center"/>
          </w:tcPr>
          <w:p w14:paraId="099D171F" w14:textId="77777777" w:rsidR="006E763F" w:rsidRPr="00403C1C" w:rsidRDefault="00617840">
            <w:pPr>
              <w:jc w:val="center"/>
              <w:rPr>
                <w:rFonts w:eastAsia="Times New Roman"/>
                <w:sz w:val="18"/>
                <w:szCs w:val="18"/>
                <w:lang w:eastAsia="de-DE"/>
              </w:rPr>
            </w:pPr>
            <w:r w:rsidRPr="00403C1C">
              <w:rPr>
                <w:rFonts w:eastAsia="Times New Roman"/>
                <w:sz w:val="18"/>
                <w:szCs w:val="18"/>
                <w:lang w:eastAsia="de-DE"/>
              </w:rPr>
              <w:t>34410 - 34452</w:t>
            </w:r>
          </w:p>
        </w:tc>
        <w:tc>
          <w:tcPr>
            <w:tcW w:w="169" w:type="pct"/>
            <w:tcBorders>
              <w:left w:val="single" w:sz="12" w:space="0" w:color="auto"/>
            </w:tcBorders>
            <w:shd w:val="clear" w:color="auto" w:fill="auto"/>
            <w:vAlign w:val="center"/>
          </w:tcPr>
          <w:p w14:paraId="6A8CC771" w14:textId="77777777" w:rsidR="006E763F" w:rsidRPr="00403C1C" w:rsidRDefault="006E763F" w:rsidP="006E763F">
            <w:pPr>
              <w:jc w:val="center"/>
              <w:rPr>
                <w:rFonts w:eastAsia="Times New Roman"/>
                <w:b/>
                <w:sz w:val="18"/>
                <w:szCs w:val="18"/>
                <w:lang w:eastAsia="de-DE"/>
              </w:rPr>
            </w:pPr>
          </w:p>
        </w:tc>
        <w:tc>
          <w:tcPr>
            <w:tcW w:w="206" w:type="pct"/>
            <w:shd w:val="clear" w:color="auto" w:fill="auto"/>
            <w:vAlign w:val="center"/>
          </w:tcPr>
          <w:p w14:paraId="35CC2952" w14:textId="77777777" w:rsidR="006E763F" w:rsidRPr="00403C1C" w:rsidRDefault="006E763F" w:rsidP="006E763F">
            <w:pPr>
              <w:jc w:val="center"/>
              <w:rPr>
                <w:rFonts w:eastAsia="Times New Roman"/>
                <w:b/>
                <w:sz w:val="18"/>
                <w:szCs w:val="18"/>
                <w:lang w:eastAsia="de-DE"/>
              </w:rPr>
            </w:pPr>
          </w:p>
        </w:tc>
        <w:tc>
          <w:tcPr>
            <w:tcW w:w="204" w:type="pct"/>
            <w:vAlign w:val="center"/>
          </w:tcPr>
          <w:p w14:paraId="7459FE83" w14:textId="77777777" w:rsidR="006E763F" w:rsidRPr="00403C1C" w:rsidRDefault="006E763F" w:rsidP="006E763F">
            <w:pPr>
              <w:jc w:val="center"/>
              <w:rPr>
                <w:rFonts w:eastAsia="Times New Roman"/>
                <w:b/>
                <w:sz w:val="18"/>
                <w:szCs w:val="18"/>
                <w:lang w:eastAsia="de-DE"/>
              </w:rPr>
            </w:pPr>
          </w:p>
        </w:tc>
        <w:tc>
          <w:tcPr>
            <w:tcW w:w="252" w:type="pct"/>
            <w:shd w:val="clear" w:color="auto" w:fill="auto"/>
            <w:vAlign w:val="center"/>
          </w:tcPr>
          <w:p w14:paraId="3B85CB9F" w14:textId="77777777" w:rsidR="006E763F" w:rsidRPr="00403C1C" w:rsidRDefault="006E763F" w:rsidP="006E763F">
            <w:pPr>
              <w:jc w:val="center"/>
              <w:rPr>
                <w:rFonts w:eastAsia="Times New Roman"/>
                <w:b/>
                <w:sz w:val="18"/>
                <w:szCs w:val="18"/>
                <w:lang w:eastAsia="de-DE"/>
              </w:rPr>
            </w:pPr>
          </w:p>
        </w:tc>
        <w:tc>
          <w:tcPr>
            <w:tcW w:w="260" w:type="pct"/>
            <w:shd w:val="clear" w:color="auto" w:fill="auto"/>
            <w:vAlign w:val="center"/>
          </w:tcPr>
          <w:p w14:paraId="16E1591F" w14:textId="77777777" w:rsidR="006E763F" w:rsidRPr="00403C1C" w:rsidRDefault="006E763F" w:rsidP="006E763F">
            <w:pPr>
              <w:jc w:val="center"/>
              <w:rPr>
                <w:rFonts w:eastAsia="Times New Roman"/>
                <w:b/>
                <w:sz w:val="18"/>
                <w:szCs w:val="18"/>
                <w:lang w:eastAsia="de-DE"/>
              </w:rPr>
            </w:pPr>
          </w:p>
        </w:tc>
        <w:tc>
          <w:tcPr>
            <w:tcW w:w="353" w:type="pct"/>
            <w:shd w:val="clear" w:color="auto" w:fill="auto"/>
            <w:vAlign w:val="center"/>
          </w:tcPr>
          <w:p w14:paraId="5E24C33E" w14:textId="77777777" w:rsidR="006E763F" w:rsidRPr="00403C1C" w:rsidRDefault="006E763F" w:rsidP="006E763F">
            <w:pPr>
              <w:jc w:val="center"/>
              <w:rPr>
                <w:rFonts w:eastAsia="Times New Roman"/>
                <w:b/>
                <w:sz w:val="18"/>
                <w:szCs w:val="18"/>
                <w:lang w:eastAsia="de-DE"/>
              </w:rPr>
            </w:pPr>
          </w:p>
        </w:tc>
        <w:tc>
          <w:tcPr>
            <w:tcW w:w="198" w:type="pct"/>
            <w:shd w:val="clear" w:color="auto" w:fill="auto"/>
            <w:vAlign w:val="center"/>
          </w:tcPr>
          <w:p w14:paraId="4362F837" w14:textId="77777777" w:rsidR="006E763F" w:rsidRPr="00403C1C" w:rsidRDefault="006E763F" w:rsidP="006E763F">
            <w:pPr>
              <w:jc w:val="center"/>
              <w:rPr>
                <w:rFonts w:eastAsia="Times New Roman"/>
                <w:b/>
                <w:sz w:val="18"/>
                <w:szCs w:val="18"/>
                <w:lang w:eastAsia="de-DE"/>
              </w:rPr>
            </w:pPr>
          </w:p>
        </w:tc>
        <w:tc>
          <w:tcPr>
            <w:tcW w:w="199" w:type="pct"/>
            <w:vAlign w:val="center"/>
          </w:tcPr>
          <w:p w14:paraId="46D935E3" w14:textId="77777777" w:rsidR="006E763F" w:rsidRPr="00403C1C" w:rsidRDefault="006E763F" w:rsidP="006E763F">
            <w:pPr>
              <w:jc w:val="center"/>
              <w:rPr>
                <w:rFonts w:eastAsia="Times New Roman"/>
                <w:b/>
                <w:sz w:val="18"/>
                <w:szCs w:val="18"/>
                <w:lang w:eastAsia="de-DE"/>
              </w:rPr>
            </w:pPr>
          </w:p>
        </w:tc>
        <w:tc>
          <w:tcPr>
            <w:tcW w:w="199" w:type="pct"/>
            <w:vAlign w:val="center"/>
          </w:tcPr>
          <w:p w14:paraId="15F5327D" w14:textId="77777777" w:rsidR="006E763F" w:rsidRPr="00403C1C" w:rsidRDefault="006E763F" w:rsidP="006E763F">
            <w:pPr>
              <w:jc w:val="center"/>
              <w:rPr>
                <w:rFonts w:eastAsia="Times New Roman"/>
                <w:b/>
                <w:sz w:val="18"/>
                <w:szCs w:val="18"/>
                <w:lang w:eastAsia="de-DE"/>
              </w:rPr>
            </w:pPr>
          </w:p>
        </w:tc>
        <w:tc>
          <w:tcPr>
            <w:tcW w:w="199" w:type="pct"/>
            <w:shd w:val="clear" w:color="auto" w:fill="auto"/>
            <w:vAlign w:val="center"/>
          </w:tcPr>
          <w:p w14:paraId="7A9EA3E6" w14:textId="77777777" w:rsidR="006E763F" w:rsidRPr="00403C1C" w:rsidRDefault="006E763F" w:rsidP="006E763F">
            <w:pPr>
              <w:jc w:val="center"/>
              <w:rPr>
                <w:rFonts w:eastAsia="Times New Roman"/>
                <w:b/>
                <w:sz w:val="18"/>
                <w:szCs w:val="18"/>
                <w:lang w:eastAsia="de-DE"/>
              </w:rPr>
            </w:pPr>
          </w:p>
        </w:tc>
        <w:tc>
          <w:tcPr>
            <w:tcW w:w="198" w:type="pct"/>
            <w:vAlign w:val="center"/>
          </w:tcPr>
          <w:p w14:paraId="33029B20" w14:textId="77777777" w:rsidR="006E763F" w:rsidRPr="00403C1C" w:rsidRDefault="006E763F" w:rsidP="006E763F">
            <w:pPr>
              <w:jc w:val="center"/>
              <w:rPr>
                <w:rFonts w:eastAsia="Times New Roman"/>
                <w:b/>
                <w:sz w:val="18"/>
                <w:szCs w:val="18"/>
                <w:lang w:eastAsia="de-DE"/>
              </w:rPr>
            </w:pPr>
          </w:p>
        </w:tc>
        <w:tc>
          <w:tcPr>
            <w:tcW w:w="199" w:type="pct"/>
            <w:vAlign w:val="center"/>
          </w:tcPr>
          <w:p w14:paraId="0605FC1C" w14:textId="77777777" w:rsidR="006E763F" w:rsidRPr="00403C1C" w:rsidRDefault="006E763F" w:rsidP="006E763F">
            <w:pPr>
              <w:jc w:val="center"/>
              <w:rPr>
                <w:rFonts w:eastAsia="Times New Roman"/>
                <w:b/>
                <w:sz w:val="18"/>
                <w:szCs w:val="18"/>
                <w:lang w:eastAsia="de-DE"/>
              </w:rPr>
            </w:pPr>
          </w:p>
        </w:tc>
        <w:tc>
          <w:tcPr>
            <w:tcW w:w="199" w:type="pct"/>
            <w:vAlign w:val="center"/>
          </w:tcPr>
          <w:p w14:paraId="2EA57DB6" w14:textId="77777777" w:rsidR="006E763F" w:rsidRPr="00403C1C" w:rsidRDefault="006E763F" w:rsidP="006E763F">
            <w:pPr>
              <w:jc w:val="center"/>
              <w:rPr>
                <w:rFonts w:eastAsia="Times New Roman"/>
                <w:b/>
                <w:sz w:val="18"/>
                <w:szCs w:val="18"/>
                <w:lang w:eastAsia="de-DE"/>
              </w:rPr>
            </w:pPr>
          </w:p>
        </w:tc>
        <w:tc>
          <w:tcPr>
            <w:tcW w:w="199" w:type="pct"/>
            <w:vAlign w:val="center"/>
          </w:tcPr>
          <w:p w14:paraId="1DD48A28" w14:textId="77777777" w:rsidR="006E763F" w:rsidRPr="00403C1C" w:rsidRDefault="006E763F" w:rsidP="006E763F">
            <w:pPr>
              <w:jc w:val="center"/>
              <w:rPr>
                <w:rFonts w:eastAsia="Times New Roman"/>
                <w:b/>
                <w:sz w:val="18"/>
                <w:szCs w:val="18"/>
                <w:lang w:eastAsia="de-DE"/>
              </w:rPr>
            </w:pPr>
          </w:p>
        </w:tc>
      </w:tr>
      <w:tr w:rsidR="006B494C" w:rsidRPr="00344AEF" w14:paraId="0581A5D4" w14:textId="77777777" w:rsidTr="00135C50">
        <w:trPr>
          <w:trHeight w:val="45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702947E" w14:textId="77777777" w:rsidR="00617840" w:rsidRPr="00403C1C" w:rsidRDefault="00617840">
            <w:pPr>
              <w:spacing w:line="276" w:lineRule="auto"/>
              <w:rPr>
                <w:rFonts w:eastAsia="Times New Roman"/>
                <w:sz w:val="18"/>
                <w:szCs w:val="18"/>
                <w:lang w:eastAsia="de-DE"/>
              </w:rPr>
            </w:pPr>
            <w:r w:rsidRPr="00403C1C">
              <w:rPr>
                <w:rFonts w:eastAsia="Times New Roman"/>
                <w:sz w:val="18"/>
                <w:szCs w:val="18"/>
                <w:lang w:eastAsia="de-DE"/>
              </w:rPr>
              <w:t>QSV MR-Angiographie</w:t>
            </w:r>
          </w:p>
        </w:tc>
        <w:tc>
          <w:tcPr>
            <w:tcW w:w="644" w:type="pct"/>
            <w:tcBorders>
              <w:left w:val="single" w:sz="12" w:space="0" w:color="auto"/>
              <w:right w:val="single" w:sz="12" w:space="0" w:color="auto"/>
            </w:tcBorders>
            <w:shd w:val="clear" w:color="auto" w:fill="auto"/>
            <w:vAlign w:val="center"/>
          </w:tcPr>
          <w:p w14:paraId="090753B5" w14:textId="77777777" w:rsidR="00617840" w:rsidRPr="00403C1C" w:rsidRDefault="00617840">
            <w:pPr>
              <w:jc w:val="center"/>
              <w:rPr>
                <w:rFonts w:eastAsia="Times New Roman"/>
                <w:sz w:val="18"/>
                <w:szCs w:val="18"/>
                <w:lang w:eastAsia="de-DE"/>
              </w:rPr>
            </w:pPr>
            <w:r w:rsidRPr="00403C1C">
              <w:rPr>
                <w:rFonts w:eastAsia="Times New Roman"/>
                <w:sz w:val="18"/>
                <w:szCs w:val="18"/>
                <w:lang w:eastAsia="de-DE"/>
              </w:rPr>
              <w:t>34470 - 34492</w:t>
            </w:r>
          </w:p>
        </w:tc>
        <w:tc>
          <w:tcPr>
            <w:tcW w:w="169" w:type="pct"/>
            <w:tcBorders>
              <w:left w:val="single" w:sz="12" w:space="0" w:color="auto"/>
            </w:tcBorders>
            <w:shd w:val="clear" w:color="auto" w:fill="auto"/>
            <w:vAlign w:val="center"/>
          </w:tcPr>
          <w:p w14:paraId="7923077D" w14:textId="77777777" w:rsidR="00617840" w:rsidRPr="00403C1C" w:rsidRDefault="00617840" w:rsidP="00617840">
            <w:pPr>
              <w:jc w:val="center"/>
              <w:rPr>
                <w:rFonts w:eastAsia="Times New Roman"/>
                <w:b/>
                <w:sz w:val="18"/>
                <w:szCs w:val="18"/>
                <w:lang w:eastAsia="de-DE"/>
              </w:rPr>
            </w:pPr>
          </w:p>
        </w:tc>
        <w:tc>
          <w:tcPr>
            <w:tcW w:w="206" w:type="pct"/>
            <w:shd w:val="clear" w:color="auto" w:fill="auto"/>
            <w:vAlign w:val="center"/>
          </w:tcPr>
          <w:p w14:paraId="4FE34437" w14:textId="77777777" w:rsidR="00617840" w:rsidRPr="00403C1C" w:rsidRDefault="00617840" w:rsidP="00617840">
            <w:pPr>
              <w:jc w:val="center"/>
              <w:rPr>
                <w:rFonts w:eastAsia="Times New Roman"/>
                <w:b/>
                <w:sz w:val="18"/>
                <w:szCs w:val="18"/>
                <w:lang w:eastAsia="de-DE"/>
              </w:rPr>
            </w:pPr>
          </w:p>
        </w:tc>
        <w:tc>
          <w:tcPr>
            <w:tcW w:w="204" w:type="pct"/>
            <w:vAlign w:val="center"/>
          </w:tcPr>
          <w:p w14:paraId="5CBCCAEB" w14:textId="77777777" w:rsidR="00617840" w:rsidRPr="00403C1C" w:rsidRDefault="00617840" w:rsidP="00617840">
            <w:pPr>
              <w:jc w:val="center"/>
              <w:rPr>
                <w:rFonts w:eastAsia="Times New Roman"/>
                <w:b/>
                <w:sz w:val="18"/>
                <w:szCs w:val="18"/>
                <w:lang w:eastAsia="de-DE"/>
              </w:rPr>
            </w:pPr>
          </w:p>
        </w:tc>
        <w:tc>
          <w:tcPr>
            <w:tcW w:w="252" w:type="pct"/>
            <w:shd w:val="clear" w:color="auto" w:fill="auto"/>
            <w:vAlign w:val="center"/>
          </w:tcPr>
          <w:p w14:paraId="51C18A83" w14:textId="77777777" w:rsidR="00617840" w:rsidRPr="00403C1C" w:rsidRDefault="00617840" w:rsidP="00617840">
            <w:pPr>
              <w:jc w:val="center"/>
              <w:rPr>
                <w:rFonts w:eastAsia="Times New Roman"/>
                <w:b/>
                <w:sz w:val="18"/>
                <w:szCs w:val="18"/>
                <w:lang w:eastAsia="de-DE"/>
              </w:rPr>
            </w:pPr>
          </w:p>
        </w:tc>
        <w:tc>
          <w:tcPr>
            <w:tcW w:w="260" w:type="pct"/>
            <w:shd w:val="clear" w:color="auto" w:fill="auto"/>
            <w:vAlign w:val="center"/>
          </w:tcPr>
          <w:p w14:paraId="08EBA813" w14:textId="77777777" w:rsidR="00617840" w:rsidRPr="00403C1C" w:rsidRDefault="00617840" w:rsidP="00617840">
            <w:pPr>
              <w:jc w:val="center"/>
              <w:rPr>
                <w:rFonts w:eastAsia="Times New Roman"/>
                <w:b/>
                <w:sz w:val="18"/>
                <w:szCs w:val="18"/>
                <w:lang w:eastAsia="de-DE"/>
              </w:rPr>
            </w:pPr>
          </w:p>
        </w:tc>
        <w:tc>
          <w:tcPr>
            <w:tcW w:w="353" w:type="pct"/>
            <w:shd w:val="clear" w:color="auto" w:fill="auto"/>
            <w:vAlign w:val="center"/>
          </w:tcPr>
          <w:p w14:paraId="539B8445" w14:textId="77777777" w:rsidR="00617840" w:rsidRPr="00403C1C" w:rsidRDefault="00617840" w:rsidP="00617840">
            <w:pPr>
              <w:jc w:val="center"/>
              <w:rPr>
                <w:rFonts w:eastAsia="Times New Roman"/>
                <w:b/>
                <w:sz w:val="18"/>
                <w:szCs w:val="18"/>
                <w:lang w:eastAsia="de-DE"/>
              </w:rPr>
            </w:pPr>
          </w:p>
        </w:tc>
        <w:tc>
          <w:tcPr>
            <w:tcW w:w="198" w:type="pct"/>
            <w:shd w:val="clear" w:color="auto" w:fill="auto"/>
            <w:vAlign w:val="center"/>
          </w:tcPr>
          <w:p w14:paraId="102E1AB8" w14:textId="77777777" w:rsidR="00617840" w:rsidRPr="00403C1C" w:rsidRDefault="00617840" w:rsidP="00617840">
            <w:pPr>
              <w:jc w:val="center"/>
              <w:rPr>
                <w:rFonts w:eastAsia="Times New Roman"/>
                <w:b/>
                <w:sz w:val="18"/>
                <w:szCs w:val="18"/>
                <w:lang w:eastAsia="de-DE"/>
              </w:rPr>
            </w:pPr>
          </w:p>
        </w:tc>
        <w:tc>
          <w:tcPr>
            <w:tcW w:w="199" w:type="pct"/>
            <w:vAlign w:val="center"/>
          </w:tcPr>
          <w:p w14:paraId="53C3BB8A" w14:textId="77777777" w:rsidR="00617840" w:rsidRPr="00403C1C" w:rsidRDefault="00617840" w:rsidP="00617840">
            <w:pPr>
              <w:jc w:val="center"/>
              <w:rPr>
                <w:rFonts w:eastAsia="Times New Roman"/>
                <w:b/>
                <w:sz w:val="18"/>
                <w:szCs w:val="18"/>
                <w:lang w:eastAsia="de-DE"/>
              </w:rPr>
            </w:pPr>
          </w:p>
        </w:tc>
        <w:tc>
          <w:tcPr>
            <w:tcW w:w="199" w:type="pct"/>
            <w:vAlign w:val="center"/>
          </w:tcPr>
          <w:p w14:paraId="16FE8DE7" w14:textId="77777777" w:rsidR="00617840" w:rsidRPr="00403C1C" w:rsidRDefault="00617840" w:rsidP="00617840">
            <w:pPr>
              <w:jc w:val="center"/>
              <w:rPr>
                <w:rFonts w:eastAsia="Times New Roman"/>
                <w:b/>
                <w:sz w:val="18"/>
                <w:szCs w:val="18"/>
                <w:lang w:eastAsia="de-DE"/>
              </w:rPr>
            </w:pPr>
          </w:p>
        </w:tc>
        <w:tc>
          <w:tcPr>
            <w:tcW w:w="199" w:type="pct"/>
            <w:shd w:val="clear" w:color="auto" w:fill="auto"/>
            <w:vAlign w:val="center"/>
          </w:tcPr>
          <w:p w14:paraId="3E96988E" w14:textId="77777777" w:rsidR="00617840" w:rsidRPr="00403C1C" w:rsidRDefault="00617840" w:rsidP="00617840">
            <w:pPr>
              <w:jc w:val="center"/>
              <w:rPr>
                <w:rFonts w:eastAsia="Times New Roman"/>
                <w:b/>
                <w:sz w:val="18"/>
                <w:szCs w:val="18"/>
                <w:lang w:eastAsia="de-DE"/>
              </w:rPr>
            </w:pPr>
          </w:p>
        </w:tc>
        <w:tc>
          <w:tcPr>
            <w:tcW w:w="198" w:type="pct"/>
            <w:vAlign w:val="center"/>
          </w:tcPr>
          <w:p w14:paraId="32675DEC" w14:textId="77777777" w:rsidR="00617840" w:rsidRPr="00403C1C" w:rsidRDefault="00617840" w:rsidP="00617840">
            <w:pPr>
              <w:jc w:val="center"/>
              <w:rPr>
                <w:rFonts w:eastAsia="Times New Roman"/>
                <w:b/>
                <w:sz w:val="18"/>
                <w:szCs w:val="18"/>
                <w:lang w:eastAsia="de-DE"/>
              </w:rPr>
            </w:pPr>
          </w:p>
        </w:tc>
        <w:tc>
          <w:tcPr>
            <w:tcW w:w="199" w:type="pct"/>
            <w:vAlign w:val="center"/>
          </w:tcPr>
          <w:p w14:paraId="428AF483" w14:textId="77777777" w:rsidR="00617840" w:rsidRPr="00403C1C" w:rsidRDefault="00617840" w:rsidP="00617840">
            <w:pPr>
              <w:jc w:val="center"/>
              <w:rPr>
                <w:rFonts w:eastAsia="Times New Roman"/>
                <w:b/>
                <w:sz w:val="18"/>
                <w:szCs w:val="18"/>
                <w:lang w:eastAsia="de-DE"/>
              </w:rPr>
            </w:pPr>
          </w:p>
        </w:tc>
        <w:tc>
          <w:tcPr>
            <w:tcW w:w="199" w:type="pct"/>
            <w:vAlign w:val="center"/>
          </w:tcPr>
          <w:p w14:paraId="67D30DE5" w14:textId="77777777" w:rsidR="00617840" w:rsidRPr="00403C1C" w:rsidRDefault="00617840" w:rsidP="00617840">
            <w:pPr>
              <w:jc w:val="center"/>
              <w:rPr>
                <w:rFonts w:eastAsia="Times New Roman"/>
                <w:b/>
                <w:sz w:val="18"/>
                <w:szCs w:val="18"/>
                <w:lang w:eastAsia="de-DE"/>
              </w:rPr>
            </w:pPr>
          </w:p>
        </w:tc>
        <w:tc>
          <w:tcPr>
            <w:tcW w:w="199" w:type="pct"/>
            <w:vAlign w:val="center"/>
          </w:tcPr>
          <w:p w14:paraId="26C8EEE6" w14:textId="77777777" w:rsidR="00617840" w:rsidRPr="00403C1C" w:rsidRDefault="00617840" w:rsidP="00617840">
            <w:pPr>
              <w:jc w:val="center"/>
              <w:rPr>
                <w:rFonts w:eastAsia="Times New Roman"/>
                <w:b/>
                <w:sz w:val="18"/>
                <w:szCs w:val="18"/>
                <w:lang w:eastAsia="de-DE"/>
              </w:rPr>
            </w:pPr>
          </w:p>
        </w:tc>
      </w:tr>
      <w:tr w:rsidR="006B494C" w:rsidRPr="00344AEF" w14:paraId="74CBFF39" w14:textId="77777777" w:rsidTr="00135C50">
        <w:trPr>
          <w:trHeight w:val="454"/>
        </w:trPr>
        <w:tc>
          <w:tcPr>
            <w:tcW w:w="1324" w:type="pct"/>
            <w:tcBorders>
              <w:top w:val="single" w:sz="8" w:space="0" w:color="808080" w:themeColor="background1" w:themeShade="80"/>
              <w:bottom w:val="single" w:sz="8" w:space="0" w:color="A6A6A6" w:themeColor="background1" w:themeShade="A6"/>
              <w:right w:val="single" w:sz="12" w:space="0" w:color="auto"/>
            </w:tcBorders>
            <w:shd w:val="clear" w:color="auto" w:fill="auto"/>
            <w:vAlign w:val="center"/>
          </w:tcPr>
          <w:p w14:paraId="59C3794D" w14:textId="77777777" w:rsidR="00A5294F" w:rsidRPr="00403C1C" w:rsidRDefault="00A5294F">
            <w:pPr>
              <w:spacing w:line="276" w:lineRule="auto"/>
              <w:rPr>
                <w:rFonts w:eastAsia="Times New Roman"/>
                <w:sz w:val="18"/>
                <w:szCs w:val="18"/>
                <w:lang w:eastAsia="de-DE"/>
              </w:rPr>
            </w:pPr>
            <w:r w:rsidRPr="00403C1C">
              <w:rPr>
                <w:rFonts w:eastAsia="Times New Roman"/>
                <w:sz w:val="18"/>
                <w:szCs w:val="18"/>
                <w:lang w:eastAsia="de-DE"/>
              </w:rPr>
              <w:t>Spezial-Labor</w:t>
            </w:r>
          </w:p>
        </w:tc>
        <w:tc>
          <w:tcPr>
            <w:tcW w:w="644" w:type="pct"/>
            <w:tcBorders>
              <w:top w:val="single" w:sz="8" w:space="0" w:color="808080" w:themeColor="background1" w:themeShade="80"/>
              <w:left w:val="single" w:sz="12" w:space="0" w:color="auto"/>
              <w:bottom w:val="single" w:sz="8" w:space="0" w:color="A6A6A6" w:themeColor="background1" w:themeShade="A6"/>
              <w:right w:val="single" w:sz="12" w:space="0" w:color="auto"/>
            </w:tcBorders>
            <w:shd w:val="clear" w:color="auto" w:fill="auto"/>
            <w:vAlign w:val="center"/>
          </w:tcPr>
          <w:p w14:paraId="3B115D28" w14:textId="77777777" w:rsidR="00A5294F" w:rsidRPr="00403C1C" w:rsidRDefault="00D31F5E">
            <w:pPr>
              <w:jc w:val="center"/>
              <w:rPr>
                <w:rFonts w:eastAsia="Times New Roman"/>
                <w:sz w:val="18"/>
                <w:szCs w:val="18"/>
                <w:lang w:eastAsia="de-DE"/>
              </w:rPr>
            </w:pPr>
            <w:r w:rsidRPr="00403C1C">
              <w:rPr>
                <w:rFonts w:eastAsia="Times New Roman"/>
                <w:sz w:val="18"/>
                <w:szCs w:val="18"/>
                <w:lang w:eastAsia="de-DE"/>
              </w:rPr>
              <w:t>32167 - 32859</w:t>
            </w:r>
          </w:p>
        </w:tc>
        <w:tc>
          <w:tcPr>
            <w:tcW w:w="169" w:type="pct"/>
            <w:tcBorders>
              <w:top w:val="single" w:sz="8" w:space="0" w:color="808080" w:themeColor="background1" w:themeShade="80"/>
              <w:left w:val="single" w:sz="12" w:space="0" w:color="auto"/>
              <w:bottom w:val="single" w:sz="8" w:space="0" w:color="A6A6A6" w:themeColor="background1" w:themeShade="A6"/>
            </w:tcBorders>
            <w:shd w:val="clear" w:color="auto" w:fill="auto"/>
            <w:vAlign w:val="center"/>
          </w:tcPr>
          <w:p w14:paraId="242FADBC" w14:textId="77777777" w:rsidR="00A5294F" w:rsidRPr="00403C1C" w:rsidRDefault="00A5294F" w:rsidP="00A5294F">
            <w:pPr>
              <w:jc w:val="center"/>
              <w:rPr>
                <w:rFonts w:eastAsia="Times New Roman"/>
                <w:b/>
                <w:sz w:val="18"/>
                <w:szCs w:val="18"/>
                <w:lang w:eastAsia="de-DE"/>
              </w:rPr>
            </w:pPr>
          </w:p>
        </w:tc>
        <w:tc>
          <w:tcPr>
            <w:tcW w:w="206" w:type="pct"/>
            <w:tcBorders>
              <w:top w:val="single" w:sz="8" w:space="0" w:color="808080" w:themeColor="background1" w:themeShade="80"/>
              <w:bottom w:val="single" w:sz="8" w:space="0" w:color="A6A6A6" w:themeColor="background1" w:themeShade="A6"/>
            </w:tcBorders>
            <w:shd w:val="clear" w:color="auto" w:fill="auto"/>
            <w:vAlign w:val="center"/>
          </w:tcPr>
          <w:p w14:paraId="5428D5D8" w14:textId="77777777" w:rsidR="00A5294F" w:rsidRPr="00403C1C" w:rsidRDefault="00A5294F" w:rsidP="00A5294F">
            <w:pPr>
              <w:jc w:val="center"/>
              <w:rPr>
                <w:rFonts w:eastAsia="Times New Roman"/>
                <w:b/>
                <w:sz w:val="18"/>
                <w:szCs w:val="18"/>
                <w:lang w:eastAsia="de-DE"/>
              </w:rPr>
            </w:pPr>
          </w:p>
        </w:tc>
        <w:tc>
          <w:tcPr>
            <w:tcW w:w="204" w:type="pct"/>
            <w:tcBorders>
              <w:top w:val="single" w:sz="8" w:space="0" w:color="808080" w:themeColor="background1" w:themeShade="80"/>
              <w:bottom w:val="single" w:sz="8" w:space="0" w:color="A6A6A6" w:themeColor="background1" w:themeShade="A6"/>
            </w:tcBorders>
            <w:vAlign w:val="center"/>
          </w:tcPr>
          <w:p w14:paraId="3DA0A36C" w14:textId="77777777" w:rsidR="00A5294F" w:rsidRPr="00403C1C" w:rsidRDefault="00A5294F" w:rsidP="00A5294F">
            <w:pPr>
              <w:jc w:val="center"/>
              <w:rPr>
                <w:rFonts w:eastAsia="Times New Roman"/>
                <w:b/>
                <w:sz w:val="18"/>
                <w:szCs w:val="18"/>
                <w:lang w:eastAsia="de-DE"/>
              </w:rPr>
            </w:pPr>
          </w:p>
        </w:tc>
        <w:tc>
          <w:tcPr>
            <w:tcW w:w="252" w:type="pct"/>
            <w:tcBorders>
              <w:top w:val="single" w:sz="8" w:space="0" w:color="808080" w:themeColor="background1" w:themeShade="80"/>
              <w:bottom w:val="single" w:sz="8" w:space="0" w:color="A6A6A6" w:themeColor="background1" w:themeShade="A6"/>
            </w:tcBorders>
            <w:shd w:val="clear" w:color="auto" w:fill="auto"/>
            <w:vAlign w:val="center"/>
          </w:tcPr>
          <w:p w14:paraId="56AA4BE9" w14:textId="77777777" w:rsidR="00A5294F" w:rsidRPr="00403C1C" w:rsidRDefault="00A5294F" w:rsidP="00A5294F">
            <w:pPr>
              <w:jc w:val="center"/>
              <w:rPr>
                <w:rFonts w:eastAsia="Times New Roman"/>
                <w:b/>
                <w:sz w:val="18"/>
                <w:szCs w:val="18"/>
                <w:lang w:eastAsia="de-DE"/>
              </w:rPr>
            </w:pPr>
          </w:p>
        </w:tc>
        <w:tc>
          <w:tcPr>
            <w:tcW w:w="260" w:type="pct"/>
            <w:tcBorders>
              <w:top w:val="single" w:sz="8" w:space="0" w:color="808080" w:themeColor="background1" w:themeShade="80"/>
              <w:bottom w:val="single" w:sz="8" w:space="0" w:color="A6A6A6" w:themeColor="background1" w:themeShade="A6"/>
            </w:tcBorders>
            <w:shd w:val="clear" w:color="auto" w:fill="auto"/>
            <w:vAlign w:val="center"/>
          </w:tcPr>
          <w:p w14:paraId="5E2F1624" w14:textId="77777777" w:rsidR="00A5294F" w:rsidRPr="00403C1C" w:rsidRDefault="00A5294F" w:rsidP="00A5294F">
            <w:pPr>
              <w:jc w:val="center"/>
              <w:rPr>
                <w:rFonts w:eastAsia="Times New Roman"/>
                <w:b/>
                <w:sz w:val="18"/>
                <w:szCs w:val="18"/>
                <w:lang w:eastAsia="de-DE"/>
              </w:rPr>
            </w:pPr>
          </w:p>
        </w:tc>
        <w:tc>
          <w:tcPr>
            <w:tcW w:w="353" w:type="pct"/>
            <w:tcBorders>
              <w:top w:val="single" w:sz="8" w:space="0" w:color="808080" w:themeColor="background1" w:themeShade="80"/>
              <w:bottom w:val="single" w:sz="8" w:space="0" w:color="A6A6A6" w:themeColor="background1" w:themeShade="A6"/>
            </w:tcBorders>
            <w:shd w:val="clear" w:color="auto" w:fill="auto"/>
            <w:vAlign w:val="center"/>
          </w:tcPr>
          <w:p w14:paraId="4F713D84" w14:textId="77777777" w:rsidR="00A5294F" w:rsidRPr="00403C1C" w:rsidRDefault="00A5294F" w:rsidP="00A5294F">
            <w:pPr>
              <w:jc w:val="center"/>
              <w:rPr>
                <w:rFonts w:eastAsia="Times New Roman"/>
                <w:b/>
                <w:sz w:val="18"/>
                <w:szCs w:val="18"/>
                <w:lang w:eastAsia="de-DE"/>
              </w:rPr>
            </w:pPr>
          </w:p>
        </w:tc>
        <w:tc>
          <w:tcPr>
            <w:tcW w:w="198" w:type="pct"/>
            <w:tcBorders>
              <w:top w:val="single" w:sz="8" w:space="0" w:color="808080" w:themeColor="background1" w:themeShade="80"/>
              <w:bottom w:val="single" w:sz="8" w:space="0" w:color="A6A6A6" w:themeColor="background1" w:themeShade="A6"/>
            </w:tcBorders>
            <w:shd w:val="clear" w:color="auto" w:fill="auto"/>
            <w:vAlign w:val="center"/>
          </w:tcPr>
          <w:p w14:paraId="4651D402"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4C3F2F83"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2F0E85D0"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shd w:val="clear" w:color="auto" w:fill="auto"/>
            <w:vAlign w:val="center"/>
          </w:tcPr>
          <w:p w14:paraId="5B305281" w14:textId="77777777" w:rsidR="00A5294F" w:rsidRPr="00403C1C" w:rsidRDefault="00A5294F" w:rsidP="00A5294F">
            <w:pPr>
              <w:jc w:val="center"/>
              <w:rPr>
                <w:rFonts w:eastAsia="Times New Roman"/>
                <w:b/>
                <w:sz w:val="18"/>
                <w:szCs w:val="18"/>
                <w:lang w:eastAsia="de-DE"/>
              </w:rPr>
            </w:pPr>
          </w:p>
        </w:tc>
        <w:tc>
          <w:tcPr>
            <w:tcW w:w="198" w:type="pct"/>
            <w:tcBorders>
              <w:top w:val="single" w:sz="8" w:space="0" w:color="808080" w:themeColor="background1" w:themeShade="80"/>
              <w:bottom w:val="single" w:sz="8" w:space="0" w:color="A6A6A6" w:themeColor="background1" w:themeShade="A6"/>
            </w:tcBorders>
            <w:vAlign w:val="center"/>
          </w:tcPr>
          <w:p w14:paraId="67DA05D0"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321DEC6E"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808080" w:themeColor="background1" w:themeShade="80"/>
              <w:bottom w:val="single" w:sz="8" w:space="0" w:color="A6A6A6" w:themeColor="background1" w:themeShade="A6"/>
            </w:tcBorders>
            <w:vAlign w:val="center"/>
          </w:tcPr>
          <w:p w14:paraId="41041911"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55428A99" w14:textId="77777777" w:rsidR="00A5294F" w:rsidRPr="00403C1C" w:rsidRDefault="00A5294F" w:rsidP="00A5294F">
            <w:pPr>
              <w:jc w:val="center"/>
              <w:rPr>
                <w:rFonts w:eastAsia="Times New Roman"/>
                <w:b/>
                <w:sz w:val="18"/>
                <w:szCs w:val="18"/>
                <w:lang w:eastAsia="de-DE"/>
              </w:rPr>
            </w:pPr>
          </w:p>
        </w:tc>
      </w:tr>
      <w:tr w:rsidR="006B494C" w:rsidRPr="00344AEF" w14:paraId="6095E826" w14:textId="77777777" w:rsidTr="00135C50">
        <w:trPr>
          <w:trHeight w:val="454"/>
        </w:trPr>
        <w:tc>
          <w:tcPr>
            <w:tcW w:w="1324" w:type="pct"/>
            <w:tcBorders>
              <w:top w:val="single" w:sz="8" w:space="0" w:color="A6A6A6" w:themeColor="background1" w:themeShade="A6"/>
              <w:bottom w:val="single" w:sz="12" w:space="0" w:color="auto"/>
              <w:right w:val="single" w:sz="12" w:space="0" w:color="auto"/>
            </w:tcBorders>
            <w:shd w:val="clear" w:color="auto" w:fill="auto"/>
            <w:vAlign w:val="center"/>
          </w:tcPr>
          <w:p w14:paraId="510B2046" w14:textId="77777777" w:rsidR="00A5294F" w:rsidRPr="00403C1C" w:rsidRDefault="00A5294F">
            <w:pPr>
              <w:spacing w:line="276" w:lineRule="auto"/>
              <w:rPr>
                <w:rFonts w:eastAsia="Times New Roman"/>
                <w:sz w:val="18"/>
                <w:szCs w:val="18"/>
                <w:lang w:eastAsia="de-DE"/>
              </w:rPr>
            </w:pPr>
            <w:r w:rsidRPr="00403C1C">
              <w:rPr>
                <w:rFonts w:eastAsia="Times New Roman"/>
                <w:sz w:val="18"/>
                <w:szCs w:val="18"/>
                <w:lang w:eastAsia="de-DE"/>
              </w:rPr>
              <w:t>Ultraschallvereinbarung</w:t>
            </w:r>
          </w:p>
        </w:tc>
        <w:tc>
          <w:tcPr>
            <w:tcW w:w="644" w:type="pct"/>
            <w:tcBorders>
              <w:top w:val="single" w:sz="8" w:space="0" w:color="A6A6A6" w:themeColor="background1" w:themeShade="A6"/>
              <w:left w:val="single" w:sz="12" w:space="0" w:color="auto"/>
              <w:bottom w:val="single" w:sz="12" w:space="0" w:color="auto"/>
              <w:right w:val="single" w:sz="12" w:space="0" w:color="auto"/>
            </w:tcBorders>
            <w:shd w:val="clear" w:color="auto" w:fill="auto"/>
            <w:vAlign w:val="center"/>
          </w:tcPr>
          <w:p w14:paraId="32E1ECEE" w14:textId="77777777" w:rsidR="00397FBB" w:rsidRPr="00403C1C" w:rsidRDefault="00397FBB">
            <w:pPr>
              <w:jc w:val="center"/>
              <w:rPr>
                <w:rFonts w:eastAsia="Times New Roman"/>
                <w:sz w:val="18"/>
                <w:szCs w:val="18"/>
                <w:lang w:eastAsia="de-DE"/>
              </w:rPr>
            </w:pPr>
            <w:r w:rsidRPr="00403C1C">
              <w:rPr>
                <w:rFonts w:eastAsia="Times New Roman"/>
                <w:sz w:val="18"/>
                <w:szCs w:val="18"/>
                <w:lang w:eastAsia="de-DE"/>
              </w:rPr>
              <w:t>04410, 13545</w:t>
            </w:r>
          </w:p>
          <w:p w14:paraId="204B3596" w14:textId="77777777" w:rsidR="00A5294F" w:rsidRPr="00403C1C" w:rsidRDefault="00397FBB">
            <w:pPr>
              <w:jc w:val="center"/>
              <w:rPr>
                <w:rFonts w:eastAsia="Times New Roman"/>
                <w:sz w:val="18"/>
                <w:szCs w:val="18"/>
                <w:lang w:eastAsia="de-DE"/>
              </w:rPr>
            </w:pPr>
            <w:r w:rsidRPr="00403C1C">
              <w:rPr>
                <w:rFonts w:eastAsia="Times New Roman"/>
                <w:sz w:val="18"/>
                <w:szCs w:val="18"/>
                <w:lang w:eastAsia="de-DE"/>
              </w:rPr>
              <w:t xml:space="preserve">33000 - </w:t>
            </w:r>
            <w:r w:rsidR="001519CA" w:rsidRPr="00403C1C">
              <w:rPr>
                <w:rFonts w:eastAsia="Times New Roman"/>
                <w:sz w:val="18"/>
                <w:szCs w:val="18"/>
                <w:lang w:eastAsia="de-DE"/>
              </w:rPr>
              <w:t>33100</w:t>
            </w:r>
          </w:p>
        </w:tc>
        <w:tc>
          <w:tcPr>
            <w:tcW w:w="169" w:type="pct"/>
            <w:tcBorders>
              <w:top w:val="single" w:sz="8" w:space="0" w:color="A6A6A6" w:themeColor="background1" w:themeShade="A6"/>
              <w:left w:val="single" w:sz="12" w:space="0" w:color="auto"/>
              <w:bottom w:val="single" w:sz="12" w:space="0" w:color="auto"/>
            </w:tcBorders>
            <w:shd w:val="clear" w:color="auto" w:fill="auto"/>
            <w:vAlign w:val="center"/>
          </w:tcPr>
          <w:p w14:paraId="00538E24" w14:textId="77777777" w:rsidR="00A5294F" w:rsidRPr="00403C1C" w:rsidRDefault="006C79D9" w:rsidP="00A5294F">
            <w:pPr>
              <w:jc w:val="center"/>
              <w:rPr>
                <w:rFonts w:eastAsia="Times New Roman"/>
                <w:b/>
                <w:sz w:val="18"/>
                <w:szCs w:val="18"/>
                <w:lang w:eastAsia="de-DE"/>
              </w:rPr>
            </w:pPr>
            <w:r w:rsidRPr="00403C1C">
              <w:rPr>
                <w:rFonts w:eastAsia="Times New Roman"/>
                <w:b/>
                <w:sz w:val="18"/>
                <w:szCs w:val="18"/>
                <w:lang w:eastAsia="de-DE"/>
              </w:rPr>
              <w:t>X</w:t>
            </w:r>
          </w:p>
        </w:tc>
        <w:tc>
          <w:tcPr>
            <w:tcW w:w="206" w:type="pct"/>
            <w:tcBorders>
              <w:top w:val="single" w:sz="8" w:space="0" w:color="A6A6A6" w:themeColor="background1" w:themeShade="A6"/>
              <w:bottom w:val="single" w:sz="12" w:space="0" w:color="auto"/>
            </w:tcBorders>
            <w:shd w:val="clear" w:color="auto" w:fill="auto"/>
            <w:vAlign w:val="center"/>
          </w:tcPr>
          <w:p w14:paraId="2080BBF8"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204" w:type="pct"/>
            <w:tcBorders>
              <w:top w:val="single" w:sz="8" w:space="0" w:color="A6A6A6" w:themeColor="background1" w:themeShade="A6"/>
              <w:bottom w:val="single" w:sz="12" w:space="0" w:color="auto"/>
            </w:tcBorders>
            <w:vAlign w:val="center"/>
          </w:tcPr>
          <w:p w14:paraId="05B7D81D"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252" w:type="pct"/>
            <w:tcBorders>
              <w:top w:val="single" w:sz="8" w:space="0" w:color="A6A6A6" w:themeColor="background1" w:themeShade="A6"/>
              <w:bottom w:val="single" w:sz="12" w:space="0" w:color="auto"/>
            </w:tcBorders>
            <w:shd w:val="clear" w:color="auto" w:fill="auto"/>
            <w:vAlign w:val="center"/>
          </w:tcPr>
          <w:p w14:paraId="78EA892E" w14:textId="77777777" w:rsidR="00A5294F" w:rsidRPr="00403C1C" w:rsidRDefault="006C79D9" w:rsidP="00A5294F">
            <w:pPr>
              <w:jc w:val="center"/>
              <w:rPr>
                <w:rFonts w:eastAsia="Times New Roman"/>
                <w:b/>
                <w:sz w:val="18"/>
                <w:szCs w:val="18"/>
                <w:lang w:eastAsia="de-DE"/>
              </w:rPr>
            </w:pPr>
            <w:r w:rsidRPr="00403C1C">
              <w:rPr>
                <w:rFonts w:eastAsia="Times New Roman"/>
                <w:b/>
                <w:sz w:val="18"/>
                <w:szCs w:val="18"/>
                <w:lang w:eastAsia="de-DE"/>
              </w:rPr>
              <w:t>X</w:t>
            </w:r>
          </w:p>
        </w:tc>
        <w:tc>
          <w:tcPr>
            <w:tcW w:w="260" w:type="pct"/>
            <w:tcBorders>
              <w:top w:val="single" w:sz="8" w:space="0" w:color="A6A6A6" w:themeColor="background1" w:themeShade="A6"/>
              <w:bottom w:val="single" w:sz="12" w:space="0" w:color="auto"/>
            </w:tcBorders>
            <w:shd w:val="clear" w:color="auto" w:fill="auto"/>
            <w:vAlign w:val="center"/>
          </w:tcPr>
          <w:p w14:paraId="589D8FD6"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353" w:type="pct"/>
            <w:tcBorders>
              <w:top w:val="single" w:sz="8" w:space="0" w:color="A6A6A6" w:themeColor="background1" w:themeShade="A6"/>
              <w:bottom w:val="single" w:sz="12" w:space="0" w:color="auto"/>
            </w:tcBorders>
            <w:shd w:val="clear" w:color="auto" w:fill="auto"/>
            <w:vAlign w:val="center"/>
          </w:tcPr>
          <w:p w14:paraId="2FA3F4C3"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8" w:type="pct"/>
            <w:tcBorders>
              <w:top w:val="single" w:sz="8" w:space="0" w:color="A6A6A6" w:themeColor="background1" w:themeShade="A6"/>
              <w:bottom w:val="single" w:sz="12" w:space="0" w:color="auto"/>
            </w:tcBorders>
            <w:shd w:val="clear" w:color="auto" w:fill="auto"/>
            <w:vAlign w:val="center"/>
          </w:tcPr>
          <w:p w14:paraId="3FF1A585"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A6A6A6" w:themeColor="background1" w:themeShade="A6"/>
              <w:bottom w:val="single" w:sz="12" w:space="0" w:color="auto"/>
            </w:tcBorders>
            <w:vAlign w:val="center"/>
          </w:tcPr>
          <w:p w14:paraId="3467C080"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A6A6A6" w:themeColor="background1" w:themeShade="A6"/>
              <w:bottom w:val="single" w:sz="12" w:space="0" w:color="auto"/>
            </w:tcBorders>
            <w:vAlign w:val="center"/>
          </w:tcPr>
          <w:p w14:paraId="0B50B888"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A6A6A6" w:themeColor="background1" w:themeShade="A6"/>
              <w:bottom w:val="single" w:sz="12" w:space="0" w:color="auto"/>
            </w:tcBorders>
            <w:shd w:val="clear" w:color="auto" w:fill="auto"/>
            <w:vAlign w:val="center"/>
          </w:tcPr>
          <w:p w14:paraId="32C3FE91"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8" w:type="pct"/>
            <w:tcBorders>
              <w:top w:val="single" w:sz="8" w:space="0" w:color="A6A6A6" w:themeColor="background1" w:themeShade="A6"/>
              <w:bottom w:val="single" w:sz="12" w:space="0" w:color="auto"/>
            </w:tcBorders>
            <w:vAlign w:val="center"/>
          </w:tcPr>
          <w:p w14:paraId="2409CD41"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A6A6A6" w:themeColor="background1" w:themeShade="A6"/>
              <w:bottom w:val="single" w:sz="12" w:space="0" w:color="auto"/>
            </w:tcBorders>
            <w:vAlign w:val="center"/>
          </w:tcPr>
          <w:p w14:paraId="27140284"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A6A6A6" w:themeColor="background1" w:themeShade="A6"/>
              <w:bottom w:val="single" w:sz="12" w:space="0" w:color="auto"/>
            </w:tcBorders>
            <w:vAlign w:val="center"/>
          </w:tcPr>
          <w:p w14:paraId="45B15BDE"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A6A6A6" w:themeColor="background1" w:themeShade="A6"/>
              <w:bottom w:val="single" w:sz="12" w:space="0" w:color="auto"/>
            </w:tcBorders>
            <w:vAlign w:val="center"/>
          </w:tcPr>
          <w:p w14:paraId="401E2C4A" w14:textId="77777777" w:rsidR="00A5294F" w:rsidRPr="00403C1C" w:rsidRDefault="00A5294F" w:rsidP="00A5294F">
            <w:pPr>
              <w:jc w:val="center"/>
              <w:rPr>
                <w:rFonts w:eastAsia="Times New Roman"/>
                <w:b/>
                <w:sz w:val="18"/>
                <w:szCs w:val="18"/>
                <w:lang w:eastAsia="de-DE"/>
              </w:rPr>
            </w:pPr>
          </w:p>
        </w:tc>
      </w:tr>
    </w:tbl>
    <w:p w14:paraId="006006FC" w14:textId="77777777" w:rsidR="00522E0D" w:rsidRDefault="00522E0D" w:rsidP="00877226">
      <w:pPr>
        <w:ind w:right="-569"/>
        <w:rPr>
          <w:rFonts w:eastAsia="Times New Roman"/>
          <w:color w:val="000000"/>
          <w:sz w:val="20"/>
          <w:szCs w:val="20"/>
          <w:lang w:eastAsia="de-DE"/>
        </w:rPr>
      </w:pPr>
      <w:r>
        <w:rPr>
          <w:rFonts w:eastAsia="Times New Roman"/>
          <w:color w:val="000000"/>
          <w:sz w:val="20"/>
          <w:szCs w:val="20"/>
          <w:lang w:eastAsia="de-DE"/>
        </w:rPr>
        <w:br w:type="page"/>
      </w:r>
    </w:p>
    <w:p w14:paraId="7EF8ACE3" w14:textId="77777777" w:rsidR="0092505B" w:rsidRPr="00522E0D" w:rsidRDefault="0092505B" w:rsidP="00713A96">
      <w:pPr>
        <w:rPr>
          <w:rFonts w:eastAsia="Times New Roman"/>
          <w:color w:val="000000"/>
          <w:sz w:val="16"/>
          <w:szCs w:val="16"/>
          <w:lang w:eastAsia="de-DE"/>
        </w:rPr>
      </w:pPr>
    </w:p>
    <w:tbl>
      <w:tblPr>
        <w:tblW w:w="5233"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54"/>
        <w:gridCol w:w="1987"/>
        <w:gridCol w:w="425"/>
        <w:gridCol w:w="424"/>
        <w:gridCol w:w="1844"/>
        <w:gridCol w:w="563"/>
        <w:gridCol w:w="939"/>
        <w:gridCol w:w="1075"/>
        <w:gridCol w:w="1075"/>
        <w:gridCol w:w="1075"/>
        <w:gridCol w:w="1075"/>
        <w:gridCol w:w="1075"/>
      </w:tblGrid>
      <w:tr w:rsidR="00403C1C" w:rsidRPr="0060446B" w14:paraId="5F6621A8" w14:textId="77777777" w:rsidTr="00403C1C">
        <w:trPr>
          <w:cantSplit/>
          <w:trHeight w:val="3359"/>
        </w:trPr>
        <w:tc>
          <w:tcPr>
            <w:tcW w:w="1345" w:type="pct"/>
            <w:tcBorders>
              <w:top w:val="single" w:sz="12" w:space="0" w:color="auto"/>
              <w:bottom w:val="single" w:sz="12" w:space="0" w:color="auto"/>
              <w:right w:val="single" w:sz="12" w:space="0" w:color="auto"/>
            </w:tcBorders>
            <w:shd w:val="clear" w:color="000000" w:fill="FFFFCC"/>
            <w:vAlign w:val="center"/>
            <w:hideMark/>
          </w:tcPr>
          <w:p w14:paraId="250D7B47" w14:textId="77777777" w:rsidR="00E71554" w:rsidRPr="00403C1C" w:rsidRDefault="00E71554" w:rsidP="00E71554">
            <w:pPr>
              <w:spacing w:line="276" w:lineRule="auto"/>
              <w:rPr>
                <w:rFonts w:eastAsia="Times New Roman"/>
                <w:b/>
                <w:bCs/>
                <w:color w:val="000000" w:themeColor="text1"/>
                <w:sz w:val="18"/>
                <w:szCs w:val="18"/>
                <w:lang w:eastAsia="de-DE"/>
              </w:rPr>
            </w:pPr>
          </w:p>
          <w:p w14:paraId="113F0992" w14:textId="77777777" w:rsidR="00E71554" w:rsidRPr="00403C1C" w:rsidRDefault="00E71554" w:rsidP="00E71554">
            <w:pPr>
              <w:spacing w:line="276" w:lineRule="auto"/>
              <w:rPr>
                <w:rFonts w:eastAsia="Times New Roman"/>
                <w:b/>
                <w:bCs/>
                <w:color w:val="000000" w:themeColor="text1"/>
                <w:sz w:val="18"/>
                <w:szCs w:val="18"/>
                <w:lang w:eastAsia="de-DE"/>
              </w:rPr>
            </w:pPr>
          </w:p>
          <w:p w14:paraId="3A5ED10C" w14:textId="77777777" w:rsidR="002A31EF" w:rsidRPr="00403C1C" w:rsidRDefault="002A31EF" w:rsidP="002A31EF">
            <w:pPr>
              <w:spacing w:line="276" w:lineRule="auto"/>
              <w:jc w:val="center"/>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Auszug aus dem Appendix:</w:t>
            </w:r>
          </w:p>
          <w:p w14:paraId="62869D3D" w14:textId="77777777" w:rsidR="002A31EF" w:rsidRPr="00403C1C" w:rsidRDefault="002A31EF" w:rsidP="002A31EF">
            <w:pPr>
              <w:spacing w:line="276" w:lineRule="auto"/>
              <w:jc w:val="center"/>
              <w:rPr>
                <w:rFonts w:eastAsia="Times New Roman"/>
                <w:b/>
                <w:bCs/>
                <w:color w:val="000000" w:themeColor="text1"/>
                <w:sz w:val="18"/>
                <w:szCs w:val="18"/>
                <w:lang w:eastAsia="de-DE"/>
              </w:rPr>
            </w:pPr>
          </w:p>
          <w:p w14:paraId="614B0BDE"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Qualitätssicherungs-</w:t>
            </w:r>
          </w:p>
          <w:p w14:paraId="17133445"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vereinbarungen nach</w:t>
            </w:r>
          </w:p>
          <w:p w14:paraId="56C8EEC4"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 135 Abs. 2 SGB V</w:t>
            </w:r>
          </w:p>
          <w:p w14:paraId="757CBBC7" w14:textId="77777777" w:rsidR="00E71554" w:rsidRPr="00403C1C" w:rsidRDefault="00E71554" w:rsidP="00E71554">
            <w:pPr>
              <w:spacing w:line="276" w:lineRule="auto"/>
              <w:rPr>
                <w:rFonts w:eastAsia="Times New Roman"/>
                <w:b/>
                <w:bCs/>
                <w:color w:val="000000" w:themeColor="text1"/>
                <w:sz w:val="18"/>
                <w:szCs w:val="18"/>
                <w:lang w:eastAsia="de-DE"/>
              </w:rPr>
            </w:pPr>
          </w:p>
          <w:p w14:paraId="4D3CB4AF" w14:textId="77777777" w:rsidR="00E71554" w:rsidRPr="00403C1C" w:rsidRDefault="00E71554" w:rsidP="00E71554">
            <w:pPr>
              <w:spacing w:line="276" w:lineRule="auto"/>
              <w:rPr>
                <w:rFonts w:eastAsia="Times New Roman"/>
                <w:b/>
                <w:bCs/>
                <w:color w:val="000000" w:themeColor="text1"/>
                <w:sz w:val="18"/>
                <w:szCs w:val="18"/>
                <w:lang w:eastAsia="de-DE"/>
              </w:rPr>
            </w:pPr>
          </w:p>
        </w:tc>
        <w:tc>
          <w:tcPr>
            <w:tcW w:w="62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2CEC6CED" w14:textId="77777777" w:rsidR="00E71554" w:rsidRPr="00403C1C" w:rsidRDefault="00E71554" w:rsidP="00403C1C">
            <w:pPr>
              <w:ind w:left="70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GONRn</w:t>
            </w:r>
          </w:p>
        </w:tc>
        <w:tc>
          <w:tcPr>
            <w:tcW w:w="134" w:type="pct"/>
            <w:tcBorders>
              <w:top w:val="single" w:sz="12" w:space="0" w:color="auto"/>
              <w:left w:val="single" w:sz="12" w:space="0" w:color="auto"/>
              <w:bottom w:val="single" w:sz="12" w:space="0" w:color="auto"/>
            </w:tcBorders>
            <w:shd w:val="clear" w:color="000000" w:fill="FFFFCC"/>
            <w:textDirection w:val="btLr"/>
            <w:vAlign w:val="center"/>
          </w:tcPr>
          <w:p w14:paraId="051B814A" w14:textId="77777777" w:rsidR="00E71554" w:rsidRPr="00403C1C" w:rsidRDefault="00E71554">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Orthopädie und Unfallchirurgie</w:t>
            </w:r>
          </w:p>
        </w:tc>
        <w:tc>
          <w:tcPr>
            <w:tcW w:w="134" w:type="pct"/>
            <w:tcBorders>
              <w:top w:val="single" w:sz="12" w:space="0" w:color="auto"/>
              <w:bottom w:val="single" w:sz="12" w:space="0" w:color="auto"/>
            </w:tcBorders>
            <w:shd w:val="clear" w:color="000000" w:fill="FFFFCC"/>
            <w:textDirection w:val="btLr"/>
            <w:vAlign w:val="center"/>
          </w:tcPr>
          <w:p w14:paraId="0B3BA869" w14:textId="77777777"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Pathologie</w:t>
            </w:r>
          </w:p>
        </w:tc>
        <w:tc>
          <w:tcPr>
            <w:tcW w:w="583" w:type="pct"/>
            <w:tcBorders>
              <w:top w:val="single" w:sz="12" w:space="0" w:color="auto"/>
              <w:bottom w:val="single" w:sz="12" w:space="0" w:color="auto"/>
            </w:tcBorders>
            <w:shd w:val="clear" w:color="000000" w:fill="FFFFCC"/>
            <w:textDirection w:val="btLr"/>
            <w:vAlign w:val="center"/>
          </w:tcPr>
          <w:p w14:paraId="17F5DFF4"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Psychiatrie und Psychotherapie </w:t>
            </w:r>
          </w:p>
          <w:p w14:paraId="4100DC33"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Psychosomatische Medizin </w:t>
            </w:r>
          </w:p>
          <w:p w14:paraId="0AB88449" w14:textId="3EEEDC84"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und Psychotherapie </w:t>
            </w:r>
            <w:r w:rsidRPr="00403C1C">
              <w:rPr>
                <w:rFonts w:eastAsia="Times New Roman"/>
                <w:b/>
                <w:bCs/>
                <w:color w:val="000000"/>
                <w:sz w:val="18"/>
                <w:szCs w:val="18"/>
                <w:u w:val="single"/>
                <w:lang w:eastAsia="de-DE"/>
              </w:rPr>
              <w:t xml:space="preserve">oder </w:t>
            </w:r>
            <w:r w:rsidRPr="00403C1C">
              <w:rPr>
                <w:rFonts w:eastAsia="Times New Roman"/>
                <w:b/>
                <w:bCs/>
                <w:color w:val="000000"/>
                <w:sz w:val="18"/>
                <w:szCs w:val="18"/>
                <w:lang w:eastAsia="de-DE"/>
              </w:rPr>
              <w:t>Psychologische Psychotherapeutin</w:t>
            </w:r>
            <w:r w:rsidR="00403C1C">
              <w:rPr>
                <w:rFonts w:eastAsia="Times New Roman"/>
                <w:b/>
                <w:bCs/>
                <w:color w:val="000000"/>
                <w:sz w:val="18"/>
                <w:szCs w:val="18"/>
                <w:lang w:eastAsia="de-DE"/>
              </w:rPr>
              <w:t xml:space="preserve"> </w:t>
            </w:r>
            <w:r w:rsidRPr="00403C1C">
              <w:rPr>
                <w:rFonts w:eastAsia="Times New Roman"/>
                <w:b/>
                <w:bCs/>
                <w:color w:val="000000"/>
                <w:sz w:val="18"/>
                <w:szCs w:val="18"/>
                <w:lang w:eastAsia="de-DE"/>
              </w:rPr>
              <w:t>/</w:t>
            </w:r>
            <w:r w:rsidR="00403C1C">
              <w:rPr>
                <w:rFonts w:eastAsia="Times New Roman"/>
                <w:b/>
                <w:bCs/>
                <w:color w:val="000000"/>
                <w:sz w:val="18"/>
                <w:szCs w:val="18"/>
                <w:lang w:eastAsia="de-DE"/>
              </w:rPr>
              <w:t xml:space="preserve"> </w:t>
            </w:r>
            <w:r w:rsidRPr="00403C1C">
              <w:rPr>
                <w:rFonts w:eastAsia="Times New Roman"/>
                <w:b/>
                <w:bCs/>
                <w:color w:val="000000"/>
                <w:sz w:val="18"/>
                <w:szCs w:val="18"/>
                <w:lang w:eastAsia="de-DE"/>
              </w:rPr>
              <w:t xml:space="preserve">Psychologischer Psychotherapeut </w:t>
            </w: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Ärztliche Psychotherapeutin/Ärztlicher Psychotherapeut</w:t>
            </w:r>
          </w:p>
        </w:tc>
        <w:tc>
          <w:tcPr>
            <w:tcW w:w="178" w:type="pct"/>
            <w:tcBorders>
              <w:top w:val="single" w:sz="12" w:space="0" w:color="auto"/>
              <w:bottom w:val="single" w:sz="12" w:space="0" w:color="auto"/>
            </w:tcBorders>
            <w:shd w:val="clear" w:color="000000" w:fill="FFFFCC"/>
            <w:textDirection w:val="btLr"/>
            <w:vAlign w:val="center"/>
          </w:tcPr>
          <w:p w14:paraId="63B7AA93" w14:textId="77777777" w:rsidR="00E71554" w:rsidRPr="00403C1C" w:rsidRDefault="00E71554" w:rsidP="00E71554">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Radiologie</w:t>
            </w:r>
          </w:p>
        </w:tc>
        <w:tc>
          <w:tcPr>
            <w:tcW w:w="297" w:type="pct"/>
            <w:tcBorders>
              <w:top w:val="single" w:sz="12" w:space="0" w:color="auto"/>
              <w:bottom w:val="single" w:sz="12" w:space="0" w:color="auto"/>
            </w:tcBorders>
            <w:shd w:val="clear" w:color="000000" w:fill="FFFFCC"/>
            <w:noWrap/>
            <w:textDirection w:val="btLr"/>
            <w:vAlign w:val="center"/>
          </w:tcPr>
          <w:p w14:paraId="1BEECF2B"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Kinder- und Jugend</w:t>
            </w:r>
            <w:r w:rsidR="0060446B" w:rsidRPr="00403C1C">
              <w:rPr>
                <w:rFonts w:eastAsia="Times New Roman"/>
                <w:b/>
                <w:bCs/>
                <w:color w:val="000000"/>
                <w:sz w:val="18"/>
                <w:szCs w:val="18"/>
                <w:lang w:eastAsia="de-DE"/>
              </w:rPr>
              <w:t>-</w:t>
            </w:r>
            <w:r w:rsidRPr="00403C1C">
              <w:rPr>
                <w:rFonts w:eastAsia="Times New Roman"/>
                <w:b/>
                <w:bCs/>
                <w:color w:val="000000"/>
                <w:sz w:val="18"/>
                <w:szCs w:val="18"/>
                <w:lang w:eastAsia="de-DE"/>
              </w:rPr>
              <w:t xml:space="preserve">psychiatrie </w:t>
            </w:r>
          </w:p>
          <w:p w14:paraId="1817C33D" w14:textId="3A527027"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und –psychotherapie </w:t>
            </w:r>
            <w:r w:rsidR="00403C1C"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62A9BBF9" w14:textId="338B190D" w:rsidR="00E71554" w:rsidRPr="00403C1C" w:rsidRDefault="00E71554" w:rsidP="00E71554">
            <w:pPr>
              <w:ind w:left="113" w:right="113"/>
              <w:rPr>
                <w:rFonts w:eastAsia="Times New Roman"/>
                <w:b/>
                <w:bCs/>
                <w:color w:val="000000"/>
                <w:sz w:val="18"/>
                <w:szCs w:val="18"/>
                <w:lang w:eastAsia="de-DE"/>
              </w:rPr>
            </w:pPr>
            <w:r w:rsidRPr="00403C1C">
              <w:rPr>
                <w:rFonts w:eastAsia="Times New Roman"/>
                <w:b/>
                <w:bCs/>
                <w:color w:val="000000"/>
                <w:sz w:val="18"/>
                <w:szCs w:val="18"/>
                <w:lang w:eastAsia="de-DE"/>
              </w:rPr>
              <w:t xml:space="preserve">Kinder- und Jugendlichenpsychotherapeutin oder Kinder und Jugendlichenpsychotherapeut </w:t>
            </w:r>
            <w:r w:rsidR="00403C1C"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7DCE9C2E" w14:textId="77777777" w:rsidR="00403C1C" w:rsidRDefault="00E71554" w:rsidP="00403C1C">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Kinder- und Jugendchirurgie mit </w:t>
            </w:r>
          </w:p>
          <w:p w14:paraId="3A8FA265" w14:textId="649D3387" w:rsidR="00E71554" w:rsidRPr="00403C1C" w:rsidRDefault="00E71554" w:rsidP="00403C1C">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Zusatz-Weiterbildung Kinder- und Jugend Orthopädie </w:t>
            </w:r>
            <w:r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10F3C130" w14:textId="77777777" w:rsid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mit </w:t>
            </w:r>
          </w:p>
          <w:p w14:paraId="3355C0E1" w14:textId="0AD7B97E"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Zusatz-Weiterbildung Kinder- und Jugend-Gastroenterologie </w:t>
            </w:r>
            <w:r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7BD53673" w14:textId="443BCEB1"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Orthopädie und Unfallchirurgie mit Zusatz-Weiterbildung Kinder- und Jugend—Orthopädie </w:t>
            </w:r>
            <w:r w:rsidR="00403C1C"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23DD8D02"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Kinder- und Jugendmedizin  mit </w:t>
            </w:r>
          </w:p>
          <w:p w14:paraId="28C522F5"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Zusatzweiterbildung Kinder- und </w:t>
            </w:r>
          </w:p>
          <w:p w14:paraId="3D96DB41" w14:textId="000707DC"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Jugend-Rheumatologie </w:t>
            </w:r>
            <w:r w:rsidR="00403C1C" w:rsidRPr="00403C1C">
              <w:rPr>
                <w:rFonts w:eastAsia="Times New Roman"/>
                <w:b/>
                <w:bCs/>
                <w:color w:val="000000"/>
                <w:sz w:val="18"/>
                <w:szCs w:val="18"/>
                <w:vertAlign w:val="superscript"/>
                <w:lang w:eastAsia="de-DE"/>
              </w:rPr>
              <w:t>2)</w:t>
            </w:r>
          </w:p>
        </w:tc>
      </w:tr>
      <w:tr w:rsidR="00403C1C" w:rsidRPr="0060446B" w14:paraId="663A735F" w14:textId="77777777" w:rsidTr="00403C1C">
        <w:trPr>
          <w:trHeight w:val="454"/>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C260A16"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Molekulargenetik</w:t>
            </w:r>
          </w:p>
        </w:tc>
        <w:tc>
          <w:tcPr>
            <w:tcW w:w="628" w:type="pct"/>
            <w:tcBorders>
              <w:left w:val="single" w:sz="12" w:space="0" w:color="auto"/>
              <w:right w:val="single" w:sz="12" w:space="0" w:color="auto"/>
            </w:tcBorders>
            <w:shd w:val="clear" w:color="auto" w:fill="auto"/>
            <w:vAlign w:val="center"/>
          </w:tcPr>
          <w:p w14:paraId="0A5DE8F4"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11370 - 11449</w:t>
            </w:r>
          </w:p>
        </w:tc>
        <w:tc>
          <w:tcPr>
            <w:tcW w:w="134" w:type="pct"/>
            <w:tcBorders>
              <w:left w:val="single" w:sz="12" w:space="0" w:color="auto"/>
            </w:tcBorders>
            <w:shd w:val="clear" w:color="auto" w:fill="auto"/>
            <w:vAlign w:val="center"/>
          </w:tcPr>
          <w:p w14:paraId="4FBE8EF7" w14:textId="77777777" w:rsidR="00AA3F96" w:rsidRPr="00403C1C" w:rsidRDefault="00AA3F96" w:rsidP="00AA3F96">
            <w:pPr>
              <w:jc w:val="center"/>
              <w:rPr>
                <w:rFonts w:eastAsia="Times New Roman"/>
                <w:b/>
                <w:sz w:val="18"/>
                <w:szCs w:val="18"/>
                <w:lang w:eastAsia="de-DE"/>
              </w:rPr>
            </w:pPr>
          </w:p>
        </w:tc>
        <w:tc>
          <w:tcPr>
            <w:tcW w:w="134" w:type="pct"/>
            <w:vAlign w:val="center"/>
          </w:tcPr>
          <w:p w14:paraId="5C7F67A8"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1EB86E47"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246B4FE5" w14:textId="77777777" w:rsidR="00AA3F96" w:rsidRPr="00403C1C" w:rsidRDefault="00AA3F96" w:rsidP="00AA3F96">
            <w:pPr>
              <w:jc w:val="center"/>
              <w:rPr>
                <w:rFonts w:eastAsia="Times New Roman"/>
                <w:b/>
                <w:sz w:val="18"/>
                <w:szCs w:val="18"/>
                <w:lang w:eastAsia="de-DE"/>
              </w:rPr>
            </w:pPr>
          </w:p>
        </w:tc>
        <w:tc>
          <w:tcPr>
            <w:tcW w:w="297" w:type="pct"/>
            <w:vAlign w:val="center"/>
          </w:tcPr>
          <w:p w14:paraId="43E4BD36" w14:textId="77777777" w:rsidR="00AA3F96" w:rsidRPr="00403C1C" w:rsidRDefault="00AA3F96" w:rsidP="00AA3F96">
            <w:pPr>
              <w:jc w:val="center"/>
              <w:rPr>
                <w:rFonts w:eastAsia="Times New Roman"/>
                <w:b/>
                <w:sz w:val="18"/>
                <w:szCs w:val="18"/>
                <w:lang w:eastAsia="de-DE"/>
              </w:rPr>
            </w:pPr>
          </w:p>
        </w:tc>
        <w:tc>
          <w:tcPr>
            <w:tcW w:w="340" w:type="pct"/>
            <w:vAlign w:val="center"/>
          </w:tcPr>
          <w:p w14:paraId="393BA339" w14:textId="77777777" w:rsidR="00AA3F96" w:rsidRPr="00403C1C" w:rsidRDefault="00AA3F96" w:rsidP="00AA3F96">
            <w:pPr>
              <w:jc w:val="center"/>
              <w:rPr>
                <w:rFonts w:eastAsia="Times New Roman"/>
                <w:b/>
                <w:sz w:val="18"/>
                <w:szCs w:val="18"/>
                <w:lang w:eastAsia="de-DE"/>
              </w:rPr>
            </w:pPr>
          </w:p>
        </w:tc>
        <w:tc>
          <w:tcPr>
            <w:tcW w:w="340" w:type="pct"/>
            <w:vAlign w:val="center"/>
          </w:tcPr>
          <w:p w14:paraId="3FF19D0C" w14:textId="77777777" w:rsidR="00AA3F96" w:rsidRPr="00403C1C" w:rsidRDefault="00AA3F96" w:rsidP="00AA3F96">
            <w:pPr>
              <w:jc w:val="center"/>
              <w:rPr>
                <w:rFonts w:eastAsia="Times New Roman"/>
                <w:b/>
                <w:sz w:val="18"/>
                <w:szCs w:val="18"/>
                <w:lang w:eastAsia="de-DE"/>
              </w:rPr>
            </w:pPr>
          </w:p>
        </w:tc>
        <w:tc>
          <w:tcPr>
            <w:tcW w:w="340" w:type="pct"/>
            <w:vAlign w:val="center"/>
          </w:tcPr>
          <w:p w14:paraId="332298F2" w14:textId="77777777" w:rsidR="00AA3F96" w:rsidRPr="00403C1C" w:rsidRDefault="00AA3F96" w:rsidP="00AA3F96">
            <w:pPr>
              <w:jc w:val="center"/>
              <w:rPr>
                <w:rFonts w:eastAsia="Times New Roman"/>
                <w:b/>
                <w:sz w:val="18"/>
                <w:szCs w:val="18"/>
                <w:lang w:eastAsia="de-DE"/>
              </w:rPr>
            </w:pPr>
          </w:p>
        </w:tc>
        <w:tc>
          <w:tcPr>
            <w:tcW w:w="340" w:type="pct"/>
            <w:vAlign w:val="center"/>
          </w:tcPr>
          <w:p w14:paraId="51524F9C" w14:textId="77777777" w:rsidR="00AA3F96" w:rsidRPr="00403C1C" w:rsidRDefault="00AA3F96" w:rsidP="00AA3F96">
            <w:pPr>
              <w:jc w:val="center"/>
              <w:rPr>
                <w:rFonts w:eastAsia="Times New Roman"/>
                <w:b/>
                <w:sz w:val="18"/>
                <w:szCs w:val="18"/>
                <w:lang w:eastAsia="de-DE"/>
              </w:rPr>
            </w:pPr>
          </w:p>
        </w:tc>
        <w:tc>
          <w:tcPr>
            <w:tcW w:w="340" w:type="pct"/>
            <w:vAlign w:val="center"/>
          </w:tcPr>
          <w:p w14:paraId="5DC4E963" w14:textId="77777777" w:rsidR="00AA3F96" w:rsidRPr="00403C1C" w:rsidRDefault="00AA3F96" w:rsidP="00AA3F96">
            <w:pPr>
              <w:jc w:val="center"/>
              <w:rPr>
                <w:rFonts w:eastAsia="Times New Roman"/>
                <w:b/>
                <w:sz w:val="18"/>
                <w:szCs w:val="18"/>
                <w:lang w:eastAsia="de-DE"/>
              </w:rPr>
            </w:pPr>
          </w:p>
        </w:tc>
      </w:tr>
      <w:tr w:rsidR="00403C1C" w:rsidRPr="0060446B" w14:paraId="0FA8801D" w14:textId="77777777" w:rsidTr="00403C1C">
        <w:trPr>
          <w:trHeight w:val="454"/>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B68FFBE"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Rhythmusimplantat-Kontrolle</w:t>
            </w:r>
          </w:p>
        </w:tc>
        <w:tc>
          <w:tcPr>
            <w:tcW w:w="628" w:type="pct"/>
            <w:tcBorders>
              <w:left w:val="single" w:sz="12" w:space="0" w:color="auto"/>
              <w:right w:val="single" w:sz="12" w:space="0" w:color="auto"/>
            </w:tcBorders>
            <w:shd w:val="clear" w:color="auto" w:fill="auto"/>
            <w:vAlign w:val="center"/>
          </w:tcPr>
          <w:p w14:paraId="3627FC02"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04411 – 04415</w:t>
            </w:r>
          </w:p>
          <w:p w14:paraId="36FBA66E"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13571 - 13575</w:t>
            </w:r>
          </w:p>
        </w:tc>
        <w:tc>
          <w:tcPr>
            <w:tcW w:w="134" w:type="pct"/>
            <w:tcBorders>
              <w:left w:val="single" w:sz="12" w:space="0" w:color="auto"/>
            </w:tcBorders>
            <w:shd w:val="clear" w:color="auto" w:fill="auto"/>
            <w:vAlign w:val="center"/>
          </w:tcPr>
          <w:p w14:paraId="6F2C8B4C" w14:textId="77777777" w:rsidR="00AA3F96" w:rsidRPr="00403C1C" w:rsidRDefault="00AA3F96" w:rsidP="00AA3F96">
            <w:pPr>
              <w:jc w:val="center"/>
              <w:rPr>
                <w:rFonts w:eastAsia="Times New Roman"/>
                <w:b/>
                <w:sz w:val="18"/>
                <w:szCs w:val="18"/>
                <w:lang w:eastAsia="de-DE"/>
              </w:rPr>
            </w:pPr>
          </w:p>
        </w:tc>
        <w:tc>
          <w:tcPr>
            <w:tcW w:w="134" w:type="pct"/>
            <w:vAlign w:val="center"/>
          </w:tcPr>
          <w:p w14:paraId="1AE8CB70"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6FD13FA8"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4984042B" w14:textId="77777777" w:rsidR="00AA3F96" w:rsidRPr="00403C1C" w:rsidRDefault="00AA3F96" w:rsidP="00AA3F96">
            <w:pPr>
              <w:jc w:val="center"/>
              <w:rPr>
                <w:rFonts w:eastAsia="Times New Roman"/>
                <w:b/>
                <w:sz w:val="18"/>
                <w:szCs w:val="18"/>
                <w:lang w:eastAsia="de-DE"/>
              </w:rPr>
            </w:pPr>
          </w:p>
        </w:tc>
        <w:tc>
          <w:tcPr>
            <w:tcW w:w="297" w:type="pct"/>
            <w:vAlign w:val="center"/>
          </w:tcPr>
          <w:p w14:paraId="68A0D470" w14:textId="77777777" w:rsidR="00AA3F96" w:rsidRPr="00403C1C" w:rsidRDefault="00AA3F96" w:rsidP="00AA3F96">
            <w:pPr>
              <w:jc w:val="center"/>
              <w:rPr>
                <w:rFonts w:eastAsia="Times New Roman"/>
                <w:b/>
                <w:sz w:val="18"/>
                <w:szCs w:val="18"/>
                <w:lang w:eastAsia="de-DE"/>
              </w:rPr>
            </w:pPr>
          </w:p>
        </w:tc>
        <w:tc>
          <w:tcPr>
            <w:tcW w:w="340" w:type="pct"/>
            <w:vAlign w:val="center"/>
          </w:tcPr>
          <w:p w14:paraId="7D02BF53" w14:textId="77777777" w:rsidR="00AA3F96" w:rsidRPr="00403C1C" w:rsidRDefault="00AA3F96" w:rsidP="00AA3F96">
            <w:pPr>
              <w:jc w:val="center"/>
              <w:rPr>
                <w:rFonts w:eastAsia="Times New Roman"/>
                <w:b/>
                <w:sz w:val="18"/>
                <w:szCs w:val="18"/>
                <w:lang w:eastAsia="de-DE"/>
              </w:rPr>
            </w:pPr>
          </w:p>
        </w:tc>
        <w:tc>
          <w:tcPr>
            <w:tcW w:w="340" w:type="pct"/>
            <w:vAlign w:val="center"/>
          </w:tcPr>
          <w:p w14:paraId="6D72CFE8" w14:textId="77777777" w:rsidR="00AA3F96" w:rsidRPr="00403C1C" w:rsidRDefault="00AA3F96" w:rsidP="00AA3F96">
            <w:pPr>
              <w:jc w:val="center"/>
              <w:rPr>
                <w:rFonts w:eastAsia="Times New Roman"/>
                <w:b/>
                <w:sz w:val="18"/>
                <w:szCs w:val="18"/>
                <w:lang w:eastAsia="de-DE"/>
              </w:rPr>
            </w:pPr>
          </w:p>
        </w:tc>
        <w:tc>
          <w:tcPr>
            <w:tcW w:w="340" w:type="pct"/>
            <w:vAlign w:val="center"/>
          </w:tcPr>
          <w:p w14:paraId="689EE1C1" w14:textId="77777777" w:rsidR="00AA3F96" w:rsidRPr="00403C1C" w:rsidRDefault="00AA3F96" w:rsidP="00AA3F96">
            <w:pPr>
              <w:jc w:val="center"/>
              <w:rPr>
                <w:rFonts w:eastAsia="Times New Roman"/>
                <w:b/>
                <w:sz w:val="18"/>
                <w:szCs w:val="18"/>
                <w:lang w:eastAsia="de-DE"/>
              </w:rPr>
            </w:pPr>
          </w:p>
        </w:tc>
        <w:tc>
          <w:tcPr>
            <w:tcW w:w="340" w:type="pct"/>
            <w:vAlign w:val="center"/>
          </w:tcPr>
          <w:p w14:paraId="3247874D" w14:textId="77777777" w:rsidR="00AA3F96" w:rsidRPr="00403C1C" w:rsidRDefault="00AA3F96" w:rsidP="00AA3F96">
            <w:pPr>
              <w:jc w:val="center"/>
              <w:rPr>
                <w:rFonts w:eastAsia="Times New Roman"/>
                <w:b/>
                <w:sz w:val="18"/>
                <w:szCs w:val="18"/>
                <w:lang w:eastAsia="de-DE"/>
              </w:rPr>
            </w:pPr>
          </w:p>
        </w:tc>
        <w:tc>
          <w:tcPr>
            <w:tcW w:w="340" w:type="pct"/>
            <w:vAlign w:val="center"/>
          </w:tcPr>
          <w:p w14:paraId="7D1E54CF" w14:textId="77777777" w:rsidR="00AA3F96" w:rsidRPr="00403C1C" w:rsidRDefault="00AA3F96" w:rsidP="00AA3F96">
            <w:pPr>
              <w:jc w:val="center"/>
              <w:rPr>
                <w:rFonts w:eastAsia="Times New Roman"/>
                <w:b/>
                <w:sz w:val="18"/>
                <w:szCs w:val="18"/>
                <w:lang w:eastAsia="de-DE"/>
              </w:rPr>
            </w:pPr>
          </w:p>
        </w:tc>
      </w:tr>
      <w:tr w:rsidR="00403C1C" w:rsidRPr="0060446B" w14:paraId="1DD4714D" w14:textId="77777777" w:rsidTr="00403C1C">
        <w:trPr>
          <w:trHeight w:val="567"/>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E479633"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 xml:space="preserve">QSV zur interventionellen </w:t>
            </w:r>
          </w:p>
          <w:p w14:paraId="2B5A0F2D"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Radiologie</w:t>
            </w:r>
          </w:p>
        </w:tc>
        <w:tc>
          <w:tcPr>
            <w:tcW w:w="628" w:type="pct"/>
            <w:tcBorders>
              <w:left w:val="single" w:sz="12" w:space="0" w:color="auto"/>
              <w:right w:val="single" w:sz="12" w:space="0" w:color="auto"/>
            </w:tcBorders>
            <w:shd w:val="clear" w:color="auto" w:fill="auto"/>
            <w:vAlign w:val="center"/>
          </w:tcPr>
          <w:p w14:paraId="3904F35C" w14:textId="77777777" w:rsidR="00AA3F96" w:rsidRPr="00403C1C" w:rsidRDefault="00AA3F96" w:rsidP="00AA3F96">
            <w:pPr>
              <w:spacing w:line="276" w:lineRule="auto"/>
              <w:jc w:val="center"/>
              <w:rPr>
                <w:rFonts w:eastAsia="Times New Roman"/>
                <w:bCs/>
                <w:sz w:val="18"/>
                <w:szCs w:val="18"/>
                <w:lang w:eastAsia="de-DE"/>
              </w:rPr>
            </w:pPr>
            <w:r w:rsidRPr="00403C1C">
              <w:rPr>
                <w:rFonts w:eastAsia="Times New Roman"/>
                <w:bCs/>
                <w:sz w:val="18"/>
                <w:szCs w:val="18"/>
                <w:lang w:eastAsia="de-DE"/>
              </w:rPr>
              <w:t>01530, 01531</w:t>
            </w:r>
          </w:p>
          <w:p w14:paraId="0DF8EB3D" w14:textId="77777777" w:rsidR="00AA3F96" w:rsidRPr="00403C1C" w:rsidRDefault="00AA3F96" w:rsidP="00AA3F96">
            <w:pPr>
              <w:spacing w:line="276" w:lineRule="auto"/>
              <w:jc w:val="center"/>
              <w:rPr>
                <w:rFonts w:eastAsia="Times New Roman"/>
                <w:sz w:val="18"/>
                <w:szCs w:val="18"/>
                <w:lang w:eastAsia="de-DE"/>
              </w:rPr>
            </w:pPr>
            <w:r w:rsidRPr="00403C1C">
              <w:rPr>
                <w:rFonts w:eastAsia="Times New Roman"/>
                <w:bCs/>
                <w:sz w:val="18"/>
                <w:szCs w:val="18"/>
                <w:lang w:eastAsia="de-DE"/>
              </w:rPr>
              <w:t>34283 - 34287</w:t>
            </w:r>
          </w:p>
        </w:tc>
        <w:tc>
          <w:tcPr>
            <w:tcW w:w="134" w:type="pct"/>
            <w:tcBorders>
              <w:left w:val="single" w:sz="12" w:space="0" w:color="auto"/>
            </w:tcBorders>
            <w:shd w:val="clear" w:color="auto" w:fill="auto"/>
            <w:vAlign w:val="center"/>
          </w:tcPr>
          <w:p w14:paraId="21653C55" w14:textId="77777777" w:rsidR="00AA3F96" w:rsidRPr="00403C1C" w:rsidRDefault="00AA3F96" w:rsidP="00AA3F96">
            <w:pPr>
              <w:jc w:val="center"/>
              <w:rPr>
                <w:rFonts w:eastAsia="Times New Roman"/>
                <w:b/>
                <w:sz w:val="18"/>
                <w:szCs w:val="18"/>
                <w:lang w:eastAsia="de-DE"/>
              </w:rPr>
            </w:pPr>
          </w:p>
        </w:tc>
        <w:tc>
          <w:tcPr>
            <w:tcW w:w="134" w:type="pct"/>
            <w:vAlign w:val="center"/>
          </w:tcPr>
          <w:p w14:paraId="43C8530F"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7727398B"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36D77432"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vAlign w:val="center"/>
          </w:tcPr>
          <w:p w14:paraId="02916ED2" w14:textId="77777777" w:rsidR="00AA3F96" w:rsidRPr="00403C1C" w:rsidRDefault="00AA3F96" w:rsidP="00AA3F96">
            <w:pPr>
              <w:jc w:val="center"/>
              <w:rPr>
                <w:rFonts w:eastAsia="Times New Roman"/>
                <w:b/>
                <w:sz w:val="18"/>
                <w:szCs w:val="18"/>
                <w:lang w:eastAsia="de-DE"/>
              </w:rPr>
            </w:pPr>
          </w:p>
        </w:tc>
        <w:tc>
          <w:tcPr>
            <w:tcW w:w="340" w:type="pct"/>
            <w:vAlign w:val="center"/>
          </w:tcPr>
          <w:p w14:paraId="20551ACC" w14:textId="77777777" w:rsidR="00AA3F96" w:rsidRPr="00403C1C" w:rsidRDefault="00AA3F96" w:rsidP="00AA3F96">
            <w:pPr>
              <w:jc w:val="center"/>
              <w:rPr>
                <w:rFonts w:eastAsia="Times New Roman"/>
                <w:b/>
                <w:sz w:val="18"/>
                <w:szCs w:val="18"/>
                <w:lang w:eastAsia="de-DE"/>
              </w:rPr>
            </w:pPr>
          </w:p>
        </w:tc>
        <w:tc>
          <w:tcPr>
            <w:tcW w:w="340" w:type="pct"/>
            <w:vAlign w:val="center"/>
          </w:tcPr>
          <w:p w14:paraId="7BF1D9E7" w14:textId="77777777" w:rsidR="00AA3F96" w:rsidRPr="00403C1C" w:rsidRDefault="00AA3F96" w:rsidP="00AA3F96">
            <w:pPr>
              <w:jc w:val="center"/>
              <w:rPr>
                <w:rFonts w:eastAsia="Times New Roman"/>
                <w:b/>
                <w:sz w:val="18"/>
                <w:szCs w:val="18"/>
                <w:lang w:eastAsia="de-DE"/>
              </w:rPr>
            </w:pPr>
          </w:p>
        </w:tc>
        <w:tc>
          <w:tcPr>
            <w:tcW w:w="340" w:type="pct"/>
            <w:vAlign w:val="center"/>
          </w:tcPr>
          <w:p w14:paraId="084162F1" w14:textId="77777777" w:rsidR="00AA3F96" w:rsidRPr="00403C1C" w:rsidRDefault="00AA3F96" w:rsidP="00AA3F96">
            <w:pPr>
              <w:jc w:val="center"/>
              <w:rPr>
                <w:rFonts w:eastAsia="Times New Roman"/>
                <w:b/>
                <w:sz w:val="18"/>
                <w:szCs w:val="18"/>
                <w:lang w:eastAsia="de-DE"/>
              </w:rPr>
            </w:pPr>
          </w:p>
        </w:tc>
        <w:tc>
          <w:tcPr>
            <w:tcW w:w="340" w:type="pct"/>
            <w:vAlign w:val="center"/>
          </w:tcPr>
          <w:p w14:paraId="4F7D59F1" w14:textId="77777777" w:rsidR="00AA3F96" w:rsidRPr="00403C1C" w:rsidRDefault="00AA3F96" w:rsidP="00AA3F96">
            <w:pPr>
              <w:jc w:val="center"/>
              <w:rPr>
                <w:rFonts w:eastAsia="Times New Roman"/>
                <w:b/>
                <w:sz w:val="18"/>
                <w:szCs w:val="18"/>
                <w:lang w:eastAsia="de-DE"/>
              </w:rPr>
            </w:pPr>
          </w:p>
        </w:tc>
        <w:tc>
          <w:tcPr>
            <w:tcW w:w="340" w:type="pct"/>
            <w:vAlign w:val="center"/>
          </w:tcPr>
          <w:p w14:paraId="16F05AB4" w14:textId="77777777" w:rsidR="00AA3F96" w:rsidRPr="00403C1C" w:rsidRDefault="00AA3F96" w:rsidP="00AA3F96">
            <w:pPr>
              <w:jc w:val="center"/>
              <w:rPr>
                <w:rFonts w:eastAsia="Times New Roman"/>
                <w:b/>
                <w:sz w:val="18"/>
                <w:szCs w:val="18"/>
                <w:lang w:eastAsia="de-DE"/>
              </w:rPr>
            </w:pPr>
          </w:p>
        </w:tc>
      </w:tr>
      <w:tr w:rsidR="00403C1C" w:rsidRPr="0060446B" w14:paraId="74894F67" w14:textId="77777777" w:rsidTr="00403C1C">
        <w:trPr>
          <w:trHeight w:val="454"/>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A0B5C81"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Invasive Kardiologie</w:t>
            </w:r>
          </w:p>
        </w:tc>
        <w:tc>
          <w:tcPr>
            <w:tcW w:w="628" w:type="pct"/>
            <w:tcBorders>
              <w:left w:val="single" w:sz="12" w:space="0" w:color="auto"/>
              <w:right w:val="single" w:sz="12" w:space="0" w:color="auto"/>
            </w:tcBorders>
            <w:shd w:val="clear" w:color="auto" w:fill="auto"/>
            <w:vAlign w:val="center"/>
          </w:tcPr>
          <w:p w14:paraId="20E8B049"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01520, 01521</w:t>
            </w:r>
          </w:p>
          <w:p w14:paraId="19BF97E5"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4290 -34292</w:t>
            </w:r>
          </w:p>
          <w:p w14:paraId="6632E895"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 xml:space="preserve">34298 </w:t>
            </w:r>
          </w:p>
        </w:tc>
        <w:tc>
          <w:tcPr>
            <w:tcW w:w="134" w:type="pct"/>
            <w:tcBorders>
              <w:left w:val="single" w:sz="12" w:space="0" w:color="auto"/>
            </w:tcBorders>
            <w:shd w:val="clear" w:color="auto" w:fill="auto"/>
            <w:vAlign w:val="center"/>
          </w:tcPr>
          <w:p w14:paraId="4A118567" w14:textId="77777777" w:rsidR="00AA3F96" w:rsidRPr="00403C1C" w:rsidRDefault="00AA3F96" w:rsidP="00AA3F96">
            <w:pPr>
              <w:jc w:val="center"/>
              <w:rPr>
                <w:rFonts w:eastAsia="Times New Roman"/>
                <w:b/>
                <w:sz w:val="18"/>
                <w:szCs w:val="18"/>
                <w:lang w:eastAsia="de-DE"/>
              </w:rPr>
            </w:pPr>
          </w:p>
        </w:tc>
        <w:tc>
          <w:tcPr>
            <w:tcW w:w="134" w:type="pct"/>
            <w:vAlign w:val="center"/>
          </w:tcPr>
          <w:p w14:paraId="1D37A220"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7A537A11"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6F7ED336" w14:textId="77777777" w:rsidR="00AA3F96" w:rsidRPr="00403C1C" w:rsidRDefault="00AA3F96" w:rsidP="00AA3F96">
            <w:pPr>
              <w:jc w:val="center"/>
              <w:rPr>
                <w:rFonts w:eastAsia="Times New Roman"/>
                <w:b/>
                <w:sz w:val="18"/>
                <w:szCs w:val="18"/>
                <w:lang w:eastAsia="de-DE"/>
              </w:rPr>
            </w:pPr>
          </w:p>
        </w:tc>
        <w:tc>
          <w:tcPr>
            <w:tcW w:w="297" w:type="pct"/>
            <w:vAlign w:val="center"/>
          </w:tcPr>
          <w:p w14:paraId="6F79B454" w14:textId="77777777" w:rsidR="00AA3F96" w:rsidRPr="00403C1C" w:rsidRDefault="00AA3F96" w:rsidP="00AA3F96">
            <w:pPr>
              <w:jc w:val="center"/>
              <w:rPr>
                <w:rFonts w:eastAsia="Times New Roman"/>
                <w:b/>
                <w:sz w:val="18"/>
                <w:szCs w:val="18"/>
                <w:lang w:eastAsia="de-DE"/>
              </w:rPr>
            </w:pPr>
          </w:p>
        </w:tc>
        <w:tc>
          <w:tcPr>
            <w:tcW w:w="340" w:type="pct"/>
            <w:vAlign w:val="center"/>
          </w:tcPr>
          <w:p w14:paraId="2B07E225" w14:textId="77777777" w:rsidR="00AA3F96" w:rsidRPr="00403C1C" w:rsidRDefault="00AA3F96" w:rsidP="00AA3F96">
            <w:pPr>
              <w:jc w:val="center"/>
              <w:rPr>
                <w:rFonts w:eastAsia="Times New Roman"/>
                <w:b/>
                <w:sz w:val="18"/>
                <w:szCs w:val="18"/>
                <w:lang w:eastAsia="de-DE"/>
              </w:rPr>
            </w:pPr>
          </w:p>
        </w:tc>
        <w:tc>
          <w:tcPr>
            <w:tcW w:w="340" w:type="pct"/>
            <w:vAlign w:val="center"/>
          </w:tcPr>
          <w:p w14:paraId="687B6102" w14:textId="77777777" w:rsidR="00AA3F96" w:rsidRPr="00403C1C" w:rsidRDefault="00AA3F96" w:rsidP="00AA3F96">
            <w:pPr>
              <w:jc w:val="center"/>
              <w:rPr>
                <w:rFonts w:eastAsia="Times New Roman"/>
                <w:b/>
                <w:sz w:val="18"/>
                <w:szCs w:val="18"/>
                <w:lang w:eastAsia="de-DE"/>
              </w:rPr>
            </w:pPr>
          </w:p>
        </w:tc>
        <w:tc>
          <w:tcPr>
            <w:tcW w:w="340" w:type="pct"/>
            <w:vAlign w:val="center"/>
          </w:tcPr>
          <w:p w14:paraId="60457313" w14:textId="77777777" w:rsidR="00AA3F96" w:rsidRPr="00403C1C" w:rsidRDefault="00AA3F96" w:rsidP="00AA3F96">
            <w:pPr>
              <w:jc w:val="center"/>
              <w:rPr>
                <w:rFonts w:eastAsia="Times New Roman"/>
                <w:b/>
                <w:sz w:val="18"/>
                <w:szCs w:val="18"/>
                <w:lang w:eastAsia="de-DE"/>
              </w:rPr>
            </w:pPr>
          </w:p>
        </w:tc>
        <w:tc>
          <w:tcPr>
            <w:tcW w:w="340" w:type="pct"/>
            <w:vAlign w:val="center"/>
          </w:tcPr>
          <w:p w14:paraId="635C8893" w14:textId="77777777" w:rsidR="00AA3F96" w:rsidRPr="00403C1C" w:rsidRDefault="00AA3F96" w:rsidP="00AA3F96">
            <w:pPr>
              <w:jc w:val="center"/>
              <w:rPr>
                <w:rFonts w:eastAsia="Times New Roman"/>
                <w:b/>
                <w:sz w:val="18"/>
                <w:szCs w:val="18"/>
                <w:lang w:eastAsia="de-DE"/>
              </w:rPr>
            </w:pPr>
          </w:p>
        </w:tc>
        <w:tc>
          <w:tcPr>
            <w:tcW w:w="340" w:type="pct"/>
            <w:vAlign w:val="center"/>
          </w:tcPr>
          <w:p w14:paraId="6FF06616" w14:textId="77777777" w:rsidR="00AA3F96" w:rsidRPr="00403C1C" w:rsidRDefault="00AA3F96" w:rsidP="00AA3F96">
            <w:pPr>
              <w:jc w:val="center"/>
              <w:rPr>
                <w:rFonts w:eastAsia="Times New Roman"/>
                <w:b/>
                <w:sz w:val="18"/>
                <w:szCs w:val="18"/>
                <w:lang w:eastAsia="de-DE"/>
              </w:rPr>
            </w:pPr>
          </w:p>
        </w:tc>
      </w:tr>
      <w:tr w:rsidR="00403C1C" w:rsidRPr="0060446B" w14:paraId="031D0996" w14:textId="77777777" w:rsidTr="00403C1C">
        <w:trPr>
          <w:trHeight w:val="567"/>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2B81488"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Kernspintomographie-Vereinbarung MRT</w:t>
            </w:r>
          </w:p>
        </w:tc>
        <w:tc>
          <w:tcPr>
            <w:tcW w:w="628" w:type="pct"/>
            <w:tcBorders>
              <w:left w:val="single" w:sz="12" w:space="0" w:color="auto"/>
              <w:right w:val="single" w:sz="12" w:space="0" w:color="auto"/>
            </w:tcBorders>
            <w:shd w:val="clear" w:color="auto" w:fill="auto"/>
            <w:vAlign w:val="center"/>
          </w:tcPr>
          <w:p w14:paraId="7AF897D2"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4410 - 34452</w:t>
            </w:r>
          </w:p>
        </w:tc>
        <w:tc>
          <w:tcPr>
            <w:tcW w:w="134" w:type="pct"/>
            <w:tcBorders>
              <w:left w:val="single" w:sz="12" w:space="0" w:color="auto"/>
            </w:tcBorders>
            <w:shd w:val="clear" w:color="auto" w:fill="auto"/>
            <w:vAlign w:val="center"/>
          </w:tcPr>
          <w:p w14:paraId="2DE53B24" w14:textId="77777777" w:rsidR="00AA3F96" w:rsidRPr="00403C1C" w:rsidRDefault="00AA3F96" w:rsidP="00AA3F96">
            <w:pPr>
              <w:jc w:val="center"/>
              <w:rPr>
                <w:rFonts w:eastAsia="Times New Roman"/>
                <w:b/>
                <w:sz w:val="18"/>
                <w:szCs w:val="18"/>
                <w:lang w:eastAsia="de-DE"/>
              </w:rPr>
            </w:pPr>
          </w:p>
        </w:tc>
        <w:tc>
          <w:tcPr>
            <w:tcW w:w="134" w:type="pct"/>
            <w:vAlign w:val="center"/>
          </w:tcPr>
          <w:p w14:paraId="4E1AA4A0"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6F2A7214"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4A674EF1"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vAlign w:val="center"/>
          </w:tcPr>
          <w:p w14:paraId="784C601E" w14:textId="77777777" w:rsidR="00AA3F96" w:rsidRPr="00403C1C" w:rsidRDefault="00AA3F96" w:rsidP="00AA3F96">
            <w:pPr>
              <w:jc w:val="center"/>
              <w:rPr>
                <w:rFonts w:eastAsia="Times New Roman"/>
                <w:b/>
                <w:sz w:val="18"/>
                <w:szCs w:val="18"/>
                <w:lang w:eastAsia="de-DE"/>
              </w:rPr>
            </w:pPr>
          </w:p>
        </w:tc>
        <w:tc>
          <w:tcPr>
            <w:tcW w:w="340" w:type="pct"/>
            <w:vAlign w:val="center"/>
          </w:tcPr>
          <w:p w14:paraId="251066AC" w14:textId="77777777" w:rsidR="00AA3F96" w:rsidRPr="00403C1C" w:rsidRDefault="00AA3F96" w:rsidP="00AA3F96">
            <w:pPr>
              <w:jc w:val="center"/>
              <w:rPr>
                <w:rFonts w:eastAsia="Times New Roman"/>
                <w:b/>
                <w:sz w:val="18"/>
                <w:szCs w:val="18"/>
                <w:lang w:eastAsia="de-DE"/>
              </w:rPr>
            </w:pPr>
          </w:p>
        </w:tc>
        <w:tc>
          <w:tcPr>
            <w:tcW w:w="340" w:type="pct"/>
            <w:vAlign w:val="center"/>
          </w:tcPr>
          <w:p w14:paraId="013F8D0F" w14:textId="77777777" w:rsidR="00AA3F96" w:rsidRPr="00403C1C" w:rsidRDefault="00AA3F96" w:rsidP="00AA3F96">
            <w:pPr>
              <w:jc w:val="center"/>
              <w:rPr>
                <w:rFonts w:eastAsia="Times New Roman"/>
                <w:b/>
                <w:sz w:val="18"/>
                <w:szCs w:val="18"/>
                <w:lang w:eastAsia="de-DE"/>
              </w:rPr>
            </w:pPr>
          </w:p>
        </w:tc>
        <w:tc>
          <w:tcPr>
            <w:tcW w:w="340" w:type="pct"/>
            <w:vAlign w:val="center"/>
          </w:tcPr>
          <w:p w14:paraId="7E13313E" w14:textId="77777777" w:rsidR="00AA3F96" w:rsidRPr="00403C1C" w:rsidRDefault="00AA3F96" w:rsidP="00AA3F96">
            <w:pPr>
              <w:jc w:val="center"/>
              <w:rPr>
                <w:rFonts w:eastAsia="Times New Roman"/>
                <w:b/>
                <w:sz w:val="18"/>
                <w:szCs w:val="18"/>
                <w:lang w:eastAsia="de-DE"/>
              </w:rPr>
            </w:pPr>
          </w:p>
        </w:tc>
        <w:tc>
          <w:tcPr>
            <w:tcW w:w="340" w:type="pct"/>
            <w:vAlign w:val="center"/>
          </w:tcPr>
          <w:p w14:paraId="41550B97" w14:textId="77777777" w:rsidR="00AA3F96" w:rsidRPr="00403C1C" w:rsidRDefault="00AA3F96" w:rsidP="00AA3F96">
            <w:pPr>
              <w:jc w:val="center"/>
              <w:rPr>
                <w:rFonts w:eastAsia="Times New Roman"/>
                <w:b/>
                <w:sz w:val="18"/>
                <w:szCs w:val="18"/>
                <w:lang w:eastAsia="de-DE"/>
              </w:rPr>
            </w:pPr>
          </w:p>
        </w:tc>
        <w:tc>
          <w:tcPr>
            <w:tcW w:w="340" w:type="pct"/>
            <w:vAlign w:val="center"/>
          </w:tcPr>
          <w:p w14:paraId="76AA6CCE" w14:textId="77777777" w:rsidR="00AA3F96" w:rsidRPr="00403C1C" w:rsidRDefault="00AA3F96" w:rsidP="00AA3F96">
            <w:pPr>
              <w:jc w:val="center"/>
              <w:rPr>
                <w:rFonts w:eastAsia="Times New Roman"/>
                <w:b/>
                <w:sz w:val="18"/>
                <w:szCs w:val="18"/>
                <w:lang w:eastAsia="de-DE"/>
              </w:rPr>
            </w:pPr>
          </w:p>
        </w:tc>
      </w:tr>
      <w:tr w:rsidR="00403C1C" w:rsidRPr="0060446B" w14:paraId="4D753E3B" w14:textId="77777777" w:rsidTr="00403C1C">
        <w:trPr>
          <w:trHeight w:val="454"/>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055E97"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MR-Angiographie</w:t>
            </w:r>
          </w:p>
        </w:tc>
        <w:tc>
          <w:tcPr>
            <w:tcW w:w="628" w:type="pct"/>
            <w:tcBorders>
              <w:left w:val="single" w:sz="12" w:space="0" w:color="auto"/>
              <w:right w:val="single" w:sz="12" w:space="0" w:color="auto"/>
            </w:tcBorders>
            <w:shd w:val="clear" w:color="auto" w:fill="auto"/>
            <w:vAlign w:val="center"/>
          </w:tcPr>
          <w:p w14:paraId="450A88F2"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4470 - 34492</w:t>
            </w:r>
          </w:p>
        </w:tc>
        <w:tc>
          <w:tcPr>
            <w:tcW w:w="134" w:type="pct"/>
            <w:tcBorders>
              <w:left w:val="single" w:sz="12" w:space="0" w:color="auto"/>
            </w:tcBorders>
            <w:shd w:val="clear" w:color="auto" w:fill="auto"/>
            <w:vAlign w:val="center"/>
          </w:tcPr>
          <w:p w14:paraId="40347E53" w14:textId="77777777" w:rsidR="00AA3F96" w:rsidRPr="00403C1C" w:rsidRDefault="00AA3F96" w:rsidP="00AA3F96">
            <w:pPr>
              <w:jc w:val="center"/>
              <w:rPr>
                <w:rFonts w:eastAsia="Times New Roman"/>
                <w:b/>
                <w:sz w:val="18"/>
                <w:szCs w:val="18"/>
                <w:lang w:eastAsia="de-DE"/>
              </w:rPr>
            </w:pPr>
          </w:p>
        </w:tc>
        <w:tc>
          <w:tcPr>
            <w:tcW w:w="134" w:type="pct"/>
            <w:vAlign w:val="center"/>
          </w:tcPr>
          <w:p w14:paraId="38DF1F94"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62CB3A0B"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297EAA90"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vAlign w:val="center"/>
          </w:tcPr>
          <w:p w14:paraId="7B6225BC" w14:textId="77777777" w:rsidR="00AA3F96" w:rsidRPr="00403C1C" w:rsidRDefault="00AA3F96" w:rsidP="00AA3F96">
            <w:pPr>
              <w:jc w:val="center"/>
              <w:rPr>
                <w:rFonts w:eastAsia="Times New Roman"/>
                <w:b/>
                <w:sz w:val="18"/>
                <w:szCs w:val="18"/>
                <w:lang w:eastAsia="de-DE"/>
              </w:rPr>
            </w:pPr>
          </w:p>
        </w:tc>
        <w:tc>
          <w:tcPr>
            <w:tcW w:w="340" w:type="pct"/>
            <w:vAlign w:val="center"/>
          </w:tcPr>
          <w:p w14:paraId="7F4E8BD0" w14:textId="77777777" w:rsidR="00AA3F96" w:rsidRPr="00403C1C" w:rsidRDefault="00AA3F96" w:rsidP="00AA3F96">
            <w:pPr>
              <w:jc w:val="center"/>
              <w:rPr>
                <w:rFonts w:eastAsia="Times New Roman"/>
                <w:b/>
                <w:sz w:val="18"/>
                <w:szCs w:val="18"/>
                <w:lang w:eastAsia="de-DE"/>
              </w:rPr>
            </w:pPr>
          </w:p>
        </w:tc>
        <w:tc>
          <w:tcPr>
            <w:tcW w:w="340" w:type="pct"/>
            <w:vAlign w:val="center"/>
          </w:tcPr>
          <w:p w14:paraId="0356A7C6" w14:textId="77777777" w:rsidR="00AA3F96" w:rsidRPr="00403C1C" w:rsidRDefault="00AA3F96" w:rsidP="00AA3F96">
            <w:pPr>
              <w:jc w:val="center"/>
              <w:rPr>
                <w:rFonts w:eastAsia="Times New Roman"/>
                <w:b/>
                <w:sz w:val="18"/>
                <w:szCs w:val="18"/>
                <w:lang w:eastAsia="de-DE"/>
              </w:rPr>
            </w:pPr>
          </w:p>
        </w:tc>
        <w:tc>
          <w:tcPr>
            <w:tcW w:w="340" w:type="pct"/>
            <w:vAlign w:val="center"/>
          </w:tcPr>
          <w:p w14:paraId="2E6EF820" w14:textId="77777777" w:rsidR="00AA3F96" w:rsidRPr="00403C1C" w:rsidRDefault="00AA3F96" w:rsidP="00AA3F96">
            <w:pPr>
              <w:jc w:val="center"/>
              <w:rPr>
                <w:rFonts w:eastAsia="Times New Roman"/>
                <w:b/>
                <w:sz w:val="18"/>
                <w:szCs w:val="18"/>
                <w:lang w:eastAsia="de-DE"/>
              </w:rPr>
            </w:pPr>
          </w:p>
        </w:tc>
        <w:tc>
          <w:tcPr>
            <w:tcW w:w="340" w:type="pct"/>
            <w:vAlign w:val="center"/>
          </w:tcPr>
          <w:p w14:paraId="7231A902" w14:textId="77777777" w:rsidR="00AA3F96" w:rsidRPr="00403C1C" w:rsidRDefault="00AA3F96" w:rsidP="00AA3F96">
            <w:pPr>
              <w:jc w:val="center"/>
              <w:rPr>
                <w:rFonts w:eastAsia="Times New Roman"/>
                <w:b/>
                <w:sz w:val="18"/>
                <w:szCs w:val="18"/>
                <w:lang w:eastAsia="de-DE"/>
              </w:rPr>
            </w:pPr>
          </w:p>
        </w:tc>
        <w:tc>
          <w:tcPr>
            <w:tcW w:w="340" w:type="pct"/>
            <w:vAlign w:val="center"/>
          </w:tcPr>
          <w:p w14:paraId="762D9335" w14:textId="77777777" w:rsidR="00AA3F96" w:rsidRPr="00403C1C" w:rsidRDefault="00AA3F96" w:rsidP="00AA3F96">
            <w:pPr>
              <w:jc w:val="center"/>
              <w:rPr>
                <w:rFonts w:eastAsia="Times New Roman"/>
                <w:b/>
                <w:sz w:val="18"/>
                <w:szCs w:val="18"/>
                <w:lang w:eastAsia="de-DE"/>
              </w:rPr>
            </w:pPr>
          </w:p>
        </w:tc>
      </w:tr>
      <w:tr w:rsidR="00403C1C" w:rsidRPr="0060446B" w14:paraId="2389D8F0" w14:textId="77777777" w:rsidTr="00403C1C">
        <w:trPr>
          <w:trHeight w:val="397"/>
        </w:trPr>
        <w:tc>
          <w:tcPr>
            <w:tcW w:w="134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5E13F84"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Spezial-Labor</w:t>
            </w:r>
          </w:p>
        </w:tc>
        <w:tc>
          <w:tcPr>
            <w:tcW w:w="628" w:type="pct"/>
            <w:tcBorders>
              <w:left w:val="single" w:sz="12" w:space="0" w:color="auto"/>
              <w:right w:val="single" w:sz="12" w:space="0" w:color="auto"/>
            </w:tcBorders>
            <w:shd w:val="clear" w:color="auto" w:fill="auto"/>
            <w:vAlign w:val="center"/>
          </w:tcPr>
          <w:p w14:paraId="4D4E7BE0" w14:textId="77777777" w:rsidR="00AA3F96" w:rsidRPr="00403C1C" w:rsidRDefault="00D31F5E" w:rsidP="00AA3F96">
            <w:pPr>
              <w:jc w:val="center"/>
              <w:rPr>
                <w:rFonts w:eastAsia="Times New Roman"/>
                <w:sz w:val="18"/>
                <w:szCs w:val="18"/>
                <w:lang w:eastAsia="de-DE"/>
              </w:rPr>
            </w:pPr>
            <w:r w:rsidRPr="00403C1C">
              <w:rPr>
                <w:rFonts w:eastAsia="Times New Roman"/>
                <w:sz w:val="18"/>
                <w:szCs w:val="18"/>
                <w:lang w:eastAsia="de-DE"/>
              </w:rPr>
              <w:t>32167 - 32859</w:t>
            </w:r>
          </w:p>
        </w:tc>
        <w:tc>
          <w:tcPr>
            <w:tcW w:w="134" w:type="pct"/>
            <w:tcBorders>
              <w:left w:val="single" w:sz="12" w:space="0" w:color="auto"/>
            </w:tcBorders>
            <w:shd w:val="clear" w:color="auto" w:fill="auto"/>
            <w:vAlign w:val="center"/>
          </w:tcPr>
          <w:p w14:paraId="56F320CE" w14:textId="77777777" w:rsidR="00AA3F96" w:rsidRPr="00403C1C" w:rsidRDefault="00AA3F96" w:rsidP="00AA3F96">
            <w:pPr>
              <w:jc w:val="center"/>
              <w:rPr>
                <w:rFonts w:eastAsia="Times New Roman"/>
                <w:b/>
                <w:sz w:val="18"/>
                <w:szCs w:val="18"/>
                <w:lang w:eastAsia="de-DE"/>
              </w:rPr>
            </w:pPr>
          </w:p>
        </w:tc>
        <w:tc>
          <w:tcPr>
            <w:tcW w:w="134" w:type="pct"/>
            <w:vAlign w:val="center"/>
          </w:tcPr>
          <w:p w14:paraId="483E7645" w14:textId="77777777" w:rsidR="00AA3F96" w:rsidRPr="00403C1C" w:rsidRDefault="00AA3F96" w:rsidP="00AA3F96">
            <w:pPr>
              <w:jc w:val="center"/>
              <w:rPr>
                <w:rFonts w:eastAsia="Times New Roman"/>
                <w:b/>
                <w:sz w:val="18"/>
                <w:szCs w:val="18"/>
                <w:lang w:eastAsia="de-DE"/>
              </w:rPr>
            </w:pPr>
          </w:p>
        </w:tc>
        <w:tc>
          <w:tcPr>
            <w:tcW w:w="583" w:type="pct"/>
            <w:shd w:val="clear" w:color="auto" w:fill="auto"/>
            <w:vAlign w:val="center"/>
          </w:tcPr>
          <w:p w14:paraId="1F4C2370" w14:textId="77777777" w:rsidR="00AA3F96" w:rsidRPr="00403C1C" w:rsidRDefault="00AA3F96" w:rsidP="00AA3F96">
            <w:pPr>
              <w:jc w:val="center"/>
              <w:rPr>
                <w:rFonts w:eastAsia="Times New Roman"/>
                <w:b/>
                <w:sz w:val="18"/>
                <w:szCs w:val="18"/>
                <w:lang w:eastAsia="de-DE"/>
              </w:rPr>
            </w:pPr>
          </w:p>
        </w:tc>
        <w:tc>
          <w:tcPr>
            <w:tcW w:w="178" w:type="pct"/>
            <w:shd w:val="clear" w:color="auto" w:fill="auto"/>
            <w:vAlign w:val="center"/>
          </w:tcPr>
          <w:p w14:paraId="46F84885" w14:textId="77777777" w:rsidR="00AA3F96" w:rsidRPr="00403C1C" w:rsidRDefault="00AA3F96" w:rsidP="00AA3F96">
            <w:pPr>
              <w:jc w:val="center"/>
              <w:rPr>
                <w:rFonts w:eastAsia="Times New Roman"/>
                <w:b/>
                <w:sz w:val="18"/>
                <w:szCs w:val="18"/>
                <w:lang w:eastAsia="de-DE"/>
              </w:rPr>
            </w:pPr>
          </w:p>
        </w:tc>
        <w:tc>
          <w:tcPr>
            <w:tcW w:w="297" w:type="pct"/>
            <w:vAlign w:val="center"/>
          </w:tcPr>
          <w:p w14:paraId="3E02DF12" w14:textId="77777777" w:rsidR="00AA3F96" w:rsidRPr="00403C1C" w:rsidRDefault="00AA3F96" w:rsidP="00AA3F96">
            <w:pPr>
              <w:jc w:val="center"/>
              <w:rPr>
                <w:rFonts w:eastAsia="Times New Roman"/>
                <w:b/>
                <w:sz w:val="18"/>
                <w:szCs w:val="18"/>
                <w:lang w:eastAsia="de-DE"/>
              </w:rPr>
            </w:pPr>
          </w:p>
        </w:tc>
        <w:tc>
          <w:tcPr>
            <w:tcW w:w="340" w:type="pct"/>
            <w:vAlign w:val="center"/>
          </w:tcPr>
          <w:p w14:paraId="0F349DB1" w14:textId="77777777" w:rsidR="00AA3F96" w:rsidRPr="00403C1C" w:rsidRDefault="00AA3F96" w:rsidP="00AA3F96">
            <w:pPr>
              <w:jc w:val="center"/>
              <w:rPr>
                <w:rFonts w:eastAsia="Times New Roman"/>
                <w:b/>
                <w:sz w:val="18"/>
                <w:szCs w:val="18"/>
                <w:lang w:eastAsia="de-DE"/>
              </w:rPr>
            </w:pPr>
          </w:p>
        </w:tc>
        <w:tc>
          <w:tcPr>
            <w:tcW w:w="340" w:type="pct"/>
            <w:vAlign w:val="center"/>
          </w:tcPr>
          <w:p w14:paraId="70925535" w14:textId="77777777" w:rsidR="00AA3F96" w:rsidRPr="00403C1C" w:rsidRDefault="00AA3F96" w:rsidP="00AA3F96">
            <w:pPr>
              <w:jc w:val="center"/>
              <w:rPr>
                <w:rFonts w:eastAsia="Times New Roman"/>
                <w:b/>
                <w:sz w:val="18"/>
                <w:szCs w:val="18"/>
                <w:lang w:eastAsia="de-DE"/>
              </w:rPr>
            </w:pPr>
          </w:p>
        </w:tc>
        <w:tc>
          <w:tcPr>
            <w:tcW w:w="340" w:type="pct"/>
            <w:vAlign w:val="center"/>
          </w:tcPr>
          <w:p w14:paraId="38DBBE27" w14:textId="77777777" w:rsidR="00AA3F96" w:rsidRPr="00403C1C" w:rsidRDefault="00AA3F96" w:rsidP="00AA3F96">
            <w:pPr>
              <w:jc w:val="center"/>
              <w:rPr>
                <w:rFonts w:eastAsia="Times New Roman"/>
                <w:b/>
                <w:sz w:val="18"/>
                <w:szCs w:val="18"/>
                <w:lang w:eastAsia="de-DE"/>
              </w:rPr>
            </w:pPr>
          </w:p>
        </w:tc>
        <w:tc>
          <w:tcPr>
            <w:tcW w:w="340" w:type="pct"/>
            <w:vAlign w:val="center"/>
          </w:tcPr>
          <w:p w14:paraId="611AA739" w14:textId="77777777" w:rsidR="00AA3F96" w:rsidRPr="00403C1C" w:rsidRDefault="00AA3F96" w:rsidP="00AA3F96">
            <w:pPr>
              <w:jc w:val="center"/>
              <w:rPr>
                <w:rFonts w:eastAsia="Times New Roman"/>
                <w:b/>
                <w:sz w:val="18"/>
                <w:szCs w:val="18"/>
                <w:lang w:eastAsia="de-DE"/>
              </w:rPr>
            </w:pPr>
          </w:p>
        </w:tc>
        <w:tc>
          <w:tcPr>
            <w:tcW w:w="340" w:type="pct"/>
            <w:vAlign w:val="center"/>
          </w:tcPr>
          <w:p w14:paraId="568E135E" w14:textId="77777777" w:rsidR="00AA3F96" w:rsidRPr="00403C1C" w:rsidRDefault="00AA3F96" w:rsidP="00AA3F96">
            <w:pPr>
              <w:jc w:val="center"/>
              <w:rPr>
                <w:rFonts w:eastAsia="Times New Roman"/>
                <w:b/>
                <w:sz w:val="18"/>
                <w:szCs w:val="18"/>
                <w:lang w:eastAsia="de-DE"/>
              </w:rPr>
            </w:pPr>
          </w:p>
        </w:tc>
      </w:tr>
      <w:tr w:rsidR="00403C1C" w:rsidRPr="0060446B" w14:paraId="627FB220" w14:textId="77777777" w:rsidTr="00403C1C">
        <w:trPr>
          <w:trHeight w:val="397"/>
        </w:trPr>
        <w:tc>
          <w:tcPr>
            <w:tcW w:w="1345" w:type="pct"/>
            <w:tcBorders>
              <w:top w:val="single" w:sz="8" w:space="0" w:color="808080" w:themeColor="background1" w:themeShade="80"/>
              <w:bottom w:val="single" w:sz="12" w:space="0" w:color="auto"/>
              <w:right w:val="single" w:sz="12" w:space="0" w:color="auto"/>
            </w:tcBorders>
            <w:shd w:val="clear" w:color="auto" w:fill="auto"/>
            <w:vAlign w:val="center"/>
          </w:tcPr>
          <w:p w14:paraId="7A543637"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Ultraschallvereinbarung</w:t>
            </w:r>
          </w:p>
        </w:tc>
        <w:tc>
          <w:tcPr>
            <w:tcW w:w="628" w:type="pct"/>
            <w:tcBorders>
              <w:left w:val="single" w:sz="12" w:space="0" w:color="auto"/>
              <w:bottom w:val="single" w:sz="12" w:space="0" w:color="auto"/>
              <w:right w:val="single" w:sz="12" w:space="0" w:color="auto"/>
            </w:tcBorders>
            <w:shd w:val="clear" w:color="auto" w:fill="auto"/>
            <w:vAlign w:val="center"/>
          </w:tcPr>
          <w:p w14:paraId="0BB0E3AE"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04410, 13545</w:t>
            </w:r>
          </w:p>
          <w:p w14:paraId="1C1B3BE4"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3000 - 33100</w:t>
            </w:r>
          </w:p>
        </w:tc>
        <w:tc>
          <w:tcPr>
            <w:tcW w:w="134" w:type="pct"/>
            <w:tcBorders>
              <w:left w:val="single" w:sz="12" w:space="0" w:color="auto"/>
              <w:bottom w:val="single" w:sz="12" w:space="0" w:color="auto"/>
            </w:tcBorders>
            <w:shd w:val="clear" w:color="auto" w:fill="auto"/>
            <w:vAlign w:val="center"/>
          </w:tcPr>
          <w:p w14:paraId="5BD55DB6" w14:textId="77777777" w:rsidR="00AA3F96" w:rsidRPr="00403C1C" w:rsidRDefault="00AA3F96" w:rsidP="00AA3F96">
            <w:pPr>
              <w:jc w:val="center"/>
              <w:rPr>
                <w:rFonts w:eastAsia="Times New Roman"/>
                <w:b/>
                <w:sz w:val="18"/>
                <w:szCs w:val="18"/>
                <w:lang w:eastAsia="de-DE"/>
              </w:rPr>
            </w:pPr>
          </w:p>
        </w:tc>
        <w:tc>
          <w:tcPr>
            <w:tcW w:w="134" w:type="pct"/>
            <w:tcBorders>
              <w:bottom w:val="single" w:sz="12" w:space="0" w:color="auto"/>
            </w:tcBorders>
            <w:vAlign w:val="center"/>
          </w:tcPr>
          <w:p w14:paraId="2378FEB0" w14:textId="77777777" w:rsidR="00AA3F96" w:rsidRPr="00403C1C" w:rsidRDefault="00AA3F96" w:rsidP="00AA3F96">
            <w:pPr>
              <w:jc w:val="center"/>
              <w:rPr>
                <w:rFonts w:eastAsia="Times New Roman"/>
                <w:b/>
                <w:sz w:val="18"/>
                <w:szCs w:val="18"/>
                <w:lang w:eastAsia="de-DE"/>
              </w:rPr>
            </w:pPr>
          </w:p>
        </w:tc>
        <w:tc>
          <w:tcPr>
            <w:tcW w:w="583" w:type="pct"/>
            <w:tcBorders>
              <w:bottom w:val="single" w:sz="12" w:space="0" w:color="auto"/>
            </w:tcBorders>
            <w:shd w:val="clear" w:color="auto" w:fill="auto"/>
            <w:vAlign w:val="center"/>
          </w:tcPr>
          <w:p w14:paraId="73CF6B2B" w14:textId="77777777" w:rsidR="00AA3F96" w:rsidRPr="00403C1C" w:rsidRDefault="00AA3F96" w:rsidP="00AA3F96">
            <w:pPr>
              <w:jc w:val="center"/>
              <w:rPr>
                <w:rFonts w:eastAsia="Times New Roman"/>
                <w:b/>
                <w:sz w:val="18"/>
                <w:szCs w:val="18"/>
                <w:lang w:eastAsia="de-DE"/>
              </w:rPr>
            </w:pPr>
          </w:p>
        </w:tc>
        <w:tc>
          <w:tcPr>
            <w:tcW w:w="178" w:type="pct"/>
            <w:tcBorders>
              <w:bottom w:val="single" w:sz="12" w:space="0" w:color="auto"/>
            </w:tcBorders>
            <w:shd w:val="clear" w:color="auto" w:fill="auto"/>
            <w:vAlign w:val="center"/>
          </w:tcPr>
          <w:p w14:paraId="774F4A87"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tcBorders>
              <w:bottom w:val="single" w:sz="12" w:space="0" w:color="auto"/>
            </w:tcBorders>
            <w:vAlign w:val="center"/>
          </w:tcPr>
          <w:p w14:paraId="37EB0B43" w14:textId="77777777" w:rsidR="00AA3F96" w:rsidRPr="00403C1C" w:rsidRDefault="00AA3F96" w:rsidP="00AA3F96">
            <w:pPr>
              <w:jc w:val="center"/>
              <w:rPr>
                <w:rFonts w:eastAsia="Times New Roman"/>
                <w:b/>
                <w:sz w:val="18"/>
                <w:szCs w:val="18"/>
                <w:lang w:eastAsia="de-DE"/>
              </w:rPr>
            </w:pPr>
          </w:p>
        </w:tc>
        <w:tc>
          <w:tcPr>
            <w:tcW w:w="340" w:type="pct"/>
            <w:tcBorders>
              <w:bottom w:val="single" w:sz="12" w:space="0" w:color="auto"/>
            </w:tcBorders>
            <w:vAlign w:val="center"/>
          </w:tcPr>
          <w:p w14:paraId="4F1BEAAC" w14:textId="77777777" w:rsidR="00AA3F96" w:rsidRPr="00403C1C" w:rsidRDefault="00AA3F96" w:rsidP="00AA3F96">
            <w:pPr>
              <w:jc w:val="center"/>
              <w:rPr>
                <w:rFonts w:eastAsia="Times New Roman"/>
                <w:b/>
                <w:sz w:val="18"/>
                <w:szCs w:val="18"/>
                <w:lang w:eastAsia="de-DE"/>
              </w:rPr>
            </w:pPr>
          </w:p>
        </w:tc>
        <w:tc>
          <w:tcPr>
            <w:tcW w:w="340" w:type="pct"/>
            <w:tcBorders>
              <w:bottom w:val="single" w:sz="12" w:space="0" w:color="auto"/>
            </w:tcBorders>
            <w:vAlign w:val="center"/>
          </w:tcPr>
          <w:p w14:paraId="7D06A072"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340" w:type="pct"/>
            <w:tcBorders>
              <w:bottom w:val="single" w:sz="12" w:space="0" w:color="auto"/>
            </w:tcBorders>
            <w:vAlign w:val="center"/>
          </w:tcPr>
          <w:p w14:paraId="02463F10"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340" w:type="pct"/>
            <w:tcBorders>
              <w:bottom w:val="single" w:sz="12" w:space="0" w:color="auto"/>
            </w:tcBorders>
            <w:vAlign w:val="center"/>
          </w:tcPr>
          <w:p w14:paraId="5BEDEFD9"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340" w:type="pct"/>
            <w:tcBorders>
              <w:bottom w:val="single" w:sz="12" w:space="0" w:color="auto"/>
            </w:tcBorders>
            <w:vAlign w:val="center"/>
          </w:tcPr>
          <w:p w14:paraId="52174A06"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r>
    </w:tbl>
    <w:p w14:paraId="57E16FAF" w14:textId="77777777" w:rsidR="00A129C3" w:rsidRPr="00135C50" w:rsidRDefault="00A129C3" w:rsidP="00A129C3">
      <w:pPr>
        <w:rPr>
          <w:rStyle w:val="Hyperlink"/>
          <w:rFonts w:cs="Arial"/>
          <w:sz w:val="18"/>
          <w:szCs w:val="18"/>
        </w:rPr>
      </w:pPr>
      <w:r w:rsidRPr="00135C50">
        <w:rPr>
          <w:sz w:val="18"/>
          <w:szCs w:val="18"/>
        </w:rPr>
        <w:t xml:space="preserve">Die Qualitätssicherungsvereinbarungen sind abrufbar unter </w:t>
      </w:r>
      <w:hyperlink r:id="rId12" w:history="1">
        <w:r w:rsidRPr="00135C50">
          <w:rPr>
            <w:rStyle w:val="Hyperlink"/>
            <w:rFonts w:cs="Arial"/>
            <w:sz w:val="18"/>
            <w:szCs w:val="18"/>
          </w:rPr>
          <w:t>Bitte hier klicken!</w:t>
        </w:r>
      </w:hyperlink>
    </w:p>
    <w:p w14:paraId="0475A94C" w14:textId="77777777" w:rsidR="00A129C3" w:rsidRPr="00AA3F96" w:rsidRDefault="00A129C3" w:rsidP="00A129C3">
      <w:pPr>
        <w:rPr>
          <w:i/>
          <w:sz w:val="18"/>
          <w:szCs w:val="18"/>
        </w:rPr>
      </w:pPr>
      <w:r w:rsidRPr="00AA3F96">
        <w:rPr>
          <w:i/>
          <w:sz w:val="18"/>
          <w:szCs w:val="18"/>
          <w:vertAlign w:val="superscript"/>
        </w:rPr>
        <w:t xml:space="preserve">1) </w:t>
      </w:r>
      <w:r w:rsidRPr="00AA3F96">
        <w:rPr>
          <w:i/>
          <w:sz w:val="18"/>
          <w:szCs w:val="18"/>
        </w:rPr>
        <w:t xml:space="preserve"> sofern Kinder und Jugendliche behandelt werden </w:t>
      </w:r>
    </w:p>
    <w:p w14:paraId="30EC7831" w14:textId="77777777" w:rsidR="00A129C3" w:rsidRPr="00AA3F96" w:rsidRDefault="00A129C3" w:rsidP="00A129C3">
      <w:pPr>
        <w:rPr>
          <w:i/>
          <w:sz w:val="18"/>
          <w:szCs w:val="18"/>
        </w:rPr>
      </w:pPr>
      <w:r w:rsidRPr="00AA3F96">
        <w:rPr>
          <w:i/>
          <w:sz w:val="18"/>
          <w:szCs w:val="18"/>
          <w:vertAlign w:val="superscript"/>
        </w:rPr>
        <w:t xml:space="preserve">2) </w:t>
      </w:r>
      <w:r w:rsidRPr="00AA3F96">
        <w:rPr>
          <w:i/>
          <w:sz w:val="18"/>
          <w:szCs w:val="18"/>
        </w:rPr>
        <w:t xml:space="preserve"> diese Option kann zusätzlich benannt werden</w:t>
      </w:r>
    </w:p>
    <w:p w14:paraId="7ACBB063" w14:textId="77777777" w:rsidR="00AA3F96" w:rsidRDefault="00AA3F96" w:rsidP="00AA3F96">
      <w:pPr>
        <w:spacing w:line="276" w:lineRule="auto"/>
        <w:rPr>
          <w:i/>
          <w:sz w:val="18"/>
          <w:szCs w:val="18"/>
        </w:rPr>
      </w:pPr>
      <w:r>
        <w:rPr>
          <w:i/>
          <w:sz w:val="18"/>
          <w:szCs w:val="18"/>
        </w:rPr>
        <w:br w:type="page"/>
      </w:r>
    </w:p>
    <w:p w14:paraId="733AB5D4" w14:textId="77777777" w:rsidR="0060446B" w:rsidRPr="00344AEF" w:rsidRDefault="0060446B" w:rsidP="0060446B">
      <w:pPr>
        <w:rPr>
          <w:sz w:val="20"/>
          <w:szCs w:val="20"/>
        </w:rPr>
      </w:pPr>
    </w:p>
    <w:tbl>
      <w:tblPr>
        <w:tblW w:w="5225"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81"/>
        <w:gridCol w:w="2033"/>
        <w:gridCol w:w="534"/>
        <w:gridCol w:w="650"/>
        <w:gridCol w:w="644"/>
        <w:gridCol w:w="796"/>
        <w:gridCol w:w="821"/>
        <w:gridCol w:w="821"/>
        <w:gridCol w:w="568"/>
        <w:gridCol w:w="568"/>
        <w:gridCol w:w="571"/>
        <w:gridCol w:w="720"/>
        <w:gridCol w:w="720"/>
        <w:gridCol w:w="720"/>
        <w:gridCol w:w="720"/>
        <w:gridCol w:w="720"/>
      </w:tblGrid>
      <w:tr w:rsidR="00135C50" w:rsidRPr="002A31EF" w14:paraId="37E5ADE0" w14:textId="77777777" w:rsidTr="002A31EF">
        <w:trPr>
          <w:cantSplit/>
          <w:trHeight w:val="3235"/>
        </w:trPr>
        <w:tc>
          <w:tcPr>
            <w:tcW w:w="1324" w:type="pct"/>
            <w:tcBorders>
              <w:top w:val="single" w:sz="12" w:space="0" w:color="auto"/>
              <w:bottom w:val="single" w:sz="12" w:space="0" w:color="auto"/>
              <w:right w:val="single" w:sz="12" w:space="0" w:color="auto"/>
            </w:tcBorders>
            <w:shd w:val="clear" w:color="000000" w:fill="FFFFCC"/>
            <w:vAlign w:val="center"/>
            <w:hideMark/>
          </w:tcPr>
          <w:p w14:paraId="7C69976A" w14:textId="77777777" w:rsidR="0060446B" w:rsidRPr="00135C50" w:rsidRDefault="0060446B" w:rsidP="00135C50">
            <w:pPr>
              <w:spacing w:line="276" w:lineRule="auto"/>
              <w:rPr>
                <w:rFonts w:eastAsia="Times New Roman"/>
                <w:b/>
                <w:bCs/>
                <w:color w:val="000000" w:themeColor="text1"/>
                <w:sz w:val="18"/>
                <w:szCs w:val="18"/>
                <w:lang w:eastAsia="de-DE"/>
              </w:rPr>
            </w:pPr>
          </w:p>
          <w:p w14:paraId="79E2AFFF" w14:textId="77777777" w:rsidR="0060446B" w:rsidRPr="00135C50" w:rsidRDefault="0060446B" w:rsidP="00135C50">
            <w:pPr>
              <w:spacing w:line="276" w:lineRule="auto"/>
              <w:rPr>
                <w:rFonts w:eastAsia="Times New Roman"/>
                <w:b/>
                <w:bCs/>
                <w:color w:val="000000" w:themeColor="text1"/>
                <w:sz w:val="18"/>
                <w:szCs w:val="18"/>
                <w:lang w:eastAsia="de-DE"/>
              </w:rPr>
            </w:pPr>
          </w:p>
          <w:p w14:paraId="0886B876" w14:textId="77777777" w:rsidR="002A31EF" w:rsidRPr="00135C50" w:rsidRDefault="002A31EF" w:rsidP="002A31EF">
            <w:pPr>
              <w:spacing w:line="276" w:lineRule="auto"/>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Auszug aus dem Appendix:</w:t>
            </w:r>
          </w:p>
          <w:p w14:paraId="335F2CDB" w14:textId="77777777" w:rsidR="002A31EF" w:rsidRPr="00135C50" w:rsidRDefault="002A31EF" w:rsidP="002A31EF">
            <w:pPr>
              <w:spacing w:line="276" w:lineRule="auto"/>
              <w:jc w:val="center"/>
              <w:rPr>
                <w:rFonts w:eastAsia="Times New Roman"/>
                <w:b/>
                <w:bCs/>
                <w:color w:val="000000" w:themeColor="text1"/>
                <w:sz w:val="18"/>
                <w:szCs w:val="18"/>
                <w:lang w:eastAsia="de-DE"/>
              </w:rPr>
            </w:pPr>
          </w:p>
          <w:p w14:paraId="6548AAEB"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lang w:eastAsia="de-DE"/>
              </w:rPr>
              <w:t>Lei</w:t>
            </w:r>
            <w:r w:rsidRPr="00135C50">
              <w:rPr>
                <w:rFonts w:eastAsia="Times New Roman"/>
                <w:b/>
                <w:bCs/>
                <w:color w:val="000000" w:themeColor="text1"/>
                <w:sz w:val="18"/>
                <w:szCs w:val="18"/>
                <w:u w:val="single"/>
                <w:lang w:eastAsia="de-DE"/>
              </w:rPr>
              <w:t>stungsspezifische</w:t>
            </w:r>
          </w:p>
          <w:p w14:paraId="2FD1DFA6"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Qualitätsanforderungen</w:t>
            </w:r>
          </w:p>
          <w:p w14:paraId="217DBAD3" w14:textId="77777777" w:rsidR="002A31EF" w:rsidRPr="00135C50" w:rsidRDefault="002A31EF" w:rsidP="002A31EF">
            <w:pPr>
              <w:spacing w:line="276" w:lineRule="auto"/>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nach § 4a ASV-RL</w:t>
            </w:r>
          </w:p>
          <w:p w14:paraId="6F74EA1F" w14:textId="77777777" w:rsidR="0060446B" w:rsidRPr="00135C50" w:rsidRDefault="0060446B" w:rsidP="00135C50">
            <w:pPr>
              <w:spacing w:line="276" w:lineRule="auto"/>
              <w:rPr>
                <w:rFonts w:eastAsia="Times New Roman"/>
                <w:b/>
                <w:bCs/>
                <w:color w:val="000000" w:themeColor="text1"/>
                <w:sz w:val="18"/>
                <w:szCs w:val="18"/>
                <w:lang w:eastAsia="de-DE"/>
              </w:rPr>
            </w:pPr>
          </w:p>
          <w:p w14:paraId="73468D50" w14:textId="77777777" w:rsidR="0060446B" w:rsidRPr="00135C50" w:rsidRDefault="0060446B" w:rsidP="00135C50">
            <w:pPr>
              <w:spacing w:line="276" w:lineRule="auto"/>
              <w:rPr>
                <w:rFonts w:eastAsia="Times New Roman"/>
                <w:b/>
                <w:bCs/>
                <w:color w:val="000000" w:themeColor="text1"/>
                <w:sz w:val="18"/>
                <w:szCs w:val="18"/>
                <w:lang w:eastAsia="de-DE"/>
              </w:rPr>
            </w:pPr>
          </w:p>
        </w:tc>
        <w:tc>
          <w:tcPr>
            <w:tcW w:w="64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4A81F2F" w14:textId="77777777" w:rsidR="0060446B" w:rsidRPr="00135C50" w:rsidRDefault="0060446B" w:rsidP="00135C50">
            <w:pPr>
              <w:ind w:left="170"/>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GONRn</w:t>
            </w:r>
          </w:p>
        </w:tc>
        <w:tc>
          <w:tcPr>
            <w:tcW w:w="169" w:type="pct"/>
            <w:tcBorders>
              <w:top w:val="single" w:sz="12" w:space="0" w:color="auto"/>
              <w:left w:val="single" w:sz="12" w:space="0" w:color="auto"/>
              <w:bottom w:val="single" w:sz="12" w:space="0" w:color="auto"/>
            </w:tcBorders>
            <w:shd w:val="clear" w:color="000000" w:fill="FFFFCC"/>
            <w:textDirection w:val="btLr"/>
            <w:vAlign w:val="center"/>
          </w:tcPr>
          <w:p w14:paraId="70C14848" w14:textId="77777777" w:rsidR="0060446B" w:rsidRPr="00135C50" w:rsidRDefault="0060446B" w:rsidP="00135C50">
            <w:pPr>
              <w:ind w:left="113"/>
              <w:rPr>
                <w:b/>
                <w:sz w:val="18"/>
                <w:szCs w:val="18"/>
              </w:rPr>
            </w:pPr>
            <w:r w:rsidRPr="00135C50">
              <w:rPr>
                <w:b/>
                <w:sz w:val="18"/>
                <w:szCs w:val="18"/>
              </w:rPr>
              <w:t>Neurologie</w:t>
            </w:r>
          </w:p>
        </w:tc>
        <w:tc>
          <w:tcPr>
            <w:tcW w:w="206" w:type="pct"/>
            <w:tcBorders>
              <w:top w:val="single" w:sz="12" w:space="0" w:color="auto"/>
              <w:bottom w:val="single" w:sz="12" w:space="0" w:color="auto"/>
            </w:tcBorders>
            <w:shd w:val="clear" w:color="000000" w:fill="FFFFCC"/>
            <w:noWrap/>
            <w:textDirection w:val="btLr"/>
            <w:vAlign w:val="center"/>
          </w:tcPr>
          <w:p w14:paraId="41FED5E3" w14:textId="77777777" w:rsidR="002A31EF" w:rsidRDefault="0060446B" w:rsidP="00135C50">
            <w:pPr>
              <w:ind w:left="113"/>
              <w:rPr>
                <w:b/>
                <w:sz w:val="18"/>
                <w:szCs w:val="18"/>
              </w:rPr>
            </w:pPr>
            <w:r w:rsidRPr="00135C50">
              <w:rPr>
                <w:b/>
                <w:sz w:val="18"/>
                <w:szCs w:val="18"/>
              </w:rPr>
              <w:t xml:space="preserve">Innere Medizin und </w:t>
            </w:r>
          </w:p>
          <w:p w14:paraId="6860364F" w14:textId="77777777" w:rsidR="0060446B" w:rsidRPr="00135C50" w:rsidRDefault="0060446B" w:rsidP="00135C50">
            <w:pPr>
              <w:ind w:left="113"/>
              <w:rPr>
                <w:rFonts w:eastAsia="Times New Roman"/>
                <w:b/>
                <w:bCs/>
                <w:color w:val="000000"/>
                <w:sz w:val="18"/>
                <w:szCs w:val="18"/>
                <w:lang w:eastAsia="de-DE"/>
              </w:rPr>
            </w:pPr>
            <w:r w:rsidRPr="00135C50">
              <w:rPr>
                <w:b/>
                <w:sz w:val="18"/>
                <w:szCs w:val="18"/>
              </w:rPr>
              <w:t>Kardiologie</w:t>
            </w:r>
          </w:p>
        </w:tc>
        <w:tc>
          <w:tcPr>
            <w:tcW w:w="204" w:type="pct"/>
            <w:tcBorders>
              <w:top w:val="single" w:sz="12" w:space="0" w:color="auto"/>
              <w:bottom w:val="single" w:sz="12" w:space="0" w:color="auto"/>
            </w:tcBorders>
            <w:shd w:val="clear" w:color="000000" w:fill="FFFFCC"/>
            <w:textDirection w:val="btLr"/>
            <w:vAlign w:val="center"/>
          </w:tcPr>
          <w:p w14:paraId="4E107487" w14:textId="77777777" w:rsidR="002A31EF"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Innere Medizin und </w:t>
            </w:r>
          </w:p>
          <w:p w14:paraId="6853343C"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Pneumologie</w:t>
            </w:r>
          </w:p>
        </w:tc>
        <w:tc>
          <w:tcPr>
            <w:tcW w:w="252" w:type="pct"/>
            <w:tcBorders>
              <w:top w:val="single" w:sz="12" w:space="0" w:color="auto"/>
              <w:bottom w:val="single" w:sz="12" w:space="0" w:color="auto"/>
            </w:tcBorders>
            <w:shd w:val="clear" w:color="000000" w:fill="FFFFCC"/>
            <w:noWrap/>
            <w:textDirection w:val="btLr"/>
            <w:vAlign w:val="center"/>
          </w:tcPr>
          <w:p w14:paraId="5B07CFCA" w14:textId="77777777" w:rsidR="0060446B" w:rsidRPr="00135C50" w:rsidRDefault="0060446B" w:rsidP="00135C50">
            <w:pPr>
              <w:ind w:left="113"/>
              <w:rPr>
                <w:rFonts w:eastAsia="Times New Roman"/>
                <w:b/>
                <w:bCs/>
                <w:color w:val="000000"/>
                <w:sz w:val="18"/>
                <w:szCs w:val="18"/>
                <w:vertAlign w:val="superscript"/>
                <w:lang w:eastAsia="de-DE"/>
              </w:rPr>
            </w:pPr>
            <w:r w:rsidRPr="00135C50">
              <w:rPr>
                <w:rFonts w:eastAsia="Times New Roman"/>
                <w:b/>
                <w:bCs/>
                <w:color w:val="000000" w:themeColor="text1"/>
                <w:sz w:val="18"/>
                <w:szCs w:val="18"/>
                <w:lang w:eastAsia="de-DE"/>
              </w:rPr>
              <w:t>Kinder- und Jugendmedizin mit Schwerpunkt Neuropädiatrie</w:t>
            </w:r>
            <w:r w:rsidRPr="00135C50">
              <w:rPr>
                <w:rFonts w:eastAsia="Times New Roman"/>
                <w:b/>
                <w:bCs/>
                <w:color w:val="000000" w:themeColor="text1"/>
                <w:sz w:val="18"/>
                <w:szCs w:val="18"/>
                <w:vertAlign w:val="superscript"/>
                <w:lang w:eastAsia="de-DE"/>
              </w:rPr>
              <w:t>1)</w:t>
            </w:r>
          </w:p>
        </w:tc>
        <w:tc>
          <w:tcPr>
            <w:tcW w:w="260" w:type="pct"/>
            <w:tcBorders>
              <w:top w:val="single" w:sz="12" w:space="0" w:color="auto"/>
              <w:bottom w:val="single" w:sz="12" w:space="0" w:color="auto"/>
            </w:tcBorders>
            <w:shd w:val="clear" w:color="000000" w:fill="FFFFCC"/>
            <w:noWrap/>
            <w:textDirection w:val="btLr"/>
            <w:vAlign w:val="center"/>
          </w:tcPr>
          <w:p w14:paraId="55BB6B19"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mit Schwerpunkt Kinder- und </w:t>
            </w:r>
          </w:p>
          <w:p w14:paraId="12087B72"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 xml:space="preserve">Jugend-Kardiologie </w:t>
            </w:r>
            <w:r w:rsidRPr="00135C50">
              <w:rPr>
                <w:rFonts w:eastAsia="Times New Roman"/>
                <w:b/>
                <w:bCs/>
                <w:color w:val="000000" w:themeColor="text1"/>
                <w:sz w:val="18"/>
                <w:szCs w:val="18"/>
                <w:vertAlign w:val="superscript"/>
                <w:lang w:eastAsia="de-DE"/>
              </w:rPr>
              <w:t>1)</w:t>
            </w:r>
          </w:p>
        </w:tc>
        <w:tc>
          <w:tcPr>
            <w:tcW w:w="260" w:type="pct"/>
            <w:tcBorders>
              <w:top w:val="single" w:sz="12" w:space="0" w:color="auto"/>
              <w:bottom w:val="single" w:sz="12" w:space="0" w:color="auto"/>
            </w:tcBorders>
            <w:shd w:val="clear" w:color="000000" w:fill="FFFFCC"/>
            <w:noWrap/>
            <w:textDirection w:val="btLr"/>
            <w:vAlign w:val="center"/>
          </w:tcPr>
          <w:p w14:paraId="6A748453"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mit  </w:t>
            </w:r>
          </w:p>
          <w:p w14:paraId="13056209"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Zusatz-Weiterbildung Kinder- </w:t>
            </w:r>
          </w:p>
          <w:p w14:paraId="508EACBD"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 xml:space="preserve">und Jugend-Pneumologie </w:t>
            </w:r>
            <w:r w:rsidRPr="00135C50">
              <w:rPr>
                <w:rFonts w:eastAsia="Times New Roman"/>
                <w:b/>
                <w:bCs/>
                <w:color w:val="000000" w:themeColor="text1"/>
                <w:sz w:val="18"/>
                <w:szCs w:val="18"/>
                <w:vertAlign w:val="superscript"/>
                <w:lang w:eastAsia="de-DE"/>
              </w:rPr>
              <w:t>1)</w:t>
            </w:r>
          </w:p>
        </w:tc>
        <w:tc>
          <w:tcPr>
            <w:tcW w:w="180" w:type="pct"/>
            <w:tcBorders>
              <w:top w:val="single" w:sz="12" w:space="0" w:color="auto"/>
              <w:bottom w:val="single" w:sz="12" w:space="0" w:color="auto"/>
            </w:tcBorders>
            <w:shd w:val="clear" w:color="000000" w:fill="FFFFCC"/>
            <w:noWrap/>
            <w:textDirection w:val="btLr"/>
            <w:vAlign w:val="center"/>
          </w:tcPr>
          <w:p w14:paraId="0C85B4B7"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w:t>
            </w:r>
            <w:r w:rsidRPr="00135C50">
              <w:rPr>
                <w:rFonts w:eastAsia="Times New Roman"/>
                <w:b/>
                <w:bCs/>
                <w:color w:val="000000" w:themeColor="text1"/>
                <w:sz w:val="18"/>
                <w:szCs w:val="18"/>
                <w:vertAlign w:val="superscript"/>
                <w:lang w:eastAsia="de-DE"/>
              </w:rPr>
              <w:t>1)</w:t>
            </w:r>
          </w:p>
        </w:tc>
        <w:tc>
          <w:tcPr>
            <w:tcW w:w="180" w:type="pct"/>
            <w:tcBorders>
              <w:top w:val="single" w:sz="12" w:space="0" w:color="auto"/>
              <w:bottom w:val="single" w:sz="12" w:space="0" w:color="auto"/>
            </w:tcBorders>
            <w:shd w:val="clear" w:color="000000" w:fill="FFFFCC"/>
            <w:textDirection w:val="btLr"/>
            <w:vAlign w:val="center"/>
          </w:tcPr>
          <w:p w14:paraId="00729319"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Augenheilkunde</w:t>
            </w:r>
          </w:p>
        </w:tc>
        <w:tc>
          <w:tcPr>
            <w:tcW w:w="181" w:type="pct"/>
            <w:tcBorders>
              <w:top w:val="single" w:sz="12" w:space="0" w:color="auto"/>
              <w:bottom w:val="single" w:sz="12" w:space="0" w:color="auto"/>
            </w:tcBorders>
            <w:shd w:val="clear" w:color="000000" w:fill="FFFFCC"/>
            <w:textDirection w:val="btLr"/>
            <w:vAlign w:val="center"/>
          </w:tcPr>
          <w:p w14:paraId="4681C58D"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Humangenetik</w:t>
            </w:r>
          </w:p>
        </w:tc>
        <w:tc>
          <w:tcPr>
            <w:tcW w:w="228" w:type="pct"/>
            <w:tcBorders>
              <w:top w:val="single" w:sz="12" w:space="0" w:color="auto"/>
              <w:bottom w:val="single" w:sz="12" w:space="0" w:color="auto"/>
            </w:tcBorders>
            <w:shd w:val="clear" w:color="000000" w:fill="FFFFCC"/>
            <w:noWrap/>
            <w:textDirection w:val="btLr"/>
            <w:vAlign w:val="center"/>
          </w:tcPr>
          <w:p w14:paraId="7B849726" w14:textId="77777777" w:rsidR="002A31EF" w:rsidRDefault="0060446B" w:rsidP="00135C50">
            <w:pPr>
              <w:ind w:left="113" w:right="-139"/>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Innere Medizin und </w:t>
            </w:r>
          </w:p>
          <w:p w14:paraId="28A78BCF" w14:textId="77777777" w:rsidR="0060446B" w:rsidRPr="00135C50" w:rsidRDefault="0060446B" w:rsidP="00135C50">
            <w:pPr>
              <w:ind w:left="113" w:right="-139"/>
              <w:rPr>
                <w:rFonts w:eastAsia="Times New Roman"/>
                <w:b/>
                <w:bCs/>
                <w:color w:val="000000"/>
                <w:sz w:val="18"/>
                <w:szCs w:val="18"/>
                <w:lang w:eastAsia="de-DE"/>
              </w:rPr>
            </w:pPr>
            <w:r w:rsidRPr="00135C50">
              <w:rPr>
                <w:rFonts w:eastAsia="Times New Roman"/>
                <w:b/>
                <w:bCs/>
                <w:color w:val="000000" w:themeColor="text1"/>
                <w:sz w:val="18"/>
                <w:szCs w:val="18"/>
                <w:lang w:eastAsia="de-DE"/>
              </w:rPr>
              <w:t>Gastroenterologie</w:t>
            </w:r>
          </w:p>
        </w:tc>
        <w:tc>
          <w:tcPr>
            <w:tcW w:w="228" w:type="pct"/>
            <w:tcBorders>
              <w:top w:val="single" w:sz="12" w:space="0" w:color="auto"/>
              <w:bottom w:val="single" w:sz="12" w:space="0" w:color="auto"/>
            </w:tcBorders>
            <w:shd w:val="clear" w:color="000000" w:fill="FFFFCC"/>
            <w:textDirection w:val="btLr"/>
            <w:vAlign w:val="center"/>
          </w:tcPr>
          <w:p w14:paraId="3EAB598B"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Innere Medizin und </w:t>
            </w:r>
          </w:p>
          <w:p w14:paraId="4E96FF10"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Rheumatologie</w:t>
            </w:r>
          </w:p>
        </w:tc>
        <w:tc>
          <w:tcPr>
            <w:tcW w:w="228" w:type="pct"/>
            <w:tcBorders>
              <w:top w:val="single" w:sz="12" w:space="0" w:color="auto"/>
              <w:bottom w:val="single" w:sz="12" w:space="0" w:color="auto"/>
            </w:tcBorders>
            <w:shd w:val="clear" w:color="000000" w:fill="FFFFCC"/>
            <w:textDirection w:val="btLr"/>
            <w:vAlign w:val="center"/>
          </w:tcPr>
          <w:p w14:paraId="11C3F34A" w14:textId="77777777" w:rsidR="0060446B" w:rsidRPr="00135C50" w:rsidRDefault="0060446B" w:rsidP="00135C50">
            <w:pPr>
              <w:ind w:left="113" w:right="-139"/>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Laboratoriumsmedizin</w:t>
            </w:r>
          </w:p>
        </w:tc>
        <w:tc>
          <w:tcPr>
            <w:tcW w:w="228" w:type="pct"/>
            <w:tcBorders>
              <w:top w:val="single" w:sz="12" w:space="0" w:color="auto"/>
              <w:bottom w:val="single" w:sz="12" w:space="0" w:color="auto"/>
            </w:tcBorders>
            <w:shd w:val="clear" w:color="000000" w:fill="FFFFCC"/>
            <w:textDirection w:val="btLr"/>
            <w:vAlign w:val="center"/>
          </w:tcPr>
          <w:p w14:paraId="255915A2"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Neuropathologie</w:t>
            </w:r>
          </w:p>
        </w:tc>
        <w:tc>
          <w:tcPr>
            <w:tcW w:w="228" w:type="pct"/>
            <w:tcBorders>
              <w:top w:val="single" w:sz="12" w:space="0" w:color="auto"/>
              <w:bottom w:val="single" w:sz="12" w:space="0" w:color="auto"/>
            </w:tcBorders>
            <w:shd w:val="clear" w:color="000000" w:fill="FFFFCC"/>
            <w:textDirection w:val="btLr"/>
            <w:vAlign w:val="center"/>
          </w:tcPr>
          <w:p w14:paraId="659FA0B8"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Nuklearmedizin</w:t>
            </w:r>
          </w:p>
        </w:tc>
      </w:tr>
      <w:tr w:rsidR="002A31EF" w:rsidRPr="002A31EF" w14:paraId="1451272D" w14:textId="77777777" w:rsidTr="00403C1C">
        <w:trPr>
          <w:trHeight w:val="896"/>
        </w:trPr>
        <w:tc>
          <w:tcPr>
            <w:tcW w:w="1324" w:type="pct"/>
            <w:tcBorders>
              <w:top w:val="single" w:sz="8" w:space="0" w:color="808080" w:themeColor="background1" w:themeShade="80"/>
              <w:bottom w:val="single" w:sz="4" w:space="0" w:color="auto"/>
              <w:right w:val="single" w:sz="12" w:space="0" w:color="auto"/>
            </w:tcBorders>
            <w:shd w:val="clear" w:color="auto" w:fill="auto"/>
            <w:vAlign w:val="center"/>
          </w:tcPr>
          <w:p w14:paraId="014C4DF5" w14:textId="77777777" w:rsid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Vereinbarung zur Strahlendiagnostik und –therapie: Diagnostische Radiologie</w:t>
            </w:r>
            <w:r>
              <w:rPr>
                <w:rFonts w:eastAsia="Times New Roman"/>
                <w:sz w:val="18"/>
                <w:szCs w:val="18"/>
                <w:lang w:eastAsia="de-DE"/>
              </w:rPr>
              <w:t>:</w:t>
            </w:r>
          </w:p>
          <w:p w14:paraId="675772D6"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sym w:font="Wingdings" w:char="F0E8"/>
            </w:r>
            <w:r w:rsidRPr="0084509A">
              <w:rPr>
                <w:rFonts w:eastAsia="Times New Roman"/>
                <w:b/>
                <w:sz w:val="18"/>
                <w:szCs w:val="18"/>
                <w:lang w:eastAsia="de-DE"/>
              </w:rPr>
              <w:t>Allgemeine Röntgendiagnostik</w:t>
            </w:r>
          </w:p>
        </w:tc>
        <w:tc>
          <w:tcPr>
            <w:tcW w:w="644" w:type="pct"/>
            <w:tcBorders>
              <w:left w:val="single" w:sz="12" w:space="0" w:color="auto"/>
              <w:right w:val="single" w:sz="12" w:space="0" w:color="auto"/>
            </w:tcBorders>
            <w:shd w:val="clear" w:color="auto" w:fill="auto"/>
            <w:vAlign w:val="center"/>
          </w:tcPr>
          <w:p w14:paraId="20DD7CD9"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10 - 34260</w:t>
            </w:r>
          </w:p>
          <w:p w14:paraId="6C0B4E7F"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90 - 34296</w:t>
            </w:r>
          </w:p>
          <w:p w14:paraId="08CF4AC9" w14:textId="77777777" w:rsidR="002A31EF" w:rsidRPr="00135C50" w:rsidRDefault="002A31EF" w:rsidP="00135C50">
            <w:pPr>
              <w:jc w:val="center"/>
              <w:rPr>
                <w:rFonts w:eastAsia="Times New Roman"/>
                <w:sz w:val="18"/>
                <w:szCs w:val="18"/>
                <w:lang w:eastAsia="de-DE"/>
              </w:rPr>
            </w:pPr>
            <w:r w:rsidRPr="0084509A">
              <w:rPr>
                <w:rFonts w:eastAsia="Times New Roman"/>
                <w:bCs/>
                <w:sz w:val="18"/>
                <w:szCs w:val="18"/>
                <w:lang w:eastAsia="de-DE"/>
              </w:rPr>
              <w:t>34500 - 34503</w:t>
            </w:r>
          </w:p>
        </w:tc>
        <w:tc>
          <w:tcPr>
            <w:tcW w:w="169" w:type="pct"/>
            <w:tcBorders>
              <w:left w:val="single" w:sz="12" w:space="0" w:color="auto"/>
            </w:tcBorders>
            <w:shd w:val="clear" w:color="auto" w:fill="auto"/>
            <w:vAlign w:val="center"/>
          </w:tcPr>
          <w:p w14:paraId="1374C32F"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06" w:type="pct"/>
            <w:shd w:val="clear" w:color="auto" w:fill="auto"/>
            <w:vAlign w:val="center"/>
          </w:tcPr>
          <w:p w14:paraId="0170A477"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04" w:type="pct"/>
            <w:vAlign w:val="center"/>
          </w:tcPr>
          <w:p w14:paraId="59621A28" w14:textId="77777777" w:rsidR="002A31EF" w:rsidRPr="00135C50" w:rsidRDefault="002A31EF" w:rsidP="002A31EF">
            <w:pPr>
              <w:jc w:val="center"/>
              <w:rPr>
                <w:rFonts w:eastAsia="Times New Roman"/>
                <w:b/>
                <w:sz w:val="18"/>
                <w:szCs w:val="18"/>
                <w:lang w:eastAsia="de-DE"/>
              </w:rPr>
            </w:pPr>
          </w:p>
        </w:tc>
        <w:tc>
          <w:tcPr>
            <w:tcW w:w="252" w:type="pct"/>
            <w:shd w:val="clear" w:color="auto" w:fill="auto"/>
            <w:vAlign w:val="center"/>
          </w:tcPr>
          <w:p w14:paraId="239261D3" w14:textId="77777777" w:rsidR="002A31EF" w:rsidRPr="00135C50" w:rsidRDefault="002A31EF" w:rsidP="002A31EF">
            <w:pPr>
              <w:jc w:val="center"/>
              <w:rPr>
                <w:rFonts w:eastAsia="Times New Roman"/>
                <w:b/>
                <w:sz w:val="18"/>
                <w:szCs w:val="18"/>
                <w:lang w:eastAsia="de-DE"/>
              </w:rPr>
            </w:pPr>
          </w:p>
        </w:tc>
        <w:tc>
          <w:tcPr>
            <w:tcW w:w="260" w:type="pct"/>
            <w:shd w:val="clear" w:color="auto" w:fill="auto"/>
            <w:vAlign w:val="center"/>
          </w:tcPr>
          <w:p w14:paraId="41BFB32B"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60" w:type="pct"/>
            <w:shd w:val="clear" w:color="auto" w:fill="auto"/>
            <w:vAlign w:val="center"/>
          </w:tcPr>
          <w:p w14:paraId="72495874" w14:textId="77777777" w:rsidR="002A31EF" w:rsidRPr="00135C50" w:rsidRDefault="002A31EF" w:rsidP="002A31EF">
            <w:pPr>
              <w:jc w:val="center"/>
              <w:rPr>
                <w:rFonts w:eastAsia="Times New Roman"/>
                <w:b/>
                <w:sz w:val="18"/>
                <w:szCs w:val="18"/>
                <w:lang w:eastAsia="de-DE"/>
              </w:rPr>
            </w:pPr>
          </w:p>
        </w:tc>
        <w:tc>
          <w:tcPr>
            <w:tcW w:w="180" w:type="pct"/>
            <w:shd w:val="clear" w:color="auto" w:fill="auto"/>
            <w:vAlign w:val="center"/>
          </w:tcPr>
          <w:p w14:paraId="02D34032" w14:textId="77777777" w:rsidR="002A31EF" w:rsidRPr="00135C50" w:rsidRDefault="002A31EF" w:rsidP="002A31EF">
            <w:pPr>
              <w:jc w:val="center"/>
              <w:rPr>
                <w:rFonts w:eastAsia="Times New Roman"/>
                <w:b/>
                <w:sz w:val="18"/>
                <w:szCs w:val="18"/>
                <w:lang w:eastAsia="de-DE"/>
              </w:rPr>
            </w:pPr>
          </w:p>
        </w:tc>
        <w:tc>
          <w:tcPr>
            <w:tcW w:w="180" w:type="pct"/>
            <w:vAlign w:val="center"/>
          </w:tcPr>
          <w:p w14:paraId="7D5280EC" w14:textId="77777777" w:rsidR="002A31EF" w:rsidRPr="00135C50" w:rsidRDefault="002A31EF" w:rsidP="002A31EF">
            <w:pPr>
              <w:jc w:val="center"/>
              <w:rPr>
                <w:rFonts w:eastAsia="Times New Roman"/>
                <w:b/>
                <w:sz w:val="18"/>
                <w:szCs w:val="18"/>
                <w:lang w:eastAsia="de-DE"/>
              </w:rPr>
            </w:pPr>
          </w:p>
        </w:tc>
        <w:tc>
          <w:tcPr>
            <w:tcW w:w="181" w:type="pct"/>
            <w:vAlign w:val="center"/>
          </w:tcPr>
          <w:p w14:paraId="6128D7DE" w14:textId="77777777" w:rsidR="002A31EF" w:rsidRPr="00135C50" w:rsidRDefault="002A31EF" w:rsidP="002A31EF">
            <w:pPr>
              <w:jc w:val="center"/>
              <w:rPr>
                <w:rFonts w:eastAsia="Times New Roman"/>
                <w:b/>
                <w:sz w:val="18"/>
                <w:szCs w:val="18"/>
                <w:lang w:eastAsia="de-DE"/>
              </w:rPr>
            </w:pPr>
          </w:p>
        </w:tc>
        <w:tc>
          <w:tcPr>
            <w:tcW w:w="228" w:type="pct"/>
            <w:shd w:val="clear" w:color="auto" w:fill="auto"/>
            <w:vAlign w:val="center"/>
          </w:tcPr>
          <w:p w14:paraId="76EE5369"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28" w:type="pct"/>
            <w:vAlign w:val="center"/>
          </w:tcPr>
          <w:p w14:paraId="3002D556" w14:textId="77777777" w:rsidR="002A31EF" w:rsidRPr="00135C50" w:rsidRDefault="002A31EF" w:rsidP="002A31EF">
            <w:pPr>
              <w:jc w:val="center"/>
              <w:rPr>
                <w:rFonts w:eastAsia="Times New Roman"/>
                <w:b/>
                <w:sz w:val="18"/>
                <w:szCs w:val="18"/>
                <w:lang w:eastAsia="de-DE"/>
              </w:rPr>
            </w:pPr>
          </w:p>
        </w:tc>
        <w:tc>
          <w:tcPr>
            <w:tcW w:w="228" w:type="pct"/>
            <w:vAlign w:val="center"/>
          </w:tcPr>
          <w:p w14:paraId="77BF172F" w14:textId="77777777" w:rsidR="002A31EF" w:rsidRPr="00135C50" w:rsidRDefault="002A31EF" w:rsidP="002A31EF">
            <w:pPr>
              <w:jc w:val="center"/>
              <w:rPr>
                <w:rFonts w:eastAsia="Times New Roman"/>
                <w:b/>
                <w:sz w:val="18"/>
                <w:szCs w:val="18"/>
                <w:lang w:eastAsia="de-DE"/>
              </w:rPr>
            </w:pPr>
          </w:p>
        </w:tc>
        <w:tc>
          <w:tcPr>
            <w:tcW w:w="228" w:type="pct"/>
            <w:vAlign w:val="center"/>
          </w:tcPr>
          <w:p w14:paraId="78E96932" w14:textId="77777777" w:rsidR="002A31EF" w:rsidRPr="00135C50" w:rsidRDefault="002A31EF" w:rsidP="002A31EF">
            <w:pPr>
              <w:jc w:val="center"/>
              <w:rPr>
                <w:rFonts w:eastAsia="Times New Roman"/>
                <w:b/>
                <w:sz w:val="18"/>
                <w:szCs w:val="18"/>
                <w:lang w:eastAsia="de-DE"/>
              </w:rPr>
            </w:pPr>
          </w:p>
        </w:tc>
        <w:tc>
          <w:tcPr>
            <w:tcW w:w="228" w:type="pct"/>
            <w:vAlign w:val="center"/>
          </w:tcPr>
          <w:p w14:paraId="2D759E93" w14:textId="77777777" w:rsidR="002A31EF" w:rsidRPr="00135C50" w:rsidRDefault="002A31EF" w:rsidP="002A31EF">
            <w:pPr>
              <w:jc w:val="center"/>
              <w:rPr>
                <w:rFonts w:eastAsia="Times New Roman"/>
                <w:b/>
                <w:sz w:val="18"/>
                <w:szCs w:val="18"/>
                <w:lang w:eastAsia="de-DE"/>
              </w:rPr>
            </w:pPr>
          </w:p>
        </w:tc>
      </w:tr>
      <w:tr w:rsidR="002A31EF" w:rsidRPr="002A31EF" w14:paraId="11834757" w14:textId="77777777" w:rsidTr="00403C1C">
        <w:trPr>
          <w:trHeight w:val="834"/>
        </w:trPr>
        <w:tc>
          <w:tcPr>
            <w:tcW w:w="1324" w:type="pct"/>
            <w:tcBorders>
              <w:top w:val="single" w:sz="4" w:space="0" w:color="auto"/>
              <w:bottom w:val="single" w:sz="8" w:space="0" w:color="808080" w:themeColor="background1" w:themeShade="80"/>
              <w:right w:val="single" w:sz="12" w:space="0" w:color="auto"/>
            </w:tcBorders>
            <w:shd w:val="clear" w:color="auto" w:fill="auto"/>
            <w:vAlign w:val="center"/>
          </w:tcPr>
          <w:p w14:paraId="08589E8D" w14:textId="77777777" w:rsidR="002A31EF" w:rsidRPr="0084509A" w:rsidRDefault="002A31EF" w:rsidP="002A31EF">
            <w:pPr>
              <w:spacing w:line="276" w:lineRule="auto"/>
              <w:rPr>
                <w:rFonts w:eastAsia="Times New Roman"/>
                <w:sz w:val="18"/>
                <w:szCs w:val="18"/>
                <w:lang w:eastAsia="de-DE"/>
              </w:rPr>
            </w:pPr>
            <w:r w:rsidRPr="0084509A">
              <w:rPr>
                <w:rFonts w:eastAsia="Times New Roman"/>
                <w:sz w:val="18"/>
                <w:szCs w:val="18"/>
                <w:lang w:eastAsia="de-DE"/>
              </w:rPr>
              <w:t>Vereinbarung zur Strahlendiagnostik und –therapie: Diagnostische Radiologie</w:t>
            </w:r>
            <w:r>
              <w:rPr>
                <w:rFonts w:eastAsia="Times New Roman"/>
                <w:sz w:val="18"/>
                <w:szCs w:val="18"/>
                <w:lang w:eastAsia="de-DE"/>
              </w:rPr>
              <w:t>:</w:t>
            </w:r>
          </w:p>
          <w:p w14:paraId="4AC73959"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sym w:font="Wingdings" w:char="F0E8"/>
            </w:r>
            <w:r w:rsidRPr="0084509A">
              <w:rPr>
                <w:rFonts w:eastAsia="Times New Roman"/>
                <w:b/>
                <w:sz w:val="18"/>
                <w:szCs w:val="18"/>
                <w:lang w:eastAsia="de-DE"/>
              </w:rPr>
              <w:t>Bilio-pankreatische Diagnostik und Therapie</w:t>
            </w:r>
            <w:r w:rsidRPr="0084509A">
              <w:rPr>
                <w:rFonts w:eastAsia="Times New Roman"/>
                <w:sz w:val="18"/>
                <w:szCs w:val="18"/>
                <w:lang w:eastAsia="de-DE"/>
              </w:rPr>
              <w:t xml:space="preserve"> </w:t>
            </w:r>
          </w:p>
        </w:tc>
        <w:tc>
          <w:tcPr>
            <w:tcW w:w="644" w:type="pct"/>
            <w:tcBorders>
              <w:left w:val="single" w:sz="12" w:space="0" w:color="auto"/>
              <w:right w:val="single" w:sz="12" w:space="0" w:color="auto"/>
            </w:tcBorders>
            <w:shd w:val="clear" w:color="auto" w:fill="auto"/>
            <w:vAlign w:val="center"/>
          </w:tcPr>
          <w:p w14:paraId="57EFF907" w14:textId="77777777" w:rsidR="002A31EF" w:rsidRPr="00135C50" w:rsidRDefault="002A31EF">
            <w:pPr>
              <w:jc w:val="center"/>
              <w:rPr>
                <w:rFonts w:eastAsia="Times New Roman"/>
                <w:sz w:val="18"/>
                <w:szCs w:val="18"/>
                <w:lang w:eastAsia="de-DE"/>
              </w:rPr>
            </w:pPr>
            <w:r w:rsidRPr="00135C50">
              <w:rPr>
                <w:rFonts w:eastAsia="Times New Roman"/>
                <w:sz w:val="18"/>
                <w:szCs w:val="18"/>
                <w:lang w:eastAsia="de-DE"/>
              </w:rPr>
              <w:t>13430 - 13431</w:t>
            </w:r>
          </w:p>
        </w:tc>
        <w:tc>
          <w:tcPr>
            <w:tcW w:w="169" w:type="pct"/>
            <w:tcBorders>
              <w:left w:val="single" w:sz="12" w:space="0" w:color="auto"/>
            </w:tcBorders>
            <w:shd w:val="clear" w:color="auto" w:fill="auto"/>
            <w:vAlign w:val="center"/>
          </w:tcPr>
          <w:p w14:paraId="2C315863" w14:textId="77777777" w:rsidR="002A31EF" w:rsidRPr="00135C50" w:rsidRDefault="002A31EF" w:rsidP="002A31EF">
            <w:pPr>
              <w:jc w:val="center"/>
              <w:rPr>
                <w:rFonts w:eastAsia="Times New Roman"/>
                <w:b/>
                <w:sz w:val="18"/>
                <w:szCs w:val="18"/>
                <w:lang w:eastAsia="de-DE"/>
              </w:rPr>
            </w:pPr>
          </w:p>
        </w:tc>
        <w:tc>
          <w:tcPr>
            <w:tcW w:w="206" w:type="pct"/>
            <w:shd w:val="clear" w:color="auto" w:fill="auto"/>
            <w:vAlign w:val="center"/>
          </w:tcPr>
          <w:p w14:paraId="7C189571" w14:textId="77777777" w:rsidR="002A31EF" w:rsidRPr="00135C50" w:rsidRDefault="002A31EF" w:rsidP="002A31EF">
            <w:pPr>
              <w:jc w:val="center"/>
              <w:rPr>
                <w:rFonts w:eastAsia="Times New Roman"/>
                <w:b/>
                <w:sz w:val="18"/>
                <w:szCs w:val="18"/>
                <w:lang w:eastAsia="de-DE"/>
              </w:rPr>
            </w:pPr>
          </w:p>
        </w:tc>
        <w:tc>
          <w:tcPr>
            <w:tcW w:w="204" w:type="pct"/>
            <w:vAlign w:val="center"/>
          </w:tcPr>
          <w:p w14:paraId="562A1B31" w14:textId="77777777" w:rsidR="002A31EF" w:rsidRPr="00135C50" w:rsidRDefault="002A31EF" w:rsidP="002A31EF">
            <w:pPr>
              <w:jc w:val="center"/>
              <w:rPr>
                <w:rFonts w:eastAsia="Times New Roman"/>
                <w:b/>
                <w:sz w:val="18"/>
                <w:szCs w:val="18"/>
                <w:lang w:eastAsia="de-DE"/>
              </w:rPr>
            </w:pPr>
          </w:p>
        </w:tc>
        <w:tc>
          <w:tcPr>
            <w:tcW w:w="252" w:type="pct"/>
            <w:shd w:val="clear" w:color="auto" w:fill="auto"/>
            <w:vAlign w:val="center"/>
          </w:tcPr>
          <w:p w14:paraId="28620C7B" w14:textId="77777777" w:rsidR="002A31EF" w:rsidRPr="00135C50" w:rsidRDefault="002A31EF" w:rsidP="002A31EF">
            <w:pPr>
              <w:jc w:val="center"/>
              <w:rPr>
                <w:rFonts w:eastAsia="Times New Roman"/>
                <w:b/>
                <w:sz w:val="18"/>
                <w:szCs w:val="18"/>
                <w:lang w:eastAsia="de-DE"/>
              </w:rPr>
            </w:pPr>
          </w:p>
        </w:tc>
        <w:tc>
          <w:tcPr>
            <w:tcW w:w="260" w:type="pct"/>
            <w:shd w:val="clear" w:color="auto" w:fill="auto"/>
            <w:vAlign w:val="center"/>
          </w:tcPr>
          <w:p w14:paraId="548590D1" w14:textId="77777777" w:rsidR="002A31EF" w:rsidRPr="00135C50" w:rsidRDefault="002A31EF" w:rsidP="002A31EF">
            <w:pPr>
              <w:jc w:val="center"/>
              <w:rPr>
                <w:rFonts w:eastAsia="Times New Roman"/>
                <w:b/>
                <w:sz w:val="18"/>
                <w:szCs w:val="18"/>
                <w:lang w:eastAsia="de-DE"/>
              </w:rPr>
            </w:pPr>
          </w:p>
        </w:tc>
        <w:tc>
          <w:tcPr>
            <w:tcW w:w="260" w:type="pct"/>
            <w:shd w:val="clear" w:color="auto" w:fill="auto"/>
            <w:vAlign w:val="center"/>
          </w:tcPr>
          <w:p w14:paraId="23117C5E" w14:textId="77777777" w:rsidR="002A31EF" w:rsidRPr="00135C50" w:rsidRDefault="002A31EF" w:rsidP="002A31EF">
            <w:pPr>
              <w:jc w:val="center"/>
              <w:rPr>
                <w:rFonts w:eastAsia="Times New Roman"/>
                <w:b/>
                <w:sz w:val="18"/>
                <w:szCs w:val="18"/>
                <w:lang w:eastAsia="de-DE"/>
              </w:rPr>
            </w:pPr>
          </w:p>
        </w:tc>
        <w:tc>
          <w:tcPr>
            <w:tcW w:w="180" w:type="pct"/>
            <w:shd w:val="clear" w:color="auto" w:fill="auto"/>
            <w:vAlign w:val="center"/>
          </w:tcPr>
          <w:p w14:paraId="70DCDED6" w14:textId="77777777" w:rsidR="002A31EF" w:rsidRPr="00135C50" w:rsidRDefault="002A31EF" w:rsidP="002A31EF">
            <w:pPr>
              <w:jc w:val="center"/>
              <w:rPr>
                <w:rFonts w:eastAsia="Times New Roman"/>
                <w:b/>
                <w:sz w:val="18"/>
                <w:szCs w:val="18"/>
                <w:lang w:eastAsia="de-DE"/>
              </w:rPr>
            </w:pPr>
          </w:p>
        </w:tc>
        <w:tc>
          <w:tcPr>
            <w:tcW w:w="180" w:type="pct"/>
            <w:vAlign w:val="center"/>
          </w:tcPr>
          <w:p w14:paraId="645DBCE3" w14:textId="77777777" w:rsidR="002A31EF" w:rsidRPr="00135C50" w:rsidRDefault="002A31EF" w:rsidP="002A31EF">
            <w:pPr>
              <w:jc w:val="center"/>
              <w:rPr>
                <w:rFonts w:eastAsia="Times New Roman"/>
                <w:b/>
                <w:sz w:val="18"/>
                <w:szCs w:val="18"/>
                <w:lang w:eastAsia="de-DE"/>
              </w:rPr>
            </w:pPr>
          </w:p>
        </w:tc>
        <w:tc>
          <w:tcPr>
            <w:tcW w:w="181" w:type="pct"/>
            <w:vAlign w:val="center"/>
          </w:tcPr>
          <w:p w14:paraId="7B24481F" w14:textId="77777777" w:rsidR="002A31EF" w:rsidRPr="00135C50" w:rsidRDefault="002A31EF" w:rsidP="002A31EF">
            <w:pPr>
              <w:jc w:val="center"/>
              <w:rPr>
                <w:rFonts w:eastAsia="Times New Roman"/>
                <w:b/>
                <w:sz w:val="18"/>
                <w:szCs w:val="18"/>
                <w:lang w:eastAsia="de-DE"/>
              </w:rPr>
            </w:pPr>
          </w:p>
        </w:tc>
        <w:tc>
          <w:tcPr>
            <w:tcW w:w="228" w:type="pct"/>
            <w:shd w:val="clear" w:color="auto" w:fill="auto"/>
            <w:vAlign w:val="center"/>
          </w:tcPr>
          <w:p w14:paraId="39EFD089" w14:textId="77777777" w:rsidR="002A31EF" w:rsidRPr="00135C50" w:rsidRDefault="002A31EF" w:rsidP="002A31EF">
            <w:pPr>
              <w:jc w:val="center"/>
              <w:rPr>
                <w:rFonts w:eastAsia="Times New Roman"/>
                <w:b/>
                <w:sz w:val="18"/>
                <w:szCs w:val="18"/>
                <w:lang w:eastAsia="de-DE"/>
              </w:rPr>
            </w:pPr>
            <w:r w:rsidRPr="00135C50">
              <w:rPr>
                <w:rFonts w:eastAsia="Times New Roman"/>
                <w:b/>
                <w:sz w:val="18"/>
                <w:szCs w:val="18"/>
                <w:lang w:eastAsia="de-DE"/>
              </w:rPr>
              <w:t>X</w:t>
            </w:r>
          </w:p>
        </w:tc>
        <w:tc>
          <w:tcPr>
            <w:tcW w:w="228" w:type="pct"/>
            <w:vAlign w:val="center"/>
          </w:tcPr>
          <w:p w14:paraId="401FFA9A" w14:textId="77777777" w:rsidR="002A31EF" w:rsidRPr="00135C50" w:rsidRDefault="002A31EF" w:rsidP="002A31EF">
            <w:pPr>
              <w:jc w:val="center"/>
              <w:rPr>
                <w:rFonts w:eastAsia="Times New Roman"/>
                <w:b/>
                <w:sz w:val="18"/>
                <w:szCs w:val="18"/>
                <w:lang w:eastAsia="de-DE"/>
              </w:rPr>
            </w:pPr>
          </w:p>
        </w:tc>
        <w:tc>
          <w:tcPr>
            <w:tcW w:w="228" w:type="pct"/>
            <w:vAlign w:val="center"/>
          </w:tcPr>
          <w:p w14:paraId="25DDAFD4" w14:textId="77777777" w:rsidR="002A31EF" w:rsidRPr="00135C50" w:rsidRDefault="002A31EF" w:rsidP="002A31EF">
            <w:pPr>
              <w:jc w:val="center"/>
              <w:rPr>
                <w:rFonts w:eastAsia="Times New Roman"/>
                <w:b/>
                <w:sz w:val="18"/>
                <w:szCs w:val="18"/>
                <w:lang w:eastAsia="de-DE"/>
              </w:rPr>
            </w:pPr>
          </w:p>
        </w:tc>
        <w:tc>
          <w:tcPr>
            <w:tcW w:w="228" w:type="pct"/>
            <w:vAlign w:val="center"/>
          </w:tcPr>
          <w:p w14:paraId="44AF0F3D" w14:textId="77777777" w:rsidR="002A31EF" w:rsidRPr="00135C50" w:rsidRDefault="002A31EF" w:rsidP="002A31EF">
            <w:pPr>
              <w:jc w:val="center"/>
              <w:rPr>
                <w:rFonts w:eastAsia="Times New Roman"/>
                <w:b/>
                <w:sz w:val="18"/>
                <w:szCs w:val="18"/>
                <w:lang w:eastAsia="de-DE"/>
              </w:rPr>
            </w:pPr>
          </w:p>
        </w:tc>
        <w:tc>
          <w:tcPr>
            <w:tcW w:w="228" w:type="pct"/>
            <w:vAlign w:val="center"/>
          </w:tcPr>
          <w:p w14:paraId="0AE86BFC" w14:textId="77777777" w:rsidR="002A31EF" w:rsidRPr="00135C50" w:rsidRDefault="002A31EF" w:rsidP="002A31EF">
            <w:pPr>
              <w:jc w:val="center"/>
              <w:rPr>
                <w:rFonts w:eastAsia="Times New Roman"/>
                <w:b/>
                <w:sz w:val="18"/>
                <w:szCs w:val="18"/>
                <w:lang w:eastAsia="de-DE"/>
              </w:rPr>
            </w:pPr>
          </w:p>
        </w:tc>
      </w:tr>
      <w:tr w:rsidR="002A31EF" w:rsidRPr="002A31EF" w14:paraId="6A2A0DAA" w14:textId="77777777" w:rsidTr="00403C1C">
        <w:trPr>
          <w:trHeight w:val="690"/>
        </w:trPr>
        <w:tc>
          <w:tcPr>
            <w:tcW w:w="1324" w:type="pct"/>
            <w:tcBorders>
              <w:top w:val="single" w:sz="4" w:space="0" w:color="auto"/>
              <w:bottom w:val="single" w:sz="8" w:space="0" w:color="808080" w:themeColor="background1" w:themeShade="80"/>
              <w:right w:val="single" w:sz="12" w:space="0" w:color="auto"/>
            </w:tcBorders>
            <w:shd w:val="clear" w:color="auto" w:fill="auto"/>
            <w:vAlign w:val="center"/>
          </w:tcPr>
          <w:p w14:paraId="697ABE72" w14:textId="77777777" w:rsidR="00403C1C" w:rsidRDefault="002A31EF" w:rsidP="002A31EF">
            <w:pPr>
              <w:spacing w:line="276" w:lineRule="auto"/>
              <w:rPr>
                <w:rFonts w:eastAsia="Times New Roman"/>
                <w:sz w:val="18"/>
                <w:szCs w:val="18"/>
                <w:lang w:eastAsia="de-DE"/>
              </w:rPr>
            </w:pPr>
            <w:r w:rsidRPr="0084509A">
              <w:rPr>
                <w:rFonts w:eastAsia="Times New Roman"/>
                <w:sz w:val="18"/>
                <w:szCs w:val="18"/>
                <w:lang w:eastAsia="de-DE"/>
              </w:rPr>
              <w:t xml:space="preserve">Vereinbarung zur Strahlendiagnostik und- </w:t>
            </w:r>
          </w:p>
          <w:p w14:paraId="74548F32" w14:textId="6651C18A" w:rsidR="002A31EF" w:rsidRP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therapie: Computertomographie</w:t>
            </w:r>
          </w:p>
        </w:tc>
        <w:tc>
          <w:tcPr>
            <w:tcW w:w="644" w:type="pct"/>
            <w:tcBorders>
              <w:left w:val="single" w:sz="12" w:space="0" w:color="auto"/>
              <w:right w:val="single" w:sz="12" w:space="0" w:color="auto"/>
            </w:tcBorders>
            <w:shd w:val="clear" w:color="auto" w:fill="auto"/>
            <w:vAlign w:val="center"/>
          </w:tcPr>
          <w:p w14:paraId="6B067303" w14:textId="77777777" w:rsidR="002A31EF" w:rsidRPr="0084509A" w:rsidRDefault="002A31EF">
            <w:pPr>
              <w:jc w:val="center"/>
              <w:rPr>
                <w:rFonts w:eastAsia="Times New Roman"/>
                <w:sz w:val="18"/>
                <w:szCs w:val="18"/>
                <w:lang w:eastAsia="de-DE"/>
              </w:rPr>
            </w:pPr>
            <w:r w:rsidRPr="0084509A">
              <w:rPr>
                <w:rFonts w:eastAsia="Times New Roman"/>
                <w:sz w:val="18"/>
                <w:szCs w:val="18"/>
                <w:lang w:eastAsia="de-DE"/>
              </w:rPr>
              <w:t>34310 - 34351</w:t>
            </w:r>
          </w:p>
          <w:p w14:paraId="7177320C" w14:textId="77777777" w:rsidR="002A31EF" w:rsidRPr="002A31EF" w:rsidRDefault="002A31EF">
            <w:pPr>
              <w:jc w:val="center"/>
              <w:rPr>
                <w:rFonts w:eastAsia="Times New Roman"/>
                <w:sz w:val="18"/>
                <w:szCs w:val="18"/>
                <w:lang w:eastAsia="de-DE"/>
              </w:rPr>
            </w:pPr>
            <w:r w:rsidRPr="0084509A">
              <w:rPr>
                <w:rFonts w:eastAsia="Times New Roman"/>
                <w:sz w:val="18"/>
                <w:szCs w:val="18"/>
                <w:lang w:eastAsia="de-DE"/>
              </w:rPr>
              <w:t>34504, 34505</w:t>
            </w:r>
          </w:p>
        </w:tc>
        <w:tc>
          <w:tcPr>
            <w:tcW w:w="169" w:type="pct"/>
            <w:tcBorders>
              <w:left w:val="single" w:sz="12" w:space="0" w:color="auto"/>
            </w:tcBorders>
            <w:shd w:val="clear" w:color="auto" w:fill="auto"/>
            <w:vAlign w:val="center"/>
          </w:tcPr>
          <w:p w14:paraId="04C7EF39"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06" w:type="pct"/>
            <w:shd w:val="clear" w:color="auto" w:fill="auto"/>
            <w:vAlign w:val="center"/>
          </w:tcPr>
          <w:p w14:paraId="053110BD" w14:textId="77777777" w:rsidR="002A31EF" w:rsidRPr="002A31EF" w:rsidRDefault="002A31EF" w:rsidP="002A31EF">
            <w:pPr>
              <w:jc w:val="center"/>
              <w:rPr>
                <w:rFonts w:eastAsia="Times New Roman"/>
                <w:b/>
                <w:sz w:val="18"/>
                <w:szCs w:val="18"/>
                <w:lang w:eastAsia="de-DE"/>
              </w:rPr>
            </w:pPr>
          </w:p>
        </w:tc>
        <w:tc>
          <w:tcPr>
            <w:tcW w:w="204" w:type="pct"/>
            <w:vAlign w:val="center"/>
          </w:tcPr>
          <w:p w14:paraId="465BCA86"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52" w:type="pct"/>
            <w:shd w:val="clear" w:color="auto" w:fill="auto"/>
            <w:vAlign w:val="center"/>
          </w:tcPr>
          <w:p w14:paraId="4A75426F" w14:textId="77777777" w:rsidR="002A31EF" w:rsidRPr="002A31EF" w:rsidRDefault="002A31EF" w:rsidP="002A31EF">
            <w:pPr>
              <w:jc w:val="center"/>
              <w:rPr>
                <w:rFonts w:eastAsia="Times New Roman"/>
                <w:b/>
                <w:sz w:val="18"/>
                <w:szCs w:val="18"/>
                <w:lang w:eastAsia="de-DE"/>
              </w:rPr>
            </w:pPr>
          </w:p>
        </w:tc>
        <w:tc>
          <w:tcPr>
            <w:tcW w:w="260" w:type="pct"/>
            <w:shd w:val="clear" w:color="auto" w:fill="auto"/>
            <w:vAlign w:val="center"/>
          </w:tcPr>
          <w:p w14:paraId="0F82684E" w14:textId="77777777" w:rsidR="002A31EF" w:rsidRPr="002A31EF" w:rsidRDefault="002A31EF" w:rsidP="002A31EF">
            <w:pPr>
              <w:jc w:val="center"/>
              <w:rPr>
                <w:rFonts w:eastAsia="Times New Roman"/>
                <w:b/>
                <w:sz w:val="18"/>
                <w:szCs w:val="18"/>
                <w:lang w:eastAsia="de-DE"/>
              </w:rPr>
            </w:pPr>
          </w:p>
        </w:tc>
        <w:tc>
          <w:tcPr>
            <w:tcW w:w="260" w:type="pct"/>
            <w:shd w:val="clear" w:color="auto" w:fill="auto"/>
            <w:vAlign w:val="center"/>
          </w:tcPr>
          <w:p w14:paraId="18E832DC" w14:textId="77777777" w:rsidR="002A31EF" w:rsidRPr="002A31EF" w:rsidRDefault="002A31EF" w:rsidP="002A31EF">
            <w:pPr>
              <w:jc w:val="center"/>
              <w:rPr>
                <w:rFonts w:eastAsia="Times New Roman"/>
                <w:b/>
                <w:sz w:val="18"/>
                <w:szCs w:val="18"/>
                <w:lang w:eastAsia="de-DE"/>
              </w:rPr>
            </w:pPr>
          </w:p>
        </w:tc>
        <w:tc>
          <w:tcPr>
            <w:tcW w:w="180" w:type="pct"/>
            <w:shd w:val="clear" w:color="auto" w:fill="auto"/>
            <w:vAlign w:val="center"/>
          </w:tcPr>
          <w:p w14:paraId="1EF3D014" w14:textId="77777777" w:rsidR="002A31EF" w:rsidRPr="002A31EF" w:rsidRDefault="002A31EF" w:rsidP="002A31EF">
            <w:pPr>
              <w:jc w:val="center"/>
              <w:rPr>
                <w:rFonts w:eastAsia="Times New Roman"/>
                <w:b/>
                <w:sz w:val="18"/>
                <w:szCs w:val="18"/>
                <w:lang w:eastAsia="de-DE"/>
              </w:rPr>
            </w:pPr>
          </w:p>
        </w:tc>
        <w:tc>
          <w:tcPr>
            <w:tcW w:w="180" w:type="pct"/>
            <w:vAlign w:val="center"/>
          </w:tcPr>
          <w:p w14:paraId="0A8264EA" w14:textId="77777777" w:rsidR="002A31EF" w:rsidRPr="002A31EF" w:rsidRDefault="002A31EF" w:rsidP="002A31EF">
            <w:pPr>
              <w:jc w:val="center"/>
              <w:rPr>
                <w:rFonts w:eastAsia="Times New Roman"/>
                <w:b/>
                <w:sz w:val="18"/>
                <w:szCs w:val="18"/>
                <w:lang w:eastAsia="de-DE"/>
              </w:rPr>
            </w:pPr>
          </w:p>
        </w:tc>
        <w:tc>
          <w:tcPr>
            <w:tcW w:w="181" w:type="pct"/>
            <w:vAlign w:val="center"/>
          </w:tcPr>
          <w:p w14:paraId="476609B9" w14:textId="77777777" w:rsidR="002A31EF" w:rsidRPr="002A31EF" w:rsidRDefault="002A31EF" w:rsidP="002A31EF">
            <w:pPr>
              <w:jc w:val="center"/>
              <w:rPr>
                <w:rFonts w:eastAsia="Times New Roman"/>
                <w:b/>
                <w:sz w:val="18"/>
                <w:szCs w:val="18"/>
                <w:lang w:eastAsia="de-DE"/>
              </w:rPr>
            </w:pPr>
          </w:p>
        </w:tc>
        <w:tc>
          <w:tcPr>
            <w:tcW w:w="228" w:type="pct"/>
            <w:shd w:val="clear" w:color="auto" w:fill="auto"/>
            <w:vAlign w:val="center"/>
          </w:tcPr>
          <w:p w14:paraId="308FD832" w14:textId="77777777" w:rsidR="002A31EF" w:rsidRPr="002A31EF" w:rsidRDefault="002A31EF" w:rsidP="002A31EF">
            <w:pPr>
              <w:jc w:val="center"/>
              <w:rPr>
                <w:rFonts w:eastAsia="Times New Roman"/>
                <w:b/>
                <w:sz w:val="18"/>
                <w:szCs w:val="18"/>
                <w:lang w:eastAsia="de-DE"/>
              </w:rPr>
            </w:pPr>
          </w:p>
        </w:tc>
        <w:tc>
          <w:tcPr>
            <w:tcW w:w="228" w:type="pct"/>
            <w:vAlign w:val="center"/>
          </w:tcPr>
          <w:p w14:paraId="1965D5C6" w14:textId="77777777" w:rsidR="002A31EF" w:rsidRPr="002A31EF" w:rsidRDefault="002A31EF" w:rsidP="002A31EF">
            <w:pPr>
              <w:jc w:val="center"/>
              <w:rPr>
                <w:rFonts w:eastAsia="Times New Roman"/>
                <w:b/>
                <w:sz w:val="18"/>
                <w:szCs w:val="18"/>
                <w:lang w:eastAsia="de-DE"/>
              </w:rPr>
            </w:pPr>
          </w:p>
        </w:tc>
        <w:tc>
          <w:tcPr>
            <w:tcW w:w="228" w:type="pct"/>
            <w:vAlign w:val="center"/>
          </w:tcPr>
          <w:p w14:paraId="72C6DE13" w14:textId="77777777" w:rsidR="002A31EF" w:rsidRPr="002A31EF" w:rsidRDefault="002A31EF" w:rsidP="002A31EF">
            <w:pPr>
              <w:jc w:val="center"/>
              <w:rPr>
                <w:rFonts w:eastAsia="Times New Roman"/>
                <w:b/>
                <w:sz w:val="18"/>
                <w:szCs w:val="18"/>
                <w:lang w:eastAsia="de-DE"/>
              </w:rPr>
            </w:pPr>
          </w:p>
        </w:tc>
        <w:tc>
          <w:tcPr>
            <w:tcW w:w="228" w:type="pct"/>
            <w:vAlign w:val="center"/>
          </w:tcPr>
          <w:p w14:paraId="5242743D" w14:textId="77777777" w:rsidR="002A31EF" w:rsidRPr="002A31EF" w:rsidRDefault="002A31EF" w:rsidP="002A31EF">
            <w:pPr>
              <w:jc w:val="center"/>
              <w:rPr>
                <w:rFonts w:eastAsia="Times New Roman"/>
                <w:b/>
                <w:sz w:val="18"/>
                <w:szCs w:val="18"/>
                <w:lang w:eastAsia="de-DE"/>
              </w:rPr>
            </w:pPr>
          </w:p>
        </w:tc>
        <w:tc>
          <w:tcPr>
            <w:tcW w:w="228" w:type="pct"/>
            <w:vAlign w:val="center"/>
          </w:tcPr>
          <w:p w14:paraId="5A723362" w14:textId="77777777" w:rsidR="002A31EF" w:rsidRPr="002A31EF" w:rsidRDefault="002A31EF" w:rsidP="002A31EF">
            <w:pPr>
              <w:jc w:val="center"/>
              <w:rPr>
                <w:rFonts w:eastAsia="Times New Roman"/>
                <w:b/>
                <w:sz w:val="18"/>
                <w:szCs w:val="18"/>
                <w:lang w:eastAsia="de-DE"/>
              </w:rPr>
            </w:pPr>
          </w:p>
        </w:tc>
      </w:tr>
      <w:tr w:rsidR="002A31EF" w:rsidRPr="002A31EF" w14:paraId="401C0740" w14:textId="77777777" w:rsidTr="00403C1C">
        <w:trPr>
          <w:trHeight w:val="672"/>
        </w:trPr>
        <w:tc>
          <w:tcPr>
            <w:tcW w:w="1324" w:type="pct"/>
            <w:tcBorders>
              <w:top w:val="single" w:sz="4" w:space="0" w:color="auto"/>
              <w:bottom w:val="single" w:sz="8" w:space="0" w:color="808080" w:themeColor="background1" w:themeShade="80"/>
              <w:right w:val="single" w:sz="12" w:space="0" w:color="auto"/>
            </w:tcBorders>
            <w:shd w:val="clear" w:color="auto" w:fill="auto"/>
            <w:vAlign w:val="center"/>
          </w:tcPr>
          <w:p w14:paraId="6A5B3581" w14:textId="77777777" w:rsidR="002A31EF" w:rsidRPr="0084509A" w:rsidRDefault="002A31EF" w:rsidP="002A31EF">
            <w:pPr>
              <w:spacing w:line="276" w:lineRule="auto"/>
              <w:rPr>
                <w:rFonts w:eastAsia="Times New Roman"/>
                <w:sz w:val="18"/>
                <w:szCs w:val="18"/>
                <w:lang w:eastAsia="de-DE"/>
              </w:rPr>
            </w:pPr>
            <w:r w:rsidRPr="0084509A">
              <w:rPr>
                <w:rFonts w:eastAsia="Times New Roman"/>
                <w:sz w:val="18"/>
                <w:szCs w:val="18"/>
                <w:lang w:eastAsia="de-DE"/>
              </w:rPr>
              <w:t xml:space="preserve">Vereinbarung zur Strahlendiagnostik und –therapie: </w:t>
            </w:r>
            <w:r>
              <w:rPr>
                <w:rFonts w:eastAsia="Times New Roman"/>
                <w:sz w:val="18"/>
                <w:szCs w:val="18"/>
                <w:lang w:eastAsia="de-DE"/>
              </w:rPr>
              <w:t>Knochendichtemessung DXA</w:t>
            </w:r>
          </w:p>
        </w:tc>
        <w:tc>
          <w:tcPr>
            <w:tcW w:w="644" w:type="pct"/>
            <w:tcBorders>
              <w:left w:val="single" w:sz="12" w:space="0" w:color="auto"/>
              <w:right w:val="single" w:sz="12" w:space="0" w:color="auto"/>
            </w:tcBorders>
            <w:shd w:val="clear" w:color="auto" w:fill="auto"/>
            <w:vAlign w:val="center"/>
          </w:tcPr>
          <w:p w14:paraId="482094A4" w14:textId="77777777" w:rsidR="002A31EF" w:rsidRPr="0084509A" w:rsidRDefault="002A31EF">
            <w:pPr>
              <w:jc w:val="center"/>
              <w:rPr>
                <w:rFonts w:eastAsia="Times New Roman"/>
                <w:sz w:val="18"/>
                <w:szCs w:val="18"/>
                <w:lang w:eastAsia="de-DE"/>
              </w:rPr>
            </w:pPr>
            <w:r w:rsidRPr="0084509A">
              <w:rPr>
                <w:rFonts w:eastAsia="Times New Roman"/>
                <w:sz w:val="18"/>
                <w:szCs w:val="18"/>
                <w:lang w:eastAsia="de-DE"/>
              </w:rPr>
              <w:t>34600, 34601</w:t>
            </w:r>
          </w:p>
        </w:tc>
        <w:tc>
          <w:tcPr>
            <w:tcW w:w="169" w:type="pct"/>
            <w:tcBorders>
              <w:left w:val="single" w:sz="12" w:space="0" w:color="auto"/>
            </w:tcBorders>
            <w:shd w:val="clear" w:color="auto" w:fill="auto"/>
            <w:vAlign w:val="center"/>
          </w:tcPr>
          <w:p w14:paraId="24F33E4F" w14:textId="77777777" w:rsidR="002A31EF" w:rsidRPr="0084509A" w:rsidRDefault="002A31EF" w:rsidP="002A31EF">
            <w:pPr>
              <w:jc w:val="center"/>
              <w:rPr>
                <w:rFonts w:eastAsia="Times New Roman"/>
                <w:b/>
                <w:sz w:val="18"/>
                <w:szCs w:val="18"/>
                <w:lang w:eastAsia="de-DE"/>
              </w:rPr>
            </w:pPr>
          </w:p>
        </w:tc>
        <w:tc>
          <w:tcPr>
            <w:tcW w:w="206" w:type="pct"/>
            <w:shd w:val="clear" w:color="auto" w:fill="auto"/>
            <w:vAlign w:val="center"/>
          </w:tcPr>
          <w:p w14:paraId="22AA114D" w14:textId="77777777" w:rsidR="002A31EF" w:rsidRPr="002A31EF" w:rsidRDefault="002A31EF" w:rsidP="002A31EF">
            <w:pPr>
              <w:jc w:val="center"/>
              <w:rPr>
                <w:rFonts w:eastAsia="Times New Roman"/>
                <w:b/>
                <w:sz w:val="18"/>
                <w:szCs w:val="18"/>
                <w:lang w:eastAsia="de-DE"/>
              </w:rPr>
            </w:pPr>
          </w:p>
        </w:tc>
        <w:tc>
          <w:tcPr>
            <w:tcW w:w="204" w:type="pct"/>
            <w:vAlign w:val="center"/>
          </w:tcPr>
          <w:p w14:paraId="71667E14" w14:textId="77777777" w:rsidR="002A31EF" w:rsidRPr="0084509A" w:rsidRDefault="002A31EF" w:rsidP="002A31EF">
            <w:pPr>
              <w:jc w:val="center"/>
              <w:rPr>
                <w:rFonts w:eastAsia="Times New Roman"/>
                <w:b/>
                <w:sz w:val="18"/>
                <w:szCs w:val="18"/>
                <w:lang w:eastAsia="de-DE"/>
              </w:rPr>
            </w:pPr>
          </w:p>
        </w:tc>
        <w:tc>
          <w:tcPr>
            <w:tcW w:w="252" w:type="pct"/>
            <w:shd w:val="clear" w:color="auto" w:fill="auto"/>
            <w:vAlign w:val="center"/>
          </w:tcPr>
          <w:p w14:paraId="03FFAD92" w14:textId="77777777" w:rsidR="002A31EF" w:rsidRPr="002A31EF" w:rsidRDefault="002A31EF" w:rsidP="002A31EF">
            <w:pPr>
              <w:jc w:val="center"/>
              <w:rPr>
                <w:rFonts w:eastAsia="Times New Roman"/>
                <w:b/>
                <w:sz w:val="18"/>
                <w:szCs w:val="18"/>
                <w:lang w:eastAsia="de-DE"/>
              </w:rPr>
            </w:pPr>
          </w:p>
        </w:tc>
        <w:tc>
          <w:tcPr>
            <w:tcW w:w="260" w:type="pct"/>
            <w:shd w:val="clear" w:color="auto" w:fill="auto"/>
            <w:vAlign w:val="center"/>
          </w:tcPr>
          <w:p w14:paraId="02B26786" w14:textId="77777777" w:rsidR="002A31EF" w:rsidRPr="002A31EF" w:rsidRDefault="002A31EF" w:rsidP="002A31EF">
            <w:pPr>
              <w:jc w:val="center"/>
              <w:rPr>
                <w:rFonts w:eastAsia="Times New Roman"/>
                <w:b/>
                <w:sz w:val="18"/>
                <w:szCs w:val="18"/>
                <w:lang w:eastAsia="de-DE"/>
              </w:rPr>
            </w:pPr>
          </w:p>
        </w:tc>
        <w:tc>
          <w:tcPr>
            <w:tcW w:w="260" w:type="pct"/>
            <w:shd w:val="clear" w:color="auto" w:fill="auto"/>
            <w:vAlign w:val="center"/>
          </w:tcPr>
          <w:p w14:paraId="113A3CF9" w14:textId="77777777" w:rsidR="002A31EF" w:rsidRPr="002A31EF" w:rsidRDefault="002A31EF" w:rsidP="002A31EF">
            <w:pPr>
              <w:jc w:val="center"/>
              <w:rPr>
                <w:rFonts w:eastAsia="Times New Roman"/>
                <w:b/>
                <w:sz w:val="18"/>
                <w:szCs w:val="18"/>
                <w:lang w:eastAsia="de-DE"/>
              </w:rPr>
            </w:pPr>
          </w:p>
        </w:tc>
        <w:tc>
          <w:tcPr>
            <w:tcW w:w="180" w:type="pct"/>
            <w:shd w:val="clear" w:color="auto" w:fill="auto"/>
            <w:vAlign w:val="center"/>
          </w:tcPr>
          <w:p w14:paraId="0241E645" w14:textId="77777777" w:rsidR="002A31EF" w:rsidRPr="002A31EF" w:rsidRDefault="002A31EF" w:rsidP="002A31EF">
            <w:pPr>
              <w:jc w:val="center"/>
              <w:rPr>
                <w:rFonts w:eastAsia="Times New Roman"/>
                <w:b/>
                <w:sz w:val="18"/>
                <w:szCs w:val="18"/>
                <w:lang w:eastAsia="de-DE"/>
              </w:rPr>
            </w:pPr>
          </w:p>
        </w:tc>
        <w:tc>
          <w:tcPr>
            <w:tcW w:w="180" w:type="pct"/>
            <w:vAlign w:val="center"/>
          </w:tcPr>
          <w:p w14:paraId="352B85F6" w14:textId="77777777" w:rsidR="002A31EF" w:rsidRPr="002A31EF" w:rsidRDefault="002A31EF" w:rsidP="002A31EF">
            <w:pPr>
              <w:jc w:val="center"/>
              <w:rPr>
                <w:rFonts w:eastAsia="Times New Roman"/>
                <w:b/>
                <w:sz w:val="18"/>
                <w:szCs w:val="18"/>
                <w:lang w:eastAsia="de-DE"/>
              </w:rPr>
            </w:pPr>
          </w:p>
        </w:tc>
        <w:tc>
          <w:tcPr>
            <w:tcW w:w="181" w:type="pct"/>
            <w:vAlign w:val="center"/>
          </w:tcPr>
          <w:p w14:paraId="61BEFE3E" w14:textId="77777777" w:rsidR="002A31EF" w:rsidRPr="002A31EF" w:rsidRDefault="002A31EF" w:rsidP="002A31EF">
            <w:pPr>
              <w:jc w:val="center"/>
              <w:rPr>
                <w:rFonts w:eastAsia="Times New Roman"/>
                <w:b/>
                <w:sz w:val="18"/>
                <w:szCs w:val="18"/>
                <w:lang w:eastAsia="de-DE"/>
              </w:rPr>
            </w:pPr>
          </w:p>
        </w:tc>
        <w:tc>
          <w:tcPr>
            <w:tcW w:w="228" w:type="pct"/>
            <w:shd w:val="clear" w:color="auto" w:fill="auto"/>
            <w:vAlign w:val="center"/>
          </w:tcPr>
          <w:p w14:paraId="772C7320" w14:textId="77777777" w:rsidR="002A31EF" w:rsidRPr="002A31EF" w:rsidRDefault="002A31EF" w:rsidP="002A31EF">
            <w:pPr>
              <w:jc w:val="center"/>
              <w:rPr>
                <w:rFonts w:eastAsia="Times New Roman"/>
                <w:b/>
                <w:sz w:val="18"/>
                <w:szCs w:val="18"/>
                <w:lang w:eastAsia="de-DE"/>
              </w:rPr>
            </w:pPr>
          </w:p>
        </w:tc>
        <w:tc>
          <w:tcPr>
            <w:tcW w:w="228" w:type="pct"/>
            <w:vAlign w:val="center"/>
          </w:tcPr>
          <w:p w14:paraId="7F499453"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28" w:type="pct"/>
            <w:vAlign w:val="center"/>
          </w:tcPr>
          <w:p w14:paraId="44CC1E2D" w14:textId="77777777" w:rsidR="002A31EF" w:rsidRPr="002A31EF" w:rsidRDefault="002A31EF" w:rsidP="002A31EF">
            <w:pPr>
              <w:jc w:val="center"/>
              <w:rPr>
                <w:rFonts w:eastAsia="Times New Roman"/>
                <w:b/>
                <w:sz w:val="18"/>
                <w:szCs w:val="18"/>
                <w:lang w:eastAsia="de-DE"/>
              </w:rPr>
            </w:pPr>
          </w:p>
        </w:tc>
        <w:tc>
          <w:tcPr>
            <w:tcW w:w="228" w:type="pct"/>
            <w:vAlign w:val="center"/>
          </w:tcPr>
          <w:p w14:paraId="65AE7F15" w14:textId="77777777" w:rsidR="002A31EF" w:rsidRPr="002A31EF" w:rsidRDefault="002A31EF" w:rsidP="002A31EF">
            <w:pPr>
              <w:jc w:val="center"/>
              <w:rPr>
                <w:rFonts w:eastAsia="Times New Roman"/>
                <w:b/>
                <w:sz w:val="18"/>
                <w:szCs w:val="18"/>
                <w:lang w:eastAsia="de-DE"/>
              </w:rPr>
            </w:pPr>
          </w:p>
        </w:tc>
        <w:tc>
          <w:tcPr>
            <w:tcW w:w="228" w:type="pct"/>
            <w:vAlign w:val="center"/>
          </w:tcPr>
          <w:p w14:paraId="724E478E" w14:textId="77777777" w:rsidR="002A31EF" w:rsidRPr="002A31EF" w:rsidRDefault="002A31EF" w:rsidP="002A31EF">
            <w:pPr>
              <w:jc w:val="center"/>
              <w:rPr>
                <w:rFonts w:eastAsia="Times New Roman"/>
                <w:b/>
                <w:sz w:val="18"/>
                <w:szCs w:val="18"/>
                <w:lang w:eastAsia="de-DE"/>
              </w:rPr>
            </w:pPr>
          </w:p>
        </w:tc>
      </w:tr>
      <w:tr w:rsidR="002A31EF" w:rsidRPr="002A31EF" w14:paraId="3620CCC1" w14:textId="77777777" w:rsidTr="00135C50">
        <w:trPr>
          <w:trHeight w:val="62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E4EF50D"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t>Vereinbarung zur Strahlendiagnostik und -therapie: Nuklearmedizin</w:t>
            </w:r>
          </w:p>
        </w:tc>
        <w:tc>
          <w:tcPr>
            <w:tcW w:w="644" w:type="pct"/>
            <w:tcBorders>
              <w:left w:val="single" w:sz="12" w:space="0" w:color="auto"/>
              <w:right w:val="single" w:sz="12" w:space="0" w:color="auto"/>
            </w:tcBorders>
            <w:shd w:val="clear" w:color="auto" w:fill="auto"/>
            <w:vAlign w:val="center"/>
          </w:tcPr>
          <w:p w14:paraId="061B9C30" w14:textId="77777777" w:rsidR="002A31EF" w:rsidRPr="00135C50" w:rsidRDefault="002A31EF">
            <w:pPr>
              <w:jc w:val="center"/>
              <w:rPr>
                <w:rFonts w:eastAsia="Times New Roman"/>
                <w:sz w:val="18"/>
                <w:szCs w:val="18"/>
                <w:lang w:eastAsia="de-DE"/>
              </w:rPr>
            </w:pPr>
          </w:p>
          <w:p w14:paraId="6C439435" w14:textId="77777777" w:rsidR="002A31EF" w:rsidRPr="00135C50" w:rsidRDefault="002A31EF">
            <w:pPr>
              <w:jc w:val="center"/>
              <w:rPr>
                <w:rFonts w:eastAsia="Times New Roman"/>
                <w:sz w:val="18"/>
                <w:szCs w:val="18"/>
                <w:lang w:eastAsia="de-DE"/>
              </w:rPr>
            </w:pPr>
            <w:r w:rsidRPr="00135C50">
              <w:rPr>
                <w:rFonts w:eastAsia="Times New Roman"/>
                <w:sz w:val="18"/>
                <w:szCs w:val="18"/>
                <w:lang w:eastAsia="de-DE"/>
              </w:rPr>
              <w:t>17310 - 17363</w:t>
            </w:r>
          </w:p>
          <w:p w14:paraId="7799ACFC" w14:textId="77777777" w:rsidR="002A31EF" w:rsidRPr="00135C50" w:rsidRDefault="002A31EF">
            <w:pPr>
              <w:jc w:val="center"/>
              <w:rPr>
                <w:rFonts w:eastAsia="Times New Roman"/>
                <w:sz w:val="18"/>
                <w:szCs w:val="18"/>
                <w:lang w:eastAsia="de-DE"/>
              </w:rPr>
            </w:pPr>
          </w:p>
        </w:tc>
        <w:tc>
          <w:tcPr>
            <w:tcW w:w="169" w:type="pct"/>
            <w:tcBorders>
              <w:left w:val="single" w:sz="12" w:space="0" w:color="auto"/>
            </w:tcBorders>
            <w:shd w:val="clear" w:color="auto" w:fill="auto"/>
            <w:vAlign w:val="center"/>
          </w:tcPr>
          <w:p w14:paraId="5D8E49F0" w14:textId="77777777" w:rsidR="002A31EF" w:rsidRPr="00135C50" w:rsidRDefault="002A31EF" w:rsidP="002A31EF">
            <w:pPr>
              <w:jc w:val="center"/>
              <w:rPr>
                <w:rFonts w:eastAsia="Times New Roman"/>
                <w:b/>
                <w:sz w:val="18"/>
                <w:szCs w:val="18"/>
                <w:lang w:eastAsia="de-DE"/>
              </w:rPr>
            </w:pPr>
          </w:p>
        </w:tc>
        <w:tc>
          <w:tcPr>
            <w:tcW w:w="206" w:type="pct"/>
            <w:shd w:val="clear" w:color="auto" w:fill="auto"/>
            <w:vAlign w:val="center"/>
          </w:tcPr>
          <w:p w14:paraId="36B768E9" w14:textId="77777777" w:rsidR="002A31EF" w:rsidRPr="00135C50" w:rsidRDefault="002A31EF" w:rsidP="002A31EF">
            <w:pPr>
              <w:jc w:val="center"/>
              <w:rPr>
                <w:rFonts w:eastAsia="Times New Roman"/>
                <w:b/>
                <w:sz w:val="18"/>
                <w:szCs w:val="18"/>
                <w:lang w:eastAsia="de-DE"/>
              </w:rPr>
            </w:pPr>
          </w:p>
        </w:tc>
        <w:tc>
          <w:tcPr>
            <w:tcW w:w="204" w:type="pct"/>
            <w:vAlign w:val="center"/>
          </w:tcPr>
          <w:p w14:paraId="35407BA0" w14:textId="77777777" w:rsidR="002A31EF" w:rsidRPr="00135C50" w:rsidRDefault="002A31EF" w:rsidP="002A31EF">
            <w:pPr>
              <w:jc w:val="center"/>
              <w:rPr>
                <w:rFonts w:eastAsia="Times New Roman"/>
                <w:b/>
                <w:sz w:val="18"/>
                <w:szCs w:val="18"/>
                <w:lang w:eastAsia="de-DE"/>
              </w:rPr>
            </w:pPr>
          </w:p>
        </w:tc>
        <w:tc>
          <w:tcPr>
            <w:tcW w:w="252" w:type="pct"/>
            <w:shd w:val="clear" w:color="auto" w:fill="auto"/>
            <w:vAlign w:val="center"/>
          </w:tcPr>
          <w:p w14:paraId="05D37FD2" w14:textId="77777777" w:rsidR="002A31EF" w:rsidRPr="00135C50" w:rsidRDefault="002A31EF" w:rsidP="002A31EF">
            <w:pPr>
              <w:jc w:val="center"/>
              <w:rPr>
                <w:rFonts w:eastAsia="Times New Roman"/>
                <w:b/>
                <w:sz w:val="18"/>
                <w:szCs w:val="18"/>
                <w:lang w:eastAsia="de-DE"/>
              </w:rPr>
            </w:pPr>
          </w:p>
        </w:tc>
        <w:tc>
          <w:tcPr>
            <w:tcW w:w="260" w:type="pct"/>
            <w:shd w:val="clear" w:color="auto" w:fill="auto"/>
            <w:vAlign w:val="center"/>
          </w:tcPr>
          <w:p w14:paraId="1DDB54D6" w14:textId="77777777" w:rsidR="002A31EF" w:rsidRPr="00135C50" w:rsidRDefault="002A31EF" w:rsidP="002A31EF">
            <w:pPr>
              <w:jc w:val="center"/>
              <w:rPr>
                <w:rFonts w:eastAsia="Times New Roman"/>
                <w:b/>
                <w:sz w:val="18"/>
                <w:szCs w:val="18"/>
                <w:lang w:eastAsia="de-DE"/>
              </w:rPr>
            </w:pPr>
          </w:p>
        </w:tc>
        <w:tc>
          <w:tcPr>
            <w:tcW w:w="260" w:type="pct"/>
            <w:shd w:val="clear" w:color="auto" w:fill="auto"/>
            <w:vAlign w:val="center"/>
          </w:tcPr>
          <w:p w14:paraId="02525C67" w14:textId="77777777" w:rsidR="002A31EF" w:rsidRPr="00135C50" w:rsidRDefault="002A31EF" w:rsidP="002A31EF">
            <w:pPr>
              <w:jc w:val="center"/>
              <w:rPr>
                <w:rFonts w:eastAsia="Times New Roman"/>
                <w:b/>
                <w:sz w:val="18"/>
                <w:szCs w:val="18"/>
                <w:lang w:eastAsia="de-DE"/>
              </w:rPr>
            </w:pPr>
          </w:p>
        </w:tc>
        <w:tc>
          <w:tcPr>
            <w:tcW w:w="180" w:type="pct"/>
            <w:shd w:val="clear" w:color="auto" w:fill="auto"/>
            <w:vAlign w:val="center"/>
          </w:tcPr>
          <w:p w14:paraId="2CAF99E9" w14:textId="77777777" w:rsidR="002A31EF" w:rsidRPr="00135C50" w:rsidRDefault="002A31EF" w:rsidP="002A31EF">
            <w:pPr>
              <w:jc w:val="center"/>
              <w:rPr>
                <w:rFonts w:eastAsia="Times New Roman"/>
                <w:b/>
                <w:sz w:val="18"/>
                <w:szCs w:val="18"/>
                <w:lang w:eastAsia="de-DE"/>
              </w:rPr>
            </w:pPr>
          </w:p>
        </w:tc>
        <w:tc>
          <w:tcPr>
            <w:tcW w:w="180" w:type="pct"/>
            <w:vAlign w:val="center"/>
          </w:tcPr>
          <w:p w14:paraId="67B045DA" w14:textId="77777777" w:rsidR="002A31EF" w:rsidRPr="00135C50" w:rsidRDefault="002A31EF" w:rsidP="002A31EF">
            <w:pPr>
              <w:jc w:val="center"/>
              <w:rPr>
                <w:rFonts w:eastAsia="Times New Roman"/>
                <w:b/>
                <w:sz w:val="18"/>
                <w:szCs w:val="18"/>
                <w:lang w:eastAsia="de-DE"/>
              </w:rPr>
            </w:pPr>
          </w:p>
        </w:tc>
        <w:tc>
          <w:tcPr>
            <w:tcW w:w="181" w:type="pct"/>
            <w:vAlign w:val="center"/>
          </w:tcPr>
          <w:p w14:paraId="7074B49A" w14:textId="77777777" w:rsidR="002A31EF" w:rsidRPr="00135C50" w:rsidRDefault="002A31EF" w:rsidP="002A31EF">
            <w:pPr>
              <w:jc w:val="center"/>
              <w:rPr>
                <w:rFonts w:eastAsia="Times New Roman"/>
                <w:b/>
                <w:sz w:val="18"/>
                <w:szCs w:val="18"/>
                <w:lang w:eastAsia="de-DE"/>
              </w:rPr>
            </w:pPr>
          </w:p>
        </w:tc>
        <w:tc>
          <w:tcPr>
            <w:tcW w:w="228" w:type="pct"/>
            <w:shd w:val="clear" w:color="auto" w:fill="auto"/>
            <w:vAlign w:val="center"/>
          </w:tcPr>
          <w:p w14:paraId="4841742D" w14:textId="77777777" w:rsidR="002A31EF" w:rsidRPr="00135C50" w:rsidRDefault="002A31EF" w:rsidP="002A31EF">
            <w:pPr>
              <w:jc w:val="center"/>
              <w:rPr>
                <w:rFonts w:eastAsia="Times New Roman"/>
                <w:b/>
                <w:sz w:val="18"/>
                <w:szCs w:val="18"/>
                <w:lang w:eastAsia="de-DE"/>
              </w:rPr>
            </w:pPr>
          </w:p>
        </w:tc>
        <w:tc>
          <w:tcPr>
            <w:tcW w:w="228" w:type="pct"/>
            <w:vAlign w:val="center"/>
          </w:tcPr>
          <w:p w14:paraId="1212C27C" w14:textId="77777777" w:rsidR="002A31EF" w:rsidRPr="00135C50" w:rsidRDefault="002A31EF" w:rsidP="002A31EF">
            <w:pPr>
              <w:jc w:val="center"/>
              <w:rPr>
                <w:rFonts w:eastAsia="Times New Roman"/>
                <w:b/>
                <w:sz w:val="18"/>
                <w:szCs w:val="18"/>
                <w:lang w:eastAsia="de-DE"/>
              </w:rPr>
            </w:pPr>
          </w:p>
        </w:tc>
        <w:tc>
          <w:tcPr>
            <w:tcW w:w="228" w:type="pct"/>
            <w:vAlign w:val="center"/>
          </w:tcPr>
          <w:p w14:paraId="74BBC43E" w14:textId="77777777" w:rsidR="002A31EF" w:rsidRPr="00135C50" w:rsidRDefault="002A31EF" w:rsidP="002A31EF">
            <w:pPr>
              <w:jc w:val="center"/>
              <w:rPr>
                <w:rFonts w:eastAsia="Times New Roman"/>
                <w:b/>
                <w:sz w:val="18"/>
                <w:szCs w:val="18"/>
                <w:lang w:eastAsia="de-DE"/>
              </w:rPr>
            </w:pPr>
          </w:p>
        </w:tc>
        <w:tc>
          <w:tcPr>
            <w:tcW w:w="228" w:type="pct"/>
            <w:vAlign w:val="center"/>
          </w:tcPr>
          <w:p w14:paraId="62647D60" w14:textId="77777777" w:rsidR="002A31EF" w:rsidRPr="00135C50" w:rsidRDefault="002A31EF" w:rsidP="002A31EF">
            <w:pPr>
              <w:jc w:val="center"/>
              <w:rPr>
                <w:rFonts w:eastAsia="Times New Roman"/>
                <w:b/>
                <w:sz w:val="18"/>
                <w:szCs w:val="18"/>
                <w:lang w:eastAsia="de-DE"/>
              </w:rPr>
            </w:pPr>
          </w:p>
        </w:tc>
        <w:tc>
          <w:tcPr>
            <w:tcW w:w="228" w:type="pct"/>
            <w:vAlign w:val="center"/>
          </w:tcPr>
          <w:p w14:paraId="442AB9A5" w14:textId="77777777" w:rsidR="002A31EF" w:rsidRPr="00135C50" w:rsidRDefault="002A31EF" w:rsidP="002A31EF">
            <w:pPr>
              <w:jc w:val="center"/>
              <w:rPr>
                <w:rFonts w:eastAsia="Times New Roman"/>
                <w:b/>
                <w:sz w:val="18"/>
                <w:szCs w:val="18"/>
                <w:lang w:eastAsia="de-DE"/>
              </w:rPr>
            </w:pPr>
            <w:r w:rsidRPr="00135C50">
              <w:rPr>
                <w:rFonts w:eastAsia="Times New Roman"/>
                <w:b/>
                <w:sz w:val="18"/>
                <w:szCs w:val="18"/>
                <w:lang w:eastAsia="de-DE"/>
              </w:rPr>
              <w:t>X</w:t>
            </w:r>
          </w:p>
        </w:tc>
      </w:tr>
      <w:tr w:rsidR="002A31EF" w:rsidRPr="002A31EF" w14:paraId="229DF119" w14:textId="77777777" w:rsidTr="002A31EF">
        <w:trPr>
          <w:trHeight w:val="454"/>
        </w:trPr>
        <w:tc>
          <w:tcPr>
            <w:tcW w:w="1324" w:type="pct"/>
            <w:tcBorders>
              <w:top w:val="single" w:sz="8" w:space="0" w:color="A6A6A6" w:themeColor="background1" w:themeShade="A6"/>
              <w:bottom w:val="single" w:sz="12" w:space="0" w:color="auto"/>
              <w:right w:val="single" w:sz="12" w:space="0" w:color="auto"/>
            </w:tcBorders>
            <w:shd w:val="clear" w:color="auto" w:fill="auto"/>
            <w:vAlign w:val="center"/>
          </w:tcPr>
          <w:p w14:paraId="235BCB7A" w14:textId="77777777" w:rsidR="002A31EF" w:rsidRP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Koloskopie</w:t>
            </w:r>
          </w:p>
        </w:tc>
        <w:tc>
          <w:tcPr>
            <w:tcW w:w="644" w:type="pct"/>
            <w:tcBorders>
              <w:top w:val="single" w:sz="8" w:space="0" w:color="A6A6A6" w:themeColor="background1" w:themeShade="A6"/>
              <w:left w:val="single" w:sz="12" w:space="0" w:color="auto"/>
              <w:bottom w:val="single" w:sz="12" w:space="0" w:color="auto"/>
              <w:right w:val="single" w:sz="12" w:space="0" w:color="auto"/>
            </w:tcBorders>
            <w:shd w:val="clear" w:color="auto" w:fill="auto"/>
            <w:vAlign w:val="center"/>
          </w:tcPr>
          <w:p w14:paraId="1399C61D" w14:textId="77777777" w:rsidR="002A31EF" w:rsidRPr="0084509A" w:rsidRDefault="002A31EF" w:rsidP="00135C50">
            <w:pPr>
              <w:jc w:val="center"/>
              <w:rPr>
                <w:rFonts w:eastAsia="Times New Roman"/>
                <w:sz w:val="18"/>
                <w:szCs w:val="18"/>
                <w:lang w:eastAsia="de-DE"/>
              </w:rPr>
            </w:pPr>
            <w:r w:rsidRPr="0084509A">
              <w:rPr>
                <w:rFonts w:eastAsia="Times New Roman"/>
                <w:sz w:val="18"/>
                <w:szCs w:val="18"/>
                <w:lang w:eastAsia="de-DE"/>
              </w:rPr>
              <w:t>04514 - 04518</w:t>
            </w:r>
          </w:p>
          <w:p w14:paraId="0D520242" w14:textId="37124817" w:rsidR="002A31EF" w:rsidRPr="002A31EF" w:rsidRDefault="002A31EF">
            <w:pPr>
              <w:jc w:val="center"/>
              <w:rPr>
                <w:rFonts w:eastAsia="Times New Roman"/>
                <w:sz w:val="18"/>
                <w:szCs w:val="18"/>
                <w:lang w:eastAsia="de-DE"/>
              </w:rPr>
            </w:pPr>
            <w:r w:rsidRPr="0084509A">
              <w:rPr>
                <w:rFonts w:eastAsia="Times New Roman"/>
                <w:sz w:val="18"/>
                <w:szCs w:val="18"/>
                <w:lang w:eastAsia="de-DE"/>
              </w:rPr>
              <w:t>13421 - 1342</w:t>
            </w:r>
            <w:r w:rsidR="006F6815">
              <w:rPr>
                <w:rFonts w:eastAsia="Times New Roman"/>
                <w:sz w:val="18"/>
                <w:szCs w:val="18"/>
                <w:lang w:eastAsia="de-DE"/>
              </w:rPr>
              <w:t>4</w:t>
            </w:r>
          </w:p>
        </w:tc>
        <w:tc>
          <w:tcPr>
            <w:tcW w:w="169" w:type="pct"/>
            <w:tcBorders>
              <w:top w:val="single" w:sz="8" w:space="0" w:color="A6A6A6" w:themeColor="background1" w:themeShade="A6"/>
              <w:left w:val="single" w:sz="12" w:space="0" w:color="auto"/>
              <w:bottom w:val="single" w:sz="12" w:space="0" w:color="auto"/>
            </w:tcBorders>
            <w:shd w:val="clear" w:color="auto" w:fill="auto"/>
            <w:vAlign w:val="center"/>
          </w:tcPr>
          <w:p w14:paraId="1E2D488A" w14:textId="77777777" w:rsidR="002A31EF" w:rsidRPr="002A31EF" w:rsidRDefault="002A31EF" w:rsidP="002A31EF">
            <w:pPr>
              <w:jc w:val="center"/>
              <w:rPr>
                <w:rFonts w:eastAsia="Times New Roman"/>
                <w:b/>
                <w:sz w:val="18"/>
                <w:szCs w:val="18"/>
                <w:lang w:eastAsia="de-DE"/>
              </w:rPr>
            </w:pPr>
          </w:p>
        </w:tc>
        <w:tc>
          <w:tcPr>
            <w:tcW w:w="206" w:type="pct"/>
            <w:tcBorders>
              <w:top w:val="single" w:sz="8" w:space="0" w:color="A6A6A6" w:themeColor="background1" w:themeShade="A6"/>
              <w:bottom w:val="single" w:sz="12" w:space="0" w:color="auto"/>
            </w:tcBorders>
            <w:shd w:val="clear" w:color="auto" w:fill="auto"/>
            <w:vAlign w:val="center"/>
          </w:tcPr>
          <w:p w14:paraId="4A449034" w14:textId="77777777" w:rsidR="002A31EF" w:rsidRPr="002A31EF" w:rsidRDefault="002A31EF" w:rsidP="002A31EF">
            <w:pPr>
              <w:jc w:val="center"/>
              <w:rPr>
                <w:rFonts w:eastAsia="Times New Roman"/>
                <w:b/>
                <w:sz w:val="18"/>
                <w:szCs w:val="18"/>
                <w:lang w:eastAsia="de-DE"/>
              </w:rPr>
            </w:pPr>
          </w:p>
        </w:tc>
        <w:tc>
          <w:tcPr>
            <w:tcW w:w="204" w:type="pct"/>
            <w:tcBorders>
              <w:top w:val="single" w:sz="8" w:space="0" w:color="A6A6A6" w:themeColor="background1" w:themeShade="A6"/>
              <w:bottom w:val="single" w:sz="12" w:space="0" w:color="auto"/>
            </w:tcBorders>
            <w:vAlign w:val="center"/>
          </w:tcPr>
          <w:p w14:paraId="435CEBF7" w14:textId="77777777" w:rsidR="002A31EF" w:rsidRPr="002A31EF" w:rsidRDefault="002A31EF" w:rsidP="002A31EF">
            <w:pPr>
              <w:jc w:val="center"/>
              <w:rPr>
                <w:rFonts w:eastAsia="Times New Roman"/>
                <w:b/>
                <w:sz w:val="18"/>
                <w:szCs w:val="18"/>
                <w:lang w:eastAsia="de-DE"/>
              </w:rPr>
            </w:pPr>
          </w:p>
        </w:tc>
        <w:tc>
          <w:tcPr>
            <w:tcW w:w="252" w:type="pct"/>
            <w:tcBorders>
              <w:top w:val="single" w:sz="8" w:space="0" w:color="A6A6A6" w:themeColor="background1" w:themeShade="A6"/>
              <w:bottom w:val="single" w:sz="12" w:space="0" w:color="auto"/>
            </w:tcBorders>
            <w:shd w:val="clear" w:color="auto" w:fill="auto"/>
            <w:vAlign w:val="center"/>
          </w:tcPr>
          <w:p w14:paraId="5ED52ABC" w14:textId="77777777" w:rsidR="002A31EF" w:rsidRPr="002A31EF" w:rsidRDefault="002A31EF" w:rsidP="002A31EF">
            <w:pPr>
              <w:jc w:val="center"/>
              <w:rPr>
                <w:rFonts w:eastAsia="Times New Roman"/>
                <w:b/>
                <w:sz w:val="18"/>
                <w:szCs w:val="18"/>
                <w:lang w:eastAsia="de-DE"/>
              </w:rPr>
            </w:pPr>
          </w:p>
        </w:tc>
        <w:tc>
          <w:tcPr>
            <w:tcW w:w="260" w:type="pct"/>
            <w:tcBorders>
              <w:top w:val="single" w:sz="8" w:space="0" w:color="A6A6A6" w:themeColor="background1" w:themeShade="A6"/>
              <w:bottom w:val="single" w:sz="12" w:space="0" w:color="auto"/>
            </w:tcBorders>
            <w:shd w:val="clear" w:color="auto" w:fill="auto"/>
            <w:vAlign w:val="center"/>
          </w:tcPr>
          <w:p w14:paraId="32D55D7E" w14:textId="77777777" w:rsidR="002A31EF" w:rsidRPr="002A31EF" w:rsidRDefault="002A31EF" w:rsidP="002A31EF">
            <w:pPr>
              <w:jc w:val="center"/>
              <w:rPr>
                <w:rFonts w:eastAsia="Times New Roman"/>
                <w:b/>
                <w:sz w:val="18"/>
                <w:szCs w:val="18"/>
                <w:lang w:eastAsia="de-DE"/>
              </w:rPr>
            </w:pPr>
          </w:p>
        </w:tc>
        <w:tc>
          <w:tcPr>
            <w:tcW w:w="260" w:type="pct"/>
            <w:tcBorders>
              <w:top w:val="single" w:sz="8" w:space="0" w:color="A6A6A6" w:themeColor="background1" w:themeShade="A6"/>
              <w:bottom w:val="single" w:sz="12" w:space="0" w:color="auto"/>
            </w:tcBorders>
            <w:shd w:val="clear" w:color="auto" w:fill="auto"/>
            <w:vAlign w:val="center"/>
          </w:tcPr>
          <w:p w14:paraId="3E707387" w14:textId="77777777" w:rsidR="002A31EF" w:rsidRPr="002A31EF" w:rsidRDefault="002A31EF" w:rsidP="002A31EF">
            <w:pPr>
              <w:jc w:val="center"/>
              <w:rPr>
                <w:rFonts w:eastAsia="Times New Roman"/>
                <w:b/>
                <w:sz w:val="18"/>
                <w:szCs w:val="18"/>
                <w:lang w:eastAsia="de-DE"/>
              </w:rPr>
            </w:pPr>
          </w:p>
        </w:tc>
        <w:tc>
          <w:tcPr>
            <w:tcW w:w="180" w:type="pct"/>
            <w:tcBorders>
              <w:top w:val="single" w:sz="8" w:space="0" w:color="A6A6A6" w:themeColor="background1" w:themeShade="A6"/>
              <w:bottom w:val="single" w:sz="12" w:space="0" w:color="auto"/>
            </w:tcBorders>
            <w:shd w:val="clear" w:color="auto" w:fill="auto"/>
            <w:vAlign w:val="center"/>
          </w:tcPr>
          <w:p w14:paraId="7B0CEA31" w14:textId="77777777" w:rsidR="002A31EF" w:rsidRPr="002A31EF" w:rsidRDefault="002A31EF" w:rsidP="002A31EF">
            <w:pPr>
              <w:jc w:val="center"/>
              <w:rPr>
                <w:rFonts w:eastAsia="Times New Roman"/>
                <w:b/>
                <w:sz w:val="18"/>
                <w:szCs w:val="18"/>
                <w:lang w:eastAsia="de-DE"/>
              </w:rPr>
            </w:pPr>
          </w:p>
        </w:tc>
        <w:tc>
          <w:tcPr>
            <w:tcW w:w="180" w:type="pct"/>
            <w:tcBorders>
              <w:top w:val="single" w:sz="8" w:space="0" w:color="A6A6A6" w:themeColor="background1" w:themeShade="A6"/>
              <w:bottom w:val="single" w:sz="12" w:space="0" w:color="auto"/>
            </w:tcBorders>
            <w:vAlign w:val="center"/>
          </w:tcPr>
          <w:p w14:paraId="39814613" w14:textId="77777777" w:rsidR="002A31EF" w:rsidRPr="002A31EF" w:rsidRDefault="002A31EF" w:rsidP="002A31EF">
            <w:pPr>
              <w:jc w:val="center"/>
              <w:rPr>
                <w:rFonts w:eastAsia="Times New Roman"/>
                <w:b/>
                <w:sz w:val="18"/>
                <w:szCs w:val="18"/>
                <w:lang w:eastAsia="de-DE"/>
              </w:rPr>
            </w:pPr>
          </w:p>
        </w:tc>
        <w:tc>
          <w:tcPr>
            <w:tcW w:w="181" w:type="pct"/>
            <w:tcBorders>
              <w:top w:val="single" w:sz="8" w:space="0" w:color="A6A6A6" w:themeColor="background1" w:themeShade="A6"/>
              <w:bottom w:val="single" w:sz="12" w:space="0" w:color="auto"/>
            </w:tcBorders>
            <w:vAlign w:val="center"/>
          </w:tcPr>
          <w:p w14:paraId="2F6A0C83"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shd w:val="clear" w:color="auto" w:fill="auto"/>
            <w:vAlign w:val="center"/>
          </w:tcPr>
          <w:p w14:paraId="126ECD9E"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28" w:type="pct"/>
            <w:tcBorders>
              <w:top w:val="single" w:sz="8" w:space="0" w:color="A6A6A6" w:themeColor="background1" w:themeShade="A6"/>
              <w:bottom w:val="single" w:sz="12" w:space="0" w:color="auto"/>
            </w:tcBorders>
            <w:vAlign w:val="center"/>
          </w:tcPr>
          <w:p w14:paraId="3FD2D993"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16F1B891"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5242562F"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55F13C2A" w14:textId="77777777" w:rsidR="002A31EF" w:rsidRPr="002A31EF" w:rsidRDefault="002A31EF" w:rsidP="002A31EF">
            <w:pPr>
              <w:jc w:val="center"/>
              <w:rPr>
                <w:rFonts w:eastAsia="Times New Roman"/>
                <w:b/>
                <w:sz w:val="18"/>
                <w:szCs w:val="18"/>
                <w:lang w:eastAsia="de-DE"/>
              </w:rPr>
            </w:pPr>
          </w:p>
        </w:tc>
      </w:tr>
    </w:tbl>
    <w:p w14:paraId="76E7331B" w14:textId="2984D013" w:rsidR="0060446B" w:rsidRPr="00135C50" w:rsidRDefault="0060446B" w:rsidP="00135C50">
      <w:pPr>
        <w:rPr>
          <w:rFonts w:eastAsia="Times New Roman"/>
          <w:color w:val="000000"/>
          <w:sz w:val="18"/>
          <w:szCs w:val="18"/>
          <w:lang w:eastAsia="de-DE"/>
        </w:rPr>
      </w:pPr>
      <w:r w:rsidRPr="00135C50">
        <w:rPr>
          <w:rFonts w:eastAsia="Times New Roman"/>
          <w:color w:val="000000"/>
          <w:sz w:val="18"/>
          <w:szCs w:val="18"/>
          <w:lang w:eastAsia="de-DE"/>
        </w:rPr>
        <w:br w:type="page"/>
      </w:r>
    </w:p>
    <w:p w14:paraId="1EA08527" w14:textId="77777777" w:rsidR="0060446B" w:rsidRPr="00522E0D" w:rsidRDefault="0060446B" w:rsidP="0060446B">
      <w:pPr>
        <w:rPr>
          <w:rFonts w:eastAsia="Times New Roman"/>
          <w:color w:val="000000"/>
          <w:sz w:val="16"/>
          <w:szCs w:val="16"/>
          <w:lang w:eastAsia="de-DE"/>
        </w:rPr>
      </w:pPr>
    </w:p>
    <w:tbl>
      <w:tblPr>
        <w:tblW w:w="5233"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86"/>
        <w:gridCol w:w="2089"/>
        <w:gridCol w:w="582"/>
        <w:gridCol w:w="582"/>
        <w:gridCol w:w="1859"/>
        <w:gridCol w:w="481"/>
        <w:gridCol w:w="1006"/>
        <w:gridCol w:w="1006"/>
        <w:gridCol w:w="1006"/>
        <w:gridCol w:w="1006"/>
        <w:gridCol w:w="1006"/>
        <w:gridCol w:w="1002"/>
      </w:tblGrid>
      <w:tr w:rsidR="002A31EF" w:rsidRPr="002A31EF" w14:paraId="233C9789" w14:textId="77777777" w:rsidTr="00403C1C">
        <w:trPr>
          <w:cantSplit/>
          <w:trHeight w:val="3359"/>
        </w:trPr>
        <w:tc>
          <w:tcPr>
            <w:tcW w:w="1324" w:type="pct"/>
            <w:tcBorders>
              <w:top w:val="single" w:sz="12" w:space="0" w:color="auto"/>
              <w:bottom w:val="single" w:sz="12" w:space="0" w:color="auto"/>
              <w:right w:val="single" w:sz="12" w:space="0" w:color="auto"/>
            </w:tcBorders>
            <w:shd w:val="clear" w:color="000000" w:fill="FFFFCC"/>
            <w:vAlign w:val="center"/>
            <w:hideMark/>
          </w:tcPr>
          <w:p w14:paraId="0F20E3D7" w14:textId="77777777" w:rsidR="0060446B" w:rsidRPr="00135C50" w:rsidRDefault="0060446B" w:rsidP="00135C50">
            <w:pPr>
              <w:spacing w:line="276" w:lineRule="auto"/>
              <w:rPr>
                <w:rFonts w:eastAsia="Times New Roman"/>
                <w:b/>
                <w:bCs/>
                <w:color w:val="000000" w:themeColor="text1"/>
                <w:sz w:val="18"/>
                <w:szCs w:val="18"/>
                <w:lang w:eastAsia="de-DE"/>
              </w:rPr>
            </w:pPr>
          </w:p>
          <w:p w14:paraId="7BD16B32" w14:textId="77777777" w:rsidR="0060446B" w:rsidRPr="00135C50" w:rsidRDefault="0060446B" w:rsidP="00135C50">
            <w:pPr>
              <w:spacing w:line="276" w:lineRule="auto"/>
              <w:rPr>
                <w:rFonts w:eastAsia="Times New Roman"/>
                <w:b/>
                <w:bCs/>
                <w:color w:val="000000" w:themeColor="text1"/>
                <w:sz w:val="18"/>
                <w:szCs w:val="18"/>
                <w:lang w:eastAsia="de-DE"/>
              </w:rPr>
            </w:pPr>
          </w:p>
          <w:p w14:paraId="2C0A50EE" w14:textId="77777777" w:rsidR="002A31EF" w:rsidRPr="00135C50" w:rsidRDefault="002A31EF" w:rsidP="002A31EF">
            <w:pPr>
              <w:spacing w:line="276" w:lineRule="auto"/>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Auszug aus dem Appendix:</w:t>
            </w:r>
          </w:p>
          <w:p w14:paraId="22CF865E" w14:textId="77777777" w:rsidR="002A31EF" w:rsidRPr="00135C50" w:rsidRDefault="002A31EF" w:rsidP="002A31EF">
            <w:pPr>
              <w:spacing w:line="276" w:lineRule="auto"/>
              <w:jc w:val="center"/>
              <w:rPr>
                <w:rFonts w:eastAsia="Times New Roman"/>
                <w:b/>
                <w:bCs/>
                <w:color w:val="000000" w:themeColor="text1"/>
                <w:sz w:val="18"/>
                <w:szCs w:val="18"/>
                <w:lang w:eastAsia="de-DE"/>
              </w:rPr>
            </w:pPr>
          </w:p>
          <w:p w14:paraId="0E6277B4"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lang w:eastAsia="de-DE"/>
              </w:rPr>
              <w:t>Lei</w:t>
            </w:r>
            <w:r w:rsidRPr="00135C50">
              <w:rPr>
                <w:rFonts w:eastAsia="Times New Roman"/>
                <w:b/>
                <w:bCs/>
                <w:color w:val="000000" w:themeColor="text1"/>
                <w:sz w:val="18"/>
                <w:szCs w:val="18"/>
                <w:u w:val="single"/>
                <w:lang w:eastAsia="de-DE"/>
              </w:rPr>
              <w:t>stungsspezifische</w:t>
            </w:r>
          </w:p>
          <w:p w14:paraId="7296E6AA"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Qualitätsanforderungen</w:t>
            </w:r>
          </w:p>
          <w:p w14:paraId="221C0364" w14:textId="77777777" w:rsidR="002A31EF" w:rsidRPr="00135C50" w:rsidRDefault="002A31EF" w:rsidP="002A31EF">
            <w:pPr>
              <w:spacing w:line="276" w:lineRule="auto"/>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nach § 4a ASV-RL</w:t>
            </w:r>
          </w:p>
          <w:p w14:paraId="27BAE214" w14:textId="77777777" w:rsidR="0060446B" w:rsidRPr="00135C50" w:rsidRDefault="0060446B" w:rsidP="00135C50">
            <w:pPr>
              <w:spacing w:line="276" w:lineRule="auto"/>
              <w:rPr>
                <w:rFonts w:eastAsia="Times New Roman"/>
                <w:b/>
                <w:bCs/>
                <w:color w:val="000000" w:themeColor="text1"/>
                <w:sz w:val="18"/>
                <w:szCs w:val="18"/>
                <w:lang w:eastAsia="de-DE"/>
              </w:rPr>
            </w:pPr>
          </w:p>
          <w:p w14:paraId="477FEF6F" w14:textId="77777777" w:rsidR="0060446B" w:rsidRPr="00135C50" w:rsidRDefault="0060446B" w:rsidP="00135C50">
            <w:pPr>
              <w:spacing w:line="276" w:lineRule="auto"/>
              <w:rPr>
                <w:rFonts w:eastAsia="Times New Roman"/>
                <w:b/>
                <w:bCs/>
                <w:color w:val="000000" w:themeColor="text1"/>
                <w:sz w:val="18"/>
                <w:szCs w:val="18"/>
                <w:lang w:eastAsia="de-DE"/>
              </w:rPr>
            </w:pPr>
          </w:p>
        </w:tc>
        <w:tc>
          <w:tcPr>
            <w:tcW w:w="661"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2114AD2" w14:textId="77777777" w:rsidR="0060446B" w:rsidRPr="00135C50" w:rsidRDefault="0060446B" w:rsidP="00135C50">
            <w:pPr>
              <w:ind w:left="170"/>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GONRn</w:t>
            </w:r>
          </w:p>
        </w:tc>
        <w:tc>
          <w:tcPr>
            <w:tcW w:w="184" w:type="pct"/>
            <w:tcBorders>
              <w:top w:val="single" w:sz="12" w:space="0" w:color="auto"/>
              <w:left w:val="single" w:sz="12" w:space="0" w:color="auto"/>
              <w:bottom w:val="single" w:sz="12" w:space="0" w:color="auto"/>
            </w:tcBorders>
            <w:shd w:val="clear" w:color="000000" w:fill="FFFFCC"/>
            <w:textDirection w:val="btLr"/>
            <w:vAlign w:val="center"/>
          </w:tcPr>
          <w:p w14:paraId="3C70176E"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Orthopädie und Unfallchirurgie</w:t>
            </w:r>
          </w:p>
        </w:tc>
        <w:tc>
          <w:tcPr>
            <w:tcW w:w="184" w:type="pct"/>
            <w:tcBorders>
              <w:top w:val="single" w:sz="12" w:space="0" w:color="auto"/>
              <w:bottom w:val="single" w:sz="12" w:space="0" w:color="auto"/>
            </w:tcBorders>
            <w:shd w:val="clear" w:color="000000" w:fill="FFFFCC"/>
            <w:textDirection w:val="btLr"/>
            <w:vAlign w:val="center"/>
          </w:tcPr>
          <w:p w14:paraId="333FB931"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Pathologie</w:t>
            </w:r>
          </w:p>
        </w:tc>
        <w:tc>
          <w:tcPr>
            <w:tcW w:w="588" w:type="pct"/>
            <w:tcBorders>
              <w:top w:val="single" w:sz="12" w:space="0" w:color="auto"/>
              <w:bottom w:val="single" w:sz="12" w:space="0" w:color="auto"/>
            </w:tcBorders>
            <w:shd w:val="clear" w:color="000000" w:fill="FFFFCC"/>
            <w:textDirection w:val="btLr"/>
            <w:vAlign w:val="center"/>
          </w:tcPr>
          <w:p w14:paraId="2D350B75" w14:textId="77777777" w:rsidR="00403C1C" w:rsidRDefault="00403C1C" w:rsidP="00403C1C">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Psychiatrie und Psychotherapie </w:t>
            </w:r>
          </w:p>
          <w:p w14:paraId="67055B6C" w14:textId="77777777" w:rsidR="00403C1C" w:rsidRDefault="00403C1C" w:rsidP="00403C1C">
            <w:pPr>
              <w:ind w:left="113"/>
              <w:rPr>
                <w:rFonts w:eastAsia="Times New Roman"/>
                <w:b/>
                <w:bCs/>
                <w:color w:val="000000"/>
                <w:sz w:val="18"/>
                <w:szCs w:val="18"/>
                <w:lang w:eastAsia="de-DE"/>
              </w:rPr>
            </w:pP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Psychosomatische Medizin </w:t>
            </w:r>
          </w:p>
          <w:p w14:paraId="2EB06BA9" w14:textId="539128DB" w:rsidR="0060446B" w:rsidRPr="00135C50" w:rsidRDefault="00403C1C" w:rsidP="00403C1C">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und Psychotherapie </w:t>
            </w:r>
            <w:r w:rsidRPr="00403C1C">
              <w:rPr>
                <w:rFonts w:eastAsia="Times New Roman"/>
                <w:b/>
                <w:bCs/>
                <w:color w:val="000000"/>
                <w:sz w:val="18"/>
                <w:szCs w:val="18"/>
                <w:u w:val="single"/>
                <w:lang w:eastAsia="de-DE"/>
              </w:rPr>
              <w:t xml:space="preserve">oder </w:t>
            </w:r>
            <w:r w:rsidRPr="00403C1C">
              <w:rPr>
                <w:rFonts w:eastAsia="Times New Roman"/>
                <w:b/>
                <w:bCs/>
                <w:color w:val="000000"/>
                <w:sz w:val="18"/>
                <w:szCs w:val="18"/>
                <w:lang w:eastAsia="de-DE"/>
              </w:rPr>
              <w:t>Psychologische Psychotherapeutin</w:t>
            </w:r>
            <w:r>
              <w:rPr>
                <w:rFonts w:eastAsia="Times New Roman"/>
                <w:b/>
                <w:bCs/>
                <w:color w:val="000000"/>
                <w:sz w:val="18"/>
                <w:szCs w:val="18"/>
                <w:lang w:eastAsia="de-DE"/>
              </w:rPr>
              <w:t xml:space="preserve"> </w:t>
            </w:r>
            <w:r w:rsidRPr="00403C1C">
              <w:rPr>
                <w:rFonts w:eastAsia="Times New Roman"/>
                <w:b/>
                <w:bCs/>
                <w:color w:val="000000"/>
                <w:sz w:val="18"/>
                <w:szCs w:val="18"/>
                <w:lang w:eastAsia="de-DE"/>
              </w:rPr>
              <w:t>/</w:t>
            </w:r>
            <w:r>
              <w:rPr>
                <w:rFonts w:eastAsia="Times New Roman"/>
                <w:b/>
                <w:bCs/>
                <w:color w:val="000000"/>
                <w:sz w:val="18"/>
                <w:szCs w:val="18"/>
                <w:lang w:eastAsia="de-DE"/>
              </w:rPr>
              <w:t xml:space="preserve"> </w:t>
            </w:r>
            <w:r w:rsidRPr="00403C1C">
              <w:rPr>
                <w:rFonts w:eastAsia="Times New Roman"/>
                <w:b/>
                <w:bCs/>
                <w:color w:val="000000"/>
                <w:sz w:val="18"/>
                <w:szCs w:val="18"/>
                <w:lang w:eastAsia="de-DE"/>
              </w:rPr>
              <w:t xml:space="preserve">Psychologischer Psychotherapeut </w:t>
            </w: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Ärztliche Psychotherapeutin/Ärztlicher Psychotherapeut</w:t>
            </w:r>
          </w:p>
        </w:tc>
        <w:tc>
          <w:tcPr>
            <w:tcW w:w="152" w:type="pct"/>
            <w:tcBorders>
              <w:top w:val="single" w:sz="12" w:space="0" w:color="auto"/>
              <w:bottom w:val="single" w:sz="12" w:space="0" w:color="auto"/>
            </w:tcBorders>
            <w:shd w:val="clear" w:color="000000" w:fill="FFFFCC"/>
            <w:textDirection w:val="btLr"/>
            <w:vAlign w:val="center"/>
          </w:tcPr>
          <w:p w14:paraId="411F0A96"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Radiologie</w:t>
            </w:r>
          </w:p>
        </w:tc>
        <w:tc>
          <w:tcPr>
            <w:tcW w:w="318" w:type="pct"/>
            <w:tcBorders>
              <w:top w:val="single" w:sz="12" w:space="0" w:color="auto"/>
              <w:bottom w:val="single" w:sz="12" w:space="0" w:color="auto"/>
            </w:tcBorders>
            <w:shd w:val="clear" w:color="000000" w:fill="FFFFCC"/>
            <w:noWrap/>
            <w:textDirection w:val="btLr"/>
            <w:vAlign w:val="center"/>
          </w:tcPr>
          <w:p w14:paraId="1E89CEE2" w14:textId="77777777" w:rsidR="00403C1C"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psychiatrie </w:t>
            </w:r>
          </w:p>
          <w:p w14:paraId="5EE5EE50" w14:textId="0ECF66CC"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 xml:space="preserve">und –psychotherap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35F45A64" w14:textId="2C6AA2D5" w:rsidR="0060446B" w:rsidRPr="00135C50" w:rsidRDefault="0060446B" w:rsidP="00135C50">
            <w:pPr>
              <w:ind w:left="113" w:righ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lichenpsychotherapeutin oder Kinder und Jugendlichenpsychotherapeut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7A3C744F" w14:textId="77777777" w:rsidR="002A31EF"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chirurgie </w:t>
            </w:r>
          </w:p>
          <w:p w14:paraId="5D20D9D1" w14:textId="77777777" w:rsidR="00403C1C"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mit Zusatz-Weiterbildung Kinder- </w:t>
            </w:r>
          </w:p>
          <w:p w14:paraId="7C46ED90" w14:textId="1DE59E7C"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und Jugend Orthopäd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481498AF"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w:t>
            </w:r>
          </w:p>
          <w:p w14:paraId="1DCF4D4D" w14:textId="77777777" w:rsidR="00403C1C"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mit Zusatz-Weiterbildung Kinder- </w:t>
            </w:r>
          </w:p>
          <w:p w14:paraId="593256A7" w14:textId="5B48CE84"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und Jugend-Gastroenterolog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659D2FA0" w14:textId="77777777" w:rsidR="00403C1C"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Orthopädie und Unfallchirurgie mit </w:t>
            </w:r>
          </w:p>
          <w:p w14:paraId="1A87F41B" w14:textId="77777777" w:rsidR="00403C1C"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Zusatz-Weiterbildung Kinder- und </w:t>
            </w:r>
          </w:p>
          <w:p w14:paraId="7B331FC7" w14:textId="707A986A"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Jugend—Orthopäd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735710B2" w14:textId="77777777" w:rsidR="002A31EF"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medizin  </w:t>
            </w:r>
          </w:p>
          <w:p w14:paraId="426572D0" w14:textId="77777777" w:rsidR="00403C1C"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mit Zusatzweiterbildung Kinder- </w:t>
            </w:r>
          </w:p>
          <w:p w14:paraId="6E288328" w14:textId="63DD7885"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 xml:space="preserve">und Jugend-Rheumatologie </w:t>
            </w:r>
            <w:r w:rsidRPr="00403C1C">
              <w:rPr>
                <w:rFonts w:eastAsia="Times New Roman"/>
                <w:b/>
                <w:bCs/>
                <w:color w:val="000000"/>
                <w:sz w:val="18"/>
                <w:szCs w:val="18"/>
                <w:vertAlign w:val="superscript"/>
                <w:lang w:eastAsia="de-DE"/>
              </w:rPr>
              <w:t>2)</w:t>
            </w:r>
          </w:p>
        </w:tc>
      </w:tr>
      <w:tr w:rsidR="002A31EF" w:rsidRPr="002A31EF" w14:paraId="5F5C5BC4" w14:textId="77777777" w:rsidTr="00403C1C">
        <w:trPr>
          <w:trHeight w:val="970"/>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68E1BF0" w14:textId="77777777" w:rsid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Vereinbarung zur Strahlendiagnostik und –therapie: Diagnostische Radiologie</w:t>
            </w:r>
          </w:p>
          <w:p w14:paraId="74D2B6BA"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sym w:font="Wingdings" w:char="F0E8"/>
            </w:r>
            <w:r w:rsidRPr="0084509A">
              <w:rPr>
                <w:rFonts w:eastAsia="Times New Roman"/>
                <w:b/>
                <w:sz w:val="18"/>
                <w:szCs w:val="18"/>
                <w:lang w:eastAsia="de-DE"/>
              </w:rPr>
              <w:t>Allgemeine Röntgendiagnostik</w:t>
            </w:r>
          </w:p>
        </w:tc>
        <w:tc>
          <w:tcPr>
            <w:tcW w:w="661" w:type="pct"/>
            <w:tcBorders>
              <w:left w:val="single" w:sz="12" w:space="0" w:color="auto"/>
              <w:right w:val="single" w:sz="12" w:space="0" w:color="auto"/>
            </w:tcBorders>
            <w:shd w:val="clear" w:color="auto" w:fill="auto"/>
            <w:vAlign w:val="center"/>
          </w:tcPr>
          <w:p w14:paraId="52B8F707"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10 – 34260</w:t>
            </w:r>
          </w:p>
          <w:p w14:paraId="1CE9B251"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90 – 34296</w:t>
            </w:r>
          </w:p>
          <w:p w14:paraId="4C6AA10C" w14:textId="77777777" w:rsidR="002A31EF" w:rsidRPr="00135C50" w:rsidRDefault="002A31EF" w:rsidP="00135C50">
            <w:pPr>
              <w:jc w:val="center"/>
              <w:rPr>
                <w:rFonts w:eastAsia="Times New Roman"/>
                <w:sz w:val="18"/>
                <w:szCs w:val="18"/>
                <w:lang w:eastAsia="de-DE"/>
              </w:rPr>
            </w:pPr>
            <w:r w:rsidRPr="0084509A">
              <w:rPr>
                <w:rFonts w:eastAsia="Times New Roman"/>
                <w:bCs/>
                <w:sz w:val="18"/>
                <w:szCs w:val="18"/>
                <w:lang w:eastAsia="de-DE"/>
              </w:rPr>
              <w:t>34500 - 34503</w:t>
            </w:r>
          </w:p>
        </w:tc>
        <w:tc>
          <w:tcPr>
            <w:tcW w:w="184" w:type="pct"/>
            <w:tcBorders>
              <w:left w:val="single" w:sz="12" w:space="0" w:color="auto"/>
            </w:tcBorders>
            <w:shd w:val="clear" w:color="auto" w:fill="auto"/>
            <w:vAlign w:val="center"/>
          </w:tcPr>
          <w:p w14:paraId="31B1181C" w14:textId="77777777" w:rsidR="002A31EF" w:rsidRPr="00135C50" w:rsidRDefault="002A31EF" w:rsidP="002A31EF">
            <w:pPr>
              <w:jc w:val="center"/>
              <w:rPr>
                <w:rFonts w:eastAsia="Times New Roman"/>
                <w:b/>
                <w:sz w:val="18"/>
                <w:szCs w:val="18"/>
                <w:lang w:eastAsia="de-DE"/>
              </w:rPr>
            </w:pPr>
          </w:p>
        </w:tc>
        <w:tc>
          <w:tcPr>
            <w:tcW w:w="184" w:type="pct"/>
            <w:vAlign w:val="center"/>
          </w:tcPr>
          <w:p w14:paraId="71F6C056" w14:textId="77777777" w:rsidR="002A31EF" w:rsidRPr="00135C50" w:rsidRDefault="002A31EF" w:rsidP="002A31EF">
            <w:pPr>
              <w:jc w:val="center"/>
              <w:rPr>
                <w:rFonts w:eastAsia="Times New Roman"/>
                <w:b/>
                <w:sz w:val="18"/>
                <w:szCs w:val="18"/>
                <w:lang w:eastAsia="de-DE"/>
              </w:rPr>
            </w:pPr>
          </w:p>
        </w:tc>
        <w:tc>
          <w:tcPr>
            <w:tcW w:w="588" w:type="pct"/>
            <w:shd w:val="clear" w:color="auto" w:fill="auto"/>
            <w:vAlign w:val="center"/>
          </w:tcPr>
          <w:p w14:paraId="223D9F1A" w14:textId="77777777" w:rsidR="002A31EF" w:rsidRPr="00135C50" w:rsidRDefault="002A31EF" w:rsidP="002A31EF">
            <w:pPr>
              <w:jc w:val="center"/>
              <w:rPr>
                <w:rFonts w:eastAsia="Times New Roman"/>
                <w:b/>
                <w:sz w:val="18"/>
                <w:szCs w:val="18"/>
                <w:lang w:eastAsia="de-DE"/>
              </w:rPr>
            </w:pPr>
          </w:p>
        </w:tc>
        <w:tc>
          <w:tcPr>
            <w:tcW w:w="152" w:type="pct"/>
            <w:shd w:val="clear" w:color="auto" w:fill="auto"/>
            <w:vAlign w:val="center"/>
          </w:tcPr>
          <w:p w14:paraId="310D65AA"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6A01ED97" w14:textId="77777777" w:rsidR="002A31EF" w:rsidRPr="00135C50" w:rsidRDefault="002A31EF" w:rsidP="002A31EF">
            <w:pPr>
              <w:jc w:val="center"/>
              <w:rPr>
                <w:rFonts w:eastAsia="Times New Roman"/>
                <w:b/>
                <w:sz w:val="18"/>
                <w:szCs w:val="18"/>
                <w:lang w:eastAsia="de-DE"/>
              </w:rPr>
            </w:pPr>
          </w:p>
        </w:tc>
        <w:tc>
          <w:tcPr>
            <w:tcW w:w="318" w:type="pct"/>
            <w:vAlign w:val="center"/>
          </w:tcPr>
          <w:p w14:paraId="6704BAF4" w14:textId="77777777" w:rsidR="002A31EF" w:rsidRPr="00135C50" w:rsidRDefault="002A31EF" w:rsidP="002A31EF">
            <w:pPr>
              <w:jc w:val="center"/>
              <w:rPr>
                <w:rFonts w:eastAsia="Times New Roman"/>
                <w:b/>
                <w:sz w:val="18"/>
                <w:szCs w:val="18"/>
                <w:lang w:eastAsia="de-DE"/>
              </w:rPr>
            </w:pPr>
          </w:p>
        </w:tc>
        <w:tc>
          <w:tcPr>
            <w:tcW w:w="318" w:type="pct"/>
            <w:vAlign w:val="center"/>
          </w:tcPr>
          <w:p w14:paraId="3B852192" w14:textId="77777777" w:rsidR="002A31EF" w:rsidRPr="00135C50" w:rsidRDefault="002A31EF" w:rsidP="002A31EF">
            <w:pPr>
              <w:jc w:val="center"/>
              <w:rPr>
                <w:rFonts w:eastAsia="Times New Roman"/>
                <w:b/>
                <w:sz w:val="18"/>
                <w:szCs w:val="18"/>
                <w:lang w:eastAsia="de-DE"/>
              </w:rPr>
            </w:pPr>
          </w:p>
        </w:tc>
        <w:tc>
          <w:tcPr>
            <w:tcW w:w="318" w:type="pct"/>
            <w:vAlign w:val="center"/>
          </w:tcPr>
          <w:p w14:paraId="7D65AC56" w14:textId="77777777" w:rsidR="002A31EF" w:rsidRPr="00135C50" w:rsidRDefault="002A31EF" w:rsidP="002A31EF">
            <w:pPr>
              <w:jc w:val="center"/>
              <w:rPr>
                <w:rFonts w:eastAsia="Times New Roman"/>
                <w:b/>
                <w:sz w:val="18"/>
                <w:szCs w:val="18"/>
                <w:lang w:eastAsia="de-DE"/>
              </w:rPr>
            </w:pPr>
          </w:p>
        </w:tc>
        <w:tc>
          <w:tcPr>
            <w:tcW w:w="318" w:type="pct"/>
            <w:vAlign w:val="center"/>
          </w:tcPr>
          <w:p w14:paraId="40915854" w14:textId="77777777" w:rsidR="002A31EF" w:rsidRPr="00135C50" w:rsidRDefault="002A31EF" w:rsidP="002A31EF">
            <w:pPr>
              <w:jc w:val="center"/>
              <w:rPr>
                <w:rFonts w:eastAsia="Times New Roman"/>
                <w:b/>
                <w:sz w:val="18"/>
                <w:szCs w:val="18"/>
                <w:lang w:eastAsia="de-DE"/>
              </w:rPr>
            </w:pPr>
          </w:p>
        </w:tc>
        <w:tc>
          <w:tcPr>
            <w:tcW w:w="318" w:type="pct"/>
            <w:vAlign w:val="center"/>
          </w:tcPr>
          <w:p w14:paraId="22F65660" w14:textId="77777777" w:rsidR="002A31EF" w:rsidRPr="00135C50" w:rsidRDefault="002A31EF" w:rsidP="002A31EF">
            <w:pPr>
              <w:jc w:val="center"/>
              <w:rPr>
                <w:rFonts w:eastAsia="Times New Roman"/>
                <w:b/>
                <w:sz w:val="18"/>
                <w:szCs w:val="18"/>
                <w:lang w:eastAsia="de-DE"/>
              </w:rPr>
            </w:pPr>
          </w:p>
        </w:tc>
      </w:tr>
      <w:tr w:rsidR="0060446B" w:rsidRPr="002A31EF" w14:paraId="132C9427" w14:textId="77777777" w:rsidTr="00403C1C">
        <w:trPr>
          <w:trHeight w:val="82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5396590" w14:textId="77777777" w:rsidR="0060446B" w:rsidRPr="00135C50" w:rsidRDefault="0060446B" w:rsidP="00135C50">
            <w:pPr>
              <w:spacing w:line="276" w:lineRule="auto"/>
              <w:rPr>
                <w:rFonts w:eastAsia="Times New Roman"/>
                <w:sz w:val="18"/>
                <w:szCs w:val="18"/>
                <w:lang w:eastAsia="de-DE"/>
              </w:rPr>
            </w:pPr>
            <w:r w:rsidRPr="00135C50">
              <w:rPr>
                <w:rFonts w:eastAsia="Times New Roman"/>
                <w:sz w:val="18"/>
                <w:szCs w:val="18"/>
                <w:lang w:eastAsia="de-DE"/>
              </w:rPr>
              <w:t>Vereinbarung zur Strahlendiagnostik und –therapie: Diagnostische Radiologie</w:t>
            </w:r>
          </w:p>
          <w:p w14:paraId="35FA2CB7" w14:textId="77777777" w:rsidR="0060446B" w:rsidRPr="00135C50" w:rsidRDefault="0060446B" w:rsidP="00135C50">
            <w:pPr>
              <w:spacing w:line="276" w:lineRule="auto"/>
              <w:rPr>
                <w:rFonts w:eastAsia="Times New Roman"/>
                <w:sz w:val="18"/>
                <w:szCs w:val="18"/>
                <w:lang w:eastAsia="de-DE"/>
              </w:rPr>
            </w:pPr>
            <w:r w:rsidRPr="00135C50">
              <w:rPr>
                <w:rFonts w:eastAsia="Times New Roman"/>
                <w:sz w:val="18"/>
                <w:szCs w:val="18"/>
                <w:lang w:eastAsia="de-DE"/>
              </w:rPr>
              <w:sym w:font="Wingdings" w:char="F0E8"/>
            </w:r>
            <w:r w:rsidRPr="00135C50">
              <w:rPr>
                <w:rFonts w:eastAsia="Times New Roman"/>
                <w:b/>
                <w:sz w:val="18"/>
                <w:szCs w:val="18"/>
                <w:lang w:eastAsia="de-DE"/>
              </w:rPr>
              <w:t>Bilio-pankreatische Diagnostik und Therapie</w:t>
            </w:r>
            <w:r w:rsidRPr="00135C50">
              <w:rPr>
                <w:rFonts w:eastAsia="Times New Roman"/>
                <w:sz w:val="18"/>
                <w:szCs w:val="18"/>
                <w:lang w:eastAsia="de-DE"/>
              </w:rPr>
              <w:t xml:space="preserve"> </w:t>
            </w:r>
          </w:p>
        </w:tc>
        <w:tc>
          <w:tcPr>
            <w:tcW w:w="661" w:type="pct"/>
            <w:tcBorders>
              <w:left w:val="single" w:sz="12" w:space="0" w:color="auto"/>
              <w:right w:val="single" w:sz="12" w:space="0" w:color="auto"/>
            </w:tcBorders>
            <w:shd w:val="clear" w:color="auto" w:fill="auto"/>
            <w:vAlign w:val="center"/>
          </w:tcPr>
          <w:p w14:paraId="5992356E" w14:textId="77777777" w:rsidR="0060446B" w:rsidRPr="00135C50" w:rsidRDefault="0060446B">
            <w:pPr>
              <w:jc w:val="center"/>
              <w:rPr>
                <w:rFonts w:eastAsia="Times New Roman"/>
                <w:sz w:val="18"/>
                <w:szCs w:val="18"/>
                <w:lang w:eastAsia="de-DE"/>
              </w:rPr>
            </w:pPr>
            <w:r w:rsidRPr="00135C50">
              <w:rPr>
                <w:rFonts w:eastAsia="Times New Roman"/>
                <w:sz w:val="18"/>
                <w:szCs w:val="18"/>
                <w:lang w:eastAsia="de-DE"/>
              </w:rPr>
              <w:t>13430 - 13431</w:t>
            </w:r>
          </w:p>
        </w:tc>
        <w:tc>
          <w:tcPr>
            <w:tcW w:w="184" w:type="pct"/>
            <w:tcBorders>
              <w:left w:val="single" w:sz="12" w:space="0" w:color="auto"/>
            </w:tcBorders>
            <w:shd w:val="clear" w:color="auto" w:fill="auto"/>
            <w:vAlign w:val="center"/>
          </w:tcPr>
          <w:p w14:paraId="5918ABB4" w14:textId="77777777" w:rsidR="0060446B" w:rsidRPr="00135C50" w:rsidRDefault="0060446B" w:rsidP="00135C50">
            <w:pPr>
              <w:jc w:val="center"/>
              <w:rPr>
                <w:rFonts w:eastAsia="Times New Roman"/>
                <w:b/>
                <w:sz w:val="18"/>
                <w:szCs w:val="18"/>
                <w:lang w:eastAsia="de-DE"/>
              </w:rPr>
            </w:pPr>
          </w:p>
        </w:tc>
        <w:tc>
          <w:tcPr>
            <w:tcW w:w="184" w:type="pct"/>
            <w:vAlign w:val="center"/>
          </w:tcPr>
          <w:p w14:paraId="22800411" w14:textId="77777777" w:rsidR="0060446B" w:rsidRPr="00135C50" w:rsidRDefault="0060446B" w:rsidP="00135C50">
            <w:pPr>
              <w:jc w:val="center"/>
              <w:rPr>
                <w:rFonts w:eastAsia="Times New Roman"/>
                <w:b/>
                <w:sz w:val="18"/>
                <w:szCs w:val="18"/>
                <w:lang w:eastAsia="de-DE"/>
              </w:rPr>
            </w:pPr>
          </w:p>
        </w:tc>
        <w:tc>
          <w:tcPr>
            <w:tcW w:w="588" w:type="pct"/>
            <w:shd w:val="clear" w:color="auto" w:fill="auto"/>
            <w:vAlign w:val="center"/>
          </w:tcPr>
          <w:p w14:paraId="2428B454" w14:textId="77777777" w:rsidR="0060446B" w:rsidRPr="00135C50" w:rsidRDefault="0060446B" w:rsidP="00135C50">
            <w:pPr>
              <w:jc w:val="center"/>
              <w:rPr>
                <w:rFonts w:eastAsia="Times New Roman"/>
                <w:b/>
                <w:sz w:val="18"/>
                <w:szCs w:val="18"/>
                <w:lang w:eastAsia="de-DE"/>
              </w:rPr>
            </w:pPr>
          </w:p>
        </w:tc>
        <w:tc>
          <w:tcPr>
            <w:tcW w:w="152" w:type="pct"/>
            <w:shd w:val="clear" w:color="auto" w:fill="auto"/>
            <w:vAlign w:val="center"/>
          </w:tcPr>
          <w:p w14:paraId="489ABE2D" w14:textId="77777777" w:rsidR="0060446B" w:rsidRPr="00135C50" w:rsidRDefault="0060446B" w:rsidP="00135C50">
            <w:pPr>
              <w:jc w:val="center"/>
              <w:rPr>
                <w:rFonts w:eastAsia="Times New Roman"/>
                <w:b/>
                <w:sz w:val="18"/>
                <w:szCs w:val="18"/>
                <w:lang w:eastAsia="de-DE"/>
              </w:rPr>
            </w:pPr>
          </w:p>
        </w:tc>
        <w:tc>
          <w:tcPr>
            <w:tcW w:w="318" w:type="pct"/>
            <w:vAlign w:val="center"/>
          </w:tcPr>
          <w:p w14:paraId="737E9F02" w14:textId="77777777" w:rsidR="0060446B" w:rsidRPr="00135C50" w:rsidRDefault="0060446B" w:rsidP="00135C50">
            <w:pPr>
              <w:jc w:val="center"/>
              <w:rPr>
                <w:rFonts w:eastAsia="Times New Roman"/>
                <w:b/>
                <w:sz w:val="18"/>
                <w:szCs w:val="18"/>
                <w:lang w:eastAsia="de-DE"/>
              </w:rPr>
            </w:pPr>
          </w:p>
        </w:tc>
        <w:tc>
          <w:tcPr>
            <w:tcW w:w="318" w:type="pct"/>
            <w:vAlign w:val="center"/>
          </w:tcPr>
          <w:p w14:paraId="5BA707AF" w14:textId="77777777" w:rsidR="0060446B" w:rsidRPr="00135C50" w:rsidRDefault="0060446B" w:rsidP="00135C50">
            <w:pPr>
              <w:jc w:val="center"/>
              <w:rPr>
                <w:rFonts w:eastAsia="Times New Roman"/>
                <w:b/>
                <w:sz w:val="18"/>
                <w:szCs w:val="18"/>
                <w:lang w:eastAsia="de-DE"/>
              </w:rPr>
            </w:pPr>
          </w:p>
        </w:tc>
        <w:tc>
          <w:tcPr>
            <w:tcW w:w="318" w:type="pct"/>
            <w:vAlign w:val="center"/>
          </w:tcPr>
          <w:p w14:paraId="31DEBD6F" w14:textId="77777777" w:rsidR="0060446B" w:rsidRPr="00135C50" w:rsidRDefault="0060446B" w:rsidP="00135C50">
            <w:pPr>
              <w:jc w:val="center"/>
              <w:rPr>
                <w:rFonts w:eastAsia="Times New Roman"/>
                <w:b/>
                <w:sz w:val="18"/>
                <w:szCs w:val="18"/>
                <w:lang w:eastAsia="de-DE"/>
              </w:rPr>
            </w:pPr>
          </w:p>
        </w:tc>
        <w:tc>
          <w:tcPr>
            <w:tcW w:w="318" w:type="pct"/>
            <w:vAlign w:val="center"/>
          </w:tcPr>
          <w:p w14:paraId="491624A3" w14:textId="77777777" w:rsidR="0060446B" w:rsidRPr="00135C50" w:rsidRDefault="0060446B" w:rsidP="00135C50">
            <w:pPr>
              <w:jc w:val="center"/>
              <w:rPr>
                <w:rFonts w:eastAsia="Times New Roman"/>
                <w:b/>
                <w:sz w:val="18"/>
                <w:szCs w:val="18"/>
                <w:lang w:eastAsia="de-DE"/>
              </w:rPr>
            </w:pPr>
          </w:p>
        </w:tc>
        <w:tc>
          <w:tcPr>
            <w:tcW w:w="318" w:type="pct"/>
            <w:vAlign w:val="center"/>
          </w:tcPr>
          <w:p w14:paraId="71886ED5" w14:textId="77777777" w:rsidR="0060446B" w:rsidRPr="00135C50" w:rsidRDefault="0060446B" w:rsidP="00135C50">
            <w:pPr>
              <w:jc w:val="center"/>
              <w:rPr>
                <w:rFonts w:eastAsia="Times New Roman"/>
                <w:b/>
                <w:sz w:val="18"/>
                <w:szCs w:val="18"/>
                <w:lang w:eastAsia="de-DE"/>
              </w:rPr>
            </w:pPr>
          </w:p>
        </w:tc>
        <w:tc>
          <w:tcPr>
            <w:tcW w:w="318" w:type="pct"/>
            <w:vAlign w:val="center"/>
          </w:tcPr>
          <w:p w14:paraId="1A10D79E" w14:textId="77777777" w:rsidR="0060446B" w:rsidRPr="00135C50" w:rsidRDefault="0060446B" w:rsidP="00135C50">
            <w:pPr>
              <w:jc w:val="center"/>
              <w:rPr>
                <w:rFonts w:eastAsia="Times New Roman"/>
                <w:b/>
                <w:sz w:val="18"/>
                <w:szCs w:val="18"/>
                <w:lang w:eastAsia="de-DE"/>
              </w:rPr>
            </w:pPr>
          </w:p>
        </w:tc>
      </w:tr>
      <w:tr w:rsidR="002A31EF" w:rsidRPr="002A31EF" w14:paraId="63F223DE" w14:textId="77777777" w:rsidTr="00403C1C">
        <w:trPr>
          <w:trHeight w:val="694"/>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5E552A9" w14:textId="77777777" w:rsidR="00403C1C" w:rsidRDefault="002A31EF" w:rsidP="002A31EF">
            <w:pPr>
              <w:spacing w:line="276" w:lineRule="auto"/>
              <w:rPr>
                <w:rFonts w:eastAsia="Times New Roman"/>
                <w:sz w:val="18"/>
                <w:szCs w:val="18"/>
                <w:lang w:eastAsia="de-DE"/>
              </w:rPr>
            </w:pPr>
            <w:r w:rsidRPr="0084509A">
              <w:rPr>
                <w:rFonts w:eastAsia="Times New Roman"/>
                <w:sz w:val="18"/>
                <w:szCs w:val="18"/>
                <w:lang w:eastAsia="de-DE"/>
              </w:rPr>
              <w:t xml:space="preserve">Vereinbarung zur Strahlendiagnostik und- </w:t>
            </w:r>
          </w:p>
          <w:p w14:paraId="303C6826" w14:textId="2312737D" w:rsidR="002A31EF" w:rsidRP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therapie: Computertomographie</w:t>
            </w:r>
          </w:p>
        </w:tc>
        <w:tc>
          <w:tcPr>
            <w:tcW w:w="661" w:type="pct"/>
            <w:tcBorders>
              <w:left w:val="single" w:sz="12" w:space="0" w:color="auto"/>
              <w:right w:val="single" w:sz="12" w:space="0" w:color="auto"/>
            </w:tcBorders>
            <w:shd w:val="clear" w:color="auto" w:fill="auto"/>
            <w:vAlign w:val="center"/>
          </w:tcPr>
          <w:p w14:paraId="18743454" w14:textId="77777777" w:rsidR="002A31EF" w:rsidRPr="0084509A" w:rsidRDefault="002A31EF">
            <w:pPr>
              <w:jc w:val="center"/>
              <w:rPr>
                <w:rFonts w:eastAsia="Times New Roman"/>
                <w:sz w:val="18"/>
                <w:szCs w:val="18"/>
                <w:lang w:eastAsia="de-DE"/>
              </w:rPr>
            </w:pPr>
            <w:r w:rsidRPr="0084509A">
              <w:rPr>
                <w:rFonts w:eastAsia="Times New Roman"/>
                <w:sz w:val="18"/>
                <w:szCs w:val="18"/>
                <w:lang w:eastAsia="de-DE"/>
              </w:rPr>
              <w:t>34310 – 34351</w:t>
            </w:r>
          </w:p>
          <w:p w14:paraId="3D0828AC" w14:textId="77777777" w:rsidR="002A31EF" w:rsidRPr="002A31EF" w:rsidRDefault="002A31EF">
            <w:pPr>
              <w:jc w:val="center"/>
              <w:rPr>
                <w:rFonts w:eastAsia="Times New Roman"/>
                <w:sz w:val="18"/>
                <w:szCs w:val="18"/>
                <w:lang w:eastAsia="de-DE"/>
              </w:rPr>
            </w:pPr>
            <w:r w:rsidRPr="0084509A">
              <w:rPr>
                <w:rFonts w:eastAsia="Times New Roman"/>
                <w:sz w:val="18"/>
                <w:szCs w:val="18"/>
                <w:lang w:eastAsia="de-DE"/>
              </w:rPr>
              <w:t>34504, 34505</w:t>
            </w:r>
          </w:p>
        </w:tc>
        <w:tc>
          <w:tcPr>
            <w:tcW w:w="184" w:type="pct"/>
            <w:tcBorders>
              <w:left w:val="single" w:sz="12" w:space="0" w:color="auto"/>
            </w:tcBorders>
            <w:shd w:val="clear" w:color="auto" w:fill="auto"/>
            <w:vAlign w:val="center"/>
          </w:tcPr>
          <w:p w14:paraId="7D0D2420" w14:textId="77777777" w:rsidR="002A31EF" w:rsidRPr="002A31EF" w:rsidRDefault="002A31EF" w:rsidP="002A31EF">
            <w:pPr>
              <w:jc w:val="center"/>
              <w:rPr>
                <w:rFonts w:eastAsia="Times New Roman"/>
                <w:b/>
                <w:sz w:val="18"/>
                <w:szCs w:val="18"/>
                <w:lang w:eastAsia="de-DE"/>
              </w:rPr>
            </w:pPr>
          </w:p>
        </w:tc>
        <w:tc>
          <w:tcPr>
            <w:tcW w:w="184" w:type="pct"/>
            <w:vAlign w:val="center"/>
          </w:tcPr>
          <w:p w14:paraId="7C2FD110" w14:textId="77777777" w:rsidR="002A31EF" w:rsidRPr="002A31EF" w:rsidRDefault="002A31EF" w:rsidP="002A31EF">
            <w:pPr>
              <w:jc w:val="center"/>
              <w:rPr>
                <w:rFonts w:eastAsia="Times New Roman"/>
                <w:b/>
                <w:sz w:val="18"/>
                <w:szCs w:val="18"/>
                <w:lang w:eastAsia="de-DE"/>
              </w:rPr>
            </w:pPr>
          </w:p>
        </w:tc>
        <w:tc>
          <w:tcPr>
            <w:tcW w:w="588" w:type="pct"/>
            <w:shd w:val="clear" w:color="auto" w:fill="auto"/>
            <w:vAlign w:val="center"/>
          </w:tcPr>
          <w:p w14:paraId="51745350" w14:textId="77777777" w:rsidR="002A31EF" w:rsidRPr="002A31EF" w:rsidRDefault="002A31EF" w:rsidP="002A31EF">
            <w:pPr>
              <w:jc w:val="center"/>
              <w:rPr>
                <w:rFonts w:eastAsia="Times New Roman"/>
                <w:b/>
                <w:sz w:val="18"/>
                <w:szCs w:val="18"/>
                <w:lang w:eastAsia="de-DE"/>
              </w:rPr>
            </w:pPr>
          </w:p>
        </w:tc>
        <w:tc>
          <w:tcPr>
            <w:tcW w:w="152" w:type="pct"/>
            <w:shd w:val="clear" w:color="auto" w:fill="auto"/>
            <w:vAlign w:val="center"/>
          </w:tcPr>
          <w:p w14:paraId="76AD11AE" w14:textId="77777777" w:rsidR="002A31EF" w:rsidRPr="002A31EF" w:rsidRDefault="002A31EF" w:rsidP="002A31EF">
            <w:pPr>
              <w:jc w:val="center"/>
              <w:rPr>
                <w:rFonts w:eastAsia="Times New Roman"/>
                <w:b/>
                <w:sz w:val="18"/>
                <w:szCs w:val="18"/>
                <w:lang w:eastAsia="de-DE"/>
              </w:rPr>
            </w:pPr>
          </w:p>
        </w:tc>
        <w:tc>
          <w:tcPr>
            <w:tcW w:w="318" w:type="pct"/>
            <w:vAlign w:val="center"/>
          </w:tcPr>
          <w:p w14:paraId="688C3672" w14:textId="77777777" w:rsidR="002A31EF" w:rsidRPr="002A31EF" w:rsidRDefault="002A31EF" w:rsidP="002A31EF">
            <w:pPr>
              <w:jc w:val="center"/>
              <w:rPr>
                <w:rFonts w:eastAsia="Times New Roman"/>
                <w:b/>
                <w:sz w:val="18"/>
                <w:szCs w:val="18"/>
                <w:lang w:eastAsia="de-DE"/>
              </w:rPr>
            </w:pPr>
          </w:p>
        </w:tc>
        <w:tc>
          <w:tcPr>
            <w:tcW w:w="318" w:type="pct"/>
            <w:vAlign w:val="center"/>
          </w:tcPr>
          <w:p w14:paraId="6611A587" w14:textId="77777777" w:rsidR="002A31EF" w:rsidRPr="002A31EF" w:rsidRDefault="002A31EF" w:rsidP="002A31EF">
            <w:pPr>
              <w:jc w:val="center"/>
              <w:rPr>
                <w:rFonts w:eastAsia="Times New Roman"/>
                <w:b/>
                <w:sz w:val="18"/>
                <w:szCs w:val="18"/>
                <w:lang w:eastAsia="de-DE"/>
              </w:rPr>
            </w:pPr>
          </w:p>
        </w:tc>
        <w:tc>
          <w:tcPr>
            <w:tcW w:w="318" w:type="pct"/>
            <w:vAlign w:val="center"/>
          </w:tcPr>
          <w:p w14:paraId="4E081E62" w14:textId="77777777" w:rsidR="002A31EF" w:rsidRPr="002A31EF" w:rsidRDefault="002A31EF" w:rsidP="002A31EF">
            <w:pPr>
              <w:jc w:val="center"/>
              <w:rPr>
                <w:rFonts w:eastAsia="Times New Roman"/>
                <w:b/>
                <w:sz w:val="18"/>
                <w:szCs w:val="18"/>
                <w:lang w:eastAsia="de-DE"/>
              </w:rPr>
            </w:pPr>
          </w:p>
        </w:tc>
        <w:tc>
          <w:tcPr>
            <w:tcW w:w="318" w:type="pct"/>
            <w:vAlign w:val="center"/>
          </w:tcPr>
          <w:p w14:paraId="2882767C" w14:textId="77777777" w:rsidR="002A31EF" w:rsidRPr="002A31EF" w:rsidRDefault="002A31EF" w:rsidP="002A31EF">
            <w:pPr>
              <w:jc w:val="center"/>
              <w:rPr>
                <w:rFonts w:eastAsia="Times New Roman"/>
                <w:b/>
                <w:sz w:val="18"/>
                <w:szCs w:val="18"/>
                <w:lang w:eastAsia="de-DE"/>
              </w:rPr>
            </w:pPr>
          </w:p>
        </w:tc>
        <w:tc>
          <w:tcPr>
            <w:tcW w:w="318" w:type="pct"/>
            <w:vAlign w:val="center"/>
          </w:tcPr>
          <w:p w14:paraId="30084791" w14:textId="77777777" w:rsidR="002A31EF" w:rsidRPr="002A31EF" w:rsidRDefault="002A31EF" w:rsidP="002A31EF">
            <w:pPr>
              <w:jc w:val="center"/>
              <w:rPr>
                <w:rFonts w:eastAsia="Times New Roman"/>
                <w:b/>
                <w:sz w:val="18"/>
                <w:szCs w:val="18"/>
                <w:lang w:eastAsia="de-DE"/>
              </w:rPr>
            </w:pPr>
          </w:p>
        </w:tc>
        <w:tc>
          <w:tcPr>
            <w:tcW w:w="318" w:type="pct"/>
            <w:vAlign w:val="center"/>
          </w:tcPr>
          <w:p w14:paraId="48AE5B52" w14:textId="77777777" w:rsidR="002A31EF" w:rsidRPr="002A31EF" w:rsidRDefault="002A31EF" w:rsidP="002A31EF">
            <w:pPr>
              <w:jc w:val="center"/>
              <w:rPr>
                <w:rFonts w:eastAsia="Times New Roman"/>
                <w:b/>
                <w:sz w:val="18"/>
                <w:szCs w:val="18"/>
                <w:lang w:eastAsia="de-DE"/>
              </w:rPr>
            </w:pPr>
          </w:p>
        </w:tc>
      </w:tr>
      <w:tr w:rsidR="002A31EF" w:rsidRPr="002A31EF" w14:paraId="577E4D01" w14:textId="77777777" w:rsidTr="00403C1C">
        <w:trPr>
          <w:trHeight w:val="536"/>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B56D5A3" w14:textId="77777777" w:rsidR="002A31EF" w:rsidRPr="0084509A" w:rsidRDefault="002A31EF" w:rsidP="002A31EF">
            <w:pPr>
              <w:spacing w:line="276" w:lineRule="auto"/>
              <w:rPr>
                <w:rFonts w:eastAsia="Times New Roman"/>
                <w:sz w:val="18"/>
                <w:szCs w:val="18"/>
                <w:lang w:eastAsia="de-DE"/>
              </w:rPr>
            </w:pPr>
            <w:r w:rsidRPr="0084509A">
              <w:rPr>
                <w:rFonts w:eastAsia="Times New Roman"/>
                <w:sz w:val="18"/>
                <w:szCs w:val="18"/>
                <w:lang w:eastAsia="de-DE"/>
              </w:rPr>
              <w:t xml:space="preserve">Vereinbarung zur Strahlendiagnostik und –therapie: </w:t>
            </w:r>
            <w:r>
              <w:rPr>
                <w:rFonts w:eastAsia="Times New Roman"/>
                <w:sz w:val="18"/>
                <w:szCs w:val="18"/>
                <w:lang w:eastAsia="de-DE"/>
              </w:rPr>
              <w:t>Knochendichtemessung DXA</w:t>
            </w:r>
          </w:p>
        </w:tc>
        <w:tc>
          <w:tcPr>
            <w:tcW w:w="661" w:type="pct"/>
            <w:tcBorders>
              <w:left w:val="single" w:sz="12" w:space="0" w:color="auto"/>
              <w:right w:val="single" w:sz="12" w:space="0" w:color="auto"/>
            </w:tcBorders>
            <w:shd w:val="clear" w:color="auto" w:fill="auto"/>
            <w:vAlign w:val="center"/>
          </w:tcPr>
          <w:p w14:paraId="2D4EADD3" w14:textId="77777777" w:rsidR="002A31EF" w:rsidRPr="0084509A" w:rsidRDefault="002A31EF">
            <w:pPr>
              <w:jc w:val="center"/>
              <w:rPr>
                <w:rFonts w:eastAsia="Times New Roman"/>
                <w:sz w:val="18"/>
                <w:szCs w:val="18"/>
                <w:lang w:eastAsia="de-DE"/>
              </w:rPr>
            </w:pPr>
            <w:r w:rsidRPr="0084509A">
              <w:rPr>
                <w:rFonts w:eastAsia="Times New Roman"/>
                <w:sz w:val="18"/>
                <w:szCs w:val="18"/>
                <w:lang w:eastAsia="de-DE"/>
              </w:rPr>
              <w:t>34600 - 34601</w:t>
            </w:r>
          </w:p>
        </w:tc>
        <w:tc>
          <w:tcPr>
            <w:tcW w:w="184" w:type="pct"/>
            <w:tcBorders>
              <w:left w:val="single" w:sz="12" w:space="0" w:color="auto"/>
            </w:tcBorders>
            <w:shd w:val="clear" w:color="auto" w:fill="auto"/>
            <w:vAlign w:val="center"/>
          </w:tcPr>
          <w:p w14:paraId="3E6F48CD" w14:textId="77777777" w:rsidR="002A31EF" w:rsidRPr="002A31EF" w:rsidRDefault="002A31EF" w:rsidP="002A31EF">
            <w:pPr>
              <w:jc w:val="center"/>
              <w:rPr>
                <w:rFonts w:eastAsia="Times New Roman"/>
                <w:b/>
                <w:sz w:val="18"/>
                <w:szCs w:val="18"/>
                <w:lang w:eastAsia="de-DE"/>
              </w:rPr>
            </w:pPr>
          </w:p>
        </w:tc>
        <w:tc>
          <w:tcPr>
            <w:tcW w:w="184" w:type="pct"/>
            <w:vAlign w:val="center"/>
          </w:tcPr>
          <w:p w14:paraId="4E48AF72" w14:textId="77777777" w:rsidR="002A31EF" w:rsidRPr="002A31EF" w:rsidRDefault="002A31EF" w:rsidP="002A31EF">
            <w:pPr>
              <w:jc w:val="center"/>
              <w:rPr>
                <w:rFonts w:eastAsia="Times New Roman"/>
                <w:b/>
                <w:sz w:val="18"/>
                <w:szCs w:val="18"/>
                <w:lang w:eastAsia="de-DE"/>
              </w:rPr>
            </w:pPr>
          </w:p>
        </w:tc>
        <w:tc>
          <w:tcPr>
            <w:tcW w:w="588" w:type="pct"/>
            <w:shd w:val="clear" w:color="auto" w:fill="auto"/>
            <w:vAlign w:val="center"/>
          </w:tcPr>
          <w:p w14:paraId="557F937C" w14:textId="77777777" w:rsidR="002A31EF" w:rsidRPr="002A31EF" w:rsidRDefault="002A31EF" w:rsidP="002A31EF">
            <w:pPr>
              <w:jc w:val="center"/>
              <w:rPr>
                <w:rFonts w:eastAsia="Times New Roman"/>
                <w:b/>
                <w:sz w:val="18"/>
                <w:szCs w:val="18"/>
                <w:lang w:eastAsia="de-DE"/>
              </w:rPr>
            </w:pPr>
          </w:p>
        </w:tc>
        <w:tc>
          <w:tcPr>
            <w:tcW w:w="152" w:type="pct"/>
            <w:shd w:val="clear" w:color="auto" w:fill="auto"/>
            <w:vAlign w:val="center"/>
          </w:tcPr>
          <w:p w14:paraId="1A49EB8B"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20DDF1C4" w14:textId="77777777" w:rsidR="002A31EF" w:rsidRPr="002A31EF" w:rsidRDefault="002A31EF" w:rsidP="002A31EF">
            <w:pPr>
              <w:jc w:val="center"/>
              <w:rPr>
                <w:rFonts w:eastAsia="Times New Roman"/>
                <w:b/>
                <w:sz w:val="18"/>
                <w:szCs w:val="18"/>
                <w:lang w:eastAsia="de-DE"/>
              </w:rPr>
            </w:pPr>
          </w:p>
        </w:tc>
        <w:tc>
          <w:tcPr>
            <w:tcW w:w="318" w:type="pct"/>
            <w:vAlign w:val="center"/>
          </w:tcPr>
          <w:p w14:paraId="7D909D81" w14:textId="77777777" w:rsidR="002A31EF" w:rsidRPr="002A31EF" w:rsidRDefault="002A31EF" w:rsidP="002A31EF">
            <w:pPr>
              <w:jc w:val="center"/>
              <w:rPr>
                <w:rFonts w:eastAsia="Times New Roman"/>
                <w:b/>
                <w:sz w:val="18"/>
                <w:szCs w:val="18"/>
                <w:lang w:eastAsia="de-DE"/>
              </w:rPr>
            </w:pPr>
          </w:p>
        </w:tc>
        <w:tc>
          <w:tcPr>
            <w:tcW w:w="318" w:type="pct"/>
            <w:vAlign w:val="center"/>
          </w:tcPr>
          <w:p w14:paraId="2FF74BA2"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3D1D63BD" w14:textId="77777777" w:rsidR="002A31EF" w:rsidRPr="002A31EF" w:rsidRDefault="002A31EF" w:rsidP="002A31EF">
            <w:pPr>
              <w:jc w:val="center"/>
              <w:rPr>
                <w:rFonts w:eastAsia="Times New Roman"/>
                <w:b/>
                <w:sz w:val="18"/>
                <w:szCs w:val="18"/>
                <w:lang w:eastAsia="de-DE"/>
              </w:rPr>
            </w:pPr>
          </w:p>
        </w:tc>
        <w:tc>
          <w:tcPr>
            <w:tcW w:w="318" w:type="pct"/>
            <w:vAlign w:val="center"/>
          </w:tcPr>
          <w:p w14:paraId="2B8813FE"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1E73B1F2"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r>
      <w:tr w:rsidR="0060446B" w:rsidRPr="002A31EF" w14:paraId="44F2F11D" w14:textId="77777777" w:rsidTr="00403C1C">
        <w:trPr>
          <w:trHeight w:val="709"/>
        </w:trPr>
        <w:tc>
          <w:tcPr>
            <w:tcW w:w="132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35D1321" w14:textId="77777777" w:rsidR="0060446B" w:rsidRPr="00135C50" w:rsidRDefault="0060446B">
            <w:pPr>
              <w:spacing w:line="276" w:lineRule="auto"/>
              <w:rPr>
                <w:rFonts w:eastAsia="Times New Roman"/>
                <w:sz w:val="18"/>
                <w:szCs w:val="18"/>
                <w:lang w:eastAsia="de-DE"/>
              </w:rPr>
            </w:pPr>
            <w:r w:rsidRPr="00135C50">
              <w:rPr>
                <w:rFonts w:eastAsia="Times New Roman"/>
                <w:sz w:val="18"/>
                <w:szCs w:val="18"/>
                <w:lang w:eastAsia="de-DE"/>
              </w:rPr>
              <w:t>Vereinbar</w:t>
            </w:r>
            <w:r w:rsidR="002A31EF">
              <w:rPr>
                <w:rFonts w:eastAsia="Times New Roman"/>
                <w:sz w:val="18"/>
                <w:szCs w:val="18"/>
                <w:lang w:eastAsia="de-DE"/>
              </w:rPr>
              <w:t>ung zur Strahlendiagnostik und -t</w:t>
            </w:r>
            <w:r w:rsidRPr="00135C50">
              <w:rPr>
                <w:rFonts w:eastAsia="Times New Roman"/>
                <w:sz w:val="18"/>
                <w:szCs w:val="18"/>
                <w:lang w:eastAsia="de-DE"/>
              </w:rPr>
              <w:t>herapie: Nuklearmedizin</w:t>
            </w:r>
          </w:p>
        </w:tc>
        <w:tc>
          <w:tcPr>
            <w:tcW w:w="661" w:type="pct"/>
            <w:tcBorders>
              <w:left w:val="single" w:sz="12" w:space="0" w:color="auto"/>
              <w:bottom w:val="single" w:sz="8" w:space="0" w:color="808080" w:themeColor="background1" w:themeShade="80"/>
              <w:right w:val="single" w:sz="12" w:space="0" w:color="auto"/>
            </w:tcBorders>
            <w:shd w:val="clear" w:color="auto" w:fill="auto"/>
            <w:vAlign w:val="center"/>
          </w:tcPr>
          <w:p w14:paraId="44B3A4D1" w14:textId="77777777" w:rsidR="0060446B" w:rsidRPr="00135C50" w:rsidRDefault="0060446B">
            <w:pPr>
              <w:jc w:val="center"/>
              <w:rPr>
                <w:rFonts w:eastAsia="Times New Roman"/>
                <w:sz w:val="18"/>
                <w:szCs w:val="18"/>
                <w:lang w:eastAsia="de-DE"/>
              </w:rPr>
            </w:pPr>
          </w:p>
          <w:p w14:paraId="3AC6B8DF" w14:textId="77777777" w:rsidR="0060446B" w:rsidRPr="00135C50" w:rsidRDefault="0060446B">
            <w:pPr>
              <w:jc w:val="center"/>
              <w:rPr>
                <w:rFonts w:eastAsia="Times New Roman"/>
                <w:sz w:val="18"/>
                <w:szCs w:val="18"/>
                <w:lang w:eastAsia="de-DE"/>
              </w:rPr>
            </w:pPr>
            <w:r w:rsidRPr="00135C50">
              <w:rPr>
                <w:rFonts w:eastAsia="Times New Roman"/>
                <w:sz w:val="18"/>
                <w:szCs w:val="18"/>
                <w:lang w:eastAsia="de-DE"/>
              </w:rPr>
              <w:t>17310 - 17363</w:t>
            </w:r>
          </w:p>
          <w:p w14:paraId="74AF1FC5" w14:textId="77777777" w:rsidR="0060446B" w:rsidRPr="00135C50" w:rsidRDefault="0060446B">
            <w:pPr>
              <w:jc w:val="center"/>
              <w:rPr>
                <w:rFonts w:eastAsia="Times New Roman"/>
                <w:sz w:val="18"/>
                <w:szCs w:val="18"/>
                <w:lang w:eastAsia="de-DE"/>
              </w:rPr>
            </w:pPr>
          </w:p>
        </w:tc>
        <w:tc>
          <w:tcPr>
            <w:tcW w:w="184" w:type="pct"/>
            <w:tcBorders>
              <w:left w:val="single" w:sz="12" w:space="0" w:color="auto"/>
              <w:bottom w:val="single" w:sz="8" w:space="0" w:color="808080" w:themeColor="background1" w:themeShade="80"/>
            </w:tcBorders>
            <w:shd w:val="clear" w:color="auto" w:fill="auto"/>
            <w:vAlign w:val="center"/>
          </w:tcPr>
          <w:p w14:paraId="7D62C3D2" w14:textId="77777777" w:rsidR="0060446B" w:rsidRPr="00135C50" w:rsidRDefault="0060446B" w:rsidP="00135C50">
            <w:pPr>
              <w:jc w:val="center"/>
              <w:rPr>
                <w:rFonts w:eastAsia="Times New Roman"/>
                <w:b/>
                <w:sz w:val="18"/>
                <w:szCs w:val="18"/>
                <w:lang w:eastAsia="de-DE"/>
              </w:rPr>
            </w:pPr>
          </w:p>
        </w:tc>
        <w:tc>
          <w:tcPr>
            <w:tcW w:w="184" w:type="pct"/>
            <w:tcBorders>
              <w:bottom w:val="single" w:sz="8" w:space="0" w:color="808080" w:themeColor="background1" w:themeShade="80"/>
            </w:tcBorders>
            <w:vAlign w:val="center"/>
          </w:tcPr>
          <w:p w14:paraId="50FF47D9" w14:textId="77777777" w:rsidR="0060446B" w:rsidRPr="00135C50" w:rsidRDefault="0060446B" w:rsidP="00135C50">
            <w:pPr>
              <w:jc w:val="center"/>
              <w:rPr>
                <w:rFonts w:eastAsia="Times New Roman"/>
                <w:b/>
                <w:sz w:val="18"/>
                <w:szCs w:val="18"/>
                <w:lang w:eastAsia="de-DE"/>
              </w:rPr>
            </w:pPr>
          </w:p>
        </w:tc>
        <w:tc>
          <w:tcPr>
            <w:tcW w:w="588" w:type="pct"/>
            <w:tcBorders>
              <w:bottom w:val="single" w:sz="8" w:space="0" w:color="808080" w:themeColor="background1" w:themeShade="80"/>
            </w:tcBorders>
            <w:shd w:val="clear" w:color="auto" w:fill="auto"/>
            <w:vAlign w:val="center"/>
          </w:tcPr>
          <w:p w14:paraId="6C7433B6" w14:textId="77777777" w:rsidR="0060446B" w:rsidRPr="00135C50" w:rsidRDefault="0060446B" w:rsidP="00135C50">
            <w:pPr>
              <w:jc w:val="center"/>
              <w:rPr>
                <w:rFonts w:eastAsia="Times New Roman"/>
                <w:b/>
                <w:sz w:val="18"/>
                <w:szCs w:val="18"/>
                <w:lang w:eastAsia="de-DE"/>
              </w:rPr>
            </w:pPr>
          </w:p>
        </w:tc>
        <w:tc>
          <w:tcPr>
            <w:tcW w:w="152" w:type="pct"/>
            <w:tcBorders>
              <w:bottom w:val="single" w:sz="8" w:space="0" w:color="808080" w:themeColor="background1" w:themeShade="80"/>
            </w:tcBorders>
            <w:shd w:val="clear" w:color="auto" w:fill="auto"/>
            <w:vAlign w:val="center"/>
          </w:tcPr>
          <w:p w14:paraId="40F0ABD4"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6BFCAE44"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57B66721"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0B9F43B8"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77F59E71"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24CC4286"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4B20D0B1" w14:textId="77777777" w:rsidR="0060446B" w:rsidRPr="00135C50" w:rsidRDefault="0060446B" w:rsidP="00135C50">
            <w:pPr>
              <w:jc w:val="center"/>
              <w:rPr>
                <w:rFonts w:eastAsia="Times New Roman"/>
                <w:b/>
                <w:sz w:val="18"/>
                <w:szCs w:val="18"/>
                <w:lang w:eastAsia="de-DE"/>
              </w:rPr>
            </w:pPr>
          </w:p>
        </w:tc>
      </w:tr>
      <w:tr w:rsidR="002A31EF" w:rsidRPr="002A31EF" w14:paraId="4424A232" w14:textId="77777777" w:rsidTr="00403C1C">
        <w:trPr>
          <w:trHeight w:val="667"/>
        </w:trPr>
        <w:tc>
          <w:tcPr>
            <w:tcW w:w="1324" w:type="pct"/>
            <w:tcBorders>
              <w:top w:val="single" w:sz="8" w:space="0" w:color="808080" w:themeColor="background1" w:themeShade="80"/>
              <w:bottom w:val="single" w:sz="12" w:space="0" w:color="808080" w:themeColor="background1" w:themeShade="80"/>
              <w:right w:val="single" w:sz="12" w:space="0" w:color="auto"/>
            </w:tcBorders>
            <w:shd w:val="clear" w:color="auto" w:fill="auto"/>
            <w:vAlign w:val="center"/>
          </w:tcPr>
          <w:p w14:paraId="3718C512" w14:textId="77777777" w:rsidR="002A31EF" w:rsidRP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Koloskopie</w:t>
            </w:r>
          </w:p>
        </w:tc>
        <w:tc>
          <w:tcPr>
            <w:tcW w:w="661" w:type="pct"/>
            <w:tcBorders>
              <w:top w:val="single" w:sz="8" w:space="0" w:color="808080" w:themeColor="background1" w:themeShade="80"/>
              <w:left w:val="single" w:sz="12" w:space="0" w:color="auto"/>
              <w:bottom w:val="single" w:sz="12" w:space="0" w:color="808080" w:themeColor="background1" w:themeShade="80"/>
              <w:right w:val="single" w:sz="12" w:space="0" w:color="auto"/>
            </w:tcBorders>
            <w:shd w:val="clear" w:color="auto" w:fill="auto"/>
            <w:vAlign w:val="center"/>
          </w:tcPr>
          <w:p w14:paraId="4C4D0DB8" w14:textId="77777777" w:rsidR="002A31EF" w:rsidRPr="0084509A" w:rsidRDefault="002A31EF" w:rsidP="00135C50">
            <w:pPr>
              <w:jc w:val="center"/>
              <w:rPr>
                <w:rFonts w:eastAsia="Times New Roman"/>
                <w:sz w:val="18"/>
                <w:szCs w:val="18"/>
                <w:lang w:eastAsia="de-DE"/>
              </w:rPr>
            </w:pPr>
            <w:r w:rsidRPr="0084509A">
              <w:rPr>
                <w:rFonts w:eastAsia="Times New Roman"/>
                <w:sz w:val="18"/>
                <w:szCs w:val="18"/>
                <w:lang w:eastAsia="de-DE"/>
              </w:rPr>
              <w:t>04514 - 04518</w:t>
            </w:r>
          </w:p>
          <w:p w14:paraId="43141EF0" w14:textId="53645C84" w:rsidR="002A31EF" w:rsidRPr="002A31EF" w:rsidRDefault="002A31EF">
            <w:pPr>
              <w:jc w:val="center"/>
              <w:rPr>
                <w:rFonts w:eastAsia="Times New Roman"/>
                <w:sz w:val="18"/>
                <w:szCs w:val="18"/>
                <w:lang w:eastAsia="de-DE"/>
              </w:rPr>
            </w:pPr>
            <w:r w:rsidRPr="0084509A">
              <w:rPr>
                <w:rFonts w:eastAsia="Times New Roman"/>
                <w:sz w:val="18"/>
                <w:szCs w:val="18"/>
                <w:lang w:eastAsia="de-DE"/>
              </w:rPr>
              <w:t>13421 - 1342</w:t>
            </w:r>
            <w:r w:rsidR="006F6815">
              <w:rPr>
                <w:rFonts w:eastAsia="Times New Roman"/>
                <w:sz w:val="18"/>
                <w:szCs w:val="18"/>
                <w:lang w:eastAsia="de-DE"/>
              </w:rPr>
              <w:t>4</w:t>
            </w:r>
          </w:p>
        </w:tc>
        <w:tc>
          <w:tcPr>
            <w:tcW w:w="184" w:type="pct"/>
            <w:tcBorders>
              <w:top w:val="single" w:sz="8" w:space="0" w:color="808080" w:themeColor="background1" w:themeShade="80"/>
              <w:left w:val="single" w:sz="12" w:space="0" w:color="auto"/>
              <w:bottom w:val="single" w:sz="12" w:space="0" w:color="808080" w:themeColor="background1" w:themeShade="80"/>
            </w:tcBorders>
            <w:shd w:val="clear" w:color="auto" w:fill="auto"/>
            <w:vAlign w:val="center"/>
          </w:tcPr>
          <w:p w14:paraId="75F3C7E2" w14:textId="77777777" w:rsidR="002A31EF" w:rsidRPr="002A31EF" w:rsidRDefault="002A31EF" w:rsidP="002A31EF">
            <w:pPr>
              <w:jc w:val="center"/>
              <w:rPr>
                <w:rFonts w:eastAsia="Times New Roman"/>
                <w:b/>
                <w:sz w:val="18"/>
                <w:szCs w:val="18"/>
                <w:lang w:eastAsia="de-DE"/>
              </w:rPr>
            </w:pPr>
          </w:p>
        </w:tc>
        <w:tc>
          <w:tcPr>
            <w:tcW w:w="184" w:type="pct"/>
            <w:tcBorders>
              <w:top w:val="single" w:sz="8" w:space="0" w:color="808080" w:themeColor="background1" w:themeShade="80"/>
              <w:bottom w:val="single" w:sz="12" w:space="0" w:color="808080" w:themeColor="background1" w:themeShade="80"/>
            </w:tcBorders>
            <w:vAlign w:val="center"/>
          </w:tcPr>
          <w:p w14:paraId="24481C1E" w14:textId="77777777" w:rsidR="002A31EF" w:rsidRPr="002A31EF" w:rsidRDefault="002A31EF" w:rsidP="002A31EF">
            <w:pPr>
              <w:jc w:val="center"/>
              <w:rPr>
                <w:rFonts w:eastAsia="Times New Roman"/>
                <w:b/>
                <w:sz w:val="18"/>
                <w:szCs w:val="18"/>
                <w:lang w:eastAsia="de-DE"/>
              </w:rPr>
            </w:pPr>
          </w:p>
        </w:tc>
        <w:tc>
          <w:tcPr>
            <w:tcW w:w="588" w:type="pct"/>
            <w:tcBorders>
              <w:top w:val="single" w:sz="8" w:space="0" w:color="808080" w:themeColor="background1" w:themeShade="80"/>
              <w:bottom w:val="single" w:sz="12" w:space="0" w:color="808080" w:themeColor="background1" w:themeShade="80"/>
            </w:tcBorders>
            <w:shd w:val="clear" w:color="auto" w:fill="auto"/>
            <w:vAlign w:val="center"/>
          </w:tcPr>
          <w:p w14:paraId="7D6B7DD7" w14:textId="77777777" w:rsidR="002A31EF" w:rsidRPr="002A31EF" w:rsidRDefault="002A31EF" w:rsidP="002A31EF">
            <w:pPr>
              <w:jc w:val="center"/>
              <w:rPr>
                <w:rFonts w:eastAsia="Times New Roman"/>
                <w:b/>
                <w:sz w:val="18"/>
                <w:szCs w:val="18"/>
                <w:lang w:eastAsia="de-DE"/>
              </w:rPr>
            </w:pPr>
          </w:p>
        </w:tc>
        <w:tc>
          <w:tcPr>
            <w:tcW w:w="152" w:type="pct"/>
            <w:tcBorders>
              <w:top w:val="single" w:sz="8" w:space="0" w:color="808080" w:themeColor="background1" w:themeShade="80"/>
              <w:bottom w:val="single" w:sz="12" w:space="0" w:color="808080" w:themeColor="background1" w:themeShade="80"/>
            </w:tcBorders>
            <w:shd w:val="clear" w:color="auto" w:fill="auto"/>
            <w:vAlign w:val="center"/>
          </w:tcPr>
          <w:p w14:paraId="1FC7A43B"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48F4407A"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5D5A6860"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706325D4"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26AF38FE"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tcBorders>
              <w:top w:val="single" w:sz="8" w:space="0" w:color="808080" w:themeColor="background1" w:themeShade="80"/>
              <w:bottom w:val="single" w:sz="12" w:space="0" w:color="808080" w:themeColor="background1" w:themeShade="80"/>
            </w:tcBorders>
            <w:vAlign w:val="center"/>
          </w:tcPr>
          <w:p w14:paraId="2B2A2F3B"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0C62C4CD" w14:textId="77777777" w:rsidR="002A31EF" w:rsidRPr="002A31EF" w:rsidRDefault="002A31EF" w:rsidP="002A31EF">
            <w:pPr>
              <w:jc w:val="center"/>
              <w:rPr>
                <w:rFonts w:eastAsia="Times New Roman"/>
                <w:b/>
                <w:sz w:val="18"/>
                <w:szCs w:val="18"/>
                <w:lang w:eastAsia="de-DE"/>
              </w:rPr>
            </w:pPr>
          </w:p>
        </w:tc>
      </w:tr>
    </w:tbl>
    <w:p w14:paraId="4C6F3B12" w14:textId="77777777" w:rsidR="0060446B" w:rsidRPr="00135C50" w:rsidRDefault="0060446B" w:rsidP="0060446B">
      <w:pPr>
        <w:rPr>
          <w:rStyle w:val="Hyperlink"/>
          <w:rFonts w:cs="Arial"/>
          <w:sz w:val="18"/>
          <w:szCs w:val="18"/>
        </w:rPr>
      </w:pPr>
      <w:r w:rsidRPr="00135C50">
        <w:rPr>
          <w:sz w:val="18"/>
          <w:szCs w:val="18"/>
        </w:rPr>
        <w:t xml:space="preserve">Die Qualitätssicherungsvereinbarungen sind abrufbar unter </w:t>
      </w:r>
      <w:hyperlink r:id="rId13" w:history="1">
        <w:r w:rsidRPr="00135C50">
          <w:rPr>
            <w:rStyle w:val="Hyperlink"/>
            <w:rFonts w:cs="Arial"/>
            <w:sz w:val="18"/>
            <w:szCs w:val="18"/>
          </w:rPr>
          <w:t>Bitte hier klicken!</w:t>
        </w:r>
      </w:hyperlink>
    </w:p>
    <w:p w14:paraId="6414996D" w14:textId="77777777" w:rsidR="0060446B" w:rsidRPr="002A31EF" w:rsidRDefault="0060446B" w:rsidP="0060446B">
      <w:pPr>
        <w:rPr>
          <w:i/>
          <w:sz w:val="18"/>
          <w:szCs w:val="18"/>
        </w:rPr>
      </w:pPr>
      <w:r w:rsidRPr="00135C50">
        <w:rPr>
          <w:i/>
          <w:sz w:val="18"/>
          <w:szCs w:val="18"/>
          <w:vertAlign w:val="superscript"/>
        </w:rPr>
        <w:t xml:space="preserve">1) </w:t>
      </w:r>
      <w:r w:rsidRPr="002A31EF">
        <w:rPr>
          <w:i/>
          <w:sz w:val="18"/>
          <w:szCs w:val="18"/>
        </w:rPr>
        <w:t xml:space="preserve"> sofern Kinder und Jugendliche behandelt werden </w:t>
      </w:r>
    </w:p>
    <w:p w14:paraId="054EE629" w14:textId="77777777" w:rsidR="00135C50" w:rsidRDefault="0060446B" w:rsidP="00135C50">
      <w:pPr>
        <w:rPr>
          <w:i/>
          <w:sz w:val="18"/>
          <w:szCs w:val="18"/>
        </w:rPr>
        <w:sectPr w:rsidR="00135C50" w:rsidSect="0060446B">
          <w:pgSz w:w="16838" w:h="11906" w:orient="landscape" w:code="9"/>
          <w:pgMar w:top="1418" w:right="964" w:bottom="1418" w:left="907" w:header="709" w:footer="709" w:gutter="0"/>
          <w:cols w:space="708"/>
          <w:docGrid w:linePitch="360"/>
        </w:sectPr>
      </w:pPr>
      <w:r w:rsidRPr="002A31EF">
        <w:rPr>
          <w:i/>
          <w:sz w:val="18"/>
          <w:szCs w:val="18"/>
          <w:vertAlign w:val="superscript"/>
        </w:rPr>
        <w:t xml:space="preserve">2) </w:t>
      </w:r>
      <w:r w:rsidRPr="002A31EF">
        <w:rPr>
          <w:i/>
          <w:sz w:val="18"/>
          <w:szCs w:val="18"/>
        </w:rPr>
        <w:t xml:space="preserve"> diese Option kann zusätzlich benannt werden</w:t>
      </w:r>
      <w:r w:rsidRPr="002A31EF">
        <w:rPr>
          <w:i/>
          <w:sz w:val="18"/>
          <w:szCs w:val="18"/>
        </w:rPr>
        <w:br w:type="page"/>
      </w:r>
    </w:p>
    <w:p w14:paraId="3EE0542A" w14:textId="77777777" w:rsidR="00636B5E" w:rsidRPr="002C147D" w:rsidRDefault="00636B5E" w:rsidP="002C147D">
      <w:pPr>
        <w:rPr>
          <w:rStyle w:val="Hyperlink"/>
          <w:rFonts w:cs="Arial"/>
          <w:color w:val="auto"/>
          <w:sz w:val="18"/>
          <w:szCs w:val="20"/>
          <w:u w:val="none"/>
        </w:rPr>
      </w:pPr>
    </w:p>
    <w:p w14:paraId="3F099B9C" w14:textId="77777777" w:rsidR="00395280" w:rsidRPr="00F665CC" w:rsidRDefault="00395280" w:rsidP="00395280">
      <w:pPr>
        <w:pStyle w:val="berschrift2"/>
      </w:pPr>
      <w:r w:rsidRPr="00F665CC">
        <w:t>Sächliche und organisatorische Anforderungen</w:t>
      </w:r>
    </w:p>
    <w:p w14:paraId="6EA38D08" w14:textId="77777777" w:rsidR="00EE2DA1" w:rsidRPr="00344AEF" w:rsidRDefault="00EE2DA1" w:rsidP="004168BB">
      <w:pPr>
        <w:pStyle w:val="berschrift3"/>
        <w:rPr>
          <w:rFonts w:cs="Arial"/>
        </w:rPr>
      </w:pPr>
      <w:r w:rsidRPr="00344AEF">
        <w:rPr>
          <w:rFonts w:cs="Arial"/>
        </w:rPr>
        <w:t>Allgemeine sächliche und organisatorische Anforderungen</w:t>
      </w:r>
      <w:r w:rsidR="00650DB5">
        <w:rPr>
          <w:rFonts w:cs="Arial"/>
        </w:rPr>
        <w:t xml:space="preserve"> </w:t>
      </w:r>
      <w:r w:rsidR="00650DB5" w:rsidRPr="00650DB5">
        <w:rPr>
          <w:rFonts w:cs="Arial"/>
          <w:b w:val="0"/>
          <w:i w:val="0"/>
          <w:sz w:val="18"/>
          <w:szCs w:val="18"/>
        </w:rPr>
        <w:t>(§ 4 ASV-RL)</w:t>
      </w:r>
    </w:p>
    <w:p w14:paraId="13665230"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FD93BE2" w14:textId="77777777" w:rsidTr="00B45984">
        <w:trPr>
          <w:trHeight w:val="673"/>
        </w:trPr>
        <w:tc>
          <w:tcPr>
            <w:tcW w:w="959" w:type="dxa"/>
            <w:vAlign w:val="center"/>
          </w:tcPr>
          <w:p w14:paraId="576BACAA"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vAlign w:val="center"/>
          </w:tcPr>
          <w:p w14:paraId="58CBDC8F"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6BDB1016" w14:textId="77777777" w:rsidR="00EE2DA1" w:rsidRDefault="00EE2DA1" w:rsidP="00713A96">
      <w:pPr>
        <w:rPr>
          <w:sz w:val="20"/>
          <w:szCs w:val="20"/>
        </w:rPr>
      </w:pPr>
    </w:p>
    <w:p w14:paraId="4E0504AB"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3190E485" w14:textId="77777777" w:rsidR="00EE2DA1" w:rsidRPr="00344AEF" w:rsidRDefault="00EE2DA1" w:rsidP="00F83FB7">
      <w:pPr>
        <w:ind w:firstLine="709"/>
        <w:rPr>
          <w:i/>
          <w:sz w:val="18"/>
          <w:szCs w:val="20"/>
        </w:rPr>
      </w:pPr>
      <w:r w:rsidRPr="00344AEF">
        <w:rPr>
          <w:i/>
          <w:sz w:val="18"/>
          <w:szCs w:val="20"/>
        </w:rPr>
        <w:t xml:space="preserve">(Nr. 3.2 Anlage </w:t>
      </w:r>
      <w:r w:rsidR="00C47F86" w:rsidRPr="00344AEF">
        <w:rPr>
          <w:i/>
          <w:sz w:val="18"/>
          <w:szCs w:val="20"/>
        </w:rPr>
        <w:t xml:space="preserve">2 </w:t>
      </w:r>
      <w:r w:rsidR="00D6546D">
        <w:rPr>
          <w:i/>
          <w:sz w:val="18"/>
          <w:szCs w:val="20"/>
        </w:rPr>
        <w:t>d</w:t>
      </w:r>
      <w:r w:rsidR="001D591D" w:rsidRPr="00344AEF">
        <w:rPr>
          <w:i/>
          <w:sz w:val="18"/>
          <w:szCs w:val="20"/>
        </w:rPr>
        <w:t xml:space="preserve">) </w:t>
      </w:r>
      <w:r w:rsidRPr="00344AEF">
        <w:rPr>
          <w:i/>
          <w:sz w:val="18"/>
          <w:szCs w:val="20"/>
        </w:rPr>
        <w:t>ASV-RL)</w:t>
      </w:r>
    </w:p>
    <w:p w14:paraId="1E9B9856"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33B3FCF9" w14:textId="77777777" w:rsidTr="00B45984">
        <w:trPr>
          <w:trHeight w:val="567"/>
        </w:trPr>
        <w:tc>
          <w:tcPr>
            <w:tcW w:w="959" w:type="dxa"/>
            <w:tcMar>
              <w:top w:w="113" w:type="dxa"/>
              <w:bottom w:w="113" w:type="dxa"/>
            </w:tcMar>
            <w:vAlign w:val="center"/>
          </w:tcPr>
          <w:p w14:paraId="522FE2CC"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121C97DC" w14:textId="77777777" w:rsidR="00096406"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6DFA8E0A" w14:textId="77777777" w:rsidR="00650DB5" w:rsidRDefault="00650DB5" w:rsidP="00650DB5">
            <w:pPr>
              <w:spacing w:line="276" w:lineRule="auto"/>
              <w:ind w:left="708"/>
              <w:jc w:val="both"/>
              <w:rPr>
                <w:sz w:val="20"/>
                <w:szCs w:val="20"/>
                <w:u w:val="single"/>
                <w:lang w:eastAsia="de-DE"/>
              </w:rPr>
            </w:pPr>
          </w:p>
          <w:p w14:paraId="4027FB89" w14:textId="77777777" w:rsidR="00D10EAB" w:rsidRPr="00650DB5" w:rsidRDefault="00650DB5" w:rsidP="00650DB5">
            <w:pPr>
              <w:spacing w:line="276" w:lineRule="auto"/>
              <w:ind w:left="708"/>
              <w:jc w:val="both"/>
              <w:rPr>
                <w:sz w:val="20"/>
                <w:szCs w:val="20"/>
                <w:u w:val="single"/>
                <w:lang w:eastAsia="de-DE"/>
              </w:rPr>
            </w:pPr>
            <w:r w:rsidRPr="00650DB5">
              <w:rPr>
                <w:sz w:val="20"/>
                <w:szCs w:val="20"/>
                <w:u w:val="single"/>
                <w:lang w:eastAsia="de-DE"/>
              </w:rPr>
              <w:t>Hierzu bedarf es keiner vertraglichen Vereinbarung:</w:t>
            </w:r>
            <w:r w:rsidR="008418BE" w:rsidRPr="00344AEF">
              <w:rPr>
                <w:b/>
                <w:bCs/>
                <w:noProof/>
                <w:u w:val="single"/>
                <w:lang w:eastAsia="de-DE"/>
              </w:rPr>
              <w:t xml:space="preserve"> </w:t>
            </w:r>
          </w:p>
          <w:p w14:paraId="58E991CE"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885AC6">
              <w:rPr>
                <w:sz w:val="20"/>
                <w:szCs w:val="20"/>
                <w:lang w:eastAsia="de-DE"/>
              </w:rPr>
              <w:t>soziale Dienste wie z.B. Sozialdienst oder vergleichbare Einrichtung mit sozialen Beratungsangeboten</w:t>
            </w:r>
          </w:p>
          <w:p w14:paraId="138B8047"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53632" behindDoc="0" locked="0" layoutInCell="1" allowOverlap="1" wp14:anchorId="3F8349E5" wp14:editId="2AB6AADD">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w:t>
            </w:r>
            <w:r w:rsidR="00885AC6">
              <w:rPr>
                <w:sz w:val="20"/>
                <w:szCs w:val="20"/>
                <w:lang w:eastAsia="de-DE"/>
              </w:rPr>
              <w:t>Ergotherapie</w:t>
            </w:r>
            <w:r w:rsidR="00096406" w:rsidRPr="00344AEF">
              <w:rPr>
                <w:sz w:val="20"/>
                <w:szCs w:val="20"/>
                <w:lang w:eastAsia="de-DE"/>
              </w:rPr>
              <w:t xml:space="preserve"> </w:t>
            </w:r>
          </w:p>
          <w:p w14:paraId="69C4E19B" w14:textId="77777777" w:rsidR="00650DB5"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r>
              <w:rPr>
                <w:sz w:val="20"/>
                <w:szCs w:val="20"/>
                <w:lang w:eastAsia="de-DE"/>
              </w:rPr>
              <w:t xml:space="preserve"> </w:t>
            </w:r>
            <w:r w:rsidR="001961FB">
              <w:rPr>
                <w:sz w:val="20"/>
                <w:szCs w:val="20"/>
                <w:lang w:eastAsia="de-DE"/>
              </w:rPr>
              <w:t xml:space="preserve">Stimm-, </w:t>
            </w:r>
            <w:r>
              <w:rPr>
                <w:sz w:val="20"/>
                <w:szCs w:val="20"/>
                <w:lang w:eastAsia="de-DE"/>
              </w:rPr>
              <w:t>Sprech- und Sprachtherapie (Logopädie)</w:t>
            </w:r>
          </w:p>
          <w:p w14:paraId="410FF1E4" w14:textId="77777777" w:rsidR="00885AC6"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r>
              <w:rPr>
                <w:sz w:val="20"/>
                <w:szCs w:val="20"/>
                <w:lang w:eastAsia="de-DE"/>
              </w:rPr>
              <w:t xml:space="preserve"> Physikalische Therapie</w:t>
            </w:r>
          </w:p>
          <w:p w14:paraId="1BBF97F7" w14:textId="77777777" w:rsidR="00885AC6" w:rsidRDefault="00885AC6" w:rsidP="00D10EAB">
            <w:pPr>
              <w:spacing w:line="276" w:lineRule="auto"/>
              <w:ind w:left="708"/>
              <w:jc w:val="both"/>
              <w:rPr>
                <w:sz w:val="20"/>
                <w:szCs w:val="20"/>
                <w:u w:val="single"/>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r>
              <w:rPr>
                <w:sz w:val="20"/>
                <w:szCs w:val="20"/>
                <w:lang w:eastAsia="de-DE"/>
              </w:rPr>
              <w:t xml:space="preserve"> ambulanten Pflegediensten zur häuslichen Krankenpflege (möglichst mit besonderen Kenntnissen im Umgang mit Trachealkanülen und PEG-Sonden)</w:t>
            </w:r>
          </w:p>
          <w:p w14:paraId="203593EF"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4278E9F4"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r w:rsidR="00650DB5" w:rsidRPr="00344AEF" w14:paraId="566D6D28" w14:textId="77777777" w:rsidTr="00B45984">
        <w:trPr>
          <w:trHeight w:val="567"/>
        </w:trPr>
        <w:tc>
          <w:tcPr>
            <w:tcW w:w="959" w:type="dxa"/>
            <w:tcMar>
              <w:top w:w="113" w:type="dxa"/>
              <w:bottom w:w="113" w:type="dxa"/>
            </w:tcMar>
            <w:vAlign w:val="center"/>
          </w:tcPr>
          <w:p w14:paraId="1AFCB34D" w14:textId="77777777" w:rsidR="00650DB5" w:rsidRPr="00344AEF" w:rsidRDefault="00650DB5"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6B775874" w14:textId="77777777" w:rsidR="00650DB5" w:rsidRPr="00F665CC" w:rsidRDefault="00650DB5" w:rsidP="00650DB5">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von einer bzw. einem der folgenden Ärztinnen und Ärzte:</w:t>
            </w:r>
          </w:p>
          <w:p w14:paraId="5C893EEB" w14:textId="77777777" w:rsidR="00650DB5" w:rsidRDefault="001961FB" w:rsidP="00135C50">
            <w:pPr>
              <w:pStyle w:val="Listenabsatz"/>
              <w:numPr>
                <w:ilvl w:val="0"/>
                <w:numId w:val="26"/>
              </w:numPr>
              <w:spacing w:line="276" w:lineRule="auto"/>
              <w:jc w:val="both"/>
              <w:rPr>
                <w:sz w:val="20"/>
                <w:szCs w:val="20"/>
                <w:lang w:eastAsia="de-DE"/>
              </w:rPr>
            </w:pPr>
            <w:r>
              <w:rPr>
                <w:sz w:val="20"/>
                <w:szCs w:val="20"/>
                <w:lang w:eastAsia="de-DE"/>
              </w:rPr>
              <w:t>Neurologie</w:t>
            </w:r>
          </w:p>
          <w:p w14:paraId="183FA30D" w14:textId="77777777" w:rsidR="00650DB5" w:rsidRPr="00650DB5" w:rsidRDefault="00650DB5" w:rsidP="00135C50">
            <w:pPr>
              <w:pStyle w:val="Listenabsatz"/>
              <w:numPr>
                <w:ilvl w:val="0"/>
                <w:numId w:val="26"/>
              </w:numPr>
              <w:spacing w:line="276" w:lineRule="auto"/>
              <w:jc w:val="both"/>
              <w:rPr>
                <w:sz w:val="20"/>
                <w:szCs w:val="20"/>
                <w:lang w:eastAsia="de-DE"/>
              </w:rPr>
            </w:pPr>
            <w:r w:rsidRPr="00650DB5">
              <w:rPr>
                <w:sz w:val="20"/>
                <w:szCs w:val="20"/>
                <w:lang w:eastAsia="de-DE"/>
              </w:rPr>
              <w:t xml:space="preserve">Innere Medizin </w:t>
            </w:r>
            <w:r w:rsidR="001961FB">
              <w:rPr>
                <w:sz w:val="20"/>
                <w:szCs w:val="20"/>
                <w:lang w:eastAsia="de-DE"/>
              </w:rPr>
              <w:t>und Kardiologie</w:t>
            </w:r>
          </w:p>
          <w:p w14:paraId="5C5EEFDB" w14:textId="77777777" w:rsidR="00650DB5" w:rsidRPr="00F665CC" w:rsidRDefault="001961FB" w:rsidP="00135C50">
            <w:pPr>
              <w:pStyle w:val="Listenabsatz"/>
              <w:numPr>
                <w:ilvl w:val="0"/>
                <w:numId w:val="26"/>
              </w:numPr>
              <w:spacing w:line="276" w:lineRule="auto"/>
              <w:jc w:val="both"/>
              <w:rPr>
                <w:sz w:val="20"/>
                <w:szCs w:val="20"/>
                <w:lang w:eastAsia="de-DE"/>
              </w:rPr>
            </w:pPr>
            <w:r>
              <w:rPr>
                <w:sz w:val="20"/>
                <w:szCs w:val="20"/>
                <w:lang w:eastAsia="de-DE"/>
              </w:rPr>
              <w:t>Innere Medizin und Pneumologie</w:t>
            </w:r>
          </w:p>
          <w:p w14:paraId="41247EFF" w14:textId="77777777" w:rsidR="00650DB5" w:rsidRDefault="00650DB5" w:rsidP="00650DB5">
            <w:pPr>
              <w:spacing w:line="276" w:lineRule="auto"/>
              <w:jc w:val="both"/>
              <w:rPr>
                <w:sz w:val="20"/>
                <w:szCs w:val="20"/>
                <w:lang w:eastAsia="de-DE"/>
              </w:rPr>
            </w:pPr>
          </w:p>
          <w:p w14:paraId="3028DFB1" w14:textId="77777777" w:rsidR="00650DB5" w:rsidRPr="00F665CC" w:rsidRDefault="00650DB5" w:rsidP="00650DB5">
            <w:pPr>
              <w:spacing w:line="276" w:lineRule="auto"/>
              <w:jc w:val="both"/>
              <w:rPr>
                <w:sz w:val="20"/>
                <w:szCs w:val="20"/>
                <w:lang w:eastAsia="de-DE"/>
              </w:rPr>
            </w:pPr>
            <w:r w:rsidRPr="00F665CC">
              <w:rPr>
                <w:b/>
                <w:bCs/>
                <w:noProof/>
                <w:u w:val="single"/>
                <w:lang w:eastAsia="de-DE"/>
              </w:rPr>
              <w:drawing>
                <wp:anchor distT="0" distB="0" distL="114300" distR="114300" simplePos="0" relativeHeight="251654656" behindDoc="0" locked="0" layoutInCell="1" allowOverlap="1" wp14:anchorId="3CC59D81" wp14:editId="043820B4">
                  <wp:simplePos x="0" y="0"/>
                  <wp:positionH relativeFrom="column">
                    <wp:posOffset>5064125</wp:posOffset>
                  </wp:positionH>
                  <wp:positionV relativeFrom="paragraph">
                    <wp:posOffset>13779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CC">
              <w:rPr>
                <w:sz w:val="20"/>
                <w:szCs w:val="20"/>
                <w:lang w:eastAsia="de-DE"/>
              </w:rPr>
              <w:t>Die 24-Stunden-Notfallversorgung umfasst auch Notfall-Labor und im Notfall erforderliche bildgebende Diagnostik.</w:t>
            </w:r>
          </w:p>
          <w:p w14:paraId="2B1A6816" w14:textId="77777777" w:rsidR="00650DB5" w:rsidRPr="00F665CC" w:rsidRDefault="00650DB5" w:rsidP="00650DB5">
            <w:pPr>
              <w:spacing w:line="276" w:lineRule="auto"/>
              <w:jc w:val="both"/>
              <w:rPr>
                <w:sz w:val="20"/>
                <w:szCs w:val="20"/>
                <w:lang w:eastAsia="de-DE"/>
              </w:rPr>
            </w:pPr>
          </w:p>
          <w:p w14:paraId="2F17E537" w14:textId="77777777" w:rsidR="00650DB5" w:rsidRPr="00665CD5" w:rsidRDefault="00650DB5" w:rsidP="00650DB5">
            <w:pPr>
              <w:spacing w:line="276" w:lineRule="auto"/>
              <w:jc w:val="both"/>
              <w:rPr>
                <w:sz w:val="20"/>
                <w:szCs w:val="20"/>
                <w:lang w:eastAsia="de-DE"/>
              </w:rPr>
            </w:pPr>
            <w:r w:rsidRPr="00665CD5">
              <w:rPr>
                <w:sz w:val="20"/>
                <w:szCs w:val="20"/>
                <w:lang w:eastAsia="de-DE"/>
              </w:rPr>
              <w:t>Die 24-Stunden-Notfallversorgung und das Notfall-Labor sind in 30-minütiger Entfernung vom Tätigkeitsort der Teamleitung erreichbar. (§ 4 Abs. 1 S. 3 ASV-RL)</w:t>
            </w:r>
          </w:p>
          <w:p w14:paraId="42C144EC" w14:textId="77777777" w:rsidR="00650DB5" w:rsidRPr="00F665CC" w:rsidRDefault="00650DB5" w:rsidP="00650DB5">
            <w:pPr>
              <w:spacing w:line="276" w:lineRule="auto"/>
              <w:jc w:val="both"/>
              <w:rPr>
                <w:sz w:val="20"/>
                <w:szCs w:val="20"/>
                <w:lang w:eastAsia="de-DE"/>
              </w:rPr>
            </w:pPr>
          </w:p>
          <w:p w14:paraId="0B7DF8B0" w14:textId="77777777" w:rsidR="00650DB5" w:rsidRPr="00F665CC" w:rsidRDefault="00650DB5" w:rsidP="00650DB5">
            <w:pPr>
              <w:spacing w:line="276" w:lineRule="auto"/>
              <w:jc w:val="both"/>
              <w:rPr>
                <w:b/>
                <w:bCs/>
                <w:sz w:val="20"/>
                <w:szCs w:val="20"/>
                <w:u w:val="single"/>
                <w:lang w:eastAsia="de-DE"/>
              </w:rPr>
            </w:pPr>
            <w:r w:rsidRPr="00F665CC">
              <w:rPr>
                <w:b/>
                <w:bCs/>
                <w:sz w:val="20"/>
                <w:szCs w:val="20"/>
                <w:u w:val="single"/>
                <w:lang w:eastAsia="de-DE"/>
              </w:rPr>
              <w:t>Nachweise:</w:t>
            </w:r>
          </w:p>
          <w:p w14:paraId="7ABA4170" w14:textId="77777777" w:rsidR="00650DB5" w:rsidRPr="00344AEF" w:rsidRDefault="00650DB5" w:rsidP="00665CD5">
            <w:pPr>
              <w:spacing w:line="276" w:lineRule="auto"/>
              <w:rPr>
                <w:sz w:val="20"/>
                <w:szCs w:val="20"/>
                <w:lang w:eastAsia="de-DE"/>
              </w:rPr>
            </w:pPr>
            <w:r w:rsidRPr="00F665CC">
              <w:rPr>
                <w:sz w:val="20"/>
                <w:szCs w:val="20"/>
                <w:lang w:eastAsia="de-DE"/>
              </w:rPr>
              <w:t>Benennung der Beteiligten inkl. Anschrift und Entfernung</w:t>
            </w:r>
            <w:r w:rsidRPr="00F665CC">
              <w:rPr>
                <w:sz w:val="20"/>
                <w:szCs w:val="20"/>
                <w:lang w:eastAsia="de-DE"/>
              </w:rPr>
              <w:br/>
              <w:t>(auch institutionelle Benennung möglich).</w:t>
            </w:r>
          </w:p>
        </w:tc>
      </w:tr>
    </w:tbl>
    <w:p w14:paraId="3F0180F5" w14:textId="77777777" w:rsidR="00EE2DA1" w:rsidRPr="00344AEF" w:rsidRDefault="00EE2DA1" w:rsidP="00713A96">
      <w:pPr>
        <w:rPr>
          <w:sz w:val="20"/>
          <w:szCs w:val="20"/>
        </w:rPr>
      </w:pPr>
    </w:p>
    <w:p w14:paraId="37BD0049" w14:textId="77777777" w:rsidR="001D30AA" w:rsidRDefault="00FE24A0" w:rsidP="00713A96">
      <w:pPr>
        <w:rPr>
          <w:sz w:val="20"/>
          <w:szCs w:val="20"/>
        </w:rPr>
      </w:pPr>
      <w:r w:rsidRPr="00344AEF">
        <w:rPr>
          <w:sz w:val="20"/>
          <w:szCs w:val="20"/>
        </w:rPr>
        <w:br w:type="page"/>
      </w:r>
    </w:p>
    <w:p w14:paraId="68C0BCB8" w14:textId="77777777" w:rsidR="00F00814" w:rsidRDefault="00F00814"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31A0D3A8" w14:textId="77777777" w:rsidTr="00334C17">
        <w:trPr>
          <w:trHeight w:val="673"/>
        </w:trPr>
        <w:tc>
          <w:tcPr>
            <w:tcW w:w="959" w:type="dxa"/>
            <w:tcMar>
              <w:top w:w="113" w:type="dxa"/>
              <w:bottom w:w="113" w:type="dxa"/>
            </w:tcMar>
            <w:vAlign w:val="center"/>
          </w:tcPr>
          <w:p w14:paraId="4514D4A2"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B2E1302" w14:textId="77777777" w:rsidR="00F00814" w:rsidRPr="00F665CC" w:rsidRDefault="00F00814" w:rsidP="00334C17">
            <w:pPr>
              <w:pStyle w:val="Default"/>
              <w:jc w:val="both"/>
              <w:rPr>
                <w:sz w:val="20"/>
                <w:szCs w:val="20"/>
                <w:lang w:eastAsia="de-DE"/>
              </w:rPr>
            </w:pPr>
            <w:r w:rsidRPr="00F665CC">
              <w:rPr>
                <w:sz w:val="20"/>
                <w:szCs w:val="20"/>
                <w:lang w:eastAsia="de-DE"/>
              </w:rPr>
              <w:t>Es besteht die Möglichkeit einer intensivmedizinischen Behandlung.</w:t>
            </w:r>
          </w:p>
          <w:p w14:paraId="419C0A7E" w14:textId="77777777" w:rsidR="00F00814" w:rsidRPr="00F665CC" w:rsidRDefault="00F00814" w:rsidP="00334C17">
            <w:pPr>
              <w:pStyle w:val="Default"/>
              <w:jc w:val="both"/>
              <w:rPr>
                <w:sz w:val="20"/>
                <w:szCs w:val="20"/>
                <w:lang w:eastAsia="de-DE"/>
              </w:rPr>
            </w:pPr>
          </w:p>
          <w:p w14:paraId="1A4B6AA7" w14:textId="77777777" w:rsidR="00F00814" w:rsidRPr="00F665CC" w:rsidRDefault="00F00814" w:rsidP="00334C17">
            <w:pPr>
              <w:pStyle w:val="Default"/>
              <w:jc w:val="both"/>
              <w:rPr>
                <w:sz w:val="20"/>
                <w:szCs w:val="20"/>
                <w:lang w:eastAsia="de-DE"/>
              </w:rPr>
            </w:pPr>
            <w:r w:rsidRPr="00F665CC">
              <w:rPr>
                <w:sz w:val="20"/>
                <w:szCs w:val="20"/>
                <w:lang w:eastAsia="de-DE"/>
              </w:rPr>
              <w:t>Die Intensivstation ist in 30-minütiger Entfernung vom Tätigkeitsort der Teamleitung erreichbar. (§ 4 S. 3 ASV-RL)</w:t>
            </w:r>
          </w:p>
          <w:p w14:paraId="5A474B34" w14:textId="77777777" w:rsidR="00F00814" w:rsidRPr="00F665CC" w:rsidRDefault="00F00814" w:rsidP="00334C17">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F00814" w:rsidRPr="0017188A" w14:paraId="3108E134" w14:textId="77777777" w:rsidTr="00334C17">
              <w:trPr>
                <w:trHeight w:val="397"/>
              </w:trPr>
              <w:tc>
                <w:tcPr>
                  <w:tcW w:w="3782" w:type="dxa"/>
                  <w:vAlign w:val="center"/>
                </w:tcPr>
                <w:p w14:paraId="7C1CEF1E"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Name des KH:</w:t>
                  </w:r>
                </w:p>
              </w:tc>
              <w:tc>
                <w:tcPr>
                  <w:tcW w:w="3783" w:type="dxa"/>
                  <w:vAlign w:val="center"/>
                </w:tcPr>
                <w:p w14:paraId="7D0E3AF2"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25F8493B"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411E24E4"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3C7A0B1B"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00888923" w14:textId="77777777" w:rsidTr="00334C17">
              <w:trPr>
                <w:trHeight w:val="397"/>
              </w:trPr>
              <w:tc>
                <w:tcPr>
                  <w:tcW w:w="3782" w:type="dxa"/>
                  <w:vAlign w:val="center"/>
                </w:tcPr>
                <w:p w14:paraId="3CB44BED"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Anschrift:</w:t>
                  </w:r>
                </w:p>
              </w:tc>
              <w:tc>
                <w:tcPr>
                  <w:tcW w:w="3783" w:type="dxa"/>
                  <w:vAlign w:val="center"/>
                </w:tcPr>
                <w:p w14:paraId="6BD19A3D"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6316F983"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036F1167"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56FB44BA"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438B6319" w14:textId="77777777" w:rsidTr="00334C17">
              <w:trPr>
                <w:trHeight w:val="397"/>
              </w:trPr>
              <w:tc>
                <w:tcPr>
                  <w:tcW w:w="3782" w:type="dxa"/>
                  <w:vAlign w:val="center"/>
                </w:tcPr>
                <w:p w14:paraId="1101B6F8"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Entfernung:</w:t>
                  </w:r>
                </w:p>
              </w:tc>
              <w:tc>
                <w:tcPr>
                  <w:tcW w:w="3783" w:type="dxa"/>
                  <w:vAlign w:val="center"/>
                </w:tcPr>
                <w:p w14:paraId="09D504DE"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4C285D2D"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bl>
          <w:p w14:paraId="55658CD9" w14:textId="77777777" w:rsidR="00F00814" w:rsidRPr="00F665CC" w:rsidRDefault="00F00814" w:rsidP="00334C17">
            <w:pPr>
              <w:pStyle w:val="Default"/>
              <w:jc w:val="both"/>
              <w:rPr>
                <w:sz w:val="20"/>
                <w:szCs w:val="20"/>
                <w:lang w:eastAsia="de-DE"/>
              </w:rPr>
            </w:pPr>
          </w:p>
          <w:p w14:paraId="33D947B6" w14:textId="77777777" w:rsidR="00F00814" w:rsidRPr="00F665CC" w:rsidRDefault="00F00814" w:rsidP="00334C17">
            <w:pPr>
              <w:pStyle w:val="Default"/>
              <w:jc w:val="both"/>
              <w:rPr>
                <w:b/>
                <w:bCs/>
                <w:sz w:val="20"/>
                <w:szCs w:val="20"/>
                <w:u w:val="single"/>
                <w:lang w:eastAsia="de-DE"/>
              </w:rPr>
            </w:pPr>
          </w:p>
        </w:tc>
      </w:tr>
    </w:tbl>
    <w:p w14:paraId="01E492E6" w14:textId="77777777" w:rsidR="00F00814" w:rsidRDefault="00F00814" w:rsidP="00F00814">
      <w:pPr>
        <w:rPr>
          <w:sz w:val="20"/>
          <w:szCs w:val="20"/>
        </w:rPr>
      </w:pPr>
    </w:p>
    <w:p w14:paraId="38E4443E" w14:textId="77777777" w:rsidR="00F00814" w:rsidRDefault="00F00814" w:rsidP="00F00814">
      <w:pPr>
        <w:rPr>
          <w:sz w:val="20"/>
          <w:szCs w:val="20"/>
        </w:rPr>
      </w:pPr>
    </w:p>
    <w:p w14:paraId="281ACB54" w14:textId="77777777" w:rsidR="00F00814" w:rsidRDefault="00F00814" w:rsidP="00F00814">
      <w:pPr>
        <w:spacing w:line="276" w:lineRule="auto"/>
        <w:rPr>
          <w:b/>
          <w:szCs w:val="20"/>
        </w:rPr>
      </w:pPr>
      <w:r w:rsidRPr="00F665CC">
        <w:rPr>
          <w:b/>
          <w:szCs w:val="20"/>
        </w:rPr>
        <w:t>Durch Ankreuzen der nachfolgenden Punkte erklären die Anzeigenden, dass die beschriebenen Anforderungen und Voraussetzungen durch das ASV-Team erfüllt bzw. sichergestellt werden:</w:t>
      </w:r>
    </w:p>
    <w:p w14:paraId="26F726F7" w14:textId="77777777" w:rsidR="00F00814" w:rsidRDefault="00F00814" w:rsidP="00F00814">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109E29BF" w14:textId="77777777" w:rsidTr="00334C17">
        <w:trPr>
          <w:trHeight w:val="673"/>
        </w:trPr>
        <w:tc>
          <w:tcPr>
            <w:tcW w:w="959" w:type="dxa"/>
            <w:tcMar>
              <w:top w:w="113" w:type="dxa"/>
              <w:bottom w:w="113" w:type="dxa"/>
            </w:tcMar>
            <w:vAlign w:val="center"/>
          </w:tcPr>
          <w:p w14:paraId="729E9636"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8F59692" w14:textId="77777777" w:rsidR="00F00814" w:rsidRPr="00F665CC" w:rsidRDefault="00F00814" w:rsidP="00F00814">
            <w:pPr>
              <w:pStyle w:val="Default"/>
              <w:jc w:val="both"/>
              <w:rPr>
                <w:sz w:val="20"/>
                <w:szCs w:val="20"/>
                <w:lang w:eastAsia="de-DE"/>
              </w:rPr>
            </w:pPr>
            <w:r w:rsidRPr="00F665CC">
              <w:rPr>
                <w:sz w:val="20"/>
                <w:szCs w:val="20"/>
                <w:lang w:eastAsia="de-DE"/>
              </w:rPr>
              <w:t xml:space="preserve">Notfallpläne (SOP) und für Reanimation und sonstige Notfälle benötigte Geräte und Medikamente für typische Notfälle bei der Behandlung </w:t>
            </w:r>
            <w:r>
              <w:rPr>
                <w:sz w:val="20"/>
                <w:szCs w:val="20"/>
                <w:lang w:eastAsia="de-DE"/>
              </w:rPr>
              <w:t xml:space="preserve">von </w:t>
            </w:r>
            <w:r w:rsidRPr="00F665CC">
              <w:rPr>
                <w:sz w:val="20"/>
                <w:szCs w:val="20"/>
                <w:lang w:eastAsia="de-DE"/>
              </w:rPr>
              <w:t xml:space="preserve">Patientinnen und Patienten </w:t>
            </w:r>
            <w:r>
              <w:rPr>
                <w:sz w:val="20"/>
                <w:szCs w:val="20"/>
                <w:lang w:eastAsia="de-DE"/>
              </w:rPr>
              <w:t xml:space="preserve">mit neuromuskulären Erkrankungen </w:t>
            </w:r>
            <w:r w:rsidRPr="00F665CC">
              <w:rPr>
                <w:sz w:val="20"/>
                <w:szCs w:val="20"/>
                <w:lang w:eastAsia="de-DE"/>
              </w:rPr>
              <w:t>werden bereitgehalten.</w:t>
            </w:r>
          </w:p>
        </w:tc>
      </w:tr>
    </w:tbl>
    <w:p w14:paraId="1EB43B89" w14:textId="77777777" w:rsidR="00F00814" w:rsidRDefault="00F00814" w:rsidP="00713A96">
      <w:pPr>
        <w:rPr>
          <w:sz w:val="20"/>
          <w:szCs w:val="20"/>
        </w:rPr>
      </w:pPr>
    </w:p>
    <w:p w14:paraId="035CC4A0" w14:textId="77777777" w:rsidR="00135C50" w:rsidRPr="00B63B16" w:rsidRDefault="00135C50" w:rsidP="00135C50">
      <w:pPr>
        <w:spacing w:line="276" w:lineRule="auto"/>
        <w:jc w:val="both"/>
        <w:rPr>
          <w:sz w:val="20"/>
          <w:szCs w:val="20"/>
        </w:rPr>
      </w:pPr>
      <w:r w:rsidRPr="00B63B16">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CC26BD">
        <w:rPr>
          <w:i/>
          <w:sz w:val="20"/>
          <w:szCs w:val="20"/>
        </w:rPr>
        <w:t>(§ 3 Abs. 5 S. 2, § 4 Abs. 2 S. 1, § 12 S. 2 ASV-RL).</w:t>
      </w:r>
    </w:p>
    <w:p w14:paraId="18EFD70A" w14:textId="523C19D6" w:rsidR="00135C50" w:rsidRPr="00B63B16" w:rsidRDefault="00135C50" w:rsidP="00135C50">
      <w:pPr>
        <w:spacing w:line="276" w:lineRule="auto"/>
        <w:jc w:val="both"/>
        <w:rPr>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514C60">
        <w:rPr>
          <w:sz w:val="20"/>
          <w:szCs w:val="20"/>
        </w:rPr>
        <w:t>,</w:t>
      </w:r>
      <w:r w:rsidRPr="00B63B16">
        <w:rPr>
          <w:sz w:val="20"/>
          <w:szCs w:val="20"/>
        </w:rPr>
        <w:t xml:space="preserve"> bis sie ebenfalls in den A</w:t>
      </w:r>
      <w:r w:rsidR="00514C60">
        <w:rPr>
          <w:sz w:val="20"/>
          <w:szCs w:val="20"/>
        </w:rPr>
        <w:t>nhang zu § 4a aufgenommen wurde</w:t>
      </w:r>
      <w:r w:rsidRPr="00B63B16">
        <w:rPr>
          <w:sz w:val="20"/>
          <w:szCs w:val="20"/>
        </w:rPr>
        <w:t>.</w:t>
      </w:r>
      <w:r w:rsidRPr="00CC26BD">
        <w:rPr>
          <w:i/>
          <w:sz w:val="20"/>
          <w:szCs w:val="20"/>
        </w:rPr>
        <w:t xml:space="preserve"> (§4a Abs. 1 S. 4 ASV-RL)</w:t>
      </w:r>
    </w:p>
    <w:p w14:paraId="1AD90E35" w14:textId="77777777" w:rsidR="00F00814" w:rsidRPr="008C7BE7" w:rsidRDefault="00F00814" w:rsidP="00F00814">
      <w:pPr>
        <w:spacing w:line="276" w:lineRule="auto"/>
        <w:rPr>
          <w:sz w:val="20"/>
          <w:szCs w:val="20"/>
        </w:rPr>
      </w:pPr>
    </w:p>
    <w:p w14:paraId="1402C705" w14:textId="77777777" w:rsidR="00F00814" w:rsidRDefault="00F00814">
      <w:pPr>
        <w:rPr>
          <w:sz w:val="20"/>
          <w:szCs w:val="20"/>
        </w:rPr>
      </w:pPr>
      <w:r>
        <w:rPr>
          <w:sz w:val="20"/>
          <w:szCs w:val="20"/>
        </w:rPr>
        <w:br w:type="page"/>
      </w:r>
    </w:p>
    <w:p w14:paraId="4999D465" w14:textId="77777777" w:rsidR="0089670C" w:rsidRDefault="0089670C" w:rsidP="00C1645C">
      <w:pPr>
        <w:spacing w:line="276" w:lineRule="auto"/>
        <w:rPr>
          <w:sz w:val="20"/>
          <w:szCs w:val="20"/>
        </w:rPr>
      </w:pPr>
    </w:p>
    <w:p w14:paraId="2D760EC5" w14:textId="77777777" w:rsidR="00EE2DA1" w:rsidRPr="00395280" w:rsidRDefault="00EE2DA1" w:rsidP="00135C50">
      <w:pPr>
        <w:pStyle w:val="berschrift2"/>
        <w:numPr>
          <w:ilvl w:val="1"/>
          <w:numId w:val="22"/>
        </w:numPr>
        <w:rPr>
          <w:rFonts w:cs="Arial"/>
        </w:rPr>
      </w:pPr>
      <w:r w:rsidRPr="00395280">
        <w:rPr>
          <w:rFonts w:cs="Arial"/>
        </w:rPr>
        <w:t>Dokumentation</w:t>
      </w:r>
      <w:r w:rsidR="00706822">
        <w:rPr>
          <w:rFonts w:cs="Arial"/>
        </w:rPr>
        <w:t xml:space="preserve"> </w:t>
      </w:r>
      <w:r w:rsidR="00D6546D">
        <w:rPr>
          <w:b w:val="0"/>
          <w:i w:val="0"/>
          <w:sz w:val="18"/>
          <w:szCs w:val="20"/>
        </w:rPr>
        <w:t>(§ 14 ASV-RL, Nr. 3.3 Anlage 2 d</w:t>
      </w:r>
      <w:r w:rsidR="00706822" w:rsidRPr="00706822">
        <w:rPr>
          <w:b w:val="0"/>
          <w:i w:val="0"/>
          <w:sz w:val="18"/>
          <w:szCs w:val="20"/>
        </w:rPr>
        <w:t>) ASV-RL)</w:t>
      </w:r>
    </w:p>
    <w:p w14:paraId="25215A82" w14:textId="77777777" w:rsidR="00EE2DA1" w:rsidRPr="00344AEF" w:rsidRDefault="00EE2DA1" w:rsidP="00713A96">
      <w:pPr>
        <w:rPr>
          <w:sz w:val="20"/>
          <w:szCs w:val="20"/>
        </w:rPr>
      </w:pPr>
    </w:p>
    <w:p w14:paraId="0B99F6E2"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C53FB23" w14:textId="77777777" w:rsidTr="008B1DC8">
        <w:trPr>
          <w:trHeight w:val="673"/>
        </w:trPr>
        <w:tc>
          <w:tcPr>
            <w:tcW w:w="959" w:type="dxa"/>
            <w:vAlign w:val="center"/>
          </w:tcPr>
          <w:p w14:paraId="2CA104C9"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vAlign w:val="center"/>
          </w:tcPr>
          <w:p w14:paraId="38414DD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51EE67B1" w14:textId="77777777" w:rsidTr="008B1DC8">
        <w:trPr>
          <w:trHeight w:val="673"/>
        </w:trPr>
        <w:tc>
          <w:tcPr>
            <w:tcW w:w="959" w:type="dxa"/>
            <w:vAlign w:val="center"/>
          </w:tcPr>
          <w:p w14:paraId="7CD632DF"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vAlign w:val="center"/>
          </w:tcPr>
          <w:p w14:paraId="406A87F4"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7524F9B1" w14:textId="77777777" w:rsidTr="008B1DC8">
        <w:trPr>
          <w:trHeight w:val="673"/>
        </w:trPr>
        <w:tc>
          <w:tcPr>
            <w:tcW w:w="959" w:type="dxa"/>
            <w:vAlign w:val="center"/>
          </w:tcPr>
          <w:p w14:paraId="420CD927"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vAlign w:val="center"/>
          </w:tcPr>
          <w:p w14:paraId="01F37D92" w14:textId="77777777" w:rsidR="00C148E3" w:rsidRDefault="00C148E3" w:rsidP="00D6546D">
            <w:pPr>
              <w:spacing w:line="276" w:lineRule="auto"/>
              <w:jc w:val="both"/>
              <w:rPr>
                <w:sz w:val="20"/>
                <w:szCs w:val="20"/>
              </w:rPr>
            </w:pPr>
            <w:r>
              <w:rPr>
                <w:sz w:val="20"/>
                <w:szCs w:val="20"/>
                <w:lang w:eastAsia="de-DE"/>
              </w:rPr>
              <w:t xml:space="preserve">Für die Dokumentation der Diagnostik und Behandlung von Patientinnen und Patienten mit </w:t>
            </w:r>
            <w:r w:rsidR="00D6546D">
              <w:rPr>
                <w:sz w:val="20"/>
              </w:rPr>
              <w:t>neuromuskulären Erkrankungen</w:t>
            </w:r>
            <w:r w:rsidR="003C26C6" w:rsidRPr="00344AEF">
              <w:rPr>
                <w:sz w:val="20"/>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04FFCD23" w14:textId="77777777" w:rsidTr="008B1DC8">
        <w:trPr>
          <w:trHeight w:val="673"/>
        </w:trPr>
        <w:tc>
          <w:tcPr>
            <w:tcW w:w="959" w:type="dxa"/>
            <w:vAlign w:val="center"/>
          </w:tcPr>
          <w:p w14:paraId="268BE93A"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vAlign w:val="center"/>
          </w:tcPr>
          <w:p w14:paraId="607F0C18"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7DBF0889" w14:textId="77777777" w:rsidTr="008B1DC8">
        <w:trPr>
          <w:trHeight w:val="673"/>
        </w:trPr>
        <w:tc>
          <w:tcPr>
            <w:tcW w:w="959" w:type="dxa"/>
            <w:vAlign w:val="center"/>
          </w:tcPr>
          <w:p w14:paraId="646D7814"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44AEF">
              <w:rPr>
                <w:sz w:val="20"/>
                <w:szCs w:val="20"/>
                <w:lang w:eastAsia="de-DE"/>
              </w:rPr>
              <w:fldChar w:fldCharType="end"/>
            </w:r>
          </w:p>
        </w:tc>
        <w:tc>
          <w:tcPr>
            <w:tcW w:w="8220" w:type="dxa"/>
            <w:vAlign w:val="center"/>
          </w:tcPr>
          <w:p w14:paraId="56A4723A"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24B77E6F" w14:textId="77777777" w:rsidR="00EE2DA1" w:rsidRPr="009B3483" w:rsidRDefault="00EE2DA1" w:rsidP="00B02207">
      <w:pPr>
        <w:pStyle w:val="berschrift2"/>
        <w:rPr>
          <w:rFonts w:cs="Arial"/>
          <w:color w:val="auto"/>
        </w:rPr>
      </w:pPr>
      <w:r w:rsidRPr="009B3483">
        <w:rPr>
          <w:rFonts w:cs="Arial"/>
          <w:color w:val="auto"/>
        </w:rPr>
        <w:t>Mindestmengen</w:t>
      </w:r>
      <w:r w:rsidR="00706822">
        <w:rPr>
          <w:rFonts w:cs="Arial"/>
          <w:color w:val="auto"/>
        </w:rPr>
        <w:t xml:space="preserve"> </w:t>
      </w:r>
      <w:r w:rsidR="006828DE" w:rsidRPr="00706822">
        <w:rPr>
          <w:rFonts w:cs="Arial"/>
          <w:b w:val="0"/>
          <w:i w:val="0"/>
          <w:color w:val="auto"/>
          <w:sz w:val="18"/>
          <w:szCs w:val="18"/>
        </w:rPr>
        <w:t>(11</w:t>
      </w:r>
      <w:r w:rsidR="00D6546D">
        <w:rPr>
          <w:rFonts w:cs="Arial"/>
          <w:b w:val="0"/>
          <w:i w:val="0"/>
          <w:color w:val="auto"/>
          <w:sz w:val="18"/>
          <w:szCs w:val="18"/>
        </w:rPr>
        <w:t xml:space="preserve"> ASV-RL, Nr. 3.4 Anlage 2 d</w:t>
      </w:r>
      <w:r w:rsidR="00706822" w:rsidRPr="00706822">
        <w:rPr>
          <w:rFonts w:cs="Arial"/>
          <w:b w:val="0"/>
          <w:i w:val="0"/>
          <w:color w:val="auto"/>
          <w:sz w:val="18"/>
          <w:szCs w:val="18"/>
        </w:rPr>
        <w:t>) ASV-RL)</w:t>
      </w:r>
    </w:p>
    <w:p w14:paraId="2E7A3C2C" w14:textId="77777777" w:rsidR="00EE2DA1" w:rsidRPr="009B348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3B064633" w14:textId="77777777" w:rsidTr="00982B34">
        <w:trPr>
          <w:trHeight w:val="673"/>
        </w:trPr>
        <w:tc>
          <w:tcPr>
            <w:tcW w:w="959" w:type="dxa"/>
            <w:vAlign w:val="center"/>
          </w:tcPr>
          <w:p w14:paraId="22632147"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9B3483">
              <w:rPr>
                <w:sz w:val="20"/>
                <w:szCs w:val="20"/>
                <w:lang w:eastAsia="de-DE"/>
              </w:rPr>
              <w:fldChar w:fldCharType="end"/>
            </w:r>
          </w:p>
        </w:tc>
        <w:tc>
          <w:tcPr>
            <w:tcW w:w="8220" w:type="dxa"/>
            <w:vAlign w:val="center"/>
          </w:tcPr>
          <w:p w14:paraId="50006A99"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7ABFEB77" w14:textId="77777777" w:rsidR="00EE2DA1" w:rsidRPr="009B3483" w:rsidRDefault="00EE2DA1" w:rsidP="00713A96">
      <w:pPr>
        <w:rPr>
          <w:sz w:val="20"/>
          <w:szCs w:val="20"/>
        </w:rPr>
      </w:pPr>
    </w:p>
    <w:p w14:paraId="2FB92560" w14:textId="77777777" w:rsidR="00190D9F" w:rsidRDefault="00190D9F" w:rsidP="00190D9F">
      <w:pPr>
        <w:spacing w:line="276" w:lineRule="auto"/>
        <w:jc w:val="both"/>
        <w:rPr>
          <w:sz w:val="20"/>
          <w:szCs w:val="20"/>
        </w:rPr>
      </w:pPr>
      <w:r w:rsidRPr="00344AEF">
        <w:rPr>
          <w:sz w:val="20"/>
          <w:szCs w:val="20"/>
        </w:rPr>
        <w:t xml:space="preserve">Für die Berechnung der Mindestmenge ist die Summe aller Patientinnen und Patienten in </w:t>
      </w:r>
      <w:r>
        <w:rPr>
          <w:sz w:val="20"/>
          <w:szCs w:val="20"/>
        </w:rPr>
        <w:t>den jeweiligen zurückliegenden vier Quartalen</w:t>
      </w:r>
      <w:r w:rsidRPr="00344AEF">
        <w:rPr>
          <w:sz w:val="20"/>
          <w:szCs w:val="20"/>
        </w:rPr>
        <w:t xml:space="preserve"> maßgeblich, die zu der in dieser Konkretisierung näher bezeichneten Erkrankung </w:t>
      </w:r>
      <w:r w:rsidR="00396986" w:rsidRPr="009F205E">
        <w:rPr>
          <w:sz w:val="20"/>
          <w:szCs w:val="20"/>
        </w:rPr>
        <w:t xml:space="preserve">zuzurechnen </w:t>
      </w:r>
      <w:r w:rsidRPr="00344AEF">
        <w:rPr>
          <w:sz w:val="20"/>
          <w:szCs w:val="20"/>
        </w:rPr>
        <w:t xml:space="preserve">sind und von den Mitgliedern des Kernteams im Rahmen der ambulanten oder stationären Versorgung, der </w:t>
      </w:r>
      <w:r w:rsidR="00396986" w:rsidRPr="009F205E">
        <w:rPr>
          <w:sz w:val="20"/>
          <w:szCs w:val="20"/>
        </w:rPr>
        <w:t xml:space="preserve">besonderen </w:t>
      </w:r>
      <w:r w:rsidRPr="00344AEF">
        <w:rPr>
          <w:sz w:val="20"/>
          <w:szCs w:val="20"/>
        </w:rPr>
        <w:t>Versorgung nach § 140a SGB V oder einer sonstigen, auch privat finanzierten Versorgungsform behandelt wurden.</w:t>
      </w:r>
    </w:p>
    <w:p w14:paraId="6CDB9223" w14:textId="77777777" w:rsidR="00190D9F" w:rsidRDefault="00190D9F" w:rsidP="00190D9F">
      <w:pPr>
        <w:spacing w:line="276" w:lineRule="auto"/>
        <w:jc w:val="both"/>
        <w:rPr>
          <w:sz w:val="20"/>
          <w:szCs w:val="20"/>
        </w:rPr>
      </w:pPr>
    </w:p>
    <w:p w14:paraId="3E8246BF" w14:textId="77777777" w:rsidR="00157AA2"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26E0D4F2" w14:textId="77777777" w:rsidR="00706822" w:rsidRPr="009B3483" w:rsidRDefault="00706822" w:rsidP="00157AA2">
      <w:pPr>
        <w:spacing w:line="276" w:lineRule="auto"/>
        <w:jc w:val="both"/>
        <w:rPr>
          <w:sz w:val="20"/>
          <w:szCs w:val="20"/>
        </w:rPr>
      </w:pPr>
    </w:p>
    <w:p w14:paraId="1A560D4D" w14:textId="77777777" w:rsidR="00190D9F" w:rsidRDefault="00190D9F" w:rsidP="00190D9F">
      <w:pPr>
        <w:spacing w:line="276" w:lineRule="auto"/>
        <w:jc w:val="both"/>
        <w:rPr>
          <w:sz w:val="20"/>
          <w:szCs w:val="20"/>
        </w:rPr>
      </w:pPr>
      <w:r w:rsidRPr="00344AEF">
        <w:rPr>
          <w:sz w:val="20"/>
          <w:szCs w:val="20"/>
        </w:rPr>
        <w:t xml:space="preserve">In den </w:t>
      </w:r>
      <w:r>
        <w:rPr>
          <w:sz w:val="20"/>
          <w:szCs w:val="20"/>
        </w:rPr>
        <w:t>zurückliegenden vier Quartalen</w:t>
      </w:r>
      <w:r w:rsidRPr="00344AEF">
        <w:rPr>
          <w:sz w:val="20"/>
          <w:szCs w:val="20"/>
        </w:rPr>
        <w:t xml:space="preserve"> vor Anzeige der Leistungserbringung beim erweiterten Landesausschuss muss das Kernteam mindestens 50 Prozent der </w:t>
      </w:r>
      <w:r w:rsidRPr="0089670C">
        <w:rPr>
          <w:sz w:val="20"/>
          <w:szCs w:val="20"/>
        </w:rPr>
        <w:t xml:space="preserve">unter </w:t>
      </w:r>
      <w:r w:rsidR="00A174BD">
        <w:rPr>
          <w:i/>
          <w:sz w:val="18"/>
          <w:szCs w:val="20"/>
        </w:rPr>
        <w:t xml:space="preserve">Nr. 3.4 Anlage 2 </w:t>
      </w:r>
      <w:r w:rsidR="00D6546D">
        <w:rPr>
          <w:i/>
          <w:sz w:val="18"/>
          <w:szCs w:val="20"/>
        </w:rPr>
        <w:t>d</w:t>
      </w:r>
      <w:r w:rsidR="00157AA2" w:rsidRPr="009B3483">
        <w:rPr>
          <w:i/>
          <w:sz w:val="18"/>
          <w:szCs w:val="20"/>
        </w:rPr>
        <w:t>) ASV-RL</w:t>
      </w:r>
      <w:r w:rsidR="00157AA2" w:rsidRPr="009B3483">
        <w:rPr>
          <w:sz w:val="20"/>
          <w:szCs w:val="20"/>
        </w:rPr>
        <w:t xml:space="preserve"> </w:t>
      </w:r>
      <w:r w:rsidRPr="0089670C">
        <w:rPr>
          <w:sz w:val="20"/>
          <w:szCs w:val="20"/>
        </w:rPr>
        <w:t xml:space="preserve">genannten </w:t>
      </w:r>
      <w:r w:rsidRPr="00344AEF">
        <w:rPr>
          <w:sz w:val="20"/>
          <w:szCs w:val="20"/>
        </w:rPr>
        <w:t xml:space="preserve">Anzahl von Patientinnen und Patienten behandelt haben. Die Mindestbehandlungszahlen können im ersten Jahr der ASV-Berechtigung höchstens um 50 Prozent unterschritten werden. </w:t>
      </w:r>
    </w:p>
    <w:p w14:paraId="7248FE17" w14:textId="77777777" w:rsidR="00190D9F" w:rsidRDefault="00190D9F" w:rsidP="00190D9F">
      <w:pPr>
        <w:spacing w:line="276" w:lineRule="auto"/>
        <w:jc w:val="both"/>
        <w:rPr>
          <w:rFonts w:eastAsiaTheme="minorHAnsi"/>
          <w:b/>
          <w:sz w:val="20"/>
          <w:szCs w:val="20"/>
          <w:u w:val="single"/>
        </w:rPr>
      </w:pPr>
    </w:p>
    <w:p w14:paraId="75489E41" w14:textId="77777777" w:rsidR="00190D9F" w:rsidRPr="00344AEF" w:rsidRDefault="00190D9F" w:rsidP="00190D9F">
      <w:pPr>
        <w:spacing w:line="276" w:lineRule="auto"/>
        <w:jc w:val="both"/>
        <w:rPr>
          <w:rFonts w:eastAsiaTheme="minorHAnsi"/>
          <w:b/>
          <w:sz w:val="20"/>
          <w:szCs w:val="20"/>
          <w:u w:val="single"/>
        </w:rPr>
      </w:pPr>
      <w:r w:rsidRPr="00344AEF">
        <w:rPr>
          <w:rFonts w:eastAsiaTheme="minorHAnsi"/>
          <w:b/>
          <w:sz w:val="20"/>
          <w:szCs w:val="20"/>
          <w:u w:val="single"/>
        </w:rPr>
        <w:t>Hinweis zu den Mindestmengen:</w:t>
      </w:r>
    </w:p>
    <w:p w14:paraId="7DEC2503" w14:textId="77777777" w:rsidR="00190D9F" w:rsidRPr="00344AEF" w:rsidRDefault="00190D9F" w:rsidP="00190D9F">
      <w:pPr>
        <w:spacing w:line="276" w:lineRule="auto"/>
        <w:jc w:val="both"/>
        <w:rPr>
          <w:rFonts w:eastAsiaTheme="minorHAnsi"/>
          <w:sz w:val="20"/>
          <w:szCs w:val="20"/>
        </w:rPr>
      </w:pPr>
      <w:r w:rsidRPr="00344AEF">
        <w:rPr>
          <w:rFonts w:eastAsiaTheme="minorHAnsi"/>
          <w:sz w:val="20"/>
          <w:szCs w:val="20"/>
        </w:rPr>
        <w:t>In Einzelfällen behält sich der erweiterte Landesausschuss in Bayern vor, weitergehende Unterlagen zur Prüfung der Mindestmengen anzufordern.</w:t>
      </w:r>
    </w:p>
    <w:p w14:paraId="6754D89A" w14:textId="77777777" w:rsidR="00190D9F" w:rsidRDefault="00190D9F">
      <w:pPr>
        <w:rPr>
          <w:sz w:val="20"/>
          <w:szCs w:val="20"/>
        </w:rPr>
      </w:pPr>
      <w:r>
        <w:rPr>
          <w:sz w:val="20"/>
          <w:szCs w:val="20"/>
        </w:rPr>
        <w:br w:type="page"/>
      </w:r>
    </w:p>
    <w:p w14:paraId="3D06772B" w14:textId="77777777" w:rsidR="00157AA2" w:rsidRPr="009B3483" w:rsidRDefault="00157AA2" w:rsidP="00713A96">
      <w:pPr>
        <w:rPr>
          <w:sz w:val="20"/>
          <w:szCs w:val="20"/>
        </w:rPr>
      </w:pPr>
    </w:p>
    <w:p w14:paraId="3C1683B0" w14:textId="77777777" w:rsidR="00A251B0" w:rsidRPr="009B3483" w:rsidRDefault="00A251B0" w:rsidP="00135C50">
      <w:pPr>
        <w:pStyle w:val="berschrift2"/>
        <w:numPr>
          <w:ilvl w:val="0"/>
          <w:numId w:val="23"/>
        </w:numPr>
        <w:pBdr>
          <w:bottom w:val="single" w:sz="8" w:space="2" w:color="auto"/>
        </w:pBdr>
        <w:rPr>
          <w:rFonts w:cs="Arial"/>
          <w:color w:val="auto"/>
        </w:rPr>
      </w:pPr>
      <w:r w:rsidRPr="009B3483">
        <w:rPr>
          <w:rFonts w:cs="Arial"/>
          <w:color w:val="auto"/>
        </w:rPr>
        <w:t>Überweisungserfordernis</w:t>
      </w:r>
    </w:p>
    <w:p w14:paraId="46C6D353" w14:textId="77777777" w:rsidR="002D4B3C" w:rsidRPr="009B3483" w:rsidRDefault="002D4B3C" w:rsidP="007635D9">
      <w:pPr>
        <w:spacing w:line="276" w:lineRule="auto"/>
        <w:rPr>
          <w:sz w:val="20"/>
          <w:szCs w:val="20"/>
        </w:rPr>
      </w:pPr>
    </w:p>
    <w:p w14:paraId="54A5EF91" w14:textId="77777777" w:rsidR="00EE2DA1" w:rsidRPr="009B3483" w:rsidRDefault="00A251B0" w:rsidP="007635D9">
      <w:pPr>
        <w:spacing w:line="276" w:lineRule="auto"/>
        <w:rPr>
          <w:sz w:val="20"/>
          <w:szCs w:val="20"/>
        </w:rPr>
      </w:pPr>
      <w:r w:rsidRPr="009B3483">
        <w:rPr>
          <w:sz w:val="20"/>
          <w:szCs w:val="20"/>
        </w:rPr>
        <w:t>Es besteht ein Überweisungserfordernis durch die behandelnde Vertragsärztin oder den behandelnden Vertragsarzt.</w:t>
      </w:r>
    </w:p>
    <w:p w14:paraId="7CE47466" w14:textId="77777777" w:rsidR="00A251B0" w:rsidRPr="00157AA2" w:rsidRDefault="00A251B0" w:rsidP="007635D9">
      <w:pPr>
        <w:spacing w:line="276" w:lineRule="auto"/>
        <w:rPr>
          <w:sz w:val="20"/>
          <w:szCs w:val="20"/>
        </w:rPr>
      </w:pPr>
    </w:p>
    <w:p w14:paraId="63526E61" w14:textId="77777777" w:rsidR="00A251B0" w:rsidRPr="00157AA2" w:rsidRDefault="00A251B0" w:rsidP="007635D9">
      <w:pPr>
        <w:spacing w:line="276" w:lineRule="auto"/>
        <w:rPr>
          <w:sz w:val="20"/>
          <w:szCs w:val="20"/>
        </w:rPr>
      </w:pPr>
      <w:r w:rsidRPr="00157AA2">
        <w:rPr>
          <w:sz w:val="20"/>
          <w:szCs w:val="20"/>
        </w:rPr>
        <w:t>Für Patientinnen oder Patienten aus dem stationären Bereich des ASV-berechtigten Krankenhauses oder für Patientinnen oder Patienten von im jeweiligen Indikationsgebiet tätigen vertragsärztlichen ASV-</w:t>
      </w:r>
      <w:r w:rsidRPr="00C65219">
        <w:rPr>
          <w:sz w:val="20"/>
          <w:szCs w:val="20"/>
        </w:rPr>
        <w:t xml:space="preserve">Berechtigten </w:t>
      </w:r>
      <w:r w:rsidR="005B19C5" w:rsidRPr="00C65219">
        <w:rPr>
          <w:sz w:val="20"/>
          <w:szCs w:val="20"/>
        </w:rPr>
        <w:t xml:space="preserve">in das eigene ASV-Team </w:t>
      </w:r>
      <w:r w:rsidRPr="00C65219">
        <w:rPr>
          <w:sz w:val="20"/>
          <w:szCs w:val="20"/>
        </w:rPr>
        <w:t xml:space="preserve">besteht </w:t>
      </w:r>
      <w:r w:rsidRPr="00157AA2">
        <w:rPr>
          <w:sz w:val="20"/>
          <w:szCs w:val="20"/>
        </w:rPr>
        <w:t>kein Überweisungserfordernis.</w:t>
      </w:r>
    </w:p>
    <w:p w14:paraId="6C616CDB" w14:textId="77777777" w:rsidR="00A251B0" w:rsidRPr="00157AA2" w:rsidRDefault="00A251B0" w:rsidP="007635D9">
      <w:pPr>
        <w:spacing w:line="276" w:lineRule="auto"/>
        <w:rPr>
          <w:sz w:val="20"/>
          <w:szCs w:val="20"/>
        </w:rPr>
      </w:pPr>
    </w:p>
    <w:p w14:paraId="709A03CB" w14:textId="77777777" w:rsidR="00A251B0" w:rsidRPr="00157AA2" w:rsidRDefault="00A251B0" w:rsidP="007635D9">
      <w:pPr>
        <w:spacing w:line="276" w:lineRule="auto"/>
        <w:rPr>
          <w:sz w:val="20"/>
          <w:szCs w:val="20"/>
        </w:rPr>
      </w:pPr>
      <w:r w:rsidRPr="00157AA2">
        <w:rPr>
          <w:sz w:val="20"/>
          <w:szCs w:val="20"/>
        </w:rPr>
        <w:t>Die Überweisung kann auch aufgrund einer Verdachtsdiagnose erfolgen.</w:t>
      </w:r>
    </w:p>
    <w:p w14:paraId="5F9074DC" w14:textId="77777777" w:rsidR="00A251B0" w:rsidRDefault="00A251B0" w:rsidP="007635D9">
      <w:pPr>
        <w:spacing w:line="276" w:lineRule="auto"/>
        <w:rPr>
          <w:sz w:val="20"/>
          <w:szCs w:val="20"/>
        </w:rPr>
      </w:pPr>
    </w:p>
    <w:p w14:paraId="43E00E56" w14:textId="77777777" w:rsidR="00B63701" w:rsidRPr="00344AEF" w:rsidRDefault="00B63701" w:rsidP="007635D9">
      <w:pPr>
        <w:spacing w:line="276" w:lineRule="auto"/>
        <w:rPr>
          <w:sz w:val="20"/>
          <w:szCs w:val="20"/>
        </w:rPr>
      </w:pPr>
    </w:p>
    <w:p w14:paraId="0592E119" w14:textId="77777777" w:rsidR="00EE2DA1" w:rsidRPr="00A251B0" w:rsidRDefault="00EE2DA1" w:rsidP="00135C50">
      <w:pPr>
        <w:pStyle w:val="berschrift1"/>
        <w:numPr>
          <w:ilvl w:val="0"/>
          <w:numId w:val="24"/>
        </w:numPr>
        <w:rPr>
          <w:rFonts w:cs="Arial"/>
        </w:rPr>
      </w:pPr>
      <w:r w:rsidRPr="00A251B0">
        <w:rPr>
          <w:rFonts w:cs="Arial"/>
        </w:rPr>
        <w:t>Spezifizierung des Behandlungsumfangs anhand des EBM</w:t>
      </w:r>
    </w:p>
    <w:p w14:paraId="6ED2261D" w14:textId="77777777" w:rsidR="00EE2DA1" w:rsidRPr="00344AEF" w:rsidRDefault="006461B3" w:rsidP="001D5437">
      <w:pPr>
        <w:rPr>
          <w:i/>
          <w:sz w:val="18"/>
          <w:szCs w:val="20"/>
        </w:rPr>
      </w:pPr>
      <w:r>
        <w:rPr>
          <w:i/>
          <w:sz w:val="18"/>
          <w:szCs w:val="20"/>
        </w:rPr>
        <w:t>(§ 12 ASV-RL, Nr. 5 Anlage</w:t>
      </w:r>
      <w:r w:rsidR="00706822">
        <w:rPr>
          <w:i/>
          <w:sz w:val="18"/>
          <w:szCs w:val="20"/>
        </w:rPr>
        <w:t xml:space="preserve"> </w:t>
      </w:r>
      <w:r>
        <w:rPr>
          <w:i/>
          <w:sz w:val="18"/>
          <w:szCs w:val="20"/>
        </w:rPr>
        <w:t xml:space="preserve">2 </w:t>
      </w:r>
      <w:r w:rsidR="00D6546D">
        <w:rPr>
          <w:i/>
          <w:sz w:val="18"/>
          <w:szCs w:val="20"/>
        </w:rPr>
        <w:t>d</w:t>
      </w:r>
      <w:r w:rsidR="001D591D" w:rsidRPr="00344AEF">
        <w:rPr>
          <w:i/>
          <w:sz w:val="18"/>
          <w:szCs w:val="20"/>
        </w:rPr>
        <w:t xml:space="preserve">) </w:t>
      </w:r>
      <w:r w:rsidR="00EE2DA1" w:rsidRPr="00344AEF">
        <w:rPr>
          <w:i/>
          <w:sz w:val="18"/>
          <w:szCs w:val="20"/>
        </w:rPr>
        <w:t>ASV-RL)</w:t>
      </w:r>
    </w:p>
    <w:p w14:paraId="0F0D22EB" w14:textId="77777777" w:rsidR="00F64ED3" w:rsidRPr="00344AEF" w:rsidRDefault="00F64ED3" w:rsidP="001D5437"/>
    <w:p w14:paraId="7CBD67D7" w14:textId="0B3D0735" w:rsidR="00135C50" w:rsidRPr="004272D0" w:rsidRDefault="005204E7" w:rsidP="00135C50">
      <w:pPr>
        <w:spacing w:line="276" w:lineRule="auto"/>
        <w:jc w:val="both"/>
        <w:rPr>
          <w:i/>
          <w:sz w:val="18"/>
          <w:szCs w:val="18"/>
        </w:rPr>
      </w:pPr>
      <w:r w:rsidRPr="005204E7">
        <w:rPr>
          <w:sz w:val="20"/>
          <w:szCs w:val="20"/>
        </w:rPr>
        <w:t xml:space="preserve">Die Spezifizierung des Behandlungsumfangs ist dem Appendix zu entnehmen. </w:t>
      </w:r>
      <w:r w:rsidR="00135C50" w:rsidRPr="004E1D3A">
        <w:rPr>
          <w:sz w:val="20"/>
          <w:szCs w:val="20"/>
        </w:rPr>
        <w:t xml:space="preserve">Soweit für </w:t>
      </w:r>
      <w:r w:rsidR="00394C19">
        <w:rPr>
          <w:sz w:val="20"/>
          <w:szCs w:val="20"/>
        </w:rPr>
        <w:t>die unter Nr. 5 der Anlage Nr. 2 d</w:t>
      </w:r>
      <w:r w:rsidR="00135C50" w:rsidRPr="004E1D3A">
        <w:rPr>
          <w:sz w:val="20"/>
          <w:szCs w:val="20"/>
        </w:rPr>
        <w:t>) ASV-RL aufgeführten Leistungen Qualitätssicherungsvereinbarungen gemäß § 135 Abs. 2 SGB V bestehen, gelten diese solange entsprechend, bis der</w:t>
      </w:r>
      <w:r w:rsidR="00135C50">
        <w:rPr>
          <w:sz w:val="20"/>
          <w:szCs w:val="20"/>
        </w:rPr>
        <w:t xml:space="preserve"> </w:t>
      </w:r>
      <w:r w:rsidR="00135C50" w:rsidRPr="004E1D3A">
        <w:rPr>
          <w:sz w:val="20"/>
          <w:szCs w:val="20"/>
        </w:rPr>
        <w:t xml:space="preserve">G-BA diese durch leistungsspezifische Qualitätsanforderungen nach § 4a ersetzt </w:t>
      </w:r>
      <w:r w:rsidR="00135C50" w:rsidRPr="004272D0">
        <w:rPr>
          <w:i/>
          <w:sz w:val="18"/>
          <w:szCs w:val="18"/>
        </w:rPr>
        <w:t>(§ 3 Abs. 5 S. 2, § 4 Abs. 2 S. 1, § 12 S. 2 ASV-RL).</w:t>
      </w:r>
    </w:p>
    <w:p w14:paraId="0945AAF4" w14:textId="34CB6A18" w:rsidR="00135C50" w:rsidRDefault="00135C50" w:rsidP="00135C50">
      <w:pPr>
        <w:spacing w:line="276" w:lineRule="auto"/>
        <w:jc w:val="both"/>
        <w:rPr>
          <w:i/>
          <w:sz w:val="18"/>
          <w:szCs w:val="18"/>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C0202C">
        <w:rPr>
          <w:sz w:val="20"/>
          <w:szCs w:val="20"/>
        </w:rPr>
        <w:t>,</w:t>
      </w:r>
      <w:r w:rsidRPr="004E1D3A">
        <w:rPr>
          <w:sz w:val="20"/>
          <w:szCs w:val="20"/>
        </w:rPr>
        <w:t xml:space="preserve"> bis sie ebenfalls in den A</w:t>
      </w:r>
      <w:r w:rsidR="00C0202C">
        <w:rPr>
          <w:sz w:val="20"/>
          <w:szCs w:val="20"/>
        </w:rPr>
        <w:t>nhang zu § 4a aufgenommen wurde</w:t>
      </w:r>
      <w:r w:rsidRPr="004E1D3A">
        <w:rPr>
          <w:sz w:val="20"/>
          <w:szCs w:val="20"/>
        </w:rPr>
        <w:t xml:space="preserve"> </w:t>
      </w:r>
      <w:r w:rsidRPr="004272D0">
        <w:rPr>
          <w:i/>
          <w:sz w:val="18"/>
          <w:szCs w:val="18"/>
        </w:rPr>
        <w:t>(§4a Abs. 1 S. 4 ASV-RL).</w:t>
      </w:r>
    </w:p>
    <w:p w14:paraId="50BC1241" w14:textId="77777777" w:rsidR="005F3F34" w:rsidRDefault="005F3F34" w:rsidP="00135C50">
      <w:pPr>
        <w:spacing w:line="276" w:lineRule="auto"/>
        <w:jc w:val="both"/>
        <w:rPr>
          <w:i/>
          <w:sz w:val="18"/>
          <w:szCs w:val="18"/>
        </w:rPr>
      </w:pPr>
    </w:p>
    <w:p w14:paraId="5A15299E" w14:textId="77777777" w:rsidR="005F3F34" w:rsidRPr="00F93E51" w:rsidRDefault="005F3F34" w:rsidP="005F3F34">
      <w:pPr>
        <w:spacing w:line="276" w:lineRule="auto"/>
        <w:jc w:val="both"/>
        <w:rPr>
          <w:sz w:val="20"/>
          <w:szCs w:val="20"/>
        </w:rPr>
      </w:pPr>
      <w:r w:rsidRPr="00F93E51">
        <w:rPr>
          <w:sz w:val="20"/>
          <w:szCs w:val="20"/>
        </w:rPr>
        <w:t>Alle in der Anlage beschriebenen fachlichen Befähigungen und apparativen Voraussetzungen sind entsprechend nachzuweisen.</w:t>
      </w:r>
    </w:p>
    <w:p w14:paraId="57A58B08" w14:textId="77777777" w:rsidR="00135C50" w:rsidRDefault="00135C50" w:rsidP="00AA352A">
      <w:pPr>
        <w:spacing w:line="276" w:lineRule="auto"/>
        <w:jc w:val="both"/>
        <w:rPr>
          <w:sz w:val="20"/>
          <w:szCs w:val="20"/>
        </w:rPr>
      </w:pPr>
    </w:p>
    <w:p w14:paraId="470BBD5D" w14:textId="77777777" w:rsidR="003010C0" w:rsidRPr="00344AEF" w:rsidRDefault="003010C0" w:rsidP="003010C0">
      <w:pPr>
        <w:spacing w:line="276" w:lineRule="auto"/>
        <w:jc w:val="both"/>
        <w:rPr>
          <w:color w:val="000000" w:themeColor="text1"/>
          <w:sz w:val="20"/>
          <w:szCs w:val="20"/>
        </w:rPr>
      </w:pPr>
      <w:r w:rsidRPr="00344AEF">
        <w:rPr>
          <w:color w:val="000000" w:themeColor="text1"/>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sidR="00F36A28">
        <w:rPr>
          <w:color w:val="000000" w:themeColor="text1"/>
          <w:sz w:val="20"/>
          <w:szCs w:val="20"/>
        </w:rPr>
        <w:t>6</w:t>
      </w:r>
      <w:r w:rsidRPr="00344AEF">
        <w:rPr>
          <w:color w:val="000000" w:themeColor="text1"/>
          <w:sz w:val="20"/>
          <w:szCs w:val="20"/>
        </w:rPr>
        <w:t xml:space="preserve"> SGB V für die ambulante spezialfachärztliche Versorgung entsprechend.</w:t>
      </w:r>
    </w:p>
    <w:p w14:paraId="286C6DFB" w14:textId="77777777" w:rsidR="00EE2DA1" w:rsidRPr="00195BA4" w:rsidRDefault="00EE2DA1" w:rsidP="007635D9">
      <w:pPr>
        <w:spacing w:line="276" w:lineRule="auto"/>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344AEF" w14:paraId="6DEB5EEE" w14:textId="77777777" w:rsidTr="0026784D">
        <w:trPr>
          <w:trHeight w:val="673"/>
        </w:trPr>
        <w:tc>
          <w:tcPr>
            <w:tcW w:w="851" w:type="dxa"/>
            <w:vAlign w:val="center"/>
          </w:tcPr>
          <w:p w14:paraId="62C3FDD0"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363" w:type="dxa"/>
            <w:vAlign w:val="center"/>
          </w:tcPr>
          <w:p w14:paraId="13ED0748"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073D0C28" w14:textId="77777777" w:rsidR="00EE2DA1" w:rsidRPr="00344AEF" w:rsidRDefault="00EE2DA1" w:rsidP="007635D9">
            <w:pPr>
              <w:spacing w:line="276" w:lineRule="auto"/>
              <w:jc w:val="both"/>
              <w:rPr>
                <w:color w:val="000000" w:themeColor="text1"/>
                <w:sz w:val="20"/>
                <w:szCs w:val="20"/>
                <w:lang w:eastAsia="de-DE"/>
              </w:rPr>
            </w:pPr>
          </w:p>
          <w:p w14:paraId="4C081A72"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2E191388" w14:textId="77777777" w:rsidR="00B63701" w:rsidRDefault="00B63701" w:rsidP="004272D0"/>
    <w:p w14:paraId="130F1117" w14:textId="77777777" w:rsidR="00D76A2E" w:rsidRPr="00B63701" w:rsidRDefault="00D76A2E" w:rsidP="004272D0"/>
    <w:p w14:paraId="440F5A2D" w14:textId="5E04F202" w:rsidR="00EF53AA" w:rsidRDefault="00B63701" w:rsidP="00EF53AA">
      <w:pPr>
        <w:pStyle w:val="berschrift1"/>
      </w:pPr>
      <w:r>
        <w:t>Leistungsspezifische Qualitätsanforderungen nach § 4a ASV-RL</w:t>
      </w:r>
    </w:p>
    <w:p w14:paraId="1C033A61" w14:textId="77777777" w:rsidR="00B63701" w:rsidRPr="004124DA" w:rsidRDefault="00B63701" w:rsidP="00514C60">
      <w:pPr>
        <w:spacing w:line="276" w:lineRule="auto"/>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42E36066" w14:textId="77777777" w:rsidR="00B63701" w:rsidRPr="004124DA" w:rsidRDefault="00B63701" w:rsidP="00514C60">
      <w:pPr>
        <w:spacing w:line="276" w:lineRule="auto"/>
        <w:ind w:right="-284"/>
        <w:jc w:val="both"/>
        <w:rPr>
          <w:sz w:val="20"/>
          <w:szCs w:val="20"/>
        </w:rPr>
      </w:pPr>
    </w:p>
    <w:p w14:paraId="27F5F5A2" w14:textId="0AF1E930" w:rsidR="00B63701" w:rsidRPr="004124DA" w:rsidRDefault="00B63701" w:rsidP="00514C60">
      <w:pPr>
        <w:spacing w:line="276" w:lineRule="auto"/>
        <w:ind w:right="-284"/>
        <w:jc w:val="both"/>
        <w:rPr>
          <w:sz w:val="20"/>
          <w:szCs w:val="20"/>
        </w:rPr>
      </w:pPr>
      <w:r w:rsidRPr="004124DA">
        <w:rPr>
          <w:sz w:val="20"/>
          <w:szCs w:val="20"/>
        </w:rPr>
        <w:t xml:space="preserve">Die Neuregelung ist auf alle Ärzte und Institutionen anwendbar, die bis zum 29.02.2024 noch nicht ASV-berechtigt </w:t>
      </w:r>
      <w:r w:rsidR="00765B2B">
        <w:rPr>
          <w:sz w:val="20"/>
          <w:szCs w:val="20"/>
        </w:rPr>
        <w:t xml:space="preserve">waren. </w:t>
      </w:r>
    </w:p>
    <w:p w14:paraId="21DD13C2" w14:textId="77777777" w:rsidR="00B63701" w:rsidRPr="004124DA" w:rsidRDefault="00B63701" w:rsidP="00B63701">
      <w:pPr>
        <w:ind w:right="-284"/>
        <w:jc w:val="both"/>
        <w:rPr>
          <w:sz w:val="20"/>
          <w:szCs w:val="20"/>
        </w:rPr>
      </w:pPr>
    </w:p>
    <w:p w14:paraId="394BAD07" w14:textId="77777777" w:rsidR="00B63701" w:rsidRPr="004124DA" w:rsidRDefault="00B63701" w:rsidP="00B63701">
      <w:pPr>
        <w:ind w:right="-284"/>
        <w:jc w:val="both"/>
        <w:rPr>
          <w:sz w:val="20"/>
          <w:szCs w:val="20"/>
        </w:rPr>
      </w:pPr>
      <w:r w:rsidRPr="004124DA">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2739BE2F" w14:textId="77777777" w:rsidR="00B63701" w:rsidRPr="004124DA" w:rsidRDefault="00B63701" w:rsidP="00B63701">
      <w:pPr>
        <w:ind w:right="-284"/>
        <w:jc w:val="both"/>
        <w:rPr>
          <w:sz w:val="20"/>
          <w:szCs w:val="20"/>
        </w:rPr>
      </w:pPr>
    </w:p>
    <w:p w14:paraId="6D41E657" w14:textId="77777777" w:rsidR="00B63701" w:rsidRPr="004124DA" w:rsidRDefault="00B63701" w:rsidP="00355BE4">
      <w:pPr>
        <w:pStyle w:val="Listenabsatz"/>
        <w:numPr>
          <w:ilvl w:val="0"/>
          <w:numId w:val="44"/>
        </w:numPr>
        <w:spacing w:line="259" w:lineRule="auto"/>
        <w:ind w:right="-284"/>
        <w:jc w:val="both"/>
        <w:rPr>
          <w:sz w:val="20"/>
          <w:szCs w:val="20"/>
        </w:rPr>
      </w:pPr>
      <w:r w:rsidRPr="004124DA">
        <w:rPr>
          <w:sz w:val="20"/>
          <w:szCs w:val="20"/>
        </w:rPr>
        <w:t>Langzeit-EKG</w:t>
      </w:r>
    </w:p>
    <w:p w14:paraId="142E8C92" w14:textId="77777777" w:rsidR="00B63701" w:rsidRPr="004124DA" w:rsidRDefault="00B63701" w:rsidP="00355BE4">
      <w:pPr>
        <w:pStyle w:val="Listenabsatz"/>
        <w:numPr>
          <w:ilvl w:val="0"/>
          <w:numId w:val="44"/>
        </w:numPr>
        <w:spacing w:line="259" w:lineRule="auto"/>
        <w:ind w:right="-284"/>
        <w:jc w:val="both"/>
        <w:rPr>
          <w:sz w:val="20"/>
          <w:szCs w:val="20"/>
        </w:rPr>
      </w:pPr>
      <w:r w:rsidRPr="004124DA">
        <w:rPr>
          <w:sz w:val="20"/>
          <w:szCs w:val="20"/>
        </w:rPr>
        <w:t>Strahlendiagnostik und -therapie:</w:t>
      </w:r>
    </w:p>
    <w:p w14:paraId="58D38558" w14:textId="77777777" w:rsidR="00B63701" w:rsidRPr="004124DA" w:rsidRDefault="00B63701" w:rsidP="00355BE4">
      <w:pPr>
        <w:pStyle w:val="Listenabsatz"/>
        <w:numPr>
          <w:ilvl w:val="1"/>
          <w:numId w:val="44"/>
        </w:numPr>
        <w:spacing w:line="259" w:lineRule="auto"/>
        <w:ind w:right="-284"/>
        <w:jc w:val="both"/>
        <w:rPr>
          <w:sz w:val="20"/>
          <w:szCs w:val="20"/>
        </w:rPr>
      </w:pPr>
      <w:r w:rsidRPr="004124DA">
        <w:rPr>
          <w:sz w:val="20"/>
          <w:szCs w:val="20"/>
        </w:rPr>
        <w:t>allgemeine Röntgendiagnostik</w:t>
      </w:r>
    </w:p>
    <w:p w14:paraId="45AF65AC" w14:textId="77777777" w:rsidR="00B63701" w:rsidRPr="004124DA" w:rsidRDefault="00B63701" w:rsidP="00355BE4">
      <w:pPr>
        <w:pStyle w:val="Listenabsatz"/>
        <w:numPr>
          <w:ilvl w:val="1"/>
          <w:numId w:val="44"/>
        </w:numPr>
        <w:spacing w:line="259" w:lineRule="auto"/>
        <w:ind w:right="-284"/>
        <w:jc w:val="both"/>
        <w:rPr>
          <w:sz w:val="20"/>
          <w:szCs w:val="20"/>
        </w:rPr>
      </w:pPr>
      <w:r w:rsidRPr="004124DA">
        <w:rPr>
          <w:sz w:val="20"/>
          <w:szCs w:val="20"/>
        </w:rPr>
        <w:t>Computertomographie</w:t>
      </w:r>
    </w:p>
    <w:p w14:paraId="74DC561E" w14:textId="77777777" w:rsidR="00B63701" w:rsidRDefault="00B63701" w:rsidP="00355BE4">
      <w:pPr>
        <w:pStyle w:val="Listenabsatz"/>
        <w:numPr>
          <w:ilvl w:val="1"/>
          <w:numId w:val="44"/>
        </w:numPr>
        <w:spacing w:line="259" w:lineRule="auto"/>
        <w:ind w:right="-284"/>
        <w:jc w:val="both"/>
        <w:rPr>
          <w:sz w:val="20"/>
          <w:szCs w:val="20"/>
        </w:rPr>
      </w:pPr>
      <w:r w:rsidRPr="004124DA">
        <w:rPr>
          <w:sz w:val="20"/>
          <w:szCs w:val="20"/>
        </w:rPr>
        <w:t>Knochendichtemessung</w:t>
      </w:r>
    </w:p>
    <w:p w14:paraId="43E0A68C" w14:textId="77777777" w:rsidR="00B63701" w:rsidRPr="004124DA" w:rsidRDefault="00B63701" w:rsidP="00355BE4">
      <w:pPr>
        <w:pStyle w:val="Listenabsatz"/>
        <w:numPr>
          <w:ilvl w:val="1"/>
          <w:numId w:val="44"/>
        </w:numPr>
        <w:spacing w:line="259" w:lineRule="auto"/>
        <w:ind w:right="-284"/>
        <w:jc w:val="both"/>
        <w:rPr>
          <w:sz w:val="20"/>
          <w:szCs w:val="20"/>
        </w:rPr>
      </w:pPr>
      <w:r>
        <w:rPr>
          <w:sz w:val="20"/>
          <w:szCs w:val="20"/>
        </w:rPr>
        <w:t>Strahlentherapie</w:t>
      </w:r>
    </w:p>
    <w:p w14:paraId="1C622732" w14:textId="77777777" w:rsidR="00B63701" w:rsidRPr="004124DA" w:rsidRDefault="00B63701" w:rsidP="00355BE4">
      <w:pPr>
        <w:pStyle w:val="Listenabsatz"/>
        <w:numPr>
          <w:ilvl w:val="1"/>
          <w:numId w:val="44"/>
        </w:numPr>
        <w:spacing w:line="259" w:lineRule="auto"/>
        <w:ind w:right="-284"/>
        <w:jc w:val="both"/>
        <w:rPr>
          <w:sz w:val="20"/>
          <w:szCs w:val="20"/>
        </w:rPr>
      </w:pPr>
      <w:r w:rsidRPr="004124DA">
        <w:rPr>
          <w:sz w:val="20"/>
          <w:szCs w:val="20"/>
        </w:rPr>
        <w:t>Nuklearmedizin</w:t>
      </w:r>
    </w:p>
    <w:p w14:paraId="7C8676F0" w14:textId="77777777" w:rsidR="00B63701" w:rsidRPr="004124DA" w:rsidRDefault="00B63701" w:rsidP="00B63701">
      <w:pPr>
        <w:spacing w:line="259" w:lineRule="auto"/>
        <w:ind w:right="-284"/>
        <w:jc w:val="both"/>
        <w:rPr>
          <w:sz w:val="20"/>
          <w:szCs w:val="20"/>
        </w:rPr>
      </w:pPr>
    </w:p>
    <w:p w14:paraId="4D8DC3DB" w14:textId="77777777" w:rsidR="00B63701" w:rsidRPr="004124DA" w:rsidRDefault="00B63701" w:rsidP="00355BE4">
      <w:pPr>
        <w:pStyle w:val="Listenabsatz"/>
        <w:numPr>
          <w:ilvl w:val="0"/>
          <w:numId w:val="44"/>
        </w:numPr>
        <w:spacing w:line="259" w:lineRule="auto"/>
        <w:ind w:right="-284"/>
        <w:jc w:val="both"/>
        <w:rPr>
          <w:sz w:val="20"/>
          <w:szCs w:val="20"/>
        </w:rPr>
      </w:pPr>
      <w:r w:rsidRPr="004124DA">
        <w:rPr>
          <w:sz w:val="20"/>
          <w:szCs w:val="20"/>
        </w:rPr>
        <w:t>Koloskopie</w:t>
      </w:r>
    </w:p>
    <w:p w14:paraId="529F8D56" w14:textId="77777777" w:rsidR="00B63701" w:rsidRPr="004124DA" w:rsidRDefault="00B63701" w:rsidP="00B63701">
      <w:pPr>
        <w:spacing w:line="259" w:lineRule="auto"/>
        <w:ind w:right="-284"/>
        <w:jc w:val="both"/>
        <w:rPr>
          <w:sz w:val="20"/>
          <w:szCs w:val="20"/>
        </w:rPr>
      </w:pPr>
    </w:p>
    <w:p w14:paraId="4DFE01D8" w14:textId="77777777" w:rsidR="00B63701" w:rsidRPr="00264A86" w:rsidRDefault="00B63701" w:rsidP="00B63701">
      <w:pPr>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14:paraId="2499A100" w14:textId="77777777" w:rsidR="00135C50" w:rsidRDefault="00135C50" w:rsidP="004272D0"/>
    <w:p w14:paraId="34C23532" w14:textId="77777777" w:rsidR="00B63701" w:rsidRPr="00135C50" w:rsidRDefault="00B63701" w:rsidP="004272D0"/>
    <w:p w14:paraId="197FA1D9" w14:textId="77777777" w:rsidR="00135C50" w:rsidRDefault="00135C50" w:rsidP="00135C50">
      <w:pPr>
        <w:pStyle w:val="berschrift1"/>
      </w:pPr>
      <w:r w:rsidRPr="005F76CA">
        <w:t>Bevollmächtigung</w:t>
      </w:r>
    </w:p>
    <w:p w14:paraId="5070BDC6" w14:textId="77777777" w:rsidR="00135C50" w:rsidRPr="00135C50" w:rsidRDefault="00135C50" w:rsidP="004272D0"/>
    <w:tbl>
      <w:tblPr>
        <w:tblStyle w:val="Tabellenraster"/>
        <w:tblW w:w="0" w:type="auto"/>
        <w:tblInd w:w="108" w:type="dxa"/>
        <w:tblLook w:val="04A0" w:firstRow="1" w:lastRow="0" w:firstColumn="1" w:lastColumn="0" w:noHBand="0" w:noVBand="1"/>
      </w:tblPr>
      <w:tblGrid>
        <w:gridCol w:w="6521"/>
        <w:gridCol w:w="1276"/>
        <w:gridCol w:w="1381"/>
      </w:tblGrid>
      <w:tr w:rsidR="00EF53AA" w:rsidRPr="009B3483" w14:paraId="5AAF5B91" w14:textId="77777777" w:rsidTr="0050352A">
        <w:trPr>
          <w:trHeight w:val="654"/>
        </w:trPr>
        <w:tc>
          <w:tcPr>
            <w:tcW w:w="6521" w:type="dxa"/>
          </w:tcPr>
          <w:p w14:paraId="3233F88C" w14:textId="77777777" w:rsidR="00EF53AA" w:rsidRPr="009B3483" w:rsidRDefault="00EF53AA" w:rsidP="0050352A">
            <w:pPr>
              <w:pStyle w:val="berschrift1"/>
              <w:numPr>
                <w:ilvl w:val="0"/>
                <w:numId w:val="0"/>
              </w:numPr>
              <w:spacing w:before="240"/>
              <w:contextualSpacing/>
              <w:outlineLvl w:val="0"/>
              <w:rPr>
                <w:rFonts w:ascii="Arial" w:hAnsi="Arial" w:cs="Arial"/>
              </w:rPr>
            </w:pPr>
            <w:r w:rsidRPr="009B3483">
              <w:rPr>
                <w:rFonts w:ascii="Arial" w:hAnsi="Arial" w:cs="Arial"/>
                <w:b w:val="0"/>
                <w:sz w:val="20"/>
                <w:szCs w:val="20"/>
              </w:rPr>
              <w:t>Für den gesamten Schriftwechsel wird eine Person bevollmächtigt</w:t>
            </w:r>
          </w:p>
        </w:tc>
        <w:tc>
          <w:tcPr>
            <w:tcW w:w="1276" w:type="dxa"/>
          </w:tcPr>
          <w:p w14:paraId="0ED2E50F" w14:textId="77777777" w:rsidR="00EF53AA" w:rsidRPr="009B3483" w:rsidRDefault="00EF53AA" w:rsidP="0050352A">
            <w:pPr>
              <w:pStyle w:val="berschrift1"/>
              <w:numPr>
                <w:ilvl w:val="0"/>
                <w:numId w:val="0"/>
              </w:numPr>
              <w:spacing w:before="240"/>
              <w:jc w:val="center"/>
              <w:outlineLvl w:val="0"/>
              <w:rPr>
                <w:rFonts w:ascii="Arial" w:hAnsi="Arial" w:cs="Arial"/>
                <w:sz w:val="20"/>
                <w:szCs w:val="20"/>
              </w:rPr>
            </w:pPr>
            <w:r w:rsidRPr="009B3483">
              <w:rPr>
                <w:rFonts w:cs="Arial"/>
                <w:sz w:val="20"/>
                <w:szCs w:val="20"/>
              </w:rPr>
              <w:fldChar w:fldCharType="begin">
                <w:ffData>
                  <w:name w:val="Kontrollkästchen16"/>
                  <w:enabled/>
                  <w:calcOnExit w:val="0"/>
                  <w:checkBox>
                    <w:sizeAuto/>
                    <w:default w:val="0"/>
                  </w:checkBox>
                </w:ffData>
              </w:fldChar>
            </w:r>
            <w:bookmarkStart w:id="14" w:name="Kontrollkästchen16"/>
            <w:r w:rsidRPr="009B3483">
              <w:rPr>
                <w:rFonts w:ascii="Arial" w:hAnsi="Arial" w:cs="Arial"/>
                <w:sz w:val="20"/>
                <w:szCs w:val="20"/>
              </w:rPr>
              <w:instrText xml:space="preserve"> FORMCHECKBOX </w:instrText>
            </w:r>
            <w:r w:rsidR="00A518C8">
              <w:rPr>
                <w:rFonts w:cs="Arial"/>
                <w:sz w:val="20"/>
                <w:szCs w:val="20"/>
              </w:rPr>
            </w:r>
            <w:r w:rsidR="00A518C8">
              <w:rPr>
                <w:rFonts w:cs="Arial"/>
                <w:sz w:val="20"/>
                <w:szCs w:val="20"/>
              </w:rPr>
              <w:fldChar w:fldCharType="separate"/>
            </w:r>
            <w:r w:rsidRPr="009B3483">
              <w:rPr>
                <w:rFonts w:cs="Arial"/>
                <w:sz w:val="20"/>
                <w:szCs w:val="20"/>
              </w:rPr>
              <w:fldChar w:fldCharType="end"/>
            </w:r>
            <w:bookmarkEnd w:id="14"/>
            <w:r w:rsidRPr="009B3483">
              <w:rPr>
                <w:rFonts w:ascii="Arial" w:hAnsi="Arial" w:cs="Arial"/>
                <w:sz w:val="20"/>
                <w:szCs w:val="20"/>
              </w:rPr>
              <w:t xml:space="preserve"> Ja</w:t>
            </w:r>
          </w:p>
        </w:tc>
        <w:tc>
          <w:tcPr>
            <w:tcW w:w="1381" w:type="dxa"/>
          </w:tcPr>
          <w:p w14:paraId="4BAA2DE4" w14:textId="77777777" w:rsidR="00EF53AA" w:rsidRPr="009B3483" w:rsidRDefault="00EF53AA" w:rsidP="0050352A">
            <w:pPr>
              <w:pStyle w:val="berschrift1"/>
              <w:numPr>
                <w:ilvl w:val="0"/>
                <w:numId w:val="0"/>
              </w:numPr>
              <w:spacing w:before="240"/>
              <w:jc w:val="center"/>
              <w:outlineLvl w:val="0"/>
              <w:rPr>
                <w:rFonts w:ascii="Arial" w:hAnsi="Arial" w:cs="Arial"/>
                <w:sz w:val="20"/>
                <w:szCs w:val="20"/>
              </w:rPr>
            </w:pPr>
            <w:r w:rsidRPr="009B3483">
              <w:rPr>
                <w:rFonts w:cs="Arial"/>
                <w:sz w:val="20"/>
                <w:szCs w:val="20"/>
              </w:rPr>
              <w:fldChar w:fldCharType="begin">
                <w:ffData>
                  <w:name w:val="Kontrollkästchen17"/>
                  <w:enabled/>
                  <w:calcOnExit w:val="0"/>
                  <w:checkBox>
                    <w:sizeAuto/>
                    <w:default w:val="0"/>
                  </w:checkBox>
                </w:ffData>
              </w:fldChar>
            </w:r>
            <w:bookmarkStart w:id="15" w:name="Kontrollkästchen17"/>
            <w:r w:rsidRPr="009B3483">
              <w:rPr>
                <w:rFonts w:ascii="Arial" w:hAnsi="Arial" w:cs="Arial"/>
                <w:sz w:val="20"/>
                <w:szCs w:val="20"/>
              </w:rPr>
              <w:instrText xml:space="preserve"> FORMCHECKBOX </w:instrText>
            </w:r>
            <w:r w:rsidR="00A518C8">
              <w:rPr>
                <w:rFonts w:cs="Arial"/>
                <w:sz w:val="20"/>
                <w:szCs w:val="20"/>
              </w:rPr>
            </w:r>
            <w:r w:rsidR="00A518C8">
              <w:rPr>
                <w:rFonts w:cs="Arial"/>
                <w:sz w:val="20"/>
                <w:szCs w:val="20"/>
              </w:rPr>
              <w:fldChar w:fldCharType="separate"/>
            </w:r>
            <w:r w:rsidRPr="009B3483">
              <w:rPr>
                <w:rFonts w:cs="Arial"/>
                <w:sz w:val="20"/>
                <w:szCs w:val="20"/>
              </w:rPr>
              <w:fldChar w:fldCharType="end"/>
            </w:r>
            <w:bookmarkEnd w:id="15"/>
            <w:r w:rsidRPr="009B3483">
              <w:rPr>
                <w:rFonts w:ascii="Arial" w:hAnsi="Arial" w:cs="Arial"/>
                <w:sz w:val="20"/>
                <w:szCs w:val="20"/>
              </w:rPr>
              <w:t xml:space="preserve"> Nein</w:t>
            </w:r>
          </w:p>
        </w:tc>
      </w:tr>
      <w:tr w:rsidR="00EF53AA" w:rsidRPr="009B3483" w14:paraId="785FE242" w14:textId="77777777" w:rsidTr="0050352A">
        <w:trPr>
          <w:trHeight w:val="734"/>
        </w:trPr>
        <w:tc>
          <w:tcPr>
            <w:tcW w:w="9178" w:type="dxa"/>
            <w:gridSpan w:val="3"/>
          </w:tcPr>
          <w:p w14:paraId="1458BE6B" w14:textId="77777777" w:rsidR="00EF53AA" w:rsidRPr="009B3483" w:rsidRDefault="00EF53AA" w:rsidP="0050352A">
            <w:pPr>
              <w:pStyle w:val="berschrift1"/>
              <w:numPr>
                <w:ilvl w:val="0"/>
                <w:numId w:val="0"/>
              </w:numPr>
              <w:outlineLvl w:val="0"/>
              <w:rPr>
                <w:rFonts w:ascii="Arial" w:hAnsi="Arial" w:cs="Arial"/>
                <w:b w:val="0"/>
                <w:sz w:val="20"/>
                <w:szCs w:val="20"/>
              </w:rPr>
            </w:pPr>
            <w:r w:rsidRPr="009B3483">
              <w:rPr>
                <w:rFonts w:ascii="Arial" w:hAnsi="Arial" w:cs="Arial"/>
                <w:b w:val="0"/>
                <w:sz w:val="20"/>
                <w:szCs w:val="20"/>
              </w:rPr>
              <w:t>Name des Bevollmächtigten:</w:t>
            </w:r>
          </w:p>
          <w:p w14:paraId="2B8DC233" w14:textId="77777777" w:rsidR="00EF53AA" w:rsidRPr="009B3483" w:rsidRDefault="00EF53AA" w:rsidP="0050352A">
            <w:pPr>
              <w:rPr>
                <w:rFonts w:ascii="Arial" w:hAnsi="Arial" w:cs="Arial"/>
              </w:rPr>
            </w:pPr>
            <w:r w:rsidRPr="009B3483">
              <w:rPr>
                <w:lang w:eastAsia="de-DE"/>
              </w:rPr>
              <w:fldChar w:fldCharType="begin">
                <w:ffData>
                  <w:name w:val=""/>
                  <w:enabled/>
                  <w:calcOnExit w:val="0"/>
                  <w:textInput>
                    <w:maxLength w:val="25"/>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Pr>
                <w:rFonts w:ascii="Arial" w:hAnsi="Arial" w:cs="Arial"/>
                <w:lang w:eastAsia="de-DE"/>
              </w:rPr>
              <w:t xml:space="preserve"> </w:t>
            </w:r>
            <w:r w:rsidR="009B3483">
              <w:rPr>
                <w:lang w:eastAsia="de-DE"/>
              </w:rPr>
              <w:fldChar w:fldCharType="begin">
                <w:ffData>
                  <w:name w:val="Text15"/>
                  <w:enabled/>
                  <w:calcOnExit w:val="0"/>
                  <w:textInput/>
                </w:ffData>
              </w:fldChar>
            </w:r>
            <w:bookmarkStart w:id="16" w:name="Text15"/>
            <w:r w:rsidR="009B3483">
              <w:rPr>
                <w:rFonts w:ascii="Arial" w:hAnsi="Arial" w:cs="Arial"/>
                <w:lang w:eastAsia="de-DE"/>
              </w:rPr>
              <w:instrText xml:space="preserve"> FORMTEXT </w:instrText>
            </w:r>
            <w:r w:rsidR="009B3483">
              <w:rPr>
                <w:lang w:eastAsia="de-DE"/>
              </w:rPr>
            </w:r>
            <w:r w:rsidR="009B3483">
              <w:rPr>
                <w:lang w:eastAsia="de-DE"/>
              </w:rPr>
              <w:fldChar w:fldCharType="separate"/>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lang w:eastAsia="de-DE"/>
              </w:rPr>
              <w:fldChar w:fldCharType="end"/>
            </w:r>
            <w:bookmarkEnd w:id="16"/>
          </w:p>
        </w:tc>
      </w:tr>
      <w:tr w:rsidR="00EF53AA" w:rsidRPr="009B3483" w14:paraId="7AA2F97D" w14:textId="77777777" w:rsidTr="0050352A">
        <w:trPr>
          <w:trHeight w:val="700"/>
        </w:trPr>
        <w:tc>
          <w:tcPr>
            <w:tcW w:w="9178" w:type="dxa"/>
            <w:gridSpan w:val="3"/>
          </w:tcPr>
          <w:p w14:paraId="117805F9" w14:textId="77777777" w:rsidR="00EF53AA" w:rsidRPr="009B3483" w:rsidRDefault="00EF53AA" w:rsidP="0050352A">
            <w:pPr>
              <w:pStyle w:val="berschrift1"/>
              <w:numPr>
                <w:ilvl w:val="0"/>
                <w:numId w:val="0"/>
              </w:numPr>
              <w:outlineLvl w:val="0"/>
              <w:rPr>
                <w:rFonts w:ascii="Arial" w:hAnsi="Arial" w:cs="Arial"/>
                <w:b w:val="0"/>
                <w:sz w:val="20"/>
                <w:szCs w:val="20"/>
              </w:rPr>
            </w:pPr>
            <w:r w:rsidRPr="009B3483">
              <w:rPr>
                <w:rFonts w:ascii="Arial" w:hAnsi="Arial" w:cs="Arial"/>
                <w:b w:val="0"/>
                <w:sz w:val="20"/>
                <w:szCs w:val="20"/>
              </w:rPr>
              <w:t>Postanschrift des Bevollmächtigten:</w:t>
            </w:r>
          </w:p>
          <w:p w14:paraId="4489EF02" w14:textId="77777777" w:rsidR="00EF53AA" w:rsidRPr="009B3483" w:rsidRDefault="00EF53AA" w:rsidP="0050352A">
            <w:pPr>
              <w:rPr>
                <w:rFonts w:ascii="Arial" w:hAnsi="Arial" w:cs="Arial"/>
              </w:rPr>
            </w:pPr>
            <w:r w:rsidRPr="009B3483">
              <w:rPr>
                <w:lang w:eastAsia="de-DE"/>
              </w:rPr>
              <w:fldChar w:fldCharType="begin">
                <w:ffData>
                  <w:name w:val=""/>
                  <w:enabled/>
                  <w:calcOnExit w:val="0"/>
                  <w:textInput>
                    <w:maxLength w:val="25"/>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009B3483">
              <w:rPr>
                <w:rFonts w:ascii="Arial" w:hAnsi="Arial" w:cs="Arial"/>
                <w:lang w:eastAsia="de-DE"/>
              </w:rPr>
              <w:t xml:space="preserve"> </w:t>
            </w:r>
            <w:r w:rsidR="009B3483">
              <w:rPr>
                <w:lang w:eastAsia="de-DE"/>
              </w:rPr>
              <w:fldChar w:fldCharType="begin">
                <w:ffData>
                  <w:name w:val="Text16"/>
                  <w:enabled/>
                  <w:calcOnExit w:val="0"/>
                  <w:textInput/>
                </w:ffData>
              </w:fldChar>
            </w:r>
            <w:bookmarkStart w:id="17" w:name="Text16"/>
            <w:r w:rsidR="009B3483">
              <w:rPr>
                <w:rFonts w:ascii="Arial" w:hAnsi="Arial" w:cs="Arial"/>
                <w:lang w:eastAsia="de-DE"/>
              </w:rPr>
              <w:instrText xml:space="preserve"> FORMTEXT </w:instrText>
            </w:r>
            <w:r w:rsidR="009B3483">
              <w:rPr>
                <w:lang w:eastAsia="de-DE"/>
              </w:rPr>
            </w:r>
            <w:r w:rsidR="009B3483">
              <w:rPr>
                <w:lang w:eastAsia="de-DE"/>
              </w:rPr>
              <w:fldChar w:fldCharType="separate"/>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rFonts w:ascii="Arial" w:hAnsi="Arial" w:cs="Arial"/>
                <w:noProof/>
                <w:lang w:eastAsia="de-DE"/>
              </w:rPr>
              <w:t> </w:t>
            </w:r>
            <w:r w:rsidR="009B3483">
              <w:rPr>
                <w:lang w:eastAsia="de-DE"/>
              </w:rPr>
              <w:fldChar w:fldCharType="end"/>
            </w:r>
            <w:bookmarkEnd w:id="17"/>
          </w:p>
        </w:tc>
      </w:tr>
    </w:tbl>
    <w:p w14:paraId="0BF322E9" w14:textId="77777777" w:rsidR="00B63701" w:rsidRDefault="00B63701" w:rsidP="004272D0">
      <w:pPr>
        <w:pStyle w:val="berschrift1"/>
        <w:numPr>
          <w:ilvl w:val="0"/>
          <w:numId w:val="0"/>
        </w:numPr>
        <w:ind w:left="360" w:hanging="360"/>
        <w:rPr>
          <w:rFonts w:cs="Arial"/>
        </w:rPr>
      </w:pPr>
    </w:p>
    <w:p w14:paraId="4C10F799" w14:textId="77777777" w:rsidR="00EE2DA1" w:rsidRPr="00344AEF" w:rsidRDefault="00EE2DA1" w:rsidP="00713A96">
      <w:pPr>
        <w:pStyle w:val="berschrift1"/>
        <w:rPr>
          <w:rFonts w:cs="Arial"/>
        </w:rPr>
      </w:pPr>
      <w:r w:rsidRPr="00344AEF">
        <w:rPr>
          <w:rFonts w:cs="Arial"/>
        </w:rPr>
        <w:t>Abschließende Hinweise</w:t>
      </w:r>
    </w:p>
    <w:p w14:paraId="41F7898A"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50644E9F" w14:textId="77777777" w:rsidR="00EE2DA1" w:rsidRPr="00263FBC" w:rsidRDefault="00EE2DA1" w:rsidP="007635D9">
      <w:pPr>
        <w:spacing w:line="276" w:lineRule="auto"/>
        <w:jc w:val="both"/>
        <w:rPr>
          <w:sz w:val="20"/>
          <w:szCs w:val="20"/>
        </w:rPr>
      </w:pPr>
    </w:p>
    <w:p w14:paraId="3328FB49"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463CEAF9" w14:textId="77777777" w:rsidR="000E40A3" w:rsidRDefault="000E40A3" w:rsidP="00761AB6">
      <w:pPr>
        <w:spacing w:line="276" w:lineRule="auto"/>
        <w:jc w:val="both"/>
        <w:rPr>
          <w:sz w:val="20"/>
          <w:szCs w:val="20"/>
        </w:rPr>
      </w:pPr>
    </w:p>
    <w:p w14:paraId="2A0F28ED" w14:textId="77777777" w:rsidR="00761AB6" w:rsidRDefault="00761AB6" w:rsidP="00135C50">
      <w:pPr>
        <w:pStyle w:val="Listenabsatz"/>
        <w:numPr>
          <w:ilvl w:val="0"/>
          <w:numId w:val="21"/>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22A1D71A" w14:textId="77777777" w:rsidR="00761AB6" w:rsidRDefault="00761AB6" w:rsidP="00135C50">
      <w:pPr>
        <w:pStyle w:val="Listenabsatz"/>
        <w:numPr>
          <w:ilvl w:val="0"/>
          <w:numId w:val="21"/>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35C5D378" w14:textId="77777777" w:rsidR="00761AB6" w:rsidRDefault="00761AB6" w:rsidP="00135C50">
      <w:pPr>
        <w:pStyle w:val="Listenabsatz"/>
        <w:numPr>
          <w:ilvl w:val="0"/>
          <w:numId w:val="21"/>
        </w:numPr>
        <w:spacing w:line="276" w:lineRule="auto"/>
        <w:ind w:left="360"/>
        <w:jc w:val="both"/>
        <w:rPr>
          <w:sz w:val="20"/>
          <w:szCs w:val="20"/>
        </w:rPr>
      </w:pPr>
      <w:r>
        <w:rPr>
          <w:sz w:val="20"/>
          <w:szCs w:val="20"/>
        </w:rPr>
        <w:t>innerhalb von sieben Werktagen das Ausscheiden eines Mitglieds des interdisziplinären Teams,</w:t>
      </w:r>
    </w:p>
    <w:p w14:paraId="014E5FF7" w14:textId="77777777" w:rsidR="00761AB6" w:rsidRDefault="00761AB6" w:rsidP="00135C50">
      <w:pPr>
        <w:pStyle w:val="Listenabsatz"/>
        <w:numPr>
          <w:ilvl w:val="0"/>
          <w:numId w:val="21"/>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36C43124" w14:textId="77777777" w:rsidR="00761AB6" w:rsidRDefault="00761AB6" w:rsidP="00135C50">
      <w:pPr>
        <w:pStyle w:val="Listenabsatz"/>
        <w:numPr>
          <w:ilvl w:val="0"/>
          <w:numId w:val="21"/>
        </w:numPr>
        <w:spacing w:line="276" w:lineRule="auto"/>
        <w:ind w:left="360"/>
        <w:jc w:val="both"/>
        <w:rPr>
          <w:sz w:val="20"/>
          <w:szCs w:val="20"/>
        </w:rPr>
      </w:pPr>
      <w:r>
        <w:rPr>
          <w:sz w:val="20"/>
          <w:szCs w:val="20"/>
        </w:rPr>
        <w:t>innerhalb von drei Werktagen, wenn nach Ablauf von sechs Monaten keine Nachbesetzung erfolgt ist.</w:t>
      </w:r>
    </w:p>
    <w:p w14:paraId="1F9E0494" w14:textId="77777777" w:rsidR="00EE2DA1" w:rsidRDefault="00EE2DA1" w:rsidP="007635D9">
      <w:pPr>
        <w:spacing w:line="276" w:lineRule="auto"/>
        <w:rPr>
          <w:sz w:val="20"/>
          <w:szCs w:val="20"/>
        </w:rPr>
      </w:pPr>
    </w:p>
    <w:p w14:paraId="0C22602F" w14:textId="77777777" w:rsidR="00D76A2E" w:rsidRPr="00344AEF" w:rsidRDefault="00D76A2E" w:rsidP="007635D9">
      <w:pPr>
        <w:spacing w:line="276" w:lineRule="auto"/>
        <w:rPr>
          <w:sz w:val="20"/>
          <w:szCs w:val="20"/>
        </w:rPr>
      </w:pPr>
    </w:p>
    <w:p w14:paraId="1DD0AA51" w14:textId="77777777" w:rsidR="00EE2DA1" w:rsidRDefault="00EE2DA1" w:rsidP="007635D9">
      <w:pPr>
        <w:spacing w:line="276" w:lineRule="auto"/>
        <w:rPr>
          <w:sz w:val="20"/>
          <w:szCs w:val="20"/>
        </w:rPr>
      </w:pPr>
      <w:r w:rsidRPr="00344AEF">
        <w:rPr>
          <w:sz w:val="20"/>
          <w:szCs w:val="20"/>
        </w:rPr>
        <w:t>Abschließend wird auf folgende Pflichten hingewiesen</w:t>
      </w:r>
      <w:r w:rsidR="00CC14DF">
        <w:rPr>
          <w:sz w:val="20"/>
          <w:szCs w:val="20"/>
        </w:rPr>
        <w:t>:</w:t>
      </w:r>
    </w:p>
    <w:p w14:paraId="6922A497" w14:textId="77777777" w:rsidR="00CC14DF" w:rsidRPr="00344AEF" w:rsidRDefault="00CC14DF" w:rsidP="007635D9">
      <w:pPr>
        <w:spacing w:line="276" w:lineRule="auto"/>
        <w:rPr>
          <w:sz w:val="20"/>
          <w:szCs w:val="20"/>
        </w:rPr>
      </w:pPr>
    </w:p>
    <w:p w14:paraId="7111136A"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Studienteilnahme (§ 6 ASV-RL)</w:t>
      </w:r>
    </w:p>
    <w:p w14:paraId="3722AC30"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Zusammenarbeit mit Patienten- und Selbsthilfeorganisationen (§ 7 ASV-RL)</w:t>
      </w:r>
    </w:p>
    <w:p w14:paraId="48348FD1" w14:textId="77777777" w:rsidR="007B4FE1" w:rsidRPr="002D4B3C" w:rsidRDefault="00EE2DA1" w:rsidP="007E758F">
      <w:pPr>
        <w:pStyle w:val="Listenabsatz"/>
        <w:numPr>
          <w:ilvl w:val="0"/>
          <w:numId w:val="10"/>
        </w:numPr>
        <w:spacing w:line="276" w:lineRule="auto"/>
        <w:rPr>
          <w:sz w:val="20"/>
          <w:szCs w:val="20"/>
        </w:rPr>
      </w:pPr>
      <w:r w:rsidRPr="002D4B3C">
        <w:rPr>
          <w:sz w:val="20"/>
          <w:szCs w:val="20"/>
          <w:lang w:val="en-US"/>
        </w:rPr>
        <w:t>Patienteninformation (§ 15 ASV-RL)</w:t>
      </w:r>
    </w:p>
    <w:p w14:paraId="237E31B9" w14:textId="77777777" w:rsidR="000E40A3" w:rsidRPr="002D4B3C" w:rsidRDefault="007B4858" w:rsidP="007E758F">
      <w:pPr>
        <w:pStyle w:val="Listenabsatz"/>
        <w:numPr>
          <w:ilvl w:val="0"/>
          <w:numId w:val="10"/>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3B465628" w14:textId="77777777" w:rsidR="00E90F19" w:rsidRPr="002D4B3C" w:rsidRDefault="00E90F19" w:rsidP="00E90F19">
      <w:pPr>
        <w:spacing w:line="276" w:lineRule="auto"/>
        <w:rPr>
          <w:sz w:val="20"/>
          <w:szCs w:val="20"/>
        </w:rPr>
      </w:pPr>
    </w:p>
    <w:p w14:paraId="14640F1B"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5DA438BA" w14:textId="77777777" w:rsidR="00E90F19" w:rsidRPr="002D4B3C" w:rsidRDefault="00E90F19" w:rsidP="00E90F19">
      <w:pPr>
        <w:spacing w:line="276" w:lineRule="auto"/>
        <w:rPr>
          <w:sz w:val="20"/>
          <w:szCs w:val="20"/>
        </w:rPr>
      </w:pPr>
    </w:p>
    <w:p w14:paraId="00212113"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6828DE">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1FE7FCA"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6B793077" w14:textId="77777777" w:rsidR="00E90F19" w:rsidRPr="00422579" w:rsidRDefault="00E90F19" w:rsidP="00E90F19">
      <w:pPr>
        <w:spacing w:line="276" w:lineRule="auto"/>
        <w:jc w:val="both"/>
        <w:rPr>
          <w:sz w:val="20"/>
          <w:szCs w:val="20"/>
        </w:rPr>
      </w:pPr>
      <w:r w:rsidRPr="002D4B3C">
        <w:rPr>
          <w:sz w:val="20"/>
          <w:szCs w:val="20"/>
        </w:rPr>
        <w:t>Allgemeine Informationen zur Datenverarbeitung und zu Ihren Rechten finden Sie unter www.erweiterter-landesausschuss-bayern.de\datenschutzrechte</w:t>
      </w:r>
      <w:r w:rsidR="0092039D">
        <w:rPr>
          <w:sz w:val="20"/>
          <w:szCs w:val="20"/>
        </w:rPr>
        <w:t>.</w:t>
      </w:r>
    </w:p>
    <w:p w14:paraId="23452366" w14:textId="77777777" w:rsidR="009A5977" w:rsidRPr="00422579" w:rsidRDefault="009A5977" w:rsidP="007B4FE1">
      <w:pPr>
        <w:spacing w:line="276" w:lineRule="auto"/>
        <w:rPr>
          <w:sz w:val="20"/>
          <w:szCs w:val="20"/>
        </w:rPr>
      </w:pPr>
    </w:p>
    <w:p w14:paraId="2E6BC7C3" w14:textId="77777777" w:rsidR="00EE2DA1" w:rsidRPr="00344AEF" w:rsidRDefault="00EE2DA1" w:rsidP="007B4FE1">
      <w:pPr>
        <w:spacing w:line="276" w:lineRule="auto"/>
        <w:rPr>
          <w:sz w:val="20"/>
          <w:szCs w:val="20"/>
        </w:rPr>
      </w:pPr>
      <w:r w:rsidRPr="00344AEF">
        <w:rPr>
          <w:sz w:val="20"/>
          <w:szCs w:val="20"/>
        </w:rPr>
        <w:br w:type="page"/>
      </w:r>
    </w:p>
    <w:p w14:paraId="77DB5728" w14:textId="77777777" w:rsidR="00F00814" w:rsidRDefault="00F00814" w:rsidP="005C2408">
      <w:pPr>
        <w:spacing w:line="276" w:lineRule="auto"/>
        <w:jc w:val="both"/>
        <w:rPr>
          <w:color w:val="000000" w:themeColor="text1"/>
          <w:sz w:val="20"/>
          <w:szCs w:val="20"/>
        </w:rPr>
      </w:pPr>
    </w:p>
    <w:p w14:paraId="34AB9923" w14:textId="77777777" w:rsidR="005C2408" w:rsidRPr="00803EEC" w:rsidRDefault="005C2408" w:rsidP="005C2408">
      <w:pPr>
        <w:spacing w:line="276" w:lineRule="auto"/>
        <w:jc w:val="both"/>
        <w:rPr>
          <w:color w:val="000000" w:themeColor="text1"/>
          <w:sz w:val="20"/>
          <w:szCs w:val="20"/>
        </w:rPr>
      </w:pPr>
      <w:r w:rsidRPr="00803EEC">
        <w:rPr>
          <w:color w:val="000000" w:themeColor="text1"/>
          <w:sz w:val="20"/>
          <w:szCs w:val="20"/>
        </w:rPr>
        <w:t xml:space="preserve">Zur zusätzlichen Einsichtnahme in das Arztregister der Kassenärztlichen Vereinigung und zur </w:t>
      </w:r>
      <w:r w:rsidRPr="00C65219">
        <w:rPr>
          <w:sz w:val="20"/>
          <w:szCs w:val="20"/>
        </w:rPr>
        <w:t xml:space="preserve">Anforderung und Übermittlung des aktuellen Auszuges, können Sie uns eine Einverständniserklärung beilegen. </w:t>
      </w:r>
    </w:p>
    <w:p w14:paraId="361E9414" w14:textId="77777777" w:rsidR="002C1B4F" w:rsidRPr="00344AEF" w:rsidRDefault="002C1B4F" w:rsidP="004807B9">
      <w:pPr>
        <w:spacing w:line="276" w:lineRule="auto"/>
        <w:jc w:val="both"/>
        <w:rPr>
          <w:sz w:val="20"/>
          <w:szCs w:val="20"/>
        </w:rPr>
      </w:pPr>
    </w:p>
    <w:p w14:paraId="4E239E3A"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477A048A" w14:textId="77777777" w:rsidR="004807B9" w:rsidRPr="00344AEF" w:rsidRDefault="004807B9" w:rsidP="004807B9">
      <w:pPr>
        <w:spacing w:line="276" w:lineRule="auto"/>
        <w:jc w:val="both"/>
        <w:rPr>
          <w:sz w:val="20"/>
          <w:szCs w:val="20"/>
        </w:rPr>
      </w:pPr>
    </w:p>
    <w:p w14:paraId="2F0D0A6F"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256182C"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5BEA0D46" w14:textId="77777777" w:rsidR="00EF53AA" w:rsidRDefault="00EF53AA" w:rsidP="00EF53AA">
      <w:pPr>
        <w:spacing w:line="276" w:lineRule="auto"/>
        <w:jc w:val="both"/>
        <w:rPr>
          <w:color w:val="000000" w:themeColor="text1"/>
          <w:sz w:val="20"/>
          <w:szCs w:val="20"/>
        </w:rPr>
      </w:pPr>
    </w:p>
    <w:p w14:paraId="3D0C2699" w14:textId="77777777"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8" w:name="EV"/>
      <w:r w:rsidRPr="005F76CA">
        <w:rPr>
          <w:sz w:val="20"/>
          <w:szCs w:val="20"/>
        </w:rPr>
        <w:t>Einverständnis</w:t>
      </w:r>
      <w:bookmarkEnd w:id="18"/>
      <w:r w:rsidRPr="005F76CA">
        <w:rPr>
          <w:sz w:val="20"/>
          <w:szCs w:val="20"/>
        </w:rPr>
        <w:t>, dass die Teamleiterin, der Teamleiter bevollmächtigt wird, die Positivmitteilungen für alle am ASV-Team teilnehmenden Vertragsärzte und Vertragsärztinnen (einschli</w:t>
      </w:r>
      <w:r w:rsidR="001D3B16">
        <w:rPr>
          <w:sz w:val="20"/>
          <w:szCs w:val="20"/>
        </w:rPr>
        <w:t>eßlich deren angestellten Ärzte</w:t>
      </w:r>
      <w:r w:rsidRPr="005F76CA">
        <w:rPr>
          <w:sz w:val="20"/>
          <w:szCs w:val="20"/>
        </w:rPr>
        <w:t xml:space="preserve"> und Ärztinnen) einheitlich zu erhalten.</w:t>
      </w:r>
    </w:p>
    <w:p w14:paraId="16319234" w14:textId="77777777" w:rsidR="00EE2DA1"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253C3CE2"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6C28779"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6FD3D15F"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2C140DFE"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8699315"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25CE441A"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12F8830B"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2C807C6"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EDF1B69"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02B54E0"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963E506"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855F43D"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487B8ED" w14:textId="77777777" w:rsidR="00BE2B37" w:rsidRPr="009B3483" w:rsidRDefault="00BE2B37" w:rsidP="00DC0BD4">
            <w:pPr>
              <w:spacing w:before="120" w:after="120"/>
              <w:rPr>
                <w:sz w:val="20"/>
                <w:szCs w:val="20"/>
              </w:rPr>
            </w:pPr>
          </w:p>
        </w:tc>
      </w:tr>
      <w:tr w:rsidR="00BE2B37" w:rsidRPr="00344AEF" w14:paraId="100F5DF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517516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A9B43A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17EFFC2"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026A81F"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60C5D4B"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363CA49"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54034B" w14:textId="77777777" w:rsidR="00DA6C59" w:rsidRPr="009B3483" w:rsidRDefault="00DA6C59" w:rsidP="00DF7D25">
            <w:pPr>
              <w:spacing w:before="120" w:after="120"/>
              <w:rPr>
                <w:sz w:val="20"/>
                <w:szCs w:val="20"/>
              </w:rPr>
            </w:pPr>
          </w:p>
        </w:tc>
      </w:tr>
      <w:tr w:rsidR="00BE2B37" w:rsidRPr="00344AEF" w14:paraId="6C2042E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894A12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8F80A0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EA55762"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815FDDA"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EB87754"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5C690E7"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DB1E162" w14:textId="77777777" w:rsidR="00DA6C59" w:rsidRPr="009B3483" w:rsidRDefault="00DA6C59" w:rsidP="00DF7D25">
            <w:pPr>
              <w:spacing w:before="120" w:after="120"/>
              <w:rPr>
                <w:sz w:val="20"/>
                <w:szCs w:val="20"/>
              </w:rPr>
            </w:pPr>
          </w:p>
        </w:tc>
      </w:tr>
      <w:tr w:rsidR="00BE2B37" w:rsidRPr="00344AEF" w14:paraId="5818D90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B414C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38ED7D0"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9FA0A2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8642780"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54C2F3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6BC496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0585746" w14:textId="77777777" w:rsidR="00DA6C59" w:rsidRPr="009B3483" w:rsidRDefault="00DA6C59" w:rsidP="00DF7D25">
            <w:pPr>
              <w:spacing w:before="120" w:after="120"/>
              <w:rPr>
                <w:sz w:val="20"/>
                <w:szCs w:val="20"/>
              </w:rPr>
            </w:pPr>
          </w:p>
        </w:tc>
      </w:tr>
      <w:tr w:rsidR="00BE2B37" w:rsidRPr="00344AEF" w14:paraId="22AE5F8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C4A5E5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5C115F48"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18131C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45FC3AF"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E2FE5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74453D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351C2E2" w14:textId="77777777" w:rsidR="00DA6C59" w:rsidRPr="009B3483" w:rsidRDefault="00DA6C59" w:rsidP="00DF7D25">
            <w:pPr>
              <w:spacing w:before="120" w:after="120"/>
              <w:rPr>
                <w:sz w:val="20"/>
                <w:szCs w:val="20"/>
              </w:rPr>
            </w:pPr>
          </w:p>
        </w:tc>
      </w:tr>
      <w:tr w:rsidR="00BE2B37" w:rsidRPr="00344AEF" w14:paraId="6B3602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926DA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0A860D7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3C0627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68EDC0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19AEB9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F4D5999"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731694" w14:textId="77777777" w:rsidR="00DA6C59" w:rsidRPr="009B3483" w:rsidRDefault="00DA6C59" w:rsidP="00DF7D25">
            <w:pPr>
              <w:spacing w:before="120" w:after="120"/>
              <w:rPr>
                <w:sz w:val="20"/>
                <w:szCs w:val="20"/>
              </w:rPr>
            </w:pPr>
          </w:p>
        </w:tc>
      </w:tr>
      <w:tr w:rsidR="00BE2B37" w:rsidRPr="00344AEF" w14:paraId="45347C4B" w14:textId="77777777" w:rsidTr="002C1B4F">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20A9250"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A9BC85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560FA03"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464011B"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B8B559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5FEB4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9D1158C" w14:textId="77777777" w:rsidR="00DA6C59" w:rsidRPr="009B3483" w:rsidRDefault="00DA6C59" w:rsidP="00DF7D25">
            <w:pPr>
              <w:spacing w:before="120" w:after="120"/>
              <w:rPr>
                <w:sz w:val="20"/>
                <w:szCs w:val="20"/>
              </w:rPr>
            </w:pPr>
          </w:p>
        </w:tc>
      </w:tr>
      <w:tr w:rsidR="00BE2B37" w:rsidRPr="00344AEF" w14:paraId="2F81D035" w14:textId="77777777" w:rsidTr="002C1B4F">
        <w:trPr>
          <w:trHeight w:val="567"/>
          <w:tblHeader/>
        </w:trPr>
        <w:tc>
          <w:tcPr>
            <w:tcW w:w="2066" w:type="dxa"/>
            <w:tcBorders>
              <w:top w:val="single" w:sz="8" w:space="0" w:color="808080" w:themeColor="background1" w:themeShade="80"/>
              <w:left w:val="single" w:sz="12" w:space="0" w:color="auto"/>
              <w:bottom w:val="single" w:sz="12" w:space="0" w:color="auto"/>
            </w:tcBorders>
          </w:tcPr>
          <w:p w14:paraId="09911A5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EAB83C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34EBF1F1"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AAD734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4B2D5F7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6B5045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09738354" w14:textId="77777777" w:rsidR="00DA6C59" w:rsidRPr="009B3483" w:rsidRDefault="00DA6C59" w:rsidP="00DF7D25">
            <w:pPr>
              <w:spacing w:before="120" w:after="120"/>
              <w:rPr>
                <w:sz w:val="20"/>
                <w:szCs w:val="20"/>
              </w:rPr>
            </w:pPr>
          </w:p>
        </w:tc>
      </w:tr>
    </w:tbl>
    <w:p w14:paraId="221D5EEB" w14:textId="77777777" w:rsidR="000E40A3" w:rsidRDefault="000E40A3" w:rsidP="000E40A3">
      <w:pPr>
        <w:rPr>
          <w:sz w:val="18"/>
          <w:szCs w:val="20"/>
        </w:rPr>
      </w:pPr>
    </w:p>
    <w:p w14:paraId="5BCF12CB" w14:textId="77777777" w:rsidR="006A3488" w:rsidRDefault="006A3488" w:rsidP="000E40A3">
      <w:pPr>
        <w:rPr>
          <w:sz w:val="18"/>
          <w:szCs w:val="20"/>
        </w:rPr>
      </w:pPr>
    </w:p>
    <w:p w14:paraId="3210E324" w14:textId="77777777" w:rsidR="002C1B4F" w:rsidRDefault="002C1B4F" w:rsidP="000E40A3">
      <w:pPr>
        <w:rPr>
          <w:sz w:val="18"/>
          <w:szCs w:val="20"/>
        </w:rPr>
      </w:pPr>
    </w:p>
    <w:p w14:paraId="4CE6BD69" w14:textId="77777777" w:rsidR="002C1B4F" w:rsidRDefault="002C1B4F" w:rsidP="000E40A3">
      <w:pPr>
        <w:rPr>
          <w:sz w:val="18"/>
          <w:szCs w:val="20"/>
        </w:rPr>
      </w:pPr>
    </w:p>
    <w:p w14:paraId="4AFD3D1C" w14:textId="77777777" w:rsidR="000E40A3" w:rsidRPr="00344AEF" w:rsidRDefault="000E40A3" w:rsidP="000E40A3">
      <w:pPr>
        <w:spacing w:line="360" w:lineRule="auto"/>
        <w:jc w:val="center"/>
        <w:rPr>
          <w:b/>
          <w:sz w:val="24"/>
          <w:szCs w:val="20"/>
        </w:rPr>
      </w:pPr>
      <w:r w:rsidRPr="00344AEF">
        <w:rPr>
          <w:b/>
          <w:sz w:val="24"/>
          <w:szCs w:val="20"/>
        </w:rPr>
        <w:t>Anlage 1</w:t>
      </w:r>
    </w:p>
    <w:p w14:paraId="701E3E73"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534EB577"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0D948175" w14:textId="77777777" w:rsidR="000E40A3" w:rsidRPr="00344AEF" w:rsidRDefault="000E40A3" w:rsidP="000E40A3">
      <w:pPr>
        <w:rPr>
          <w:sz w:val="20"/>
          <w:szCs w:val="20"/>
        </w:rPr>
      </w:pPr>
    </w:p>
    <w:p w14:paraId="15371636" w14:textId="77777777" w:rsidR="000E40A3" w:rsidRDefault="000E40A3" w:rsidP="000E40A3">
      <w:pPr>
        <w:rPr>
          <w:b/>
        </w:rPr>
      </w:pPr>
      <w:r w:rsidRPr="00344AEF">
        <w:rPr>
          <w:b/>
        </w:rPr>
        <w:t>Checkliste zu 3.1.1 Allgemeine personelle Anforderungen</w:t>
      </w:r>
    </w:p>
    <w:p w14:paraId="7D5BCBA3" w14:textId="77777777" w:rsidR="00F625F6" w:rsidRPr="00BE6B10" w:rsidRDefault="00F625F6" w:rsidP="000E40A3">
      <w:pPr>
        <w:rPr>
          <w:sz w:val="20"/>
          <w:szCs w:val="20"/>
        </w:rPr>
      </w:pPr>
    </w:p>
    <w:tbl>
      <w:tblPr>
        <w:tblW w:w="91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6"/>
        <w:gridCol w:w="567"/>
        <w:gridCol w:w="567"/>
        <w:gridCol w:w="567"/>
        <w:gridCol w:w="624"/>
        <w:gridCol w:w="624"/>
        <w:gridCol w:w="794"/>
        <w:gridCol w:w="567"/>
        <w:gridCol w:w="567"/>
        <w:gridCol w:w="567"/>
        <w:gridCol w:w="624"/>
      </w:tblGrid>
      <w:tr w:rsidR="00F625F6" w:rsidRPr="00344AEF" w14:paraId="1D5F4566" w14:textId="77777777" w:rsidTr="00F625F6">
        <w:trPr>
          <w:cantSplit/>
          <w:trHeight w:val="3369"/>
        </w:trPr>
        <w:tc>
          <w:tcPr>
            <w:tcW w:w="3116" w:type="dxa"/>
            <w:tcBorders>
              <w:top w:val="single" w:sz="12" w:space="0" w:color="auto"/>
              <w:bottom w:val="single" w:sz="6" w:space="0" w:color="auto"/>
              <w:right w:val="single" w:sz="12" w:space="0" w:color="auto"/>
            </w:tcBorders>
            <w:shd w:val="clear" w:color="auto" w:fill="FFFFCC"/>
            <w:vAlign w:val="center"/>
          </w:tcPr>
          <w:p w14:paraId="45A02AFE" w14:textId="77777777" w:rsidR="00612A03" w:rsidRPr="00344AEF" w:rsidRDefault="00612A03" w:rsidP="00E514BD">
            <w:pPr>
              <w:rPr>
                <w:b/>
                <w:sz w:val="20"/>
                <w:szCs w:val="20"/>
                <w:lang w:eastAsia="de-DE"/>
              </w:rPr>
            </w:pPr>
          </w:p>
        </w:tc>
        <w:tc>
          <w:tcPr>
            <w:tcW w:w="567" w:type="dxa"/>
            <w:tcBorders>
              <w:left w:val="single" w:sz="12" w:space="0" w:color="auto"/>
            </w:tcBorders>
            <w:shd w:val="clear" w:color="auto" w:fill="FFFFCC"/>
            <w:textDirection w:val="btLr"/>
            <w:vAlign w:val="center"/>
          </w:tcPr>
          <w:p w14:paraId="2C9E3900" w14:textId="77777777" w:rsidR="00612A03" w:rsidRPr="00344AEF" w:rsidRDefault="00612A03" w:rsidP="00E514BD">
            <w:pPr>
              <w:ind w:left="113"/>
              <w:rPr>
                <w:rFonts w:eastAsia="Times New Roman"/>
                <w:b/>
                <w:bCs/>
                <w:color w:val="000000"/>
                <w:sz w:val="16"/>
                <w:szCs w:val="16"/>
                <w:lang w:eastAsia="de-DE"/>
              </w:rPr>
            </w:pPr>
            <w:r>
              <w:rPr>
                <w:b/>
                <w:sz w:val="16"/>
                <w:szCs w:val="16"/>
              </w:rPr>
              <w:t>Neurologie</w:t>
            </w:r>
          </w:p>
        </w:tc>
        <w:tc>
          <w:tcPr>
            <w:tcW w:w="567" w:type="dxa"/>
            <w:shd w:val="clear" w:color="auto" w:fill="FFFFCC"/>
            <w:textDirection w:val="btLr"/>
            <w:vAlign w:val="center"/>
          </w:tcPr>
          <w:p w14:paraId="4CFD8FF6" w14:textId="77777777" w:rsidR="00612A03" w:rsidRPr="00344AEF" w:rsidRDefault="00612A03" w:rsidP="00E514BD">
            <w:pPr>
              <w:ind w:left="113"/>
              <w:rPr>
                <w:rFonts w:eastAsia="Times New Roman"/>
                <w:b/>
                <w:bCs/>
                <w:color w:val="000000"/>
                <w:sz w:val="16"/>
                <w:szCs w:val="16"/>
                <w:lang w:eastAsia="de-DE"/>
              </w:rPr>
            </w:pPr>
            <w:r>
              <w:rPr>
                <w:b/>
                <w:sz w:val="16"/>
                <w:szCs w:val="16"/>
              </w:rPr>
              <w:t>Innere Medizin und Kardiologie</w:t>
            </w:r>
          </w:p>
        </w:tc>
        <w:tc>
          <w:tcPr>
            <w:tcW w:w="567" w:type="dxa"/>
            <w:shd w:val="clear" w:color="auto" w:fill="FFFFCC"/>
            <w:textDirection w:val="btLr"/>
            <w:vAlign w:val="center"/>
          </w:tcPr>
          <w:p w14:paraId="3688BDD7" w14:textId="77777777" w:rsidR="00612A03" w:rsidRPr="00344AEF" w:rsidRDefault="00612A03" w:rsidP="00E514BD">
            <w:pPr>
              <w:ind w:left="113"/>
              <w:rPr>
                <w:rFonts w:eastAsia="Times New Roman"/>
                <w:b/>
                <w:bCs/>
                <w:color w:val="000000" w:themeColor="text1"/>
                <w:sz w:val="8"/>
                <w:szCs w:val="16"/>
                <w:lang w:eastAsia="de-DE"/>
              </w:rPr>
            </w:pPr>
            <w:r>
              <w:rPr>
                <w:rFonts w:eastAsia="Times New Roman"/>
                <w:b/>
                <w:bCs/>
                <w:color w:val="000000"/>
                <w:sz w:val="16"/>
                <w:szCs w:val="16"/>
                <w:lang w:eastAsia="de-DE"/>
              </w:rPr>
              <w:t>Innere Medizin und Pneumologie</w:t>
            </w:r>
          </w:p>
        </w:tc>
        <w:tc>
          <w:tcPr>
            <w:tcW w:w="624" w:type="dxa"/>
            <w:shd w:val="clear" w:color="auto" w:fill="FFFFCC"/>
            <w:textDirection w:val="btLr"/>
            <w:vAlign w:val="center"/>
          </w:tcPr>
          <w:p w14:paraId="36E7A30B" w14:textId="77777777" w:rsidR="00612A03" w:rsidRPr="00D06471" w:rsidRDefault="00612A03" w:rsidP="00E514BD">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Kinder- und Jugendmedizin mit Schwerpunkt Neuropädiatrie</w:t>
            </w:r>
            <w:r>
              <w:rPr>
                <w:rFonts w:eastAsia="Times New Roman"/>
                <w:b/>
                <w:bCs/>
                <w:color w:val="000000" w:themeColor="text1"/>
                <w:sz w:val="16"/>
                <w:szCs w:val="16"/>
                <w:vertAlign w:val="superscript"/>
                <w:lang w:eastAsia="de-DE"/>
              </w:rPr>
              <w:t>1)</w:t>
            </w:r>
          </w:p>
        </w:tc>
        <w:tc>
          <w:tcPr>
            <w:tcW w:w="624" w:type="dxa"/>
            <w:shd w:val="clear" w:color="auto" w:fill="FFFFCC"/>
            <w:textDirection w:val="btLr"/>
            <w:vAlign w:val="center"/>
          </w:tcPr>
          <w:p w14:paraId="6F66B0D7" w14:textId="77777777" w:rsidR="00612A03" w:rsidRPr="00344AEF" w:rsidRDefault="00612A03" w:rsidP="00E514BD">
            <w:pPr>
              <w:ind w:left="113"/>
              <w:rPr>
                <w:rFonts w:eastAsia="Times New Roman"/>
                <w:b/>
                <w:bCs/>
                <w:color w:val="000000"/>
                <w:sz w:val="8"/>
                <w:szCs w:val="16"/>
                <w:lang w:eastAsia="de-DE"/>
              </w:rPr>
            </w:pPr>
            <w:r>
              <w:rPr>
                <w:rFonts w:eastAsia="Times New Roman"/>
                <w:b/>
                <w:bCs/>
                <w:color w:val="000000" w:themeColor="text1"/>
                <w:sz w:val="16"/>
                <w:szCs w:val="16"/>
                <w:lang w:eastAsia="de-DE"/>
              </w:rPr>
              <w:t xml:space="preserve">Kinder- und Jugendmedizin mit Schwerpunkt Kinder- und Jugend-Kardiologie </w:t>
            </w:r>
            <w:r>
              <w:rPr>
                <w:rFonts w:eastAsia="Times New Roman"/>
                <w:b/>
                <w:bCs/>
                <w:color w:val="000000" w:themeColor="text1"/>
                <w:sz w:val="16"/>
                <w:szCs w:val="16"/>
                <w:vertAlign w:val="superscript"/>
                <w:lang w:eastAsia="de-DE"/>
              </w:rPr>
              <w:t>1)</w:t>
            </w:r>
          </w:p>
        </w:tc>
        <w:tc>
          <w:tcPr>
            <w:tcW w:w="794" w:type="dxa"/>
            <w:shd w:val="clear" w:color="auto" w:fill="FFFFCC"/>
            <w:textDirection w:val="btLr"/>
            <w:vAlign w:val="center"/>
          </w:tcPr>
          <w:p w14:paraId="519B0BC2" w14:textId="77777777" w:rsidR="00612A03" w:rsidRPr="00344AEF" w:rsidRDefault="00612A03" w:rsidP="00E514BD">
            <w:pPr>
              <w:ind w:left="113"/>
              <w:rPr>
                <w:rFonts w:eastAsia="Times New Roman"/>
                <w:b/>
                <w:bCs/>
                <w:color w:val="000000"/>
                <w:sz w:val="16"/>
                <w:szCs w:val="16"/>
                <w:lang w:eastAsia="de-DE"/>
              </w:rPr>
            </w:pPr>
            <w:r>
              <w:rPr>
                <w:rFonts w:eastAsia="Times New Roman"/>
                <w:b/>
                <w:bCs/>
                <w:color w:val="000000" w:themeColor="text1"/>
                <w:sz w:val="16"/>
                <w:szCs w:val="16"/>
                <w:lang w:eastAsia="de-DE"/>
              </w:rPr>
              <w:t xml:space="preserve">Kinder- und Jugendmedizin mit  Zusatz-Weiterbildung Kinder- und Jugend-Pneumologie </w:t>
            </w:r>
            <w:r>
              <w:rPr>
                <w:rFonts w:eastAsia="Times New Roman"/>
                <w:b/>
                <w:bCs/>
                <w:color w:val="000000" w:themeColor="text1"/>
                <w:sz w:val="16"/>
                <w:szCs w:val="16"/>
                <w:vertAlign w:val="superscript"/>
                <w:lang w:eastAsia="de-DE"/>
              </w:rPr>
              <w:t>1)</w:t>
            </w:r>
          </w:p>
        </w:tc>
        <w:tc>
          <w:tcPr>
            <w:tcW w:w="567" w:type="dxa"/>
            <w:shd w:val="clear" w:color="auto" w:fill="FFFFCC"/>
            <w:textDirection w:val="btLr"/>
            <w:vAlign w:val="center"/>
          </w:tcPr>
          <w:p w14:paraId="441F01CB" w14:textId="77777777" w:rsidR="00612A03" w:rsidRPr="00344AEF" w:rsidRDefault="00612A03" w:rsidP="00E514B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w:t>
            </w:r>
            <w:r>
              <w:rPr>
                <w:rFonts w:eastAsia="Times New Roman"/>
                <w:b/>
                <w:bCs/>
                <w:color w:val="000000" w:themeColor="text1"/>
                <w:sz w:val="16"/>
                <w:szCs w:val="16"/>
                <w:vertAlign w:val="superscript"/>
                <w:lang w:eastAsia="de-DE"/>
              </w:rPr>
              <w:t>1)</w:t>
            </w:r>
          </w:p>
        </w:tc>
        <w:tc>
          <w:tcPr>
            <w:tcW w:w="567" w:type="dxa"/>
            <w:shd w:val="clear" w:color="auto" w:fill="FFFFCC"/>
            <w:textDirection w:val="btLr"/>
            <w:vAlign w:val="center"/>
          </w:tcPr>
          <w:p w14:paraId="7494AD4C" w14:textId="77777777" w:rsidR="00612A03" w:rsidRPr="00344AEF" w:rsidRDefault="00612A03" w:rsidP="00E514BD">
            <w:pPr>
              <w:ind w:left="113"/>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567" w:type="dxa"/>
            <w:shd w:val="clear" w:color="auto" w:fill="FFFFCC"/>
            <w:textDirection w:val="btLr"/>
            <w:vAlign w:val="center"/>
          </w:tcPr>
          <w:p w14:paraId="06C933AD" w14:textId="77777777" w:rsidR="00612A03" w:rsidRPr="00344AEF" w:rsidRDefault="00612A03" w:rsidP="00E514BD">
            <w:pPr>
              <w:ind w:left="113"/>
              <w:rPr>
                <w:rFonts w:eastAsia="Times New Roman"/>
                <w:b/>
                <w:bCs/>
                <w:color w:val="000000"/>
                <w:sz w:val="16"/>
                <w:szCs w:val="16"/>
                <w:lang w:eastAsia="de-DE"/>
              </w:rPr>
            </w:pPr>
            <w:r>
              <w:rPr>
                <w:rFonts w:eastAsia="Times New Roman"/>
                <w:b/>
                <w:bCs/>
                <w:color w:val="000000"/>
                <w:sz w:val="16"/>
                <w:szCs w:val="16"/>
                <w:lang w:eastAsia="de-DE"/>
              </w:rPr>
              <w:t>Humangenetik</w:t>
            </w:r>
          </w:p>
        </w:tc>
        <w:tc>
          <w:tcPr>
            <w:tcW w:w="624" w:type="dxa"/>
            <w:shd w:val="clear" w:color="auto" w:fill="FFFFCC"/>
            <w:textDirection w:val="btLr"/>
            <w:vAlign w:val="center"/>
          </w:tcPr>
          <w:p w14:paraId="6FD01916" w14:textId="77777777" w:rsidR="00612A03" w:rsidRPr="00344AEF" w:rsidRDefault="00612A03" w:rsidP="00F625F6">
            <w:pPr>
              <w:ind w:left="113" w:right="-139"/>
              <w:rPr>
                <w:rFonts w:eastAsia="Times New Roman"/>
                <w:b/>
                <w:bCs/>
                <w:color w:val="000000"/>
                <w:sz w:val="16"/>
                <w:szCs w:val="16"/>
                <w:lang w:eastAsia="de-DE"/>
              </w:rPr>
            </w:pPr>
            <w:r>
              <w:rPr>
                <w:rFonts w:eastAsia="Times New Roman"/>
                <w:b/>
                <w:bCs/>
                <w:color w:val="000000" w:themeColor="text1"/>
                <w:sz w:val="16"/>
                <w:szCs w:val="16"/>
                <w:lang w:eastAsia="de-DE"/>
              </w:rPr>
              <w:t>Innere Medizin und Gastroenterologie</w:t>
            </w:r>
          </w:p>
        </w:tc>
      </w:tr>
      <w:tr w:rsidR="00F625F6" w:rsidRPr="00344AEF" w14:paraId="53DA23C6" w14:textId="77777777" w:rsidTr="00F625F6">
        <w:trPr>
          <w:trHeight w:val="567"/>
        </w:trPr>
        <w:tc>
          <w:tcPr>
            <w:tcW w:w="3116" w:type="dxa"/>
            <w:tcBorders>
              <w:top w:val="single" w:sz="6" w:space="0" w:color="auto"/>
              <w:bottom w:val="single" w:sz="6" w:space="0" w:color="auto"/>
              <w:right w:val="single" w:sz="12" w:space="0" w:color="auto"/>
            </w:tcBorders>
            <w:vAlign w:val="center"/>
          </w:tcPr>
          <w:p w14:paraId="6AF61CD0" w14:textId="77777777" w:rsidR="00612A03" w:rsidRPr="00344AEF" w:rsidRDefault="00612A03" w:rsidP="00E514BD">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67" w:type="dxa"/>
            <w:tcBorders>
              <w:left w:val="single" w:sz="12" w:space="0" w:color="auto"/>
            </w:tcBorders>
            <w:vAlign w:val="center"/>
          </w:tcPr>
          <w:p w14:paraId="7EBC51B1"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1996F681"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4F7B687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4C6265A8"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75E2B71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94" w:type="dxa"/>
            <w:vAlign w:val="center"/>
          </w:tcPr>
          <w:p w14:paraId="1597F8FB"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02376B1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2312E8E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277EBB12"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43DB6C64" w14:textId="77777777" w:rsidR="00612A03" w:rsidRDefault="00612A03" w:rsidP="00F625F6">
            <w:pPr>
              <w:ind w:right="-139"/>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r w:rsidR="00F625F6" w:rsidRPr="00344AEF" w14:paraId="6A0E57FC" w14:textId="77777777" w:rsidTr="00F625F6">
        <w:trPr>
          <w:trHeight w:val="567"/>
        </w:trPr>
        <w:tc>
          <w:tcPr>
            <w:tcW w:w="3116" w:type="dxa"/>
            <w:tcBorders>
              <w:top w:val="single" w:sz="6" w:space="0" w:color="auto"/>
              <w:bottom w:val="single" w:sz="6" w:space="0" w:color="auto"/>
              <w:right w:val="single" w:sz="12" w:space="0" w:color="auto"/>
            </w:tcBorders>
            <w:vAlign w:val="center"/>
          </w:tcPr>
          <w:p w14:paraId="729B4EE6" w14:textId="77777777" w:rsidR="00612A03" w:rsidRPr="00344AEF" w:rsidRDefault="00612A03" w:rsidP="00612A03">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67" w:type="dxa"/>
            <w:tcBorders>
              <w:left w:val="single" w:sz="12" w:space="0" w:color="auto"/>
            </w:tcBorders>
            <w:vAlign w:val="center"/>
          </w:tcPr>
          <w:p w14:paraId="4B2EC3F1"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5C1FCE17"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4B322484"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5DAFC5D3"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3B4522BE"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94" w:type="dxa"/>
            <w:vAlign w:val="center"/>
          </w:tcPr>
          <w:p w14:paraId="6652ACDC"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0CBE6BF6"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00406F66" w14:textId="77777777" w:rsidR="00612A03" w:rsidRPr="00344AEF" w:rsidRDefault="00612A03" w:rsidP="00612A03">
            <w:pPr>
              <w:jc w:val="center"/>
              <w:rPr>
                <w:sz w:val="16"/>
                <w:szCs w:val="20"/>
                <w:lang w:eastAsia="de-DE"/>
              </w:rPr>
            </w:pPr>
          </w:p>
        </w:tc>
        <w:tc>
          <w:tcPr>
            <w:tcW w:w="567" w:type="dxa"/>
            <w:vAlign w:val="center"/>
          </w:tcPr>
          <w:p w14:paraId="42FE43EB" w14:textId="77777777" w:rsidR="00612A03" w:rsidRPr="00344AEF" w:rsidRDefault="00612A03" w:rsidP="00612A03">
            <w:pPr>
              <w:jc w:val="center"/>
              <w:rPr>
                <w:sz w:val="16"/>
                <w:szCs w:val="20"/>
                <w:lang w:eastAsia="de-DE"/>
              </w:rPr>
            </w:pPr>
          </w:p>
        </w:tc>
        <w:tc>
          <w:tcPr>
            <w:tcW w:w="624" w:type="dxa"/>
            <w:vAlign w:val="center"/>
          </w:tcPr>
          <w:p w14:paraId="2F805A20" w14:textId="77777777" w:rsidR="00612A03" w:rsidRDefault="00612A03" w:rsidP="00F625F6">
            <w:pPr>
              <w:ind w:right="-139"/>
              <w:jc w:val="center"/>
              <w:rPr>
                <w:sz w:val="16"/>
                <w:szCs w:val="20"/>
                <w:lang w:eastAsia="de-DE"/>
              </w:rPr>
            </w:pPr>
          </w:p>
        </w:tc>
      </w:tr>
      <w:tr w:rsidR="00F625F6" w:rsidRPr="00344AEF" w14:paraId="700A8CC5" w14:textId="77777777" w:rsidTr="00F625F6">
        <w:trPr>
          <w:trHeight w:val="567"/>
        </w:trPr>
        <w:tc>
          <w:tcPr>
            <w:tcW w:w="3116" w:type="dxa"/>
            <w:tcBorders>
              <w:top w:val="single" w:sz="6" w:space="0" w:color="auto"/>
              <w:bottom w:val="single" w:sz="12" w:space="0" w:color="auto"/>
              <w:right w:val="single" w:sz="12" w:space="0" w:color="auto"/>
            </w:tcBorders>
            <w:vAlign w:val="center"/>
          </w:tcPr>
          <w:p w14:paraId="435260FF" w14:textId="77777777" w:rsidR="00612A03" w:rsidRPr="00344AEF" w:rsidRDefault="00612A03" w:rsidP="00E514BD">
            <w:pPr>
              <w:rPr>
                <w:sz w:val="18"/>
                <w:szCs w:val="18"/>
                <w:lang w:eastAsia="de-DE"/>
              </w:rPr>
            </w:pPr>
            <w:r w:rsidRPr="00344AEF">
              <w:rPr>
                <w:sz w:val="18"/>
                <w:szCs w:val="18"/>
                <w:lang w:eastAsia="de-DE"/>
              </w:rPr>
              <w:t xml:space="preserve">c) </w:t>
            </w:r>
            <w:r>
              <w:rPr>
                <w:sz w:val="18"/>
                <w:szCs w:val="18"/>
                <w:lang w:eastAsia="de-DE"/>
              </w:rPr>
              <w:t>Angemessene Entfernung</w:t>
            </w:r>
          </w:p>
        </w:tc>
        <w:tc>
          <w:tcPr>
            <w:tcW w:w="567" w:type="dxa"/>
            <w:tcBorders>
              <w:left w:val="single" w:sz="12" w:space="0" w:color="auto"/>
            </w:tcBorders>
            <w:vAlign w:val="center"/>
          </w:tcPr>
          <w:p w14:paraId="4A5FF98B"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5EF51A58"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7C007B6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398C2685"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50AE8406"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94" w:type="dxa"/>
            <w:vAlign w:val="center"/>
          </w:tcPr>
          <w:p w14:paraId="520BAD8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250BE0B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53B9995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123B660F"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24" w:type="dxa"/>
            <w:vAlign w:val="center"/>
          </w:tcPr>
          <w:p w14:paraId="0BC718AE" w14:textId="77777777" w:rsidR="00612A03" w:rsidRDefault="00612A03" w:rsidP="00F625F6">
            <w:pPr>
              <w:ind w:right="-139"/>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bl>
    <w:p w14:paraId="5FC75F4B" w14:textId="77777777" w:rsidR="0026784D" w:rsidRPr="00252E5F" w:rsidRDefault="0026784D" w:rsidP="00135C50">
      <w:pPr>
        <w:pStyle w:val="Listenabsatz"/>
        <w:numPr>
          <w:ilvl w:val="0"/>
          <w:numId w:val="27"/>
        </w:numPr>
        <w:rPr>
          <w:sz w:val="18"/>
          <w:szCs w:val="18"/>
        </w:rPr>
      </w:pPr>
      <w:r w:rsidRPr="00252E5F">
        <w:rPr>
          <w:sz w:val="18"/>
          <w:szCs w:val="18"/>
        </w:rPr>
        <w:t>sofern Kinder und Jugendliche behandelt werden</w:t>
      </w:r>
    </w:p>
    <w:p w14:paraId="7E9FB8A7" w14:textId="77777777" w:rsidR="000B7463" w:rsidRPr="000B7463" w:rsidRDefault="000B7463" w:rsidP="000B7463">
      <w:pPr>
        <w:pStyle w:val="Listenabsatz"/>
        <w:rPr>
          <w:sz w:val="16"/>
          <w:szCs w:val="16"/>
        </w:rPr>
      </w:pPr>
    </w:p>
    <w:tbl>
      <w:tblPr>
        <w:tblW w:w="91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67"/>
        <w:gridCol w:w="567"/>
        <w:gridCol w:w="567"/>
        <w:gridCol w:w="567"/>
        <w:gridCol w:w="567"/>
        <w:gridCol w:w="567"/>
        <w:gridCol w:w="1417"/>
        <w:gridCol w:w="567"/>
        <w:gridCol w:w="680"/>
      </w:tblGrid>
      <w:tr w:rsidR="00612A03" w:rsidRPr="00344AEF" w14:paraId="4308E733" w14:textId="77777777" w:rsidTr="00F625F6">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507BDAE6" w14:textId="77777777" w:rsidR="00612A03" w:rsidRPr="00344AEF" w:rsidRDefault="00612A03" w:rsidP="00612A03">
            <w:pPr>
              <w:rPr>
                <w:b/>
                <w:sz w:val="20"/>
                <w:szCs w:val="20"/>
                <w:lang w:eastAsia="de-DE"/>
              </w:rPr>
            </w:pPr>
          </w:p>
        </w:tc>
        <w:tc>
          <w:tcPr>
            <w:tcW w:w="567" w:type="dxa"/>
            <w:tcBorders>
              <w:left w:val="single" w:sz="12" w:space="0" w:color="auto"/>
            </w:tcBorders>
            <w:shd w:val="clear" w:color="auto" w:fill="FFFFCC"/>
            <w:textDirection w:val="btLr"/>
            <w:vAlign w:val="center"/>
          </w:tcPr>
          <w:p w14:paraId="3A8989B0" w14:textId="77777777" w:rsidR="00612A03" w:rsidRPr="00344AEF" w:rsidRDefault="00612A03" w:rsidP="00612A03">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567" w:type="dxa"/>
            <w:shd w:val="clear" w:color="auto" w:fill="FFFFCC"/>
            <w:textDirection w:val="btLr"/>
            <w:vAlign w:val="center"/>
          </w:tcPr>
          <w:p w14:paraId="49740080" w14:textId="77777777" w:rsidR="00612A03" w:rsidRPr="00344AEF" w:rsidRDefault="00612A03" w:rsidP="00612A03">
            <w:pPr>
              <w:ind w:left="113"/>
              <w:rPr>
                <w:rFonts w:eastAsia="Times New Roman"/>
                <w:b/>
                <w:bCs/>
                <w:color w:val="000000"/>
                <w:sz w:val="16"/>
                <w:szCs w:val="16"/>
                <w:lang w:eastAsia="de-DE"/>
              </w:rPr>
            </w:pPr>
            <w:r>
              <w:rPr>
                <w:rFonts w:eastAsia="Times New Roman"/>
                <w:b/>
                <w:bCs/>
                <w:color w:val="000000" w:themeColor="text1"/>
                <w:sz w:val="16"/>
                <w:szCs w:val="16"/>
                <w:lang w:eastAsia="de-DE"/>
              </w:rPr>
              <w:t>Laboratoriumsmedizin</w:t>
            </w:r>
          </w:p>
        </w:tc>
        <w:tc>
          <w:tcPr>
            <w:tcW w:w="567" w:type="dxa"/>
            <w:shd w:val="clear" w:color="auto" w:fill="FFFFCC"/>
            <w:textDirection w:val="btLr"/>
            <w:vAlign w:val="center"/>
          </w:tcPr>
          <w:p w14:paraId="024406FF" w14:textId="77777777" w:rsidR="00612A03" w:rsidRPr="007C027C" w:rsidRDefault="00EE2511" w:rsidP="00612A03">
            <w:pPr>
              <w:ind w:left="113"/>
              <w:rPr>
                <w:rFonts w:eastAsia="Times New Roman"/>
                <w:b/>
                <w:bCs/>
                <w:color w:val="000000" w:themeColor="text1"/>
                <w:sz w:val="16"/>
                <w:szCs w:val="16"/>
                <w:lang w:eastAsia="de-DE"/>
              </w:rPr>
            </w:pPr>
            <w:r>
              <w:rPr>
                <w:rFonts w:eastAsia="Times New Roman"/>
                <w:b/>
                <w:bCs/>
                <w:color w:val="000000"/>
                <w:sz w:val="16"/>
                <w:szCs w:val="16"/>
                <w:lang w:eastAsia="de-DE"/>
              </w:rPr>
              <w:t>Neuropathologie</w:t>
            </w:r>
          </w:p>
        </w:tc>
        <w:tc>
          <w:tcPr>
            <w:tcW w:w="567" w:type="dxa"/>
            <w:shd w:val="clear" w:color="auto" w:fill="FFFFCC"/>
            <w:textDirection w:val="btLr"/>
            <w:vAlign w:val="center"/>
          </w:tcPr>
          <w:p w14:paraId="06CD059C" w14:textId="77777777" w:rsidR="00612A03" w:rsidRPr="00D06471" w:rsidRDefault="00612A03"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Nuklearmedizin</w:t>
            </w:r>
          </w:p>
        </w:tc>
        <w:tc>
          <w:tcPr>
            <w:tcW w:w="567" w:type="dxa"/>
            <w:shd w:val="clear" w:color="auto" w:fill="FFFFCC"/>
            <w:textDirection w:val="btLr"/>
            <w:vAlign w:val="center"/>
          </w:tcPr>
          <w:p w14:paraId="025CE228" w14:textId="77777777" w:rsidR="00612A03" w:rsidRDefault="00612A03" w:rsidP="00612A03">
            <w:pPr>
              <w:ind w:left="113"/>
              <w:rPr>
                <w:rFonts w:eastAsia="Times New Roman"/>
                <w:b/>
                <w:bCs/>
                <w:color w:val="000000"/>
                <w:sz w:val="16"/>
                <w:szCs w:val="16"/>
                <w:lang w:eastAsia="de-DE"/>
              </w:rPr>
            </w:pPr>
            <w:r>
              <w:rPr>
                <w:rFonts w:eastAsia="Times New Roman"/>
                <w:b/>
                <w:bCs/>
                <w:color w:val="000000" w:themeColor="text1"/>
                <w:sz w:val="16"/>
                <w:szCs w:val="16"/>
                <w:lang w:eastAsia="de-DE"/>
              </w:rPr>
              <w:t>Orthopädie und Unfallchirurgie</w:t>
            </w:r>
          </w:p>
        </w:tc>
        <w:tc>
          <w:tcPr>
            <w:tcW w:w="567" w:type="dxa"/>
            <w:shd w:val="clear" w:color="auto" w:fill="FFFFCC"/>
            <w:textDirection w:val="btLr"/>
            <w:vAlign w:val="center"/>
          </w:tcPr>
          <w:p w14:paraId="405CD0A5" w14:textId="77777777" w:rsidR="00612A03" w:rsidRPr="007C027C" w:rsidRDefault="00612A03" w:rsidP="00612A03">
            <w:pPr>
              <w:ind w:left="113"/>
              <w:rPr>
                <w:rFonts w:eastAsia="Times New Roman"/>
                <w:b/>
                <w:bCs/>
                <w:color w:val="000000" w:themeColor="text1"/>
                <w:sz w:val="16"/>
                <w:szCs w:val="16"/>
                <w:lang w:eastAsia="de-DE"/>
              </w:rPr>
            </w:pPr>
            <w:r w:rsidRPr="00E514BD">
              <w:rPr>
                <w:rFonts w:eastAsia="Times New Roman"/>
                <w:b/>
                <w:bCs/>
                <w:color w:val="000000" w:themeColor="text1"/>
                <w:sz w:val="16"/>
                <w:szCs w:val="16"/>
                <w:lang w:eastAsia="de-DE"/>
              </w:rPr>
              <w:t>Pathologie</w:t>
            </w:r>
          </w:p>
        </w:tc>
        <w:tc>
          <w:tcPr>
            <w:tcW w:w="1417" w:type="dxa"/>
            <w:shd w:val="clear" w:color="auto" w:fill="FFFFCC"/>
            <w:textDirection w:val="btLr"/>
            <w:vAlign w:val="center"/>
          </w:tcPr>
          <w:p w14:paraId="0B6C2221" w14:textId="77777777" w:rsidR="00DE1F77" w:rsidRDefault="00612A03"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w:t>
            </w:r>
          </w:p>
          <w:p w14:paraId="4D93FD9E" w14:textId="08D9DDB3" w:rsidR="00DE1F77" w:rsidRDefault="00612A03" w:rsidP="00612A03">
            <w:pPr>
              <w:ind w:left="113"/>
              <w:rPr>
                <w:rFonts w:eastAsia="Times New Roman"/>
                <w:b/>
                <w:bCs/>
                <w:color w:val="000000"/>
                <w:sz w:val="16"/>
                <w:szCs w:val="16"/>
                <w:lang w:eastAsia="de-DE"/>
              </w:rPr>
            </w:pPr>
            <w:r w:rsidRPr="007C027C">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somatische Medizin und </w:t>
            </w:r>
          </w:p>
          <w:p w14:paraId="48112371" w14:textId="7A4F4195" w:rsidR="00612A03" w:rsidRPr="007C027C" w:rsidRDefault="00612A03" w:rsidP="00612A03">
            <w:pPr>
              <w:ind w:left="113"/>
              <w:rPr>
                <w:rFonts w:eastAsia="Times New Roman"/>
                <w:b/>
                <w:bCs/>
                <w:color w:val="000000" w:themeColor="text1"/>
                <w:sz w:val="16"/>
                <w:szCs w:val="16"/>
                <w:lang w:eastAsia="de-DE"/>
              </w:rPr>
            </w:pPr>
            <w:r>
              <w:rPr>
                <w:rFonts w:eastAsia="Times New Roman"/>
                <w:b/>
                <w:bCs/>
                <w:color w:val="000000"/>
                <w:sz w:val="16"/>
                <w:szCs w:val="16"/>
                <w:lang w:eastAsia="de-DE"/>
              </w:rPr>
              <w:t xml:space="preserve">Psychotherapie </w:t>
            </w:r>
            <w:r w:rsidRPr="007C027C">
              <w:rPr>
                <w:rFonts w:eastAsia="Times New Roman"/>
                <w:b/>
                <w:bCs/>
                <w:color w:val="000000"/>
                <w:sz w:val="16"/>
                <w:szCs w:val="16"/>
                <w:u w:val="single"/>
                <w:lang w:eastAsia="de-DE"/>
              </w:rPr>
              <w:t>oder</w:t>
            </w:r>
            <w:r>
              <w:rPr>
                <w:rFonts w:eastAsia="Times New Roman"/>
                <w:b/>
                <w:bCs/>
                <w:color w:val="000000"/>
                <w:sz w:val="16"/>
                <w:szCs w:val="16"/>
                <w:u w:val="single"/>
                <w:lang w:eastAsia="de-DE"/>
              </w:rPr>
              <w:t xml:space="preserve"> </w:t>
            </w:r>
            <w:r w:rsidRPr="007C027C">
              <w:rPr>
                <w:rFonts w:eastAsia="Times New Roman"/>
                <w:b/>
                <w:bCs/>
                <w:color w:val="000000"/>
                <w:sz w:val="16"/>
                <w:szCs w:val="16"/>
                <w:lang w:eastAsia="de-DE"/>
              </w:rPr>
              <w:t>Psychologische Psychotherapeutin/Psychologischer Psychotherapeut</w:t>
            </w:r>
            <w:r>
              <w:rPr>
                <w:rFonts w:eastAsia="Times New Roman"/>
                <w:b/>
                <w:bCs/>
                <w:color w:val="000000"/>
                <w:sz w:val="16"/>
                <w:szCs w:val="16"/>
                <w:lang w:eastAsia="de-DE"/>
              </w:rPr>
              <w:t xml:space="preserv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tin/Ärztlicher Psychotherapeut</w:t>
            </w:r>
          </w:p>
        </w:tc>
        <w:tc>
          <w:tcPr>
            <w:tcW w:w="567" w:type="dxa"/>
            <w:shd w:val="clear" w:color="auto" w:fill="FFFFCC"/>
            <w:textDirection w:val="btLr"/>
            <w:vAlign w:val="center"/>
          </w:tcPr>
          <w:p w14:paraId="54897E77" w14:textId="77777777" w:rsidR="00612A03" w:rsidRPr="00D06471" w:rsidRDefault="00612A03" w:rsidP="00612A03">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Radiologie</w:t>
            </w:r>
          </w:p>
        </w:tc>
        <w:tc>
          <w:tcPr>
            <w:tcW w:w="680" w:type="dxa"/>
            <w:shd w:val="clear" w:color="auto" w:fill="FFFFCC"/>
            <w:textDirection w:val="btLr"/>
            <w:vAlign w:val="center"/>
          </w:tcPr>
          <w:p w14:paraId="39C581F5" w14:textId="77777777" w:rsidR="00D76A2E" w:rsidRDefault="00612A03" w:rsidP="00612A03">
            <w:pPr>
              <w:ind w:left="113" w:right="113"/>
              <w:rPr>
                <w:rFonts w:eastAsia="Times New Roman"/>
                <w:b/>
                <w:bCs/>
                <w:color w:val="000000"/>
                <w:sz w:val="16"/>
                <w:szCs w:val="16"/>
                <w:lang w:eastAsia="de-DE"/>
              </w:rPr>
            </w:pPr>
            <w:r w:rsidRPr="00344AEF">
              <w:rPr>
                <w:rFonts w:eastAsia="Times New Roman"/>
                <w:b/>
                <w:bCs/>
                <w:color w:val="000000"/>
                <w:sz w:val="16"/>
                <w:szCs w:val="16"/>
                <w:lang w:eastAsia="de-DE"/>
              </w:rPr>
              <w:t xml:space="preserve">Kinder- und </w:t>
            </w:r>
            <w:r>
              <w:rPr>
                <w:rFonts w:eastAsia="Times New Roman"/>
                <w:b/>
                <w:bCs/>
                <w:color w:val="000000"/>
                <w:sz w:val="16"/>
                <w:szCs w:val="16"/>
                <w:lang w:eastAsia="de-DE"/>
              </w:rPr>
              <w:t xml:space="preserve">Jugendpsychiatrie </w:t>
            </w:r>
          </w:p>
          <w:p w14:paraId="69176EF7" w14:textId="77777777" w:rsidR="00612A03" w:rsidRPr="00344AEF" w:rsidRDefault="00612A03" w:rsidP="00612A03">
            <w:pPr>
              <w:ind w:left="113" w:right="113"/>
              <w:rPr>
                <w:rFonts w:eastAsia="Times New Roman"/>
                <w:b/>
                <w:bCs/>
                <w:color w:val="000000"/>
                <w:sz w:val="16"/>
                <w:szCs w:val="16"/>
                <w:lang w:eastAsia="de-DE"/>
              </w:rPr>
            </w:pPr>
            <w:r>
              <w:rPr>
                <w:rFonts w:eastAsia="Times New Roman"/>
                <w:b/>
                <w:bCs/>
                <w:color w:val="000000"/>
                <w:sz w:val="16"/>
                <w:szCs w:val="16"/>
                <w:lang w:eastAsia="de-DE"/>
              </w:rPr>
              <w:t xml:space="preserve">und –psychotherap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F625F6" w:rsidRPr="00344AEF" w14:paraId="1C82D694"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479A77D4" w14:textId="77777777" w:rsidR="00F625F6" w:rsidRPr="00344AEF" w:rsidRDefault="00F625F6" w:rsidP="00F625F6">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67" w:type="dxa"/>
            <w:tcBorders>
              <w:left w:val="single" w:sz="12" w:space="0" w:color="auto"/>
            </w:tcBorders>
            <w:vAlign w:val="center"/>
          </w:tcPr>
          <w:p w14:paraId="0BF3D3DD"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shd w:val="clear" w:color="auto" w:fill="auto"/>
            <w:vAlign w:val="center"/>
          </w:tcPr>
          <w:p w14:paraId="2413829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1B853193"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5FCB84A8"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1DACF9F9"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0FFE903D"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1417" w:type="dxa"/>
            <w:vAlign w:val="center"/>
          </w:tcPr>
          <w:p w14:paraId="33F03247"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20C59786"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80" w:type="dxa"/>
            <w:vAlign w:val="center"/>
          </w:tcPr>
          <w:p w14:paraId="5752BF5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r w:rsidR="00F625F6" w:rsidRPr="00344AEF" w14:paraId="53E7ACED"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626EB62B" w14:textId="77777777" w:rsidR="00F625F6" w:rsidRPr="00344AEF" w:rsidRDefault="00F625F6" w:rsidP="00F625F6">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67" w:type="dxa"/>
            <w:tcBorders>
              <w:left w:val="single" w:sz="12" w:space="0" w:color="auto"/>
            </w:tcBorders>
            <w:vAlign w:val="center"/>
          </w:tcPr>
          <w:p w14:paraId="4C4F779F" w14:textId="77777777" w:rsidR="00F625F6" w:rsidRPr="00344AEF" w:rsidRDefault="00F625F6" w:rsidP="00F625F6">
            <w:pPr>
              <w:jc w:val="center"/>
              <w:rPr>
                <w:sz w:val="16"/>
                <w:szCs w:val="20"/>
                <w:lang w:eastAsia="de-DE"/>
              </w:rPr>
            </w:pPr>
          </w:p>
        </w:tc>
        <w:tc>
          <w:tcPr>
            <w:tcW w:w="567" w:type="dxa"/>
            <w:shd w:val="clear" w:color="auto" w:fill="auto"/>
            <w:vAlign w:val="center"/>
          </w:tcPr>
          <w:p w14:paraId="1FACED19" w14:textId="77777777" w:rsidR="00F625F6" w:rsidRPr="00344AEF" w:rsidRDefault="00F625F6" w:rsidP="00F625F6">
            <w:pPr>
              <w:jc w:val="center"/>
              <w:rPr>
                <w:sz w:val="16"/>
                <w:szCs w:val="20"/>
                <w:lang w:eastAsia="de-DE"/>
              </w:rPr>
            </w:pPr>
          </w:p>
        </w:tc>
        <w:tc>
          <w:tcPr>
            <w:tcW w:w="567" w:type="dxa"/>
            <w:vAlign w:val="center"/>
          </w:tcPr>
          <w:p w14:paraId="4810A5DC" w14:textId="77777777" w:rsidR="00F625F6" w:rsidRPr="00344AEF" w:rsidRDefault="00F625F6" w:rsidP="00F625F6">
            <w:pPr>
              <w:jc w:val="center"/>
              <w:rPr>
                <w:sz w:val="16"/>
                <w:szCs w:val="20"/>
                <w:lang w:eastAsia="de-DE"/>
              </w:rPr>
            </w:pPr>
          </w:p>
        </w:tc>
        <w:tc>
          <w:tcPr>
            <w:tcW w:w="567" w:type="dxa"/>
            <w:vAlign w:val="center"/>
          </w:tcPr>
          <w:p w14:paraId="41B7B13A" w14:textId="77777777" w:rsidR="00F625F6" w:rsidRPr="00344AEF" w:rsidRDefault="00F625F6" w:rsidP="00F625F6">
            <w:pPr>
              <w:jc w:val="center"/>
              <w:rPr>
                <w:sz w:val="16"/>
                <w:szCs w:val="20"/>
                <w:lang w:eastAsia="de-DE"/>
              </w:rPr>
            </w:pPr>
          </w:p>
        </w:tc>
        <w:tc>
          <w:tcPr>
            <w:tcW w:w="567" w:type="dxa"/>
            <w:vAlign w:val="center"/>
          </w:tcPr>
          <w:p w14:paraId="3F16E2C6" w14:textId="77777777" w:rsidR="00F625F6" w:rsidRPr="00344AEF" w:rsidRDefault="00F625F6" w:rsidP="00F625F6">
            <w:pPr>
              <w:jc w:val="center"/>
              <w:rPr>
                <w:sz w:val="16"/>
                <w:szCs w:val="20"/>
                <w:lang w:eastAsia="de-DE"/>
              </w:rPr>
            </w:pPr>
          </w:p>
        </w:tc>
        <w:tc>
          <w:tcPr>
            <w:tcW w:w="567" w:type="dxa"/>
            <w:vAlign w:val="center"/>
          </w:tcPr>
          <w:p w14:paraId="6C06A490" w14:textId="77777777" w:rsidR="00F625F6" w:rsidRPr="00344AEF" w:rsidRDefault="00F625F6" w:rsidP="00F625F6">
            <w:pPr>
              <w:jc w:val="center"/>
              <w:rPr>
                <w:sz w:val="16"/>
                <w:szCs w:val="20"/>
                <w:lang w:eastAsia="de-DE"/>
              </w:rPr>
            </w:pPr>
          </w:p>
        </w:tc>
        <w:tc>
          <w:tcPr>
            <w:tcW w:w="1417" w:type="dxa"/>
            <w:vAlign w:val="center"/>
          </w:tcPr>
          <w:p w14:paraId="55E411F6" w14:textId="77777777" w:rsidR="00F625F6" w:rsidRPr="00344AEF" w:rsidRDefault="00F625F6" w:rsidP="00F625F6">
            <w:pPr>
              <w:jc w:val="center"/>
              <w:rPr>
                <w:sz w:val="16"/>
                <w:szCs w:val="20"/>
                <w:lang w:eastAsia="de-DE"/>
              </w:rPr>
            </w:pPr>
          </w:p>
        </w:tc>
        <w:tc>
          <w:tcPr>
            <w:tcW w:w="567" w:type="dxa"/>
            <w:vAlign w:val="center"/>
          </w:tcPr>
          <w:p w14:paraId="2991E8B4" w14:textId="77777777" w:rsidR="00F625F6" w:rsidRPr="00344AEF" w:rsidRDefault="00F625F6" w:rsidP="00F625F6">
            <w:pPr>
              <w:jc w:val="center"/>
              <w:rPr>
                <w:sz w:val="16"/>
                <w:szCs w:val="20"/>
                <w:lang w:eastAsia="de-DE"/>
              </w:rPr>
            </w:pPr>
          </w:p>
        </w:tc>
        <w:tc>
          <w:tcPr>
            <w:tcW w:w="680" w:type="dxa"/>
            <w:vAlign w:val="center"/>
          </w:tcPr>
          <w:p w14:paraId="5D990F2A" w14:textId="77777777" w:rsidR="00F625F6" w:rsidRPr="00344AEF" w:rsidRDefault="00F625F6" w:rsidP="00F625F6">
            <w:pPr>
              <w:jc w:val="center"/>
              <w:rPr>
                <w:sz w:val="16"/>
                <w:szCs w:val="20"/>
                <w:lang w:eastAsia="de-DE"/>
              </w:rPr>
            </w:pPr>
          </w:p>
        </w:tc>
      </w:tr>
      <w:tr w:rsidR="00F625F6" w:rsidRPr="00344AEF" w14:paraId="7F16CDF5" w14:textId="77777777" w:rsidTr="00F625F6">
        <w:trPr>
          <w:trHeight w:val="567"/>
        </w:trPr>
        <w:tc>
          <w:tcPr>
            <w:tcW w:w="3119" w:type="dxa"/>
            <w:tcBorders>
              <w:top w:val="single" w:sz="6" w:space="0" w:color="auto"/>
              <w:bottom w:val="single" w:sz="12" w:space="0" w:color="auto"/>
              <w:right w:val="single" w:sz="12" w:space="0" w:color="auto"/>
            </w:tcBorders>
            <w:vAlign w:val="center"/>
          </w:tcPr>
          <w:p w14:paraId="79E1E4CC" w14:textId="77777777" w:rsidR="00F625F6" w:rsidRPr="00344AEF" w:rsidRDefault="00F625F6" w:rsidP="00F625F6">
            <w:pPr>
              <w:rPr>
                <w:sz w:val="18"/>
                <w:szCs w:val="18"/>
                <w:lang w:eastAsia="de-DE"/>
              </w:rPr>
            </w:pPr>
            <w:r w:rsidRPr="00344AEF">
              <w:rPr>
                <w:sz w:val="18"/>
                <w:szCs w:val="18"/>
                <w:lang w:eastAsia="de-DE"/>
              </w:rPr>
              <w:t xml:space="preserve">c) </w:t>
            </w:r>
            <w:r>
              <w:rPr>
                <w:sz w:val="18"/>
                <w:szCs w:val="18"/>
                <w:lang w:eastAsia="de-DE"/>
              </w:rPr>
              <w:t>Angemessene Entfernung</w:t>
            </w:r>
          </w:p>
        </w:tc>
        <w:tc>
          <w:tcPr>
            <w:tcW w:w="567" w:type="dxa"/>
            <w:tcBorders>
              <w:left w:val="single" w:sz="12" w:space="0" w:color="auto"/>
            </w:tcBorders>
            <w:vAlign w:val="center"/>
          </w:tcPr>
          <w:p w14:paraId="6A136B1B"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shd w:val="clear" w:color="auto" w:fill="auto"/>
            <w:vAlign w:val="center"/>
          </w:tcPr>
          <w:p w14:paraId="0600D489"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68E64A8F"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65C73207"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25D72DD5"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4B05FE73"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1417" w:type="dxa"/>
            <w:vAlign w:val="center"/>
          </w:tcPr>
          <w:p w14:paraId="3FFF52DA"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67" w:type="dxa"/>
            <w:vAlign w:val="center"/>
          </w:tcPr>
          <w:p w14:paraId="411A3D3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680" w:type="dxa"/>
            <w:vAlign w:val="center"/>
          </w:tcPr>
          <w:p w14:paraId="26AABCB9"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bl>
    <w:p w14:paraId="28E83E85" w14:textId="77777777" w:rsidR="00D06471" w:rsidRDefault="00D06471" w:rsidP="00135C50">
      <w:pPr>
        <w:pStyle w:val="Listenabsatz"/>
        <w:numPr>
          <w:ilvl w:val="0"/>
          <w:numId w:val="28"/>
        </w:numPr>
        <w:rPr>
          <w:sz w:val="18"/>
          <w:szCs w:val="18"/>
        </w:rPr>
      </w:pPr>
      <w:r w:rsidRPr="00252E5F">
        <w:rPr>
          <w:sz w:val="18"/>
          <w:szCs w:val="18"/>
        </w:rPr>
        <w:t>sofern Kinder und Jugendliche behandelt werden</w:t>
      </w:r>
    </w:p>
    <w:p w14:paraId="70B33A5F" w14:textId="77777777" w:rsidR="00D30D3A" w:rsidRPr="00252E5F" w:rsidRDefault="00D30D3A" w:rsidP="00135C50">
      <w:pPr>
        <w:pStyle w:val="Listenabsatz"/>
        <w:numPr>
          <w:ilvl w:val="0"/>
          <w:numId w:val="28"/>
        </w:numPr>
        <w:rPr>
          <w:sz w:val="18"/>
          <w:szCs w:val="18"/>
        </w:rPr>
      </w:pPr>
      <w:r>
        <w:rPr>
          <w:sz w:val="18"/>
          <w:szCs w:val="18"/>
        </w:rPr>
        <w:t>Diese Option kann zusätzlich benannt werden</w:t>
      </w:r>
    </w:p>
    <w:p w14:paraId="26D34859" w14:textId="77777777" w:rsidR="00D06471" w:rsidRPr="00D06471" w:rsidRDefault="00D06471" w:rsidP="00D06471">
      <w:pPr>
        <w:pStyle w:val="Listenabsatz"/>
        <w:rPr>
          <w:sz w:val="18"/>
          <w:szCs w:val="20"/>
        </w:rPr>
      </w:pPr>
    </w:p>
    <w:p w14:paraId="128B3F4C" w14:textId="77777777" w:rsidR="0026784D" w:rsidRDefault="0026784D" w:rsidP="00AF33AF">
      <w:pPr>
        <w:rPr>
          <w:sz w:val="20"/>
          <w:szCs w:val="20"/>
        </w:rPr>
      </w:pPr>
    </w:p>
    <w:p w14:paraId="03080C99" w14:textId="77777777" w:rsidR="002C6913" w:rsidRDefault="002C6913" w:rsidP="00AF33AF">
      <w:pPr>
        <w:rPr>
          <w:sz w:val="20"/>
          <w:szCs w:val="20"/>
        </w:rPr>
      </w:pPr>
    </w:p>
    <w:tbl>
      <w:tblPr>
        <w:tblW w:w="7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850"/>
        <w:gridCol w:w="850"/>
        <w:gridCol w:w="907"/>
        <w:gridCol w:w="907"/>
        <w:gridCol w:w="907"/>
      </w:tblGrid>
      <w:tr w:rsidR="00F625F6" w14:paraId="6E0D0363" w14:textId="77777777" w:rsidTr="00F625F6">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66D7EFB8" w14:textId="77777777" w:rsidR="00F625F6" w:rsidRPr="00344AEF" w:rsidRDefault="00F625F6" w:rsidP="00612A03">
            <w:pPr>
              <w:rPr>
                <w:b/>
                <w:sz w:val="20"/>
                <w:szCs w:val="20"/>
                <w:lang w:eastAsia="de-DE"/>
              </w:rPr>
            </w:pPr>
          </w:p>
        </w:tc>
        <w:tc>
          <w:tcPr>
            <w:tcW w:w="850" w:type="dxa"/>
            <w:tcBorders>
              <w:left w:val="single" w:sz="12" w:space="0" w:color="auto"/>
            </w:tcBorders>
            <w:shd w:val="clear" w:color="auto" w:fill="FFFFCC"/>
            <w:textDirection w:val="btLr"/>
            <w:vAlign w:val="center"/>
          </w:tcPr>
          <w:p w14:paraId="05145126" w14:textId="77777777" w:rsidR="00F625F6" w:rsidRPr="00344AEF" w:rsidRDefault="00F625F6" w:rsidP="00612A03">
            <w:pPr>
              <w:ind w:left="113" w:right="113"/>
              <w:rPr>
                <w:rFonts w:eastAsia="Times New Roman"/>
                <w:b/>
                <w:bCs/>
                <w:color w:val="000000"/>
                <w:sz w:val="16"/>
                <w:szCs w:val="16"/>
                <w:lang w:eastAsia="de-DE"/>
              </w:rPr>
            </w:pPr>
            <w:r>
              <w:rPr>
                <w:rFonts w:eastAsia="Times New Roman"/>
                <w:b/>
                <w:bCs/>
                <w:color w:val="000000"/>
                <w:sz w:val="16"/>
                <w:szCs w:val="16"/>
                <w:lang w:eastAsia="de-DE"/>
              </w:rPr>
              <w:t>Kinder- und Jugendlichenpsychotherapeutin oder Kinder u</w:t>
            </w:r>
            <w:r w:rsidR="00451270">
              <w:rPr>
                <w:rFonts w:eastAsia="Times New Roman"/>
                <w:b/>
                <w:bCs/>
                <w:color w:val="000000"/>
                <w:sz w:val="16"/>
                <w:szCs w:val="16"/>
                <w:lang w:eastAsia="de-DE"/>
              </w:rPr>
              <w:t xml:space="preserve">nd Jugendlichenpsychotherapeut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850" w:type="dxa"/>
            <w:shd w:val="clear" w:color="auto" w:fill="FFFFCC"/>
            <w:textDirection w:val="btLr"/>
            <w:vAlign w:val="center"/>
          </w:tcPr>
          <w:p w14:paraId="38B0AC47"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chirurgie mit </w:t>
            </w:r>
          </w:p>
          <w:p w14:paraId="5CBA0EFE"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7779C71D" w14:textId="60BA0E0E" w:rsidR="00F625F6" w:rsidRPr="00344AEF"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Jugend Orthopäd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5F397943"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Kinder- und Jugendmedizin mit</w:t>
            </w:r>
          </w:p>
          <w:p w14:paraId="2D918FAD"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 Zusatz-Weiterbildung Kinder- und </w:t>
            </w:r>
          </w:p>
          <w:p w14:paraId="15D8991A" w14:textId="3F6C01E5" w:rsidR="00F625F6" w:rsidRPr="007C027C"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Gastroenterolog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1615AF39"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Orthopädie und Unfallchirurgie mit </w:t>
            </w:r>
          </w:p>
          <w:p w14:paraId="658153E2"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31762DC6" w14:textId="28A538D0" w:rsidR="00F625F6" w:rsidRPr="00D06471"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Orthopäd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0127BCC9"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medizin  mit </w:t>
            </w:r>
          </w:p>
          <w:p w14:paraId="63D12B46"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1DC6C8AB" w14:textId="21FC36DB" w:rsidR="00F625F6"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Jugend-Rheumatolog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F625F6" w14:paraId="42C24612"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0447E0CF" w14:textId="77777777" w:rsidR="00F625F6" w:rsidRPr="00344AEF" w:rsidRDefault="00F625F6" w:rsidP="00F625F6">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850" w:type="dxa"/>
            <w:tcBorders>
              <w:left w:val="single" w:sz="12" w:space="0" w:color="auto"/>
            </w:tcBorders>
            <w:vAlign w:val="center"/>
          </w:tcPr>
          <w:p w14:paraId="548811C8"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50" w:type="dxa"/>
            <w:shd w:val="clear" w:color="auto" w:fill="auto"/>
            <w:vAlign w:val="center"/>
          </w:tcPr>
          <w:p w14:paraId="031F026C"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57AC97C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13470C5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27B0BFFE"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r w:rsidR="00F625F6" w14:paraId="6D6AF503"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3206EF5D" w14:textId="77777777" w:rsidR="00F625F6" w:rsidRPr="00344AEF" w:rsidRDefault="00F625F6" w:rsidP="00F625F6">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850" w:type="dxa"/>
            <w:tcBorders>
              <w:left w:val="single" w:sz="12" w:space="0" w:color="auto"/>
            </w:tcBorders>
            <w:vAlign w:val="center"/>
          </w:tcPr>
          <w:p w14:paraId="4F199FEC" w14:textId="77777777" w:rsidR="00F625F6" w:rsidRPr="00344AEF" w:rsidRDefault="00F625F6" w:rsidP="00F625F6">
            <w:pPr>
              <w:jc w:val="center"/>
              <w:rPr>
                <w:sz w:val="16"/>
                <w:szCs w:val="20"/>
                <w:lang w:eastAsia="de-DE"/>
              </w:rPr>
            </w:pPr>
          </w:p>
        </w:tc>
        <w:tc>
          <w:tcPr>
            <w:tcW w:w="850" w:type="dxa"/>
            <w:shd w:val="clear" w:color="auto" w:fill="auto"/>
            <w:vAlign w:val="center"/>
          </w:tcPr>
          <w:p w14:paraId="2518F21C" w14:textId="77777777" w:rsidR="00F625F6" w:rsidRPr="00344AEF" w:rsidRDefault="00F625F6" w:rsidP="00F625F6">
            <w:pPr>
              <w:jc w:val="center"/>
              <w:rPr>
                <w:sz w:val="16"/>
                <w:szCs w:val="20"/>
                <w:lang w:eastAsia="de-DE"/>
              </w:rPr>
            </w:pPr>
          </w:p>
        </w:tc>
        <w:tc>
          <w:tcPr>
            <w:tcW w:w="907" w:type="dxa"/>
            <w:vAlign w:val="center"/>
          </w:tcPr>
          <w:p w14:paraId="490CD9B0" w14:textId="77777777" w:rsidR="00F625F6" w:rsidRPr="00344AEF" w:rsidRDefault="00F625F6" w:rsidP="00F625F6">
            <w:pPr>
              <w:jc w:val="center"/>
              <w:rPr>
                <w:sz w:val="16"/>
                <w:szCs w:val="20"/>
                <w:lang w:eastAsia="de-DE"/>
              </w:rPr>
            </w:pPr>
          </w:p>
        </w:tc>
        <w:tc>
          <w:tcPr>
            <w:tcW w:w="907" w:type="dxa"/>
            <w:vAlign w:val="center"/>
          </w:tcPr>
          <w:p w14:paraId="0D0813A6" w14:textId="77777777" w:rsidR="00F625F6" w:rsidRPr="00344AEF" w:rsidRDefault="00F625F6" w:rsidP="00F625F6">
            <w:pPr>
              <w:jc w:val="center"/>
              <w:rPr>
                <w:sz w:val="16"/>
                <w:szCs w:val="20"/>
                <w:lang w:eastAsia="de-DE"/>
              </w:rPr>
            </w:pPr>
          </w:p>
        </w:tc>
        <w:tc>
          <w:tcPr>
            <w:tcW w:w="907" w:type="dxa"/>
            <w:vAlign w:val="center"/>
          </w:tcPr>
          <w:p w14:paraId="09E69190" w14:textId="77777777" w:rsidR="00F625F6" w:rsidRPr="00344AEF" w:rsidRDefault="00F625F6" w:rsidP="00F625F6">
            <w:pPr>
              <w:jc w:val="center"/>
              <w:rPr>
                <w:sz w:val="16"/>
                <w:szCs w:val="20"/>
                <w:lang w:eastAsia="de-DE"/>
              </w:rPr>
            </w:pPr>
          </w:p>
        </w:tc>
      </w:tr>
      <w:tr w:rsidR="00F625F6" w14:paraId="3DDBA165" w14:textId="77777777" w:rsidTr="00F625F6">
        <w:trPr>
          <w:trHeight w:val="567"/>
        </w:trPr>
        <w:tc>
          <w:tcPr>
            <w:tcW w:w="3119" w:type="dxa"/>
            <w:tcBorders>
              <w:top w:val="single" w:sz="6" w:space="0" w:color="auto"/>
              <w:bottom w:val="single" w:sz="12" w:space="0" w:color="auto"/>
              <w:right w:val="single" w:sz="12" w:space="0" w:color="auto"/>
            </w:tcBorders>
            <w:vAlign w:val="center"/>
          </w:tcPr>
          <w:p w14:paraId="3B465AAB" w14:textId="77777777" w:rsidR="00F625F6" w:rsidRPr="00344AEF" w:rsidRDefault="00F625F6" w:rsidP="00F625F6">
            <w:pPr>
              <w:rPr>
                <w:sz w:val="18"/>
                <w:szCs w:val="18"/>
                <w:lang w:eastAsia="de-DE"/>
              </w:rPr>
            </w:pPr>
            <w:r w:rsidRPr="00344AEF">
              <w:rPr>
                <w:sz w:val="18"/>
                <w:szCs w:val="18"/>
                <w:lang w:eastAsia="de-DE"/>
              </w:rPr>
              <w:t xml:space="preserve">c) </w:t>
            </w:r>
            <w:r>
              <w:rPr>
                <w:sz w:val="18"/>
                <w:szCs w:val="18"/>
                <w:lang w:eastAsia="de-DE"/>
              </w:rPr>
              <w:t>Angemessene Entfernung</w:t>
            </w:r>
          </w:p>
        </w:tc>
        <w:tc>
          <w:tcPr>
            <w:tcW w:w="850" w:type="dxa"/>
            <w:tcBorders>
              <w:left w:val="single" w:sz="12" w:space="0" w:color="auto"/>
            </w:tcBorders>
            <w:vAlign w:val="center"/>
          </w:tcPr>
          <w:p w14:paraId="15111F3A"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50" w:type="dxa"/>
            <w:shd w:val="clear" w:color="auto" w:fill="auto"/>
            <w:vAlign w:val="center"/>
          </w:tcPr>
          <w:p w14:paraId="4CE7A406"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6D8C5D9B"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3CF004EF"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5EFA27F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bl>
    <w:p w14:paraId="2DCB6CCB" w14:textId="77777777" w:rsidR="00252E5F" w:rsidRDefault="00252E5F" w:rsidP="00135C50">
      <w:pPr>
        <w:pStyle w:val="Listenabsatz"/>
        <w:numPr>
          <w:ilvl w:val="0"/>
          <w:numId w:val="32"/>
        </w:numPr>
        <w:ind w:left="360"/>
        <w:rPr>
          <w:sz w:val="18"/>
          <w:szCs w:val="20"/>
        </w:rPr>
      </w:pPr>
      <w:r w:rsidRPr="00252E5F">
        <w:rPr>
          <w:sz w:val="18"/>
          <w:szCs w:val="20"/>
        </w:rPr>
        <w:t>sofern Kinder und Jugendliche behandelt werden</w:t>
      </w:r>
    </w:p>
    <w:p w14:paraId="70197E10" w14:textId="77777777" w:rsidR="00EB21DB" w:rsidRPr="00252E5F" w:rsidRDefault="00EB21DB" w:rsidP="00135C50">
      <w:pPr>
        <w:pStyle w:val="Listenabsatz"/>
        <w:numPr>
          <w:ilvl w:val="0"/>
          <w:numId w:val="32"/>
        </w:numPr>
        <w:ind w:left="360"/>
        <w:rPr>
          <w:sz w:val="18"/>
          <w:szCs w:val="20"/>
        </w:rPr>
      </w:pPr>
      <w:r>
        <w:rPr>
          <w:sz w:val="18"/>
          <w:szCs w:val="20"/>
        </w:rPr>
        <w:t>diese Option kann zusätzlich benannt werden</w:t>
      </w:r>
    </w:p>
    <w:p w14:paraId="1D060F3F" w14:textId="77777777" w:rsidR="000B7463" w:rsidRDefault="000B7463" w:rsidP="00AF33AF">
      <w:pPr>
        <w:rPr>
          <w:sz w:val="20"/>
          <w:szCs w:val="20"/>
        </w:rPr>
      </w:pPr>
    </w:p>
    <w:p w14:paraId="0C8398DD" w14:textId="77777777" w:rsidR="002F40CA" w:rsidRPr="00344AEF" w:rsidRDefault="00D21B87" w:rsidP="00AF33AF">
      <w:pPr>
        <w:rPr>
          <w:sz w:val="20"/>
          <w:szCs w:val="20"/>
        </w:rPr>
      </w:pPr>
      <w:r w:rsidRPr="00344AEF">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2F8C19DF" w14:textId="77777777" w:rsidR="00D21B87" w:rsidRPr="00344AEF" w:rsidRDefault="00D21B87" w:rsidP="00AF33AF">
      <w:pPr>
        <w:rPr>
          <w:sz w:val="20"/>
          <w:szCs w:val="20"/>
        </w:rPr>
      </w:pPr>
      <w:r w:rsidRPr="00344AEF">
        <w:rPr>
          <w:sz w:val="20"/>
          <w:szCs w:val="20"/>
        </w:rPr>
        <w:t>(§ 3 Abs. 5 ASV-RL)</w:t>
      </w:r>
    </w:p>
    <w:p w14:paraId="2CC953B5" w14:textId="77777777" w:rsidR="00096819" w:rsidRPr="00344AEF" w:rsidRDefault="00096819" w:rsidP="00AF33AF">
      <w:pPr>
        <w:rPr>
          <w:sz w:val="20"/>
          <w:szCs w:val="20"/>
        </w:rPr>
      </w:pPr>
    </w:p>
    <w:p w14:paraId="429D1C79" w14:textId="77777777" w:rsidR="00D21B87" w:rsidRPr="00344AEF" w:rsidRDefault="00D21B87" w:rsidP="00433021">
      <w:pPr>
        <w:pStyle w:val="Listenabsatz"/>
        <w:numPr>
          <w:ilvl w:val="0"/>
          <w:numId w:val="7"/>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205A2001" w14:textId="77777777" w:rsidR="006D135E" w:rsidRDefault="00D21B87" w:rsidP="00433021">
      <w:pPr>
        <w:pStyle w:val="Listenabsatz"/>
        <w:numPr>
          <w:ilvl w:val="0"/>
          <w:numId w:val="7"/>
        </w:numPr>
        <w:spacing w:line="276" w:lineRule="auto"/>
        <w:jc w:val="both"/>
        <w:rPr>
          <w:sz w:val="20"/>
          <w:szCs w:val="20"/>
        </w:rPr>
      </w:pPr>
      <w:r w:rsidRPr="00344AEF">
        <w:rPr>
          <w:bCs/>
          <w:sz w:val="20"/>
          <w:szCs w:val="20"/>
        </w:rPr>
        <w:t xml:space="preserve">Die </w:t>
      </w:r>
      <w:r w:rsidRPr="00344AEF">
        <w:rPr>
          <w:sz w:val="20"/>
          <w:szCs w:val="20"/>
        </w:rPr>
        <w:t>Mitglieder des interdisziplinären Teams</w:t>
      </w:r>
      <w:r w:rsidRPr="00344AEF">
        <w:rPr>
          <w:bCs/>
          <w:sz w:val="20"/>
          <w:szCs w:val="20"/>
        </w:rPr>
        <w:t xml:space="preserve"> 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zu erbringende Leistungen in angemessener Entfernung (in der Regel in 30 Minuten) vom Tätigkeitsort der Teamleitung erbracht werden. Maßgeblich ist dabei der Tätigkeitsort der Teammitglieder. (§ 3 Abs. 2 S. 6 und S. 8 ASV-RL)</w:t>
      </w:r>
    </w:p>
    <w:p w14:paraId="3C8A9C3B" w14:textId="77777777" w:rsidR="00D06471" w:rsidRDefault="00D06471" w:rsidP="00D06471">
      <w:pPr>
        <w:spacing w:line="276" w:lineRule="auto"/>
        <w:jc w:val="both"/>
        <w:rPr>
          <w:sz w:val="20"/>
          <w:szCs w:val="20"/>
        </w:rPr>
      </w:pPr>
    </w:p>
    <w:p w14:paraId="2C98636B" w14:textId="77777777" w:rsidR="00D06471" w:rsidRDefault="00D06471">
      <w:pPr>
        <w:rPr>
          <w:sz w:val="20"/>
          <w:szCs w:val="20"/>
        </w:rPr>
      </w:pPr>
      <w:r>
        <w:rPr>
          <w:sz w:val="20"/>
          <w:szCs w:val="20"/>
        </w:rPr>
        <w:br w:type="page"/>
      </w:r>
    </w:p>
    <w:p w14:paraId="6D2ACD7F" w14:textId="77777777" w:rsidR="00430C2A" w:rsidRPr="00344AEF" w:rsidRDefault="00430C2A" w:rsidP="00863C1B">
      <w:pPr>
        <w:rPr>
          <w:b/>
        </w:rPr>
      </w:pPr>
    </w:p>
    <w:p w14:paraId="1E1A61DF" w14:textId="77777777" w:rsidR="00EE2DA1" w:rsidRDefault="00EE2DA1" w:rsidP="00863C1B">
      <w:pPr>
        <w:rPr>
          <w:b/>
        </w:rPr>
      </w:pPr>
      <w:r w:rsidRPr="00344AEF">
        <w:rPr>
          <w:b/>
        </w:rPr>
        <w:t>Checkliste zu 3.1.2 Erkrankungsspezifische personelle Anforderungen</w:t>
      </w:r>
    </w:p>
    <w:p w14:paraId="75296EAB" w14:textId="77777777" w:rsidR="0029537A" w:rsidRDefault="0029537A" w:rsidP="00863C1B">
      <w:pPr>
        <w:rPr>
          <w:b/>
        </w:rPr>
      </w:pPr>
    </w:p>
    <w:p w14:paraId="51877AF9" w14:textId="77777777" w:rsidR="0029537A" w:rsidRDefault="0029537A" w:rsidP="00863C1B">
      <w:pPr>
        <w:rPr>
          <w:b/>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72"/>
        <w:gridCol w:w="472"/>
        <w:gridCol w:w="473"/>
        <w:gridCol w:w="803"/>
        <w:gridCol w:w="803"/>
        <w:gridCol w:w="804"/>
        <w:gridCol w:w="522"/>
        <w:gridCol w:w="523"/>
        <w:gridCol w:w="522"/>
        <w:gridCol w:w="701"/>
      </w:tblGrid>
      <w:tr w:rsidR="00334C17" w:rsidRPr="00344AEF" w14:paraId="6BF0E310" w14:textId="77777777" w:rsidTr="00B50280">
        <w:trPr>
          <w:cantSplit/>
          <w:trHeight w:val="3275"/>
        </w:trPr>
        <w:tc>
          <w:tcPr>
            <w:tcW w:w="3119" w:type="dxa"/>
            <w:shd w:val="clear" w:color="auto" w:fill="FFFFCC"/>
            <w:vAlign w:val="center"/>
          </w:tcPr>
          <w:p w14:paraId="55858F2D" w14:textId="77777777" w:rsidR="00334C17" w:rsidRPr="00344AEF" w:rsidRDefault="00334C17" w:rsidP="00334C17">
            <w:pPr>
              <w:rPr>
                <w:b/>
                <w:sz w:val="20"/>
                <w:szCs w:val="20"/>
                <w:lang w:eastAsia="de-DE"/>
              </w:rPr>
            </w:pPr>
          </w:p>
        </w:tc>
        <w:tc>
          <w:tcPr>
            <w:tcW w:w="472" w:type="dxa"/>
            <w:shd w:val="clear" w:color="auto" w:fill="FFFFCC"/>
            <w:textDirection w:val="btLr"/>
            <w:vAlign w:val="center"/>
          </w:tcPr>
          <w:p w14:paraId="7FD2A0B0" w14:textId="77777777" w:rsidR="00334C17" w:rsidRPr="00344AEF" w:rsidRDefault="00334C17" w:rsidP="00334C17">
            <w:pPr>
              <w:ind w:left="113"/>
              <w:rPr>
                <w:rFonts w:eastAsia="Times New Roman"/>
                <w:b/>
                <w:bCs/>
                <w:color w:val="000000"/>
                <w:sz w:val="16"/>
                <w:szCs w:val="16"/>
                <w:lang w:eastAsia="de-DE"/>
              </w:rPr>
            </w:pPr>
            <w:r>
              <w:rPr>
                <w:b/>
                <w:sz w:val="16"/>
                <w:szCs w:val="16"/>
              </w:rPr>
              <w:t>Neurologie</w:t>
            </w:r>
          </w:p>
        </w:tc>
        <w:tc>
          <w:tcPr>
            <w:tcW w:w="472" w:type="dxa"/>
            <w:shd w:val="clear" w:color="auto" w:fill="FFFFCC"/>
            <w:textDirection w:val="btLr"/>
            <w:vAlign w:val="center"/>
          </w:tcPr>
          <w:p w14:paraId="4E6B7CFE" w14:textId="77777777" w:rsidR="00334C17" w:rsidRPr="00344AEF" w:rsidRDefault="00334C17" w:rsidP="00334C17">
            <w:pPr>
              <w:ind w:left="113"/>
              <w:rPr>
                <w:rFonts w:eastAsia="Times New Roman"/>
                <w:b/>
                <w:bCs/>
                <w:color w:val="000000"/>
                <w:sz w:val="16"/>
                <w:szCs w:val="16"/>
                <w:lang w:eastAsia="de-DE"/>
              </w:rPr>
            </w:pPr>
            <w:r>
              <w:rPr>
                <w:b/>
                <w:sz w:val="16"/>
                <w:szCs w:val="16"/>
              </w:rPr>
              <w:t>Innere Medizin und Kardiologie</w:t>
            </w:r>
          </w:p>
        </w:tc>
        <w:tc>
          <w:tcPr>
            <w:tcW w:w="473" w:type="dxa"/>
            <w:shd w:val="clear" w:color="auto" w:fill="FFFFCC"/>
            <w:textDirection w:val="btLr"/>
            <w:vAlign w:val="center"/>
          </w:tcPr>
          <w:p w14:paraId="0CA6FC43" w14:textId="77777777" w:rsidR="00334C17" w:rsidRPr="00344AEF" w:rsidRDefault="00334C17" w:rsidP="00334C17">
            <w:pPr>
              <w:ind w:left="113"/>
              <w:rPr>
                <w:rFonts w:eastAsia="Times New Roman"/>
                <w:b/>
                <w:bCs/>
                <w:color w:val="000000" w:themeColor="text1"/>
                <w:sz w:val="8"/>
                <w:szCs w:val="16"/>
                <w:lang w:eastAsia="de-DE"/>
              </w:rPr>
            </w:pPr>
            <w:r>
              <w:rPr>
                <w:rFonts w:eastAsia="Times New Roman"/>
                <w:b/>
                <w:bCs/>
                <w:color w:val="000000"/>
                <w:sz w:val="16"/>
                <w:szCs w:val="16"/>
                <w:lang w:eastAsia="de-DE"/>
              </w:rPr>
              <w:t>Innere Medizin und Pneumologie</w:t>
            </w:r>
          </w:p>
        </w:tc>
        <w:tc>
          <w:tcPr>
            <w:tcW w:w="803" w:type="dxa"/>
            <w:shd w:val="clear" w:color="auto" w:fill="FFFFCC"/>
            <w:textDirection w:val="btLr"/>
            <w:vAlign w:val="center"/>
          </w:tcPr>
          <w:p w14:paraId="78064A14"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7D283D99" w14:textId="2786C37D" w:rsidR="00334C17" w:rsidRPr="00D06471" w:rsidRDefault="00334C17" w:rsidP="00334C17">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Schwerpunkt Neuropädiatrie</w:t>
            </w:r>
            <w:r>
              <w:rPr>
                <w:rFonts w:eastAsia="Times New Roman"/>
                <w:b/>
                <w:bCs/>
                <w:color w:val="000000" w:themeColor="text1"/>
                <w:sz w:val="16"/>
                <w:szCs w:val="16"/>
                <w:vertAlign w:val="superscript"/>
                <w:lang w:eastAsia="de-DE"/>
              </w:rPr>
              <w:t>1)</w:t>
            </w:r>
          </w:p>
        </w:tc>
        <w:tc>
          <w:tcPr>
            <w:tcW w:w="803" w:type="dxa"/>
            <w:shd w:val="clear" w:color="auto" w:fill="FFFFCC"/>
            <w:textDirection w:val="btLr"/>
            <w:vAlign w:val="center"/>
          </w:tcPr>
          <w:p w14:paraId="5BDF7E12"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0BD01DAE" w14:textId="3E04DEAE" w:rsidR="00334C17" w:rsidRPr="00344AEF" w:rsidRDefault="00334C17" w:rsidP="00334C17">
            <w:pPr>
              <w:ind w:left="113"/>
              <w:rPr>
                <w:rFonts w:eastAsia="Times New Roman"/>
                <w:b/>
                <w:bCs/>
                <w:color w:val="000000"/>
                <w:sz w:val="8"/>
                <w:szCs w:val="16"/>
                <w:lang w:eastAsia="de-DE"/>
              </w:rPr>
            </w:pPr>
            <w:r>
              <w:rPr>
                <w:rFonts w:eastAsia="Times New Roman"/>
                <w:b/>
                <w:bCs/>
                <w:color w:val="000000" w:themeColor="text1"/>
                <w:sz w:val="16"/>
                <w:szCs w:val="16"/>
                <w:lang w:eastAsia="de-DE"/>
              </w:rPr>
              <w:t xml:space="preserve">Schwerpunkt Kinder- und Jugend-Kardiologie </w:t>
            </w:r>
            <w:r>
              <w:rPr>
                <w:rFonts w:eastAsia="Times New Roman"/>
                <w:b/>
                <w:bCs/>
                <w:color w:val="000000" w:themeColor="text1"/>
                <w:sz w:val="16"/>
                <w:szCs w:val="16"/>
                <w:vertAlign w:val="superscript"/>
                <w:lang w:eastAsia="de-DE"/>
              </w:rPr>
              <w:t>1)</w:t>
            </w:r>
          </w:p>
        </w:tc>
        <w:tc>
          <w:tcPr>
            <w:tcW w:w="804" w:type="dxa"/>
            <w:shd w:val="clear" w:color="auto" w:fill="FFFFCC"/>
            <w:textDirection w:val="btLr"/>
            <w:vAlign w:val="center"/>
          </w:tcPr>
          <w:p w14:paraId="3BF9DE51"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00A4055B"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4A0F62DE" w14:textId="1785BCAD" w:rsidR="00334C17" w:rsidRPr="00344AEF"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 xml:space="preserve">Jugend-Pneumologie </w:t>
            </w:r>
            <w:r>
              <w:rPr>
                <w:rFonts w:eastAsia="Times New Roman"/>
                <w:b/>
                <w:bCs/>
                <w:color w:val="000000" w:themeColor="text1"/>
                <w:sz w:val="16"/>
                <w:szCs w:val="16"/>
                <w:vertAlign w:val="superscript"/>
                <w:lang w:eastAsia="de-DE"/>
              </w:rPr>
              <w:t>1)</w:t>
            </w:r>
          </w:p>
        </w:tc>
        <w:tc>
          <w:tcPr>
            <w:tcW w:w="522" w:type="dxa"/>
            <w:shd w:val="clear" w:color="auto" w:fill="FFFFCC"/>
            <w:textDirection w:val="btLr"/>
            <w:vAlign w:val="center"/>
          </w:tcPr>
          <w:p w14:paraId="4B50C380" w14:textId="77777777" w:rsidR="00334C17" w:rsidRPr="00344AEF"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w:t>
            </w:r>
            <w:r>
              <w:rPr>
                <w:rFonts w:eastAsia="Times New Roman"/>
                <w:b/>
                <w:bCs/>
                <w:color w:val="000000" w:themeColor="text1"/>
                <w:sz w:val="16"/>
                <w:szCs w:val="16"/>
                <w:vertAlign w:val="superscript"/>
                <w:lang w:eastAsia="de-DE"/>
              </w:rPr>
              <w:t>1)</w:t>
            </w:r>
          </w:p>
        </w:tc>
        <w:tc>
          <w:tcPr>
            <w:tcW w:w="523" w:type="dxa"/>
            <w:shd w:val="clear" w:color="auto" w:fill="FFFFCC"/>
            <w:textDirection w:val="btLr"/>
            <w:vAlign w:val="center"/>
          </w:tcPr>
          <w:p w14:paraId="7468F211"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522" w:type="dxa"/>
            <w:shd w:val="clear" w:color="auto" w:fill="FFFFCC"/>
            <w:textDirection w:val="btLr"/>
            <w:vAlign w:val="center"/>
          </w:tcPr>
          <w:p w14:paraId="791B7DF1"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sz w:val="16"/>
                <w:szCs w:val="16"/>
                <w:lang w:eastAsia="de-DE"/>
              </w:rPr>
              <w:t>Humangenetik</w:t>
            </w:r>
          </w:p>
        </w:tc>
        <w:tc>
          <w:tcPr>
            <w:tcW w:w="701" w:type="dxa"/>
            <w:shd w:val="clear" w:color="auto" w:fill="FFFFCC"/>
            <w:textDirection w:val="btLr"/>
            <w:vAlign w:val="center"/>
          </w:tcPr>
          <w:p w14:paraId="2EBB8BD9" w14:textId="77777777" w:rsidR="00334C17" w:rsidRPr="00344AEF" w:rsidRDefault="00334C17" w:rsidP="00334C17">
            <w:pPr>
              <w:ind w:left="113" w:right="-139"/>
              <w:rPr>
                <w:rFonts w:eastAsia="Times New Roman"/>
                <w:b/>
                <w:bCs/>
                <w:color w:val="000000"/>
                <w:sz w:val="16"/>
                <w:szCs w:val="16"/>
                <w:lang w:eastAsia="de-DE"/>
              </w:rPr>
            </w:pPr>
            <w:r>
              <w:rPr>
                <w:rFonts w:eastAsia="Times New Roman"/>
                <w:b/>
                <w:bCs/>
                <w:color w:val="000000" w:themeColor="text1"/>
                <w:sz w:val="16"/>
                <w:szCs w:val="16"/>
                <w:lang w:eastAsia="de-DE"/>
              </w:rPr>
              <w:t>Innere Medizin und Gastroenterologie</w:t>
            </w:r>
          </w:p>
        </w:tc>
      </w:tr>
      <w:tr w:rsidR="00334C17" w:rsidRPr="00344AEF" w14:paraId="1F57580D" w14:textId="77777777" w:rsidTr="00B50280">
        <w:trPr>
          <w:trHeight w:val="567"/>
        </w:trPr>
        <w:tc>
          <w:tcPr>
            <w:tcW w:w="3119" w:type="dxa"/>
            <w:vAlign w:val="center"/>
          </w:tcPr>
          <w:p w14:paraId="1343D7D9" w14:textId="77777777" w:rsidR="00334C17" w:rsidRPr="00344AEF" w:rsidRDefault="00334C17" w:rsidP="00334C17">
            <w:pPr>
              <w:rPr>
                <w:rFonts w:eastAsia="Times New Roman"/>
                <w:iCs/>
                <w:color w:val="000000"/>
                <w:spacing w:val="15"/>
                <w:sz w:val="18"/>
                <w:szCs w:val="18"/>
                <w:lang w:eastAsia="de-DE"/>
              </w:rPr>
            </w:pPr>
            <w:r w:rsidRPr="00344AEF">
              <w:rPr>
                <w:sz w:val="18"/>
                <w:szCs w:val="18"/>
                <w:lang w:eastAsia="de-DE"/>
              </w:rPr>
              <w:t>a) Urkunden</w:t>
            </w:r>
          </w:p>
        </w:tc>
        <w:tc>
          <w:tcPr>
            <w:tcW w:w="472" w:type="dxa"/>
            <w:vAlign w:val="center"/>
          </w:tcPr>
          <w:p w14:paraId="2CBC5D33"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472" w:type="dxa"/>
            <w:vAlign w:val="center"/>
          </w:tcPr>
          <w:p w14:paraId="51503E4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473" w:type="dxa"/>
            <w:vAlign w:val="center"/>
          </w:tcPr>
          <w:p w14:paraId="0E72E279"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3" w:type="dxa"/>
            <w:vAlign w:val="center"/>
          </w:tcPr>
          <w:p w14:paraId="6866EEE8"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3" w:type="dxa"/>
            <w:vAlign w:val="center"/>
          </w:tcPr>
          <w:p w14:paraId="4FE827E7" w14:textId="77777777" w:rsidR="00334C17" w:rsidRDefault="00334C17" w:rsidP="00334C17">
            <w:pPr>
              <w:jc w:val="center"/>
            </w:pPr>
            <w:r w:rsidRPr="00977E10">
              <w:rPr>
                <w:sz w:val="16"/>
                <w:szCs w:val="20"/>
                <w:lang w:eastAsia="de-DE"/>
              </w:rPr>
              <w:fldChar w:fldCharType="begin">
                <w:ffData>
                  <w:name w:val="Kontrollkästchen8"/>
                  <w:enabled/>
                  <w:calcOnExit w:val="0"/>
                  <w:checkBox>
                    <w:sizeAuto/>
                    <w:default w:val="0"/>
                  </w:checkBox>
                </w:ffData>
              </w:fldChar>
            </w:r>
            <w:r w:rsidRPr="00977E10">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977E10">
              <w:rPr>
                <w:sz w:val="16"/>
                <w:szCs w:val="20"/>
                <w:lang w:eastAsia="de-DE"/>
              </w:rPr>
              <w:fldChar w:fldCharType="end"/>
            </w:r>
          </w:p>
        </w:tc>
        <w:tc>
          <w:tcPr>
            <w:tcW w:w="804" w:type="dxa"/>
            <w:vAlign w:val="center"/>
          </w:tcPr>
          <w:p w14:paraId="184F98CB" w14:textId="77777777" w:rsidR="00334C17" w:rsidRDefault="00334C17" w:rsidP="00334C17">
            <w:pPr>
              <w:jc w:val="center"/>
            </w:pPr>
            <w:r w:rsidRPr="00977E10">
              <w:rPr>
                <w:sz w:val="16"/>
                <w:szCs w:val="20"/>
                <w:lang w:eastAsia="de-DE"/>
              </w:rPr>
              <w:fldChar w:fldCharType="begin">
                <w:ffData>
                  <w:name w:val="Kontrollkästchen8"/>
                  <w:enabled/>
                  <w:calcOnExit w:val="0"/>
                  <w:checkBox>
                    <w:sizeAuto/>
                    <w:default w:val="0"/>
                  </w:checkBox>
                </w:ffData>
              </w:fldChar>
            </w:r>
            <w:r w:rsidRPr="00977E10">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977E10">
              <w:rPr>
                <w:sz w:val="16"/>
                <w:szCs w:val="20"/>
                <w:lang w:eastAsia="de-DE"/>
              </w:rPr>
              <w:fldChar w:fldCharType="end"/>
            </w:r>
          </w:p>
        </w:tc>
        <w:tc>
          <w:tcPr>
            <w:tcW w:w="522" w:type="dxa"/>
            <w:vAlign w:val="center"/>
          </w:tcPr>
          <w:p w14:paraId="40A56F59"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3" w:type="dxa"/>
            <w:vAlign w:val="center"/>
          </w:tcPr>
          <w:p w14:paraId="25AD8DBD" w14:textId="77777777" w:rsidR="00334C17" w:rsidRPr="00344AEF" w:rsidRDefault="00334C17" w:rsidP="00334C17">
            <w:pPr>
              <w:jc w:val="center"/>
              <w:rPr>
                <w:sz w:val="16"/>
                <w:szCs w:val="20"/>
                <w:lang w:eastAsia="de-DE"/>
              </w:rPr>
            </w:pPr>
          </w:p>
        </w:tc>
        <w:tc>
          <w:tcPr>
            <w:tcW w:w="522" w:type="dxa"/>
            <w:vAlign w:val="center"/>
          </w:tcPr>
          <w:p w14:paraId="0E234E6D" w14:textId="77777777" w:rsidR="00334C17" w:rsidRPr="00344AEF" w:rsidRDefault="00334C17" w:rsidP="00334C17">
            <w:pPr>
              <w:jc w:val="center"/>
              <w:rPr>
                <w:sz w:val="16"/>
                <w:szCs w:val="20"/>
                <w:lang w:eastAsia="de-DE"/>
              </w:rPr>
            </w:pPr>
          </w:p>
        </w:tc>
        <w:tc>
          <w:tcPr>
            <w:tcW w:w="701" w:type="dxa"/>
            <w:vAlign w:val="center"/>
          </w:tcPr>
          <w:p w14:paraId="7B845900" w14:textId="77777777" w:rsidR="00334C17" w:rsidRDefault="00334C17" w:rsidP="00334C17">
            <w:pPr>
              <w:ind w:right="-139"/>
              <w:jc w:val="center"/>
              <w:rPr>
                <w:sz w:val="16"/>
                <w:szCs w:val="20"/>
                <w:lang w:eastAsia="de-DE"/>
              </w:rPr>
            </w:pPr>
          </w:p>
        </w:tc>
      </w:tr>
      <w:tr w:rsidR="00334C17" w:rsidRPr="00344AEF" w14:paraId="2A034C65" w14:textId="77777777" w:rsidTr="00B50280">
        <w:trPr>
          <w:trHeight w:val="567"/>
        </w:trPr>
        <w:tc>
          <w:tcPr>
            <w:tcW w:w="3119" w:type="dxa"/>
            <w:vAlign w:val="center"/>
          </w:tcPr>
          <w:p w14:paraId="74D9B8B8" w14:textId="77777777" w:rsidR="00334C17" w:rsidRPr="00344AEF" w:rsidRDefault="00334C17" w:rsidP="00334C17">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472" w:type="dxa"/>
            <w:vAlign w:val="center"/>
          </w:tcPr>
          <w:p w14:paraId="5F906E6B" w14:textId="77777777" w:rsidR="00334C17" w:rsidRPr="00344AEF" w:rsidRDefault="00334C17" w:rsidP="00334C17">
            <w:pPr>
              <w:jc w:val="center"/>
              <w:rPr>
                <w:sz w:val="16"/>
                <w:szCs w:val="20"/>
                <w:lang w:eastAsia="de-DE"/>
              </w:rPr>
            </w:pPr>
          </w:p>
        </w:tc>
        <w:tc>
          <w:tcPr>
            <w:tcW w:w="472" w:type="dxa"/>
            <w:vAlign w:val="center"/>
          </w:tcPr>
          <w:p w14:paraId="42E8D736" w14:textId="77777777" w:rsidR="00334C17" w:rsidRPr="00344AEF" w:rsidRDefault="00334C17" w:rsidP="00334C17">
            <w:pPr>
              <w:jc w:val="center"/>
              <w:rPr>
                <w:sz w:val="16"/>
                <w:szCs w:val="20"/>
                <w:lang w:eastAsia="de-DE"/>
              </w:rPr>
            </w:pPr>
          </w:p>
        </w:tc>
        <w:tc>
          <w:tcPr>
            <w:tcW w:w="473" w:type="dxa"/>
            <w:vAlign w:val="center"/>
          </w:tcPr>
          <w:p w14:paraId="7995125F" w14:textId="77777777" w:rsidR="00334C17" w:rsidRPr="00344AEF" w:rsidRDefault="00334C17" w:rsidP="00334C17">
            <w:pPr>
              <w:jc w:val="center"/>
              <w:rPr>
                <w:sz w:val="16"/>
                <w:szCs w:val="20"/>
                <w:lang w:eastAsia="de-DE"/>
              </w:rPr>
            </w:pPr>
          </w:p>
        </w:tc>
        <w:tc>
          <w:tcPr>
            <w:tcW w:w="803" w:type="dxa"/>
            <w:vAlign w:val="center"/>
          </w:tcPr>
          <w:p w14:paraId="66EECBF5" w14:textId="77777777" w:rsidR="00334C17" w:rsidRPr="00344AEF" w:rsidRDefault="00334C17" w:rsidP="00334C17">
            <w:pPr>
              <w:jc w:val="center"/>
              <w:rPr>
                <w:sz w:val="16"/>
                <w:szCs w:val="20"/>
                <w:lang w:eastAsia="de-DE"/>
              </w:rPr>
            </w:pPr>
          </w:p>
        </w:tc>
        <w:tc>
          <w:tcPr>
            <w:tcW w:w="803" w:type="dxa"/>
            <w:vAlign w:val="center"/>
          </w:tcPr>
          <w:p w14:paraId="7213632C" w14:textId="77777777" w:rsidR="00334C17" w:rsidRPr="00344AEF" w:rsidRDefault="00334C17" w:rsidP="00334C17">
            <w:pPr>
              <w:jc w:val="center"/>
              <w:rPr>
                <w:sz w:val="16"/>
                <w:szCs w:val="20"/>
                <w:lang w:eastAsia="de-DE"/>
              </w:rPr>
            </w:pPr>
          </w:p>
        </w:tc>
        <w:tc>
          <w:tcPr>
            <w:tcW w:w="804" w:type="dxa"/>
            <w:vAlign w:val="center"/>
          </w:tcPr>
          <w:p w14:paraId="6CD081C6" w14:textId="77777777" w:rsidR="00334C17" w:rsidRPr="00344AEF" w:rsidRDefault="00334C17" w:rsidP="00334C17">
            <w:pPr>
              <w:jc w:val="center"/>
              <w:rPr>
                <w:sz w:val="16"/>
                <w:szCs w:val="20"/>
                <w:lang w:eastAsia="de-DE"/>
              </w:rPr>
            </w:pPr>
          </w:p>
        </w:tc>
        <w:tc>
          <w:tcPr>
            <w:tcW w:w="522" w:type="dxa"/>
            <w:vAlign w:val="center"/>
          </w:tcPr>
          <w:p w14:paraId="160F6D43" w14:textId="77777777" w:rsidR="00334C17" w:rsidRPr="00344AEF" w:rsidRDefault="00334C17" w:rsidP="00334C17">
            <w:pPr>
              <w:jc w:val="center"/>
              <w:rPr>
                <w:sz w:val="16"/>
                <w:szCs w:val="20"/>
                <w:lang w:eastAsia="de-DE"/>
              </w:rPr>
            </w:pPr>
            <w:r>
              <w:rPr>
                <w:sz w:val="16"/>
                <w:szCs w:val="20"/>
                <w:lang w:eastAsia="de-DE"/>
              </w:rPr>
              <w:t xml:space="preserve"> </w:t>
            </w:r>
          </w:p>
        </w:tc>
        <w:tc>
          <w:tcPr>
            <w:tcW w:w="523" w:type="dxa"/>
            <w:vAlign w:val="center"/>
          </w:tcPr>
          <w:p w14:paraId="68DF5F35" w14:textId="77777777" w:rsidR="00334C17" w:rsidRDefault="00334C17" w:rsidP="00334C17">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1816A5">
              <w:rPr>
                <w:sz w:val="16"/>
                <w:szCs w:val="20"/>
                <w:lang w:eastAsia="de-DE"/>
              </w:rPr>
              <w:fldChar w:fldCharType="end"/>
            </w:r>
          </w:p>
        </w:tc>
        <w:tc>
          <w:tcPr>
            <w:tcW w:w="522" w:type="dxa"/>
            <w:vAlign w:val="center"/>
          </w:tcPr>
          <w:p w14:paraId="5C54531D" w14:textId="77777777" w:rsidR="00334C17" w:rsidRDefault="00334C17" w:rsidP="00334C17">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1816A5">
              <w:rPr>
                <w:sz w:val="16"/>
                <w:szCs w:val="20"/>
                <w:lang w:eastAsia="de-DE"/>
              </w:rPr>
              <w:fldChar w:fldCharType="end"/>
            </w:r>
          </w:p>
        </w:tc>
        <w:tc>
          <w:tcPr>
            <w:tcW w:w="701" w:type="dxa"/>
            <w:vAlign w:val="center"/>
          </w:tcPr>
          <w:p w14:paraId="2A0557BA" w14:textId="77777777" w:rsidR="00334C17" w:rsidRDefault="00334C17" w:rsidP="00334C17">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1816A5">
              <w:rPr>
                <w:sz w:val="16"/>
                <w:szCs w:val="20"/>
                <w:lang w:eastAsia="de-DE"/>
              </w:rPr>
              <w:fldChar w:fldCharType="end"/>
            </w:r>
          </w:p>
        </w:tc>
      </w:tr>
      <w:tr w:rsidR="00334C17" w:rsidRPr="00344AEF" w14:paraId="66A527E4" w14:textId="77777777" w:rsidTr="00B50280">
        <w:trPr>
          <w:trHeight w:val="567"/>
        </w:trPr>
        <w:tc>
          <w:tcPr>
            <w:tcW w:w="3119" w:type="dxa"/>
            <w:vAlign w:val="center"/>
          </w:tcPr>
          <w:p w14:paraId="5B967FA7" w14:textId="77777777" w:rsidR="00334C17" w:rsidRPr="00344AEF" w:rsidRDefault="00334C17" w:rsidP="00334C17">
            <w:pPr>
              <w:rPr>
                <w:sz w:val="18"/>
                <w:szCs w:val="18"/>
                <w:lang w:eastAsia="de-DE"/>
              </w:rPr>
            </w:pPr>
            <w:r w:rsidRPr="00344AEF">
              <w:rPr>
                <w:sz w:val="18"/>
                <w:szCs w:val="18"/>
                <w:lang w:eastAsia="de-DE"/>
              </w:rPr>
              <w:t>c) Zulassung</w:t>
            </w:r>
          </w:p>
        </w:tc>
        <w:tc>
          <w:tcPr>
            <w:tcW w:w="472" w:type="dxa"/>
            <w:vAlign w:val="center"/>
          </w:tcPr>
          <w:p w14:paraId="37AC160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472" w:type="dxa"/>
            <w:vAlign w:val="center"/>
          </w:tcPr>
          <w:p w14:paraId="5FD563F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473" w:type="dxa"/>
            <w:vAlign w:val="center"/>
          </w:tcPr>
          <w:p w14:paraId="186872F1"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3" w:type="dxa"/>
            <w:vAlign w:val="center"/>
          </w:tcPr>
          <w:p w14:paraId="7A0E3F38"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3" w:type="dxa"/>
            <w:vAlign w:val="center"/>
          </w:tcPr>
          <w:p w14:paraId="0F9C45FA"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4" w:type="dxa"/>
            <w:vAlign w:val="center"/>
          </w:tcPr>
          <w:p w14:paraId="79353A6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2" w:type="dxa"/>
            <w:vAlign w:val="center"/>
          </w:tcPr>
          <w:p w14:paraId="0A0E25D6"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3" w:type="dxa"/>
            <w:vAlign w:val="center"/>
          </w:tcPr>
          <w:p w14:paraId="5BCE4102"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2" w:type="dxa"/>
            <w:vAlign w:val="center"/>
          </w:tcPr>
          <w:p w14:paraId="12A0C16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01" w:type="dxa"/>
            <w:vAlign w:val="center"/>
          </w:tcPr>
          <w:p w14:paraId="3C280719" w14:textId="7811986B" w:rsidR="00334C17" w:rsidRDefault="00B50280" w:rsidP="00B50280">
            <w:pPr>
              <w:ind w:right="-139"/>
              <w:rPr>
                <w:sz w:val="16"/>
                <w:szCs w:val="20"/>
                <w:lang w:eastAsia="de-DE"/>
              </w:rPr>
            </w:pPr>
            <w:r>
              <w:rPr>
                <w:sz w:val="16"/>
                <w:szCs w:val="20"/>
                <w:lang w:eastAsia="de-DE"/>
              </w:rPr>
              <w:t xml:space="preserve">   </w:t>
            </w: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1816A5">
              <w:rPr>
                <w:sz w:val="16"/>
                <w:szCs w:val="20"/>
                <w:lang w:eastAsia="de-DE"/>
              </w:rPr>
              <w:fldChar w:fldCharType="end"/>
            </w:r>
          </w:p>
        </w:tc>
      </w:tr>
      <w:tr w:rsidR="00334C17" w:rsidRPr="00344AEF" w14:paraId="415DFF08" w14:textId="77777777" w:rsidTr="00B50280">
        <w:trPr>
          <w:trHeight w:val="567"/>
        </w:trPr>
        <w:tc>
          <w:tcPr>
            <w:tcW w:w="3119" w:type="dxa"/>
            <w:vAlign w:val="center"/>
          </w:tcPr>
          <w:p w14:paraId="68F83F8D" w14:textId="77777777" w:rsidR="00334C17" w:rsidRPr="00344AEF" w:rsidRDefault="00334C17" w:rsidP="00334C17">
            <w:pPr>
              <w:rPr>
                <w:sz w:val="18"/>
                <w:szCs w:val="18"/>
                <w:lang w:eastAsia="de-DE"/>
              </w:rPr>
            </w:pPr>
            <w:r w:rsidRPr="00344AEF">
              <w:rPr>
                <w:sz w:val="18"/>
                <w:szCs w:val="18"/>
                <w:lang w:eastAsia="de-DE"/>
              </w:rPr>
              <w:t>d) Ggf. Kooperationsvertrag</w:t>
            </w:r>
          </w:p>
        </w:tc>
        <w:tc>
          <w:tcPr>
            <w:tcW w:w="472" w:type="dxa"/>
            <w:vAlign w:val="center"/>
          </w:tcPr>
          <w:p w14:paraId="16AAE961"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472" w:type="dxa"/>
            <w:vAlign w:val="center"/>
          </w:tcPr>
          <w:p w14:paraId="35C7E9F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473" w:type="dxa"/>
            <w:vAlign w:val="center"/>
          </w:tcPr>
          <w:p w14:paraId="51672CE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3" w:type="dxa"/>
            <w:vAlign w:val="center"/>
          </w:tcPr>
          <w:p w14:paraId="7E33608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3" w:type="dxa"/>
            <w:vAlign w:val="center"/>
          </w:tcPr>
          <w:p w14:paraId="140B127B"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04" w:type="dxa"/>
            <w:vAlign w:val="center"/>
          </w:tcPr>
          <w:p w14:paraId="07D0C0D8"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2" w:type="dxa"/>
            <w:vAlign w:val="center"/>
          </w:tcPr>
          <w:p w14:paraId="6E82CEDF"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3" w:type="dxa"/>
            <w:vAlign w:val="center"/>
          </w:tcPr>
          <w:p w14:paraId="2B4727E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22" w:type="dxa"/>
            <w:vAlign w:val="center"/>
          </w:tcPr>
          <w:p w14:paraId="63D21870"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01" w:type="dxa"/>
            <w:vAlign w:val="center"/>
          </w:tcPr>
          <w:p w14:paraId="0E006CE3" w14:textId="033B3B74" w:rsidR="00334C17" w:rsidRDefault="00B50280" w:rsidP="00B50280">
            <w:pPr>
              <w:ind w:right="-139"/>
              <w:rPr>
                <w:sz w:val="16"/>
                <w:szCs w:val="20"/>
                <w:lang w:eastAsia="de-DE"/>
              </w:rPr>
            </w:pPr>
            <w:r>
              <w:rPr>
                <w:sz w:val="16"/>
                <w:szCs w:val="20"/>
                <w:lang w:eastAsia="de-DE"/>
              </w:rPr>
              <w:t xml:space="preserve">   </w:t>
            </w: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sidRPr="001816A5">
              <w:rPr>
                <w:sz w:val="16"/>
                <w:szCs w:val="20"/>
                <w:lang w:eastAsia="de-DE"/>
              </w:rPr>
              <w:fldChar w:fldCharType="end"/>
            </w:r>
          </w:p>
        </w:tc>
      </w:tr>
    </w:tbl>
    <w:p w14:paraId="4E0DA315" w14:textId="77777777" w:rsidR="00451270" w:rsidRPr="00252E5F" w:rsidRDefault="00451270" w:rsidP="00135C50">
      <w:pPr>
        <w:pStyle w:val="Listenabsatz"/>
        <w:numPr>
          <w:ilvl w:val="0"/>
          <w:numId w:val="33"/>
        </w:numPr>
        <w:rPr>
          <w:sz w:val="18"/>
          <w:szCs w:val="18"/>
        </w:rPr>
      </w:pPr>
      <w:r w:rsidRPr="00252E5F">
        <w:rPr>
          <w:sz w:val="18"/>
          <w:szCs w:val="18"/>
        </w:rPr>
        <w:t>sofern Kinder und Jugendliche behandelt werden</w:t>
      </w:r>
    </w:p>
    <w:p w14:paraId="7C3639E9" w14:textId="77777777" w:rsidR="004807B9" w:rsidRDefault="004807B9" w:rsidP="004807B9">
      <w:pPr>
        <w:ind w:left="150"/>
        <w:rPr>
          <w:sz w:val="18"/>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43"/>
        <w:gridCol w:w="543"/>
        <w:gridCol w:w="544"/>
        <w:gridCol w:w="543"/>
        <w:gridCol w:w="543"/>
        <w:gridCol w:w="544"/>
        <w:gridCol w:w="1559"/>
        <w:gridCol w:w="539"/>
        <w:gridCol w:w="737"/>
      </w:tblGrid>
      <w:tr w:rsidR="00334C17" w:rsidRPr="00344AEF" w14:paraId="75343749" w14:textId="77777777" w:rsidTr="00B50280">
        <w:trPr>
          <w:cantSplit/>
          <w:trHeight w:val="3388"/>
        </w:trPr>
        <w:tc>
          <w:tcPr>
            <w:tcW w:w="3119" w:type="dxa"/>
            <w:shd w:val="clear" w:color="auto" w:fill="FFFFCC"/>
            <w:vAlign w:val="center"/>
          </w:tcPr>
          <w:p w14:paraId="4758A551" w14:textId="77777777" w:rsidR="00334C17" w:rsidRPr="00344AEF" w:rsidRDefault="00334C17" w:rsidP="00334C17">
            <w:pPr>
              <w:rPr>
                <w:b/>
                <w:sz w:val="20"/>
                <w:szCs w:val="20"/>
                <w:lang w:eastAsia="de-DE"/>
              </w:rPr>
            </w:pPr>
          </w:p>
        </w:tc>
        <w:tc>
          <w:tcPr>
            <w:tcW w:w="543" w:type="dxa"/>
            <w:shd w:val="clear" w:color="auto" w:fill="FFFFCC"/>
            <w:textDirection w:val="btLr"/>
            <w:vAlign w:val="center"/>
          </w:tcPr>
          <w:p w14:paraId="2ECAF011"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543" w:type="dxa"/>
            <w:shd w:val="clear" w:color="auto" w:fill="FFFFCC"/>
            <w:textDirection w:val="btLr"/>
            <w:vAlign w:val="center"/>
          </w:tcPr>
          <w:p w14:paraId="3A687546"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Laboratoriumsmedizin</w:t>
            </w:r>
          </w:p>
        </w:tc>
        <w:tc>
          <w:tcPr>
            <w:tcW w:w="544" w:type="dxa"/>
            <w:shd w:val="clear" w:color="auto" w:fill="FFFFCC"/>
            <w:textDirection w:val="btLr"/>
            <w:vAlign w:val="center"/>
          </w:tcPr>
          <w:p w14:paraId="5467C1A4" w14:textId="77777777" w:rsidR="00334C17" w:rsidRPr="007C027C" w:rsidRDefault="00EE2511" w:rsidP="00334C17">
            <w:pPr>
              <w:ind w:left="113"/>
              <w:rPr>
                <w:rFonts w:eastAsia="Times New Roman"/>
                <w:b/>
                <w:bCs/>
                <w:color w:val="000000" w:themeColor="text1"/>
                <w:sz w:val="16"/>
                <w:szCs w:val="16"/>
                <w:lang w:eastAsia="de-DE"/>
              </w:rPr>
            </w:pPr>
            <w:r>
              <w:rPr>
                <w:rFonts w:eastAsia="Times New Roman"/>
                <w:b/>
                <w:bCs/>
                <w:color w:val="000000"/>
                <w:sz w:val="16"/>
                <w:szCs w:val="16"/>
                <w:lang w:eastAsia="de-DE"/>
              </w:rPr>
              <w:t>Neuropathologie</w:t>
            </w:r>
          </w:p>
        </w:tc>
        <w:tc>
          <w:tcPr>
            <w:tcW w:w="543" w:type="dxa"/>
            <w:shd w:val="clear" w:color="auto" w:fill="FFFFCC"/>
            <w:textDirection w:val="btLr"/>
            <w:vAlign w:val="center"/>
          </w:tcPr>
          <w:p w14:paraId="2B7C87CC" w14:textId="77777777" w:rsidR="00334C17" w:rsidRPr="00D06471"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Nuklearmedizin</w:t>
            </w:r>
          </w:p>
        </w:tc>
        <w:tc>
          <w:tcPr>
            <w:tcW w:w="543" w:type="dxa"/>
            <w:shd w:val="clear" w:color="auto" w:fill="FFFFCC"/>
            <w:textDirection w:val="btLr"/>
            <w:vAlign w:val="center"/>
          </w:tcPr>
          <w:p w14:paraId="63726111" w14:textId="77777777" w:rsidR="00334C17"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Orthopädie und Unfallchirurgie</w:t>
            </w:r>
          </w:p>
        </w:tc>
        <w:tc>
          <w:tcPr>
            <w:tcW w:w="544" w:type="dxa"/>
            <w:shd w:val="clear" w:color="auto" w:fill="FFFFCC"/>
            <w:textDirection w:val="btLr"/>
            <w:vAlign w:val="center"/>
          </w:tcPr>
          <w:p w14:paraId="3602BFB7" w14:textId="77777777" w:rsidR="00334C17" w:rsidRPr="007C027C" w:rsidRDefault="00334C17" w:rsidP="00334C17">
            <w:pPr>
              <w:ind w:left="113"/>
              <w:rPr>
                <w:rFonts w:eastAsia="Times New Roman"/>
                <w:b/>
                <w:bCs/>
                <w:color w:val="000000" w:themeColor="text1"/>
                <w:sz w:val="16"/>
                <w:szCs w:val="16"/>
                <w:lang w:eastAsia="de-DE"/>
              </w:rPr>
            </w:pPr>
            <w:r w:rsidRPr="00E514BD">
              <w:rPr>
                <w:rFonts w:eastAsia="Times New Roman"/>
                <w:b/>
                <w:bCs/>
                <w:color w:val="000000" w:themeColor="text1"/>
                <w:sz w:val="16"/>
                <w:szCs w:val="16"/>
                <w:lang w:eastAsia="de-DE"/>
              </w:rPr>
              <w:t>Pathologie</w:t>
            </w:r>
          </w:p>
        </w:tc>
        <w:tc>
          <w:tcPr>
            <w:tcW w:w="1559" w:type="dxa"/>
            <w:shd w:val="clear" w:color="auto" w:fill="FFFFCC"/>
            <w:textDirection w:val="btLr"/>
            <w:vAlign w:val="center"/>
          </w:tcPr>
          <w:p w14:paraId="0E16242E" w14:textId="77777777" w:rsidR="00EE2AA0" w:rsidRDefault="00334C17" w:rsidP="00334C17">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w:t>
            </w:r>
            <w:r w:rsidRPr="007C027C">
              <w:rPr>
                <w:rFonts w:eastAsia="Times New Roman"/>
                <w:b/>
                <w:bCs/>
                <w:color w:val="000000"/>
                <w:sz w:val="16"/>
                <w:szCs w:val="16"/>
                <w:u w:val="single"/>
                <w:lang w:eastAsia="de-DE"/>
              </w:rPr>
              <w:t>oder</w:t>
            </w:r>
            <w:r>
              <w:rPr>
                <w:rFonts w:eastAsia="Times New Roman"/>
                <w:b/>
                <w:bCs/>
                <w:color w:val="000000"/>
                <w:sz w:val="16"/>
                <w:szCs w:val="16"/>
                <w:lang w:eastAsia="de-DE"/>
              </w:rPr>
              <w:t xml:space="preserve"> </w:t>
            </w:r>
          </w:p>
          <w:p w14:paraId="22819098" w14:textId="78E541B1" w:rsidR="00334C17" w:rsidRPr="007C027C" w:rsidRDefault="00334C17" w:rsidP="00334C17">
            <w:pPr>
              <w:ind w:left="113"/>
              <w:rPr>
                <w:rFonts w:eastAsia="Times New Roman"/>
                <w:b/>
                <w:bCs/>
                <w:color w:val="000000" w:themeColor="text1"/>
                <w:sz w:val="16"/>
                <w:szCs w:val="16"/>
                <w:lang w:eastAsia="de-DE"/>
              </w:rPr>
            </w:pPr>
            <w:r>
              <w:rPr>
                <w:rFonts w:eastAsia="Times New Roman"/>
                <w:b/>
                <w:bCs/>
                <w:color w:val="000000"/>
                <w:sz w:val="16"/>
                <w:szCs w:val="16"/>
                <w:lang w:eastAsia="de-DE"/>
              </w:rPr>
              <w:t xml:space="preserve">Psychosomatische Medizin und Psychotherapie </w:t>
            </w:r>
            <w:r w:rsidRPr="007C027C">
              <w:rPr>
                <w:rFonts w:eastAsia="Times New Roman"/>
                <w:b/>
                <w:bCs/>
                <w:color w:val="000000"/>
                <w:sz w:val="16"/>
                <w:szCs w:val="16"/>
                <w:u w:val="single"/>
                <w:lang w:eastAsia="de-DE"/>
              </w:rPr>
              <w:t>oder</w:t>
            </w:r>
            <w:r>
              <w:rPr>
                <w:rFonts w:eastAsia="Times New Roman"/>
                <w:b/>
                <w:bCs/>
                <w:color w:val="000000"/>
                <w:sz w:val="16"/>
                <w:szCs w:val="16"/>
                <w:u w:val="single"/>
                <w:lang w:eastAsia="de-DE"/>
              </w:rPr>
              <w:t xml:space="preserve"> </w:t>
            </w:r>
            <w:r w:rsidRPr="007C027C">
              <w:rPr>
                <w:rFonts w:eastAsia="Times New Roman"/>
                <w:b/>
                <w:bCs/>
                <w:color w:val="000000"/>
                <w:sz w:val="16"/>
                <w:szCs w:val="16"/>
                <w:lang w:eastAsia="de-DE"/>
              </w:rPr>
              <w:t>Psychologische Psychotherapeutin/Psychologischer Psychotherapeut</w:t>
            </w:r>
            <w:r>
              <w:rPr>
                <w:rFonts w:eastAsia="Times New Roman"/>
                <w:b/>
                <w:bCs/>
                <w:color w:val="000000"/>
                <w:sz w:val="16"/>
                <w:szCs w:val="16"/>
                <w:lang w:eastAsia="de-DE"/>
              </w:rPr>
              <w:t xml:space="preserv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tin/Ärztlicher Psychotherapeut</w:t>
            </w:r>
          </w:p>
        </w:tc>
        <w:tc>
          <w:tcPr>
            <w:tcW w:w="539" w:type="dxa"/>
            <w:shd w:val="clear" w:color="auto" w:fill="FFFFCC"/>
            <w:textDirection w:val="btLr"/>
            <w:vAlign w:val="center"/>
          </w:tcPr>
          <w:p w14:paraId="5F94EB23" w14:textId="77777777" w:rsidR="00334C17" w:rsidRPr="00D06471" w:rsidRDefault="00334C17" w:rsidP="00334C17">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Radiologie</w:t>
            </w:r>
          </w:p>
        </w:tc>
        <w:tc>
          <w:tcPr>
            <w:tcW w:w="737" w:type="dxa"/>
            <w:shd w:val="clear" w:color="auto" w:fill="FFFFCC"/>
            <w:textDirection w:val="btLr"/>
            <w:vAlign w:val="center"/>
          </w:tcPr>
          <w:p w14:paraId="58F6CA6D" w14:textId="77777777" w:rsidR="00B50280" w:rsidRDefault="00334C17" w:rsidP="00334C17">
            <w:pPr>
              <w:ind w:left="113" w:right="113"/>
              <w:rPr>
                <w:rFonts w:eastAsia="Times New Roman"/>
                <w:b/>
                <w:bCs/>
                <w:color w:val="000000"/>
                <w:sz w:val="16"/>
                <w:szCs w:val="16"/>
                <w:lang w:eastAsia="de-DE"/>
              </w:rPr>
            </w:pPr>
            <w:r w:rsidRPr="00344AEF">
              <w:rPr>
                <w:rFonts w:eastAsia="Times New Roman"/>
                <w:b/>
                <w:bCs/>
                <w:color w:val="000000"/>
                <w:sz w:val="16"/>
                <w:szCs w:val="16"/>
                <w:lang w:eastAsia="de-DE"/>
              </w:rPr>
              <w:t xml:space="preserve">Kinder- und </w:t>
            </w:r>
            <w:r>
              <w:rPr>
                <w:rFonts w:eastAsia="Times New Roman"/>
                <w:b/>
                <w:bCs/>
                <w:color w:val="000000"/>
                <w:sz w:val="16"/>
                <w:szCs w:val="16"/>
                <w:lang w:eastAsia="de-DE"/>
              </w:rPr>
              <w:t xml:space="preserve">Jugendpsychiatrie </w:t>
            </w:r>
          </w:p>
          <w:p w14:paraId="6F0D8856" w14:textId="2BF45F3F" w:rsidR="00334C17" w:rsidRPr="00344AEF" w:rsidRDefault="00334C17" w:rsidP="00334C17">
            <w:pPr>
              <w:ind w:left="113" w:right="113"/>
              <w:rPr>
                <w:rFonts w:eastAsia="Times New Roman"/>
                <w:b/>
                <w:bCs/>
                <w:color w:val="000000"/>
                <w:sz w:val="16"/>
                <w:szCs w:val="16"/>
                <w:lang w:eastAsia="de-DE"/>
              </w:rPr>
            </w:pPr>
            <w:r>
              <w:rPr>
                <w:rFonts w:eastAsia="Times New Roman"/>
                <w:b/>
                <w:bCs/>
                <w:color w:val="000000"/>
                <w:sz w:val="16"/>
                <w:szCs w:val="16"/>
                <w:lang w:eastAsia="de-DE"/>
              </w:rPr>
              <w:t xml:space="preserve">und –psychotherap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334C17" w:rsidRPr="00344AEF" w14:paraId="55907D03" w14:textId="77777777" w:rsidTr="00B50280">
        <w:trPr>
          <w:trHeight w:val="567"/>
        </w:trPr>
        <w:tc>
          <w:tcPr>
            <w:tcW w:w="3119" w:type="dxa"/>
            <w:vAlign w:val="center"/>
          </w:tcPr>
          <w:p w14:paraId="6F39E906" w14:textId="77777777" w:rsidR="00334C17" w:rsidRPr="00344AEF" w:rsidRDefault="00334C17" w:rsidP="00334C17">
            <w:pPr>
              <w:rPr>
                <w:rFonts w:eastAsia="Times New Roman"/>
                <w:iCs/>
                <w:color w:val="000000"/>
                <w:spacing w:val="15"/>
                <w:sz w:val="18"/>
                <w:szCs w:val="18"/>
                <w:lang w:eastAsia="de-DE"/>
              </w:rPr>
            </w:pPr>
            <w:r w:rsidRPr="00344AEF">
              <w:rPr>
                <w:sz w:val="18"/>
                <w:szCs w:val="18"/>
                <w:lang w:eastAsia="de-DE"/>
              </w:rPr>
              <w:t>a) Urkunden</w:t>
            </w:r>
          </w:p>
        </w:tc>
        <w:tc>
          <w:tcPr>
            <w:tcW w:w="543" w:type="dxa"/>
            <w:vAlign w:val="center"/>
          </w:tcPr>
          <w:p w14:paraId="1BAD6E9D" w14:textId="77777777" w:rsidR="00334C17" w:rsidRPr="00344AEF" w:rsidRDefault="00334C17" w:rsidP="00334C17">
            <w:pPr>
              <w:jc w:val="center"/>
              <w:rPr>
                <w:sz w:val="16"/>
                <w:szCs w:val="20"/>
                <w:lang w:eastAsia="de-DE"/>
              </w:rPr>
            </w:pPr>
          </w:p>
        </w:tc>
        <w:tc>
          <w:tcPr>
            <w:tcW w:w="543" w:type="dxa"/>
            <w:vAlign w:val="center"/>
          </w:tcPr>
          <w:p w14:paraId="67793202" w14:textId="77777777" w:rsidR="00334C17" w:rsidRPr="00344AEF" w:rsidRDefault="00334C17" w:rsidP="00334C17">
            <w:pPr>
              <w:jc w:val="center"/>
              <w:rPr>
                <w:sz w:val="16"/>
                <w:szCs w:val="20"/>
                <w:lang w:eastAsia="de-DE"/>
              </w:rPr>
            </w:pPr>
          </w:p>
        </w:tc>
        <w:tc>
          <w:tcPr>
            <w:tcW w:w="544" w:type="dxa"/>
            <w:vAlign w:val="center"/>
          </w:tcPr>
          <w:p w14:paraId="2F8060AD" w14:textId="77777777" w:rsidR="00334C17" w:rsidRPr="00344AEF" w:rsidRDefault="00334C17" w:rsidP="00334C17">
            <w:pPr>
              <w:jc w:val="center"/>
              <w:rPr>
                <w:sz w:val="16"/>
                <w:szCs w:val="20"/>
                <w:lang w:eastAsia="de-DE"/>
              </w:rPr>
            </w:pPr>
          </w:p>
        </w:tc>
        <w:tc>
          <w:tcPr>
            <w:tcW w:w="543" w:type="dxa"/>
            <w:vAlign w:val="center"/>
          </w:tcPr>
          <w:p w14:paraId="6B09A08A" w14:textId="77777777" w:rsidR="00334C17" w:rsidRPr="00344AEF" w:rsidRDefault="00334C17" w:rsidP="00334C17">
            <w:pPr>
              <w:jc w:val="center"/>
              <w:rPr>
                <w:sz w:val="16"/>
                <w:szCs w:val="20"/>
                <w:lang w:eastAsia="de-DE"/>
              </w:rPr>
            </w:pPr>
          </w:p>
        </w:tc>
        <w:tc>
          <w:tcPr>
            <w:tcW w:w="543" w:type="dxa"/>
            <w:vAlign w:val="center"/>
          </w:tcPr>
          <w:p w14:paraId="6B60CA36" w14:textId="77777777" w:rsidR="00334C17" w:rsidRPr="00344AEF" w:rsidRDefault="00334C17" w:rsidP="00334C17">
            <w:pPr>
              <w:jc w:val="center"/>
              <w:rPr>
                <w:sz w:val="16"/>
                <w:szCs w:val="20"/>
                <w:lang w:eastAsia="de-DE"/>
              </w:rPr>
            </w:pPr>
          </w:p>
        </w:tc>
        <w:tc>
          <w:tcPr>
            <w:tcW w:w="544" w:type="dxa"/>
            <w:vAlign w:val="center"/>
          </w:tcPr>
          <w:p w14:paraId="7B3A7206" w14:textId="77777777" w:rsidR="00334C17" w:rsidRPr="00344AEF" w:rsidRDefault="00334C17" w:rsidP="00334C17">
            <w:pPr>
              <w:jc w:val="center"/>
              <w:rPr>
                <w:sz w:val="16"/>
                <w:szCs w:val="20"/>
                <w:lang w:eastAsia="de-DE"/>
              </w:rPr>
            </w:pPr>
          </w:p>
        </w:tc>
        <w:tc>
          <w:tcPr>
            <w:tcW w:w="1559" w:type="dxa"/>
            <w:vAlign w:val="center"/>
          </w:tcPr>
          <w:p w14:paraId="0C354C7D" w14:textId="77777777" w:rsidR="00334C17" w:rsidRPr="00344AEF" w:rsidRDefault="00334C17" w:rsidP="00334C17">
            <w:pPr>
              <w:jc w:val="center"/>
              <w:rPr>
                <w:sz w:val="16"/>
                <w:szCs w:val="20"/>
                <w:lang w:eastAsia="de-DE"/>
              </w:rPr>
            </w:pPr>
          </w:p>
        </w:tc>
        <w:tc>
          <w:tcPr>
            <w:tcW w:w="539" w:type="dxa"/>
            <w:vAlign w:val="center"/>
          </w:tcPr>
          <w:p w14:paraId="73C41812" w14:textId="77777777" w:rsidR="00334C17" w:rsidRPr="00344AEF" w:rsidRDefault="00334C17" w:rsidP="00334C17">
            <w:pPr>
              <w:jc w:val="center"/>
              <w:rPr>
                <w:sz w:val="16"/>
                <w:szCs w:val="20"/>
                <w:lang w:eastAsia="de-DE"/>
              </w:rPr>
            </w:pPr>
          </w:p>
        </w:tc>
        <w:tc>
          <w:tcPr>
            <w:tcW w:w="737" w:type="dxa"/>
            <w:vAlign w:val="center"/>
          </w:tcPr>
          <w:p w14:paraId="44DC6160" w14:textId="77777777" w:rsidR="00334C17" w:rsidRPr="00344AEF" w:rsidRDefault="00334C17" w:rsidP="00334C17">
            <w:pPr>
              <w:jc w:val="center"/>
              <w:rPr>
                <w:sz w:val="16"/>
                <w:szCs w:val="20"/>
                <w:lang w:eastAsia="de-DE"/>
              </w:rPr>
            </w:pPr>
          </w:p>
        </w:tc>
      </w:tr>
      <w:tr w:rsidR="00252E5F" w:rsidRPr="00344AEF" w14:paraId="20E90F93" w14:textId="77777777" w:rsidTr="00B50280">
        <w:trPr>
          <w:trHeight w:val="567"/>
        </w:trPr>
        <w:tc>
          <w:tcPr>
            <w:tcW w:w="3119" w:type="dxa"/>
            <w:vAlign w:val="center"/>
          </w:tcPr>
          <w:p w14:paraId="2318AD77" w14:textId="77777777" w:rsidR="00252E5F" w:rsidRPr="00344AEF" w:rsidRDefault="00252E5F" w:rsidP="00252E5F">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543" w:type="dxa"/>
            <w:vAlign w:val="center"/>
          </w:tcPr>
          <w:p w14:paraId="04C36BC0"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58095D18"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4" w:type="dxa"/>
            <w:vAlign w:val="center"/>
          </w:tcPr>
          <w:p w14:paraId="7A455255"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5074874E"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2177A211"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4" w:type="dxa"/>
            <w:vAlign w:val="center"/>
          </w:tcPr>
          <w:p w14:paraId="05911AC8"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1559" w:type="dxa"/>
            <w:vAlign w:val="center"/>
          </w:tcPr>
          <w:p w14:paraId="2ABD0B67"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39" w:type="dxa"/>
            <w:vAlign w:val="center"/>
          </w:tcPr>
          <w:p w14:paraId="316B305B"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37" w:type="dxa"/>
            <w:vAlign w:val="center"/>
          </w:tcPr>
          <w:p w14:paraId="782AE6E6"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r w:rsidR="00334C17" w:rsidRPr="00344AEF" w14:paraId="654C3FF2" w14:textId="77777777" w:rsidTr="00B50280">
        <w:trPr>
          <w:trHeight w:val="567"/>
        </w:trPr>
        <w:tc>
          <w:tcPr>
            <w:tcW w:w="3119" w:type="dxa"/>
            <w:vAlign w:val="center"/>
          </w:tcPr>
          <w:p w14:paraId="2807445C" w14:textId="77777777" w:rsidR="00334C17" w:rsidRPr="00344AEF" w:rsidRDefault="00334C17" w:rsidP="00334C17">
            <w:pPr>
              <w:rPr>
                <w:sz w:val="18"/>
                <w:szCs w:val="18"/>
                <w:lang w:eastAsia="de-DE"/>
              </w:rPr>
            </w:pPr>
            <w:r w:rsidRPr="00344AEF">
              <w:rPr>
                <w:sz w:val="18"/>
                <w:szCs w:val="18"/>
                <w:lang w:eastAsia="de-DE"/>
              </w:rPr>
              <w:t>c) Zulassung</w:t>
            </w:r>
          </w:p>
        </w:tc>
        <w:tc>
          <w:tcPr>
            <w:tcW w:w="543" w:type="dxa"/>
            <w:vAlign w:val="center"/>
          </w:tcPr>
          <w:p w14:paraId="39D63B9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6AB9C6BB"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4" w:type="dxa"/>
            <w:vAlign w:val="center"/>
          </w:tcPr>
          <w:p w14:paraId="7409E5D2"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3AC2AD1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59771250"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4" w:type="dxa"/>
            <w:vAlign w:val="center"/>
          </w:tcPr>
          <w:p w14:paraId="4806616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1559" w:type="dxa"/>
            <w:vAlign w:val="center"/>
          </w:tcPr>
          <w:p w14:paraId="37D46EAF"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39" w:type="dxa"/>
            <w:vAlign w:val="center"/>
          </w:tcPr>
          <w:p w14:paraId="6BA7127A"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37" w:type="dxa"/>
            <w:vAlign w:val="center"/>
          </w:tcPr>
          <w:p w14:paraId="037CC989"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r w:rsidR="00334C17" w:rsidRPr="00344AEF" w14:paraId="6B6519FF" w14:textId="77777777" w:rsidTr="00B50280">
        <w:trPr>
          <w:trHeight w:val="567"/>
        </w:trPr>
        <w:tc>
          <w:tcPr>
            <w:tcW w:w="3119" w:type="dxa"/>
            <w:vAlign w:val="center"/>
          </w:tcPr>
          <w:p w14:paraId="393E0314" w14:textId="77777777" w:rsidR="00334C17" w:rsidRPr="00344AEF" w:rsidRDefault="00334C17" w:rsidP="00334C17">
            <w:pPr>
              <w:rPr>
                <w:b/>
                <w:sz w:val="20"/>
                <w:szCs w:val="20"/>
                <w:lang w:eastAsia="de-DE"/>
              </w:rPr>
            </w:pPr>
            <w:r w:rsidRPr="00344AEF">
              <w:rPr>
                <w:sz w:val="18"/>
                <w:szCs w:val="18"/>
                <w:lang w:eastAsia="de-DE"/>
              </w:rPr>
              <w:t>d) Ggf. Kooperationsvertrag</w:t>
            </w:r>
          </w:p>
        </w:tc>
        <w:tc>
          <w:tcPr>
            <w:tcW w:w="543" w:type="dxa"/>
            <w:vAlign w:val="center"/>
          </w:tcPr>
          <w:p w14:paraId="1B08D9C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3D97740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4" w:type="dxa"/>
            <w:vAlign w:val="center"/>
          </w:tcPr>
          <w:p w14:paraId="764ABDA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2C5AA7B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3" w:type="dxa"/>
            <w:vAlign w:val="center"/>
          </w:tcPr>
          <w:p w14:paraId="2CE07DEE"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44" w:type="dxa"/>
            <w:vAlign w:val="center"/>
          </w:tcPr>
          <w:p w14:paraId="3B4BEFA0"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1559" w:type="dxa"/>
            <w:vAlign w:val="center"/>
          </w:tcPr>
          <w:p w14:paraId="6B3490A2"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539" w:type="dxa"/>
            <w:vAlign w:val="center"/>
          </w:tcPr>
          <w:p w14:paraId="5A9D89F1"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737" w:type="dxa"/>
            <w:vAlign w:val="center"/>
          </w:tcPr>
          <w:p w14:paraId="68C1BC63"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bl>
    <w:p w14:paraId="20A34B64" w14:textId="77777777" w:rsidR="00D06471" w:rsidRDefault="00D06471" w:rsidP="00135C50">
      <w:pPr>
        <w:pStyle w:val="Listenabsatz"/>
        <w:numPr>
          <w:ilvl w:val="0"/>
          <w:numId w:val="34"/>
        </w:numPr>
        <w:rPr>
          <w:sz w:val="18"/>
          <w:szCs w:val="18"/>
        </w:rPr>
      </w:pPr>
      <w:r w:rsidRPr="00252E5F">
        <w:rPr>
          <w:sz w:val="18"/>
          <w:szCs w:val="18"/>
        </w:rPr>
        <w:t>sofern Kinder und Jugendliche behandelt werden</w:t>
      </w:r>
    </w:p>
    <w:p w14:paraId="339009A1" w14:textId="77777777" w:rsidR="00910CE2" w:rsidRPr="00252E5F" w:rsidRDefault="00910CE2" w:rsidP="00135C50">
      <w:pPr>
        <w:pStyle w:val="Listenabsatz"/>
        <w:numPr>
          <w:ilvl w:val="0"/>
          <w:numId w:val="34"/>
        </w:numPr>
        <w:rPr>
          <w:sz w:val="18"/>
          <w:szCs w:val="18"/>
        </w:rPr>
      </w:pPr>
      <w:r>
        <w:rPr>
          <w:sz w:val="18"/>
          <w:szCs w:val="18"/>
        </w:rPr>
        <w:t>Diese Option kann zusätzlich benannt werden</w:t>
      </w:r>
    </w:p>
    <w:p w14:paraId="37CE3836" w14:textId="77777777" w:rsidR="00D06471" w:rsidRPr="00252E5F" w:rsidRDefault="00D06471" w:rsidP="004807B9">
      <w:pPr>
        <w:ind w:left="150"/>
        <w:rPr>
          <w:sz w:val="18"/>
          <w:szCs w:val="18"/>
        </w:rPr>
      </w:pPr>
    </w:p>
    <w:p w14:paraId="7D4F3778" w14:textId="77777777" w:rsidR="00D06471" w:rsidRPr="00252E5F" w:rsidRDefault="00D06471" w:rsidP="004807B9">
      <w:pPr>
        <w:ind w:left="150"/>
        <w:rPr>
          <w:sz w:val="18"/>
          <w:szCs w:val="18"/>
        </w:rPr>
      </w:pPr>
    </w:p>
    <w:p w14:paraId="630FFE36" w14:textId="77777777" w:rsidR="00252E5F" w:rsidRDefault="00252E5F" w:rsidP="00890EC4">
      <w:pPr>
        <w:rPr>
          <w:sz w:val="18"/>
          <w:szCs w:val="20"/>
        </w:rPr>
      </w:pPr>
    </w:p>
    <w:p w14:paraId="77985520" w14:textId="77777777" w:rsidR="00252E5F" w:rsidRDefault="00252E5F" w:rsidP="004807B9">
      <w:pPr>
        <w:ind w:left="150"/>
        <w:rPr>
          <w:sz w:val="18"/>
          <w:szCs w:val="20"/>
        </w:rPr>
      </w:pPr>
    </w:p>
    <w:tbl>
      <w:tblPr>
        <w:tblW w:w="7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850"/>
        <w:gridCol w:w="850"/>
        <w:gridCol w:w="907"/>
        <w:gridCol w:w="907"/>
        <w:gridCol w:w="907"/>
      </w:tblGrid>
      <w:tr w:rsidR="00252E5F" w14:paraId="4715D85D" w14:textId="77777777" w:rsidTr="00890EC4">
        <w:trPr>
          <w:cantSplit/>
          <w:trHeight w:val="3315"/>
        </w:trPr>
        <w:tc>
          <w:tcPr>
            <w:tcW w:w="3119" w:type="dxa"/>
            <w:tcBorders>
              <w:top w:val="single" w:sz="12" w:space="0" w:color="auto"/>
              <w:bottom w:val="single" w:sz="6" w:space="0" w:color="auto"/>
              <w:right w:val="single" w:sz="12" w:space="0" w:color="auto"/>
            </w:tcBorders>
            <w:shd w:val="clear" w:color="auto" w:fill="FFFFCC"/>
            <w:vAlign w:val="center"/>
          </w:tcPr>
          <w:p w14:paraId="2A06A1F7" w14:textId="77777777" w:rsidR="00252E5F" w:rsidRPr="00344AEF" w:rsidRDefault="00252E5F" w:rsidP="00473F6D">
            <w:pPr>
              <w:rPr>
                <w:b/>
                <w:sz w:val="20"/>
                <w:szCs w:val="20"/>
                <w:lang w:eastAsia="de-DE"/>
              </w:rPr>
            </w:pPr>
          </w:p>
        </w:tc>
        <w:tc>
          <w:tcPr>
            <w:tcW w:w="850" w:type="dxa"/>
            <w:tcBorders>
              <w:left w:val="single" w:sz="12" w:space="0" w:color="auto"/>
            </w:tcBorders>
            <w:shd w:val="clear" w:color="auto" w:fill="FFFFCC"/>
            <w:textDirection w:val="btLr"/>
            <w:vAlign w:val="center"/>
          </w:tcPr>
          <w:p w14:paraId="5B804597" w14:textId="77777777" w:rsidR="00252E5F" w:rsidRPr="00344AEF" w:rsidRDefault="00252E5F" w:rsidP="00473F6D">
            <w:pPr>
              <w:ind w:left="113" w:right="113"/>
              <w:rPr>
                <w:rFonts w:eastAsia="Times New Roman"/>
                <w:b/>
                <w:bCs/>
                <w:color w:val="000000"/>
                <w:sz w:val="16"/>
                <w:szCs w:val="16"/>
                <w:lang w:eastAsia="de-DE"/>
              </w:rPr>
            </w:pPr>
            <w:r>
              <w:rPr>
                <w:rFonts w:eastAsia="Times New Roman"/>
                <w:b/>
                <w:bCs/>
                <w:color w:val="000000"/>
                <w:sz w:val="16"/>
                <w:szCs w:val="16"/>
                <w:lang w:eastAsia="de-DE"/>
              </w:rPr>
              <w:t>Kinder- und Jugendlichenpsychotherapeutin oder Kinder u</w:t>
            </w:r>
            <w:r w:rsidR="00451270">
              <w:rPr>
                <w:rFonts w:eastAsia="Times New Roman"/>
                <w:b/>
                <w:bCs/>
                <w:color w:val="000000"/>
                <w:sz w:val="16"/>
                <w:szCs w:val="16"/>
                <w:lang w:eastAsia="de-DE"/>
              </w:rPr>
              <w:t xml:space="preserve">nd Jugendlichenpsychotherapeut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850" w:type="dxa"/>
            <w:shd w:val="clear" w:color="auto" w:fill="FFFFCC"/>
            <w:textDirection w:val="btLr"/>
            <w:vAlign w:val="center"/>
          </w:tcPr>
          <w:p w14:paraId="0A2F67CB"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chirurgie mit </w:t>
            </w:r>
          </w:p>
          <w:p w14:paraId="1EB5693D"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62FA88EC" w14:textId="313378FE" w:rsidR="00252E5F" w:rsidRPr="00344AEF"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Jugend Orthopäd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65BFF10A"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2CA27D8F"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4063A21F" w14:textId="3C769798" w:rsidR="00252E5F" w:rsidRPr="007C027C"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Gastroenterolog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14CA8625"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Orthopädie und Unfallchirurgie mit </w:t>
            </w:r>
          </w:p>
          <w:p w14:paraId="1AC5388E"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494F57AD" w14:textId="49B0B2B9" w:rsidR="00252E5F" w:rsidRPr="00D06471"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Orthopäd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1756DB5E"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medizin  mit </w:t>
            </w:r>
          </w:p>
          <w:p w14:paraId="57E9940E"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03E36E94" w14:textId="04A56392" w:rsidR="00252E5F"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Jugend-Rheumatolog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252E5F" w:rsidRPr="00344AEF" w14:paraId="5F121956" w14:textId="77777777" w:rsidTr="00473F6D">
        <w:trPr>
          <w:trHeight w:val="567"/>
        </w:trPr>
        <w:tc>
          <w:tcPr>
            <w:tcW w:w="3119" w:type="dxa"/>
            <w:tcBorders>
              <w:top w:val="single" w:sz="6" w:space="0" w:color="auto"/>
              <w:bottom w:val="single" w:sz="6" w:space="0" w:color="auto"/>
              <w:right w:val="single" w:sz="12" w:space="0" w:color="auto"/>
            </w:tcBorders>
            <w:vAlign w:val="center"/>
          </w:tcPr>
          <w:p w14:paraId="2C1A5542" w14:textId="77777777" w:rsidR="00252E5F" w:rsidRPr="00344AEF" w:rsidRDefault="00252E5F" w:rsidP="00473F6D">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850" w:type="dxa"/>
            <w:tcBorders>
              <w:left w:val="single" w:sz="12" w:space="0" w:color="auto"/>
            </w:tcBorders>
            <w:vAlign w:val="center"/>
          </w:tcPr>
          <w:p w14:paraId="094586EB"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50" w:type="dxa"/>
            <w:shd w:val="clear" w:color="auto" w:fill="auto"/>
            <w:vAlign w:val="center"/>
          </w:tcPr>
          <w:p w14:paraId="4B5592DA"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2CEF98DA"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7EC7ACFF"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4D44AF9E"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r w:rsidR="00252E5F" w:rsidRPr="00344AEF" w14:paraId="1B490C56" w14:textId="77777777" w:rsidTr="00890EC4">
        <w:trPr>
          <w:trHeight w:val="536"/>
        </w:trPr>
        <w:tc>
          <w:tcPr>
            <w:tcW w:w="3119" w:type="dxa"/>
            <w:tcBorders>
              <w:top w:val="single" w:sz="6" w:space="0" w:color="auto"/>
              <w:bottom w:val="single" w:sz="6" w:space="0" w:color="auto"/>
              <w:right w:val="single" w:sz="12" w:space="0" w:color="auto"/>
            </w:tcBorders>
            <w:vAlign w:val="center"/>
          </w:tcPr>
          <w:p w14:paraId="5462E962" w14:textId="77777777" w:rsidR="00252E5F" w:rsidRPr="00344AEF" w:rsidRDefault="00252E5F" w:rsidP="00473F6D">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850" w:type="dxa"/>
            <w:tcBorders>
              <w:left w:val="single" w:sz="12" w:space="0" w:color="auto"/>
            </w:tcBorders>
            <w:vAlign w:val="center"/>
          </w:tcPr>
          <w:p w14:paraId="71A03914" w14:textId="77777777" w:rsidR="00252E5F" w:rsidRPr="00344AEF" w:rsidRDefault="00252E5F" w:rsidP="00473F6D">
            <w:pPr>
              <w:jc w:val="center"/>
              <w:rPr>
                <w:sz w:val="16"/>
                <w:szCs w:val="20"/>
                <w:lang w:eastAsia="de-DE"/>
              </w:rPr>
            </w:pPr>
          </w:p>
        </w:tc>
        <w:tc>
          <w:tcPr>
            <w:tcW w:w="850" w:type="dxa"/>
            <w:shd w:val="clear" w:color="auto" w:fill="auto"/>
            <w:vAlign w:val="center"/>
          </w:tcPr>
          <w:p w14:paraId="2ABAA45C" w14:textId="77777777" w:rsidR="00252E5F" w:rsidRPr="00344AEF" w:rsidRDefault="00252E5F" w:rsidP="00473F6D">
            <w:pPr>
              <w:jc w:val="center"/>
              <w:rPr>
                <w:sz w:val="16"/>
                <w:szCs w:val="20"/>
                <w:lang w:eastAsia="de-DE"/>
              </w:rPr>
            </w:pPr>
          </w:p>
        </w:tc>
        <w:tc>
          <w:tcPr>
            <w:tcW w:w="907" w:type="dxa"/>
            <w:vAlign w:val="center"/>
          </w:tcPr>
          <w:p w14:paraId="55402D12" w14:textId="77777777" w:rsidR="00252E5F" w:rsidRPr="00344AEF" w:rsidRDefault="00252E5F" w:rsidP="00473F6D">
            <w:pPr>
              <w:jc w:val="center"/>
              <w:rPr>
                <w:sz w:val="16"/>
                <w:szCs w:val="20"/>
                <w:lang w:eastAsia="de-DE"/>
              </w:rPr>
            </w:pPr>
          </w:p>
        </w:tc>
        <w:tc>
          <w:tcPr>
            <w:tcW w:w="907" w:type="dxa"/>
            <w:vAlign w:val="center"/>
          </w:tcPr>
          <w:p w14:paraId="1A0DE89A" w14:textId="77777777" w:rsidR="00252E5F" w:rsidRPr="00344AEF" w:rsidRDefault="00252E5F" w:rsidP="00473F6D">
            <w:pPr>
              <w:jc w:val="center"/>
              <w:rPr>
                <w:sz w:val="16"/>
                <w:szCs w:val="20"/>
                <w:lang w:eastAsia="de-DE"/>
              </w:rPr>
            </w:pPr>
          </w:p>
        </w:tc>
        <w:tc>
          <w:tcPr>
            <w:tcW w:w="907" w:type="dxa"/>
            <w:vAlign w:val="center"/>
          </w:tcPr>
          <w:p w14:paraId="22A1265A" w14:textId="77777777" w:rsidR="00252E5F" w:rsidRPr="00344AEF" w:rsidRDefault="00252E5F" w:rsidP="00473F6D">
            <w:pPr>
              <w:jc w:val="center"/>
              <w:rPr>
                <w:sz w:val="16"/>
                <w:szCs w:val="20"/>
                <w:lang w:eastAsia="de-DE"/>
              </w:rPr>
            </w:pPr>
          </w:p>
        </w:tc>
      </w:tr>
      <w:tr w:rsidR="00252E5F" w:rsidRPr="00344AEF" w14:paraId="29EF457C" w14:textId="77777777" w:rsidTr="00473F6D">
        <w:trPr>
          <w:trHeight w:val="567"/>
        </w:trPr>
        <w:tc>
          <w:tcPr>
            <w:tcW w:w="3119" w:type="dxa"/>
            <w:tcBorders>
              <w:top w:val="single" w:sz="6" w:space="0" w:color="auto"/>
              <w:bottom w:val="single" w:sz="12" w:space="0" w:color="auto"/>
              <w:right w:val="single" w:sz="12" w:space="0" w:color="auto"/>
            </w:tcBorders>
            <w:vAlign w:val="center"/>
          </w:tcPr>
          <w:p w14:paraId="5C6AF736" w14:textId="77777777" w:rsidR="00252E5F" w:rsidRPr="00344AEF" w:rsidRDefault="00252E5F" w:rsidP="00473F6D">
            <w:pPr>
              <w:rPr>
                <w:sz w:val="18"/>
                <w:szCs w:val="18"/>
                <w:lang w:eastAsia="de-DE"/>
              </w:rPr>
            </w:pPr>
            <w:r w:rsidRPr="00344AEF">
              <w:rPr>
                <w:sz w:val="18"/>
                <w:szCs w:val="18"/>
                <w:lang w:eastAsia="de-DE"/>
              </w:rPr>
              <w:t xml:space="preserve">c) </w:t>
            </w:r>
            <w:r>
              <w:rPr>
                <w:sz w:val="18"/>
                <w:szCs w:val="18"/>
                <w:lang w:eastAsia="de-DE"/>
              </w:rPr>
              <w:t>Angemessene Entfernung</w:t>
            </w:r>
          </w:p>
        </w:tc>
        <w:tc>
          <w:tcPr>
            <w:tcW w:w="850" w:type="dxa"/>
            <w:tcBorders>
              <w:left w:val="single" w:sz="12" w:space="0" w:color="auto"/>
            </w:tcBorders>
            <w:vAlign w:val="center"/>
          </w:tcPr>
          <w:p w14:paraId="0E9AC6C2"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850" w:type="dxa"/>
            <w:shd w:val="clear" w:color="auto" w:fill="auto"/>
            <w:vAlign w:val="center"/>
          </w:tcPr>
          <w:p w14:paraId="62C7C8C8"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256E855D"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1BFEF90F"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c>
          <w:tcPr>
            <w:tcW w:w="907" w:type="dxa"/>
            <w:vAlign w:val="center"/>
          </w:tcPr>
          <w:p w14:paraId="1FA577BD" w14:textId="77777777" w:rsidR="00252E5F" w:rsidRPr="00344AEF" w:rsidRDefault="00252E5F" w:rsidP="00473F6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A518C8">
              <w:rPr>
                <w:sz w:val="16"/>
                <w:szCs w:val="20"/>
                <w:lang w:eastAsia="de-DE"/>
              </w:rPr>
            </w:r>
            <w:r w:rsidR="00A518C8">
              <w:rPr>
                <w:sz w:val="16"/>
                <w:szCs w:val="20"/>
                <w:lang w:eastAsia="de-DE"/>
              </w:rPr>
              <w:fldChar w:fldCharType="separate"/>
            </w:r>
            <w:r>
              <w:rPr>
                <w:sz w:val="16"/>
                <w:szCs w:val="20"/>
                <w:lang w:eastAsia="de-DE"/>
              </w:rPr>
              <w:fldChar w:fldCharType="end"/>
            </w:r>
          </w:p>
        </w:tc>
      </w:tr>
    </w:tbl>
    <w:p w14:paraId="5B4965E2" w14:textId="77777777" w:rsidR="00252E5F" w:rsidRDefault="00252E5F" w:rsidP="00135C50">
      <w:pPr>
        <w:pStyle w:val="Listenabsatz"/>
        <w:numPr>
          <w:ilvl w:val="0"/>
          <w:numId w:val="31"/>
        </w:numPr>
        <w:ind w:hanging="510"/>
        <w:rPr>
          <w:sz w:val="18"/>
          <w:szCs w:val="20"/>
        </w:rPr>
      </w:pPr>
      <w:r w:rsidRPr="00344AEF">
        <w:rPr>
          <w:sz w:val="18"/>
          <w:szCs w:val="20"/>
        </w:rPr>
        <w:t>sofern Kinder und Jugendliche behandelt werden</w:t>
      </w:r>
    </w:p>
    <w:p w14:paraId="29D68604" w14:textId="77777777" w:rsidR="00910CE2" w:rsidRPr="00344AEF" w:rsidRDefault="00910CE2" w:rsidP="00135C50">
      <w:pPr>
        <w:pStyle w:val="Listenabsatz"/>
        <w:numPr>
          <w:ilvl w:val="0"/>
          <w:numId w:val="31"/>
        </w:numPr>
        <w:ind w:hanging="510"/>
        <w:rPr>
          <w:sz w:val="18"/>
          <w:szCs w:val="20"/>
        </w:rPr>
      </w:pPr>
      <w:r>
        <w:rPr>
          <w:sz w:val="18"/>
          <w:szCs w:val="20"/>
        </w:rPr>
        <w:t>Diese Option kann zusätzlich benannt werden</w:t>
      </w:r>
    </w:p>
    <w:p w14:paraId="25E0050C" w14:textId="77777777" w:rsidR="00252E5F" w:rsidRDefault="00252E5F" w:rsidP="004807B9">
      <w:pPr>
        <w:ind w:left="150"/>
        <w:rPr>
          <w:sz w:val="18"/>
          <w:szCs w:val="20"/>
        </w:rPr>
      </w:pPr>
    </w:p>
    <w:p w14:paraId="1E2E5CAD"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73A61EFA"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46FF5D9F" w14:textId="77777777" w:rsidR="001310F6" w:rsidRPr="00EE4E89" w:rsidRDefault="001310F6" w:rsidP="00753994">
      <w:pPr>
        <w:numPr>
          <w:ilvl w:val="0"/>
          <w:numId w:val="6"/>
        </w:numPr>
        <w:spacing w:line="276" w:lineRule="auto"/>
        <w:ind w:left="426"/>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4DB77FE4"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13B23395" w14:textId="77777777" w:rsidR="00EE2DA1" w:rsidRPr="00890EC4" w:rsidRDefault="00EE2DA1" w:rsidP="00C03197">
      <w:pPr>
        <w:rPr>
          <w:sz w:val="16"/>
          <w:szCs w:val="16"/>
        </w:rPr>
      </w:pPr>
    </w:p>
    <w:p w14:paraId="3671A83B"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414FB5C0" w14:textId="77777777" w:rsidR="00FE24A0" w:rsidRPr="00344AEF" w:rsidRDefault="00FE24A0" w:rsidP="007E758F">
      <w:pPr>
        <w:pStyle w:val="Listenabsatz"/>
        <w:numPr>
          <w:ilvl w:val="0"/>
          <w:numId w:val="12"/>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9FC6A2E" w14:textId="77777777" w:rsidR="00890EC4" w:rsidRPr="00890EC4" w:rsidRDefault="00FE24A0"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r w:rsidR="00890EC4">
        <w:rPr>
          <w:sz w:val="20"/>
          <w:szCs w:val="20"/>
        </w:rPr>
        <w:t>.</w:t>
      </w:r>
    </w:p>
    <w:p w14:paraId="538241F9" w14:textId="77777777" w:rsidR="00890EC4" w:rsidRPr="00890EC4" w:rsidRDefault="00890EC4" w:rsidP="00863C1B">
      <w:pPr>
        <w:rPr>
          <w:sz w:val="16"/>
          <w:szCs w:val="16"/>
        </w:rPr>
      </w:pPr>
    </w:p>
    <w:p w14:paraId="4729D070" w14:textId="77777777" w:rsidR="00EE2DA1" w:rsidRDefault="00EE2DA1" w:rsidP="00BA7159">
      <w:pPr>
        <w:rPr>
          <w:b/>
        </w:rPr>
      </w:pPr>
      <w:r w:rsidRPr="00344AEF">
        <w:rPr>
          <w:b/>
        </w:rPr>
        <w:t>Checkliste zu 3.2.2 Erkrankungsspezifische sächliche und organisatorische Anforderungen</w:t>
      </w:r>
    </w:p>
    <w:p w14:paraId="2A2E3081" w14:textId="77777777" w:rsidR="00451270" w:rsidRPr="00344AEF" w:rsidRDefault="00451270" w:rsidP="00BA7159">
      <w:pPr>
        <w:rPr>
          <w:sz w:val="20"/>
          <w:szCs w:val="20"/>
        </w:rPr>
      </w:pPr>
    </w:p>
    <w:p w14:paraId="49079A35" w14:textId="77777777" w:rsidR="003B6A85" w:rsidRDefault="00EE2DA1">
      <w:pPr>
        <w:rPr>
          <w:sz w:val="20"/>
          <w:szCs w:val="20"/>
        </w:rPr>
      </w:pPr>
      <w:r w:rsidRPr="00344AEF">
        <w:rPr>
          <w:sz w:val="20"/>
          <w:szCs w:val="20"/>
        </w:rPr>
        <w:t>Als Nachweis ist in diesem Zusammenhang eine Beschreibung der organisatorischen Maßnahmen sowie der Infrastruktur notwendig</w:t>
      </w:r>
    </w:p>
    <w:p w14:paraId="43B3B8D2" w14:textId="77777777" w:rsidR="00396986" w:rsidRDefault="00EE2DA1" w:rsidP="00F748F1">
      <w:pPr>
        <w:rPr>
          <w:sz w:val="20"/>
          <w:szCs w:val="20"/>
        </w:rPr>
      </w:pPr>
      <w:r w:rsidRPr="00344AEF">
        <w:rPr>
          <w:sz w:val="20"/>
          <w:szCs w:val="20"/>
        </w:rPr>
        <w:t>.</w:t>
      </w:r>
      <w:r w:rsidR="0074513C">
        <w:rPr>
          <w:sz w:val="20"/>
          <w:szCs w:val="20"/>
        </w:rPr>
        <w:br w:type="page"/>
      </w:r>
    </w:p>
    <w:p w14:paraId="60C63AC3" w14:textId="77777777" w:rsidR="00396986" w:rsidRDefault="00396986" w:rsidP="00F748F1">
      <w:pPr>
        <w:rPr>
          <w:sz w:val="20"/>
          <w:szCs w:val="20"/>
        </w:rPr>
      </w:pPr>
    </w:p>
    <w:p w14:paraId="2FC928F3" w14:textId="77777777" w:rsidR="00F748F1" w:rsidRPr="00344AEF" w:rsidRDefault="00F748F1" w:rsidP="00F748F1">
      <w:pPr>
        <w:rPr>
          <w:b/>
          <w:color w:val="000000" w:themeColor="text1"/>
        </w:rPr>
      </w:pPr>
      <w:r w:rsidRPr="00344AEF">
        <w:rPr>
          <w:noProof/>
          <w:lang w:eastAsia="de-DE"/>
        </w:rPr>
        <w:drawing>
          <wp:anchor distT="0" distB="0" distL="114300" distR="114300" simplePos="0" relativeHeight="251634688" behindDoc="0" locked="0" layoutInCell="1" allowOverlap="1" wp14:anchorId="784B4DC3" wp14:editId="7BF330C4">
            <wp:simplePos x="0" y="0"/>
            <wp:positionH relativeFrom="column">
              <wp:posOffset>5777230</wp:posOffset>
            </wp:positionH>
            <wp:positionV relativeFrom="paragraph">
              <wp:posOffset>151130</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Pr>
          <w:b/>
          <w:color w:val="000000" w:themeColor="text1"/>
        </w:rPr>
        <w:t>zur Molekulargenetik</w:t>
      </w:r>
    </w:p>
    <w:p w14:paraId="5334D183" w14:textId="77777777" w:rsidR="00F748F1" w:rsidRPr="00344AEF" w:rsidRDefault="00F748F1" w:rsidP="00F748F1">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F748F1" w:rsidRPr="00B07EB5" w14:paraId="433F624C" w14:textId="77777777" w:rsidTr="00F748F1">
        <w:trPr>
          <w:trHeight w:val="23"/>
        </w:trPr>
        <w:tc>
          <w:tcPr>
            <w:tcW w:w="1372" w:type="pct"/>
            <w:tcBorders>
              <w:bottom w:val="single" w:sz="4" w:space="0" w:color="auto"/>
            </w:tcBorders>
            <w:shd w:val="clear" w:color="auto" w:fill="FFFFCC"/>
            <w:vAlign w:val="center"/>
          </w:tcPr>
          <w:p w14:paraId="2C566343" w14:textId="77777777" w:rsidR="00F748F1" w:rsidRPr="00687996" w:rsidRDefault="00F748F1" w:rsidP="00F748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92ABE8F" w14:textId="77777777" w:rsidR="00F748F1" w:rsidRPr="00687996" w:rsidRDefault="00F748F1" w:rsidP="00F748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7DD36C9" w14:textId="77777777" w:rsidR="00F748F1" w:rsidRPr="00687996" w:rsidRDefault="00F748F1" w:rsidP="00F748F1">
            <w:pPr>
              <w:spacing w:line="276" w:lineRule="auto"/>
              <w:jc w:val="center"/>
              <w:rPr>
                <w:b/>
                <w:color w:val="000000" w:themeColor="text1"/>
                <w:sz w:val="18"/>
                <w:szCs w:val="20"/>
                <w:lang w:eastAsia="de-DE"/>
              </w:rPr>
            </w:pPr>
          </w:p>
          <w:p w14:paraId="0C8B97C3" w14:textId="77777777" w:rsidR="00F748F1" w:rsidRPr="00687996" w:rsidRDefault="00F748F1" w:rsidP="00F748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249C60A" w14:textId="77777777" w:rsidR="00F748F1" w:rsidRPr="00B07EB5" w:rsidRDefault="00F748F1" w:rsidP="00F748F1">
            <w:pPr>
              <w:spacing w:line="276" w:lineRule="auto"/>
              <w:jc w:val="center"/>
              <w:rPr>
                <w:b/>
                <w:sz w:val="18"/>
                <w:szCs w:val="20"/>
                <w:lang w:eastAsia="de-DE"/>
              </w:rPr>
            </w:pPr>
            <w:r w:rsidRPr="00B07EB5">
              <w:rPr>
                <w:b/>
                <w:sz w:val="18"/>
                <w:szCs w:val="20"/>
                <w:lang w:eastAsia="de-DE"/>
              </w:rPr>
              <w:t>Genehmigungs-bescheid/e der Kassenärztlichen Vereinigung</w:t>
            </w:r>
          </w:p>
        </w:tc>
      </w:tr>
      <w:tr w:rsidR="00F748F1" w:rsidRPr="00B07EB5" w14:paraId="4D97403C" w14:textId="77777777" w:rsidTr="00F748F1">
        <w:trPr>
          <w:trHeight w:val="23"/>
        </w:trPr>
        <w:tc>
          <w:tcPr>
            <w:tcW w:w="1372" w:type="pct"/>
          </w:tcPr>
          <w:p w14:paraId="71AAD054" w14:textId="77777777" w:rsidR="00F748F1" w:rsidRPr="00CF2A2D" w:rsidRDefault="00F748F1" w:rsidP="00F748F1">
            <w:pPr>
              <w:jc w:val="center"/>
              <w:rPr>
                <w:color w:val="000000" w:themeColor="text1"/>
                <w:sz w:val="20"/>
              </w:rPr>
            </w:pPr>
          </w:p>
          <w:p w14:paraId="410714BC"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B351A1"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4F6574"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F3F66C" w14:textId="77777777" w:rsidR="00F748F1" w:rsidRPr="00CF2A2D" w:rsidRDefault="00F748F1" w:rsidP="00F748F1">
            <w:pPr>
              <w:rPr>
                <w:color w:val="000000" w:themeColor="text1"/>
                <w:sz w:val="18"/>
              </w:rPr>
            </w:pPr>
          </w:p>
        </w:tc>
        <w:tc>
          <w:tcPr>
            <w:tcW w:w="2592" w:type="pct"/>
          </w:tcPr>
          <w:p w14:paraId="57415A8F" w14:textId="77777777" w:rsidR="00F748F1" w:rsidRPr="00687996" w:rsidRDefault="00F748F1" w:rsidP="00F748F1">
            <w:pPr>
              <w:spacing w:line="276" w:lineRule="auto"/>
              <w:rPr>
                <w:color w:val="000000" w:themeColor="text1"/>
                <w:sz w:val="20"/>
                <w:szCs w:val="20"/>
                <w:lang w:eastAsia="de-DE"/>
              </w:rPr>
            </w:pPr>
          </w:p>
          <w:p w14:paraId="013C0B2D"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856E0C"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DBC51C"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0E25A734" w14:textId="77777777" w:rsidR="00F748F1" w:rsidRPr="0035755A" w:rsidRDefault="00F748F1" w:rsidP="00F748F1">
            <w:pPr>
              <w:spacing w:line="276" w:lineRule="auto"/>
              <w:jc w:val="center"/>
              <w:rPr>
                <w:sz w:val="20"/>
                <w:szCs w:val="20"/>
                <w:lang w:eastAsia="de-DE"/>
              </w:rPr>
            </w:pPr>
          </w:p>
          <w:p w14:paraId="558C3C2C"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7FED4C5B" w14:textId="77777777" w:rsidR="00F748F1" w:rsidRPr="0035755A" w:rsidRDefault="00F748F1" w:rsidP="00F748F1">
            <w:pPr>
              <w:spacing w:line="276" w:lineRule="auto"/>
              <w:jc w:val="center"/>
              <w:rPr>
                <w:sz w:val="20"/>
                <w:szCs w:val="20"/>
                <w:lang w:eastAsia="de-DE"/>
              </w:rPr>
            </w:pPr>
          </w:p>
        </w:tc>
      </w:tr>
      <w:tr w:rsidR="00F748F1" w:rsidRPr="00B07EB5" w14:paraId="5E915AB6" w14:textId="77777777" w:rsidTr="00F748F1">
        <w:trPr>
          <w:trHeight w:val="23"/>
        </w:trPr>
        <w:tc>
          <w:tcPr>
            <w:tcW w:w="1372" w:type="pct"/>
          </w:tcPr>
          <w:p w14:paraId="3E881D55" w14:textId="77777777" w:rsidR="00F748F1" w:rsidRPr="00CF2A2D" w:rsidRDefault="00F748F1" w:rsidP="00F748F1">
            <w:pPr>
              <w:jc w:val="center"/>
              <w:rPr>
                <w:color w:val="000000" w:themeColor="text1"/>
                <w:sz w:val="20"/>
              </w:rPr>
            </w:pPr>
          </w:p>
          <w:p w14:paraId="06DA1010" w14:textId="77777777" w:rsidR="00F748F1" w:rsidRPr="00073D38" w:rsidRDefault="00F748F1" w:rsidP="00F748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6A6E28B"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B4DD931"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921FD0" w14:textId="77777777" w:rsidR="00F748F1" w:rsidRPr="00CF2A2D" w:rsidRDefault="00F748F1" w:rsidP="00F748F1">
            <w:pPr>
              <w:rPr>
                <w:color w:val="000000" w:themeColor="text1"/>
                <w:sz w:val="18"/>
              </w:rPr>
            </w:pPr>
          </w:p>
        </w:tc>
        <w:tc>
          <w:tcPr>
            <w:tcW w:w="2592" w:type="pct"/>
            <w:vAlign w:val="center"/>
          </w:tcPr>
          <w:p w14:paraId="24DB67E0" w14:textId="77777777" w:rsidR="00F748F1" w:rsidRPr="00687996" w:rsidRDefault="00F748F1" w:rsidP="00F748F1">
            <w:pPr>
              <w:spacing w:line="276" w:lineRule="auto"/>
              <w:rPr>
                <w:color w:val="000000" w:themeColor="text1"/>
                <w:sz w:val="20"/>
                <w:szCs w:val="20"/>
                <w:lang w:eastAsia="de-DE"/>
              </w:rPr>
            </w:pPr>
          </w:p>
          <w:p w14:paraId="102CB2DA"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D60AB2"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651CAA"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3D0982F8" w14:textId="77777777" w:rsidR="00F748F1" w:rsidRPr="0035755A" w:rsidRDefault="00F748F1" w:rsidP="00F748F1">
            <w:pPr>
              <w:spacing w:line="276" w:lineRule="auto"/>
              <w:jc w:val="center"/>
              <w:rPr>
                <w:sz w:val="20"/>
                <w:szCs w:val="20"/>
                <w:lang w:eastAsia="de-DE"/>
              </w:rPr>
            </w:pPr>
          </w:p>
          <w:p w14:paraId="30F23C6F"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58054E15" w14:textId="77777777" w:rsidR="00F748F1" w:rsidRPr="0035755A" w:rsidRDefault="00F748F1" w:rsidP="00F748F1">
            <w:pPr>
              <w:spacing w:line="276" w:lineRule="auto"/>
              <w:jc w:val="center"/>
              <w:rPr>
                <w:sz w:val="20"/>
                <w:szCs w:val="20"/>
                <w:lang w:eastAsia="de-DE"/>
              </w:rPr>
            </w:pPr>
          </w:p>
        </w:tc>
      </w:tr>
      <w:tr w:rsidR="00F748F1" w:rsidRPr="00B07EB5" w14:paraId="585E28E7" w14:textId="77777777" w:rsidTr="00F748F1">
        <w:trPr>
          <w:trHeight w:val="23"/>
        </w:trPr>
        <w:tc>
          <w:tcPr>
            <w:tcW w:w="1372" w:type="pct"/>
          </w:tcPr>
          <w:p w14:paraId="0951E537" w14:textId="77777777" w:rsidR="00F748F1" w:rsidRPr="00CF2A2D" w:rsidRDefault="00F748F1" w:rsidP="00F748F1">
            <w:pPr>
              <w:jc w:val="center"/>
              <w:rPr>
                <w:color w:val="000000" w:themeColor="text1"/>
                <w:sz w:val="20"/>
              </w:rPr>
            </w:pPr>
          </w:p>
          <w:p w14:paraId="25D33471"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8F9524"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59417F"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32808E" w14:textId="77777777" w:rsidR="00F748F1" w:rsidRPr="00CF2A2D" w:rsidRDefault="00F748F1" w:rsidP="00F748F1">
            <w:pPr>
              <w:rPr>
                <w:color w:val="000000" w:themeColor="text1"/>
                <w:sz w:val="18"/>
              </w:rPr>
            </w:pPr>
          </w:p>
        </w:tc>
        <w:tc>
          <w:tcPr>
            <w:tcW w:w="2592" w:type="pct"/>
            <w:vAlign w:val="center"/>
          </w:tcPr>
          <w:p w14:paraId="2C7A6BC7" w14:textId="77777777" w:rsidR="00F748F1" w:rsidRPr="00687996" w:rsidRDefault="00F748F1" w:rsidP="00F748F1">
            <w:pPr>
              <w:spacing w:line="276" w:lineRule="auto"/>
              <w:rPr>
                <w:color w:val="000000" w:themeColor="text1"/>
                <w:sz w:val="20"/>
                <w:szCs w:val="20"/>
                <w:lang w:eastAsia="de-DE"/>
              </w:rPr>
            </w:pPr>
          </w:p>
          <w:p w14:paraId="6F8580DE"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ADA920"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3E20CA"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0E7CE271" w14:textId="77777777" w:rsidR="00F748F1" w:rsidRPr="0035755A" w:rsidRDefault="00F748F1" w:rsidP="00F748F1">
            <w:pPr>
              <w:spacing w:line="276" w:lineRule="auto"/>
              <w:jc w:val="center"/>
              <w:rPr>
                <w:sz w:val="20"/>
                <w:szCs w:val="20"/>
                <w:lang w:eastAsia="de-DE"/>
              </w:rPr>
            </w:pPr>
          </w:p>
          <w:p w14:paraId="6807C2AB"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0CC40E1D" w14:textId="77777777" w:rsidR="00F748F1" w:rsidRPr="0035755A" w:rsidRDefault="00F748F1" w:rsidP="00F748F1">
            <w:pPr>
              <w:spacing w:line="276" w:lineRule="auto"/>
              <w:jc w:val="center"/>
              <w:rPr>
                <w:sz w:val="20"/>
                <w:szCs w:val="20"/>
                <w:lang w:eastAsia="de-DE"/>
              </w:rPr>
            </w:pPr>
          </w:p>
        </w:tc>
      </w:tr>
      <w:tr w:rsidR="00F748F1" w:rsidRPr="00B07EB5" w14:paraId="67E18EE7" w14:textId="77777777" w:rsidTr="00F748F1">
        <w:trPr>
          <w:trHeight w:val="23"/>
        </w:trPr>
        <w:tc>
          <w:tcPr>
            <w:tcW w:w="1372" w:type="pct"/>
          </w:tcPr>
          <w:p w14:paraId="2F5412DD" w14:textId="77777777" w:rsidR="00F748F1" w:rsidRPr="00CF2A2D" w:rsidRDefault="00F748F1" w:rsidP="00F748F1">
            <w:pPr>
              <w:jc w:val="center"/>
              <w:rPr>
                <w:color w:val="000000" w:themeColor="text1"/>
                <w:sz w:val="20"/>
              </w:rPr>
            </w:pPr>
          </w:p>
          <w:p w14:paraId="4764862C"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67C104F"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08AAE19"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345B140" w14:textId="77777777" w:rsidR="00F748F1" w:rsidRPr="00CF2A2D" w:rsidRDefault="00F748F1" w:rsidP="00F748F1">
            <w:pPr>
              <w:rPr>
                <w:color w:val="000000" w:themeColor="text1"/>
                <w:sz w:val="18"/>
              </w:rPr>
            </w:pPr>
          </w:p>
        </w:tc>
        <w:tc>
          <w:tcPr>
            <w:tcW w:w="2592" w:type="pct"/>
            <w:vAlign w:val="center"/>
          </w:tcPr>
          <w:p w14:paraId="13ADB89F" w14:textId="77777777" w:rsidR="00F748F1" w:rsidRPr="00687996" w:rsidRDefault="00F748F1" w:rsidP="00F748F1">
            <w:pPr>
              <w:spacing w:line="276" w:lineRule="auto"/>
              <w:rPr>
                <w:color w:val="000000" w:themeColor="text1"/>
                <w:sz w:val="20"/>
                <w:szCs w:val="20"/>
                <w:lang w:eastAsia="de-DE"/>
              </w:rPr>
            </w:pPr>
          </w:p>
          <w:p w14:paraId="0A907379"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AA95EA"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460B3F"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2B2A568A" w14:textId="77777777" w:rsidR="00F748F1" w:rsidRPr="0035755A" w:rsidRDefault="00F748F1" w:rsidP="00F748F1">
            <w:pPr>
              <w:spacing w:line="276" w:lineRule="auto"/>
              <w:jc w:val="center"/>
              <w:rPr>
                <w:sz w:val="20"/>
                <w:szCs w:val="20"/>
                <w:lang w:eastAsia="de-DE"/>
              </w:rPr>
            </w:pPr>
          </w:p>
          <w:p w14:paraId="1246C021"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3F457D37" w14:textId="77777777" w:rsidR="00F748F1" w:rsidRPr="0035755A" w:rsidRDefault="00F748F1" w:rsidP="00F748F1">
            <w:pPr>
              <w:spacing w:line="276" w:lineRule="auto"/>
              <w:jc w:val="center"/>
              <w:rPr>
                <w:sz w:val="20"/>
                <w:szCs w:val="20"/>
                <w:lang w:eastAsia="de-DE"/>
              </w:rPr>
            </w:pPr>
          </w:p>
        </w:tc>
      </w:tr>
      <w:tr w:rsidR="00F748F1" w:rsidRPr="00B07EB5" w14:paraId="708184DD" w14:textId="77777777" w:rsidTr="00F748F1">
        <w:trPr>
          <w:trHeight w:val="23"/>
        </w:trPr>
        <w:tc>
          <w:tcPr>
            <w:tcW w:w="1372" w:type="pct"/>
          </w:tcPr>
          <w:p w14:paraId="533431A6" w14:textId="77777777" w:rsidR="00F748F1" w:rsidRPr="00CF2A2D" w:rsidRDefault="00F748F1" w:rsidP="00F748F1">
            <w:pPr>
              <w:jc w:val="center"/>
              <w:rPr>
                <w:color w:val="000000" w:themeColor="text1"/>
                <w:sz w:val="20"/>
              </w:rPr>
            </w:pPr>
          </w:p>
          <w:p w14:paraId="14617F34"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B59B5D2"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BA12184"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F8F91E8" w14:textId="77777777" w:rsidR="00F748F1" w:rsidRPr="00CF2A2D" w:rsidRDefault="00F748F1" w:rsidP="00F748F1">
            <w:pPr>
              <w:rPr>
                <w:color w:val="000000" w:themeColor="text1"/>
                <w:sz w:val="18"/>
              </w:rPr>
            </w:pPr>
          </w:p>
        </w:tc>
        <w:tc>
          <w:tcPr>
            <w:tcW w:w="2592" w:type="pct"/>
            <w:vAlign w:val="center"/>
          </w:tcPr>
          <w:p w14:paraId="31DD39AA" w14:textId="77777777" w:rsidR="00F748F1" w:rsidRPr="00687996" w:rsidRDefault="00F748F1" w:rsidP="00F748F1">
            <w:pPr>
              <w:spacing w:line="276" w:lineRule="auto"/>
              <w:rPr>
                <w:color w:val="000000" w:themeColor="text1"/>
                <w:sz w:val="20"/>
                <w:szCs w:val="20"/>
                <w:lang w:eastAsia="de-DE"/>
              </w:rPr>
            </w:pPr>
          </w:p>
          <w:p w14:paraId="0EF9F412"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150AB1"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47EBF7"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32341708" w14:textId="77777777" w:rsidR="00F748F1" w:rsidRPr="0035755A" w:rsidRDefault="00F748F1" w:rsidP="00F748F1">
            <w:pPr>
              <w:spacing w:line="276" w:lineRule="auto"/>
              <w:jc w:val="center"/>
              <w:rPr>
                <w:sz w:val="20"/>
                <w:szCs w:val="20"/>
                <w:lang w:eastAsia="de-DE"/>
              </w:rPr>
            </w:pPr>
          </w:p>
          <w:p w14:paraId="13645F82"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0CB0AA4A" w14:textId="77777777" w:rsidR="00F748F1" w:rsidRPr="0035755A" w:rsidRDefault="00F748F1" w:rsidP="00F748F1">
            <w:pPr>
              <w:spacing w:line="276" w:lineRule="auto"/>
              <w:jc w:val="center"/>
              <w:rPr>
                <w:sz w:val="20"/>
                <w:szCs w:val="20"/>
                <w:lang w:eastAsia="de-DE"/>
              </w:rPr>
            </w:pPr>
          </w:p>
        </w:tc>
      </w:tr>
      <w:tr w:rsidR="00F748F1" w:rsidRPr="00B07EB5" w14:paraId="01A8BC2C" w14:textId="77777777" w:rsidTr="00F748F1">
        <w:trPr>
          <w:trHeight w:val="23"/>
        </w:trPr>
        <w:tc>
          <w:tcPr>
            <w:tcW w:w="1372" w:type="pct"/>
          </w:tcPr>
          <w:p w14:paraId="33D30407" w14:textId="77777777" w:rsidR="00F748F1" w:rsidRPr="00CF2A2D" w:rsidRDefault="00F748F1" w:rsidP="00F748F1">
            <w:pPr>
              <w:jc w:val="center"/>
              <w:rPr>
                <w:color w:val="000000" w:themeColor="text1"/>
                <w:sz w:val="20"/>
              </w:rPr>
            </w:pPr>
          </w:p>
          <w:p w14:paraId="414E5031"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46744DC"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8C99CB1"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98CF404" w14:textId="77777777" w:rsidR="00F748F1" w:rsidRPr="00CF2A2D" w:rsidRDefault="00F748F1" w:rsidP="00F748F1">
            <w:pPr>
              <w:rPr>
                <w:color w:val="000000" w:themeColor="text1"/>
                <w:sz w:val="18"/>
              </w:rPr>
            </w:pPr>
          </w:p>
        </w:tc>
        <w:tc>
          <w:tcPr>
            <w:tcW w:w="2592" w:type="pct"/>
            <w:vAlign w:val="center"/>
          </w:tcPr>
          <w:p w14:paraId="1F79FC65" w14:textId="77777777" w:rsidR="00F748F1" w:rsidRPr="00687996" w:rsidRDefault="00F748F1" w:rsidP="00F748F1">
            <w:pPr>
              <w:spacing w:line="276" w:lineRule="auto"/>
              <w:rPr>
                <w:color w:val="000000" w:themeColor="text1"/>
                <w:sz w:val="20"/>
                <w:szCs w:val="20"/>
                <w:lang w:eastAsia="de-DE"/>
              </w:rPr>
            </w:pPr>
          </w:p>
          <w:p w14:paraId="25D47859"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19B703"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8ECF45"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3DB27A76" w14:textId="77777777" w:rsidR="00F748F1" w:rsidRPr="0035755A" w:rsidRDefault="00F748F1" w:rsidP="00F748F1">
            <w:pPr>
              <w:spacing w:line="276" w:lineRule="auto"/>
              <w:jc w:val="center"/>
              <w:rPr>
                <w:sz w:val="20"/>
                <w:szCs w:val="20"/>
                <w:lang w:eastAsia="de-DE"/>
              </w:rPr>
            </w:pPr>
          </w:p>
          <w:p w14:paraId="0310C608"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3589C71F" w14:textId="77777777" w:rsidR="00F748F1" w:rsidRPr="0035755A" w:rsidRDefault="00F748F1" w:rsidP="00F748F1">
            <w:pPr>
              <w:spacing w:line="276" w:lineRule="auto"/>
              <w:jc w:val="center"/>
              <w:rPr>
                <w:sz w:val="20"/>
                <w:szCs w:val="20"/>
                <w:lang w:eastAsia="de-DE"/>
              </w:rPr>
            </w:pPr>
          </w:p>
        </w:tc>
      </w:tr>
      <w:tr w:rsidR="00F748F1" w:rsidRPr="00B07EB5" w14:paraId="4389111E" w14:textId="77777777" w:rsidTr="00F748F1">
        <w:trPr>
          <w:trHeight w:val="23"/>
        </w:trPr>
        <w:tc>
          <w:tcPr>
            <w:tcW w:w="1372" w:type="pct"/>
            <w:tcBorders>
              <w:top w:val="single" w:sz="4" w:space="0" w:color="auto"/>
              <w:left w:val="single" w:sz="4" w:space="0" w:color="auto"/>
              <w:bottom w:val="single" w:sz="4" w:space="0" w:color="auto"/>
              <w:right w:val="single" w:sz="4" w:space="0" w:color="auto"/>
            </w:tcBorders>
          </w:tcPr>
          <w:p w14:paraId="4147882D" w14:textId="77777777" w:rsidR="00F748F1" w:rsidRPr="00CF2A2D" w:rsidRDefault="00F748F1" w:rsidP="00F748F1">
            <w:pPr>
              <w:jc w:val="center"/>
              <w:rPr>
                <w:color w:val="000000" w:themeColor="text1"/>
                <w:sz w:val="20"/>
              </w:rPr>
            </w:pPr>
          </w:p>
          <w:p w14:paraId="703FF5EC"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0CA404A"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A1143E7"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66D9C6" w14:textId="77777777" w:rsidR="00F748F1" w:rsidRPr="00CF2A2D" w:rsidRDefault="00F748F1" w:rsidP="00F748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BBD4723" w14:textId="77777777" w:rsidR="00F748F1" w:rsidRPr="00687996" w:rsidRDefault="00F748F1" w:rsidP="00F748F1">
            <w:pPr>
              <w:spacing w:line="276" w:lineRule="auto"/>
              <w:rPr>
                <w:color w:val="000000" w:themeColor="text1"/>
                <w:sz w:val="20"/>
                <w:szCs w:val="20"/>
                <w:lang w:eastAsia="de-DE"/>
              </w:rPr>
            </w:pPr>
          </w:p>
          <w:p w14:paraId="575EEB1F"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6EE331"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C0ED454" w14:textId="77777777" w:rsidR="00F748F1" w:rsidRPr="00687996" w:rsidRDefault="00F748F1" w:rsidP="00F748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FF44201" w14:textId="77777777" w:rsidR="00F748F1" w:rsidRPr="0035755A" w:rsidRDefault="00F748F1" w:rsidP="00F748F1">
            <w:pPr>
              <w:spacing w:line="276" w:lineRule="auto"/>
              <w:jc w:val="center"/>
              <w:rPr>
                <w:sz w:val="20"/>
                <w:szCs w:val="20"/>
                <w:lang w:eastAsia="de-DE"/>
              </w:rPr>
            </w:pPr>
          </w:p>
          <w:p w14:paraId="4894EFA3"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14BA20CD" w14:textId="77777777" w:rsidR="00F748F1" w:rsidRPr="0035755A" w:rsidRDefault="00F748F1" w:rsidP="00F748F1">
            <w:pPr>
              <w:spacing w:line="276" w:lineRule="auto"/>
              <w:jc w:val="center"/>
              <w:rPr>
                <w:sz w:val="20"/>
                <w:szCs w:val="20"/>
                <w:lang w:eastAsia="de-DE"/>
              </w:rPr>
            </w:pPr>
          </w:p>
        </w:tc>
      </w:tr>
      <w:tr w:rsidR="00F748F1" w:rsidRPr="00B07EB5" w14:paraId="4ACC6200" w14:textId="77777777" w:rsidTr="00F748F1">
        <w:trPr>
          <w:trHeight w:val="23"/>
        </w:trPr>
        <w:tc>
          <w:tcPr>
            <w:tcW w:w="1372" w:type="pct"/>
            <w:tcBorders>
              <w:top w:val="single" w:sz="4" w:space="0" w:color="auto"/>
              <w:left w:val="single" w:sz="4" w:space="0" w:color="auto"/>
              <w:bottom w:val="single" w:sz="4" w:space="0" w:color="auto"/>
              <w:right w:val="single" w:sz="4" w:space="0" w:color="auto"/>
            </w:tcBorders>
          </w:tcPr>
          <w:p w14:paraId="7C629206" w14:textId="77777777" w:rsidR="00F748F1" w:rsidRPr="00CF2A2D" w:rsidRDefault="00F748F1" w:rsidP="00F748F1">
            <w:pPr>
              <w:jc w:val="center"/>
              <w:rPr>
                <w:color w:val="000000" w:themeColor="text1"/>
                <w:sz w:val="20"/>
              </w:rPr>
            </w:pPr>
          </w:p>
          <w:p w14:paraId="6C88E01F"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A0AED7C"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045A15C"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4C352B" w14:textId="77777777" w:rsidR="00F748F1" w:rsidRPr="00CF2A2D" w:rsidRDefault="00F748F1" w:rsidP="00F748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8A07815" w14:textId="77777777" w:rsidR="00F748F1" w:rsidRPr="00687996" w:rsidRDefault="00F748F1" w:rsidP="00F748F1">
            <w:pPr>
              <w:spacing w:line="276" w:lineRule="auto"/>
              <w:rPr>
                <w:color w:val="000000" w:themeColor="text1"/>
                <w:sz w:val="20"/>
                <w:szCs w:val="20"/>
                <w:lang w:eastAsia="de-DE"/>
              </w:rPr>
            </w:pPr>
          </w:p>
          <w:p w14:paraId="5F2B7FB7"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2CF7144"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B38F2C2" w14:textId="77777777" w:rsidR="00F748F1" w:rsidRPr="00687996" w:rsidRDefault="00F748F1" w:rsidP="00F748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C5A0AB" w14:textId="77777777" w:rsidR="00F748F1" w:rsidRPr="0035755A" w:rsidRDefault="00F748F1" w:rsidP="00F748F1">
            <w:pPr>
              <w:spacing w:line="276" w:lineRule="auto"/>
              <w:jc w:val="center"/>
              <w:rPr>
                <w:sz w:val="20"/>
                <w:szCs w:val="20"/>
                <w:lang w:eastAsia="de-DE"/>
              </w:rPr>
            </w:pPr>
          </w:p>
          <w:p w14:paraId="12B18FB3"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40E275C2" w14:textId="77777777" w:rsidR="00F748F1" w:rsidRPr="0035755A" w:rsidRDefault="00F748F1" w:rsidP="00F748F1">
            <w:pPr>
              <w:spacing w:line="276" w:lineRule="auto"/>
              <w:jc w:val="center"/>
              <w:rPr>
                <w:sz w:val="20"/>
                <w:szCs w:val="20"/>
                <w:lang w:eastAsia="de-DE"/>
              </w:rPr>
            </w:pPr>
          </w:p>
        </w:tc>
      </w:tr>
      <w:tr w:rsidR="00F748F1" w:rsidRPr="00B07EB5" w14:paraId="18868D71" w14:textId="77777777" w:rsidTr="00F748F1">
        <w:trPr>
          <w:trHeight w:val="23"/>
        </w:trPr>
        <w:tc>
          <w:tcPr>
            <w:tcW w:w="1372" w:type="pct"/>
            <w:tcBorders>
              <w:top w:val="single" w:sz="4" w:space="0" w:color="auto"/>
              <w:left w:val="single" w:sz="4" w:space="0" w:color="auto"/>
              <w:bottom w:val="single" w:sz="4" w:space="0" w:color="auto"/>
              <w:right w:val="single" w:sz="4" w:space="0" w:color="auto"/>
            </w:tcBorders>
          </w:tcPr>
          <w:p w14:paraId="1DD881A1" w14:textId="77777777" w:rsidR="00F748F1" w:rsidRPr="00345B02" w:rsidRDefault="00F748F1" w:rsidP="00F748F1">
            <w:pPr>
              <w:jc w:val="center"/>
              <w:rPr>
                <w:sz w:val="20"/>
                <w:szCs w:val="20"/>
              </w:rPr>
            </w:pPr>
          </w:p>
          <w:p w14:paraId="15F1B8FC" w14:textId="77777777" w:rsidR="00F748F1" w:rsidRPr="00330445" w:rsidRDefault="00F748F1" w:rsidP="00F748F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75525790" w14:textId="77777777" w:rsidR="00F748F1" w:rsidRPr="00B07EB5" w:rsidRDefault="00F748F1" w:rsidP="00F748F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72F61C1B" w14:textId="77777777" w:rsidR="00F748F1" w:rsidRPr="00356594" w:rsidRDefault="00F748F1" w:rsidP="00F748F1">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6A12E1E" w14:textId="77777777" w:rsidR="00F748F1" w:rsidRPr="00B07EB5" w:rsidRDefault="00F748F1" w:rsidP="00F748F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732DE8" w14:textId="77777777" w:rsidR="00F748F1" w:rsidRPr="00B07EB5" w:rsidRDefault="00F748F1" w:rsidP="00F748F1">
            <w:pPr>
              <w:rPr>
                <w:sz w:val="20"/>
                <w:szCs w:val="20"/>
                <w:lang w:eastAsia="de-DE"/>
              </w:rPr>
            </w:pPr>
          </w:p>
          <w:p w14:paraId="6DB50488" w14:textId="77777777" w:rsidR="00F748F1" w:rsidRPr="00B07EB5" w:rsidRDefault="00F748F1" w:rsidP="00F748F1">
            <w:pPr>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47BBAC9" w14:textId="77777777" w:rsidR="00F748F1" w:rsidRPr="00B07EB5" w:rsidRDefault="00F748F1" w:rsidP="00F748F1">
            <w:pPr>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9B981B8" w14:textId="77777777" w:rsidR="00F748F1" w:rsidRPr="00B07EB5" w:rsidRDefault="00F748F1" w:rsidP="00F748F1">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CB23B5F" w14:textId="77777777" w:rsidR="00F748F1" w:rsidRPr="0035755A" w:rsidRDefault="00F748F1" w:rsidP="00F748F1">
            <w:pPr>
              <w:spacing w:line="276" w:lineRule="auto"/>
              <w:jc w:val="center"/>
              <w:rPr>
                <w:sz w:val="20"/>
                <w:szCs w:val="20"/>
                <w:lang w:eastAsia="de-DE"/>
              </w:rPr>
            </w:pPr>
          </w:p>
          <w:p w14:paraId="6C9C88F2"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4C3E9929" w14:textId="77777777" w:rsidR="00F748F1" w:rsidRPr="0035755A" w:rsidRDefault="00F748F1" w:rsidP="00F748F1">
            <w:pPr>
              <w:spacing w:line="276" w:lineRule="auto"/>
              <w:jc w:val="center"/>
              <w:rPr>
                <w:sz w:val="20"/>
                <w:szCs w:val="20"/>
                <w:lang w:eastAsia="de-DE"/>
              </w:rPr>
            </w:pPr>
          </w:p>
        </w:tc>
      </w:tr>
    </w:tbl>
    <w:p w14:paraId="7CECEFD4" w14:textId="77777777" w:rsidR="00F748F1" w:rsidRPr="00344AEF" w:rsidRDefault="00F748F1" w:rsidP="00F748F1">
      <w:pPr>
        <w:rPr>
          <w:b/>
        </w:rPr>
      </w:pPr>
    </w:p>
    <w:p w14:paraId="28B998AB" w14:textId="77777777" w:rsidR="00F748F1" w:rsidRDefault="00F748F1" w:rsidP="00F748F1">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322AD50" w14:textId="77777777" w:rsidR="00F748F1" w:rsidRDefault="00F748F1" w:rsidP="00F748F1"/>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F748F1" w:rsidRPr="00F665CC" w14:paraId="1BC6654E" w14:textId="77777777" w:rsidTr="00F748F1">
        <w:trPr>
          <w:trHeight w:val="3721"/>
        </w:trPr>
        <w:tc>
          <w:tcPr>
            <w:tcW w:w="7479" w:type="dxa"/>
            <w:tcBorders>
              <w:top w:val="single" w:sz="4" w:space="0" w:color="auto"/>
              <w:bottom w:val="single" w:sz="4" w:space="0" w:color="auto"/>
              <w:right w:val="single" w:sz="4" w:space="0" w:color="auto"/>
            </w:tcBorders>
          </w:tcPr>
          <w:p w14:paraId="145FC40F" w14:textId="77777777" w:rsidR="00F748F1" w:rsidRDefault="00F748F1" w:rsidP="00F748F1">
            <w:pPr>
              <w:rPr>
                <w:bCs/>
                <w:sz w:val="20"/>
                <w:u w:val="single"/>
              </w:rPr>
            </w:pPr>
          </w:p>
          <w:p w14:paraId="38F13FCD" w14:textId="77777777" w:rsidR="00F748F1" w:rsidRPr="00F665CC" w:rsidRDefault="00F748F1" w:rsidP="00F748F1">
            <w:pPr>
              <w:rPr>
                <w:bCs/>
                <w:sz w:val="20"/>
                <w:u w:val="single"/>
              </w:rPr>
            </w:pPr>
            <w:r w:rsidRPr="00F665CC">
              <w:rPr>
                <w:bCs/>
                <w:sz w:val="20"/>
                <w:u w:val="single"/>
              </w:rPr>
              <w:t>1) Anforderungen an die fachliche Befähigung, § 3 QSV</w:t>
            </w:r>
          </w:p>
          <w:p w14:paraId="1A2978D6" w14:textId="77777777" w:rsidR="00F748F1" w:rsidRPr="001241D5" w:rsidRDefault="00F748F1" w:rsidP="00F748F1">
            <w:pPr>
              <w:rPr>
                <w:bCs/>
                <w:sz w:val="8"/>
                <w:u w:val="single"/>
              </w:rPr>
            </w:pPr>
          </w:p>
          <w:p w14:paraId="440D69A8" w14:textId="77777777" w:rsidR="00F748F1" w:rsidRPr="00F02953" w:rsidRDefault="00F748F1" w:rsidP="00F748F1">
            <w:pPr>
              <w:pStyle w:val="Listenabsatz"/>
              <w:numPr>
                <w:ilvl w:val="0"/>
                <w:numId w:val="3"/>
              </w:numPr>
              <w:spacing w:before="80" w:line="276" w:lineRule="auto"/>
              <w:rPr>
                <w:b/>
                <w:sz w:val="20"/>
              </w:rPr>
            </w:pPr>
            <w:r w:rsidRPr="00F02953">
              <w:rPr>
                <w:sz w:val="20"/>
                <w:szCs w:val="20"/>
              </w:rPr>
              <w:t>Facharzturkunde der Ärztekammer „</w:t>
            </w:r>
            <w:r>
              <w:rPr>
                <w:rFonts w:eastAsia="Times New Roman"/>
                <w:b/>
                <w:bCs/>
                <w:sz w:val="20"/>
                <w:szCs w:val="20"/>
                <w:lang w:eastAsia="de-DE"/>
              </w:rPr>
              <w:t>Humangenetik</w:t>
            </w:r>
            <w:r w:rsidRPr="00F02953">
              <w:rPr>
                <w:rFonts w:eastAsia="Times New Roman"/>
                <w:b/>
                <w:bCs/>
                <w:sz w:val="20"/>
                <w:szCs w:val="20"/>
                <w:lang w:eastAsia="de-DE"/>
              </w:rPr>
              <w:t xml:space="preserve">“ </w:t>
            </w:r>
          </w:p>
          <w:p w14:paraId="519B298C" w14:textId="77777777" w:rsidR="00F748F1" w:rsidRPr="001241D5" w:rsidRDefault="00F748F1" w:rsidP="00F748F1">
            <w:pPr>
              <w:rPr>
                <w:sz w:val="10"/>
              </w:rPr>
            </w:pPr>
          </w:p>
          <w:p w14:paraId="4895BFB1" w14:textId="77777777" w:rsidR="00F748F1" w:rsidRPr="00F665CC" w:rsidRDefault="00F748F1" w:rsidP="00F748F1">
            <w:pPr>
              <w:rPr>
                <w:bCs/>
                <w:sz w:val="20"/>
                <w:u w:val="single"/>
              </w:rPr>
            </w:pPr>
            <w:r w:rsidRPr="00F665CC">
              <w:rPr>
                <w:bCs/>
                <w:sz w:val="20"/>
                <w:u w:val="single"/>
              </w:rPr>
              <w:t>2) Organisatorische Voraussetzungen, § 4 QSV</w:t>
            </w:r>
          </w:p>
          <w:p w14:paraId="33E7CF5B" w14:textId="77777777" w:rsidR="00F748F1" w:rsidRPr="00F665CC" w:rsidRDefault="00F748F1" w:rsidP="00F748F1">
            <w:pPr>
              <w:numPr>
                <w:ilvl w:val="0"/>
                <w:numId w:val="3"/>
              </w:numPr>
              <w:spacing w:before="80"/>
              <w:rPr>
                <w:sz w:val="20"/>
                <w:shd w:val="clear" w:color="auto" w:fill="FFFFFF"/>
              </w:rPr>
            </w:pPr>
            <w:r w:rsidRPr="00F665CC">
              <w:rPr>
                <w:sz w:val="20"/>
              </w:rPr>
              <w:t xml:space="preserve">Bei Durchführung von molekulargenetischen Untersuchungen im Auftrag verantwortlicher ärztlicher Personen werden </w:t>
            </w:r>
          </w:p>
          <w:p w14:paraId="5F0A98AB" w14:textId="77777777" w:rsidR="00F748F1" w:rsidRPr="00F665CC" w:rsidRDefault="00F748F1" w:rsidP="00135C50">
            <w:pPr>
              <w:numPr>
                <w:ilvl w:val="1"/>
                <w:numId w:val="35"/>
              </w:numPr>
              <w:tabs>
                <w:tab w:val="clear" w:pos="1440"/>
                <w:tab w:val="num" w:pos="550"/>
              </w:tabs>
              <w:spacing w:before="80"/>
              <w:ind w:left="550" w:hanging="220"/>
              <w:rPr>
                <w:sz w:val="20"/>
                <w:shd w:val="clear" w:color="auto" w:fill="FFFFFF"/>
              </w:rPr>
            </w:pPr>
            <w:r w:rsidRPr="00F665CC">
              <w:rPr>
                <w:sz w:val="20"/>
                <w:shd w:val="clear" w:color="auto" w:fill="FFFFFF"/>
              </w:rPr>
              <w:t xml:space="preserve">ein </w:t>
            </w:r>
            <w:r w:rsidRPr="00F665CC">
              <w:rPr>
                <w:b/>
                <w:sz w:val="20"/>
                <w:shd w:val="clear" w:color="auto" w:fill="FFFFFF"/>
              </w:rPr>
              <w:t>Verzeichnis</w:t>
            </w:r>
            <w:r w:rsidRPr="00F665CC">
              <w:rPr>
                <w:sz w:val="20"/>
                <w:shd w:val="clear" w:color="auto" w:fill="FFFFFF"/>
              </w:rPr>
              <w:t xml:space="preserve"> der molekulargenetischen Leistungen und schriftliche Anweisungen für die fachgerechte Entnahme und Behandlung von Untersuchungsmaterial zur Verfügung gestellt und</w:t>
            </w:r>
          </w:p>
          <w:p w14:paraId="348FC452" w14:textId="77777777" w:rsidR="00F748F1" w:rsidRPr="00F665CC" w:rsidRDefault="00F748F1" w:rsidP="00135C50">
            <w:pPr>
              <w:numPr>
                <w:ilvl w:val="1"/>
                <w:numId w:val="35"/>
              </w:numPr>
              <w:tabs>
                <w:tab w:val="clear" w:pos="1440"/>
                <w:tab w:val="num" w:pos="550"/>
              </w:tabs>
              <w:spacing w:before="80"/>
              <w:ind w:left="550" w:hanging="220"/>
              <w:rPr>
                <w:sz w:val="20"/>
                <w:shd w:val="clear" w:color="auto" w:fill="FFFFFF"/>
              </w:rPr>
            </w:pPr>
            <w:r w:rsidRPr="00F665CC">
              <w:rPr>
                <w:b/>
                <w:sz w:val="20"/>
                <w:shd w:val="clear" w:color="auto" w:fill="FFFFFF"/>
              </w:rPr>
              <w:t>indikationsbezogene Auftragshinweise</w:t>
            </w:r>
            <w:r w:rsidRPr="00F665CC">
              <w:rPr>
                <w:sz w:val="20"/>
                <w:shd w:val="clear" w:color="auto" w:fill="FFFFFF"/>
              </w:rPr>
              <w:t xml:space="preserve"> (vgl. § 6 QSV) bereitgestellt. Bei unklaren Konstellationen erfolgt eine konsiliarische Erörterung der Indikationsstellung.</w:t>
            </w:r>
          </w:p>
        </w:tc>
        <w:tc>
          <w:tcPr>
            <w:tcW w:w="1985" w:type="dxa"/>
            <w:tcBorders>
              <w:top w:val="single" w:sz="4" w:space="0" w:color="auto"/>
              <w:left w:val="single" w:sz="4" w:space="0" w:color="auto"/>
              <w:bottom w:val="single" w:sz="4" w:space="0" w:color="auto"/>
            </w:tcBorders>
          </w:tcPr>
          <w:p w14:paraId="0A6B3C5C" w14:textId="77777777" w:rsidR="00F748F1" w:rsidRPr="00F665CC" w:rsidRDefault="00F748F1" w:rsidP="00F748F1">
            <w:pPr>
              <w:rPr>
                <w:b/>
                <w:sz w:val="20"/>
              </w:rPr>
            </w:pPr>
            <w:r w:rsidRPr="00F665CC">
              <w:rPr>
                <w:noProof/>
                <w:lang w:eastAsia="de-DE"/>
              </w:rPr>
              <w:drawing>
                <wp:anchor distT="0" distB="0" distL="114300" distR="114300" simplePos="0" relativeHeight="251635712" behindDoc="0" locked="0" layoutInCell="1" allowOverlap="1" wp14:anchorId="3BA2C404" wp14:editId="6E46AE2F">
                  <wp:simplePos x="0" y="0"/>
                  <wp:positionH relativeFrom="column">
                    <wp:posOffset>1063625</wp:posOffset>
                  </wp:positionH>
                  <wp:positionV relativeFrom="paragraph">
                    <wp:posOffset>-191867</wp:posOffset>
                  </wp:positionV>
                  <wp:extent cx="168275" cy="395605"/>
                  <wp:effectExtent l="19685" t="113665" r="0" b="118110"/>
                  <wp:wrapNone/>
                  <wp:docPr id="1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EF73C3C" w14:textId="77777777" w:rsidR="00F748F1" w:rsidRPr="00F665CC" w:rsidRDefault="00F748F1" w:rsidP="00F748F1">
            <w:pPr>
              <w:jc w:val="center"/>
              <w:rPr>
                <w:sz w:val="20"/>
              </w:rPr>
            </w:pPr>
          </w:p>
          <w:p w14:paraId="7DCEA714" w14:textId="77777777" w:rsidR="00F748F1" w:rsidRDefault="00F748F1" w:rsidP="00F748F1">
            <w:pPr>
              <w:jc w:val="center"/>
              <w:rPr>
                <w:sz w:val="20"/>
              </w:rPr>
            </w:pPr>
          </w:p>
          <w:p w14:paraId="7BECAFEF" w14:textId="77777777" w:rsidR="00F748F1" w:rsidRDefault="00F748F1" w:rsidP="00F748F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422665D3" w14:textId="77777777" w:rsidR="00F748F1" w:rsidRDefault="00F748F1" w:rsidP="00F748F1">
            <w:pPr>
              <w:jc w:val="center"/>
              <w:rPr>
                <w:sz w:val="20"/>
              </w:rPr>
            </w:pPr>
          </w:p>
          <w:p w14:paraId="561D2F2F" w14:textId="77777777" w:rsidR="00F748F1" w:rsidRDefault="00F748F1" w:rsidP="00F748F1">
            <w:pPr>
              <w:jc w:val="center"/>
              <w:rPr>
                <w:sz w:val="20"/>
              </w:rPr>
            </w:pPr>
          </w:p>
          <w:p w14:paraId="38A80E9E" w14:textId="77777777" w:rsidR="00F748F1" w:rsidRDefault="00F748F1" w:rsidP="00F748F1">
            <w:pPr>
              <w:jc w:val="center"/>
              <w:rPr>
                <w:sz w:val="20"/>
              </w:rPr>
            </w:pPr>
          </w:p>
          <w:p w14:paraId="2245967F" w14:textId="77777777" w:rsidR="00F748F1" w:rsidRDefault="00F748F1" w:rsidP="00F748F1">
            <w:pPr>
              <w:jc w:val="center"/>
              <w:rPr>
                <w:sz w:val="20"/>
              </w:rPr>
            </w:pPr>
          </w:p>
          <w:p w14:paraId="62AB4A78" w14:textId="77777777" w:rsidR="00F748F1" w:rsidRDefault="00F748F1" w:rsidP="00F748F1">
            <w:pPr>
              <w:jc w:val="center"/>
              <w:rPr>
                <w:sz w:val="20"/>
              </w:rPr>
            </w:pPr>
          </w:p>
          <w:p w14:paraId="6054D09B" w14:textId="77777777" w:rsidR="00F748F1" w:rsidRPr="00F665CC" w:rsidRDefault="00F748F1" w:rsidP="00F748F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30D3C38B" w14:textId="77777777" w:rsidR="00F748F1" w:rsidRPr="00F665CC" w:rsidRDefault="00F748F1" w:rsidP="00F748F1">
            <w:pPr>
              <w:jc w:val="center"/>
              <w:rPr>
                <w:sz w:val="20"/>
              </w:rPr>
            </w:pPr>
          </w:p>
          <w:p w14:paraId="4701814A" w14:textId="77777777" w:rsidR="00F748F1" w:rsidRPr="00F665CC" w:rsidRDefault="00F748F1" w:rsidP="00F748F1">
            <w:pPr>
              <w:rPr>
                <w:sz w:val="20"/>
              </w:rPr>
            </w:pPr>
          </w:p>
          <w:p w14:paraId="1FC9CCE6" w14:textId="77777777" w:rsidR="00F748F1" w:rsidRPr="00F665CC" w:rsidRDefault="00F748F1" w:rsidP="00F748F1">
            <w:pPr>
              <w:jc w:val="center"/>
              <w:rPr>
                <w:b/>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tc>
      </w:tr>
    </w:tbl>
    <w:p w14:paraId="25291B55" w14:textId="77777777" w:rsidR="00F748F1" w:rsidRDefault="00F748F1" w:rsidP="00F748F1">
      <w:pPr>
        <w:rPr>
          <w:b/>
        </w:rPr>
      </w:pPr>
    </w:p>
    <w:p w14:paraId="350A55FC" w14:textId="77777777" w:rsidR="00F748F1" w:rsidRDefault="00F748F1" w:rsidP="00624DEA">
      <w:pPr>
        <w:rPr>
          <w:b/>
        </w:rPr>
      </w:pPr>
      <w:r>
        <w:rPr>
          <w:b/>
        </w:rPr>
        <w:br w:type="page"/>
      </w:r>
    </w:p>
    <w:p w14:paraId="689170AC" w14:textId="77777777" w:rsidR="00396986" w:rsidRDefault="00396986" w:rsidP="00930EF1">
      <w:pPr>
        <w:rPr>
          <w:b/>
          <w:color w:val="000000" w:themeColor="text1"/>
        </w:rPr>
      </w:pPr>
    </w:p>
    <w:p w14:paraId="2E9C654E" w14:textId="77777777" w:rsidR="00930EF1" w:rsidRPr="00344AEF" w:rsidRDefault="00930EF1" w:rsidP="00930EF1">
      <w:pPr>
        <w:rPr>
          <w:b/>
          <w:color w:val="000000" w:themeColor="text1"/>
        </w:rPr>
      </w:pPr>
      <w:r w:rsidRPr="00344AEF">
        <w:rPr>
          <w:noProof/>
          <w:lang w:eastAsia="de-DE"/>
        </w:rPr>
        <w:drawing>
          <wp:anchor distT="0" distB="0" distL="114300" distR="114300" simplePos="0" relativeHeight="251638784" behindDoc="0" locked="0" layoutInCell="1" allowOverlap="1" wp14:anchorId="28952E06" wp14:editId="7E1353D9">
            <wp:simplePos x="0" y="0"/>
            <wp:positionH relativeFrom="column">
              <wp:posOffset>5741670</wp:posOffset>
            </wp:positionH>
            <wp:positionV relativeFrom="paragraph">
              <wp:posOffset>136525</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Pr>
          <w:b/>
          <w:color w:val="000000" w:themeColor="text1"/>
        </w:rPr>
        <w:t>Rhythmusimplantat-Kontrolle</w:t>
      </w:r>
    </w:p>
    <w:p w14:paraId="40E72D9D" w14:textId="77777777" w:rsidR="00930EF1" w:rsidRPr="00344AEF" w:rsidRDefault="00930EF1" w:rsidP="00930EF1">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30EF1" w:rsidRPr="00B07EB5" w14:paraId="773183AE" w14:textId="77777777" w:rsidTr="00930EF1">
        <w:trPr>
          <w:trHeight w:val="23"/>
        </w:trPr>
        <w:tc>
          <w:tcPr>
            <w:tcW w:w="1372" w:type="pct"/>
            <w:tcBorders>
              <w:bottom w:val="single" w:sz="4" w:space="0" w:color="auto"/>
            </w:tcBorders>
            <w:shd w:val="clear" w:color="auto" w:fill="FFFFCC"/>
            <w:vAlign w:val="center"/>
          </w:tcPr>
          <w:p w14:paraId="7FCDB66D" w14:textId="77777777" w:rsidR="00930EF1" w:rsidRPr="00687996" w:rsidRDefault="00930EF1" w:rsidP="00930E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1DC5E00"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E0ED6C7" w14:textId="77777777" w:rsidR="00930EF1" w:rsidRPr="00687996" w:rsidRDefault="00930EF1" w:rsidP="00930EF1">
            <w:pPr>
              <w:spacing w:line="276" w:lineRule="auto"/>
              <w:jc w:val="center"/>
              <w:rPr>
                <w:b/>
                <w:color w:val="000000" w:themeColor="text1"/>
                <w:sz w:val="18"/>
                <w:szCs w:val="20"/>
                <w:lang w:eastAsia="de-DE"/>
              </w:rPr>
            </w:pPr>
          </w:p>
          <w:p w14:paraId="2A5273A6"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82B7B9A" w14:textId="77777777" w:rsidR="00930EF1" w:rsidRPr="00B07EB5" w:rsidRDefault="00930EF1" w:rsidP="00930EF1">
            <w:pPr>
              <w:spacing w:line="276" w:lineRule="auto"/>
              <w:jc w:val="center"/>
              <w:rPr>
                <w:b/>
                <w:sz w:val="18"/>
                <w:szCs w:val="20"/>
                <w:lang w:eastAsia="de-DE"/>
              </w:rPr>
            </w:pPr>
            <w:r w:rsidRPr="00B07EB5">
              <w:rPr>
                <w:b/>
                <w:sz w:val="18"/>
                <w:szCs w:val="20"/>
                <w:lang w:eastAsia="de-DE"/>
              </w:rPr>
              <w:t>Genehmigungs-bescheid/e der Kassenärztlichen Vereinigung</w:t>
            </w:r>
          </w:p>
        </w:tc>
      </w:tr>
      <w:tr w:rsidR="00930EF1" w:rsidRPr="00B07EB5" w14:paraId="39E8B662" w14:textId="77777777" w:rsidTr="00930EF1">
        <w:trPr>
          <w:trHeight w:val="23"/>
        </w:trPr>
        <w:tc>
          <w:tcPr>
            <w:tcW w:w="1372" w:type="pct"/>
          </w:tcPr>
          <w:p w14:paraId="4195A804" w14:textId="77777777" w:rsidR="00930EF1" w:rsidRPr="00CF2A2D" w:rsidRDefault="00930EF1" w:rsidP="00930EF1">
            <w:pPr>
              <w:jc w:val="center"/>
              <w:rPr>
                <w:color w:val="000000" w:themeColor="text1"/>
                <w:sz w:val="20"/>
              </w:rPr>
            </w:pPr>
          </w:p>
          <w:p w14:paraId="255B7A65"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733F78"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56C312"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8679A3" w14:textId="77777777" w:rsidR="00930EF1" w:rsidRPr="00CF2A2D" w:rsidRDefault="00930EF1" w:rsidP="00930EF1">
            <w:pPr>
              <w:rPr>
                <w:color w:val="000000" w:themeColor="text1"/>
                <w:sz w:val="18"/>
              </w:rPr>
            </w:pPr>
          </w:p>
        </w:tc>
        <w:tc>
          <w:tcPr>
            <w:tcW w:w="2592" w:type="pct"/>
          </w:tcPr>
          <w:p w14:paraId="35F50B80" w14:textId="77777777" w:rsidR="00930EF1" w:rsidRPr="00687996" w:rsidRDefault="00930EF1" w:rsidP="00930EF1">
            <w:pPr>
              <w:spacing w:line="276" w:lineRule="auto"/>
              <w:rPr>
                <w:color w:val="000000" w:themeColor="text1"/>
                <w:sz w:val="20"/>
                <w:szCs w:val="20"/>
                <w:lang w:eastAsia="de-DE"/>
              </w:rPr>
            </w:pPr>
          </w:p>
          <w:p w14:paraId="14C70A90"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ED00B8"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41547B"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6A52D104" w14:textId="77777777" w:rsidR="00930EF1" w:rsidRPr="00B07EB5" w:rsidRDefault="00930EF1" w:rsidP="00930EF1">
            <w:pPr>
              <w:spacing w:line="276" w:lineRule="auto"/>
              <w:jc w:val="center"/>
              <w:rPr>
                <w:sz w:val="20"/>
                <w:szCs w:val="20"/>
                <w:lang w:eastAsia="de-DE"/>
              </w:rPr>
            </w:pPr>
          </w:p>
          <w:p w14:paraId="06297A99"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0050E187" w14:textId="77777777" w:rsidR="00930EF1" w:rsidRPr="00B07EB5" w:rsidRDefault="00930EF1" w:rsidP="00930EF1">
            <w:pPr>
              <w:spacing w:line="276" w:lineRule="auto"/>
              <w:jc w:val="center"/>
              <w:rPr>
                <w:sz w:val="20"/>
                <w:szCs w:val="20"/>
                <w:lang w:eastAsia="de-DE"/>
              </w:rPr>
            </w:pPr>
          </w:p>
        </w:tc>
      </w:tr>
      <w:tr w:rsidR="00930EF1" w:rsidRPr="00B07EB5" w14:paraId="3C799234" w14:textId="77777777" w:rsidTr="00930EF1">
        <w:trPr>
          <w:trHeight w:val="23"/>
        </w:trPr>
        <w:tc>
          <w:tcPr>
            <w:tcW w:w="1372" w:type="pct"/>
          </w:tcPr>
          <w:p w14:paraId="2FA9AC3D" w14:textId="77777777" w:rsidR="00930EF1" w:rsidRPr="00CF2A2D" w:rsidRDefault="00930EF1" w:rsidP="00930EF1">
            <w:pPr>
              <w:jc w:val="center"/>
              <w:rPr>
                <w:color w:val="000000" w:themeColor="text1"/>
                <w:sz w:val="20"/>
              </w:rPr>
            </w:pPr>
          </w:p>
          <w:p w14:paraId="1B4171D6" w14:textId="77777777" w:rsidR="00930EF1" w:rsidRPr="00073D38" w:rsidRDefault="00930EF1" w:rsidP="00930E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8B8D1C5"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5440CB"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C467780" w14:textId="77777777" w:rsidR="00930EF1" w:rsidRPr="00CF2A2D" w:rsidRDefault="00930EF1" w:rsidP="00930EF1">
            <w:pPr>
              <w:rPr>
                <w:color w:val="000000" w:themeColor="text1"/>
                <w:sz w:val="18"/>
              </w:rPr>
            </w:pPr>
          </w:p>
        </w:tc>
        <w:tc>
          <w:tcPr>
            <w:tcW w:w="2592" w:type="pct"/>
            <w:vAlign w:val="center"/>
          </w:tcPr>
          <w:p w14:paraId="2663357B" w14:textId="77777777" w:rsidR="00930EF1" w:rsidRPr="00687996" w:rsidRDefault="00930EF1" w:rsidP="00930EF1">
            <w:pPr>
              <w:spacing w:line="276" w:lineRule="auto"/>
              <w:rPr>
                <w:color w:val="000000" w:themeColor="text1"/>
                <w:sz w:val="20"/>
                <w:szCs w:val="20"/>
                <w:lang w:eastAsia="de-DE"/>
              </w:rPr>
            </w:pPr>
          </w:p>
          <w:p w14:paraId="47076A34"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82216A"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488EC9"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5B9AA676" w14:textId="77777777" w:rsidR="00930EF1" w:rsidRPr="00B07EB5" w:rsidRDefault="00930EF1" w:rsidP="00930EF1">
            <w:pPr>
              <w:spacing w:line="276" w:lineRule="auto"/>
              <w:jc w:val="center"/>
              <w:rPr>
                <w:sz w:val="20"/>
                <w:szCs w:val="20"/>
                <w:lang w:eastAsia="de-DE"/>
              </w:rPr>
            </w:pPr>
          </w:p>
          <w:p w14:paraId="56F0EDDC"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73E1E776" w14:textId="77777777" w:rsidR="00930EF1" w:rsidRPr="00B07EB5" w:rsidRDefault="00930EF1" w:rsidP="00930EF1">
            <w:pPr>
              <w:spacing w:line="276" w:lineRule="auto"/>
              <w:jc w:val="center"/>
              <w:rPr>
                <w:sz w:val="20"/>
                <w:szCs w:val="20"/>
                <w:lang w:eastAsia="de-DE"/>
              </w:rPr>
            </w:pPr>
          </w:p>
        </w:tc>
      </w:tr>
      <w:tr w:rsidR="00930EF1" w:rsidRPr="00B07EB5" w14:paraId="13206AD8" w14:textId="77777777" w:rsidTr="00930EF1">
        <w:trPr>
          <w:trHeight w:val="23"/>
        </w:trPr>
        <w:tc>
          <w:tcPr>
            <w:tcW w:w="1372" w:type="pct"/>
          </w:tcPr>
          <w:p w14:paraId="1EEAA3F1" w14:textId="77777777" w:rsidR="00930EF1" w:rsidRPr="00CF2A2D" w:rsidRDefault="00930EF1" w:rsidP="00930EF1">
            <w:pPr>
              <w:jc w:val="center"/>
              <w:rPr>
                <w:color w:val="000000" w:themeColor="text1"/>
                <w:sz w:val="20"/>
              </w:rPr>
            </w:pPr>
          </w:p>
          <w:p w14:paraId="2AA0203B"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C013C7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78A00E"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CA10D3B" w14:textId="77777777" w:rsidR="00930EF1" w:rsidRPr="00CF2A2D" w:rsidRDefault="00930EF1" w:rsidP="00930EF1">
            <w:pPr>
              <w:rPr>
                <w:color w:val="000000" w:themeColor="text1"/>
                <w:sz w:val="18"/>
              </w:rPr>
            </w:pPr>
          </w:p>
        </w:tc>
        <w:tc>
          <w:tcPr>
            <w:tcW w:w="2592" w:type="pct"/>
            <w:vAlign w:val="center"/>
          </w:tcPr>
          <w:p w14:paraId="59856999" w14:textId="77777777" w:rsidR="00930EF1" w:rsidRPr="00687996" w:rsidRDefault="00930EF1" w:rsidP="00930EF1">
            <w:pPr>
              <w:spacing w:line="276" w:lineRule="auto"/>
              <w:rPr>
                <w:color w:val="000000" w:themeColor="text1"/>
                <w:sz w:val="20"/>
                <w:szCs w:val="20"/>
                <w:lang w:eastAsia="de-DE"/>
              </w:rPr>
            </w:pPr>
          </w:p>
          <w:p w14:paraId="6E30F243"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CAF2D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D22D25"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241AA987" w14:textId="77777777" w:rsidR="00930EF1" w:rsidRPr="00B07EB5" w:rsidRDefault="00930EF1" w:rsidP="00930EF1">
            <w:pPr>
              <w:spacing w:line="276" w:lineRule="auto"/>
              <w:jc w:val="center"/>
              <w:rPr>
                <w:sz w:val="20"/>
                <w:szCs w:val="20"/>
                <w:lang w:eastAsia="de-DE"/>
              </w:rPr>
            </w:pPr>
          </w:p>
          <w:p w14:paraId="2DE665A7"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7AD687B0" w14:textId="77777777" w:rsidR="00930EF1" w:rsidRPr="00B07EB5" w:rsidRDefault="00930EF1" w:rsidP="00930EF1">
            <w:pPr>
              <w:spacing w:line="276" w:lineRule="auto"/>
              <w:jc w:val="center"/>
              <w:rPr>
                <w:sz w:val="20"/>
                <w:szCs w:val="20"/>
                <w:lang w:eastAsia="de-DE"/>
              </w:rPr>
            </w:pPr>
          </w:p>
        </w:tc>
      </w:tr>
      <w:tr w:rsidR="00930EF1" w:rsidRPr="00B07EB5" w14:paraId="0A49833B" w14:textId="77777777" w:rsidTr="00930EF1">
        <w:trPr>
          <w:trHeight w:val="23"/>
        </w:trPr>
        <w:tc>
          <w:tcPr>
            <w:tcW w:w="1372" w:type="pct"/>
          </w:tcPr>
          <w:p w14:paraId="5DAF9657" w14:textId="77777777" w:rsidR="00930EF1" w:rsidRPr="00CF2A2D" w:rsidRDefault="00930EF1" w:rsidP="00930EF1">
            <w:pPr>
              <w:jc w:val="center"/>
              <w:rPr>
                <w:color w:val="000000" w:themeColor="text1"/>
                <w:sz w:val="20"/>
              </w:rPr>
            </w:pPr>
          </w:p>
          <w:p w14:paraId="34277873"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9449C6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83035D2"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8D6114" w14:textId="77777777" w:rsidR="00930EF1" w:rsidRPr="00CF2A2D" w:rsidRDefault="00930EF1" w:rsidP="00930EF1">
            <w:pPr>
              <w:rPr>
                <w:color w:val="000000" w:themeColor="text1"/>
                <w:sz w:val="18"/>
              </w:rPr>
            </w:pPr>
          </w:p>
        </w:tc>
        <w:tc>
          <w:tcPr>
            <w:tcW w:w="2592" w:type="pct"/>
            <w:vAlign w:val="center"/>
          </w:tcPr>
          <w:p w14:paraId="16D2010D" w14:textId="77777777" w:rsidR="00930EF1" w:rsidRPr="00687996" w:rsidRDefault="00930EF1" w:rsidP="00930EF1">
            <w:pPr>
              <w:spacing w:line="276" w:lineRule="auto"/>
              <w:rPr>
                <w:color w:val="000000" w:themeColor="text1"/>
                <w:sz w:val="20"/>
                <w:szCs w:val="20"/>
                <w:lang w:eastAsia="de-DE"/>
              </w:rPr>
            </w:pPr>
          </w:p>
          <w:p w14:paraId="117F1FD3"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F49BCC"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09B926"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5B10D10D" w14:textId="77777777" w:rsidR="00930EF1" w:rsidRPr="00B07EB5" w:rsidRDefault="00930EF1" w:rsidP="00930EF1">
            <w:pPr>
              <w:spacing w:line="276" w:lineRule="auto"/>
              <w:jc w:val="center"/>
              <w:rPr>
                <w:sz w:val="20"/>
                <w:szCs w:val="20"/>
                <w:lang w:eastAsia="de-DE"/>
              </w:rPr>
            </w:pPr>
          </w:p>
          <w:p w14:paraId="2F30CF4B"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7E8D357A" w14:textId="77777777" w:rsidR="00930EF1" w:rsidRPr="00B07EB5" w:rsidRDefault="00930EF1" w:rsidP="00930EF1">
            <w:pPr>
              <w:spacing w:line="276" w:lineRule="auto"/>
              <w:jc w:val="center"/>
              <w:rPr>
                <w:sz w:val="20"/>
                <w:szCs w:val="20"/>
                <w:lang w:eastAsia="de-DE"/>
              </w:rPr>
            </w:pPr>
          </w:p>
        </w:tc>
      </w:tr>
      <w:tr w:rsidR="00930EF1" w:rsidRPr="00B07EB5" w14:paraId="158455CB" w14:textId="77777777" w:rsidTr="00930EF1">
        <w:trPr>
          <w:trHeight w:val="23"/>
        </w:trPr>
        <w:tc>
          <w:tcPr>
            <w:tcW w:w="1372" w:type="pct"/>
          </w:tcPr>
          <w:p w14:paraId="413C364A" w14:textId="77777777" w:rsidR="00930EF1" w:rsidRPr="00CF2A2D" w:rsidRDefault="00930EF1" w:rsidP="00930EF1">
            <w:pPr>
              <w:jc w:val="center"/>
              <w:rPr>
                <w:color w:val="000000" w:themeColor="text1"/>
                <w:sz w:val="20"/>
              </w:rPr>
            </w:pPr>
          </w:p>
          <w:p w14:paraId="3DFB9624"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7BBB413"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6F8244D"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895914A" w14:textId="77777777" w:rsidR="00930EF1" w:rsidRPr="00CF2A2D" w:rsidRDefault="00930EF1" w:rsidP="00930EF1">
            <w:pPr>
              <w:rPr>
                <w:color w:val="000000" w:themeColor="text1"/>
                <w:sz w:val="18"/>
              </w:rPr>
            </w:pPr>
          </w:p>
        </w:tc>
        <w:tc>
          <w:tcPr>
            <w:tcW w:w="2592" w:type="pct"/>
            <w:vAlign w:val="center"/>
          </w:tcPr>
          <w:p w14:paraId="0CF38C58" w14:textId="77777777" w:rsidR="00930EF1" w:rsidRPr="00687996" w:rsidRDefault="00930EF1" w:rsidP="00930EF1">
            <w:pPr>
              <w:spacing w:line="276" w:lineRule="auto"/>
              <w:rPr>
                <w:color w:val="000000" w:themeColor="text1"/>
                <w:sz w:val="20"/>
                <w:szCs w:val="20"/>
                <w:lang w:eastAsia="de-DE"/>
              </w:rPr>
            </w:pPr>
          </w:p>
          <w:p w14:paraId="765BB1E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C4017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7A2940"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218D3400" w14:textId="77777777" w:rsidR="00930EF1" w:rsidRPr="00B07EB5" w:rsidRDefault="00930EF1" w:rsidP="00930EF1">
            <w:pPr>
              <w:spacing w:line="276" w:lineRule="auto"/>
              <w:jc w:val="center"/>
              <w:rPr>
                <w:sz w:val="20"/>
                <w:szCs w:val="20"/>
                <w:lang w:eastAsia="de-DE"/>
              </w:rPr>
            </w:pPr>
          </w:p>
          <w:p w14:paraId="41109CDF"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355EEBAF" w14:textId="77777777" w:rsidR="00930EF1" w:rsidRPr="00B07EB5" w:rsidRDefault="00930EF1" w:rsidP="00930EF1">
            <w:pPr>
              <w:spacing w:line="276" w:lineRule="auto"/>
              <w:jc w:val="center"/>
              <w:rPr>
                <w:sz w:val="20"/>
                <w:szCs w:val="20"/>
                <w:lang w:eastAsia="de-DE"/>
              </w:rPr>
            </w:pPr>
          </w:p>
        </w:tc>
      </w:tr>
      <w:tr w:rsidR="00930EF1" w:rsidRPr="00B07EB5" w14:paraId="268DCF01" w14:textId="77777777" w:rsidTr="00930EF1">
        <w:trPr>
          <w:trHeight w:val="23"/>
        </w:trPr>
        <w:tc>
          <w:tcPr>
            <w:tcW w:w="1372" w:type="pct"/>
          </w:tcPr>
          <w:p w14:paraId="10DC0F96" w14:textId="77777777" w:rsidR="00930EF1" w:rsidRPr="00CF2A2D" w:rsidRDefault="00930EF1" w:rsidP="00930EF1">
            <w:pPr>
              <w:jc w:val="center"/>
              <w:rPr>
                <w:color w:val="000000" w:themeColor="text1"/>
                <w:sz w:val="20"/>
              </w:rPr>
            </w:pPr>
          </w:p>
          <w:p w14:paraId="654EA1DD"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A49A37"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BCFE49"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273E2E1" w14:textId="77777777" w:rsidR="00930EF1" w:rsidRPr="00CF2A2D" w:rsidRDefault="00930EF1" w:rsidP="00930EF1">
            <w:pPr>
              <w:rPr>
                <w:color w:val="000000" w:themeColor="text1"/>
                <w:sz w:val="18"/>
              </w:rPr>
            </w:pPr>
          </w:p>
        </w:tc>
        <w:tc>
          <w:tcPr>
            <w:tcW w:w="2592" w:type="pct"/>
            <w:vAlign w:val="center"/>
          </w:tcPr>
          <w:p w14:paraId="22D39999" w14:textId="77777777" w:rsidR="00930EF1" w:rsidRPr="00687996" w:rsidRDefault="00930EF1" w:rsidP="00930EF1">
            <w:pPr>
              <w:spacing w:line="276" w:lineRule="auto"/>
              <w:rPr>
                <w:color w:val="000000" w:themeColor="text1"/>
                <w:sz w:val="20"/>
                <w:szCs w:val="20"/>
                <w:lang w:eastAsia="de-DE"/>
              </w:rPr>
            </w:pPr>
          </w:p>
          <w:p w14:paraId="2AB83D7A"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1B425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5CC04D4"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1EE205F8" w14:textId="77777777" w:rsidR="00930EF1" w:rsidRPr="00B07EB5" w:rsidRDefault="00930EF1" w:rsidP="00930EF1">
            <w:pPr>
              <w:spacing w:line="276" w:lineRule="auto"/>
              <w:jc w:val="center"/>
              <w:rPr>
                <w:sz w:val="20"/>
                <w:szCs w:val="20"/>
                <w:lang w:eastAsia="de-DE"/>
              </w:rPr>
            </w:pPr>
          </w:p>
          <w:p w14:paraId="600BC379"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3E56E4A1" w14:textId="77777777" w:rsidR="00930EF1" w:rsidRPr="00B07EB5" w:rsidRDefault="00930EF1" w:rsidP="00930EF1">
            <w:pPr>
              <w:spacing w:line="276" w:lineRule="auto"/>
              <w:jc w:val="center"/>
              <w:rPr>
                <w:sz w:val="20"/>
                <w:szCs w:val="20"/>
                <w:lang w:eastAsia="de-DE"/>
              </w:rPr>
            </w:pPr>
          </w:p>
        </w:tc>
      </w:tr>
      <w:tr w:rsidR="00930EF1" w:rsidRPr="00B07EB5" w14:paraId="2D38AE91"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294B1D06" w14:textId="77777777" w:rsidR="00930EF1" w:rsidRPr="00CF2A2D" w:rsidRDefault="00930EF1" w:rsidP="00930EF1">
            <w:pPr>
              <w:jc w:val="center"/>
              <w:rPr>
                <w:color w:val="000000" w:themeColor="text1"/>
                <w:sz w:val="20"/>
              </w:rPr>
            </w:pPr>
          </w:p>
          <w:p w14:paraId="41A549D8"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0EB510"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8451F99"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DA02ED"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AF2FD7" w14:textId="77777777" w:rsidR="00930EF1" w:rsidRPr="00687996" w:rsidRDefault="00930EF1" w:rsidP="00930EF1">
            <w:pPr>
              <w:spacing w:line="276" w:lineRule="auto"/>
              <w:rPr>
                <w:color w:val="000000" w:themeColor="text1"/>
                <w:sz w:val="20"/>
                <w:szCs w:val="20"/>
                <w:lang w:eastAsia="de-DE"/>
              </w:rPr>
            </w:pPr>
          </w:p>
          <w:p w14:paraId="07CB1A9C"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5C87B70"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73423F8"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654C859" w14:textId="77777777" w:rsidR="00930EF1" w:rsidRPr="00B07EB5" w:rsidRDefault="00930EF1" w:rsidP="00930EF1">
            <w:pPr>
              <w:spacing w:line="276" w:lineRule="auto"/>
              <w:jc w:val="center"/>
              <w:rPr>
                <w:sz w:val="20"/>
                <w:szCs w:val="20"/>
                <w:lang w:eastAsia="de-DE"/>
              </w:rPr>
            </w:pPr>
          </w:p>
          <w:p w14:paraId="6D96BD58"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4AEACFF4" w14:textId="77777777" w:rsidR="00930EF1" w:rsidRPr="00B07EB5" w:rsidRDefault="00930EF1" w:rsidP="00930EF1">
            <w:pPr>
              <w:spacing w:line="276" w:lineRule="auto"/>
              <w:jc w:val="center"/>
              <w:rPr>
                <w:sz w:val="20"/>
                <w:szCs w:val="20"/>
                <w:lang w:eastAsia="de-DE"/>
              </w:rPr>
            </w:pPr>
          </w:p>
        </w:tc>
      </w:tr>
      <w:tr w:rsidR="00930EF1" w:rsidRPr="00B07EB5" w14:paraId="265C3552"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728DABDE" w14:textId="77777777" w:rsidR="00930EF1" w:rsidRPr="00CF2A2D" w:rsidRDefault="00930EF1" w:rsidP="00930EF1">
            <w:pPr>
              <w:jc w:val="center"/>
              <w:rPr>
                <w:color w:val="000000" w:themeColor="text1"/>
                <w:sz w:val="20"/>
              </w:rPr>
            </w:pPr>
          </w:p>
          <w:p w14:paraId="40075085"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A8D54E"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F0C0D1E"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60146E"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CFCCCAE" w14:textId="77777777" w:rsidR="00930EF1" w:rsidRPr="00687996" w:rsidRDefault="00930EF1" w:rsidP="00930EF1">
            <w:pPr>
              <w:spacing w:line="276" w:lineRule="auto"/>
              <w:rPr>
                <w:color w:val="000000" w:themeColor="text1"/>
                <w:sz w:val="20"/>
                <w:szCs w:val="20"/>
                <w:lang w:eastAsia="de-DE"/>
              </w:rPr>
            </w:pPr>
          </w:p>
          <w:p w14:paraId="5944E77B"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3714355"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B30F210"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FC33604" w14:textId="77777777" w:rsidR="00930EF1" w:rsidRPr="00B07EB5" w:rsidRDefault="00930EF1" w:rsidP="00930EF1">
            <w:pPr>
              <w:spacing w:line="276" w:lineRule="auto"/>
              <w:jc w:val="center"/>
              <w:rPr>
                <w:sz w:val="20"/>
                <w:szCs w:val="20"/>
                <w:lang w:eastAsia="de-DE"/>
              </w:rPr>
            </w:pPr>
          </w:p>
          <w:p w14:paraId="0EFC0801"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75CBCBF4" w14:textId="77777777" w:rsidR="00930EF1" w:rsidRPr="00B07EB5" w:rsidRDefault="00930EF1" w:rsidP="00930EF1">
            <w:pPr>
              <w:spacing w:line="276" w:lineRule="auto"/>
              <w:jc w:val="center"/>
              <w:rPr>
                <w:sz w:val="20"/>
                <w:szCs w:val="20"/>
                <w:lang w:eastAsia="de-DE"/>
              </w:rPr>
            </w:pPr>
          </w:p>
        </w:tc>
      </w:tr>
      <w:tr w:rsidR="00930EF1" w:rsidRPr="00B07EB5" w14:paraId="02D6F7EB"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3A7650FF" w14:textId="77777777" w:rsidR="00930EF1" w:rsidRPr="00345B02" w:rsidRDefault="00930EF1" w:rsidP="00930EF1">
            <w:pPr>
              <w:jc w:val="center"/>
              <w:rPr>
                <w:sz w:val="20"/>
                <w:szCs w:val="20"/>
              </w:rPr>
            </w:pPr>
          </w:p>
          <w:p w14:paraId="680E280B" w14:textId="77777777" w:rsidR="00930EF1" w:rsidRPr="00330445" w:rsidRDefault="00930EF1" w:rsidP="00930EF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02230CEF" w14:textId="77777777" w:rsidR="00930EF1" w:rsidRPr="00B07EB5" w:rsidRDefault="00930EF1" w:rsidP="00930EF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15B3E59F" w14:textId="77777777" w:rsidR="00930EF1" w:rsidRPr="00356594" w:rsidRDefault="00930EF1" w:rsidP="00930EF1">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317CD277" w14:textId="77777777" w:rsidR="00930EF1" w:rsidRPr="00B07EB5" w:rsidRDefault="00930EF1" w:rsidP="00930EF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A2F793"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3007BCC" w14:textId="77777777" w:rsidR="00930EF1" w:rsidRPr="00B07EB5" w:rsidRDefault="00930EF1" w:rsidP="00930EF1">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49A2032" w14:textId="77777777" w:rsidR="00930EF1" w:rsidRPr="00B07EB5" w:rsidRDefault="00930EF1" w:rsidP="00930EF1">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7D1E4E6" w14:textId="77777777" w:rsidR="00930EF1" w:rsidRPr="00B07EB5" w:rsidRDefault="00930EF1" w:rsidP="00930EF1">
            <w:pPr>
              <w:jc w:val="center"/>
              <w:rPr>
                <w:sz w:val="20"/>
                <w:szCs w:val="20"/>
                <w:lang w:eastAsia="de-DE"/>
              </w:rPr>
            </w:pPr>
          </w:p>
          <w:p w14:paraId="6A471103" w14:textId="77777777" w:rsidR="00930EF1" w:rsidRPr="00B07EB5" w:rsidRDefault="00930EF1" w:rsidP="00930EF1">
            <w:pPr>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B07EB5">
              <w:rPr>
                <w:sz w:val="20"/>
                <w:szCs w:val="20"/>
                <w:lang w:eastAsia="de-DE"/>
              </w:rPr>
              <w:fldChar w:fldCharType="end"/>
            </w:r>
          </w:p>
          <w:p w14:paraId="4364888A" w14:textId="77777777" w:rsidR="00930EF1" w:rsidRPr="00B07EB5" w:rsidRDefault="00930EF1" w:rsidP="00930EF1">
            <w:pPr>
              <w:jc w:val="center"/>
              <w:rPr>
                <w:sz w:val="18"/>
                <w:szCs w:val="18"/>
                <w:lang w:eastAsia="de-DE"/>
              </w:rPr>
            </w:pPr>
          </w:p>
        </w:tc>
      </w:tr>
    </w:tbl>
    <w:p w14:paraId="0BF1A76D" w14:textId="77777777" w:rsidR="00930EF1" w:rsidRPr="00344AEF" w:rsidRDefault="00930EF1" w:rsidP="00930EF1">
      <w:pPr>
        <w:rPr>
          <w:b/>
        </w:rPr>
      </w:pPr>
    </w:p>
    <w:p w14:paraId="50B0A4CA" w14:textId="77777777" w:rsidR="00930EF1" w:rsidRDefault="00930EF1" w:rsidP="00930EF1">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23AEBFF4" w14:textId="77777777" w:rsidR="00930EF1" w:rsidRDefault="00930EF1" w:rsidP="00930EF1"/>
    <w:p w14:paraId="0206B163" w14:textId="77777777" w:rsidR="00930EF1" w:rsidRDefault="00930EF1" w:rsidP="00930EF1">
      <w:r>
        <w:br w:type="page"/>
      </w:r>
    </w:p>
    <w:p w14:paraId="55CFC9DA" w14:textId="77777777" w:rsidR="003331AA" w:rsidRPr="00344AEF" w:rsidRDefault="003331AA" w:rsidP="00930EF1"/>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30EF1" w:rsidRPr="00344AEF" w14:paraId="457E9ADF" w14:textId="77777777" w:rsidTr="00930EF1">
        <w:trPr>
          <w:trHeight w:val="1691"/>
        </w:trPr>
        <w:tc>
          <w:tcPr>
            <w:tcW w:w="7338" w:type="dxa"/>
            <w:tcBorders>
              <w:top w:val="single" w:sz="4" w:space="0" w:color="auto"/>
              <w:left w:val="single" w:sz="4" w:space="0" w:color="auto"/>
              <w:bottom w:val="single" w:sz="4" w:space="0" w:color="auto"/>
              <w:right w:val="single" w:sz="4" w:space="0" w:color="auto"/>
            </w:tcBorders>
          </w:tcPr>
          <w:p w14:paraId="1F7F9474" w14:textId="77777777" w:rsidR="00A54753" w:rsidRDefault="00A54753" w:rsidP="00135C50">
            <w:pPr>
              <w:pStyle w:val="Listenabsatz"/>
              <w:numPr>
                <w:ilvl w:val="0"/>
                <w:numId w:val="36"/>
              </w:numPr>
              <w:rPr>
                <w:b/>
                <w:bCs/>
                <w:sz w:val="20"/>
                <w:u w:val="single"/>
              </w:rPr>
            </w:pPr>
            <w:r>
              <w:rPr>
                <w:b/>
                <w:bCs/>
                <w:sz w:val="20"/>
                <w:u w:val="single"/>
              </w:rPr>
              <w:t>Anforderungen an die fachliche Befähigung, §5 QSV</w:t>
            </w:r>
          </w:p>
          <w:p w14:paraId="7C6EF1F7" w14:textId="77777777" w:rsidR="00A54753" w:rsidRDefault="00A54753" w:rsidP="00A54753">
            <w:pPr>
              <w:pStyle w:val="Listenabsatz"/>
              <w:ind w:left="360"/>
              <w:rPr>
                <w:bCs/>
                <w:sz w:val="12"/>
                <w:u w:val="single"/>
              </w:rPr>
            </w:pPr>
          </w:p>
          <w:p w14:paraId="47458A0A" w14:textId="77777777" w:rsidR="00A54753" w:rsidRDefault="00A54753" w:rsidP="00135C50">
            <w:pPr>
              <w:pStyle w:val="Listenabsatz"/>
              <w:numPr>
                <w:ilvl w:val="0"/>
                <w:numId w:val="38"/>
              </w:numPr>
              <w:spacing w:before="80"/>
              <w:rPr>
                <w:sz w:val="20"/>
                <w:shd w:val="clear" w:color="auto" w:fill="FFFFFF"/>
              </w:rPr>
            </w:pPr>
            <w:r>
              <w:rPr>
                <w:bCs/>
                <w:sz w:val="20"/>
              </w:rPr>
              <w:t>Urkunde der Ärztekammer über die Berechtigung zum Führen der Facharztbezeichnung:</w:t>
            </w:r>
          </w:p>
          <w:p w14:paraId="51CD7E78" w14:textId="77777777" w:rsidR="00A54753" w:rsidRDefault="00A54753" w:rsidP="00A54753">
            <w:pPr>
              <w:pStyle w:val="Listenabsatz"/>
              <w:spacing w:before="80"/>
              <w:ind w:left="360"/>
              <w:rPr>
                <w:sz w:val="8"/>
                <w:shd w:val="clear" w:color="auto" w:fill="FFFFFF"/>
              </w:rPr>
            </w:pPr>
          </w:p>
          <w:p w14:paraId="53799D74" w14:textId="77777777" w:rsidR="00A54753" w:rsidRDefault="00A54753" w:rsidP="00135C50">
            <w:pPr>
              <w:pStyle w:val="Listenabsatz"/>
              <w:numPr>
                <w:ilvl w:val="0"/>
                <w:numId w:val="39"/>
              </w:numPr>
              <w:spacing w:before="80"/>
              <w:rPr>
                <w:sz w:val="20"/>
                <w:shd w:val="clear" w:color="auto" w:fill="FFFFFF"/>
              </w:rPr>
            </w:pPr>
            <w:r>
              <w:rPr>
                <w:bCs/>
                <w:sz w:val="20"/>
              </w:rPr>
              <w:t xml:space="preserve">„Innere Medizin und Kardiologie“ bzw. der Facharztbezeichnung „Innere Medizin“ und der Schwerpunktbezeichnung „Kardiologie“ </w:t>
            </w:r>
          </w:p>
          <w:p w14:paraId="7B9A5F80" w14:textId="77777777" w:rsidR="00A54753" w:rsidRDefault="00A54753" w:rsidP="00A54753">
            <w:pPr>
              <w:pStyle w:val="Listenabsatz"/>
              <w:spacing w:before="80"/>
              <w:rPr>
                <w:b/>
                <w:sz w:val="20"/>
                <w:u w:val="single"/>
                <w:shd w:val="clear" w:color="auto" w:fill="FFFFFF"/>
              </w:rPr>
            </w:pPr>
            <w:r>
              <w:rPr>
                <w:b/>
                <w:bCs/>
                <w:sz w:val="20"/>
                <w:u w:val="single"/>
              </w:rPr>
              <w:t>oder</w:t>
            </w:r>
          </w:p>
          <w:p w14:paraId="6C4EB512" w14:textId="77777777" w:rsidR="00A54753" w:rsidRDefault="00A54753" w:rsidP="00135C50">
            <w:pPr>
              <w:pStyle w:val="Listenabsatz"/>
              <w:numPr>
                <w:ilvl w:val="0"/>
                <w:numId w:val="39"/>
              </w:numPr>
              <w:spacing w:before="80"/>
              <w:rPr>
                <w:sz w:val="20"/>
                <w:shd w:val="clear" w:color="auto" w:fill="FFFFFF"/>
              </w:rPr>
            </w:pPr>
            <w:r>
              <w:rPr>
                <w:bCs/>
                <w:sz w:val="20"/>
              </w:rPr>
              <w:t xml:space="preserve">Kinder- und Jugendmedizin mit der Schwerpunktbezeichnung Kinder- </w:t>
            </w:r>
            <w:r w:rsidRPr="008418BE">
              <w:rPr>
                <w:bCs/>
                <w:sz w:val="20"/>
              </w:rPr>
              <w:t>und Jugend-Kardiologie</w:t>
            </w:r>
          </w:p>
          <w:p w14:paraId="2285723F" w14:textId="77777777" w:rsidR="00A54753" w:rsidRDefault="00A54753" w:rsidP="00A54753">
            <w:pPr>
              <w:pStyle w:val="Listenabsatz"/>
              <w:spacing w:before="80"/>
              <w:ind w:left="360"/>
              <w:rPr>
                <w:sz w:val="2"/>
                <w:shd w:val="clear" w:color="auto" w:fill="FFFFFF"/>
              </w:rPr>
            </w:pPr>
          </w:p>
          <w:p w14:paraId="747C945B" w14:textId="77777777" w:rsidR="00A54753" w:rsidRPr="008418BE" w:rsidRDefault="00886CAD" w:rsidP="00A54753">
            <w:pPr>
              <w:spacing w:before="80"/>
              <w:rPr>
                <w:sz w:val="20"/>
              </w:rPr>
            </w:pPr>
            <w:r w:rsidRPr="008418BE">
              <w:rPr>
                <w:b/>
                <w:bCs/>
                <w:sz w:val="20"/>
              </w:rPr>
              <w:t>und (</w:t>
            </w:r>
            <w:r w:rsidR="00A54753" w:rsidRPr="008418BE">
              <w:rPr>
                <w:sz w:val="20"/>
              </w:rPr>
              <w:t>Gilt nicht für Kinder- und Jugend-Kardiologen!)</w:t>
            </w:r>
          </w:p>
          <w:p w14:paraId="6A544D1C" w14:textId="77777777" w:rsidR="00A54753" w:rsidRPr="008418BE" w:rsidRDefault="00A54753" w:rsidP="00135C50">
            <w:pPr>
              <w:pStyle w:val="Listenabsatz"/>
              <w:numPr>
                <w:ilvl w:val="0"/>
                <w:numId w:val="40"/>
              </w:numPr>
              <w:spacing w:before="80"/>
              <w:rPr>
                <w:sz w:val="20"/>
              </w:rPr>
            </w:pPr>
            <w:r w:rsidRPr="008418BE">
              <w:rPr>
                <w:b/>
                <w:sz w:val="20"/>
                <w:u w:val="single"/>
              </w:rPr>
              <w:t>1. Alternative:</w:t>
            </w:r>
            <w:r w:rsidRPr="008418BE">
              <w:rPr>
                <w:sz w:val="20"/>
              </w:rPr>
              <w:t xml:space="preserve"> Zeugnis über die selbständige Indikationsstellung bzw. Sicherung der Indikation, Durchführung und Dokumentation von </w:t>
            </w:r>
            <w:r w:rsidRPr="008418BE">
              <w:rPr>
                <w:b/>
                <w:sz w:val="20"/>
              </w:rPr>
              <w:t>200 Herzschrittmacherkontrollen, 50 ICD-Kontrollen und 30 CRT-Kontrollen</w:t>
            </w:r>
            <w:r w:rsidRPr="008418BE">
              <w:rPr>
                <w:sz w:val="20"/>
              </w:rPr>
              <w:t xml:space="preserve"> unter Anleitung eines weiterbildungsbefugten Arztes </w:t>
            </w:r>
            <w:r w:rsidRPr="008418BE">
              <w:rPr>
                <w:b/>
                <w:sz w:val="20"/>
              </w:rPr>
              <w:t>innerhalb der letzten 36 Monaten vor Eingang der Anzeige</w:t>
            </w:r>
            <w:r w:rsidRPr="008418BE">
              <w:rPr>
                <w:b/>
                <w:sz w:val="20"/>
                <w:vertAlign w:val="superscript"/>
              </w:rPr>
              <w:t xml:space="preserve"> 1</w:t>
            </w:r>
          </w:p>
          <w:p w14:paraId="3F1F144C" w14:textId="77777777" w:rsidR="00A54753" w:rsidRPr="008418BE" w:rsidRDefault="00A54753" w:rsidP="00A54753">
            <w:pPr>
              <w:spacing w:before="80" w:after="240"/>
              <w:ind w:left="360"/>
              <w:rPr>
                <w:sz w:val="20"/>
                <w:u w:val="single"/>
              </w:rPr>
            </w:pPr>
            <w:r w:rsidRPr="008418BE">
              <w:rPr>
                <w:sz w:val="20"/>
                <w:u w:val="single"/>
              </w:rPr>
              <w:t>oder</w:t>
            </w:r>
          </w:p>
          <w:p w14:paraId="265A7B62" w14:textId="77777777" w:rsidR="00A54753" w:rsidRPr="008418BE" w:rsidRDefault="00A54753" w:rsidP="00135C50">
            <w:pPr>
              <w:pStyle w:val="NurText"/>
              <w:numPr>
                <w:ilvl w:val="0"/>
                <w:numId w:val="40"/>
              </w:numPr>
              <w:spacing w:after="240"/>
              <w:rPr>
                <w:sz w:val="20"/>
                <w:szCs w:val="20"/>
              </w:rPr>
            </w:pPr>
            <w:r w:rsidRPr="008418BE">
              <w:rPr>
                <w:b/>
                <w:sz w:val="20"/>
                <w:szCs w:val="20"/>
                <w:u w:val="single"/>
              </w:rPr>
              <w:t>2. Alternative</w:t>
            </w:r>
            <w:r w:rsidR="008418BE">
              <w:rPr>
                <w:b/>
                <w:sz w:val="20"/>
                <w:szCs w:val="20"/>
              </w:rPr>
              <w:t>:</w:t>
            </w:r>
            <w:r w:rsidRPr="008418BE">
              <w:rPr>
                <w:sz w:val="20"/>
                <w:szCs w:val="20"/>
              </w:rPr>
              <w:t xml:space="preserve"> Zusatzqualifikation "Spezielle Rhythmologie"</w:t>
            </w:r>
          </w:p>
          <w:p w14:paraId="783C14EC" w14:textId="77777777" w:rsidR="00A54753" w:rsidRDefault="00A54753" w:rsidP="00A54753">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14:paraId="33FB9606" w14:textId="77777777" w:rsidR="00A54753" w:rsidRPr="008418BE" w:rsidRDefault="00A54753" w:rsidP="00A54753">
            <w:pPr>
              <w:ind w:left="360"/>
              <w:rPr>
                <w:sz w:val="20"/>
                <w:shd w:val="clear" w:color="auto" w:fill="FFFFFF"/>
              </w:rPr>
            </w:pPr>
            <w:r w:rsidRPr="008418BE">
              <w:rPr>
                <w:sz w:val="20"/>
                <w:shd w:val="clear" w:color="auto" w:fill="FFFFFF"/>
              </w:rPr>
              <w:t xml:space="preserve">Bestätigung eines Dritten (z. B. Geschäftsführer) über die selbstständige Durchführung innerhalb der letzten 36 Monate.  </w:t>
            </w:r>
          </w:p>
          <w:p w14:paraId="55B73A6C" w14:textId="77777777" w:rsidR="00A54753" w:rsidRPr="008418BE" w:rsidRDefault="00A54753" w:rsidP="00A54753">
            <w:pPr>
              <w:ind w:left="360"/>
              <w:rPr>
                <w:sz w:val="20"/>
                <w:shd w:val="clear" w:color="auto" w:fill="FFFFFF"/>
              </w:rPr>
            </w:pPr>
          </w:p>
          <w:p w14:paraId="71491DB1" w14:textId="77777777" w:rsidR="00A54753" w:rsidRPr="008418BE" w:rsidRDefault="00A54753" w:rsidP="00135C50">
            <w:pPr>
              <w:pStyle w:val="Listenabsatz"/>
              <w:numPr>
                <w:ilvl w:val="0"/>
                <w:numId w:val="36"/>
              </w:numPr>
              <w:rPr>
                <w:b/>
                <w:bCs/>
                <w:sz w:val="20"/>
                <w:u w:val="single"/>
              </w:rPr>
            </w:pPr>
            <w:r w:rsidRPr="008418BE">
              <w:rPr>
                <w:b/>
                <w:bCs/>
                <w:sz w:val="20"/>
                <w:u w:val="single"/>
              </w:rPr>
              <w:t>Voraussetzungen bei telemedizinischer Kontrolle, § 4 QSV</w:t>
            </w:r>
          </w:p>
          <w:p w14:paraId="1D05150D" w14:textId="77777777" w:rsidR="00A54753" w:rsidRPr="008418BE" w:rsidRDefault="00A54753" w:rsidP="00A54753">
            <w:pPr>
              <w:pStyle w:val="Listenabsatz"/>
              <w:ind w:left="360"/>
              <w:rPr>
                <w:bCs/>
                <w:sz w:val="12"/>
                <w:u w:val="single"/>
              </w:rPr>
            </w:pPr>
          </w:p>
          <w:p w14:paraId="6705500A" w14:textId="77777777" w:rsidR="00A54753" w:rsidRPr="008418BE" w:rsidRDefault="00A54753" w:rsidP="00A54753">
            <w:pPr>
              <w:pStyle w:val="Listenabsatz"/>
              <w:ind w:left="360"/>
              <w:rPr>
                <w:sz w:val="20"/>
                <w:szCs w:val="20"/>
                <w:shd w:val="clear" w:color="auto" w:fill="FFFFFF"/>
              </w:rPr>
            </w:pPr>
            <w:r w:rsidRPr="008418BE">
              <w:rPr>
                <w:sz w:val="20"/>
                <w:szCs w:val="20"/>
                <w:shd w:val="clear" w:color="auto" w:fill="FFFFFF"/>
              </w:rPr>
              <w:t>Bei telemedizinischer Kontrolle kardialer Rhythmusimplantate wird gewährleistet, dass</w:t>
            </w:r>
          </w:p>
          <w:p w14:paraId="51DC71F0" w14:textId="77777777" w:rsidR="00A54753" w:rsidRPr="008418BE" w:rsidRDefault="00A54753" w:rsidP="00A54753">
            <w:pPr>
              <w:pStyle w:val="Listenabsatz"/>
              <w:ind w:left="0"/>
              <w:rPr>
                <w:sz w:val="20"/>
                <w:szCs w:val="20"/>
                <w:shd w:val="clear" w:color="auto" w:fill="FFFFFF"/>
              </w:rPr>
            </w:pPr>
          </w:p>
          <w:p w14:paraId="110BEA05" w14:textId="77777777" w:rsidR="00A54753" w:rsidRPr="008418BE" w:rsidRDefault="00A54753" w:rsidP="00135C50">
            <w:pPr>
              <w:pStyle w:val="Listenabsatz"/>
              <w:numPr>
                <w:ilvl w:val="0"/>
                <w:numId w:val="40"/>
              </w:numPr>
              <w:rPr>
                <w:sz w:val="20"/>
                <w:szCs w:val="20"/>
                <w:shd w:val="clear" w:color="auto" w:fill="FFFFFF"/>
              </w:rPr>
            </w:pPr>
            <w:r w:rsidRPr="008418BE">
              <w:rPr>
                <w:sz w:val="20"/>
                <w:szCs w:val="20"/>
                <w:shd w:val="clear" w:color="auto" w:fill="FFFFFF"/>
              </w:rPr>
              <w:t xml:space="preserve">die </w:t>
            </w:r>
            <w:r w:rsidRPr="008418BE">
              <w:rPr>
                <w:b/>
                <w:sz w:val="20"/>
                <w:szCs w:val="20"/>
                <w:shd w:val="clear" w:color="auto" w:fill="FFFFFF"/>
              </w:rPr>
              <w:t xml:space="preserve">Rückmeldung an den Patienten </w:t>
            </w:r>
            <w:r w:rsidRPr="008418BE">
              <w:rPr>
                <w:sz w:val="20"/>
                <w:szCs w:val="20"/>
                <w:shd w:val="clear" w:color="auto" w:fill="FFFFFF"/>
              </w:rPr>
              <w:t>zu den</w:t>
            </w:r>
            <w:r w:rsidRPr="008418BE">
              <w:rPr>
                <w:b/>
                <w:sz w:val="20"/>
                <w:szCs w:val="20"/>
                <w:shd w:val="clear" w:color="auto" w:fill="FFFFFF"/>
              </w:rPr>
              <w:t xml:space="preserve"> </w:t>
            </w:r>
            <w:r w:rsidRPr="008418BE">
              <w:rPr>
                <w:sz w:val="20"/>
                <w:szCs w:val="20"/>
                <w:shd w:val="clear" w:color="auto" w:fill="FFFFFF"/>
              </w:rPr>
              <w:t xml:space="preserve">Ergebnissen der Implantatkontrolle bei Auffälligkeiten bzw. Umprogrammierungsbedarf spätestens am </w:t>
            </w:r>
            <w:r w:rsidRPr="008418BE">
              <w:rPr>
                <w:b/>
                <w:sz w:val="20"/>
                <w:szCs w:val="20"/>
                <w:shd w:val="clear" w:color="auto" w:fill="FFFFFF"/>
              </w:rPr>
              <w:t xml:space="preserve">nächsten Werktag, </w:t>
            </w:r>
            <w:r w:rsidRPr="008418BE">
              <w:rPr>
                <w:sz w:val="20"/>
                <w:szCs w:val="20"/>
                <w:shd w:val="clear" w:color="auto" w:fill="FFFFFF"/>
              </w:rPr>
              <w:t xml:space="preserve">ansonsten innerhalb der </w:t>
            </w:r>
            <w:r w:rsidRPr="008418BE">
              <w:rPr>
                <w:b/>
                <w:sz w:val="20"/>
                <w:szCs w:val="20"/>
                <w:shd w:val="clear" w:color="auto" w:fill="FFFFFF"/>
              </w:rPr>
              <w:t>drei nächsten Werktage</w:t>
            </w:r>
            <w:r w:rsidRPr="008418BE">
              <w:rPr>
                <w:sz w:val="20"/>
                <w:szCs w:val="20"/>
                <w:shd w:val="clear" w:color="auto" w:fill="FFFFFF"/>
              </w:rPr>
              <w:t xml:space="preserve"> erfolgt </w:t>
            </w:r>
          </w:p>
          <w:p w14:paraId="111D6F87" w14:textId="77777777" w:rsidR="00A54753" w:rsidRPr="008418BE" w:rsidRDefault="00A54753" w:rsidP="00A54753">
            <w:pPr>
              <w:pStyle w:val="Listenabsatz"/>
              <w:ind w:left="0"/>
              <w:rPr>
                <w:b/>
                <w:sz w:val="20"/>
                <w:szCs w:val="20"/>
                <w:shd w:val="clear" w:color="auto" w:fill="FFFFFF"/>
              </w:rPr>
            </w:pPr>
            <w:r w:rsidRPr="008418BE">
              <w:rPr>
                <w:b/>
                <w:sz w:val="20"/>
                <w:szCs w:val="20"/>
                <w:shd w:val="clear" w:color="auto" w:fill="FFFFFF"/>
              </w:rPr>
              <w:t>und</w:t>
            </w:r>
          </w:p>
          <w:p w14:paraId="314C39E1" w14:textId="77777777" w:rsidR="00A54753" w:rsidRPr="008418BE" w:rsidRDefault="00A54753" w:rsidP="00135C50">
            <w:pPr>
              <w:pStyle w:val="Listenabsatz"/>
              <w:numPr>
                <w:ilvl w:val="0"/>
                <w:numId w:val="40"/>
              </w:numPr>
              <w:spacing w:before="80"/>
              <w:rPr>
                <w:sz w:val="20"/>
                <w:szCs w:val="20"/>
              </w:rPr>
            </w:pPr>
            <w:r w:rsidRPr="008418BE">
              <w:rPr>
                <w:sz w:val="20"/>
                <w:szCs w:val="20"/>
                <w:shd w:val="clear" w:color="auto" w:fill="FFFFFF"/>
              </w:rPr>
              <w:t xml:space="preserve">die Anforderungen an die Durchführung telemedizinischer Leistungen nach der „Vereinbarung über telemedizinische Leistungen in der </w:t>
            </w:r>
            <w:r w:rsidR="00886CAD">
              <w:rPr>
                <w:sz w:val="20"/>
                <w:szCs w:val="20"/>
                <w:shd w:val="clear" w:color="auto" w:fill="FFFFFF"/>
              </w:rPr>
              <w:t>vertragsärztlichen</w:t>
            </w:r>
            <w:r w:rsidRPr="008418BE">
              <w:rPr>
                <w:sz w:val="20"/>
                <w:szCs w:val="20"/>
                <w:shd w:val="clear" w:color="auto" w:fill="FFFFFF"/>
              </w:rPr>
              <w:t xml:space="preserve"> Versorgung“ (Anlage 31 BMV-Ä) erfüllt werden</w:t>
            </w:r>
          </w:p>
          <w:p w14:paraId="54552A2E" w14:textId="77777777" w:rsidR="00A54753" w:rsidRDefault="00A54753" w:rsidP="00A54753">
            <w:pPr>
              <w:ind w:left="360"/>
              <w:rPr>
                <w:sz w:val="20"/>
                <w:shd w:val="clear" w:color="auto" w:fill="FFFFFF"/>
              </w:rPr>
            </w:pPr>
          </w:p>
          <w:p w14:paraId="623FFE73" w14:textId="77777777" w:rsidR="00A54753" w:rsidRDefault="00A54753" w:rsidP="00135C50">
            <w:pPr>
              <w:pStyle w:val="Listenabsatz"/>
              <w:numPr>
                <w:ilvl w:val="0"/>
                <w:numId w:val="36"/>
              </w:numPr>
              <w:rPr>
                <w:b/>
                <w:bCs/>
                <w:sz w:val="20"/>
                <w:u w:val="single"/>
              </w:rPr>
            </w:pPr>
            <w:r>
              <w:rPr>
                <w:b/>
                <w:bCs/>
                <w:sz w:val="20"/>
                <w:u w:val="single"/>
              </w:rPr>
              <w:t>Anforderungen an die apparative Ausstattung,</w:t>
            </w:r>
            <w:r>
              <w:rPr>
                <w:b/>
                <w:bCs/>
                <w:color w:val="FF0000"/>
                <w:sz w:val="20"/>
                <w:u w:val="single"/>
              </w:rPr>
              <w:t xml:space="preserve"> </w:t>
            </w:r>
            <w:r>
              <w:rPr>
                <w:b/>
                <w:bCs/>
                <w:color w:val="000000" w:themeColor="text1"/>
                <w:sz w:val="20"/>
                <w:u w:val="single"/>
              </w:rPr>
              <w:t>§ 6 QSV</w:t>
            </w:r>
          </w:p>
          <w:p w14:paraId="4C117684" w14:textId="77777777" w:rsidR="00A54753" w:rsidRDefault="00A54753" w:rsidP="00A54753">
            <w:pPr>
              <w:pStyle w:val="Listenabsatz"/>
              <w:ind w:left="360"/>
              <w:rPr>
                <w:bCs/>
                <w:sz w:val="20"/>
                <w:u w:val="single"/>
              </w:rPr>
            </w:pPr>
          </w:p>
          <w:p w14:paraId="54FC7FA4" w14:textId="77777777" w:rsidR="00A54753" w:rsidRDefault="00A54753" w:rsidP="00135C50">
            <w:pPr>
              <w:pStyle w:val="Listenabsatz"/>
              <w:numPr>
                <w:ilvl w:val="0"/>
                <w:numId w:val="41"/>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75B9A0AC" w14:textId="77777777" w:rsidR="00A54753" w:rsidRDefault="00A54753" w:rsidP="00A54753">
            <w:pPr>
              <w:rPr>
                <w:bCs/>
                <w:color w:val="000000" w:themeColor="text1"/>
                <w:sz w:val="6"/>
                <w:u w:val="single"/>
              </w:rPr>
            </w:pPr>
          </w:p>
          <w:p w14:paraId="6D55EE7A" w14:textId="77777777" w:rsidR="00A54753" w:rsidRDefault="00A54753" w:rsidP="00135C50">
            <w:pPr>
              <w:pStyle w:val="Listenabsatz"/>
              <w:numPr>
                <w:ilvl w:val="0"/>
                <w:numId w:val="41"/>
              </w:numPr>
              <w:rPr>
                <w:color w:val="000000" w:themeColor="text1"/>
                <w:sz w:val="20"/>
              </w:rPr>
            </w:pPr>
            <w:r>
              <w:rPr>
                <w:color w:val="000000" w:themeColor="text1"/>
                <w:sz w:val="20"/>
              </w:rPr>
              <w:t>ein zur Implantatkontrolle geeigneter EKG-Schreiber mit mindestens drei Kanälen</w:t>
            </w:r>
          </w:p>
          <w:p w14:paraId="14AAB23D" w14:textId="77777777" w:rsidR="00A54753" w:rsidRDefault="00A54753" w:rsidP="00A54753">
            <w:pPr>
              <w:pStyle w:val="Listenabsatz"/>
              <w:ind w:left="360"/>
              <w:rPr>
                <w:sz w:val="10"/>
              </w:rPr>
            </w:pPr>
          </w:p>
          <w:p w14:paraId="738481A2" w14:textId="77777777" w:rsidR="00A54753" w:rsidRDefault="00A54753" w:rsidP="00135C50">
            <w:pPr>
              <w:pStyle w:val="Listenabsatz"/>
              <w:numPr>
                <w:ilvl w:val="0"/>
                <w:numId w:val="41"/>
              </w:numPr>
              <w:rPr>
                <w:sz w:val="20"/>
              </w:rPr>
            </w:pPr>
            <w:r>
              <w:rPr>
                <w:sz w:val="20"/>
              </w:rPr>
              <w:t>eine Notfallausrüstung zur kardio-pulmonalen Wiederbelebung, einschließlich Defibrillator und</w:t>
            </w:r>
          </w:p>
          <w:p w14:paraId="3D6E1BE3" w14:textId="77777777" w:rsidR="00A54753" w:rsidRDefault="00A54753" w:rsidP="00A54753">
            <w:pPr>
              <w:pStyle w:val="Listenabsatz"/>
              <w:ind w:left="360"/>
              <w:rPr>
                <w:sz w:val="10"/>
              </w:rPr>
            </w:pPr>
          </w:p>
          <w:p w14:paraId="4430AD01" w14:textId="77777777" w:rsidR="00A54753" w:rsidRDefault="00A54753" w:rsidP="00135C50">
            <w:pPr>
              <w:pStyle w:val="Listenabsatz"/>
              <w:numPr>
                <w:ilvl w:val="0"/>
                <w:numId w:val="41"/>
              </w:numPr>
              <w:spacing w:before="80"/>
              <w:rPr>
                <w:sz w:val="18"/>
              </w:rPr>
            </w:pPr>
            <w:r>
              <w:rPr>
                <w:sz w:val="20"/>
              </w:rPr>
              <w:t>ggf. Erklärung zur Apparategemeinschaft</w:t>
            </w:r>
          </w:p>
          <w:p w14:paraId="1A69DB87" w14:textId="77777777" w:rsidR="00930EF1" w:rsidRPr="00344AEF" w:rsidRDefault="00930EF1" w:rsidP="00930EF1">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6A178D8D" w14:textId="77777777" w:rsidR="00930EF1" w:rsidRPr="00344AEF" w:rsidRDefault="00930EF1" w:rsidP="00930EF1">
            <w:pPr>
              <w:rPr>
                <w:b/>
                <w:sz w:val="20"/>
              </w:rPr>
            </w:pPr>
            <w:r w:rsidRPr="00344AEF">
              <w:rPr>
                <w:noProof/>
                <w:lang w:eastAsia="de-DE"/>
              </w:rPr>
              <w:drawing>
                <wp:anchor distT="0" distB="0" distL="114300" distR="114300" simplePos="0" relativeHeight="251641856" behindDoc="0" locked="0" layoutInCell="1" allowOverlap="1" wp14:anchorId="4684AA76" wp14:editId="6A8C49CE">
                  <wp:simplePos x="0" y="0"/>
                  <wp:positionH relativeFrom="column">
                    <wp:posOffset>1086486</wp:posOffset>
                  </wp:positionH>
                  <wp:positionV relativeFrom="paragraph">
                    <wp:posOffset>-147321</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49E4D51" w14:textId="77777777" w:rsidR="00930EF1" w:rsidRDefault="00930EF1" w:rsidP="00930EF1">
            <w:pPr>
              <w:jc w:val="center"/>
              <w:rPr>
                <w:sz w:val="20"/>
              </w:rPr>
            </w:pPr>
          </w:p>
          <w:p w14:paraId="6808CFE6" w14:textId="77777777" w:rsidR="00A16244" w:rsidRPr="00344AEF" w:rsidRDefault="00A16244" w:rsidP="00A16244">
            <w:pPr>
              <w:jc w:val="center"/>
              <w:rPr>
                <w:sz w:val="20"/>
              </w:rPr>
            </w:pPr>
          </w:p>
          <w:p w14:paraId="351CA297" w14:textId="77777777" w:rsidR="00BB7934" w:rsidRPr="00344AEF" w:rsidRDefault="00BB7934" w:rsidP="00A16244">
            <w:pPr>
              <w:rPr>
                <w:sz w:val="20"/>
              </w:rPr>
            </w:pPr>
          </w:p>
          <w:p w14:paraId="2696543F"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702AC31C" w14:textId="77777777" w:rsidR="00A16244" w:rsidRPr="00344AEF" w:rsidRDefault="00A16244" w:rsidP="00A16244">
            <w:pPr>
              <w:rPr>
                <w:sz w:val="20"/>
              </w:rPr>
            </w:pPr>
          </w:p>
          <w:p w14:paraId="338BFB4A" w14:textId="77777777" w:rsidR="00A16244" w:rsidRPr="00344AEF" w:rsidRDefault="00A16244" w:rsidP="00A16244">
            <w:pPr>
              <w:rPr>
                <w:sz w:val="20"/>
              </w:rPr>
            </w:pPr>
          </w:p>
          <w:p w14:paraId="1C3411F0"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4A0E5AE" w14:textId="77777777" w:rsidR="00A16244" w:rsidRPr="00344AEF" w:rsidRDefault="00A16244" w:rsidP="00A16244">
            <w:pPr>
              <w:jc w:val="center"/>
              <w:rPr>
                <w:sz w:val="16"/>
              </w:rPr>
            </w:pPr>
          </w:p>
          <w:p w14:paraId="7B97EE3E" w14:textId="77777777" w:rsidR="00A16244" w:rsidRPr="00344AEF" w:rsidRDefault="00A16244" w:rsidP="00A16244">
            <w:pPr>
              <w:jc w:val="center"/>
              <w:rPr>
                <w:sz w:val="16"/>
              </w:rPr>
            </w:pPr>
          </w:p>
          <w:p w14:paraId="0E9BBCE8" w14:textId="77777777" w:rsidR="00A16244" w:rsidRDefault="00A16244" w:rsidP="00A16244">
            <w:pPr>
              <w:jc w:val="center"/>
              <w:rPr>
                <w:sz w:val="16"/>
              </w:rPr>
            </w:pPr>
          </w:p>
          <w:p w14:paraId="07AAD7D7" w14:textId="77777777" w:rsidR="00BB7934" w:rsidRPr="00344AEF" w:rsidRDefault="00BB7934" w:rsidP="00A16244">
            <w:pPr>
              <w:jc w:val="center"/>
              <w:rPr>
                <w:sz w:val="16"/>
              </w:rPr>
            </w:pPr>
          </w:p>
          <w:p w14:paraId="4027187D" w14:textId="77777777" w:rsidR="00A16244" w:rsidRPr="00344AEF" w:rsidRDefault="00A16244" w:rsidP="00A16244">
            <w:pPr>
              <w:jc w:val="center"/>
              <w:rPr>
                <w:sz w:val="16"/>
              </w:rPr>
            </w:pPr>
          </w:p>
          <w:p w14:paraId="36E354E5"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4A3C94BB" w14:textId="77777777" w:rsidR="00A16244" w:rsidRDefault="00A16244" w:rsidP="00A16244">
            <w:pPr>
              <w:jc w:val="center"/>
              <w:rPr>
                <w:sz w:val="14"/>
              </w:rPr>
            </w:pPr>
          </w:p>
          <w:p w14:paraId="1122A4FA" w14:textId="77777777" w:rsidR="00A16244" w:rsidRPr="00344AEF" w:rsidRDefault="00A16244" w:rsidP="00A16244">
            <w:pPr>
              <w:jc w:val="center"/>
              <w:rPr>
                <w:sz w:val="14"/>
              </w:rPr>
            </w:pPr>
          </w:p>
          <w:p w14:paraId="791FB287" w14:textId="77777777" w:rsidR="00A16244" w:rsidRDefault="00A16244" w:rsidP="00A16244">
            <w:pPr>
              <w:jc w:val="center"/>
              <w:rPr>
                <w:sz w:val="20"/>
              </w:rPr>
            </w:pPr>
          </w:p>
          <w:p w14:paraId="5010EF96" w14:textId="77777777" w:rsidR="00A16244" w:rsidRDefault="00A16244" w:rsidP="00A16244">
            <w:pPr>
              <w:jc w:val="center"/>
              <w:rPr>
                <w:sz w:val="20"/>
              </w:rPr>
            </w:pPr>
          </w:p>
          <w:p w14:paraId="34C421CA" w14:textId="77777777" w:rsidR="00A16244" w:rsidRDefault="00A16244" w:rsidP="00A16244">
            <w:pPr>
              <w:jc w:val="center"/>
              <w:rPr>
                <w:sz w:val="20"/>
              </w:rPr>
            </w:pPr>
          </w:p>
          <w:p w14:paraId="6351031E" w14:textId="77777777" w:rsidR="00A16244" w:rsidRDefault="00A16244" w:rsidP="00A16244">
            <w:pPr>
              <w:jc w:val="center"/>
              <w:rPr>
                <w:sz w:val="20"/>
              </w:rPr>
            </w:pPr>
          </w:p>
          <w:p w14:paraId="35F193B4"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FBC3942" w14:textId="77777777" w:rsidR="00A16244" w:rsidRDefault="00A16244" w:rsidP="00A16244">
            <w:pPr>
              <w:jc w:val="center"/>
              <w:rPr>
                <w:sz w:val="20"/>
              </w:rPr>
            </w:pPr>
          </w:p>
          <w:p w14:paraId="42ED5CC9" w14:textId="77777777" w:rsidR="00A16244" w:rsidRDefault="00A16244" w:rsidP="00A16244">
            <w:pPr>
              <w:jc w:val="center"/>
              <w:rPr>
                <w:sz w:val="20"/>
              </w:rPr>
            </w:pPr>
          </w:p>
          <w:p w14:paraId="270D739F" w14:textId="77777777" w:rsidR="00A16244" w:rsidRDefault="00A16244" w:rsidP="00A16244">
            <w:pPr>
              <w:jc w:val="center"/>
              <w:rPr>
                <w:sz w:val="20"/>
              </w:rPr>
            </w:pPr>
          </w:p>
          <w:p w14:paraId="4A19641E" w14:textId="77777777" w:rsidR="00BB7934" w:rsidRDefault="00BB7934" w:rsidP="00A16244">
            <w:pPr>
              <w:jc w:val="center"/>
              <w:rPr>
                <w:sz w:val="20"/>
              </w:rPr>
            </w:pPr>
          </w:p>
          <w:p w14:paraId="4B22A612" w14:textId="77777777" w:rsidR="00BB7934" w:rsidRDefault="00BB7934" w:rsidP="00A16244">
            <w:pPr>
              <w:jc w:val="center"/>
              <w:rPr>
                <w:sz w:val="20"/>
              </w:rPr>
            </w:pPr>
          </w:p>
          <w:p w14:paraId="0B49CBD8" w14:textId="77777777" w:rsidR="00BB7934" w:rsidRDefault="00BB7934" w:rsidP="00A16244">
            <w:pPr>
              <w:jc w:val="center"/>
              <w:rPr>
                <w:sz w:val="20"/>
              </w:rPr>
            </w:pPr>
          </w:p>
          <w:p w14:paraId="291DE600" w14:textId="77777777" w:rsidR="00BB7934" w:rsidRDefault="00BB7934" w:rsidP="00A16244">
            <w:pPr>
              <w:jc w:val="center"/>
              <w:rPr>
                <w:sz w:val="20"/>
              </w:rPr>
            </w:pPr>
          </w:p>
          <w:p w14:paraId="7B0D613E" w14:textId="77777777" w:rsidR="00BB7934" w:rsidRDefault="00BB7934" w:rsidP="00A16244">
            <w:pPr>
              <w:jc w:val="center"/>
              <w:rPr>
                <w:sz w:val="20"/>
              </w:rPr>
            </w:pPr>
          </w:p>
          <w:p w14:paraId="4B588028" w14:textId="77777777" w:rsidR="00BB7934" w:rsidRDefault="00BB7934" w:rsidP="00A16244">
            <w:pPr>
              <w:jc w:val="center"/>
              <w:rPr>
                <w:sz w:val="20"/>
              </w:rPr>
            </w:pPr>
          </w:p>
          <w:p w14:paraId="1D396975" w14:textId="77777777" w:rsidR="00BB7934" w:rsidRDefault="00BB7934" w:rsidP="00A16244">
            <w:pPr>
              <w:jc w:val="center"/>
              <w:rPr>
                <w:sz w:val="20"/>
              </w:rPr>
            </w:pPr>
          </w:p>
          <w:p w14:paraId="3E8F68B3"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EB0618A" w14:textId="77777777" w:rsidR="00A16244" w:rsidRDefault="00A16244" w:rsidP="00A16244">
            <w:pPr>
              <w:jc w:val="center"/>
              <w:rPr>
                <w:sz w:val="20"/>
              </w:rPr>
            </w:pPr>
          </w:p>
          <w:p w14:paraId="6F9A9BAF" w14:textId="77777777" w:rsidR="00A16244" w:rsidRDefault="00A16244" w:rsidP="00A16244">
            <w:pPr>
              <w:jc w:val="center"/>
              <w:rPr>
                <w:sz w:val="20"/>
              </w:rPr>
            </w:pPr>
          </w:p>
          <w:p w14:paraId="19537D64" w14:textId="77777777" w:rsidR="00BB7934" w:rsidRDefault="00BB7934" w:rsidP="00A16244">
            <w:pPr>
              <w:jc w:val="center"/>
              <w:rPr>
                <w:sz w:val="20"/>
              </w:rPr>
            </w:pPr>
          </w:p>
          <w:p w14:paraId="32FE1FB3" w14:textId="77777777" w:rsidR="00BB7934" w:rsidRDefault="00BB7934" w:rsidP="00A16244">
            <w:pPr>
              <w:jc w:val="center"/>
              <w:rPr>
                <w:sz w:val="20"/>
              </w:rPr>
            </w:pPr>
          </w:p>
          <w:p w14:paraId="5A12DC9C" w14:textId="77777777" w:rsidR="00BB7934" w:rsidRPr="00344AEF" w:rsidRDefault="00BB7934" w:rsidP="00BB79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0A62A8F" w14:textId="77777777" w:rsidR="00A16244" w:rsidRDefault="00A16244" w:rsidP="00A16244">
            <w:pPr>
              <w:jc w:val="center"/>
              <w:rPr>
                <w:sz w:val="20"/>
              </w:rPr>
            </w:pPr>
          </w:p>
          <w:p w14:paraId="21BB7A48" w14:textId="77777777" w:rsidR="00BB7934" w:rsidRDefault="00BB7934" w:rsidP="00A16244">
            <w:pPr>
              <w:jc w:val="center"/>
              <w:rPr>
                <w:sz w:val="20"/>
              </w:rPr>
            </w:pPr>
          </w:p>
          <w:p w14:paraId="304ED6D4" w14:textId="77777777" w:rsidR="00BB7934" w:rsidRDefault="00BB7934" w:rsidP="00A16244">
            <w:pPr>
              <w:jc w:val="center"/>
              <w:rPr>
                <w:sz w:val="20"/>
              </w:rPr>
            </w:pPr>
          </w:p>
          <w:p w14:paraId="5B943F1B" w14:textId="77777777" w:rsidR="00A16244" w:rsidRDefault="00A16244" w:rsidP="00A16244">
            <w:pPr>
              <w:jc w:val="center"/>
              <w:rPr>
                <w:sz w:val="20"/>
              </w:rPr>
            </w:pPr>
          </w:p>
          <w:p w14:paraId="6145E292"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111ED3B" w14:textId="77777777" w:rsidR="00A16244" w:rsidRPr="00344AEF" w:rsidRDefault="00A16244" w:rsidP="00A16244">
            <w:pPr>
              <w:jc w:val="center"/>
              <w:rPr>
                <w:sz w:val="20"/>
              </w:rPr>
            </w:pPr>
          </w:p>
          <w:p w14:paraId="37C6C361" w14:textId="77777777" w:rsidR="00A16244"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F423CFF" w14:textId="77777777" w:rsidR="00A16244" w:rsidRPr="00344AEF" w:rsidRDefault="00A16244" w:rsidP="00A16244">
            <w:pPr>
              <w:jc w:val="center"/>
              <w:rPr>
                <w:sz w:val="20"/>
              </w:rPr>
            </w:pPr>
          </w:p>
          <w:p w14:paraId="0B2AFDE6"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B5B0C51" w14:textId="77777777" w:rsidR="00A16244" w:rsidRPr="00344AEF" w:rsidRDefault="00A16244" w:rsidP="00A16244">
            <w:pPr>
              <w:jc w:val="center"/>
              <w:rPr>
                <w:sz w:val="20"/>
              </w:rPr>
            </w:pPr>
          </w:p>
          <w:p w14:paraId="3EF435E6"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39C4946B" w14:textId="77777777" w:rsidR="00930EF1" w:rsidRPr="00344AEF" w:rsidRDefault="00930EF1" w:rsidP="00930EF1">
            <w:pPr>
              <w:jc w:val="center"/>
              <w:rPr>
                <w:sz w:val="20"/>
              </w:rPr>
            </w:pPr>
          </w:p>
        </w:tc>
      </w:tr>
    </w:tbl>
    <w:p w14:paraId="25083A39" w14:textId="77777777" w:rsidR="00930EF1" w:rsidRDefault="00930EF1" w:rsidP="00930EF1">
      <w:pPr>
        <w:rPr>
          <w:b/>
        </w:rPr>
      </w:pPr>
    </w:p>
    <w:p w14:paraId="47AE750C" w14:textId="77777777" w:rsidR="00930EF1" w:rsidRDefault="00930EF1" w:rsidP="00624DEA">
      <w:pPr>
        <w:rPr>
          <w:b/>
        </w:rPr>
      </w:pPr>
    </w:p>
    <w:p w14:paraId="0ACD2D1F" w14:textId="77777777" w:rsidR="00930EF1" w:rsidRDefault="00930EF1" w:rsidP="00624DEA">
      <w:pPr>
        <w:rPr>
          <w:b/>
        </w:rPr>
      </w:pPr>
    </w:p>
    <w:p w14:paraId="7C48B6FB" w14:textId="77777777" w:rsidR="00930EF1" w:rsidRDefault="00930EF1" w:rsidP="00624DEA">
      <w:pPr>
        <w:rPr>
          <w:b/>
        </w:rPr>
      </w:pPr>
    </w:p>
    <w:p w14:paraId="0CA0A848" w14:textId="77777777" w:rsidR="005C0A21" w:rsidRDefault="005C0A21" w:rsidP="00624DEA">
      <w:pPr>
        <w:rPr>
          <w:b/>
        </w:rPr>
      </w:pPr>
    </w:p>
    <w:p w14:paraId="0A64979E" w14:textId="77777777" w:rsidR="005C0A21" w:rsidRDefault="005C0A21" w:rsidP="00624DEA">
      <w:pPr>
        <w:rPr>
          <w:b/>
        </w:rPr>
      </w:pPr>
    </w:p>
    <w:p w14:paraId="50194A7C" w14:textId="77777777" w:rsidR="005C0A21" w:rsidRDefault="005C0A21" w:rsidP="00624DEA">
      <w:pPr>
        <w:rPr>
          <w:b/>
        </w:rPr>
      </w:pPr>
    </w:p>
    <w:p w14:paraId="754B58D3" w14:textId="77777777" w:rsidR="005C0A21" w:rsidRDefault="005C0A21" w:rsidP="00624DEA">
      <w:pPr>
        <w:rPr>
          <w:b/>
        </w:rPr>
      </w:pPr>
    </w:p>
    <w:p w14:paraId="669B986D" w14:textId="77777777" w:rsidR="005C0A21" w:rsidRDefault="005C0A21" w:rsidP="00624DEA">
      <w:pPr>
        <w:rPr>
          <w:b/>
        </w:rPr>
      </w:pPr>
    </w:p>
    <w:p w14:paraId="7A337E83" w14:textId="77777777" w:rsidR="005C0A21" w:rsidRDefault="005C0A21" w:rsidP="00624DEA">
      <w:pPr>
        <w:rPr>
          <w:b/>
        </w:rPr>
      </w:pPr>
    </w:p>
    <w:p w14:paraId="1EAA1749" w14:textId="77777777" w:rsidR="00396986" w:rsidRDefault="00396986" w:rsidP="007E758F">
      <w:pPr>
        <w:rPr>
          <w:b/>
        </w:rPr>
      </w:pPr>
    </w:p>
    <w:p w14:paraId="7E4C007E" w14:textId="77777777" w:rsidR="007E758F" w:rsidRPr="00F665CC" w:rsidRDefault="007E758F" w:rsidP="007E758F">
      <w:pPr>
        <w:rPr>
          <w:b/>
        </w:rPr>
      </w:pPr>
      <w:r w:rsidRPr="00F665CC">
        <w:rPr>
          <w:b/>
        </w:rPr>
        <w:t>Checkliste zur QSV interventionelle Radiologie</w:t>
      </w:r>
    </w:p>
    <w:p w14:paraId="44BBCBB9" w14:textId="77777777" w:rsidR="007E758F" w:rsidRPr="00F665CC" w:rsidRDefault="00396986" w:rsidP="007E758F">
      <w:pPr>
        <w:rPr>
          <w:b/>
        </w:rPr>
      </w:pPr>
      <w:r w:rsidRPr="00F665CC">
        <w:rPr>
          <w:noProof/>
          <w:lang w:eastAsia="de-DE"/>
        </w:rPr>
        <w:drawing>
          <wp:anchor distT="0" distB="0" distL="114300" distR="114300" simplePos="0" relativeHeight="251648000" behindDoc="0" locked="0" layoutInCell="1" allowOverlap="1" wp14:anchorId="22F854FB" wp14:editId="2BE0DF4D">
            <wp:simplePos x="0" y="0"/>
            <wp:positionH relativeFrom="column">
              <wp:posOffset>5807076</wp:posOffset>
            </wp:positionH>
            <wp:positionV relativeFrom="paragraph">
              <wp:posOffset>93345</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E758F" w:rsidRPr="00F665CC">
        <w:rPr>
          <w:b/>
        </w:rPr>
        <w:t>Serienangiographie, kathetergestützte therapeutische Eingriffe</w:t>
      </w:r>
    </w:p>
    <w:p w14:paraId="73834C0D" w14:textId="77777777" w:rsidR="007E758F" w:rsidRPr="00F665CC" w:rsidRDefault="007E758F" w:rsidP="007E758F">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7E758F" w:rsidRPr="00687996" w14:paraId="49DE41BB" w14:textId="77777777" w:rsidTr="006C79D9">
        <w:trPr>
          <w:trHeight w:val="20"/>
        </w:trPr>
        <w:tc>
          <w:tcPr>
            <w:tcW w:w="1371" w:type="pct"/>
            <w:tcBorders>
              <w:bottom w:val="single" w:sz="4" w:space="0" w:color="auto"/>
            </w:tcBorders>
            <w:shd w:val="clear" w:color="auto" w:fill="FFFFCC"/>
            <w:vAlign w:val="center"/>
          </w:tcPr>
          <w:p w14:paraId="0F097261"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875BD30"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7E7E55A" w14:textId="77777777" w:rsidR="007E758F" w:rsidRPr="00687996" w:rsidRDefault="007E758F" w:rsidP="006C79D9">
            <w:pPr>
              <w:spacing w:line="276" w:lineRule="auto"/>
              <w:jc w:val="center"/>
              <w:rPr>
                <w:b/>
                <w:color w:val="000000" w:themeColor="text1"/>
                <w:sz w:val="18"/>
                <w:szCs w:val="20"/>
                <w:lang w:eastAsia="de-DE"/>
              </w:rPr>
            </w:pPr>
          </w:p>
          <w:p w14:paraId="7656A4E7"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50131BE" w14:textId="77777777" w:rsidR="007E758F" w:rsidRPr="00687996" w:rsidRDefault="007E758F" w:rsidP="006C79D9">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7E758F" w:rsidRPr="00687996" w14:paraId="583E9443" w14:textId="77777777" w:rsidTr="006C79D9">
        <w:trPr>
          <w:trHeight w:val="20"/>
        </w:trPr>
        <w:tc>
          <w:tcPr>
            <w:tcW w:w="1371" w:type="pct"/>
          </w:tcPr>
          <w:p w14:paraId="6E8C7893" w14:textId="77777777" w:rsidR="007E758F" w:rsidRPr="00CF2A2D" w:rsidRDefault="007E758F" w:rsidP="006C79D9">
            <w:pPr>
              <w:jc w:val="center"/>
              <w:rPr>
                <w:color w:val="000000" w:themeColor="text1"/>
                <w:sz w:val="20"/>
              </w:rPr>
            </w:pPr>
          </w:p>
          <w:p w14:paraId="1DFA90D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093889C"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EC8FDB"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578D76" w14:textId="77777777" w:rsidR="007E758F" w:rsidRPr="00CF2A2D" w:rsidRDefault="007E758F" w:rsidP="006C79D9">
            <w:pPr>
              <w:rPr>
                <w:color w:val="000000" w:themeColor="text1"/>
                <w:sz w:val="18"/>
              </w:rPr>
            </w:pPr>
          </w:p>
        </w:tc>
        <w:tc>
          <w:tcPr>
            <w:tcW w:w="2592" w:type="pct"/>
            <w:vAlign w:val="center"/>
          </w:tcPr>
          <w:p w14:paraId="25DADDF5" w14:textId="77777777" w:rsidR="007E758F" w:rsidRPr="00687996" w:rsidRDefault="007E758F" w:rsidP="006C79D9">
            <w:pPr>
              <w:spacing w:line="276" w:lineRule="auto"/>
              <w:rPr>
                <w:color w:val="000000" w:themeColor="text1"/>
                <w:sz w:val="20"/>
                <w:szCs w:val="20"/>
                <w:lang w:eastAsia="de-DE"/>
              </w:rPr>
            </w:pPr>
          </w:p>
          <w:p w14:paraId="5881BDAB"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5635C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598893"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7D97094" w14:textId="77777777" w:rsidR="007E758F" w:rsidRDefault="007E758F" w:rsidP="006C79D9">
            <w:pPr>
              <w:jc w:val="center"/>
              <w:rPr>
                <w:color w:val="000000" w:themeColor="text1"/>
                <w:sz w:val="20"/>
                <w:szCs w:val="20"/>
                <w:lang w:eastAsia="de-DE"/>
              </w:rPr>
            </w:pPr>
          </w:p>
          <w:p w14:paraId="4BC0BD4C"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3C2AFD27" w14:textId="77777777" w:rsidR="007E758F" w:rsidRPr="004B480D" w:rsidRDefault="007E758F" w:rsidP="006C79D9">
            <w:pPr>
              <w:jc w:val="center"/>
              <w:rPr>
                <w:sz w:val="20"/>
                <w:szCs w:val="20"/>
                <w:lang w:eastAsia="de-DE"/>
              </w:rPr>
            </w:pPr>
          </w:p>
        </w:tc>
      </w:tr>
      <w:tr w:rsidR="007E758F" w:rsidRPr="00687996" w14:paraId="462C26E1" w14:textId="77777777" w:rsidTr="006C79D9">
        <w:trPr>
          <w:trHeight w:val="20"/>
        </w:trPr>
        <w:tc>
          <w:tcPr>
            <w:tcW w:w="1371" w:type="pct"/>
          </w:tcPr>
          <w:p w14:paraId="73CAB909" w14:textId="77777777" w:rsidR="007E758F" w:rsidRPr="00CF2A2D" w:rsidRDefault="007E758F" w:rsidP="006C79D9">
            <w:pPr>
              <w:jc w:val="center"/>
              <w:rPr>
                <w:color w:val="000000" w:themeColor="text1"/>
                <w:sz w:val="20"/>
              </w:rPr>
            </w:pPr>
          </w:p>
          <w:p w14:paraId="43298149"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A51A078"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85D1FF"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D5D22A" w14:textId="77777777" w:rsidR="007E758F" w:rsidRPr="00CF2A2D" w:rsidRDefault="007E758F" w:rsidP="006C79D9">
            <w:pPr>
              <w:rPr>
                <w:color w:val="000000" w:themeColor="text1"/>
                <w:sz w:val="18"/>
              </w:rPr>
            </w:pPr>
          </w:p>
        </w:tc>
        <w:tc>
          <w:tcPr>
            <w:tcW w:w="2592" w:type="pct"/>
            <w:vAlign w:val="center"/>
          </w:tcPr>
          <w:p w14:paraId="05EC8DBF" w14:textId="77777777" w:rsidR="007E758F" w:rsidRPr="00687996" w:rsidRDefault="007E758F" w:rsidP="006C79D9">
            <w:pPr>
              <w:spacing w:line="276" w:lineRule="auto"/>
              <w:rPr>
                <w:color w:val="000000" w:themeColor="text1"/>
                <w:sz w:val="20"/>
                <w:szCs w:val="20"/>
                <w:lang w:eastAsia="de-DE"/>
              </w:rPr>
            </w:pPr>
          </w:p>
          <w:p w14:paraId="5F068ED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A369C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1E1205"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75A62706" w14:textId="77777777" w:rsidR="007E758F" w:rsidRDefault="007E758F" w:rsidP="006C79D9">
            <w:pPr>
              <w:spacing w:line="276" w:lineRule="auto"/>
              <w:jc w:val="center"/>
              <w:rPr>
                <w:color w:val="000000" w:themeColor="text1"/>
                <w:sz w:val="20"/>
                <w:szCs w:val="20"/>
                <w:lang w:eastAsia="de-DE"/>
              </w:rPr>
            </w:pPr>
          </w:p>
          <w:p w14:paraId="02340FE3"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225230F0"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5A696E3D" w14:textId="77777777" w:rsidTr="006C79D9">
        <w:trPr>
          <w:trHeight w:val="20"/>
        </w:trPr>
        <w:tc>
          <w:tcPr>
            <w:tcW w:w="1371" w:type="pct"/>
          </w:tcPr>
          <w:p w14:paraId="26DC5F5B" w14:textId="77777777" w:rsidR="007E758F" w:rsidRPr="00CF2A2D" w:rsidRDefault="007E758F" w:rsidP="006C79D9">
            <w:pPr>
              <w:jc w:val="center"/>
              <w:rPr>
                <w:color w:val="000000" w:themeColor="text1"/>
                <w:sz w:val="20"/>
              </w:rPr>
            </w:pPr>
          </w:p>
          <w:p w14:paraId="6F42E2D3"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4049E67"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03DC908"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D561C3D" w14:textId="77777777" w:rsidR="007E758F" w:rsidRPr="00CF2A2D" w:rsidRDefault="007E758F" w:rsidP="006C79D9">
            <w:pPr>
              <w:rPr>
                <w:color w:val="000000" w:themeColor="text1"/>
                <w:sz w:val="18"/>
              </w:rPr>
            </w:pPr>
          </w:p>
        </w:tc>
        <w:tc>
          <w:tcPr>
            <w:tcW w:w="2592" w:type="pct"/>
            <w:vAlign w:val="center"/>
          </w:tcPr>
          <w:p w14:paraId="3B860C07" w14:textId="77777777" w:rsidR="007E758F" w:rsidRPr="00687996" w:rsidRDefault="007E758F" w:rsidP="006C79D9">
            <w:pPr>
              <w:spacing w:line="276" w:lineRule="auto"/>
              <w:rPr>
                <w:color w:val="000000" w:themeColor="text1"/>
                <w:sz w:val="20"/>
                <w:szCs w:val="20"/>
                <w:lang w:eastAsia="de-DE"/>
              </w:rPr>
            </w:pPr>
          </w:p>
          <w:p w14:paraId="20884768"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28129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5EBC7E"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1872151A" w14:textId="77777777" w:rsidR="007E758F" w:rsidRDefault="007E758F" w:rsidP="006C79D9">
            <w:pPr>
              <w:spacing w:line="276" w:lineRule="auto"/>
              <w:jc w:val="center"/>
              <w:rPr>
                <w:color w:val="000000" w:themeColor="text1"/>
                <w:sz w:val="20"/>
                <w:szCs w:val="20"/>
                <w:lang w:eastAsia="de-DE"/>
              </w:rPr>
            </w:pPr>
          </w:p>
          <w:p w14:paraId="6BA04C6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7FA0E476"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777DBEBE" w14:textId="77777777" w:rsidTr="006C79D9">
        <w:trPr>
          <w:trHeight w:val="20"/>
        </w:trPr>
        <w:tc>
          <w:tcPr>
            <w:tcW w:w="1371" w:type="pct"/>
          </w:tcPr>
          <w:p w14:paraId="19B6FF3E" w14:textId="77777777" w:rsidR="007E758F" w:rsidRPr="00CF2A2D" w:rsidRDefault="007E758F" w:rsidP="006C79D9">
            <w:pPr>
              <w:jc w:val="center"/>
              <w:rPr>
                <w:color w:val="000000" w:themeColor="text1"/>
                <w:sz w:val="20"/>
              </w:rPr>
            </w:pPr>
          </w:p>
          <w:p w14:paraId="1C6AA247"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E02C79"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016FE04"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1BB40D" w14:textId="77777777" w:rsidR="007E758F" w:rsidRPr="00CF2A2D" w:rsidRDefault="007E758F" w:rsidP="006C79D9">
            <w:pPr>
              <w:rPr>
                <w:color w:val="000000" w:themeColor="text1"/>
                <w:sz w:val="18"/>
              </w:rPr>
            </w:pPr>
          </w:p>
        </w:tc>
        <w:tc>
          <w:tcPr>
            <w:tcW w:w="2592" w:type="pct"/>
            <w:vAlign w:val="center"/>
          </w:tcPr>
          <w:p w14:paraId="4AD70CF8" w14:textId="77777777" w:rsidR="007E758F" w:rsidRPr="00687996" w:rsidRDefault="007E758F" w:rsidP="006C79D9">
            <w:pPr>
              <w:spacing w:line="276" w:lineRule="auto"/>
              <w:rPr>
                <w:color w:val="000000" w:themeColor="text1"/>
                <w:sz w:val="20"/>
                <w:szCs w:val="20"/>
                <w:lang w:eastAsia="de-DE"/>
              </w:rPr>
            </w:pPr>
          </w:p>
          <w:p w14:paraId="3719736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6D83D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68DE1A"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C1D47FC" w14:textId="77777777" w:rsidR="007E758F" w:rsidRDefault="007E758F" w:rsidP="006C79D9">
            <w:pPr>
              <w:spacing w:line="276" w:lineRule="auto"/>
              <w:jc w:val="center"/>
              <w:rPr>
                <w:color w:val="000000" w:themeColor="text1"/>
                <w:sz w:val="20"/>
                <w:szCs w:val="20"/>
                <w:lang w:eastAsia="de-DE"/>
              </w:rPr>
            </w:pPr>
          </w:p>
          <w:p w14:paraId="6A5F85C1"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6D9B3CF0"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11375ABD" w14:textId="77777777" w:rsidTr="006C79D9">
        <w:trPr>
          <w:trHeight w:val="20"/>
        </w:trPr>
        <w:tc>
          <w:tcPr>
            <w:tcW w:w="1371" w:type="pct"/>
          </w:tcPr>
          <w:p w14:paraId="2E0B6D18" w14:textId="77777777" w:rsidR="007E758F" w:rsidRPr="00CF2A2D" w:rsidRDefault="007E758F" w:rsidP="006C79D9">
            <w:pPr>
              <w:jc w:val="center"/>
              <w:rPr>
                <w:color w:val="000000" w:themeColor="text1"/>
                <w:sz w:val="20"/>
              </w:rPr>
            </w:pPr>
          </w:p>
          <w:p w14:paraId="0765051E"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98209BE"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BCA08E"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B683BF5" w14:textId="77777777" w:rsidR="007E758F" w:rsidRPr="00CF2A2D" w:rsidRDefault="007E758F" w:rsidP="006C79D9">
            <w:pPr>
              <w:rPr>
                <w:color w:val="000000" w:themeColor="text1"/>
                <w:sz w:val="18"/>
              </w:rPr>
            </w:pPr>
          </w:p>
        </w:tc>
        <w:tc>
          <w:tcPr>
            <w:tcW w:w="2592" w:type="pct"/>
            <w:vAlign w:val="center"/>
          </w:tcPr>
          <w:p w14:paraId="38D0EDB6" w14:textId="77777777" w:rsidR="007E758F" w:rsidRPr="00687996" w:rsidRDefault="007E758F" w:rsidP="006C79D9">
            <w:pPr>
              <w:spacing w:line="276" w:lineRule="auto"/>
              <w:rPr>
                <w:color w:val="000000" w:themeColor="text1"/>
                <w:sz w:val="20"/>
                <w:szCs w:val="20"/>
                <w:lang w:eastAsia="de-DE"/>
              </w:rPr>
            </w:pPr>
          </w:p>
          <w:p w14:paraId="423C327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67CBE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0729C1"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7CD97EBE" w14:textId="77777777" w:rsidR="007E758F" w:rsidRDefault="007E758F" w:rsidP="006C79D9">
            <w:pPr>
              <w:spacing w:line="276" w:lineRule="auto"/>
              <w:jc w:val="center"/>
              <w:rPr>
                <w:color w:val="000000" w:themeColor="text1"/>
                <w:sz w:val="20"/>
                <w:szCs w:val="20"/>
                <w:lang w:eastAsia="de-DE"/>
              </w:rPr>
            </w:pPr>
          </w:p>
          <w:p w14:paraId="3EE0309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39B5DEF6"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39893AB" w14:textId="77777777" w:rsidTr="006C79D9">
        <w:trPr>
          <w:trHeight w:val="20"/>
        </w:trPr>
        <w:tc>
          <w:tcPr>
            <w:tcW w:w="1371" w:type="pct"/>
          </w:tcPr>
          <w:p w14:paraId="13A0B032" w14:textId="77777777" w:rsidR="007E758F" w:rsidRPr="00CF2A2D" w:rsidRDefault="007E758F" w:rsidP="006C79D9">
            <w:pPr>
              <w:jc w:val="center"/>
              <w:rPr>
                <w:color w:val="000000" w:themeColor="text1"/>
                <w:sz w:val="20"/>
              </w:rPr>
            </w:pPr>
          </w:p>
          <w:p w14:paraId="1694361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EEC1EF2"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6BF6CA"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FE78B28" w14:textId="77777777" w:rsidR="007E758F" w:rsidRPr="00CF2A2D" w:rsidRDefault="007E758F" w:rsidP="006C79D9">
            <w:pPr>
              <w:rPr>
                <w:color w:val="000000" w:themeColor="text1"/>
                <w:sz w:val="18"/>
              </w:rPr>
            </w:pPr>
          </w:p>
        </w:tc>
        <w:tc>
          <w:tcPr>
            <w:tcW w:w="2592" w:type="pct"/>
            <w:vAlign w:val="center"/>
          </w:tcPr>
          <w:p w14:paraId="20D26D54" w14:textId="77777777" w:rsidR="007E758F" w:rsidRPr="00687996" w:rsidRDefault="007E758F" w:rsidP="006C79D9">
            <w:pPr>
              <w:spacing w:line="276" w:lineRule="auto"/>
              <w:rPr>
                <w:color w:val="000000" w:themeColor="text1"/>
                <w:sz w:val="20"/>
                <w:szCs w:val="20"/>
                <w:lang w:eastAsia="de-DE"/>
              </w:rPr>
            </w:pPr>
          </w:p>
          <w:p w14:paraId="43B8E34B"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F47B6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2FF3DF"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26AB5B60" w14:textId="77777777" w:rsidR="007E758F" w:rsidRDefault="007E758F" w:rsidP="006C79D9">
            <w:pPr>
              <w:spacing w:line="276" w:lineRule="auto"/>
              <w:jc w:val="center"/>
              <w:rPr>
                <w:color w:val="000000" w:themeColor="text1"/>
                <w:sz w:val="20"/>
                <w:szCs w:val="20"/>
                <w:lang w:eastAsia="de-DE"/>
              </w:rPr>
            </w:pPr>
          </w:p>
          <w:p w14:paraId="16DD2F8B"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3E75ADC7"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A834B27" w14:textId="77777777" w:rsidTr="006C79D9">
        <w:trPr>
          <w:trHeight w:val="20"/>
        </w:trPr>
        <w:tc>
          <w:tcPr>
            <w:tcW w:w="1371" w:type="pct"/>
          </w:tcPr>
          <w:p w14:paraId="4F65E1EF" w14:textId="77777777" w:rsidR="007E758F" w:rsidRPr="00CF2A2D" w:rsidRDefault="007E758F" w:rsidP="006C79D9">
            <w:pPr>
              <w:jc w:val="center"/>
              <w:rPr>
                <w:color w:val="000000" w:themeColor="text1"/>
                <w:sz w:val="20"/>
              </w:rPr>
            </w:pPr>
          </w:p>
          <w:p w14:paraId="12996D5C"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052C9A"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8CE30B"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FEEE154" w14:textId="77777777" w:rsidR="007E758F" w:rsidRPr="00CF2A2D" w:rsidRDefault="007E758F" w:rsidP="006C79D9">
            <w:pPr>
              <w:rPr>
                <w:color w:val="000000" w:themeColor="text1"/>
                <w:sz w:val="18"/>
              </w:rPr>
            </w:pPr>
          </w:p>
        </w:tc>
        <w:tc>
          <w:tcPr>
            <w:tcW w:w="2592" w:type="pct"/>
            <w:vAlign w:val="center"/>
          </w:tcPr>
          <w:p w14:paraId="3A474688" w14:textId="77777777" w:rsidR="007E758F" w:rsidRPr="00687996" w:rsidRDefault="007E758F" w:rsidP="006C79D9">
            <w:pPr>
              <w:spacing w:line="276" w:lineRule="auto"/>
              <w:rPr>
                <w:color w:val="000000" w:themeColor="text1"/>
                <w:sz w:val="20"/>
                <w:szCs w:val="20"/>
                <w:lang w:eastAsia="de-DE"/>
              </w:rPr>
            </w:pPr>
          </w:p>
          <w:p w14:paraId="5B69A25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863374"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70E465"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6EF6EF40" w14:textId="77777777" w:rsidR="007E758F" w:rsidRDefault="007E758F" w:rsidP="006C79D9">
            <w:pPr>
              <w:spacing w:line="276" w:lineRule="auto"/>
              <w:jc w:val="center"/>
              <w:rPr>
                <w:color w:val="000000" w:themeColor="text1"/>
                <w:sz w:val="20"/>
                <w:szCs w:val="20"/>
                <w:lang w:eastAsia="de-DE"/>
              </w:rPr>
            </w:pPr>
          </w:p>
          <w:p w14:paraId="12454E22"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07D326C7"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3E8A8C4F" w14:textId="77777777" w:rsidTr="006C79D9">
        <w:trPr>
          <w:trHeight w:val="20"/>
        </w:trPr>
        <w:tc>
          <w:tcPr>
            <w:tcW w:w="1371" w:type="pct"/>
          </w:tcPr>
          <w:p w14:paraId="29E6ED1D" w14:textId="77777777" w:rsidR="007E758F" w:rsidRPr="00CF2A2D" w:rsidRDefault="007E758F" w:rsidP="006C79D9">
            <w:pPr>
              <w:jc w:val="center"/>
              <w:rPr>
                <w:color w:val="000000" w:themeColor="text1"/>
                <w:sz w:val="20"/>
              </w:rPr>
            </w:pPr>
          </w:p>
          <w:p w14:paraId="1B23322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046BF22"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1F3619"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6B2025" w14:textId="77777777" w:rsidR="007E758F" w:rsidRPr="00CF2A2D" w:rsidRDefault="007E758F" w:rsidP="006C79D9">
            <w:pPr>
              <w:rPr>
                <w:color w:val="000000" w:themeColor="text1"/>
                <w:sz w:val="18"/>
              </w:rPr>
            </w:pPr>
          </w:p>
        </w:tc>
        <w:tc>
          <w:tcPr>
            <w:tcW w:w="2592" w:type="pct"/>
            <w:vAlign w:val="center"/>
          </w:tcPr>
          <w:p w14:paraId="5DBCF4B8" w14:textId="77777777" w:rsidR="007E758F" w:rsidRPr="00687996" w:rsidRDefault="007E758F" w:rsidP="006C79D9">
            <w:pPr>
              <w:spacing w:line="276" w:lineRule="auto"/>
              <w:rPr>
                <w:color w:val="000000" w:themeColor="text1"/>
                <w:sz w:val="20"/>
                <w:szCs w:val="20"/>
                <w:lang w:eastAsia="de-DE"/>
              </w:rPr>
            </w:pPr>
          </w:p>
          <w:p w14:paraId="3505296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12709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755932"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08EBA9EF" w14:textId="77777777" w:rsidR="007E758F" w:rsidRDefault="007E758F" w:rsidP="006C79D9">
            <w:pPr>
              <w:spacing w:line="276" w:lineRule="auto"/>
              <w:jc w:val="center"/>
              <w:rPr>
                <w:color w:val="000000" w:themeColor="text1"/>
                <w:sz w:val="20"/>
                <w:szCs w:val="20"/>
                <w:lang w:eastAsia="de-DE"/>
              </w:rPr>
            </w:pPr>
          </w:p>
          <w:p w14:paraId="53E2F656"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45112A2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6D3D18A3" w14:textId="77777777" w:rsidTr="006C79D9">
        <w:trPr>
          <w:trHeight w:val="20"/>
        </w:trPr>
        <w:tc>
          <w:tcPr>
            <w:tcW w:w="1371" w:type="pct"/>
          </w:tcPr>
          <w:p w14:paraId="64357562" w14:textId="77777777" w:rsidR="007E758F" w:rsidRPr="00CF2A2D" w:rsidRDefault="007E758F" w:rsidP="006C79D9">
            <w:pPr>
              <w:jc w:val="center"/>
              <w:rPr>
                <w:color w:val="000000" w:themeColor="text1"/>
                <w:sz w:val="20"/>
              </w:rPr>
            </w:pPr>
          </w:p>
          <w:p w14:paraId="71E523C3"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99F702"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3A5FBA3"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B39C6B" w14:textId="77777777" w:rsidR="007E758F" w:rsidRPr="00CF2A2D" w:rsidRDefault="007E758F" w:rsidP="006C79D9">
            <w:pPr>
              <w:rPr>
                <w:color w:val="000000" w:themeColor="text1"/>
                <w:sz w:val="18"/>
              </w:rPr>
            </w:pPr>
          </w:p>
        </w:tc>
        <w:tc>
          <w:tcPr>
            <w:tcW w:w="2592" w:type="pct"/>
            <w:vAlign w:val="center"/>
          </w:tcPr>
          <w:p w14:paraId="2284869F" w14:textId="77777777" w:rsidR="007E758F" w:rsidRPr="00687996" w:rsidRDefault="007E758F" w:rsidP="006C79D9">
            <w:pPr>
              <w:spacing w:line="276" w:lineRule="auto"/>
              <w:rPr>
                <w:color w:val="000000" w:themeColor="text1"/>
                <w:sz w:val="20"/>
                <w:szCs w:val="20"/>
                <w:lang w:eastAsia="de-DE"/>
              </w:rPr>
            </w:pPr>
          </w:p>
          <w:p w14:paraId="512D3BC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5A4B94"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125F41"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19DD2F6F" w14:textId="77777777" w:rsidR="007E758F" w:rsidRDefault="007E758F" w:rsidP="006C79D9">
            <w:pPr>
              <w:spacing w:line="276" w:lineRule="auto"/>
              <w:jc w:val="center"/>
              <w:rPr>
                <w:color w:val="000000" w:themeColor="text1"/>
                <w:sz w:val="20"/>
                <w:szCs w:val="20"/>
                <w:lang w:eastAsia="de-DE"/>
              </w:rPr>
            </w:pPr>
          </w:p>
          <w:p w14:paraId="5571819A"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A518C8">
              <w:rPr>
                <w:color w:val="000000" w:themeColor="text1"/>
                <w:sz w:val="20"/>
                <w:szCs w:val="20"/>
                <w:lang w:eastAsia="de-DE"/>
              </w:rPr>
            </w:r>
            <w:r w:rsidR="00A518C8">
              <w:rPr>
                <w:color w:val="000000" w:themeColor="text1"/>
                <w:sz w:val="20"/>
                <w:szCs w:val="20"/>
                <w:lang w:eastAsia="de-DE"/>
              </w:rPr>
              <w:fldChar w:fldCharType="separate"/>
            </w:r>
            <w:r w:rsidRPr="00A44A1A">
              <w:rPr>
                <w:color w:val="000000" w:themeColor="text1"/>
                <w:sz w:val="20"/>
                <w:szCs w:val="20"/>
                <w:lang w:eastAsia="de-DE"/>
              </w:rPr>
              <w:fldChar w:fldCharType="end"/>
            </w:r>
          </w:p>
          <w:p w14:paraId="7E85C756" w14:textId="77777777" w:rsidR="007E758F" w:rsidRPr="00687996" w:rsidRDefault="007E758F" w:rsidP="006C79D9">
            <w:pPr>
              <w:spacing w:line="276" w:lineRule="auto"/>
              <w:jc w:val="center"/>
              <w:rPr>
                <w:color w:val="000000" w:themeColor="text1"/>
                <w:sz w:val="20"/>
                <w:szCs w:val="20"/>
                <w:lang w:eastAsia="de-DE"/>
              </w:rPr>
            </w:pPr>
          </w:p>
        </w:tc>
      </w:tr>
    </w:tbl>
    <w:p w14:paraId="5BE722B8" w14:textId="77777777" w:rsidR="007E758F" w:rsidRDefault="007E758F" w:rsidP="007E758F">
      <w:pPr>
        <w:rPr>
          <w:sz w:val="20"/>
          <w:szCs w:val="20"/>
        </w:rPr>
      </w:pPr>
    </w:p>
    <w:p w14:paraId="4D2BD046" w14:textId="77777777" w:rsidR="007E758F" w:rsidRPr="00F665CC" w:rsidRDefault="007E758F" w:rsidP="007E758F">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24E1E8B2" w14:textId="77777777" w:rsidR="007E758F" w:rsidRPr="00F665CC" w:rsidRDefault="007E758F" w:rsidP="007E758F">
      <w:pPr>
        <w:rPr>
          <w:sz w:val="20"/>
          <w:szCs w:val="20"/>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7E758F" w:rsidRPr="00F665CC" w14:paraId="698D0BB8" w14:textId="77777777" w:rsidTr="006C79D9">
        <w:trPr>
          <w:cantSplit/>
          <w:trHeight w:val="4480"/>
        </w:trPr>
        <w:tc>
          <w:tcPr>
            <w:tcW w:w="9426" w:type="dxa"/>
            <w:tcBorders>
              <w:top w:val="single" w:sz="4" w:space="0" w:color="auto"/>
              <w:bottom w:val="single" w:sz="4" w:space="0" w:color="auto"/>
            </w:tcBorders>
          </w:tcPr>
          <w:tbl>
            <w:tblPr>
              <w:tblW w:w="9371" w:type="dxa"/>
              <w:tblLayout w:type="fixed"/>
              <w:tblLook w:val="01E0" w:firstRow="1" w:lastRow="1" w:firstColumn="1" w:lastColumn="1" w:noHBand="0" w:noVBand="0"/>
            </w:tblPr>
            <w:tblGrid>
              <w:gridCol w:w="7386"/>
              <w:gridCol w:w="1985"/>
            </w:tblGrid>
            <w:tr w:rsidR="007E758F" w:rsidRPr="00F665CC" w14:paraId="171F9AD1" w14:textId="77777777" w:rsidTr="006C79D9">
              <w:trPr>
                <w:trHeight w:val="4774"/>
              </w:trPr>
              <w:tc>
                <w:tcPr>
                  <w:tcW w:w="7386" w:type="dxa"/>
                  <w:tcBorders>
                    <w:right w:val="single" w:sz="4" w:space="0" w:color="auto"/>
                  </w:tcBorders>
                </w:tcPr>
                <w:p w14:paraId="09A8B149" w14:textId="77777777" w:rsidR="007E758F" w:rsidRPr="00DA724A" w:rsidRDefault="007E758F" w:rsidP="006C79D9">
                  <w:pPr>
                    <w:rPr>
                      <w:bCs/>
                      <w:sz w:val="20"/>
                      <w:szCs w:val="20"/>
                      <w:u w:val="single"/>
                    </w:rPr>
                  </w:pPr>
                  <w:r w:rsidRPr="00DA724A">
                    <w:rPr>
                      <w:bCs/>
                      <w:sz w:val="20"/>
                      <w:szCs w:val="20"/>
                      <w:u w:val="single"/>
                    </w:rPr>
                    <w:lastRenderedPageBreak/>
                    <w:t>1) Anforderungen an die fachliche Befähigung</w:t>
                  </w:r>
                </w:p>
                <w:p w14:paraId="27A5EEF9" w14:textId="77777777" w:rsidR="007E758F" w:rsidRPr="00DA724A" w:rsidRDefault="007E758F" w:rsidP="006C79D9">
                  <w:pPr>
                    <w:rPr>
                      <w:bCs/>
                      <w:sz w:val="20"/>
                      <w:szCs w:val="20"/>
                      <w:u w:val="single"/>
                    </w:rPr>
                  </w:pPr>
                </w:p>
                <w:p w14:paraId="23CD9BCD" w14:textId="77777777" w:rsidR="007E758F" w:rsidRPr="00DA724A" w:rsidRDefault="007E758F" w:rsidP="007E758F">
                  <w:pPr>
                    <w:numPr>
                      <w:ilvl w:val="0"/>
                      <w:numId w:val="3"/>
                    </w:numPr>
                    <w:spacing w:before="80"/>
                    <w:rPr>
                      <w:sz w:val="20"/>
                      <w:szCs w:val="20"/>
                      <w:shd w:val="clear" w:color="auto" w:fill="FFFFFF"/>
                    </w:rPr>
                  </w:pPr>
                  <w:r w:rsidRPr="00DA724A">
                    <w:rPr>
                      <w:sz w:val="20"/>
                      <w:szCs w:val="20"/>
                    </w:rPr>
                    <w:t>Facharzturkunde der Ärztekammer (Radiologie)</w:t>
                  </w:r>
                </w:p>
                <w:p w14:paraId="21DEDD0B" w14:textId="77777777" w:rsidR="007E758F" w:rsidRPr="00DA724A" w:rsidRDefault="007E758F" w:rsidP="006C79D9">
                  <w:pPr>
                    <w:numPr>
                      <w:ilvl w:val="1"/>
                      <w:numId w:val="0"/>
                    </w:numPr>
                    <w:spacing w:before="80"/>
                    <w:rPr>
                      <w:b/>
                      <w:sz w:val="20"/>
                      <w:szCs w:val="20"/>
                      <w:shd w:val="clear" w:color="auto" w:fill="FFFFFF"/>
                    </w:rPr>
                  </w:pPr>
                  <w:r w:rsidRPr="00DA724A">
                    <w:rPr>
                      <w:b/>
                      <w:sz w:val="20"/>
                      <w:szCs w:val="20"/>
                    </w:rPr>
                    <w:t>und</w:t>
                  </w:r>
                </w:p>
                <w:p w14:paraId="7DD2B31A" w14:textId="77777777" w:rsidR="007E758F" w:rsidRPr="00DA724A" w:rsidRDefault="007E758F" w:rsidP="007E758F">
                  <w:pPr>
                    <w:numPr>
                      <w:ilvl w:val="0"/>
                      <w:numId w:val="3"/>
                    </w:numPr>
                    <w:spacing w:before="80"/>
                    <w:rPr>
                      <w:sz w:val="20"/>
                      <w:szCs w:val="20"/>
                      <w:shd w:val="clear" w:color="auto" w:fill="FFFFFF"/>
                    </w:rPr>
                  </w:pPr>
                  <w:r w:rsidRPr="00DA724A">
                    <w:rPr>
                      <w:sz w:val="20"/>
                      <w:szCs w:val="20"/>
                    </w:rPr>
                    <w:t xml:space="preserve">Bescheinigung der Ärztekammer über die für den Strahlenschutz erforderliche Fachkunde nach der </w:t>
                  </w:r>
                  <w:r>
                    <w:rPr>
                      <w:sz w:val="20"/>
                      <w:szCs w:val="20"/>
                    </w:rPr>
                    <w:t>Strahlenschutzverordnung(StrlSchV)</w:t>
                  </w:r>
                  <w:r w:rsidRPr="00DA724A">
                    <w:rPr>
                      <w:sz w:val="20"/>
                      <w:szCs w:val="20"/>
                    </w:rPr>
                    <w:t xml:space="preserve"> einschl. Aktualisierung</w:t>
                  </w:r>
                </w:p>
                <w:p w14:paraId="172DF0EC" w14:textId="77777777" w:rsidR="007E758F" w:rsidRPr="00DA724A" w:rsidRDefault="007E758F" w:rsidP="006C79D9">
                  <w:pPr>
                    <w:spacing w:before="80"/>
                    <w:rPr>
                      <w:b/>
                      <w:sz w:val="20"/>
                      <w:szCs w:val="20"/>
                      <w:shd w:val="clear" w:color="auto" w:fill="FFFFFF"/>
                    </w:rPr>
                  </w:pPr>
                  <w:r w:rsidRPr="00DA724A">
                    <w:rPr>
                      <w:b/>
                      <w:sz w:val="20"/>
                      <w:szCs w:val="20"/>
                    </w:rPr>
                    <w:t>und</w:t>
                  </w:r>
                </w:p>
                <w:p w14:paraId="5880469B" w14:textId="77777777" w:rsidR="007E758F" w:rsidRPr="00796D0D" w:rsidRDefault="007E758F" w:rsidP="007E758F">
                  <w:pPr>
                    <w:numPr>
                      <w:ilvl w:val="0"/>
                      <w:numId w:val="3"/>
                    </w:numPr>
                    <w:spacing w:before="80"/>
                    <w:rPr>
                      <w:sz w:val="20"/>
                      <w:szCs w:val="20"/>
                      <w:shd w:val="clear" w:color="auto" w:fill="FFFFFF"/>
                    </w:rPr>
                  </w:pPr>
                  <w:r w:rsidRPr="00796D0D">
                    <w:rPr>
                      <w:sz w:val="20"/>
                      <w:szCs w:val="20"/>
                    </w:rPr>
                    <w:t>Weiterbildungszeugnis</w:t>
                  </w:r>
                  <w:r w:rsidRPr="00796D0D">
                    <w:rPr>
                      <w:sz w:val="20"/>
                      <w:szCs w:val="20"/>
                      <w:vertAlign w:val="superscript"/>
                    </w:rPr>
                    <w:t>1)</w:t>
                  </w:r>
                  <w:r w:rsidRPr="00796D0D">
                    <w:rPr>
                      <w:sz w:val="20"/>
                      <w:szCs w:val="20"/>
                    </w:rPr>
                    <w:t xml:space="preserve"> über </w:t>
                  </w:r>
                  <w:r w:rsidRPr="000839F7">
                    <w:rPr>
                      <w:sz w:val="20"/>
                      <w:szCs w:val="20"/>
                    </w:rPr>
                    <w:t xml:space="preserve">die selbständige Indikationsstellung/Sicherung der Indikation, Durchführung, Befundung und Dokumentation von </w:t>
                  </w:r>
                  <w:r w:rsidRPr="00796D0D">
                    <w:rPr>
                      <w:sz w:val="20"/>
                      <w:szCs w:val="20"/>
                    </w:rPr>
                    <w:t xml:space="preserve">mindestens </w:t>
                  </w:r>
                  <w:r w:rsidRPr="00796D0D">
                    <w:rPr>
                      <w:b/>
                      <w:sz w:val="20"/>
                      <w:szCs w:val="20"/>
                    </w:rPr>
                    <w:t>500</w:t>
                  </w:r>
                  <w:r w:rsidRPr="00796D0D">
                    <w:rPr>
                      <w:sz w:val="20"/>
                      <w:szCs w:val="20"/>
                    </w:rPr>
                    <w:t xml:space="preserve"> diagnostischen Gefäßdarstellungen oder therapeutischen Eingriffen unter Anleitung</w:t>
                  </w:r>
                  <w:r w:rsidRPr="00796D0D">
                    <w:rPr>
                      <w:sz w:val="20"/>
                      <w:szCs w:val="20"/>
                      <w:vertAlign w:val="superscript"/>
                    </w:rPr>
                    <w:t>2)</w:t>
                  </w:r>
                  <w:r w:rsidRPr="00796D0D">
                    <w:rPr>
                      <w:sz w:val="20"/>
                      <w:szCs w:val="20"/>
                    </w:rPr>
                    <w:t xml:space="preserve"> innerhalb der </w:t>
                  </w:r>
                  <w:r w:rsidRPr="00796D0D">
                    <w:rPr>
                      <w:b/>
                      <w:sz w:val="20"/>
                      <w:szCs w:val="20"/>
                    </w:rPr>
                    <w:t>letzten 5 Jahre</w:t>
                  </w:r>
                  <w:r w:rsidRPr="00796D0D">
                    <w:rPr>
                      <w:sz w:val="20"/>
                      <w:szCs w:val="20"/>
                    </w:rPr>
                    <w:t xml:space="preserve"> vor Eingang der Anzeige,</w:t>
                  </w:r>
                </w:p>
                <w:p w14:paraId="4C217CFA" w14:textId="77777777" w:rsidR="007E758F" w:rsidRPr="000839F7" w:rsidRDefault="007E758F" w:rsidP="007E758F">
                  <w:pPr>
                    <w:pStyle w:val="Listenabsatz"/>
                    <w:numPr>
                      <w:ilvl w:val="0"/>
                      <w:numId w:val="3"/>
                    </w:numPr>
                    <w:spacing w:before="80"/>
                    <w:rPr>
                      <w:sz w:val="20"/>
                      <w:szCs w:val="20"/>
                      <w:shd w:val="clear" w:color="auto" w:fill="FFFFFF"/>
                    </w:rPr>
                  </w:pPr>
                  <w:r w:rsidRPr="00796D0D">
                    <w:rPr>
                      <w:sz w:val="20"/>
                      <w:szCs w:val="20"/>
                    </w:rPr>
                    <w:t xml:space="preserve">davon mindestens </w:t>
                  </w:r>
                  <w:r w:rsidRPr="00796D0D">
                    <w:rPr>
                      <w:b/>
                      <w:sz w:val="20"/>
                      <w:szCs w:val="20"/>
                    </w:rPr>
                    <w:t xml:space="preserve">250 </w:t>
                  </w:r>
                  <w:r w:rsidRPr="00796D0D">
                    <w:rPr>
                      <w:sz w:val="20"/>
                      <w:szCs w:val="20"/>
                    </w:rPr>
                    <w:t>kathetergestützt</w:t>
                  </w:r>
                  <w:r w:rsidRPr="000839F7">
                    <w:rPr>
                      <w:sz w:val="20"/>
                      <w:szCs w:val="20"/>
                    </w:rPr>
                    <w:t>.</w:t>
                  </w:r>
                </w:p>
                <w:p w14:paraId="3BC46667" w14:textId="77777777" w:rsidR="007E758F" w:rsidRPr="000839F7" w:rsidRDefault="007E758F" w:rsidP="007E758F">
                  <w:pPr>
                    <w:numPr>
                      <w:ilvl w:val="1"/>
                      <w:numId w:val="3"/>
                    </w:numPr>
                    <w:tabs>
                      <w:tab w:val="clear" w:pos="1440"/>
                    </w:tabs>
                    <w:spacing w:before="80"/>
                    <w:ind w:left="761"/>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78994040" w14:textId="77777777" w:rsidR="007E758F" w:rsidRPr="000839F7" w:rsidRDefault="007E758F" w:rsidP="006C79D9">
                  <w:pPr>
                    <w:spacing w:before="80"/>
                    <w:rPr>
                      <w:b/>
                      <w:sz w:val="20"/>
                      <w:szCs w:val="20"/>
                      <w:shd w:val="clear" w:color="auto" w:fill="FFFFFF"/>
                    </w:rPr>
                  </w:pPr>
                  <w:r w:rsidRPr="000839F7">
                    <w:rPr>
                      <w:b/>
                      <w:sz w:val="20"/>
                      <w:szCs w:val="20"/>
                    </w:rPr>
                    <w:t>und</w:t>
                  </w:r>
                </w:p>
                <w:p w14:paraId="2A42D85A" w14:textId="77777777" w:rsidR="007E758F" w:rsidRPr="00D85C64" w:rsidRDefault="007E758F" w:rsidP="007E758F">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 xml:space="preserve">einjährige </w:t>
                  </w:r>
                  <w:r w:rsidR="00886CAD">
                    <w:rPr>
                      <w:b/>
                      <w:sz w:val="20"/>
                      <w:szCs w:val="20"/>
                    </w:rPr>
                    <w:t>überwiegende</w:t>
                  </w:r>
                  <w:r w:rsidR="00886CAD" w:rsidRPr="000839F7">
                    <w:rPr>
                      <w:b/>
                      <w:sz w:val="20"/>
                      <w:szCs w:val="20"/>
                    </w:rPr>
                    <w:t xml:space="preserve"> Tätigkeit</w:t>
                  </w:r>
                  <w:r w:rsidRPr="000839F7">
                    <w:rPr>
                      <w:sz w:val="20"/>
                      <w:szCs w:val="20"/>
                    </w:rPr>
                    <w:t xml:space="preserve"> in der angiographischen Diagnostik oder Therapie unter Anleitung</w:t>
                  </w:r>
                </w:p>
                <w:p w14:paraId="6172CD55" w14:textId="77777777" w:rsidR="00D85C64" w:rsidRPr="000839F7" w:rsidRDefault="00D85C64" w:rsidP="00D85C64">
                  <w:pPr>
                    <w:spacing w:before="80"/>
                    <w:ind w:left="360"/>
                    <w:rPr>
                      <w:sz w:val="20"/>
                      <w:szCs w:val="20"/>
                      <w:shd w:val="clear" w:color="auto" w:fill="FFFFFF"/>
                    </w:rPr>
                  </w:pPr>
                </w:p>
                <w:p w14:paraId="0C3C3184" w14:textId="77777777" w:rsidR="00D85C64" w:rsidRPr="00883A5A" w:rsidRDefault="00D85C64" w:rsidP="00D85C64">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D85C64">
                    <w:rPr>
                      <w:color w:val="000000" w:themeColor="text1"/>
                      <w:sz w:val="20"/>
                      <w:szCs w:val="20"/>
                      <w:u w:val="single"/>
                      <w:shd w:val="clear" w:color="auto" w:fill="FFFFFF"/>
                    </w:rPr>
                    <w:t>Gleichwertige fachliche Befähigung</w:t>
                  </w:r>
                </w:p>
                <w:p w14:paraId="7C443D30" w14:textId="77777777" w:rsidR="00D85C64" w:rsidRPr="004272D0" w:rsidRDefault="00D85C64" w:rsidP="00D85C64">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D85C64">
                    <w:rPr>
                      <w:b/>
                      <w:sz w:val="20"/>
                      <w:szCs w:val="20"/>
                    </w:rPr>
                    <w:t>inhaltlich gleiches Zeugnis für den Zeitraum der letzten 5 Jahre vor Eingang der Anzeige vorgelegt werden</w:t>
                  </w:r>
                  <w:r w:rsidRPr="003331AA">
                    <w:rPr>
                      <w:b/>
                      <w:sz w:val="20"/>
                      <w:szCs w:val="20"/>
                    </w:rPr>
                    <w:t xml:space="preserve">. </w:t>
                  </w:r>
                </w:p>
                <w:p w14:paraId="60EC4908" w14:textId="77777777" w:rsidR="00D85C64" w:rsidRPr="00883A5A" w:rsidRDefault="00D85C64" w:rsidP="00D85C64">
                  <w:pPr>
                    <w:rPr>
                      <w:b/>
                      <w:color w:val="000000" w:themeColor="text1"/>
                      <w:sz w:val="20"/>
                      <w:szCs w:val="20"/>
                    </w:rPr>
                  </w:pPr>
                  <w:r w:rsidRPr="004272D0">
                    <w:rPr>
                      <w:sz w:val="20"/>
                      <w:szCs w:val="20"/>
                      <w:shd w:val="clear" w:color="auto" w:fill="FFFFFF"/>
                    </w:rPr>
                    <w:t>(z. B. vom Chefarzt oder Ärztliche</w:t>
                  </w:r>
                  <w:r w:rsidR="00973A97" w:rsidRPr="004272D0">
                    <w:rPr>
                      <w:sz w:val="20"/>
                      <w:szCs w:val="20"/>
                      <w:shd w:val="clear" w:color="auto" w:fill="FFFFFF"/>
                    </w:rPr>
                    <w:t>n Direktor bzw. Geschäftsführer</w:t>
                  </w:r>
                  <w:r w:rsidRPr="004272D0">
                    <w:rPr>
                      <w:sz w:val="20"/>
                      <w:szCs w:val="20"/>
                      <w:shd w:val="clear" w:color="auto" w:fill="FFFFFF"/>
                    </w:rPr>
                    <w:t xml:space="preserve"> zu</w:t>
                  </w:r>
                  <w:r w:rsidRPr="004272D0">
                    <w:rPr>
                      <w:b/>
                      <w:sz w:val="20"/>
                      <w:szCs w:val="20"/>
                    </w:rPr>
                    <w:t xml:space="preserve"> unterschreiben</w:t>
                  </w:r>
                  <w:r w:rsidR="00973A97">
                    <w:rPr>
                      <w:b/>
                      <w:color w:val="000000" w:themeColor="text1"/>
                      <w:sz w:val="20"/>
                      <w:szCs w:val="20"/>
                    </w:rPr>
                    <w:t>)</w:t>
                  </w:r>
                  <w:r w:rsidRPr="00883A5A">
                    <w:rPr>
                      <w:b/>
                      <w:color w:val="000000" w:themeColor="text1"/>
                      <w:sz w:val="20"/>
                      <w:szCs w:val="20"/>
                    </w:rPr>
                    <w:t xml:space="preserve">. </w:t>
                  </w:r>
                </w:p>
                <w:p w14:paraId="63BA95A4" w14:textId="77777777" w:rsidR="007E758F" w:rsidRPr="00796D0D" w:rsidRDefault="007E758F" w:rsidP="006C79D9">
                  <w:pPr>
                    <w:rPr>
                      <w:b/>
                      <w:sz w:val="20"/>
                      <w:szCs w:val="20"/>
                    </w:rPr>
                  </w:pPr>
                </w:p>
                <w:p w14:paraId="080B9756" w14:textId="77777777" w:rsidR="007E758F" w:rsidRPr="009C7C38" w:rsidRDefault="007E758F" w:rsidP="006C79D9">
                  <w:pPr>
                    <w:rPr>
                      <w:sz w:val="20"/>
                      <w:szCs w:val="20"/>
                      <w:shd w:val="clear" w:color="auto" w:fill="FFFFFF"/>
                    </w:rPr>
                  </w:pPr>
                  <w:r w:rsidRPr="00796D0D">
                    <w:rPr>
                      <w:b/>
                      <w:sz w:val="20"/>
                      <w:szCs w:val="20"/>
                      <w:shd w:val="clear" w:color="auto" w:fill="FFFFFF"/>
                      <w:vertAlign w:val="superscript"/>
                    </w:rPr>
                    <w:t>2)</w:t>
                  </w:r>
                  <w:r w:rsidRPr="00796D0D">
                    <w:rPr>
                      <w:b/>
                      <w:sz w:val="20"/>
                      <w:szCs w:val="20"/>
                      <w:shd w:val="clear" w:color="auto" w:fill="FFFFFF"/>
                    </w:rPr>
                    <w:t xml:space="preserve"> </w:t>
                  </w:r>
                  <w:r w:rsidRPr="00796D0D">
                    <w:rPr>
                      <w:sz w:val="20"/>
                      <w:szCs w:val="20"/>
                      <w:shd w:val="clear" w:color="auto" w:fill="FFFFFF"/>
                    </w:rPr>
                    <w:t xml:space="preserve">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w:t>
                  </w:r>
                  <w:r w:rsidRPr="009C7C38">
                    <w:rPr>
                      <w:sz w:val="20"/>
                      <w:szCs w:val="20"/>
                      <w:shd w:val="clear" w:color="auto" w:fill="FFFFFF"/>
                    </w:rPr>
                    <w:t>nach der QSV interventionelle Radiologie verfügen. Entsprechende Nachweise sind beizufügen.</w:t>
                  </w:r>
                </w:p>
                <w:p w14:paraId="3FB98127" w14:textId="77777777" w:rsidR="007E758F" w:rsidRPr="009C7C38" w:rsidRDefault="007E758F" w:rsidP="006C79D9">
                  <w:pPr>
                    <w:rPr>
                      <w:bCs/>
                      <w:sz w:val="20"/>
                      <w:szCs w:val="20"/>
                      <w:u w:val="single"/>
                    </w:rPr>
                  </w:pPr>
                  <w:r w:rsidRPr="009C7C38">
                    <w:rPr>
                      <w:bCs/>
                      <w:sz w:val="20"/>
                      <w:szCs w:val="20"/>
                      <w:u w:val="single"/>
                    </w:rPr>
                    <w:t>2) Anforderungen an die apparative Ausstattung</w:t>
                  </w:r>
                </w:p>
                <w:p w14:paraId="4A9C96E0" w14:textId="77777777" w:rsidR="007E758F" w:rsidRPr="009C7C38" w:rsidRDefault="007E758F" w:rsidP="006C79D9">
                  <w:pPr>
                    <w:pStyle w:val="Listenabsatz"/>
                    <w:ind w:left="318"/>
                    <w:rPr>
                      <w:bCs/>
                      <w:sz w:val="20"/>
                      <w:szCs w:val="20"/>
                    </w:rPr>
                  </w:pPr>
                  <w:r w:rsidRPr="009C7C38">
                    <w:rPr>
                      <w:bCs/>
                      <w:sz w:val="20"/>
                      <w:szCs w:val="20"/>
                    </w:rPr>
                    <w:t>§ 11 Vereinbarung zur Strahlendiagnostik und -therapie</w:t>
                  </w:r>
                </w:p>
                <w:p w14:paraId="7454E3D1" w14:textId="77777777" w:rsidR="007E758F" w:rsidRPr="009C7C38" w:rsidRDefault="007E758F" w:rsidP="007E758F">
                  <w:pPr>
                    <w:numPr>
                      <w:ilvl w:val="0"/>
                      <w:numId w:val="3"/>
                    </w:numPr>
                    <w:spacing w:before="80"/>
                    <w:rPr>
                      <w:strike/>
                      <w:sz w:val="20"/>
                      <w:szCs w:val="20"/>
                      <w:shd w:val="clear" w:color="auto" w:fill="FFFFFF"/>
                    </w:rPr>
                  </w:pPr>
                  <w:r w:rsidRPr="009C7C38">
                    <w:rPr>
                      <w:sz w:val="20"/>
                      <w:szCs w:val="20"/>
                    </w:rPr>
                    <w:t xml:space="preserve">Genehmigung nach § 12 Abs. 1 des Strahlenschutzgesetzes (StrlSchG) </w:t>
                  </w:r>
                  <w:r w:rsidRPr="009C7C38">
                    <w:rPr>
                      <w:sz w:val="20"/>
                      <w:szCs w:val="20"/>
                      <w:u w:val="single"/>
                    </w:rPr>
                    <w:t>oder</w:t>
                  </w:r>
                </w:p>
                <w:p w14:paraId="77B4BDF6" w14:textId="77777777" w:rsidR="007E758F" w:rsidRPr="009C7C38" w:rsidRDefault="007E758F" w:rsidP="007E758F">
                  <w:pPr>
                    <w:numPr>
                      <w:ilvl w:val="0"/>
                      <w:numId w:val="3"/>
                    </w:numPr>
                    <w:spacing w:before="80"/>
                    <w:rPr>
                      <w:strike/>
                      <w:sz w:val="20"/>
                      <w:szCs w:val="20"/>
                      <w:shd w:val="clear" w:color="auto" w:fill="FFFFFF"/>
                    </w:rPr>
                  </w:pPr>
                  <w:r w:rsidRPr="009C7C38">
                    <w:rPr>
                      <w:sz w:val="20"/>
                      <w:szCs w:val="20"/>
                    </w:rPr>
                    <w:t>Bestätigung über die erfolgte Anzeige nach § 19 Abs. 1 StrlSchG</w:t>
                  </w:r>
                </w:p>
                <w:p w14:paraId="6BE87C14" w14:textId="77777777" w:rsidR="007E758F" w:rsidRPr="009C7C38" w:rsidRDefault="007E758F" w:rsidP="007E758F">
                  <w:pPr>
                    <w:numPr>
                      <w:ilvl w:val="0"/>
                      <w:numId w:val="3"/>
                    </w:numPr>
                    <w:spacing w:before="80"/>
                    <w:rPr>
                      <w:sz w:val="20"/>
                      <w:szCs w:val="20"/>
                    </w:rPr>
                  </w:pPr>
                  <w:r w:rsidRPr="009C7C38">
                    <w:rPr>
                      <w:sz w:val="20"/>
                      <w:szCs w:val="20"/>
                      <w:u w:val="single"/>
                    </w:rPr>
                    <w:t>Bei Bedarf:</w:t>
                  </w:r>
                  <w:r w:rsidRPr="009C7C38">
                    <w:rPr>
                      <w:sz w:val="20"/>
                      <w:szCs w:val="20"/>
                    </w:rPr>
                    <w:t xml:space="preserve"> </w:t>
                  </w:r>
                  <w:r w:rsidRPr="009C7C38">
                    <w:rPr>
                      <w:b/>
                      <w:sz w:val="20"/>
                      <w:szCs w:val="20"/>
                      <w:shd w:val="clear" w:color="auto" w:fill="FFFFFF"/>
                    </w:rPr>
                    <w:t xml:space="preserve">Prüfbericht zur Sachverständigenprüfung, </w:t>
                  </w:r>
                  <w:r w:rsidRPr="009C7C38">
                    <w:rPr>
                      <w:sz w:val="20"/>
                      <w:szCs w:val="20"/>
                      <w:shd w:val="clear" w:color="auto" w:fill="FFFFFF"/>
                    </w:rPr>
                    <w:t>aus dem eindeutig hervorgehen muss, dass die Anforderungen an die apparative Ausstattung gemäß Anlage 1 Rich</w:t>
                  </w:r>
                  <w:r w:rsidR="00EE2511">
                    <w:rPr>
                      <w:sz w:val="20"/>
                      <w:szCs w:val="20"/>
                      <w:shd w:val="clear" w:color="auto" w:fill="FFFFFF"/>
                    </w:rPr>
                    <w:t>tlinie für Sachverständigenprüf</w:t>
                  </w:r>
                  <w:r w:rsidRPr="009C7C38">
                    <w:rPr>
                      <w:sz w:val="20"/>
                      <w:szCs w:val="20"/>
                      <w:shd w:val="clear" w:color="auto" w:fill="FFFFFF"/>
                    </w:rPr>
                    <w:t>ungen nach der RöV (SV-RL) für die beantragten Leistungen erfüllt sind.</w:t>
                  </w:r>
                  <w:r w:rsidRPr="009C7C38">
                    <w:rPr>
                      <w:b/>
                      <w:strike/>
                      <w:sz w:val="20"/>
                      <w:szCs w:val="20"/>
                      <w:shd w:val="clear" w:color="auto" w:fill="FFFFFF"/>
                    </w:rPr>
                    <w:t xml:space="preserve"> </w:t>
                  </w:r>
                </w:p>
                <w:p w14:paraId="50ECF2E4" w14:textId="77777777" w:rsidR="007E758F" w:rsidRPr="00F665CC" w:rsidRDefault="007E758F" w:rsidP="006C79D9">
                  <w:pPr>
                    <w:spacing w:before="80"/>
                    <w:ind w:left="360"/>
                    <w:rPr>
                      <w:sz w:val="20"/>
                      <w:szCs w:val="20"/>
                    </w:rPr>
                  </w:pPr>
                </w:p>
              </w:tc>
              <w:tc>
                <w:tcPr>
                  <w:tcW w:w="1985" w:type="dxa"/>
                  <w:tcBorders>
                    <w:left w:val="single" w:sz="4" w:space="0" w:color="auto"/>
                  </w:tcBorders>
                </w:tcPr>
                <w:p w14:paraId="2D2EF6C3" w14:textId="77777777" w:rsidR="007E758F" w:rsidRPr="00F665CC" w:rsidRDefault="00192E57" w:rsidP="006C79D9">
                  <w:pPr>
                    <w:rPr>
                      <w:b/>
                      <w:sz w:val="20"/>
                    </w:rPr>
                  </w:pPr>
                  <w:r w:rsidRPr="00F665CC">
                    <w:rPr>
                      <w:noProof/>
                      <w:lang w:eastAsia="de-DE"/>
                    </w:rPr>
                    <w:drawing>
                      <wp:anchor distT="0" distB="0" distL="114300" distR="114300" simplePos="0" relativeHeight="251644928" behindDoc="0" locked="0" layoutInCell="1" allowOverlap="1" wp14:anchorId="6CE356B3" wp14:editId="6882070A">
                        <wp:simplePos x="0" y="0"/>
                        <wp:positionH relativeFrom="column">
                          <wp:posOffset>1070970</wp:posOffset>
                        </wp:positionH>
                        <wp:positionV relativeFrom="paragraph">
                          <wp:posOffset>-122279</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DBD59D3" w14:textId="77777777" w:rsidR="007E758F" w:rsidRDefault="007E758F" w:rsidP="006C79D9">
                  <w:pPr>
                    <w:rPr>
                      <w:b/>
                      <w:sz w:val="20"/>
                    </w:rPr>
                  </w:pPr>
                </w:p>
                <w:p w14:paraId="642BDC53" w14:textId="77777777" w:rsidR="007E758F" w:rsidRPr="00F665CC" w:rsidRDefault="007E758F" w:rsidP="006C79D9">
                  <w:pPr>
                    <w:rPr>
                      <w:b/>
                      <w:sz w:val="20"/>
                    </w:rPr>
                  </w:pPr>
                </w:p>
                <w:p w14:paraId="01B052EB"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6469B106" w14:textId="77777777" w:rsidR="007E758F" w:rsidRPr="00F665CC" w:rsidRDefault="007E758F" w:rsidP="006C79D9">
                  <w:pPr>
                    <w:jc w:val="center"/>
                    <w:rPr>
                      <w:sz w:val="18"/>
                    </w:rPr>
                  </w:pPr>
                </w:p>
                <w:p w14:paraId="45B9211A" w14:textId="77777777" w:rsidR="007E758F" w:rsidRDefault="007E758F" w:rsidP="006C79D9">
                  <w:pPr>
                    <w:jc w:val="center"/>
                    <w:rPr>
                      <w:sz w:val="20"/>
                    </w:rPr>
                  </w:pPr>
                </w:p>
                <w:p w14:paraId="6A37BED4"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77A0C9CB" w14:textId="77777777" w:rsidR="007E758F" w:rsidRPr="00F665CC" w:rsidRDefault="007E758F" w:rsidP="006C79D9">
                  <w:pPr>
                    <w:rPr>
                      <w:b/>
                      <w:sz w:val="20"/>
                    </w:rPr>
                  </w:pPr>
                </w:p>
                <w:p w14:paraId="6E6A5778" w14:textId="77777777" w:rsidR="007E758F" w:rsidRDefault="007E758F" w:rsidP="006C79D9">
                  <w:pPr>
                    <w:jc w:val="center"/>
                    <w:rPr>
                      <w:sz w:val="20"/>
                    </w:rPr>
                  </w:pPr>
                </w:p>
                <w:p w14:paraId="00AA9800" w14:textId="77777777" w:rsidR="00192E57" w:rsidRDefault="00192E57" w:rsidP="006C79D9">
                  <w:pPr>
                    <w:jc w:val="center"/>
                    <w:rPr>
                      <w:sz w:val="20"/>
                    </w:rPr>
                  </w:pPr>
                </w:p>
                <w:p w14:paraId="2B95DFCA" w14:textId="77777777" w:rsidR="007E758F" w:rsidRPr="00F665CC" w:rsidRDefault="007E758F" w:rsidP="006C79D9">
                  <w:pPr>
                    <w:jc w:val="center"/>
                    <w:rPr>
                      <w:sz w:val="20"/>
                    </w:rPr>
                  </w:pPr>
                </w:p>
                <w:p w14:paraId="2FB70D2B"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1C810639" w14:textId="77777777" w:rsidR="007E758F" w:rsidRDefault="007E758F" w:rsidP="006C79D9">
                  <w:pPr>
                    <w:jc w:val="center"/>
                    <w:rPr>
                      <w:sz w:val="20"/>
                    </w:rPr>
                  </w:pPr>
                </w:p>
                <w:p w14:paraId="1CD88181" w14:textId="77777777" w:rsidR="007E758F" w:rsidRPr="00F665CC" w:rsidRDefault="007E758F" w:rsidP="006C79D9">
                  <w:pPr>
                    <w:jc w:val="center"/>
                    <w:rPr>
                      <w:sz w:val="20"/>
                    </w:rPr>
                  </w:pPr>
                </w:p>
                <w:p w14:paraId="38ECE3F4" w14:textId="77777777" w:rsidR="007E758F" w:rsidRPr="00F665CC" w:rsidRDefault="007E758F" w:rsidP="006C79D9">
                  <w:pPr>
                    <w:jc w:val="center"/>
                    <w:rPr>
                      <w:sz w:val="20"/>
                    </w:rPr>
                  </w:pPr>
                </w:p>
                <w:p w14:paraId="72F1DEAB" w14:textId="77777777" w:rsidR="007E758F" w:rsidRDefault="007E758F" w:rsidP="006C79D9">
                  <w:pPr>
                    <w:jc w:val="center"/>
                    <w:rPr>
                      <w:sz w:val="20"/>
                    </w:rPr>
                  </w:pPr>
                </w:p>
                <w:p w14:paraId="43F8322B"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23A972C4" w14:textId="77777777" w:rsidR="007E758F" w:rsidRPr="00F665CC" w:rsidRDefault="007E758F" w:rsidP="006C79D9">
                  <w:pPr>
                    <w:rPr>
                      <w:b/>
                      <w:sz w:val="20"/>
                    </w:rPr>
                  </w:pPr>
                </w:p>
                <w:p w14:paraId="36A48632" w14:textId="77777777" w:rsidR="007E758F" w:rsidRPr="00F665CC" w:rsidRDefault="007E758F" w:rsidP="006C79D9">
                  <w:pPr>
                    <w:rPr>
                      <w:b/>
                      <w:sz w:val="20"/>
                    </w:rPr>
                  </w:pPr>
                </w:p>
                <w:p w14:paraId="60BD0075" w14:textId="77777777" w:rsidR="007E758F" w:rsidRDefault="007E758F" w:rsidP="006C79D9">
                  <w:pPr>
                    <w:jc w:val="center"/>
                    <w:rPr>
                      <w:sz w:val="20"/>
                    </w:rPr>
                  </w:pPr>
                </w:p>
                <w:p w14:paraId="4DC76F9B" w14:textId="77777777" w:rsidR="00192E57" w:rsidRDefault="00192E57" w:rsidP="006C79D9">
                  <w:pPr>
                    <w:jc w:val="center"/>
                    <w:rPr>
                      <w:sz w:val="20"/>
                    </w:rPr>
                  </w:pPr>
                </w:p>
                <w:p w14:paraId="771164BF" w14:textId="77777777" w:rsidR="007E758F"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7152F29D" w14:textId="77777777" w:rsidR="007E758F" w:rsidRDefault="007E758F" w:rsidP="006C79D9">
                  <w:pPr>
                    <w:jc w:val="center"/>
                    <w:rPr>
                      <w:sz w:val="20"/>
                    </w:rPr>
                  </w:pPr>
                </w:p>
                <w:p w14:paraId="16325B5C" w14:textId="77777777" w:rsidR="007E758F" w:rsidRDefault="007E758F" w:rsidP="006C79D9">
                  <w:pPr>
                    <w:jc w:val="center"/>
                    <w:rPr>
                      <w:sz w:val="20"/>
                    </w:rPr>
                  </w:pPr>
                </w:p>
                <w:p w14:paraId="24E7A8AC" w14:textId="77777777" w:rsidR="007E758F" w:rsidRPr="00F665CC" w:rsidRDefault="007E758F" w:rsidP="006C79D9">
                  <w:pPr>
                    <w:jc w:val="center"/>
                    <w:rPr>
                      <w:sz w:val="20"/>
                    </w:rPr>
                  </w:pPr>
                </w:p>
                <w:p w14:paraId="663E9690" w14:textId="77777777" w:rsidR="007E758F" w:rsidRPr="00F665CC" w:rsidRDefault="007E758F" w:rsidP="006C79D9">
                  <w:pPr>
                    <w:jc w:val="center"/>
                    <w:rPr>
                      <w:sz w:val="20"/>
                    </w:rPr>
                  </w:pPr>
                </w:p>
                <w:p w14:paraId="0A23087A" w14:textId="77777777" w:rsidR="007E758F" w:rsidRPr="00F665CC" w:rsidRDefault="007E758F" w:rsidP="006C79D9">
                  <w:pPr>
                    <w:jc w:val="center"/>
                    <w:rPr>
                      <w:sz w:val="10"/>
                    </w:rPr>
                  </w:pPr>
                </w:p>
                <w:p w14:paraId="7D08F4F4"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5BAA1D2A" w14:textId="77777777" w:rsidR="007E758F" w:rsidRPr="00F665CC" w:rsidRDefault="007E758F" w:rsidP="006C79D9">
                  <w:pPr>
                    <w:jc w:val="center"/>
                    <w:rPr>
                      <w:sz w:val="10"/>
                    </w:rPr>
                  </w:pPr>
                </w:p>
                <w:p w14:paraId="282DBD16" w14:textId="77777777" w:rsidR="007E758F" w:rsidRDefault="007E758F" w:rsidP="006C79D9">
                  <w:pPr>
                    <w:jc w:val="center"/>
                    <w:rPr>
                      <w:sz w:val="20"/>
                    </w:rPr>
                  </w:pPr>
                </w:p>
                <w:p w14:paraId="7DBBACE3" w14:textId="77777777" w:rsidR="007E758F" w:rsidRDefault="007E758F" w:rsidP="006C79D9">
                  <w:pPr>
                    <w:jc w:val="center"/>
                    <w:rPr>
                      <w:sz w:val="20"/>
                    </w:rPr>
                  </w:pPr>
                </w:p>
                <w:p w14:paraId="23E46DA3" w14:textId="77777777" w:rsidR="007E758F" w:rsidRDefault="007E758F" w:rsidP="006C79D9">
                  <w:pPr>
                    <w:jc w:val="center"/>
                    <w:rPr>
                      <w:sz w:val="20"/>
                    </w:rPr>
                  </w:pPr>
                </w:p>
                <w:p w14:paraId="0D4ED2B8" w14:textId="77777777" w:rsidR="00192E57" w:rsidRDefault="00192E57" w:rsidP="006C79D9">
                  <w:pPr>
                    <w:jc w:val="center"/>
                    <w:rPr>
                      <w:sz w:val="20"/>
                    </w:rPr>
                  </w:pPr>
                </w:p>
                <w:p w14:paraId="23F6A1C8" w14:textId="77777777" w:rsidR="007E758F" w:rsidRPr="00F665CC" w:rsidRDefault="007E758F" w:rsidP="006C79D9">
                  <w:pPr>
                    <w:jc w:val="center"/>
                    <w:rPr>
                      <w:sz w:val="20"/>
                    </w:rPr>
                  </w:pPr>
                </w:p>
                <w:p w14:paraId="47A92D54"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403CC7C8" w14:textId="77777777" w:rsidR="007E758F" w:rsidRDefault="007E758F" w:rsidP="006C79D9">
                  <w:pPr>
                    <w:jc w:val="center"/>
                    <w:rPr>
                      <w:b/>
                      <w:sz w:val="20"/>
                    </w:rPr>
                  </w:pPr>
                </w:p>
                <w:p w14:paraId="76C91C71" w14:textId="77777777" w:rsidR="007E758F" w:rsidRDefault="007E758F" w:rsidP="006C79D9">
                  <w:pPr>
                    <w:jc w:val="center"/>
                    <w:rPr>
                      <w:b/>
                      <w:sz w:val="20"/>
                    </w:rPr>
                  </w:pPr>
                </w:p>
                <w:p w14:paraId="1C55249F" w14:textId="77777777" w:rsidR="007E758F" w:rsidRDefault="007E758F" w:rsidP="006C79D9">
                  <w:pPr>
                    <w:jc w:val="center"/>
                    <w:rPr>
                      <w:b/>
                      <w:sz w:val="20"/>
                    </w:rPr>
                  </w:pPr>
                </w:p>
                <w:p w14:paraId="096AAE1F" w14:textId="77777777" w:rsidR="007E758F" w:rsidRDefault="007E758F" w:rsidP="006C79D9">
                  <w:pPr>
                    <w:jc w:val="center"/>
                    <w:rPr>
                      <w:b/>
                      <w:sz w:val="20"/>
                    </w:rPr>
                  </w:pPr>
                </w:p>
                <w:p w14:paraId="5CA6A43E" w14:textId="77777777" w:rsidR="007E758F" w:rsidRDefault="007E758F" w:rsidP="006C79D9">
                  <w:pPr>
                    <w:jc w:val="center"/>
                    <w:rPr>
                      <w:b/>
                      <w:sz w:val="20"/>
                    </w:rPr>
                  </w:pPr>
                </w:p>
                <w:p w14:paraId="7FF7B536" w14:textId="77777777" w:rsidR="00973A97" w:rsidRDefault="00973A97" w:rsidP="006C79D9">
                  <w:pPr>
                    <w:jc w:val="center"/>
                    <w:rPr>
                      <w:b/>
                      <w:sz w:val="20"/>
                    </w:rPr>
                  </w:pPr>
                </w:p>
                <w:p w14:paraId="5CEFDEE3"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A518C8">
                    <w:rPr>
                      <w:sz w:val="20"/>
                    </w:rPr>
                  </w:r>
                  <w:r w:rsidR="00A518C8">
                    <w:rPr>
                      <w:sz w:val="20"/>
                    </w:rPr>
                    <w:fldChar w:fldCharType="separate"/>
                  </w:r>
                  <w:r w:rsidRPr="00F665CC">
                    <w:rPr>
                      <w:sz w:val="20"/>
                    </w:rPr>
                    <w:fldChar w:fldCharType="end"/>
                  </w:r>
                </w:p>
                <w:p w14:paraId="7946977B" w14:textId="77777777" w:rsidR="007E758F" w:rsidRDefault="007E758F" w:rsidP="006C79D9">
                  <w:pPr>
                    <w:jc w:val="center"/>
                    <w:rPr>
                      <w:b/>
                      <w:sz w:val="20"/>
                    </w:rPr>
                  </w:pPr>
                </w:p>
                <w:p w14:paraId="242E54E7"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00A518C8">
                    <w:rPr>
                      <w:sz w:val="20"/>
                      <w:szCs w:val="20"/>
                    </w:rPr>
                  </w:r>
                  <w:r w:rsidR="00A518C8">
                    <w:rPr>
                      <w:sz w:val="20"/>
                      <w:szCs w:val="20"/>
                    </w:rPr>
                    <w:fldChar w:fldCharType="separate"/>
                  </w:r>
                  <w:r w:rsidRPr="009C7C38">
                    <w:rPr>
                      <w:sz w:val="20"/>
                      <w:szCs w:val="20"/>
                    </w:rPr>
                    <w:fldChar w:fldCharType="end"/>
                  </w:r>
                </w:p>
                <w:p w14:paraId="207BE847" w14:textId="77777777" w:rsidR="007E758F" w:rsidRPr="009C7C38" w:rsidRDefault="007E758F" w:rsidP="006C79D9">
                  <w:pPr>
                    <w:jc w:val="center"/>
                    <w:rPr>
                      <w:b/>
                      <w:sz w:val="20"/>
                      <w:szCs w:val="20"/>
                    </w:rPr>
                  </w:pPr>
                </w:p>
                <w:p w14:paraId="4C8AB4C6"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00A518C8">
                    <w:rPr>
                      <w:sz w:val="20"/>
                      <w:szCs w:val="20"/>
                    </w:rPr>
                  </w:r>
                  <w:r w:rsidR="00A518C8">
                    <w:rPr>
                      <w:sz w:val="20"/>
                      <w:szCs w:val="20"/>
                    </w:rPr>
                    <w:fldChar w:fldCharType="separate"/>
                  </w:r>
                  <w:r w:rsidRPr="009C7C38">
                    <w:rPr>
                      <w:sz w:val="20"/>
                      <w:szCs w:val="20"/>
                    </w:rPr>
                    <w:fldChar w:fldCharType="end"/>
                  </w:r>
                </w:p>
                <w:p w14:paraId="0045E6A0" w14:textId="77777777" w:rsidR="007E758F" w:rsidRPr="009C7C38" w:rsidRDefault="007E758F" w:rsidP="006C79D9">
                  <w:pPr>
                    <w:jc w:val="center"/>
                    <w:rPr>
                      <w:b/>
                      <w:sz w:val="20"/>
                      <w:szCs w:val="20"/>
                    </w:rPr>
                  </w:pPr>
                </w:p>
                <w:p w14:paraId="14AD41AC" w14:textId="77777777" w:rsidR="007E758F" w:rsidRPr="009C7C38" w:rsidRDefault="007E758F" w:rsidP="006C79D9">
                  <w:pPr>
                    <w:jc w:val="center"/>
                    <w:rPr>
                      <w:sz w:val="20"/>
                      <w:szCs w:val="20"/>
                    </w:rPr>
                  </w:pPr>
                </w:p>
                <w:p w14:paraId="55BD2A24" w14:textId="77777777" w:rsidR="007E758F" w:rsidRPr="009C7C38" w:rsidRDefault="007E758F" w:rsidP="006C79D9">
                  <w:pPr>
                    <w:jc w:val="center"/>
                    <w:rPr>
                      <w:b/>
                      <w:sz w:val="20"/>
                      <w:szCs w:val="20"/>
                    </w:rPr>
                  </w:pPr>
                </w:p>
                <w:p w14:paraId="55069A4C" w14:textId="77777777" w:rsidR="007E758F" w:rsidRDefault="007E758F" w:rsidP="006C79D9">
                  <w:pPr>
                    <w:jc w:val="center"/>
                    <w:rPr>
                      <w:b/>
                      <w:sz w:val="20"/>
                    </w:rPr>
                  </w:pPr>
                </w:p>
                <w:p w14:paraId="795A4540" w14:textId="77777777" w:rsidR="007E758F" w:rsidRPr="00F665CC" w:rsidRDefault="007E758F" w:rsidP="006C79D9">
                  <w:pPr>
                    <w:jc w:val="center"/>
                    <w:rPr>
                      <w:b/>
                      <w:sz w:val="20"/>
                    </w:rPr>
                  </w:pPr>
                </w:p>
              </w:tc>
            </w:tr>
          </w:tbl>
          <w:p w14:paraId="3283136D" w14:textId="77777777" w:rsidR="007E758F" w:rsidRPr="00F665CC" w:rsidRDefault="007E758F" w:rsidP="006C79D9">
            <w:pPr>
              <w:spacing w:before="80"/>
              <w:rPr>
                <w:sz w:val="20"/>
                <w:shd w:val="clear" w:color="auto" w:fill="FFFFFF"/>
              </w:rPr>
            </w:pPr>
          </w:p>
        </w:tc>
      </w:tr>
    </w:tbl>
    <w:p w14:paraId="63078ADA" w14:textId="77777777" w:rsidR="007E758F" w:rsidRDefault="007E758F" w:rsidP="007E758F">
      <w:pPr>
        <w:rPr>
          <w:rStyle w:val="Hyperlink"/>
          <w:rFonts w:cs="Arial"/>
          <w:color w:val="auto"/>
          <w:sz w:val="18"/>
          <w:szCs w:val="18"/>
          <w:u w:val="none"/>
        </w:rPr>
      </w:pPr>
    </w:p>
    <w:p w14:paraId="3366B473" w14:textId="77777777" w:rsidR="007E758F" w:rsidRDefault="007E758F" w:rsidP="007E758F">
      <w:pPr>
        <w:rPr>
          <w:rStyle w:val="Hyperlink"/>
          <w:rFonts w:cs="Arial"/>
          <w:color w:val="auto"/>
          <w:sz w:val="18"/>
          <w:szCs w:val="18"/>
          <w:u w:val="none"/>
        </w:rPr>
      </w:pPr>
    </w:p>
    <w:p w14:paraId="06255ECC" w14:textId="77777777" w:rsidR="007E758F" w:rsidRDefault="007E758F" w:rsidP="007E758F">
      <w:pPr>
        <w:rPr>
          <w:rStyle w:val="Hyperlink"/>
          <w:rFonts w:cs="Arial"/>
          <w:color w:val="auto"/>
          <w:sz w:val="18"/>
          <w:szCs w:val="18"/>
          <w:u w:val="none"/>
        </w:rPr>
      </w:pPr>
    </w:p>
    <w:p w14:paraId="62B2625E" w14:textId="77777777" w:rsidR="00192E57" w:rsidRDefault="00192E57" w:rsidP="007E758F">
      <w:pPr>
        <w:rPr>
          <w:rStyle w:val="Hyperlink"/>
          <w:rFonts w:cs="Arial"/>
          <w:color w:val="auto"/>
          <w:sz w:val="18"/>
          <w:szCs w:val="18"/>
          <w:u w:val="none"/>
        </w:rPr>
      </w:pPr>
    </w:p>
    <w:p w14:paraId="70749B12" w14:textId="77777777" w:rsidR="00192E57" w:rsidRDefault="00192E57" w:rsidP="007E758F">
      <w:pPr>
        <w:rPr>
          <w:rStyle w:val="Hyperlink"/>
          <w:rFonts w:cs="Arial"/>
          <w:color w:val="auto"/>
          <w:sz w:val="18"/>
          <w:szCs w:val="18"/>
          <w:u w:val="none"/>
        </w:rPr>
      </w:pPr>
    </w:p>
    <w:p w14:paraId="446DE319" w14:textId="77777777" w:rsidR="00192E57" w:rsidRDefault="00192E57" w:rsidP="007E758F">
      <w:pPr>
        <w:rPr>
          <w:rStyle w:val="Hyperlink"/>
          <w:rFonts w:cs="Arial"/>
          <w:color w:val="auto"/>
          <w:sz w:val="18"/>
          <w:szCs w:val="18"/>
          <w:u w:val="none"/>
        </w:rPr>
      </w:pPr>
    </w:p>
    <w:p w14:paraId="46ADFCBD" w14:textId="77777777" w:rsidR="00192E57" w:rsidRDefault="00192E57" w:rsidP="007E758F">
      <w:pPr>
        <w:rPr>
          <w:rStyle w:val="Hyperlink"/>
          <w:rFonts w:cs="Arial"/>
          <w:color w:val="auto"/>
          <w:sz w:val="18"/>
          <w:szCs w:val="18"/>
          <w:u w:val="none"/>
        </w:rPr>
      </w:pPr>
    </w:p>
    <w:p w14:paraId="1BC5C384" w14:textId="77777777" w:rsidR="00192E57" w:rsidRDefault="00192E57" w:rsidP="007E758F">
      <w:pPr>
        <w:rPr>
          <w:rStyle w:val="Hyperlink"/>
          <w:rFonts w:cs="Arial"/>
          <w:color w:val="auto"/>
          <w:sz w:val="18"/>
          <w:szCs w:val="18"/>
          <w:u w:val="none"/>
        </w:rPr>
      </w:pPr>
    </w:p>
    <w:p w14:paraId="0CEA652A" w14:textId="77777777" w:rsidR="007E758F" w:rsidRDefault="007E758F" w:rsidP="007E758F">
      <w:pPr>
        <w:rPr>
          <w:rStyle w:val="Hyperlink"/>
          <w:rFonts w:cs="Arial"/>
          <w:color w:val="auto"/>
          <w:sz w:val="18"/>
          <w:szCs w:val="18"/>
          <w:u w:val="none"/>
        </w:rPr>
      </w:pPr>
    </w:p>
    <w:p w14:paraId="1737B74E" w14:textId="77777777" w:rsidR="007E758F" w:rsidRDefault="007E758F" w:rsidP="007E758F">
      <w:pPr>
        <w:rPr>
          <w:rStyle w:val="Hyperlink"/>
          <w:rFonts w:cs="Arial"/>
          <w:color w:val="auto"/>
          <w:sz w:val="18"/>
          <w:szCs w:val="18"/>
          <w:u w:val="none"/>
        </w:rPr>
      </w:pPr>
    </w:p>
    <w:p w14:paraId="4F7FE3E8" w14:textId="77777777" w:rsidR="007E758F" w:rsidRDefault="007E758F" w:rsidP="007E758F">
      <w:pPr>
        <w:rPr>
          <w:rStyle w:val="Hyperlink"/>
          <w:rFonts w:cs="Arial"/>
          <w:color w:val="auto"/>
          <w:sz w:val="18"/>
          <w:szCs w:val="18"/>
          <w:u w:val="none"/>
        </w:rPr>
      </w:pPr>
    </w:p>
    <w:p w14:paraId="78571A70" w14:textId="77777777" w:rsidR="007E758F" w:rsidRDefault="007E758F" w:rsidP="007E758F">
      <w:pPr>
        <w:rPr>
          <w:rStyle w:val="Hyperlink"/>
          <w:rFonts w:cs="Arial"/>
          <w:color w:val="auto"/>
          <w:sz w:val="18"/>
          <w:szCs w:val="18"/>
          <w:u w:val="none"/>
        </w:rPr>
      </w:pPr>
    </w:p>
    <w:tbl>
      <w:tblPr>
        <w:tblStyle w:val="Tabellenraster"/>
        <w:tblW w:w="9464" w:type="dxa"/>
        <w:tblLook w:val="04A0" w:firstRow="1" w:lastRow="0" w:firstColumn="1" w:lastColumn="0" w:noHBand="0" w:noVBand="1"/>
      </w:tblPr>
      <w:tblGrid>
        <w:gridCol w:w="7479"/>
        <w:gridCol w:w="1985"/>
      </w:tblGrid>
      <w:tr w:rsidR="007E758F" w14:paraId="35CAA5EF" w14:textId="77777777" w:rsidTr="006C79D9">
        <w:tc>
          <w:tcPr>
            <w:tcW w:w="7479" w:type="dxa"/>
          </w:tcPr>
          <w:p w14:paraId="409E2EC0" w14:textId="77777777" w:rsidR="007E758F" w:rsidRPr="00E61309" w:rsidRDefault="007E758F" w:rsidP="006C79D9">
            <w:pPr>
              <w:spacing w:before="80"/>
              <w:rPr>
                <w:rFonts w:ascii="Arial" w:hAnsi="Arial" w:cs="Arial"/>
                <w:shd w:val="clear" w:color="auto" w:fill="FFFFFF"/>
              </w:rPr>
            </w:pPr>
            <w:r w:rsidRPr="00E61309">
              <w:rPr>
                <w:rFonts w:ascii="Arial" w:hAnsi="Arial" w:cs="Arial"/>
                <w:shd w:val="clear" w:color="auto" w:fill="FFFFFF"/>
              </w:rPr>
              <w:t xml:space="preserve">Zum Nachweis der Anforderungen an die </w:t>
            </w:r>
            <w:r w:rsidRPr="00E61309">
              <w:rPr>
                <w:rFonts w:ascii="Arial" w:hAnsi="Arial" w:cs="Arial"/>
                <w:b/>
                <w:shd w:val="clear" w:color="auto" w:fill="FFFFFF"/>
              </w:rPr>
              <w:t>apparative Ausstattung</w:t>
            </w:r>
            <w:r w:rsidRPr="00E61309">
              <w:rPr>
                <w:rFonts w:ascii="Arial" w:hAnsi="Arial" w:cs="Arial"/>
                <w:shd w:val="clear" w:color="auto" w:fill="FFFFFF"/>
              </w:rPr>
              <w:t xml:space="preserve"> ist von den </w:t>
            </w:r>
            <w:r w:rsidRPr="00E61309">
              <w:rPr>
                <w:rFonts w:ascii="Arial" w:hAnsi="Arial" w:cs="Arial"/>
                <w:b/>
                <w:shd w:val="clear" w:color="auto" w:fill="FFFFFF"/>
              </w:rPr>
              <w:t>Krankenhäusern</w:t>
            </w:r>
            <w:r w:rsidRPr="00E61309">
              <w:rPr>
                <w:rFonts w:ascii="Arial" w:hAnsi="Arial" w:cs="Arial"/>
                <w:shd w:val="clear" w:color="auto" w:fill="FFFFFF"/>
              </w:rPr>
              <w:t xml:space="preserve"> folgendes zu beachten:</w:t>
            </w:r>
          </w:p>
          <w:p w14:paraId="0F746387" w14:textId="77777777" w:rsidR="007E758F" w:rsidRPr="00E61309" w:rsidRDefault="007E758F" w:rsidP="006C79D9">
            <w:pPr>
              <w:spacing w:before="80"/>
              <w:rPr>
                <w:rFonts w:ascii="Arial" w:hAnsi="Arial" w:cs="Arial"/>
                <w:shd w:val="clear" w:color="auto" w:fill="FFFFFF"/>
              </w:rPr>
            </w:pPr>
          </w:p>
          <w:p w14:paraId="7F1AFB78" w14:textId="77777777" w:rsidR="007E758F" w:rsidRPr="00DC28D7" w:rsidRDefault="007E758F" w:rsidP="006C79D9">
            <w:pPr>
              <w:jc w:val="both"/>
              <w:rPr>
                <w:rFonts w:ascii="Arial" w:hAnsi="Arial" w:cs="Arial"/>
              </w:rPr>
            </w:pPr>
            <w:r w:rsidRPr="00DC28D7">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492E2B18" w14:textId="77777777" w:rsidR="007E758F" w:rsidRPr="00DC28D7" w:rsidRDefault="007E758F" w:rsidP="006C79D9">
            <w:pPr>
              <w:rPr>
                <w:rFonts w:ascii="Arial" w:hAnsi="Arial" w:cs="Arial"/>
              </w:rPr>
            </w:pPr>
          </w:p>
          <w:p w14:paraId="0B382558" w14:textId="77777777" w:rsidR="007E758F" w:rsidRPr="00DC28D7" w:rsidRDefault="007E758F" w:rsidP="006C79D9">
            <w:pPr>
              <w:rPr>
                <w:rFonts w:ascii="Arial" w:hAnsi="Arial" w:cs="Arial"/>
                <w:b/>
                <w:u w:val="single"/>
              </w:rPr>
            </w:pPr>
            <w:r w:rsidRPr="00DC28D7">
              <w:rPr>
                <w:rFonts w:ascii="Arial" w:hAnsi="Arial" w:cs="Arial"/>
                <w:b/>
                <w:u w:val="single"/>
              </w:rPr>
              <w:t>Hinweis:</w:t>
            </w:r>
          </w:p>
          <w:p w14:paraId="03FD4A7C" w14:textId="77777777" w:rsidR="007E758F" w:rsidRDefault="007E758F" w:rsidP="006C79D9">
            <w:pPr>
              <w:jc w:val="both"/>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14:paraId="271F1C4A" w14:textId="77777777" w:rsidR="007E758F" w:rsidRDefault="007E758F" w:rsidP="006C79D9">
            <w:pPr>
              <w:rPr>
                <w:rStyle w:val="Hyperlink"/>
                <w:rFonts w:cs="Arial"/>
                <w:color w:val="auto"/>
                <w:sz w:val="18"/>
                <w:szCs w:val="18"/>
                <w:u w:val="none"/>
              </w:rPr>
            </w:pPr>
          </w:p>
        </w:tc>
        <w:tc>
          <w:tcPr>
            <w:tcW w:w="1985" w:type="dxa"/>
          </w:tcPr>
          <w:p w14:paraId="6F8D00EC" w14:textId="77777777" w:rsidR="007E758F" w:rsidRPr="003323DE" w:rsidRDefault="007E758F" w:rsidP="006C79D9">
            <w:pPr>
              <w:rPr>
                <w:rStyle w:val="Hyperlink"/>
                <w:rFonts w:ascii="Arial" w:hAnsi="Arial" w:cs="Arial"/>
                <w:color w:val="auto"/>
                <w:sz w:val="18"/>
                <w:szCs w:val="18"/>
                <w:u w:val="none"/>
              </w:rPr>
            </w:pPr>
            <w:r w:rsidRPr="00F665CC">
              <w:rPr>
                <w:noProof/>
                <w:lang w:eastAsia="de-DE"/>
              </w:rPr>
              <w:drawing>
                <wp:anchor distT="0" distB="0" distL="114300" distR="114300" simplePos="0" relativeHeight="251649024" behindDoc="0" locked="0" layoutInCell="1" allowOverlap="1" wp14:anchorId="5F54E7C4" wp14:editId="574C41F0">
                  <wp:simplePos x="0" y="0"/>
                  <wp:positionH relativeFrom="column">
                    <wp:posOffset>1045896</wp:posOffset>
                  </wp:positionH>
                  <wp:positionV relativeFrom="paragraph">
                    <wp:posOffset>-180340</wp:posOffset>
                  </wp:positionV>
                  <wp:extent cx="168275" cy="395605"/>
                  <wp:effectExtent l="19685" t="113665" r="0" b="118110"/>
                  <wp:wrapNone/>
                  <wp:docPr id="25"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F6946DD" w14:textId="77777777" w:rsidR="007E758F" w:rsidRPr="003323DE" w:rsidRDefault="007E758F" w:rsidP="006C79D9">
            <w:pPr>
              <w:rPr>
                <w:rStyle w:val="Hyperlink"/>
                <w:rFonts w:ascii="Arial" w:hAnsi="Arial" w:cs="Arial"/>
                <w:color w:val="auto"/>
                <w:sz w:val="18"/>
                <w:szCs w:val="18"/>
                <w:u w:val="none"/>
              </w:rPr>
            </w:pPr>
          </w:p>
          <w:p w14:paraId="54D039C4" w14:textId="77777777" w:rsidR="007E758F" w:rsidRPr="003323DE" w:rsidRDefault="007E758F" w:rsidP="006C79D9">
            <w:pPr>
              <w:rPr>
                <w:rStyle w:val="Hyperlink"/>
                <w:rFonts w:ascii="Arial" w:hAnsi="Arial" w:cs="Arial"/>
                <w:color w:val="auto"/>
                <w:sz w:val="18"/>
                <w:szCs w:val="18"/>
                <w:u w:val="none"/>
              </w:rPr>
            </w:pPr>
          </w:p>
          <w:p w14:paraId="5344F7DB" w14:textId="77777777" w:rsidR="007E758F" w:rsidRPr="003323DE" w:rsidRDefault="007E758F" w:rsidP="006C79D9">
            <w:pPr>
              <w:rPr>
                <w:rStyle w:val="Hyperlink"/>
                <w:rFonts w:ascii="Arial" w:hAnsi="Arial" w:cs="Arial"/>
                <w:color w:val="auto"/>
                <w:sz w:val="18"/>
                <w:szCs w:val="18"/>
                <w:u w:val="none"/>
              </w:rPr>
            </w:pPr>
          </w:p>
          <w:p w14:paraId="17E57CBB" w14:textId="77777777" w:rsidR="007E758F" w:rsidRPr="003323DE" w:rsidRDefault="007E758F" w:rsidP="006C79D9">
            <w:pPr>
              <w:rPr>
                <w:rStyle w:val="Hyperlink"/>
                <w:rFonts w:ascii="Arial" w:hAnsi="Arial" w:cs="Arial"/>
                <w:color w:val="auto"/>
                <w:sz w:val="18"/>
                <w:szCs w:val="18"/>
                <w:u w:val="none"/>
              </w:rPr>
            </w:pPr>
          </w:p>
          <w:p w14:paraId="59EEC230" w14:textId="77777777" w:rsidR="007E758F" w:rsidRPr="003323DE" w:rsidRDefault="007E758F" w:rsidP="006C79D9">
            <w:pPr>
              <w:rPr>
                <w:rStyle w:val="Hyperlink"/>
                <w:rFonts w:ascii="Arial" w:hAnsi="Arial" w:cs="Arial"/>
                <w:color w:val="auto"/>
                <w:sz w:val="18"/>
                <w:szCs w:val="18"/>
                <w:u w:val="none"/>
              </w:rPr>
            </w:pPr>
          </w:p>
          <w:p w14:paraId="379C8461" w14:textId="77777777" w:rsidR="007E758F" w:rsidRPr="003323DE" w:rsidRDefault="007E758F" w:rsidP="006C79D9">
            <w:pPr>
              <w:jc w:val="center"/>
              <w:rPr>
                <w:rFonts w:ascii="Arial" w:hAnsi="Arial" w:cs="Arial"/>
              </w:rPr>
            </w:pPr>
            <w:r w:rsidRPr="003323DE">
              <w:fldChar w:fldCharType="begin">
                <w:ffData>
                  <w:name w:val="Kontrollkästchen4"/>
                  <w:enabled/>
                  <w:calcOnExit w:val="0"/>
                  <w:checkBox>
                    <w:sizeAuto/>
                    <w:default w:val="0"/>
                  </w:checkBox>
                </w:ffData>
              </w:fldChar>
            </w:r>
            <w:r w:rsidRPr="003323DE">
              <w:rPr>
                <w:rFonts w:ascii="Arial" w:hAnsi="Arial" w:cs="Arial"/>
              </w:rPr>
              <w:instrText xml:space="preserve"> FORMCHECKBOX </w:instrText>
            </w:r>
            <w:r w:rsidR="00A518C8">
              <w:fldChar w:fldCharType="separate"/>
            </w:r>
            <w:r w:rsidRPr="003323DE">
              <w:fldChar w:fldCharType="end"/>
            </w:r>
          </w:p>
          <w:p w14:paraId="0A8F4805" w14:textId="77777777" w:rsidR="007E758F" w:rsidRDefault="007E758F" w:rsidP="006C79D9">
            <w:pPr>
              <w:rPr>
                <w:rStyle w:val="Hyperlink"/>
                <w:rFonts w:cs="Arial"/>
                <w:color w:val="auto"/>
                <w:sz w:val="18"/>
                <w:szCs w:val="18"/>
                <w:u w:val="none"/>
              </w:rPr>
            </w:pPr>
          </w:p>
        </w:tc>
      </w:tr>
    </w:tbl>
    <w:p w14:paraId="3A4C8B8E" w14:textId="77777777" w:rsidR="007E758F" w:rsidRDefault="007E758F" w:rsidP="007E758F">
      <w:pPr>
        <w:rPr>
          <w:rStyle w:val="Hyperlink"/>
          <w:rFonts w:cs="Arial"/>
          <w:color w:val="auto"/>
          <w:sz w:val="18"/>
          <w:szCs w:val="18"/>
          <w:u w:val="none"/>
        </w:rPr>
      </w:pPr>
    </w:p>
    <w:p w14:paraId="2592963D" w14:textId="77777777" w:rsidR="007E758F" w:rsidRDefault="007E758F" w:rsidP="00821508">
      <w:pPr>
        <w:rPr>
          <w:sz w:val="18"/>
          <w:szCs w:val="18"/>
        </w:rPr>
      </w:pPr>
    </w:p>
    <w:p w14:paraId="039A58DD" w14:textId="77777777" w:rsidR="007E758F" w:rsidRDefault="007E758F" w:rsidP="00821508">
      <w:pPr>
        <w:rPr>
          <w:sz w:val="18"/>
          <w:szCs w:val="18"/>
        </w:rPr>
      </w:pPr>
    </w:p>
    <w:p w14:paraId="534FBA53" w14:textId="77777777" w:rsidR="007E758F" w:rsidRDefault="007E758F" w:rsidP="00821508">
      <w:pPr>
        <w:rPr>
          <w:sz w:val="18"/>
          <w:szCs w:val="18"/>
        </w:rPr>
      </w:pPr>
    </w:p>
    <w:p w14:paraId="34ABEA27" w14:textId="77777777" w:rsidR="007E758F" w:rsidRDefault="007E758F" w:rsidP="00821508">
      <w:pPr>
        <w:rPr>
          <w:sz w:val="18"/>
          <w:szCs w:val="18"/>
        </w:rPr>
      </w:pPr>
    </w:p>
    <w:p w14:paraId="4242B881" w14:textId="77777777" w:rsidR="007E758F" w:rsidRDefault="007E758F" w:rsidP="00821508">
      <w:pPr>
        <w:rPr>
          <w:sz w:val="18"/>
          <w:szCs w:val="18"/>
        </w:rPr>
      </w:pPr>
    </w:p>
    <w:p w14:paraId="14ACFAA4" w14:textId="77777777" w:rsidR="007E758F" w:rsidRDefault="007E758F" w:rsidP="00821508">
      <w:pPr>
        <w:rPr>
          <w:sz w:val="18"/>
          <w:szCs w:val="18"/>
        </w:rPr>
      </w:pPr>
    </w:p>
    <w:p w14:paraId="4B182DE2" w14:textId="77777777" w:rsidR="007E758F" w:rsidRDefault="007E758F" w:rsidP="00821508">
      <w:pPr>
        <w:rPr>
          <w:sz w:val="18"/>
          <w:szCs w:val="18"/>
        </w:rPr>
      </w:pPr>
    </w:p>
    <w:p w14:paraId="79A51BCD" w14:textId="77777777" w:rsidR="007E758F" w:rsidRDefault="007E758F" w:rsidP="00821508">
      <w:pPr>
        <w:rPr>
          <w:sz w:val="18"/>
          <w:szCs w:val="18"/>
        </w:rPr>
      </w:pPr>
    </w:p>
    <w:p w14:paraId="4E288C78" w14:textId="77777777" w:rsidR="007E758F" w:rsidRDefault="007E758F" w:rsidP="00821508">
      <w:pPr>
        <w:rPr>
          <w:sz w:val="18"/>
          <w:szCs w:val="18"/>
        </w:rPr>
      </w:pPr>
    </w:p>
    <w:p w14:paraId="04A1C152" w14:textId="77777777" w:rsidR="007E758F" w:rsidRDefault="007E758F" w:rsidP="00821508">
      <w:pPr>
        <w:rPr>
          <w:sz w:val="18"/>
          <w:szCs w:val="18"/>
        </w:rPr>
      </w:pPr>
    </w:p>
    <w:p w14:paraId="4C822594" w14:textId="77777777" w:rsidR="007E758F" w:rsidRDefault="007E758F" w:rsidP="00821508">
      <w:pPr>
        <w:rPr>
          <w:sz w:val="18"/>
          <w:szCs w:val="18"/>
        </w:rPr>
      </w:pPr>
    </w:p>
    <w:p w14:paraId="37E880D9" w14:textId="77777777" w:rsidR="007E758F" w:rsidRDefault="007E758F" w:rsidP="00821508">
      <w:pPr>
        <w:rPr>
          <w:sz w:val="18"/>
          <w:szCs w:val="18"/>
        </w:rPr>
      </w:pPr>
    </w:p>
    <w:p w14:paraId="6DA3D5C1" w14:textId="77777777" w:rsidR="007E758F" w:rsidRDefault="007E758F" w:rsidP="00821508">
      <w:pPr>
        <w:rPr>
          <w:sz w:val="18"/>
          <w:szCs w:val="18"/>
        </w:rPr>
      </w:pPr>
    </w:p>
    <w:p w14:paraId="414C2D8C" w14:textId="77777777" w:rsidR="007E758F" w:rsidRDefault="007E758F" w:rsidP="00821508">
      <w:pPr>
        <w:rPr>
          <w:sz w:val="18"/>
          <w:szCs w:val="18"/>
        </w:rPr>
      </w:pPr>
    </w:p>
    <w:p w14:paraId="227C2502" w14:textId="77777777" w:rsidR="007E758F" w:rsidRDefault="007E758F" w:rsidP="00821508">
      <w:pPr>
        <w:rPr>
          <w:sz w:val="18"/>
          <w:szCs w:val="18"/>
        </w:rPr>
      </w:pPr>
    </w:p>
    <w:p w14:paraId="0FA48CB4" w14:textId="77777777" w:rsidR="007E758F" w:rsidRDefault="007E758F" w:rsidP="00821508">
      <w:pPr>
        <w:rPr>
          <w:sz w:val="18"/>
          <w:szCs w:val="18"/>
        </w:rPr>
      </w:pPr>
    </w:p>
    <w:p w14:paraId="36B69A1A" w14:textId="77777777" w:rsidR="007E758F" w:rsidRDefault="007E758F" w:rsidP="00821508">
      <w:pPr>
        <w:rPr>
          <w:sz w:val="18"/>
          <w:szCs w:val="18"/>
        </w:rPr>
      </w:pPr>
    </w:p>
    <w:p w14:paraId="1642A094" w14:textId="77777777" w:rsidR="007E758F" w:rsidRDefault="007E758F" w:rsidP="00821508">
      <w:pPr>
        <w:rPr>
          <w:sz w:val="18"/>
          <w:szCs w:val="18"/>
        </w:rPr>
      </w:pPr>
    </w:p>
    <w:p w14:paraId="15170C09" w14:textId="77777777" w:rsidR="007E758F" w:rsidRDefault="007E758F" w:rsidP="00821508">
      <w:pPr>
        <w:rPr>
          <w:sz w:val="18"/>
          <w:szCs w:val="18"/>
        </w:rPr>
      </w:pPr>
    </w:p>
    <w:p w14:paraId="30356693" w14:textId="77777777" w:rsidR="007E758F" w:rsidRDefault="007E758F" w:rsidP="00821508">
      <w:pPr>
        <w:rPr>
          <w:sz w:val="18"/>
          <w:szCs w:val="18"/>
        </w:rPr>
      </w:pPr>
    </w:p>
    <w:p w14:paraId="0BACDCD0" w14:textId="77777777" w:rsidR="007E758F" w:rsidRDefault="007E758F" w:rsidP="00821508">
      <w:pPr>
        <w:rPr>
          <w:sz w:val="18"/>
          <w:szCs w:val="18"/>
        </w:rPr>
      </w:pPr>
    </w:p>
    <w:p w14:paraId="019FCF03" w14:textId="77777777" w:rsidR="007E758F" w:rsidRDefault="007E758F" w:rsidP="00821508">
      <w:pPr>
        <w:rPr>
          <w:sz w:val="18"/>
          <w:szCs w:val="18"/>
        </w:rPr>
      </w:pPr>
    </w:p>
    <w:p w14:paraId="6AD56973" w14:textId="77777777" w:rsidR="007E758F" w:rsidRDefault="007E758F" w:rsidP="00821508">
      <w:pPr>
        <w:rPr>
          <w:sz w:val="18"/>
          <w:szCs w:val="18"/>
        </w:rPr>
      </w:pPr>
    </w:p>
    <w:p w14:paraId="183B45EF" w14:textId="77777777" w:rsidR="007E758F" w:rsidRDefault="007E758F" w:rsidP="00821508">
      <w:pPr>
        <w:rPr>
          <w:sz w:val="18"/>
          <w:szCs w:val="18"/>
        </w:rPr>
      </w:pPr>
    </w:p>
    <w:p w14:paraId="34F6A915" w14:textId="77777777" w:rsidR="007E758F" w:rsidRDefault="007E758F" w:rsidP="00821508">
      <w:pPr>
        <w:rPr>
          <w:sz w:val="18"/>
          <w:szCs w:val="18"/>
        </w:rPr>
      </w:pPr>
    </w:p>
    <w:p w14:paraId="75C15A80" w14:textId="77777777" w:rsidR="007E758F" w:rsidRDefault="007E758F" w:rsidP="00821508">
      <w:pPr>
        <w:rPr>
          <w:sz w:val="18"/>
          <w:szCs w:val="18"/>
        </w:rPr>
      </w:pPr>
    </w:p>
    <w:p w14:paraId="15B9D278" w14:textId="77777777" w:rsidR="007E758F" w:rsidRDefault="007E758F" w:rsidP="00821508">
      <w:pPr>
        <w:rPr>
          <w:sz w:val="18"/>
          <w:szCs w:val="18"/>
        </w:rPr>
      </w:pPr>
    </w:p>
    <w:p w14:paraId="14CC03B6" w14:textId="77777777" w:rsidR="007E758F" w:rsidRDefault="007E758F" w:rsidP="00821508">
      <w:pPr>
        <w:rPr>
          <w:sz w:val="18"/>
          <w:szCs w:val="18"/>
        </w:rPr>
      </w:pPr>
    </w:p>
    <w:p w14:paraId="71B726D8" w14:textId="77777777" w:rsidR="007E758F" w:rsidRDefault="007E758F" w:rsidP="00821508">
      <w:pPr>
        <w:rPr>
          <w:sz w:val="18"/>
          <w:szCs w:val="18"/>
        </w:rPr>
      </w:pPr>
    </w:p>
    <w:p w14:paraId="1A5A227C" w14:textId="77777777" w:rsidR="007E758F" w:rsidRDefault="007E758F" w:rsidP="00821508">
      <w:pPr>
        <w:rPr>
          <w:sz w:val="18"/>
          <w:szCs w:val="18"/>
        </w:rPr>
      </w:pPr>
    </w:p>
    <w:p w14:paraId="0EE9A5D3" w14:textId="77777777" w:rsidR="007E758F" w:rsidRDefault="007E758F" w:rsidP="00821508">
      <w:pPr>
        <w:rPr>
          <w:sz w:val="18"/>
          <w:szCs w:val="18"/>
        </w:rPr>
      </w:pPr>
    </w:p>
    <w:p w14:paraId="348B3AAA" w14:textId="77777777" w:rsidR="007E758F" w:rsidRDefault="007E758F" w:rsidP="00821508">
      <w:pPr>
        <w:rPr>
          <w:sz w:val="18"/>
          <w:szCs w:val="18"/>
        </w:rPr>
      </w:pPr>
    </w:p>
    <w:p w14:paraId="5C564946" w14:textId="77777777" w:rsidR="007E758F" w:rsidRDefault="007E758F" w:rsidP="00821508">
      <w:pPr>
        <w:rPr>
          <w:sz w:val="18"/>
          <w:szCs w:val="18"/>
        </w:rPr>
      </w:pPr>
    </w:p>
    <w:p w14:paraId="7545E123" w14:textId="77777777" w:rsidR="007E758F" w:rsidRDefault="007E758F" w:rsidP="00821508">
      <w:pPr>
        <w:rPr>
          <w:sz w:val="18"/>
          <w:szCs w:val="18"/>
        </w:rPr>
      </w:pPr>
    </w:p>
    <w:p w14:paraId="14DAEC56" w14:textId="77777777" w:rsidR="007E758F" w:rsidRDefault="007E758F" w:rsidP="00821508">
      <w:pPr>
        <w:rPr>
          <w:sz w:val="18"/>
          <w:szCs w:val="18"/>
        </w:rPr>
      </w:pPr>
    </w:p>
    <w:p w14:paraId="2DA95305" w14:textId="77777777" w:rsidR="007E758F" w:rsidRDefault="007E758F" w:rsidP="00821508">
      <w:pPr>
        <w:rPr>
          <w:sz w:val="18"/>
          <w:szCs w:val="18"/>
        </w:rPr>
      </w:pPr>
    </w:p>
    <w:p w14:paraId="53E2ADFF" w14:textId="77777777" w:rsidR="007E758F" w:rsidRDefault="007E758F" w:rsidP="00821508">
      <w:pPr>
        <w:rPr>
          <w:sz w:val="18"/>
          <w:szCs w:val="18"/>
        </w:rPr>
      </w:pPr>
    </w:p>
    <w:p w14:paraId="3A39FEE8" w14:textId="77777777" w:rsidR="007E758F" w:rsidRDefault="007E758F" w:rsidP="00821508">
      <w:pPr>
        <w:rPr>
          <w:sz w:val="18"/>
          <w:szCs w:val="18"/>
        </w:rPr>
      </w:pPr>
    </w:p>
    <w:p w14:paraId="5DF4DA01" w14:textId="77777777" w:rsidR="007E758F" w:rsidRDefault="007E758F" w:rsidP="00821508">
      <w:pPr>
        <w:rPr>
          <w:sz w:val="18"/>
          <w:szCs w:val="18"/>
        </w:rPr>
      </w:pPr>
    </w:p>
    <w:p w14:paraId="155C3C65" w14:textId="77777777" w:rsidR="007E758F" w:rsidRDefault="007E758F" w:rsidP="00821508">
      <w:pPr>
        <w:rPr>
          <w:sz w:val="18"/>
          <w:szCs w:val="18"/>
        </w:rPr>
      </w:pPr>
    </w:p>
    <w:p w14:paraId="0E85B4FA" w14:textId="77777777" w:rsidR="007E758F" w:rsidRDefault="007E758F" w:rsidP="00821508">
      <w:pPr>
        <w:rPr>
          <w:sz w:val="18"/>
          <w:szCs w:val="18"/>
        </w:rPr>
      </w:pPr>
    </w:p>
    <w:p w14:paraId="3A7C9CD5" w14:textId="77777777" w:rsidR="007E758F" w:rsidRDefault="007E758F" w:rsidP="00821508">
      <w:pPr>
        <w:rPr>
          <w:sz w:val="18"/>
          <w:szCs w:val="18"/>
        </w:rPr>
      </w:pPr>
    </w:p>
    <w:p w14:paraId="59997231" w14:textId="77777777" w:rsidR="007E758F" w:rsidRDefault="007E758F" w:rsidP="00821508">
      <w:pPr>
        <w:rPr>
          <w:sz w:val="18"/>
          <w:szCs w:val="18"/>
        </w:rPr>
      </w:pPr>
    </w:p>
    <w:p w14:paraId="6EBEA155" w14:textId="77777777" w:rsidR="007E758F" w:rsidRDefault="007E758F" w:rsidP="00821508">
      <w:pPr>
        <w:rPr>
          <w:sz w:val="18"/>
          <w:szCs w:val="18"/>
        </w:rPr>
      </w:pPr>
    </w:p>
    <w:p w14:paraId="22402A6C" w14:textId="77777777" w:rsidR="007E758F" w:rsidRDefault="007E758F" w:rsidP="00821508">
      <w:pPr>
        <w:rPr>
          <w:sz w:val="18"/>
          <w:szCs w:val="18"/>
        </w:rPr>
      </w:pPr>
    </w:p>
    <w:p w14:paraId="12A8447C" w14:textId="77777777" w:rsidR="007E758F" w:rsidRDefault="007E758F" w:rsidP="00821508">
      <w:pPr>
        <w:rPr>
          <w:sz w:val="18"/>
          <w:szCs w:val="18"/>
        </w:rPr>
      </w:pPr>
    </w:p>
    <w:p w14:paraId="5C57F4F4" w14:textId="77777777" w:rsidR="007E758F" w:rsidRDefault="007E758F" w:rsidP="00821508">
      <w:pPr>
        <w:rPr>
          <w:sz w:val="18"/>
          <w:szCs w:val="18"/>
        </w:rPr>
      </w:pPr>
    </w:p>
    <w:p w14:paraId="355D1F6A" w14:textId="77777777" w:rsidR="007E758F" w:rsidRDefault="007E758F" w:rsidP="00821508">
      <w:pPr>
        <w:rPr>
          <w:sz w:val="18"/>
          <w:szCs w:val="18"/>
        </w:rPr>
      </w:pPr>
    </w:p>
    <w:p w14:paraId="508AF921" w14:textId="77777777" w:rsidR="007E758F" w:rsidRDefault="007E758F" w:rsidP="00821508">
      <w:pPr>
        <w:rPr>
          <w:sz w:val="18"/>
          <w:szCs w:val="18"/>
        </w:rPr>
      </w:pPr>
    </w:p>
    <w:p w14:paraId="7E8435BC" w14:textId="77777777" w:rsidR="008418BE" w:rsidRDefault="008418BE" w:rsidP="007E758F">
      <w:pPr>
        <w:rPr>
          <w:b/>
          <w:color w:val="000000" w:themeColor="text1"/>
        </w:rPr>
      </w:pPr>
    </w:p>
    <w:p w14:paraId="310E69D4" w14:textId="77777777" w:rsidR="007E758F" w:rsidRPr="00344AEF" w:rsidRDefault="007E758F" w:rsidP="007E758F">
      <w:pPr>
        <w:rPr>
          <w:b/>
          <w:color w:val="000000" w:themeColor="text1"/>
        </w:rPr>
      </w:pPr>
      <w:r w:rsidRPr="00344AEF">
        <w:rPr>
          <w:b/>
          <w:color w:val="000000" w:themeColor="text1"/>
        </w:rPr>
        <w:t>Checkliste zur Qualitätssicherungsvereinbarung zur invasiven Kardiologie</w:t>
      </w:r>
    </w:p>
    <w:p w14:paraId="10FEBFA9" w14:textId="77777777" w:rsidR="007E758F" w:rsidRPr="00344AEF" w:rsidRDefault="007E758F" w:rsidP="007E758F">
      <w:pPr>
        <w:rPr>
          <w:b/>
          <w:color w:val="000000" w:themeColor="text1"/>
        </w:rPr>
      </w:pPr>
      <w:r w:rsidRPr="00344AEF">
        <w:rPr>
          <w:noProof/>
          <w:lang w:eastAsia="de-DE"/>
        </w:rPr>
        <w:drawing>
          <wp:anchor distT="0" distB="0" distL="114300" distR="114300" simplePos="0" relativeHeight="251651072" behindDoc="0" locked="0" layoutInCell="1" allowOverlap="1" wp14:anchorId="238A7812" wp14:editId="122D02E3">
            <wp:simplePos x="0" y="0"/>
            <wp:positionH relativeFrom="column">
              <wp:posOffset>5843391</wp:posOffset>
            </wp:positionH>
            <wp:positionV relativeFrom="paragraph">
              <wp:posOffset>119965</wp:posOffset>
            </wp:positionV>
            <wp:extent cx="168275" cy="395605"/>
            <wp:effectExtent l="19685" t="113665" r="0" b="118110"/>
            <wp:wrapNone/>
            <wp:docPr id="2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Linksherzkatheteruntersuchungen und therapeutische Katheterinterventionen</w:t>
      </w:r>
    </w:p>
    <w:p w14:paraId="180B817A" w14:textId="77777777" w:rsidR="007E758F" w:rsidRDefault="007E758F" w:rsidP="007E758F">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7E758F" w:rsidRPr="00356594" w14:paraId="725EBF6A" w14:textId="77777777" w:rsidTr="006C79D9">
        <w:trPr>
          <w:trHeight w:val="23"/>
        </w:trPr>
        <w:tc>
          <w:tcPr>
            <w:tcW w:w="1372" w:type="pct"/>
            <w:tcBorders>
              <w:bottom w:val="single" w:sz="4" w:space="0" w:color="auto"/>
            </w:tcBorders>
            <w:shd w:val="clear" w:color="auto" w:fill="FFFFCC"/>
            <w:vAlign w:val="center"/>
          </w:tcPr>
          <w:p w14:paraId="0C72D8F3"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CF99B86"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7ED034D3" w14:textId="77777777" w:rsidR="007E758F" w:rsidRPr="00687996" w:rsidRDefault="007E758F" w:rsidP="006C79D9">
            <w:pPr>
              <w:spacing w:line="276" w:lineRule="auto"/>
              <w:jc w:val="center"/>
              <w:rPr>
                <w:b/>
                <w:color w:val="000000" w:themeColor="text1"/>
                <w:sz w:val="18"/>
                <w:szCs w:val="20"/>
                <w:lang w:eastAsia="de-DE"/>
              </w:rPr>
            </w:pPr>
          </w:p>
          <w:p w14:paraId="148777FE"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2C131022" w14:textId="77777777" w:rsidR="007E758F" w:rsidRPr="00356594" w:rsidRDefault="007E758F" w:rsidP="006C79D9">
            <w:pPr>
              <w:spacing w:line="276" w:lineRule="auto"/>
              <w:jc w:val="center"/>
              <w:rPr>
                <w:b/>
                <w:sz w:val="18"/>
                <w:szCs w:val="20"/>
                <w:lang w:eastAsia="de-DE"/>
              </w:rPr>
            </w:pPr>
            <w:r w:rsidRPr="00356594">
              <w:rPr>
                <w:b/>
                <w:sz w:val="18"/>
                <w:szCs w:val="20"/>
                <w:lang w:eastAsia="de-DE"/>
              </w:rPr>
              <w:t>Genehmigungs-bescheid/e der Kassenärztlichen Vereinigung</w:t>
            </w:r>
          </w:p>
        </w:tc>
      </w:tr>
      <w:tr w:rsidR="007E758F" w:rsidRPr="00356594" w14:paraId="62AAE319" w14:textId="77777777" w:rsidTr="006C79D9">
        <w:trPr>
          <w:trHeight w:val="23"/>
        </w:trPr>
        <w:tc>
          <w:tcPr>
            <w:tcW w:w="1372" w:type="pct"/>
          </w:tcPr>
          <w:p w14:paraId="37E24842" w14:textId="77777777" w:rsidR="007E758F" w:rsidRPr="00CF2A2D" w:rsidRDefault="007E758F" w:rsidP="006C79D9">
            <w:pPr>
              <w:jc w:val="center"/>
              <w:rPr>
                <w:color w:val="000000" w:themeColor="text1"/>
                <w:sz w:val="20"/>
              </w:rPr>
            </w:pPr>
          </w:p>
          <w:p w14:paraId="7EFAE477"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A1B96EC"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79D8F1"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845D1B" w14:textId="77777777" w:rsidR="007E758F" w:rsidRPr="00CF2A2D" w:rsidRDefault="007E758F" w:rsidP="006C79D9">
            <w:pPr>
              <w:rPr>
                <w:color w:val="000000" w:themeColor="text1"/>
                <w:sz w:val="18"/>
              </w:rPr>
            </w:pPr>
          </w:p>
        </w:tc>
        <w:tc>
          <w:tcPr>
            <w:tcW w:w="2592" w:type="pct"/>
          </w:tcPr>
          <w:p w14:paraId="00F4C08F" w14:textId="77777777" w:rsidR="007E758F" w:rsidRPr="00687996" w:rsidRDefault="007E758F" w:rsidP="006C79D9">
            <w:pPr>
              <w:spacing w:line="276" w:lineRule="auto"/>
              <w:rPr>
                <w:color w:val="000000" w:themeColor="text1"/>
                <w:sz w:val="20"/>
                <w:szCs w:val="20"/>
                <w:lang w:eastAsia="de-DE"/>
              </w:rPr>
            </w:pPr>
          </w:p>
          <w:p w14:paraId="488BE91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A79171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7740C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43FC8BA0" w14:textId="77777777" w:rsidR="007E758F" w:rsidRPr="0035755A" w:rsidRDefault="007E758F" w:rsidP="006C79D9">
            <w:pPr>
              <w:spacing w:line="276" w:lineRule="auto"/>
              <w:jc w:val="center"/>
              <w:rPr>
                <w:sz w:val="20"/>
                <w:szCs w:val="20"/>
                <w:lang w:eastAsia="de-DE"/>
              </w:rPr>
            </w:pPr>
          </w:p>
          <w:p w14:paraId="4A854C9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76D84A64" w14:textId="77777777" w:rsidR="007E758F" w:rsidRPr="0035755A" w:rsidRDefault="007E758F" w:rsidP="006C79D9">
            <w:pPr>
              <w:spacing w:line="276" w:lineRule="auto"/>
              <w:jc w:val="center"/>
              <w:rPr>
                <w:sz w:val="20"/>
                <w:szCs w:val="20"/>
                <w:lang w:eastAsia="de-DE"/>
              </w:rPr>
            </w:pPr>
          </w:p>
        </w:tc>
      </w:tr>
      <w:tr w:rsidR="007E758F" w:rsidRPr="00356594" w14:paraId="5246C345" w14:textId="77777777" w:rsidTr="006C79D9">
        <w:trPr>
          <w:trHeight w:val="23"/>
        </w:trPr>
        <w:tc>
          <w:tcPr>
            <w:tcW w:w="1372" w:type="pct"/>
          </w:tcPr>
          <w:p w14:paraId="50D73130" w14:textId="77777777" w:rsidR="007E758F" w:rsidRPr="00CF2A2D" w:rsidRDefault="007E758F" w:rsidP="006C79D9">
            <w:pPr>
              <w:jc w:val="center"/>
              <w:rPr>
                <w:color w:val="000000" w:themeColor="text1"/>
                <w:sz w:val="20"/>
              </w:rPr>
            </w:pPr>
          </w:p>
          <w:p w14:paraId="6A86E8FC"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4A4F0A0"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6B0053D"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C5CA34" w14:textId="77777777" w:rsidR="007E758F" w:rsidRPr="00CF2A2D" w:rsidRDefault="007E758F" w:rsidP="006C79D9">
            <w:pPr>
              <w:rPr>
                <w:color w:val="000000" w:themeColor="text1"/>
                <w:sz w:val="18"/>
              </w:rPr>
            </w:pPr>
          </w:p>
        </w:tc>
        <w:tc>
          <w:tcPr>
            <w:tcW w:w="2592" w:type="pct"/>
            <w:vAlign w:val="center"/>
          </w:tcPr>
          <w:p w14:paraId="73EB0CF2" w14:textId="77777777" w:rsidR="007E758F" w:rsidRPr="00687996" w:rsidRDefault="007E758F" w:rsidP="006C79D9">
            <w:pPr>
              <w:spacing w:line="276" w:lineRule="auto"/>
              <w:rPr>
                <w:color w:val="000000" w:themeColor="text1"/>
                <w:sz w:val="20"/>
                <w:szCs w:val="20"/>
                <w:lang w:eastAsia="de-DE"/>
              </w:rPr>
            </w:pPr>
          </w:p>
          <w:p w14:paraId="1B5C9AE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AE39B3"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E855F5"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243647E3" w14:textId="77777777" w:rsidR="007E758F" w:rsidRPr="0035755A" w:rsidRDefault="007E758F" w:rsidP="006C79D9">
            <w:pPr>
              <w:spacing w:line="276" w:lineRule="auto"/>
              <w:jc w:val="center"/>
              <w:rPr>
                <w:sz w:val="20"/>
                <w:szCs w:val="20"/>
                <w:lang w:eastAsia="de-DE"/>
              </w:rPr>
            </w:pPr>
          </w:p>
          <w:p w14:paraId="51708590"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64C0C4B2" w14:textId="77777777" w:rsidR="007E758F" w:rsidRPr="0035755A" w:rsidRDefault="007E758F" w:rsidP="006C79D9">
            <w:pPr>
              <w:spacing w:line="276" w:lineRule="auto"/>
              <w:jc w:val="center"/>
              <w:rPr>
                <w:sz w:val="20"/>
                <w:szCs w:val="20"/>
                <w:lang w:eastAsia="de-DE"/>
              </w:rPr>
            </w:pPr>
          </w:p>
        </w:tc>
      </w:tr>
      <w:tr w:rsidR="007E758F" w:rsidRPr="00356594" w14:paraId="188B6EFE" w14:textId="77777777" w:rsidTr="006C79D9">
        <w:trPr>
          <w:trHeight w:val="23"/>
        </w:trPr>
        <w:tc>
          <w:tcPr>
            <w:tcW w:w="1372" w:type="pct"/>
          </w:tcPr>
          <w:p w14:paraId="7FBE0967" w14:textId="77777777" w:rsidR="007E758F" w:rsidRPr="00CF2A2D" w:rsidRDefault="007E758F" w:rsidP="006C79D9">
            <w:pPr>
              <w:jc w:val="center"/>
              <w:rPr>
                <w:color w:val="000000" w:themeColor="text1"/>
                <w:sz w:val="20"/>
              </w:rPr>
            </w:pPr>
          </w:p>
          <w:p w14:paraId="387B9E5E"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9774FFD"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144A6ED"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C4C26A" w14:textId="77777777" w:rsidR="007E758F" w:rsidRPr="00CF2A2D" w:rsidRDefault="007E758F" w:rsidP="006C79D9">
            <w:pPr>
              <w:rPr>
                <w:color w:val="000000" w:themeColor="text1"/>
                <w:sz w:val="18"/>
              </w:rPr>
            </w:pPr>
          </w:p>
        </w:tc>
        <w:tc>
          <w:tcPr>
            <w:tcW w:w="2592" w:type="pct"/>
            <w:vAlign w:val="center"/>
          </w:tcPr>
          <w:p w14:paraId="24634123" w14:textId="77777777" w:rsidR="007E758F" w:rsidRPr="00687996" w:rsidRDefault="007E758F" w:rsidP="006C79D9">
            <w:pPr>
              <w:spacing w:line="276" w:lineRule="auto"/>
              <w:rPr>
                <w:color w:val="000000" w:themeColor="text1"/>
                <w:sz w:val="20"/>
                <w:szCs w:val="20"/>
                <w:lang w:eastAsia="de-DE"/>
              </w:rPr>
            </w:pPr>
          </w:p>
          <w:p w14:paraId="0EC6B37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DF5DE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215A6D"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4D96F1C5" w14:textId="77777777" w:rsidR="007E758F" w:rsidRPr="0035755A" w:rsidRDefault="007E758F" w:rsidP="006C79D9">
            <w:pPr>
              <w:spacing w:line="276" w:lineRule="auto"/>
              <w:jc w:val="center"/>
              <w:rPr>
                <w:sz w:val="20"/>
                <w:szCs w:val="20"/>
                <w:lang w:eastAsia="de-DE"/>
              </w:rPr>
            </w:pPr>
          </w:p>
          <w:p w14:paraId="32C5FB2B"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704169F9" w14:textId="77777777" w:rsidR="007E758F" w:rsidRPr="0035755A" w:rsidRDefault="007E758F" w:rsidP="006C79D9">
            <w:pPr>
              <w:spacing w:line="276" w:lineRule="auto"/>
              <w:jc w:val="center"/>
              <w:rPr>
                <w:sz w:val="20"/>
                <w:szCs w:val="20"/>
                <w:lang w:eastAsia="de-DE"/>
              </w:rPr>
            </w:pPr>
          </w:p>
        </w:tc>
      </w:tr>
      <w:tr w:rsidR="007E758F" w:rsidRPr="00356594" w14:paraId="297AD328" w14:textId="77777777" w:rsidTr="006C79D9">
        <w:trPr>
          <w:trHeight w:val="23"/>
        </w:trPr>
        <w:tc>
          <w:tcPr>
            <w:tcW w:w="1372" w:type="pct"/>
          </w:tcPr>
          <w:p w14:paraId="382DD1BA" w14:textId="77777777" w:rsidR="007E758F" w:rsidRPr="00CF2A2D" w:rsidRDefault="007E758F" w:rsidP="006C79D9">
            <w:pPr>
              <w:jc w:val="center"/>
              <w:rPr>
                <w:color w:val="000000" w:themeColor="text1"/>
                <w:sz w:val="20"/>
              </w:rPr>
            </w:pPr>
          </w:p>
          <w:p w14:paraId="50D3A30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22281A2"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0D41D3C"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4726A87" w14:textId="77777777" w:rsidR="007E758F" w:rsidRPr="00CF2A2D" w:rsidRDefault="007E758F" w:rsidP="006C79D9">
            <w:pPr>
              <w:rPr>
                <w:color w:val="000000" w:themeColor="text1"/>
                <w:sz w:val="18"/>
              </w:rPr>
            </w:pPr>
          </w:p>
        </w:tc>
        <w:tc>
          <w:tcPr>
            <w:tcW w:w="2592" w:type="pct"/>
            <w:vAlign w:val="center"/>
          </w:tcPr>
          <w:p w14:paraId="746D8DD0" w14:textId="77777777" w:rsidR="007E758F" w:rsidRPr="00687996" w:rsidRDefault="007E758F" w:rsidP="006C79D9">
            <w:pPr>
              <w:spacing w:line="276" w:lineRule="auto"/>
              <w:rPr>
                <w:color w:val="000000" w:themeColor="text1"/>
                <w:sz w:val="20"/>
                <w:szCs w:val="20"/>
                <w:lang w:eastAsia="de-DE"/>
              </w:rPr>
            </w:pPr>
          </w:p>
          <w:p w14:paraId="29E65D6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9AD1A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68B55A"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0F020973" w14:textId="77777777" w:rsidR="007E758F" w:rsidRPr="0035755A" w:rsidRDefault="007E758F" w:rsidP="006C79D9">
            <w:pPr>
              <w:spacing w:line="276" w:lineRule="auto"/>
              <w:jc w:val="center"/>
              <w:rPr>
                <w:sz w:val="20"/>
                <w:szCs w:val="20"/>
                <w:lang w:eastAsia="de-DE"/>
              </w:rPr>
            </w:pPr>
          </w:p>
          <w:p w14:paraId="5C314CC1"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6A5A68FE" w14:textId="77777777" w:rsidR="007E758F" w:rsidRPr="0035755A" w:rsidRDefault="007E758F" w:rsidP="006C79D9">
            <w:pPr>
              <w:spacing w:line="276" w:lineRule="auto"/>
              <w:jc w:val="center"/>
              <w:rPr>
                <w:sz w:val="20"/>
                <w:szCs w:val="20"/>
                <w:lang w:eastAsia="de-DE"/>
              </w:rPr>
            </w:pPr>
          </w:p>
        </w:tc>
      </w:tr>
      <w:tr w:rsidR="007E758F" w:rsidRPr="00356594" w14:paraId="15A329FE" w14:textId="77777777" w:rsidTr="006C79D9">
        <w:trPr>
          <w:trHeight w:val="23"/>
        </w:trPr>
        <w:tc>
          <w:tcPr>
            <w:tcW w:w="1372" w:type="pct"/>
          </w:tcPr>
          <w:p w14:paraId="68037B2C" w14:textId="77777777" w:rsidR="007E758F" w:rsidRPr="00CF2A2D" w:rsidRDefault="007E758F" w:rsidP="006C79D9">
            <w:pPr>
              <w:jc w:val="center"/>
              <w:rPr>
                <w:color w:val="000000" w:themeColor="text1"/>
                <w:sz w:val="20"/>
              </w:rPr>
            </w:pPr>
          </w:p>
          <w:p w14:paraId="6899386C"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9168796"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05C651A"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9F6799" w14:textId="77777777" w:rsidR="007E758F" w:rsidRPr="00CF2A2D" w:rsidRDefault="007E758F" w:rsidP="006C79D9">
            <w:pPr>
              <w:rPr>
                <w:color w:val="000000" w:themeColor="text1"/>
                <w:sz w:val="18"/>
              </w:rPr>
            </w:pPr>
          </w:p>
        </w:tc>
        <w:tc>
          <w:tcPr>
            <w:tcW w:w="2592" w:type="pct"/>
            <w:vAlign w:val="center"/>
          </w:tcPr>
          <w:p w14:paraId="15560132" w14:textId="77777777" w:rsidR="007E758F" w:rsidRPr="00687996" w:rsidRDefault="007E758F" w:rsidP="006C79D9">
            <w:pPr>
              <w:spacing w:line="276" w:lineRule="auto"/>
              <w:rPr>
                <w:color w:val="000000" w:themeColor="text1"/>
                <w:sz w:val="20"/>
                <w:szCs w:val="20"/>
                <w:lang w:eastAsia="de-DE"/>
              </w:rPr>
            </w:pPr>
          </w:p>
          <w:p w14:paraId="1F789FE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19A1D8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6AC27E"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5AB43383" w14:textId="77777777" w:rsidR="007E758F" w:rsidRPr="0035755A" w:rsidRDefault="007E758F" w:rsidP="006C79D9">
            <w:pPr>
              <w:spacing w:line="276" w:lineRule="auto"/>
              <w:jc w:val="center"/>
              <w:rPr>
                <w:sz w:val="20"/>
                <w:szCs w:val="20"/>
                <w:lang w:eastAsia="de-DE"/>
              </w:rPr>
            </w:pPr>
          </w:p>
          <w:p w14:paraId="4E291D54"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1A56F935" w14:textId="77777777" w:rsidR="007E758F" w:rsidRPr="0035755A" w:rsidRDefault="007E758F" w:rsidP="006C79D9">
            <w:pPr>
              <w:spacing w:line="276" w:lineRule="auto"/>
              <w:jc w:val="center"/>
              <w:rPr>
                <w:sz w:val="20"/>
                <w:szCs w:val="20"/>
                <w:lang w:eastAsia="de-DE"/>
              </w:rPr>
            </w:pPr>
          </w:p>
        </w:tc>
      </w:tr>
      <w:tr w:rsidR="007E758F" w:rsidRPr="00356594" w14:paraId="21D63195" w14:textId="77777777" w:rsidTr="006C79D9">
        <w:trPr>
          <w:trHeight w:val="23"/>
        </w:trPr>
        <w:tc>
          <w:tcPr>
            <w:tcW w:w="1372" w:type="pct"/>
          </w:tcPr>
          <w:p w14:paraId="2F8EB08B" w14:textId="77777777" w:rsidR="007E758F" w:rsidRPr="00CF2A2D" w:rsidRDefault="007E758F" w:rsidP="006C79D9">
            <w:pPr>
              <w:jc w:val="center"/>
              <w:rPr>
                <w:color w:val="000000" w:themeColor="text1"/>
                <w:sz w:val="20"/>
              </w:rPr>
            </w:pPr>
          </w:p>
          <w:p w14:paraId="101791FA"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47D040"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0D1C71"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08D1D4" w14:textId="77777777" w:rsidR="007E758F" w:rsidRPr="00CF2A2D" w:rsidRDefault="007E758F" w:rsidP="006C79D9">
            <w:pPr>
              <w:rPr>
                <w:color w:val="000000" w:themeColor="text1"/>
                <w:sz w:val="18"/>
              </w:rPr>
            </w:pPr>
          </w:p>
        </w:tc>
        <w:tc>
          <w:tcPr>
            <w:tcW w:w="2592" w:type="pct"/>
            <w:vAlign w:val="center"/>
          </w:tcPr>
          <w:p w14:paraId="04665D07" w14:textId="77777777" w:rsidR="007E758F" w:rsidRPr="00687996" w:rsidRDefault="007E758F" w:rsidP="006C79D9">
            <w:pPr>
              <w:spacing w:line="276" w:lineRule="auto"/>
              <w:rPr>
                <w:color w:val="000000" w:themeColor="text1"/>
                <w:sz w:val="20"/>
                <w:szCs w:val="20"/>
                <w:lang w:eastAsia="de-DE"/>
              </w:rPr>
            </w:pPr>
          </w:p>
          <w:p w14:paraId="660B930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159C2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145C70"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6D2AE71D" w14:textId="77777777" w:rsidR="007E758F" w:rsidRPr="0035755A" w:rsidRDefault="007E758F" w:rsidP="006C79D9">
            <w:pPr>
              <w:spacing w:line="276" w:lineRule="auto"/>
              <w:jc w:val="center"/>
              <w:rPr>
                <w:sz w:val="20"/>
                <w:szCs w:val="20"/>
                <w:lang w:eastAsia="de-DE"/>
              </w:rPr>
            </w:pPr>
          </w:p>
          <w:p w14:paraId="21F126BE"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3B680D62" w14:textId="77777777" w:rsidR="007E758F" w:rsidRPr="0035755A" w:rsidRDefault="007E758F" w:rsidP="006C79D9">
            <w:pPr>
              <w:spacing w:line="276" w:lineRule="auto"/>
              <w:jc w:val="center"/>
              <w:rPr>
                <w:sz w:val="20"/>
                <w:szCs w:val="20"/>
                <w:lang w:eastAsia="de-DE"/>
              </w:rPr>
            </w:pPr>
          </w:p>
        </w:tc>
      </w:tr>
      <w:tr w:rsidR="007E758F" w:rsidRPr="00356594" w14:paraId="4D34E34B"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3138F7D2" w14:textId="77777777" w:rsidR="007E758F" w:rsidRPr="00CF2A2D" w:rsidRDefault="007E758F" w:rsidP="006C79D9">
            <w:pPr>
              <w:jc w:val="center"/>
              <w:rPr>
                <w:color w:val="000000" w:themeColor="text1"/>
                <w:sz w:val="20"/>
              </w:rPr>
            </w:pPr>
          </w:p>
          <w:p w14:paraId="71881332"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555230"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3EBA01"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72858A"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179DC6B" w14:textId="77777777" w:rsidR="007E758F" w:rsidRPr="00687996" w:rsidRDefault="007E758F" w:rsidP="006C79D9">
            <w:pPr>
              <w:spacing w:line="276" w:lineRule="auto"/>
              <w:rPr>
                <w:color w:val="000000" w:themeColor="text1"/>
                <w:sz w:val="20"/>
                <w:szCs w:val="20"/>
                <w:lang w:eastAsia="de-DE"/>
              </w:rPr>
            </w:pPr>
          </w:p>
          <w:p w14:paraId="1B09D42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31DC45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80269CB"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A153F5" w14:textId="77777777" w:rsidR="007E758F" w:rsidRPr="0035755A" w:rsidRDefault="007E758F" w:rsidP="006C79D9">
            <w:pPr>
              <w:spacing w:line="276" w:lineRule="auto"/>
              <w:jc w:val="center"/>
              <w:rPr>
                <w:sz w:val="20"/>
                <w:szCs w:val="20"/>
                <w:lang w:eastAsia="de-DE"/>
              </w:rPr>
            </w:pPr>
          </w:p>
          <w:p w14:paraId="4B1EB53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741B0FAA" w14:textId="77777777" w:rsidR="007E758F" w:rsidRPr="0035755A" w:rsidRDefault="007E758F" w:rsidP="006C79D9">
            <w:pPr>
              <w:spacing w:line="276" w:lineRule="auto"/>
              <w:jc w:val="center"/>
              <w:rPr>
                <w:sz w:val="20"/>
                <w:szCs w:val="20"/>
                <w:lang w:eastAsia="de-DE"/>
              </w:rPr>
            </w:pPr>
          </w:p>
        </w:tc>
      </w:tr>
      <w:tr w:rsidR="007E758F" w:rsidRPr="00356594" w14:paraId="0FE96EA6"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01009BE0" w14:textId="77777777" w:rsidR="007E758F" w:rsidRPr="00CF2A2D" w:rsidRDefault="007E758F" w:rsidP="006C79D9">
            <w:pPr>
              <w:jc w:val="center"/>
              <w:rPr>
                <w:color w:val="000000" w:themeColor="text1"/>
                <w:sz w:val="20"/>
              </w:rPr>
            </w:pPr>
          </w:p>
          <w:p w14:paraId="0F689BDF"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307608"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2CE2D7"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0730AA"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4E2CC71" w14:textId="77777777" w:rsidR="007E758F" w:rsidRPr="00687996" w:rsidRDefault="007E758F" w:rsidP="006C79D9">
            <w:pPr>
              <w:spacing w:line="276" w:lineRule="auto"/>
              <w:rPr>
                <w:color w:val="000000" w:themeColor="text1"/>
                <w:sz w:val="20"/>
                <w:szCs w:val="20"/>
                <w:lang w:eastAsia="de-DE"/>
              </w:rPr>
            </w:pPr>
          </w:p>
          <w:p w14:paraId="0BC9C6F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6E3E41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FB28D83"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FEBD325" w14:textId="77777777" w:rsidR="007E758F" w:rsidRPr="0035755A" w:rsidRDefault="007E758F" w:rsidP="006C79D9">
            <w:pPr>
              <w:spacing w:line="276" w:lineRule="auto"/>
              <w:jc w:val="center"/>
              <w:rPr>
                <w:sz w:val="20"/>
                <w:szCs w:val="20"/>
                <w:lang w:eastAsia="de-DE"/>
              </w:rPr>
            </w:pPr>
          </w:p>
          <w:p w14:paraId="15103CB0"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755A">
              <w:rPr>
                <w:sz w:val="20"/>
                <w:szCs w:val="20"/>
                <w:lang w:eastAsia="de-DE"/>
              </w:rPr>
              <w:fldChar w:fldCharType="end"/>
            </w:r>
          </w:p>
          <w:p w14:paraId="2AF4E45C" w14:textId="77777777" w:rsidR="007E758F" w:rsidRPr="0035755A" w:rsidRDefault="007E758F" w:rsidP="006C79D9">
            <w:pPr>
              <w:spacing w:line="276" w:lineRule="auto"/>
              <w:jc w:val="center"/>
              <w:rPr>
                <w:sz w:val="20"/>
                <w:szCs w:val="20"/>
                <w:lang w:eastAsia="de-DE"/>
              </w:rPr>
            </w:pPr>
          </w:p>
        </w:tc>
      </w:tr>
      <w:tr w:rsidR="007E758F" w:rsidRPr="00356594" w14:paraId="7EEEF9F9"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094685E3" w14:textId="77777777" w:rsidR="007E758F" w:rsidRPr="00345B02" w:rsidRDefault="007E758F" w:rsidP="006C79D9">
            <w:pPr>
              <w:jc w:val="center"/>
              <w:rPr>
                <w:sz w:val="20"/>
                <w:szCs w:val="20"/>
              </w:rPr>
            </w:pPr>
          </w:p>
          <w:p w14:paraId="718B160D" w14:textId="77777777" w:rsidR="007E758F" w:rsidRPr="00B07EB5" w:rsidRDefault="007E758F" w:rsidP="006C79D9">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7FD9E096" w14:textId="77777777" w:rsidR="007E758F" w:rsidRPr="00B07EB5" w:rsidRDefault="007E758F" w:rsidP="006C79D9">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6489E209" w14:textId="77777777" w:rsidR="007E758F" w:rsidRPr="00B07EB5" w:rsidRDefault="007E758F" w:rsidP="006C79D9">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18B163BD" w14:textId="77777777" w:rsidR="007E758F" w:rsidRPr="00B07EB5" w:rsidRDefault="007E758F" w:rsidP="006C79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84C15C9" w14:textId="77777777" w:rsidR="007E758F" w:rsidRPr="00B07EB5" w:rsidRDefault="007E758F" w:rsidP="006C79D9">
            <w:pPr>
              <w:rPr>
                <w:sz w:val="20"/>
                <w:szCs w:val="20"/>
                <w:lang w:eastAsia="de-DE"/>
              </w:rPr>
            </w:pPr>
          </w:p>
          <w:p w14:paraId="49ECAED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7FC3A63" w14:textId="77777777" w:rsidR="007E758F" w:rsidRPr="00B07EB5" w:rsidRDefault="007E758F" w:rsidP="006C79D9">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25897FE" w14:textId="77777777" w:rsidR="007E758F" w:rsidRPr="00B07EB5" w:rsidRDefault="007E758F" w:rsidP="006C79D9">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BCBD5AC" w14:textId="77777777" w:rsidR="007E758F" w:rsidRPr="00356594" w:rsidRDefault="007E758F" w:rsidP="006C79D9">
            <w:pPr>
              <w:jc w:val="center"/>
              <w:rPr>
                <w:sz w:val="20"/>
                <w:szCs w:val="20"/>
                <w:lang w:eastAsia="de-DE"/>
              </w:rPr>
            </w:pPr>
          </w:p>
          <w:p w14:paraId="35D0FEA0" w14:textId="77777777" w:rsidR="007E758F" w:rsidRPr="00356594" w:rsidRDefault="007E758F" w:rsidP="006C79D9">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2DC5237B" w14:textId="77777777" w:rsidR="007E758F" w:rsidRPr="00356594" w:rsidRDefault="007E758F" w:rsidP="006C79D9">
            <w:pPr>
              <w:jc w:val="center"/>
              <w:rPr>
                <w:sz w:val="18"/>
                <w:szCs w:val="18"/>
                <w:lang w:eastAsia="de-DE"/>
              </w:rPr>
            </w:pPr>
          </w:p>
        </w:tc>
      </w:tr>
    </w:tbl>
    <w:p w14:paraId="30F8D2EC" w14:textId="77777777" w:rsidR="007E758F" w:rsidRPr="00344AEF" w:rsidRDefault="007E758F" w:rsidP="007E758F">
      <w:pPr>
        <w:rPr>
          <w:sz w:val="20"/>
        </w:rPr>
      </w:pPr>
    </w:p>
    <w:p w14:paraId="54C07F2D" w14:textId="77777777" w:rsidR="007E758F" w:rsidRPr="00344AEF" w:rsidRDefault="007E758F" w:rsidP="007E758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7DBBA36" w14:textId="77777777" w:rsidR="007E758F" w:rsidRDefault="007E758F" w:rsidP="007E758F">
      <w:pPr>
        <w:rPr>
          <w:b/>
          <w:bCs/>
        </w:rPr>
      </w:pPr>
      <w:r>
        <w:rPr>
          <w:b/>
          <w:bCs/>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843"/>
      </w:tblGrid>
      <w:tr w:rsidR="007E758F" w:rsidRPr="00344AEF" w14:paraId="05988BC7" w14:textId="77777777" w:rsidTr="00D66FAA">
        <w:trPr>
          <w:trHeight w:val="964"/>
        </w:trPr>
        <w:tc>
          <w:tcPr>
            <w:tcW w:w="7621" w:type="dxa"/>
            <w:tcBorders>
              <w:top w:val="single" w:sz="4" w:space="0" w:color="auto"/>
              <w:left w:val="single" w:sz="4" w:space="0" w:color="auto"/>
              <w:bottom w:val="single" w:sz="4" w:space="0" w:color="auto"/>
              <w:right w:val="single" w:sz="4" w:space="0" w:color="auto"/>
            </w:tcBorders>
          </w:tcPr>
          <w:p w14:paraId="438393CA" w14:textId="77777777" w:rsidR="005C0A21" w:rsidRDefault="005C0A21" w:rsidP="005C0A21">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29C9950F" w14:textId="77777777" w:rsidR="005C0A21" w:rsidRDefault="005C0A21" w:rsidP="005C0A21">
            <w:pPr>
              <w:tabs>
                <w:tab w:val="left" w:pos="332"/>
              </w:tabs>
              <w:rPr>
                <w:bCs/>
                <w:sz w:val="20"/>
                <w:szCs w:val="20"/>
                <w:u w:val="single"/>
              </w:rPr>
            </w:pPr>
          </w:p>
          <w:p w14:paraId="356830C6" w14:textId="77777777" w:rsidR="005C0A21" w:rsidRPr="00CD6B8E" w:rsidRDefault="005C0A21" w:rsidP="005C0A21">
            <w:pPr>
              <w:tabs>
                <w:tab w:val="left" w:pos="332"/>
              </w:tabs>
              <w:rPr>
                <w:b/>
                <w:bCs/>
                <w:sz w:val="20"/>
                <w:szCs w:val="20"/>
                <w:u w:val="single"/>
              </w:rPr>
            </w:pPr>
            <w:r w:rsidRPr="00CD6B8E">
              <w:rPr>
                <w:b/>
                <w:bCs/>
                <w:sz w:val="20"/>
                <w:szCs w:val="20"/>
                <w:u w:val="single"/>
              </w:rPr>
              <w:t>1. Facharzt für „Kinder- und Jugendmedizin“ mit Schwerpunktbezeichnung Kinder- und Jugend-Kardiologie</w:t>
            </w:r>
            <w:r>
              <w:rPr>
                <w:b/>
                <w:bCs/>
                <w:sz w:val="20"/>
                <w:szCs w:val="20"/>
                <w:u w:val="single"/>
              </w:rPr>
              <w:t>:</w:t>
            </w:r>
          </w:p>
          <w:p w14:paraId="7923EAFA" w14:textId="77777777" w:rsidR="005C0A21" w:rsidRPr="00636DCF" w:rsidRDefault="005C0A21" w:rsidP="00D66FAA">
            <w:pPr>
              <w:pStyle w:val="Listenabsatz"/>
              <w:numPr>
                <w:ilvl w:val="0"/>
                <w:numId w:val="3"/>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71FA6ADC" w14:textId="77777777" w:rsidR="005C0A21" w:rsidRPr="00636DCF" w:rsidRDefault="005C0A21" w:rsidP="005C0A21">
            <w:pPr>
              <w:spacing w:before="80"/>
              <w:rPr>
                <w:b/>
                <w:sz w:val="20"/>
                <w:szCs w:val="20"/>
              </w:rPr>
            </w:pPr>
            <w:r w:rsidRPr="00636DCF">
              <w:rPr>
                <w:b/>
                <w:sz w:val="20"/>
                <w:szCs w:val="20"/>
              </w:rPr>
              <w:t>und</w:t>
            </w:r>
          </w:p>
          <w:p w14:paraId="2EE26572" w14:textId="77777777" w:rsidR="005C0A21" w:rsidRPr="00636DCF" w:rsidRDefault="005C0A21" w:rsidP="00D66FAA">
            <w:pPr>
              <w:pStyle w:val="Listenabsatz"/>
              <w:numPr>
                <w:ilvl w:val="0"/>
                <w:numId w:val="3"/>
              </w:numPr>
              <w:spacing w:before="80"/>
              <w:rPr>
                <w:sz w:val="20"/>
                <w:szCs w:val="20"/>
              </w:rPr>
            </w:pPr>
            <w:r w:rsidRPr="00636DCF">
              <w:rPr>
                <w:sz w:val="20"/>
                <w:szCs w:val="20"/>
              </w:rPr>
              <w:t xml:space="preserve">Bescheinigung der Ärztekammer über die </w:t>
            </w:r>
            <w:r>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3E5A9311" w14:textId="77777777" w:rsidR="005C0A21" w:rsidRDefault="005C0A21" w:rsidP="005C0A21">
            <w:pPr>
              <w:pStyle w:val="Listenabsatz"/>
              <w:spacing w:before="80"/>
              <w:ind w:left="360"/>
              <w:rPr>
                <w:b/>
                <w:sz w:val="20"/>
                <w:szCs w:val="20"/>
                <w:u w:val="single"/>
              </w:rPr>
            </w:pPr>
          </w:p>
          <w:p w14:paraId="33C8C60C" w14:textId="77777777" w:rsidR="005C0A21" w:rsidRPr="00CD6B8E" w:rsidRDefault="005C0A21" w:rsidP="005C0A21">
            <w:pPr>
              <w:pStyle w:val="Listenabsatz"/>
              <w:spacing w:before="80"/>
              <w:ind w:left="0"/>
              <w:rPr>
                <w:b/>
                <w:sz w:val="20"/>
                <w:szCs w:val="20"/>
                <w:u w:val="single"/>
              </w:rPr>
            </w:pPr>
            <w:r w:rsidRPr="00CD6B8E">
              <w:rPr>
                <w:b/>
                <w:sz w:val="20"/>
                <w:szCs w:val="20"/>
                <w:u w:val="single"/>
              </w:rPr>
              <w:t>2. Facharzt für Innere Medizin und Kardiologie:</w:t>
            </w:r>
          </w:p>
          <w:p w14:paraId="38629027" w14:textId="77777777" w:rsidR="005C0A21" w:rsidRPr="00CD6B8E" w:rsidRDefault="005C0A21" w:rsidP="005C0A21">
            <w:pPr>
              <w:rPr>
                <w:bCs/>
                <w:sz w:val="2"/>
                <w:szCs w:val="20"/>
                <w:u w:val="single"/>
              </w:rPr>
            </w:pPr>
          </w:p>
          <w:p w14:paraId="3841012F" w14:textId="77777777" w:rsidR="005C0A21" w:rsidRPr="0017799F" w:rsidRDefault="005C0A21" w:rsidP="00D66FAA">
            <w:pPr>
              <w:pStyle w:val="Listenabsatz"/>
              <w:numPr>
                <w:ilvl w:val="0"/>
                <w:numId w:val="3"/>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14:paraId="30D739D2" w14:textId="77777777" w:rsidR="005C0A21" w:rsidRPr="00636DCF" w:rsidRDefault="005C0A21" w:rsidP="005C0A21">
            <w:pPr>
              <w:spacing w:before="80"/>
              <w:rPr>
                <w:b/>
                <w:sz w:val="20"/>
                <w:szCs w:val="20"/>
              </w:rPr>
            </w:pPr>
            <w:r w:rsidRPr="00636DCF">
              <w:rPr>
                <w:b/>
                <w:sz w:val="20"/>
                <w:szCs w:val="20"/>
              </w:rPr>
              <w:t>und</w:t>
            </w:r>
          </w:p>
          <w:p w14:paraId="4BD20DA5" w14:textId="77777777" w:rsidR="005C0A21" w:rsidRPr="00AF0962" w:rsidRDefault="005C0A21" w:rsidP="00D66FAA">
            <w:pPr>
              <w:pStyle w:val="Listenabsatz"/>
              <w:numPr>
                <w:ilvl w:val="0"/>
                <w:numId w:val="3"/>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54626368" w14:textId="77777777" w:rsidR="005C0A21" w:rsidRPr="00073060" w:rsidRDefault="005C0A21" w:rsidP="005C0A21">
            <w:pPr>
              <w:spacing w:before="80"/>
              <w:ind w:left="360"/>
              <w:rPr>
                <w:b/>
                <w:sz w:val="20"/>
                <w:szCs w:val="20"/>
                <w:u w:val="single"/>
              </w:rPr>
            </w:pPr>
            <w:r w:rsidRPr="00073060">
              <w:rPr>
                <w:b/>
                <w:sz w:val="20"/>
                <w:szCs w:val="20"/>
                <w:u w:val="single"/>
              </w:rPr>
              <w:t>oder</w:t>
            </w:r>
          </w:p>
          <w:p w14:paraId="5D8C7F45" w14:textId="77777777" w:rsidR="005C0A21" w:rsidRPr="00AF0962" w:rsidRDefault="005C0A21" w:rsidP="005C0A21">
            <w:pPr>
              <w:spacing w:before="80"/>
              <w:ind w:left="360"/>
              <w:rPr>
                <w:sz w:val="20"/>
                <w:shd w:val="clear" w:color="auto" w:fill="FFFFFF"/>
              </w:rPr>
            </w:pPr>
            <w:r w:rsidRPr="00AF0962">
              <w:rPr>
                <w:sz w:val="20"/>
                <w:shd w:val="clear" w:color="auto" w:fill="FFFFFF"/>
              </w:rPr>
              <w:t>Gleichwertige fachliche Qualifikation:</w:t>
            </w:r>
          </w:p>
          <w:p w14:paraId="71FB68E2" w14:textId="77777777" w:rsidR="005C0A21" w:rsidRPr="00AF0962" w:rsidRDefault="005C0A21" w:rsidP="005C0A21">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54F398BE" w14:textId="77777777" w:rsidR="005C0A21" w:rsidRPr="00AF0962" w:rsidRDefault="005C0A21" w:rsidP="005C0A21">
            <w:pPr>
              <w:spacing w:before="80"/>
              <w:rPr>
                <w:b/>
                <w:sz w:val="20"/>
                <w:szCs w:val="20"/>
              </w:rPr>
            </w:pPr>
            <w:r w:rsidRPr="00AF0962">
              <w:rPr>
                <w:b/>
                <w:sz w:val="20"/>
                <w:szCs w:val="20"/>
              </w:rPr>
              <w:t>und</w:t>
            </w:r>
          </w:p>
          <w:p w14:paraId="20378791" w14:textId="77777777" w:rsidR="005C0A21" w:rsidRPr="00AF0962" w:rsidRDefault="005C0A21" w:rsidP="00D66FAA">
            <w:pPr>
              <w:pStyle w:val="Listenabsatz"/>
              <w:numPr>
                <w:ilvl w:val="0"/>
                <w:numId w:val="3"/>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0D5897A7" w14:textId="77777777" w:rsidR="005C0A21" w:rsidRPr="00AF0962" w:rsidRDefault="005C0A21" w:rsidP="005C0A21">
            <w:pPr>
              <w:pStyle w:val="Listenabsatz"/>
              <w:spacing w:before="80"/>
              <w:ind w:left="360"/>
              <w:rPr>
                <w:sz w:val="10"/>
                <w:szCs w:val="20"/>
              </w:rPr>
            </w:pPr>
          </w:p>
          <w:p w14:paraId="1ABE8A35" w14:textId="77777777" w:rsidR="005C0A21" w:rsidRPr="00AF0962" w:rsidRDefault="005C0A21" w:rsidP="00D66FAA">
            <w:pPr>
              <w:pStyle w:val="Listenabsatz"/>
              <w:numPr>
                <w:ilvl w:val="0"/>
                <w:numId w:val="3"/>
              </w:numPr>
              <w:spacing w:before="80"/>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1AC8D0FF" w14:textId="77777777" w:rsidR="005C0A21" w:rsidRPr="00230D81" w:rsidRDefault="005C0A21" w:rsidP="005C0A21">
            <w:pPr>
              <w:spacing w:before="80"/>
              <w:ind w:left="924"/>
              <w:rPr>
                <w:b/>
                <w:sz w:val="20"/>
                <w:szCs w:val="20"/>
                <w:u w:val="single"/>
              </w:rPr>
            </w:pPr>
            <w:r w:rsidRPr="00230D81">
              <w:rPr>
                <w:b/>
                <w:sz w:val="20"/>
                <w:szCs w:val="20"/>
                <w:u w:val="single"/>
              </w:rPr>
              <w:t>und</w:t>
            </w:r>
          </w:p>
          <w:p w14:paraId="250693E4" w14:textId="77777777" w:rsidR="005C0A21" w:rsidRPr="00AF0962" w:rsidRDefault="005C0A21" w:rsidP="00D66FAA">
            <w:pPr>
              <w:pStyle w:val="Listenabsatz"/>
              <w:numPr>
                <w:ilvl w:val="0"/>
                <w:numId w:val="3"/>
              </w:numPr>
              <w:spacing w:before="80"/>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Pr="00AF0962">
              <w:rPr>
                <w:b/>
                <w:sz w:val="20"/>
                <w:szCs w:val="20"/>
                <w:vertAlign w:val="superscript"/>
              </w:rPr>
              <w:t>1</w:t>
            </w:r>
          </w:p>
          <w:p w14:paraId="08644FB9" w14:textId="77777777" w:rsidR="005C0A21" w:rsidRPr="00AF0962" w:rsidRDefault="005C0A21" w:rsidP="005C0A21">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0B532109" w14:textId="77777777" w:rsidR="005C0A21" w:rsidRPr="00AF0962" w:rsidRDefault="005C0A21" w:rsidP="005C0A21">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0F270BEC" w14:textId="77777777" w:rsidR="005C0A21" w:rsidRPr="00AF0962" w:rsidRDefault="005C0A21" w:rsidP="005C0A21">
            <w:pPr>
              <w:spacing w:before="80"/>
              <w:rPr>
                <w:b/>
                <w:sz w:val="20"/>
                <w:szCs w:val="20"/>
              </w:rPr>
            </w:pPr>
            <w:r w:rsidRPr="00AF0962">
              <w:rPr>
                <w:b/>
                <w:sz w:val="20"/>
                <w:szCs w:val="20"/>
              </w:rPr>
              <w:t>und</w:t>
            </w:r>
          </w:p>
          <w:p w14:paraId="6801124E"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Bescheinigung der Ärztekammer über die </w:t>
            </w:r>
            <w:r>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0C2835AC" w14:textId="77777777" w:rsidR="005C0A21" w:rsidRPr="00344AEF" w:rsidRDefault="005C0A21" w:rsidP="005C0A21">
            <w:pPr>
              <w:pStyle w:val="Listenabsatz"/>
              <w:spacing w:before="80"/>
              <w:ind w:left="360"/>
              <w:rPr>
                <w:sz w:val="20"/>
                <w:szCs w:val="20"/>
              </w:rPr>
            </w:pPr>
          </w:p>
          <w:p w14:paraId="7D9FBA35" w14:textId="77777777" w:rsidR="005C0A21" w:rsidRPr="00344AEF" w:rsidRDefault="005C0A21" w:rsidP="005C0A21">
            <w:pPr>
              <w:spacing w:before="80"/>
              <w:rPr>
                <w:sz w:val="20"/>
                <w:szCs w:val="20"/>
                <w:u w:val="single"/>
              </w:rPr>
            </w:pPr>
            <w:r w:rsidRPr="00344AEF">
              <w:rPr>
                <w:sz w:val="20"/>
                <w:szCs w:val="20"/>
                <w:u w:val="single"/>
              </w:rPr>
              <w:t>2) Organisatorische Anforderungen, § 5 QSV</w:t>
            </w:r>
          </w:p>
          <w:p w14:paraId="73B78254"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welche über spezifische Kenntnisse und Erfahrungen in der Intensivmedizin sowie der Betreuung von Patienten nach Katheterisierungen verfügt.</w:t>
            </w:r>
          </w:p>
          <w:p w14:paraId="620FD31D" w14:textId="77777777" w:rsidR="005C0A21" w:rsidRPr="00344AEF" w:rsidRDefault="005C0A21" w:rsidP="005C0A21">
            <w:pPr>
              <w:pStyle w:val="Listenabsatz"/>
              <w:spacing w:before="80"/>
              <w:ind w:left="360"/>
              <w:rPr>
                <w:sz w:val="10"/>
                <w:szCs w:val="20"/>
              </w:rPr>
            </w:pPr>
          </w:p>
          <w:p w14:paraId="1422F075" w14:textId="77777777" w:rsidR="005C0A21" w:rsidRDefault="005C0A21" w:rsidP="00D66FAA">
            <w:pPr>
              <w:pStyle w:val="Listenabsatz"/>
              <w:numPr>
                <w:ilvl w:val="0"/>
                <w:numId w:val="3"/>
              </w:numPr>
              <w:spacing w:before="80"/>
              <w:rPr>
                <w:sz w:val="20"/>
                <w:szCs w:val="20"/>
              </w:rPr>
            </w:pPr>
            <w:r w:rsidRPr="00344AEF">
              <w:rPr>
                <w:sz w:val="20"/>
                <w:szCs w:val="20"/>
              </w:rPr>
              <w:lastRenderedPageBreak/>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1B6F61B8" w14:textId="77777777" w:rsidR="005C0A21" w:rsidRDefault="005C0A21" w:rsidP="005C0A21">
            <w:pPr>
              <w:pStyle w:val="Listenabsatz"/>
              <w:spacing w:before="80"/>
              <w:ind w:left="360"/>
              <w:rPr>
                <w:sz w:val="20"/>
                <w:szCs w:val="20"/>
              </w:rPr>
            </w:pPr>
          </w:p>
          <w:p w14:paraId="1B047F93" w14:textId="77777777" w:rsidR="005C0A21" w:rsidRDefault="005C0A21" w:rsidP="00D66FAA">
            <w:pPr>
              <w:pStyle w:val="Listenabsatz"/>
              <w:numPr>
                <w:ilvl w:val="0"/>
                <w:numId w:val="3"/>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p>
          <w:p w14:paraId="169EF8EE" w14:textId="77777777" w:rsidR="005C0A21" w:rsidRPr="00344AEF" w:rsidRDefault="005C0A21" w:rsidP="005C0A21">
            <w:pPr>
              <w:pStyle w:val="Listenabsatz"/>
              <w:spacing w:before="80"/>
              <w:ind w:left="360"/>
              <w:rPr>
                <w:sz w:val="20"/>
                <w:szCs w:val="20"/>
              </w:rPr>
            </w:pPr>
            <w:r w:rsidRPr="00344AEF">
              <w:rPr>
                <w:b/>
                <w:sz w:val="20"/>
                <w:szCs w:val="20"/>
              </w:rPr>
              <w:t>Abteilung zur Kardiochirurgie</w:t>
            </w:r>
            <w:r w:rsidRPr="00344AEF">
              <w:rPr>
                <w:sz w:val="20"/>
                <w:szCs w:val="20"/>
              </w:rPr>
              <w:t xml:space="preserve"> transportiert und dort versorgt werden:</w:t>
            </w:r>
          </w:p>
          <w:p w14:paraId="6BC083B9" w14:textId="77777777" w:rsidR="005C0A21" w:rsidRPr="00344AEF" w:rsidRDefault="005C0A21" w:rsidP="005C0A21">
            <w:pPr>
              <w:pStyle w:val="Listenabsatz"/>
              <w:spacing w:before="80"/>
              <w:ind w:left="360"/>
              <w:rPr>
                <w:sz w:val="6"/>
                <w:szCs w:val="20"/>
              </w:rPr>
            </w:pPr>
          </w:p>
          <w:p w14:paraId="538A3210" w14:textId="77777777" w:rsidR="005C0A21" w:rsidRPr="00344AEF" w:rsidRDefault="005C0A21" w:rsidP="005C0A21">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7AF7257" w14:textId="77777777" w:rsidR="005C0A21" w:rsidRPr="00344AEF" w:rsidRDefault="005C0A21" w:rsidP="005C0A21">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0C26E57" w14:textId="77777777" w:rsidR="005C0A21" w:rsidRPr="00344AEF" w:rsidRDefault="005C0A21" w:rsidP="005C0A21">
            <w:pPr>
              <w:pStyle w:val="Listenabsatz"/>
              <w:spacing w:before="80"/>
              <w:ind w:left="360"/>
              <w:rPr>
                <w:sz w:val="16"/>
                <w:szCs w:val="16"/>
              </w:rPr>
            </w:pPr>
            <w:r w:rsidRPr="00344AEF">
              <w:rPr>
                <w:sz w:val="16"/>
                <w:szCs w:val="16"/>
              </w:rPr>
              <w:t>Name der Klinik mit Angabe der Entfernung/Fahrzeit</w:t>
            </w:r>
          </w:p>
          <w:p w14:paraId="5E0FC776" w14:textId="77777777" w:rsidR="005C0A21" w:rsidRPr="00344AEF" w:rsidRDefault="005C0A21" w:rsidP="005C0A21">
            <w:pPr>
              <w:pStyle w:val="Listenabsatz"/>
              <w:spacing w:before="80"/>
              <w:ind w:left="360"/>
              <w:rPr>
                <w:sz w:val="16"/>
                <w:szCs w:val="16"/>
              </w:rPr>
            </w:pPr>
          </w:p>
          <w:p w14:paraId="1E63DB20" w14:textId="77777777" w:rsidR="005C0A21" w:rsidRPr="00344AEF" w:rsidRDefault="005C0A21" w:rsidP="00D66FAA">
            <w:pPr>
              <w:pStyle w:val="Listenabsatz"/>
              <w:numPr>
                <w:ilvl w:val="0"/>
                <w:numId w:val="3"/>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77DA2B9F" w14:textId="77777777" w:rsidR="005C0A21" w:rsidRPr="00344AEF" w:rsidRDefault="005C0A21" w:rsidP="005C0A21">
            <w:pPr>
              <w:pStyle w:val="Listenabsatz"/>
              <w:spacing w:before="80"/>
              <w:ind w:left="360"/>
              <w:rPr>
                <w:sz w:val="10"/>
                <w:szCs w:val="20"/>
              </w:rPr>
            </w:pPr>
          </w:p>
          <w:p w14:paraId="07C85A2B"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2C37CA36" w14:textId="77777777" w:rsidR="005C0A21" w:rsidRPr="00344AEF" w:rsidRDefault="005C0A21" w:rsidP="005C0A21">
            <w:pPr>
              <w:pStyle w:val="Listenabsatz"/>
              <w:spacing w:before="80"/>
              <w:ind w:left="567"/>
              <w:rPr>
                <w:sz w:val="10"/>
                <w:szCs w:val="20"/>
              </w:rPr>
            </w:pPr>
          </w:p>
          <w:p w14:paraId="735541FF"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28D1BF4F" w14:textId="77777777" w:rsidR="005C0A21" w:rsidRPr="00344AEF" w:rsidRDefault="005C0A21" w:rsidP="005C0A21">
            <w:pPr>
              <w:pStyle w:val="Listenabsatz"/>
              <w:spacing w:before="80"/>
              <w:ind w:left="567"/>
              <w:rPr>
                <w:sz w:val="10"/>
                <w:szCs w:val="20"/>
              </w:rPr>
            </w:pPr>
          </w:p>
          <w:p w14:paraId="11A5144A"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05082584" w14:textId="77777777" w:rsidR="005C0A21" w:rsidRPr="00344AEF" w:rsidRDefault="005C0A21" w:rsidP="005C0A21">
            <w:pPr>
              <w:spacing w:before="80"/>
              <w:rPr>
                <w:sz w:val="6"/>
                <w:szCs w:val="20"/>
              </w:rPr>
            </w:pPr>
          </w:p>
          <w:p w14:paraId="2493E922"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59638F52" w14:textId="77777777" w:rsidR="005C0A21" w:rsidRPr="00344AEF" w:rsidRDefault="005C0A21" w:rsidP="005C0A21">
            <w:pPr>
              <w:rPr>
                <w:bCs/>
                <w:sz w:val="20"/>
                <w:szCs w:val="20"/>
              </w:rPr>
            </w:pPr>
          </w:p>
          <w:p w14:paraId="5B7E320D" w14:textId="77777777" w:rsidR="005C0A21" w:rsidRPr="00344AEF" w:rsidRDefault="005C0A21" w:rsidP="005C0A21">
            <w:pPr>
              <w:pStyle w:val="Listenabsatz"/>
              <w:ind w:left="0"/>
              <w:rPr>
                <w:bCs/>
                <w:sz w:val="20"/>
                <w:szCs w:val="20"/>
                <w:u w:val="single"/>
              </w:rPr>
            </w:pPr>
            <w:r w:rsidRPr="00344AEF">
              <w:rPr>
                <w:bCs/>
                <w:sz w:val="20"/>
                <w:szCs w:val="20"/>
                <w:u w:val="single"/>
              </w:rPr>
              <w:t>3) Anforderungen an die apparative Ausstattung, § 6 QSV</w:t>
            </w:r>
          </w:p>
          <w:p w14:paraId="135300D4" w14:textId="77777777" w:rsidR="005C0A21" w:rsidRPr="00344AEF" w:rsidRDefault="005C0A21" w:rsidP="005C0A21">
            <w:pPr>
              <w:rPr>
                <w:bCs/>
                <w:sz w:val="20"/>
                <w:szCs w:val="20"/>
                <w:u w:val="single"/>
              </w:rPr>
            </w:pPr>
          </w:p>
          <w:p w14:paraId="72539244" w14:textId="77777777" w:rsidR="005C0A21" w:rsidRPr="00344AEF" w:rsidRDefault="005C0A21" w:rsidP="00D66FAA">
            <w:pPr>
              <w:pStyle w:val="Listenabsatz"/>
              <w:numPr>
                <w:ilvl w:val="0"/>
                <w:numId w:val="3"/>
              </w:numPr>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0B1F1EF6" w14:textId="77777777" w:rsidR="005C0A21" w:rsidRPr="00344AEF" w:rsidRDefault="005C0A21" w:rsidP="005C0A21">
            <w:pPr>
              <w:pStyle w:val="Listenabsatz"/>
              <w:ind w:left="360"/>
              <w:rPr>
                <w:bCs/>
                <w:sz w:val="8"/>
                <w:szCs w:val="20"/>
              </w:rPr>
            </w:pPr>
          </w:p>
          <w:p w14:paraId="43F37857" w14:textId="77777777" w:rsidR="005C0A21" w:rsidRPr="00344AEF" w:rsidRDefault="005C0A21" w:rsidP="00135C50">
            <w:pPr>
              <w:pStyle w:val="Listenabsatz"/>
              <w:numPr>
                <w:ilvl w:val="0"/>
                <w:numId w:val="37"/>
              </w:numPr>
              <w:rPr>
                <w:bCs/>
                <w:sz w:val="20"/>
                <w:szCs w:val="20"/>
              </w:rPr>
            </w:pPr>
            <w:r w:rsidRPr="00344AEF">
              <w:rPr>
                <w:bCs/>
                <w:sz w:val="20"/>
                <w:szCs w:val="20"/>
              </w:rPr>
              <w:t xml:space="preserve">Intubationsbesteck und Frischluftbeatmungsgerät </w:t>
            </w:r>
          </w:p>
          <w:p w14:paraId="6E5C8B8D" w14:textId="77777777" w:rsidR="005C0A21" w:rsidRPr="00D66FAA" w:rsidRDefault="005C0A21" w:rsidP="00D66FAA">
            <w:pPr>
              <w:ind w:left="709"/>
              <w:rPr>
                <w:bCs/>
                <w:sz w:val="20"/>
                <w:szCs w:val="20"/>
              </w:rPr>
            </w:pPr>
            <w:r w:rsidRPr="00D66FAA">
              <w:rPr>
                <w:bCs/>
                <w:sz w:val="20"/>
                <w:szCs w:val="20"/>
              </w:rPr>
              <w:t>(Beatmungsbeutel)</w:t>
            </w:r>
          </w:p>
          <w:p w14:paraId="6F629A47" w14:textId="77777777" w:rsidR="005C0A21" w:rsidRPr="00344AEF" w:rsidRDefault="005C0A21" w:rsidP="00D66FAA">
            <w:pPr>
              <w:pStyle w:val="Listenabsatz"/>
              <w:ind w:left="927"/>
              <w:rPr>
                <w:bCs/>
                <w:sz w:val="8"/>
                <w:szCs w:val="20"/>
              </w:rPr>
            </w:pPr>
          </w:p>
          <w:p w14:paraId="34C591F3" w14:textId="77777777" w:rsidR="005C0A21" w:rsidRPr="00344AEF" w:rsidRDefault="005C0A21" w:rsidP="00135C50">
            <w:pPr>
              <w:pStyle w:val="Listenabsatz"/>
              <w:numPr>
                <w:ilvl w:val="0"/>
                <w:numId w:val="37"/>
              </w:numPr>
              <w:rPr>
                <w:bCs/>
                <w:sz w:val="20"/>
                <w:szCs w:val="20"/>
              </w:rPr>
            </w:pPr>
            <w:r w:rsidRPr="00344AEF">
              <w:rPr>
                <w:bCs/>
                <w:sz w:val="20"/>
                <w:szCs w:val="20"/>
              </w:rPr>
              <w:t>Absaugvorrichtung</w:t>
            </w:r>
          </w:p>
          <w:p w14:paraId="1A7CF05F" w14:textId="77777777" w:rsidR="005C0A21" w:rsidRPr="00344AEF" w:rsidRDefault="005C0A21" w:rsidP="00D66FAA">
            <w:pPr>
              <w:ind w:left="927"/>
              <w:rPr>
                <w:bCs/>
                <w:sz w:val="8"/>
                <w:szCs w:val="20"/>
              </w:rPr>
            </w:pPr>
          </w:p>
          <w:p w14:paraId="461E1EDD" w14:textId="77777777" w:rsidR="005C0A21" w:rsidRPr="00344AEF" w:rsidRDefault="005C0A21" w:rsidP="00135C50">
            <w:pPr>
              <w:pStyle w:val="Listenabsatz"/>
              <w:numPr>
                <w:ilvl w:val="0"/>
                <w:numId w:val="37"/>
              </w:numPr>
              <w:rPr>
                <w:bCs/>
                <w:sz w:val="20"/>
                <w:szCs w:val="20"/>
              </w:rPr>
            </w:pPr>
            <w:r w:rsidRPr="00344AEF">
              <w:rPr>
                <w:bCs/>
                <w:sz w:val="20"/>
                <w:szCs w:val="20"/>
              </w:rPr>
              <w:t>Sauerstoffversorgung</w:t>
            </w:r>
          </w:p>
          <w:p w14:paraId="0C92E086" w14:textId="77777777" w:rsidR="005C0A21" w:rsidRPr="00344AEF" w:rsidRDefault="005C0A21" w:rsidP="00D66FAA">
            <w:pPr>
              <w:ind w:left="927"/>
              <w:rPr>
                <w:bCs/>
                <w:sz w:val="8"/>
                <w:szCs w:val="20"/>
              </w:rPr>
            </w:pPr>
          </w:p>
          <w:p w14:paraId="79BC3F28" w14:textId="77777777" w:rsidR="005C0A21" w:rsidRPr="00344AEF" w:rsidRDefault="005C0A21" w:rsidP="00135C50">
            <w:pPr>
              <w:pStyle w:val="Listenabsatz"/>
              <w:numPr>
                <w:ilvl w:val="0"/>
                <w:numId w:val="37"/>
              </w:numPr>
              <w:rPr>
                <w:bCs/>
                <w:sz w:val="20"/>
                <w:szCs w:val="20"/>
              </w:rPr>
            </w:pPr>
            <w:r w:rsidRPr="00344AEF">
              <w:rPr>
                <w:bCs/>
                <w:sz w:val="20"/>
                <w:szCs w:val="20"/>
              </w:rPr>
              <w:t>Defibrillator mit Einkanal-EKG-Schreiber und Oszilloskop</w:t>
            </w:r>
          </w:p>
          <w:p w14:paraId="45CFD080" w14:textId="77777777" w:rsidR="005C0A21" w:rsidRPr="00344AEF" w:rsidRDefault="005C0A21" w:rsidP="00D66FAA">
            <w:pPr>
              <w:ind w:left="927"/>
              <w:rPr>
                <w:bCs/>
                <w:sz w:val="8"/>
                <w:szCs w:val="20"/>
              </w:rPr>
            </w:pPr>
          </w:p>
          <w:p w14:paraId="507E98CA" w14:textId="77777777" w:rsidR="005C0A21" w:rsidRPr="00344AEF" w:rsidRDefault="005C0A21" w:rsidP="00135C50">
            <w:pPr>
              <w:pStyle w:val="Listenabsatz"/>
              <w:numPr>
                <w:ilvl w:val="0"/>
                <w:numId w:val="37"/>
              </w:numPr>
              <w:rPr>
                <w:bCs/>
                <w:sz w:val="20"/>
                <w:szCs w:val="20"/>
              </w:rPr>
            </w:pPr>
            <w:r w:rsidRPr="00344AEF">
              <w:rPr>
                <w:bCs/>
                <w:sz w:val="20"/>
                <w:szCs w:val="20"/>
              </w:rPr>
              <w:t>Möglichkeit zur Ableitung eines 12-Kanal-Elektrokardiogramms</w:t>
            </w:r>
          </w:p>
          <w:p w14:paraId="23B85281" w14:textId="77777777" w:rsidR="005C0A21" w:rsidRPr="00344AEF" w:rsidRDefault="005C0A21" w:rsidP="00D66FAA">
            <w:pPr>
              <w:ind w:left="927"/>
              <w:rPr>
                <w:bCs/>
                <w:sz w:val="8"/>
                <w:szCs w:val="20"/>
              </w:rPr>
            </w:pPr>
          </w:p>
          <w:p w14:paraId="7141DF86" w14:textId="77777777" w:rsidR="005C0A21" w:rsidRDefault="005C0A21" w:rsidP="00135C50">
            <w:pPr>
              <w:pStyle w:val="Listenabsatz"/>
              <w:numPr>
                <w:ilvl w:val="0"/>
                <w:numId w:val="37"/>
              </w:numPr>
              <w:rPr>
                <w:bCs/>
                <w:sz w:val="20"/>
                <w:szCs w:val="20"/>
              </w:rPr>
            </w:pPr>
            <w:r w:rsidRPr="008418BE">
              <w:rPr>
                <w:bCs/>
                <w:sz w:val="20"/>
                <w:szCs w:val="20"/>
              </w:rPr>
              <w:t>EKG-Monitor und Rufanlage</w:t>
            </w:r>
          </w:p>
          <w:p w14:paraId="07290E85" w14:textId="77777777" w:rsidR="008418BE" w:rsidRPr="008418BE" w:rsidRDefault="008418BE" w:rsidP="008418BE">
            <w:pPr>
              <w:pStyle w:val="Listenabsatz"/>
              <w:rPr>
                <w:bCs/>
                <w:sz w:val="20"/>
                <w:szCs w:val="20"/>
              </w:rPr>
            </w:pPr>
          </w:p>
          <w:p w14:paraId="4D1EBB17" w14:textId="77777777" w:rsidR="005C0A21" w:rsidRPr="008418BE" w:rsidRDefault="00D66FAA" w:rsidP="00D66FAA">
            <w:pPr>
              <w:numPr>
                <w:ilvl w:val="0"/>
                <w:numId w:val="3"/>
              </w:numPr>
              <w:spacing w:before="80"/>
              <w:rPr>
                <w:b/>
                <w:sz w:val="20"/>
                <w:szCs w:val="20"/>
                <w:shd w:val="clear" w:color="auto" w:fill="FFFFFF"/>
              </w:rPr>
            </w:pPr>
            <w:r w:rsidRPr="008418BE">
              <w:rPr>
                <w:sz w:val="20"/>
                <w:szCs w:val="20"/>
              </w:rPr>
              <w:t>Die Röntgeneinrichtung verfügt</w:t>
            </w:r>
            <w:r w:rsidR="005C0A21" w:rsidRPr="008418BE">
              <w:rPr>
                <w:sz w:val="20"/>
                <w:szCs w:val="20"/>
              </w:rPr>
              <w:t xml:space="preserve"> über die</w:t>
            </w:r>
            <w:r w:rsidR="005C0A21" w:rsidRPr="008418BE">
              <w:rPr>
                <w:b/>
                <w:sz w:val="20"/>
                <w:szCs w:val="20"/>
              </w:rPr>
              <w:t xml:space="preserve"> Möglichkeit der Dokumentation der Katheterisierung mittels CD-Me</w:t>
            </w:r>
            <w:r w:rsidR="008418BE" w:rsidRPr="008418BE">
              <w:rPr>
                <w:b/>
                <w:sz w:val="20"/>
                <w:szCs w:val="20"/>
              </w:rPr>
              <w:t>dical im DICOM-ACC/ESC Standard.</w:t>
            </w:r>
          </w:p>
          <w:p w14:paraId="2EFC32BB" w14:textId="77777777" w:rsidR="008418BE" w:rsidRPr="008418BE" w:rsidRDefault="008418BE" w:rsidP="008418BE">
            <w:pPr>
              <w:spacing w:before="80"/>
              <w:ind w:left="360"/>
              <w:rPr>
                <w:b/>
                <w:sz w:val="20"/>
                <w:szCs w:val="20"/>
                <w:shd w:val="clear" w:color="auto" w:fill="FFFFFF"/>
              </w:rPr>
            </w:pPr>
          </w:p>
          <w:p w14:paraId="1C32ED74" w14:textId="77777777" w:rsidR="00D66FAA" w:rsidRPr="008418BE" w:rsidRDefault="00D66FAA" w:rsidP="00D66FAA">
            <w:pPr>
              <w:numPr>
                <w:ilvl w:val="0"/>
                <w:numId w:val="3"/>
              </w:numPr>
              <w:spacing w:before="80"/>
              <w:rPr>
                <w:sz w:val="20"/>
                <w:szCs w:val="20"/>
                <w:shd w:val="clear" w:color="auto" w:fill="FFFFFF"/>
              </w:rPr>
            </w:pPr>
            <w:r w:rsidRPr="008418BE">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68CC337C" w14:textId="77777777" w:rsidR="008418BE" w:rsidRPr="008418BE" w:rsidRDefault="008418BE" w:rsidP="008418BE">
            <w:pPr>
              <w:spacing w:before="80"/>
              <w:ind w:left="360"/>
              <w:rPr>
                <w:sz w:val="20"/>
                <w:szCs w:val="20"/>
                <w:shd w:val="clear" w:color="auto" w:fill="FFFFFF"/>
              </w:rPr>
            </w:pPr>
          </w:p>
          <w:p w14:paraId="7CE00CA9" w14:textId="77777777" w:rsidR="005C0A21" w:rsidRDefault="005C0A21" w:rsidP="00D66FAA">
            <w:pPr>
              <w:numPr>
                <w:ilvl w:val="0"/>
                <w:numId w:val="3"/>
              </w:numPr>
              <w:spacing w:before="80"/>
              <w:rPr>
                <w:sz w:val="20"/>
                <w:szCs w:val="20"/>
              </w:rPr>
            </w:pPr>
            <w:r w:rsidRPr="008418BE">
              <w:rPr>
                <w:sz w:val="20"/>
                <w:szCs w:val="20"/>
              </w:rPr>
              <w:t>ggf. Erklärung zur Apparategemeinschaft</w:t>
            </w:r>
          </w:p>
          <w:p w14:paraId="3A52AFD3" w14:textId="77777777" w:rsidR="008418BE" w:rsidRPr="008418BE" w:rsidRDefault="008418BE" w:rsidP="008418BE">
            <w:pPr>
              <w:spacing w:before="80"/>
              <w:ind w:left="360"/>
              <w:rPr>
                <w:sz w:val="20"/>
                <w:szCs w:val="20"/>
              </w:rPr>
            </w:pPr>
          </w:p>
          <w:p w14:paraId="112FF205" w14:textId="77777777" w:rsidR="005C0A21" w:rsidRDefault="005C0A21" w:rsidP="005C0A21">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7645E6A" w14:textId="77777777" w:rsidR="00D66FAA" w:rsidRDefault="00D66FAA" w:rsidP="005C0A21">
            <w:pPr>
              <w:spacing w:before="80"/>
              <w:rPr>
                <w:sz w:val="20"/>
                <w:szCs w:val="20"/>
                <w:shd w:val="clear" w:color="auto" w:fill="FFFFFF"/>
              </w:rPr>
            </w:pPr>
          </w:p>
          <w:p w14:paraId="6086F5FA" w14:textId="77777777" w:rsidR="005C0A21" w:rsidRDefault="008418BE" w:rsidP="005C0A21">
            <w:pPr>
              <w:rPr>
                <w:sz w:val="20"/>
                <w:szCs w:val="20"/>
              </w:rPr>
            </w:pPr>
            <w:r w:rsidRPr="00344AEF">
              <w:rPr>
                <w:noProof/>
                <w:lang w:eastAsia="de-DE"/>
              </w:rPr>
              <w:lastRenderedPageBreak/>
              <w:drawing>
                <wp:anchor distT="0" distB="0" distL="114300" distR="114300" simplePos="0" relativeHeight="251646976" behindDoc="0" locked="0" layoutInCell="1" allowOverlap="1" wp14:anchorId="63D488B8" wp14:editId="6B8DD4E8">
                  <wp:simplePos x="0" y="0"/>
                  <wp:positionH relativeFrom="column">
                    <wp:posOffset>5799454</wp:posOffset>
                  </wp:positionH>
                  <wp:positionV relativeFrom="paragraph">
                    <wp:posOffset>-194945</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5C0A21" w:rsidRPr="00344AEF">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4976032" w14:textId="77777777" w:rsidR="005C0A21" w:rsidRPr="00344AEF" w:rsidRDefault="005C0A21" w:rsidP="005C0A21">
            <w:pPr>
              <w:rPr>
                <w:sz w:val="20"/>
                <w:szCs w:val="20"/>
              </w:rPr>
            </w:pPr>
          </w:p>
          <w:p w14:paraId="2E5238FB" w14:textId="77777777" w:rsidR="005C0A21" w:rsidRPr="00344AEF" w:rsidRDefault="005C0A21" w:rsidP="005C0A21">
            <w:pPr>
              <w:rPr>
                <w:b/>
                <w:sz w:val="20"/>
                <w:szCs w:val="20"/>
                <w:u w:val="single"/>
              </w:rPr>
            </w:pPr>
            <w:r w:rsidRPr="00344AEF">
              <w:rPr>
                <w:b/>
                <w:sz w:val="20"/>
                <w:szCs w:val="20"/>
                <w:u w:val="single"/>
              </w:rPr>
              <w:t>Hinweis:</w:t>
            </w:r>
          </w:p>
          <w:p w14:paraId="2360AE5B" w14:textId="77777777" w:rsidR="005C0A21" w:rsidRPr="00344AEF" w:rsidRDefault="005C0A21" w:rsidP="005C0A21">
            <w:pPr>
              <w:rPr>
                <w:sz w:val="20"/>
                <w:szCs w:val="20"/>
              </w:rPr>
            </w:pPr>
            <w:r w:rsidRPr="00344AEF">
              <w:rPr>
                <w:sz w:val="20"/>
                <w:szCs w:val="20"/>
              </w:rPr>
              <w:t>Der erweiterte Landesausschuss in Bayern behält sich vor, die entsprechenden Nachweise zur Prüfung der apparativen Ausstattung stichprobenartig anzufordern.</w:t>
            </w:r>
          </w:p>
          <w:p w14:paraId="4F0DA33D" w14:textId="77777777" w:rsidR="007E758F" w:rsidRPr="00344AEF" w:rsidRDefault="009064A7" w:rsidP="009064A7">
            <w:pPr>
              <w:rPr>
                <w:sz w:val="20"/>
                <w:szCs w:val="20"/>
              </w:rPr>
            </w:pPr>
            <w:r w:rsidRPr="00344AEF">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93C2E41" w14:textId="77777777" w:rsidR="00C73124" w:rsidRDefault="00C73124" w:rsidP="006C79D9">
            <w:pPr>
              <w:rPr>
                <w:b/>
                <w:sz w:val="20"/>
              </w:rPr>
            </w:pPr>
            <w:r w:rsidRPr="00344AEF">
              <w:rPr>
                <w:noProof/>
                <w:lang w:eastAsia="de-DE"/>
              </w:rPr>
              <w:lastRenderedPageBreak/>
              <w:drawing>
                <wp:anchor distT="0" distB="0" distL="114300" distR="114300" simplePos="0" relativeHeight="251642880" behindDoc="0" locked="0" layoutInCell="1" allowOverlap="1" wp14:anchorId="3B2DAEDC" wp14:editId="6299FB05">
                  <wp:simplePos x="0" y="0"/>
                  <wp:positionH relativeFrom="column">
                    <wp:posOffset>1046479</wp:posOffset>
                  </wp:positionH>
                  <wp:positionV relativeFrom="paragraph">
                    <wp:posOffset>-146685</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4C75E4F" w14:textId="77777777" w:rsidR="00C73124" w:rsidRDefault="00C73124" w:rsidP="006C79D9">
            <w:pPr>
              <w:rPr>
                <w:b/>
                <w:sz w:val="20"/>
              </w:rPr>
            </w:pPr>
          </w:p>
          <w:p w14:paraId="1F79EFB7" w14:textId="77777777" w:rsidR="007E758F" w:rsidRDefault="007E758F" w:rsidP="006C79D9">
            <w:pPr>
              <w:rPr>
                <w:b/>
                <w:sz w:val="20"/>
              </w:rPr>
            </w:pPr>
          </w:p>
          <w:p w14:paraId="23EE126E" w14:textId="77777777" w:rsidR="009064A7" w:rsidRPr="00344AEF" w:rsidRDefault="009064A7" w:rsidP="006C79D9">
            <w:pPr>
              <w:rPr>
                <w:b/>
                <w:sz w:val="20"/>
              </w:rPr>
            </w:pPr>
          </w:p>
          <w:p w14:paraId="7F45BC5B" w14:textId="77777777" w:rsidR="007E758F" w:rsidRPr="00344AEF" w:rsidRDefault="007E758F" w:rsidP="006C79D9">
            <w:pPr>
              <w:jc w:val="center"/>
              <w:rPr>
                <w:sz w:val="20"/>
              </w:rPr>
            </w:pPr>
          </w:p>
          <w:p w14:paraId="3157EA51"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4C4F7A0" w14:textId="77777777" w:rsidR="007E758F" w:rsidRPr="00344AEF" w:rsidRDefault="007E758F" w:rsidP="006C79D9">
            <w:pPr>
              <w:rPr>
                <w:sz w:val="20"/>
              </w:rPr>
            </w:pPr>
          </w:p>
          <w:p w14:paraId="635C7290" w14:textId="77777777" w:rsidR="007E758F" w:rsidRPr="00344AEF" w:rsidRDefault="007E758F" w:rsidP="006C79D9">
            <w:pPr>
              <w:rPr>
                <w:sz w:val="20"/>
              </w:rPr>
            </w:pPr>
          </w:p>
          <w:p w14:paraId="6CA3FC6A" w14:textId="77777777" w:rsidR="007E758F" w:rsidRPr="00344AEF" w:rsidRDefault="007E758F" w:rsidP="006C79D9">
            <w:pPr>
              <w:rPr>
                <w:sz w:val="20"/>
              </w:rPr>
            </w:pPr>
          </w:p>
          <w:p w14:paraId="6A17633E" w14:textId="77777777" w:rsidR="007E758F" w:rsidRPr="00344AEF" w:rsidRDefault="007E758F" w:rsidP="006C79D9">
            <w:pPr>
              <w:jc w:val="center"/>
              <w:rPr>
                <w:sz w:val="20"/>
              </w:rPr>
            </w:pPr>
          </w:p>
          <w:p w14:paraId="1E4741B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EB14E3E" w14:textId="77777777" w:rsidR="007E758F" w:rsidRDefault="007E758F" w:rsidP="006C79D9">
            <w:pPr>
              <w:rPr>
                <w:sz w:val="20"/>
              </w:rPr>
            </w:pPr>
          </w:p>
          <w:p w14:paraId="631379E9" w14:textId="77777777" w:rsidR="00C73124" w:rsidRDefault="00C73124" w:rsidP="006C79D9">
            <w:pPr>
              <w:rPr>
                <w:sz w:val="20"/>
              </w:rPr>
            </w:pPr>
          </w:p>
          <w:p w14:paraId="7D38D43B" w14:textId="77777777" w:rsidR="00C73124" w:rsidRPr="00344AEF" w:rsidRDefault="00C73124" w:rsidP="006C79D9">
            <w:pPr>
              <w:rPr>
                <w:sz w:val="20"/>
              </w:rPr>
            </w:pPr>
          </w:p>
          <w:p w14:paraId="0832CD8E" w14:textId="77777777" w:rsidR="007E758F" w:rsidRPr="00344AEF" w:rsidRDefault="007E758F" w:rsidP="006C79D9">
            <w:pPr>
              <w:rPr>
                <w:sz w:val="20"/>
              </w:rPr>
            </w:pPr>
          </w:p>
          <w:p w14:paraId="2004664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3D47347" w14:textId="77777777" w:rsidR="007E758F" w:rsidRPr="00344AEF" w:rsidRDefault="007E758F" w:rsidP="006C79D9">
            <w:pPr>
              <w:rPr>
                <w:sz w:val="20"/>
              </w:rPr>
            </w:pPr>
          </w:p>
          <w:p w14:paraId="6857618D" w14:textId="77777777" w:rsidR="007E758F" w:rsidRPr="00344AEF" w:rsidRDefault="007E758F" w:rsidP="006C79D9">
            <w:pPr>
              <w:rPr>
                <w:sz w:val="20"/>
              </w:rPr>
            </w:pPr>
          </w:p>
          <w:p w14:paraId="7B465A9A" w14:textId="77777777" w:rsidR="007E758F" w:rsidRDefault="007E758F" w:rsidP="006C79D9">
            <w:pPr>
              <w:jc w:val="center"/>
              <w:rPr>
                <w:sz w:val="20"/>
              </w:rPr>
            </w:pPr>
          </w:p>
          <w:p w14:paraId="550EB3DD" w14:textId="77777777" w:rsidR="009064A7" w:rsidRPr="00344AEF" w:rsidRDefault="009064A7" w:rsidP="006C79D9">
            <w:pPr>
              <w:jc w:val="center"/>
              <w:rPr>
                <w:sz w:val="20"/>
              </w:rPr>
            </w:pPr>
          </w:p>
          <w:p w14:paraId="3017111C"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7FF82141" w14:textId="77777777" w:rsidR="007E758F" w:rsidRPr="00344AEF" w:rsidRDefault="007E758F" w:rsidP="006C79D9">
            <w:pPr>
              <w:rPr>
                <w:b/>
                <w:sz w:val="20"/>
              </w:rPr>
            </w:pPr>
          </w:p>
          <w:p w14:paraId="6D20C2C1" w14:textId="77777777" w:rsidR="007E758F" w:rsidRPr="00344AEF" w:rsidRDefault="007E758F" w:rsidP="006C79D9">
            <w:pPr>
              <w:rPr>
                <w:b/>
                <w:sz w:val="20"/>
              </w:rPr>
            </w:pPr>
          </w:p>
          <w:p w14:paraId="1CDC67F7" w14:textId="77777777" w:rsidR="007E758F" w:rsidRPr="00344AEF" w:rsidRDefault="007E758F" w:rsidP="006C79D9">
            <w:pPr>
              <w:rPr>
                <w:b/>
                <w:sz w:val="20"/>
              </w:rPr>
            </w:pPr>
          </w:p>
          <w:p w14:paraId="4E8D4054" w14:textId="77777777" w:rsidR="007E758F" w:rsidRPr="00344AEF" w:rsidRDefault="007E758F" w:rsidP="006C79D9">
            <w:pPr>
              <w:rPr>
                <w:b/>
                <w:sz w:val="20"/>
              </w:rPr>
            </w:pPr>
          </w:p>
          <w:p w14:paraId="1BE9A8F0" w14:textId="77777777" w:rsidR="00C73124" w:rsidRDefault="00C73124" w:rsidP="006C79D9">
            <w:pPr>
              <w:jc w:val="center"/>
              <w:rPr>
                <w:sz w:val="20"/>
              </w:rPr>
            </w:pPr>
          </w:p>
          <w:p w14:paraId="6E02D188" w14:textId="77777777" w:rsidR="00C73124" w:rsidRDefault="00C73124" w:rsidP="006C79D9">
            <w:pPr>
              <w:jc w:val="center"/>
              <w:rPr>
                <w:sz w:val="20"/>
              </w:rPr>
            </w:pPr>
          </w:p>
          <w:p w14:paraId="7D2D4025" w14:textId="77777777" w:rsidR="007E758F" w:rsidRDefault="007E758F" w:rsidP="006C79D9">
            <w:pPr>
              <w:jc w:val="center"/>
              <w:rPr>
                <w:sz w:val="20"/>
              </w:rPr>
            </w:pPr>
          </w:p>
          <w:p w14:paraId="4C02C174"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0C45C47" w14:textId="77777777" w:rsidR="007E758F" w:rsidRPr="00344AEF" w:rsidRDefault="007E758F" w:rsidP="006C79D9">
            <w:pPr>
              <w:rPr>
                <w:sz w:val="20"/>
              </w:rPr>
            </w:pPr>
          </w:p>
          <w:p w14:paraId="2814E12B" w14:textId="77777777" w:rsidR="007E758F" w:rsidRPr="00344AEF" w:rsidRDefault="007E758F" w:rsidP="006C79D9">
            <w:pPr>
              <w:rPr>
                <w:sz w:val="20"/>
              </w:rPr>
            </w:pPr>
          </w:p>
          <w:p w14:paraId="440EEC23" w14:textId="77777777" w:rsidR="007E758F" w:rsidRPr="00344AEF" w:rsidRDefault="007E758F" w:rsidP="006C79D9">
            <w:pPr>
              <w:rPr>
                <w:sz w:val="20"/>
              </w:rPr>
            </w:pPr>
          </w:p>
          <w:p w14:paraId="0B85D96D" w14:textId="77777777" w:rsidR="007E758F" w:rsidRDefault="007E758F" w:rsidP="006C79D9">
            <w:pPr>
              <w:jc w:val="center"/>
              <w:rPr>
                <w:sz w:val="20"/>
              </w:rPr>
            </w:pPr>
          </w:p>
          <w:p w14:paraId="28F2F4DA" w14:textId="77777777" w:rsidR="009064A7" w:rsidRPr="00344AEF" w:rsidRDefault="009064A7" w:rsidP="006C79D9">
            <w:pPr>
              <w:jc w:val="center"/>
              <w:rPr>
                <w:sz w:val="20"/>
              </w:rPr>
            </w:pPr>
          </w:p>
          <w:p w14:paraId="0BA82943" w14:textId="77777777" w:rsidR="007E758F" w:rsidRPr="00344AEF" w:rsidRDefault="007E758F" w:rsidP="006C79D9">
            <w:pPr>
              <w:rPr>
                <w:b/>
                <w:sz w:val="20"/>
              </w:rPr>
            </w:pPr>
          </w:p>
          <w:p w14:paraId="4D43AF8E"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38B2A79D" w14:textId="77777777" w:rsidR="007E758F" w:rsidRPr="00344AEF" w:rsidRDefault="007E758F" w:rsidP="006C79D9">
            <w:pPr>
              <w:jc w:val="center"/>
              <w:rPr>
                <w:sz w:val="20"/>
              </w:rPr>
            </w:pPr>
          </w:p>
          <w:p w14:paraId="38D50163" w14:textId="77777777" w:rsidR="007E758F" w:rsidRPr="00344AEF" w:rsidRDefault="007E758F" w:rsidP="006C79D9">
            <w:pPr>
              <w:jc w:val="center"/>
              <w:rPr>
                <w:sz w:val="20"/>
              </w:rPr>
            </w:pPr>
          </w:p>
          <w:p w14:paraId="5EA2F427" w14:textId="77777777" w:rsidR="007E758F" w:rsidRDefault="007E758F" w:rsidP="006C79D9">
            <w:pPr>
              <w:jc w:val="center"/>
              <w:rPr>
                <w:sz w:val="20"/>
              </w:rPr>
            </w:pPr>
          </w:p>
          <w:p w14:paraId="2C7D570F"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F819A96" w14:textId="77777777" w:rsidR="007E758F" w:rsidRPr="00344AEF" w:rsidRDefault="007E758F" w:rsidP="006C79D9">
            <w:pPr>
              <w:jc w:val="center"/>
              <w:rPr>
                <w:sz w:val="20"/>
              </w:rPr>
            </w:pPr>
          </w:p>
          <w:p w14:paraId="0A1458EB" w14:textId="77777777" w:rsidR="007E758F" w:rsidRDefault="007E758F" w:rsidP="006C79D9">
            <w:pPr>
              <w:jc w:val="center"/>
              <w:rPr>
                <w:sz w:val="20"/>
              </w:rPr>
            </w:pPr>
          </w:p>
          <w:p w14:paraId="49A3DC7A" w14:textId="77777777" w:rsidR="007E758F" w:rsidRDefault="007E758F" w:rsidP="006C79D9">
            <w:pPr>
              <w:jc w:val="center"/>
              <w:rPr>
                <w:sz w:val="20"/>
              </w:rPr>
            </w:pPr>
          </w:p>
          <w:p w14:paraId="2E4E1B7F"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581B58D" w14:textId="77777777" w:rsidR="007E758F" w:rsidRPr="00344AEF" w:rsidRDefault="007E758F" w:rsidP="006C79D9">
            <w:pPr>
              <w:jc w:val="center"/>
              <w:rPr>
                <w:sz w:val="20"/>
              </w:rPr>
            </w:pPr>
          </w:p>
          <w:p w14:paraId="5C1E909A" w14:textId="77777777" w:rsidR="007E758F" w:rsidRPr="00344AEF" w:rsidRDefault="007E758F" w:rsidP="006C79D9">
            <w:pPr>
              <w:jc w:val="center"/>
              <w:rPr>
                <w:sz w:val="20"/>
              </w:rPr>
            </w:pPr>
          </w:p>
          <w:p w14:paraId="1B9E4E7F" w14:textId="77777777" w:rsidR="007E758F" w:rsidRPr="00344AEF" w:rsidRDefault="007E758F" w:rsidP="006C79D9">
            <w:pPr>
              <w:jc w:val="center"/>
              <w:rPr>
                <w:sz w:val="20"/>
              </w:rPr>
            </w:pPr>
          </w:p>
          <w:p w14:paraId="23361CDB"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DFDB24E" w14:textId="77777777" w:rsidR="007E758F" w:rsidRPr="00344AEF" w:rsidRDefault="007E758F" w:rsidP="006C79D9">
            <w:pPr>
              <w:jc w:val="center"/>
              <w:rPr>
                <w:sz w:val="6"/>
              </w:rPr>
            </w:pPr>
          </w:p>
          <w:p w14:paraId="38AE55BE" w14:textId="77777777" w:rsidR="007E758F" w:rsidRPr="00344AEF" w:rsidRDefault="007E758F" w:rsidP="006C79D9">
            <w:pPr>
              <w:jc w:val="center"/>
              <w:rPr>
                <w:sz w:val="20"/>
              </w:rPr>
            </w:pPr>
          </w:p>
          <w:p w14:paraId="131C3A29" w14:textId="77777777" w:rsidR="007E758F" w:rsidRPr="00344AEF" w:rsidRDefault="007E758F" w:rsidP="006C79D9">
            <w:pPr>
              <w:jc w:val="center"/>
              <w:rPr>
                <w:sz w:val="20"/>
              </w:rPr>
            </w:pPr>
          </w:p>
          <w:p w14:paraId="3CEFEC18" w14:textId="77777777" w:rsidR="007E758F" w:rsidRPr="00344AEF" w:rsidRDefault="007E758F" w:rsidP="006C79D9">
            <w:pPr>
              <w:jc w:val="center"/>
              <w:rPr>
                <w:sz w:val="20"/>
              </w:rPr>
            </w:pPr>
          </w:p>
          <w:p w14:paraId="5B412D35"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E7037F2" w14:textId="77777777" w:rsidR="007E758F" w:rsidRDefault="007E758F" w:rsidP="006C79D9">
            <w:pPr>
              <w:jc w:val="center"/>
              <w:rPr>
                <w:sz w:val="20"/>
                <w:szCs w:val="20"/>
              </w:rPr>
            </w:pPr>
          </w:p>
          <w:p w14:paraId="621F3C1E" w14:textId="77777777" w:rsidR="007E758F" w:rsidRDefault="007E758F" w:rsidP="006C79D9">
            <w:pPr>
              <w:jc w:val="center"/>
              <w:rPr>
                <w:sz w:val="20"/>
                <w:szCs w:val="20"/>
              </w:rPr>
            </w:pPr>
          </w:p>
          <w:p w14:paraId="635238D1" w14:textId="77777777" w:rsidR="007E758F" w:rsidRDefault="007E758F" w:rsidP="006C79D9">
            <w:pPr>
              <w:jc w:val="center"/>
              <w:rPr>
                <w:sz w:val="20"/>
                <w:szCs w:val="20"/>
              </w:rPr>
            </w:pPr>
          </w:p>
          <w:p w14:paraId="645A95AC" w14:textId="77777777" w:rsidR="007E758F" w:rsidRPr="00230D81" w:rsidRDefault="007E758F" w:rsidP="006C79D9">
            <w:pPr>
              <w:jc w:val="center"/>
              <w:rPr>
                <w:sz w:val="20"/>
                <w:szCs w:val="20"/>
              </w:rPr>
            </w:pPr>
          </w:p>
          <w:p w14:paraId="022CC8F8"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B2691A3" w14:textId="77777777" w:rsidR="007E758F" w:rsidRDefault="007E758F" w:rsidP="006C79D9">
            <w:pPr>
              <w:jc w:val="center"/>
              <w:rPr>
                <w:sz w:val="20"/>
              </w:rPr>
            </w:pPr>
          </w:p>
          <w:p w14:paraId="61ADCEE4" w14:textId="77777777" w:rsidR="00C73124" w:rsidRDefault="00C73124" w:rsidP="006C79D9">
            <w:pPr>
              <w:jc w:val="center"/>
              <w:rPr>
                <w:sz w:val="20"/>
              </w:rPr>
            </w:pPr>
          </w:p>
          <w:p w14:paraId="63E6E5E5" w14:textId="77777777" w:rsidR="00C73124" w:rsidRDefault="00C73124" w:rsidP="006C79D9">
            <w:pPr>
              <w:jc w:val="center"/>
              <w:rPr>
                <w:sz w:val="20"/>
              </w:rPr>
            </w:pPr>
          </w:p>
          <w:p w14:paraId="2C0E7462" w14:textId="77777777" w:rsidR="007E758F" w:rsidRPr="00344AEF" w:rsidRDefault="00C73124" w:rsidP="006C79D9">
            <w:pPr>
              <w:jc w:val="center"/>
              <w:rPr>
                <w:sz w:val="20"/>
              </w:rPr>
            </w:pPr>
            <w:r w:rsidRPr="00344AEF">
              <w:rPr>
                <w:noProof/>
                <w:lang w:eastAsia="de-DE"/>
              </w:rPr>
              <w:lastRenderedPageBreak/>
              <w:drawing>
                <wp:anchor distT="0" distB="0" distL="114300" distR="114300" simplePos="0" relativeHeight="251645952" behindDoc="0" locked="0" layoutInCell="1" allowOverlap="1" wp14:anchorId="483FEB7F" wp14:editId="573A4A91">
                  <wp:simplePos x="0" y="0"/>
                  <wp:positionH relativeFrom="column">
                    <wp:posOffset>1054734</wp:posOffset>
                  </wp:positionH>
                  <wp:positionV relativeFrom="paragraph">
                    <wp:posOffset>-184785</wp:posOffset>
                  </wp:positionV>
                  <wp:extent cx="168275" cy="395605"/>
                  <wp:effectExtent l="19685" t="113665" r="0" b="118110"/>
                  <wp:wrapNone/>
                  <wp:docPr id="28" name="Grafik 2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193A68C"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869259F" w14:textId="77777777" w:rsidR="007E758F" w:rsidRPr="00344AEF" w:rsidRDefault="007E758F" w:rsidP="006C79D9">
            <w:pPr>
              <w:jc w:val="center"/>
              <w:rPr>
                <w:sz w:val="20"/>
              </w:rPr>
            </w:pPr>
          </w:p>
          <w:p w14:paraId="54D519A8" w14:textId="77777777" w:rsidR="007E758F" w:rsidRDefault="007E758F" w:rsidP="006C79D9">
            <w:pPr>
              <w:jc w:val="center"/>
              <w:rPr>
                <w:sz w:val="20"/>
              </w:rPr>
            </w:pPr>
          </w:p>
          <w:p w14:paraId="0E461428" w14:textId="77777777" w:rsidR="007E758F" w:rsidRDefault="007E758F" w:rsidP="006C79D9">
            <w:pPr>
              <w:jc w:val="center"/>
              <w:rPr>
                <w:sz w:val="20"/>
              </w:rPr>
            </w:pPr>
          </w:p>
          <w:p w14:paraId="317FF901"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580773A" w14:textId="77777777" w:rsidR="007E758F" w:rsidRPr="00344AEF" w:rsidRDefault="007E758F" w:rsidP="006C79D9">
            <w:pPr>
              <w:jc w:val="center"/>
              <w:rPr>
                <w:sz w:val="20"/>
              </w:rPr>
            </w:pPr>
          </w:p>
          <w:p w14:paraId="7C6ABA11" w14:textId="77777777" w:rsidR="007E758F" w:rsidRPr="00344AEF" w:rsidRDefault="007E758F" w:rsidP="006C79D9">
            <w:pPr>
              <w:jc w:val="center"/>
              <w:rPr>
                <w:sz w:val="20"/>
              </w:rPr>
            </w:pPr>
          </w:p>
          <w:p w14:paraId="257121C0" w14:textId="77777777" w:rsidR="007E758F" w:rsidRDefault="007E758F" w:rsidP="006C79D9">
            <w:pPr>
              <w:jc w:val="center"/>
              <w:rPr>
                <w:sz w:val="20"/>
              </w:rPr>
            </w:pPr>
          </w:p>
          <w:p w14:paraId="00289B18" w14:textId="77777777" w:rsidR="007E758F" w:rsidRDefault="007E758F" w:rsidP="006C79D9">
            <w:pPr>
              <w:jc w:val="center"/>
              <w:rPr>
                <w:sz w:val="20"/>
              </w:rPr>
            </w:pPr>
          </w:p>
          <w:p w14:paraId="30D2A11D" w14:textId="77777777" w:rsidR="007E758F" w:rsidRDefault="007E758F" w:rsidP="006C79D9">
            <w:pPr>
              <w:jc w:val="center"/>
              <w:rPr>
                <w:sz w:val="20"/>
              </w:rPr>
            </w:pPr>
          </w:p>
          <w:p w14:paraId="1B7BB4A0" w14:textId="77777777" w:rsidR="007E758F" w:rsidRPr="00344AEF" w:rsidRDefault="007E758F" w:rsidP="006C79D9">
            <w:pPr>
              <w:jc w:val="center"/>
              <w:rPr>
                <w:sz w:val="20"/>
              </w:rPr>
            </w:pPr>
          </w:p>
          <w:p w14:paraId="73CD0CE1" w14:textId="77777777" w:rsidR="007E758F" w:rsidRPr="00344AEF" w:rsidRDefault="007E758F" w:rsidP="006C79D9">
            <w:pPr>
              <w:jc w:val="center"/>
              <w:rPr>
                <w:sz w:val="20"/>
              </w:rPr>
            </w:pPr>
          </w:p>
          <w:p w14:paraId="1C73FAC4"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86801C1" w14:textId="77777777" w:rsidR="007E758F" w:rsidRPr="00344AEF" w:rsidRDefault="007E758F" w:rsidP="006C79D9">
            <w:pPr>
              <w:jc w:val="center"/>
              <w:rPr>
                <w:sz w:val="20"/>
              </w:rPr>
            </w:pPr>
          </w:p>
          <w:p w14:paraId="391806B5" w14:textId="77777777" w:rsidR="007E758F" w:rsidRDefault="007E758F" w:rsidP="006C79D9">
            <w:pPr>
              <w:jc w:val="center"/>
              <w:rPr>
                <w:sz w:val="20"/>
              </w:rPr>
            </w:pPr>
          </w:p>
          <w:p w14:paraId="69C60D11" w14:textId="77777777" w:rsidR="007E758F" w:rsidRPr="00344AEF" w:rsidRDefault="007E758F" w:rsidP="006C79D9">
            <w:pPr>
              <w:jc w:val="center"/>
              <w:rPr>
                <w:sz w:val="20"/>
              </w:rPr>
            </w:pPr>
          </w:p>
          <w:p w14:paraId="6DF031AB"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32AE6DED" w14:textId="77777777" w:rsidR="007E758F" w:rsidRDefault="007E758F" w:rsidP="006C79D9">
            <w:pPr>
              <w:jc w:val="center"/>
              <w:rPr>
                <w:sz w:val="20"/>
              </w:rPr>
            </w:pPr>
          </w:p>
          <w:p w14:paraId="68BBD9DD" w14:textId="77777777" w:rsidR="007E758F" w:rsidRPr="00344AEF" w:rsidRDefault="007E758F" w:rsidP="006C79D9">
            <w:pPr>
              <w:jc w:val="center"/>
              <w:rPr>
                <w:sz w:val="20"/>
              </w:rPr>
            </w:pPr>
          </w:p>
          <w:p w14:paraId="09A1D90B" w14:textId="77777777" w:rsidR="007E758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11021BC" w14:textId="77777777" w:rsidR="007E758F" w:rsidRDefault="007E758F" w:rsidP="006C79D9">
            <w:pPr>
              <w:jc w:val="center"/>
              <w:rPr>
                <w:sz w:val="20"/>
                <w:szCs w:val="20"/>
              </w:rPr>
            </w:pPr>
          </w:p>
          <w:p w14:paraId="02EAFF9E" w14:textId="77777777" w:rsidR="007E758F" w:rsidRPr="00636DCF" w:rsidRDefault="007E758F" w:rsidP="006C79D9">
            <w:pPr>
              <w:jc w:val="center"/>
              <w:rPr>
                <w:sz w:val="20"/>
                <w:szCs w:val="20"/>
              </w:rPr>
            </w:pPr>
          </w:p>
          <w:p w14:paraId="0C5D0D78"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A518C8">
              <w:rPr>
                <w:sz w:val="20"/>
                <w:szCs w:val="20"/>
              </w:rPr>
            </w:r>
            <w:r w:rsidR="00A518C8">
              <w:rPr>
                <w:sz w:val="20"/>
                <w:szCs w:val="20"/>
              </w:rPr>
              <w:fldChar w:fldCharType="separate"/>
            </w:r>
            <w:r w:rsidRPr="00636DCF">
              <w:rPr>
                <w:sz w:val="20"/>
                <w:szCs w:val="20"/>
              </w:rPr>
              <w:fldChar w:fldCharType="end"/>
            </w:r>
          </w:p>
          <w:p w14:paraId="68DA697E" w14:textId="77777777" w:rsidR="007E758F" w:rsidRPr="00636DCF" w:rsidRDefault="007E758F" w:rsidP="006C79D9">
            <w:pPr>
              <w:jc w:val="center"/>
              <w:rPr>
                <w:sz w:val="20"/>
                <w:szCs w:val="20"/>
              </w:rPr>
            </w:pPr>
          </w:p>
          <w:p w14:paraId="1E0E00C0" w14:textId="77777777" w:rsidR="007E758F" w:rsidRPr="00636DCF" w:rsidRDefault="007E758F" w:rsidP="006C79D9">
            <w:pPr>
              <w:jc w:val="center"/>
              <w:rPr>
                <w:sz w:val="20"/>
                <w:szCs w:val="20"/>
              </w:rPr>
            </w:pPr>
          </w:p>
          <w:p w14:paraId="1A3F8538" w14:textId="77777777" w:rsidR="007E758F" w:rsidRPr="00636DCF" w:rsidRDefault="007E758F" w:rsidP="006C79D9">
            <w:pPr>
              <w:jc w:val="center"/>
              <w:rPr>
                <w:sz w:val="20"/>
                <w:szCs w:val="20"/>
              </w:rPr>
            </w:pPr>
          </w:p>
          <w:p w14:paraId="11E6630E"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A518C8">
              <w:rPr>
                <w:sz w:val="20"/>
                <w:szCs w:val="20"/>
              </w:rPr>
            </w:r>
            <w:r w:rsidR="00A518C8">
              <w:rPr>
                <w:sz w:val="20"/>
                <w:szCs w:val="20"/>
              </w:rPr>
              <w:fldChar w:fldCharType="separate"/>
            </w:r>
            <w:r w:rsidRPr="00636DCF">
              <w:rPr>
                <w:sz w:val="20"/>
                <w:szCs w:val="20"/>
              </w:rPr>
              <w:fldChar w:fldCharType="end"/>
            </w:r>
          </w:p>
          <w:p w14:paraId="4E72BBEB" w14:textId="77777777" w:rsidR="007E758F" w:rsidRPr="00636DCF" w:rsidRDefault="007E758F" w:rsidP="006C79D9">
            <w:pPr>
              <w:jc w:val="center"/>
              <w:rPr>
                <w:sz w:val="20"/>
                <w:szCs w:val="20"/>
              </w:rPr>
            </w:pPr>
          </w:p>
          <w:p w14:paraId="22A00A2D" w14:textId="77777777" w:rsidR="007E758F" w:rsidRDefault="007E758F" w:rsidP="006C79D9">
            <w:pPr>
              <w:jc w:val="center"/>
              <w:rPr>
                <w:sz w:val="20"/>
              </w:rPr>
            </w:pPr>
          </w:p>
          <w:p w14:paraId="70B33816" w14:textId="77777777" w:rsidR="007E758F" w:rsidRDefault="007E758F" w:rsidP="006C79D9">
            <w:pPr>
              <w:jc w:val="center"/>
              <w:rPr>
                <w:sz w:val="20"/>
              </w:rPr>
            </w:pPr>
          </w:p>
          <w:p w14:paraId="267B98BB"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E9F17C5" w14:textId="77777777" w:rsidR="007E758F" w:rsidRPr="00344AEF" w:rsidRDefault="007E758F" w:rsidP="006C79D9">
            <w:pPr>
              <w:jc w:val="center"/>
              <w:rPr>
                <w:sz w:val="20"/>
              </w:rPr>
            </w:pPr>
          </w:p>
          <w:p w14:paraId="685FD899" w14:textId="77777777" w:rsidR="007E758F" w:rsidRPr="00344AEF" w:rsidRDefault="007E758F" w:rsidP="006C79D9">
            <w:pPr>
              <w:jc w:val="center"/>
              <w:rPr>
                <w:sz w:val="20"/>
              </w:rPr>
            </w:pPr>
          </w:p>
          <w:p w14:paraId="4005657C" w14:textId="77777777" w:rsidR="007E758F" w:rsidRDefault="007E758F" w:rsidP="006C79D9">
            <w:pPr>
              <w:jc w:val="center"/>
              <w:rPr>
                <w:sz w:val="20"/>
              </w:rPr>
            </w:pPr>
          </w:p>
          <w:p w14:paraId="2A132236" w14:textId="77777777" w:rsidR="007E758F" w:rsidRDefault="007E758F" w:rsidP="006C79D9">
            <w:pPr>
              <w:jc w:val="center"/>
              <w:rPr>
                <w:sz w:val="20"/>
              </w:rPr>
            </w:pPr>
          </w:p>
          <w:p w14:paraId="3B143521" w14:textId="77777777" w:rsidR="007E758F" w:rsidRDefault="007E758F" w:rsidP="006C79D9">
            <w:pPr>
              <w:jc w:val="center"/>
              <w:rPr>
                <w:sz w:val="20"/>
              </w:rPr>
            </w:pPr>
          </w:p>
          <w:p w14:paraId="1146FFB8" w14:textId="77777777" w:rsidR="007E758F" w:rsidRDefault="007E758F" w:rsidP="006C79D9">
            <w:pPr>
              <w:jc w:val="center"/>
              <w:rPr>
                <w:sz w:val="20"/>
              </w:rPr>
            </w:pPr>
          </w:p>
          <w:p w14:paraId="6BCCE951" w14:textId="77777777" w:rsidR="007E758F" w:rsidRDefault="007E758F" w:rsidP="006C79D9">
            <w:pPr>
              <w:jc w:val="center"/>
              <w:rPr>
                <w:sz w:val="20"/>
              </w:rPr>
            </w:pPr>
          </w:p>
          <w:p w14:paraId="2F1FC076" w14:textId="77777777" w:rsidR="007E758F" w:rsidRDefault="007E758F" w:rsidP="006C79D9">
            <w:pPr>
              <w:jc w:val="center"/>
              <w:rPr>
                <w:sz w:val="20"/>
              </w:rPr>
            </w:pPr>
          </w:p>
          <w:p w14:paraId="70274867" w14:textId="77777777" w:rsidR="007E758F" w:rsidRDefault="007E758F" w:rsidP="006C79D9">
            <w:pPr>
              <w:jc w:val="center"/>
              <w:rPr>
                <w:sz w:val="20"/>
              </w:rPr>
            </w:pPr>
          </w:p>
          <w:p w14:paraId="2E1199F2" w14:textId="77777777" w:rsidR="007E758F" w:rsidRDefault="007E758F" w:rsidP="006C79D9">
            <w:pPr>
              <w:jc w:val="center"/>
              <w:rPr>
                <w:sz w:val="20"/>
              </w:rPr>
            </w:pPr>
          </w:p>
          <w:p w14:paraId="744B9C92" w14:textId="77777777" w:rsidR="008418BE" w:rsidRDefault="008418BE" w:rsidP="006C79D9">
            <w:pPr>
              <w:jc w:val="center"/>
              <w:rPr>
                <w:sz w:val="20"/>
              </w:rPr>
            </w:pPr>
          </w:p>
          <w:p w14:paraId="13C28E12" w14:textId="77777777" w:rsidR="007E758F" w:rsidRDefault="007E758F" w:rsidP="006C79D9">
            <w:pPr>
              <w:jc w:val="center"/>
              <w:rPr>
                <w:sz w:val="20"/>
              </w:rPr>
            </w:pPr>
          </w:p>
          <w:p w14:paraId="29D0F3ED"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02A8517" w14:textId="77777777" w:rsidR="007E758F" w:rsidRDefault="007E758F" w:rsidP="006C79D9">
            <w:pPr>
              <w:jc w:val="center"/>
              <w:rPr>
                <w:sz w:val="20"/>
              </w:rPr>
            </w:pPr>
          </w:p>
          <w:p w14:paraId="0A40B3D4" w14:textId="77777777" w:rsidR="007E758F" w:rsidRDefault="007E758F" w:rsidP="006C79D9">
            <w:pPr>
              <w:jc w:val="center"/>
              <w:rPr>
                <w:sz w:val="20"/>
              </w:rPr>
            </w:pPr>
          </w:p>
          <w:p w14:paraId="6F3F71C7" w14:textId="77777777" w:rsidR="009064A7" w:rsidRDefault="009064A7" w:rsidP="006C79D9">
            <w:pPr>
              <w:jc w:val="center"/>
              <w:rPr>
                <w:sz w:val="20"/>
              </w:rPr>
            </w:pPr>
          </w:p>
          <w:p w14:paraId="6FFCCE1C" w14:textId="77777777" w:rsidR="008418BE" w:rsidRPr="00344AEF" w:rsidRDefault="008418BE" w:rsidP="006C79D9">
            <w:pPr>
              <w:jc w:val="center"/>
              <w:rPr>
                <w:sz w:val="20"/>
              </w:rPr>
            </w:pPr>
          </w:p>
          <w:p w14:paraId="507BFAE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3F54B3E7" w14:textId="77777777" w:rsidR="007E758F" w:rsidRPr="00344AEF" w:rsidRDefault="007E758F" w:rsidP="006C79D9">
            <w:pPr>
              <w:jc w:val="center"/>
              <w:rPr>
                <w:sz w:val="20"/>
              </w:rPr>
            </w:pPr>
          </w:p>
          <w:p w14:paraId="2F866BCD" w14:textId="77777777" w:rsidR="007E758F" w:rsidRPr="00344AEF" w:rsidRDefault="007E758F" w:rsidP="006C79D9">
            <w:pPr>
              <w:jc w:val="center"/>
              <w:rPr>
                <w:sz w:val="20"/>
              </w:rPr>
            </w:pPr>
          </w:p>
          <w:p w14:paraId="52E26ADE" w14:textId="77777777" w:rsidR="008418BE" w:rsidRDefault="008418BE" w:rsidP="006C79D9">
            <w:pPr>
              <w:jc w:val="center"/>
              <w:rPr>
                <w:sz w:val="20"/>
              </w:rPr>
            </w:pPr>
          </w:p>
          <w:p w14:paraId="532AA6DB" w14:textId="77777777" w:rsidR="008418BE" w:rsidRDefault="008418BE" w:rsidP="006C79D9">
            <w:pPr>
              <w:jc w:val="center"/>
              <w:rPr>
                <w:sz w:val="20"/>
              </w:rPr>
            </w:pPr>
          </w:p>
          <w:p w14:paraId="2650021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66D00B9" w14:textId="77777777" w:rsidR="007E758F" w:rsidRDefault="007E758F" w:rsidP="006C79D9">
            <w:pPr>
              <w:jc w:val="center"/>
              <w:rPr>
                <w:sz w:val="20"/>
              </w:rPr>
            </w:pPr>
          </w:p>
          <w:p w14:paraId="7EC1A746" w14:textId="77777777" w:rsidR="007E758F" w:rsidRPr="00344AEF" w:rsidRDefault="007E758F" w:rsidP="006C79D9">
            <w:pPr>
              <w:jc w:val="center"/>
              <w:rPr>
                <w:sz w:val="20"/>
              </w:rPr>
            </w:pPr>
          </w:p>
          <w:p w14:paraId="663B221C" w14:textId="77777777" w:rsidR="007E758F" w:rsidRPr="00344AEF" w:rsidRDefault="007E758F" w:rsidP="006C79D9">
            <w:pPr>
              <w:jc w:val="center"/>
              <w:rPr>
                <w:sz w:val="20"/>
              </w:rPr>
            </w:pPr>
          </w:p>
        </w:tc>
      </w:tr>
    </w:tbl>
    <w:p w14:paraId="48371195" w14:textId="77777777" w:rsidR="007E758F" w:rsidRPr="00344AEF" w:rsidRDefault="007E758F" w:rsidP="007E758F">
      <w:pPr>
        <w:rPr>
          <w:rStyle w:val="Hyperlink"/>
          <w:rFonts w:cs="Arial"/>
          <w:sz w:val="18"/>
          <w:szCs w:val="18"/>
        </w:rPr>
      </w:pPr>
      <w:r w:rsidRPr="00344AEF">
        <w:lastRenderedPageBreak/>
        <w:t>*</w:t>
      </w:r>
      <w:r w:rsidRPr="00344AEF">
        <w:rPr>
          <w:sz w:val="18"/>
          <w:szCs w:val="18"/>
        </w:rPr>
        <w:t xml:space="preserve">Formulare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03AA5521" w14:textId="77777777" w:rsidR="007E758F" w:rsidRDefault="007E758F" w:rsidP="007E758F">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389077DB" w14:textId="77777777" w:rsidR="007E758F" w:rsidRDefault="007E758F" w:rsidP="007E758F">
      <w:pPr>
        <w:rPr>
          <w:rStyle w:val="Hyperlink"/>
          <w:rFonts w:cs="Arial"/>
          <w:color w:val="auto"/>
          <w:sz w:val="18"/>
          <w:szCs w:val="18"/>
          <w:u w:val="none"/>
        </w:rPr>
      </w:pPr>
    </w:p>
    <w:p w14:paraId="1952CE20" w14:textId="77777777" w:rsidR="007E758F" w:rsidRPr="007E758F" w:rsidRDefault="007E758F" w:rsidP="00821508">
      <w:pPr>
        <w:rPr>
          <w:sz w:val="18"/>
          <w:szCs w:val="18"/>
        </w:rPr>
      </w:pPr>
      <w:r>
        <w:rPr>
          <w:rStyle w:val="Hyperlink"/>
          <w:rFonts w:cs="Arial"/>
          <w:color w:val="auto"/>
          <w:sz w:val="18"/>
          <w:szCs w:val="18"/>
          <w:u w:val="none"/>
        </w:rPr>
        <w:br w:type="page"/>
      </w:r>
    </w:p>
    <w:p w14:paraId="18BA52A1" w14:textId="77777777" w:rsidR="00396986" w:rsidRDefault="00396986" w:rsidP="00821508">
      <w:pPr>
        <w:rPr>
          <w:b/>
        </w:rPr>
      </w:pPr>
    </w:p>
    <w:p w14:paraId="1A47E9E6" w14:textId="77777777" w:rsidR="00C26D1F" w:rsidRPr="00344AEF" w:rsidRDefault="00C26D1F" w:rsidP="00C26D1F">
      <w:pPr>
        <w:rPr>
          <w:b/>
        </w:rPr>
      </w:pPr>
      <w:r w:rsidRPr="00344AEF">
        <w:rPr>
          <w:b/>
        </w:rPr>
        <w:t>Checkliste zur Kernspintomographie-Vereinbarung</w:t>
      </w:r>
    </w:p>
    <w:p w14:paraId="53E4DE6A" w14:textId="77777777" w:rsidR="00C26D1F" w:rsidRPr="00344AEF" w:rsidRDefault="008F74F2" w:rsidP="00C26D1F">
      <w:pPr>
        <w:rPr>
          <w:bCs/>
        </w:rPr>
      </w:pPr>
      <w:r w:rsidRPr="00344AEF">
        <w:rPr>
          <w:noProof/>
          <w:lang w:eastAsia="de-DE"/>
        </w:rPr>
        <w:drawing>
          <wp:anchor distT="0" distB="0" distL="114300" distR="114300" simplePos="0" relativeHeight="251650048" behindDoc="0" locked="0" layoutInCell="1" allowOverlap="1" wp14:anchorId="724B77F0" wp14:editId="5445152B">
            <wp:simplePos x="0" y="0"/>
            <wp:positionH relativeFrom="column">
              <wp:posOffset>5686425</wp:posOffset>
            </wp:positionH>
            <wp:positionV relativeFrom="paragraph">
              <wp:posOffset>144145</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 xml:space="preserve">Kernspintomographie </w:t>
      </w:r>
      <w:r w:rsidR="00EE6C0D">
        <w:rPr>
          <w:b/>
        </w:rPr>
        <w:t>(ausgenommen Mamma und Angiographie)</w:t>
      </w:r>
    </w:p>
    <w:p w14:paraId="0E357BC0" w14:textId="77777777" w:rsidR="00F51BF5"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72B96" w:rsidRPr="00356594" w14:paraId="6FAF2709" w14:textId="77777777" w:rsidTr="0046184C">
        <w:trPr>
          <w:trHeight w:val="23"/>
        </w:trPr>
        <w:tc>
          <w:tcPr>
            <w:tcW w:w="1372" w:type="pct"/>
            <w:tcBorders>
              <w:bottom w:val="single" w:sz="4" w:space="0" w:color="auto"/>
            </w:tcBorders>
            <w:shd w:val="clear" w:color="auto" w:fill="FFFFCC"/>
            <w:vAlign w:val="center"/>
          </w:tcPr>
          <w:p w14:paraId="34D9362A"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BFFB2B1"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B76E413" w14:textId="77777777" w:rsidR="00972B96" w:rsidRPr="00687996" w:rsidRDefault="00972B96" w:rsidP="0046184C">
            <w:pPr>
              <w:spacing w:line="276" w:lineRule="auto"/>
              <w:jc w:val="center"/>
              <w:rPr>
                <w:b/>
                <w:color w:val="000000" w:themeColor="text1"/>
                <w:sz w:val="18"/>
                <w:szCs w:val="20"/>
                <w:lang w:eastAsia="de-DE"/>
              </w:rPr>
            </w:pPr>
          </w:p>
          <w:p w14:paraId="4B189A72"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9E9F6D6"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0FB02CB8" w14:textId="77777777" w:rsidTr="00331577">
        <w:trPr>
          <w:trHeight w:val="23"/>
        </w:trPr>
        <w:tc>
          <w:tcPr>
            <w:tcW w:w="1372" w:type="pct"/>
          </w:tcPr>
          <w:p w14:paraId="2D79866C" w14:textId="77777777" w:rsidR="00972B96" w:rsidRPr="00CF2A2D" w:rsidRDefault="00972B96" w:rsidP="0046184C">
            <w:pPr>
              <w:jc w:val="center"/>
              <w:rPr>
                <w:color w:val="000000" w:themeColor="text1"/>
                <w:sz w:val="20"/>
              </w:rPr>
            </w:pPr>
          </w:p>
          <w:p w14:paraId="2A26A45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77B85E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CCE92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185447" w14:textId="77777777" w:rsidR="00972B96" w:rsidRPr="00CF2A2D" w:rsidRDefault="00972B96" w:rsidP="0046184C">
            <w:pPr>
              <w:rPr>
                <w:color w:val="000000" w:themeColor="text1"/>
                <w:sz w:val="18"/>
              </w:rPr>
            </w:pPr>
          </w:p>
        </w:tc>
        <w:tc>
          <w:tcPr>
            <w:tcW w:w="2592" w:type="pct"/>
          </w:tcPr>
          <w:p w14:paraId="586617F6" w14:textId="77777777" w:rsidR="00972B96" w:rsidRPr="00687996" w:rsidRDefault="00972B96" w:rsidP="0046184C">
            <w:pPr>
              <w:spacing w:line="276" w:lineRule="auto"/>
              <w:rPr>
                <w:color w:val="000000" w:themeColor="text1"/>
                <w:sz w:val="20"/>
                <w:szCs w:val="20"/>
                <w:lang w:eastAsia="de-DE"/>
              </w:rPr>
            </w:pPr>
          </w:p>
          <w:p w14:paraId="5FB20F0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F8925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139A14"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460AD61E" w14:textId="77777777" w:rsidR="00972B96" w:rsidRPr="00356594" w:rsidRDefault="00972B96" w:rsidP="0046184C">
            <w:pPr>
              <w:spacing w:line="276" w:lineRule="auto"/>
              <w:jc w:val="center"/>
              <w:rPr>
                <w:sz w:val="20"/>
                <w:szCs w:val="20"/>
                <w:lang w:eastAsia="de-DE"/>
              </w:rPr>
            </w:pPr>
          </w:p>
          <w:p w14:paraId="28C5299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2EDA81BE" w14:textId="77777777" w:rsidR="00972B96" w:rsidRPr="00356594" w:rsidRDefault="00972B96" w:rsidP="0046184C">
            <w:pPr>
              <w:spacing w:line="276" w:lineRule="auto"/>
              <w:jc w:val="center"/>
              <w:rPr>
                <w:sz w:val="20"/>
                <w:szCs w:val="20"/>
                <w:lang w:eastAsia="de-DE"/>
              </w:rPr>
            </w:pPr>
          </w:p>
        </w:tc>
      </w:tr>
      <w:tr w:rsidR="00972B96" w:rsidRPr="00356594" w14:paraId="32EB185A" w14:textId="77777777" w:rsidTr="00331577">
        <w:trPr>
          <w:trHeight w:val="23"/>
        </w:trPr>
        <w:tc>
          <w:tcPr>
            <w:tcW w:w="1372" w:type="pct"/>
          </w:tcPr>
          <w:p w14:paraId="74B04863" w14:textId="77777777" w:rsidR="00972B96" w:rsidRPr="00CF2A2D" w:rsidRDefault="00972B96" w:rsidP="0046184C">
            <w:pPr>
              <w:jc w:val="center"/>
              <w:rPr>
                <w:color w:val="000000" w:themeColor="text1"/>
                <w:sz w:val="20"/>
              </w:rPr>
            </w:pPr>
          </w:p>
          <w:p w14:paraId="29D5EAFD"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EA4AA7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E2CD77F"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54006B" w14:textId="77777777" w:rsidR="00972B96" w:rsidRPr="00CF2A2D" w:rsidRDefault="00972B96" w:rsidP="0046184C">
            <w:pPr>
              <w:rPr>
                <w:color w:val="000000" w:themeColor="text1"/>
                <w:sz w:val="18"/>
              </w:rPr>
            </w:pPr>
          </w:p>
        </w:tc>
        <w:tc>
          <w:tcPr>
            <w:tcW w:w="2592" w:type="pct"/>
            <w:vAlign w:val="center"/>
          </w:tcPr>
          <w:p w14:paraId="26A10E8C" w14:textId="77777777" w:rsidR="00972B96" w:rsidRPr="00687996" w:rsidRDefault="00972B96" w:rsidP="0046184C">
            <w:pPr>
              <w:spacing w:line="276" w:lineRule="auto"/>
              <w:rPr>
                <w:color w:val="000000" w:themeColor="text1"/>
                <w:sz w:val="20"/>
                <w:szCs w:val="20"/>
                <w:lang w:eastAsia="de-DE"/>
              </w:rPr>
            </w:pPr>
          </w:p>
          <w:p w14:paraId="0BB7C62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38E5D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D51FC6"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4C30C625" w14:textId="77777777" w:rsidR="00972B96" w:rsidRPr="00356594" w:rsidRDefault="00972B96" w:rsidP="0046184C">
            <w:pPr>
              <w:spacing w:line="276" w:lineRule="auto"/>
              <w:jc w:val="center"/>
              <w:rPr>
                <w:sz w:val="20"/>
                <w:szCs w:val="20"/>
                <w:lang w:eastAsia="de-DE"/>
              </w:rPr>
            </w:pPr>
          </w:p>
          <w:p w14:paraId="062E63C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3CB62660" w14:textId="77777777" w:rsidR="00972B96" w:rsidRPr="00356594" w:rsidRDefault="00972B96" w:rsidP="0046184C">
            <w:pPr>
              <w:spacing w:line="276" w:lineRule="auto"/>
              <w:jc w:val="center"/>
              <w:rPr>
                <w:sz w:val="20"/>
                <w:szCs w:val="20"/>
                <w:lang w:eastAsia="de-DE"/>
              </w:rPr>
            </w:pPr>
          </w:p>
        </w:tc>
      </w:tr>
      <w:tr w:rsidR="00972B96" w:rsidRPr="00356594" w14:paraId="3C6858B0" w14:textId="77777777" w:rsidTr="00331577">
        <w:trPr>
          <w:trHeight w:val="23"/>
        </w:trPr>
        <w:tc>
          <w:tcPr>
            <w:tcW w:w="1372" w:type="pct"/>
          </w:tcPr>
          <w:p w14:paraId="0012089F" w14:textId="77777777" w:rsidR="00972B96" w:rsidRPr="00CF2A2D" w:rsidRDefault="00972B96" w:rsidP="0046184C">
            <w:pPr>
              <w:jc w:val="center"/>
              <w:rPr>
                <w:color w:val="000000" w:themeColor="text1"/>
                <w:sz w:val="20"/>
              </w:rPr>
            </w:pPr>
          </w:p>
          <w:p w14:paraId="4EE159A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6396E15"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40D9E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F3FDDB" w14:textId="77777777" w:rsidR="00972B96" w:rsidRPr="00CF2A2D" w:rsidRDefault="00972B96" w:rsidP="0046184C">
            <w:pPr>
              <w:rPr>
                <w:color w:val="000000" w:themeColor="text1"/>
                <w:sz w:val="18"/>
              </w:rPr>
            </w:pPr>
          </w:p>
        </w:tc>
        <w:tc>
          <w:tcPr>
            <w:tcW w:w="2592" w:type="pct"/>
            <w:vAlign w:val="center"/>
          </w:tcPr>
          <w:p w14:paraId="695EA854" w14:textId="77777777" w:rsidR="00972B96" w:rsidRPr="00687996" w:rsidRDefault="00972B96" w:rsidP="0046184C">
            <w:pPr>
              <w:spacing w:line="276" w:lineRule="auto"/>
              <w:rPr>
                <w:color w:val="000000" w:themeColor="text1"/>
                <w:sz w:val="20"/>
                <w:szCs w:val="20"/>
                <w:lang w:eastAsia="de-DE"/>
              </w:rPr>
            </w:pPr>
          </w:p>
          <w:p w14:paraId="6F6C7C5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EA65E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53279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72327FE" w14:textId="77777777" w:rsidR="00972B96" w:rsidRPr="00356594" w:rsidRDefault="00972B96" w:rsidP="0046184C">
            <w:pPr>
              <w:spacing w:line="276" w:lineRule="auto"/>
              <w:jc w:val="center"/>
              <w:rPr>
                <w:sz w:val="20"/>
                <w:szCs w:val="20"/>
                <w:lang w:eastAsia="de-DE"/>
              </w:rPr>
            </w:pPr>
          </w:p>
          <w:p w14:paraId="4AC22E7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167C5F7F" w14:textId="77777777" w:rsidR="00972B96" w:rsidRPr="00356594" w:rsidRDefault="00972B96" w:rsidP="0046184C">
            <w:pPr>
              <w:spacing w:line="276" w:lineRule="auto"/>
              <w:jc w:val="center"/>
              <w:rPr>
                <w:sz w:val="20"/>
                <w:szCs w:val="20"/>
                <w:lang w:eastAsia="de-DE"/>
              </w:rPr>
            </w:pPr>
          </w:p>
        </w:tc>
      </w:tr>
      <w:tr w:rsidR="00972B96" w:rsidRPr="00356594" w14:paraId="17DBADF1" w14:textId="77777777" w:rsidTr="00331577">
        <w:trPr>
          <w:trHeight w:val="23"/>
        </w:trPr>
        <w:tc>
          <w:tcPr>
            <w:tcW w:w="1372" w:type="pct"/>
          </w:tcPr>
          <w:p w14:paraId="0A1F31B5" w14:textId="77777777" w:rsidR="00972B96" w:rsidRPr="00CF2A2D" w:rsidRDefault="00972B96" w:rsidP="0046184C">
            <w:pPr>
              <w:jc w:val="center"/>
              <w:rPr>
                <w:color w:val="000000" w:themeColor="text1"/>
                <w:sz w:val="20"/>
              </w:rPr>
            </w:pPr>
          </w:p>
          <w:p w14:paraId="69C2911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845233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655C4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922BCC" w14:textId="77777777" w:rsidR="00972B96" w:rsidRPr="00CF2A2D" w:rsidRDefault="00972B96" w:rsidP="0046184C">
            <w:pPr>
              <w:rPr>
                <w:color w:val="000000" w:themeColor="text1"/>
                <w:sz w:val="18"/>
              </w:rPr>
            </w:pPr>
          </w:p>
        </w:tc>
        <w:tc>
          <w:tcPr>
            <w:tcW w:w="2592" w:type="pct"/>
            <w:vAlign w:val="center"/>
          </w:tcPr>
          <w:p w14:paraId="38A6EB54" w14:textId="77777777" w:rsidR="00972B96" w:rsidRPr="00687996" w:rsidRDefault="00972B96" w:rsidP="0046184C">
            <w:pPr>
              <w:spacing w:line="276" w:lineRule="auto"/>
              <w:rPr>
                <w:color w:val="000000" w:themeColor="text1"/>
                <w:sz w:val="20"/>
                <w:szCs w:val="20"/>
                <w:lang w:eastAsia="de-DE"/>
              </w:rPr>
            </w:pPr>
          </w:p>
          <w:p w14:paraId="769ED48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4BFEC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7B14D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48DBDE3D" w14:textId="77777777" w:rsidR="00972B96" w:rsidRPr="00356594" w:rsidRDefault="00972B96" w:rsidP="0046184C">
            <w:pPr>
              <w:spacing w:line="276" w:lineRule="auto"/>
              <w:jc w:val="center"/>
              <w:rPr>
                <w:sz w:val="20"/>
                <w:szCs w:val="20"/>
                <w:lang w:eastAsia="de-DE"/>
              </w:rPr>
            </w:pPr>
          </w:p>
          <w:p w14:paraId="35E9AB7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6064D8BD" w14:textId="77777777" w:rsidR="00972B96" w:rsidRPr="00356594" w:rsidRDefault="00972B96" w:rsidP="0046184C">
            <w:pPr>
              <w:spacing w:line="276" w:lineRule="auto"/>
              <w:jc w:val="center"/>
              <w:rPr>
                <w:sz w:val="20"/>
                <w:szCs w:val="20"/>
                <w:lang w:eastAsia="de-DE"/>
              </w:rPr>
            </w:pPr>
          </w:p>
        </w:tc>
      </w:tr>
      <w:tr w:rsidR="00972B96" w:rsidRPr="00356594" w14:paraId="6790C391" w14:textId="77777777" w:rsidTr="00331577">
        <w:trPr>
          <w:trHeight w:val="23"/>
        </w:trPr>
        <w:tc>
          <w:tcPr>
            <w:tcW w:w="1372" w:type="pct"/>
          </w:tcPr>
          <w:p w14:paraId="61ACC3E0" w14:textId="77777777" w:rsidR="00972B96" w:rsidRPr="00CF2A2D" w:rsidRDefault="00972B96" w:rsidP="0046184C">
            <w:pPr>
              <w:jc w:val="center"/>
              <w:rPr>
                <w:color w:val="000000" w:themeColor="text1"/>
                <w:sz w:val="20"/>
              </w:rPr>
            </w:pPr>
          </w:p>
          <w:p w14:paraId="3BE3539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B0AEBA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FF1BB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1D62DB8" w14:textId="77777777" w:rsidR="00972B96" w:rsidRPr="00CF2A2D" w:rsidRDefault="00972B96" w:rsidP="0046184C">
            <w:pPr>
              <w:rPr>
                <w:color w:val="000000" w:themeColor="text1"/>
                <w:sz w:val="18"/>
              </w:rPr>
            </w:pPr>
          </w:p>
        </w:tc>
        <w:tc>
          <w:tcPr>
            <w:tcW w:w="2592" w:type="pct"/>
            <w:vAlign w:val="center"/>
          </w:tcPr>
          <w:p w14:paraId="00A4AC36" w14:textId="77777777" w:rsidR="00972B96" w:rsidRPr="00687996" w:rsidRDefault="00972B96" w:rsidP="0046184C">
            <w:pPr>
              <w:spacing w:line="276" w:lineRule="auto"/>
              <w:rPr>
                <w:color w:val="000000" w:themeColor="text1"/>
                <w:sz w:val="20"/>
                <w:szCs w:val="20"/>
                <w:lang w:eastAsia="de-DE"/>
              </w:rPr>
            </w:pPr>
          </w:p>
          <w:p w14:paraId="486F483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32537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B8568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1BDCDE67" w14:textId="77777777" w:rsidR="00972B96" w:rsidRPr="00356594" w:rsidRDefault="00972B96" w:rsidP="0046184C">
            <w:pPr>
              <w:spacing w:line="276" w:lineRule="auto"/>
              <w:jc w:val="center"/>
              <w:rPr>
                <w:sz w:val="20"/>
                <w:szCs w:val="20"/>
                <w:lang w:eastAsia="de-DE"/>
              </w:rPr>
            </w:pPr>
          </w:p>
          <w:p w14:paraId="034CC8F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33C6AABC" w14:textId="77777777" w:rsidR="00972B96" w:rsidRPr="00356594" w:rsidRDefault="00972B96" w:rsidP="0046184C">
            <w:pPr>
              <w:spacing w:line="276" w:lineRule="auto"/>
              <w:jc w:val="center"/>
              <w:rPr>
                <w:sz w:val="20"/>
                <w:szCs w:val="20"/>
                <w:lang w:eastAsia="de-DE"/>
              </w:rPr>
            </w:pPr>
          </w:p>
        </w:tc>
      </w:tr>
      <w:tr w:rsidR="00972B96" w:rsidRPr="00356594" w14:paraId="0FFEF643" w14:textId="77777777" w:rsidTr="00331577">
        <w:trPr>
          <w:trHeight w:val="23"/>
        </w:trPr>
        <w:tc>
          <w:tcPr>
            <w:tcW w:w="1372" w:type="pct"/>
          </w:tcPr>
          <w:p w14:paraId="37AB7748" w14:textId="77777777" w:rsidR="00972B96" w:rsidRPr="00CF2A2D" w:rsidRDefault="00972B96" w:rsidP="0046184C">
            <w:pPr>
              <w:jc w:val="center"/>
              <w:rPr>
                <w:color w:val="000000" w:themeColor="text1"/>
                <w:sz w:val="20"/>
              </w:rPr>
            </w:pPr>
          </w:p>
          <w:p w14:paraId="480BC45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775C5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C1EA504"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AD4666" w14:textId="77777777" w:rsidR="00972B96" w:rsidRPr="00CF2A2D" w:rsidRDefault="00972B96" w:rsidP="0046184C">
            <w:pPr>
              <w:rPr>
                <w:color w:val="000000" w:themeColor="text1"/>
                <w:sz w:val="18"/>
              </w:rPr>
            </w:pPr>
          </w:p>
        </w:tc>
        <w:tc>
          <w:tcPr>
            <w:tcW w:w="2592" w:type="pct"/>
            <w:vAlign w:val="center"/>
          </w:tcPr>
          <w:p w14:paraId="48727685" w14:textId="77777777" w:rsidR="00972B96" w:rsidRPr="00687996" w:rsidRDefault="00972B96" w:rsidP="0046184C">
            <w:pPr>
              <w:spacing w:line="276" w:lineRule="auto"/>
              <w:rPr>
                <w:color w:val="000000" w:themeColor="text1"/>
                <w:sz w:val="20"/>
                <w:szCs w:val="20"/>
                <w:lang w:eastAsia="de-DE"/>
              </w:rPr>
            </w:pPr>
          </w:p>
          <w:p w14:paraId="6A39A06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CAC82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6DB0B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48209AC5" w14:textId="77777777" w:rsidR="00972B96" w:rsidRPr="00356594" w:rsidRDefault="00972B96" w:rsidP="0046184C">
            <w:pPr>
              <w:spacing w:line="276" w:lineRule="auto"/>
              <w:jc w:val="center"/>
              <w:rPr>
                <w:sz w:val="20"/>
                <w:szCs w:val="20"/>
                <w:lang w:eastAsia="de-DE"/>
              </w:rPr>
            </w:pPr>
          </w:p>
          <w:p w14:paraId="25DE45F1"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5B2E083D" w14:textId="77777777" w:rsidR="00972B96" w:rsidRPr="00356594" w:rsidRDefault="00972B96" w:rsidP="0046184C">
            <w:pPr>
              <w:spacing w:line="276" w:lineRule="auto"/>
              <w:jc w:val="center"/>
              <w:rPr>
                <w:sz w:val="20"/>
                <w:szCs w:val="20"/>
                <w:lang w:eastAsia="de-DE"/>
              </w:rPr>
            </w:pPr>
          </w:p>
        </w:tc>
      </w:tr>
      <w:tr w:rsidR="00972B96" w:rsidRPr="00356594" w14:paraId="7B7D9AEF"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33A239C" w14:textId="77777777" w:rsidR="00972B96" w:rsidRPr="00CF2A2D" w:rsidRDefault="00972B96" w:rsidP="0046184C">
            <w:pPr>
              <w:jc w:val="center"/>
              <w:rPr>
                <w:color w:val="000000" w:themeColor="text1"/>
                <w:sz w:val="20"/>
              </w:rPr>
            </w:pPr>
          </w:p>
          <w:p w14:paraId="2874E52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787B59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4EA3C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ED99B5"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92E5FC4" w14:textId="77777777" w:rsidR="00972B96" w:rsidRPr="00687996" w:rsidRDefault="00972B96" w:rsidP="0046184C">
            <w:pPr>
              <w:spacing w:line="276" w:lineRule="auto"/>
              <w:rPr>
                <w:color w:val="000000" w:themeColor="text1"/>
                <w:sz w:val="20"/>
                <w:szCs w:val="20"/>
                <w:lang w:eastAsia="de-DE"/>
              </w:rPr>
            </w:pPr>
          </w:p>
          <w:p w14:paraId="731C9FB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C28348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D74F5D8"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B08132C" w14:textId="77777777" w:rsidR="00972B96" w:rsidRPr="00356594" w:rsidRDefault="00972B96" w:rsidP="0046184C">
            <w:pPr>
              <w:spacing w:line="276" w:lineRule="auto"/>
              <w:jc w:val="center"/>
              <w:rPr>
                <w:sz w:val="20"/>
                <w:szCs w:val="20"/>
                <w:lang w:eastAsia="de-DE"/>
              </w:rPr>
            </w:pPr>
          </w:p>
          <w:p w14:paraId="6FD43F3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3C89548E" w14:textId="77777777" w:rsidR="00972B96" w:rsidRPr="00356594" w:rsidRDefault="00972B96" w:rsidP="0046184C">
            <w:pPr>
              <w:spacing w:line="276" w:lineRule="auto"/>
              <w:jc w:val="center"/>
              <w:rPr>
                <w:sz w:val="20"/>
                <w:szCs w:val="20"/>
                <w:lang w:eastAsia="de-DE"/>
              </w:rPr>
            </w:pPr>
          </w:p>
        </w:tc>
      </w:tr>
      <w:tr w:rsidR="00972B96" w:rsidRPr="00356594" w14:paraId="23626A5C"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1CADAA61" w14:textId="77777777" w:rsidR="00972B96" w:rsidRPr="00CF2A2D" w:rsidRDefault="00972B96" w:rsidP="0046184C">
            <w:pPr>
              <w:jc w:val="center"/>
              <w:rPr>
                <w:color w:val="000000" w:themeColor="text1"/>
                <w:sz w:val="20"/>
              </w:rPr>
            </w:pPr>
          </w:p>
          <w:p w14:paraId="4D6DFFE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FFF8216"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2E43CF"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EC306C"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D0A5901" w14:textId="77777777" w:rsidR="00972B96" w:rsidRPr="00687996" w:rsidRDefault="00972B96" w:rsidP="0046184C">
            <w:pPr>
              <w:spacing w:line="276" w:lineRule="auto"/>
              <w:rPr>
                <w:color w:val="000000" w:themeColor="text1"/>
                <w:sz w:val="20"/>
                <w:szCs w:val="20"/>
                <w:lang w:eastAsia="de-DE"/>
              </w:rPr>
            </w:pPr>
          </w:p>
          <w:p w14:paraId="710556E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4E4B19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47DD27D"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A00B6C9" w14:textId="77777777" w:rsidR="00972B96" w:rsidRPr="00356594" w:rsidRDefault="00972B96" w:rsidP="0046184C">
            <w:pPr>
              <w:spacing w:line="276" w:lineRule="auto"/>
              <w:jc w:val="center"/>
              <w:rPr>
                <w:sz w:val="20"/>
                <w:szCs w:val="20"/>
                <w:lang w:eastAsia="de-DE"/>
              </w:rPr>
            </w:pPr>
          </w:p>
          <w:p w14:paraId="387131C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698EB92A" w14:textId="77777777" w:rsidR="00972B96" w:rsidRPr="00356594" w:rsidRDefault="00972B96" w:rsidP="0046184C">
            <w:pPr>
              <w:spacing w:line="276" w:lineRule="auto"/>
              <w:jc w:val="center"/>
              <w:rPr>
                <w:sz w:val="20"/>
                <w:szCs w:val="20"/>
                <w:lang w:eastAsia="de-DE"/>
              </w:rPr>
            </w:pPr>
          </w:p>
        </w:tc>
      </w:tr>
      <w:tr w:rsidR="00972B96" w:rsidRPr="00356594" w14:paraId="59FB2134"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119706B1" w14:textId="77777777" w:rsidR="00972B96" w:rsidRPr="00345B02" w:rsidRDefault="00972B96" w:rsidP="0046184C">
            <w:pPr>
              <w:jc w:val="center"/>
              <w:rPr>
                <w:sz w:val="20"/>
                <w:szCs w:val="20"/>
              </w:rPr>
            </w:pPr>
          </w:p>
          <w:p w14:paraId="69E881C6"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17C78217"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5BD67B2E"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4E4070D9"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9360635" w14:textId="77777777" w:rsidR="00972B96" w:rsidRPr="00B07EB5" w:rsidRDefault="00972B96" w:rsidP="0046184C">
            <w:pPr>
              <w:rPr>
                <w:sz w:val="20"/>
                <w:szCs w:val="20"/>
                <w:lang w:eastAsia="de-DE"/>
              </w:rPr>
            </w:pPr>
          </w:p>
          <w:p w14:paraId="4898DCC5"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B5A5047"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2C67E0C"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3DE6C6C" w14:textId="77777777" w:rsidR="00972B96" w:rsidRPr="00356594" w:rsidRDefault="00972B96" w:rsidP="0046184C">
            <w:pPr>
              <w:jc w:val="center"/>
              <w:rPr>
                <w:sz w:val="20"/>
                <w:szCs w:val="20"/>
                <w:lang w:eastAsia="de-DE"/>
              </w:rPr>
            </w:pPr>
          </w:p>
          <w:p w14:paraId="16F251D0"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69396596" w14:textId="77777777" w:rsidR="00972B96" w:rsidRPr="00356594" w:rsidRDefault="00972B96" w:rsidP="0046184C">
            <w:pPr>
              <w:jc w:val="center"/>
              <w:rPr>
                <w:sz w:val="18"/>
                <w:szCs w:val="18"/>
                <w:lang w:eastAsia="de-DE"/>
              </w:rPr>
            </w:pPr>
          </w:p>
        </w:tc>
      </w:tr>
    </w:tbl>
    <w:p w14:paraId="1235AF72" w14:textId="77777777" w:rsidR="00C26D1F" w:rsidRPr="00344AEF" w:rsidRDefault="00C26D1F" w:rsidP="00C26D1F"/>
    <w:p w14:paraId="30985CF1"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603249B0" w14:textId="77777777" w:rsidR="00C26D1F" w:rsidRDefault="00C26D1F" w:rsidP="00C26D1F">
      <w:pPr>
        <w:jc w:val="both"/>
      </w:pPr>
    </w:p>
    <w:p w14:paraId="0441D15D" w14:textId="77777777" w:rsidR="00972B96" w:rsidRDefault="00972B96" w:rsidP="00C26D1F">
      <w:pPr>
        <w:jc w:val="both"/>
      </w:pPr>
    </w:p>
    <w:p w14:paraId="6C0989E4" w14:textId="77777777" w:rsidR="00624DEA" w:rsidRDefault="00624DEA" w:rsidP="00C26D1F">
      <w:pPr>
        <w:jc w:val="both"/>
      </w:pPr>
    </w:p>
    <w:p w14:paraId="44FBD701" w14:textId="77777777" w:rsidR="00972B96" w:rsidRDefault="00972B96" w:rsidP="00C26D1F">
      <w:pPr>
        <w:jc w:val="both"/>
      </w:pPr>
    </w:p>
    <w:p w14:paraId="0C741FDA" w14:textId="77777777" w:rsidR="00972B96" w:rsidRDefault="00972B96" w:rsidP="00C26D1F">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C26D1F" w:rsidRPr="00344AEF" w14:paraId="688B4341" w14:textId="77777777" w:rsidTr="00801DB1">
        <w:trPr>
          <w:trHeight w:val="463"/>
        </w:trPr>
        <w:tc>
          <w:tcPr>
            <w:tcW w:w="7338" w:type="dxa"/>
            <w:tcBorders>
              <w:top w:val="single" w:sz="4" w:space="0" w:color="auto"/>
              <w:bottom w:val="single" w:sz="4" w:space="0" w:color="auto"/>
              <w:right w:val="single" w:sz="4" w:space="0" w:color="auto"/>
            </w:tcBorders>
          </w:tcPr>
          <w:p w14:paraId="5DF6A38B" w14:textId="77777777" w:rsidR="00F816A0" w:rsidRPr="00344AEF" w:rsidRDefault="00F816A0" w:rsidP="00F816A0">
            <w:pPr>
              <w:rPr>
                <w:bCs/>
                <w:sz w:val="20"/>
                <w:szCs w:val="20"/>
                <w:u w:val="single"/>
              </w:rPr>
            </w:pPr>
            <w:r w:rsidRPr="00344AEF">
              <w:rPr>
                <w:bCs/>
                <w:sz w:val="20"/>
                <w:szCs w:val="20"/>
                <w:u w:val="single"/>
              </w:rPr>
              <w:t>1) Anforderungen an die fachliche Befähigung</w:t>
            </w:r>
          </w:p>
          <w:p w14:paraId="59ECF1EC" w14:textId="77777777" w:rsidR="00F816A0" w:rsidRPr="00344AEF" w:rsidRDefault="003072EF" w:rsidP="00F816A0">
            <w:pPr>
              <w:rPr>
                <w:bCs/>
                <w:sz w:val="20"/>
                <w:szCs w:val="20"/>
              </w:rPr>
            </w:pPr>
            <w:r>
              <w:rPr>
                <w:bCs/>
                <w:sz w:val="20"/>
                <w:szCs w:val="20"/>
              </w:rPr>
              <w:t>§§ 4,</w:t>
            </w:r>
            <w:r w:rsidR="00F816A0" w:rsidRPr="00344AEF">
              <w:rPr>
                <w:bCs/>
                <w:sz w:val="20"/>
                <w:szCs w:val="20"/>
              </w:rPr>
              <w:t xml:space="preserve"> Kernspintomographie-Vereinbarung</w:t>
            </w:r>
          </w:p>
          <w:p w14:paraId="7209D02F" w14:textId="77777777" w:rsidR="00F816A0" w:rsidRPr="00344AEF" w:rsidRDefault="00F816A0" w:rsidP="00F816A0">
            <w:pPr>
              <w:rPr>
                <w:bCs/>
                <w:sz w:val="10"/>
                <w:szCs w:val="20"/>
                <w:u w:val="single"/>
              </w:rPr>
            </w:pPr>
          </w:p>
          <w:p w14:paraId="7D849906" w14:textId="77777777" w:rsidR="00F816A0" w:rsidRPr="00344AEF" w:rsidRDefault="00F816A0" w:rsidP="00F816A0">
            <w:pPr>
              <w:rPr>
                <w:b/>
                <w:bCs/>
                <w:sz w:val="20"/>
                <w:szCs w:val="20"/>
              </w:rPr>
            </w:pPr>
            <w:r w:rsidRPr="00344AEF">
              <w:rPr>
                <w:b/>
                <w:bCs/>
                <w:sz w:val="20"/>
                <w:szCs w:val="20"/>
              </w:rPr>
              <w:t>Radiologen</w:t>
            </w:r>
            <w:r w:rsidRPr="003D01E4">
              <w:rPr>
                <w:b/>
                <w:bCs/>
                <w:sz w:val="20"/>
                <w:szCs w:val="20"/>
              </w:rPr>
              <w:t>:</w:t>
            </w:r>
          </w:p>
          <w:p w14:paraId="62EF886B" w14:textId="77777777" w:rsidR="00F816A0" w:rsidRPr="00344AEF" w:rsidRDefault="00F816A0" w:rsidP="00F816A0">
            <w:pPr>
              <w:rPr>
                <w:bCs/>
                <w:sz w:val="10"/>
                <w:szCs w:val="20"/>
                <w:u w:val="single"/>
              </w:rPr>
            </w:pPr>
          </w:p>
          <w:p w14:paraId="1A5159D9" w14:textId="77777777" w:rsidR="00F816A0" w:rsidRPr="00344AEF" w:rsidRDefault="00F816A0" w:rsidP="00135C50">
            <w:pPr>
              <w:pStyle w:val="Listenabsatz"/>
              <w:numPr>
                <w:ilvl w:val="0"/>
                <w:numId w:val="20"/>
              </w:numPr>
              <w:ind w:left="360"/>
              <w:rPr>
                <w:bCs/>
                <w:sz w:val="20"/>
                <w:szCs w:val="20"/>
              </w:rPr>
            </w:pPr>
            <w:r w:rsidRPr="00344AEF">
              <w:rPr>
                <w:b/>
                <w:bCs/>
                <w:sz w:val="20"/>
                <w:szCs w:val="20"/>
              </w:rPr>
              <w:t>Alternative</w:t>
            </w:r>
            <w:r w:rsidRPr="00344AEF">
              <w:rPr>
                <w:bCs/>
                <w:sz w:val="20"/>
                <w:szCs w:val="20"/>
              </w:rPr>
              <w:t xml:space="preserve">: </w:t>
            </w:r>
          </w:p>
          <w:p w14:paraId="3DF09FAA" w14:textId="77777777" w:rsidR="00F816A0" w:rsidRPr="00344AEF" w:rsidRDefault="00F816A0" w:rsidP="00F816A0">
            <w:pPr>
              <w:pStyle w:val="Listenabsatz"/>
              <w:ind w:left="360"/>
              <w:rPr>
                <w:bCs/>
                <w:sz w:val="8"/>
                <w:szCs w:val="20"/>
              </w:rPr>
            </w:pPr>
          </w:p>
          <w:p w14:paraId="532A21AF" w14:textId="77777777" w:rsidR="00F816A0" w:rsidRPr="00344AEF" w:rsidRDefault="00F816A0" w:rsidP="00F816A0">
            <w:pPr>
              <w:rPr>
                <w:bCs/>
                <w:sz w:val="20"/>
                <w:szCs w:val="20"/>
              </w:rPr>
            </w:pPr>
            <w:r w:rsidRPr="00344AEF">
              <w:rPr>
                <w:bCs/>
                <w:sz w:val="20"/>
                <w:szCs w:val="20"/>
              </w:rPr>
              <w:t xml:space="preserve">Facharztanerkennung nach Weiterbildungsordnung </w:t>
            </w:r>
            <w:r w:rsidRPr="00344AEF">
              <w:rPr>
                <w:b/>
                <w:bCs/>
                <w:sz w:val="20"/>
                <w:szCs w:val="20"/>
              </w:rPr>
              <w:t xml:space="preserve">ab </w:t>
            </w:r>
            <w:r w:rsidRPr="00344AEF">
              <w:rPr>
                <w:bCs/>
                <w:sz w:val="20"/>
                <w:szCs w:val="20"/>
              </w:rPr>
              <w:t>1993</w:t>
            </w:r>
          </w:p>
          <w:p w14:paraId="125B2A1E" w14:textId="77777777" w:rsidR="00F816A0" w:rsidRPr="005C63BC" w:rsidRDefault="00F816A0" w:rsidP="00F816A0">
            <w:pPr>
              <w:numPr>
                <w:ilvl w:val="0"/>
                <w:numId w:val="3"/>
              </w:numPr>
              <w:tabs>
                <w:tab w:val="clear" w:pos="360"/>
                <w:tab w:val="num" w:pos="709"/>
              </w:tabs>
              <w:spacing w:before="80"/>
              <w:ind w:left="284" w:hanging="284"/>
              <w:rPr>
                <w:sz w:val="20"/>
                <w:szCs w:val="20"/>
                <w:shd w:val="clear" w:color="auto" w:fill="FFFFFF"/>
              </w:rPr>
            </w:pPr>
            <w:r w:rsidRPr="00344AEF">
              <w:rPr>
                <w:sz w:val="20"/>
                <w:szCs w:val="20"/>
              </w:rPr>
              <w:t>Facharzturkunde Radiologie der Ärztekammer</w:t>
            </w:r>
          </w:p>
          <w:p w14:paraId="4E6B77D2" w14:textId="77777777" w:rsidR="00F816A0" w:rsidRPr="00B73048" w:rsidRDefault="00F816A0" w:rsidP="00F816A0">
            <w:pPr>
              <w:spacing w:before="80"/>
              <w:rPr>
                <w:b/>
                <w:sz w:val="20"/>
                <w:szCs w:val="20"/>
                <w:shd w:val="clear" w:color="auto" w:fill="FFFFFF"/>
              </w:rPr>
            </w:pPr>
            <w:r w:rsidRPr="00B73048">
              <w:rPr>
                <w:b/>
                <w:sz w:val="20"/>
                <w:szCs w:val="20"/>
              </w:rPr>
              <w:t>und</w:t>
            </w:r>
          </w:p>
          <w:p w14:paraId="0BE0929A" w14:textId="77777777" w:rsidR="00F816A0" w:rsidRPr="002410C1" w:rsidRDefault="00F816A0" w:rsidP="00F816A0">
            <w:pPr>
              <w:numPr>
                <w:ilvl w:val="0"/>
                <w:numId w:val="3"/>
              </w:numPr>
              <w:spacing w:before="80"/>
              <w:ind w:left="284" w:hanging="284"/>
              <w:rPr>
                <w:sz w:val="20"/>
                <w:szCs w:val="20"/>
                <w:shd w:val="clear" w:color="auto" w:fill="FFFFFF"/>
              </w:rPr>
            </w:pPr>
            <w:r w:rsidRPr="00B73048">
              <w:rPr>
                <w:sz w:val="20"/>
                <w:szCs w:val="20"/>
              </w:rPr>
              <w:t xml:space="preserve">Weiterbildungszeugnis </w:t>
            </w:r>
            <w:r w:rsidRPr="00344AEF">
              <w:rPr>
                <w:sz w:val="20"/>
                <w:szCs w:val="20"/>
              </w:rPr>
              <w:t xml:space="preserve">über die selbständige Indikationsstellung, Durchführung und Befundung von </w:t>
            </w:r>
            <w:r w:rsidRPr="00344AEF">
              <w:rPr>
                <w:b/>
                <w:sz w:val="20"/>
                <w:szCs w:val="20"/>
              </w:rPr>
              <w:t>1.000</w:t>
            </w:r>
            <w:r w:rsidRPr="00344AEF">
              <w:rPr>
                <w:sz w:val="20"/>
                <w:szCs w:val="20"/>
              </w:rPr>
              <w:t xml:space="preserve"> kernspintomographischen Untersuchungen (Hirn, Rückenmark, Skelett, Gelenke, Abdomen, Be</w:t>
            </w:r>
            <w:r w:rsidR="00EA59A0">
              <w:rPr>
                <w:sz w:val="20"/>
                <w:szCs w:val="20"/>
              </w:rPr>
              <w:t>cken</w:t>
            </w:r>
            <w:r w:rsidR="007E2925">
              <w:rPr>
                <w:sz w:val="20"/>
                <w:szCs w:val="20"/>
              </w:rPr>
              <w:t>- und Thorax</w:t>
            </w:r>
            <w:r w:rsidRPr="00344AEF">
              <w:rPr>
                <w:sz w:val="20"/>
                <w:szCs w:val="20"/>
              </w:rPr>
              <w:t>organe) unter Anleitung</w:t>
            </w:r>
          </w:p>
          <w:p w14:paraId="4164D338" w14:textId="77777777" w:rsidR="00F816A0" w:rsidRPr="00344AEF" w:rsidRDefault="00F816A0" w:rsidP="00135C50">
            <w:pPr>
              <w:pStyle w:val="Listenabsatz"/>
              <w:numPr>
                <w:ilvl w:val="0"/>
                <w:numId w:val="20"/>
              </w:numPr>
              <w:spacing w:before="80"/>
              <w:ind w:left="360"/>
              <w:rPr>
                <w:b/>
                <w:bCs/>
                <w:sz w:val="20"/>
                <w:szCs w:val="20"/>
              </w:rPr>
            </w:pPr>
            <w:r w:rsidRPr="00344AEF">
              <w:rPr>
                <w:b/>
                <w:bCs/>
                <w:sz w:val="20"/>
                <w:szCs w:val="20"/>
              </w:rPr>
              <w:t xml:space="preserve">Alternative: </w:t>
            </w:r>
          </w:p>
          <w:p w14:paraId="5407EACD" w14:textId="77777777" w:rsidR="00F816A0" w:rsidRPr="00344AEF" w:rsidRDefault="00F816A0" w:rsidP="00F816A0">
            <w:pPr>
              <w:spacing w:before="80"/>
              <w:rPr>
                <w:sz w:val="20"/>
                <w:szCs w:val="20"/>
              </w:rPr>
            </w:pPr>
            <w:r w:rsidRPr="00344AEF">
              <w:rPr>
                <w:bCs/>
                <w:sz w:val="20"/>
                <w:szCs w:val="20"/>
              </w:rPr>
              <w:t xml:space="preserve">Facharztanerkennung nach Weiterbildungsordnung </w:t>
            </w:r>
            <w:r w:rsidRPr="00344AEF">
              <w:rPr>
                <w:b/>
                <w:bCs/>
                <w:sz w:val="20"/>
                <w:szCs w:val="20"/>
              </w:rPr>
              <w:t xml:space="preserve">vor </w:t>
            </w:r>
            <w:r w:rsidRPr="00344AEF">
              <w:rPr>
                <w:bCs/>
                <w:sz w:val="20"/>
                <w:szCs w:val="20"/>
              </w:rPr>
              <w:t>1993</w:t>
            </w:r>
            <w:r w:rsidRPr="00344AEF">
              <w:rPr>
                <w:bCs/>
                <w:sz w:val="20"/>
                <w:szCs w:val="20"/>
              </w:rPr>
              <w:br/>
            </w:r>
            <w:r w:rsidRPr="00344AEF">
              <w:rPr>
                <w:b/>
                <w:sz w:val="20"/>
                <w:szCs w:val="20"/>
              </w:rPr>
              <w:t>zusätzlich</w:t>
            </w:r>
            <w:r w:rsidRPr="00344AEF">
              <w:rPr>
                <w:sz w:val="20"/>
                <w:szCs w:val="20"/>
              </w:rPr>
              <w:t xml:space="preserve"> zu den Anforderungen nach Alternative 1:</w:t>
            </w:r>
          </w:p>
          <w:p w14:paraId="4EC7A40C" w14:textId="77777777" w:rsidR="00F816A0" w:rsidRPr="00344AEF" w:rsidRDefault="00F816A0" w:rsidP="00F816A0">
            <w:pPr>
              <w:numPr>
                <w:ilvl w:val="0"/>
                <w:numId w:val="4"/>
              </w:numPr>
              <w:spacing w:before="80"/>
              <w:ind w:left="284" w:hanging="284"/>
              <w:rPr>
                <w:sz w:val="20"/>
                <w:szCs w:val="20"/>
              </w:rPr>
            </w:pPr>
            <w:r w:rsidRPr="00344AEF">
              <w:rPr>
                <w:sz w:val="20"/>
                <w:szCs w:val="20"/>
              </w:rPr>
              <w:t xml:space="preserve">Zeugnis über eine mindestens </w:t>
            </w:r>
            <w:r w:rsidRPr="00344AEF">
              <w:rPr>
                <w:b/>
                <w:sz w:val="20"/>
                <w:szCs w:val="20"/>
              </w:rPr>
              <w:t>24-monatige ganztägige Tätigkeit</w:t>
            </w:r>
            <w:r w:rsidRPr="00344AEF">
              <w:rPr>
                <w:sz w:val="20"/>
                <w:szCs w:val="20"/>
              </w:rPr>
              <w:t xml:space="preserve"> in der kernspintomographischen Diagnostik unter Anleitung. Auf diese Tätigkeit kann eine 12-monatige ganztägige Tätigkeit in der computertomographischen Diagnostik unter Anleitung angerechnet werden</w:t>
            </w:r>
          </w:p>
          <w:p w14:paraId="5BED3793" w14:textId="77777777" w:rsidR="00F816A0" w:rsidRPr="00344AEF" w:rsidRDefault="00F816A0" w:rsidP="00F816A0">
            <w:pPr>
              <w:numPr>
                <w:ilvl w:val="0"/>
                <w:numId w:val="4"/>
              </w:numPr>
              <w:spacing w:before="80"/>
              <w:ind w:left="284" w:hanging="284"/>
              <w:rPr>
                <w:sz w:val="20"/>
                <w:szCs w:val="20"/>
              </w:rPr>
            </w:pPr>
            <w:r w:rsidRPr="00344AEF">
              <w:rPr>
                <w:sz w:val="20"/>
                <w:szCs w:val="20"/>
              </w:rPr>
              <w:t xml:space="preserve">erfolgreiche Teilnahme an einem </w:t>
            </w:r>
            <w:r w:rsidRPr="00344AEF">
              <w:rPr>
                <w:b/>
                <w:sz w:val="20"/>
                <w:szCs w:val="20"/>
              </w:rPr>
              <w:t>Kolloquium</w:t>
            </w:r>
          </w:p>
          <w:p w14:paraId="3679ECBA" w14:textId="77777777" w:rsidR="00F816A0" w:rsidRPr="00344AEF" w:rsidRDefault="00F816A0" w:rsidP="00F816A0">
            <w:pPr>
              <w:ind w:left="284" w:hanging="284"/>
              <w:rPr>
                <w:b/>
                <w:bCs/>
                <w:sz w:val="20"/>
                <w:szCs w:val="20"/>
              </w:rPr>
            </w:pPr>
          </w:p>
          <w:p w14:paraId="7E7B6BBD" w14:textId="77777777" w:rsidR="00F816A0" w:rsidRPr="00344AEF" w:rsidRDefault="00F816A0" w:rsidP="00F816A0">
            <w:pPr>
              <w:rPr>
                <w:bCs/>
                <w:sz w:val="20"/>
                <w:szCs w:val="20"/>
              </w:rPr>
            </w:pPr>
            <w:r w:rsidRPr="00344AEF">
              <w:rPr>
                <w:bCs/>
                <w:sz w:val="20"/>
                <w:szCs w:val="20"/>
              </w:rPr>
              <w:t xml:space="preserve">Als </w:t>
            </w:r>
            <w:r w:rsidRPr="00344AEF">
              <w:rPr>
                <w:b/>
                <w:bCs/>
                <w:sz w:val="20"/>
                <w:szCs w:val="20"/>
              </w:rPr>
              <w:t>Substitut</w:t>
            </w:r>
            <w:r w:rsidRPr="00344AEF">
              <w:rPr>
                <w:bCs/>
                <w:sz w:val="20"/>
                <w:szCs w:val="20"/>
              </w:rPr>
              <w:t xml:space="preserve"> für die erfolgreiche Teilnahme an einem </w:t>
            </w:r>
            <w:r w:rsidRPr="00344AEF">
              <w:rPr>
                <w:b/>
                <w:bCs/>
                <w:sz w:val="20"/>
                <w:szCs w:val="20"/>
              </w:rPr>
              <w:t>Kolloquium</w:t>
            </w:r>
            <w:r w:rsidRPr="00344AEF">
              <w:rPr>
                <w:bCs/>
                <w:sz w:val="20"/>
                <w:szCs w:val="20"/>
              </w:rPr>
              <w:t xml:space="preserve"> wird durch den erweiterten Landesausschuss auch der Nachweis über eine bestehende </w:t>
            </w:r>
            <w:r w:rsidRPr="0052000B">
              <w:rPr>
                <w:b/>
                <w:bCs/>
                <w:sz w:val="20"/>
                <w:szCs w:val="20"/>
              </w:rPr>
              <w:t>Weiterbildungsbefugnis</w:t>
            </w:r>
            <w:r w:rsidRPr="00344AEF">
              <w:rPr>
                <w:bCs/>
                <w:sz w:val="20"/>
                <w:szCs w:val="20"/>
              </w:rPr>
              <w:t xml:space="preserve"> bezogen auf eine Facharztbezeichnung und/oder eine zugehörige Schwerpunktbezeichnung sowie eine Zusatzbezeichnung akzeptiert.</w:t>
            </w:r>
          </w:p>
          <w:p w14:paraId="5FE13F7F" w14:textId="77777777" w:rsidR="00F816A0" w:rsidRPr="00344AEF" w:rsidRDefault="00F816A0" w:rsidP="00F816A0">
            <w:pPr>
              <w:rPr>
                <w:bCs/>
                <w:sz w:val="20"/>
                <w:szCs w:val="20"/>
                <w:u w:val="single"/>
              </w:rPr>
            </w:pPr>
          </w:p>
          <w:p w14:paraId="5F4DE57E" w14:textId="77777777" w:rsidR="00F816A0" w:rsidRPr="00344AEF" w:rsidRDefault="00F816A0" w:rsidP="00F816A0">
            <w:pPr>
              <w:rPr>
                <w:bCs/>
                <w:sz w:val="20"/>
                <w:szCs w:val="20"/>
                <w:u w:val="single"/>
              </w:rPr>
            </w:pPr>
            <w:r w:rsidRPr="00344AEF">
              <w:rPr>
                <w:bCs/>
                <w:sz w:val="20"/>
                <w:szCs w:val="20"/>
                <w:u w:val="single"/>
              </w:rPr>
              <w:t>2) Anforderungen an die apparative Ausstattung</w:t>
            </w:r>
          </w:p>
          <w:p w14:paraId="4A6A045D" w14:textId="77777777" w:rsidR="00F816A0" w:rsidRPr="00344AEF" w:rsidRDefault="00F816A0" w:rsidP="00F816A0">
            <w:pPr>
              <w:rPr>
                <w:bCs/>
                <w:sz w:val="20"/>
                <w:szCs w:val="20"/>
              </w:rPr>
            </w:pPr>
            <w:r w:rsidRPr="00344AEF">
              <w:rPr>
                <w:bCs/>
                <w:sz w:val="20"/>
                <w:szCs w:val="20"/>
              </w:rPr>
              <w:t>§ 5 und Anlage I Kernspintomographie-Vereinbarung</w:t>
            </w:r>
          </w:p>
          <w:p w14:paraId="60364BB6" w14:textId="77777777" w:rsidR="00F816A0" w:rsidRPr="00344AEF" w:rsidRDefault="00F816A0" w:rsidP="00F816A0">
            <w:pPr>
              <w:rPr>
                <w:bCs/>
                <w:sz w:val="20"/>
                <w:szCs w:val="20"/>
                <w:u w:val="single"/>
              </w:rPr>
            </w:pPr>
          </w:p>
          <w:p w14:paraId="1E035C7C" w14:textId="77777777" w:rsidR="00F816A0" w:rsidRPr="00344AEF" w:rsidRDefault="00F816A0" w:rsidP="00F816A0">
            <w:pPr>
              <w:numPr>
                <w:ilvl w:val="0"/>
                <w:numId w:val="3"/>
              </w:numPr>
              <w:spacing w:before="80"/>
              <w:rPr>
                <w:sz w:val="20"/>
                <w:szCs w:val="20"/>
                <w:shd w:val="clear" w:color="auto" w:fill="FFFFFF"/>
              </w:rPr>
            </w:pPr>
            <w:r w:rsidRPr="00344AEF">
              <w:rPr>
                <w:sz w:val="20"/>
                <w:szCs w:val="20"/>
              </w:rPr>
              <w:t>vom Hersteller unterschriebene Gewährleistungserklärung*</w:t>
            </w:r>
          </w:p>
          <w:p w14:paraId="01FFD2F3" w14:textId="77777777" w:rsidR="00F816A0" w:rsidRPr="00344AEF" w:rsidRDefault="00F816A0" w:rsidP="00F816A0">
            <w:pPr>
              <w:numPr>
                <w:ilvl w:val="0"/>
                <w:numId w:val="3"/>
              </w:numPr>
              <w:spacing w:before="80"/>
              <w:rPr>
                <w:sz w:val="20"/>
                <w:szCs w:val="20"/>
                <w:shd w:val="clear" w:color="auto" w:fill="FFFFFF"/>
              </w:rPr>
            </w:pPr>
            <w:r w:rsidRPr="00344AEF">
              <w:rPr>
                <w:sz w:val="20"/>
                <w:szCs w:val="20"/>
              </w:rPr>
              <w:t>ggf. Erklärung zur Apparategemeinschaft</w:t>
            </w:r>
          </w:p>
          <w:p w14:paraId="4E4C55D8" w14:textId="77777777" w:rsidR="00F816A0" w:rsidRPr="00344AEF" w:rsidRDefault="00F816A0" w:rsidP="00F816A0">
            <w:pPr>
              <w:spacing w:before="80"/>
              <w:rPr>
                <w:sz w:val="2"/>
                <w:szCs w:val="20"/>
                <w:shd w:val="clear" w:color="auto" w:fill="FFFFFF"/>
              </w:rPr>
            </w:pPr>
          </w:p>
          <w:p w14:paraId="618627B2"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2ADBB8A" w14:textId="77777777" w:rsidR="00F816A0" w:rsidRPr="00344AEF" w:rsidRDefault="00F816A0" w:rsidP="00F816A0">
            <w:pPr>
              <w:spacing w:before="80"/>
              <w:rPr>
                <w:sz w:val="8"/>
                <w:szCs w:val="20"/>
                <w:shd w:val="clear" w:color="auto" w:fill="FFFFFF"/>
              </w:rPr>
            </w:pPr>
          </w:p>
          <w:p w14:paraId="0E00A235" w14:textId="77777777" w:rsidR="00F816A0" w:rsidRPr="00344AEF" w:rsidRDefault="00F816A0" w:rsidP="00F816A0">
            <w:pPr>
              <w:rPr>
                <w:sz w:val="20"/>
                <w:szCs w:val="20"/>
              </w:rPr>
            </w:pPr>
            <w:r w:rsidRPr="00344AEF">
              <w:rPr>
                <w:sz w:val="20"/>
                <w:szCs w:val="20"/>
              </w:rPr>
              <w:t>Der für die Qualitätssicherung verantwortliche Leiter hat dem erweiterten Landesausschu</w:t>
            </w:r>
            <w:r>
              <w:rPr>
                <w:sz w:val="20"/>
                <w:szCs w:val="20"/>
              </w:rPr>
              <w:t>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495B9582" w14:textId="77777777" w:rsidR="00F816A0" w:rsidRPr="00344AEF" w:rsidRDefault="00F816A0" w:rsidP="00F816A0">
            <w:pPr>
              <w:ind w:left="360"/>
              <w:rPr>
                <w:sz w:val="20"/>
                <w:szCs w:val="20"/>
              </w:rPr>
            </w:pPr>
          </w:p>
          <w:p w14:paraId="5983764A"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235DDB76" w14:textId="77777777" w:rsidR="00F816A0" w:rsidRPr="00344AEF" w:rsidRDefault="00F816A0" w:rsidP="00F816A0">
            <w:pPr>
              <w:ind w:left="360"/>
              <w:rPr>
                <w:sz w:val="10"/>
                <w:szCs w:val="20"/>
              </w:rPr>
            </w:pPr>
          </w:p>
          <w:p w14:paraId="62B90AE4" w14:textId="77777777" w:rsidR="00F816A0" w:rsidRPr="00344AEF" w:rsidRDefault="00F816A0" w:rsidP="00F816A0">
            <w:pPr>
              <w:rPr>
                <w:b/>
                <w:sz w:val="20"/>
                <w:szCs w:val="20"/>
                <w:u w:val="single"/>
              </w:rPr>
            </w:pPr>
            <w:r w:rsidRPr="00344AEF">
              <w:rPr>
                <w:b/>
                <w:sz w:val="20"/>
                <w:szCs w:val="20"/>
                <w:u w:val="single"/>
              </w:rPr>
              <w:t>Hinweis:</w:t>
            </w:r>
          </w:p>
          <w:p w14:paraId="6FE3C28A" w14:textId="77777777" w:rsidR="00F816A0"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0FAB0FB0" w14:textId="77777777" w:rsidR="0026784D" w:rsidRPr="00344AEF" w:rsidRDefault="0026784D" w:rsidP="00F816A0">
            <w:pPr>
              <w:rPr>
                <w:sz w:val="20"/>
                <w:szCs w:val="20"/>
              </w:rPr>
            </w:pPr>
          </w:p>
        </w:tc>
        <w:tc>
          <w:tcPr>
            <w:tcW w:w="1984" w:type="dxa"/>
            <w:tcBorders>
              <w:top w:val="single" w:sz="4" w:space="0" w:color="auto"/>
              <w:left w:val="single" w:sz="4" w:space="0" w:color="auto"/>
              <w:bottom w:val="single" w:sz="4" w:space="0" w:color="auto"/>
            </w:tcBorders>
          </w:tcPr>
          <w:p w14:paraId="3085879D" w14:textId="77777777" w:rsidR="00C26D1F" w:rsidRPr="00344AEF" w:rsidRDefault="00753994" w:rsidP="003E2953">
            <w:pPr>
              <w:rPr>
                <w:sz w:val="20"/>
              </w:rPr>
            </w:pPr>
            <w:r w:rsidRPr="00344AEF">
              <w:rPr>
                <w:noProof/>
                <w:lang w:eastAsia="de-DE"/>
              </w:rPr>
              <w:drawing>
                <wp:anchor distT="0" distB="0" distL="114300" distR="114300" simplePos="0" relativeHeight="251636736" behindDoc="0" locked="0" layoutInCell="1" allowOverlap="1" wp14:anchorId="7949EA82" wp14:editId="23B67FE7">
                  <wp:simplePos x="0" y="0"/>
                  <wp:positionH relativeFrom="column">
                    <wp:posOffset>1121411</wp:posOffset>
                  </wp:positionH>
                  <wp:positionV relativeFrom="paragraph">
                    <wp:posOffset>-129443</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DB0601D" w14:textId="77777777" w:rsidR="00C26D1F" w:rsidRPr="00344AEF" w:rsidRDefault="00C26D1F" w:rsidP="003E2953">
            <w:pPr>
              <w:rPr>
                <w:sz w:val="20"/>
              </w:rPr>
            </w:pPr>
          </w:p>
          <w:p w14:paraId="4263F65A" w14:textId="77777777" w:rsidR="00C26D1F" w:rsidRPr="00344AEF" w:rsidRDefault="00C26D1F" w:rsidP="003E2953">
            <w:pPr>
              <w:jc w:val="center"/>
              <w:rPr>
                <w:sz w:val="20"/>
              </w:rPr>
            </w:pPr>
          </w:p>
          <w:p w14:paraId="0FEEAEEB" w14:textId="77777777" w:rsidR="00C26D1F" w:rsidRPr="00344AEF" w:rsidRDefault="00C26D1F" w:rsidP="003E2953">
            <w:pPr>
              <w:jc w:val="center"/>
              <w:rPr>
                <w:sz w:val="20"/>
              </w:rPr>
            </w:pPr>
          </w:p>
          <w:p w14:paraId="52B92724" w14:textId="77777777" w:rsidR="00AB44E4" w:rsidRDefault="00AB44E4" w:rsidP="003E2953">
            <w:pPr>
              <w:jc w:val="center"/>
              <w:rPr>
                <w:sz w:val="20"/>
              </w:rPr>
            </w:pPr>
          </w:p>
          <w:p w14:paraId="241F6BA4" w14:textId="77777777" w:rsidR="00A07018" w:rsidRDefault="00A07018" w:rsidP="003E2953">
            <w:pPr>
              <w:jc w:val="center"/>
              <w:rPr>
                <w:sz w:val="20"/>
              </w:rPr>
            </w:pPr>
          </w:p>
          <w:p w14:paraId="64714B11" w14:textId="77777777" w:rsidR="00F816A0" w:rsidRDefault="00F816A0" w:rsidP="003E2953">
            <w:pPr>
              <w:jc w:val="center"/>
              <w:rPr>
                <w:sz w:val="20"/>
              </w:rPr>
            </w:pPr>
          </w:p>
          <w:p w14:paraId="6959B8DE" w14:textId="77777777" w:rsidR="00C26D1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321619DB" w14:textId="77777777" w:rsidR="00A04493" w:rsidRDefault="00A04493" w:rsidP="003E2953">
            <w:pPr>
              <w:jc w:val="center"/>
              <w:rPr>
                <w:sz w:val="20"/>
              </w:rPr>
            </w:pPr>
          </w:p>
          <w:p w14:paraId="14EAAE0B" w14:textId="77777777" w:rsidR="00A04493" w:rsidRDefault="00A04493" w:rsidP="003E2953">
            <w:pPr>
              <w:jc w:val="center"/>
              <w:rPr>
                <w:sz w:val="20"/>
              </w:rPr>
            </w:pPr>
          </w:p>
          <w:p w14:paraId="0A239A6A"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2E793C0" w14:textId="77777777" w:rsidR="00C26D1F" w:rsidRPr="00344AEF" w:rsidRDefault="00C26D1F" w:rsidP="003E2953">
            <w:pPr>
              <w:rPr>
                <w:sz w:val="20"/>
              </w:rPr>
            </w:pPr>
          </w:p>
          <w:p w14:paraId="591BEBEA" w14:textId="77777777" w:rsidR="00C26D1F" w:rsidRPr="00344AEF" w:rsidRDefault="00C26D1F" w:rsidP="003E2953">
            <w:pPr>
              <w:rPr>
                <w:sz w:val="20"/>
              </w:rPr>
            </w:pPr>
          </w:p>
          <w:p w14:paraId="1F364E92" w14:textId="77777777" w:rsidR="00C26D1F" w:rsidRDefault="00C26D1F" w:rsidP="003E2953">
            <w:pPr>
              <w:rPr>
                <w:sz w:val="20"/>
              </w:rPr>
            </w:pPr>
          </w:p>
          <w:p w14:paraId="0170F35C" w14:textId="77777777" w:rsidR="00A07018" w:rsidRDefault="00A07018" w:rsidP="003E2953">
            <w:pPr>
              <w:rPr>
                <w:sz w:val="20"/>
              </w:rPr>
            </w:pPr>
          </w:p>
          <w:p w14:paraId="6534CC5D" w14:textId="77777777" w:rsidR="00F816A0" w:rsidRPr="00344AEF" w:rsidRDefault="00F816A0" w:rsidP="003E2953">
            <w:pPr>
              <w:rPr>
                <w:sz w:val="20"/>
              </w:rPr>
            </w:pPr>
          </w:p>
          <w:p w14:paraId="3590F19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491F392" w14:textId="77777777" w:rsidR="00C26D1F" w:rsidRPr="00344AEF" w:rsidRDefault="00C26D1F" w:rsidP="003E2953">
            <w:pPr>
              <w:rPr>
                <w:b/>
                <w:sz w:val="20"/>
              </w:rPr>
            </w:pPr>
          </w:p>
          <w:p w14:paraId="3E39F238" w14:textId="77777777" w:rsidR="00A04493" w:rsidRPr="00344AEF" w:rsidRDefault="00A04493" w:rsidP="003E2953">
            <w:pPr>
              <w:rPr>
                <w:sz w:val="20"/>
              </w:rPr>
            </w:pPr>
          </w:p>
          <w:p w14:paraId="500E2170"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4925B063" w14:textId="77777777" w:rsidR="00C26D1F" w:rsidRPr="00344AEF" w:rsidRDefault="00C26D1F" w:rsidP="003E2953">
            <w:pPr>
              <w:rPr>
                <w:b/>
                <w:sz w:val="20"/>
              </w:rPr>
            </w:pPr>
          </w:p>
          <w:p w14:paraId="45EC929E" w14:textId="77777777" w:rsidR="00A07018" w:rsidRDefault="00A07018" w:rsidP="003E2953">
            <w:pPr>
              <w:rPr>
                <w:b/>
                <w:sz w:val="20"/>
              </w:rPr>
            </w:pPr>
          </w:p>
          <w:p w14:paraId="1FC18A45" w14:textId="77777777" w:rsidR="00A07018" w:rsidRPr="00344AEF" w:rsidRDefault="00A07018" w:rsidP="00A0701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EE24EDC" w14:textId="77777777" w:rsidR="00F816A0" w:rsidRDefault="00F816A0" w:rsidP="00F816A0">
            <w:pPr>
              <w:jc w:val="center"/>
              <w:rPr>
                <w:sz w:val="20"/>
              </w:rPr>
            </w:pPr>
          </w:p>
          <w:p w14:paraId="2AF826F0" w14:textId="77777777" w:rsidR="00F816A0" w:rsidRDefault="00F816A0" w:rsidP="00F816A0">
            <w:pPr>
              <w:jc w:val="center"/>
              <w:rPr>
                <w:sz w:val="20"/>
              </w:rPr>
            </w:pPr>
          </w:p>
          <w:p w14:paraId="0CFA96F0"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47D2F30" w14:textId="77777777" w:rsidR="00F816A0" w:rsidRDefault="00F816A0" w:rsidP="00F816A0">
            <w:pPr>
              <w:jc w:val="center"/>
              <w:rPr>
                <w:sz w:val="20"/>
              </w:rPr>
            </w:pPr>
          </w:p>
          <w:p w14:paraId="5187E82D" w14:textId="77777777" w:rsidR="00F816A0" w:rsidRDefault="00F816A0" w:rsidP="00F816A0">
            <w:pPr>
              <w:jc w:val="center"/>
              <w:rPr>
                <w:sz w:val="20"/>
              </w:rPr>
            </w:pPr>
          </w:p>
          <w:p w14:paraId="65E2F8D6" w14:textId="77777777" w:rsidR="00F816A0" w:rsidRDefault="00F816A0" w:rsidP="00F816A0">
            <w:pPr>
              <w:jc w:val="center"/>
              <w:rPr>
                <w:sz w:val="20"/>
              </w:rPr>
            </w:pPr>
          </w:p>
          <w:p w14:paraId="4F71188F" w14:textId="77777777" w:rsidR="00F816A0" w:rsidRDefault="00F816A0" w:rsidP="00F816A0">
            <w:pPr>
              <w:jc w:val="center"/>
              <w:rPr>
                <w:sz w:val="20"/>
              </w:rPr>
            </w:pPr>
          </w:p>
          <w:p w14:paraId="40C81897" w14:textId="77777777" w:rsidR="00F816A0" w:rsidRDefault="00F816A0" w:rsidP="00F816A0">
            <w:pPr>
              <w:jc w:val="center"/>
              <w:rPr>
                <w:sz w:val="20"/>
              </w:rPr>
            </w:pPr>
          </w:p>
          <w:p w14:paraId="57642F3F" w14:textId="77777777" w:rsidR="00F816A0" w:rsidRDefault="00F816A0" w:rsidP="00F816A0">
            <w:pPr>
              <w:jc w:val="center"/>
              <w:rPr>
                <w:sz w:val="20"/>
              </w:rPr>
            </w:pPr>
          </w:p>
          <w:p w14:paraId="39756E49"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914BDA9" w14:textId="77777777" w:rsidR="00F816A0" w:rsidRDefault="00F816A0" w:rsidP="00F816A0">
            <w:pPr>
              <w:jc w:val="center"/>
              <w:rPr>
                <w:sz w:val="20"/>
              </w:rPr>
            </w:pPr>
          </w:p>
          <w:p w14:paraId="5BBCDFC0"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77E09D0B" w14:textId="77777777" w:rsidR="00F816A0" w:rsidRDefault="00F816A0" w:rsidP="00F816A0">
            <w:pPr>
              <w:jc w:val="center"/>
              <w:rPr>
                <w:sz w:val="20"/>
              </w:rPr>
            </w:pPr>
          </w:p>
          <w:p w14:paraId="7EF59618" w14:textId="77777777" w:rsidR="00F816A0" w:rsidRDefault="00F816A0" w:rsidP="00F816A0">
            <w:pPr>
              <w:jc w:val="center"/>
              <w:rPr>
                <w:sz w:val="20"/>
              </w:rPr>
            </w:pPr>
          </w:p>
          <w:p w14:paraId="2E8C1486" w14:textId="77777777" w:rsidR="00F816A0" w:rsidRDefault="00F816A0" w:rsidP="00F816A0">
            <w:pPr>
              <w:jc w:val="center"/>
              <w:rPr>
                <w:sz w:val="20"/>
              </w:rPr>
            </w:pPr>
          </w:p>
          <w:p w14:paraId="4EFC319E" w14:textId="77777777" w:rsidR="00F816A0" w:rsidRDefault="00F816A0" w:rsidP="00F816A0">
            <w:pPr>
              <w:jc w:val="center"/>
              <w:rPr>
                <w:sz w:val="20"/>
              </w:rPr>
            </w:pPr>
          </w:p>
          <w:p w14:paraId="3C086B8A" w14:textId="77777777" w:rsidR="00F816A0" w:rsidRDefault="00F816A0" w:rsidP="00F816A0">
            <w:pPr>
              <w:jc w:val="center"/>
              <w:rPr>
                <w:sz w:val="20"/>
              </w:rPr>
            </w:pPr>
          </w:p>
          <w:p w14:paraId="2A12719D" w14:textId="77777777" w:rsidR="00F816A0" w:rsidRPr="00344AEF" w:rsidRDefault="00F816A0" w:rsidP="00F816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09D5DC4" w14:textId="77777777" w:rsidR="00F816A0" w:rsidRDefault="00F816A0" w:rsidP="00F816A0">
            <w:pPr>
              <w:jc w:val="center"/>
              <w:rPr>
                <w:sz w:val="20"/>
              </w:rPr>
            </w:pPr>
          </w:p>
          <w:p w14:paraId="5022F7DA" w14:textId="77777777" w:rsidR="00C26D1F" w:rsidRPr="00344AEF" w:rsidRDefault="00C26D1F" w:rsidP="00F816A0">
            <w:pPr>
              <w:jc w:val="center"/>
              <w:rPr>
                <w:sz w:val="20"/>
              </w:rPr>
            </w:pPr>
          </w:p>
        </w:tc>
      </w:tr>
    </w:tbl>
    <w:p w14:paraId="41A00561" w14:textId="77777777" w:rsidR="00C26D1F" w:rsidRPr="00344AEF" w:rsidRDefault="00C26D1F" w:rsidP="00C26D1F">
      <w:pPr>
        <w:rPr>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sz w:val="18"/>
          <w:szCs w:val="18"/>
        </w:rPr>
        <w:t xml:space="preserve"> </w:t>
      </w:r>
    </w:p>
    <w:p w14:paraId="32FB423D" w14:textId="77777777" w:rsidR="00C26D1F" w:rsidRPr="00344AEF" w:rsidRDefault="00C26D1F" w:rsidP="00C26D1F">
      <w:pPr>
        <w:rPr>
          <w:sz w:val="18"/>
          <w:szCs w:val="18"/>
        </w:rPr>
      </w:pPr>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6C28FC7E" w14:textId="77777777" w:rsidR="00F51BF5" w:rsidRPr="00344AEF" w:rsidRDefault="00F51BF5" w:rsidP="00C26D1F">
      <w:pPr>
        <w:rPr>
          <w:b/>
        </w:rPr>
      </w:pPr>
    </w:p>
    <w:p w14:paraId="7B6B61E9" w14:textId="77777777" w:rsidR="00F51BF5" w:rsidRDefault="00F51BF5" w:rsidP="00C26D1F">
      <w:pPr>
        <w:rPr>
          <w:b/>
        </w:rPr>
      </w:pPr>
      <w:r w:rsidRPr="00344AEF">
        <w:rPr>
          <w:b/>
        </w:rPr>
        <w:br w:type="page"/>
      </w:r>
    </w:p>
    <w:p w14:paraId="61981676" w14:textId="77777777" w:rsidR="00396986" w:rsidRDefault="00396986" w:rsidP="00C26D1F">
      <w:pPr>
        <w:rPr>
          <w:b/>
        </w:rPr>
      </w:pPr>
    </w:p>
    <w:p w14:paraId="22A29F96" w14:textId="77777777" w:rsidR="00C26D1F" w:rsidRPr="00344AEF" w:rsidRDefault="008F74F2" w:rsidP="00C26D1F">
      <w:pPr>
        <w:rPr>
          <w:b/>
        </w:rPr>
      </w:pPr>
      <w:r w:rsidRPr="00344AEF">
        <w:rPr>
          <w:noProof/>
          <w:lang w:eastAsia="de-DE"/>
        </w:rPr>
        <w:drawing>
          <wp:anchor distT="0" distB="0" distL="114300" distR="114300" simplePos="0" relativeHeight="251652096" behindDoc="0" locked="0" layoutInCell="1" allowOverlap="1" wp14:anchorId="2B55925E" wp14:editId="0CDCE4A3">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53D0F47D"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787"/>
        <w:gridCol w:w="1958"/>
      </w:tblGrid>
      <w:tr w:rsidR="00972B96" w:rsidRPr="00356594" w14:paraId="08AB57BA" w14:textId="77777777" w:rsidTr="0049583E">
        <w:trPr>
          <w:trHeight w:val="23"/>
        </w:trPr>
        <w:tc>
          <w:tcPr>
            <w:tcW w:w="1372" w:type="pct"/>
            <w:tcBorders>
              <w:bottom w:val="single" w:sz="4" w:space="0" w:color="auto"/>
            </w:tcBorders>
            <w:shd w:val="clear" w:color="auto" w:fill="FFFFCC"/>
            <w:vAlign w:val="center"/>
          </w:tcPr>
          <w:p w14:paraId="124045B1"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75" w:type="pct"/>
            <w:tcBorders>
              <w:bottom w:val="single" w:sz="4" w:space="0" w:color="auto"/>
            </w:tcBorders>
            <w:shd w:val="clear" w:color="auto" w:fill="FFFFCC"/>
            <w:tcMar>
              <w:top w:w="113" w:type="dxa"/>
              <w:bottom w:w="113" w:type="dxa"/>
            </w:tcMar>
            <w:vAlign w:val="center"/>
          </w:tcPr>
          <w:p w14:paraId="46BE4874"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CEE69FA" w14:textId="77777777" w:rsidR="00972B96" w:rsidRPr="00687996" w:rsidRDefault="00972B96" w:rsidP="0046184C">
            <w:pPr>
              <w:spacing w:line="276" w:lineRule="auto"/>
              <w:jc w:val="center"/>
              <w:rPr>
                <w:b/>
                <w:color w:val="000000" w:themeColor="text1"/>
                <w:sz w:val="18"/>
                <w:szCs w:val="20"/>
                <w:lang w:eastAsia="de-DE"/>
              </w:rPr>
            </w:pPr>
          </w:p>
          <w:p w14:paraId="31645B83"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53" w:type="pct"/>
            <w:tcBorders>
              <w:bottom w:val="single" w:sz="4" w:space="0" w:color="auto"/>
            </w:tcBorders>
            <w:shd w:val="clear" w:color="auto" w:fill="FFFFCC"/>
          </w:tcPr>
          <w:p w14:paraId="72177333"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4730734D" w14:textId="77777777" w:rsidTr="00331577">
        <w:trPr>
          <w:trHeight w:val="23"/>
        </w:trPr>
        <w:tc>
          <w:tcPr>
            <w:tcW w:w="1372" w:type="pct"/>
          </w:tcPr>
          <w:p w14:paraId="30513923" w14:textId="77777777" w:rsidR="00972B96" w:rsidRPr="00CF2A2D" w:rsidRDefault="00972B96" w:rsidP="0046184C">
            <w:pPr>
              <w:jc w:val="center"/>
              <w:rPr>
                <w:color w:val="000000" w:themeColor="text1"/>
                <w:sz w:val="20"/>
              </w:rPr>
            </w:pPr>
          </w:p>
          <w:p w14:paraId="3709C0E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39C81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FBEDFD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9E3D1A" w14:textId="77777777" w:rsidR="00972B96" w:rsidRPr="00CF2A2D" w:rsidRDefault="00972B96" w:rsidP="0046184C">
            <w:pPr>
              <w:rPr>
                <w:color w:val="000000" w:themeColor="text1"/>
                <w:sz w:val="18"/>
              </w:rPr>
            </w:pPr>
          </w:p>
        </w:tc>
        <w:tc>
          <w:tcPr>
            <w:tcW w:w="2575" w:type="pct"/>
          </w:tcPr>
          <w:p w14:paraId="699B1444" w14:textId="77777777" w:rsidR="00972B96" w:rsidRPr="00687996" w:rsidRDefault="00972B96" w:rsidP="0046184C">
            <w:pPr>
              <w:spacing w:line="276" w:lineRule="auto"/>
              <w:rPr>
                <w:color w:val="000000" w:themeColor="text1"/>
                <w:sz w:val="20"/>
                <w:szCs w:val="20"/>
                <w:lang w:eastAsia="de-DE"/>
              </w:rPr>
            </w:pPr>
          </w:p>
          <w:p w14:paraId="7D655E6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E460C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6087FB"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6A4D870A" w14:textId="77777777" w:rsidR="00972B96" w:rsidRPr="00356594" w:rsidRDefault="00972B96" w:rsidP="0046184C">
            <w:pPr>
              <w:spacing w:line="276" w:lineRule="auto"/>
              <w:jc w:val="center"/>
              <w:rPr>
                <w:sz w:val="20"/>
                <w:szCs w:val="20"/>
                <w:lang w:eastAsia="de-DE"/>
              </w:rPr>
            </w:pPr>
          </w:p>
          <w:p w14:paraId="3B42893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0295C843" w14:textId="77777777" w:rsidR="00972B96" w:rsidRPr="00356594" w:rsidRDefault="00972B96" w:rsidP="0046184C">
            <w:pPr>
              <w:spacing w:line="276" w:lineRule="auto"/>
              <w:jc w:val="center"/>
              <w:rPr>
                <w:sz w:val="20"/>
                <w:szCs w:val="20"/>
                <w:lang w:eastAsia="de-DE"/>
              </w:rPr>
            </w:pPr>
          </w:p>
        </w:tc>
      </w:tr>
      <w:tr w:rsidR="00972B96" w:rsidRPr="00356594" w14:paraId="37A553C0" w14:textId="77777777" w:rsidTr="00331577">
        <w:trPr>
          <w:trHeight w:val="23"/>
        </w:trPr>
        <w:tc>
          <w:tcPr>
            <w:tcW w:w="1372" w:type="pct"/>
          </w:tcPr>
          <w:p w14:paraId="28C43D53" w14:textId="77777777" w:rsidR="00972B96" w:rsidRPr="00CF2A2D" w:rsidRDefault="00972B96" w:rsidP="0046184C">
            <w:pPr>
              <w:jc w:val="center"/>
              <w:rPr>
                <w:color w:val="000000" w:themeColor="text1"/>
                <w:sz w:val="20"/>
              </w:rPr>
            </w:pPr>
          </w:p>
          <w:p w14:paraId="0B71564C"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16085D7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9F6F02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68ECE6" w14:textId="77777777" w:rsidR="00972B96" w:rsidRPr="00CF2A2D" w:rsidRDefault="00972B96" w:rsidP="0046184C">
            <w:pPr>
              <w:rPr>
                <w:color w:val="000000" w:themeColor="text1"/>
                <w:sz w:val="18"/>
              </w:rPr>
            </w:pPr>
          </w:p>
        </w:tc>
        <w:tc>
          <w:tcPr>
            <w:tcW w:w="2575" w:type="pct"/>
            <w:vAlign w:val="center"/>
          </w:tcPr>
          <w:p w14:paraId="61552BBD" w14:textId="77777777" w:rsidR="00972B96" w:rsidRPr="00687996" w:rsidRDefault="00972B96" w:rsidP="0046184C">
            <w:pPr>
              <w:spacing w:line="276" w:lineRule="auto"/>
              <w:rPr>
                <w:color w:val="000000" w:themeColor="text1"/>
                <w:sz w:val="20"/>
                <w:szCs w:val="20"/>
                <w:lang w:eastAsia="de-DE"/>
              </w:rPr>
            </w:pPr>
          </w:p>
          <w:p w14:paraId="1B7BD8F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4027E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4748B2"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22BC99AD" w14:textId="77777777" w:rsidR="00972B96" w:rsidRPr="00356594" w:rsidRDefault="00972B96" w:rsidP="0046184C">
            <w:pPr>
              <w:spacing w:line="276" w:lineRule="auto"/>
              <w:jc w:val="center"/>
              <w:rPr>
                <w:sz w:val="20"/>
                <w:szCs w:val="20"/>
                <w:lang w:eastAsia="de-DE"/>
              </w:rPr>
            </w:pPr>
          </w:p>
          <w:p w14:paraId="3860407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5F96CF8E" w14:textId="77777777" w:rsidR="00972B96" w:rsidRPr="00356594" w:rsidRDefault="00972B96" w:rsidP="0046184C">
            <w:pPr>
              <w:spacing w:line="276" w:lineRule="auto"/>
              <w:jc w:val="center"/>
              <w:rPr>
                <w:sz w:val="20"/>
                <w:szCs w:val="20"/>
                <w:lang w:eastAsia="de-DE"/>
              </w:rPr>
            </w:pPr>
          </w:p>
        </w:tc>
      </w:tr>
      <w:tr w:rsidR="00972B96" w:rsidRPr="00356594" w14:paraId="2CA8C3A5" w14:textId="77777777" w:rsidTr="00331577">
        <w:trPr>
          <w:trHeight w:val="23"/>
        </w:trPr>
        <w:tc>
          <w:tcPr>
            <w:tcW w:w="1372" w:type="pct"/>
          </w:tcPr>
          <w:p w14:paraId="5C8ACC6F" w14:textId="77777777" w:rsidR="00972B96" w:rsidRPr="00CF2A2D" w:rsidRDefault="00972B96" w:rsidP="0046184C">
            <w:pPr>
              <w:jc w:val="center"/>
              <w:rPr>
                <w:color w:val="000000" w:themeColor="text1"/>
                <w:sz w:val="20"/>
              </w:rPr>
            </w:pPr>
          </w:p>
          <w:p w14:paraId="53D1967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8537E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BE845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E8CFC2" w14:textId="77777777" w:rsidR="00972B96" w:rsidRPr="00CF2A2D" w:rsidRDefault="00972B96" w:rsidP="0046184C">
            <w:pPr>
              <w:rPr>
                <w:color w:val="000000" w:themeColor="text1"/>
                <w:sz w:val="18"/>
              </w:rPr>
            </w:pPr>
          </w:p>
        </w:tc>
        <w:tc>
          <w:tcPr>
            <w:tcW w:w="2575" w:type="pct"/>
            <w:vAlign w:val="center"/>
          </w:tcPr>
          <w:p w14:paraId="54771580" w14:textId="77777777" w:rsidR="00972B96" w:rsidRPr="00687996" w:rsidRDefault="00972B96" w:rsidP="0046184C">
            <w:pPr>
              <w:spacing w:line="276" w:lineRule="auto"/>
              <w:rPr>
                <w:color w:val="000000" w:themeColor="text1"/>
                <w:sz w:val="20"/>
                <w:szCs w:val="20"/>
                <w:lang w:eastAsia="de-DE"/>
              </w:rPr>
            </w:pPr>
          </w:p>
          <w:p w14:paraId="7780A90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E1C0C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AE15C4"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986013B" w14:textId="77777777" w:rsidR="00972B96" w:rsidRPr="00356594" w:rsidRDefault="00972B96" w:rsidP="0046184C">
            <w:pPr>
              <w:spacing w:line="276" w:lineRule="auto"/>
              <w:jc w:val="center"/>
              <w:rPr>
                <w:sz w:val="20"/>
                <w:szCs w:val="20"/>
                <w:lang w:eastAsia="de-DE"/>
              </w:rPr>
            </w:pPr>
          </w:p>
          <w:p w14:paraId="34EA062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10FBF312" w14:textId="77777777" w:rsidR="00972B96" w:rsidRPr="00356594" w:rsidRDefault="00972B96" w:rsidP="0046184C">
            <w:pPr>
              <w:spacing w:line="276" w:lineRule="auto"/>
              <w:jc w:val="center"/>
              <w:rPr>
                <w:sz w:val="20"/>
                <w:szCs w:val="20"/>
                <w:lang w:eastAsia="de-DE"/>
              </w:rPr>
            </w:pPr>
          </w:p>
        </w:tc>
      </w:tr>
      <w:tr w:rsidR="00972B96" w:rsidRPr="00356594" w14:paraId="4F0E9BC3" w14:textId="77777777" w:rsidTr="00331577">
        <w:trPr>
          <w:trHeight w:val="23"/>
        </w:trPr>
        <w:tc>
          <w:tcPr>
            <w:tcW w:w="1372" w:type="pct"/>
          </w:tcPr>
          <w:p w14:paraId="61665D11" w14:textId="77777777" w:rsidR="00972B96" w:rsidRPr="00CF2A2D" w:rsidRDefault="00972B96" w:rsidP="0046184C">
            <w:pPr>
              <w:jc w:val="center"/>
              <w:rPr>
                <w:color w:val="000000" w:themeColor="text1"/>
                <w:sz w:val="20"/>
              </w:rPr>
            </w:pPr>
          </w:p>
          <w:p w14:paraId="2F0D43F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F659E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E43C6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EDFF75" w14:textId="77777777" w:rsidR="00972B96" w:rsidRPr="00CF2A2D" w:rsidRDefault="00972B96" w:rsidP="0046184C">
            <w:pPr>
              <w:rPr>
                <w:color w:val="000000" w:themeColor="text1"/>
                <w:sz w:val="18"/>
              </w:rPr>
            </w:pPr>
          </w:p>
        </w:tc>
        <w:tc>
          <w:tcPr>
            <w:tcW w:w="2575" w:type="pct"/>
            <w:vAlign w:val="center"/>
          </w:tcPr>
          <w:p w14:paraId="5A6DDC48" w14:textId="77777777" w:rsidR="00972B96" w:rsidRPr="00687996" w:rsidRDefault="00972B96" w:rsidP="0046184C">
            <w:pPr>
              <w:spacing w:line="276" w:lineRule="auto"/>
              <w:rPr>
                <w:color w:val="000000" w:themeColor="text1"/>
                <w:sz w:val="20"/>
                <w:szCs w:val="20"/>
                <w:lang w:eastAsia="de-DE"/>
              </w:rPr>
            </w:pPr>
          </w:p>
          <w:p w14:paraId="43A8998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160AE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AC6735"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1F000D56" w14:textId="77777777" w:rsidR="00972B96" w:rsidRPr="00356594" w:rsidRDefault="00972B96" w:rsidP="0046184C">
            <w:pPr>
              <w:spacing w:line="276" w:lineRule="auto"/>
              <w:jc w:val="center"/>
              <w:rPr>
                <w:sz w:val="20"/>
                <w:szCs w:val="20"/>
                <w:lang w:eastAsia="de-DE"/>
              </w:rPr>
            </w:pPr>
          </w:p>
          <w:p w14:paraId="600C4EB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5335B932" w14:textId="77777777" w:rsidR="00972B96" w:rsidRPr="00356594" w:rsidRDefault="00972B96" w:rsidP="0046184C">
            <w:pPr>
              <w:spacing w:line="276" w:lineRule="auto"/>
              <w:jc w:val="center"/>
              <w:rPr>
                <w:sz w:val="20"/>
                <w:szCs w:val="20"/>
                <w:lang w:eastAsia="de-DE"/>
              </w:rPr>
            </w:pPr>
          </w:p>
        </w:tc>
      </w:tr>
      <w:tr w:rsidR="00972B96" w:rsidRPr="00356594" w14:paraId="55CB03E6" w14:textId="77777777" w:rsidTr="00331577">
        <w:trPr>
          <w:trHeight w:val="23"/>
        </w:trPr>
        <w:tc>
          <w:tcPr>
            <w:tcW w:w="1372" w:type="pct"/>
          </w:tcPr>
          <w:p w14:paraId="7E7A778E" w14:textId="77777777" w:rsidR="00972B96" w:rsidRPr="00CF2A2D" w:rsidRDefault="00972B96" w:rsidP="0046184C">
            <w:pPr>
              <w:jc w:val="center"/>
              <w:rPr>
                <w:color w:val="000000" w:themeColor="text1"/>
                <w:sz w:val="20"/>
              </w:rPr>
            </w:pPr>
          </w:p>
          <w:p w14:paraId="3B497C1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D2B7CB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5C4EF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84D8B47" w14:textId="77777777" w:rsidR="00972B96" w:rsidRPr="00CF2A2D" w:rsidRDefault="00972B96" w:rsidP="0046184C">
            <w:pPr>
              <w:rPr>
                <w:color w:val="000000" w:themeColor="text1"/>
                <w:sz w:val="18"/>
              </w:rPr>
            </w:pPr>
          </w:p>
        </w:tc>
        <w:tc>
          <w:tcPr>
            <w:tcW w:w="2575" w:type="pct"/>
            <w:vAlign w:val="center"/>
          </w:tcPr>
          <w:p w14:paraId="01E51C2E" w14:textId="77777777" w:rsidR="00972B96" w:rsidRPr="00687996" w:rsidRDefault="00972B96" w:rsidP="0046184C">
            <w:pPr>
              <w:spacing w:line="276" w:lineRule="auto"/>
              <w:rPr>
                <w:color w:val="000000" w:themeColor="text1"/>
                <w:sz w:val="20"/>
                <w:szCs w:val="20"/>
                <w:lang w:eastAsia="de-DE"/>
              </w:rPr>
            </w:pPr>
          </w:p>
          <w:p w14:paraId="4D76CE1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CCA60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0AB723"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D206399" w14:textId="77777777" w:rsidR="00972B96" w:rsidRPr="00356594" w:rsidRDefault="00972B96" w:rsidP="0046184C">
            <w:pPr>
              <w:spacing w:line="276" w:lineRule="auto"/>
              <w:jc w:val="center"/>
              <w:rPr>
                <w:sz w:val="20"/>
                <w:szCs w:val="20"/>
                <w:lang w:eastAsia="de-DE"/>
              </w:rPr>
            </w:pPr>
          </w:p>
          <w:p w14:paraId="6E99D307"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1E419A59" w14:textId="77777777" w:rsidR="00972B96" w:rsidRPr="00356594" w:rsidRDefault="00972B96" w:rsidP="0046184C">
            <w:pPr>
              <w:spacing w:line="276" w:lineRule="auto"/>
              <w:jc w:val="center"/>
              <w:rPr>
                <w:sz w:val="20"/>
                <w:szCs w:val="20"/>
                <w:lang w:eastAsia="de-DE"/>
              </w:rPr>
            </w:pPr>
          </w:p>
        </w:tc>
      </w:tr>
      <w:tr w:rsidR="00972B96" w:rsidRPr="00356594" w14:paraId="07E6265B" w14:textId="77777777" w:rsidTr="00331577">
        <w:trPr>
          <w:trHeight w:val="23"/>
        </w:trPr>
        <w:tc>
          <w:tcPr>
            <w:tcW w:w="1372" w:type="pct"/>
          </w:tcPr>
          <w:p w14:paraId="686177E7" w14:textId="77777777" w:rsidR="00972B96" w:rsidRPr="00CF2A2D" w:rsidRDefault="00972B96" w:rsidP="0046184C">
            <w:pPr>
              <w:jc w:val="center"/>
              <w:rPr>
                <w:color w:val="000000" w:themeColor="text1"/>
                <w:sz w:val="20"/>
              </w:rPr>
            </w:pPr>
          </w:p>
          <w:p w14:paraId="7E41C19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ACB48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B97078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C09518A" w14:textId="77777777" w:rsidR="00972B96" w:rsidRPr="00CF2A2D" w:rsidRDefault="00972B96" w:rsidP="0046184C">
            <w:pPr>
              <w:rPr>
                <w:color w:val="000000" w:themeColor="text1"/>
                <w:sz w:val="18"/>
              </w:rPr>
            </w:pPr>
          </w:p>
        </w:tc>
        <w:tc>
          <w:tcPr>
            <w:tcW w:w="2575" w:type="pct"/>
            <w:vAlign w:val="center"/>
          </w:tcPr>
          <w:p w14:paraId="2C89E04B" w14:textId="77777777" w:rsidR="00972B96" w:rsidRPr="00687996" w:rsidRDefault="00972B96" w:rsidP="0046184C">
            <w:pPr>
              <w:spacing w:line="276" w:lineRule="auto"/>
              <w:rPr>
                <w:color w:val="000000" w:themeColor="text1"/>
                <w:sz w:val="20"/>
                <w:szCs w:val="20"/>
                <w:lang w:eastAsia="de-DE"/>
              </w:rPr>
            </w:pPr>
          </w:p>
          <w:p w14:paraId="406E69D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DE8F8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361481"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CBD4B24" w14:textId="77777777" w:rsidR="00972B96" w:rsidRPr="00356594" w:rsidRDefault="00972B96" w:rsidP="0046184C">
            <w:pPr>
              <w:spacing w:line="276" w:lineRule="auto"/>
              <w:jc w:val="center"/>
              <w:rPr>
                <w:sz w:val="20"/>
                <w:szCs w:val="20"/>
                <w:lang w:eastAsia="de-DE"/>
              </w:rPr>
            </w:pPr>
          </w:p>
          <w:p w14:paraId="14F8795A"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1B5430F0" w14:textId="77777777" w:rsidR="00972B96" w:rsidRPr="00356594" w:rsidRDefault="00972B96" w:rsidP="0046184C">
            <w:pPr>
              <w:spacing w:line="276" w:lineRule="auto"/>
              <w:jc w:val="center"/>
              <w:rPr>
                <w:sz w:val="20"/>
                <w:szCs w:val="20"/>
                <w:lang w:eastAsia="de-DE"/>
              </w:rPr>
            </w:pPr>
          </w:p>
        </w:tc>
      </w:tr>
      <w:tr w:rsidR="00972B96" w:rsidRPr="00356594" w14:paraId="207E9FDA"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235A2942" w14:textId="77777777" w:rsidR="00972B96" w:rsidRPr="00CF2A2D" w:rsidRDefault="00972B96" w:rsidP="0046184C">
            <w:pPr>
              <w:jc w:val="center"/>
              <w:rPr>
                <w:color w:val="000000" w:themeColor="text1"/>
                <w:sz w:val="20"/>
              </w:rPr>
            </w:pPr>
          </w:p>
          <w:p w14:paraId="54ED854B"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71F708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C2DB70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0D441CC"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39ECDAF1" w14:textId="77777777" w:rsidR="00972B96" w:rsidRPr="00687996" w:rsidRDefault="00972B96" w:rsidP="0046184C">
            <w:pPr>
              <w:spacing w:line="276" w:lineRule="auto"/>
              <w:rPr>
                <w:color w:val="000000" w:themeColor="text1"/>
                <w:sz w:val="20"/>
                <w:szCs w:val="20"/>
                <w:lang w:eastAsia="de-DE"/>
              </w:rPr>
            </w:pPr>
          </w:p>
          <w:p w14:paraId="4E98335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FF701C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20CE3DA"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438DD585" w14:textId="77777777" w:rsidR="00972B96" w:rsidRPr="00356594" w:rsidRDefault="00972B96" w:rsidP="0046184C">
            <w:pPr>
              <w:spacing w:line="276" w:lineRule="auto"/>
              <w:jc w:val="center"/>
              <w:rPr>
                <w:sz w:val="20"/>
                <w:szCs w:val="20"/>
                <w:lang w:eastAsia="de-DE"/>
              </w:rPr>
            </w:pPr>
          </w:p>
          <w:p w14:paraId="3345396B"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01B89026" w14:textId="77777777" w:rsidR="00972B96" w:rsidRPr="00356594" w:rsidRDefault="00972B96" w:rsidP="0046184C">
            <w:pPr>
              <w:spacing w:line="276" w:lineRule="auto"/>
              <w:jc w:val="center"/>
              <w:rPr>
                <w:sz w:val="20"/>
                <w:szCs w:val="20"/>
                <w:lang w:eastAsia="de-DE"/>
              </w:rPr>
            </w:pPr>
          </w:p>
        </w:tc>
      </w:tr>
      <w:tr w:rsidR="00972B96" w:rsidRPr="00356594" w14:paraId="2A5E44FF"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4C741D2" w14:textId="77777777" w:rsidR="00972B96" w:rsidRPr="00CF2A2D" w:rsidRDefault="00972B96" w:rsidP="0046184C">
            <w:pPr>
              <w:jc w:val="center"/>
              <w:rPr>
                <w:color w:val="000000" w:themeColor="text1"/>
                <w:sz w:val="20"/>
              </w:rPr>
            </w:pPr>
          </w:p>
          <w:p w14:paraId="5B34D4AD"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CFE451"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676A76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0017AC"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4B98D662" w14:textId="77777777" w:rsidR="00972B96" w:rsidRPr="00687996" w:rsidRDefault="00972B96" w:rsidP="0046184C">
            <w:pPr>
              <w:spacing w:line="276" w:lineRule="auto"/>
              <w:rPr>
                <w:color w:val="000000" w:themeColor="text1"/>
                <w:sz w:val="20"/>
                <w:szCs w:val="20"/>
                <w:lang w:eastAsia="de-DE"/>
              </w:rPr>
            </w:pPr>
          </w:p>
          <w:p w14:paraId="4165509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6D13BF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3F58843"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7D79218B" w14:textId="77777777" w:rsidR="00972B96" w:rsidRPr="00356594" w:rsidRDefault="00972B96" w:rsidP="0046184C">
            <w:pPr>
              <w:spacing w:line="276" w:lineRule="auto"/>
              <w:jc w:val="center"/>
              <w:rPr>
                <w:sz w:val="20"/>
                <w:szCs w:val="20"/>
                <w:lang w:eastAsia="de-DE"/>
              </w:rPr>
            </w:pPr>
          </w:p>
          <w:p w14:paraId="2B08BBF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091FF748" w14:textId="77777777" w:rsidR="00972B96" w:rsidRPr="00356594" w:rsidRDefault="00972B96" w:rsidP="0046184C">
            <w:pPr>
              <w:spacing w:line="276" w:lineRule="auto"/>
              <w:jc w:val="center"/>
              <w:rPr>
                <w:sz w:val="20"/>
                <w:szCs w:val="20"/>
                <w:lang w:eastAsia="de-DE"/>
              </w:rPr>
            </w:pPr>
          </w:p>
        </w:tc>
      </w:tr>
      <w:tr w:rsidR="00972B96" w:rsidRPr="00356594" w14:paraId="0144D2F8"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D89BB2E" w14:textId="77777777" w:rsidR="00972B96" w:rsidRPr="00345B02" w:rsidRDefault="00972B96" w:rsidP="0046184C">
            <w:pPr>
              <w:jc w:val="center"/>
              <w:rPr>
                <w:sz w:val="20"/>
                <w:szCs w:val="20"/>
              </w:rPr>
            </w:pPr>
          </w:p>
          <w:p w14:paraId="27DEDE08"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2BF8985F"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7AFA4894"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EBF4E53" w14:textId="77777777" w:rsidR="00972B96" w:rsidRPr="00B07EB5" w:rsidRDefault="00972B96" w:rsidP="0046184C">
            <w:pPr>
              <w:rPr>
                <w:sz w:val="18"/>
                <w:szCs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3C2CAA08" w14:textId="77777777" w:rsidR="00972B96" w:rsidRPr="00B07EB5" w:rsidRDefault="00972B96" w:rsidP="0046184C">
            <w:pPr>
              <w:rPr>
                <w:sz w:val="20"/>
                <w:szCs w:val="20"/>
                <w:lang w:eastAsia="de-DE"/>
              </w:rPr>
            </w:pPr>
          </w:p>
          <w:p w14:paraId="1883D3B1"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45CFE87"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E9D309F" w14:textId="77777777" w:rsidR="00972B96" w:rsidRPr="00B07EB5" w:rsidRDefault="00972B96" w:rsidP="0046184C">
            <w:pPr>
              <w:rPr>
                <w:sz w:val="18"/>
                <w:szCs w:val="18"/>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7F5F2AB6" w14:textId="77777777" w:rsidR="00972B96" w:rsidRPr="00356594" w:rsidRDefault="00972B96" w:rsidP="0046184C">
            <w:pPr>
              <w:jc w:val="center"/>
              <w:rPr>
                <w:sz w:val="20"/>
                <w:szCs w:val="20"/>
                <w:lang w:eastAsia="de-DE"/>
              </w:rPr>
            </w:pPr>
          </w:p>
          <w:p w14:paraId="00F677FD"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0A65DFBC" w14:textId="77777777" w:rsidR="00972B96" w:rsidRPr="00356594" w:rsidRDefault="00972B96" w:rsidP="0046184C">
            <w:pPr>
              <w:jc w:val="center"/>
              <w:rPr>
                <w:sz w:val="18"/>
                <w:szCs w:val="18"/>
                <w:lang w:eastAsia="de-DE"/>
              </w:rPr>
            </w:pPr>
          </w:p>
        </w:tc>
      </w:tr>
    </w:tbl>
    <w:p w14:paraId="485E1E64" w14:textId="77777777" w:rsidR="00643310" w:rsidRDefault="00643310" w:rsidP="00C26D1F"/>
    <w:p w14:paraId="5DC0BD8E"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4634C867" w14:textId="77777777" w:rsidR="00C26D1F" w:rsidRDefault="00C26D1F" w:rsidP="00C26D1F">
      <w:pPr>
        <w:rPr>
          <w:u w:val="single"/>
        </w:rPr>
      </w:pPr>
    </w:p>
    <w:p w14:paraId="71F8ECC2" w14:textId="77777777" w:rsidR="00643310" w:rsidRDefault="00643310" w:rsidP="00C26D1F">
      <w:pPr>
        <w:rPr>
          <w:u w:val="single"/>
        </w:rPr>
      </w:pPr>
      <w:r>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344AEF" w14:paraId="55558B77" w14:textId="77777777" w:rsidTr="00753994">
        <w:trPr>
          <w:trHeight w:val="1256"/>
        </w:trPr>
        <w:tc>
          <w:tcPr>
            <w:tcW w:w="7338" w:type="dxa"/>
          </w:tcPr>
          <w:p w14:paraId="759FCA68" w14:textId="77777777" w:rsidR="00F816A0" w:rsidRPr="00344AEF" w:rsidRDefault="00F816A0" w:rsidP="00F816A0">
            <w:pPr>
              <w:rPr>
                <w:bCs/>
                <w:sz w:val="20"/>
                <w:szCs w:val="20"/>
                <w:u w:val="single"/>
              </w:rPr>
            </w:pPr>
            <w:r w:rsidRPr="00344AEF">
              <w:rPr>
                <w:bCs/>
                <w:sz w:val="20"/>
                <w:szCs w:val="20"/>
                <w:u w:val="single"/>
              </w:rPr>
              <w:lastRenderedPageBreak/>
              <w:t>1) Anforderungen an die fachliche Befähigung</w:t>
            </w:r>
          </w:p>
          <w:p w14:paraId="0E24E268"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380E758A" w14:textId="77777777" w:rsidR="00F816A0" w:rsidRPr="00344AEF" w:rsidRDefault="00F816A0" w:rsidP="00F816A0">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1DC00D18" w14:textId="77777777" w:rsidR="00F816A0" w:rsidRDefault="00F816A0" w:rsidP="00135C50">
            <w:pPr>
              <w:pStyle w:val="Listenabsatz"/>
              <w:numPr>
                <w:ilvl w:val="0"/>
                <w:numId w:val="19"/>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6BC32303" w14:textId="77777777" w:rsidR="00F816A0" w:rsidRPr="00344AEF" w:rsidRDefault="00F816A0" w:rsidP="00F816A0">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38232D5D" w14:textId="77777777" w:rsidR="00F816A0" w:rsidRDefault="00F816A0" w:rsidP="00F816A0">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38902B9E" w14:textId="77777777" w:rsidR="00F816A0" w:rsidRPr="003D01E4" w:rsidRDefault="00F816A0" w:rsidP="00F816A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0DE61648" w14:textId="77777777" w:rsidR="00F816A0" w:rsidRPr="003D01E4" w:rsidRDefault="00F816A0" w:rsidP="00F816A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4EF17F61" w14:textId="77777777" w:rsidR="00F816A0" w:rsidRPr="00344AEF" w:rsidRDefault="00F816A0" w:rsidP="00F816A0">
            <w:pPr>
              <w:spacing w:before="80"/>
              <w:rPr>
                <w:sz w:val="10"/>
                <w:szCs w:val="20"/>
              </w:rPr>
            </w:pPr>
          </w:p>
          <w:p w14:paraId="21B0810F"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0B53E79B"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2CE8DFE7"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7CE27C67" w14:textId="77777777" w:rsidR="00F816A0" w:rsidRPr="00344AEF" w:rsidRDefault="00F816A0" w:rsidP="00F816A0">
            <w:pPr>
              <w:spacing w:before="80"/>
              <w:ind w:left="360"/>
              <w:rPr>
                <w:sz w:val="8"/>
                <w:szCs w:val="20"/>
              </w:rPr>
            </w:pPr>
          </w:p>
          <w:p w14:paraId="17CB734E"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31342C9" w14:textId="77777777" w:rsidR="00F816A0" w:rsidRPr="00344AEF" w:rsidRDefault="00F816A0" w:rsidP="00F816A0">
            <w:pPr>
              <w:rPr>
                <w:sz w:val="20"/>
                <w:szCs w:val="20"/>
              </w:rPr>
            </w:pPr>
          </w:p>
          <w:p w14:paraId="44F615DA" w14:textId="77777777" w:rsidR="00F816A0" w:rsidRPr="00344AEF" w:rsidRDefault="00F816A0" w:rsidP="00F816A0">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2FB1175A" w14:textId="77777777" w:rsidR="00F816A0" w:rsidRPr="00344AEF" w:rsidRDefault="00F816A0" w:rsidP="00F816A0">
            <w:pPr>
              <w:ind w:left="360"/>
              <w:rPr>
                <w:sz w:val="20"/>
                <w:szCs w:val="20"/>
              </w:rPr>
            </w:pPr>
          </w:p>
          <w:p w14:paraId="37D9924A"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30CDFC5F" w14:textId="77777777" w:rsidR="00F816A0" w:rsidRPr="00344AEF" w:rsidRDefault="00F816A0" w:rsidP="00F816A0">
            <w:pPr>
              <w:ind w:left="360"/>
              <w:rPr>
                <w:sz w:val="10"/>
                <w:szCs w:val="20"/>
              </w:rPr>
            </w:pPr>
          </w:p>
          <w:p w14:paraId="69579A08" w14:textId="77777777" w:rsidR="00F816A0" w:rsidRPr="00344AEF" w:rsidRDefault="00F816A0" w:rsidP="00F816A0">
            <w:pPr>
              <w:rPr>
                <w:b/>
                <w:sz w:val="20"/>
                <w:szCs w:val="20"/>
                <w:u w:val="single"/>
              </w:rPr>
            </w:pPr>
            <w:r w:rsidRPr="00344AEF">
              <w:rPr>
                <w:b/>
                <w:sz w:val="20"/>
                <w:szCs w:val="20"/>
                <w:u w:val="single"/>
              </w:rPr>
              <w:t>Hinweis:</w:t>
            </w:r>
          </w:p>
          <w:p w14:paraId="60BD16B8"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511D8DAC" w14:textId="77777777" w:rsidR="00F816A0" w:rsidRPr="00344AEF" w:rsidRDefault="00F816A0" w:rsidP="00F816A0">
            <w:pPr>
              <w:rPr>
                <w:sz w:val="20"/>
                <w:szCs w:val="20"/>
              </w:rPr>
            </w:pPr>
          </w:p>
          <w:p w14:paraId="75D0F0D9"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6BB4AE37"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0D8C57B7" w14:textId="77777777" w:rsidR="00F816A0" w:rsidRPr="00C91515" w:rsidRDefault="00F816A0" w:rsidP="00F816A0">
            <w:pPr>
              <w:numPr>
                <w:ilvl w:val="0"/>
                <w:numId w:val="3"/>
              </w:numPr>
              <w:rPr>
                <w:b/>
                <w:sz w:val="20"/>
                <w:szCs w:val="20"/>
              </w:rPr>
            </w:pPr>
            <w:r w:rsidRPr="00344AEF">
              <w:rPr>
                <w:sz w:val="20"/>
                <w:szCs w:val="20"/>
              </w:rPr>
              <w:t>Zur Befundung werden die erstellten Original-Schnittbilder (Quellbilder) herangezogen. Die Erstellung von geeigneten Rekonstruktionen (Maximale Intensitäts-Projektions-Rekonstruktionen) zur sicheren Be</w:t>
            </w:r>
            <w:r>
              <w:rPr>
                <w:sz w:val="20"/>
                <w:szCs w:val="20"/>
              </w:rPr>
              <w:t>fund-</w:t>
            </w:r>
          </w:p>
          <w:p w14:paraId="5C0DB1F7" w14:textId="77777777" w:rsidR="0026784D" w:rsidRPr="00344AEF" w:rsidRDefault="00EE2511" w:rsidP="00F816A0">
            <w:pPr>
              <w:ind w:left="360"/>
              <w:rPr>
                <w:b/>
                <w:sz w:val="20"/>
                <w:szCs w:val="20"/>
              </w:rPr>
            </w:pPr>
            <w:r>
              <w:rPr>
                <w:sz w:val="20"/>
                <w:szCs w:val="20"/>
              </w:rPr>
              <w:t>D</w:t>
            </w:r>
            <w:r w:rsidR="00F816A0" w:rsidRPr="00344AEF">
              <w:rPr>
                <w:sz w:val="20"/>
                <w:szCs w:val="20"/>
              </w:rPr>
              <w:t>okumentation ist obligat. Eine repräsentative Auswahl diagnoserelevanter Original-Schnittbilder und Rekonstruktionen wird archiviert</w:t>
            </w:r>
          </w:p>
        </w:tc>
        <w:tc>
          <w:tcPr>
            <w:tcW w:w="1984" w:type="dxa"/>
          </w:tcPr>
          <w:p w14:paraId="14712A33" w14:textId="77777777" w:rsidR="00C26D1F" w:rsidRPr="00344AEF" w:rsidRDefault="00753994" w:rsidP="003E2953">
            <w:pPr>
              <w:rPr>
                <w:sz w:val="20"/>
              </w:rPr>
            </w:pPr>
            <w:r w:rsidRPr="00344AEF">
              <w:rPr>
                <w:noProof/>
                <w:lang w:eastAsia="de-DE"/>
              </w:rPr>
              <w:drawing>
                <wp:anchor distT="0" distB="0" distL="114300" distR="114300" simplePos="0" relativeHeight="251637760" behindDoc="0" locked="0" layoutInCell="1" allowOverlap="1" wp14:anchorId="113BF571" wp14:editId="4443BAAE">
                  <wp:simplePos x="0" y="0"/>
                  <wp:positionH relativeFrom="column">
                    <wp:posOffset>1068705</wp:posOffset>
                  </wp:positionH>
                  <wp:positionV relativeFrom="paragraph">
                    <wp:posOffset>-186593</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46C955B" w14:textId="77777777" w:rsidR="00A07018" w:rsidRDefault="00A07018" w:rsidP="003E2953">
            <w:pPr>
              <w:jc w:val="center"/>
              <w:rPr>
                <w:sz w:val="20"/>
              </w:rPr>
            </w:pPr>
          </w:p>
          <w:p w14:paraId="64AAB20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37D8F71" w14:textId="77777777" w:rsidR="00C26D1F" w:rsidRPr="00344AEF" w:rsidRDefault="00C26D1F" w:rsidP="003E2953">
            <w:pPr>
              <w:rPr>
                <w:sz w:val="20"/>
              </w:rPr>
            </w:pPr>
          </w:p>
          <w:p w14:paraId="02F4990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7CA047A2" w14:textId="77777777" w:rsidR="00C26D1F" w:rsidRPr="00344AEF" w:rsidRDefault="00C26D1F" w:rsidP="003E2953">
            <w:pPr>
              <w:rPr>
                <w:sz w:val="20"/>
              </w:rPr>
            </w:pPr>
          </w:p>
          <w:p w14:paraId="2BE90FBC" w14:textId="77777777" w:rsidR="00C26D1F" w:rsidRDefault="00C26D1F" w:rsidP="003E2953">
            <w:pPr>
              <w:rPr>
                <w:sz w:val="20"/>
              </w:rPr>
            </w:pPr>
          </w:p>
          <w:p w14:paraId="270D6FD9" w14:textId="77777777" w:rsidR="001A7B9F" w:rsidRPr="00344AEF" w:rsidRDefault="001A7B9F" w:rsidP="003E2953">
            <w:pPr>
              <w:rPr>
                <w:sz w:val="20"/>
              </w:rPr>
            </w:pPr>
          </w:p>
          <w:p w14:paraId="4988956C" w14:textId="77777777" w:rsidR="00C26D1F" w:rsidRPr="00344AEF" w:rsidRDefault="00C26D1F" w:rsidP="003E2953">
            <w:pPr>
              <w:rPr>
                <w:sz w:val="20"/>
              </w:rPr>
            </w:pPr>
          </w:p>
          <w:p w14:paraId="17D935EA"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2F61825" w14:textId="77777777" w:rsidR="00C26D1F" w:rsidRDefault="00C26D1F" w:rsidP="003E2953">
            <w:pPr>
              <w:rPr>
                <w:sz w:val="20"/>
              </w:rPr>
            </w:pPr>
          </w:p>
          <w:p w14:paraId="3608F784" w14:textId="77777777" w:rsidR="00C26D1F" w:rsidRPr="00344AEF" w:rsidRDefault="00C26D1F" w:rsidP="003E2953">
            <w:pPr>
              <w:rPr>
                <w:sz w:val="20"/>
              </w:rPr>
            </w:pPr>
          </w:p>
          <w:p w14:paraId="110C6604"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3B25084" w14:textId="77777777" w:rsidR="00C26D1F" w:rsidRPr="00344AEF" w:rsidRDefault="00C26D1F" w:rsidP="003E2953">
            <w:pPr>
              <w:rPr>
                <w:sz w:val="20"/>
              </w:rPr>
            </w:pPr>
          </w:p>
          <w:p w14:paraId="0AC7A01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75628F1" w14:textId="77777777" w:rsidR="00C26D1F" w:rsidRDefault="00C26D1F" w:rsidP="003E2953">
            <w:pPr>
              <w:jc w:val="center"/>
              <w:rPr>
                <w:sz w:val="20"/>
              </w:rPr>
            </w:pPr>
          </w:p>
          <w:p w14:paraId="2F6D6611" w14:textId="77777777" w:rsidR="001A7B9F" w:rsidRPr="00344AEF" w:rsidRDefault="001A7B9F" w:rsidP="003E2953">
            <w:pPr>
              <w:jc w:val="center"/>
              <w:rPr>
                <w:sz w:val="20"/>
              </w:rPr>
            </w:pPr>
          </w:p>
          <w:p w14:paraId="12F15CB7"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07E9758" w14:textId="77777777" w:rsidR="00C26D1F" w:rsidRPr="00344AEF" w:rsidRDefault="00C26D1F" w:rsidP="003E2953">
            <w:pPr>
              <w:jc w:val="center"/>
              <w:rPr>
                <w:sz w:val="20"/>
              </w:rPr>
            </w:pPr>
          </w:p>
          <w:p w14:paraId="2380F405" w14:textId="77777777" w:rsidR="00C26D1F" w:rsidRPr="00344AEF" w:rsidRDefault="00C26D1F" w:rsidP="003E2953">
            <w:pPr>
              <w:jc w:val="center"/>
              <w:rPr>
                <w:sz w:val="20"/>
              </w:rPr>
            </w:pPr>
          </w:p>
          <w:p w14:paraId="251E309F" w14:textId="77777777" w:rsidR="00C26D1F" w:rsidRPr="00344AEF" w:rsidRDefault="00C26D1F" w:rsidP="003E2953">
            <w:pPr>
              <w:rPr>
                <w:sz w:val="20"/>
              </w:rPr>
            </w:pPr>
          </w:p>
          <w:p w14:paraId="123BFE35" w14:textId="77777777" w:rsidR="00C26D1F" w:rsidRPr="00344AEF" w:rsidRDefault="00C26D1F" w:rsidP="003E2953">
            <w:pPr>
              <w:rPr>
                <w:b/>
                <w:sz w:val="20"/>
              </w:rPr>
            </w:pPr>
          </w:p>
          <w:p w14:paraId="229404CF" w14:textId="77777777" w:rsidR="00C26D1F" w:rsidRPr="00344AEF" w:rsidRDefault="00C26D1F" w:rsidP="003E2953">
            <w:pPr>
              <w:jc w:val="center"/>
              <w:rPr>
                <w:sz w:val="20"/>
              </w:rPr>
            </w:pPr>
          </w:p>
          <w:p w14:paraId="23892C9A" w14:textId="77777777" w:rsidR="007D57FE" w:rsidRDefault="007D57FE" w:rsidP="003E2953">
            <w:pPr>
              <w:jc w:val="center"/>
              <w:rPr>
                <w:sz w:val="20"/>
              </w:rPr>
            </w:pPr>
          </w:p>
          <w:p w14:paraId="6080DAA6" w14:textId="77777777" w:rsidR="001A7B9F" w:rsidRDefault="001A7B9F" w:rsidP="003E2953">
            <w:pPr>
              <w:jc w:val="center"/>
              <w:rPr>
                <w:sz w:val="20"/>
              </w:rPr>
            </w:pPr>
          </w:p>
          <w:p w14:paraId="4A50EFD1" w14:textId="77777777" w:rsidR="001A7B9F" w:rsidRDefault="001A7B9F" w:rsidP="003E2953">
            <w:pPr>
              <w:jc w:val="center"/>
              <w:rPr>
                <w:sz w:val="20"/>
              </w:rPr>
            </w:pPr>
          </w:p>
          <w:p w14:paraId="1E0CF2C7" w14:textId="77777777" w:rsidR="001A7B9F" w:rsidRDefault="001A7B9F" w:rsidP="003E2953">
            <w:pPr>
              <w:jc w:val="center"/>
              <w:rPr>
                <w:sz w:val="20"/>
              </w:rPr>
            </w:pPr>
          </w:p>
          <w:p w14:paraId="71CA8B90"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2591A43" w14:textId="77777777" w:rsidR="001A7B9F" w:rsidRDefault="001A7B9F" w:rsidP="003E2953">
            <w:pPr>
              <w:jc w:val="center"/>
              <w:rPr>
                <w:sz w:val="20"/>
              </w:rPr>
            </w:pPr>
          </w:p>
          <w:p w14:paraId="2F513510"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96D6D8C" w14:textId="77777777" w:rsidR="001A7B9F" w:rsidRDefault="001A7B9F" w:rsidP="003E2953">
            <w:pPr>
              <w:jc w:val="center"/>
              <w:rPr>
                <w:sz w:val="20"/>
              </w:rPr>
            </w:pPr>
          </w:p>
          <w:p w14:paraId="56107052" w14:textId="77777777" w:rsidR="001A7B9F" w:rsidRDefault="001A7B9F" w:rsidP="003E2953">
            <w:pPr>
              <w:jc w:val="center"/>
              <w:rPr>
                <w:sz w:val="20"/>
              </w:rPr>
            </w:pPr>
          </w:p>
          <w:p w14:paraId="4FB1D92C" w14:textId="77777777" w:rsidR="001A7B9F" w:rsidRDefault="001A7B9F" w:rsidP="003E2953">
            <w:pPr>
              <w:jc w:val="center"/>
              <w:rPr>
                <w:sz w:val="20"/>
              </w:rPr>
            </w:pPr>
          </w:p>
          <w:p w14:paraId="74E54F96" w14:textId="77777777" w:rsidR="001A7B9F" w:rsidRDefault="001A7B9F" w:rsidP="003E2953">
            <w:pPr>
              <w:jc w:val="center"/>
              <w:rPr>
                <w:sz w:val="20"/>
              </w:rPr>
            </w:pPr>
          </w:p>
          <w:p w14:paraId="1C2B2F32" w14:textId="77777777" w:rsidR="001A7B9F" w:rsidRDefault="001A7B9F" w:rsidP="003E2953">
            <w:pPr>
              <w:jc w:val="center"/>
              <w:rPr>
                <w:sz w:val="20"/>
              </w:rPr>
            </w:pPr>
          </w:p>
          <w:p w14:paraId="3FBE54D3"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3C8FD52" w14:textId="77777777" w:rsidR="001A7B9F" w:rsidRDefault="001A7B9F" w:rsidP="003E2953">
            <w:pPr>
              <w:jc w:val="center"/>
              <w:rPr>
                <w:sz w:val="20"/>
              </w:rPr>
            </w:pPr>
          </w:p>
          <w:p w14:paraId="50AADE06" w14:textId="77777777" w:rsidR="001A7B9F" w:rsidRDefault="001A7B9F" w:rsidP="003E2953">
            <w:pPr>
              <w:jc w:val="center"/>
              <w:rPr>
                <w:sz w:val="20"/>
              </w:rPr>
            </w:pPr>
          </w:p>
          <w:p w14:paraId="46145E9A" w14:textId="77777777" w:rsidR="001A7B9F" w:rsidRDefault="001A7B9F" w:rsidP="003E2953">
            <w:pPr>
              <w:jc w:val="center"/>
              <w:rPr>
                <w:sz w:val="20"/>
              </w:rPr>
            </w:pPr>
          </w:p>
          <w:p w14:paraId="167E0C4B" w14:textId="77777777" w:rsidR="001A7B9F" w:rsidRDefault="001A7B9F" w:rsidP="003E2953">
            <w:pPr>
              <w:jc w:val="center"/>
              <w:rPr>
                <w:sz w:val="20"/>
              </w:rPr>
            </w:pPr>
          </w:p>
          <w:p w14:paraId="7CAA649F" w14:textId="77777777" w:rsidR="001A7B9F" w:rsidRDefault="001A7B9F" w:rsidP="003E2953">
            <w:pPr>
              <w:jc w:val="center"/>
              <w:rPr>
                <w:sz w:val="20"/>
              </w:rPr>
            </w:pPr>
          </w:p>
          <w:p w14:paraId="2FE31DA0" w14:textId="77777777" w:rsidR="001A7B9F" w:rsidRDefault="001A7B9F" w:rsidP="003E2953">
            <w:pPr>
              <w:jc w:val="center"/>
              <w:rPr>
                <w:sz w:val="20"/>
              </w:rPr>
            </w:pPr>
          </w:p>
          <w:p w14:paraId="36F45253" w14:textId="77777777" w:rsidR="001A7B9F" w:rsidRDefault="001A7B9F" w:rsidP="003E2953">
            <w:pPr>
              <w:jc w:val="center"/>
              <w:rPr>
                <w:sz w:val="20"/>
              </w:rPr>
            </w:pPr>
          </w:p>
          <w:p w14:paraId="560713C4" w14:textId="77777777" w:rsidR="001A7B9F" w:rsidRDefault="001A7B9F" w:rsidP="003E2953">
            <w:pPr>
              <w:jc w:val="center"/>
              <w:rPr>
                <w:sz w:val="20"/>
              </w:rPr>
            </w:pPr>
          </w:p>
          <w:p w14:paraId="688E2955" w14:textId="77777777" w:rsidR="001A7B9F" w:rsidRDefault="001A7B9F" w:rsidP="003E2953">
            <w:pPr>
              <w:jc w:val="center"/>
              <w:rPr>
                <w:sz w:val="20"/>
              </w:rPr>
            </w:pPr>
          </w:p>
          <w:p w14:paraId="30D487A2" w14:textId="77777777" w:rsidR="001A7B9F" w:rsidRDefault="001A7B9F" w:rsidP="003E2953">
            <w:pPr>
              <w:jc w:val="center"/>
              <w:rPr>
                <w:sz w:val="20"/>
              </w:rPr>
            </w:pPr>
          </w:p>
          <w:p w14:paraId="64641EF3" w14:textId="77777777" w:rsidR="001A7B9F" w:rsidRDefault="001A7B9F" w:rsidP="003E2953">
            <w:pPr>
              <w:jc w:val="center"/>
              <w:rPr>
                <w:sz w:val="20"/>
              </w:rPr>
            </w:pPr>
          </w:p>
          <w:p w14:paraId="70044CF5" w14:textId="77777777" w:rsidR="001A7B9F" w:rsidRDefault="001A7B9F" w:rsidP="003E2953">
            <w:pPr>
              <w:jc w:val="center"/>
              <w:rPr>
                <w:sz w:val="20"/>
              </w:rPr>
            </w:pPr>
          </w:p>
          <w:p w14:paraId="7009366E" w14:textId="77777777" w:rsidR="001A7B9F" w:rsidRDefault="001A7B9F" w:rsidP="003E2953">
            <w:pPr>
              <w:jc w:val="center"/>
              <w:rPr>
                <w:sz w:val="20"/>
              </w:rPr>
            </w:pPr>
          </w:p>
          <w:p w14:paraId="2C7A1BAA" w14:textId="77777777" w:rsidR="00F816A0" w:rsidRDefault="00F816A0" w:rsidP="003E2953">
            <w:pPr>
              <w:jc w:val="center"/>
              <w:rPr>
                <w:sz w:val="20"/>
              </w:rPr>
            </w:pPr>
          </w:p>
          <w:p w14:paraId="63840C6B"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BDD3F88" w14:textId="77777777" w:rsidR="001A7B9F" w:rsidRDefault="001A7B9F" w:rsidP="003E2953">
            <w:pPr>
              <w:jc w:val="center"/>
              <w:rPr>
                <w:sz w:val="20"/>
              </w:rPr>
            </w:pPr>
          </w:p>
          <w:p w14:paraId="51DB3C5E"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2A7B491" w14:textId="77777777" w:rsidR="001A7B9F" w:rsidRDefault="001A7B9F" w:rsidP="003E2953">
            <w:pPr>
              <w:jc w:val="center"/>
              <w:rPr>
                <w:sz w:val="20"/>
              </w:rPr>
            </w:pPr>
          </w:p>
          <w:p w14:paraId="56C71762" w14:textId="77777777" w:rsidR="001A7B9F" w:rsidRPr="00344AEF" w:rsidRDefault="001A7B9F" w:rsidP="003E2953">
            <w:pPr>
              <w:jc w:val="center"/>
              <w:rPr>
                <w:sz w:val="20"/>
              </w:rPr>
            </w:pPr>
          </w:p>
          <w:p w14:paraId="2ED8FC58" w14:textId="77777777" w:rsidR="00C26D1F" w:rsidRPr="00344AEF" w:rsidRDefault="00C26D1F" w:rsidP="001A7B9F">
            <w:pPr>
              <w:spacing w:line="360" w:lineRule="auto"/>
              <w:rPr>
                <w:sz w:val="20"/>
              </w:rPr>
            </w:pPr>
          </w:p>
        </w:tc>
      </w:tr>
    </w:tbl>
    <w:p w14:paraId="4DD449B8" w14:textId="77777777" w:rsidR="00C26D1F" w:rsidRPr="001F5C8B" w:rsidRDefault="00C26D1F" w:rsidP="00C26D1F">
      <w:pPr>
        <w:rPr>
          <w:rStyle w:val="Hyperlink"/>
          <w:rFonts w:cs="Arial"/>
          <w:color w:val="auto"/>
          <w:sz w:val="18"/>
          <w:szCs w:val="18"/>
        </w:rPr>
      </w:pPr>
      <w:r w:rsidRPr="00344AEF">
        <w:rPr>
          <w:sz w:val="18"/>
          <w:szCs w:val="18"/>
        </w:rPr>
        <w:t xml:space="preserve">*Formular abrufbar unter: </w:t>
      </w:r>
      <w:hyperlink r:id="rId16" w:history="1">
        <w:r w:rsidRPr="00344AEF">
          <w:rPr>
            <w:rStyle w:val="Hyperlink"/>
            <w:rFonts w:cs="Arial"/>
            <w:sz w:val="18"/>
            <w:szCs w:val="18"/>
          </w:rPr>
          <w:t>Bitte hier klicken!</w:t>
        </w:r>
      </w:hyperlink>
      <w:r w:rsidRPr="00344AEF">
        <w:rPr>
          <w:rStyle w:val="Hyperlink"/>
          <w:rFonts w:cs="Arial"/>
          <w:sz w:val="18"/>
          <w:szCs w:val="18"/>
        </w:rPr>
        <w:t xml:space="preserve"> </w:t>
      </w:r>
    </w:p>
    <w:p w14:paraId="641CEA7D" w14:textId="77777777" w:rsidR="00C26D1F" w:rsidRPr="001F5C8B" w:rsidRDefault="00C26D1F" w:rsidP="00C26D1F">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445CA4A9" w14:textId="77777777" w:rsidR="00591614" w:rsidRPr="00F816A0" w:rsidRDefault="00591614" w:rsidP="00E36EAD">
      <w:pPr>
        <w:rPr>
          <w:b/>
        </w:rPr>
      </w:pPr>
    </w:p>
    <w:p w14:paraId="3125CCC6" w14:textId="77777777" w:rsidR="007E758F" w:rsidRDefault="007E758F" w:rsidP="00E36EAD">
      <w:pPr>
        <w:rPr>
          <w:b/>
        </w:rPr>
      </w:pPr>
    </w:p>
    <w:p w14:paraId="67EED3FF" w14:textId="77777777" w:rsidR="00355BE4" w:rsidRDefault="00355BE4" w:rsidP="00355BE4">
      <w:pPr>
        <w:rPr>
          <w:b/>
        </w:rPr>
      </w:pPr>
    </w:p>
    <w:p w14:paraId="5047D3CC" w14:textId="77777777" w:rsidR="00355BE4" w:rsidRPr="00F816A0" w:rsidRDefault="00355BE4" w:rsidP="00355BE4">
      <w:pPr>
        <w:rPr>
          <w:b/>
        </w:rPr>
      </w:pPr>
      <w:r w:rsidRPr="00F816A0">
        <w:rPr>
          <w:noProof/>
          <w:lang w:eastAsia="de-DE"/>
        </w:rPr>
        <w:drawing>
          <wp:anchor distT="0" distB="0" distL="114300" distR="114300" simplePos="0" relativeHeight="251685888" behindDoc="0" locked="0" layoutInCell="1" allowOverlap="1" wp14:anchorId="4BFE1729" wp14:editId="6DCB4F2B">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QSV Spezial-Labor)</w:t>
      </w:r>
    </w:p>
    <w:p w14:paraId="6E95241B" w14:textId="77777777" w:rsidR="00355BE4" w:rsidRPr="00F816A0" w:rsidRDefault="00355BE4" w:rsidP="00355BE4">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5BE4" w:rsidRPr="00356594" w14:paraId="2D361487" w14:textId="77777777" w:rsidTr="007D276F">
        <w:trPr>
          <w:trHeight w:val="23"/>
        </w:trPr>
        <w:tc>
          <w:tcPr>
            <w:tcW w:w="1372" w:type="pct"/>
            <w:tcBorders>
              <w:bottom w:val="single" w:sz="4" w:space="0" w:color="auto"/>
            </w:tcBorders>
            <w:shd w:val="clear" w:color="auto" w:fill="FFFFCC"/>
            <w:vAlign w:val="center"/>
          </w:tcPr>
          <w:p w14:paraId="6A970855" w14:textId="77777777" w:rsidR="00355BE4" w:rsidRPr="00687996" w:rsidRDefault="00355BE4" w:rsidP="007D276F">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F278DB4" w14:textId="77777777" w:rsidR="00355BE4" w:rsidRPr="00687996" w:rsidRDefault="00355BE4" w:rsidP="007D276F">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B7410A6" w14:textId="77777777" w:rsidR="00355BE4" w:rsidRPr="00687996" w:rsidRDefault="00355BE4" w:rsidP="007D276F">
            <w:pPr>
              <w:spacing w:line="276" w:lineRule="auto"/>
              <w:jc w:val="center"/>
              <w:rPr>
                <w:b/>
                <w:color w:val="000000" w:themeColor="text1"/>
                <w:sz w:val="18"/>
                <w:szCs w:val="20"/>
                <w:lang w:eastAsia="de-DE"/>
              </w:rPr>
            </w:pPr>
          </w:p>
          <w:p w14:paraId="5EAF9D79" w14:textId="77777777" w:rsidR="00355BE4" w:rsidRPr="00687996" w:rsidRDefault="00355BE4" w:rsidP="007D276F">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2391DD3" w14:textId="77777777" w:rsidR="00355BE4" w:rsidRPr="00F816A0" w:rsidRDefault="00355BE4" w:rsidP="007D276F">
            <w:pPr>
              <w:spacing w:line="276" w:lineRule="auto"/>
              <w:jc w:val="center"/>
              <w:rPr>
                <w:b/>
                <w:sz w:val="18"/>
                <w:szCs w:val="20"/>
                <w:vertAlign w:val="superscript"/>
                <w:lang w:eastAsia="de-DE"/>
              </w:rPr>
            </w:pPr>
            <w:r w:rsidRPr="00356594">
              <w:rPr>
                <w:b/>
                <w:sz w:val="18"/>
                <w:szCs w:val="20"/>
                <w:lang w:eastAsia="de-DE"/>
              </w:rPr>
              <w:t xml:space="preserve">Genehmigungs-bescheid/e der </w:t>
            </w:r>
            <w:r w:rsidRPr="00F816A0">
              <w:rPr>
                <w:b/>
                <w:sz w:val="18"/>
                <w:szCs w:val="20"/>
                <w:lang w:eastAsia="de-DE"/>
              </w:rPr>
              <w:t>Kassenärztlichen Vereinigung</w:t>
            </w:r>
            <w:r w:rsidRPr="00F816A0">
              <w:rPr>
                <w:b/>
                <w:sz w:val="18"/>
                <w:szCs w:val="20"/>
                <w:vertAlign w:val="superscript"/>
                <w:lang w:eastAsia="de-DE"/>
              </w:rPr>
              <w:t>1)</w:t>
            </w:r>
          </w:p>
          <w:p w14:paraId="3439EC96" w14:textId="77777777" w:rsidR="00355BE4" w:rsidRPr="00356594" w:rsidRDefault="00355BE4" w:rsidP="007D276F">
            <w:pPr>
              <w:spacing w:line="276" w:lineRule="auto"/>
              <w:jc w:val="center"/>
              <w:rPr>
                <w:b/>
                <w:sz w:val="18"/>
                <w:szCs w:val="20"/>
                <w:lang w:eastAsia="de-DE"/>
              </w:rPr>
            </w:pPr>
          </w:p>
        </w:tc>
      </w:tr>
      <w:tr w:rsidR="00355BE4" w:rsidRPr="00356594" w14:paraId="5D8DA24E" w14:textId="77777777" w:rsidTr="007D276F">
        <w:trPr>
          <w:trHeight w:val="23"/>
        </w:trPr>
        <w:tc>
          <w:tcPr>
            <w:tcW w:w="1372" w:type="pct"/>
          </w:tcPr>
          <w:p w14:paraId="0EBE5750" w14:textId="77777777" w:rsidR="00355BE4" w:rsidRPr="00CF2A2D" w:rsidRDefault="00355BE4" w:rsidP="007D276F">
            <w:pPr>
              <w:jc w:val="center"/>
              <w:rPr>
                <w:color w:val="000000" w:themeColor="text1"/>
                <w:sz w:val="20"/>
              </w:rPr>
            </w:pPr>
          </w:p>
          <w:p w14:paraId="37284A7D"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FBE809E"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58F3C1"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8C2274" w14:textId="77777777" w:rsidR="00355BE4" w:rsidRPr="00CF2A2D" w:rsidRDefault="00355BE4" w:rsidP="007D276F">
            <w:pPr>
              <w:rPr>
                <w:color w:val="000000" w:themeColor="text1"/>
                <w:sz w:val="18"/>
              </w:rPr>
            </w:pPr>
          </w:p>
        </w:tc>
        <w:tc>
          <w:tcPr>
            <w:tcW w:w="2592" w:type="pct"/>
          </w:tcPr>
          <w:p w14:paraId="2812B933" w14:textId="77777777" w:rsidR="00355BE4" w:rsidRPr="00687996" w:rsidRDefault="00355BE4" w:rsidP="007D276F">
            <w:pPr>
              <w:spacing w:line="276" w:lineRule="auto"/>
              <w:rPr>
                <w:color w:val="000000" w:themeColor="text1"/>
                <w:sz w:val="20"/>
                <w:szCs w:val="20"/>
                <w:lang w:eastAsia="de-DE"/>
              </w:rPr>
            </w:pPr>
          </w:p>
          <w:p w14:paraId="71579325"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B4E66E"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F8EAB3"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4550753F" w14:textId="77777777" w:rsidR="00355BE4" w:rsidRPr="00356594" w:rsidRDefault="00355BE4" w:rsidP="007D276F">
            <w:pPr>
              <w:spacing w:line="276" w:lineRule="auto"/>
              <w:jc w:val="center"/>
              <w:rPr>
                <w:sz w:val="20"/>
                <w:szCs w:val="20"/>
                <w:lang w:eastAsia="de-DE"/>
              </w:rPr>
            </w:pPr>
          </w:p>
          <w:p w14:paraId="3AAECFC6"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5F65C043" w14:textId="77777777" w:rsidR="00355BE4" w:rsidRPr="00356594" w:rsidRDefault="00355BE4" w:rsidP="007D276F">
            <w:pPr>
              <w:spacing w:line="276" w:lineRule="auto"/>
              <w:jc w:val="center"/>
              <w:rPr>
                <w:sz w:val="20"/>
                <w:szCs w:val="20"/>
                <w:lang w:eastAsia="de-DE"/>
              </w:rPr>
            </w:pPr>
          </w:p>
        </w:tc>
      </w:tr>
      <w:tr w:rsidR="00355BE4" w:rsidRPr="00356594" w14:paraId="56B5F953" w14:textId="77777777" w:rsidTr="007D276F">
        <w:trPr>
          <w:trHeight w:val="23"/>
        </w:trPr>
        <w:tc>
          <w:tcPr>
            <w:tcW w:w="1372" w:type="pct"/>
          </w:tcPr>
          <w:p w14:paraId="1D986D9E" w14:textId="77777777" w:rsidR="00355BE4" w:rsidRPr="00CF2A2D" w:rsidRDefault="00355BE4" w:rsidP="007D276F">
            <w:pPr>
              <w:jc w:val="center"/>
              <w:rPr>
                <w:color w:val="000000" w:themeColor="text1"/>
                <w:sz w:val="20"/>
              </w:rPr>
            </w:pPr>
          </w:p>
          <w:p w14:paraId="7BB213B9" w14:textId="77777777" w:rsidR="00355BE4" w:rsidRPr="00073D38" w:rsidRDefault="00355BE4" w:rsidP="007D276F">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9AB8B6D"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10D21A"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15912E0" w14:textId="77777777" w:rsidR="00355BE4" w:rsidRPr="00CF2A2D" w:rsidRDefault="00355BE4" w:rsidP="007D276F">
            <w:pPr>
              <w:rPr>
                <w:color w:val="000000" w:themeColor="text1"/>
                <w:sz w:val="18"/>
              </w:rPr>
            </w:pPr>
          </w:p>
        </w:tc>
        <w:tc>
          <w:tcPr>
            <w:tcW w:w="2592" w:type="pct"/>
            <w:vAlign w:val="center"/>
          </w:tcPr>
          <w:p w14:paraId="4135F6A3" w14:textId="77777777" w:rsidR="00355BE4" w:rsidRPr="00687996" w:rsidRDefault="00355BE4" w:rsidP="007D276F">
            <w:pPr>
              <w:spacing w:line="276" w:lineRule="auto"/>
              <w:rPr>
                <w:color w:val="000000" w:themeColor="text1"/>
                <w:sz w:val="20"/>
                <w:szCs w:val="20"/>
                <w:lang w:eastAsia="de-DE"/>
              </w:rPr>
            </w:pPr>
          </w:p>
          <w:p w14:paraId="4E43AE32"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57E8BFC"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CCF187"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7B5A9D9C" w14:textId="77777777" w:rsidR="00355BE4" w:rsidRPr="00356594" w:rsidRDefault="00355BE4" w:rsidP="007D276F">
            <w:pPr>
              <w:spacing w:line="276" w:lineRule="auto"/>
              <w:jc w:val="center"/>
              <w:rPr>
                <w:sz w:val="20"/>
                <w:szCs w:val="20"/>
                <w:lang w:eastAsia="de-DE"/>
              </w:rPr>
            </w:pPr>
          </w:p>
          <w:p w14:paraId="5E5D5425"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3D71EDA0" w14:textId="77777777" w:rsidR="00355BE4" w:rsidRPr="00356594" w:rsidRDefault="00355BE4" w:rsidP="007D276F">
            <w:pPr>
              <w:spacing w:line="276" w:lineRule="auto"/>
              <w:jc w:val="center"/>
              <w:rPr>
                <w:sz w:val="20"/>
                <w:szCs w:val="20"/>
                <w:lang w:eastAsia="de-DE"/>
              </w:rPr>
            </w:pPr>
          </w:p>
        </w:tc>
      </w:tr>
      <w:tr w:rsidR="00355BE4" w:rsidRPr="00356594" w14:paraId="276285DF" w14:textId="77777777" w:rsidTr="007D276F">
        <w:trPr>
          <w:trHeight w:val="23"/>
        </w:trPr>
        <w:tc>
          <w:tcPr>
            <w:tcW w:w="1372" w:type="pct"/>
          </w:tcPr>
          <w:p w14:paraId="1E2ADC11" w14:textId="77777777" w:rsidR="00355BE4" w:rsidRPr="00CF2A2D" w:rsidRDefault="00355BE4" w:rsidP="007D276F">
            <w:pPr>
              <w:jc w:val="center"/>
              <w:rPr>
                <w:color w:val="000000" w:themeColor="text1"/>
                <w:sz w:val="20"/>
              </w:rPr>
            </w:pPr>
          </w:p>
          <w:p w14:paraId="6D4935C4"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CA085E2"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3CF550"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9BB91B" w14:textId="77777777" w:rsidR="00355BE4" w:rsidRPr="00CF2A2D" w:rsidRDefault="00355BE4" w:rsidP="007D276F">
            <w:pPr>
              <w:rPr>
                <w:color w:val="000000" w:themeColor="text1"/>
                <w:sz w:val="18"/>
              </w:rPr>
            </w:pPr>
          </w:p>
        </w:tc>
        <w:tc>
          <w:tcPr>
            <w:tcW w:w="2592" w:type="pct"/>
            <w:vAlign w:val="center"/>
          </w:tcPr>
          <w:p w14:paraId="27191FBF" w14:textId="77777777" w:rsidR="00355BE4" w:rsidRPr="00687996" w:rsidRDefault="00355BE4" w:rsidP="007D276F">
            <w:pPr>
              <w:spacing w:line="276" w:lineRule="auto"/>
              <w:rPr>
                <w:color w:val="000000" w:themeColor="text1"/>
                <w:sz w:val="20"/>
                <w:szCs w:val="20"/>
                <w:lang w:eastAsia="de-DE"/>
              </w:rPr>
            </w:pPr>
          </w:p>
          <w:p w14:paraId="09E39B30"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C527C6"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93BEA1"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20050F51" w14:textId="77777777" w:rsidR="00355BE4" w:rsidRPr="00356594" w:rsidRDefault="00355BE4" w:rsidP="007D276F">
            <w:pPr>
              <w:spacing w:line="276" w:lineRule="auto"/>
              <w:jc w:val="center"/>
              <w:rPr>
                <w:sz w:val="20"/>
                <w:szCs w:val="20"/>
                <w:lang w:eastAsia="de-DE"/>
              </w:rPr>
            </w:pPr>
          </w:p>
          <w:p w14:paraId="7D294E52"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34AE8CF6" w14:textId="77777777" w:rsidR="00355BE4" w:rsidRPr="00356594" w:rsidRDefault="00355BE4" w:rsidP="007D276F">
            <w:pPr>
              <w:spacing w:line="276" w:lineRule="auto"/>
              <w:jc w:val="center"/>
              <w:rPr>
                <w:sz w:val="20"/>
                <w:szCs w:val="20"/>
                <w:lang w:eastAsia="de-DE"/>
              </w:rPr>
            </w:pPr>
          </w:p>
        </w:tc>
      </w:tr>
      <w:tr w:rsidR="00355BE4" w:rsidRPr="00356594" w14:paraId="2E25AD03" w14:textId="77777777" w:rsidTr="007D276F">
        <w:trPr>
          <w:trHeight w:val="23"/>
        </w:trPr>
        <w:tc>
          <w:tcPr>
            <w:tcW w:w="1372" w:type="pct"/>
          </w:tcPr>
          <w:p w14:paraId="09B680F3" w14:textId="77777777" w:rsidR="00355BE4" w:rsidRPr="00CF2A2D" w:rsidRDefault="00355BE4" w:rsidP="007D276F">
            <w:pPr>
              <w:jc w:val="center"/>
              <w:rPr>
                <w:color w:val="000000" w:themeColor="text1"/>
                <w:sz w:val="20"/>
              </w:rPr>
            </w:pPr>
          </w:p>
          <w:p w14:paraId="397DA1F3"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BABF8C"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531049"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3A4A3B9" w14:textId="77777777" w:rsidR="00355BE4" w:rsidRPr="00CF2A2D" w:rsidRDefault="00355BE4" w:rsidP="007D276F">
            <w:pPr>
              <w:rPr>
                <w:color w:val="000000" w:themeColor="text1"/>
                <w:sz w:val="18"/>
              </w:rPr>
            </w:pPr>
          </w:p>
        </w:tc>
        <w:tc>
          <w:tcPr>
            <w:tcW w:w="2592" w:type="pct"/>
            <w:vAlign w:val="center"/>
          </w:tcPr>
          <w:p w14:paraId="3E29DCEE" w14:textId="77777777" w:rsidR="00355BE4" w:rsidRPr="00687996" w:rsidRDefault="00355BE4" w:rsidP="007D276F">
            <w:pPr>
              <w:spacing w:line="276" w:lineRule="auto"/>
              <w:rPr>
                <w:color w:val="000000" w:themeColor="text1"/>
                <w:sz w:val="20"/>
                <w:szCs w:val="20"/>
                <w:lang w:eastAsia="de-DE"/>
              </w:rPr>
            </w:pPr>
          </w:p>
          <w:p w14:paraId="670D5F70"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1348BF"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DA80EF"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1E91177C" w14:textId="77777777" w:rsidR="00355BE4" w:rsidRPr="00356594" w:rsidRDefault="00355BE4" w:rsidP="007D276F">
            <w:pPr>
              <w:spacing w:line="276" w:lineRule="auto"/>
              <w:jc w:val="center"/>
              <w:rPr>
                <w:sz w:val="20"/>
                <w:szCs w:val="20"/>
                <w:lang w:eastAsia="de-DE"/>
              </w:rPr>
            </w:pPr>
          </w:p>
          <w:p w14:paraId="3F3EAE8A"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62BAAA57" w14:textId="77777777" w:rsidR="00355BE4" w:rsidRPr="00356594" w:rsidRDefault="00355BE4" w:rsidP="007D276F">
            <w:pPr>
              <w:spacing w:line="276" w:lineRule="auto"/>
              <w:jc w:val="center"/>
              <w:rPr>
                <w:sz w:val="20"/>
                <w:szCs w:val="20"/>
                <w:lang w:eastAsia="de-DE"/>
              </w:rPr>
            </w:pPr>
          </w:p>
        </w:tc>
      </w:tr>
      <w:tr w:rsidR="00355BE4" w:rsidRPr="00356594" w14:paraId="6F8F9D9C" w14:textId="77777777" w:rsidTr="007D276F">
        <w:trPr>
          <w:trHeight w:val="23"/>
        </w:trPr>
        <w:tc>
          <w:tcPr>
            <w:tcW w:w="1372" w:type="pct"/>
          </w:tcPr>
          <w:p w14:paraId="766B2B05" w14:textId="77777777" w:rsidR="00355BE4" w:rsidRPr="00CF2A2D" w:rsidRDefault="00355BE4" w:rsidP="007D276F">
            <w:pPr>
              <w:jc w:val="center"/>
              <w:rPr>
                <w:color w:val="000000" w:themeColor="text1"/>
                <w:sz w:val="20"/>
              </w:rPr>
            </w:pPr>
          </w:p>
          <w:p w14:paraId="085E6458"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83C2B75"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75BF6C8"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E1710E1" w14:textId="77777777" w:rsidR="00355BE4" w:rsidRPr="00CF2A2D" w:rsidRDefault="00355BE4" w:rsidP="007D276F">
            <w:pPr>
              <w:rPr>
                <w:color w:val="000000" w:themeColor="text1"/>
                <w:sz w:val="18"/>
              </w:rPr>
            </w:pPr>
          </w:p>
        </w:tc>
        <w:tc>
          <w:tcPr>
            <w:tcW w:w="2592" w:type="pct"/>
            <w:vAlign w:val="center"/>
          </w:tcPr>
          <w:p w14:paraId="25EF4063" w14:textId="77777777" w:rsidR="00355BE4" w:rsidRPr="00687996" w:rsidRDefault="00355BE4" w:rsidP="007D276F">
            <w:pPr>
              <w:spacing w:line="276" w:lineRule="auto"/>
              <w:rPr>
                <w:color w:val="000000" w:themeColor="text1"/>
                <w:sz w:val="20"/>
                <w:szCs w:val="20"/>
                <w:lang w:eastAsia="de-DE"/>
              </w:rPr>
            </w:pPr>
          </w:p>
          <w:p w14:paraId="6685D5BA"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653084"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02F9AA"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4D30D40F" w14:textId="77777777" w:rsidR="00355BE4" w:rsidRPr="00356594" w:rsidRDefault="00355BE4" w:rsidP="007D276F">
            <w:pPr>
              <w:spacing w:line="276" w:lineRule="auto"/>
              <w:jc w:val="center"/>
              <w:rPr>
                <w:sz w:val="20"/>
                <w:szCs w:val="20"/>
                <w:lang w:eastAsia="de-DE"/>
              </w:rPr>
            </w:pPr>
          </w:p>
          <w:p w14:paraId="65443377"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04774B47" w14:textId="77777777" w:rsidR="00355BE4" w:rsidRPr="00356594" w:rsidRDefault="00355BE4" w:rsidP="007D276F">
            <w:pPr>
              <w:spacing w:line="276" w:lineRule="auto"/>
              <w:jc w:val="center"/>
              <w:rPr>
                <w:sz w:val="20"/>
                <w:szCs w:val="20"/>
                <w:lang w:eastAsia="de-DE"/>
              </w:rPr>
            </w:pPr>
          </w:p>
        </w:tc>
      </w:tr>
      <w:tr w:rsidR="00355BE4" w:rsidRPr="00356594" w14:paraId="5B2755A5" w14:textId="77777777" w:rsidTr="007D276F">
        <w:trPr>
          <w:trHeight w:val="23"/>
        </w:trPr>
        <w:tc>
          <w:tcPr>
            <w:tcW w:w="1372" w:type="pct"/>
          </w:tcPr>
          <w:p w14:paraId="739E5A10" w14:textId="77777777" w:rsidR="00355BE4" w:rsidRPr="00CF2A2D" w:rsidRDefault="00355BE4" w:rsidP="007D276F">
            <w:pPr>
              <w:jc w:val="center"/>
              <w:rPr>
                <w:color w:val="000000" w:themeColor="text1"/>
                <w:sz w:val="20"/>
              </w:rPr>
            </w:pPr>
          </w:p>
          <w:p w14:paraId="1CF20356"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76C6E6"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6B9120F"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F6C59A" w14:textId="77777777" w:rsidR="00355BE4" w:rsidRPr="00CF2A2D" w:rsidRDefault="00355BE4" w:rsidP="007D276F">
            <w:pPr>
              <w:rPr>
                <w:color w:val="000000" w:themeColor="text1"/>
                <w:sz w:val="18"/>
              </w:rPr>
            </w:pPr>
          </w:p>
        </w:tc>
        <w:tc>
          <w:tcPr>
            <w:tcW w:w="2592" w:type="pct"/>
            <w:vAlign w:val="center"/>
          </w:tcPr>
          <w:p w14:paraId="6A07A452" w14:textId="77777777" w:rsidR="00355BE4" w:rsidRPr="00687996" w:rsidRDefault="00355BE4" w:rsidP="007D276F">
            <w:pPr>
              <w:spacing w:line="276" w:lineRule="auto"/>
              <w:rPr>
                <w:color w:val="000000" w:themeColor="text1"/>
                <w:sz w:val="20"/>
                <w:szCs w:val="20"/>
                <w:lang w:eastAsia="de-DE"/>
              </w:rPr>
            </w:pPr>
          </w:p>
          <w:p w14:paraId="4237D5E6"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315B8E9"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63B31D"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42DB2BBD" w14:textId="77777777" w:rsidR="00355BE4" w:rsidRPr="00356594" w:rsidRDefault="00355BE4" w:rsidP="007D276F">
            <w:pPr>
              <w:spacing w:line="276" w:lineRule="auto"/>
              <w:jc w:val="center"/>
              <w:rPr>
                <w:sz w:val="20"/>
                <w:szCs w:val="20"/>
                <w:lang w:eastAsia="de-DE"/>
              </w:rPr>
            </w:pPr>
          </w:p>
          <w:p w14:paraId="6D29C115"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75E13125" w14:textId="77777777" w:rsidR="00355BE4" w:rsidRPr="00356594" w:rsidRDefault="00355BE4" w:rsidP="007D276F">
            <w:pPr>
              <w:spacing w:line="276" w:lineRule="auto"/>
              <w:jc w:val="center"/>
              <w:rPr>
                <w:sz w:val="20"/>
                <w:szCs w:val="20"/>
                <w:lang w:eastAsia="de-DE"/>
              </w:rPr>
            </w:pPr>
          </w:p>
        </w:tc>
      </w:tr>
      <w:tr w:rsidR="00355BE4" w:rsidRPr="00356594" w14:paraId="534F13E1" w14:textId="77777777" w:rsidTr="007D276F">
        <w:trPr>
          <w:trHeight w:val="23"/>
        </w:trPr>
        <w:tc>
          <w:tcPr>
            <w:tcW w:w="1372" w:type="pct"/>
            <w:tcBorders>
              <w:top w:val="single" w:sz="4" w:space="0" w:color="auto"/>
              <w:left w:val="single" w:sz="4" w:space="0" w:color="auto"/>
              <w:bottom w:val="single" w:sz="4" w:space="0" w:color="auto"/>
              <w:right w:val="single" w:sz="4" w:space="0" w:color="auto"/>
            </w:tcBorders>
          </w:tcPr>
          <w:p w14:paraId="0F0D88DD" w14:textId="77777777" w:rsidR="00355BE4" w:rsidRPr="00CF2A2D" w:rsidRDefault="00355BE4" w:rsidP="007D276F">
            <w:pPr>
              <w:jc w:val="center"/>
              <w:rPr>
                <w:color w:val="000000" w:themeColor="text1"/>
                <w:sz w:val="20"/>
              </w:rPr>
            </w:pPr>
          </w:p>
          <w:p w14:paraId="15484BAC"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18BC09B"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68B9D9"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AE94E0" w14:textId="77777777" w:rsidR="00355BE4" w:rsidRPr="00CF2A2D" w:rsidRDefault="00355BE4" w:rsidP="007D276F">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191FD17" w14:textId="77777777" w:rsidR="00355BE4" w:rsidRPr="00687996" w:rsidRDefault="00355BE4" w:rsidP="007D276F">
            <w:pPr>
              <w:spacing w:line="276" w:lineRule="auto"/>
              <w:rPr>
                <w:color w:val="000000" w:themeColor="text1"/>
                <w:sz w:val="20"/>
                <w:szCs w:val="20"/>
                <w:lang w:eastAsia="de-DE"/>
              </w:rPr>
            </w:pPr>
          </w:p>
          <w:p w14:paraId="78A7192C"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D7D9835"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450066" w14:textId="77777777" w:rsidR="00355BE4" w:rsidRPr="00687996" w:rsidRDefault="00355BE4" w:rsidP="007D276F">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02D060B" w14:textId="77777777" w:rsidR="00355BE4" w:rsidRPr="00356594" w:rsidRDefault="00355BE4" w:rsidP="007D276F">
            <w:pPr>
              <w:spacing w:line="276" w:lineRule="auto"/>
              <w:jc w:val="center"/>
              <w:rPr>
                <w:sz w:val="20"/>
                <w:szCs w:val="20"/>
                <w:lang w:eastAsia="de-DE"/>
              </w:rPr>
            </w:pPr>
          </w:p>
          <w:p w14:paraId="0A4DCEA8"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65FDC3D8" w14:textId="77777777" w:rsidR="00355BE4" w:rsidRPr="00356594" w:rsidRDefault="00355BE4" w:rsidP="007D276F">
            <w:pPr>
              <w:spacing w:line="276" w:lineRule="auto"/>
              <w:jc w:val="center"/>
              <w:rPr>
                <w:sz w:val="20"/>
                <w:szCs w:val="20"/>
                <w:lang w:eastAsia="de-DE"/>
              </w:rPr>
            </w:pPr>
          </w:p>
        </w:tc>
      </w:tr>
      <w:tr w:rsidR="00355BE4" w:rsidRPr="00356594" w14:paraId="7CCA5ADC" w14:textId="77777777" w:rsidTr="007D276F">
        <w:trPr>
          <w:trHeight w:val="23"/>
        </w:trPr>
        <w:tc>
          <w:tcPr>
            <w:tcW w:w="1372" w:type="pct"/>
            <w:tcBorders>
              <w:top w:val="single" w:sz="4" w:space="0" w:color="auto"/>
              <w:left w:val="single" w:sz="4" w:space="0" w:color="auto"/>
              <w:bottom w:val="single" w:sz="4" w:space="0" w:color="auto"/>
              <w:right w:val="single" w:sz="4" w:space="0" w:color="auto"/>
            </w:tcBorders>
          </w:tcPr>
          <w:p w14:paraId="1BBA737C" w14:textId="77777777" w:rsidR="00355BE4" w:rsidRPr="00CF2A2D" w:rsidRDefault="00355BE4" w:rsidP="007D276F">
            <w:pPr>
              <w:jc w:val="center"/>
              <w:rPr>
                <w:color w:val="000000" w:themeColor="text1"/>
                <w:sz w:val="20"/>
              </w:rPr>
            </w:pPr>
          </w:p>
          <w:p w14:paraId="5AED203B"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5FA5C83"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0BBE8B5"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DB166F" w14:textId="77777777" w:rsidR="00355BE4" w:rsidRPr="00CF2A2D" w:rsidRDefault="00355BE4" w:rsidP="007D276F">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6F88062" w14:textId="77777777" w:rsidR="00355BE4" w:rsidRPr="00687996" w:rsidRDefault="00355BE4" w:rsidP="007D276F">
            <w:pPr>
              <w:spacing w:line="276" w:lineRule="auto"/>
              <w:rPr>
                <w:color w:val="000000" w:themeColor="text1"/>
                <w:sz w:val="20"/>
                <w:szCs w:val="20"/>
                <w:lang w:eastAsia="de-DE"/>
              </w:rPr>
            </w:pPr>
          </w:p>
          <w:p w14:paraId="46620FA9"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AFF9AFD"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AE9B885" w14:textId="77777777" w:rsidR="00355BE4" w:rsidRPr="00687996" w:rsidRDefault="00355BE4" w:rsidP="007D276F">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358B3A2" w14:textId="77777777" w:rsidR="00355BE4" w:rsidRPr="00356594" w:rsidRDefault="00355BE4" w:rsidP="007D276F">
            <w:pPr>
              <w:spacing w:line="276" w:lineRule="auto"/>
              <w:jc w:val="center"/>
              <w:rPr>
                <w:sz w:val="20"/>
                <w:szCs w:val="20"/>
                <w:lang w:eastAsia="de-DE"/>
              </w:rPr>
            </w:pPr>
          </w:p>
          <w:p w14:paraId="2CF04EA8"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1A063FCD" w14:textId="77777777" w:rsidR="00355BE4" w:rsidRPr="00356594" w:rsidRDefault="00355BE4" w:rsidP="007D276F">
            <w:pPr>
              <w:spacing w:line="276" w:lineRule="auto"/>
              <w:jc w:val="center"/>
              <w:rPr>
                <w:sz w:val="20"/>
                <w:szCs w:val="20"/>
                <w:lang w:eastAsia="de-DE"/>
              </w:rPr>
            </w:pPr>
          </w:p>
        </w:tc>
      </w:tr>
      <w:tr w:rsidR="00355BE4" w:rsidRPr="00356594" w14:paraId="17A20352" w14:textId="77777777" w:rsidTr="007D276F">
        <w:trPr>
          <w:trHeight w:val="23"/>
        </w:trPr>
        <w:tc>
          <w:tcPr>
            <w:tcW w:w="1372" w:type="pct"/>
            <w:tcBorders>
              <w:top w:val="single" w:sz="4" w:space="0" w:color="auto"/>
              <w:left w:val="single" w:sz="4" w:space="0" w:color="auto"/>
              <w:bottom w:val="single" w:sz="4" w:space="0" w:color="auto"/>
              <w:right w:val="single" w:sz="4" w:space="0" w:color="auto"/>
            </w:tcBorders>
          </w:tcPr>
          <w:p w14:paraId="7A0C9D62" w14:textId="77777777" w:rsidR="00355BE4" w:rsidRPr="00345B02" w:rsidRDefault="00355BE4" w:rsidP="007D276F">
            <w:pPr>
              <w:jc w:val="center"/>
              <w:rPr>
                <w:sz w:val="20"/>
                <w:szCs w:val="20"/>
              </w:rPr>
            </w:pPr>
          </w:p>
          <w:p w14:paraId="50FEB55B" w14:textId="77777777" w:rsidR="00355BE4" w:rsidRPr="007255BC" w:rsidRDefault="00355BE4" w:rsidP="007D276F">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56804E88" w14:textId="77777777" w:rsidR="00355BE4" w:rsidRPr="00B07EB5" w:rsidRDefault="00355BE4" w:rsidP="007D276F">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13519585" w14:textId="77777777" w:rsidR="00355BE4" w:rsidRPr="00B07EB5" w:rsidRDefault="00355BE4" w:rsidP="007D276F">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3BE1C830" w14:textId="77777777" w:rsidR="00355BE4" w:rsidRPr="00B07EB5" w:rsidRDefault="00355BE4" w:rsidP="007D276F">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FC9AE1B" w14:textId="77777777" w:rsidR="00355BE4" w:rsidRPr="00B07EB5" w:rsidRDefault="00355BE4" w:rsidP="007D276F">
            <w:pPr>
              <w:rPr>
                <w:sz w:val="20"/>
                <w:szCs w:val="20"/>
                <w:lang w:eastAsia="de-DE"/>
              </w:rPr>
            </w:pPr>
          </w:p>
          <w:p w14:paraId="57292563" w14:textId="77777777" w:rsidR="00355BE4" w:rsidRPr="00B07EB5" w:rsidRDefault="00355BE4" w:rsidP="007D276F">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08C302A" w14:textId="77777777" w:rsidR="00355BE4" w:rsidRPr="00B07EB5" w:rsidRDefault="00355BE4" w:rsidP="007D276F">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7D2095FE" w14:textId="77777777" w:rsidR="00355BE4" w:rsidRPr="00B07EB5" w:rsidRDefault="00355BE4" w:rsidP="007D276F">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6273033" w14:textId="77777777" w:rsidR="00355BE4" w:rsidRPr="00356594" w:rsidRDefault="00355BE4" w:rsidP="007D276F">
            <w:pPr>
              <w:jc w:val="center"/>
              <w:rPr>
                <w:sz w:val="20"/>
                <w:szCs w:val="20"/>
                <w:lang w:eastAsia="de-DE"/>
              </w:rPr>
            </w:pPr>
          </w:p>
          <w:p w14:paraId="08710958" w14:textId="77777777" w:rsidR="00355BE4" w:rsidRPr="00356594" w:rsidRDefault="00355BE4" w:rsidP="007D276F">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73802F43" w14:textId="77777777" w:rsidR="00355BE4" w:rsidRPr="00356594" w:rsidRDefault="00355BE4" w:rsidP="007D276F">
            <w:pPr>
              <w:jc w:val="center"/>
              <w:rPr>
                <w:sz w:val="18"/>
                <w:szCs w:val="18"/>
                <w:lang w:eastAsia="de-DE"/>
              </w:rPr>
            </w:pPr>
          </w:p>
        </w:tc>
      </w:tr>
    </w:tbl>
    <w:p w14:paraId="3D661C82" w14:textId="77777777" w:rsidR="00355BE4" w:rsidRDefault="00355BE4" w:rsidP="00355BE4">
      <w:pPr>
        <w:ind w:left="-142" w:right="-144"/>
        <w:rPr>
          <w:b/>
          <w:sz w:val="18"/>
          <w:szCs w:val="18"/>
          <w:vertAlign w:val="superscript"/>
          <w:lang w:eastAsia="de-DE"/>
        </w:rPr>
      </w:pPr>
    </w:p>
    <w:p w14:paraId="11607827" w14:textId="77777777" w:rsidR="00355BE4" w:rsidRPr="00F816A0" w:rsidRDefault="00355BE4" w:rsidP="00355BE4">
      <w:pPr>
        <w:ind w:left="-142" w:right="-144"/>
        <w:jc w:val="both"/>
        <w:rPr>
          <w:b/>
          <w:sz w:val="18"/>
          <w:szCs w:val="18"/>
          <w:lang w:eastAsia="de-DE"/>
        </w:rPr>
      </w:pPr>
      <w:r w:rsidRPr="00F816A0">
        <w:rPr>
          <w:b/>
          <w:sz w:val="18"/>
          <w:szCs w:val="18"/>
          <w:vertAlign w:val="superscript"/>
          <w:lang w:eastAsia="de-DE"/>
        </w:rPr>
        <w:t>1)</w:t>
      </w:r>
      <w:r w:rsidRPr="00F816A0">
        <w:rPr>
          <w:b/>
          <w:sz w:val="18"/>
          <w:szCs w:val="18"/>
          <w:lang w:eastAsia="de-DE"/>
        </w:rPr>
        <w:t>Vertragsärzte, die bereits vor dem 1. April 2018 eine Genehmigung zur Abrechnung laboratoriumsmedizinischer Untersuchungen des Abschnitts 32.3 EBM erhalten haben und regelmäßig entsprechende lab</w:t>
      </w:r>
      <w:r>
        <w:rPr>
          <w:b/>
          <w:sz w:val="18"/>
          <w:szCs w:val="18"/>
          <w:lang w:eastAsia="de-DE"/>
        </w:rPr>
        <w:t>o</w:t>
      </w:r>
      <w:r w:rsidRPr="00F816A0">
        <w:rPr>
          <w:b/>
          <w:sz w:val="18"/>
          <w:szCs w:val="18"/>
          <w:lang w:eastAsia="de-DE"/>
        </w:rPr>
        <w:t>r</w:t>
      </w:r>
      <w:r>
        <w:rPr>
          <w:b/>
          <w:sz w:val="18"/>
          <w:szCs w:val="18"/>
          <w:lang w:eastAsia="de-DE"/>
        </w:rPr>
        <w:t>-</w:t>
      </w:r>
      <w:r w:rsidRPr="00F816A0">
        <w:rPr>
          <w:b/>
          <w:sz w:val="18"/>
          <w:szCs w:val="18"/>
          <w:lang w:eastAsia="de-DE"/>
        </w:rPr>
        <w:t>atoriumsmedizinische Untersuchungen durchgeführt und abgerechnet haben, behalten diese Genehmigung.</w:t>
      </w:r>
    </w:p>
    <w:p w14:paraId="3CEE2A3D" w14:textId="77777777" w:rsidR="00355BE4" w:rsidRPr="00F816A0" w:rsidRDefault="00355BE4" w:rsidP="00355BE4">
      <w:pPr>
        <w:jc w:val="both"/>
        <w:rPr>
          <w:b/>
          <w:sz w:val="18"/>
          <w:szCs w:val="18"/>
          <w:lang w:eastAsia="de-DE"/>
        </w:rPr>
      </w:pPr>
    </w:p>
    <w:p w14:paraId="17D7373C" w14:textId="77777777" w:rsidR="00355BE4" w:rsidRPr="00344AEF" w:rsidRDefault="00355BE4" w:rsidP="00355BE4">
      <w:pPr>
        <w:ind w:left="-142" w:right="-144"/>
        <w:jc w:val="both"/>
        <w:rPr>
          <w:sz w:val="20"/>
          <w:szCs w:val="20"/>
        </w:rPr>
      </w:pPr>
      <w:r w:rsidRPr="00F816A0">
        <w:rPr>
          <w:sz w:val="20"/>
          <w:szCs w:val="20"/>
        </w:rPr>
        <w:t xml:space="preserve">Sofern den Krankenhausärzten </w:t>
      </w:r>
      <w:r w:rsidRPr="00344AEF">
        <w:rPr>
          <w:sz w:val="20"/>
          <w:szCs w:val="20"/>
        </w:rPr>
        <w:t>kein Genehmigungsbescheid der Kassenärztlichen Vereinigung vorliegt, sind die Anforderungen und Voraussetzungen anhand der nachfolgenden Punkte zu belegen.</w:t>
      </w:r>
    </w:p>
    <w:p w14:paraId="366EC0CE" w14:textId="77777777" w:rsidR="00355BE4" w:rsidRDefault="00355BE4" w:rsidP="00355BE4"/>
    <w:p w14:paraId="51E767AA" w14:textId="77777777" w:rsidR="00355BE4" w:rsidRDefault="00355BE4" w:rsidP="00355BE4"/>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355BE4" w:rsidRPr="00344AEF" w14:paraId="51993C27" w14:textId="77777777" w:rsidTr="007D276F">
        <w:trPr>
          <w:trHeight w:val="463"/>
        </w:trPr>
        <w:tc>
          <w:tcPr>
            <w:tcW w:w="7338" w:type="dxa"/>
            <w:tcBorders>
              <w:top w:val="single" w:sz="4" w:space="0" w:color="auto"/>
              <w:bottom w:val="single" w:sz="4" w:space="0" w:color="auto"/>
              <w:right w:val="single" w:sz="4" w:space="0" w:color="auto"/>
            </w:tcBorders>
          </w:tcPr>
          <w:p w14:paraId="3580D3E1" w14:textId="77777777" w:rsidR="00355BE4" w:rsidRDefault="00355BE4" w:rsidP="007D276F">
            <w:pPr>
              <w:rPr>
                <w:bCs/>
                <w:sz w:val="20"/>
                <w:szCs w:val="20"/>
                <w:u w:val="single"/>
              </w:rPr>
            </w:pPr>
          </w:p>
          <w:p w14:paraId="2A4D2087" w14:textId="77777777" w:rsidR="00355BE4" w:rsidRPr="00AA2C30" w:rsidRDefault="00355BE4" w:rsidP="00355BE4">
            <w:pPr>
              <w:pStyle w:val="Listenabsatz"/>
              <w:numPr>
                <w:ilvl w:val="0"/>
                <w:numId w:val="52"/>
              </w:numPr>
              <w:rPr>
                <w:bCs/>
                <w:sz w:val="20"/>
                <w:szCs w:val="20"/>
                <w:u w:val="single"/>
              </w:rPr>
            </w:pPr>
            <w:r w:rsidRPr="00AA2C30">
              <w:rPr>
                <w:bCs/>
                <w:sz w:val="20"/>
                <w:szCs w:val="20"/>
                <w:u w:val="single"/>
              </w:rPr>
              <w:t>Anforderungen an die fachliche Befähigung</w:t>
            </w:r>
          </w:p>
          <w:p w14:paraId="6BE5A0F3" w14:textId="77777777" w:rsidR="00355BE4" w:rsidRPr="00F816A0" w:rsidRDefault="00355BE4" w:rsidP="007D276F">
            <w:pPr>
              <w:rPr>
                <w:bCs/>
                <w:sz w:val="4"/>
                <w:szCs w:val="20"/>
                <w:u w:val="single"/>
              </w:rPr>
            </w:pPr>
          </w:p>
          <w:p w14:paraId="635C762C" w14:textId="77777777" w:rsidR="00355BE4" w:rsidRPr="00F816A0" w:rsidRDefault="00355BE4" w:rsidP="007D276F">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6D2E6566" w14:textId="77777777" w:rsidR="00355BE4" w:rsidRPr="00F816A0" w:rsidRDefault="00355BE4" w:rsidP="007D276F">
            <w:pPr>
              <w:spacing w:before="80"/>
              <w:ind w:left="360"/>
              <w:rPr>
                <w:sz w:val="20"/>
                <w:szCs w:val="20"/>
                <w:shd w:val="clear" w:color="auto" w:fill="FFFFFF"/>
              </w:rPr>
            </w:pPr>
            <w:r w:rsidRPr="00F816A0">
              <w:rPr>
                <w:sz w:val="20"/>
                <w:szCs w:val="20"/>
                <w:shd w:val="clear" w:color="auto" w:fill="FFFFFF"/>
              </w:rPr>
              <w:t>als Nachweis der fachlichen Befähigung für alle Laboratoriumsuntersuchungen des Kapitels 32.3 EBM sowie der entsprechenden Leistungen des Abschnitts 1.7 EBM</w:t>
            </w:r>
          </w:p>
          <w:p w14:paraId="27F4FE15" w14:textId="77777777" w:rsidR="00355BE4" w:rsidRDefault="00355BE4" w:rsidP="007D276F">
            <w:pPr>
              <w:pStyle w:val="Listenabsatz"/>
              <w:spacing w:before="80"/>
              <w:ind w:left="0"/>
              <w:rPr>
                <w:sz w:val="20"/>
                <w:szCs w:val="20"/>
                <w:shd w:val="clear" w:color="auto" w:fill="FFFFFF"/>
              </w:rPr>
            </w:pPr>
          </w:p>
          <w:p w14:paraId="7CC42133" w14:textId="77777777" w:rsidR="00355BE4" w:rsidRDefault="00355BE4" w:rsidP="007D276F">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0B3A9CDD" w14:textId="77777777" w:rsidR="00355BE4" w:rsidRDefault="00355BE4" w:rsidP="007D276F">
            <w:pPr>
              <w:pStyle w:val="Listenabsatz"/>
              <w:spacing w:before="80"/>
              <w:ind w:left="0"/>
              <w:rPr>
                <w:sz w:val="20"/>
                <w:szCs w:val="20"/>
                <w:shd w:val="clear" w:color="auto" w:fill="FFFFFF"/>
              </w:rPr>
            </w:pPr>
          </w:p>
          <w:p w14:paraId="62A07D29" w14:textId="77777777" w:rsidR="00355BE4" w:rsidRDefault="00355BE4" w:rsidP="007D276F">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laboratoriums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41EE748C" w14:textId="77777777" w:rsidR="00355BE4" w:rsidRDefault="00355BE4" w:rsidP="007D276F">
            <w:pPr>
              <w:pStyle w:val="Listenabsatz"/>
              <w:spacing w:before="80"/>
              <w:ind w:left="0"/>
              <w:rPr>
                <w:sz w:val="20"/>
                <w:szCs w:val="20"/>
                <w:shd w:val="clear" w:color="auto" w:fill="FFFFFF"/>
              </w:rPr>
            </w:pPr>
          </w:p>
          <w:p w14:paraId="73F9F2DA" w14:textId="77777777" w:rsidR="00355BE4" w:rsidRDefault="00355BE4" w:rsidP="00355BE4">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56E686C9" w14:textId="77777777" w:rsidR="00355BE4" w:rsidRDefault="00355BE4" w:rsidP="00355BE4">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4CDB4F1" w14:textId="77777777" w:rsidR="00355BE4" w:rsidRDefault="00355BE4" w:rsidP="00355BE4">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42A37F48" w14:textId="77777777" w:rsidR="00355BE4" w:rsidRDefault="00355BE4" w:rsidP="00355BE4">
            <w:pPr>
              <w:pStyle w:val="Listenabsatz"/>
              <w:numPr>
                <w:ilvl w:val="0"/>
                <w:numId w:val="51"/>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1556BF0E" w14:textId="77777777" w:rsidR="00355BE4" w:rsidRPr="00344AEF" w:rsidRDefault="00355BE4" w:rsidP="007D276F">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3BEC4405" w14:textId="77777777" w:rsidR="00355BE4" w:rsidRPr="00344AEF" w:rsidRDefault="00355BE4" w:rsidP="007D276F">
            <w:pPr>
              <w:rPr>
                <w:b/>
                <w:sz w:val="20"/>
              </w:rPr>
            </w:pPr>
          </w:p>
          <w:p w14:paraId="71FA35AD" w14:textId="77777777" w:rsidR="00355BE4" w:rsidRPr="00344AEF" w:rsidRDefault="00355BE4" w:rsidP="007D276F">
            <w:pPr>
              <w:rPr>
                <w:b/>
                <w:sz w:val="20"/>
              </w:rPr>
            </w:pPr>
          </w:p>
          <w:p w14:paraId="26EA2117" w14:textId="77777777" w:rsidR="00355BE4" w:rsidRDefault="00355BE4" w:rsidP="007D276F">
            <w:pPr>
              <w:jc w:val="center"/>
              <w:rPr>
                <w:sz w:val="20"/>
              </w:rPr>
            </w:pPr>
          </w:p>
          <w:p w14:paraId="7F0430EA" w14:textId="77777777" w:rsidR="00355BE4" w:rsidRPr="00344AEF" w:rsidRDefault="00355BE4" w:rsidP="007D276F">
            <w:pPr>
              <w:jc w:val="center"/>
              <w:rPr>
                <w:sz w:val="20"/>
              </w:rPr>
            </w:pPr>
          </w:p>
          <w:p w14:paraId="5ED57EBC" w14:textId="77777777" w:rsidR="00355BE4" w:rsidRPr="00344AEF" w:rsidRDefault="00355BE4" w:rsidP="007D276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3F6BEAB5" w14:textId="77777777" w:rsidR="00355BE4" w:rsidRPr="00344AEF" w:rsidRDefault="00355BE4" w:rsidP="007D276F">
            <w:pPr>
              <w:rPr>
                <w:sz w:val="20"/>
              </w:rPr>
            </w:pPr>
          </w:p>
          <w:p w14:paraId="2A17F7A0" w14:textId="77777777" w:rsidR="00355BE4" w:rsidRDefault="00355BE4" w:rsidP="007D276F">
            <w:pPr>
              <w:jc w:val="center"/>
              <w:rPr>
                <w:sz w:val="20"/>
              </w:rPr>
            </w:pPr>
          </w:p>
          <w:p w14:paraId="74836EBE" w14:textId="77777777" w:rsidR="00355BE4" w:rsidRDefault="00355BE4" w:rsidP="007D276F">
            <w:pPr>
              <w:jc w:val="center"/>
              <w:rPr>
                <w:sz w:val="20"/>
              </w:rPr>
            </w:pPr>
          </w:p>
          <w:p w14:paraId="713C6302" w14:textId="77777777" w:rsidR="00355BE4" w:rsidRDefault="00355BE4" w:rsidP="007D276F">
            <w:pPr>
              <w:jc w:val="center"/>
              <w:rPr>
                <w:sz w:val="20"/>
              </w:rPr>
            </w:pPr>
          </w:p>
          <w:p w14:paraId="34AF4AD3" w14:textId="77777777" w:rsidR="00355BE4" w:rsidRDefault="00355BE4" w:rsidP="007D276F">
            <w:pPr>
              <w:jc w:val="center"/>
              <w:rPr>
                <w:sz w:val="20"/>
              </w:rPr>
            </w:pPr>
          </w:p>
          <w:p w14:paraId="43D6474F" w14:textId="77777777" w:rsidR="00355BE4" w:rsidRDefault="00355BE4" w:rsidP="007D276F">
            <w:pPr>
              <w:jc w:val="center"/>
              <w:rPr>
                <w:sz w:val="20"/>
              </w:rPr>
            </w:pPr>
          </w:p>
          <w:p w14:paraId="0E7A868E" w14:textId="77777777" w:rsidR="00355BE4" w:rsidRPr="00344AEF" w:rsidRDefault="00355BE4" w:rsidP="007D276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D88BBCC" w14:textId="77777777" w:rsidR="00355BE4" w:rsidRPr="00344AEF" w:rsidRDefault="00355BE4" w:rsidP="007D276F">
            <w:pPr>
              <w:jc w:val="center"/>
              <w:rPr>
                <w:sz w:val="20"/>
              </w:rPr>
            </w:pPr>
          </w:p>
        </w:tc>
      </w:tr>
    </w:tbl>
    <w:p w14:paraId="7EA58319" w14:textId="77777777" w:rsidR="00355BE4" w:rsidRDefault="00355BE4" w:rsidP="00355BE4">
      <w:pPr>
        <w:rPr>
          <w:rStyle w:val="Hyperlink"/>
          <w:rFonts w:cs="Arial"/>
          <w:color w:val="auto"/>
          <w:sz w:val="18"/>
          <w:szCs w:val="18"/>
          <w:u w:val="none"/>
        </w:rPr>
      </w:pPr>
      <w:r w:rsidRPr="00344AEF">
        <w:rPr>
          <w:noProof/>
          <w:sz w:val="20"/>
          <w:szCs w:val="20"/>
          <w:lang w:eastAsia="de-DE"/>
        </w:rPr>
        <w:drawing>
          <wp:anchor distT="0" distB="0" distL="114300" distR="114300" simplePos="0" relativeHeight="251684864" behindDoc="0" locked="0" layoutInCell="1" allowOverlap="1" wp14:anchorId="2BA90535" wp14:editId="0E397AFA">
            <wp:simplePos x="0" y="0"/>
            <wp:positionH relativeFrom="column">
              <wp:posOffset>5749290</wp:posOffset>
            </wp:positionH>
            <wp:positionV relativeFrom="paragraph">
              <wp:posOffset>-3636011</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EA35B9B" w14:textId="77777777" w:rsidR="00355BE4" w:rsidRDefault="00355BE4" w:rsidP="00355BE4">
      <w:pPr>
        <w:rPr>
          <w:b/>
        </w:rPr>
      </w:pPr>
      <w:r w:rsidRPr="00344AEF">
        <w:rPr>
          <w:b/>
        </w:rPr>
        <w:br w:type="page"/>
      </w:r>
    </w:p>
    <w:p w14:paraId="5B3D20FF" w14:textId="77777777" w:rsidR="00396986" w:rsidRDefault="00396986" w:rsidP="00A00B2E">
      <w:pPr>
        <w:rPr>
          <w:b/>
        </w:rPr>
      </w:pPr>
    </w:p>
    <w:p w14:paraId="5327C3A8" w14:textId="77777777" w:rsidR="00A00B2E" w:rsidRPr="00344AEF" w:rsidRDefault="008F74F2" w:rsidP="00A00B2E">
      <w:pPr>
        <w:rPr>
          <w:bCs/>
        </w:rPr>
      </w:pPr>
      <w:r w:rsidRPr="00344AEF">
        <w:rPr>
          <w:noProof/>
          <w:lang w:eastAsia="de-DE"/>
        </w:rPr>
        <w:drawing>
          <wp:anchor distT="0" distB="0" distL="114300" distR="114300" simplePos="0" relativeHeight="251653120" behindDoc="0" locked="0" layoutInCell="1" allowOverlap="1" wp14:anchorId="755D7BC0" wp14:editId="1E616D16">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3789E8E3"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309AA39F" w14:textId="77777777" w:rsidTr="0046184C">
        <w:trPr>
          <w:trHeight w:val="23"/>
        </w:trPr>
        <w:tc>
          <w:tcPr>
            <w:tcW w:w="1372" w:type="pct"/>
            <w:tcBorders>
              <w:bottom w:val="single" w:sz="4" w:space="0" w:color="auto"/>
            </w:tcBorders>
            <w:shd w:val="clear" w:color="auto" w:fill="FFFFCC"/>
            <w:vAlign w:val="center"/>
          </w:tcPr>
          <w:p w14:paraId="40B812A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0B131E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8D3D6C3" w14:textId="77777777" w:rsidR="00354F36" w:rsidRPr="00687996" w:rsidRDefault="00354F36" w:rsidP="0046184C">
            <w:pPr>
              <w:spacing w:line="276" w:lineRule="auto"/>
              <w:jc w:val="center"/>
              <w:rPr>
                <w:b/>
                <w:color w:val="000000" w:themeColor="text1"/>
                <w:sz w:val="18"/>
                <w:szCs w:val="20"/>
                <w:lang w:eastAsia="de-DE"/>
              </w:rPr>
            </w:pPr>
          </w:p>
          <w:p w14:paraId="51E2D61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63B6B93"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055F36C5" w14:textId="77777777" w:rsidTr="00331577">
        <w:trPr>
          <w:trHeight w:val="23"/>
        </w:trPr>
        <w:tc>
          <w:tcPr>
            <w:tcW w:w="1372" w:type="pct"/>
          </w:tcPr>
          <w:p w14:paraId="3783CD99" w14:textId="77777777" w:rsidR="00354F36" w:rsidRPr="00CF2A2D" w:rsidRDefault="00354F36" w:rsidP="0046184C">
            <w:pPr>
              <w:jc w:val="center"/>
              <w:rPr>
                <w:color w:val="000000" w:themeColor="text1"/>
                <w:sz w:val="20"/>
              </w:rPr>
            </w:pPr>
          </w:p>
          <w:p w14:paraId="56734152"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9DBF5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4C2D45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159A024" w14:textId="77777777" w:rsidR="00354F36" w:rsidRPr="00CF2A2D" w:rsidRDefault="00354F36" w:rsidP="0046184C">
            <w:pPr>
              <w:rPr>
                <w:color w:val="000000" w:themeColor="text1"/>
                <w:sz w:val="18"/>
              </w:rPr>
            </w:pPr>
          </w:p>
        </w:tc>
        <w:tc>
          <w:tcPr>
            <w:tcW w:w="2592" w:type="pct"/>
          </w:tcPr>
          <w:p w14:paraId="4661734C" w14:textId="77777777" w:rsidR="00354F36" w:rsidRPr="00687996" w:rsidRDefault="00354F36" w:rsidP="0046184C">
            <w:pPr>
              <w:spacing w:line="276" w:lineRule="auto"/>
              <w:rPr>
                <w:color w:val="000000" w:themeColor="text1"/>
                <w:sz w:val="20"/>
                <w:szCs w:val="20"/>
                <w:lang w:eastAsia="de-DE"/>
              </w:rPr>
            </w:pPr>
          </w:p>
          <w:p w14:paraId="23910BD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8114A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01E55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8C82DEC" w14:textId="77777777" w:rsidR="00354F36" w:rsidRPr="00356594" w:rsidRDefault="00354F36" w:rsidP="0046184C">
            <w:pPr>
              <w:spacing w:line="276" w:lineRule="auto"/>
              <w:jc w:val="center"/>
              <w:rPr>
                <w:sz w:val="20"/>
                <w:szCs w:val="20"/>
                <w:lang w:eastAsia="de-DE"/>
              </w:rPr>
            </w:pPr>
          </w:p>
          <w:p w14:paraId="22967F1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02976736" w14:textId="77777777" w:rsidR="00354F36" w:rsidRPr="00356594" w:rsidRDefault="00354F36" w:rsidP="0046184C">
            <w:pPr>
              <w:spacing w:line="276" w:lineRule="auto"/>
              <w:jc w:val="center"/>
              <w:rPr>
                <w:sz w:val="20"/>
                <w:szCs w:val="20"/>
                <w:lang w:eastAsia="de-DE"/>
              </w:rPr>
            </w:pPr>
          </w:p>
        </w:tc>
      </w:tr>
      <w:tr w:rsidR="00354F36" w:rsidRPr="00356594" w14:paraId="660C5823" w14:textId="77777777" w:rsidTr="00331577">
        <w:trPr>
          <w:trHeight w:val="23"/>
        </w:trPr>
        <w:tc>
          <w:tcPr>
            <w:tcW w:w="1372" w:type="pct"/>
          </w:tcPr>
          <w:p w14:paraId="30C4E73B" w14:textId="77777777" w:rsidR="00354F36" w:rsidRPr="00CF2A2D" w:rsidRDefault="00354F36" w:rsidP="0046184C">
            <w:pPr>
              <w:jc w:val="center"/>
              <w:rPr>
                <w:color w:val="000000" w:themeColor="text1"/>
                <w:sz w:val="20"/>
              </w:rPr>
            </w:pPr>
          </w:p>
          <w:p w14:paraId="0CE78DBB"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A34F83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233DC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0674D7" w14:textId="77777777" w:rsidR="00354F36" w:rsidRPr="00CF2A2D" w:rsidRDefault="00354F36" w:rsidP="0046184C">
            <w:pPr>
              <w:rPr>
                <w:color w:val="000000" w:themeColor="text1"/>
                <w:sz w:val="18"/>
              </w:rPr>
            </w:pPr>
          </w:p>
        </w:tc>
        <w:tc>
          <w:tcPr>
            <w:tcW w:w="2592" w:type="pct"/>
            <w:vAlign w:val="center"/>
          </w:tcPr>
          <w:p w14:paraId="7EBD4766" w14:textId="77777777" w:rsidR="00354F36" w:rsidRPr="00687996" w:rsidRDefault="00354F36" w:rsidP="0046184C">
            <w:pPr>
              <w:spacing w:line="276" w:lineRule="auto"/>
              <w:rPr>
                <w:color w:val="000000" w:themeColor="text1"/>
                <w:sz w:val="20"/>
                <w:szCs w:val="20"/>
                <w:lang w:eastAsia="de-DE"/>
              </w:rPr>
            </w:pPr>
          </w:p>
          <w:p w14:paraId="3E69187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DBF27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F23870"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76C2623" w14:textId="77777777" w:rsidR="00354F36" w:rsidRPr="00356594" w:rsidRDefault="00354F36" w:rsidP="0046184C">
            <w:pPr>
              <w:spacing w:line="276" w:lineRule="auto"/>
              <w:jc w:val="center"/>
              <w:rPr>
                <w:sz w:val="20"/>
                <w:szCs w:val="20"/>
                <w:lang w:eastAsia="de-DE"/>
              </w:rPr>
            </w:pPr>
          </w:p>
          <w:p w14:paraId="2AFFD38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3362881C" w14:textId="77777777" w:rsidR="00354F36" w:rsidRPr="00356594" w:rsidRDefault="00354F36" w:rsidP="0046184C">
            <w:pPr>
              <w:spacing w:line="276" w:lineRule="auto"/>
              <w:jc w:val="center"/>
              <w:rPr>
                <w:sz w:val="20"/>
                <w:szCs w:val="20"/>
                <w:lang w:eastAsia="de-DE"/>
              </w:rPr>
            </w:pPr>
          </w:p>
        </w:tc>
      </w:tr>
      <w:tr w:rsidR="00354F36" w:rsidRPr="00356594" w14:paraId="1BC84683" w14:textId="77777777" w:rsidTr="00331577">
        <w:trPr>
          <w:trHeight w:val="23"/>
        </w:trPr>
        <w:tc>
          <w:tcPr>
            <w:tcW w:w="1372" w:type="pct"/>
          </w:tcPr>
          <w:p w14:paraId="029E18E0" w14:textId="77777777" w:rsidR="00354F36" w:rsidRPr="00CF2A2D" w:rsidRDefault="00354F36" w:rsidP="0046184C">
            <w:pPr>
              <w:jc w:val="center"/>
              <w:rPr>
                <w:color w:val="000000" w:themeColor="text1"/>
                <w:sz w:val="20"/>
              </w:rPr>
            </w:pPr>
          </w:p>
          <w:p w14:paraId="062CFAE8"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A24C3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535BE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F872E6" w14:textId="77777777" w:rsidR="00354F36" w:rsidRPr="00CF2A2D" w:rsidRDefault="00354F36" w:rsidP="0046184C">
            <w:pPr>
              <w:rPr>
                <w:color w:val="000000" w:themeColor="text1"/>
                <w:sz w:val="18"/>
              </w:rPr>
            </w:pPr>
          </w:p>
        </w:tc>
        <w:tc>
          <w:tcPr>
            <w:tcW w:w="2592" w:type="pct"/>
            <w:vAlign w:val="center"/>
          </w:tcPr>
          <w:p w14:paraId="415CC24A" w14:textId="77777777" w:rsidR="00354F36" w:rsidRPr="00687996" w:rsidRDefault="00354F36" w:rsidP="0046184C">
            <w:pPr>
              <w:spacing w:line="276" w:lineRule="auto"/>
              <w:rPr>
                <w:color w:val="000000" w:themeColor="text1"/>
                <w:sz w:val="20"/>
                <w:szCs w:val="20"/>
                <w:lang w:eastAsia="de-DE"/>
              </w:rPr>
            </w:pPr>
          </w:p>
          <w:p w14:paraId="1E96577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8A64E1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0F9F3A"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55C551A" w14:textId="77777777" w:rsidR="00354F36" w:rsidRPr="00356594" w:rsidRDefault="00354F36" w:rsidP="0046184C">
            <w:pPr>
              <w:spacing w:line="276" w:lineRule="auto"/>
              <w:jc w:val="center"/>
              <w:rPr>
                <w:sz w:val="20"/>
                <w:szCs w:val="20"/>
                <w:lang w:eastAsia="de-DE"/>
              </w:rPr>
            </w:pPr>
          </w:p>
          <w:p w14:paraId="0239A8F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79145330" w14:textId="77777777" w:rsidR="00354F36" w:rsidRPr="00356594" w:rsidRDefault="00354F36" w:rsidP="0046184C">
            <w:pPr>
              <w:spacing w:line="276" w:lineRule="auto"/>
              <w:jc w:val="center"/>
              <w:rPr>
                <w:sz w:val="20"/>
                <w:szCs w:val="20"/>
                <w:lang w:eastAsia="de-DE"/>
              </w:rPr>
            </w:pPr>
          </w:p>
        </w:tc>
      </w:tr>
      <w:tr w:rsidR="00354F36" w:rsidRPr="00356594" w14:paraId="368DE7C0" w14:textId="77777777" w:rsidTr="00331577">
        <w:trPr>
          <w:trHeight w:val="23"/>
        </w:trPr>
        <w:tc>
          <w:tcPr>
            <w:tcW w:w="1372" w:type="pct"/>
          </w:tcPr>
          <w:p w14:paraId="6D45D38C" w14:textId="77777777" w:rsidR="00354F36" w:rsidRPr="00CF2A2D" w:rsidRDefault="00354F36" w:rsidP="0046184C">
            <w:pPr>
              <w:jc w:val="center"/>
              <w:rPr>
                <w:color w:val="000000" w:themeColor="text1"/>
                <w:sz w:val="20"/>
              </w:rPr>
            </w:pPr>
          </w:p>
          <w:p w14:paraId="2AD1986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D0425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18CFF4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2A4F89" w14:textId="77777777" w:rsidR="00354F36" w:rsidRPr="00CF2A2D" w:rsidRDefault="00354F36" w:rsidP="0046184C">
            <w:pPr>
              <w:rPr>
                <w:color w:val="000000" w:themeColor="text1"/>
                <w:sz w:val="18"/>
              </w:rPr>
            </w:pPr>
          </w:p>
        </w:tc>
        <w:tc>
          <w:tcPr>
            <w:tcW w:w="2592" w:type="pct"/>
            <w:vAlign w:val="center"/>
          </w:tcPr>
          <w:p w14:paraId="673A2790" w14:textId="77777777" w:rsidR="00354F36" w:rsidRPr="00687996" w:rsidRDefault="00354F36" w:rsidP="0046184C">
            <w:pPr>
              <w:spacing w:line="276" w:lineRule="auto"/>
              <w:rPr>
                <w:color w:val="000000" w:themeColor="text1"/>
                <w:sz w:val="20"/>
                <w:szCs w:val="20"/>
                <w:lang w:eastAsia="de-DE"/>
              </w:rPr>
            </w:pPr>
          </w:p>
          <w:p w14:paraId="3D0CB5A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A08DB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68C5F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37EBE6A" w14:textId="77777777" w:rsidR="00354F36" w:rsidRPr="00356594" w:rsidRDefault="00354F36" w:rsidP="0046184C">
            <w:pPr>
              <w:spacing w:line="276" w:lineRule="auto"/>
              <w:jc w:val="center"/>
              <w:rPr>
                <w:sz w:val="20"/>
                <w:szCs w:val="20"/>
                <w:lang w:eastAsia="de-DE"/>
              </w:rPr>
            </w:pPr>
          </w:p>
          <w:p w14:paraId="405BB8C2"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19CBB28F" w14:textId="77777777" w:rsidR="00354F36" w:rsidRPr="00356594" w:rsidRDefault="00354F36" w:rsidP="0046184C">
            <w:pPr>
              <w:spacing w:line="276" w:lineRule="auto"/>
              <w:jc w:val="center"/>
              <w:rPr>
                <w:sz w:val="20"/>
                <w:szCs w:val="20"/>
                <w:lang w:eastAsia="de-DE"/>
              </w:rPr>
            </w:pPr>
          </w:p>
        </w:tc>
      </w:tr>
      <w:tr w:rsidR="00354F36" w:rsidRPr="00356594" w14:paraId="0F2AD6F4" w14:textId="77777777" w:rsidTr="00331577">
        <w:trPr>
          <w:trHeight w:val="23"/>
        </w:trPr>
        <w:tc>
          <w:tcPr>
            <w:tcW w:w="1372" w:type="pct"/>
          </w:tcPr>
          <w:p w14:paraId="7D007562" w14:textId="77777777" w:rsidR="00354F36" w:rsidRPr="00CF2A2D" w:rsidRDefault="00354F36" w:rsidP="0046184C">
            <w:pPr>
              <w:jc w:val="center"/>
              <w:rPr>
                <w:color w:val="000000" w:themeColor="text1"/>
                <w:sz w:val="20"/>
              </w:rPr>
            </w:pPr>
          </w:p>
          <w:p w14:paraId="15A41921"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64C973"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911F09"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6608971" w14:textId="77777777" w:rsidR="00354F36" w:rsidRPr="00CF2A2D" w:rsidRDefault="00354F36" w:rsidP="0046184C">
            <w:pPr>
              <w:rPr>
                <w:color w:val="000000" w:themeColor="text1"/>
                <w:sz w:val="18"/>
              </w:rPr>
            </w:pPr>
          </w:p>
        </w:tc>
        <w:tc>
          <w:tcPr>
            <w:tcW w:w="2592" w:type="pct"/>
            <w:vAlign w:val="center"/>
          </w:tcPr>
          <w:p w14:paraId="0085807B" w14:textId="77777777" w:rsidR="00354F36" w:rsidRPr="00687996" w:rsidRDefault="00354F36" w:rsidP="0046184C">
            <w:pPr>
              <w:spacing w:line="276" w:lineRule="auto"/>
              <w:rPr>
                <w:color w:val="000000" w:themeColor="text1"/>
                <w:sz w:val="20"/>
                <w:szCs w:val="20"/>
                <w:lang w:eastAsia="de-DE"/>
              </w:rPr>
            </w:pPr>
          </w:p>
          <w:p w14:paraId="1C9EACA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523E7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33184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73686F0" w14:textId="77777777" w:rsidR="00354F36" w:rsidRPr="00356594" w:rsidRDefault="00354F36" w:rsidP="0046184C">
            <w:pPr>
              <w:spacing w:line="276" w:lineRule="auto"/>
              <w:jc w:val="center"/>
              <w:rPr>
                <w:sz w:val="20"/>
                <w:szCs w:val="20"/>
                <w:lang w:eastAsia="de-DE"/>
              </w:rPr>
            </w:pPr>
          </w:p>
          <w:p w14:paraId="41E3770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4E5ADF06" w14:textId="77777777" w:rsidR="00354F36" w:rsidRPr="00356594" w:rsidRDefault="00354F36" w:rsidP="0046184C">
            <w:pPr>
              <w:spacing w:line="276" w:lineRule="auto"/>
              <w:jc w:val="center"/>
              <w:rPr>
                <w:sz w:val="20"/>
                <w:szCs w:val="20"/>
                <w:lang w:eastAsia="de-DE"/>
              </w:rPr>
            </w:pPr>
          </w:p>
        </w:tc>
      </w:tr>
      <w:tr w:rsidR="00354F36" w:rsidRPr="00356594" w14:paraId="78D77FAC" w14:textId="77777777" w:rsidTr="00331577">
        <w:trPr>
          <w:trHeight w:val="23"/>
        </w:trPr>
        <w:tc>
          <w:tcPr>
            <w:tcW w:w="1372" w:type="pct"/>
          </w:tcPr>
          <w:p w14:paraId="79850616" w14:textId="77777777" w:rsidR="00354F36" w:rsidRPr="00CF2A2D" w:rsidRDefault="00354F36" w:rsidP="0046184C">
            <w:pPr>
              <w:jc w:val="center"/>
              <w:rPr>
                <w:color w:val="000000" w:themeColor="text1"/>
                <w:sz w:val="20"/>
              </w:rPr>
            </w:pPr>
          </w:p>
          <w:p w14:paraId="7F4763B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C948B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4F730E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1AFB95" w14:textId="77777777" w:rsidR="00354F36" w:rsidRPr="00CF2A2D" w:rsidRDefault="00354F36" w:rsidP="0046184C">
            <w:pPr>
              <w:rPr>
                <w:color w:val="000000" w:themeColor="text1"/>
                <w:sz w:val="18"/>
              </w:rPr>
            </w:pPr>
          </w:p>
        </w:tc>
        <w:tc>
          <w:tcPr>
            <w:tcW w:w="2592" w:type="pct"/>
            <w:vAlign w:val="center"/>
          </w:tcPr>
          <w:p w14:paraId="083266DD" w14:textId="77777777" w:rsidR="00354F36" w:rsidRPr="00687996" w:rsidRDefault="00354F36" w:rsidP="0046184C">
            <w:pPr>
              <w:spacing w:line="276" w:lineRule="auto"/>
              <w:rPr>
                <w:color w:val="000000" w:themeColor="text1"/>
                <w:sz w:val="20"/>
                <w:szCs w:val="20"/>
                <w:lang w:eastAsia="de-DE"/>
              </w:rPr>
            </w:pPr>
          </w:p>
          <w:p w14:paraId="10A0D6B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593D2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8C273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AC909DF" w14:textId="77777777" w:rsidR="00354F36" w:rsidRPr="00356594" w:rsidRDefault="00354F36" w:rsidP="0046184C">
            <w:pPr>
              <w:spacing w:line="276" w:lineRule="auto"/>
              <w:jc w:val="center"/>
              <w:rPr>
                <w:sz w:val="20"/>
                <w:szCs w:val="20"/>
                <w:lang w:eastAsia="de-DE"/>
              </w:rPr>
            </w:pPr>
          </w:p>
          <w:p w14:paraId="6D8CA63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47D2B0DA" w14:textId="77777777" w:rsidR="00354F36" w:rsidRPr="00356594" w:rsidRDefault="00354F36" w:rsidP="0046184C">
            <w:pPr>
              <w:spacing w:line="276" w:lineRule="auto"/>
              <w:jc w:val="center"/>
              <w:rPr>
                <w:sz w:val="20"/>
                <w:szCs w:val="20"/>
                <w:lang w:eastAsia="de-DE"/>
              </w:rPr>
            </w:pPr>
          </w:p>
        </w:tc>
      </w:tr>
      <w:tr w:rsidR="00354F36" w:rsidRPr="00356594" w14:paraId="21AC7917"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E49D993" w14:textId="77777777" w:rsidR="00354F36" w:rsidRPr="00CF2A2D" w:rsidRDefault="00354F36" w:rsidP="0046184C">
            <w:pPr>
              <w:jc w:val="center"/>
              <w:rPr>
                <w:color w:val="000000" w:themeColor="text1"/>
                <w:sz w:val="20"/>
              </w:rPr>
            </w:pPr>
          </w:p>
          <w:p w14:paraId="722CD26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9109A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32BD064"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E650D0"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B71627" w14:textId="77777777" w:rsidR="00354F36" w:rsidRPr="00687996" w:rsidRDefault="00354F36" w:rsidP="0046184C">
            <w:pPr>
              <w:spacing w:line="276" w:lineRule="auto"/>
              <w:rPr>
                <w:color w:val="000000" w:themeColor="text1"/>
                <w:sz w:val="20"/>
                <w:szCs w:val="20"/>
                <w:lang w:eastAsia="de-DE"/>
              </w:rPr>
            </w:pPr>
          </w:p>
          <w:p w14:paraId="62D9A0C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1FA88A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35940A4"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11A27A" w14:textId="77777777" w:rsidR="00354F36" w:rsidRPr="00356594" w:rsidRDefault="00354F36" w:rsidP="0046184C">
            <w:pPr>
              <w:spacing w:line="276" w:lineRule="auto"/>
              <w:jc w:val="center"/>
              <w:rPr>
                <w:sz w:val="20"/>
                <w:szCs w:val="20"/>
                <w:lang w:eastAsia="de-DE"/>
              </w:rPr>
            </w:pPr>
          </w:p>
          <w:p w14:paraId="5993066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786A50D8" w14:textId="77777777" w:rsidR="00354F36" w:rsidRPr="00356594" w:rsidRDefault="00354F36" w:rsidP="0046184C">
            <w:pPr>
              <w:spacing w:line="276" w:lineRule="auto"/>
              <w:jc w:val="center"/>
              <w:rPr>
                <w:sz w:val="20"/>
                <w:szCs w:val="20"/>
                <w:lang w:eastAsia="de-DE"/>
              </w:rPr>
            </w:pPr>
          </w:p>
        </w:tc>
      </w:tr>
      <w:tr w:rsidR="00354F36" w:rsidRPr="00356594" w14:paraId="140EE978"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0AE1C54" w14:textId="77777777" w:rsidR="00354F36" w:rsidRPr="00CF2A2D" w:rsidRDefault="00354F36" w:rsidP="0046184C">
            <w:pPr>
              <w:jc w:val="center"/>
              <w:rPr>
                <w:color w:val="000000" w:themeColor="text1"/>
                <w:sz w:val="20"/>
              </w:rPr>
            </w:pPr>
          </w:p>
          <w:p w14:paraId="6281AC7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C2251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152D8E"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A518C8">
              <w:rPr>
                <w:color w:val="000000" w:themeColor="text1"/>
                <w:sz w:val="18"/>
              </w:rPr>
            </w:r>
            <w:r w:rsidR="00A518C8">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8190C1"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9B12BC" w14:textId="77777777" w:rsidR="00354F36" w:rsidRPr="00687996" w:rsidRDefault="00354F36" w:rsidP="0046184C">
            <w:pPr>
              <w:spacing w:line="276" w:lineRule="auto"/>
              <w:rPr>
                <w:color w:val="000000" w:themeColor="text1"/>
                <w:sz w:val="20"/>
                <w:szCs w:val="20"/>
                <w:lang w:eastAsia="de-DE"/>
              </w:rPr>
            </w:pPr>
          </w:p>
          <w:p w14:paraId="7A2A68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806242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A5D0CC"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A47F9C7" w14:textId="77777777" w:rsidR="00354F36" w:rsidRPr="00356594" w:rsidRDefault="00354F36" w:rsidP="0046184C">
            <w:pPr>
              <w:spacing w:line="276" w:lineRule="auto"/>
              <w:jc w:val="center"/>
              <w:rPr>
                <w:sz w:val="20"/>
                <w:szCs w:val="20"/>
                <w:lang w:eastAsia="de-DE"/>
              </w:rPr>
            </w:pPr>
          </w:p>
          <w:p w14:paraId="26460EB4"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68AEC6D6" w14:textId="77777777" w:rsidR="00354F36" w:rsidRPr="00356594" w:rsidRDefault="00354F36" w:rsidP="0046184C">
            <w:pPr>
              <w:spacing w:line="276" w:lineRule="auto"/>
              <w:jc w:val="center"/>
              <w:rPr>
                <w:sz w:val="20"/>
                <w:szCs w:val="20"/>
                <w:lang w:eastAsia="de-DE"/>
              </w:rPr>
            </w:pPr>
          </w:p>
        </w:tc>
      </w:tr>
      <w:tr w:rsidR="00354F36" w:rsidRPr="00356594" w14:paraId="41EEBD6E"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1B1F5F63" w14:textId="77777777" w:rsidR="00354F36" w:rsidRPr="00345B02" w:rsidRDefault="00354F36" w:rsidP="0046184C">
            <w:pPr>
              <w:jc w:val="center"/>
              <w:rPr>
                <w:sz w:val="20"/>
                <w:szCs w:val="20"/>
              </w:rPr>
            </w:pPr>
          </w:p>
          <w:p w14:paraId="1D9B14AF"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KH </w:t>
            </w:r>
          </w:p>
          <w:p w14:paraId="61754E7F"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A518C8">
              <w:rPr>
                <w:sz w:val="18"/>
                <w:szCs w:val="18"/>
              </w:rPr>
            </w:r>
            <w:r w:rsidR="00A518C8">
              <w:rPr>
                <w:sz w:val="18"/>
                <w:szCs w:val="18"/>
              </w:rPr>
              <w:fldChar w:fldCharType="separate"/>
            </w:r>
            <w:r w:rsidRPr="00B07EB5">
              <w:rPr>
                <w:sz w:val="18"/>
                <w:szCs w:val="18"/>
              </w:rPr>
              <w:fldChar w:fldCharType="end"/>
            </w:r>
            <w:r w:rsidRPr="00B07EB5">
              <w:rPr>
                <w:sz w:val="18"/>
                <w:szCs w:val="18"/>
              </w:rPr>
              <w:t xml:space="preserve"> angestellter Arzt bei VA</w:t>
            </w:r>
          </w:p>
          <w:p w14:paraId="6C513E91"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A518C8">
              <w:rPr>
                <w:sz w:val="18"/>
                <w:szCs w:val="18"/>
              </w:rPr>
            </w:r>
            <w:r w:rsidR="00A518C8">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3DA381E"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5A778B0" w14:textId="77777777" w:rsidR="00354F36" w:rsidRPr="00B07EB5" w:rsidRDefault="00354F36" w:rsidP="0046184C">
            <w:pPr>
              <w:rPr>
                <w:sz w:val="20"/>
                <w:szCs w:val="20"/>
                <w:lang w:eastAsia="de-DE"/>
              </w:rPr>
            </w:pPr>
          </w:p>
          <w:p w14:paraId="64CDF511"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C3F740D"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953FF9F"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6825BFD" w14:textId="77777777" w:rsidR="00354F36" w:rsidRPr="00356594" w:rsidRDefault="00354F36" w:rsidP="0046184C">
            <w:pPr>
              <w:jc w:val="center"/>
              <w:rPr>
                <w:sz w:val="20"/>
                <w:szCs w:val="20"/>
                <w:lang w:eastAsia="de-DE"/>
              </w:rPr>
            </w:pPr>
          </w:p>
          <w:p w14:paraId="320FE1F6"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A518C8">
              <w:rPr>
                <w:sz w:val="20"/>
                <w:szCs w:val="20"/>
                <w:lang w:eastAsia="de-DE"/>
              </w:rPr>
            </w:r>
            <w:r w:rsidR="00A518C8">
              <w:rPr>
                <w:sz w:val="20"/>
                <w:szCs w:val="20"/>
                <w:lang w:eastAsia="de-DE"/>
              </w:rPr>
              <w:fldChar w:fldCharType="separate"/>
            </w:r>
            <w:r w:rsidRPr="00356594">
              <w:rPr>
                <w:sz w:val="20"/>
                <w:szCs w:val="20"/>
                <w:lang w:eastAsia="de-DE"/>
              </w:rPr>
              <w:fldChar w:fldCharType="end"/>
            </w:r>
          </w:p>
          <w:p w14:paraId="265C672C" w14:textId="77777777" w:rsidR="00354F36" w:rsidRPr="00356594" w:rsidRDefault="00354F36" w:rsidP="0046184C">
            <w:pPr>
              <w:jc w:val="center"/>
              <w:rPr>
                <w:sz w:val="18"/>
                <w:szCs w:val="18"/>
                <w:lang w:eastAsia="de-DE"/>
              </w:rPr>
            </w:pPr>
          </w:p>
        </w:tc>
      </w:tr>
    </w:tbl>
    <w:p w14:paraId="7EE5F282" w14:textId="77777777" w:rsidR="00643310" w:rsidRDefault="00643310" w:rsidP="00A00B2E">
      <w:pPr>
        <w:rPr>
          <w:b/>
          <w:bCs/>
        </w:rPr>
      </w:pPr>
    </w:p>
    <w:p w14:paraId="5695655A"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C5E1EEA" w14:textId="77777777" w:rsidR="0011144C" w:rsidRPr="00344AEF" w:rsidRDefault="0011144C"/>
    <w:p w14:paraId="01D4BC19" w14:textId="77777777" w:rsidR="0011144C" w:rsidRDefault="0011144C">
      <w:r>
        <w:br w:type="page"/>
      </w:r>
    </w:p>
    <w:p w14:paraId="5940AA53" w14:textId="77777777" w:rsidR="003331AA" w:rsidRDefault="003331AA">
      <w:r w:rsidRPr="00344AEF">
        <w:rPr>
          <w:noProof/>
          <w:lang w:eastAsia="de-DE"/>
        </w:rPr>
        <w:lastRenderedPageBreak/>
        <w:drawing>
          <wp:anchor distT="0" distB="0" distL="114300" distR="114300" simplePos="0" relativeHeight="251639808" behindDoc="0" locked="0" layoutInCell="1" allowOverlap="1" wp14:anchorId="1AA2B40B" wp14:editId="6EE1D5AC">
            <wp:simplePos x="0" y="0"/>
            <wp:positionH relativeFrom="column">
              <wp:posOffset>5686702</wp:posOffset>
            </wp:positionH>
            <wp:positionV relativeFrom="paragraph">
              <wp:posOffset>-86636</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344AEF" w14:paraId="54E9BAC2" w14:textId="77777777" w:rsidTr="00BF552F">
        <w:trPr>
          <w:trHeight w:val="12893"/>
        </w:trPr>
        <w:tc>
          <w:tcPr>
            <w:tcW w:w="3936" w:type="pct"/>
            <w:shd w:val="clear" w:color="auto" w:fill="auto"/>
          </w:tcPr>
          <w:p w14:paraId="20D3288B" w14:textId="77777777" w:rsidR="002329C9" w:rsidRPr="00344AEF" w:rsidRDefault="002329C9" w:rsidP="00CE68A6">
            <w:pPr>
              <w:rPr>
                <w:bCs/>
                <w:sz w:val="20"/>
                <w:szCs w:val="20"/>
                <w:u w:val="single"/>
              </w:rPr>
            </w:pPr>
            <w:r w:rsidRPr="00344AEF">
              <w:rPr>
                <w:bCs/>
                <w:sz w:val="20"/>
                <w:szCs w:val="20"/>
                <w:u w:val="single"/>
              </w:rPr>
              <w:t>1) Anforderungen an die fachliche Befähigung</w:t>
            </w:r>
          </w:p>
          <w:p w14:paraId="5FC726AC" w14:textId="77777777" w:rsidR="002329C9" w:rsidRPr="00344AEF" w:rsidRDefault="002329C9" w:rsidP="00CE68A6">
            <w:pPr>
              <w:rPr>
                <w:bCs/>
                <w:sz w:val="10"/>
                <w:szCs w:val="20"/>
                <w:u w:val="single"/>
              </w:rPr>
            </w:pPr>
          </w:p>
          <w:p w14:paraId="76238DF1"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4D094140" w14:textId="77777777" w:rsidR="00AC5E82" w:rsidRPr="00344AEF" w:rsidRDefault="00AC5E82" w:rsidP="00AC5E82">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771900E6" w14:textId="77777777" w:rsidR="00AC5E82" w:rsidRPr="00344AEF" w:rsidRDefault="00AC5E82" w:rsidP="00AC5E82">
            <w:pPr>
              <w:spacing w:line="276" w:lineRule="auto"/>
              <w:rPr>
                <w:rFonts w:eastAsia="Times New Roman"/>
                <w:i/>
                <w:iCs/>
                <w:color w:val="000000"/>
                <w:spacing w:val="15"/>
                <w:sz w:val="16"/>
                <w:szCs w:val="20"/>
              </w:rPr>
            </w:pPr>
            <w:r w:rsidRPr="00344AEF">
              <w:rPr>
                <w:sz w:val="20"/>
                <w:szCs w:val="20"/>
              </w:rPr>
              <w:t>§ 4 USV</w:t>
            </w:r>
          </w:p>
          <w:p w14:paraId="154470CB"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7DA7CB52"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2930161B" w14:textId="77777777" w:rsidR="002329C9" w:rsidRPr="00F816A0" w:rsidRDefault="002329C9" w:rsidP="00433021">
            <w:pPr>
              <w:numPr>
                <w:ilvl w:val="0"/>
                <w:numId w:val="5"/>
              </w:numPr>
              <w:spacing w:before="80"/>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4CCD37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30D944EA" w14:textId="77777777" w:rsidR="002329C9" w:rsidRPr="00F816A0" w:rsidRDefault="00665CD5" w:rsidP="00433021">
            <w:pPr>
              <w:numPr>
                <w:ilvl w:val="0"/>
                <w:numId w:val="5"/>
              </w:numPr>
              <w:spacing w:before="80"/>
              <w:rPr>
                <w:sz w:val="20"/>
                <w:szCs w:val="20"/>
                <w:shd w:val="clear" w:color="auto" w:fill="FFFFFF"/>
              </w:rPr>
            </w:pPr>
            <w:r>
              <w:rPr>
                <w:sz w:val="20"/>
                <w:szCs w:val="20"/>
                <w:shd w:val="clear" w:color="auto" w:fill="FFFFFF"/>
              </w:rPr>
              <w:t>Weiterbildungsz</w:t>
            </w:r>
            <w:r w:rsidR="002329C9" w:rsidRPr="00F816A0">
              <w:rPr>
                <w:sz w:val="20"/>
                <w:szCs w:val="20"/>
                <w:shd w:val="clear" w:color="auto" w:fill="FFFFFF"/>
              </w:rPr>
              <w:t xml:space="preserve">eugnis 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1A357FD4" w14:textId="77777777" w:rsidR="00536AC3" w:rsidRPr="00F816A0" w:rsidRDefault="00536AC3" w:rsidP="00536AC3">
            <w:pPr>
              <w:spacing w:before="80"/>
              <w:ind w:left="360"/>
              <w:rPr>
                <w:sz w:val="20"/>
                <w:szCs w:val="20"/>
                <w:shd w:val="clear" w:color="auto" w:fill="FFFFFF"/>
              </w:rPr>
            </w:pPr>
          </w:p>
          <w:p w14:paraId="1175B20C"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6B3C3B84"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00C429E6" w14:textId="77777777" w:rsidR="004C406E" w:rsidRPr="00F816A0" w:rsidRDefault="004C406E" w:rsidP="00433021">
            <w:pPr>
              <w:numPr>
                <w:ilvl w:val="0"/>
                <w:numId w:val="5"/>
              </w:numPr>
              <w:spacing w:before="80"/>
              <w:rPr>
                <w:sz w:val="20"/>
                <w:szCs w:val="20"/>
                <w:shd w:val="clear" w:color="auto" w:fill="FFFFFF"/>
              </w:rPr>
            </w:pPr>
            <w:r w:rsidRPr="00F816A0">
              <w:rPr>
                <w:sz w:val="20"/>
                <w:szCs w:val="20"/>
              </w:rPr>
              <w:t>Facharzturkunde der Ärztekammer</w:t>
            </w:r>
          </w:p>
          <w:p w14:paraId="0088023F"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7CCAEC5F"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0FDAFAC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5ED34BA1"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6B094730"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5DFCE543" w14:textId="77777777" w:rsidR="002329C9" w:rsidRPr="00F816A0" w:rsidRDefault="002329C9" w:rsidP="00433021">
            <w:pPr>
              <w:pStyle w:val="Listenabsatz"/>
              <w:numPr>
                <w:ilvl w:val="0"/>
                <w:numId w:val="5"/>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49F419AD" w14:textId="77777777" w:rsidR="002329C9" w:rsidRPr="00F816A0" w:rsidRDefault="002329C9" w:rsidP="00CE68A6">
            <w:pPr>
              <w:spacing w:before="80"/>
              <w:rPr>
                <w:b/>
                <w:sz w:val="2"/>
                <w:szCs w:val="20"/>
                <w:shd w:val="clear" w:color="auto" w:fill="FFFFFF"/>
              </w:rPr>
            </w:pPr>
          </w:p>
          <w:p w14:paraId="3489CFA0" w14:textId="77777777" w:rsidR="00B71D54" w:rsidRPr="00354B7E" w:rsidRDefault="002329C9" w:rsidP="00B71D54">
            <w:pPr>
              <w:pStyle w:val="Listenabsatz"/>
              <w:spacing w:before="80"/>
              <w:ind w:left="0"/>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B71D54">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B71D54">
              <w:rPr>
                <w:sz w:val="20"/>
                <w:szCs w:val="20"/>
                <w:shd w:val="clear" w:color="auto" w:fill="FFFFFF"/>
              </w:rPr>
              <w:t xml:space="preserve"> </w:t>
            </w:r>
            <w:r w:rsidR="00B71D54" w:rsidRPr="00354B7E">
              <w:rPr>
                <w:sz w:val="20"/>
                <w:szCs w:val="20"/>
                <w:shd w:val="clear" w:color="auto" w:fill="FFFFFF"/>
              </w:rPr>
              <w:t>Des Weiteren wird der Nachweis</w:t>
            </w:r>
            <w:r w:rsidR="00BF552F">
              <w:rPr>
                <w:sz w:val="20"/>
                <w:szCs w:val="20"/>
                <w:shd w:val="clear" w:color="auto" w:fill="FFFFFF"/>
              </w:rPr>
              <w:t xml:space="preserve"> </w:t>
            </w:r>
            <w:r w:rsidR="00B71D54" w:rsidRPr="00354B7E">
              <w:rPr>
                <w:sz w:val="20"/>
                <w:szCs w:val="20"/>
                <w:shd w:val="clear" w:color="auto" w:fill="FFFFFF"/>
              </w:rPr>
              <w:t xml:space="preserve">über eine Tätigkeit als </w:t>
            </w:r>
            <w:r w:rsidR="00B71D54" w:rsidRPr="00354B7E">
              <w:rPr>
                <w:b/>
                <w:sz w:val="20"/>
                <w:szCs w:val="20"/>
                <w:shd w:val="clear" w:color="auto" w:fill="FFFFFF"/>
              </w:rPr>
              <w:t>DEGUM-Ausbildungsleiter</w:t>
            </w:r>
            <w:r w:rsidR="00B71D54" w:rsidRPr="00354B7E">
              <w:rPr>
                <w:sz w:val="20"/>
                <w:szCs w:val="20"/>
                <w:shd w:val="clear" w:color="auto" w:fill="FFFFFF"/>
              </w:rPr>
              <w:t xml:space="preserve"> oder </w:t>
            </w:r>
            <w:r w:rsidR="00B71D54" w:rsidRPr="00354B7E">
              <w:rPr>
                <w:b/>
                <w:sz w:val="20"/>
                <w:szCs w:val="20"/>
                <w:shd w:val="clear" w:color="auto" w:fill="FFFFFF"/>
              </w:rPr>
              <w:t>Untersucher</w:t>
            </w:r>
            <w:r w:rsidR="00BF552F">
              <w:rPr>
                <w:b/>
                <w:sz w:val="20"/>
                <w:szCs w:val="20"/>
                <w:shd w:val="clear" w:color="auto" w:fill="FFFFFF"/>
              </w:rPr>
              <w:t xml:space="preserve"> </w:t>
            </w:r>
            <w:r w:rsidR="00B71D54" w:rsidRPr="00354B7E">
              <w:rPr>
                <w:b/>
                <w:sz w:val="20"/>
                <w:szCs w:val="20"/>
                <w:shd w:val="clear" w:color="auto" w:fill="FFFFFF"/>
              </w:rPr>
              <w:t>Stufe II und III</w:t>
            </w:r>
            <w:r w:rsidR="00B71D54" w:rsidRPr="00354B7E">
              <w:rPr>
                <w:sz w:val="20"/>
                <w:szCs w:val="20"/>
                <w:shd w:val="clear" w:color="auto" w:fill="FFFFFF"/>
              </w:rPr>
              <w:t xml:space="preserve"> im beantragten Ultraschallanwendungsbereich anerkannt.</w:t>
            </w:r>
          </w:p>
          <w:p w14:paraId="25EEF56F" w14:textId="77777777" w:rsidR="00690E12" w:rsidRPr="00F816A0" w:rsidRDefault="00690E12" w:rsidP="00CE68A6">
            <w:pPr>
              <w:pStyle w:val="Listenabsatz"/>
              <w:spacing w:before="80"/>
              <w:ind w:left="0"/>
              <w:rPr>
                <w:sz w:val="20"/>
                <w:szCs w:val="20"/>
                <w:shd w:val="clear" w:color="auto" w:fill="FFFFFF"/>
              </w:rPr>
            </w:pPr>
          </w:p>
          <w:p w14:paraId="5B4A61AA"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4F919564"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1F1D06FB"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37A18302"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4A2BA391" w14:textId="77777777" w:rsidR="00AD28CD" w:rsidRDefault="002329C9" w:rsidP="00AD28CD">
            <w:pPr>
              <w:numPr>
                <w:ilvl w:val="0"/>
                <w:numId w:val="5"/>
              </w:numPr>
              <w:rPr>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w:t>
            </w:r>
          </w:p>
          <w:p w14:paraId="072EC23A" w14:textId="77777777" w:rsidR="002329C9" w:rsidRPr="00F816A0" w:rsidRDefault="002329C9" w:rsidP="00AD28CD">
            <w:pPr>
              <w:ind w:left="360"/>
              <w:rPr>
                <w:sz w:val="20"/>
                <w:szCs w:val="20"/>
                <w:shd w:val="clear" w:color="auto" w:fill="FFFFFF"/>
              </w:rPr>
            </w:pPr>
            <w:r w:rsidRPr="00F816A0">
              <w:rPr>
                <w:sz w:val="20"/>
                <w:szCs w:val="20"/>
                <w:shd w:val="clear" w:color="auto" w:fill="FFFFFF"/>
              </w:rPr>
              <w:t>§ 6 Abs. 1 Buchst. b USV</w:t>
            </w:r>
          </w:p>
          <w:p w14:paraId="27DDE8AA" w14:textId="77777777" w:rsidR="004C406E" w:rsidRPr="00344AEF" w:rsidRDefault="004C406E" w:rsidP="004C406E">
            <w:pPr>
              <w:pStyle w:val="Listenabsatz"/>
              <w:spacing w:before="80"/>
              <w:ind w:left="0"/>
              <w:rPr>
                <w:b/>
                <w:sz w:val="20"/>
                <w:szCs w:val="20"/>
                <w:shd w:val="clear" w:color="auto" w:fill="FFFFFF"/>
              </w:rPr>
            </w:pPr>
          </w:p>
        </w:tc>
        <w:tc>
          <w:tcPr>
            <w:tcW w:w="1064" w:type="pct"/>
            <w:shd w:val="clear" w:color="auto" w:fill="auto"/>
          </w:tcPr>
          <w:p w14:paraId="07338113" w14:textId="77777777" w:rsidR="002329C9" w:rsidRPr="00344AEF" w:rsidRDefault="002329C9" w:rsidP="00CE68A6">
            <w:pPr>
              <w:rPr>
                <w:b/>
                <w:sz w:val="20"/>
              </w:rPr>
            </w:pPr>
          </w:p>
          <w:p w14:paraId="5DEB7C09" w14:textId="77777777" w:rsidR="002329C9" w:rsidRDefault="002329C9" w:rsidP="00CE68A6">
            <w:pPr>
              <w:jc w:val="center"/>
              <w:rPr>
                <w:sz w:val="20"/>
              </w:rPr>
            </w:pPr>
          </w:p>
          <w:p w14:paraId="2E023FB6" w14:textId="77777777" w:rsidR="00BF552F" w:rsidRDefault="00BF552F" w:rsidP="00CE68A6">
            <w:pPr>
              <w:jc w:val="center"/>
              <w:rPr>
                <w:sz w:val="20"/>
              </w:rPr>
            </w:pPr>
          </w:p>
          <w:p w14:paraId="2752E5D0" w14:textId="77777777" w:rsidR="00BF552F" w:rsidRDefault="00BF552F" w:rsidP="00CE68A6">
            <w:pPr>
              <w:jc w:val="center"/>
              <w:rPr>
                <w:sz w:val="20"/>
              </w:rPr>
            </w:pPr>
          </w:p>
          <w:p w14:paraId="324714FC" w14:textId="77777777" w:rsidR="00BF552F" w:rsidRDefault="00BF552F" w:rsidP="00CE68A6">
            <w:pPr>
              <w:jc w:val="center"/>
              <w:rPr>
                <w:sz w:val="20"/>
              </w:rPr>
            </w:pPr>
          </w:p>
          <w:p w14:paraId="6BFCD8C4" w14:textId="77777777" w:rsidR="0011144C" w:rsidRPr="00344AEF" w:rsidRDefault="0011144C" w:rsidP="00CE68A6">
            <w:pPr>
              <w:jc w:val="center"/>
              <w:rPr>
                <w:sz w:val="20"/>
              </w:rPr>
            </w:pPr>
          </w:p>
          <w:p w14:paraId="5E14D38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0030940" w14:textId="77777777" w:rsidR="002329C9" w:rsidRPr="00344AEF" w:rsidRDefault="002329C9" w:rsidP="00CE68A6">
            <w:pPr>
              <w:rPr>
                <w:sz w:val="20"/>
              </w:rPr>
            </w:pPr>
          </w:p>
          <w:p w14:paraId="6F86D315" w14:textId="77777777" w:rsidR="002329C9" w:rsidRPr="00344AEF" w:rsidRDefault="002329C9" w:rsidP="00CE68A6">
            <w:pPr>
              <w:rPr>
                <w:sz w:val="20"/>
              </w:rPr>
            </w:pPr>
          </w:p>
          <w:p w14:paraId="225CCFF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DA393B1" w14:textId="77777777" w:rsidR="002329C9" w:rsidRPr="00344AEF" w:rsidRDefault="002329C9" w:rsidP="00CE68A6">
            <w:pPr>
              <w:rPr>
                <w:b/>
                <w:sz w:val="20"/>
              </w:rPr>
            </w:pPr>
          </w:p>
          <w:p w14:paraId="6765E063" w14:textId="77777777" w:rsidR="002329C9" w:rsidRPr="00344AEF" w:rsidRDefault="002329C9" w:rsidP="00CE68A6">
            <w:pPr>
              <w:jc w:val="center"/>
              <w:rPr>
                <w:sz w:val="20"/>
              </w:rPr>
            </w:pPr>
          </w:p>
          <w:p w14:paraId="4A5E362B" w14:textId="77777777" w:rsidR="00CE68A6" w:rsidRPr="00344AEF" w:rsidRDefault="00CE68A6" w:rsidP="00CE68A6">
            <w:pPr>
              <w:jc w:val="center"/>
              <w:rPr>
                <w:sz w:val="20"/>
              </w:rPr>
            </w:pPr>
          </w:p>
          <w:p w14:paraId="1B50E14C" w14:textId="77777777" w:rsidR="00CE68A6" w:rsidRPr="00344AEF" w:rsidRDefault="00CE68A6" w:rsidP="00CE68A6">
            <w:pPr>
              <w:jc w:val="center"/>
              <w:rPr>
                <w:sz w:val="20"/>
              </w:rPr>
            </w:pPr>
          </w:p>
          <w:p w14:paraId="08DFD3A4" w14:textId="77777777" w:rsidR="00CE68A6" w:rsidRPr="00344AEF" w:rsidRDefault="00CE68A6" w:rsidP="00CE68A6">
            <w:pPr>
              <w:rPr>
                <w:sz w:val="20"/>
              </w:rPr>
            </w:pPr>
          </w:p>
          <w:p w14:paraId="0DC6E27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1E9D4CE" w14:textId="77777777" w:rsidR="002329C9" w:rsidRPr="00344AEF" w:rsidRDefault="002329C9" w:rsidP="00CE68A6">
            <w:pPr>
              <w:rPr>
                <w:b/>
                <w:sz w:val="20"/>
              </w:rPr>
            </w:pPr>
          </w:p>
          <w:p w14:paraId="2295AED1" w14:textId="77777777" w:rsidR="002329C9" w:rsidRPr="00344AEF" w:rsidRDefault="002329C9" w:rsidP="00CE68A6">
            <w:pPr>
              <w:rPr>
                <w:b/>
                <w:sz w:val="20"/>
              </w:rPr>
            </w:pPr>
          </w:p>
          <w:p w14:paraId="63604271" w14:textId="77777777" w:rsidR="002329C9" w:rsidRPr="00344AEF" w:rsidRDefault="002329C9" w:rsidP="00CE68A6">
            <w:pPr>
              <w:rPr>
                <w:sz w:val="20"/>
              </w:rPr>
            </w:pPr>
          </w:p>
          <w:p w14:paraId="7EE1E3EE" w14:textId="77777777" w:rsidR="004C406E" w:rsidRDefault="004C406E" w:rsidP="004C406E">
            <w:pPr>
              <w:jc w:val="center"/>
              <w:rPr>
                <w:sz w:val="20"/>
              </w:rPr>
            </w:pPr>
          </w:p>
          <w:p w14:paraId="3AF21D78" w14:textId="77777777" w:rsidR="0011144C" w:rsidRDefault="0011144C" w:rsidP="004C406E">
            <w:pPr>
              <w:jc w:val="center"/>
              <w:rPr>
                <w:sz w:val="20"/>
              </w:rPr>
            </w:pPr>
          </w:p>
          <w:p w14:paraId="75614FBE" w14:textId="77777777" w:rsidR="00BF552F" w:rsidRDefault="00BF552F" w:rsidP="004C406E">
            <w:pPr>
              <w:jc w:val="center"/>
              <w:rPr>
                <w:sz w:val="20"/>
              </w:rPr>
            </w:pPr>
          </w:p>
          <w:p w14:paraId="313D3358"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13E7929C" w14:textId="77777777" w:rsidR="002329C9" w:rsidRPr="00344AEF" w:rsidRDefault="002329C9" w:rsidP="00CE68A6">
            <w:pPr>
              <w:rPr>
                <w:sz w:val="20"/>
              </w:rPr>
            </w:pPr>
          </w:p>
          <w:p w14:paraId="35F023C5" w14:textId="77777777" w:rsidR="00CE68A6" w:rsidRPr="00344AEF" w:rsidRDefault="00CE68A6" w:rsidP="00CE68A6">
            <w:pPr>
              <w:rPr>
                <w:sz w:val="20"/>
              </w:rPr>
            </w:pPr>
          </w:p>
          <w:p w14:paraId="5898FFC7"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00994C84" w14:textId="77777777" w:rsidR="002329C9" w:rsidRPr="00344AEF" w:rsidRDefault="002329C9" w:rsidP="00CE68A6">
            <w:pPr>
              <w:rPr>
                <w:sz w:val="20"/>
              </w:rPr>
            </w:pPr>
          </w:p>
          <w:p w14:paraId="1419018E" w14:textId="77777777" w:rsidR="002329C9" w:rsidRPr="00344AEF" w:rsidRDefault="002329C9" w:rsidP="00CE68A6">
            <w:pPr>
              <w:rPr>
                <w:sz w:val="20"/>
              </w:rPr>
            </w:pPr>
          </w:p>
          <w:p w14:paraId="1E5D4E66" w14:textId="77777777" w:rsidR="002329C9" w:rsidRPr="00344AEF" w:rsidRDefault="002329C9" w:rsidP="00CE68A6">
            <w:pPr>
              <w:jc w:val="center"/>
              <w:rPr>
                <w:sz w:val="20"/>
              </w:rPr>
            </w:pPr>
          </w:p>
          <w:p w14:paraId="7C956BAA" w14:textId="77777777" w:rsidR="002329C9" w:rsidRPr="00344AEF" w:rsidRDefault="002329C9" w:rsidP="00CE68A6">
            <w:pPr>
              <w:jc w:val="center"/>
              <w:rPr>
                <w:sz w:val="20"/>
              </w:rPr>
            </w:pPr>
          </w:p>
          <w:p w14:paraId="0B5061B1"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25C08803" w14:textId="77777777" w:rsidR="002329C9" w:rsidRPr="00344AEF" w:rsidRDefault="002329C9" w:rsidP="00CE68A6">
            <w:pPr>
              <w:jc w:val="center"/>
              <w:rPr>
                <w:sz w:val="20"/>
              </w:rPr>
            </w:pPr>
          </w:p>
          <w:p w14:paraId="662EA438" w14:textId="77777777" w:rsidR="002329C9" w:rsidRDefault="002329C9" w:rsidP="00CE68A6">
            <w:pPr>
              <w:jc w:val="center"/>
              <w:rPr>
                <w:sz w:val="20"/>
              </w:rPr>
            </w:pPr>
          </w:p>
          <w:p w14:paraId="265EDCF9" w14:textId="77777777" w:rsidR="00BF552F" w:rsidRPr="00344AEF" w:rsidRDefault="00BF552F" w:rsidP="00CE68A6">
            <w:pPr>
              <w:jc w:val="center"/>
              <w:rPr>
                <w:sz w:val="20"/>
              </w:rPr>
            </w:pPr>
          </w:p>
          <w:p w14:paraId="20501420" w14:textId="77777777" w:rsidR="002329C9" w:rsidRPr="00344AEF" w:rsidRDefault="002329C9" w:rsidP="00CE68A6">
            <w:pPr>
              <w:jc w:val="center"/>
              <w:rPr>
                <w:sz w:val="20"/>
              </w:rPr>
            </w:pPr>
          </w:p>
          <w:p w14:paraId="3B20D708"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75E62BB7" w14:textId="77777777" w:rsidR="002329C9" w:rsidRPr="00344AEF" w:rsidRDefault="002329C9" w:rsidP="00CE68A6">
            <w:pPr>
              <w:jc w:val="center"/>
              <w:rPr>
                <w:sz w:val="20"/>
              </w:rPr>
            </w:pPr>
          </w:p>
          <w:p w14:paraId="1A27F535" w14:textId="77777777" w:rsidR="002329C9" w:rsidRPr="00344AEF" w:rsidRDefault="002329C9" w:rsidP="00CE68A6">
            <w:pPr>
              <w:jc w:val="center"/>
              <w:rPr>
                <w:sz w:val="20"/>
              </w:rPr>
            </w:pPr>
          </w:p>
          <w:p w14:paraId="09F6B11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7F5B4F2" w14:textId="77777777" w:rsidR="002329C9" w:rsidRPr="00344AEF" w:rsidRDefault="002329C9" w:rsidP="00CE68A6">
            <w:pPr>
              <w:jc w:val="center"/>
              <w:rPr>
                <w:sz w:val="20"/>
              </w:rPr>
            </w:pPr>
          </w:p>
          <w:p w14:paraId="082B9B15" w14:textId="77777777" w:rsidR="002329C9" w:rsidRPr="00344AEF" w:rsidRDefault="002329C9" w:rsidP="00CE68A6">
            <w:pPr>
              <w:jc w:val="center"/>
              <w:rPr>
                <w:sz w:val="20"/>
              </w:rPr>
            </w:pPr>
          </w:p>
          <w:p w14:paraId="0BE92F14" w14:textId="77777777" w:rsidR="00C662B4" w:rsidRPr="00344AEF" w:rsidRDefault="00C662B4" w:rsidP="00CE68A6">
            <w:pPr>
              <w:jc w:val="center"/>
              <w:rPr>
                <w:sz w:val="20"/>
              </w:rPr>
            </w:pPr>
          </w:p>
          <w:p w14:paraId="0BBFB975" w14:textId="77777777" w:rsidR="00C662B4" w:rsidRDefault="00C662B4" w:rsidP="00CE68A6">
            <w:pPr>
              <w:jc w:val="center"/>
              <w:rPr>
                <w:sz w:val="20"/>
              </w:rPr>
            </w:pPr>
          </w:p>
          <w:p w14:paraId="553A70E7" w14:textId="77777777" w:rsidR="00BF552F" w:rsidRPr="00344AEF" w:rsidRDefault="00BF552F" w:rsidP="00CE68A6">
            <w:pPr>
              <w:jc w:val="center"/>
              <w:rPr>
                <w:sz w:val="20"/>
              </w:rPr>
            </w:pPr>
          </w:p>
          <w:p w14:paraId="3E0A3EFC" w14:textId="77777777" w:rsidR="0011144C" w:rsidRDefault="0011144C" w:rsidP="004C406E">
            <w:pPr>
              <w:jc w:val="center"/>
              <w:rPr>
                <w:sz w:val="20"/>
              </w:rPr>
            </w:pPr>
          </w:p>
          <w:p w14:paraId="2A1F270F" w14:textId="77777777" w:rsidR="008F2F28" w:rsidRDefault="008F2F28" w:rsidP="004C406E">
            <w:pPr>
              <w:jc w:val="center"/>
              <w:rPr>
                <w:sz w:val="20"/>
              </w:rPr>
            </w:pPr>
          </w:p>
          <w:p w14:paraId="082A384E"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56BEB13F" w14:textId="77777777" w:rsidR="00C662B4" w:rsidRPr="00344AEF" w:rsidRDefault="00C662B4" w:rsidP="00C662B4">
            <w:pPr>
              <w:rPr>
                <w:sz w:val="20"/>
              </w:rPr>
            </w:pPr>
          </w:p>
          <w:p w14:paraId="6CA29E78" w14:textId="77777777" w:rsidR="00C662B4" w:rsidRPr="00344AEF" w:rsidRDefault="00C662B4" w:rsidP="00CE68A6">
            <w:pPr>
              <w:jc w:val="center"/>
              <w:rPr>
                <w:sz w:val="20"/>
              </w:rPr>
            </w:pPr>
          </w:p>
          <w:p w14:paraId="35A6409B" w14:textId="77777777" w:rsidR="004C406E" w:rsidRPr="00344AEF" w:rsidRDefault="004C406E" w:rsidP="00CE68A6">
            <w:pPr>
              <w:jc w:val="center"/>
              <w:rPr>
                <w:sz w:val="20"/>
              </w:rPr>
            </w:pPr>
          </w:p>
          <w:p w14:paraId="46093A13"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A518C8">
              <w:rPr>
                <w:sz w:val="20"/>
              </w:rPr>
            </w:r>
            <w:r w:rsidR="00A518C8">
              <w:rPr>
                <w:sz w:val="20"/>
              </w:rPr>
              <w:fldChar w:fldCharType="separate"/>
            </w:r>
            <w:r w:rsidRPr="00344AEF">
              <w:rPr>
                <w:sz w:val="20"/>
              </w:rPr>
              <w:fldChar w:fldCharType="end"/>
            </w:r>
          </w:p>
          <w:p w14:paraId="6B05B47B" w14:textId="77777777" w:rsidR="002329C9" w:rsidRPr="00344AEF" w:rsidRDefault="002329C9" w:rsidP="00C662B4">
            <w:pPr>
              <w:rPr>
                <w:sz w:val="20"/>
              </w:rPr>
            </w:pPr>
          </w:p>
        </w:tc>
      </w:tr>
    </w:tbl>
    <w:p w14:paraId="25AE89DB" w14:textId="77777777" w:rsidR="0011144C" w:rsidRDefault="0011144C" w:rsidP="00A00B2E">
      <w:pPr>
        <w:rPr>
          <w:sz w:val="20"/>
          <w:szCs w:val="20"/>
        </w:rPr>
      </w:pPr>
    </w:p>
    <w:p w14:paraId="33EB672F" w14:textId="77777777" w:rsidR="0011144C" w:rsidRDefault="0011144C">
      <w:pPr>
        <w:rPr>
          <w:sz w:val="20"/>
          <w:szCs w:val="20"/>
        </w:rPr>
      </w:pPr>
      <w:r>
        <w:rPr>
          <w:sz w:val="20"/>
          <w:szCs w:val="20"/>
        </w:rPr>
        <w:br w:type="page"/>
      </w:r>
    </w:p>
    <w:p w14:paraId="68E23AA2"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32640" behindDoc="0" locked="0" layoutInCell="1" allowOverlap="1" wp14:anchorId="68CF12DB" wp14:editId="6B1340A2">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31EEEFA9" w14:textId="77777777" w:rsidTr="00BF552F">
        <w:tc>
          <w:tcPr>
            <w:tcW w:w="7338" w:type="dxa"/>
          </w:tcPr>
          <w:p w14:paraId="49F03A68"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1FFD94A8" w14:textId="77777777" w:rsidR="0011144C" w:rsidRPr="0011144C" w:rsidRDefault="0011144C" w:rsidP="00433021">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5E3CA195"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570FC5F1" w14:textId="77777777" w:rsidR="0011144C" w:rsidRPr="0011144C" w:rsidRDefault="0011144C" w:rsidP="00433021">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13298F36" w14:textId="77777777" w:rsidR="0011144C" w:rsidRPr="0011144C" w:rsidRDefault="0011144C" w:rsidP="0011144C">
            <w:pPr>
              <w:pStyle w:val="Listenabsatz"/>
              <w:spacing w:before="80"/>
              <w:ind w:left="0"/>
              <w:rPr>
                <w:rFonts w:ascii="Arial" w:hAnsi="Arial" w:cs="Arial"/>
                <w:sz w:val="10"/>
                <w:shd w:val="clear" w:color="auto" w:fill="FFFFFF"/>
              </w:rPr>
            </w:pPr>
          </w:p>
          <w:p w14:paraId="3C67CA3B"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52000B">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74C61B70" w14:textId="77777777" w:rsidR="0011144C" w:rsidRPr="0011144C" w:rsidRDefault="0011144C" w:rsidP="0011144C">
            <w:pPr>
              <w:pStyle w:val="Listenabsatz"/>
              <w:spacing w:before="80"/>
              <w:ind w:left="0"/>
              <w:rPr>
                <w:rFonts w:ascii="Arial" w:hAnsi="Arial" w:cs="Arial"/>
                <w:shd w:val="clear" w:color="auto" w:fill="FFFFFF"/>
              </w:rPr>
            </w:pPr>
          </w:p>
          <w:p w14:paraId="6F178801"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74C972FD"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6F4D520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045031E8" w14:textId="77777777" w:rsidR="0011144C" w:rsidRPr="0011144C" w:rsidRDefault="0011144C" w:rsidP="0011144C">
            <w:pPr>
              <w:ind w:left="360"/>
              <w:rPr>
                <w:rFonts w:ascii="Arial" w:hAnsi="Arial" w:cs="Arial"/>
              </w:rPr>
            </w:pPr>
          </w:p>
          <w:p w14:paraId="13974BA7"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2E3E0C40" w14:textId="77777777" w:rsidR="0011144C" w:rsidRPr="0011144C" w:rsidRDefault="0011144C" w:rsidP="0011144C">
            <w:pPr>
              <w:spacing w:before="80"/>
              <w:rPr>
                <w:rFonts w:ascii="Arial" w:hAnsi="Arial" w:cs="Arial"/>
                <w:shd w:val="clear" w:color="auto" w:fill="FFFFFF"/>
              </w:rPr>
            </w:pPr>
          </w:p>
          <w:p w14:paraId="1D68D123"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92BF60B" w14:textId="77777777" w:rsidR="0011144C" w:rsidRPr="0011144C" w:rsidRDefault="0011144C" w:rsidP="0011144C">
            <w:pPr>
              <w:ind w:left="360"/>
              <w:rPr>
                <w:rFonts w:ascii="Arial" w:hAnsi="Arial" w:cs="Arial"/>
              </w:rPr>
            </w:pPr>
          </w:p>
          <w:p w14:paraId="068AE508"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19812000" w14:textId="77777777" w:rsidR="0011144C" w:rsidRPr="0011144C" w:rsidRDefault="0011144C" w:rsidP="0011144C">
            <w:pPr>
              <w:rPr>
                <w:rFonts w:ascii="Arial" w:hAnsi="Arial" w:cs="Arial"/>
              </w:rPr>
            </w:pPr>
          </w:p>
          <w:p w14:paraId="09B56D68"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1032D440"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090547D6" w14:textId="77777777" w:rsidR="0011144C" w:rsidRDefault="0011144C" w:rsidP="0011144C">
            <w:pPr>
              <w:jc w:val="center"/>
            </w:pPr>
          </w:p>
          <w:p w14:paraId="2AA19324" w14:textId="77777777" w:rsidR="0011144C" w:rsidRDefault="0011144C" w:rsidP="0011144C">
            <w:pPr>
              <w:jc w:val="center"/>
            </w:pPr>
          </w:p>
          <w:p w14:paraId="1396A0FA" w14:textId="77777777" w:rsidR="0011144C" w:rsidRDefault="0011144C" w:rsidP="0011144C">
            <w:pPr>
              <w:jc w:val="center"/>
            </w:pPr>
          </w:p>
          <w:p w14:paraId="14AA4295"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A518C8">
              <w:fldChar w:fldCharType="separate"/>
            </w:r>
            <w:r w:rsidRPr="00344AEF">
              <w:fldChar w:fldCharType="end"/>
            </w:r>
          </w:p>
          <w:p w14:paraId="62C9049A" w14:textId="77777777" w:rsidR="0011144C" w:rsidRDefault="0011144C" w:rsidP="0011144C">
            <w:pPr>
              <w:jc w:val="center"/>
              <w:rPr>
                <w:rFonts w:ascii="Arial" w:hAnsi="Arial" w:cs="Arial"/>
              </w:rPr>
            </w:pPr>
          </w:p>
          <w:p w14:paraId="54C263CE" w14:textId="77777777" w:rsidR="0011144C" w:rsidRDefault="0011144C" w:rsidP="0011144C">
            <w:pPr>
              <w:jc w:val="center"/>
              <w:rPr>
                <w:rFonts w:ascii="Arial" w:hAnsi="Arial" w:cs="Arial"/>
              </w:rPr>
            </w:pPr>
          </w:p>
          <w:p w14:paraId="407BCA33" w14:textId="77777777" w:rsidR="0011144C" w:rsidRDefault="0011144C" w:rsidP="0011144C">
            <w:pPr>
              <w:jc w:val="center"/>
              <w:rPr>
                <w:rFonts w:ascii="Arial" w:hAnsi="Arial" w:cs="Arial"/>
              </w:rPr>
            </w:pPr>
          </w:p>
          <w:p w14:paraId="6808E3BC" w14:textId="77777777" w:rsidR="0011144C" w:rsidRDefault="0011144C" w:rsidP="0011144C">
            <w:pPr>
              <w:jc w:val="center"/>
              <w:rPr>
                <w:rFonts w:ascii="Arial" w:hAnsi="Arial" w:cs="Arial"/>
              </w:rPr>
            </w:pPr>
          </w:p>
          <w:p w14:paraId="3815A200" w14:textId="77777777" w:rsidR="0011144C" w:rsidRDefault="0011144C" w:rsidP="0011144C">
            <w:pPr>
              <w:jc w:val="center"/>
              <w:rPr>
                <w:rFonts w:ascii="Arial" w:hAnsi="Arial" w:cs="Arial"/>
              </w:rPr>
            </w:pPr>
          </w:p>
          <w:p w14:paraId="30F4B9C2" w14:textId="77777777" w:rsidR="0011144C" w:rsidRDefault="0011144C" w:rsidP="0011144C">
            <w:pPr>
              <w:jc w:val="center"/>
              <w:rPr>
                <w:rFonts w:ascii="Arial" w:hAnsi="Arial" w:cs="Arial"/>
              </w:rPr>
            </w:pPr>
          </w:p>
          <w:p w14:paraId="37872690" w14:textId="77777777" w:rsidR="0011144C" w:rsidRDefault="0011144C" w:rsidP="0011144C">
            <w:pPr>
              <w:jc w:val="center"/>
              <w:rPr>
                <w:rFonts w:ascii="Arial" w:hAnsi="Arial" w:cs="Arial"/>
              </w:rPr>
            </w:pPr>
          </w:p>
          <w:p w14:paraId="56DF290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A518C8">
              <w:fldChar w:fldCharType="separate"/>
            </w:r>
            <w:r w:rsidRPr="00344AEF">
              <w:fldChar w:fldCharType="end"/>
            </w:r>
          </w:p>
          <w:p w14:paraId="4A3676D1" w14:textId="77777777" w:rsidR="0011144C" w:rsidRDefault="0011144C" w:rsidP="0011144C">
            <w:pPr>
              <w:jc w:val="center"/>
              <w:rPr>
                <w:rFonts w:ascii="Arial" w:hAnsi="Arial" w:cs="Arial"/>
              </w:rPr>
            </w:pPr>
          </w:p>
          <w:p w14:paraId="26791861" w14:textId="77777777" w:rsidR="0011144C" w:rsidRDefault="0011144C" w:rsidP="0011144C">
            <w:pPr>
              <w:jc w:val="center"/>
              <w:rPr>
                <w:rFonts w:ascii="Arial" w:hAnsi="Arial" w:cs="Arial"/>
              </w:rPr>
            </w:pPr>
          </w:p>
          <w:p w14:paraId="0EA8FCA9" w14:textId="77777777" w:rsidR="0011144C" w:rsidRDefault="0011144C" w:rsidP="0011144C">
            <w:pPr>
              <w:jc w:val="center"/>
              <w:rPr>
                <w:rFonts w:ascii="Arial" w:hAnsi="Arial" w:cs="Arial"/>
              </w:rPr>
            </w:pPr>
          </w:p>
          <w:p w14:paraId="03F1947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A518C8">
              <w:fldChar w:fldCharType="separate"/>
            </w:r>
            <w:r w:rsidRPr="00344AEF">
              <w:fldChar w:fldCharType="end"/>
            </w:r>
          </w:p>
          <w:p w14:paraId="65D8A3F7" w14:textId="77777777" w:rsidR="0011144C" w:rsidRDefault="0011144C" w:rsidP="0011144C">
            <w:pPr>
              <w:jc w:val="center"/>
              <w:rPr>
                <w:rFonts w:ascii="Arial" w:hAnsi="Arial" w:cs="Arial"/>
              </w:rPr>
            </w:pPr>
          </w:p>
          <w:p w14:paraId="431730AB" w14:textId="77777777" w:rsidR="008F2F28" w:rsidRDefault="008F2F28" w:rsidP="0011144C">
            <w:pPr>
              <w:jc w:val="center"/>
            </w:pPr>
          </w:p>
          <w:p w14:paraId="6BB2E63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A518C8">
              <w:fldChar w:fldCharType="separate"/>
            </w:r>
            <w:r w:rsidRPr="00344AEF">
              <w:fldChar w:fldCharType="end"/>
            </w:r>
          </w:p>
          <w:p w14:paraId="49369A81" w14:textId="77777777" w:rsidR="0011144C" w:rsidRDefault="0011144C" w:rsidP="0011144C">
            <w:pPr>
              <w:jc w:val="center"/>
              <w:rPr>
                <w:rFonts w:ascii="Arial" w:hAnsi="Arial" w:cs="Arial"/>
              </w:rPr>
            </w:pPr>
          </w:p>
          <w:p w14:paraId="4ED22E7D" w14:textId="77777777" w:rsidR="0011144C" w:rsidRDefault="0011144C" w:rsidP="0011144C">
            <w:pPr>
              <w:jc w:val="center"/>
              <w:rPr>
                <w:rFonts w:ascii="Arial" w:hAnsi="Arial" w:cs="Arial"/>
              </w:rPr>
            </w:pPr>
          </w:p>
          <w:p w14:paraId="704E5344" w14:textId="77777777" w:rsidR="0011144C" w:rsidRDefault="0011144C" w:rsidP="0011144C">
            <w:pPr>
              <w:jc w:val="center"/>
              <w:rPr>
                <w:rFonts w:ascii="Arial" w:hAnsi="Arial" w:cs="Arial"/>
              </w:rPr>
            </w:pPr>
          </w:p>
          <w:p w14:paraId="07DD3A16" w14:textId="77777777" w:rsidR="0011144C" w:rsidRDefault="0011144C" w:rsidP="0011144C">
            <w:pPr>
              <w:jc w:val="center"/>
              <w:rPr>
                <w:rFonts w:ascii="Arial" w:hAnsi="Arial" w:cs="Arial"/>
              </w:rPr>
            </w:pPr>
          </w:p>
          <w:p w14:paraId="4D0A2480" w14:textId="77777777" w:rsidR="0011144C" w:rsidRDefault="0011144C" w:rsidP="0011144C">
            <w:pPr>
              <w:jc w:val="center"/>
              <w:rPr>
                <w:rFonts w:ascii="Arial" w:hAnsi="Arial" w:cs="Arial"/>
              </w:rPr>
            </w:pPr>
          </w:p>
          <w:p w14:paraId="1927196B" w14:textId="77777777" w:rsidR="0011144C" w:rsidRDefault="0011144C" w:rsidP="0011144C">
            <w:pPr>
              <w:jc w:val="center"/>
              <w:rPr>
                <w:rFonts w:ascii="Arial" w:hAnsi="Arial" w:cs="Arial"/>
              </w:rPr>
            </w:pPr>
          </w:p>
          <w:p w14:paraId="0C06EC5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A518C8">
              <w:fldChar w:fldCharType="separate"/>
            </w:r>
            <w:r w:rsidRPr="00344AEF">
              <w:fldChar w:fldCharType="end"/>
            </w:r>
          </w:p>
          <w:p w14:paraId="00A4E673" w14:textId="77777777" w:rsidR="0011144C" w:rsidRDefault="0011144C" w:rsidP="0011144C">
            <w:pPr>
              <w:jc w:val="center"/>
              <w:rPr>
                <w:rFonts w:ascii="Arial" w:hAnsi="Arial" w:cs="Arial"/>
              </w:rPr>
            </w:pPr>
          </w:p>
          <w:p w14:paraId="51298964" w14:textId="77777777" w:rsidR="0011144C" w:rsidRDefault="0011144C" w:rsidP="0011144C">
            <w:pPr>
              <w:jc w:val="center"/>
              <w:rPr>
                <w:rFonts w:ascii="Arial" w:hAnsi="Arial" w:cs="Arial"/>
              </w:rPr>
            </w:pPr>
          </w:p>
          <w:p w14:paraId="4188A356" w14:textId="77777777" w:rsidR="0011144C" w:rsidRDefault="0011144C" w:rsidP="00F26E93">
            <w:pPr>
              <w:jc w:val="center"/>
            </w:pPr>
          </w:p>
        </w:tc>
      </w:tr>
    </w:tbl>
    <w:p w14:paraId="366D02EF"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7" w:history="1">
        <w:r w:rsidRPr="00344AEF">
          <w:rPr>
            <w:rStyle w:val="Hyperlink"/>
            <w:rFonts w:cs="Arial"/>
            <w:sz w:val="18"/>
            <w:szCs w:val="18"/>
          </w:rPr>
          <w:t>Bitte hier klicken!</w:t>
        </w:r>
      </w:hyperlink>
      <w:r w:rsidRPr="00344AEF">
        <w:rPr>
          <w:rStyle w:val="Hyperlink"/>
          <w:rFonts w:cs="Arial"/>
          <w:sz w:val="18"/>
          <w:szCs w:val="18"/>
        </w:rPr>
        <w:t xml:space="preserve"> </w:t>
      </w:r>
    </w:p>
    <w:p w14:paraId="0F164AD1"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6540EC0C" w14:textId="77777777" w:rsidR="00280034" w:rsidRDefault="00280034" w:rsidP="00A00B2E">
      <w:pPr>
        <w:rPr>
          <w:rStyle w:val="Hyperlink"/>
          <w:rFonts w:cs="Arial"/>
          <w:color w:val="auto"/>
          <w:sz w:val="18"/>
          <w:szCs w:val="18"/>
          <w:u w:val="none"/>
        </w:rPr>
      </w:pPr>
    </w:p>
    <w:p w14:paraId="06AC6413" w14:textId="77777777" w:rsidR="002D1C27" w:rsidRDefault="002D1C27" w:rsidP="00A00B2E">
      <w:pPr>
        <w:rPr>
          <w:rStyle w:val="Hyperlink"/>
          <w:rFonts w:cs="Arial"/>
          <w:color w:val="auto"/>
          <w:sz w:val="18"/>
          <w:szCs w:val="18"/>
          <w:u w:val="none"/>
        </w:rPr>
      </w:pPr>
    </w:p>
    <w:p w14:paraId="1E87ECF8"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5F9AA52F" w14:textId="77777777" w:rsidR="00280034" w:rsidRPr="007F6C1D" w:rsidRDefault="00280034" w:rsidP="00280034">
      <w:pPr>
        <w:rPr>
          <w:sz w:val="20"/>
          <w:shd w:val="clear" w:color="auto" w:fill="FFFFFF"/>
        </w:rPr>
      </w:pPr>
    </w:p>
    <w:p w14:paraId="4ABFD3AA"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3C28078F" w14:textId="77777777" w:rsidR="00280034" w:rsidRPr="007F6C1D" w:rsidRDefault="00280034" w:rsidP="00280034">
      <w:pPr>
        <w:rPr>
          <w:sz w:val="20"/>
          <w:shd w:val="clear" w:color="auto" w:fill="FFFFFF"/>
        </w:rPr>
      </w:pPr>
    </w:p>
    <w:p w14:paraId="66B6DAE1" w14:textId="77777777"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A258C2">
        <w:rPr>
          <w:sz w:val="20"/>
          <w:shd w:val="clear" w:color="auto" w:fill="FFFFFF"/>
        </w:rPr>
        <w:t>66</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0FF7D317" w14:textId="77777777" w:rsidR="004C406E" w:rsidRDefault="004C406E" w:rsidP="00A7247F">
      <w:pPr>
        <w:rPr>
          <w:sz w:val="20"/>
          <w:shd w:val="clear" w:color="auto" w:fill="FFFFFF"/>
        </w:rPr>
      </w:pPr>
    </w:p>
    <w:p w14:paraId="3169DBAB" w14:textId="77777777" w:rsidR="004C406E" w:rsidRDefault="004C406E" w:rsidP="00280034">
      <w:pPr>
        <w:rPr>
          <w:rStyle w:val="Hyperlink"/>
          <w:color w:val="auto"/>
          <w:sz w:val="18"/>
          <w:szCs w:val="18"/>
        </w:rPr>
      </w:pPr>
    </w:p>
    <w:p w14:paraId="451CFF72" w14:textId="77777777" w:rsidR="004C406E" w:rsidRDefault="004C406E" w:rsidP="004C406E">
      <w:pPr>
        <w:tabs>
          <w:tab w:val="left" w:pos="3060"/>
        </w:tabs>
        <w:rPr>
          <w:rFonts w:cs="Times New Roman"/>
          <w:sz w:val="18"/>
          <w:szCs w:val="18"/>
        </w:rPr>
      </w:pPr>
      <w:r>
        <w:rPr>
          <w:rFonts w:cs="Times New Roman"/>
          <w:sz w:val="18"/>
          <w:szCs w:val="18"/>
        </w:rPr>
        <w:tab/>
      </w:r>
    </w:p>
    <w:p w14:paraId="04808778" w14:textId="77777777" w:rsidR="004C406E" w:rsidRDefault="004C406E" w:rsidP="004C406E">
      <w:pPr>
        <w:rPr>
          <w:rFonts w:cs="Times New Roman"/>
          <w:sz w:val="18"/>
          <w:szCs w:val="18"/>
        </w:rPr>
      </w:pPr>
    </w:p>
    <w:p w14:paraId="51D9ABE8" w14:textId="77777777" w:rsidR="00280034" w:rsidRPr="004C406E" w:rsidRDefault="00280034" w:rsidP="004C406E">
      <w:pPr>
        <w:rPr>
          <w:rFonts w:cs="Times New Roman"/>
          <w:sz w:val="18"/>
          <w:szCs w:val="18"/>
        </w:rPr>
        <w:sectPr w:rsidR="00280034" w:rsidRPr="004C406E" w:rsidSect="0060446B">
          <w:pgSz w:w="11906" w:h="16838" w:code="9"/>
          <w:pgMar w:top="964" w:right="1418" w:bottom="907" w:left="1418" w:header="709" w:footer="709" w:gutter="0"/>
          <w:cols w:space="708"/>
          <w:docGrid w:linePitch="360"/>
        </w:sectPr>
      </w:pPr>
    </w:p>
    <w:p w14:paraId="26A4CEA8" w14:textId="77777777" w:rsidR="004B261F" w:rsidRDefault="00A13AA5" w:rsidP="00A00B2E">
      <w:pPr>
        <w:rPr>
          <w:sz w:val="20"/>
          <w:szCs w:val="20"/>
        </w:rPr>
        <w:sectPr w:rsidR="004B261F" w:rsidSect="009E2082">
          <w:headerReference w:type="default" r:id="rId18"/>
          <w:footerReference w:type="default" r:id="rId19"/>
          <w:pgSz w:w="16838" w:h="11906" w:orient="landscape" w:code="9"/>
          <w:pgMar w:top="1134" w:right="1418" w:bottom="1418" w:left="1474" w:header="709" w:footer="709" w:gutter="0"/>
          <w:cols w:space="708"/>
          <w:docGrid w:linePitch="360"/>
        </w:sectPr>
      </w:pPr>
      <w:r w:rsidRPr="00A13AA5">
        <w:rPr>
          <w:noProof/>
          <w:lang w:eastAsia="de-DE"/>
        </w:rPr>
        <w:lastRenderedPageBreak/>
        <w:drawing>
          <wp:inline distT="0" distB="0" distL="0" distR="0" wp14:anchorId="5CA38854" wp14:editId="08B1D390">
            <wp:extent cx="8855710" cy="5330201"/>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5710" cy="5330201"/>
                    </a:xfrm>
                    <a:prstGeom prst="rect">
                      <a:avLst/>
                    </a:prstGeom>
                    <a:noFill/>
                    <a:ln>
                      <a:noFill/>
                    </a:ln>
                  </pic:spPr>
                </pic:pic>
              </a:graphicData>
            </a:graphic>
          </wp:inline>
        </w:drawing>
      </w:r>
    </w:p>
    <w:p w14:paraId="1B98C1AD" w14:textId="77777777" w:rsidR="00280034" w:rsidRPr="00344AEF" w:rsidRDefault="00280034" w:rsidP="00280034">
      <w:pPr>
        <w:rPr>
          <w:sz w:val="20"/>
          <w:szCs w:val="18"/>
        </w:rPr>
      </w:pPr>
    </w:p>
    <w:p w14:paraId="4E4AB7A1" w14:textId="77777777" w:rsidR="00371766" w:rsidRPr="003D5607" w:rsidRDefault="00371766" w:rsidP="00371766">
      <w:pPr>
        <w:rPr>
          <w:b/>
          <w:sz w:val="20"/>
          <w:szCs w:val="20"/>
        </w:rPr>
      </w:pPr>
      <w:r>
        <w:rPr>
          <w:sz w:val="20"/>
          <w:szCs w:val="20"/>
        </w:rPr>
        <w:t xml:space="preserve">Die nachfolgende </w:t>
      </w:r>
      <w:r w:rsidRPr="00F665CC">
        <w:rPr>
          <w:sz w:val="20"/>
          <w:szCs w:val="20"/>
        </w:rPr>
        <w:t xml:space="preserve">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237374A8" w14:textId="77777777" w:rsidR="00280034" w:rsidRPr="00344AEF" w:rsidRDefault="00280034" w:rsidP="00280034">
      <w:pPr>
        <w:rPr>
          <w:sz w:val="20"/>
          <w:szCs w:val="20"/>
        </w:rPr>
      </w:pPr>
    </w:p>
    <w:p w14:paraId="1F4F0A5B"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364CF6D0" w14:textId="77777777" w:rsidR="00280034" w:rsidRPr="00344AEF" w:rsidRDefault="00A518C8" w:rsidP="00280034">
      <w:pPr>
        <w:rPr>
          <w:sz w:val="20"/>
          <w:szCs w:val="20"/>
        </w:rPr>
      </w:pPr>
      <w:hyperlink w:anchor="vArzt" w:history="1">
        <w:r w:rsidR="00280034" w:rsidRPr="00344AEF">
          <w:rPr>
            <w:rStyle w:val="Hyperlink"/>
            <w:rFonts w:cs="Arial"/>
            <w:b/>
            <w:sz w:val="20"/>
            <w:szCs w:val="20"/>
          </w:rPr>
          <w:t>Verantwortlicher</w:t>
        </w:r>
        <w:r w:rsidR="00280034" w:rsidRPr="00344AEF">
          <w:rPr>
            <w:rStyle w:val="Hyperlink"/>
            <w:rFonts w:cs="Arial"/>
            <w:sz w:val="20"/>
            <w:szCs w:val="20"/>
          </w:rPr>
          <w:t xml:space="preserve"> </w:t>
        </w:r>
        <w:r w:rsidR="00280034" w:rsidRPr="00344AEF">
          <w:rPr>
            <w:rStyle w:val="Hyperlink"/>
            <w:rFonts w:cs="Arial"/>
            <w:b/>
            <w:sz w:val="20"/>
            <w:szCs w:val="20"/>
          </w:rPr>
          <w:t>Arzt</w:t>
        </w:r>
      </w:hyperlink>
      <w:r w:rsidR="00280034" w:rsidRPr="00344AEF">
        <w:rPr>
          <w:sz w:val="20"/>
          <w:szCs w:val="20"/>
        </w:rPr>
        <w:t xml:space="preserve"> im Sinne der nachfolgenden Tabelle sind die Ärzte, welche bei einer institutionellen Benennung unter Punkt 3.1.2 </w:t>
      </w:r>
      <w:r w:rsidR="00616A36">
        <w:rPr>
          <w:sz w:val="20"/>
          <w:szCs w:val="20"/>
        </w:rPr>
        <w:t>(Seite 4</w:t>
      </w:r>
      <w:r w:rsidR="00280034" w:rsidRPr="005A48F9">
        <w:rPr>
          <w:sz w:val="20"/>
          <w:szCs w:val="20"/>
        </w:rPr>
        <w:t xml:space="preserve">) </w:t>
      </w:r>
      <w:r w:rsidR="00280034" w:rsidRPr="00344AEF">
        <w:rPr>
          <w:sz w:val="20"/>
          <w:szCs w:val="20"/>
        </w:rPr>
        <w:t>benannt wurden. (Dies ist ein Arzt, welcher gegenüber dem erweiterten Landesausschuss die Erfüllung der persönlichen Anforderungen und Voraussetzungen nachweist.)</w:t>
      </w:r>
    </w:p>
    <w:p w14:paraId="41A5546B" w14:textId="77777777" w:rsidR="00280034" w:rsidRDefault="00280034" w:rsidP="00280034">
      <w:pPr>
        <w:rPr>
          <w:sz w:val="20"/>
          <w:szCs w:val="20"/>
        </w:rPr>
      </w:pPr>
    </w:p>
    <w:p w14:paraId="7EA451F4" w14:textId="77777777" w:rsidR="005305BB" w:rsidRDefault="005305BB" w:rsidP="00280034">
      <w:pPr>
        <w:rPr>
          <w:sz w:val="20"/>
          <w:szCs w:val="20"/>
        </w:rPr>
      </w:pPr>
    </w:p>
    <w:p w14:paraId="00E8E99E"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0256FC23"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125"/>
        <w:gridCol w:w="1914"/>
        <w:gridCol w:w="1914"/>
        <w:gridCol w:w="1984"/>
      </w:tblGrid>
      <w:tr w:rsidR="00C14879" w:rsidRPr="00AF0962" w14:paraId="3B4652F0" w14:textId="77777777" w:rsidTr="00BE691C">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5E1384DC" w14:textId="77777777" w:rsidR="00C14879" w:rsidRDefault="00C14879" w:rsidP="0046184C">
            <w:pPr>
              <w:jc w:val="center"/>
              <w:rPr>
                <w:b/>
                <w:sz w:val="20"/>
                <w:szCs w:val="20"/>
              </w:rPr>
            </w:pPr>
          </w:p>
          <w:p w14:paraId="2DDCCF77" w14:textId="77777777" w:rsidR="00C14879" w:rsidRPr="00F665CC" w:rsidRDefault="00C14879" w:rsidP="0046184C">
            <w:pPr>
              <w:jc w:val="center"/>
              <w:rPr>
                <w:b/>
                <w:sz w:val="20"/>
                <w:szCs w:val="20"/>
              </w:rPr>
            </w:pPr>
            <w:r w:rsidRPr="00F665CC">
              <w:rPr>
                <w:b/>
                <w:sz w:val="20"/>
                <w:szCs w:val="20"/>
              </w:rPr>
              <w:t>Anwendungs-bereich (AB)</w:t>
            </w:r>
          </w:p>
        </w:tc>
        <w:tc>
          <w:tcPr>
            <w:tcW w:w="2125" w:type="dxa"/>
            <w:tcBorders>
              <w:top w:val="single" w:sz="4" w:space="0" w:color="auto"/>
              <w:left w:val="single" w:sz="4" w:space="0" w:color="auto"/>
              <w:bottom w:val="single" w:sz="4" w:space="0" w:color="auto"/>
              <w:right w:val="single" w:sz="4" w:space="0" w:color="auto"/>
            </w:tcBorders>
            <w:shd w:val="clear" w:color="auto" w:fill="FFFFCC"/>
          </w:tcPr>
          <w:p w14:paraId="0B0FC3CD" w14:textId="77777777" w:rsidR="00C14879" w:rsidRDefault="00C14879" w:rsidP="0046184C">
            <w:pPr>
              <w:jc w:val="center"/>
              <w:rPr>
                <w:b/>
                <w:sz w:val="20"/>
                <w:szCs w:val="20"/>
              </w:rPr>
            </w:pPr>
          </w:p>
          <w:p w14:paraId="76D75275" w14:textId="77777777" w:rsidR="00C14879" w:rsidRPr="00F665CC" w:rsidRDefault="00C14879" w:rsidP="0046184C">
            <w:pPr>
              <w:jc w:val="center"/>
              <w:rPr>
                <w:b/>
                <w:sz w:val="20"/>
                <w:szCs w:val="20"/>
              </w:rPr>
            </w:pPr>
            <w:r w:rsidRPr="00F665CC">
              <w:rPr>
                <w:b/>
                <w:sz w:val="20"/>
                <w:szCs w:val="20"/>
              </w:rPr>
              <w:t>Durchführender oder</w:t>
            </w:r>
          </w:p>
          <w:p w14:paraId="3D833B2E" w14:textId="77777777" w:rsidR="00BE691C" w:rsidRDefault="00C14879" w:rsidP="0046184C">
            <w:pPr>
              <w:jc w:val="center"/>
              <w:rPr>
                <w:b/>
                <w:sz w:val="20"/>
                <w:szCs w:val="20"/>
              </w:rPr>
            </w:pPr>
            <w:r w:rsidRPr="00F665CC">
              <w:rPr>
                <w:b/>
                <w:sz w:val="20"/>
                <w:szCs w:val="20"/>
              </w:rPr>
              <w:t xml:space="preserve">verantwortlicher Arzt bei </w:t>
            </w:r>
          </w:p>
          <w:p w14:paraId="6E82241B" w14:textId="77777777" w:rsidR="00C14879" w:rsidRPr="00F665CC" w:rsidRDefault="00C14879" w:rsidP="0046184C">
            <w:pPr>
              <w:jc w:val="center"/>
              <w:rPr>
                <w:b/>
                <w:sz w:val="20"/>
                <w:szCs w:val="20"/>
              </w:rPr>
            </w:pPr>
            <w:r w:rsidRPr="00F665CC">
              <w:rPr>
                <w:b/>
                <w:sz w:val="20"/>
                <w:szCs w:val="20"/>
              </w:rPr>
              <w:t>institutioneller</w:t>
            </w:r>
          </w:p>
          <w:p w14:paraId="11B01C31" w14:textId="77777777" w:rsidR="00C14879" w:rsidRPr="00F665CC" w:rsidRDefault="00C14879" w:rsidP="0046184C">
            <w:pPr>
              <w:jc w:val="center"/>
              <w:rPr>
                <w:b/>
                <w:sz w:val="20"/>
                <w:szCs w:val="20"/>
              </w:rPr>
            </w:pPr>
            <w:r w:rsidRPr="00F665CC">
              <w:rPr>
                <w:b/>
                <w:sz w:val="20"/>
                <w:szCs w:val="20"/>
              </w:rPr>
              <w:t>Benennung im</w:t>
            </w:r>
          </w:p>
          <w:p w14:paraId="2C364B5C" w14:textId="77777777" w:rsidR="00BE691C" w:rsidRDefault="00C14879" w:rsidP="0046184C">
            <w:pPr>
              <w:jc w:val="center"/>
              <w:rPr>
                <w:b/>
                <w:sz w:val="20"/>
                <w:szCs w:val="20"/>
              </w:rPr>
            </w:pPr>
            <w:r w:rsidRPr="00F665CC">
              <w:rPr>
                <w:b/>
                <w:sz w:val="20"/>
                <w:szCs w:val="20"/>
              </w:rPr>
              <w:t xml:space="preserve">interdisziplinären Team </w:t>
            </w:r>
          </w:p>
          <w:p w14:paraId="39F5CDCE" w14:textId="77777777" w:rsidR="00C14879" w:rsidRDefault="00C14879" w:rsidP="0046184C">
            <w:pPr>
              <w:jc w:val="center"/>
              <w:rPr>
                <w:b/>
                <w:sz w:val="20"/>
                <w:szCs w:val="20"/>
              </w:rPr>
            </w:pPr>
            <w:r w:rsidRPr="00F665CC">
              <w:rPr>
                <w:b/>
                <w:sz w:val="20"/>
                <w:szCs w:val="20"/>
              </w:rPr>
              <w:t>(Vor-/Nachname)</w:t>
            </w:r>
          </w:p>
          <w:p w14:paraId="25E53952" w14:textId="77777777" w:rsidR="00BE691C" w:rsidRPr="00F665CC" w:rsidRDefault="00BE691C" w:rsidP="0046184C">
            <w:pPr>
              <w:jc w:val="center"/>
              <w:rPr>
                <w:b/>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65D4BE54" w14:textId="77777777" w:rsidR="00C14879" w:rsidRPr="00383403" w:rsidRDefault="00C14879" w:rsidP="0046184C">
            <w:pPr>
              <w:jc w:val="center"/>
              <w:rPr>
                <w:b/>
                <w:sz w:val="20"/>
                <w:szCs w:val="20"/>
              </w:rPr>
            </w:pPr>
          </w:p>
          <w:p w14:paraId="2D96778E" w14:textId="77777777" w:rsidR="00C14879" w:rsidRPr="00383403" w:rsidRDefault="00BE691C" w:rsidP="0046184C">
            <w:pPr>
              <w:jc w:val="center"/>
              <w:rPr>
                <w:b/>
                <w:sz w:val="20"/>
                <w:szCs w:val="20"/>
              </w:rPr>
            </w:pPr>
            <w:r>
              <w:rPr>
                <w:b/>
                <w:sz w:val="20"/>
                <w:szCs w:val="20"/>
              </w:rPr>
              <w:t>Mindest</w:t>
            </w:r>
            <w:r w:rsidR="00C14879" w:rsidRPr="00383403">
              <w:rPr>
                <w:b/>
                <w:sz w:val="20"/>
                <w:szCs w:val="20"/>
              </w:rPr>
              <w:t>anzahl,</w:t>
            </w:r>
          </w:p>
          <w:p w14:paraId="007550AA" w14:textId="77777777" w:rsidR="00C14879" w:rsidRPr="00383403" w:rsidRDefault="00C14879" w:rsidP="0046184C">
            <w:pPr>
              <w:jc w:val="center"/>
              <w:rPr>
                <w:b/>
                <w:sz w:val="20"/>
                <w:szCs w:val="20"/>
              </w:rPr>
            </w:pPr>
            <w:r w:rsidRPr="00383403">
              <w:rPr>
                <w:b/>
                <w:sz w:val="20"/>
                <w:szCs w:val="20"/>
              </w:rPr>
              <w:t>§ 4</w:t>
            </w:r>
          </w:p>
          <w:p w14:paraId="2FA44793" w14:textId="77777777" w:rsidR="00C14879" w:rsidRPr="00383403" w:rsidRDefault="00BE691C" w:rsidP="0046184C">
            <w:pPr>
              <w:jc w:val="center"/>
              <w:rPr>
                <w:b/>
                <w:sz w:val="20"/>
                <w:szCs w:val="20"/>
              </w:rPr>
            </w:pPr>
            <w:r>
              <w:rPr>
                <w:b/>
                <w:sz w:val="20"/>
                <w:szCs w:val="20"/>
              </w:rPr>
              <w:t>Weiter</w:t>
            </w:r>
            <w:r w:rsidR="00C14879" w:rsidRPr="00383403">
              <w:rPr>
                <w:b/>
                <w:sz w:val="20"/>
                <w:szCs w:val="20"/>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4C5AA69F" w14:textId="77777777" w:rsidR="00C14879" w:rsidRPr="00383403" w:rsidRDefault="00C14879" w:rsidP="0046184C">
            <w:pPr>
              <w:jc w:val="center"/>
              <w:rPr>
                <w:b/>
                <w:sz w:val="20"/>
                <w:szCs w:val="20"/>
              </w:rPr>
            </w:pPr>
          </w:p>
          <w:p w14:paraId="4CB70D65" w14:textId="77777777" w:rsidR="00C14879" w:rsidRPr="00383403" w:rsidRDefault="00BE691C" w:rsidP="0046184C">
            <w:pPr>
              <w:jc w:val="center"/>
              <w:rPr>
                <w:b/>
                <w:sz w:val="20"/>
                <w:szCs w:val="20"/>
              </w:rPr>
            </w:pPr>
            <w:r>
              <w:rPr>
                <w:b/>
                <w:sz w:val="20"/>
                <w:szCs w:val="20"/>
              </w:rPr>
              <w:t>Mindest</w:t>
            </w:r>
            <w:r w:rsidR="00C14879" w:rsidRPr="00383403">
              <w:rPr>
                <w:b/>
                <w:sz w:val="20"/>
                <w:szCs w:val="20"/>
              </w:rPr>
              <w:t>anzahl</w:t>
            </w:r>
          </w:p>
          <w:p w14:paraId="2589C5F1" w14:textId="77777777" w:rsidR="00C14879" w:rsidRPr="00383403" w:rsidRDefault="00C14879" w:rsidP="0046184C">
            <w:pPr>
              <w:jc w:val="center"/>
              <w:rPr>
                <w:b/>
                <w:sz w:val="20"/>
                <w:szCs w:val="20"/>
              </w:rPr>
            </w:pPr>
            <w:r w:rsidRPr="00383403">
              <w:rPr>
                <w:b/>
                <w:sz w:val="20"/>
                <w:szCs w:val="20"/>
              </w:rPr>
              <w:t>§§ 5 u. 6</w:t>
            </w:r>
          </w:p>
          <w:p w14:paraId="317B77C2" w14:textId="77777777" w:rsidR="00C14879" w:rsidRPr="00383403" w:rsidRDefault="00C14879" w:rsidP="0046184C">
            <w:pPr>
              <w:jc w:val="center"/>
              <w:rPr>
                <w:b/>
                <w:sz w:val="20"/>
                <w:szCs w:val="20"/>
              </w:rPr>
            </w:pPr>
            <w:r w:rsidRPr="00383403">
              <w:rPr>
                <w:b/>
                <w:sz w:val="20"/>
                <w:szCs w:val="20"/>
              </w:rPr>
              <w:t>ständige</w:t>
            </w:r>
          </w:p>
          <w:p w14:paraId="68AE12B5" w14:textId="77777777" w:rsidR="00C14879" w:rsidRPr="00383403" w:rsidRDefault="00C14879" w:rsidP="0046184C">
            <w:pPr>
              <w:jc w:val="center"/>
              <w:rPr>
                <w:b/>
                <w:sz w:val="20"/>
                <w:szCs w:val="20"/>
              </w:rPr>
            </w:pPr>
            <w:r w:rsidRPr="00383403">
              <w:rPr>
                <w:b/>
                <w:sz w:val="20"/>
                <w:szCs w:val="20"/>
              </w:rPr>
              <w:t>Tätigkeit;</w:t>
            </w:r>
          </w:p>
          <w:p w14:paraId="7910A3A9" w14:textId="77777777" w:rsidR="00C14879" w:rsidRPr="00383403" w:rsidRDefault="00C14879" w:rsidP="0046184C">
            <w:pPr>
              <w:jc w:val="center"/>
              <w:rPr>
                <w:b/>
                <w:sz w:val="20"/>
                <w:szCs w:val="20"/>
              </w:rPr>
            </w:pPr>
            <w:r w:rsidRPr="00383403">
              <w:rPr>
                <w:b/>
                <w:sz w:val="20"/>
                <w:szCs w:val="20"/>
              </w:rPr>
              <w:t>Ultraschallkurse</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0E63788B" w14:textId="77777777" w:rsidR="00591614" w:rsidRDefault="00591614" w:rsidP="00351D9B">
            <w:pPr>
              <w:jc w:val="center"/>
              <w:rPr>
                <w:b/>
                <w:bCs/>
                <w:sz w:val="20"/>
                <w:szCs w:val="20"/>
                <w:lang w:eastAsia="de-DE"/>
              </w:rPr>
            </w:pPr>
          </w:p>
          <w:p w14:paraId="19142093" w14:textId="77777777" w:rsidR="00351D9B" w:rsidRPr="00591614" w:rsidRDefault="00351D9B" w:rsidP="00351D9B">
            <w:pPr>
              <w:jc w:val="center"/>
              <w:rPr>
                <w:b/>
                <w:bCs/>
                <w:sz w:val="20"/>
                <w:szCs w:val="20"/>
                <w:lang w:eastAsia="de-DE"/>
              </w:rPr>
            </w:pPr>
            <w:r w:rsidRPr="00591614">
              <w:rPr>
                <w:b/>
                <w:bCs/>
                <w:sz w:val="20"/>
                <w:szCs w:val="20"/>
                <w:lang w:eastAsia="de-DE"/>
              </w:rPr>
              <w:t>Zeugnis</w:t>
            </w:r>
          </w:p>
          <w:p w14:paraId="34326418" w14:textId="77777777" w:rsidR="00351D9B" w:rsidRPr="00591614" w:rsidRDefault="00351D9B" w:rsidP="00351D9B">
            <w:pPr>
              <w:jc w:val="center"/>
              <w:rPr>
                <w:b/>
                <w:sz w:val="20"/>
                <w:szCs w:val="20"/>
              </w:rPr>
            </w:pPr>
            <w:r w:rsidRPr="00591614">
              <w:rPr>
                <w:b/>
                <w:sz w:val="20"/>
                <w:szCs w:val="20"/>
              </w:rPr>
              <w:t xml:space="preserve">aus dem die Erfüllung der Mindestzahlen ersichtlich wird. </w:t>
            </w:r>
          </w:p>
          <w:p w14:paraId="0C36CB82" w14:textId="77777777" w:rsidR="00EA59A0" w:rsidRDefault="00351D9B" w:rsidP="00351D9B">
            <w:pPr>
              <w:jc w:val="center"/>
              <w:rPr>
                <w:b/>
                <w:sz w:val="20"/>
                <w:szCs w:val="20"/>
              </w:rPr>
            </w:pPr>
            <w:r w:rsidRPr="00591614">
              <w:rPr>
                <w:b/>
                <w:sz w:val="20"/>
                <w:szCs w:val="20"/>
              </w:rPr>
              <w:t xml:space="preserve">(Weiterbildungszeugnis oder Zeugnis des </w:t>
            </w:r>
          </w:p>
          <w:p w14:paraId="2D29E516" w14:textId="77777777" w:rsidR="00C14879" w:rsidRPr="00F665CC" w:rsidRDefault="00351D9B" w:rsidP="00351D9B">
            <w:pPr>
              <w:jc w:val="center"/>
              <w:rPr>
                <w:b/>
                <w:sz w:val="20"/>
                <w:szCs w:val="20"/>
              </w:rPr>
            </w:pPr>
            <w:r w:rsidRPr="00591614">
              <w:rPr>
                <w:b/>
                <w:sz w:val="20"/>
                <w:szCs w:val="20"/>
              </w:rPr>
              <w:t>Arbeitgebers</w:t>
            </w:r>
            <w:r w:rsidR="00591614" w:rsidRPr="00591614">
              <w:rPr>
                <w:b/>
                <w:sz w:val="20"/>
                <w:szCs w:val="20"/>
              </w:rPr>
              <w:t>)</w:t>
            </w:r>
          </w:p>
        </w:tc>
      </w:tr>
      <w:tr w:rsidR="00857423" w:rsidRPr="00AF0962" w14:paraId="2631F0EB"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3E881C7" w14:textId="77777777" w:rsidR="00857423" w:rsidRDefault="00857423" w:rsidP="00857423">
            <w:pPr>
              <w:spacing w:line="276" w:lineRule="auto"/>
              <w:rPr>
                <w:b/>
                <w:sz w:val="18"/>
                <w:szCs w:val="18"/>
                <w:shd w:val="clear" w:color="auto" w:fill="FFFFFF"/>
              </w:rPr>
            </w:pPr>
            <w:r>
              <w:rPr>
                <w:b/>
                <w:sz w:val="18"/>
                <w:szCs w:val="18"/>
                <w:shd w:val="clear" w:color="auto" w:fill="FFFFFF"/>
              </w:rPr>
              <w:t>AB 1.1</w:t>
            </w:r>
          </w:p>
          <w:p w14:paraId="59C778CC" w14:textId="77777777" w:rsidR="00857423" w:rsidRPr="00AE4142" w:rsidRDefault="00857423" w:rsidP="00857423">
            <w:pPr>
              <w:spacing w:line="276" w:lineRule="auto"/>
              <w:rPr>
                <w:sz w:val="18"/>
                <w:szCs w:val="18"/>
                <w:shd w:val="clear" w:color="auto" w:fill="FFFFFF"/>
              </w:rPr>
            </w:pPr>
            <w:r w:rsidRPr="00AE4142">
              <w:rPr>
                <w:sz w:val="18"/>
                <w:szCs w:val="18"/>
                <w:shd w:val="clear" w:color="auto" w:fill="FFFFFF"/>
              </w:rPr>
              <w:t>Sonographie offene Fontanelle beim Neugeborenen</w:t>
            </w:r>
          </w:p>
        </w:tc>
        <w:tc>
          <w:tcPr>
            <w:tcW w:w="2125" w:type="dxa"/>
            <w:tcBorders>
              <w:top w:val="single" w:sz="4" w:space="0" w:color="auto"/>
              <w:left w:val="single" w:sz="4" w:space="0" w:color="auto"/>
              <w:bottom w:val="single" w:sz="4" w:space="0" w:color="auto"/>
              <w:right w:val="single" w:sz="4" w:space="0" w:color="auto"/>
            </w:tcBorders>
          </w:tcPr>
          <w:p w14:paraId="54720B37" w14:textId="77777777" w:rsidR="00857423" w:rsidRPr="00803EEC" w:rsidRDefault="00857423" w:rsidP="00857423">
            <w:pPr>
              <w:rPr>
                <w:sz w:val="14"/>
              </w:rPr>
            </w:pPr>
          </w:p>
          <w:p w14:paraId="3625266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3F2D10" w14:textId="77777777" w:rsidR="00857423" w:rsidRPr="00803EEC" w:rsidRDefault="00857423" w:rsidP="00857423">
            <w:pPr>
              <w:rPr>
                <w:sz w:val="12"/>
              </w:rPr>
            </w:pPr>
            <w:r w:rsidRPr="00803EEC">
              <w:rPr>
                <w:sz w:val="12"/>
              </w:rPr>
              <w:t>Vor-/Nachname 1. Arzt</w:t>
            </w:r>
          </w:p>
          <w:p w14:paraId="74B08B03" w14:textId="77777777" w:rsidR="00857423" w:rsidRPr="00803EEC" w:rsidRDefault="00857423" w:rsidP="00857423">
            <w:pPr>
              <w:rPr>
                <w:sz w:val="10"/>
              </w:rPr>
            </w:pPr>
          </w:p>
          <w:p w14:paraId="33D1E7E1" w14:textId="77777777" w:rsidR="00857423" w:rsidRPr="00803EEC" w:rsidRDefault="00857423" w:rsidP="00857423">
            <w:pPr>
              <w:rPr>
                <w:sz w:val="10"/>
              </w:rPr>
            </w:pPr>
          </w:p>
          <w:p w14:paraId="16B96AE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46A9F5" w14:textId="77777777" w:rsidR="00857423" w:rsidRPr="00803EEC" w:rsidRDefault="00857423" w:rsidP="00857423">
            <w:pPr>
              <w:rPr>
                <w:sz w:val="12"/>
              </w:rPr>
            </w:pPr>
            <w:r w:rsidRPr="00803EEC">
              <w:rPr>
                <w:sz w:val="12"/>
              </w:rPr>
              <w:t>Vor-/Nachname 2. Arzt</w:t>
            </w:r>
          </w:p>
          <w:p w14:paraId="4BF302E1" w14:textId="77777777" w:rsidR="00857423" w:rsidRPr="00803EEC" w:rsidRDefault="00857423" w:rsidP="00857423">
            <w:pPr>
              <w:rPr>
                <w:sz w:val="10"/>
                <w:szCs w:val="20"/>
                <w:lang w:eastAsia="de-DE"/>
              </w:rPr>
            </w:pPr>
          </w:p>
          <w:p w14:paraId="44C25AA3" w14:textId="77777777" w:rsidR="00857423" w:rsidRPr="00803EEC" w:rsidRDefault="00857423" w:rsidP="00857423">
            <w:pPr>
              <w:rPr>
                <w:sz w:val="10"/>
                <w:szCs w:val="20"/>
                <w:lang w:eastAsia="de-DE"/>
              </w:rPr>
            </w:pPr>
          </w:p>
          <w:p w14:paraId="6F1C047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E34C1A" w14:textId="77777777" w:rsidR="00857423" w:rsidRPr="00803EEC" w:rsidRDefault="00857423" w:rsidP="00857423">
            <w:pPr>
              <w:rPr>
                <w:sz w:val="12"/>
              </w:rPr>
            </w:pPr>
            <w:r w:rsidRPr="00803EEC">
              <w:rPr>
                <w:sz w:val="12"/>
              </w:rPr>
              <w:t>Vor-/Nachname 3. Arzt</w:t>
            </w:r>
          </w:p>
          <w:p w14:paraId="4AEB4E65"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402B6770" w14:textId="77777777" w:rsidR="00857423" w:rsidRPr="00803EEC" w:rsidRDefault="00857423" w:rsidP="00857423">
            <w:pPr>
              <w:pStyle w:val="Default"/>
              <w:rPr>
                <w:b/>
                <w:sz w:val="18"/>
                <w:szCs w:val="18"/>
              </w:rPr>
            </w:pPr>
            <w:r>
              <w:rPr>
                <w:b/>
                <w:sz w:val="18"/>
                <w:szCs w:val="18"/>
              </w:rPr>
              <w:t xml:space="preserve">100 </w:t>
            </w:r>
            <w:r>
              <w:rPr>
                <w:sz w:val="18"/>
                <w:szCs w:val="18"/>
              </w:rPr>
              <w:t>Sonographien des Gehirns durch die offene Fontanelle</w:t>
            </w:r>
          </w:p>
        </w:tc>
        <w:tc>
          <w:tcPr>
            <w:tcW w:w="1914" w:type="dxa"/>
            <w:tcBorders>
              <w:top w:val="single" w:sz="4" w:space="0" w:color="auto"/>
              <w:left w:val="single" w:sz="4" w:space="0" w:color="auto"/>
              <w:bottom w:val="single" w:sz="4" w:space="0" w:color="auto"/>
              <w:right w:val="single" w:sz="4" w:space="0" w:color="auto"/>
            </w:tcBorders>
          </w:tcPr>
          <w:p w14:paraId="5C2BF8FF" w14:textId="77777777" w:rsidR="00857423" w:rsidRPr="00803EEC" w:rsidRDefault="00857423" w:rsidP="00857423">
            <w:pPr>
              <w:pStyle w:val="Default"/>
              <w:rPr>
                <w:b/>
                <w:sz w:val="18"/>
                <w:szCs w:val="18"/>
              </w:rPr>
            </w:pPr>
            <w:r>
              <w:rPr>
                <w:b/>
                <w:sz w:val="18"/>
                <w:szCs w:val="18"/>
              </w:rPr>
              <w:t xml:space="preserve">150 </w:t>
            </w:r>
            <w:r>
              <w:rPr>
                <w:sz w:val="18"/>
                <w:szCs w:val="18"/>
              </w:rPr>
              <w:t>Sonographien des Gehirns durch die offene Fontanelle</w:t>
            </w:r>
          </w:p>
        </w:tc>
        <w:tc>
          <w:tcPr>
            <w:tcW w:w="1984" w:type="dxa"/>
            <w:tcBorders>
              <w:top w:val="single" w:sz="4" w:space="0" w:color="auto"/>
              <w:left w:val="single" w:sz="4" w:space="0" w:color="auto"/>
              <w:bottom w:val="single" w:sz="4" w:space="0" w:color="auto"/>
              <w:right w:val="single" w:sz="4" w:space="0" w:color="auto"/>
            </w:tcBorders>
          </w:tcPr>
          <w:p w14:paraId="1DFC2927" w14:textId="77777777" w:rsidR="00857423" w:rsidRPr="00803EEC" w:rsidRDefault="00857423" w:rsidP="00857423">
            <w:pPr>
              <w:rPr>
                <w:sz w:val="14"/>
              </w:rPr>
            </w:pPr>
          </w:p>
          <w:p w14:paraId="6DC380D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321FAF" w14:textId="77777777" w:rsidR="00857423" w:rsidRPr="00803EEC" w:rsidRDefault="00857423" w:rsidP="00857423">
            <w:pPr>
              <w:rPr>
                <w:sz w:val="12"/>
              </w:rPr>
            </w:pPr>
            <w:r w:rsidRPr="00803EEC">
              <w:rPr>
                <w:sz w:val="12"/>
              </w:rPr>
              <w:t>Vor-/Nachname 1. Arzt</w:t>
            </w:r>
          </w:p>
          <w:p w14:paraId="1DF627F6" w14:textId="77777777" w:rsidR="00857423" w:rsidRPr="00803EEC" w:rsidRDefault="00857423" w:rsidP="00857423">
            <w:pPr>
              <w:rPr>
                <w:sz w:val="10"/>
              </w:rPr>
            </w:pPr>
          </w:p>
          <w:p w14:paraId="0767C25E" w14:textId="77777777" w:rsidR="00857423" w:rsidRPr="00803EEC" w:rsidRDefault="00857423" w:rsidP="00857423">
            <w:pPr>
              <w:rPr>
                <w:sz w:val="10"/>
              </w:rPr>
            </w:pPr>
          </w:p>
          <w:p w14:paraId="3298424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336521" w14:textId="77777777" w:rsidR="00857423" w:rsidRPr="00803EEC" w:rsidRDefault="00857423" w:rsidP="00857423">
            <w:pPr>
              <w:rPr>
                <w:sz w:val="12"/>
              </w:rPr>
            </w:pPr>
            <w:r w:rsidRPr="00803EEC">
              <w:rPr>
                <w:sz w:val="12"/>
              </w:rPr>
              <w:t>Vor-/Nachname 2. Arzt</w:t>
            </w:r>
          </w:p>
          <w:p w14:paraId="4CBB5377" w14:textId="77777777" w:rsidR="00857423" w:rsidRPr="00803EEC" w:rsidRDefault="00857423" w:rsidP="00857423">
            <w:pPr>
              <w:rPr>
                <w:sz w:val="10"/>
                <w:szCs w:val="20"/>
                <w:lang w:eastAsia="de-DE"/>
              </w:rPr>
            </w:pPr>
          </w:p>
          <w:p w14:paraId="497DEA13" w14:textId="77777777" w:rsidR="00857423" w:rsidRPr="00803EEC" w:rsidRDefault="00857423" w:rsidP="00857423">
            <w:pPr>
              <w:rPr>
                <w:sz w:val="10"/>
                <w:szCs w:val="20"/>
                <w:lang w:eastAsia="de-DE"/>
              </w:rPr>
            </w:pPr>
          </w:p>
          <w:p w14:paraId="7E89BFA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8B5BD1" w14:textId="77777777" w:rsidR="00857423" w:rsidRPr="00803EEC" w:rsidRDefault="00857423" w:rsidP="00857423">
            <w:pPr>
              <w:rPr>
                <w:sz w:val="12"/>
              </w:rPr>
            </w:pPr>
            <w:r w:rsidRPr="00803EEC">
              <w:rPr>
                <w:sz w:val="12"/>
              </w:rPr>
              <w:t>Vor-/Nachname 3. Arzt</w:t>
            </w:r>
          </w:p>
          <w:p w14:paraId="4E4E2017" w14:textId="77777777" w:rsidR="00857423" w:rsidRPr="00803EEC" w:rsidRDefault="00857423" w:rsidP="00857423">
            <w:pPr>
              <w:rPr>
                <w:sz w:val="14"/>
              </w:rPr>
            </w:pPr>
          </w:p>
        </w:tc>
      </w:tr>
      <w:tr w:rsidR="00857423" w:rsidRPr="00AF0962" w14:paraId="4E2D0E7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4F423B0" w14:textId="77777777" w:rsidR="00857423" w:rsidRPr="00462E27" w:rsidRDefault="00857423" w:rsidP="00857423">
            <w:pPr>
              <w:spacing w:line="276" w:lineRule="auto"/>
              <w:rPr>
                <w:b/>
                <w:sz w:val="18"/>
                <w:szCs w:val="18"/>
                <w:shd w:val="clear" w:color="auto" w:fill="FFFFFF"/>
              </w:rPr>
            </w:pPr>
            <w:r w:rsidRPr="00462E27">
              <w:rPr>
                <w:b/>
                <w:sz w:val="18"/>
                <w:szCs w:val="18"/>
                <w:shd w:val="clear" w:color="auto" w:fill="FFFFFF"/>
              </w:rPr>
              <w:t>AB 2.1</w:t>
            </w:r>
          </w:p>
          <w:p w14:paraId="0509F93F" w14:textId="77777777" w:rsidR="00857423" w:rsidRPr="00F665CC" w:rsidRDefault="00857423" w:rsidP="00857423">
            <w:pPr>
              <w:spacing w:line="276" w:lineRule="auto"/>
              <w:rPr>
                <w:sz w:val="18"/>
                <w:szCs w:val="18"/>
                <w:shd w:val="clear" w:color="auto" w:fill="FFFFFF"/>
              </w:rPr>
            </w:pPr>
            <w:r w:rsidRPr="00462E27">
              <w:rPr>
                <w:sz w:val="18"/>
                <w:szCs w:val="18"/>
                <w:shd w:val="clear" w:color="auto" w:fill="FFFFFF"/>
              </w:rPr>
              <w:t>Sonographie des Auges</w:t>
            </w:r>
          </w:p>
        </w:tc>
        <w:tc>
          <w:tcPr>
            <w:tcW w:w="2125" w:type="dxa"/>
            <w:tcBorders>
              <w:top w:val="single" w:sz="4" w:space="0" w:color="auto"/>
              <w:left w:val="single" w:sz="4" w:space="0" w:color="auto"/>
              <w:bottom w:val="single" w:sz="4" w:space="0" w:color="auto"/>
              <w:right w:val="single" w:sz="4" w:space="0" w:color="auto"/>
            </w:tcBorders>
          </w:tcPr>
          <w:p w14:paraId="6AABA559" w14:textId="77777777" w:rsidR="00857423" w:rsidRPr="00F665CC" w:rsidRDefault="00857423" w:rsidP="00857423">
            <w:pPr>
              <w:rPr>
                <w:sz w:val="14"/>
              </w:rPr>
            </w:pPr>
          </w:p>
          <w:p w14:paraId="55F341C4"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02ECE66" w14:textId="77777777" w:rsidR="00857423" w:rsidRPr="00F665CC" w:rsidRDefault="00857423" w:rsidP="00857423">
            <w:pPr>
              <w:rPr>
                <w:sz w:val="12"/>
              </w:rPr>
            </w:pPr>
            <w:r w:rsidRPr="00F665CC">
              <w:rPr>
                <w:sz w:val="12"/>
              </w:rPr>
              <w:t>Vor-/Nachname 1. Arzt</w:t>
            </w:r>
          </w:p>
          <w:p w14:paraId="4EB102DC" w14:textId="77777777" w:rsidR="00857423" w:rsidRPr="00F665CC" w:rsidRDefault="00857423" w:rsidP="00857423">
            <w:pPr>
              <w:rPr>
                <w:sz w:val="10"/>
              </w:rPr>
            </w:pPr>
          </w:p>
          <w:p w14:paraId="77C789A9" w14:textId="77777777" w:rsidR="00857423" w:rsidRPr="00F665CC" w:rsidRDefault="00857423" w:rsidP="00857423">
            <w:pPr>
              <w:rPr>
                <w:sz w:val="10"/>
              </w:rPr>
            </w:pPr>
          </w:p>
          <w:p w14:paraId="3CF90D2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979AB31" w14:textId="77777777" w:rsidR="00857423" w:rsidRPr="00F665CC" w:rsidRDefault="00857423" w:rsidP="00857423">
            <w:pPr>
              <w:rPr>
                <w:sz w:val="12"/>
              </w:rPr>
            </w:pPr>
            <w:r w:rsidRPr="00F665CC">
              <w:rPr>
                <w:sz w:val="12"/>
              </w:rPr>
              <w:t>Vor-/Nachname 2. Arzt</w:t>
            </w:r>
          </w:p>
          <w:p w14:paraId="0BA9487A" w14:textId="77777777" w:rsidR="00857423" w:rsidRPr="00F665CC" w:rsidRDefault="00857423" w:rsidP="00857423">
            <w:pPr>
              <w:rPr>
                <w:sz w:val="10"/>
                <w:szCs w:val="20"/>
                <w:lang w:eastAsia="de-DE"/>
              </w:rPr>
            </w:pPr>
          </w:p>
          <w:p w14:paraId="784E2358" w14:textId="77777777" w:rsidR="00857423" w:rsidRPr="00F665CC" w:rsidRDefault="00857423" w:rsidP="00857423">
            <w:pPr>
              <w:rPr>
                <w:sz w:val="10"/>
                <w:szCs w:val="20"/>
                <w:lang w:eastAsia="de-DE"/>
              </w:rPr>
            </w:pPr>
          </w:p>
          <w:p w14:paraId="68AEDB8E"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729C8B4" w14:textId="77777777" w:rsidR="00857423" w:rsidRPr="00F665CC" w:rsidRDefault="00857423" w:rsidP="00857423">
            <w:pPr>
              <w:rPr>
                <w:sz w:val="12"/>
              </w:rPr>
            </w:pPr>
            <w:r w:rsidRPr="00F665CC">
              <w:rPr>
                <w:sz w:val="12"/>
              </w:rPr>
              <w:t>Vor-/Nachname 3. Arzt</w:t>
            </w:r>
          </w:p>
          <w:p w14:paraId="39056D5E"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0419008"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0E3F576E"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F09C63E" w14:textId="77777777" w:rsidR="00857423" w:rsidRPr="00803EEC" w:rsidRDefault="00857423" w:rsidP="00857423">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Gewebedarstellung,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507039B"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92204F0"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924246F" w14:textId="77777777" w:rsidR="00857423" w:rsidRPr="00F665CC" w:rsidRDefault="00857423" w:rsidP="00857423">
            <w:pPr>
              <w:rPr>
                <w:sz w:val="12"/>
              </w:rPr>
            </w:pPr>
          </w:p>
          <w:p w14:paraId="0A96877A" w14:textId="77777777" w:rsidR="00857423" w:rsidRPr="00F665CC" w:rsidRDefault="00857423" w:rsidP="00857423">
            <w:pPr>
              <w:rPr>
                <w:sz w:val="10"/>
              </w:rPr>
            </w:pPr>
          </w:p>
          <w:p w14:paraId="4BD7FBEE" w14:textId="77777777" w:rsidR="00857423" w:rsidRPr="00F665CC" w:rsidRDefault="00857423" w:rsidP="00857423">
            <w:pPr>
              <w:rPr>
                <w:sz w:val="10"/>
              </w:rPr>
            </w:pPr>
          </w:p>
          <w:p w14:paraId="37E8C489"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C884E5" w14:textId="77777777" w:rsidR="00857423" w:rsidRPr="00F665CC" w:rsidRDefault="00857423" w:rsidP="00857423">
            <w:pPr>
              <w:rPr>
                <w:sz w:val="12"/>
                <w:szCs w:val="10"/>
                <w:lang w:eastAsia="de-DE"/>
              </w:rPr>
            </w:pPr>
          </w:p>
          <w:p w14:paraId="629F502E" w14:textId="77777777" w:rsidR="00857423" w:rsidRPr="00F665CC" w:rsidRDefault="00857423" w:rsidP="00857423">
            <w:pPr>
              <w:rPr>
                <w:sz w:val="10"/>
                <w:szCs w:val="10"/>
                <w:lang w:eastAsia="de-DE"/>
              </w:rPr>
            </w:pPr>
          </w:p>
          <w:p w14:paraId="14D3F2D1" w14:textId="77777777" w:rsidR="00857423" w:rsidRPr="00F665CC" w:rsidRDefault="00857423" w:rsidP="00857423">
            <w:pPr>
              <w:rPr>
                <w:sz w:val="10"/>
                <w:szCs w:val="10"/>
                <w:lang w:eastAsia="de-DE"/>
              </w:rPr>
            </w:pPr>
          </w:p>
          <w:p w14:paraId="22170A4E"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F305A9" w14:textId="77777777" w:rsidR="00857423" w:rsidRPr="00F665CC" w:rsidRDefault="00857423" w:rsidP="00857423">
            <w:pPr>
              <w:spacing w:line="276" w:lineRule="auto"/>
              <w:rPr>
                <w:sz w:val="18"/>
                <w:szCs w:val="18"/>
                <w:shd w:val="clear" w:color="auto" w:fill="FFFFFF"/>
              </w:rPr>
            </w:pPr>
          </w:p>
        </w:tc>
      </w:tr>
      <w:tr w:rsidR="00857423" w:rsidRPr="00AF0962" w14:paraId="293837F7"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3191D968"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2.2</w:t>
            </w:r>
          </w:p>
          <w:p w14:paraId="434E3842"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Ultraschall-Biometrie des Auges</w:t>
            </w:r>
          </w:p>
        </w:tc>
        <w:tc>
          <w:tcPr>
            <w:tcW w:w="2125" w:type="dxa"/>
            <w:tcBorders>
              <w:top w:val="single" w:sz="4" w:space="0" w:color="auto"/>
              <w:left w:val="single" w:sz="4" w:space="0" w:color="auto"/>
              <w:bottom w:val="single" w:sz="4" w:space="0" w:color="auto"/>
              <w:right w:val="single" w:sz="4" w:space="0" w:color="auto"/>
            </w:tcBorders>
          </w:tcPr>
          <w:p w14:paraId="2AD10EC6" w14:textId="77777777" w:rsidR="00857423" w:rsidRPr="00803EEC" w:rsidRDefault="00857423" w:rsidP="00857423">
            <w:pPr>
              <w:rPr>
                <w:sz w:val="14"/>
              </w:rPr>
            </w:pPr>
          </w:p>
          <w:p w14:paraId="313090C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2E1940" w14:textId="77777777" w:rsidR="00857423" w:rsidRPr="00803EEC" w:rsidRDefault="00857423" w:rsidP="00857423">
            <w:pPr>
              <w:rPr>
                <w:sz w:val="12"/>
              </w:rPr>
            </w:pPr>
            <w:r w:rsidRPr="00803EEC">
              <w:rPr>
                <w:sz w:val="12"/>
              </w:rPr>
              <w:t>Vor-/Nachname 1. Arzt</w:t>
            </w:r>
          </w:p>
          <w:p w14:paraId="168B7DA0" w14:textId="77777777" w:rsidR="00857423" w:rsidRPr="00803EEC" w:rsidRDefault="00857423" w:rsidP="00857423">
            <w:pPr>
              <w:rPr>
                <w:sz w:val="10"/>
              </w:rPr>
            </w:pPr>
          </w:p>
          <w:p w14:paraId="005F20A5" w14:textId="77777777" w:rsidR="00857423" w:rsidRPr="00803EEC" w:rsidRDefault="00857423" w:rsidP="00857423">
            <w:pPr>
              <w:rPr>
                <w:sz w:val="10"/>
              </w:rPr>
            </w:pPr>
          </w:p>
          <w:p w14:paraId="5C74124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BEE6B23" w14:textId="77777777" w:rsidR="00857423" w:rsidRPr="00803EEC" w:rsidRDefault="00857423" w:rsidP="00857423">
            <w:pPr>
              <w:rPr>
                <w:sz w:val="12"/>
              </w:rPr>
            </w:pPr>
            <w:r w:rsidRPr="00803EEC">
              <w:rPr>
                <w:sz w:val="12"/>
              </w:rPr>
              <w:t>Vor-/Nachname 2. Arzt</w:t>
            </w:r>
          </w:p>
          <w:p w14:paraId="3491062A" w14:textId="77777777" w:rsidR="00857423" w:rsidRPr="00803EEC" w:rsidRDefault="00857423" w:rsidP="00857423">
            <w:pPr>
              <w:rPr>
                <w:sz w:val="10"/>
                <w:szCs w:val="20"/>
                <w:lang w:eastAsia="de-DE"/>
              </w:rPr>
            </w:pPr>
          </w:p>
          <w:p w14:paraId="3AA65B31" w14:textId="77777777" w:rsidR="00857423" w:rsidRPr="00803EEC" w:rsidRDefault="00857423" w:rsidP="00857423">
            <w:pPr>
              <w:rPr>
                <w:sz w:val="10"/>
                <w:szCs w:val="20"/>
                <w:lang w:eastAsia="de-DE"/>
              </w:rPr>
            </w:pPr>
          </w:p>
          <w:p w14:paraId="1B0529C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20ECB2" w14:textId="77777777" w:rsidR="00857423" w:rsidRPr="00803EEC" w:rsidRDefault="00857423" w:rsidP="00857423">
            <w:pPr>
              <w:rPr>
                <w:sz w:val="12"/>
              </w:rPr>
            </w:pPr>
            <w:r w:rsidRPr="00803EEC">
              <w:rPr>
                <w:sz w:val="12"/>
              </w:rPr>
              <w:t>Vor-/Nachname 3. Arzt</w:t>
            </w:r>
          </w:p>
          <w:p w14:paraId="7A2538FC"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010810F7" w14:textId="77777777" w:rsidR="00857423" w:rsidRPr="00803EEC" w:rsidRDefault="00857423" w:rsidP="00857423">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D7F791F"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E56663E" w14:textId="77777777" w:rsidR="00857423" w:rsidRPr="00803EEC" w:rsidRDefault="00857423" w:rsidP="00857423">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39D1E8C"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DA99DAA" w14:textId="77777777" w:rsidR="00857423" w:rsidRPr="00803EEC" w:rsidRDefault="00857423" w:rsidP="00857423">
            <w:pPr>
              <w:rPr>
                <w:sz w:val="14"/>
              </w:rPr>
            </w:pPr>
          </w:p>
          <w:p w14:paraId="4F1258D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E601D3" w14:textId="77777777" w:rsidR="00857423" w:rsidRPr="00803EEC" w:rsidRDefault="00857423" w:rsidP="00857423">
            <w:pPr>
              <w:rPr>
                <w:sz w:val="12"/>
              </w:rPr>
            </w:pPr>
          </w:p>
          <w:p w14:paraId="4BE0C276" w14:textId="77777777" w:rsidR="00857423" w:rsidRPr="00803EEC" w:rsidRDefault="00857423" w:rsidP="00857423">
            <w:pPr>
              <w:rPr>
                <w:sz w:val="10"/>
              </w:rPr>
            </w:pPr>
          </w:p>
          <w:p w14:paraId="0890F54C" w14:textId="77777777" w:rsidR="00857423" w:rsidRPr="00803EEC" w:rsidRDefault="00857423" w:rsidP="00857423">
            <w:pPr>
              <w:rPr>
                <w:sz w:val="10"/>
              </w:rPr>
            </w:pPr>
          </w:p>
          <w:p w14:paraId="3C1F229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7E4390" w14:textId="77777777" w:rsidR="00857423" w:rsidRPr="00803EEC" w:rsidRDefault="00857423" w:rsidP="00857423">
            <w:pPr>
              <w:rPr>
                <w:sz w:val="12"/>
                <w:szCs w:val="10"/>
                <w:lang w:eastAsia="de-DE"/>
              </w:rPr>
            </w:pPr>
          </w:p>
          <w:p w14:paraId="33F29CD7" w14:textId="77777777" w:rsidR="00857423" w:rsidRPr="00803EEC" w:rsidRDefault="00857423" w:rsidP="00857423">
            <w:pPr>
              <w:rPr>
                <w:sz w:val="10"/>
                <w:szCs w:val="10"/>
                <w:lang w:eastAsia="de-DE"/>
              </w:rPr>
            </w:pPr>
          </w:p>
          <w:p w14:paraId="7D77C06A" w14:textId="77777777" w:rsidR="00857423" w:rsidRPr="00803EEC" w:rsidRDefault="00857423" w:rsidP="00857423">
            <w:pPr>
              <w:rPr>
                <w:sz w:val="10"/>
                <w:szCs w:val="10"/>
                <w:lang w:eastAsia="de-DE"/>
              </w:rPr>
            </w:pPr>
          </w:p>
          <w:p w14:paraId="761D9A5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8B60059" w14:textId="77777777" w:rsidR="00857423" w:rsidRPr="00803EEC" w:rsidRDefault="00857423" w:rsidP="00857423">
            <w:pPr>
              <w:rPr>
                <w:sz w:val="14"/>
              </w:rPr>
            </w:pPr>
          </w:p>
        </w:tc>
      </w:tr>
      <w:tr w:rsidR="00857423" w:rsidRPr="00AF0962" w14:paraId="4E677C71"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6CC7CC34" w14:textId="77777777" w:rsidR="00857423" w:rsidRPr="00DA5993" w:rsidRDefault="00857423" w:rsidP="00857423">
            <w:pPr>
              <w:spacing w:line="276" w:lineRule="auto"/>
              <w:rPr>
                <w:sz w:val="18"/>
                <w:szCs w:val="18"/>
                <w:shd w:val="clear" w:color="auto" w:fill="FFFFFF"/>
              </w:rPr>
            </w:pPr>
            <w:r w:rsidRPr="00DA5993">
              <w:rPr>
                <w:b/>
                <w:sz w:val="18"/>
                <w:szCs w:val="18"/>
                <w:shd w:val="clear" w:color="auto" w:fill="FFFFFF"/>
              </w:rPr>
              <w:t>AB 3.3</w:t>
            </w:r>
            <w:r w:rsidR="00BE691C">
              <w:rPr>
                <w:b/>
                <w:sz w:val="18"/>
                <w:szCs w:val="18"/>
                <w:shd w:val="clear" w:color="auto" w:fill="FFFFFF"/>
              </w:rPr>
              <w:t xml:space="preserve"> </w:t>
            </w:r>
            <w:r w:rsidRPr="00B40A93">
              <w:rPr>
                <w:b/>
                <w:sz w:val="18"/>
                <w:szCs w:val="18"/>
                <w:shd w:val="clear" w:color="auto" w:fill="FFFFFF"/>
                <w:vertAlign w:val="superscript"/>
              </w:rPr>
              <w:t>1)</w:t>
            </w:r>
          </w:p>
          <w:p w14:paraId="47F1E00D" w14:textId="77777777" w:rsidR="00857423" w:rsidRPr="00DA5993" w:rsidRDefault="00857423" w:rsidP="00857423">
            <w:pPr>
              <w:spacing w:line="276" w:lineRule="auto"/>
              <w:rPr>
                <w:sz w:val="18"/>
                <w:szCs w:val="18"/>
                <w:shd w:val="clear" w:color="auto" w:fill="FFFFFF"/>
              </w:rPr>
            </w:pPr>
            <w:r w:rsidRPr="00DA5993">
              <w:rPr>
                <w:sz w:val="18"/>
                <w:szCs w:val="18"/>
                <w:shd w:val="clear" w:color="auto" w:fill="FFFFFF"/>
              </w:rPr>
              <w:t>Schilddrüse,</w:t>
            </w:r>
          </w:p>
          <w:p w14:paraId="252D21A0" w14:textId="77777777" w:rsidR="00857423" w:rsidRPr="00DA5993" w:rsidRDefault="00857423" w:rsidP="00857423">
            <w:pPr>
              <w:spacing w:line="276" w:lineRule="auto"/>
              <w:rPr>
                <w:sz w:val="20"/>
                <w:szCs w:val="20"/>
              </w:rPr>
            </w:pPr>
            <w:r w:rsidRPr="00DA5993">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4F6FB4DE" w14:textId="77777777" w:rsidR="00857423" w:rsidRPr="00DA5993" w:rsidRDefault="00857423" w:rsidP="00857423">
            <w:pPr>
              <w:rPr>
                <w:sz w:val="14"/>
              </w:rPr>
            </w:pPr>
          </w:p>
          <w:p w14:paraId="0B7A75E7"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409DCCE" w14:textId="77777777" w:rsidR="00857423" w:rsidRPr="00DA5993" w:rsidRDefault="00857423" w:rsidP="00857423">
            <w:pPr>
              <w:rPr>
                <w:sz w:val="12"/>
              </w:rPr>
            </w:pPr>
            <w:r w:rsidRPr="00DA5993">
              <w:rPr>
                <w:sz w:val="12"/>
              </w:rPr>
              <w:t>Vor-/Nachname 1. Arzt</w:t>
            </w:r>
          </w:p>
          <w:p w14:paraId="3968CC63" w14:textId="77777777" w:rsidR="00857423" w:rsidRPr="00DA5993" w:rsidRDefault="00857423" w:rsidP="00857423">
            <w:pPr>
              <w:rPr>
                <w:sz w:val="10"/>
              </w:rPr>
            </w:pPr>
          </w:p>
          <w:p w14:paraId="0475CE0E" w14:textId="77777777" w:rsidR="00857423" w:rsidRPr="00DA5993" w:rsidRDefault="00857423" w:rsidP="00857423">
            <w:pPr>
              <w:rPr>
                <w:sz w:val="10"/>
              </w:rPr>
            </w:pPr>
          </w:p>
          <w:p w14:paraId="366EABA1"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EBB1056" w14:textId="77777777" w:rsidR="00857423" w:rsidRPr="00DA5993" w:rsidRDefault="00857423" w:rsidP="00857423">
            <w:pPr>
              <w:rPr>
                <w:sz w:val="12"/>
              </w:rPr>
            </w:pPr>
            <w:r w:rsidRPr="00DA5993">
              <w:rPr>
                <w:sz w:val="12"/>
              </w:rPr>
              <w:t>Vor-/Nachname 2. Arzt</w:t>
            </w:r>
          </w:p>
          <w:p w14:paraId="796E8CB4" w14:textId="77777777" w:rsidR="00857423" w:rsidRPr="00DA5993" w:rsidRDefault="00857423" w:rsidP="00857423">
            <w:pPr>
              <w:rPr>
                <w:sz w:val="10"/>
                <w:szCs w:val="20"/>
                <w:lang w:eastAsia="de-DE"/>
              </w:rPr>
            </w:pPr>
          </w:p>
          <w:p w14:paraId="2118D0F3" w14:textId="77777777" w:rsidR="00857423" w:rsidRPr="00DA5993" w:rsidRDefault="00857423" w:rsidP="00857423">
            <w:pPr>
              <w:rPr>
                <w:sz w:val="10"/>
                <w:szCs w:val="20"/>
                <w:lang w:eastAsia="de-DE"/>
              </w:rPr>
            </w:pPr>
          </w:p>
          <w:p w14:paraId="5014C1FC"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762B3DE" w14:textId="77777777" w:rsidR="00857423" w:rsidRPr="00DA5993" w:rsidRDefault="00857423" w:rsidP="00857423">
            <w:pPr>
              <w:rPr>
                <w:sz w:val="12"/>
              </w:rPr>
            </w:pPr>
            <w:r w:rsidRPr="00DA5993">
              <w:rPr>
                <w:sz w:val="12"/>
              </w:rPr>
              <w:t>Vor-/Nachname 3. Arzt</w:t>
            </w:r>
          </w:p>
          <w:p w14:paraId="309B24E4" w14:textId="77777777" w:rsidR="00857423" w:rsidRPr="00DA5993"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AE2FF1E" w14:textId="77777777" w:rsidR="00BE691C" w:rsidRDefault="00857423" w:rsidP="00857423">
            <w:pPr>
              <w:spacing w:line="276" w:lineRule="auto"/>
              <w:rPr>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 xml:space="preserve">bei Nachweis im </w:t>
            </w:r>
          </w:p>
          <w:p w14:paraId="0161F5E6"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26231D6C"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Pr="00352564">
              <w:rPr>
                <w:sz w:val="18"/>
                <w:szCs w:val="18"/>
              </w:rPr>
              <w:t xml:space="preserve">bei Nachweis im </w:t>
            </w:r>
          </w:p>
          <w:p w14:paraId="2C2C79CD"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414969FA" w14:textId="77777777" w:rsidR="00857423" w:rsidRPr="00DA5993" w:rsidRDefault="00857423" w:rsidP="00857423">
            <w:pPr>
              <w:rPr>
                <w:sz w:val="14"/>
              </w:rPr>
            </w:pPr>
          </w:p>
          <w:p w14:paraId="38737C5E"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176EA88" w14:textId="77777777" w:rsidR="00857423" w:rsidRPr="00DA5993" w:rsidRDefault="00857423" w:rsidP="00857423">
            <w:pPr>
              <w:rPr>
                <w:sz w:val="12"/>
              </w:rPr>
            </w:pPr>
          </w:p>
          <w:p w14:paraId="0A1028B8" w14:textId="77777777" w:rsidR="00857423" w:rsidRPr="00DA5993" w:rsidRDefault="00857423" w:rsidP="00857423">
            <w:pPr>
              <w:rPr>
                <w:sz w:val="10"/>
              </w:rPr>
            </w:pPr>
          </w:p>
          <w:p w14:paraId="28F6CEFF" w14:textId="77777777" w:rsidR="00857423" w:rsidRPr="00DA5993" w:rsidRDefault="00857423" w:rsidP="00857423">
            <w:pPr>
              <w:rPr>
                <w:sz w:val="10"/>
              </w:rPr>
            </w:pPr>
          </w:p>
          <w:p w14:paraId="1F6FD04D"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F96CE46" w14:textId="77777777" w:rsidR="00857423" w:rsidRPr="00DA5993" w:rsidRDefault="00857423" w:rsidP="00857423">
            <w:pPr>
              <w:rPr>
                <w:sz w:val="12"/>
                <w:szCs w:val="10"/>
                <w:lang w:eastAsia="de-DE"/>
              </w:rPr>
            </w:pPr>
          </w:p>
          <w:p w14:paraId="77742506" w14:textId="77777777" w:rsidR="00857423" w:rsidRPr="00DA5993" w:rsidRDefault="00857423" w:rsidP="00857423">
            <w:pPr>
              <w:rPr>
                <w:sz w:val="10"/>
                <w:szCs w:val="10"/>
                <w:lang w:eastAsia="de-DE"/>
              </w:rPr>
            </w:pPr>
          </w:p>
          <w:p w14:paraId="3DBD4FF7" w14:textId="77777777" w:rsidR="00857423" w:rsidRPr="00DA5993" w:rsidRDefault="00857423" w:rsidP="00857423">
            <w:pPr>
              <w:rPr>
                <w:sz w:val="10"/>
                <w:szCs w:val="10"/>
                <w:lang w:eastAsia="de-DE"/>
              </w:rPr>
            </w:pPr>
          </w:p>
          <w:p w14:paraId="22B18914"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FE48FA6" w14:textId="77777777" w:rsidR="00857423" w:rsidRPr="00DA5993" w:rsidRDefault="00857423" w:rsidP="00857423">
            <w:pPr>
              <w:rPr>
                <w:b/>
                <w:sz w:val="4"/>
                <w:szCs w:val="18"/>
              </w:rPr>
            </w:pPr>
          </w:p>
        </w:tc>
      </w:tr>
      <w:tr w:rsidR="00857423" w:rsidRPr="00AF0962" w14:paraId="4D029DF7"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731DCA2C"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lastRenderedPageBreak/>
              <w:t>AB. 4.1</w:t>
            </w:r>
            <w:r w:rsidRPr="00803EEC">
              <w:rPr>
                <w:sz w:val="18"/>
                <w:szCs w:val="18"/>
                <w:shd w:val="clear" w:color="auto" w:fill="FFFFFF"/>
              </w:rPr>
              <w:t xml:space="preserve"> </w:t>
            </w:r>
          </w:p>
          <w:p w14:paraId="58E1F2FE"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6F33E19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346296EE"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4544F51D" w14:textId="77777777" w:rsidR="00857423" w:rsidRPr="00803EEC" w:rsidRDefault="00857423" w:rsidP="00857423">
            <w:pPr>
              <w:rPr>
                <w:sz w:val="14"/>
              </w:rPr>
            </w:pPr>
          </w:p>
          <w:p w14:paraId="017C2C6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C06794" w14:textId="77777777" w:rsidR="00857423" w:rsidRPr="00803EEC" w:rsidRDefault="00857423" w:rsidP="00857423">
            <w:pPr>
              <w:rPr>
                <w:sz w:val="12"/>
              </w:rPr>
            </w:pPr>
            <w:r w:rsidRPr="00803EEC">
              <w:rPr>
                <w:sz w:val="12"/>
              </w:rPr>
              <w:t>Vor-/Nachname 1. Arzt</w:t>
            </w:r>
          </w:p>
          <w:p w14:paraId="57524B6B" w14:textId="77777777" w:rsidR="00857423" w:rsidRPr="00803EEC" w:rsidRDefault="00857423" w:rsidP="00857423">
            <w:pPr>
              <w:rPr>
                <w:sz w:val="10"/>
              </w:rPr>
            </w:pPr>
          </w:p>
          <w:p w14:paraId="0B24251F" w14:textId="77777777" w:rsidR="00857423" w:rsidRPr="00803EEC" w:rsidRDefault="00857423" w:rsidP="00857423">
            <w:pPr>
              <w:rPr>
                <w:sz w:val="10"/>
              </w:rPr>
            </w:pPr>
          </w:p>
          <w:p w14:paraId="04B0DEF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65A4BC" w14:textId="77777777" w:rsidR="00857423" w:rsidRPr="00803EEC" w:rsidRDefault="00857423" w:rsidP="00857423">
            <w:pPr>
              <w:rPr>
                <w:sz w:val="12"/>
              </w:rPr>
            </w:pPr>
            <w:r w:rsidRPr="00803EEC">
              <w:rPr>
                <w:sz w:val="12"/>
              </w:rPr>
              <w:t>Vor-/Nachname 2. Arzt</w:t>
            </w:r>
          </w:p>
          <w:p w14:paraId="266D8A54" w14:textId="77777777" w:rsidR="00857423" w:rsidRPr="00803EEC" w:rsidRDefault="00857423" w:rsidP="00857423">
            <w:pPr>
              <w:rPr>
                <w:sz w:val="10"/>
                <w:szCs w:val="20"/>
                <w:lang w:eastAsia="de-DE"/>
              </w:rPr>
            </w:pPr>
          </w:p>
          <w:p w14:paraId="53607DAC" w14:textId="77777777" w:rsidR="00857423" w:rsidRPr="00803EEC" w:rsidRDefault="00857423" w:rsidP="00857423">
            <w:pPr>
              <w:rPr>
                <w:sz w:val="10"/>
                <w:szCs w:val="20"/>
                <w:lang w:eastAsia="de-DE"/>
              </w:rPr>
            </w:pPr>
          </w:p>
          <w:p w14:paraId="37C2226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AF7B80" w14:textId="77777777" w:rsidR="00857423" w:rsidRPr="00803EEC" w:rsidRDefault="00857423" w:rsidP="00857423">
            <w:pPr>
              <w:rPr>
                <w:sz w:val="12"/>
              </w:rPr>
            </w:pPr>
            <w:r w:rsidRPr="00803EEC">
              <w:rPr>
                <w:sz w:val="12"/>
              </w:rPr>
              <w:t>Vor-/Nachname 3. Arzt</w:t>
            </w:r>
          </w:p>
          <w:p w14:paraId="4021B76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8863625"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7FD82512"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22131881" w14:textId="77777777" w:rsidR="00857423" w:rsidRPr="00803EEC" w:rsidRDefault="00857423" w:rsidP="00857423">
            <w:pPr>
              <w:rPr>
                <w:sz w:val="14"/>
              </w:rPr>
            </w:pPr>
          </w:p>
          <w:p w14:paraId="519FD52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C1B752" w14:textId="77777777" w:rsidR="00857423" w:rsidRPr="00803EEC" w:rsidRDefault="00857423" w:rsidP="00857423">
            <w:pPr>
              <w:rPr>
                <w:sz w:val="12"/>
              </w:rPr>
            </w:pPr>
          </w:p>
          <w:p w14:paraId="51A2C9C9" w14:textId="77777777" w:rsidR="00857423" w:rsidRPr="00803EEC" w:rsidRDefault="00857423" w:rsidP="00857423">
            <w:pPr>
              <w:rPr>
                <w:sz w:val="10"/>
              </w:rPr>
            </w:pPr>
          </w:p>
          <w:p w14:paraId="6D240DBE" w14:textId="77777777" w:rsidR="00857423" w:rsidRPr="00803EEC" w:rsidRDefault="00857423" w:rsidP="00857423">
            <w:pPr>
              <w:rPr>
                <w:sz w:val="10"/>
              </w:rPr>
            </w:pPr>
          </w:p>
          <w:p w14:paraId="1B30172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F5FB95" w14:textId="77777777" w:rsidR="00857423" w:rsidRPr="00803EEC" w:rsidRDefault="00857423" w:rsidP="00857423">
            <w:pPr>
              <w:rPr>
                <w:sz w:val="12"/>
                <w:szCs w:val="10"/>
                <w:lang w:eastAsia="de-DE"/>
              </w:rPr>
            </w:pPr>
          </w:p>
          <w:p w14:paraId="5DC13BA0" w14:textId="77777777" w:rsidR="00857423" w:rsidRPr="00803EEC" w:rsidRDefault="00857423" w:rsidP="00857423">
            <w:pPr>
              <w:rPr>
                <w:sz w:val="10"/>
                <w:szCs w:val="10"/>
                <w:lang w:eastAsia="de-DE"/>
              </w:rPr>
            </w:pPr>
          </w:p>
          <w:p w14:paraId="59194150" w14:textId="77777777" w:rsidR="00857423" w:rsidRPr="00803EEC" w:rsidRDefault="00857423" w:rsidP="00857423">
            <w:pPr>
              <w:rPr>
                <w:sz w:val="10"/>
                <w:szCs w:val="10"/>
                <w:lang w:eastAsia="de-DE"/>
              </w:rPr>
            </w:pPr>
          </w:p>
          <w:p w14:paraId="38EB924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566237" w14:textId="77777777" w:rsidR="00857423" w:rsidRPr="00803EEC" w:rsidRDefault="00857423" w:rsidP="00857423">
            <w:pPr>
              <w:rPr>
                <w:b/>
                <w:sz w:val="4"/>
                <w:szCs w:val="18"/>
              </w:rPr>
            </w:pPr>
          </w:p>
        </w:tc>
      </w:tr>
      <w:tr w:rsidR="00857423" w:rsidRPr="00AF0962" w14:paraId="7B04FE1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7872D93B"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14:paraId="690497B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703DBEF7" w14:textId="77777777" w:rsidR="00BE691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0BD4085D"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60518A5C" w14:textId="77777777" w:rsidR="00857423" w:rsidRPr="00803EEC" w:rsidRDefault="00857423" w:rsidP="00857423">
            <w:pPr>
              <w:rPr>
                <w:sz w:val="14"/>
              </w:rPr>
            </w:pPr>
          </w:p>
          <w:p w14:paraId="3335DC9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5B64CB" w14:textId="77777777" w:rsidR="00857423" w:rsidRPr="00803EEC" w:rsidRDefault="00857423" w:rsidP="00857423">
            <w:pPr>
              <w:rPr>
                <w:sz w:val="12"/>
              </w:rPr>
            </w:pPr>
            <w:r w:rsidRPr="00803EEC">
              <w:rPr>
                <w:sz w:val="12"/>
              </w:rPr>
              <w:t>Vor-/Nachname 1. Arzt</w:t>
            </w:r>
          </w:p>
          <w:p w14:paraId="3136897A" w14:textId="77777777" w:rsidR="00857423" w:rsidRPr="00803EEC" w:rsidRDefault="00857423" w:rsidP="00857423">
            <w:pPr>
              <w:rPr>
                <w:sz w:val="10"/>
              </w:rPr>
            </w:pPr>
          </w:p>
          <w:p w14:paraId="1444DCF9" w14:textId="77777777" w:rsidR="00857423" w:rsidRPr="00803EEC" w:rsidRDefault="00857423" w:rsidP="00857423">
            <w:pPr>
              <w:rPr>
                <w:sz w:val="10"/>
              </w:rPr>
            </w:pPr>
          </w:p>
          <w:p w14:paraId="30DDF3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C60FEF" w14:textId="77777777" w:rsidR="00857423" w:rsidRPr="00803EEC" w:rsidRDefault="00857423" w:rsidP="00857423">
            <w:pPr>
              <w:rPr>
                <w:sz w:val="12"/>
              </w:rPr>
            </w:pPr>
            <w:r w:rsidRPr="00803EEC">
              <w:rPr>
                <w:sz w:val="12"/>
              </w:rPr>
              <w:t>Vor-/Nachname 2. Arzt</w:t>
            </w:r>
          </w:p>
          <w:p w14:paraId="425E2BD3" w14:textId="77777777" w:rsidR="00857423" w:rsidRPr="00803EEC" w:rsidRDefault="00857423" w:rsidP="00857423">
            <w:pPr>
              <w:rPr>
                <w:sz w:val="10"/>
                <w:szCs w:val="20"/>
                <w:lang w:eastAsia="de-DE"/>
              </w:rPr>
            </w:pPr>
          </w:p>
          <w:p w14:paraId="31C41BFD" w14:textId="77777777" w:rsidR="00857423" w:rsidRPr="00803EEC" w:rsidRDefault="00857423" w:rsidP="00857423">
            <w:pPr>
              <w:rPr>
                <w:sz w:val="10"/>
                <w:szCs w:val="20"/>
                <w:lang w:eastAsia="de-DE"/>
              </w:rPr>
            </w:pPr>
          </w:p>
          <w:p w14:paraId="4B7286A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A5D63F" w14:textId="77777777" w:rsidR="00857423" w:rsidRPr="00803EEC" w:rsidRDefault="00857423" w:rsidP="00857423">
            <w:pPr>
              <w:rPr>
                <w:sz w:val="12"/>
              </w:rPr>
            </w:pPr>
            <w:r w:rsidRPr="00803EEC">
              <w:rPr>
                <w:sz w:val="12"/>
              </w:rPr>
              <w:t>Vor-/Nachname 3. Arzt</w:t>
            </w:r>
          </w:p>
          <w:p w14:paraId="0C18ED3B"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351A8B5"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5EC1EB0A" w14:textId="77777777" w:rsidR="00857423" w:rsidRPr="00803EEC" w:rsidRDefault="00857423" w:rsidP="00857423">
            <w:pPr>
              <w:spacing w:line="276" w:lineRule="auto"/>
              <w:rPr>
                <w:sz w:val="18"/>
                <w:szCs w:val="18"/>
              </w:rPr>
            </w:pPr>
            <w:r>
              <w:rPr>
                <w:sz w:val="18"/>
                <w:szCs w:val="18"/>
              </w:rPr>
              <w:t>Anforderungen</w:t>
            </w:r>
            <w:r w:rsidRPr="00803EEC">
              <w:rPr>
                <w:sz w:val="18"/>
                <w:szCs w:val="18"/>
              </w:rPr>
              <w:t xml:space="preserve"> nach </w:t>
            </w:r>
          </w:p>
          <w:p w14:paraId="5062BCD1"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76F28420" w14:textId="77777777" w:rsidR="00857423" w:rsidRPr="00803EEC" w:rsidRDefault="00857423" w:rsidP="00857423">
            <w:pPr>
              <w:rPr>
                <w:sz w:val="14"/>
              </w:rPr>
            </w:pPr>
          </w:p>
          <w:p w14:paraId="50C3B68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F3E89CC" w14:textId="77777777" w:rsidR="00857423" w:rsidRPr="00803EEC" w:rsidRDefault="00857423" w:rsidP="00857423">
            <w:pPr>
              <w:rPr>
                <w:sz w:val="12"/>
              </w:rPr>
            </w:pPr>
          </w:p>
          <w:p w14:paraId="1D3943C2" w14:textId="77777777" w:rsidR="00857423" w:rsidRPr="00803EEC" w:rsidRDefault="00857423" w:rsidP="00857423">
            <w:pPr>
              <w:rPr>
                <w:sz w:val="10"/>
              </w:rPr>
            </w:pPr>
          </w:p>
          <w:p w14:paraId="38E92BA4" w14:textId="77777777" w:rsidR="00857423" w:rsidRPr="00803EEC" w:rsidRDefault="00857423" w:rsidP="00857423">
            <w:pPr>
              <w:rPr>
                <w:sz w:val="10"/>
              </w:rPr>
            </w:pPr>
          </w:p>
          <w:p w14:paraId="643BF4F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B317F05" w14:textId="77777777" w:rsidR="00857423" w:rsidRPr="00803EEC" w:rsidRDefault="00857423" w:rsidP="00857423">
            <w:pPr>
              <w:rPr>
                <w:sz w:val="12"/>
                <w:szCs w:val="10"/>
                <w:lang w:eastAsia="de-DE"/>
              </w:rPr>
            </w:pPr>
          </w:p>
          <w:p w14:paraId="64E2D41B" w14:textId="77777777" w:rsidR="00857423" w:rsidRPr="00803EEC" w:rsidRDefault="00857423" w:rsidP="00857423">
            <w:pPr>
              <w:rPr>
                <w:sz w:val="10"/>
                <w:szCs w:val="10"/>
                <w:lang w:eastAsia="de-DE"/>
              </w:rPr>
            </w:pPr>
          </w:p>
          <w:p w14:paraId="6CF00239" w14:textId="77777777" w:rsidR="00857423" w:rsidRPr="00803EEC" w:rsidRDefault="00857423" w:rsidP="00857423">
            <w:pPr>
              <w:rPr>
                <w:sz w:val="10"/>
                <w:szCs w:val="10"/>
                <w:lang w:eastAsia="de-DE"/>
              </w:rPr>
            </w:pPr>
          </w:p>
          <w:p w14:paraId="4E922C8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C43A7F" w14:textId="77777777" w:rsidR="00857423" w:rsidRPr="00803EEC" w:rsidRDefault="00857423" w:rsidP="00857423">
            <w:pPr>
              <w:rPr>
                <w:b/>
                <w:sz w:val="4"/>
                <w:szCs w:val="18"/>
              </w:rPr>
            </w:pPr>
          </w:p>
        </w:tc>
      </w:tr>
      <w:tr w:rsidR="00857423" w:rsidRPr="00AF0962" w14:paraId="7D12B1EF"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09949E09"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3</w:t>
            </w:r>
          </w:p>
          <w:p w14:paraId="257F857B" w14:textId="77777777" w:rsidR="00BE691C" w:rsidRDefault="00857423" w:rsidP="00857423">
            <w:pPr>
              <w:pStyle w:val="Default"/>
              <w:rPr>
                <w:sz w:val="16"/>
                <w:szCs w:val="16"/>
              </w:rPr>
            </w:pPr>
            <w:r w:rsidRPr="00803EEC">
              <w:rPr>
                <w:sz w:val="18"/>
                <w:szCs w:val="18"/>
              </w:rPr>
              <w:t>Echokardiographie, Neugeborene, Säuglinge, Kleinkinder, Kinder, Jugendliche,</w:t>
            </w:r>
            <w:r w:rsidRPr="00803EEC">
              <w:rPr>
                <w:sz w:val="16"/>
                <w:szCs w:val="16"/>
              </w:rPr>
              <w:t xml:space="preserve"> </w:t>
            </w:r>
          </w:p>
          <w:p w14:paraId="28307ABB" w14:textId="77777777" w:rsidR="00857423" w:rsidRPr="00803EEC" w:rsidRDefault="00857423" w:rsidP="00857423">
            <w:pPr>
              <w:pStyle w:val="Default"/>
              <w:rPr>
                <w:sz w:val="18"/>
                <w:szCs w:val="18"/>
              </w:rPr>
            </w:pPr>
            <w:r w:rsidRPr="00803EEC">
              <w:rPr>
                <w:b/>
                <w:sz w:val="18"/>
                <w:szCs w:val="18"/>
              </w:rPr>
              <w:t xml:space="preserve">transthorakal </w:t>
            </w:r>
          </w:p>
          <w:p w14:paraId="66E11081"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63430405" w14:textId="77777777" w:rsidR="00857423" w:rsidRPr="00803EEC" w:rsidRDefault="00857423" w:rsidP="00857423">
            <w:pPr>
              <w:rPr>
                <w:sz w:val="14"/>
              </w:rPr>
            </w:pPr>
          </w:p>
          <w:p w14:paraId="1CFE27E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4CCA70" w14:textId="77777777" w:rsidR="00857423" w:rsidRPr="00803EEC" w:rsidRDefault="00857423" w:rsidP="00857423">
            <w:pPr>
              <w:rPr>
                <w:sz w:val="12"/>
              </w:rPr>
            </w:pPr>
            <w:r w:rsidRPr="00803EEC">
              <w:rPr>
                <w:sz w:val="12"/>
              </w:rPr>
              <w:t>Vor-/Nachname 1. Arzt</w:t>
            </w:r>
          </w:p>
          <w:p w14:paraId="65FF1383" w14:textId="77777777" w:rsidR="00857423" w:rsidRPr="00803EEC" w:rsidRDefault="00857423" w:rsidP="00857423">
            <w:pPr>
              <w:rPr>
                <w:sz w:val="10"/>
              </w:rPr>
            </w:pPr>
          </w:p>
          <w:p w14:paraId="059C66DB" w14:textId="77777777" w:rsidR="00857423" w:rsidRPr="00803EEC" w:rsidRDefault="00857423" w:rsidP="00857423">
            <w:pPr>
              <w:rPr>
                <w:sz w:val="10"/>
              </w:rPr>
            </w:pPr>
          </w:p>
          <w:p w14:paraId="5C22800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29572CB" w14:textId="77777777" w:rsidR="00857423" w:rsidRPr="00803EEC" w:rsidRDefault="00857423" w:rsidP="00857423">
            <w:pPr>
              <w:rPr>
                <w:sz w:val="12"/>
              </w:rPr>
            </w:pPr>
            <w:r w:rsidRPr="00803EEC">
              <w:rPr>
                <w:sz w:val="12"/>
              </w:rPr>
              <w:t>Vor-/Nachname 2. Arzt</w:t>
            </w:r>
          </w:p>
          <w:p w14:paraId="2A6193B7" w14:textId="77777777" w:rsidR="00857423" w:rsidRPr="00803EEC" w:rsidRDefault="00857423" w:rsidP="00857423">
            <w:pPr>
              <w:rPr>
                <w:sz w:val="10"/>
                <w:szCs w:val="20"/>
                <w:lang w:eastAsia="de-DE"/>
              </w:rPr>
            </w:pPr>
          </w:p>
          <w:p w14:paraId="7C6C8F45" w14:textId="77777777" w:rsidR="00857423" w:rsidRPr="00803EEC" w:rsidRDefault="00857423" w:rsidP="00857423">
            <w:pPr>
              <w:rPr>
                <w:sz w:val="10"/>
                <w:szCs w:val="20"/>
                <w:lang w:eastAsia="de-DE"/>
              </w:rPr>
            </w:pPr>
          </w:p>
          <w:p w14:paraId="6BC1485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004E2C" w14:textId="77777777" w:rsidR="00857423" w:rsidRPr="00803EEC" w:rsidRDefault="00857423" w:rsidP="00857423">
            <w:pPr>
              <w:rPr>
                <w:sz w:val="12"/>
              </w:rPr>
            </w:pPr>
            <w:r w:rsidRPr="00803EEC">
              <w:rPr>
                <w:sz w:val="12"/>
              </w:rPr>
              <w:t>Vor-/Nachname 3. Arzt</w:t>
            </w:r>
          </w:p>
          <w:p w14:paraId="33C3ECD7"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7E61BB82"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06636E67"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2F8F28C8" w14:textId="77777777" w:rsidR="00857423" w:rsidRPr="00803EEC" w:rsidRDefault="00857423" w:rsidP="00857423">
            <w:pPr>
              <w:rPr>
                <w:sz w:val="14"/>
              </w:rPr>
            </w:pPr>
          </w:p>
          <w:p w14:paraId="221C3F7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BADA7F" w14:textId="77777777" w:rsidR="00857423" w:rsidRPr="00803EEC" w:rsidRDefault="00857423" w:rsidP="00857423">
            <w:pPr>
              <w:rPr>
                <w:sz w:val="12"/>
              </w:rPr>
            </w:pPr>
          </w:p>
          <w:p w14:paraId="0B5D0B10" w14:textId="77777777" w:rsidR="00857423" w:rsidRPr="00803EEC" w:rsidRDefault="00857423" w:rsidP="00857423">
            <w:pPr>
              <w:rPr>
                <w:sz w:val="10"/>
              </w:rPr>
            </w:pPr>
          </w:p>
          <w:p w14:paraId="0B7E1EE3" w14:textId="77777777" w:rsidR="00857423" w:rsidRPr="00803EEC" w:rsidRDefault="00857423" w:rsidP="00857423">
            <w:pPr>
              <w:rPr>
                <w:sz w:val="10"/>
              </w:rPr>
            </w:pPr>
          </w:p>
          <w:p w14:paraId="0073952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2EA75A" w14:textId="77777777" w:rsidR="00857423" w:rsidRPr="00803EEC" w:rsidRDefault="00857423" w:rsidP="00857423">
            <w:pPr>
              <w:rPr>
                <w:sz w:val="12"/>
                <w:szCs w:val="10"/>
                <w:lang w:eastAsia="de-DE"/>
              </w:rPr>
            </w:pPr>
          </w:p>
          <w:p w14:paraId="31D716E4" w14:textId="77777777" w:rsidR="00857423" w:rsidRPr="00803EEC" w:rsidRDefault="00857423" w:rsidP="00857423">
            <w:pPr>
              <w:rPr>
                <w:sz w:val="10"/>
                <w:szCs w:val="10"/>
                <w:lang w:eastAsia="de-DE"/>
              </w:rPr>
            </w:pPr>
          </w:p>
          <w:p w14:paraId="2395FD20" w14:textId="77777777" w:rsidR="00857423" w:rsidRPr="00803EEC" w:rsidRDefault="00857423" w:rsidP="00857423">
            <w:pPr>
              <w:rPr>
                <w:sz w:val="10"/>
                <w:szCs w:val="10"/>
                <w:lang w:eastAsia="de-DE"/>
              </w:rPr>
            </w:pPr>
          </w:p>
          <w:p w14:paraId="4C1C755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CF4839" w14:textId="77777777" w:rsidR="00857423" w:rsidRPr="00803EEC" w:rsidRDefault="00857423" w:rsidP="00857423">
            <w:pPr>
              <w:rPr>
                <w:sz w:val="14"/>
              </w:rPr>
            </w:pPr>
          </w:p>
        </w:tc>
      </w:tr>
      <w:tr w:rsidR="00857423" w:rsidRPr="00AF0962" w14:paraId="5216292D"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51410826"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4</w:t>
            </w:r>
          </w:p>
          <w:p w14:paraId="46E26A0E" w14:textId="77777777" w:rsidR="00BE691C" w:rsidRDefault="00857423" w:rsidP="00857423">
            <w:pPr>
              <w:pStyle w:val="Default"/>
              <w:rPr>
                <w:sz w:val="18"/>
                <w:szCs w:val="18"/>
              </w:rPr>
            </w:pPr>
            <w:r w:rsidRPr="00803EEC">
              <w:rPr>
                <w:sz w:val="18"/>
                <w:szCs w:val="18"/>
              </w:rPr>
              <w:t xml:space="preserve">Echokardiographie, Neugeborene, Säuglinge, Kleinkinder, Kinder, Jugendliche, </w:t>
            </w:r>
          </w:p>
          <w:p w14:paraId="770B632A" w14:textId="77777777" w:rsidR="00857423" w:rsidRPr="00803EEC" w:rsidRDefault="00857423" w:rsidP="00857423">
            <w:pPr>
              <w:pStyle w:val="Default"/>
              <w:rPr>
                <w:sz w:val="18"/>
                <w:szCs w:val="18"/>
              </w:rPr>
            </w:pPr>
            <w:r w:rsidRPr="00803EEC">
              <w:rPr>
                <w:b/>
                <w:sz w:val="18"/>
                <w:szCs w:val="18"/>
              </w:rPr>
              <w:t xml:space="preserve">transoesophageal </w:t>
            </w:r>
          </w:p>
          <w:p w14:paraId="0AE8386C"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09C94BF2" w14:textId="77777777" w:rsidR="00857423" w:rsidRPr="00803EEC" w:rsidRDefault="00857423" w:rsidP="00857423">
            <w:pPr>
              <w:rPr>
                <w:sz w:val="14"/>
              </w:rPr>
            </w:pPr>
          </w:p>
          <w:p w14:paraId="0A734C0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43926A1" w14:textId="77777777" w:rsidR="00857423" w:rsidRPr="00803EEC" w:rsidRDefault="00857423" w:rsidP="00857423">
            <w:pPr>
              <w:rPr>
                <w:sz w:val="12"/>
              </w:rPr>
            </w:pPr>
            <w:r w:rsidRPr="00803EEC">
              <w:rPr>
                <w:sz w:val="12"/>
              </w:rPr>
              <w:t>Vor-/Nachname 1. Arzt</w:t>
            </w:r>
          </w:p>
          <w:p w14:paraId="1F8B9FCB" w14:textId="77777777" w:rsidR="00857423" w:rsidRPr="00803EEC" w:rsidRDefault="00857423" w:rsidP="00857423">
            <w:pPr>
              <w:rPr>
                <w:sz w:val="10"/>
              </w:rPr>
            </w:pPr>
          </w:p>
          <w:p w14:paraId="4A7DF627" w14:textId="77777777" w:rsidR="00857423" w:rsidRPr="00803EEC" w:rsidRDefault="00857423" w:rsidP="00857423">
            <w:pPr>
              <w:rPr>
                <w:sz w:val="10"/>
              </w:rPr>
            </w:pPr>
          </w:p>
          <w:p w14:paraId="5D5913F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D60478B" w14:textId="77777777" w:rsidR="00857423" w:rsidRPr="00803EEC" w:rsidRDefault="00857423" w:rsidP="00857423">
            <w:pPr>
              <w:rPr>
                <w:sz w:val="12"/>
              </w:rPr>
            </w:pPr>
            <w:r w:rsidRPr="00803EEC">
              <w:rPr>
                <w:sz w:val="12"/>
              </w:rPr>
              <w:t>Vor-/Nachname 2. Arzt</w:t>
            </w:r>
          </w:p>
          <w:p w14:paraId="31A584A7" w14:textId="77777777" w:rsidR="00857423" w:rsidRPr="00803EEC" w:rsidRDefault="00857423" w:rsidP="00857423">
            <w:pPr>
              <w:rPr>
                <w:sz w:val="10"/>
                <w:szCs w:val="20"/>
                <w:lang w:eastAsia="de-DE"/>
              </w:rPr>
            </w:pPr>
          </w:p>
          <w:p w14:paraId="35DEB663" w14:textId="77777777" w:rsidR="00857423" w:rsidRPr="00803EEC" w:rsidRDefault="00857423" w:rsidP="00857423">
            <w:pPr>
              <w:rPr>
                <w:sz w:val="10"/>
                <w:szCs w:val="20"/>
                <w:lang w:eastAsia="de-DE"/>
              </w:rPr>
            </w:pPr>
          </w:p>
          <w:p w14:paraId="3C07C4E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1918E7" w14:textId="77777777" w:rsidR="00857423" w:rsidRPr="00803EEC" w:rsidRDefault="00857423" w:rsidP="00857423">
            <w:pPr>
              <w:rPr>
                <w:sz w:val="12"/>
              </w:rPr>
            </w:pPr>
            <w:r w:rsidRPr="00803EEC">
              <w:rPr>
                <w:sz w:val="12"/>
              </w:rPr>
              <w:t>Vor-/Nachname 3. Arzt</w:t>
            </w:r>
          </w:p>
          <w:p w14:paraId="0ADD00A1"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5B6DE87E"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227D18F8"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3433AADA" w14:textId="77777777" w:rsidR="00857423" w:rsidRPr="00803EEC" w:rsidRDefault="00857423" w:rsidP="00857423">
            <w:pPr>
              <w:rPr>
                <w:sz w:val="14"/>
              </w:rPr>
            </w:pPr>
          </w:p>
          <w:p w14:paraId="3D2E2EF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CD3F75" w14:textId="77777777" w:rsidR="00857423" w:rsidRPr="00803EEC" w:rsidRDefault="00857423" w:rsidP="00857423">
            <w:pPr>
              <w:rPr>
                <w:sz w:val="12"/>
              </w:rPr>
            </w:pPr>
          </w:p>
          <w:p w14:paraId="70083109" w14:textId="77777777" w:rsidR="00857423" w:rsidRPr="00803EEC" w:rsidRDefault="00857423" w:rsidP="00857423">
            <w:pPr>
              <w:rPr>
                <w:sz w:val="10"/>
              </w:rPr>
            </w:pPr>
          </w:p>
          <w:p w14:paraId="054E15B1" w14:textId="77777777" w:rsidR="00857423" w:rsidRPr="00803EEC" w:rsidRDefault="00857423" w:rsidP="00857423">
            <w:pPr>
              <w:rPr>
                <w:sz w:val="10"/>
              </w:rPr>
            </w:pPr>
          </w:p>
          <w:p w14:paraId="1FA2DEA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6454F3D" w14:textId="77777777" w:rsidR="00857423" w:rsidRPr="00803EEC" w:rsidRDefault="00857423" w:rsidP="00857423">
            <w:pPr>
              <w:rPr>
                <w:sz w:val="12"/>
                <w:szCs w:val="10"/>
                <w:lang w:eastAsia="de-DE"/>
              </w:rPr>
            </w:pPr>
          </w:p>
          <w:p w14:paraId="6BFDC06F" w14:textId="77777777" w:rsidR="00857423" w:rsidRPr="00803EEC" w:rsidRDefault="00857423" w:rsidP="00857423">
            <w:pPr>
              <w:rPr>
                <w:sz w:val="10"/>
                <w:szCs w:val="10"/>
                <w:lang w:eastAsia="de-DE"/>
              </w:rPr>
            </w:pPr>
          </w:p>
          <w:p w14:paraId="00CC4409" w14:textId="77777777" w:rsidR="00857423" w:rsidRPr="00803EEC" w:rsidRDefault="00857423" w:rsidP="00857423">
            <w:pPr>
              <w:rPr>
                <w:sz w:val="10"/>
                <w:szCs w:val="10"/>
                <w:lang w:eastAsia="de-DE"/>
              </w:rPr>
            </w:pPr>
          </w:p>
          <w:p w14:paraId="375ABB5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D23A5F" w14:textId="77777777" w:rsidR="00857423" w:rsidRPr="00803EEC" w:rsidRDefault="00857423" w:rsidP="00857423">
            <w:pPr>
              <w:rPr>
                <w:sz w:val="14"/>
              </w:rPr>
            </w:pPr>
          </w:p>
        </w:tc>
      </w:tr>
      <w:tr w:rsidR="00857423" w:rsidRPr="00AF0962" w14:paraId="7349A6E0"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373674F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5</w:t>
            </w:r>
          </w:p>
          <w:p w14:paraId="3F313A56"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125" w:type="dxa"/>
            <w:tcBorders>
              <w:top w:val="single" w:sz="4" w:space="0" w:color="auto"/>
              <w:left w:val="single" w:sz="4" w:space="0" w:color="auto"/>
              <w:bottom w:val="single" w:sz="4" w:space="0" w:color="auto"/>
              <w:right w:val="single" w:sz="4" w:space="0" w:color="auto"/>
            </w:tcBorders>
          </w:tcPr>
          <w:p w14:paraId="5E97C796" w14:textId="77777777" w:rsidR="00857423" w:rsidRPr="00803EEC" w:rsidRDefault="00857423" w:rsidP="00857423">
            <w:pPr>
              <w:rPr>
                <w:sz w:val="14"/>
              </w:rPr>
            </w:pPr>
          </w:p>
          <w:p w14:paraId="7FD0B73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12484D" w14:textId="77777777" w:rsidR="00857423" w:rsidRPr="00803EEC" w:rsidRDefault="00857423" w:rsidP="00857423">
            <w:pPr>
              <w:rPr>
                <w:sz w:val="12"/>
              </w:rPr>
            </w:pPr>
            <w:r w:rsidRPr="00803EEC">
              <w:rPr>
                <w:sz w:val="12"/>
              </w:rPr>
              <w:t>Vor-/Nachname 1. Arzt</w:t>
            </w:r>
          </w:p>
          <w:p w14:paraId="296C5ACF" w14:textId="77777777" w:rsidR="00857423" w:rsidRPr="00803EEC" w:rsidRDefault="00857423" w:rsidP="00857423">
            <w:pPr>
              <w:rPr>
                <w:sz w:val="10"/>
              </w:rPr>
            </w:pPr>
          </w:p>
          <w:p w14:paraId="3CE490D0" w14:textId="77777777" w:rsidR="00857423" w:rsidRPr="00803EEC" w:rsidRDefault="00857423" w:rsidP="00857423">
            <w:pPr>
              <w:rPr>
                <w:sz w:val="10"/>
              </w:rPr>
            </w:pPr>
          </w:p>
          <w:p w14:paraId="27945EB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01920F" w14:textId="77777777" w:rsidR="00857423" w:rsidRPr="00803EEC" w:rsidRDefault="00857423" w:rsidP="00857423">
            <w:pPr>
              <w:rPr>
                <w:sz w:val="12"/>
              </w:rPr>
            </w:pPr>
            <w:r w:rsidRPr="00803EEC">
              <w:rPr>
                <w:sz w:val="12"/>
              </w:rPr>
              <w:t>Vor-/Nachname 2. Arzt</w:t>
            </w:r>
          </w:p>
          <w:p w14:paraId="114CF031" w14:textId="77777777" w:rsidR="00857423" w:rsidRPr="00803EEC" w:rsidRDefault="00857423" w:rsidP="00857423">
            <w:pPr>
              <w:rPr>
                <w:sz w:val="10"/>
                <w:szCs w:val="20"/>
                <w:lang w:eastAsia="de-DE"/>
              </w:rPr>
            </w:pPr>
          </w:p>
          <w:p w14:paraId="4FA737C2" w14:textId="77777777" w:rsidR="00857423" w:rsidRPr="00803EEC" w:rsidRDefault="00857423" w:rsidP="00857423">
            <w:pPr>
              <w:rPr>
                <w:sz w:val="10"/>
                <w:szCs w:val="20"/>
                <w:lang w:eastAsia="de-DE"/>
              </w:rPr>
            </w:pPr>
          </w:p>
          <w:p w14:paraId="5D12E18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638A0E" w14:textId="77777777" w:rsidR="00857423" w:rsidRPr="00803EEC" w:rsidRDefault="00857423" w:rsidP="00857423">
            <w:pPr>
              <w:rPr>
                <w:sz w:val="12"/>
              </w:rPr>
            </w:pPr>
            <w:r w:rsidRPr="00803EEC">
              <w:rPr>
                <w:sz w:val="12"/>
              </w:rPr>
              <w:t>Vor-/Nachname 3. Arzt</w:t>
            </w:r>
          </w:p>
          <w:p w14:paraId="5DB41EE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211E891"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6413F76A" w14:textId="77777777" w:rsidR="00857423" w:rsidRPr="00803EEC" w:rsidRDefault="00886CAD" w:rsidP="00857423">
            <w:pPr>
              <w:spacing w:line="276" w:lineRule="auto"/>
              <w:rPr>
                <w:sz w:val="18"/>
                <w:szCs w:val="18"/>
              </w:rPr>
            </w:pPr>
            <w:r w:rsidRPr="00803EEC">
              <w:rPr>
                <w:sz w:val="18"/>
                <w:szCs w:val="18"/>
              </w:rPr>
              <w:t>Anforderungen nach</w:t>
            </w:r>
            <w:r w:rsidR="00857423" w:rsidRPr="00803EEC">
              <w:rPr>
                <w:sz w:val="18"/>
                <w:szCs w:val="18"/>
              </w:rPr>
              <w:t xml:space="preserve"> </w:t>
            </w:r>
          </w:p>
          <w:p w14:paraId="6D077732"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1984" w:type="dxa"/>
            <w:tcBorders>
              <w:top w:val="single" w:sz="4" w:space="0" w:color="auto"/>
              <w:left w:val="single" w:sz="4" w:space="0" w:color="auto"/>
              <w:bottom w:val="single" w:sz="4" w:space="0" w:color="auto"/>
              <w:right w:val="single" w:sz="4" w:space="0" w:color="auto"/>
            </w:tcBorders>
          </w:tcPr>
          <w:p w14:paraId="5274A343" w14:textId="77777777" w:rsidR="00857423" w:rsidRPr="00803EEC" w:rsidRDefault="00857423" w:rsidP="00857423">
            <w:pPr>
              <w:rPr>
                <w:sz w:val="14"/>
              </w:rPr>
            </w:pPr>
          </w:p>
          <w:p w14:paraId="5FA822F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5277EF" w14:textId="77777777" w:rsidR="00857423" w:rsidRPr="00803EEC" w:rsidRDefault="00857423" w:rsidP="00857423">
            <w:pPr>
              <w:rPr>
                <w:sz w:val="12"/>
              </w:rPr>
            </w:pPr>
          </w:p>
          <w:p w14:paraId="06CFDEA0" w14:textId="77777777" w:rsidR="00857423" w:rsidRPr="00803EEC" w:rsidRDefault="00857423" w:rsidP="00857423">
            <w:pPr>
              <w:rPr>
                <w:sz w:val="10"/>
              </w:rPr>
            </w:pPr>
          </w:p>
          <w:p w14:paraId="6F9C4895" w14:textId="77777777" w:rsidR="00857423" w:rsidRPr="00803EEC" w:rsidRDefault="00857423" w:rsidP="00857423">
            <w:pPr>
              <w:rPr>
                <w:sz w:val="10"/>
              </w:rPr>
            </w:pPr>
          </w:p>
          <w:p w14:paraId="59997FA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C214EF" w14:textId="77777777" w:rsidR="00857423" w:rsidRPr="00803EEC" w:rsidRDefault="00857423" w:rsidP="00857423">
            <w:pPr>
              <w:rPr>
                <w:sz w:val="12"/>
                <w:szCs w:val="10"/>
                <w:lang w:eastAsia="de-DE"/>
              </w:rPr>
            </w:pPr>
          </w:p>
          <w:p w14:paraId="60A9FFAC" w14:textId="77777777" w:rsidR="00857423" w:rsidRPr="00803EEC" w:rsidRDefault="00857423" w:rsidP="00857423">
            <w:pPr>
              <w:rPr>
                <w:sz w:val="10"/>
                <w:szCs w:val="10"/>
                <w:lang w:eastAsia="de-DE"/>
              </w:rPr>
            </w:pPr>
          </w:p>
          <w:p w14:paraId="74C24438" w14:textId="77777777" w:rsidR="00857423" w:rsidRPr="00803EEC" w:rsidRDefault="00857423" w:rsidP="00857423">
            <w:pPr>
              <w:rPr>
                <w:sz w:val="10"/>
                <w:szCs w:val="10"/>
                <w:lang w:eastAsia="de-DE"/>
              </w:rPr>
            </w:pPr>
          </w:p>
          <w:p w14:paraId="5BC01745" w14:textId="77777777" w:rsidR="00857423" w:rsidRPr="00803EEC" w:rsidRDefault="00857423" w:rsidP="00857423">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15975DA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6B93E665"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6</w:t>
            </w:r>
          </w:p>
          <w:p w14:paraId="23FA96D2" w14:textId="77777777" w:rsidR="00857423" w:rsidRPr="00803EEC" w:rsidRDefault="00857423" w:rsidP="00857423">
            <w:pPr>
              <w:pStyle w:val="Default"/>
              <w:rPr>
                <w:sz w:val="18"/>
                <w:szCs w:val="18"/>
              </w:rPr>
            </w:pPr>
            <w:r w:rsidRPr="00803EEC">
              <w:rPr>
                <w:sz w:val="18"/>
                <w:szCs w:val="18"/>
              </w:rPr>
              <w:t>Belas</w:t>
            </w:r>
            <w:r w:rsidR="00886CAD">
              <w:rPr>
                <w:sz w:val="18"/>
                <w:szCs w:val="18"/>
              </w:rPr>
              <w:t>tungsechokardiographie, Neugebo</w:t>
            </w:r>
            <w:r w:rsidRPr="00803EEC">
              <w:rPr>
                <w:sz w:val="18"/>
                <w:szCs w:val="18"/>
              </w:rPr>
              <w:t xml:space="preserve">rene, Säuglinge, Kleinkinder, Kinder, Jugendliche </w:t>
            </w:r>
          </w:p>
          <w:p w14:paraId="5F78BFF1"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36686F98" w14:textId="77777777" w:rsidR="00857423" w:rsidRPr="00803EEC" w:rsidRDefault="00857423" w:rsidP="00857423">
            <w:pPr>
              <w:rPr>
                <w:sz w:val="14"/>
              </w:rPr>
            </w:pPr>
          </w:p>
          <w:p w14:paraId="5F8DFB6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F26872" w14:textId="77777777" w:rsidR="00857423" w:rsidRPr="00803EEC" w:rsidRDefault="00857423" w:rsidP="00857423">
            <w:pPr>
              <w:rPr>
                <w:sz w:val="12"/>
              </w:rPr>
            </w:pPr>
            <w:r w:rsidRPr="00803EEC">
              <w:rPr>
                <w:sz w:val="12"/>
              </w:rPr>
              <w:t>Vor-/Nachname 1. Arzt</w:t>
            </w:r>
          </w:p>
          <w:p w14:paraId="429DC8F0" w14:textId="77777777" w:rsidR="00857423" w:rsidRPr="00803EEC" w:rsidRDefault="00857423" w:rsidP="00857423">
            <w:pPr>
              <w:rPr>
                <w:sz w:val="10"/>
              </w:rPr>
            </w:pPr>
          </w:p>
          <w:p w14:paraId="3A326BC4" w14:textId="77777777" w:rsidR="00857423" w:rsidRPr="00803EEC" w:rsidRDefault="00857423" w:rsidP="00857423">
            <w:pPr>
              <w:rPr>
                <w:sz w:val="10"/>
              </w:rPr>
            </w:pPr>
          </w:p>
          <w:p w14:paraId="3B5D0A1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5987B8" w14:textId="77777777" w:rsidR="00857423" w:rsidRPr="00803EEC" w:rsidRDefault="00857423" w:rsidP="00857423">
            <w:pPr>
              <w:rPr>
                <w:sz w:val="12"/>
              </w:rPr>
            </w:pPr>
            <w:r w:rsidRPr="00803EEC">
              <w:rPr>
                <w:sz w:val="12"/>
              </w:rPr>
              <w:t>Vor-/Nachname 2. Arzt</w:t>
            </w:r>
          </w:p>
          <w:p w14:paraId="34B89CD9" w14:textId="77777777" w:rsidR="00857423" w:rsidRPr="00803EEC" w:rsidRDefault="00857423" w:rsidP="00857423">
            <w:pPr>
              <w:rPr>
                <w:sz w:val="10"/>
                <w:szCs w:val="20"/>
                <w:lang w:eastAsia="de-DE"/>
              </w:rPr>
            </w:pPr>
          </w:p>
          <w:p w14:paraId="2966062D" w14:textId="77777777" w:rsidR="00857423" w:rsidRPr="00803EEC" w:rsidRDefault="00857423" w:rsidP="00857423">
            <w:pPr>
              <w:rPr>
                <w:sz w:val="10"/>
                <w:szCs w:val="20"/>
                <w:lang w:eastAsia="de-DE"/>
              </w:rPr>
            </w:pPr>
          </w:p>
          <w:p w14:paraId="4A07C1E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6A7187C" w14:textId="77777777" w:rsidR="00857423" w:rsidRPr="00803EEC" w:rsidRDefault="00857423" w:rsidP="00857423">
            <w:pPr>
              <w:rPr>
                <w:sz w:val="12"/>
              </w:rPr>
            </w:pPr>
            <w:r w:rsidRPr="00803EEC">
              <w:rPr>
                <w:sz w:val="12"/>
              </w:rPr>
              <w:t>Vor-/Nachname 3. Arzt</w:t>
            </w:r>
          </w:p>
          <w:p w14:paraId="736304CA"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38BBBEFB"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159A77EE"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61F7A9A5" w14:textId="77777777" w:rsidR="00857423" w:rsidRPr="00803EEC" w:rsidRDefault="00857423" w:rsidP="00857423">
            <w:pPr>
              <w:rPr>
                <w:sz w:val="14"/>
              </w:rPr>
            </w:pPr>
          </w:p>
          <w:p w14:paraId="7534040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8B0EED" w14:textId="77777777" w:rsidR="00857423" w:rsidRPr="00803EEC" w:rsidRDefault="00857423" w:rsidP="00857423">
            <w:pPr>
              <w:rPr>
                <w:sz w:val="12"/>
              </w:rPr>
            </w:pPr>
          </w:p>
          <w:p w14:paraId="5CC89581" w14:textId="77777777" w:rsidR="00857423" w:rsidRPr="00803EEC" w:rsidRDefault="00857423" w:rsidP="00857423">
            <w:pPr>
              <w:rPr>
                <w:sz w:val="10"/>
              </w:rPr>
            </w:pPr>
          </w:p>
          <w:p w14:paraId="161C55ED" w14:textId="77777777" w:rsidR="00857423" w:rsidRPr="00803EEC" w:rsidRDefault="00857423" w:rsidP="00857423">
            <w:pPr>
              <w:rPr>
                <w:sz w:val="10"/>
              </w:rPr>
            </w:pPr>
          </w:p>
          <w:p w14:paraId="5819135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075A20" w14:textId="77777777" w:rsidR="00857423" w:rsidRPr="00803EEC" w:rsidRDefault="00857423" w:rsidP="00857423">
            <w:pPr>
              <w:rPr>
                <w:sz w:val="12"/>
                <w:szCs w:val="10"/>
                <w:lang w:eastAsia="de-DE"/>
              </w:rPr>
            </w:pPr>
          </w:p>
          <w:p w14:paraId="16196AF3" w14:textId="77777777" w:rsidR="00857423" w:rsidRPr="00803EEC" w:rsidRDefault="00857423" w:rsidP="00857423">
            <w:pPr>
              <w:rPr>
                <w:sz w:val="10"/>
                <w:szCs w:val="10"/>
                <w:lang w:eastAsia="de-DE"/>
              </w:rPr>
            </w:pPr>
          </w:p>
          <w:p w14:paraId="6828A047" w14:textId="77777777" w:rsidR="00857423" w:rsidRPr="00803EEC" w:rsidRDefault="00857423" w:rsidP="00857423">
            <w:pPr>
              <w:rPr>
                <w:sz w:val="10"/>
                <w:szCs w:val="10"/>
                <w:lang w:eastAsia="de-DE"/>
              </w:rPr>
            </w:pPr>
          </w:p>
          <w:p w14:paraId="79999FE0" w14:textId="77777777" w:rsidR="00857423" w:rsidRPr="00803EEC" w:rsidRDefault="00857423" w:rsidP="00857423">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7484ED4C"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6AF053C9" w14:textId="77777777" w:rsidR="00857423" w:rsidRPr="00A72C2E" w:rsidRDefault="00857423" w:rsidP="00857423">
            <w:pPr>
              <w:spacing w:line="276" w:lineRule="auto"/>
              <w:rPr>
                <w:sz w:val="18"/>
                <w:szCs w:val="18"/>
                <w:shd w:val="clear" w:color="auto" w:fill="FFFFFF"/>
              </w:rPr>
            </w:pPr>
            <w:r w:rsidRPr="00F665CC">
              <w:rPr>
                <w:b/>
                <w:sz w:val="18"/>
                <w:szCs w:val="18"/>
                <w:shd w:val="clear" w:color="auto" w:fill="FFFFFF"/>
              </w:rPr>
              <w:lastRenderedPageBreak/>
              <w:t>AB 5.1</w:t>
            </w:r>
            <w:r w:rsidRPr="00F665CC">
              <w:rPr>
                <w:sz w:val="18"/>
                <w:szCs w:val="18"/>
                <w:shd w:val="clear" w:color="auto" w:fill="FFFFFF"/>
              </w:rPr>
              <w:t xml:space="preserve"> </w:t>
            </w:r>
            <w:r w:rsidRPr="00A72C2E">
              <w:rPr>
                <w:b/>
                <w:sz w:val="18"/>
                <w:szCs w:val="18"/>
                <w:shd w:val="clear" w:color="auto" w:fill="FFFFFF"/>
                <w:vertAlign w:val="superscript"/>
              </w:rPr>
              <w:t>1)</w:t>
            </w:r>
          </w:p>
          <w:p w14:paraId="20CB45D9"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31436B2D"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027372EB"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220C657C"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509DFDCC" w14:textId="77777777" w:rsidR="00857423" w:rsidRPr="00F665CC" w:rsidRDefault="00857423" w:rsidP="00857423">
            <w:pPr>
              <w:rPr>
                <w:sz w:val="14"/>
              </w:rPr>
            </w:pPr>
          </w:p>
          <w:p w14:paraId="581E4AFB"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D2F7127" w14:textId="77777777" w:rsidR="00857423" w:rsidRPr="00F665CC" w:rsidRDefault="00857423" w:rsidP="00857423">
            <w:pPr>
              <w:rPr>
                <w:sz w:val="12"/>
              </w:rPr>
            </w:pPr>
            <w:r w:rsidRPr="00F665CC">
              <w:rPr>
                <w:sz w:val="12"/>
              </w:rPr>
              <w:t>Vor-/Nachname 1. Arzt</w:t>
            </w:r>
          </w:p>
          <w:p w14:paraId="4014A335" w14:textId="77777777" w:rsidR="00857423" w:rsidRPr="00F665CC" w:rsidRDefault="00857423" w:rsidP="00857423">
            <w:pPr>
              <w:rPr>
                <w:sz w:val="10"/>
              </w:rPr>
            </w:pPr>
          </w:p>
          <w:p w14:paraId="72C61160" w14:textId="77777777" w:rsidR="00857423" w:rsidRPr="00F665CC" w:rsidRDefault="00857423" w:rsidP="00857423">
            <w:pPr>
              <w:rPr>
                <w:sz w:val="10"/>
              </w:rPr>
            </w:pPr>
          </w:p>
          <w:p w14:paraId="33958A0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ADC4B91" w14:textId="77777777" w:rsidR="00857423" w:rsidRPr="00F665CC" w:rsidRDefault="00857423" w:rsidP="00857423">
            <w:pPr>
              <w:rPr>
                <w:sz w:val="12"/>
              </w:rPr>
            </w:pPr>
            <w:r w:rsidRPr="00F665CC">
              <w:rPr>
                <w:sz w:val="12"/>
              </w:rPr>
              <w:t>Vor-/Nachname 2. Arzt</w:t>
            </w:r>
          </w:p>
          <w:p w14:paraId="404BAF2D" w14:textId="77777777" w:rsidR="00857423" w:rsidRPr="00F665CC" w:rsidRDefault="00857423" w:rsidP="00857423">
            <w:pPr>
              <w:rPr>
                <w:sz w:val="10"/>
                <w:szCs w:val="20"/>
                <w:lang w:eastAsia="de-DE"/>
              </w:rPr>
            </w:pPr>
          </w:p>
          <w:p w14:paraId="328C1F59" w14:textId="77777777" w:rsidR="00857423" w:rsidRPr="00F665CC" w:rsidRDefault="00857423" w:rsidP="00857423">
            <w:pPr>
              <w:rPr>
                <w:sz w:val="10"/>
                <w:szCs w:val="20"/>
                <w:lang w:eastAsia="de-DE"/>
              </w:rPr>
            </w:pPr>
          </w:p>
          <w:p w14:paraId="449B768B"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B1F8AD7" w14:textId="77777777" w:rsidR="00857423" w:rsidRPr="00F665CC" w:rsidRDefault="00857423" w:rsidP="00857423">
            <w:pPr>
              <w:rPr>
                <w:sz w:val="12"/>
              </w:rPr>
            </w:pPr>
            <w:r w:rsidRPr="00F665CC">
              <w:rPr>
                <w:sz w:val="12"/>
              </w:rPr>
              <w:t>Vor-/Nachname 3. Arzt</w:t>
            </w:r>
          </w:p>
          <w:p w14:paraId="241E1381"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0DEF496" w14:textId="77777777" w:rsidR="00857423" w:rsidRPr="00640142" w:rsidRDefault="00857423" w:rsidP="00857423">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7459E539" w14:textId="77777777" w:rsidR="00BE691C" w:rsidRDefault="00857423" w:rsidP="00857423">
            <w:pPr>
              <w:spacing w:line="276" w:lineRule="auto"/>
              <w:rPr>
                <w:sz w:val="18"/>
                <w:szCs w:val="18"/>
              </w:rPr>
            </w:pPr>
            <w:r w:rsidRPr="00640142">
              <w:rPr>
                <w:sz w:val="18"/>
                <w:szCs w:val="18"/>
              </w:rPr>
              <w:t xml:space="preserve">bei Nachweis im </w:t>
            </w:r>
          </w:p>
          <w:p w14:paraId="37BBA788" w14:textId="77777777" w:rsidR="00857423" w:rsidRPr="00640142" w:rsidRDefault="00857423" w:rsidP="00857423">
            <w:pPr>
              <w:spacing w:line="276" w:lineRule="auto"/>
              <w:rPr>
                <w:b/>
                <w:sz w:val="18"/>
                <w:szCs w:val="18"/>
              </w:rPr>
            </w:pPr>
            <w:r w:rsidRPr="00640142">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3516CE92" w14:textId="77777777" w:rsidR="00BE691C" w:rsidRDefault="00857423" w:rsidP="00857423">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w:t>
            </w:r>
          </w:p>
          <w:p w14:paraId="46FF796D" w14:textId="77777777" w:rsidR="00857423" w:rsidRPr="00640142" w:rsidRDefault="00857423" w:rsidP="00857423">
            <w:pPr>
              <w:spacing w:line="276" w:lineRule="auto"/>
              <w:rPr>
                <w:sz w:val="18"/>
                <w:szCs w:val="18"/>
              </w:rPr>
            </w:pPr>
            <w:r w:rsidRPr="0064014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1E221E3" w14:textId="77777777" w:rsidR="00857423" w:rsidRPr="00803EEC" w:rsidRDefault="00857423" w:rsidP="00857423">
            <w:pPr>
              <w:rPr>
                <w:sz w:val="14"/>
              </w:rPr>
            </w:pPr>
          </w:p>
          <w:p w14:paraId="6B3AF2C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7FC887" w14:textId="77777777" w:rsidR="00857423" w:rsidRPr="00803EEC" w:rsidRDefault="00857423" w:rsidP="00857423">
            <w:pPr>
              <w:rPr>
                <w:sz w:val="12"/>
              </w:rPr>
            </w:pPr>
          </w:p>
          <w:p w14:paraId="743CCAF7" w14:textId="77777777" w:rsidR="00857423" w:rsidRPr="00803EEC" w:rsidRDefault="00857423" w:rsidP="00857423">
            <w:pPr>
              <w:rPr>
                <w:sz w:val="10"/>
              </w:rPr>
            </w:pPr>
          </w:p>
          <w:p w14:paraId="5B436375" w14:textId="77777777" w:rsidR="00857423" w:rsidRPr="00803EEC" w:rsidRDefault="00857423" w:rsidP="00857423">
            <w:pPr>
              <w:rPr>
                <w:sz w:val="10"/>
              </w:rPr>
            </w:pPr>
          </w:p>
          <w:p w14:paraId="434B77E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4421E0" w14:textId="77777777" w:rsidR="00857423" w:rsidRPr="00803EEC" w:rsidRDefault="00857423" w:rsidP="00857423">
            <w:pPr>
              <w:rPr>
                <w:sz w:val="12"/>
                <w:szCs w:val="10"/>
                <w:lang w:eastAsia="de-DE"/>
              </w:rPr>
            </w:pPr>
          </w:p>
          <w:p w14:paraId="6DD46E5B" w14:textId="77777777" w:rsidR="00857423" w:rsidRPr="00803EEC" w:rsidRDefault="00857423" w:rsidP="00857423">
            <w:pPr>
              <w:rPr>
                <w:sz w:val="10"/>
                <w:szCs w:val="10"/>
                <w:lang w:eastAsia="de-DE"/>
              </w:rPr>
            </w:pPr>
          </w:p>
          <w:p w14:paraId="099A8D0D" w14:textId="77777777" w:rsidR="00857423" w:rsidRPr="00803EEC" w:rsidRDefault="00857423" w:rsidP="00857423">
            <w:pPr>
              <w:rPr>
                <w:sz w:val="10"/>
                <w:szCs w:val="10"/>
                <w:lang w:eastAsia="de-DE"/>
              </w:rPr>
            </w:pPr>
          </w:p>
          <w:p w14:paraId="0921E618" w14:textId="77777777" w:rsidR="00857423" w:rsidRPr="00F665CC" w:rsidRDefault="00857423" w:rsidP="00857423">
            <w:pPr>
              <w:spacing w:line="276" w:lineRule="auto"/>
              <w:rPr>
                <w:sz w:val="18"/>
                <w:szCs w:val="18"/>
                <w:shd w:val="clear" w:color="auto" w:fill="FFFFFF"/>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1C6C8278"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A9080DC"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r w:rsidR="00BE691C" w:rsidRPr="00A72C2E">
              <w:rPr>
                <w:b/>
                <w:sz w:val="18"/>
                <w:szCs w:val="18"/>
                <w:shd w:val="clear" w:color="auto" w:fill="FFFFFF"/>
                <w:vertAlign w:val="superscript"/>
              </w:rPr>
              <w:t>1)</w:t>
            </w:r>
          </w:p>
          <w:p w14:paraId="04AC4254"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5F795227"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4C518081"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6DBBA2A3"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avitär</w:t>
            </w:r>
          </w:p>
        </w:tc>
        <w:tc>
          <w:tcPr>
            <w:tcW w:w="2125" w:type="dxa"/>
            <w:tcBorders>
              <w:top w:val="single" w:sz="4" w:space="0" w:color="auto"/>
              <w:left w:val="single" w:sz="4" w:space="0" w:color="auto"/>
              <w:bottom w:val="single" w:sz="4" w:space="0" w:color="auto"/>
              <w:right w:val="single" w:sz="4" w:space="0" w:color="auto"/>
            </w:tcBorders>
          </w:tcPr>
          <w:p w14:paraId="525B35E2" w14:textId="77777777" w:rsidR="00857423" w:rsidRPr="00F665CC" w:rsidRDefault="00857423" w:rsidP="00857423">
            <w:pPr>
              <w:rPr>
                <w:sz w:val="14"/>
              </w:rPr>
            </w:pPr>
          </w:p>
          <w:p w14:paraId="102F03E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6B4B457" w14:textId="77777777" w:rsidR="00857423" w:rsidRPr="00F665CC" w:rsidRDefault="00857423" w:rsidP="00857423">
            <w:pPr>
              <w:rPr>
                <w:sz w:val="12"/>
              </w:rPr>
            </w:pPr>
            <w:r w:rsidRPr="00F665CC">
              <w:rPr>
                <w:sz w:val="12"/>
              </w:rPr>
              <w:t>Vor-/Nachname 1. Arzt</w:t>
            </w:r>
          </w:p>
          <w:p w14:paraId="0D775323" w14:textId="77777777" w:rsidR="00857423" w:rsidRPr="00F665CC" w:rsidRDefault="00857423" w:rsidP="00857423">
            <w:pPr>
              <w:rPr>
                <w:sz w:val="10"/>
              </w:rPr>
            </w:pPr>
          </w:p>
          <w:p w14:paraId="35BD1DFD" w14:textId="77777777" w:rsidR="00857423" w:rsidRPr="00F665CC" w:rsidRDefault="00857423" w:rsidP="00857423">
            <w:pPr>
              <w:rPr>
                <w:sz w:val="10"/>
              </w:rPr>
            </w:pPr>
          </w:p>
          <w:p w14:paraId="3334363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50FFA59" w14:textId="77777777" w:rsidR="00857423" w:rsidRPr="00F665CC" w:rsidRDefault="00857423" w:rsidP="00857423">
            <w:pPr>
              <w:rPr>
                <w:sz w:val="12"/>
              </w:rPr>
            </w:pPr>
            <w:r w:rsidRPr="00F665CC">
              <w:rPr>
                <w:sz w:val="12"/>
              </w:rPr>
              <w:t>Vor-/Nachname 2. Arzt</w:t>
            </w:r>
          </w:p>
          <w:p w14:paraId="01040E8A" w14:textId="77777777" w:rsidR="00857423" w:rsidRPr="00F665CC" w:rsidRDefault="00857423" w:rsidP="00857423">
            <w:pPr>
              <w:rPr>
                <w:sz w:val="10"/>
                <w:szCs w:val="20"/>
                <w:lang w:eastAsia="de-DE"/>
              </w:rPr>
            </w:pPr>
          </w:p>
          <w:p w14:paraId="13AE6E52" w14:textId="77777777" w:rsidR="00857423" w:rsidRPr="00F665CC" w:rsidRDefault="00857423" w:rsidP="00857423">
            <w:pPr>
              <w:rPr>
                <w:sz w:val="10"/>
                <w:szCs w:val="20"/>
                <w:lang w:eastAsia="de-DE"/>
              </w:rPr>
            </w:pPr>
          </w:p>
          <w:p w14:paraId="25CAFD6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67636A" w14:textId="77777777" w:rsidR="00857423" w:rsidRPr="00F665CC" w:rsidRDefault="00857423" w:rsidP="00857423">
            <w:pPr>
              <w:rPr>
                <w:sz w:val="12"/>
              </w:rPr>
            </w:pPr>
            <w:r w:rsidRPr="00F665CC">
              <w:rPr>
                <w:sz w:val="12"/>
              </w:rPr>
              <w:t>Vor-/Nachname 3. Arzt</w:t>
            </w:r>
          </w:p>
          <w:p w14:paraId="545DD4A7"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EB3E58F" w14:textId="77777777" w:rsidR="00857423" w:rsidRPr="00640142" w:rsidRDefault="00857423" w:rsidP="00857423">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467A5F16" w14:textId="77777777" w:rsidR="00857423" w:rsidRPr="00640142" w:rsidRDefault="00857423" w:rsidP="00857423">
            <w:pPr>
              <w:spacing w:line="276" w:lineRule="auto"/>
              <w:rPr>
                <w:sz w:val="18"/>
                <w:szCs w:val="18"/>
              </w:rPr>
            </w:pPr>
            <w:r w:rsidRPr="00640142">
              <w:rPr>
                <w:sz w:val="18"/>
                <w:szCs w:val="18"/>
              </w:rPr>
              <w:t xml:space="preserve">Anforderungen nach </w:t>
            </w:r>
          </w:p>
          <w:p w14:paraId="5F9EBB69" w14:textId="77777777" w:rsidR="00857423" w:rsidRPr="00640142" w:rsidRDefault="00857423" w:rsidP="00857423">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6788A4FA"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p>
          <w:p w14:paraId="002DF200"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7DA9A20B"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6FBA7B1A"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60118D74"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avitär</w:t>
            </w:r>
          </w:p>
        </w:tc>
      </w:tr>
      <w:tr w:rsidR="00857423" w:rsidRPr="00AF0962" w14:paraId="5C0B5547"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9D5FB95" w14:textId="77777777" w:rsidR="00857423" w:rsidRPr="00A72C2E" w:rsidRDefault="00857423" w:rsidP="00857423">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sidRPr="00A72C2E">
              <w:rPr>
                <w:b/>
                <w:sz w:val="18"/>
                <w:szCs w:val="18"/>
                <w:shd w:val="clear" w:color="auto" w:fill="FFFFFF"/>
                <w:vertAlign w:val="superscript"/>
              </w:rPr>
              <w:t>2)</w:t>
            </w:r>
          </w:p>
          <w:p w14:paraId="71212944"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20390101"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45E83B0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Jugendliche / </w:t>
            </w:r>
          </w:p>
          <w:p w14:paraId="792DA088"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6674808F"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1E74D13B"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028B91C3" w14:textId="77777777" w:rsidR="00857423" w:rsidRPr="00803EEC" w:rsidRDefault="00857423" w:rsidP="00857423">
            <w:pPr>
              <w:rPr>
                <w:sz w:val="14"/>
              </w:rPr>
            </w:pPr>
          </w:p>
          <w:p w14:paraId="3F63AAB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986C18" w14:textId="77777777" w:rsidR="00857423" w:rsidRPr="00803EEC" w:rsidRDefault="00857423" w:rsidP="00857423">
            <w:pPr>
              <w:rPr>
                <w:sz w:val="12"/>
              </w:rPr>
            </w:pPr>
            <w:r w:rsidRPr="00803EEC">
              <w:rPr>
                <w:sz w:val="12"/>
              </w:rPr>
              <w:t>Vor-/Nachname 1. Arzt</w:t>
            </w:r>
          </w:p>
          <w:p w14:paraId="0B77C81D" w14:textId="77777777" w:rsidR="00857423" w:rsidRPr="00803EEC" w:rsidRDefault="00857423" w:rsidP="00857423">
            <w:pPr>
              <w:rPr>
                <w:sz w:val="10"/>
              </w:rPr>
            </w:pPr>
          </w:p>
          <w:p w14:paraId="0D44A986" w14:textId="77777777" w:rsidR="00857423" w:rsidRPr="00803EEC" w:rsidRDefault="00857423" w:rsidP="00857423">
            <w:pPr>
              <w:rPr>
                <w:sz w:val="10"/>
              </w:rPr>
            </w:pPr>
          </w:p>
          <w:p w14:paraId="1E283AD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67318A" w14:textId="77777777" w:rsidR="00857423" w:rsidRPr="00803EEC" w:rsidRDefault="00857423" w:rsidP="00857423">
            <w:pPr>
              <w:rPr>
                <w:sz w:val="12"/>
              </w:rPr>
            </w:pPr>
            <w:r w:rsidRPr="00803EEC">
              <w:rPr>
                <w:sz w:val="12"/>
              </w:rPr>
              <w:t>Vor-/Nachname 2. Arzt</w:t>
            </w:r>
          </w:p>
          <w:p w14:paraId="79E43B45" w14:textId="77777777" w:rsidR="00857423" w:rsidRPr="00803EEC" w:rsidRDefault="00857423" w:rsidP="00857423">
            <w:pPr>
              <w:rPr>
                <w:sz w:val="10"/>
                <w:szCs w:val="20"/>
                <w:lang w:eastAsia="de-DE"/>
              </w:rPr>
            </w:pPr>
          </w:p>
          <w:p w14:paraId="43C2B27D" w14:textId="77777777" w:rsidR="00857423" w:rsidRPr="00803EEC" w:rsidRDefault="00857423" w:rsidP="00857423">
            <w:pPr>
              <w:rPr>
                <w:sz w:val="10"/>
                <w:szCs w:val="20"/>
                <w:lang w:eastAsia="de-DE"/>
              </w:rPr>
            </w:pPr>
          </w:p>
          <w:p w14:paraId="1F4638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03D6C9" w14:textId="77777777" w:rsidR="00857423" w:rsidRPr="00803EEC" w:rsidRDefault="00857423" w:rsidP="00857423">
            <w:pPr>
              <w:rPr>
                <w:sz w:val="12"/>
              </w:rPr>
            </w:pPr>
            <w:r w:rsidRPr="00803EEC">
              <w:rPr>
                <w:sz w:val="12"/>
              </w:rPr>
              <w:t>Vor-/Nachname 3. Arzt</w:t>
            </w:r>
          </w:p>
          <w:p w14:paraId="0253B750"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hideMark/>
          </w:tcPr>
          <w:p w14:paraId="60AC26D1" w14:textId="77777777" w:rsidR="00857423" w:rsidRPr="00803EEC" w:rsidRDefault="00857423" w:rsidP="00857423">
            <w:pPr>
              <w:spacing w:line="276" w:lineRule="auto"/>
              <w:rPr>
                <w:b/>
                <w:sz w:val="18"/>
                <w:szCs w:val="18"/>
              </w:rPr>
            </w:pPr>
            <w:r w:rsidRPr="00803EEC">
              <w:rPr>
                <w:b/>
                <w:sz w:val="18"/>
                <w:szCs w:val="18"/>
              </w:rPr>
              <w:t>400</w:t>
            </w:r>
          </w:p>
        </w:tc>
        <w:tc>
          <w:tcPr>
            <w:tcW w:w="1914" w:type="dxa"/>
            <w:tcBorders>
              <w:top w:val="single" w:sz="4" w:space="0" w:color="auto"/>
              <w:left w:val="single" w:sz="4" w:space="0" w:color="auto"/>
              <w:bottom w:val="single" w:sz="4" w:space="0" w:color="auto"/>
              <w:right w:val="single" w:sz="4" w:space="0" w:color="auto"/>
            </w:tcBorders>
            <w:hideMark/>
          </w:tcPr>
          <w:p w14:paraId="475A06F4"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63C9A61D" w14:textId="77777777" w:rsidR="00857423" w:rsidRPr="00803EEC" w:rsidRDefault="00857423" w:rsidP="00857423">
            <w:pPr>
              <w:rPr>
                <w:sz w:val="14"/>
              </w:rPr>
            </w:pPr>
          </w:p>
          <w:p w14:paraId="49F6A0D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845C8D" w14:textId="77777777" w:rsidR="00857423" w:rsidRPr="00803EEC" w:rsidRDefault="00857423" w:rsidP="00857423">
            <w:pPr>
              <w:rPr>
                <w:sz w:val="12"/>
              </w:rPr>
            </w:pPr>
          </w:p>
          <w:p w14:paraId="11DF52E9" w14:textId="77777777" w:rsidR="00857423" w:rsidRPr="00803EEC" w:rsidRDefault="00857423" w:rsidP="00857423">
            <w:pPr>
              <w:rPr>
                <w:sz w:val="10"/>
              </w:rPr>
            </w:pPr>
          </w:p>
          <w:p w14:paraId="3F7C6546" w14:textId="77777777" w:rsidR="00857423" w:rsidRPr="00803EEC" w:rsidRDefault="00857423" w:rsidP="00857423">
            <w:pPr>
              <w:rPr>
                <w:sz w:val="10"/>
              </w:rPr>
            </w:pPr>
          </w:p>
          <w:p w14:paraId="224603D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0E785E" w14:textId="77777777" w:rsidR="00857423" w:rsidRPr="00803EEC" w:rsidRDefault="00857423" w:rsidP="00857423">
            <w:pPr>
              <w:rPr>
                <w:sz w:val="12"/>
                <w:szCs w:val="10"/>
                <w:lang w:eastAsia="de-DE"/>
              </w:rPr>
            </w:pPr>
          </w:p>
          <w:p w14:paraId="0D2C9481" w14:textId="77777777" w:rsidR="00857423" w:rsidRPr="00803EEC" w:rsidRDefault="00857423" w:rsidP="00857423">
            <w:pPr>
              <w:rPr>
                <w:sz w:val="10"/>
                <w:szCs w:val="10"/>
                <w:lang w:eastAsia="de-DE"/>
              </w:rPr>
            </w:pPr>
          </w:p>
          <w:p w14:paraId="0249D123" w14:textId="77777777" w:rsidR="00857423" w:rsidRPr="00803EEC" w:rsidRDefault="00857423" w:rsidP="00857423">
            <w:pPr>
              <w:rPr>
                <w:sz w:val="10"/>
                <w:szCs w:val="10"/>
                <w:lang w:eastAsia="de-DE"/>
              </w:rPr>
            </w:pPr>
          </w:p>
          <w:p w14:paraId="64E8EF0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725B130" w14:textId="77777777" w:rsidR="00857423" w:rsidRPr="00803EEC" w:rsidRDefault="00857423" w:rsidP="00857423">
            <w:pPr>
              <w:rPr>
                <w:b/>
                <w:sz w:val="4"/>
                <w:szCs w:val="18"/>
              </w:rPr>
            </w:pPr>
          </w:p>
        </w:tc>
      </w:tr>
      <w:tr w:rsidR="00857423" w:rsidRPr="00AF0962" w14:paraId="441A13CB"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9D372A3"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Pr="00A72C2E">
              <w:rPr>
                <w:b/>
                <w:sz w:val="18"/>
                <w:szCs w:val="18"/>
                <w:shd w:val="clear" w:color="auto" w:fill="FFFFFF"/>
                <w:vertAlign w:val="superscript"/>
              </w:rPr>
              <w:t>2)</w:t>
            </w:r>
          </w:p>
          <w:p w14:paraId="7FE1BBF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11F5E4E1"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215A4AE8"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1FF85E7B"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 xml:space="preserve">transkavitär </w:t>
            </w:r>
          </w:p>
          <w:p w14:paraId="164D5101"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Rektum)</w:t>
            </w:r>
          </w:p>
        </w:tc>
        <w:tc>
          <w:tcPr>
            <w:tcW w:w="2125" w:type="dxa"/>
            <w:tcBorders>
              <w:top w:val="single" w:sz="4" w:space="0" w:color="auto"/>
              <w:left w:val="single" w:sz="4" w:space="0" w:color="auto"/>
              <w:bottom w:val="single" w:sz="4" w:space="0" w:color="auto"/>
              <w:right w:val="single" w:sz="4" w:space="0" w:color="auto"/>
            </w:tcBorders>
          </w:tcPr>
          <w:p w14:paraId="2F294F4F" w14:textId="77777777" w:rsidR="00857423" w:rsidRPr="00803EEC" w:rsidRDefault="00857423" w:rsidP="00857423">
            <w:pPr>
              <w:rPr>
                <w:sz w:val="14"/>
              </w:rPr>
            </w:pPr>
          </w:p>
          <w:p w14:paraId="5ED4492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07A455" w14:textId="77777777" w:rsidR="00857423" w:rsidRPr="00803EEC" w:rsidRDefault="00857423" w:rsidP="00857423">
            <w:pPr>
              <w:rPr>
                <w:sz w:val="12"/>
              </w:rPr>
            </w:pPr>
            <w:r w:rsidRPr="00803EEC">
              <w:rPr>
                <w:sz w:val="12"/>
              </w:rPr>
              <w:t>Vor-/Nachname 1. Arzt</w:t>
            </w:r>
          </w:p>
          <w:p w14:paraId="6D37FCB6" w14:textId="77777777" w:rsidR="00857423" w:rsidRPr="00803EEC" w:rsidRDefault="00857423" w:rsidP="00857423">
            <w:pPr>
              <w:rPr>
                <w:sz w:val="10"/>
              </w:rPr>
            </w:pPr>
          </w:p>
          <w:p w14:paraId="17E6B5ED" w14:textId="77777777" w:rsidR="00857423" w:rsidRPr="00803EEC" w:rsidRDefault="00857423" w:rsidP="00857423">
            <w:pPr>
              <w:rPr>
                <w:sz w:val="10"/>
              </w:rPr>
            </w:pPr>
          </w:p>
          <w:p w14:paraId="08DDF67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64574B2" w14:textId="77777777" w:rsidR="00857423" w:rsidRPr="00803EEC" w:rsidRDefault="00857423" w:rsidP="00857423">
            <w:pPr>
              <w:rPr>
                <w:sz w:val="12"/>
              </w:rPr>
            </w:pPr>
            <w:r w:rsidRPr="00803EEC">
              <w:rPr>
                <w:sz w:val="12"/>
              </w:rPr>
              <w:t>Vor-/Nachname 2. Arzt</w:t>
            </w:r>
          </w:p>
          <w:p w14:paraId="719AAA5A" w14:textId="77777777" w:rsidR="00857423" w:rsidRPr="00803EEC" w:rsidRDefault="00857423" w:rsidP="00857423">
            <w:pPr>
              <w:rPr>
                <w:sz w:val="10"/>
                <w:szCs w:val="20"/>
                <w:lang w:eastAsia="de-DE"/>
              </w:rPr>
            </w:pPr>
          </w:p>
          <w:p w14:paraId="558628CB" w14:textId="77777777" w:rsidR="00857423" w:rsidRPr="00803EEC" w:rsidRDefault="00857423" w:rsidP="00857423">
            <w:pPr>
              <w:rPr>
                <w:sz w:val="10"/>
                <w:szCs w:val="20"/>
                <w:lang w:eastAsia="de-DE"/>
              </w:rPr>
            </w:pPr>
          </w:p>
          <w:p w14:paraId="16D7D56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21B7B6" w14:textId="77777777" w:rsidR="00857423" w:rsidRPr="00803EEC" w:rsidRDefault="00857423" w:rsidP="00857423">
            <w:pPr>
              <w:rPr>
                <w:sz w:val="12"/>
              </w:rPr>
            </w:pPr>
            <w:r w:rsidRPr="00803EEC">
              <w:rPr>
                <w:sz w:val="12"/>
              </w:rPr>
              <w:t>Vor-/Nachname 3. Arzt</w:t>
            </w:r>
          </w:p>
          <w:p w14:paraId="3591BA47"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2A404B2"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5954DE67" w14:textId="77777777" w:rsidR="00857423" w:rsidRPr="00803EEC" w:rsidRDefault="00857423" w:rsidP="00857423">
            <w:pPr>
              <w:spacing w:line="276" w:lineRule="auto"/>
              <w:rPr>
                <w:sz w:val="18"/>
                <w:szCs w:val="18"/>
              </w:rPr>
            </w:pPr>
            <w:r w:rsidRPr="00803EEC">
              <w:rPr>
                <w:b/>
                <w:sz w:val="18"/>
                <w:szCs w:val="18"/>
              </w:rPr>
              <w:t xml:space="preserve">25 </w:t>
            </w:r>
            <w:r w:rsidR="00BE691C">
              <w:rPr>
                <w:sz w:val="18"/>
                <w:szCs w:val="18"/>
              </w:rPr>
              <w:t>B-Modus-Endosono</w:t>
            </w:r>
            <w:r w:rsidRPr="00803EEC">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27E50909"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18985C2A" w14:textId="77777777" w:rsidR="00857423" w:rsidRPr="00803EEC" w:rsidRDefault="00857423" w:rsidP="00857423">
            <w:pPr>
              <w:spacing w:line="276" w:lineRule="auto"/>
              <w:rPr>
                <w:sz w:val="18"/>
                <w:szCs w:val="18"/>
              </w:rPr>
            </w:pPr>
            <w:r w:rsidRPr="00803EEC">
              <w:rPr>
                <w:b/>
                <w:sz w:val="18"/>
                <w:szCs w:val="18"/>
              </w:rPr>
              <w:t>25</w:t>
            </w:r>
            <w:r w:rsidRPr="00803EEC">
              <w:rPr>
                <w:sz w:val="18"/>
                <w:szCs w:val="18"/>
              </w:rPr>
              <w:t xml:space="preserve"> B-Modus-Endosonographien (Rektum)</w:t>
            </w:r>
          </w:p>
        </w:tc>
        <w:tc>
          <w:tcPr>
            <w:tcW w:w="1984" w:type="dxa"/>
            <w:tcBorders>
              <w:top w:val="single" w:sz="4" w:space="0" w:color="auto"/>
              <w:left w:val="single" w:sz="4" w:space="0" w:color="auto"/>
              <w:bottom w:val="single" w:sz="4" w:space="0" w:color="auto"/>
              <w:right w:val="single" w:sz="4" w:space="0" w:color="auto"/>
            </w:tcBorders>
          </w:tcPr>
          <w:p w14:paraId="28146C16" w14:textId="77777777" w:rsidR="00857423" w:rsidRPr="00803EEC" w:rsidRDefault="00857423" w:rsidP="00857423">
            <w:pPr>
              <w:rPr>
                <w:sz w:val="14"/>
              </w:rPr>
            </w:pPr>
          </w:p>
          <w:p w14:paraId="32833DA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E09883" w14:textId="77777777" w:rsidR="00857423" w:rsidRPr="00803EEC" w:rsidRDefault="00857423" w:rsidP="00857423">
            <w:pPr>
              <w:rPr>
                <w:sz w:val="12"/>
              </w:rPr>
            </w:pPr>
          </w:p>
          <w:p w14:paraId="1647D4ED" w14:textId="77777777" w:rsidR="00857423" w:rsidRPr="00803EEC" w:rsidRDefault="00857423" w:rsidP="00857423">
            <w:pPr>
              <w:rPr>
                <w:sz w:val="10"/>
              </w:rPr>
            </w:pPr>
          </w:p>
          <w:p w14:paraId="5CC03AF9" w14:textId="77777777" w:rsidR="00857423" w:rsidRPr="00803EEC" w:rsidRDefault="00857423" w:rsidP="00857423">
            <w:pPr>
              <w:rPr>
                <w:sz w:val="10"/>
              </w:rPr>
            </w:pPr>
          </w:p>
          <w:p w14:paraId="55A3491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388B2A" w14:textId="77777777" w:rsidR="00857423" w:rsidRPr="00803EEC" w:rsidRDefault="00857423" w:rsidP="00857423">
            <w:pPr>
              <w:rPr>
                <w:sz w:val="12"/>
                <w:szCs w:val="10"/>
                <w:lang w:eastAsia="de-DE"/>
              </w:rPr>
            </w:pPr>
          </w:p>
          <w:p w14:paraId="383FBBDA" w14:textId="77777777" w:rsidR="00857423" w:rsidRPr="00803EEC" w:rsidRDefault="00857423" w:rsidP="00857423">
            <w:pPr>
              <w:rPr>
                <w:sz w:val="10"/>
                <w:szCs w:val="10"/>
                <w:lang w:eastAsia="de-DE"/>
              </w:rPr>
            </w:pPr>
          </w:p>
          <w:p w14:paraId="00165BC3" w14:textId="77777777" w:rsidR="00857423" w:rsidRPr="00803EEC" w:rsidRDefault="00857423" w:rsidP="00857423">
            <w:pPr>
              <w:rPr>
                <w:sz w:val="10"/>
                <w:szCs w:val="10"/>
                <w:lang w:eastAsia="de-DE"/>
              </w:rPr>
            </w:pPr>
          </w:p>
          <w:p w14:paraId="74CAF8D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B9485E" w14:textId="77777777" w:rsidR="00857423" w:rsidRPr="00803EEC" w:rsidRDefault="00857423" w:rsidP="00857423">
            <w:pPr>
              <w:rPr>
                <w:b/>
                <w:sz w:val="4"/>
                <w:szCs w:val="18"/>
              </w:rPr>
            </w:pPr>
          </w:p>
        </w:tc>
      </w:tr>
      <w:tr w:rsidR="00857423" w:rsidRPr="00AF0962" w14:paraId="1A7E55A8"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7761DD3"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Pr="00A72C2E">
              <w:rPr>
                <w:b/>
                <w:sz w:val="18"/>
                <w:szCs w:val="18"/>
                <w:shd w:val="clear" w:color="auto" w:fill="FFFFFF"/>
                <w:vertAlign w:val="superscript"/>
              </w:rPr>
              <w:t>2)</w:t>
            </w:r>
          </w:p>
          <w:p w14:paraId="496301A4"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7642D02F"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7C399295"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47B9538B"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 xml:space="preserve">transkavitär </w:t>
            </w:r>
          </w:p>
          <w:p w14:paraId="2BC6C74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Magen-Darm)</w:t>
            </w:r>
          </w:p>
        </w:tc>
        <w:tc>
          <w:tcPr>
            <w:tcW w:w="2125" w:type="dxa"/>
            <w:tcBorders>
              <w:top w:val="single" w:sz="4" w:space="0" w:color="auto"/>
              <w:left w:val="single" w:sz="4" w:space="0" w:color="auto"/>
              <w:bottom w:val="single" w:sz="4" w:space="0" w:color="auto"/>
              <w:right w:val="single" w:sz="4" w:space="0" w:color="auto"/>
            </w:tcBorders>
          </w:tcPr>
          <w:p w14:paraId="03D6AE3B" w14:textId="77777777" w:rsidR="00857423" w:rsidRPr="00803EEC" w:rsidRDefault="00857423" w:rsidP="00857423">
            <w:pPr>
              <w:rPr>
                <w:sz w:val="14"/>
              </w:rPr>
            </w:pPr>
          </w:p>
          <w:p w14:paraId="5DE6C7F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91B028" w14:textId="77777777" w:rsidR="00857423" w:rsidRPr="00803EEC" w:rsidRDefault="00857423" w:rsidP="00857423">
            <w:pPr>
              <w:rPr>
                <w:sz w:val="12"/>
              </w:rPr>
            </w:pPr>
            <w:r w:rsidRPr="00803EEC">
              <w:rPr>
                <w:sz w:val="12"/>
              </w:rPr>
              <w:t>Vor-/Nachname 1. Arzt</w:t>
            </w:r>
          </w:p>
          <w:p w14:paraId="651FEA89" w14:textId="77777777" w:rsidR="00857423" w:rsidRPr="00803EEC" w:rsidRDefault="00857423" w:rsidP="00857423">
            <w:pPr>
              <w:rPr>
                <w:sz w:val="10"/>
              </w:rPr>
            </w:pPr>
          </w:p>
          <w:p w14:paraId="14757B4A" w14:textId="77777777" w:rsidR="00857423" w:rsidRPr="00803EEC" w:rsidRDefault="00857423" w:rsidP="00857423">
            <w:pPr>
              <w:rPr>
                <w:sz w:val="10"/>
              </w:rPr>
            </w:pPr>
          </w:p>
          <w:p w14:paraId="7A07807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D8A3D0" w14:textId="77777777" w:rsidR="00857423" w:rsidRPr="00803EEC" w:rsidRDefault="00857423" w:rsidP="00857423">
            <w:pPr>
              <w:rPr>
                <w:sz w:val="12"/>
              </w:rPr>
            </w:pPr>
            <w:r w:rsidRPr="00803EEC">
              <w:rPr>
                <w:sz w:val="12"/>
              </w:rPr>
              <w:t>Vor-/Nachname 2. Arzt</w:t>
            </w:r>
          </w:p>
          <w:p w14:paraId="6E110DCB" w14:textId="77777777" w:rsidR="00857423" w:rsidRPr="00803EEC" w:rsidRDefault="00857423" w:rsidP="00857423">
            <w:pPr>
              <w:rPr>
                <w:sz w:val="10"/>
                <w:szCs w:val="20"/>
                <w:lang w:eastAsia="de-DE"/>
              </w:rPr>
            </w:pPr>
          </w:p>
          <w:p w14:paraId="1F4B1D88" w14:textId="77777777" w:rsidR="00857423" w:rsidRPr="00803EEC" w:rsidRDefault="00857423" w:rsidP="00857423">
            <w:pPr>
              <w:rPr>
                <w:sz w:val="10"/>
                <w:szCs w:val="20"/>
                <w:lang w:eastAsia="de-DE"/>
              </w:rPr>
            </w:pPr>
          </w:p>
          <w:p w14:paraId="1FB8BCC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2E037F" w14:textId="77777777" w:rsidR="00857423" w:rsidRPr="00803EEC" w:rsidRDefault="00857423" w:rsidP="00857423">
            <w:pPr>
              <w:rPr>
                <w:sz w:val="12"/>
              </w:rPr>
            </w:pPr>
            <w:r w:rsidRPr="00803EEC">
              <w:rPr>
                <w:sz w:val="12"/>
              </w:rPr>
              <w:t>Vor-/Nachname 3. Arzt</w:t>
            </w:r>
          </w:p>
          <w:p w14:paraId="3948C846"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837F48E" w14:textId="77777777" w:rsidR="00BE691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Pr="00803EEC">
              <w:rPr>
                <w:sz w:val="18"/>
                <w:szCs w:val="18"/>
              </w:rPr>
              <w:t xml:space="preserve"> </w:t>
            </w:r>
          </w:p>
          <w:p w14:paraId="55ADBE3B" w14:textId="77777777" w:rsidR="00BE691C" w:rsidRDefault="00857423" w:rsidP="00BE691C">
            <w:pPr>
              <w:spacing w:line="276" w:lineRule="auto"/>
              <w:rPr>
                <w:sz w:val="18"/>
                <w:szCs w:val="18"/>
              </w:rPr>
            </w:pPr>
            <w:r w:rsidRPr="00803EEC">
              <w:rPr>
                <w:sz w:val="18"/>
                <w:szCs w:val="18"/>
              </w:rPr>
              <w:t>B-Modus</w:t>
            </w:r>
          </w:p>
          <w:p w14:paraId="0567C4B0" w14:textId="77777777" w:rsidR="00857423" w:rsidRPr="00803EEC" w:rsidRDefault="00BE691C" w:rsidP="00BE691C">
            <w:pPr>
              <w:spacing w:line="276" w:lineRule="auto"/>
              <w:rPr>
                <w:sz w:val="18"/>
                <w:szCs w:val="18"/>
              </w:rPr>
            </w:pPr>
            <w:r>
              <w:rPr>
                <w:sz w:val="18"/>
                <w:szCs w:val="18"/>
              </w:rPr>
              <w:t>Endosono</w:t>
            </w:r>
            <w:r w:rsidR="00857423" w:rsidRPr="00803EEC">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tcPr>
          <w:p w14:paraId="78F152F3" w14:textId="77777777" w:rsidR="00BE691C" w:rsidRDefault="00857423" w:rsidP="00BE691C">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BE691C">
              <w:rPr>
                <w:sz w:val="18"/>
                <w:szCs w:val="18"/>
              </w:rPr>
              <w:t xml:space="preserve"> </w:t>
            </w:r>
            <w:r w:rsidRPr="00803EEC">
              <w:rPr>
                <w:b/>
                <w:sz w:val="18"/>
                <w:szCs w:val="18"/>
              </w:rPr>
              <w:t>25</w:t>
            </w:r>
            <w:r w:rsidRPr="00803EEC">
              <w:rPr>
                <w:sz w:val="18"/>
                <w:szCs w:val="18"/>
              </w:rPr>
              <w:t xml:space="preserve"> </w:t>
            </w:r>
          </w:p>
          <w:p w14:paraId="5D082B43" w14:textId="77777777" w:rsidR="00BE691C" w:rsidRDefault="00BE691C" w:rsidP="00BE691C">
            <w:pPr>
              <w:spacing w:line="276" w:lineRule="auto"/>
              <w:rPr>
                <w:sz w:val="18"/>
                <w:szCs w:val="18"/>
              </w:rPr>
            </w:pPr>
            <w:r>
              <w:rPr>
                <w:sz w:val="18"/>
                <w:szCs w:val="18"/>
              </w:rPr>
              <w:t xml:space="preserve">B-Modus </w:t>
            </w:r>
          </w:p>
          <w:p w14:paraId="1D709444" w14:textId="77777777" w:rsidR="00BE691C" w:rsidRDefault="00BE691C" w:rsidP="00BE691C">
            <w:pPr>
              <w:spacing w:line="276" w:lineRule="auto"/>
              <w:rPr>
                <w:sz w:val="18"/>
                <w:szCs w:val="18"/>
              </w:rPr>
            </w:pPr>
            <w:r>
              <w:rPr>
                <w:sz w:val="18"/>
                <w:szCs w:val="18"/>
              </w:rPr>
              <w:t>Endosonographien</w:t>
            </w:r>
          </w:p>
          <w:p w14:paraId="02F4AFE7" w14:textId="77777777" w:rsidR="00857423" w:rsidRPr="00803EEC" w:rsidRDefault="00857423" w:rsidP="00BE691C">
            <w:pPr>
              <w:spacing w:line="276" w:lineRule="auto"/>
              <w:rPr>
                <w:sz w:val="18"/>
                <w:szCs w:val="18"/>
              </w:rPr>
            </w:pPr>
            <w:r w:rsidRPr="00803EEC">
              <w:rPr>
                <w:sz w:val="18"/>
                <w:szCs w:val="18"/>
              </w:rPr>
              <w:t>(Magen-Darm)</w:t>
            </w:r>
          </w:p>
        </w:tc>
        <w:tc>
          <w:tcPr>
            <w:tcW w:w="1984" w:type="dxa"/>
            <w:tcBorders>
              <w:top w:val="single" w:sz="4" w:space="0" w:color="auto"/>
              <w:left w:val="single" w:sz="4" w:space="0" w:color="auto"/>
              <w:bottom w:val="single" w:sz="4" w:space="0" w:color="auto"/>
              <w:right w:val="single" w:sz="4" w:space="0" w:color="auto"/>
            </w:tcBorders>
          </w:tcPr>
          <w:p w14:paraId="000CD111" w14:textId="77777777" w:rsidR="00857423" w:rsidRPr="00803EEC" w:rsidRDefault="00857423" w:rsidP="00857423">
            <w:pPr>
              <w:rPr>
                <w:sz w:val="14"/>
              </w:rPr>
            </w:pPr>
          </w:p>
          <w:p w14:paraId="06BD29B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F6D062" w14:textId="77777777" w:rsidR="00857423" w:rsidRPr="00803EEC" w:rsidRDefault="00857423" w:rsidP="00857423">
            <w:pPr>
              <w:rPr>
                <w:sz w:val="12"/>
              </w:rPr>
            </w:pPr>
          </w:p>
          <w:p w14:paraId="14A50639" w14:textId="77777777" w:rsidR="00857423" w:rsidRPr="00803EEC" w:rsidRDefault="00857423" w:rsidP="00857423">
            <w:pPr>
              <w:rPr>
                <w:sz w:val="10"/>
              </w:rPr>
            </w:pPr>
          </w:p>
          <w:p w14:paraId="19EC86E6" w14:textId="77777777" w:rsidR="00857423" w:rsidRPr="00803EEC" w:rsidRDefault="00857423" w:rsidP="00857423">
            <w:pPr>
              <w:rPr>
                <w:sz w:val="10"/>
              </w:rPr>
            </w:pPr>
          </w:p>
          <w:p w14:paraId="21FFDAA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73A6CC" w14:textId="77777777" w:rsidR="00857423" w:rsidRPr="00803EEC" w:rsidRDefault="00857423" w:rsidP="00857423">
            <w:pPr>
              <w:rPr>
                <w:sz w:val="12"/>
                <w:szCs w:val="10"/>
                <w:lang w:eastAsia="de-DE"/>
              </w:rPr>
            </w:pPr>
          </w:p>
          <w:p w14:paraId="42D2C0CE" w14:textId="77777777" w:rsidR="00857423" w:rsidRPr="00803EEC" w:rsidRDefault="00857423" w:rsidP="00857423">
            <w:pPr>
              <w:rPr>
                <w:sz w:val="10"/>
                <w:szCs w:val="10"/>
                <w:lang w:eastAsia="de-DE"/>
              </w:rPr>
            </w:pPr>
          </w:p>
          <w:p w14:paraId="2A3B753B" w14:textId="77777777" w:rsidR="00857423" w:rsidRPr="00803EEC" w:rsidRDefault="00857423" w:rsidP="00857423">
            <w:pPr>
              <w:rPr>
                <w:sz w:val="10"/>
                <w:szCs w:val="10"/>
                <w:lang w:eastAsia="de-DE"/>
              </w:rPr>
            </w:pPr>
          </w:p>
          <w:p w14:paraId="460D1C7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09FEBD" w14:textId="77777777" w:rsidR="00857423" w:rsidRPr="00803EEC" w:rsidRDefault="00857423" w:rsidP="00857423">
            <w:pPr>
              <w:rPr>
                <w:b/>
                <w:sz w:val="4"/>
                <w:szCs w:val="18"/>
              </w:rPr>
            </w:pPr>
          </w:p>
        </w:tc>
      </w:tr>
      <w:tr w:rsidR="00857423" w:rsidRPr="00AF0962" w14:paraId="3670E85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7BA8BBF6" w14:textId="77777777" w:rsidR="00857423" w:rsidRPr="00A72C2E" w:rsidRDefault="00857423" w:rsidP="00857423">
            <w:pPr>
              <w:spacing w:line="276" w:lineRule="auto"/>
              <w:rPr>
                <w:sz w:val="18"/>
                <w:szCs w:val="18"/>
                <w:shd w:val="clear" w:color="auto" w:fill="FFFFFF"/>
              </w:rPr>
            </w:pPr>
            <w:r w:rsidRPr="00AF0962">
              <w:rPr>
                <w:b/>
                <w:sz w:val="18"/>
                <w:szCs w:val="18"/>
                <w:shd w:val="clear" w:color="auto" w:fill="FFFFFF"/>
              </w:rPr>
              <w:t>AB 7.4</w:t>
            </w:r>
            <w:r w:rsidR="00BE691C">
              <w:rPr>
                <w:b/>
                <w:sz w:val="18"/>
                <w:szCs w:val="18"/>
                <w:shd w:val="clear" w:color="auto" w:fill="FFFFFF"/>
              </w:rPr>
              <w:t xml:space="preserve"> </w:t>
            </w:r>
            <w:r w:rsidRPr="00A72C2E">
              <w:rPr>
                <w:b/>
                <w:sz w:val="18"/>
                <w:szCs w:val="18"/>
                <w:shd w:val="clear" w:color="auto" w:fill="FFFFFF"/>
                <w:vertAlign w:val="superscript"/>
              </w:rPr>
              <w:t>2)</w:t>
            </w:r>
          </w:p>
          <w:p w14:paraId="133FC121" w14:textId="77777777" w:rsidR="00857423" w:rsidRPr="00AF0962" w:rsidRDefault="00857423" w:rsidP="00857423">
            <w:pPr>
              <w:spacing w:line="276" w:lineRule="auto"/>
              <w:rPr>
                <w:sz w:val="18"/>
                <w:szCs w:val="18"/>
                <w:shd w:val="clear" w:color="auto" w:fill="FFFFFF"/>
              </w:rPr>
            </w:pPr>
            <w:r w:rsidRPr="00AF0962">
              <w:rPr>
                <w:sz w:val="18"/>
                <w:szCs w:val="18"/>
                <w:shd w:val="clear" w:color="auto" w:fill="FFFFFF"/>
              </w:rPr>
              <w:t>Abdomen und Retroperitoneum, Neugeborene, Säuglinge, Kleinkinder, Kinder, Jugendliche,</w:t>
            </w:r>
          </w:p>
          <w:p w14:paraId="0FE0BA86" w14:textId="77777777" w:rsidR="00857423" w:rsidRPr="00AF0962" w:rsidRDefault="00857423" w:rsidP="00857423">
            <w:pPr>
              <w:spacing w:line="276" w:lineRule="auto"/>
              <w:rPr>
                <w:sz w:val="18"/>
                <w:szCs w:val="18"/>
                <w:shd w:val="clear" w:color="auto" w:fill="FFFFFF"/>
              </w:rPr>
            </w:pPr>
            <w:r w:rsidRPr="00AF0962">
              <w:rPr>
                <w:sz w:val="18"/>
                <w:szCs w:val="18"/>
                <w:shd w:val="clear" w:color="auto" w:fill="FFFFFF"/>
              </w:rPr>
              <w:t>B-Modus,</w:t>
            </w:r>
          </w:p>
          <w:p w14:paraId="3B606E9D" w14:textId="77777777" w:rsidR="00857423" w:rsidRPr="00AF0962" w:rsidRDefault="00857423" w:rsidP="00857423">
            <w:pPr>
              <w:spacing w:line="276" w:lineRule="auto"/>
              <w:rPr>
                <w:b/>
                <w:sz w:val="18"/>
                <w:szCs w:val="18"/>
                <w:shd w:val="clear" w:color="auto" w:fill="FFFFFF"/>
              </w:rPr>
            </w:pPr>
            <w:r w:rsidRPr="00AF0962">
              <w:rPr>
                <w:b/>
                <w:sz w:val="20"/>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7D803EE5" w14:textId="77777777" w:rsidR="00857423" w:rsidRPr="00AF0962" w:rsidRDefault="00857423" w:rsidP="00857423">
            <w:pPr>
              <w:rPr>
                <w:sz w:val="14"/>
              </w:rPr>
            </w:pPr>
          </w:p>
          <w:p w14:paraId="3BF9CA6F"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8D7C5E2" w14:textId="77777777" w:rsidR="00857423" w:rsidRPr="00AF0962" w:rsidRDefault="00857423" w:rsidP="00857423">
            <w:pPr>
              <w:rPr>
                <w:sz w:val="12"/>
              </w:rPr>
            </w:pPr>
            <w:r w:rsidRPr="00AF0962">
              <w:rPr>
                <w:sz w:val="12"/>
              </w:rPr>
              <w:t>Vor-/Nachname 1. Arzt</w:t>
            </w:r>
          </w:p>
          <w:p w14:paraId="08CF6CD6" w14:textId="77777777" w:rsidR="00857423" w:rsidRPr="00AF0962" w:rsidRDefault="00857423" w:rsidP="00857423">
            <w:pPr>
              <w:rPr>
                <w:sz w:val="10"/>
              </w:rPr>
            </w:pPr>
          </w:p>
          <w:p w14:paraId="188EF96E" w14:textId="77777777" w:rsidR="00857423" w:rsidRPr="00AF0962" w:rsidRDefault="00857423" w:rsidP="00857423">
            <w:pPr>
              <w:rPr>
                <w:sz w:val="10"/>
              </w:rPr>
            </w:pPr>
          </w:p>
          <w:p w14:paraId="4003A077"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62FD536" w14:textId="77777777" w:rsidR="00857423" w:rsidRPr="00AF0962" w:rsidRDefault="00857423" w:rsidP="00857423">
            <w:pPr>
              <w:rPr>
                <w:sz w:val="12"/>
              </w:rPr>
            </w:pPr>
            <w:r w:rsidRPr="00AF0962">
              <w:rPr>
                <w:sz w:val="12"/>
              </w:rPr>
              <w:t>Vor-/Nachname 2. Arzt</w:t>
            </w:r>
          </w:p>
          <w:p w14:paraId="54136C9B" w14:textId="77777777" w:rsidR="00857423" w:rsidRPr="00AF0962" w:rsidRDefault="00857423" w:rsidP="00857423">
            <w:pPr>
              <w:rPr>
                <w:sz w:val="10"/>
                <w:szCs w:val="20"/>
                <w:lang w:eastAsia="de-DE"/>
              </w:rPr>
            </w:pPr>
          </w:p>
          <w:p w14:paraId="083A570B" w14:textId="77777777" w:rsidR="00857423" w:rsidRPr="00AF0962" w:rsidRDefault="00857423" w:rsidP="00857423">
            <w:pPr>
              <w:rPr>
                <w:sz w:val="10"/>
                <w:szCs w:val="20"/>
                <w:lang w:eastAsia="de-DE"/>
              </w:rPr>
            </w:pPr>
          </w:p>
          <w:p w14:paraId="412A0794"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47196A8" w14:textId="77777777" w:rsidR="00857423" w:rsidRPr="00AF0962" w:rsidRDefault="00857423" w:rsidP="00857423">
            <w:pPr>
              <w:rPr>
                <w:sz w:val="12"/>
              </w:rPr>
            </w:pPr>
            <w:r w:rsidRPr="00AF0962">
              <w:rPr>
                <w:sz w:val="12"/>
              </w:rPr>
              <w:t>Vor-/Nachname 3. Arzt</w:t>
            </w:r>
          </w:p>
          <w:p w14:paraId="14AD4F00" w14:textId="77777777" w:rsidR="00857423" w:rsidRPr="00AF0962"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7BC6DAB" w14:textId="77777777" w:rsidR="00857423" w:rsidRPr="00AF0962" w:rsidRDefault="00857423" w:rsidP="00857423">
            <w:pPr>
              <w:spacing w:line="276" w:lineRule="auto"/>
              <w:rPr>
                <w:b/>
                <w:sz w:val="18"/>
                <w:szCs w:val="18"/>
              </w:rPr>
            </w:pPr>
            <w:r w:rsidRPr="00AF0962">
              <w:rPr>
                <w:b/>
                <w:sz w:val="18"/>
                <w:szCs w:val="18"/>
              </w:rPr>
              <w:t>300</w:t>
            </w:r>
          </w:p>
        </w:tc>
        <w:tc>
          <w:tcPr>
            <w:tcW w:w="1914" w:type="dxa"/>
            <w:tcBorders>
              <w:top w:val="single" w:sz="4" w:space="0" w:color="auto"/>
              <w:left w:val="single" w:sz="4" w:space="0" w:color="auto"/>
              <w:bottom w:val="single" w:sz="4" w:space="0" w:color="auto"/>
              <w:right w:val="single" w:sz="4" w:space="0" w:color="auto"/>
            </w:tcBorders>
          </w:tcPr>
          <w:p w14:paraId="72C81B93" w14:textId="77777777" w:rsidR="00BE691C" w:rsidRDefault="00857423" w:rsidP="00857423">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w:t>
            </w:r>
          </w:p>
          <w:p w14:paraId="01D6CA2C" w14:textId="77777777" w:rsidR="00857423" w:rsidRPr="00AF0962" w:rsidRDefault="00857423" w:rsidP="00857423">
            <w:pPr>
              <w:spacing w:line="276" w:lineRule="auto"/>
              <w:rPr>
                <w:sz w:val="18"/>
                <w:szCs w:val="18"/>
              </w:rPr>
            </w:pPr>
            <w:r w:rsidRPr="00AF096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28169F86" w14:textId="77777777" w:rsidR="00857423" w:rsidRPr="00AF0962" w:rsidRDefault="00857423" w:rsidP="00857423">
            <w:pPr>
              <w:rPr>
                <w:sz w:val="14"/>
              </w:rPr>
            </w:pPr>
          </w:p>
          <w:p w14:paraId="06F2B19A"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79403DD" w14:textId="77777777" w:rsidR="00857423" w:rsidRPr="00AF0962" w:rsidRDefault="00857423" w:rsidP="00857423">
            <w:pPr>
              <w:rPr>
                <w:sz w:val="12"/>
              </w:rPr>
            </w:pPr>
          </w:p>
          <w:p w14:paraId="7465017C" w14:textId="77777777" w:rsidR="00857423" w:rsidRPr="00AF0962" w:rsidRDefault="00857423" w:rsidP="00857423">
            <w:pPr>
              <w:rPr>
                <w:sz w:val="10"/>
              </w:rPr>
            </w:pPr>
          </w:p>
          <w:p w14:paraId="61F6E7D5" w14:textId="77777777" w:rsidR="00857423" w:rsidRPr="00AF0962" w:rsidRDefault="00857423" w:rsidP="00857423">
            <w:pPr>
              <w:rPr>
                <w:sz w:val="10"/>
              </w:rPr>
            </w:pPr>
          </w:p>
          <w:p w14:paraId="5828C4E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F168253" w14:textId="77777777" w:rsidR="00857423" w:rsidRPr="00AF0962" w:rsidRDefault="00857423" w:rsidP="00857423">
            <w:pPr>
              <w:rPr>
                <w:sz w:val="12"/>
                <w:szCs w:val="10"/>
                <w:lang w:eastAsia="de-DE"/>
              </w:rPr>
            </w:pPr>
          </w:p>
          <w:p w14:paraId="0D926AAB" w14:textId="77777777" w:rsidR="00857423" w:rsidRPr="00AF0962" w:rsidRDefault="00857423" w:rsidP="00857423">
            <w:pPr>
              <w:rPr>
                <w:sz w:val="10"/>
                <w:szCs w:val="10"/>
                <w:lang w:eastAsia="de-DE"/>
              </w:rPr>
            </w:pPr>
          </w:p>
          <w:p w14:paraId="4512E4A8" w14:textId="77777777" w:rsidR="00857423" w:rsidRPr="00AF0962" w:rsidRDefault="00857423" w:rsidP="00857423">
            <w:pPr>
              <w:rPr>
                <w:sz w:val="10"/>
                <w:szCs w:val="10"/>
                <w:lang w:eastAsia="de-DE"/>
              </w:rPr>
            </w:pPr>
          </w:p>
          <w:p w14:paraId="00DAE643"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8C05B06" w14:textId="77777777" w:rsidR="00857423" w:rsidRPr="00AF0962" w:rsidRDefault="00857423" w:rsidP="00857423">
            <w:pPr>
              <w:rPr>
                <w:b/>
                <w:sz w:val="4"/>
                <w:szCs w:val="18"/>
              </w:rPr>
            </w:pPr>
          </w:p>
        </w:tc>
      </w:tr>
      <w:tr w:rsidR="00857423" w:rsidRPr="00AF0962" w14:paraId="20EF0466"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48E643E"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lastRenderedPageBreak/>
              <w:t>AB 8.1</w:t>
            </w:r>
            <w:r w:rsidRPr="00A72C2E">
              <w:rPr>
                <w:b/>
                <w:sz w:val="18"/>
                <w:szCs w:val="18"/>
                <w:shd w:val="clear" w:color="auto" w:fill="FFFFFF"/>
                <w:vertAlign w:val="superscript"/>
              </w:rPr>
              <w:t>2)</w:t>
            </w:r>
          </w:p>
          <w:p w14:paraId="05A86410"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28135C82"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09D09E87"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235E5678" w14:textId="77777777" w:rsidR="00857423" w:rsidRPr="009544E5" w:rsidRDefault="00857423" w:rsidP="00857423">
            <w:pPr>
              <w:rPr>
                <w:sz w:val="14"/>
              </w:rPr>
            </w:pPr>
          </w:p>
          <w:p w14:paraId="7528009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AACDB76" w14:textId="77777777" w:rsidR="00857423" w:rsidRPr="009544E5" w:rsidRDefault="00857423" w:rsidP="00857423">
            <w:pPr>
              <w:rPr>
                <w:sz w:val="12"/>
              </w:rPr>
            </w:pPr>
            <w:r w:rsidRPr="009544E5">
              <w:rPr>
                <w:sz w:val="12"/>
              </w:rPr>
              <w:t>Vor-/Nachname 1. Arzt</w:t>
            </w:r>
          </w:p>
          <w:p w14:paraId="746BEF8B" w14:textId="77777777" w:rsidR="00857423" w:rsidRPr="009544E5" w:rsidRDefault="00857423" w:rsidP="00857423">
            <w:pPr>
              <w:rPr>
                <w:sz w:val="10"/>
              </w:rPr>
            </w:pPr>
          </w:p>
          <w:p w14:paraId="6BD191BE" w14:textId="77777777" w:rsidR="00857423" w:rsidRPr="009544E5" w:rsidRDefault="00857423" w:rsidP="00857423">
            <w:pPr>
              <w:rPr>
                <w:sz w:val="10"/>
              </w:rPr>
            </w:pPr>
          </w:p>
          <w:p w14:paraId="61D115B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3BED45" w14:textId="77777777" w:rsidR="00857423" w:rsidRPr="009544E5" w:rsidRDefault="00857423" w:rsidP="00857423">
            <w:pPr>
              <w:rPr>
                <w:sz w:val="12"/>
              </w:rPr>
            </w:pPr>
            <w:r w:rsidRPr="009544E5">
              <w:rPr>
                <w:sz w:val="12"/>
              </w:rPr>
              <w:t>Vor-/Nachname 2. Arzt</w:t>
            </w:r>
          </w:p>
          <w:p w14:paraId="6F0A4256" w14:textId="77777777" w:rsidR="00857423" w:rsidRPr="009544E5" w:rsidRDefault="00857423" w:rsidP="00857423">
            <w:pPr>
              <w:rPr>
                <w:sz w:val="10"/>
                <w:szCs w:val="20"/>
                <w:lang w:eastAsia="de-DE"/>
              </w:rPr>
            </w:pPr>
          </w:p>
          <w:p w14:paraId="779FC803" w14:textId="77777777" w:rsidR="00857423" w:rsidRPr="009544E5" w:rsidRDefault="00857423" w:rsidP="00857423">
            <w:pPr>
              <w:rPr>
                <w:sz w:val="10"/>
                <w:szCs w:val="20"/>
                <w:lang w:eastAsia="de-DE"/>
              </w:rPr>
            </w:pPr>
          </w:p>
          <w:p w14:paraId="47C9152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83D289A" w14:textId="77777777" w:rsidR="00857423" w:rsidRPr="009544E5" w:rsidRDefault="00857423" w:rsidP="00857423">
            <w:pPr>
              <w:rPr>
                <w:sz w:val="12"/>
              </w:rPr>
            </w:pPr>
            <w:r w:rsidRPr="009544E5">
              <w:rPr>
                <w:sz w:val="12"/>
              </w:rPr>
              <w:t>Vor-/Nachname 3. Arzt</w:t>
            </w:r>
          </w:p>
          <w:p w14:paraId="2D4B4E99"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D131554"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w:t>
            </w:r>
          </w:p>
          <w:p w14:paraId="202617E0"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706EB67A" w14:textId="77777777" w:rsidR="00857423" w:rsidRPr="00352564"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625B58CF" w14:textId="77777777" w:rsidR="00857423" w:rsidRPr="009544E5" w:rsidRDefault="00857423" w:rsidP="00857423">
            <w:pPr>
              <w:rPr>
                <w:sz w:val="14"/>
              </w:rPr>
            </w:pPr>
          </w:p>
          <w:p w14:paraId="656AEC0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1ED4818" w14:textId="77777777" w:rsidR="00857423" w:rsidRPr="009544E5" w:rsidRDefault="00857423" w:rsidP="00857423">
            <w:pPr>
              <w:rPr>
                <w:sz w:val="12"/>
              </w:rPr>
            </w:pPr>
          </w:p>
          <w:p w14:paraId="16F3971D" w14:textId="77777777" w:rsidR="00857423" w:rsidRPr="009544E5" w:rsidRDefault="00857423" w:rsidP="00857423">
            <w:pPr>
              <w:rPr>
                <w:sz w:val="10"/>
              </w:rPr>
            </w:pPr>
          </w:p>
          <w:p w14:paraId="19F8F793" w14:textId="77777777" w:rsidR="00857423" w:rsidRPr="009544E5" w:rsidRDefault="00857423" w:rsidP="00857423">
            <w:pPr>
              <w:rPr>
                <w:sz w:val="10"/>
              </w:rPr>
            </w:pPr>
          </w:p>
          <w:p w14:paraId="7F3E732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9D58F12" w14:textId="77777777" w:rsidR="00857423" w:rsidRPr="009544E5" w:rsidRDefault="00857423" w:rsidP="00857423">
            <w:pPr>
              <w:rPr>
                <w:sz w:val="12"/>
                <w:szCs w:val="10"/>
                <w:lang w:eastAsia="de-DE"/>
              </w:rPr>
            </w:pPr>
          </w:p>
          <w:p w14:paraId="30DE539F" w14:textId="77777777" w:rsidR="00857423" w:rsidRPr="009544E5" w:rsidRDefault="00857423" w:rsidP="00857423">
            <w:pPr>
              <w:rPr>
                <w:sz w:val="10"/>
                <w:szCs w:val="10"/>
                <w:lang w:eastAsia="de-DE"/>
              </w:rPr>
            </w:pPr>
          </w:p>
          <w:p w14:paraId="5C3AC96F" w14:textId="77777777" w:rsidR="00857423" w:rsidRPr="009544E5" w:rsidRDefault="00857423" w:rsidP="00857423">
            <w:pPr>
              <w:rPr>
                <w:sz w:val="10"/>
                <w:szCs w:val="10"/>
                <w:lang w:eastAsia="de-DE"/>
              </w:rPr>
            </w:pPr>
          </w:p>
          <w:p w14:paraId="564E9CE3"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0E58A15" w14:textId="77777777" w:rsidR="00857423" w:rsidRPr="009544E5" w:rsidRDefault="00857423" w:rsidP="00857423">
            <w:pPr>
              <w:rPr>
                <w:b/>
                <w:sz w:val="4"/>
                <w:szCs w:val="18"/>
              </w:rPr>
            </w:pPr>
          </w:p>
        </w:tc>
      </w:tr>
      <w:tr w:rsidR="00857423" w:rsidRPr="00AF0962" w14:paraId="473A07B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C887C73"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8.2</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6B1AEE83"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033D1446"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593F7E7F"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avitär</w:t>
            </w:r>
          </w:p>
        </w:tc>
        <w:tc>
          <w:tcPr>
            <w:tcW w:w="2125" w:type="dxa"/>
            <w:tcBorders>
              <w:top w:val="single" w:sz="4" w:space="0" w:color="auto"/>
              <w:left w:val="single" w:sz="4" w:space="0" w:color="auto"/>
              <w:bottom w:val="single" w:sz="4" w:space="0" w:color="auto"/>
              <w:right w:val="single" w:sz="4" w:space="0" w:color="auto"/>
            </w:tcBorders>
          </w:tcPr>
          <w:p w14:paraId="73E4A966" w14:textId="77777777" w:rsidR="00857423" w:rsidRPr="009544E5" w:rsidRDefault="00857423" w:rsidP="00857423">
            <w:pPr>
              <w:rPr>
                <w:sz w:val="14"/>
              </w:rPr>
            </w:pPr>
          </w:p>
          <w:p w14:paraId="2643A80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C925663" w14:textId="77777777" w:rsidR="00857423" w:rsidRPr="009544E5" w:rsidRDefault="00857423" w:rsidP="00857423">
            <w:pPr>
              <w:rPr>
                <w:sz w:val="12"/>
              </w:rPr>
            </w:pPr>
            <w:r w:rsidRPr="009544E5">
              <w:rPr>
                <w:sz w:val="12"/>
              </w:rPr>
              <w:t>Vor-/Nachname 1. Arzt</w:t>
            </w:r>
          </w:p>
          <w:p w14:paraId="6508C3C4" w14:textId="77777777" w:rsidR="00857423" w:rsidRPr="009544E5" w:rsidRDefault="00857423" w:rsidP="00857423">
            <w:pPr>
              <w:rPr>
                <w:sz w:val="10"/>
              </w:rPr>
            </w:pPr>
          </w:p>
          <w:p w14:paraId="1C4B3210" w14:textId="77777777" w:rsidR="00857423" w:rsidRPr="009544E5" w:rsidRDefault="00857423" w:rsidP="00857423">
            <w:pPr>
              <w:rPr>
                <w:sz w:val="10"/>
              </w:rPr>
            </w:pPr>
          </w:p>
          <w:p w14:paraId="0BCC4CF5"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7B10EDF" w14:textId="77777777" w:rsidR="00857423" w:rsidRPr="009544E5" w:rsidRDefault="00857423" w:rsidP="00857423">
            <w:pPr>
              <w:rPr>
                <w:sz w:val="12"/>
              </w:rPr>
            </w:pPr>
            <w:r w:rsidRPr="009544E5">
              <w:rPr>
                <w:sz w:val="12"/>
              </w:rPr>
              <w:t>Vor-/Nachname 2. Arzt</w:t>
            </w:r>
          </w:p>
          <w:p w14:paraId="1E945FE0" w14:textId="77777777" w:rsidR="00857423" w:rsidRPr="009544E5" w:rsidRDefault="00857423" w:rsidP="00857423">
            <w:pPr>
              <w:rPr>
                <w:sz w:val="10"/>
                <w:szCs w:val="20"/>
                <w:lang w:eastAsia="de-DE"/>
              </w:rPr>
            </w:pPr>
          </w:p>
          <w:p w14:paraId="3D2EC634" w14:textId="77777777" w:rsidR="00857423" w:rsidRPr="009544E5" w:rsidRDefault="00857423" w:rsidP="00857423">
            <w:pPr>
              <w:rPr>
                <w:sz w:val="10"/>
                <w:szCs w:val="20"/>
                <w:lang w:eastAsia="de-DE"/>
              </w:rPr>
            </w:pPr>
          </w:p>
          <w:p w14:paraId="46768AB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CB44F71" w14:textId="77777777" w:rsidR="00857423" w:rsidRPr="009544E5" w:rsidRDefault="00857423" w:rsidP="00857423">
            <w:pPr>
              <w:rPr>
                <w:sz w:val="12"/>
              </w:rPr>
            </w:pPr>
            <w:r w:rsidRPr="009544E5">
              <w:rPr>
                <w:sz w:val="12"/>
              </w:rPr>
              <w:t>Vor-/Nachname 3. Arzt</w:t>
            </w:r>
          </w:p>
          <w:p w14:paraId="3C588E66"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C5BAB8F" w14:textId="77777777" w:rsidR="00857423" w:rsidRPr="00352564" w:rsidRDefault="00857423" w:rsidP="00857423">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914" w:type="dxa"/>
            <w:tcBorders>
              <w:top w:val="single" w:sz="4" w:space="0" w:color="auto"/>
              <w:left w:val="single" w:sz="4" w:space="0" w:color="auto"/>
              <w:bottom w:val="single" w:sz="4" w:space="0" w:color="auto"/>
              <w:right w:val="single" w:sz="4" w:space="0" w:color="auto"/>
            </w:tcBorders>
          </w:tcPr>
          <w:p w14:paraId="53D151E2" w14:textId="77777777" w:rsidR="00857423" w:rsidRPr="00352564" w:rsidRDefault="00857423" w:rsidP="00857423">
            <w:pPr>
              <w:spacing w:line="276" w:lineRule="auto"/>
              <w:rPr>
                <w:sz w:val="18"/>
                <w:szCs w:val="18"/>
              </w:rPr>
            </w:pPr>
            <w:r w:rsidRPr="00352564">
              <w:rPr>
                <w:sz w:val="18"/>
                <w:szCs w:val="18"/>
              </w:rPr>
              <w:t xml:space="preserve">Anforderungen nach </w:t>
            </w:r>
          </w:p>
          <w:p w14:paraId="203F2924" w14:textId="77777777" w:rsidR="00857423" w:rsidRPr="00352564" w:rsidRDefault="00857423" w:rsidP="00857423">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1984" w:type="dxa"/>
            <w:tcBorders>
              <w:top w:val="single" w:sz="4" w:space="0" w:color="auto"/>
              <w:left w:val="single" w:sz="4" w:space="0" w:color="auto"/>
              <w:bottom w:val="single" w:sz="4" w:space="0" w:color="auto"/>
              <w:right w:val="single" w:sz="4" w:space="0" w:color="auto"/>
            </w:tcBorders>
          </w:tcPr>
          <w:p w14:paraId="3219FBFB" w14:textId="77777777" w:rsidR="00857423" w:rsidRPr="009544E5" w:rsidRDefault="00857423" w:rsidP="00857423">
            <w:pPr>
              <w:rPr>
                <w:sz w:val="14"/>
              </w:rPr>
            </w:pPr>
          </w:p>
          <w:p w14:paraId="29E4A4F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399C7AA" w14:textId="77777777" w:rsidR="00857423" w:rsidRPr="009544E5" w:rsidRDefault="00857423" w:rsidP="00857423">
            <w:pPr>
              <w:rPr>
                <w:sz w:val="12"/>
              </w:rPr>
            </w:pPr>
          </w:p>
          <w:p w14:paraId="7D8D8B1D" w14:textId="77777777" w:rsidR="00857423" w:rsidRPr="009544E5" w:rsidRDefault="00857423" w:rsidP="00857423">
            <w:pPr>
              <w:rPr>
                <w:sz w:val="10"/>
              </w:rPr>
            </w:pPr>
          </w:p>
          <w:p w14:paraId="3A1EC6E1" w14:textId="77777777" w:rsidR="00857423" w:rsidRPr="009544E5" w:rsidRDefault="00857423" w:rsidP="00857423">
            <w:pPr>
              <w:rPr>
                <w:sz w:val="10"/>
              </w:rPr>
            </w:pPr>
          </w:p>
          <w:p w14:paraId="49C07C9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878279B" w14:textId="77777777" w:rsidR="00857423" w:rsidRPr="009544E5" w:rsidRDefault="00857423" w:rsidP="00857423">
            <w:pPr>
              <w:rPr>
                <w:sz w:val="12"/>
                <w:szCs w:val="10"/>
                <w:lang w:eastAsia="de-DE"/>
              </w:rPr>
            </w:pPr>
          </w:p>
          <w:p w14:paraId="34947074" w14:textId="77777777" w:rsidR="00857423" w:rsidRPr="009544E5" w:rsidRDefault="00857423" w:rsidP="00857423">
            <w:pPr>
              <w:rPr>
                <w:sz w:val="10"/>
                <w:szCs w:val="10"/>
                <w:lang w:eastAsia="de-DE"/>
              </w:rPr>
            </w:pPr>
          </w:p>
          <w:p w14:paraId="3DAAD175" w14:textId="77777777" w:rsidR="00857423" w:rsidRPr="009544E5" w:rsidRDefault="00857423" w:rsidP="00857423">
            <w:pPr>
              <w:rPr>
                <w:sz w:val="10"/>
                <w:szCs w:val="10"/>
                <w:lang w:eastAsia="de-DE"/>
              </w:rPr>
            </w:pPr>
          </w:p>
          <w:p w14:paraId="5D323BA3"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B26B6A7" w14:textId="77777777" w:rsidR="00857423" w:rsidRPr="009544E5" w:rsidRDefault="00857423" w:rsidP="00857423">
            <w:pPr>
              <w:rPr>
                <w:b/>
                <w:sz w:val="4"/>
                <w:szCs w:val="18"/>
              </w:rPr>
            </w:pPr>
          </w:p>
        </w:tc>
      </w:tr>
      <w:tr w:rsidR="00857423" w:rsidRPr="00AF0962" w14:paraId="17B5FAC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8472325"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10.1</w:t>
            </w:r>
            <w:r w:rsidR="00BE691C">
              <w:rPr>
                <w:b/>
                <w:sz w:val="18"/>
                <w:szCs w:val="18"/>
                <w:shd w:val="clear" w:color="auto" w:fill="FFFFFF"/>
              </w:rPr>
              <w:t xml:space="preserve"> </w:t>
            </w:r>
            <w:r w:rsidRPr="00A72C2E">
              <w:rPr>
                <w:b/>
                <w:sz w:val="18"/>
                <w:szCs w:val="18"/>
                <w:shd w:val="clear" w:color="auto" w:fill="FFFFFF"/>
                <w:vertAlign w:val="superscript"/>
              </w:rPr>
              <w:t>2</w:t>
            </w:r>
            <w:r>
              <w:rPr>
                <w:b/>
                <w:sz w:val="18"/>
                <w:szCs w:val="18"/>
                <w:shd w:val="clear" w:color="auto" w:fill="FFFFFF"/>
                <w:vertAlign w:val="superscript"/>
              </w:rPr>
              <w:t>)</w:t>
            </w:r>
            <w:r w:rsidRPr="009544E5">
              <w:rPr>
                <w:sz w:val="18"/>
                <w:szCs w:val="18"/>
                <w:shd w:val="clear" w:color="auto" w:fill="FFFFFF"/>
              </w:rPr>
              <w:t xml:space="preserve"> </w:t>
            </w:r>
          </w:p>
          <w:p w14:paraId="7C1BFB3C"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ewegungsapparat (ohne </w:t>
            </w:r>
          </w:p>
          <w:p w14:paraId="588220DC"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Säuglingshüfte), </w:t>
            </w:r>
          </w:p>
          <w:p w14:paraId="13337FB3"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39B6BF75" w14:textId="77777777" w:rsidR="00857423" w:rsidRPr="009544E5" w:rsidRDefault="00857423" w:rsidP="00857423">
            <w:pPr>
              <w:rPr>
                <w:sz w:val="14"/>
              </w:rPr>
            </w:pPr>
          </w:p>
          <w:p w14:paraId="32DBC5A5"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43A1220" w14:textId="77777777" w:rsidR="00857423" w:rsidRPr="009544E5" w:rsidRDefault="00857423" w:rsidP="00857423">
            <w:pPr>
              <w:rPr>
                <w:sz w:val="12"/>
              </w:rPr>
            </w:pPr>
            <w:r w:rsidRPr="009544E5">
              <w:rPr>
                <w:sz w:val="12"/>
              </w:rPr>
              <w:t>Vor-/Nachname 1. Arzt</w:t>
            </w:r>
          </w:p>
          <w:p w14:paraId="32D61E88" w14:textId="77777777" w:rsidR="00857423" w:rsidRPr="009544E5" w:rsidRDefault="00857423" w:rsidP="00857423">
            <w:pPr>
              <w:rPr>
                <w:sz w:val="10"/>
              </w:rPr>
            </w:pPr>
          </w:p>
          <w:p w14:paraId="5B5E1721" w14:textId="77777777" w:rsidR="00857423" w:rsidRPr="009544E5" w:rsidRDefault="00857423" w:rsidP="00857423">
            <w:pPr>
              <w:rPr>
                <w:sz w:val="10"/>
              </w:rPr>
            </w:pPr>
          </w:p>
          <w:p w14:paraId="43AA3105"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3275319" w14:textId="77777777" w:rsidR="00857423" w:rsidRPr="009544E5" w:rsidRDefault="00857423" w:rsidP="00857423">
            <w:pPr>
              <w:rPr>
                <w:sz w:val="12"/>
              </w:rPr>
            </w:pPr>
            <w:r w:rsidRPr="009544E5">
              <w:rPr>
                <w:sz w:val="12"/>
              </w:rPr>
              <w:t>Vor-/Nachname 2. Arzt</w:t>
            </w:r>
          </w:p>
          <w:p w14:paraId="46ABCE75" w14:textId="77777777" w:rsidR="00857423" w:rsidRPr="009544E5" w:rsidRDefault="00857423" w:rsidP="00857423">
            <w:pPr>
              <w:rPr>
                <w:sz w:val="10"/>
                <w:szCs w:val="20"/>
                <w:lang w:eastAsia="de-DE"/>
              </w:rPr>
            </w:pPr>
          </w:p>
          <w:p w14:paraId="481C3964" w14:textId="77777777" w:rsidR="00857423" w:rsidRPr="009544E5" w:rsidRDefault="00857423" w:rsidP="00857423">
            <w:pPr>
              <w:rPr>
                <w:sz w:val="10"/>
                <w:szCs w:val="20"/>
                <w:lang w:eastAsia="de-DE"/>
              </w:rPr>
            </w:pPr>
          </w:p>
          <w:p w14:paraId="7DD297D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3178C71" w14:textId="77777777" w:rsidR="00857423" w:rsidRPr="009544E5" w:rsidRDefault="00857423" w:rsidP="00857423">
            <w:pPr>
              <w:rPr>
                <w:sz w:val="12"/>
              </w:rPr>
            </w:pPr>
            <w:r w:rsidRPr="009544E5">
              <w:rPr>
                <w:sz w:val="12"/>
              </w:rPr>
              <w:t>Vor-/Nachname 3. Arzt</w:t>
            </w:r>
          </w:p>
          <w:p w14:paraId="0973783C"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DD85D94" w14:textId="77777777" w:rsidR="00857423" w:rsidRPr="00352564" w:rsidRDefault="00857423" w:rsidP="00857423">
            <w:pPr>
              <w:spacing w:line="276" w:lineRule="auto"/>
              <w:rPr>
                <w:b/>
                <w:sz w:val="18"/>
                <w:szCs w:val="18"/>
              </w:rPr>
            </w:pPr>
            <w:r w:rsidRPr="00352564">
              <w:rPr>
                <w:b/>
                <w:sz w:val="18"/>
                <w:szCs w:val="18"/>
              </w:rPr>
              <w:t>200</w:t>
            </w:r>
          </w:p>
        </w:tc>
        <w:tc>
          <w:tcPr>
            <w:tcW w:w="1914" w:type="dxa"/>
            <w:tcBorders>
              <w:top w:val="single" w:sz="4" w:space="0" w:color="auto"/>
              <w:left w:val="single" w:sz="4" w:space="0" w:color="auto"/>
              <w:bottom w:val="single" w:sz="4" w:space="0" w:color="auto"/>
              <w:right w:val="single" w:sz="4" w:space="0" w:color="auto"/>
            </w:tcBorders>
          </w:tcPr>
          <w:p w14:paraId="608AD10D" w14:textId="77777777" w:rsidR="00BE691C"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bei  Nachweis im </w:t>
            </w:r>
          </w:p>
          <w:p w14:paraId="4882DB34"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F2040EA" w14:textId="77777777" w:rsidR="00857423" w:rsidRPr="009544E5" w:rsidRDefault="00857423" w:rsidP="00857423">
            <w:pPr>
              <w:rPr>
                <w:sz w:val="14"/>
              </w:rPr>
            </w:pPr>
          </w:p>
          <w:p w14:paraId="736747D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C3C0674" w14:textId="77777777" w:rsidR="00857423" w:rsidRPr="009544E5" w:rsidRDefault="00857423" w:rsidP="00857423">
            <w:pPr>
              <w:rPr>
                <w:sz w:val="12"/>
              </w:rPr>
            </w:pPr>
          </w:p>
          <w:p w14:paraId="05D07A05" w14:textId="77777777" w:rsidR="00857423" w:rsidRPr="009544E5" w:rsidRDefault="00857423" w:rsidP="00857423">
            <w:pPr>
              <w:rPr>
                <w:sz w:val="10"/>
              </w:rPr>
            </w:pPr>
          </w:p>
          <w:p w14:paraId="29E5B82E" w14:textId="77777777" w:rsidR="00857423" w:rsidRPr="009544E5" w:rsidRDefault="00857423" w:rsidP="00857423">
            <w:pPr>
              <w:rPr>
                <w:sz w:val="10"/>
              </w:rPr>
            </w:pPr>
          </w:p>
          <w:p w14:paraId="6CD7968C"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5B770E5" w14:textId="77777777" w:rsidR="00857423" w:rsidRPr="009544E5" w:rsidRDefault="00857423" w:rsidP="00857423">
            <w:pPr>
              <w:rPr>
                <w:sz w:val="12"/>
                <w:szCs w:val="10"/>
                <w:lang w:eastAsia="de-DE"/>
              </w:rPr>
            </w:pPr>
          </w:p>
          <w:p w14:paraId="0972DABC" w14:textId="77777777" w:rsidR="00857423" w:rsidRPr="009544E5" w:rsidRDefault="00857423" w:rsidP="00857423">
            <w:pPr>
              <w:rPr>
                <w:sz w:val="10"/>
                <w:szCs w:val="10"/>
                <w:lang w:eastAsia="de-DE"/>
              </w:rPr>
            </w:pPr>
          </w:p>
          <w:p w14:paraId="163E1419" w14:textId="77777777" w:rsidR="00857423" w:rsidRPr="009544E5" w:rsidRDefault="00857423" w:rsidP="00857423">
            <w:pPr>
              <w:rPr>
                <w:sz w:val="10"/>
                <w:szCs w:val="10"/>
                <w:lang w:eastAsia="de-DE"/>
              </w:rPr>
            </w:pPr>
          </w:p>
          <w:p w14:paraId="6695C69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AF081F3" w14:textId="77777777" w:rsidR="00857423" w:rsidRPr="009544E5" w:rsidRDefault="00857423" w:rsidP="00857423">
            <w:pPr>
              <w:rPr>
                <w:b/>
                <w:sz w:val="4"/>
                <w:szCs w:val="18"/>
              </w:rPr>
            </w:pPr>
          </w:p>
        </w:tc>
      </w:tr>
      <w:tr w:rsidR="00857423" w:rsidRPr="00AF0962" w14:paraId="00FDDAC6"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B618FC9"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10.2</w:t>
            </w:r>
          </w:p>
          <w:p w14:paraId="28D5EB6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Sonographie der Säuglingshüften</w:t>
            </w:r>
          </w:p>
          <w:p w14:paraId="31B4E95F"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Nur bei Kinder- und Jugendlichenbehandlung)</w:t>
            </w:r>
          </w:p>
        </w:tc>
        <w:tc>
          <w:tcPr>
            <w:tcW w:w="2125" w:type="dxa"/>
            <w:tcBorders>
              <w:top w:val="single" w:sz="4" w:space="0" w:color="auto"/>
              <w:left w:val="single" w:sz="4" w:space="0" w:color="auto"/>
              <w:bottom w:val="single" w:sz="4" w:space="0" w:color="auto"/>
              <w:right w:val="single" w:sz="4" w:space="0" w:color="auto"/>
            </w:tcBorders>
          </w:tcPr>
          <w:p w14:paraId="0469AD45" w14:textId="77777777" w:rsidR="00857423" w:rsidRPr="00803EEC" w:rsidRDefault="00857423" w:rsidP="00857423">
            <w:pPr>
              <w:rPr>
                <w:sz w:val="14"/>
              </w:rPr>
            </w:pPr>
          </w:p>
          <w:p w14:paraId="6528D5A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A9A5517" w14:textId="77777777" w:rsidR="00857423" w:rsidRPr="00803EEC" w:rsidRDefault="00857423" w:rsidP="00857423">
            <w:pPr>
              <w:rPr>
                <w:sz w:val="12"/>
              </w:rPr>
            </w:pPr>
            <w:r w:rsidRPr="00803EEC">
              <w:rPr>
                <w:sz w:val="12"/>
              </w:rPr>
              <w:t>Vor-/Nachname 1. Arzt</w:t>
            </w:r>
          </w:p>
          <w:p w14:paraId="3DBF4E3D" w14:textId="77777777" w:rsidR="00857423" w:rsidRPr="00803EEC" w:rsidRDefault="00857423" w:rsidP="00857423">
            <w:pPr>
              <w:rPr>
                <w:sz w:val="10"/>
              </w:rPr>
            </w:pPr>
          </w:p>
          <w:p w14:paraId="6F294FCD" w14:textId="77777777" w:rsidR="00857423" w:rsidRPr="00803EEC" w:rsidRDefault="00857423" w:rsidP="00857423">
            <w:pPr>
              <w:rPr>
                <w:sz w:val="10"/>
              </w:rPr>
            </w:pPr>
          </w:p>
          <w:p w14:paraId="1EE75CE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E45726" w14:textId="77777777" w:rsidR="00857423" w:rsidRPr="00803EEC" w:rsidRDefault="00857423" w:rsidP="00857423">
            <w:pPr>
              <w:rPr>
                <w:sz w:val="12"/>
              </w:rPr>
            </w:pPr>
            <w:r w:rsidRPr="00803EEC">
              <w:rPr>
                <w:sz w:val="12"/>
              </w:rPr>
              <w:t>Vor-/Nachname 2. Arzt</w:t>
            </w:r>
          </w:p>
          <w:p w14:paraId="4EF013FC" w14:textId="77777777" w:rsidR="00857423" w:rsidRPr="00803EEC" w:rsidRDefault="00857423" w:rsidP="00857423">
            <w:pPr>
              <w:rPr>
                <w:sz w:val="10"/>
                <w:szCs w:val="20"/>
                <w:lang w:eastAsia="de-DE"/>
              </w:rPr>
            </w:pPr>
          </w:p>
          <w:p w14:paraId="6B3B99D0" w14:textId="77777777" w:rsidR="00857423" w:rsidRPr="00803EEC" w:rsidRDefault="00857423" w:rsidP="00857423">
            <w:pPr>
              <w:rPr>
                <w:sz w:val="10"/>
                <w:szCs w:val="20"/>
                <w:lang w:eastAsia="de-DE"/>
              </w:rPr>
            </w:pPr>
          </w:p>
          <w:p w14:paraId="6888B6A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D3E255" w14:textId="77777777" w:rsidR="00857423" w:rsidRPr="00803EEC" w:rsidRDefault="00857423" w:rsidP="00857423">
            <w:pPr>
              <w:rPr>
                <w:sz w:val="12"/>
              </w:rPr>
            </w:pPr>
            <w:r w:rsidRPr="00803EEC">
              <w:rPr>
                <w:sz w:val="12"/>
              </w:rPr>
              <w:t>Vor-/Nachname 3. Arzt</w:t>
            </w:r>
          </w:p>
          <w:p w14:paraId="5E9EC386"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0BBFD40F"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w:t>
            </w:r>
          </w:p>
          <w:p w14:paraId="5936F7E6"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CD11217"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w:t>
            </w:r>
          </w:p>
          <w:p w14:paraId="6BAFC688"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16048DD" w14:textId="77777777" w:rsidR="00857423" w:rsidRPr="00803EEC" w:rsidRDefault="00857423" w:rsidP="00857423">
            <w:pPr>
              <w:rPr>
                <w:sz w:val="14"/>
              </w:rPr>
            </w:pPr>
          </w:p>
          <w:p w14:paraId="75D8310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DEE013" w14:textId="77777777" w:rsidR="00857423" w:rsidRPr="00803EEC" w:rsidRDefault="00857423" w:rsidP="00857423">
            <w:pPr>
              <w:rPr>
                <w:sz w:val="12"/>
              </w:rPr>
            </w:pPr>
          </w:p>
          <w:p w14:paraId="5E46E14A" w14:textId="77777777" w:rsidR="00857423" w:rsidRPr="00803EEC" w:rsidRDefault="00857423" w:rsidP="00857423">
            <w:pPr>
              <w:rPr>
                <w:sz w:val="10"/>
              </w:rPr>
            </w:pPr>
          </w:p>
          <w:p w14:paraId="603DAA0D" w14:textId="77777777" w:rsidR="00857423" w:rsidRPr="00803EEC" w:rsidRDefault="00857423" w:rsidP="00857423">
            <w:pPr>
              <w:rPr>
                <w:sz w:val="10"/>
              </w:rPr>
            </w:pPr>
          </w:p>
          <w:p w14:paraId="38B1A13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82BBC9" w14:textId="77777777" w:rsidR="00857423" w:rsidRPr="00803EEC" w:rsidRDefault="00857423" w:rsidP="00857423">
            <w:pPr>
              <w:rPr>
                <w:sz w:val="12"/>
                <w:szCs w:val="10"/>
                <w:lang w:eastAsia="de-DE"/>
              </w:rPr>
            </w:pPr>
          </w:p>
          <w:p w14:paraId="5F6ACAB6" w14:textId="77777777" w:rsidR="00857423" w:rsidRPr="00803EEC" w:rsidRDefault="00857423" w:rsidP="00857423">
            <w:pPr>
              <w:rPr>
                <w:sz w:val="10"/>
                <w:szCs w:val="10"/>
                <w:lang w:eastAsia="de-DE"/>
              </w:rPr>
            </w:pPr>
          </w:p>
          <w:p w14:paraId="1EEF86E7" w14:textId="77777777" w:rsidR="00857423" w:rsidRPr="00803EEC" w:rsidRDefault="00857423" w:rsidP="00857423">
            <w:pPr>
              <w:rPr>
                <w:sz w:val="10"/>
                <w:szCs w:val="10"/>
                <w:lang w:eastAsia="de-DE"/>
              </w:rPr>
            </w:pPr>
          </w:p>
          <w:p w14:paraId="66171D2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C5C406" w14:textId="77777777" w:rsidR="00857423" w:rsidRPr="00803EEC" w:rsidRDefault="00857423" w:rsidP="00857423">
            <w:pPr>
              <w:rPr>
                <w:sz w:val="14"/>
              </w:rPr>
            </w:pPr>
          </w:p>
        </w:tc>
      </w:tr>
      <w:tr w:rsidR="00857423" w:rsidRPr="00AF0962" w14:paraId="6B30BE77"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5BE8113"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11.1</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186A70A6"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Venen der Extremitäten,</w:t>
            </w:r>
          </w:p>
          <w:p w14:paraId="46705EDE"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5FF44293" w14:textId="77777777" w:rsidR="00857423" w:rsidRPr="009544E5" w:rsidRDefault="00857423" w:rsidP="00857423">
            <w:pPr>
              <w:rPr>
                <w:sz w:val="14"/>
              </w:rPr>
            </w:pPr>
          </w:p>
          <w:p w14:paraId="38AAF458"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16C9FE0" w14:textId="77777777" w:rsidR="00857423" w:rsidRPr="009544E5" w:rsidRDefault="00857423" w:rsidP="00857423">
            <w:pPr>
              <w:rPr>
                <w:sz w:val="12"/>
              </w:rPr>
            </w:pPr>
            <w:r w:rsidRPr="009544E5">
              <w:rPr>
                <w:sz w:val="12"/>
              </w:rPr>
              <w:t>Vor-/Nachname 1. Arzt</w:t>
            </w:r>
          </w:p>
          <w:p w14:paraId="0F3E07EE" w14:textId="77777777" w:rsidR="00857423" w:rsidRPr="009544E5" w:rsidRDefault="00857423" w:rsidP="00857423">
            <w:pPr>
              <w:rPr>
                <w:sz w:val="10"/>
              </w:rPr>
            </w:pPr>
          </w:p>
          <w:p w14:paraId="59C2E7BD" w14:textId="77777777" w:rsidR="00857423" w:rsidRPr="009544E5" w:rsidRDefault="00857423" w:rsidP="00857423">
            <w:pPr>
              <w:rPr>
                <w:sz w:val="10"/>
              </w:rPr>
            </w:pPr>
          </w:p>
          <w:p w14:paraId="254112EE"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C80030F" w14:textId="77777777" w:rsidR="00857423" w:rsidRPr="009544E5" w:rsidRDefault="00857423" w:rsidP="00857423">
            <w:pPr>
              <w:rPr>
                <w:sz w:val="12"/>
              </w:rPr>
            </w:pPr>
            <w:r w:rsidRPr="009544E5">
              <w:rPr>
                <w:sz w:val="12"/>
              </w:rPr>
              <w:t>Vor-/Nachname 2. Arzt</w:t>
            </w:r>
          </w:p>
          <w:p w14:paraId="6602450B" w14:textId="77777777" w:rsidR="00857423" w:rsidRPr="009544E5" w:rsidRDefault="00857423" w:rsidP="00857423">
            <w:pPr>
              <w:rPr>
                <w:sz w:val="10"/>
                <w:szCs w:val="20"/>
                <w:lang w:eastAsia="de-DE"/>
              </w:rPr>
            </w:pPr>
          </w:p>
          <w:p w14:paraId="001F94BC" w14:textId="77777777" w:rsidR="00857423" w:rsidRPr="009544E5" w:rsidRDefault="00857423" w:rsidP="00857423">
            <w:pPr>
              <w:rPr>
                <w:sz w:val="10"/>
                <w:szCs w:val="20"/>
                <w:lang w:eastAsia="de-DE"/>
              </w:rPr>
            </w:pPr>
          </w:p>
          <w:p w14:paraId="5699ACB0"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082C536" w14:textId="77777777" w:rsidR="00857423" w:rsidRPr="009544E5" w:rsidRDefault="00857423" w:rsidP="00857423">
            <w:pPr>
              <w:rPr>
                <w:sz w:val="12"/>
              </w:rPr>
            </w:pPr>
            <w:r w:rsidRPr="009544E5">
              <w:rPr>
                <w:sz w:val="12"/>
              </w:rPr>
              <w:t>Vor-/Nachname 3. Arzt</w:t>
            </w:r>
          </w:p>
          <w:p w14:paraId="13D498B7"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DF34DC4"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Pr>
                <w:sz w:val="18"/>
                <w:szCs w:val="18"/>
              </w:rPr>
              <w:t xml:space="preserve"> bei </w:t>
            </w:r>
            <w:r w:rsidRPr="00352564">
              <w:rPr>
                <w:sz w:val="18"/>
                <w:szCs w:val="18"/>
              </w:rPr>
              <w:t xml:space="preserve">Nachweis im </w:t>
            </w:r>
          </w:p>
          <w:p w14:paraId="59FB3543"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15373C1C" w14:textId="77777777" w:rsidR="00BE691C"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Pr>
                <w:sz w:val="18"/>
                <w:szCs w:val="18"/>
              </w:rPr>
              <w:t xml:space="preserve"> bei </w:t>
            </w:r>
            <w:r w:rsidRPr="00352564">
              <w:rPr>
                <w:sz w:val="18"/>
                <w:szCs w:val="18"/>
              </w:rPr>
              <w:t xml:space="preserve">Nachweis im </w:t>
            </w:r>
          </w:p>
          <w:p w14:paraId="0309BFD0"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28104689" w14:textId="77777777" w:rsidR="00857423" w:rsidRPr="009544E5" w:rsidRDefault="00857423" w:rsidP="00857423">
            <w:pPr>
              <w:rPr>
                <w:sz w:val="14"/>
              </w:rPr>
            </w:pPr>
          </w:p>
          <w:p w14:paraId="136EC38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B50B12C" w14:textId="77777777" w:rsidR="00857423" w:rsidRPr="009544E5" w:rsidRDefault="00857423" w:rsidP="00857423">
            <w:pPr>
              <w:rPr>
                <w:sz w:val="12"/>
              </w:rPr>
            </w:pPr>
          </w:p>
          <w:p w14:paraId="01A99A43" w14:textId="77777777" w:rsidR="00857423" w:rsidRPr="009544E5" w:rsidRDefault="00857423" w:rsidP="00857423">
            <w:pPr>
              <w:rPr>
                <w:sz w:val="10"/>
              </w:rPr>
            </w:pPr>
          </w:p>
          <w:p w14:paraId="628FB56F" w14:textId="77777777" w:rsidR="00857423" w:rsidRPr="009544E5" w:rsidRDefault="00857423" w:rsidP="00857423">
            <w:pPr>
              <w:rPr>
                <w:sz w:val="10"/>
              </w:rPr>
            </w:pPr>
          </w:p>
          <w:p w14:paraId="3E304CE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E02F63C" w14:textId="77777777" w:rsidR="00857423" w:rsidRPr="009544E5" w:rsidRDefault="00857423" w:rsidP="00857423">
            <w:pPr>
              <w:rPr>
                <w:sz w:val="12"/>
                <w:szCs w:val="10"/>
                <w:lang w:eastAsia="de-DE"/>
              </w:rPr>
            </w:pPr>
          </w:p>
          <w:p w14:paraId="32AD3E1B" w14:textId="77777777" w:rsidR="00857423" w:rsidRPr="009544E5" w:rsidRDefault="00857423" w:rsidP="00857423">
            <w:pPr>
              <w:rPr>
                <w:sz w:val="10"/>
                <w:szCs w:val="10"/>
                <w:lang w:eastAsia="de-DE"/>
              </w:rPr>
            </w:pPr>
          </w:p>
          <w:p w14:paraId="3B345146" w14:textId="77777777" w:rsidR="00857423" w:rsidRPr="009544E5" w:rsidRDefault="00857423" w:rsidP="00857423">
            <w:pPr>
              <w:rPr>
                <w:sz w:val="10"/>
                <w:szCs w:val="10"/>
                <w:lang w:eastAsia="de-DE"/>
              </w:rPr>
            </w:pPr>
          </w:p>
          <w:p w14:paraId="611EBE7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37F06B2" w14:textId="77777777" w:rsidR="00857423" w:rsidRPr="009544E5" w:rsidRDefault="00857423" w:rsidP="00857423">
            <w:pPr>
              <w:rPr>
                <w:b/>
                <w:sz w:val="4"/>
                <w:szCs w:val="18"/>
              </w:rPr>
            </w:pPr>
          </w:p>
        </w:tc>
      </w:tr>
      <w:tr w:rsidR="00857423" w:rsidRPr="00AF0962" w14:paraId="6F229EEE" w14:textId="77777777" w:rsidTr="00462E27">
        <w:trPr>
          <w:trHeight w:val="822"/>
        </w:trPr>
        <w:tc>
          <w:tcPr>
            <w:tcW w:w="10065" w:type="dxa"/>
            <w:gridSpan w:val="5"/>
            <w:tcBorders>
              <w:top w:val="single" w:sz="4" w:space="0" w:color="auto"/>
              <w:left w:val="single" w:sz="4" w:space="0" w:color="auto"/>
              <w:bottom w:val="single" w:sz="4" w:space="0" w:color="auto"/>
              <w:right w:val="single" w:sz="4" w:space="0" w:color="auto"/>
            </w:tcBorders>
          </w:tcPr>
          <w:p w14:paraId="4807D956" w14:textId="77777777" w:rsidR="00857423" w:rsidRPr="00352564" w:rsidRDefault="00857423" w:rsidP="00857423">
            <w:pPr>
              <w:rPr>
                <w:sz w:val="18"/>
                <w:szCs w:val="18"/>
              </w:rPr>
            </w:pPr>
            <w:r w:rsidRPr="00352564">
              <w:rPr>
                <w:sz w:val="18"/>
                <w:szCs w:val="18"/>
              </w:rPr>
              <w:t>Hinweis zum AB 11.1</w:t>
            </w:r>
          </w:p>
          <w:p w14:paraId="702986B1" w14:textId="77777777" w:rsidR="00857423" w:rsidRPr="00352564" w:rsidRDefault="00857423" w:rsidP="00857423">
            <w:pPr>
              <w:rPr>
                <w:sz w:val="18"/>
                <w:szCs w:val="18"/>
              </w:rPr>
            </w:pPr>
          </w:p>
          <w:p w14:paraId="042114F6" w14:textId="77777777" w:rsidR="00857423" w:rsidRDefault="00857423" w:rsidP="00857423">
            <w:pPr>
              <w:rPr>
                <w:sz w:val="18"/>
                <w:szCs w:val="18"/>
              </w:rPr>
            </w:pPr>
            <w:r w:rsidRPr="00352564">
              <w:rPr>
                <w:sz w:val="18"/>
                <w:szCs w:val="18"/>
              </w:rPr>
              <w:t>Bei Erfüllung der V</w:t>
            </w:r>
            <w:r>
              <w:rPr>
                <w:sz w:val="18"/>
                <w:szCs w:val="18"/>
              </w:rPr>
              <w:t>oraussetzungen nach AB 20.8 bzw.</w:t>
            </w:r>
            <w:r w:rsidRPr="00352564">
              <w:rPr>
                <w:sz w:val="18"/>
                <w:szCs w:val="18"/>
              </w:rPr>
              <w:t xml:space="preserve"> AB 20.9 gilt die fachliche Befähigung für die Venen der Extremitäten mit dem B-Modus Verfahren als nachgewiesen.</w:t>
            </w:r>
          </w:p>
          <w:p w14:paraId="042DE123" w14:textId="77777777" w:rsidR="00857423" w:rsidRPr="00352564" w:rsidRDefault="00857423" w:rsidP="00857423">
            <w:pPr>
              <w:rPr>
                <w:sz w:val="14"/>
              </w:rPr>
            </w:pPr>
          </w:p>
        </w:tc>
      </w:tr>
      <w:tr w:rsidR="00857423" w:rsidRPr="00AF0962" w14:paraId="04D08089" w14:textId="77777777" w:rsidTr="00BE691C">
        <w:trPr>
          <w:trHeight w:val="1659"/>
        </w:trPr>
        <w:tc>
          <w:tcPr>
            <w:tcW w:w="2128" w:type="dxa"/>
            <w:tcBorders>
              <w:top w:val="single" w:sz="4" w:space="0" w:color="auto"/>
              <w:left w:val="single" w:sz="4" w:space="0" w:color="auto"/>
              <w:bottom w:val="single" w:sz="4" w:space="0" w:color="auto"/>
              <w:right w:val="single" w:sz="4" w:space="0" w:color="auto"/>
            </w:tcBorders>
          </w:tcPr>
          <w:p w14:paraId="1E37F88A"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1</w:t>
            </w:r>
            <w:r w:rsidRPr="00422579">
              <w:rPr>
                <w:b/>
                <w:sz w:val="18"/>
                <w:szCs w:val="18"/>
                <w:shd w:val="clear" w:color="auto" w:fill="FFFFFF"/>
                <w:vertAlign w:val="superscript"/>
              </w:rPr>
              <w:t>1</w:t>
            </w:r>
            <w:r w:rsidRPr="00B40A93">
              <w:rPr>
                <w:b/>
                <w:sz w:val="18"/>
                <w:szCs w:val="18"/>
                <w:shd w:val="clear" w:color="auto" w:fill="FFFFFF"/>
                <w:vertAlign w:val="superscript"/>
              </w:rPr>
              <w:t>)</w:t>
            </w:r>
            <w:r w:rsidRPr="00352564">
              <w:rPr>
                <w:sz w:val="18"/>
                <w:szCs w:val="18"/>
                <w:shd w:val="clear" w:color="auto" w:fill="FFFFFF"/>
              </w:rPr>
              <w:t xml:space="preserve"> </w:t>
            </w:r>
          </w:p>
          <w:p w14:paraId="6446852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006ED36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akranielle </w:t>
            </w:r>
          </w:p>
          <w:p w14:paraId="36B1E78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hirnversorgende Gefäße</w:t>
            </w:r>
          </w:p>
        </w:tc>
        <w:tc>
          <w:tcPr>
            <w:tcW w:w="2125" w:type="dxa"/>
            <w:tcBorders>
              <w:top w:val="single" w:sz="4" w:space="0" w:color="auto"/>
              <w:left w:val="single" w:sz="4" w:space="0" w:color="auto"/>
              <w:bottom w:val="single" w:sz="4" w:space="0" w:color="auto"/>
              <w:right w:val="single" w:sz="4" w:space="0" w:color="auto"/>
            </w:tcBorders>
          </w:tcPr>
          <w:p w14:paraId="620BBADF" w14:textId="77777777" w:rsidR="00857423" w:rsidRPr="00352564" w:rsidRDefault="00857423" w:rsidP="00857423">
            <w:pPr>
              <w:rPr>
                <w:sz w:val="14"/>
              </w:rPr>
            </w:pPr>
          </w:p>
          <w:p w14:paraId="770CF55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72D263B" w14:textId="77777777" w:rsidR="00857423" w:rsidRPr="00352564" w:rsidRDefault="00857423" w:rsidP="00857423">
            <w:pPr>
              <w:rPr>
                <w:sz w:val="12"/>
              </w:rPr>
            </w:pPr>
            <w:r w:rsidRPr="00352564">
              <w:rPr>
                <w:sz w:val="12"/>
              </w:rPr>
              <w:t>Vor-/Nachname 1. Arzt</w:t>
            </w:r>
          </w:p>
          <w:p w14:paraId="2A20899D" w14:textId="77777777" w:rsidR="00857423" w:rsidRPr="00352564" w:rsidRDefault="00857423" w:rsidP="00857423">
            <w:pPr>
              <w:rPr>
                <w:sz w:val="10"/>
              </w:rPr>
            </w:pPr>
          </w:p>
          <w:p w14:paraId="3D4C2041" w14:textId="77777777" w:rsidR="00857423" w:rsidRPr="00352564" w:rsidRDefault="00857423" w:rsidP="00857423">
            <w:pPr>
              <w:rPr>
                <w:sz w:val="10"/>
              </w:rPr>
            </w:pPr>
          </w:p>
          <w:p w14:paraId="2C7E3DBF"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213A3F4" w14:textId="77777777" w:rsidR="00857423" w:rsidRPr="00352564" w:rsidRDefault="00857423" w:rsidP="00857423">
            <w:pPr>
              <w:rPr>
                <w:sz w:val="12"/>
              </w:rPr>
            </w:pPr>
            <w:r w:rsidRPr="00352564">
              <w:rPr>
                <w:sz w:val="12"/>
              </w:rPr>
              <w:t>Vor-/Nachname 2. Arzt</w:t>
            </w:r>
          </w:p>
          <w:p w14:paraId="468579C5" w14:textId="77777777" w:rsidR="00857423" w:rsidRPr="00352564" w:rsidRDefault="00857423" w:rsidP="00857423">
            <w:pPr>
              <w:rPr>
                <w:sz w:val="10"/>
                <w:szCs w:val="20"/>
                <w:lang w:eastAsia="de-DE"/>
              </w:rPr>
            </w:pPr>
          </w:p>
          <w:p w14:paraId="099D41E7" w14:textId="77777777" w:rsidR="00857423" w:rsidRPr="00352564" w:rsidRDefault="00857423" w:rsidP="00857423">
            <w:pPr>
              <w:rPr>
                <w:sz w:val="10"/>
                <w:szCs w:val="20"/>
                <w:lang w:eastAsia="de-DE"/>
              </w:rPr>
            </w:pPr>
          </w:p>
          <w:p w14:paraId="70F60266"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C6E7D6" w14:textId="77777777" w:rsidR="00857423" w:rsidRPr="00352564" w:rsidRDefault="00857423" w:rsidP="00857423">
            <w:pPr>
              <w:rPr>
                <w:sz w:val="12"/>
              </w:rPr>
            </w:pPr>
            <w:r w:rsidRPr="00352564">
              <w:rPr>
                <w:sz w:val="12"/>
              </w:rPr>
              <w:t>Vor-/Nachname 3. Arzt</w:t>
            </w:r>
          </w:p>
          <w:p w14:paraId="71B8BC0E"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7135195" w14:textId="77777777" w:rsidR="00857423" w:rsidRPr="00352564" w:rsidRDefault="00857423" w:rsidP="00857423">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r>
              <w:rPr>
                <w:sz w:val="18"/>
                <w:szCs w:val="18"/>
              </w:rPr>
              <w:t xml:space="preserve">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1B2D9B92"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3FB5ECBB" w14:textId="77777777" w:rsidR="00857423" w:rsidRPr="00352564" w:rsidRDefault="00857423" w:rsidP="00857423">
            <w:pPr>
              <w:rPr>
                <w:sz w:val="14"/>
              </w:rPr>
            </w:pPr>
          </w:p>
          <w:p w14:paraId="4147A0B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3ED8410" w14:textId="77777777" w:rsidR="00857423" w:rsidRPr="00352564" w:rsidRDefault="00857423" w:rsidP="00857423">
            <w:pPr>
              <w:rPr>
                <w:sz w:val="12"/>
              </w:rPr>
            </w:pPr>
          </w:p>
          <w:p w14:paraId="79F0561E" w14:textId="77777777" w:rsidR="00857423" w:rsidRPr="00352564" w:rsidRDefault="00857423" w:rsidP="00857423">
            <w:pPr>
              <w:rPr>
                <w:sz w:val="10"/>
              </w:rPr>
            </w:pPr>
          </w:p>
          <w:p w14:paraId="1424A3EE" w14:textId="77777777" w:rsidR="00857423" w:rsidRPr="00352564" w:rsidRDefault="00857423" w:rsidP="00857423">
            <w:pPr>
              <w:rPr>
                <w:sz w:val="10"/>
              </w:rPr>
            </w:pPr>
          </w:p>
          <w:p w14:paraId="5CB18BA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2471CE6" w14:textId="77777777" w:rsidR="00857423" w:rsidRPr="00352564" w:rsidRDefault="00857423" w:rsidP="00857423">
            <w:pPr>
              <w:rPr>
                <w:sz w:val="12"/>
                <w:szCs w:val="10"/>
                <w:lang w:eastAsia="de-DE"/>
              </w:rPr>
            </w:pPr>
          </w:p>
          <w:p w14:paraId="1D2C62DF" w14:textId="77777777" w:rsidR="00857423" w:rsidRPr="00352564" w:rsidRDefault="00857423" w:rsidP="00857423">
            <w:pPr>
              <w:rPr>
                <w:sz w:val="10"/>
                <w:szCs w:val="10"/>
                <w:lang w:eastAsia="de-DE"/>
              </w:rPr>
            </w:pPr>
          </w:p>
          <w:p w14:paraId="4AD9CB25" w14:textId="77777777" w:rsidR="00857423" w:rsidRPr="00352564" w:rsidRDefault="00857423" w:rsidP="00857423">
            <w:pPr>
              <w:rPr>
                <w:sz w:val="10"/>
                <w:szCs w:val="10"/>
                <w:lang w:eastAsia="de-DE"/>
              </w:rPr>
            </w:pPr>
          </w:p>
          <w:p w14:paraId="205324E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0BAAECB" w14:textId="77777777" w:rsidR="00857423" w:rsidRPr="00352564" w:rsidRDefault="00857423" w:rsidP="00857423">
            <w:pPr>
              <w:rPr>
                <w:b/>
                <w:sz w:val="4"/>
                <w:szCs w:val="18"/>
              </w:rPr>
            </w:pPr>
          </w:p>
        </w:tc>
      </w:tr>
      <w:tr w:rsidR="00857423" w:rsidRPr="00AF0962" w14:paraId="6B2E58E0"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4DDFB2A1"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2</w:t>
            </w:r>
            <w:r w:rsidRPr="00422579">
              <w:rPr>
                <w:b/>
                <w:sz w:val="18"/>
                <w:szCs w:val="18"/>
                <w:shd w:val="clear" w:color="auto" w:fill="FFFFFF"/>
                <w:vertAlign w:val="superscript"/>
              </w:rPr>
              <w:t>1)</w:t>
            </w:r>
            <w:r w:rsidRPr="00422579">
              <w:rPr>
                <w:sz w:val="18"/>
                <w:szCs w:val="18"/>
                <w:shd w:val="clear" w:color="auto" w:fill="FFFFFF"/>
              </w:rPr>
              <w:t xml:space="preserve"> </w:t>
            </w:r>
          </w:p>
          <w:p w14:paraId="19D4A06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0D1B82EA"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emitätenver-/entsorgende </w:t>
            </w:r>
          </w:p>
          <w:p w14:paraId="737A148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Gefäße</w:t>
            </w:r>
          </w:p>
        </w:tc>
        <w:tc>
          <w:tcPr>
            <w:tcW w:w="2125" w:type="dxa"/>
            <w:tcBorders>
              <w:top w:val="single" w:sz="4" w:space="0" w:color="auto"/>
              <w:left w:val="single" w:sz="4" w:space="0" w:color="auto"/>
              <w:bottom w:val="single" w:sz="4" w:space="0" w:color="auto"/>
              <w:right w:val="single" w:sz="4" w:space="0" w:color="auto"/>
            </w:tcBorders>
          </w:tcPr>
          <w:p w14:paraId="2D71C6B3" w14:textId="77777777" w:rsidR="00857423" w:rsidRPr="00352564" w:rsidRDefault="00857423" w:rsidP="00857423">
            <w:pPr>
              <w:rPr>
                <w:sz w:val="14"/>
              </w:rPr>
            </w:pPr>
          </w:p>
          <w:p w14:paraId="00E0841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0382FA3" w14:textId="77777777" w:rsidR="00857423" w:rsidRPr="00352564" w:rsidRDefault="00857423" w:rsidP="00857423">
            <w:pPr>
              <w:rPr>
                <w:sz w:val="12"/>
              </w:rPr>
            </w:pPr>
            <w:r w:rsidRPr="00352564">
              <w:rPr>
                <w:sz w:val="12"/>
              </w:rPr>
              <w:t>Vor-/Nachname 1. Arzt</w:t>
            </w:r>
          </w:p>
          <w:p w14:paraId="46884C6B" w14:textId="77777777" w:rsidR="00857423" w:rsidRPr="00352564" w:rsidRDefault="00857423" w:rsidP="00857423">
            <w:pPr>
              <w:rPr>
                <w:sz w:val="10"/>
              </w:rPr>
            </w:pPr>
          </w:p>
          <w:p w14:paraId="75E87FC2" w14:textId="77777777" w:rsidR="00857423" w:rsidRPr="00352564" w:rsidRDefault="00857423" w:rsidP="00857423">
            <w:pPr>
              <w:rPr>
                <w:sz w:val="10"/>
              </w:rPr>
            </w:pPr>
          </w:p>
          <w:p w14:paraId="737A1BF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E90323E" w14:textId="77777777" w:rsidR="00857423" w:rsidRPr="00352564" w:rsidRDefault="00857423" w:rsidP="00857423">
            <w:pPr>
              <w:rPr>
                <w:sz w:val="12"/>
              </w:rPr>
            </w:pPr>
            <w:r w:rsidRPr="00352564">
              <w:rPr>
                <w:sz w:val="12"/>
              </w:rPr>
              <w:t>Vor-/Nachname 2. Arzt</w:t>
            </w:r>
          </w:p>
          <w:p w14:paraId="6CE44811" w14:textId="77777777" w:rsidR="00857423" w:rsidRPr="00352564" w:rsidRDefault="00857423" w:rsidP="00857423">
            <w:pPr>
              <w:rPr>
                <w:sz w:val="10"/>
                <w:szCs w:val="20"/>
                <w:lang w:eastAsia="de-DE"/>
              </w:rPr>
            </w:pPr>
          </w:p>
          <w:p w14:paraId="0CADA253" w14:textId="77777777" w:rsidR="00857423" w:rsidRPr="00352564" w:rsidRDefault="00857423" w:rsidP="00857423">
            <w:pPr>
              <w:rPr>
                <w:sz w:val="10"/>
                <w:szCs w:val="20"/>
                <w:lang w:eastAsia="de-DE"/>
              </w:rPr>
            </w:pPr>
          </w:p>
          <w:p w14:paraId="7C38FE3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17DDA20" w14:textId="77777777" w:rsidR="00857423" w:rsidRPr="00352564" w:rsidRDefault="00857423" w:rsidP="00857423">
            <w:pPr>
              <w:rPr>
                <w:sz w:val="12"/>
              </w:rPr>
            </w:pPr>
            <w:r w:rsidRPr="00352564">
              <w:rPr>
                <w:sz w:val="12"/>
              </w:rPr>
              <w:t>Vor-/Nachname 3. Arzt</w:t>
            </w:r>
          </w:p>
          <w:p w14:paraId="4425DC8F"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7B8B391B"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davon </w:t>
            </w:r>
          </w:p>
          <w:p w14:paraId="271AB4E0" w14:textId="77777777" w:rsidR="00857423" w:rsidRPr="00352564" w:rsidRDefault="00857423" w:rsidP="00857423">
            <w:pPr>
              <w:spacing w:line="276" w:lineRule="auto"/>
              <w:rPr>
                <w:sz w:val="18"/>
                <w:szCs w:val="18"/>
              </w:rPr>
            </w:pPr>
            <w:r w:rsidRPr="00352564">
              <w:rPr>
                <w:sz w:val="18"/>
                <w:szCs w:val="18"/>
              </w:rPr>
              <w:t>100 Arterien und 100 Venen bzw.</w:t>
            </w:r>
            <w:r w:rsidRPr="00352564">
              <w:rPr>
                <w:b/>
                <w:sz w:val="18"/>
                <w:szCs w:val="18"/>
              </w:rPr>
              <w:t xml:space="preserve"> 100</w:t>
            </w:r>
            <w:r>
              <w:rPr>
                <w:sz w:val="18"/>
                <w:szCs w:val="18"/>
              </w:rPr>
              <w:t xml:space="preserve"> 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4699B6CA"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davon </w:t>
            </w:r>
          </w:p>
          <w:p w14:paraId="12062CD1" w14:textId="77777777" w:rsidR="00857423" w:rsidRPr="00352564" w:rsidRDefault="00857423" w:rsidP="00857423">
            <w:pPr>
              <w:spacing w:line="276" w:lineRule="auto"/>
              <w:rPr>
                <w:sz w:val="18"/>
                <w:szCs w:val="18"/>
              </w:rPr>
            </w:pPr>
            <w:r w:rsidRPr="00352564">
              <w:rPr>
                <w:sz w:val="18"/>
                <w:szCs w:val="18"/>
              </w:rPr>
              <w:t xml:space="preserve">100 Arterien und 100 Venen bzw. </w:t>
            </w:r>
            <w:r w:rsidRPr="00352564">
              <w:rPr>
                <w:b/>
                <w:sz w:val="18"/>
                <w:szCs w:val="18"/>
              </w:rPr>
              <w:t>10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11F201B4" w14:textId="77777777" w:rsidR="00857423" w:rsidRPr="00352564" w:rsidRDefault="00857423" w:rsidP="00857423">
            <w:pPr>
              <w:rPr>
                <w:sz w:val="14"/>
              </w:rPr>
            </w:pPr>
          </w:p>
          <w:p w14:paraId="0C381D9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FD3594E" w14:textId="77777777" w:rsidR="00857423" w:rsidRPr="00352564" w:rsidRDefault="00857423" w:rsidP="00857423">
            <w:pPr>
              <w:rPr>
                <w:sz w:val="12"/>
              </w:rPr>
            </w:pPr>
          </w:p>
          <w:p w14:paraId="4A15FB6C" w14:textId="77777777" w:rsidR="00857423" w:rsidRPr="00352564" w:rsidRDefault="00857423" w:rsidP="00857423">
            <w:pPr>
              <w:rPr>
                <w:sz w:val="10"/>
              </w:rPr>
            </w:pPr>
          </w:p>
          <w:p w14:paraId="485B4243" w14:textId="77777777" w:rsidR="00857423" w:rsidRPr="00352564" w:rsidRDefault="00857423" w:rsidP="00857423">
            <w:pPr>
              <w:rPr>
                <w:sz w:val="10"/>
              </w:rPr>
            </w:pPr>
          </w:p>
          <w:p w14:paraId="7009F0F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86EDBEC" w14:textId="77777777" w:rsidR="00857423" w:rsidRPr="00352564" w:rsidRDefault="00857423" w:rsidP="00857423">
            <w:pPr>
              <w:rPr>
                <w:sz w:val="12"/>
                <w:szCs w:val="10"/>
                <w:lang w:eastAsia="de-DE"/>
              </w:rPr>
            </w:pPr>
          </w:p>
          <w:p w14:paraId="5FF7C79F" w14:textId="77777777" w:rsidR="00857423" w:rsidRPr="00352564" w:rsidRDefault="00857423" w:rsidP="00857423">
            <w:pPr>
              <w:rPr>
                <w:sz w:val="10"/>
                <w:szCs w:val="10"/>
                <w:lang w:eastAsia="de-DE"/>
              </w:rPr>
            </w:pPr>
          </w:p>
          <w:p w14:paraId="3FB20544" w14:textId="77777777" w:rsidR="00857423" w:rsidRPr="00352564" w:rsidRDefault="00857423" w:rsidP="00857423">
            <w:pPr>
              <w:rPr>
                <w:sz w:val="10"/>
                <w:szCs w:val="10"/>
                <w:lang w:eastAsia="de-DE"/>
              </w:rPr>
            </w:pPr>
          </w:p>
          <w:p w14:paraId="2B80C7C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67C5750" w14:textId="77777777" w:rsidR="00857423" w:rsidRPr="00352564" w:rsidRDefault="00857423" w:rsidP="00857423">
            <w:pPr>
              <w:rPr>
                <w:b/>
                <w:sz w:val="4"/>
                <w:szCs w:val="18"/>
              </w:rPr>
            </w:pPr>
          </w:p>
        </w:tc>
      </w:tr>
      <w:tr w:rsidR="00857423" w:rsidRPr="00AF0962" w14:paraId="07175A6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C1467C8"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3</w:t>
            </w:r>
            <w:r w:rsidRPr="00422579">
              <w:rPr>
                <w:b/>
                <w:sz w:val="18"/>
                <w:szCs w:val="18"/>
                <w:shd w:val="clear" w:color="auto" w:fill="FFFFFF"/>
                <w:vertAlign w:val="superscript"/>
              </w:rPr>
              <w:t>1)</w:t>
            </w:r>
            <w:r w:rsidRPr="00352564">
              <w:rPr>
                <w:sz w:val="18"/>
                <w:szCs w:val="18"/>
                <w:shd w:val="clear" w:color="auto" w:fill="FFFFFF"/>
              </w:rPr>
              <w:t xml:space="preserve"> </w:t>
            </w:r>
          </w:p>
          <w:p w14:paraId="65DE5EC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1EE64977"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Extremitätenent</w:t>
            </w:r>
            <w:r>
              <w:rPr>
                <w:sz w:val="18"/>
                <w:szCs w:val="18"/>
                <w:shd w:val="clear" w:color="auto" w:fill="FFFFFF"/>
              </w:rPr>
              <w:t>-</w:t>
            </w:r>
            <w:r w:rsidRPr="00352564">
              <w:rPr>
                <w:sz w:val="18"/>
                <w:szCs w:val="18"/>
                <w:shd w:val="clear" w:color="auto" w:fill="FFFFFF"/>
              </w:rPr>
              <w:t xml:space="preserve">sorgende </w:t>
            </w:r>
          </w:p>
          <w:p w14:paraId="039D1FEB"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Gefäße</w:t>
            </w:r>
          </w:p>
        </w:tc>
        <w:tc>
          <w:tcPr>
            <w:tcW w:w="2125" w:type="dxa"/>
            <w:tcBorders>
              <w:top w:val="single" w:sz="4" w:space="0" w:color="auto"/>
              <w:left w:val="single" w:sz="4" w:space="0" w:color="auto"/>
              <w:bottom w:val="single" w:sz="4" w:space="0" w:color="auto"/>
              <w:right w:val="single" w:sz="4" w:space="0" w:color="auto"/>
            </w:tcBorders>
          </w:tcPr>
          <w:p w14:paraId="3DDE2B00" w14:textId="77777777" w:rsidR="00857423" w:rsidRPr="00352564" w:rsidRDefault="00857423" w:rsidP="00857423">
            <w:pPr>
              <w:rPr>
                <w:sz w:val="14"/>
              </w:rPr>
            </w:pPr>
          </w:p>
          <w:p w14:paraId="0F24746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930969" w14:textId="77777777" w:rsidR="00857423" w:rsidRPr="00352564" w:rsidRDefault="00857423" w:rsidP="00857423">
            <w:pPr>
              <w:rPr>
                <w:sz w:val="12"/>
              </w:rPr>
            </w:pPr>
            <w:r w:rsidRPr="00352564">
              <w:rPr>
                <w:sz w:val="12"/>
              </w:rPr>
              <w:t>Vor-/Nachname 1. Arzt</w:t>
            </w:r>
          </w:p>
          <w:p w14:paraId="17DCC123" w14:textId="77777777" w:rsidR="00857423" w:rsidRPr="00352564" w:rsidRDefault="00857423" w:rsidP="00857423">
            <w:pPr>
              <w:rPr>
                <w:sz w:val="10"/>
              </w:rPr>
            </w:pPr>
          </w:p>
          <w:p w14:paraId="0AEA13D7" w14:textId="77777777" w:rsidR="00857423" w:rsidRPr="00352564" w:rsidRDefault="00857423" w:rsidP="00857423">
            <w:pPr>
              <w:rPr>
                <w:sz w:val="10"/>
              </w:rPr>
            </w:pPr>
          </w:p>
          <w:p w14:paraId="5107D474"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46E4C92" w14:textId="77777777" w:rsidR="00857423" w:rsidRPr="00352564" w:rsidRDefault="00857423" w:rsidP="00857423">
            <w:pPr>
              <w:rPr>
                <w:sz w:val="12"/>
              </w:rPr>
            </w:pPr>
            <w:r w:rsidRPr="00352564">
              <w:rPr>
                <w:sz w:val="12"/>
              </w:rPr>
              <w:t>Vor-/Nachname 2. Arzt</w:t>
            </w:r>
          </w:p>
          <w:p w14:paraId="067C3C22" w14:textId="77777777" w:rsidR="00857423" w:rsidRPr="00352564" w:rsidRDefault="00857423" w:rsidP="00857423">
            <w:pPr>
              <w:rPr>
                <w:sz w:val="10"/>
                <w:szCs w:val="20"/>
                <w:lang w:eastAsia="de-DE"/>
              </w:rPr>
            </w:pPr>
          </w:p>
          <w:p w14:paraId="671B9594" w14:textId="77777777" w:rsidR="00857423" w:rsidRPr="00352564" w:rsidRDefault="00857423" w:rsidP="00857423">
            <w:pPr>
              <w:rPr>
                <w:sz w:val="10"/>
                <w:szCs w:val="20"/>
                <w:lang w:eastAsia="de-DE"/>
              </w:rPr>
            </w:pPr>
          </w:p>
          <w:p w14:paraId="2846359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81DD9C" w14:textId="77777777" w:rsidR="00857423" w:rsidRPr="00352564" w:rsidRDefault="00857423" w:rsidP="00857423">
            <w:pPr>
              <w:rPr>
                <w:sz w:val="12"/>
              </w:rPr>
            </w:pPr>
            <w:r w:rsidRPr="00352564">
              <w:rPr>
                <w:sz w:val="12"/>
              </w:rPr>
              <w:t>Vor-/Nachname 3. Arzt</w:t>
            </w:r>
          </w:p>
          <w:p w14:paraId="191F6CA9"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59851B4"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1F835D14"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0D969752" w14:textId="77777777" w:rsidR="00857423" w:rsidRPr="00352564" w:rsidRDefault="00857423" w:rsidP="00857423">
            <w:pPr>
              <w:rPr>
                <w:sz w:val="14"/>
              </w:rPr>
            </w:pPr>
          </w:p>
          <w:p w14:paraId="6537CA1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5132D2" w14:textId="77777777" w:rsidR="00857423" w:rsidRPr="00352564" w:rsidRDefault="00857423" w:rsidP="00857423">
            <w:pPr>
              <w:rPr>
                <w:sz w:val="12"/>
              </w:rPr>
            </w:pPr>
          </w:p>
          <w:p w14:paraId="4E1760EE" w14:textId="77777777" w:rsidR="00857423" w:rsidRPr="00352564" w:rsidRDefault="00857423" w:rsidP="00857423">
            <w:pPr>
              <w:rPr>
                <w:sz w:val="10"/>
              </w:rPr>
            </w:pPr>
          </w:p>
          <w:p w14:paraId="71EE5E9A" w14:textId="77777777" w:rsidR="00857423" w:rsidRPr="00352564" w:rsidRDefault="00857423" w:rsidP="00857423">
            <w:pPr>
              <w:rPr>
                <w:sz w:val="10"/>
              </w:rPr>
            </w:pPr>
          </w:p>
          <w:p w14:paraId="60B0397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399B6CA" w14:textId="77777777" w:rsidR="00857423" w:rsidRPr="00352564" w:rsidRDefault="00857423" w:rsidP="00857423">
            <w:pPr>
              <w:rPr>
                <w:sz w:val="12"/>
                <w:szCs w:val="10"/>
                <w:lang w:eastAsia="de-DE"/>
              </w:rPr>
            </w:pPr>
          </w:p>
          <w:p w14:paraId="1B064970" w14:textId="77777777" w:rsidR="00857423" w:rsidRPr="00352564" w:rsidRDefault="00857423" w:rsidP="00857423">
            <w:pPr>
              <w:rPr>
                <w:sz w:val="10"/>
                <w:szCs w:val="10"/>
                <w:lang w:eastAsia="de-DE"/>
              </w:rPr>
            </w:pPr>
          </w:p>
          <w:p w14:paraId="5B3C104C" w14:textId="77777777" w:rsidR="00857423" w:rsidRPr="00352564" w:rsidRDefault="00857423" w:rsidP="00857423">
            <w:pPr>
              <w:rPr>
                <w:sz w:val="10"/>
                <w:szCs w:val="10"/>
                <w:lang w:eastAsia="de-DE"/>
              </w:rPr>
            </w:pPr>
          </w:p>
          <w:p w14:paraId="2A4A1FCF"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8B306C3" w14:textId="77777777" w:rsidR="00857423" w:rsidRPr="00352564" w:rsidRDefault="00857423" w:rsidP="00857423">
            <w:pPr>
              <w:rPr>
                <w:b/>
                <w:sz w:val="4"/>
                <w:szCs w:val="18"/>
              </w:rPr>
            </w:pPr>
          </w:p>
        </w:tc>
      </w:tr>
      <w:tr w:rsidR="00857423" w:rsidRPr="00AF0962" w14:paraId="6B3A6E7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5F318AD"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5</w:t>
            </w:r>
            <w:r w:rsidRPr="00352564">
              <w:rPr>
                <w:sz w:val="18"/>
                <w:szCs w:val="18"/>
                <w:shd w:val="clear" w:color="auto" w:fill="FFFFFF"/>
              </w:rPr>
              <w:t xml:space="preserve"> </w:t>
            </w:r>
          </w:p>
          <w:p w14:paraId="7A066BBA"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PW-Doppler – </w:t>
            </w:r>
          </w:p>
          <w:p w14:paraId="635FB854"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intrakranielle </w:t>
            </w:r>
          </w:p>
          <w:p w14:paraId="6A2F4ECC"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125" w:type="dxa"/>
            <w:tcBorders>
              <w:top w:val="single" w:sz="4" w:space="0" w:color="auto"/>
              <w:left w:val="single" w:sz="4" w:space="0" w:color="auto"/>
              <w:bottom w:val="single" w:sz="4" w:space="0" w:color="auto"/>
              <w:right w:val="single" w:sz="4" w:space="0" w:color="auto"/>
            </w:tcBorders>
          </w:tcPr>
          <w:p w14:paraId="33EED19C" w14:textId="77777777" w:rsidR="00857423" w:rsidRPr="00352564" w:rsidRDefault="00857423" w:rsidP="00857423">
            <w:pPr>
              <w:rPr>
                <w:sz w:val="14"/>
              </w:rPr>
            </w:pPr>
          </w:p>
          <w:p w14:paraId="6BEC1DE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C44AED0" w14:textId="77777777" w:rsidR="00857423" w:rsidRPr="00352564" w:rsidRDefault="00857423" w:rsidP="00857423">
            <w:pPr>
              <w:rPr>
                <w:sz w:val="12"/>
              </w:rPr>
            </w:pPr>
            <w:r w:rsidRPr="00352564">
              <w:rPr>
                <w:sz w:val="12"/>
              </w:rPr>
              <w:t>Vor-/Nachname 1. Arzt</w:t>
            </w:r>
          </w:p>
          <w:p w14:paraId="51F357E0" w14:textId="77777777" w:rsidR="00857423" w:rsidRPr="00352564" w:rsidRDefault="00857423" w:rsidP="00857423">
            <w:pPr>
              <w:rPr>
                <w:sz w:val="10"/>
              </w:rPr>
            </w:pPr>
          </w:p>
          <w:p w14:paraId="7F7EFEF1" w14:textId="77777777" w:rsidR="00857423" w:rsidRPr="00352564" w:rsidRDefault="00857423" w:rsidP="00857423">
            <w:pPr>
              <w:rPr>
                <w:sz w:val="10"/>
              </w:rPr>
            </w:pPr>
          </w:p>
          <w:p w14:paraId="46076A3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81E9BD" w14:textId="77777777" w:rsidR="00857423" w:rsidRPr="00352564" w:rsidRDefault="00857423" w:rsidP="00857423">
            <w:pPr>
              <w:rPr>
                <w:sz w:val="12"/>
              </w:rPr>
            </w:pPr>
            <w:r w:rsidRPr="00352564">
              <w:rPr>
                <w:sz w:val="12"/>
              </w:rPr>
              <w:t>Vor-/Nachname 2. Arzt</w:t>
            </w:r>
          </w:p>
          <w:p w14:paraId="03F0CEE1" w14:textId="77777777" w:rsidR="00857423" w:rsidRPr="00352564" w:rsidRDefault="00857423" w:rsidP="00857423">
            <w:pPr>
              <w:rPr>
                <w:sz w:val="10"/>
                <w:szCs w:val="20"/>
                <w:lang w:eastAsia="de-DE"/>
              </w:rPr>
            </w:pPr>
          </w:p>
          <w:p w14:paraId="483D51B3" w14:textId="77777777" w:rsidR="00857423" w:rsidRPr="00352564" w:rsidRDefault="00857423" w:rsidP="00857423">
            <w:pPr>
              <w:rPr>
                <w:sz w:val="10"/>
                <w:szCs w:val="20"/>
                <w:lang w:eastAsia="de-DE"/>
              </w:rPr>
            </w:pPr>
          </w:p>
          <w:p w14:paraId="7374103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69E5C01" w14:textId="77777777" w:rsidR="00857423" w:rsidRPr="00352564" w:rsidRDefault="00857423" w:rsidP="00857423">
            <w:pPr>
              <w:rPr>
                <w:sz w:val="12"/>
              </w:rPr>
            </w:pPr>
            <w:r w:rsidRPr="00352564">
              <w:rPr>
                <w:sz w:val="12"/>
              </w:rPr>
              <w:t>Vor-/Nachname 3. Arzt</w:t>
            </w:r>
          </w:p>
          <w:p w14:paraId="443C665C"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C2FA2A6"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P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2A7FA23B"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7D7F88CC" w14:textId="77777777" w:rsidR="00857423" w:rsidRPr="00352564" w:rsidRDefault="00857423" w:rsidP="00857423">
            <w:pPr>
              <w:spacing w:line="276" w:lineRule="auto"/>
              <w:rPr>
                <w:b/>
                <w:sz w:val="18"/>
                <w:szCs w:val="18"/>
              </w:rPr>
            </w:pPr>
            <w:r w:rsidRPr="00352564">
              <w:rPr>
                <w:sz w:val="18"/>
                <w:szCs w:val="18"/>
              </w:rPr>
              <w:t>bei  Nachweis im P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20AFF25F" w14:textId="77777777" w:rsidR="00857423" w:rsidRPr="00352564" w:rsidRDefault="00857423" w:rsidP="00857423">
            <w:pPr>
              <w:rPr>
                <w:sz w:val="14"/>
              </w:rPr>
            </w:pPr>
          </w:p>
          <w:p w14:paraId="18F1EE8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4582D26" w14:textId="77777777" w:rsidR="00857423" w:rsidRPr="00352564" w:rsidRDefault="00857423" w:rsidP="00857423">
            <w:pPr>
              <w:rPr>
                <w:sz w:val="12"/>
              </w:rPr>
            </w:pPr>
          </w:p>
          <w:p w14:paraId="15C8D390" w14:textId="77777777" w:rsidR="00857423" w:rsidRPr="00352564" w:rsidRDefault="00857423" w:rsidP="00857423">
            <w:pPr>
              <w:rPr>
                <w:sz w:val="10"/>
              </w:rPr>
            </w:pPr>
          </w:p>
          <w:p w14:paraId="5468FD19" w14:textId="77777777" w:rsidR="00857423" w:rsidRPr="00352564" w:rsidRDefault="00857423" w:rsidP="00857423">
            <w:pPr>
              <w:rPr>
                <w:sz w:val="10"/>
              </w:rPr>
            </w:pPr>
          </w:p>
          <w:p w14:paraId="5AC2945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5C22C97" w14:textId="77777777" w:rsidR="00857423" w:rsidRPr="00352564" w:rsidRDefault="00857423" w:rsidP="00857423">
            <w:pPr>
              <w:rPr>
                <w:sz w:val="12"/>
                <w:szCs w:val="10"/>
                <w:lang w:eastAsia="de-DE"/>
              </w:rPr>
            </w:pPr>
          </w:p>
          <w:p w14:paraId="35358C46" w14:textId="77777777" w:rsidR="00857423" w:rsidRPr="00352564" w:rsidRDefault="00857423" w:rsidP="00857423">
            <w:pPr>
              <w:rPr>
                <w:sz w:val="10"/>
                <w:szCs w:val="10"/>
                <w:lang w:eastAsia="de-DE"/>
              </w:rPr>
            </w:pPr>
          </w:p>
          <w:p w14:paraId="6253372A" w14:textId="77777777" w:rsidR="00857423" w:rsidRPr="00352564" w:rsidRDefault="00857423" w:rsidP="00857423">
            <w:pPr>
              <w:rPr>
                <w:sz w:val="10"/>
                <w:szCs w:val="10"/>
                <w:lang w:eastAsia="de-DE"/>
              </w:rPr>
            </w:pPr>
          </w:p>
          <w:p w14:paraId="2D782904"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5CA415C" w14:textId="77777777" w:rsidR="00857423" w:rsidRPr="00352564" w:rsidRDefault="00857423" w:rsidP="00857423">
            <w:pPr>
              <w:rPr>
                <w:b/>
                <w:sz w:val="4"/>
                <w:szCs w:val="18"/>
              </w:rPr>
            </w:pPr>
          </w:p>
        </w:tc>
      </w:tr>
      <w:tr w:rsidR="00857423" w:rsidRPr="00AF0962" w14:paraId="636CDA7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BADAC38"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6</w:t>
            </w:r>
            <w:r w:rsidRPr="00422579">
              <w:rPr>
                <w:b/>
                <w:sz w:val="18"/>
                <w:szCs w:val="18"/>
                <w:shd w:val="clear" w:color="auto" w:fill="FFFFFF"/>
                <w:vertAlign w:val="superscript"/>
              </w:rPr>
              <w:t>1)</w:t>
            </w:r>
            <w:r w:rsidRPr="00422579">
              <w:rPr>
                <w:sz w:val="18"/>
                <w:szCs w:val="18"/>
                <w:shd w:val="clear" w:color="auto" w:fill="FFFFFF"/>
              </w:rPr>
              <w:t xml:space="preserve"> </w:t>
            </w:r>
          </w:p>
          <w:p w14:paraId="10B4AF19"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akranielle </w:t>
            </w:r>
          </w:p>
          <w:p w14:paraId="7EAE01E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125" w:type="dxa"/>
            <w:tcBorders>
              <w:top w:val="single" w:sz="4" w:space="0" w:color="auto"/>
              <w:left w:val="single" w:sz="4" w:space="0" w:color="auto"/>
              <w:bottom w:val="single" w:sz="4" w:space="0" w:color="auto"/>
              <w:right w:val="single" w:sz="4" w:space="0" w:color="auto"/>
            </w:tcBorders>
          </w:tcPr>
          <w:p w14:paraId="748B36F5" w14:textId="77777777" w:rsidR="00857423" w:rsidRPr="00352564" w:rsidRDefault="00857423" w:rsidP="00857423">
            <w:pPr>
              <w:rPr>
                <w:sz w:val="14"/>
              </w:rPr>
            </w:pPr>
          </w:p>
          <w:p w14:paraId="1BC83896"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B2F9567" w14:textId="77777777" w:rsidR="00857423" w:rsidRPr="00352564" w:rsidRDefault="00857423" w:rsidP="00857423">
            <w:pPr>
              <w:rPr>
                <w:sz w:val="12"/>
              </w:rPr>
            </w:pPr>
            <w:r w:rsidRPr="00352564">
              <w:rPr>
                <w:sz w:val="12"/>
              </w:rPr>
              <w:t>Vor-/Nachname 1. Arzt</w:t>
            </w:r>
          </w:p>
          <w:p w14:paraId="1B837221" w14:textId="77777777" w:rsidR="00857423" w:rsidRPr="00352564" w:rsidRDefault="00857423" w:rsidP="00857423">
            <w:pPr>
              <w:rPr>
                <w:sz w:val="10"/>
              </w:rPr>
            </w:pPr>
          </w:p>
          <w:p w14:paraId="1CBE0A12" w14:textId="77777777" w:rsidR="00857423" w:rsidRPr="00352564" w:rsidRDefault="00857423" w:rsidP="00857423">
            <w:pPr>
              <w:rPr>
                <w:sz w:val="10"/>
              </w:rPr>
            </w:pPr>
          </w:p>
          <w:p w14:paraId="4195233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174C42F" w14:textId="77777777" w:rsidR="00857423" w:rsidRPr="00352564" w:rsidRDefault="00857423" w:rsidP="00857423">
            <w:pPr>
              <w:rPr>
                <w:sz w:val="12"/>
              </w:rPr>
            </w:pPr>
            <w:r w:rsidRPr="00352564">
              <w:rPr>
                <w:sz w:val="12"/>
              </w:rPr>
              <w:t>Vor-/Nachname 2. Arzt</w:t>
            </w:r>
          </w:p>
          <w:p w14:paraId="4796F253" w14:textId="77777777" w:rsidR="00857423" w:rsidRPr="00352564" w:rsidRDefault="00857423" w:rsidP="00857423">
            <w:pPr>
              <w:rPr>
                <w:sz w:val="10"/>
                <w:szCs w:val="20"/>
                <w:lang w:eastAsia="de-DE"/>
              </w:rPr>
            </w:pPr>
          </w:p>
          <w:p w14:paraId="04DB3D49" w14:textId="77777777" w:rsidR="00857423" w:rsidRPr="00352564" w:rsidRDefault="00857423" w:rsidP="00857423">
            <w:pPr>
              <w:rPr>
                <w:sz w:val="10"/>
                <w:szCs w:val="20"/>
                <w:lang w:eastAsia="de-DE"/>
              </w:rPr>
            </w:pPr>
          </w:p>
          <w:p w14:paraId="69CAD8E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F02FBF" w14:textId="77777777" w:rsidR="00857423" w:rsidRPr="00352564" w:rsidRDefault="00857423" w:rsidP="00857423">
            <w:pPr>
              <w:rPr>
                <w:sz w:val="12"/>
              </w:rPr>
            </w:pPr>
            <w:r w:rsidRPr="00352564">
              <w:rPr>
                <w:sz w:val="12"/>
              </w:rPr>
              <w:t>Vor-/Nachname 3. Arzt</w:t>
            </w:r>
          </w:p>
          <w:p w14:paraId="0A6488B5"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DDD44D2"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3CA6078D"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487C8F34" w14:textId="77777777" w:rsidR="00857423" w:rsidRPr="00352564" w:rsidRDefault="00857423" w:rsidP="00857423">
            <w:pPr>
              <w:rPr>
                <w:sz w:val="14"/>
              </w:rPr>
            </w:pPr>
          </w:p>
          <w:p w14:paraId="6D8E95B4"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212161A" w14:textId="77777777" w:rsidR="00857423" w:rsidRPr="00352564" w:rsidRDefault="00857423" w:rsidP="00857423">
            <w:pPr>
              <w:rPr>
                <w:sz w:val="12"/>
              </w:rPr>
            </w:pPr>
          </w:p>
          <w:p w14:paraId="5AE692B9" w14:textId="77777777" w:rsidR="00857423" w:rsidRPr="00352564" w:rsidRDefault="00857423" w:rsidP="00857423">
            <w:pPr>
              <w:rPr>
                <w:sz w:val="10"/>
              </w:rPr>
            </w:pPr>
          </w:p>
          <w:p w14:paraId="5A97B4A6" w14:textId="77777777" w:rsidR="00857423" w:rsidRPr="00352564" w:rsidRDefault="00857423" w:rsidP="00857423">
            <w:pPr>
              <w:rPr>
                <w:sz w:val="10"/>
              </w:rPr>
            </w:pPr>
          </w:p>
          <w:p w14:paraId="08FA1E4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E6902DA" w14:textId="77777777" w:rsidR="00857423" w:rsidRPr="00352564" w:rsidRDefault="00857423" w:rsidP="00857423">
            <w:pPr>
              <w:rPr>
                <w:sz w:val="12"/>
                <w:szCs w:val="10"/>
                <w:lang w:eastAsia="de-DE"/>
              </w:rPr>
            </w:pPr>
          </w:p>
          <w:p w14:paraId="1D9F5CB5" w14:textId="77777777" w:rsidR="00857423" w:rsidRPr="00352564" w:rsidRDefault="00857423" w:rsidP="00857423">
            <w:pPr>
              <w:rPr>
                <w:sz w:val="10"/>
                <w:szCs w:val="10"/>
                <w:lang w:eastAsia="de-DE"/>
              </w:rPr>
            </w:pPr>
          </w:p>
          <w:p w14:paraId="05B45ACF" w14:textId="77777777" w:rsidR="00857423" w:rsidRPr="00352564" w:rsidRDefault="00857423" w:rsidP="00857423">
            <w:pPr>
              <w:rPr>
                <w:sz w:val="10"/>
                <w:szCs w:val="10"/>
                <w:lang w:eastAsia="de-DE"/>
              </w:rPr>
            </w:pPr>
          </w:p>
          <w:p w14:paraId="730C5C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C45F8F6" w14:textId="77777777" w:rsidR="00857423" w:rsidRPr="00352564" w:rsidRDefault="00857423" w:rsidP="00857423">
            <w:pPr>
              <w:rPr>
                <w:b/>
                <w:sz w:val="4"/>
                <w:szCs w:val="18"/>
              </w:rPr>
            </w:pPr>
          </w:p>
        </w:tc>
      </w:tr>
      <w:tr w:rsidR="00857423" w:rsidRPr="00AF0962" w14:paraId="086E352C"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2052286"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7</w:t>
            </w:r>
            <w:r w:rsidRPr="00803EEC">
              <w:rPr>
                <w:sz w:val="18"/>
                <w:szCs w:val="18"/>
                <w:shd w:val="clear" w:color="auto" w:fill="FFFFFF"/>
              </w:rPr>
              <w:t xml:space="preserve"> </w:t>
            </w:r>
          </w:p>
          <w:p w14:paraId="7A0A6A15"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intrakranielle </w:t>
            </w:r>
          </w:p>
          <w:p w14:paraId="7C94AE0C"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125" w:type="dxa"/>
            <w:tcBorders>
              <w:top w:val="single" w:sz="4" w:space="0" w:color="auto"/>
              <w:left w:val="single" w:sz="4" w:space="0" w:color="auto"/>
              <w:bottom w:val="single" w:sz="4" w:space="0" w:color="auto"/>
              <w:right w:val="single" w:sz="4" w:space="0" w:color="auto"/>
            </w:tcBorders>
          </w:tcPr>
          <w:p w14:paraId="6EE5FD77" w14:textId="77777777" w:rsidR="00857423" w:rsidRPr="00803EEC" w:rsidRDefault="00857423" w:rsidP="00857423">
            <w:pPr>
              <w:rPr>
                <w:sz w:val="14"/>
              </w:rPr>
            </w:pPr>
          </w:p>
          <w:p w14:paraId="0839A8D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0F9F52" w14:textId="77777777" w:rsidR="00857423" w:rsidRPr="00803EEC" w:rsidRDefault="00857423" w:rsidP="00857423">
            <w:pPr>
              <w:rPr>
                <w:sz w:val="12"/>
              </w:rPr>
            </w:pPr>
            <w:r w:rsidRPr="00803EEC">
              <w:rPr>
                <w:sz w:val="12"/>
              </w:rPr>
              <w:t>Vor-/Nachname 1. Arzt</w:t>
            </w:r>
          </w:p>
          <w:p w14:paraId="1D5FC463" w14:textId="77777777" w:rsidR="00857423" w:rsidRPr="00803EEC" w:rsidRDefault="00857423" w:rsidP="00857423">
            <w:pPr>
              <w:rPr>
                <w:sz w:val="10"/>
              </w:rPr>
            </w:pPr>
          </w:p>
          <w:p w14:paraId="7DFDDB42" w14:textId="77777777" w:rsidR="00857423" w:rsidRPr="00803EEC" w:rsidRDefault="00857423" w:rsidP="00857423">
            <w:pPr>
              <w:rPr>
                <w:sz w:val="10"/>
              </w:rPr>
            </w:pPr>
          </w:p>
          <w:p w14:paraId="0ED1764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B25815" w14:textId="77777777" w:rsidR="00857423" w:rsidRPr="00803EEC" w:rsidRDefault="00857423" w:rsidP="00857423">
            <w:pPr>
              <w:rPr>
                <w:sz w:val="12"/>
              </w:rPr>
            </w:pPr>
            <w:r w:rsidRPr="00803EEC">
              <w:rPr>
                <w:sz w:val="12"/>
              </w:rPr>
              <w:t>Vor-/Nachname 2. Arzt</w:t>
            </w:r>
          </w:p>
          <w:p w14:paraId="18E9E783" w14:textId="77777777" w:rsidR="00857423" w:rsidRPr="00803EEC" w:rsidRDefault="00857423" w:rsidP="00857423">
            <w:pPr>
              <w:rPr>
                <w:sz w:val="10"/>
                <w:szCs w:val="20"/>
                <w:lang w:eastAsia="de-DE"/>
              </w:rPr>
            </w:pPr>
          </w:p>
          <w:p w14:paraId="606343CF" w14:textId="77777777" w:rsidR="00857423" w:rsidRPr="00803EEC" w:rsidRDefault="00857423" w:rsidP="00857423">
            <w:pPr>
              <w:rPr>
                <w:sz w:val="10"/>
                <w:szCs w:val="20"/>
                <w:lang w:eastAsia="de-DE"/>
              </w:rPr>
            </w:pPr>
          </w:p>
          <w:p w14:paraId="5B2D576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57E15C0" w14:textId="77777777" w:rsidR="00857423" w:rsidRPr="00803EEC" w:rsidRDefault="00857423" w:rsidP="00857423">
            <w:pPr>
              <w:rPr>
                <w:sz w:val="12"/>
              </w:rPr>
            </w:pPr>
            <w:r w:rsidRPr="00803EEC">
              <w:rPr>
                <w:sz w:val="12"/>
              </w:rPr>
              <w:t>Vor-/Nachname 3. Arzt</w:t>
            </w:r>
          </w:p>
          <w:p w14:paraId="01156E13"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E2C842E" w14:textId="77777777" w:rsidR="00857423" w:rsidRPr="00803EEC" w:rsidRDefault="00857423" w:rsidP="00857423">
            <w:pPr>
              <w:spacing w:line="276" w:lineRule="auto"/>
              <w:rPr>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7CD791CE" w14:textId="77777777" w:rsidR="00857423" w:rsidRPr="00803EEC" w:rsidRDefault="00857423" w:rsidP="00857423">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750180E9" w14:textId="77777777" w:rsidR="00857423" w:rsidRPr="00803EEC" w:rsidRDefault="00857423" w:rsidP="00857423">
            <w:pPr>
              <w:rPr>
                <w:sz w:val="14"/>
              </w:rPr>
            </w:pPr>
          </w:p>
          <w:p w14:paraId="55BB509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10C5D9" w14:textId="77777777" w:rsidR="00857423" w:rsidRPr="00803EEC" w:rsidRDefault="00857423" w:rsidP="00857423">
            <w:pPr>
              <w:rPr>
                <w:sz w:val="12"/>
              </w:rPr>
            </w:pPr>
          </w:p>
          <w:p w14:paraId="3482C064" w14:textId="77777777" w:rsidR="00857423" w:rsidRPr="00803EEC" w:rsidRDefault="00857423" w:rsidP="00857423">
            <w:pPr>
              <w:rPr>
                <w:sz w:val="10"/>
              </w:rPr>
            </w:pPr>
          </w:p>
          <w:p w14:paraId="171B9CC3" w14:textId="77777777" w:rsidR="00857423" w:rsidRPr="00803EEC" w:rsidRDefault="00857423" w:rsidP="00857423">
            <w:pPr>
              <w:rPr>
                <w:sz w:val="10"/>
              </w:rPr>
            </w:pPr>
          </w:p>
          <w:p w14:paraId="1959B5E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A49A04" w14:textId="77777777" w:rsidR="00857423" w:rsidRPr="00803EEC" w:rsidRDefault="00857423" w:rsidP="00857423">
            <w:pPr>
              <w:rPr>
                <w:sz w:val="12"/>
                <w:szCs w:val="10"/>
                <w:lang w:eastAsia="de-DE"/>
              </w:rPr>
            </w:pPr>
          </w:p>
          <w:p w14:paraId="42B55449" w14:textId="77777777" w:rsidR="00857423" w:rsidRPr="00803EEC" w:rsidRDefault="00857423" w:rsidP="00857423">
            <w:pPr>
              <w:rPr>
                <w:sz w:val="10"/>
                <w:szCs w:val="10"/>
                <w:lang w:eastAsia="de-DE"/>
              </w:rPr>
            </w:pPr>
          </w:p>
          <w:p w14:paraId="416F3D46" w14:textId="77777777" w:rsidR="00857423" w:rsidRPr="00803EEC" w:rsidRDefault="00857423" w:rsidP="00857423">
            <w:pPr>
              <w:rPr>
                <w:sz w:val="10"/>
                <w:szCs w:val="10"/>
                <w:lang w:eastAsia="de-DE"/>
              </w:rPr>
            </w:pPr>
          </w:p>
          <w:p w14:paraId="638E8E9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00B009" w14:textId="77777777" w:rsidR="00857423" w:rsidRPr="00803EEC" w:rsidRDefault="00857423" w:rsidP="00857423">
            <w:pPr>
              <w:rPr>
                <w:b/>
                <w:sz w:val="4"/>
                <w:szCs w:val="18"/>
              </w:rPr>
            </w:pPr>
          </w:p>
        </w:tc>
      </w:tr>
      <w:tr w:rsidR="00857423" w:rsidRPr="00AF0962" w14:paraId="1CCCEA1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6FA7BAE"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8</w:t>
            </w:r>
            <w:r w:rsidRPr="00352564">
              <w:rPr>
                <w:sz w:val="18"/>
                <w:szCs w:val="18"/>
                <w:shd w:val="clear" w:color="auto" w:fill="FFFFFF"/>
              </w:rPr>
              <w:t xml:space="preserve"> </w:t>
            </w:r>
          </w:p>
          <w:p w14:paraId="5267798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emitätenver-/entsorgende </w:t>
            </w:r>
          </w:p>
          <w:p w14:paraId="66AD4C0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2149FC7D" w14:textId="77777777" w:rsidR="00857423" w:rsidRPr="00352564" w:rsidRDefault="00857423" w:rsidP="00857423">
            <w:pPr>
              <w:rPr>
                <w:sz w:val="14"/>
              </w:rPr>
            </w:pPr>
          </w:p>
          <w:p w14:paraId="2E680261"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7301B34" w14:textId="77777777" w:rsidR="00857423" w:rsidRPr="00352564" w:rsidRDefault="00857423" w:rsidP="00857423">
            <w:pPr>
              <w:rPr>
                <w:sz w:val="12"/>
              </w:rPr>
            </w:pPr>
            <w:r w:rsidRPr="00352564">
              <w:rPr>
                <w:sz w:val="12"/>
              </w:rPr>
              <w:t>Vor-/Nachname 1. Arzt</w:t>
            </w:r>
          </w:p>
          <w:p w14:paraId="3B907D2C" w14:textId="77777777" w:rsidR="00857423" w:rsidRPr="00352564" w:rsidRDefault="00857423" w:rsidP="00857423">
            <w:pPr>
              <w:rPr>
                <w:sz w:val="10"/>
              </w:rPr>
            </w:pPr>
          </w:p>
          <w:p w14:paraId="311ECE50" w14:textId="77777777" w:rsidR="00857423" w:rsidRPr="00352564" w:rsidRDefault="00857423" w:rsidP="00857423">
            <w:pPr>
              <w:rPr>
                <w:sz w:val="10"/>
              </w:rPr>
            </w:pPr>
          </w:p>
          <w:p w14:paraId="05DD97ED"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11A0FCE" w14:textId="77777777" w:rsidR="00857423" w:rsidRPr="00352564" w:rsidRDefault="00857423" w:rsidP="00857423">
            <w:pPr>
              <w:rPr>
                <w:sz w:val="12"/>
              </w:rPr>
            </w:pPr>
            <w:r w:rsidRPr="00352564">
              <w:rPr>
                <w:sz w:val="12"/>
              </w:rPr>
              <w:t>Vor-/Nachname 2. Arzt</w:t>
            </w:r>
          </w:p>
          <w:p w14:paraId="7FDD07DB" w14:textId="77777777" w:rsidR="00857423" w:rsidRPr="00352564" w:rsidRDefault="00857423" w:rsidP="00857423">
            <w:pPr>
              <w:rPr>
                <w:sz w:val="10"/>
                <w:szCs w:val="20"/>
                <w:lang w:eastAsia="de-DE"/>
              </w:rPr>
            </w:pPr>
          </w:p>
          <w:p w14:paraId="5D835B56" w14:textId="77777777" w:rsidR="00857423" w:rsidRPr="00352564" w:rsidRDefault="00857423" w:rsidP="00857423">
            <w:pPr>
              <w:rPr>
                <w:sz w:val="10"/>
                <w:szCs w:val="20"/>
                <w:lang w:eastAsia="de-DE"/>
              </w:rPr>
            </w:pPr>
          </w:p>
          <w:p w14:paraId="1353D8F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2B77D0F" w14:textId="77777777" w:rsidR="00857423" w:rsidRPr="00352564" w:rsidRDefault="00857423" w:rsidP="00857423">
            <w:pPr>
              <w:rPr>
                <w:sz w:val="12"/>
              </w:rPr>
            </w:pPr>
            <w:r w:rsidRPr="00352564">
              <w:rPr>
                <w:sz w:val="12"/>
              </w:rPr>
              <w:t>Vor-/Nachname 3. Arzt</w:t>
            </w:r>
          </w:p>
          <w:p w14:paraId="24456F8F"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6D582E4"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 xml:space="preserve">extremitätenversorgende und </w:t>
            </w:r>
            <w:r w:rsidRPr="00352564">
              <w:rPr>
                <w:b/>
                <w:sz w:val="18"/>
                <w:szCs w:val="18"/>
              </w:rPr>
              <w:t>100</w:t>
            </w:r>
            <w:r w:rsidRPr="00352564">
              <w:rPr>
                <w:sz w:val="18"/>
                <w:szCs w:val="18"/>
              </w:rPr>
              <w:t xml:space="preserve"> extremitätenentsorgende Gefäße</w:t>
            </w:r>
          </w:p>
          <w:p w14:paraId="180B1250" w14:textId="77777777" w:rsidR="00857423" w:rsidRPr="00352564" w:rsidRDefault="00857423" w:rsidP="00857423">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extremitätenversorgende und </w:t>
            </w:r>
            <w:r w:rsidRPr="00352564">
              <w:rPr>
                <w:b/>
                <w:sz w:val="18"/>
                <w:szCs w:val="18"/>
              </w:rPr>
              <w:t>50</w:t>
            </w:r>
            <w:r w:rsidRPr="00352564">
              <w:rPr>
                <w:sz w:val="18"/>
                <w:szCs w:val="18"/>
              </w:rPr>
              <w:t xml:space="preserve"> extremitätenentsorgende Gefäße</w:t>
            </w:r>
          </w:p>
          <w:p w14:paraId="7BCA445A" w14:textId="77777777" w:rsidR="00857423" w:rsidRPr="00352564" w:rsidRDefault="00857423" w:rsidP="00857423">
            <w:pPr>
              <w:spacing w:line="276" w:lineRule="auto"/>
              <w:rPr>
                <w:sz w:val="18"/>
                <w:szCs w:val="18"/>
              </w:rPr>
            </w:pPr>
            <w:r w:rsidRPr="0035256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19AD20DE"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21D294FB" w14:textId="77777777" w:rsidR="00857423" w:rsidRPr="00352564" w:rsidRDefault="00857423" w:rsidP="00857423">
            <w:pPr>
              <w:rPr>
                <w:sz w:val="14"/>
              </w:rPr>
            </w:pPr>
          </w:p>
          <w:p w14:paraId="26AA1AB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6D03E97" w14:textId="77777777" w:rsidR="00857423" w:rsidRPr="00352564" w:rsidRDefault="00857423" w:rsidP="00857423">
            <w:pPr>
              <w:rPr>
                <w:sz w:val="12"/>
              </w:rPr>
            </w:pPr>
          </w:p>
          <w:p w14:paraId="5DFE0BB5" w14:textId="77777777" w:rsidR="00857423" w:rsidRPr="00352564" w:rsidRDefault="00857423" w:rsidP="00857423">
            <w:pPr>
              <w:rPr>
                <w:sz w:val="10"/>
              </w:rPr>
            </w:pPr>
          </w:p>
          <w:p w14:paraId="76140B52" w14:textId="77777777" w:rsidR="00857423" w:rsidRPr="00352564" w:rsidRDefault="00857423" w:rsidP="00857423">
            <w:pPr>
              <w:rPr>
                <w:sz w:val="10"/>
              </w:rPr>
            </w:pPr>
          </w:p>
          <w:p w14:paraId="7A03508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C365CE2" w14:textId="77777777" w:rsidR="00857423" w:rsidRPr="00352564" w:rsidRDefault="00857423" w:rsidP="00857423">
            <w:pPr>
              <w:rPr>
                <w:sz w:val="12"/>
                <w:szCs w:val="10"/>
                <w:lang w:eastAsia="de-DE"/>
              </w:rPr>
            </w:pPr>
          </w:p>
          <w:p w14:paraId="7C962955" w14:textId="77777777" w:rsidR="00857423" w:rsidRPr="00352564" w:rsidRDefault="00857423" w:rsidP="00857423">
            <w:pPr>
              <w:rPr>
                <w:sz w:val="10"/>
                <w:szCs w:val="10"/>
                <w:lang w:eastAsia="de-DE"/>
              </w:rPr>
            </w:pPr>
          </w:p>
          <w:p w14:paraId="27BC9CFD" w14:textId="77777777" w:rsidR="00857423" w:rsidRPr="00352564" w:rsidRDefault="00857423" w:rsidP="00857423">
            <w:pPr>
              <w:rPr>
                <w:sz w:val="10"/>
                <w:szCs w:val="10"/>
                <w:lang w:eastAsia="de-DE"/>
              </w:rPr>
            </w:pPr>
          </w:p>
          <w:p w14:paraId="09DF5A2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8930FAB" w14:textId="77777777" w:rsidR="00857423" w:rsidRPr="00352564" w:rsidRDefault="00857423" w:rsidP="00857423">
            <w:pPr>
              <w:rPr>
                <w:b/>
                <w:sz w:val="4"/>
                <w:szCs w:val="18"/>
              </w:rPr>
            </w:pPr>
          </w:p>
        </w:tc>
      </w:tr>
      <w:tr w:rsidR="00857423" w:rsidRPr="00AF0962" w14:paraId="36E5479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7C3E2FF3"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9</w:t>
            </w:r>
            <w:r w:rsidRPr="00352564">
              <w:rPr>
                <w:sz w:val="18"/>
                <w:szCs w:val="18"/>
                <w:shd w:val="clear" w:color="auto" w:fill="FFFFFF"/>
              </w:rPr>
              <w:t xml:space="preserve"> </w:t>
            </w:r>
          </w:p>
          <w:p w14:paraId="78C2802D"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emitäten- </w:t>
            </w:r>
          </w:p>
          <w:p w14:paraId="58BC24C6"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ntsorgende </w:t>
            </w:r>
          </w:p>
          <w:p w14:paraId="44DBA57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39675810" w14:textId="77777777" w:rsidR="00857423" w:rsidRPr="00352564" w:rsidRDefault="00857423" w:rsidP="00857423">
            <w:pPr>
              <w:rPr>
                <w:sz w:val="14"/>
              </w:rPr>
            </w:pPr>
          </w:p>
          <w:p w14:paraId="4CAA407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A790414" w14:textId="77777777" w:rsidR="00857423" w:rsidRPr="00352564" w:rsidRDefault="00857423" w:rsidP="00857423">
            <w:pPr>
              <w:rPr>
                <w:sz w:val="12"/>
              </w:rPr>
            </w:pPr>
            <w:r w:rsidRPr="00352564">
              <w:rPr>
                <w:sz w:val="12"/>
              </w:rPr>
              <w:t>Vor-/Nachname 1. Arzt</w:t>
            </w:r>
          </w:p>
          <w:p w14:paraId="4F9E5918" w14:textId="77777777" w:rsidR="00857423" w:rsidRPr="00352564" w:rsidRDefault="00857423" w:rsidP="00857423">
            <w:pPr>
              <w:rPr>
                <w:sz w:val="10"/>
              </w:rPr>
            </w:pPr>
          </w:p>
          <w:p w14:paraId="08CCC1CB" w14:textId="77777777" w:rsidR="00857423" w:rsidRPr="00352564" w:rsidRDefault="00857423" w:rsidP="00857423">
            <w:pPr>
              <w:rPr>
                <w:sz w:val="10"/>
              </w:rPr>
            </w:pPr>
          </w:p>
          <w:p w14:paraId="3233349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74F591" w14:textId="77777777" w:rsidR="00857423" w:rsidRPr="00352564" w:rsidRDefault="00857423" w:rsidP="00857423">
            <w:pPr>
              <w:rPr>
                <w:sz w:val="12"/>
              </w:rPr>
            </w:pPr>
            <w:r w:rsidRPr="00352564">
              <w:rPr>
                <w:sz w:val="12"/>
              </w:rPr>
              <w:t>Vor-/Nachname 2. Arzt</w:t>
            </w:r>
          </w:p>
          <w:p w14:paraId="2EFDB9C8" w14:textId="77777777" w:rsidR="00857423" w:rsidRPr="00352564" w:rsidRDefault="00857423" w:rsidP="00857423">
            <w:pPr>
              <w:rPr>
                <w:sz w:val="10"/>
                <w:szCs w:val="20"/>
                <w:lang w:eastAsia="de-DE"/>
              </w:rPr>
            </w:pPr>
          </w:p>
          <w:p w14:paraId="56CCFC1B" w14:textId="77777777" w:rsidR="00857423" w:rsidRPr="00352564" w:rsidRDefault="00857423" w:rsidP="00857423">
            <w:pPr>
              <w:rPr>
                <w:sz w:val="10"/>
                <w:szCs w:val="20"/>
                <w:lang w:eastAsia="de-DE"/>
              </w:rPr>
            </w:pPr>
          </w:p>
          <w:p w14:paraId="10F0787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44A5334" w14:textId="77777777" w:rsidR="00857423" w:rsidRPr="00352564" w:rsidRDefault="00857423" w:rsidP="00857423">
            <w:pPr>
              <w:rPr>
                <w:sz w:val="12"/>
              </w:rPr>
            </w:pPr>
            <w:r w:rsidRPr="00352564">
              <w:rPr>
                <w:sz w:val="12"/>
              </w:rPr>
              <w:t>Vor-/Nachname 3. Arzt</w:t>
            </w:r>
          </w:p>
          <w:p w14:paraId="6266FA42"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39BA64C"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r w:rsidRPr="00352564">
              <w:rPr>
                <w:b/>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25476FCD" w14:textId="77777777" w:rsidR="00857423" w:rsidRPr="00352564" w:rsidRDefault="00857423" w:rsidP="00857423">
            <w:pPr>
              <w:spacing w:line="276" w:lineRule="auto"/>
              <w:rPr>
                <w:b/>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4098DC2C" w14:textId="77777777" w:rsidR="00857423" w:rsidRPr="00352564" w:rsidRDefault="00857423" w:rsidP="00857423">
            <w:pPr>
              <w:rPr>
                <w:sz w:val="14"/>
              </w:rPr>
            </w:pPr>
          </w:p>
          <w:p w14:paraId="43434F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84E3207" w14:textId="77777777" w:rsidR="00857423" w:rsidRPr="00352564" w:rsidRDefault="00857423" w:rsidP="00857423">
            <w:pPr>
              <w:rPr>
                <w:sz w:val="12"/>
              </w:rPr>
            </w:pPr>
          </w:p>
          <w:p w14:paraId="3AE1FD6D" w14:textId="77777777" w:rsidR="00857423" w:rsidRPr="00352564" w:rsidRDefault="00857423" w:rsidP="00857423">
            <w:pPr>
              <w:rPr>
                <w:sz w:val="10"/>
              </w:rPr>
            </w:pPr>
          </w:p>
          <w:p w14:paraId="0AC411FF" w14:textId="77777777" w:rsidR="00857423" w:rsidRPr="00352564" w:rsidRDefault="00857423" w:rsidP="00857423">
            <w:pPr>
              <w:rPr>
                <w:sz w:val="10"/>
              </w:rPr>
            </w:pPr>
          </w:p>
          <w:p w14:paraId="1EF31D7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FBEDA36" w14:textId="77777777" w:rsidR="00857423" w:rsidRPr="00352564" w:rsidRDefault="00857423" w:rsidP="00857423">
            <w:pPr>
              <w:rPr>
                <w:sz w:val="12"/>
                <w:szCs w:val="10"/>
                <w:lang w:eastAsia="de-DE"/>
              </w:rPr>
            </w:pPr>
          </w:p>
          <w:p w14:paraId="07C6445A" w14:textId="77777777" w:rsidR="00857423" w:rsidRPr="00352564" w:rsidRDefault="00857423" w:rsidP="00857423">
            <w:pPr>
              <w:rPr>
                <w:sz w:val="10"/>
                <w:szCs w:val="10"/>
                <w:lang w:eastAsia="de-DE"/>
              </w:rPr>
            </w:pPr>
          </w:p>
          <w:p w14:paraId="5C38F88D" w14:textId="77777777" w:rsidR="00857423" w:rsidRPr="00352564" w:rsidRDefault="00857423" w:rsidP="00857423">
            <w:pPr>
              <w:rPr>
                <w:sz w:val="10"/>
                <w:szCs w:val="10"/>
                <w:lang w:eastAsia="de-DE"/>
              </w:rPr>
            </w:pPr>
          </w:p>
          <w:p w14:paraId="10A41A7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298B1AF" w14:textId="77777777" w:rsidR="00857423" w:rsidRPr="00352564" w:rsidRDefault="00857423" w:rsidP="00857423">
            <w:pPr>
              <w:rPr>
                <w:b/>
                <w:sz w:val="4"/>
                <w:szCs w:val="18"/>
              </w:rPr>
            </w:pPr>
          </w:p>
        </w:tc>
      </w:tr>
      <w:tr w:rsidR="00857423" w:rsidRPr="00AF0962" w14:paraId="767A4D3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4F91EFE"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3426AF4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4B1FB2DA"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sowie Mediastinum</w:t>
            </w:r>
          </w:p>
        </w:tc>
        <w:tc>
          <w:tcPr>
            <w:tcW w:w="2125" w:type="dxa"/>
            <w:tcBorders>
              <w:top w:val="single" w:sz="4" w:space="0" w:color="auto"/>
              <w:left w:val="single" w:sz="4" w:space="0" w:color="auto"/>
              <w:bottom w:val="single" w:sz="4" w:space="0" w:color="auto"/>
              <w:right w:val="single" w:sz="4" w:space="0" w:color="auto"/>
            </w:tcBorders>
          </w:tcPr>
          <w:p w14:paraId="1A1D3089" w14:textId="77777777" w:rsidR="00857423" w:rsidRPr="00803EEC" w:rsidRDefault="00857423" w:rsidP="00857423">
            <w:pPr>
              <w:rPr>
                <w:sz w:val="14"/>
              </w:rPr>
            </w:pPr>
          </w:p>
          <w:p w14:paraId="6CDBBB5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4AF65C1" w14:textId="77777777" w:rsidR="00857423" w:rsidRPr="00803EEC" w:rsidRDefault="00857423" w:rsidP="00857423">
            <w:pPr>
              <w:rPr>
                <w:sz w:val="12"/>
              </w:rPr>
            </w:pPr>
            <w:r w:rsidRPr="00803EEC">
              <w:rPr>
                <w:sz w:val="12"/>
              </w:rPr>
              <w:t>Vor-/Nachname 1. Arzt</w:t>
            </w:r>
          </w:p>
          <w:p w14:paraId="17DF72E9" w14:textId="77777777" w:rsidR="00857423" w:rsidRPr="00803EEC" w:rsidRDefault="00857423" w:rsidP="00857423">
            <w:pPr>
              <w:rPr>
                <w:sz w:val="10"/>
              </w:rPr>
            </w:pPr>
          </w:p>
          <w:p w14:paraId="7248074B" w14:textId="77777777" w:rsidR="00857423" w:rsidRPr="00803EEC" w:rsidRDefault="00857423" w:rsidP="00857423">
            <w:pPr>
              <w:rPr>
                <w:sz w:val="10"/>
              </w:rPr>
            </w:pPr>
          </w:p>
          <w:p w14:paraId="504CC05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7C437E" w14:textId="77777777" w:rsidR="00857423" w:rsidRPr="00803EEC" w:rsidRDefault="00857423" w:rsidP="00857423">
            <w:pPr>
              <w:rPr>
                <w:sz w:val="12"/>
              </w:rPr>
            </w:pPr>
            <w:r w:rsidRPr="00803EEC">
              <w:rPr>
                <w:sz w:val="12"/>
              </w:rPr>
              <w:t>Vor-/Nachname 2. Arzt</w:t>
            </w:r>
          </w:p>
          <w:p w14:paraId="593609D8" w14:textId="77777777" w:rsidR="00857423" w:rsidRPr="00803EEC" w:rsidRDefault="00857423" w:rsidP="00857423">
            <w:pPr>
              <w:rPr>
                <w:sz w:val="10"/>
                <w:szCs w:val="20"/>
                <w:lang w:eastAsia="de-DE"/>
              </w:rPr>
            </w:pPr>
          </w:p>
          <w:p w14:paraId="092491D7" w14:textId="77777777" w:rsidR="00857423" w:rsidRPr="00803EEC" w:rsidRDefault="00857423" w:rsidP="00857423">
            <w:pPr>
              <w:rPr>
                <w:sz w:val="10"/>
                <w:szCs w:val="20"/>
                <w:lang w:eastAsia="de-DE"/>
              </w:rPr>
            </w:pPr>
          </w:p>
          <w:p w14:paraId="5AFBADE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44C98F2" w14:textId="77777777" w:rsidR="00857423" w:rsidRPr="00803EEC" w:rsidRDefault="00857423" w:rsidP="00857423">
            <w:pPr>
              <w:rPr>
                <w:sz w:val="12"/>
              </w:rPr>
            </w:pPr>
            <w:r w:rsidRPr="00803EEC">
              <w:rPr>
                <w:sz w:val="12"/>
              </w:rPr>
              <w:t>Vor-/Nachname 3. Arzt</w:t>
            </w:r>
          </w:p>
          <w:p w14:paraId="09943DB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70FE84D"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584F9781"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00741F49" w14:textId="77777777" w:rsidR="00857423" w:rsidRPr="00803EEC" w:rsidRDefault="00857423" w:rsidP="00857423">
            <w:pPr>
              <w:spacing w:line="276" w:lineRule="auto"/>
              <w:rPr>
                <w:sz w:val="18"/>
                <w:szCs w:val="18"/>
              </w:rPr>
            </w:pPr>
            <w:r w:rsidRPr="00803EEC">
              <w:rPr>
                <w:sz w:val="18"/>
                <w:szCs w:val="18"/>
              </w:rPr>
              <w:t>sowie</w:t>
            </w:r>
          </w:p>
          <w:p w14:paraId="01E0EAD2"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2C9D2FB7" w14:textId="77777777" w:rsidR="00857423" w:rsidRPr="00803EEC" w:rsidRDefault="00857423" w:rsidP="00857423">
            <w:pPr>
              <w:rPr>
                <w:sz w:val="14"/>
              </w:rPr>
            </w:pPr>
          </w:p>
          <w:p w14:paraId="253C520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231612" w14:textId="77777777" w:rsidR="00857423" w:rsidRPr="00803EEC" w:rsidRDefault="00857423" w:rsidP="00857423">
            <w:pPr>
              <w:rPr>
                <w:sz w:val="12"/>
              </w:rPr>
            </w:pPr>
          </w:p>
          <w:p w14:paraId="5B126B9E" w14:textId="77777777" w:rsidR="00857423" w:rsidRPr="00803EEC" w:rsidRDefault="00857423" w:rsidP="00857423">
            <w:pPr>
              <w:rPr>
                <w:sz w:val="10"/>
              </w:rPr>
            </w:pPr>
          </w:p>
          <w:p w14:paraId="6CB781FF" w14:textId="77777777" w:rsidR="00857423" w:rsidRPr="00803EEC" w:rsidRDefault="00857423" w:rsidP="00857423">
            <w:pPr>
              <w:rPr>
                <w:sz w:val="10"/>
              </w:rPr>
            </w:pPr>
          </w:p>
          <w:p w14:paraId="570303E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B8AC7A" w14:textId="77777777" w:rsidR="00857423" w:rsidRPr="00803EEC" w:rsidRDefault="00857423" w:rsidP="00857423">
            <w:pPr>
              <w:rPr>
                <w:sz w:val="12"/>
                <w:szCs w:val="10"/>
                <w:lang w:eastAsia="de-DE"/>
              </w:rPr>
            </w:pPr>
          </w:p>
          <w:p w14:paraId="2CBD80B7" w14:textId="77777777" w:rsidR="00857423" w:rsidRPr="00803EEC" w:rsidRDefault="00857423" w:rsidP="00857423">
            <w:pPr>
              <w:rPr>
                <w:sz w:val="10"/>
                <w:szCs w:val="10"/>
                <w:lang w:eastAsia="de-DE"/>
              </w:rPr>
            </w:pPr>
          </w:p>
          <w:p w14:paraId="7CFFAF63" w14:textId="77777777" w:rsidR="00857423" w:rsidRPr="00803EEC" w:rsidRDefault="00857423" w:rsidP="00857423">
            <w:pPr>
              <w:rPr>
                <w:sz w:val="10"/>
                <w:szCs w:val="10"/>
                <w:lang w:eastAsia="de-DE"/>
              </w:rPr>
            </w:pPr>
          </w:p>
          <w:p w14:paraId="77F8710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153AB8" w14:textId="77777777" w:rsidR="00857423" w:rsidRPr="00803EEC" w:rsidRDefault="00857423" w:rsidP="00857423">
            <w:pPr>
              <w:rPr>
                <w:b/>
                <w:sz w:val="4"/>
                <w:szCs w:val="18"/>
              </w:rPr>
            </w:pPr>
          </w:p>
        </w:tc>
      </w:tr>
      <w:tr w:rsidR="00857423" w:rsidRPr="00AF0962" w14:paraId="069EF3C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4CF1A69A"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6D913796"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770E66EE"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7E8FB8F6"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6AB7A2FC" w14:textId="77777777" w:rsidR="00857423" w:rsidRPr="00803EEC" w:rsidRDefault="00857423" w:rsidP="00857423">
            <w:pPr>
              <w:rPr>
                <w:sz w:val="14"/>
              </w:rPr>
            </w:pPr>
          </w:p>
          <w:p w14:paraId="21F493D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D9317E" w14:textId="77777777" w:rsidR="00857423" w:rsidRPr="00803EEC" w:rsidRDefault="00857423" w:rsidP="00857423">
            <w:pPr>
              <w:rPr>
                <w:sz w:val="12"/>
              </w:rPr>
            </w:pPr>
            <w:r w:rsidRPr="00803EEC">
              <w:rPr>
                <w:sz w:val="12"/>
              </w:rPr>
              <w:t>Vor-/Nachname 1. Arzt</w:t>
            </w:r>
          </w:p>
          <w:p w14:paraId="2D4C8F0F" w14:textId="77777777" w:rsidR="00857423" w:rsidRPr="00803EEC" w:rsidRDefault="00857423" w:rsidP="00857423">
            <w:pPr>
              <w:rPr>
                <w:sz w:val="10"/>
              </w:rPr>
            </w:pPr>
          </w:p>
          <w:p w14:paraId="6D18F595" w14:textId="77777777" w:rsidR="00857423" w:rsidRPr="00803EEC" w:rsidRDefault="00857423" w:rsidP="00857423">
            <w:pPr>
              <w:rPr>
                <w:sz w:val="10"/>
              </w:rPr>
            </w:pPr>
          </w:p>
          <w:p w14:paraId="71924BB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70802F" w14:textId="77777777" w:rsidR="00857423" w:rsidRPr="00803EEC" w:rsidRDefault="00857423" w:rsidP="00857423">
            <w:pPr>
              <w:rPr>
                <w:sz w:val="12"/>
              </w:rPr>
            </w:pPr>
            <w:r w:rsidRPr="00803EEC">
              <w:rPr>
                <w:sz w:val="12"/>
              </w:rPr>
              <w:t>Vor-/Nachname 2. Arzt</w:t>
            </w:r>
          </w:p>
          <w:p w14:paraId="3AF23B8E" w14:textId="77777777" w:rsidR="00857423" w:rsidRPr="00803EEC" w:rsidRDefault="00857423" w:rsidP="00857423">
            <w:pPr>
              <w:rPr>
                <w:sz w:val="10"/>
                <w:szCs w:val="20"/>
                <w:lang w:eastAsia="de-DE"/>
              </w:rPr>
            </w:pPr>
          </w:p>
          <w:p w14:paraId="79E37E10" w14:textId="77777777" w:rsidR="00857423" w:rsidRPr="00803EEC" w:rsidRDefault="00857423" w:rsidP="00857423">
            <w:pPr>
              <w:rPr>
                <w:sz w:val="10"/>
                <w:szCs w:val="20"/>
                <w:lang w:eastAsia="de-DE"/>
              </w:rPr>
            </w:pPr>
          </w:p>
          <w:p w14:paraId="276836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111451" w14:textId="77777777" w:rsidR="00857423" w:rsidRPr="00803EEC" w:rsidRDefault="00857423" w:rsidP="00857423">
            <w:pPr>
              <w:rPr>
                <w:sz w:val="12"/>
              </w:rPr>
            </w:pPr>
            <w:r w:rsidRPr="00803EEC">
              <w:rPr>
                <w:sz w:val="12"/>
              </w:rPr>
              <w:t>Vor-/Nachname 3. Arzt</w:t>
            </w:r>
          </w:p>
          <w:p w14:paraId="7E4553EB"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4B15F2C"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639CFE1D"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18CD844A"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1F58D7FD"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2E62B4DE" w14:textId="77777777" w:rsidR="00857423" w:rsidRPr="00803EEC" w:rsidRDefault="00857423" w:rsidP="00857423">
            <w:pPr>
              <w:rPr>
                <w:sz w:val="14"/>
              </w:rPr>
            </w:pPr>
          </w:p>
          <w:p w14:paraId="1BC165B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67F8BE" w14:textId="77777777" w:rsidR="00857423" w:rsidRPr="00803EEC" w:rsidRDefault="00857423" w:rsidP="00857423">
            <w:pPr>
              <w:rPr>
                <w:sz w:val="12"/>
              </w:rPr>
            </w:pPr>
          </w:p>
          <w:p w14:paraId="60BE7401" w14:textId="77777777" w:rsidR="00857423" w:rsidRPr="00803EEC" w:rsidRDefault="00857423" w:rsidP="00857423">
            <w:pPr>
              <w:rPr>
                <w:sz w:val="10"/>
              </w:rPr>
            </w:pPr>
          </w:p>
          <w:p w14:paraId="0575222F" w14:textId="77777777" w:rsidR="00857423" w:rsidRPr="00803EEC" w:rsidRDefault="00857423" w:rsidP="00857423">
            <w:pPr>
              <w:rPr>
                <w:sz w:val="10"/>
              </w:rPr>
            </w:pPr>
          </w:p>
          <w:p w14:paraId="79AD140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FE732A7" w14:textId="77777777" w:rsidR="00857423" w:rsidRPr="00803EEC" w:rsidRDefault="00857423" w:rsidP="00857423">
            <w:pPr>
              <w:rPr>
                <w:sz w:val="12"/>
                <w:szCs w:val="10"/>
                <w:lang w:eastAsia="de-DE"/>
              </w:rPr>
            </w:pPr>
          </w:p>
          <w:p w14:paraId="638F1B4A" w14:textId="77777777" w:rsidR="00857423" w:rsidRPr="00803EEC" w:rsidRDefault="00857423" w:rsidP="00857423">
            <w:pPr>
              <w:rPr>
                <w:sz w:val="10"/>
                <w:szCs w:val="10"/>
                <w:lang w:eastAsia="de-DE"/>
              </w:rPr>
            </w:pPr>
          </w:p>
          <w:p w14:paraId="0416D202" w14:textId="77777777" w:rsidR="00857423" w:rsidRPr="00803EEC" w:rsidRDefault="00857423" w:rsidP="00857423">
            <w:pPr>
              <w:rPr>
                <w:sz w:val="10"/>
                <w:szCs w:val="10"/>
                <w:lang w:eastAsia="de-DE"/>
              </w:rPr>
            </w:pPr>
          </w:p>
          <w:p w14:paraId="7A834E5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609774" w14:textId="77777777" w:rsidR="00857423" w:rsidRPr="00803EEC" w:rsidRDefault="00857423" w:rsidP="00857423">
            <w:pPr>
              <w:rPr>
                <w:b/>
                <w:sz w:val="4"/>
                <w:szCs w:val="18"/>
              </w:rPr>
            </w:pPr>
          </w:p>
        </w:tc>
      </w:tr>
      <w:tr w:rsidR="00857423" w:rsidRPr="00AF0962" w14:paraId="624B7351"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AFA69A4"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13B37E57"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68028733"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Erwachsene,</w:t>
            </w:r>
          </w:p>
          <w:p w14:paraId="4409A730"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415FB959" w14:textId="77777777" w:rsidR="00857423" w:rsidRPr="00803EEC" w:rsidRDefault="00857423" w:rsidP="00857423">
            <w:pPr>
              <w:rPr>
                <w:sz w:val="14"/>
              </w:rPr>
            </w:pPr>
          </w:p>
          <w:p w14:paraId="10566E2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CD0B23" w14:textId="77777777" w:rsidR="00857423" w:rsidRPr="00803EEC" w:rsidRDefault="00857423" w:rsidP="00857423">
            <w:pPr>
              <w:rPr>
                <w:sz w:val="12"/>
              </w:rPr>
            </w:pPr>
            <w:r w:rsidRPr="00803EEC">
              <w:rPr>
                <w:sz w:val="12"/>
              </w:rPr>
              <w:t>Vor-/Nachname 1. Arzt</w:t>
            </w:r>
          </w:p>
          <w:p w14:paraId="7B311B4C" w14:textId="77777777" w:rsidR="00857423" w:rsidRPr="00803EEC" w:rsidRDefault="00857423" w:rsidP="00857423">
            <w:pPr>
              <w:rPr>
                <w:sz w:val="10"/>
              </w:rPr>
            </w:pPr>
          </w:p>
          <w:p w14:paraId="25F12DCB" w14:textId="77777777" w:rsidR="00857423" w:rsidRPr="00803EEC" w:rsidRDefault="00857423" w:rsidP="00857423">
            <w:pPr>
              <w:rPr>
                <w:sz w:val="10"/>
              </w:rPr>
            </w:pPr>
          </w:p>
          <w:p w14:paraId="30768FE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7B4B83" w14:textId="77777777" w:rsidR="00857423" w:rsidRPr="00803EEC" w:rsidRDefault="00857423" w:rsidP="00857423">
            <w:pPr>
              <w:rPr>
                <w:sz w:val="12"/>
              </w:rPr>
            </w:pPr>
            <w:r w:rsidRPr="00803EEC">
              <w:rPr>
                <w:sz w:val="12"/>
              </w:rPr>
              <w:t>Vor-/Nachname 2. Arzt</w:t>
            </w:r>
          </w:p>
          <w:p w14:paraId="480CBC14" w14:textId="77777777" w:rsidR="00857423" w:rsidRPr="00803EEC" w:rsidRDefault="00857423" w:rsidP="00857423">
            <w:pPr>
              <w:rPr>
                <w:sz w:val="10"/>
                <w:szCs w:val="20"/>
                <w:lang w:eastAsia="de-DE"/>
              </w:rPr>
            </w:pPr>
          </w:p>
          <w:p w14:paraId="2B981CCA" w14:textId="77777777" w:rsidR="00857423" w:rsidRPr="00803EEC" w:rsidRDefault="00857423" w:rsidP="00857423">
            <w:pPr>
              <w:rPr>
                <w:sz w:val="10"/>
                <w:szCs w:val="20"/>
                <w:lang w:eastAsia="de-DE"/>
              </w:rPr>
            </w:pPr>
          </w:p>
          <w:p w14:paraId="05953CD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4BB436" w14:textId="77777777" w:rsidR="00857423" w:rsidRPr="00803EEC" w:rsidRDefault="00857423" w:rsidP="00857423">
            <w:pPr>
              <w:rPr>
                <w:sz w:val="12"/>
              </w:rPr>
            </w:pPr>
            <w:r w:rsidRPr="00803EEC">
              <w:rPr>
                <w:sz w:val="12"/>
              </w:rPr>
              <w:t>Vor-/Nachname 3. Arzt</w:t>
            </w:r>
          </w:p>
          <w:p w14:paraId="784D469E"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79B14C8"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23792063"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78DC46BC" w14:textId="77777777" w:rsidR="00857423" w:rsidRPr="00803EEC" w:rsidRDefault="00857423" w:rsidP="00857423">
            <w:pPr>
              <w:rPr>
                <w:sz w:val="14"/>
              </w:rPr>
            </w:pPr>
          </w:p>
          <w:p w14:paraId="359293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243EEB" w14:textId="77777777" w:rsidR="00857423" w:rsidRPr="00803EEC" w:rsidRDefault="00857423" w:rsidP="00857423">
            <w:pPr>
              <w:rPr>
                <w:sz w:val="12"/>
              </w:rPr>
            </w:pPr>
          </w:p>
          <w:p w14:paraId="308EB1F6" w14:textId="77777777" w:rsidR="00857423" w:rsidRPr="00803EEC" w:rsidRDefault="00857423" w:rsidP="00857423">
            <w:pPr>
              <w:rPr>
                <w:sz w:val="10"/>
              </w:rPr>
            </w:pPr>
          </w:p>
          <w:p w14:paraId="6D4DF61E" w14:textId="77777777" w:rsidR="00857423" w:rsidRPr="00803EEC" w:rsidRDefault="00857423" w:rsidP="00857423">
            <w:pPr>
              <w:rPr>
                <w:sz w:val="10"/>
              </w:rPr>
            </w:pPr>
          </w:p>
          <w:p w14:paraId="62E7CF3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063831" w14:textId="77777777" w:rsidR="00857423" w:rsidRPr="00803EEC" w:rsidRDefault="00857423" w:rsidP="00857423">
            <w:pPr>
              <w:rPr>
                <w:sz w:val="12"/>
                <w:szCs w:val="10"/>
                <w:lang w:eastAsia="de-DE"/>
              </w:rPr>
            </w:pPr>
          </w:p>
          <w:p w14:paraId="73A69241" w14:textId="77777777" w:rsidR="00857423" w:rsidRPr="00803EEC" w:rsidRDefault="00857423" w:rsidP="00857423">
            <w:pPr>
              <w:rPr>
                <w:sz w:val="10"/>
                <w:szCs w:val="10"/>
                <w:lang w:eastAsia="de-DE"/>
              </w:rPr>
            </w:pPr>
          </w:p>
          <w:p w14:paraId="5845BB87" w14:textId="77777777" w:rsidR="00857423" w:rsidRPr="00803EEC" w:rsidRDefault="00857423" w:rsidP="00857423">
            <w:pPr>
              <w:rPr>
                <w:sz w:val="10"/>
                <w:szCs w:val="10"/>
                <w:lang w:eastAsia="de-DE"/>
              </w:rPr>
            </w:pPr>
          </w:p>
          <w:p w14:paraId="063803E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F9C6C6" w14:textId="77777777" w:rsidR="00857423" w:rsidRPr="00803EEC" w:rsidRDefault="00857423" w:rsidP="00857423">
            <w:pPr>
              <w:rPr>
                <w:b/>
                <w:sz w:val="4"/>
                <w:szCs w:val="18"/>
              </w:rPr>
            </w:pPr>
          </w:p>
        </w:tc>
      </w:tr>
      <w:tr w:rsidR="00857423" w:rsidRPr="00AF0962" w14:paraId="59E73C5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393DF05"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lastRenderedPageBreak/>
              <w:t>AB 21.3</w:t>
            </w:r>
          </w:p>
          <w:p w14:paraId="5ADF6834" w14:textId="77777777" w:rsidR="00A00CB5" w:rsidRDefault="00857423" w:rsidP="00857423">
            <w:pPr>
              <w:spacing w:line="276" w:lineRule="auto"/>
              <w:rPr>
                <w:b/>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 xml:space="preserve">Neugeborene, Säuglinge, Kleinkinder, Kinder, </w:t>
            </w:r>
            <w:r w:rsidR="00886CAD" w:rsidRPr="0030293B">
              <w:rPr>
                <w:sz w:val="18"/>
                <w:szCs w:val="18"/>
                <w:shd w:val="clear" w:color="auto" w:fill="FFFFFF"/>
              </w:rPr>
              <w:t>Jugendliche</w:t>
            </w:r>
            <w:r w:rsidR="00886CAD" w:rsidRPr="00803EEC">
              <w:rPr>
                <w:sz w:val="18"/>
                <w:szCs w:val="18"/>
                <w:shd w:val="clear" w:color="auto" w:fill="FFFFFF"/>
              </w:rPr>
              <w:t>,</w:t>
            </w:r>
            <w:r w:rsidR="00886CAD" w:rsidRPr="00803EEC">
              <w:rPr>
                <w:b/>
                <w:sz w:val="18"/>
                <w:szCs w:val="18"/>
                <w:shd w:val="clear" w:color="auto" w:fill="FFFFFF"/>
              </w:rPr>
              <w:t xml:space="preserve"> </w:t>
            </w:r>
          </w:p>
          <w:p w14:paraId="47AD853B" w14:textId="77777777" w:rsidR="00857423" w:rsidRPr="00803EEC" w:rsidRDefault="00886CAD" w:rsidP="00857423">
            <w:pPr>
              <w:spacing w:line="276" w:lineRule="auto"/>
              <w:rPr>
                <w:b/>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66DD0950" w14:textId="77777777" w:rsidR="00857423" w:rsidRPr="00803EEC" w:rsidRDefault="00857423" w:rsidP="00857423">
            <w:pPr>
              <w:rPr>
                <w:sz w:val="14"/>
              </w:rPr>
            </w:pPr>
          </w:p>
          <w:p w14:paraId="48BB3CF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1DE58E" w14:textId="77777777" w:rsidR="00857423" w:rsidRPr="00803EEC" w:rsidRDefault="00857423" w:rsidP="00857423">
            <w:pPr>
              <w:rPr>
                <w:sz w:val="12"/>
              </w:rPr>
            </w:pPr>
            <w:r w:rsidRPr="00803EEC">
              <w:rPr>
                <w:sz w:val="12"/>
              </w:rPr>
              <w:t>Vor-/Nachname 1. Arzt</w:t>
            </w:r>
          </w:p>
          <w:p w14:paraId="5FFC6A07" w14:textId="77777777" w:rsidR="00857423" w:rsidRPr="00803EEC" w:rsidRDefault="00857423" w:rsidP="00857423">
            <w:pPr>
              <w:rPr>
                <w:sz w:val="10"/>
              </w:rPr>
            </w:pPr>
          </w:p>
          <w:p w14:paraId="717C6887" w14:textId="77777777" w:rsidR="00857423" w:rsidRPr="00803EEC" w:rsidRDefault="00857423" w:rsidP="00857423">
            <w:pPr>
              <w:rPr>
                <w:sz w:val="10"/>
              </w:rPr>
            </w:pPr>
          </w:p>
          <w:p w14:paraId="4CC3090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3DAF99" w14:textId="77777777" w:rsidR="00857423" w:rsidRPr="00803EEC" w:rsidRDefault="00857423" w:rsidP="00857423">
            <w:pPr>
              <w:rPr>
                <w:sz w:val="12"/>
              </w:rPr>
            </w:pPr>
            <w:r w:rsidRPr="00803EEC">
              <w:rPr>
                <w:sz w:val="12"/>
              </w:rPr>
              <w:t>Vor-/Nachname 2. Arzt</w:t>
            </w:r>
          </w:p>
          <w:p w14:paraId="668675EB" w14:textId="77777777" w:rsidR="00857423" w:rsidRPr="00803EEC" w:rsidRDefault="00857423" w:rsidP="00857423">
            <w:pPr>
              <w:rPr>
                <w:sz w:val="10"/>
                <w:szCs w:val="20"/>
                <w:lang w:eastAsia="de-DE"/>
              </w:rPr>
            </w:pPr>
          </w:p>
          <w:p w14:paraId="4F66A398" w14:textId="77777777" w:rsidR="00857423" w:rsidRPr="00803EEC" w:rsidRDefault="00857423" w:rsidP="00857423">
            <w:pPr>
              <w:rPr>
                <w:sz w:val="10"/>
                <w:szCs w:val="20"/>
                <w:lang w:eastAsia="de-DE"/>
              </w:rPr>
            </w:pPr>
          </w:p>
          <w:p w14:paraId="2F9ED54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692DE7" w14:textId="77777777" w:rsidR="00857423" w:rsidRPr="00803EEC" w:rsidRDefault="00857423" w:rsidP="00857423">
            <w:pPr>
              <w:rPr>
                <w:sz w:val="12"/>
              </w:rPr>
            </w:pPr>
            <w:r w:rsidRPr="00803EEC">
              <w:rPr>
                <w:sz w:val="12"/>
              </w:rPr>
              <w:t>Vor-/Nachname 3. Arzt</w:t>
            </w:r>
          </w:p>
          <w:p w14:paraId="0D12F5B3"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B689464"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66119B4A"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914" w:type="dxa"/>
            <w:tcBorders>
              <w:top w:val="single" w:sz="4" w:space="0" w:color="auto"/>
              <w:left w:val="single" w:sz="4" w:space="0" w:color="auto"/>
              <w:bottom w:val="single" w:sz="4" w:space="0" w:color="auto"/>
              <w:right w:val="single" w:sz="4" w:space="0" w:color="auto"/>
            </w:tcBorders>
          </w:tcPr>
          <w:p w14:paraId="4C7F535A"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4BAD8BFF"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984" w:type="dxa"/>
            <w:tcBorders>
              <w:top w:val="single" w:sz="4" w:space="0" w:color="auto"/>
              <w:left w:val="single" w:sz="4" w:space="0" w:color="auto"/>
              <w:bottom w:val="single" w:sz="4" w:space="0" w:color="auto"/>
              <w:right w:val="single" w:sz="4" w:space="0" w:color="auto"/>
            </w:tcBorders>
          </w:tcPr>
          <w:p w14:paraId="5BE0897B" w14:textId="77777777" w:rsidR="00857423" w:rsidRPr="00803EEC" w:rsidRDefault="00857423" w:rsidP="00857423">
            <w:pPr>
              <w:rPr>
                <w:sz w:val="14"/>
              </w:rPr>
            </w:pPr>
          </w:p>
          <w:p w14:paraId="5007175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172E69" w14:textId="77777777" w:rsidR="00857423" w:rsidRPr="00803EEC" w:rsidRDefault="00857423" w:rsidP="00857423">
            <w:pPr>
              <w:rPr>
                <w:sz w:val="12"/>
              </w:rPr>
            </w:pPr>
          </w:p>
          <w:p w14:paraId="035C48C4" w14:textId="77777777" w:rsidR="00857423" w:rsidRPr="00803EEC" w:rsidRDefault="00857423" w:rsidP="00857423">
            <w:pPr>
              <w:rPr>
                <w:sz w:val="10"/>
              </w:rPr>
            </w:pPr>
          </w:p>
          <w:p w14:paraId="066039C9" w14:textId="77777777" w:rsidR="00857423" w:rsidRPr="00803EEC" w:rsidRDefault="00857423" w:rsidP="00857423">
            <w:pPr>
              <w:rPr>
                <w:sz w:val="10"/>
              </w:rPr>
            </w:pPr>
          </w:p>
          <w:p w14:paraId="3495787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3A1ECD" w14:textId="77777777" w:rsidR="00857423" w:rsidRPr="00803EEC" w:rsidRDefault="00857423" w:rsidP="00857423">
            <w:pPr>
              <w:rPr>
                <w:sz w:val="12"/>
                <w:szCs w:val="10"/>
                <w:lang w:eastAsia="de-DE"/>
              </w:rPr>
            </w:pPr>
          </w:p>
          <w:p w14:paraId="01BC8E92" w14:textId="77777777" w:rsidR="00857423" w:rsidRPr="00803EEC" w:rsidRDefault="00857423" w:rsidP="00857423">
            <w:pPr>
              <w:rPr>
                <w:sz w:val="10"/>
                <w:szCs w:val="10"/>
                <w:lang w:eastAsia="de-DE"/>
              </w:rPr>
            </w:pPr>
          </w:p>
          <w:p w14:paraId="39B62053" w14:textId="77777777" w:rsidR="00857423" w:rsidRPr="00803EEC" w:rsidRDefault="00857423" w:rsidP="00857423">
            <w:pPr>
              <w:rPr>
                <w:sz w:val="10"/>
                <w:szCs w:val="10"/>
                <w:lang w:eastAsia="de-DE"/>
              </w:rPr>
            </w:pPr>
          </w:p>
          <w:p w14:paraId="1B02ED38"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533863" w14:textId="77777777" w:rsidR="00857423" w:rsidRDefault="00857423" w:rsidP="00857423">
            <w:pPr>
              <w:rPr>
                <w:sz w:val="20"/>
                <w:szCs w:val="20"/>
                <w:u w:val="single"/>
                <w:lang w:eastAsia="de-DE"/>
              </w:rPr>
            </w:pPr>
          </w:p>
          <w:p w14:paraId="45A70CE6" w14:textId="77777777" w:rsidR="00857423" w:rsidRDefault="00857423" w:rsidP="00857423">
            <w:pPr>
              <w:rPr>
                <w:sz w:val="20"/>
                <w:szCs w:val="20"/>
                <w:u w:val="single"/>
                <w:lang w:eastAsia="de-DE"/>
              </w:rPr>
            </w:pPr>
          </w:p>
          <w:p w14:paraId="34A6B2B7" w14:textId="77777777" w:rsidR="00857423" w:rsidRDefault="00857423" w:rsidP="00857423">
            <w:pPr>
              <w:rPr>
                <w:sz w:val="20"/>
                <w:szCs w:val="20"/>
                <w:u w:val="single"/>
                <w:lang w:eastAsia="de-DE"/>
              </w:rPr>
            </w:pPr>
          </w:p>
          <w:p w14:paraId="7A22E42E" w14:textId="77777777" w:rsidR="00857423" w:rsidRDefault="00857423" w:rsidP="00857423">
            <w:pPr>
              <w:rPr>
                <w:sz w:val="20"/>
                <w:szCs w:val="20"/>
                <w:u w:val="single"/>
                <w:lang w:eastAsia="de-DE"/>
              </w:rPr>
            </w:pPr>
          </w:p>
          <w:p w14:paraId="2798A06A" w14:textId="77777777" w:rsidR="00857423" w:rsidRDefault="00857423" w:rsidP="00857423">
            <w:pPr>
              <w:rPr>
                <w:sz w:val="20"/>
                <w:szCs w:val="20"/>
                <w:u w:val="single"/>
                <w:lang w:eastAsia="de-DE"/>
              </w:rPr>
            </w:pPr>
          </w:p>
          <w:p w14:paraId="254EC4F9" w14:textId="77777777" w:rsidR="00857423" w:rsidRPr="00803EEC" w:rsidRDefault="00857423" w:rsidP="00857423">
            <w:pPr>
              <w:rPr>
                <w:sz w:val="14"/>
              </w:rPr>
            </w:pPr>
          </w:p>
        </w:tc>
      </w:tr>
      <w:tr w:rsidR="00857423" w:rsidRPr="007A78EF" w14:paraId="03CB9DC3"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shd w:val="clear" w:color="auto" w:fill="auto"/>
          </w:tcPr>
          <w:p w14:paraId="170335DE"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t>AB 21.4</w:t>
            </w:r>
          </w:p>
          <w:p w14:paraId="71365213" w14:textId="77777777" w:rsidR="00857423" w:rsidRDefault="00857423" w:rsidP="00857423">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che</w:t>
            </w:r>
            <w:r w:rsidRPr="00803EEC">
              <w:rPr>
                <w:sz w:val="18"/>
                <w:szCs w:val="18"/>
                <w:shd w:val="clear" w:color="auto" w:fill="FFFFFF"/>
              </w:rPr>
              <w:t>,</w:t>
            </w:r>
          </w:p>
          <w:p w14:paraId="4BF7873B"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20BC4A9" w14:textId="77777777" w:rsidR="00857423" w:rsidRPr="00803EEC" w:rsidRDefault="00857423" w:rsidP="00857423">
            <w:pPr>
              <w:rPr>
                <w:sz w:val="14"/>
              </w:rPr>
            </w:pPr>
          </w:p>
          <w:p w14:paraId="48848C9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1361BE" w14:textId="77777777" w:rsidR="00857423" w:rsidRPr="00803EEC" w:rsidRDefault="00857423" w:rsidP="00857423">
            <w:pPr>
              <w:rPr>
                <w:sz w:val="12"/>
              </w:rPr>
            </w:pPr>
            <w:r w:rsidRPr="00803EEC">
              <w:rPr>
                <w:sz w:val="12"/>
              </w:rPr>
              <w:t>Vor-/Nachname 1. Arzt</w:t>
            </w:r>
          </w:p>
          <w:p w14:paraId="22996F6C" w14:textId="77777777" w:rsidR="00857423" w:rsidRPr="00803EEC" w:rsidRDefault="00857423" w:rsidP="00857423">
            <w:pPr>
              <w:rPr>
                <w:sz w:val="10"/>
              </w:rPr>
            </w:pPr>
          </w:p>
          <w:p w14:paraId="73543AF4" w14:textId="77777777" w:rsidR="00857423" w:rsidRPr="00803EEC" w:rsidRDefault="00857423" w:rsidP="00857423">
            <w:pPr>
              <w:rPr>
                <w:sz w:val="10"/>
              </w:rPr>
            </w:pPr>
          </w:p>
          <w:p w14:paraId="01668FB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6A50B1E" w14:textId="77777777" w:rsidR="00857423" w:rsidRPr="00803EEC" w:rsidRDefault="00857423" w:rsidP="00857423">
            <w:pPr>
              <w:rPr>
                <w:sz w:val="12"/>
              </w:rPr>
            </w:pPr>
            <w:r w:rsidRPr="00803EEC">
              <w:rPr>
                <w:sz w:val="12"/>
              </w:rPr>
              <w:t>Vor-/Nachname 2. Arzt</w:t>
            </w:r>
          </w:p>
          <w:p w14:paraId="14A8665A" w14:textId="77777777" w:rsidR="00857423" w:rsidRPr="00803EEC" w:rsidRDefault="00857423" w:rsidP="00857423">
            <w:pPr>
              <w:rPr>
                <w:sz w:val="10"/>
                <w:szCs w:val="20"/>
                <w:lang w:eastAsia="de-DE"/>
              </w:rPr>
            </w:pPr>
          </w:p>
          <w:p w14:paraId="1B6B5194" w14:textId="77777777" w:rsidR="00857423" w:rsidRPr="00803EEC" w:rsidRDefault="00857423" w:rsidP="00857423">
            <w:pPr>
              <w:rPr>
                <w:sz w:val="10"/>
                <w:szCs w:val="20"/>
                <w:lang w:eastAsia="de-DE"/>
              </w:rPr>
            </w:pPr>
          </w:p>
          <w:p w14:paraId="7F256E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9FFFB1A" w14:textId="77777777" w:rsidR="00857423" w:rsidRPr="00803EEC" w:rsidRDefault="00857423" w:rsidP="00857423">
            <w:pPr>
              <w:rPr>
                <w:sz w:val="12"/>
              </w:rPr>
            </w:pPr>
            <w:r w:rsidRPr="00803EEC">
              <w:rPr>
                <w:sz w:val="12"/>
              </w:rPr>
              <w:t>Vor-/Nachname 3. Arzt</w:t>
            </w:r>
          </w:p>
          <w:p w14:paraId="4C50F6F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91FA930" w14:textId="77777777" w:rsidR="00857423" w:rsidRPr="00803EEC" w:rsidRDefault="00857423" w:rsidP="00857423">
            <w:pPr>
              <w:spacing w:line="276" w:lineRule="auto"/>
              <w:rPr>
                <w:sz w:val="18"/>
                <w:szCs w:val="18"/>
              </w:rPr>
            </w:pPr>
            <w:r w:rsidRPr="0087335D">
              <w:rPr>
                <w:sz w:val="18"/>
                <w:szCs w:val="18"/>
              </w:rPr>
              <w:t xml:space="preserve">Anforderungen nach </w:t>
            </w:r>
            <w:r w:rsidRPr="0087335D">
              <w:rPr>
                <w:b/>
                <w:sz w:val="18"/>
                <w:szCs w:val="18"/>
              </w:rPr>
              <w:t>AB 4.4</w:t>
            </w:r>
            <w:r>
              <w:rPr>
                <w:sz w:val="18"/>
                <w:szCs w:val="18"/>
              </w:rPr>
              <w:t xml:space="preserve"> und </w:t>
            </w:r>
            <w:r w:rsidRPr="0087335D">
              <w:rPr>
                <w:b/>
                <w:sz w:val="18"/>
                <w:szCs w:val="18"/>
              </w:rPr>
              <w:t>25</w:t>
            </w:r>
            <w:r w:rsidRPr="0087335D">
              <w:rPr>
                <w:sz w:val="18"/>
                <w:szCs w:val="18"/>
              </w:rPr>
              <w:t xml:space="preserve"> transkavitäre Doppler-Echokardiographien (einschl. Duplex) bei Neugeborenen, Säuglingen, </w:t>
            </w:r>
            <w:r w:rsidR="00A00CB5">
              <w:rPr>
                <w:sz w:val="18"/>
                <w:szCs w:val="18"/>
              </w:rPr>
              <w:t>Kleinkindern, Kindern, Jugendli</w:t>
            </w:r>
            <w:r w:rsidRPr="0087335D">
              <w:rPr>
                <w:sz w:val="18"/>
                <w:szCs w:val="18"/>
              </w:rPr>
              <w:t>chen</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EAA8482" w14:textId="77777777" w:rsidR="00857423" w:rsidRPr="00803EEC" w:rsidRDefault="00857423" w:rsidP="00857423">
            <w:pPr>
              <w:spacing w:line="276" w:lineRule="auto"/>
              <w:rPr>
                <w:sz w:val="18"/>
                <w:szCs w:val="18"/>
              </w:rPr>
            </w:pPr>
            <w:r w:rsidRPr="0087335D">
              <w:rPr>
                <w:sz w:val="18"/>
                <w:szCs w:val="18"/>
              </w:rPr>
              <w:t>Anforderungen nach AB 4.4</w:t>
            </w:r>
            <w:r>
              <w:rPr>
                <w:sz w:val="18"/>
                <w:szCs w:val="18"/>
              </w:rPr>
              <w:t xml:space="preserve"> und </w:t>
            </w:r>
            <w:r w:rsidRPr="0087335D">
              <w:rPr>
                <w:b/>
                <w:sz w:val="18"/>
                <w:szCs w:val="18"/>
              </w:rPr>
              <w:t>25</w:t>
            </w:r>
            <w:r w:rsidRPr="0087335D">
              <w:rPr>
                <w:sz w:val="18"/>
                <w:szCs w:val="18"/>
              </w:rPr>
              <w:t xml:space="preserve"> transkavitäre Doppler-Echokardiographien (einschl. Duplex) bei Neugeborenen, Säuglingen, </w:t>
            </w:r>
            <w:r>
              <w:rPr>
                <w:sz w:val="18"/>
                <w:szCs w:val="18"/>
              </w:rPr>
              <w:t>Kleinkindern, Kindern, Jugendli</w:t>
            </w:r>
            <w:r w:rsidRPr="0087335D">
              <w:rPr>
                <w:sz w:val="18"/>
                <w:szCs w:val="18"/>
              </w:rPr>
              <w:t>ch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AA428C" w14:textId="77777777" w:rsidR="00857423" w:rsidRPr="00803EEC" w:rsidRDefault="00857423" w:rsidP="00857423">
            <w:pPr>
              <w:rPr>
                <w:sz w:val="14"/>
              </w:rPr>
            </w:pPr>
          </w:p>
          <w:p w14:paraId="44C7CE1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3A7BBC" w14:textId="77777777" w:rsidR="00857423" w:rsidRPr="00803EEC" w:rsidRDefault="00857423" w:rsidP="00857423">
            <w:pPr>
              <w:rPr>
                <w:sz w:val="12"/>
              </w:rPr>
            </w:pPr>
          </w:p>
          <w:p w14:paraId="1EA9AF4B" w14:textId="77777777" w:rsidR="00857423" w:rsidRPr="00803EEC" w:rsidRDefault="00857423" w:rsidP="00857423">
            <w:pPr>
              <w:rPr>
                <w:sz w:val="10"/>
              </w:rPr>
            </w:pPr>
          </w:p>
          <w:p w14:paraId="6EB69B79" w14:textId="77777777" w:rsidR="00857423" w:rsidRPr="00803EEC" w:rsidRDefault="00857423" w:rsidP="00857423">
            <w:pPr>
              <w:rPr>
                <w:sz w:val="10"/>
              </w:rPr>
            </w:pPr>
          </w:p>
          <w:p w14:paraId="6E7758E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99AD8A" w14:textId="77777777" w:rsidR="00857423" w:rsidRPr="00803EEC" w:rsidRDefault="00857423" w:rsidP="00857423">
            <w:pPr>
              <w:rPr>
                <w:sz w:val="12"/>
                <w:szCs w:val="10"/>
                <w:lang w:eastAsia="de-DE"/>
              </w:rPr>
            </w:pPr>
          </w:p>
          <w:p w14:paraId="69A3866F" w14:textId="77777777" w:rsidR="00857423" w:rsidRPr="00803EEC" w:rsidRDefault="00857423" w:rsidP="00857423">
            <w:pPr>
              <w:rPr>
                <w:sz w:val="10"/>
                <w:szCs w:val="10"/>
                <w:lang w:eastAsia="de-DE"/>
              </w:rPr>
            </w:pPr>
          </w:p>
          <w:p w14:paraId="4169418B" w14:textId="77777777" w:rsidR="00857423" w:rsidRPr="00803EEC" w:rsidRDefault="00857423" w:rsidP="00857423">
            <w:pPr>
              <w:rPr>
                <w:sz w:val="10"/>
                <w:szCs w:val="10"/>
                <w:lang w:eastAsia="de-DE"/>
              </w:rPr>
            </w:pPr>
          </w:p>
          <w:p w14:paraId="7E043694"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AEB7BE" w14:textId="77777777" w:rsidR="00857423" w:rsidRPr="00803EEC" w:rsidRDefault="00857423" w:rsidP="00857423">
            <w:pPr>
              <w:rPr>
                <w:sz w:val="14"/>
              </w:rPr>
            </w:pPr>
          </w:p>
        </w:tc>
      </w:tr>
      <w:tr w:rsidR="008E1BBA" w:rsidRPr="007A78EF" w14:paraId="7A8251B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shd w:val="clear" w:color="auto" w:fill="auto"/>
          </w:tcPr>
          <w:p w14:paraId="356FFBFD" w14:textId="77777777" w:rsidR="008E1BBA" w:rsidRPr="00F665CC" w:rsidRDefault="008E1BBA" w:rsidP="008E1BBA">
            <w:pPr>
              <w:spacing w:line="276" w:lineRule="auto"/>
              <w:rPr>
                <w:sz w:val="18"/>
                <w:szCs w:val="18"/>
                <w:shd w:val="clear" w:color="auto" w:fill="FFFFFF"/>
              </w:rPr>
            </w:pPr>
            <w:r w:rsidRPr="00F665CC">
              <w:rPr>
                <w:b/>
                <w:sz w:val="18"/>
                <w:szCs w:val="18"/>
                <w:shd w:val="clear" w:color="auto" w:fill="FFFFFF"/>
              </w:rPr>
              <w:t xml:space="preserve">AB </w:t>
            </w:r>
            <w:r>
              <w:rPr>
                <w:b/>
                <w:sz w:val="18"/>
                <w:szCs w:val="18"/>
                <w:shd w:val="clear" w:color="auto" w:fill="FFFFFF"/>
              </w:rPr>
              <w:t>23.1</w:t>
            </w:r>
            <w:r w:rsidRPr="00F665CC">
              <w:rPr>
                <w:sz w:val="18"/>
                <w:szCs w:val="18"/>
                <w:shd w:val="clear" w:color="auto" w:fill="FFFFFF"/>
              </w:rPr>
              <w:t xml:space="preserve"> </w:t>
            </w:r>
          </w:p>
          <w:p w14:paraId="2422E195" w14:textId="77777777" w:rsidR="008E1BBA" w:rsidRPr="00F665CC" w:rsidRDefault="008E1BBA" w:rsidP="008E1BBA">
            <w:pPr>
              <w:spacing w:line="276" w:lineRule="auto"/>
              <w:rPr>
                <w:sz w:val="18"/>
                <w:szCs w:val="18"/>
                <w:shd w:val="clear" w:color="auto" w:fill="FFFFFF"/>
              </w:rPr>
            </w:pPr>
            <w:r>
              <w:rPr>
                <w:sz w:val="18"/>
                <w:szCs w:val="18"/>
                <w:shd w:val="clear" w:color="auto" w:fill="FFFFFF"/>
              </w:rPr>
              <w:t>Duplex-Verfahren Nerven und Muskeln einschließlich versorgende Gefäß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934E306" w14:textId="77777777" w:rsidR="008E1BBA" w:rsidRPr="00640142" w:rsidRDefault="008E1BBA" w:rsidP="008E1BBA">
            <w:pPr>
              <w:rPr>
                <w:sz w:val="14"/>
              </w:rPr>
            </w:pPr>
          </w:p>
          <w:p w14:paraId="2CF64B7A" w14:textId="77777777" w:rsidR="008E1BBA" w:rsidRPr="00640142" w:rsidRDefault="008E1BBA" w:rsidP="008E1BBA">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7FBA492E" w14:textId="77777777" w:rsidR="008E1BBA" w:rsidRPr="00640142" w:rsidRDefault="008E1BBA" w:rsidP="008E1BBA">
            <w:pPr>
              <w:rPr>
                <w:sz w:val="12"/>
              </w:rPr>
            </w:pPr>
            <w:r w:rsidRPr="00640142">
              <w:rPr>
                <w:sz w:val="12"/>
              </w:rPr>
              <w:t>Vor-/Nachname 1. Arzt</w:t>
            </w:r>
          </w:p>
          <w:p w14:paraId="28965CF4" w14:textId="77777777" w:rsidR="008E1BBA" w:rsidRPr="00640142" w:rsidRDefault="008E1BBA" w:rsidP="008E1BBA">
            <w:pPr>
              <w:rPr>
                <w:sz w:val="10"/>
              </w:rPr>
            </w:pPr>
          </w:p>
          <w:p w14:paraId="2B78BE34" w14:textId="77777777" w:rsidR="008E1BBA" w:rsidRPr="00640142" w:rsidRDefault="008E1BBA" w:rsidP="008E1BBA">
            <w:pPr>
              <w:rPr>
                <w:sz w:val="10"/>
              </w:rPr>
            </w:pPr>
          </w:p>
          <w:p w14:paraId="5225A842" w14:textId="77777777" w:rsidR="008E1BBA" w:rsidRPr="00640142" w:rsidRDefault="008E1BBA" w:rsidP="008E1BBA">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9B4BDE0" w14:textId="77777777" w:rsidR="008E1BBA" w:rsidRPr="00640142" w:rsidRDefault="008E1BBA" w:rsidP="008E1BBA">
            <w:pPr>
              <w:rPr>
                <w:sz w:val="12"/>
              </w:rPr>
            </w:pPr>
            <w:r w:rsidRPr="00640142">
              <w:rPr>
                <w:sz w:val="12"/>
              </w:rPr>
              <w:t>Vor-/Nachname 2. Arzt</w:t>
            </w:r>
          </w:p>
          <w:p w14:paraId="75E5024E" w14:textId="77777777" w:rsidR="008E1BBA" w:rsidRPr="00640142" w:rsidRDefault="008E1BBA" w:rsidP="008E1BBA">
            <w:pPr>
              <w:rPr>
                <w:sz w:val="10"/>
                <w:szCs w:val="20"/>
                <w:lang w:eastAsia="de-DE"/>
              </w:rPr>
            </w:pPr>
          </w:p>
          <w:p w14:paraId="6D96528F" w14:textId="77777777" w:rsidR="008E1BBA" w:rsidRPr="00640142" w:rsidRDefault="008E1BBA" w:rsidP="008E1BBA">
            <w:pPr>
              <w:rPr>
                <w:sz w:val="10"/>
                <w:szCs w:val="20"/>
                <w:lang w:eastAsia="de-DE"/>
              </w:rPr>
            </w:pPr>
          </w:p>
          <w:p w14:paraId="3AEA2B44" w14:textId="77777777" w:rsidR="008E1BBA" w:rsidRPr="00640142" w:rsidRDefault="008E1BBA" w:rsidP="008E1BBA">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48A9829" w14:textId="77777777" w:rsidR="008E1BBA" w:rsidRPr="00640142" w:rsidRDefault="008E1BBA" w:rsidP="008E1BBA">
            <w:pPr>
              <w:rPr>
                <w:sz w:val="12"/>
              </w:rPr>
            </w:pPr>
            <w:r w:rsidRPr="00640142">
              <w:rPr>
                <w:sz w:val="12"/>
              </w:rPr>
              <w:t>Vor-/Nachname 3. Arzt</w:t>
            </w:r>
          </w:p>
          <w:p w14:paraId="13FC292D" w14:textId="77777777" w:rsidR="008E1BBA" w:rsidRPr="00640142" w:rsidRDefault="008E1BBA" w:rsidP="008E1BBA">
            <w:pPr>
              <w:rPr>
                <w:sz w:val="12"/>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C45360" w14:textId="77777777" w:rsidR="008E1BBA" w:rsidRDefault="008E1BBA" w:rsidP="008E1BBA">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45BF7446" w14:textId="77777777" w:rsidR="008E1BBA" w:rsidRPr="00640142" w:rsidRDefault="008E1BBA" w:rsidP="008E1BBA">
            <w:pPr>
              <w:spacing w:line="276" w:lineRule="auto"/>
              <w:rPr>
                <w:sz w:val="18"/>
                <w:szCs w:val="18"/>
              </w:rPr>
            </w:pPr>
            <w:r w:rsidRPr="00640142">
              <w:rPr>
                <w:sz w:val="18"/>
                <w:szCs w:val="18"/>
              </w:rPr>
              <w:t>bei Nachweis eines anderen AB</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DC7892" w14:textId="77777777" w:rsidR="008E1BBA" w:rsidRDefault="008E1BBA" w:rsidP="008E1BBA">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110A5C66" w14:textId="77777777" w:rsidR="008E1BBA" w:rsidRPr="00F665CC" w:rsidRDefault="008E1BBA" w:rsidP="008E1BBA">
            <w:pPr>
              <w:spacing w:line="276" w:lineRule="auto"/>
              <w:rPr>
                <w:sz w:val="18"/>
                <w:szCs w:val="18"/>
              </w:rPr>
            </w:pPr>
            <w:r w:rsidRPr="00640142">
              <w:rPr>
                <w:sz w:val="18"/>
                <w:szCs w:val="18"/>
              </w:rPr>
              <w:t>bei Nachweis eines anderen AB</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8762FC" w14:textId="77777777" w:rsidR="008E1BBA" w:rsidRPr="00F665CC" w:rsidRDefault="008E1BBA" w:rsidP="008E1BBA">
            <w:pPr>
              <w:rPr>
                <w:sz w:val="14"/>
              </w:rPr>
            </w:pPr>
          </w:p>
          <w:p w14:paraId="45ED44A6" w14:textId="77777777" w:rsidR="008E1BBA" w:rsidRPr="00F665CC" w:rsidRDefault="008E1BBA" w:rsidP="008E1BB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6F6BBF" w14:textId="77777777" w:rsidR="008E1BBA" w:rsidRPr="00F665CC" w:rsidRDefault="008E1BBA" w:rsidP="008E1BBA">
            <w:pPr>
              <w:rPr>
                <w:sz w:val="12"/>
              </w:rPr>
            </w:pPr>
          </w:p>
          <w:p w14:paraId="5F855740" w14:textId="77777777" w:rsidR="008E1BBA" w:rsidRPr="00F665CC" w:rsidRDefault="008E1BBA" w:rsidP="008E1BBA">
            <w:pPr>
              <w:rPr>
                <w:sz w:val="10"/>
              </w:rPr>
            </w:pPr>
          </w:p>
          <w:p w14:paraId="19711C6D" w14:textId="77777777" w:rsidR="008E1BBA" w:rsidRPr="00F665CC" w:rsidRDefault="008E1BBA" w:rsidP="008E1BBA">
            <w:pPr>
              <w:rPr>
                <w:sz w:val="10"/>
              </w:rPr>
            </w:pPr>
          </w:p>
          <w:p w14:paraId="235C43D6" w14:textId="77777777" w:rsidR="008E1BBA" w:rsidRPr="00F665CC" w:rsidRDefault="008E1BBA" w:rsidP="008E1BB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A33219" w14:textId="77777777" w:rsidR="008E1BBA" w:rsidRPr="00F665CC" w:rsidRDefault="008E1BBA" w:rsidP="008E1BBA">
            <w:pPr>
              <w:rPr>
                <w:sz w:val="12"/>
                <w:szCs w:val="10"/>
                <w:lang w:eastAsia="de-DE"/>
              </w:rPr>
            </w:pPr>
          </w:p>
          <w:p w14:paraId="00C5BC42" w14:textId="77777777" w:rsidR="008E1BBA" w:rsidRPr="00F665CC" w:rsidRDefault="008E1BBA" w:rsidP="008E1BBA">
            <w:pPr>
              <w:rPr>
                <w:sz w:val="10"/>
                <w:szCs w:val="10"/>
                <w:lang w:eastAsia="de-DE"/>
              </w:rPr>
            </w:pPr>
          </w:p>
          <w:p w14:paraId="3CD3D4EB" w14:textId="77777777" w:rsidR="008E1BBA" w:rsidRPr="00F665CC" w:rsidRDefault="008E1BBA" w:rsidP="008E1BBA">
            <w:pPr>
              <w:rPr>
                <w:sz w:val="10"/>
                <w:szCs w:val="10"/>
                <w:lang w:eastAsia="de-DE"/>
              </w:rPr>
            </w:pPr>
          </w:p>
          <w:p w14:paraId="259C03E8" w14:textId="77777777" w:rsidR="008E1BBA" w:rsidRPr="00F665CC" w:rsidRDefault="008E1BBA" w:rsidP="008E1BB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4E93A0" w14:textId="77777777" w:rsidR="008E1BBA" w:rsidRPr="00F665CC" w:rsidRDefault="008E1BBA" w:rsidP="008E1BBA">
            <w:pPr>
              <w:rPr>
                <w:b/>
                <w:sz w:val="4"/>
                <w:szCs w:val="18"/>
              </w:rPr>
            </w:pPr>
          </w:p>
        </w:tc>
      </w:tr>
      <w:tr w:rsidR="00857423" w:rsidRPr="00AF0962" w14:paraId="52075D8F" w14:textId="77777777" w:rsidTr="00371766">
        <w:trPr>
          <w:trHeight w:val="1767"/>
        </w:trPr>
        <w:tc>
          <w:tcPr>
            <w:tcW w:w="10065" w:type="dxa"/>
            <w:gridSpan w:val="5"/>
            <w:tcBorders>
              <w:top w:val="single" w:sz="4" w:space="0" w:color="auto"/>
              <w:left w:val="single" w:sz="4" w:space="0" w:color="auto"/>
              <w:bottom w:val="single" w:sz="4" w:space="0" w:color="auto"/>
              <w:right w:val="single" w:sz="4" w:space="0" w:color="auto"/>
            </w:tcBorders>
          </w:tcPr>
          <w:p w14:paraId="7486C029" w14:textId="77777777" w:rsidR="00857423" w:rsidRPr="00A72C2E" w:rsidRDefault="00857423" w:rsidP="00857423">
            <w:pPr>
              <w:rPr>
                <w:sz w:val="18"/>
                <w:szCs w:val="18"/>
                <w:u w:val="single"/>
              </w:rPr>
            </w:pPr>
            <w:r w:rsidRPr="00A72C2E">
              <w:rPr>
                <w:sz w:val="18"/>
                <w:szCs w:val="18"/>
                <w:u w:val="single"/>
              </w:rPr>
              <w:t>Hinweise:</w:t>
            </w:r>
          </w:p>
          <w:p w14:paraId="7086D283" w14:textId="77777777" w:rsidR="00857423" w:rsidRPr="00A72C2E" w:rsidRDefault="00857423" w:rsidP="00857423">
            <w:pPr>
              <w:rPr>
                <w:sz w:val="18"/>
                <w:szCs w:val="18"/>
              </w:rPr>
            </w:pPr>
            <w:r w:rsidRPr="00A72C2E">
              <w:rPr>
                <w:sz w:val="18"/>
                <w:szCs w:val="18"/>
              </w:rPr>
              <w:t xml:space="preserve">Sofern in Spalte 4 bei Nachweis einer Qualifikation in einem anderen Anwendungsbereich reduzierte Zahlen vorgesehen sind, gelten diese unter der Bedingung, dass sie während einer ständigen oder begleitenden Tätigkeit erbracht werden. </w:t>
            </w:r>
          </w:p>
          <w:p w14:paraId="7F46E1E6" w14:textId="77777777" w:rsidR="00857423" w:rsidRPr="00A72C2E" w:rsidRDefault="00857423" w:rsidP="00857423">
            <w:pPr>
              <w:rPr>
                <w:sz w:val="18"/>
                <w:szCs w:val="18"/>
              </w:rPr>
            </w:pPr>
            <w:r w:rsidRPr="00A72C2E">
              <w:rPr>
                <w:sz w:val="18"/>
                <w:szCs w:val="18"/>
              </w:rPr>
              <w:t>Die Tätigkeit muss sich mindestens über den jeweils angegebenen Zeitraum erstrecken und in einem Fachgebiet erfolgen, dessen Kerngebiet den jeweiligen Anwendungsbereich bzw. das jeweilige Organ / die jeweilige Körperregion umfasst. Wird die Qualifikation über Ultraschall-Kurse nach § 6 erworben, ist der alleinige Nachweis der Fallzahlen ausreichend.</w:t>
            </w:r>
          </w:p>
          <w:p w14:paraId="5D552D90" w14:textId="77777777" w:rsidR="00857423" w:rsidRPr="00A72C2E" w:rsidRDefault="00857423" w:rsidP="00857423">
            <w:pPr>
              <w:rPr>
                <w:sz w:val="18"/>
                <w:szCs w:val="18"/>
              </w:rPr>
            </w:pPr>
            <w:r w:rsidRPr="00A72C2E">
              <w:rPr>
                <w:b/>
                <w:sz w:val="18"/>
                <w:szCs w:val="18"/>
                <w:shd w:val="clear" w:color="auto" w:fill="FFFFFF"/>
                <w:vertAlign w:val="superscript"/>
              </w:rPr>
              <w:t xml:space="preserve">1) </w:t>
            </w:r>
            <w:r w:rsidRPr="00A72C2E">
              <w:rPr>
                <w:sz w:val="18"/>
                <w:szCs w:val="18"/>
              </w:rPr>
              <w:t>Die Untersuchungen sind während einer 2-monatigen ständigen oder 12-monatigen begleitenden Tätigkeit zu erbringen.</w:t>
            </w:r>
          </w:p>
          <w:p w14:paraId="27C1D4A4" w14:textId="77777777" w:rsidR="00857423" w:rsidRPr="0089670C" w:rsidRDefault="00857423" w:rsidP="00857423">
            <w:pPr>
              <w:autoSpaceDE w:val="0"/>
              <w:autoSpaceDN w:val="0"/>
              <w:adjustRightInd w:val="0"/>
              <w:spacing w:line="276" w:lineRule="auto"/>
              <w:rPr>
                <w:sz w:val="20"/>
                <w:szCs w:val="20"/>
                <w:u w:val="single"/>
                <w:lang w:eastAsia="de-DE"/>
              </w:rPr>
            </w:pPr>
            <w:r w:rsidRPr="00A72C2E">
              <w:rPr>
                <w:b/>
                <w:sz w:val="18"/>
                <w:szCs w:val="18"/>
                <w:vertAlign w:val="superscript"/>
              </w:rPr>
              <w:t xml:space="preserve">2) </w:t>
            </w:r>
            <w:r w:rsidRPr="00A72C2E">
              <w:rPr>
                <w:sz w:val="18"/>
                <w:szCs w:val="18"/>
              </w:rPr>
              <w:t>Die Untersuchungen sind während einer 3-monatigen ständigen oder 18-monatigen begleitenden Tätigk</w:t>
            </w:r>
            <w:r w:rsidR="00371766">
              <w:rPr>
                <w:sz w:val="18"/>
                <w:szCs w:val="18"/>
              </w:rPr>
              <w:t>eit zu erbringen</w:t>
            </w:r>
            <w:r w:rsidRPr="00A72C2E">
              <w:rPr>
                <w:sz w:val="18"/>
                <w:szCs w:val="18"/>
              </w:rPr>
              <w:t>.</w:t>
            </w:r>
          </w:p>
        </w:tc>
      </w:tr>
    </w:tbl>
    <w:p w14:paraId="7F9D29D0" w14:textId="77777777" w:rsidR="00DE1B8E" w:rsidRDefault="00DE1B8E" w:rsidP="00F91006">
      <w:pPr>
        <w:rPr>
          <w:sz w:val="20"/>
          <w:szCs w:val="20"/>
        </w:rPr>
      </w:pPr>
    </w:p>
    <w:p w14:paraId="4B59FBDC" w14:textId="77777777" w:rsidR="00DE1B8E" w:rsidRDefault="00DE1B8E" w:rsidP="00F91006">
      <w:pPr>
        <w:rPr>
          <w:sz w:val="20"/>
          <w:szCs w:val="20"/>
        </w:rPr>
      </w:pPr>
    </w:p>
    <w:p w14:paraId="562004F5" w14:textId="77777777" w:rsidR="00DE1B8E" w:rsidRDefault="00DE1B8E" w:rsidP="00F91006">
      <w:pPr>
        <w:rPr>
          <w:sz w:val="20"/>
          <w:szCs w:val="20"/>
        </w:rPr>
      </w:pPr>
    </w:p>
    <w:p w14:paraId="256B0345" w14:textId="77777777" w:rsidR="00DE1B8E" w:rsidRDefault="00DE1B8E" w:rsidP="00F91006">
      <w:pPr>
        <w:rPr>
          <w:sz w:val="20"/>
          <w:szCs w:val="20"/>
        </w:rPr>
      </w:pPr>
    </w:p>
    <w:p w14:paraId="156946DC" w14:textId="77777777" w:rsidR="00DE1B8E" w:rsidRDefault="00DE1B8E" w:rsidP="00F91006">
      <w:pPr>
        <w:rPr>
          <w:sz w:val="20"/>
          <w:szCs w:val="20"/>
        </w:rPr>
      </w:pPr>
    </w:p>
    <w:p w14:paraId="02D022C5" w14:textId="77777777" w:rsidR="00DE1B8E" w:rsidRDefault="00DE1B8E" w:rsidP="00F91006">
      <w:pPr>
        <w:rPr>
          <w:sz w:val="20"/>
          <w:szCs w:val="20"/>
        </w:rPr>
      </w:pPr>
    </w:p>
    <w:p w14:paraId="05D27F91" w14:textId="77777777" w:rsidR="00DE1B8E" w:rsidRDefault="00DE1B8E" w:rsidP="00F91006">
      <w:pPr>
        <w:rPr>
          <w:sz w:val="20"/>
          <w:szCs w:val="20"/>
        </w:rPr>
      </w:pPr>
    </w:p>
    <w:p w14:paraId="7774804B" w14:textId="77777777" w:rsidR="00DE1B8E" w:rsidRDefault="00DE1B8E" w:rsidP="00F91006">
      <w:pPr>
        <w:rPr>
          <w:sz w:val="20"/>
          <w:szCs w:val="20"/>
        </w:rPr>
      </w:pPr>
    </w:p>
    <w:p w14:paraId="4B6AAAEE" w14:textId="77777777" w:rsidR="00DE1B8E" w:rsidRDefault="00DE1B8E" w:rsidP="00F91006">
      <w:pPr>
        <w:rPr>
          <w:sz w:val="20"/>
          <w:szCs w:val="20"/>
        </w:rPr>
      </w:pPr>
    </w:p>
    <w:p w14:paraId="562C5A88" w14:textId="77777777" w:rsidR="0060446B" w:rsidRDefault="0060446B" w:rsidP="00F91006">
      <w:pPr>
        <w:rPr>
          <w:sz w:val="20"/>
          <w:szCs w:val="20"/>
        </w:rPr>
      </w:pPr>
    </w:p>
    <w:p w14:paraId="7E99E6B9" w14:textId="77777777" w:rsidR="0060446B" w:rsidRDefault="0060446B" w:rsidP="00F91006">
      <w:pPr>
        <w:rPr>
          <w:sz w:val="20"/>
          <w:szCs w:val="20"/>
        </w:rPr>
      </w:pPr>
    </w:p>
    <w:p w14:paraId="022B8140" w14:textId="77777777" w:rsidR="0098050D" w:rsidRDefault="0098050D" w:rsidP="0060446B">
      <w:pPr>
        <w:ind w:right="-284"/>
        <w:jc w:val="both"/>
        <w:rPr>
          <w:b/>
          <w:sz w:val="20"/>
          <w:szCs w:val="20"/>
          <w:u w:val="single"/>
        </w:rPr>
      </w:pPr>
    </w:p>
    <w:p w14:paraId="713546CF" w14:textId="7BBFA50B" w:rsidR="0060446B" w:rsidRDefault="0060446B" w:rsidP="0060446B">
      <w:pPr>
        <w:ind w:right="-284"/>
        <w:jc w:val="both"/>
        <w:rPr>
          <w:b/>
          <w:sz w:val="20"/>
          <w:szCs w:val="20"/>
          <w:u w:val="single"/>
        </w:rPr>
      </w:pPr>
      <w:r>
        <w:rPr>
          <w:b/>
          <w:sz w:val="20"/>
          <w:szCs w:val="20"/>
          <w:u w:val="single"/>
        </w:rPr>
        <w:t xml:space="preserve">Im Folgenden die Checklisten für die leistungsspezifischen Qualitätsanforderungen </w:t>
      </w:r>
    </w:p>
    <w:p w14:paraId="23EA59EE" w14:textId="77777777" w:rsidR="0060446B" w:rsidRDefault="0060446B" w:rsidP="0060446B">
      <w:pPr>
        <w:ind w:right="-284"/>
        <w:jc w:val="both"/>
        <w:rPr>
          <w:b/>
          <w:sz w:val="20"/>
          <w:szCs w:val="20"/>
          <w:u w:val="single"/>
        </w:rPr>
      </w:pPr>
      <w:r>
        <w:rPr>
          <w:b/>
          <w:sz w:val="20"/>
          <w:szCs w:val="20"/>
          <w:u w:val="single"/>
        </w:rPr>
        <w:t>nach § 4a ASV-RL:</w:t>
      </w:r>
    </w:p>
    <w:p w14:paraId="7088B422" w14:textId="77777777" w:rsidR="0060446B" w:rsidRDefault="0060446B" w:rsidP="0060446B">
      <w:pPr>
        <w:ind w:right="-284"/>
        <w:jc w:val="both"/>
        <w:rPr>
          <w:b/>
          <w:sz w:val="20"/>
          <w:szCs w:val="20"/>
          <w:u w:val="single"/>
        </w:rPr>
      </w:pPr>
    </w:p>
    <w:p w14:paraId="477370CA" w14:textId="77777777" w:rsidR="0060446B" w:rsidRDefault="0060446B" w:rsidP="00135C50">
      <w:pPr>
        <w:pStyle w:val="Listenabsatz"/>
        <w:numPr>
          <w:ilvl w:val="0"/>
          <w:numId w:val="42"/>
        </w:numPr>
        <w:spacing w:line="256" w:lineRule="auto"/>
        <w:ind w:right="-284"/>
        <w:jc w:val="both"/>
        <w:rPr>
          <w:sz w:val="20"/>
          <w:szCs w:val="20"/>
        </w:rPr>
      </w:pPr>
      <w:r>
        <w:rPr>
          <w:sz w:val="20"/>
          <w:szCs w:val="20"/>
        </w:rPr>
        <w:t>Strahlendiagnostik und -therapie:</w:t>
      </w:r>
    </w:p>
    <w:p w14:paraId="32BAD9B7" w14:textId="77777777" w:rsidR="0060446B" w:rsidRDefault="0060446B" w:rsidP="00135C50">
      <w:pPr>
        <w:pStyle w:val="Listenabsatz"/>
        <w:numPr>
          <w:ilvl w:val="1"/>
          <w:numId w:val="42"/>
        </w:numPr>
        <w:spacing w:line="256" w:lineRule="auto"/>
        <w:ind w:right="-284"/>
        <w:jc w:val="both"/>
        <w:rPr>
          <w:sz w:val="20"/>
          <w:szCs w:val="20"/>
        </w:rPr>
      </w:pPr>
      <w:r>
        <w:rPr>
          <w:sz w:val="20"/>
          <w:szCs w:val="20"/>
        </w:rPr>
        <w:t>Allgemeine Röntgendiagnostik</w:t>
      </w:r>
    </w:p>
    <w:p w14:paraId="453EFD46" w14:textId="77777777" w:rsidR="0060446B" w:rsidRDefault="0060446B" w:rsidP="00135C50">
      <w:pPr>
        <w:pStyle w:val="Listenabsatz"/>
        <w:numPr>
          <w:ilvl w:val="1"/>
          <w:numId w:val="42"/>
        </w:numPr>
        <w:spacing w:line="256" w:lineRule="auto"/>
        <w:ind w:right="-284"/>
        <w:jc w:val="both"/>
        <w:rPr>
          <w:sz w:val="20"/>
          <w:szCs w:val="20"/>
        </w:rPr>
      </w:pPr>
      <w:r>
        <w:rPr>
          <w:sz w:val="20"/>
          <w:szCs w:val="20"/>
        </w:rPr>
        <w:t>Computertomographie</w:t>
      </w:r>
    </w:p>
    <w:p w14:paraId="1C873E53" w14:textId="77777777" w:rsidR="0060446B" w:rsidRDefault="0060446B" w:rsidP="00135C50">
      <w:pPr>
        <w:pStyle w:val="Listenabsatz"/>
        <w:numPr>
          <w:ilvl w:val="1"/>
          <w:numId w:val="42"/>
        </w:numPr>
        <w:spacing w:line="256" w:lineRule="auto"/>
        <w:ind w:right="-284"/>
        <w:jc w:val="both"/>
        <w:rPr>
          <w:sz w:val="20"/>
          <w:szCs w:val="20"/>
        </w:rPr>
      </w:pPr>
      <w:r>
        <w:rPr>
          <w:sz w:val="20"/>
          <w:szCs w:val="20"/>
        </w:rPr>
        <w:t>Knochendichtemessung</w:t>
      </w:r>
    </w:p>
    <w:p w14:paraId="0B6EAC1B" w14:textId="77777777" w:rsidR="0060446B" w:rsidRDefault="0060446B" w:rsidP="00135C50">
      <w:pPr>
        <w:pStyle w:val="Listenabsatz"/>
        <w:numPr>
          <w:ilvl w:val="0"/>
          <w:numId w:val="43"/>
        </w:numPr>
        <w:spacing w:line="256" w:lineRule="auto"/>
        <w:ind w:right="-284"/>
        <w:jc w:val="both"/>
        <w:rPr>
          <w:sz w:val="20"/>
          <w:szCs w:val="20"/>
        </w:rPr>
      </w:pPr>
      <w:r>
        <w:rPr>
          <w:sz w:val="20"/>
          <w:szCs w:val="20"/>
        </w:rPr>
        <w:t>Nuklearmedizin</w:t>
      </w:r>
    </w:p>
    <w:p w14:paraId="2FCD32E5" w14:textId="77777777" w:rsidR="0060446B" w:rsidRDefault="0060446B" w:rsidP="00135C50">
      <w:pPr>
        <w:pStyle w:val="Listenabsatz"/>
        <w:numPr>
          <w:ilvl w:val="0"/>
          <w:numId w:val="42"/>
        </w:numPr>
        <w:spacing w:line="256" w:lineRule="auto"/>
        <w:ind w:right="-284"/>
        <w:jc w:val="both"/>
        <w:rPr>
          <w:sz w:val="20"/>
          <w:szCs w:val="20"/>
        </w:rPr>
      </w:pPr>
      <w:r>
        <w:rPr>
          <w:sz w:val="20"/>
          <w:szCs w:val="20"/>
        </w:rPr>
        <w:t>Koloskopie</w:t>
      </w:r>
    </w:p>
    <w:p w14:paraId="6E263FAC" w14:textId="77777777" w:rsidR="0060446B" w:rsidRDefault="0060446B" w:rsidP="0060446B">
      <w:pPr>
        <w:pStyle w:val="Listenabsatz"/>
        <w:spacing w:line="256" w:lineRule="auto"/>
        <w:ind w:right="-284"/>
        <w:jc w:val="both"/>
        <w:rPr>
          <w:sz w:val="20"/>
          <w:szCs w:val="20"/>
        </w:rPr>
      </w:pPr>
    </w:p>
    <w:p w14:paraId="4C65AA6F" w14:textId="77777777" w:rsidR="0060446B" w:rsidRDefault="0060446B" w:rsidP="0060446B">
      <w:pPr>
        <w:pStyle w:val="Listenabsatz"/>
        <w:spacing w:line="276" w:lineRule="auto"/>
        <w:ind w:left="0"/>
        <w:jc w:val="both"/>
        <w:rPr>
          <w:sz w:val="20"/>
          <w:szCs w:val="20"/>
        </w:rPr>
      </w:pPr>
      <w:r>
        <w:rPr>
          <w:sz w:val="20"/>
          <w:szCs w:val="20"/>
          <w:shd w:val="clear" w:color="auto" w:fill="FFFFFF"/>
        </w:rPr>
        <w:t>Die im Rahmen der </w:t>
      </w:r>
      <w:r>
        <w:rPr>
          <w:rStyle w:val="Hervorhebung"/>
          <w:b/>
          <w:bCs/>
          <w:sz w:val="20"/>
          <w:szCs w:val="20"/>
          <w:shd w:val="clear" w:color="auto" w:fill="FFFFFF"/>
        </w:rPr>
        <w:t>ASV</w:t>
      </w:r>
      <w:r>
        <w:rPr>
          <w:sz w:val="20"/>
          <w:szCs w:val="20"/>
          <w:shd w:val="clear" w:color="auto" w:fill="FFFFFF"/>
        </w:rPr>
        <w:t> erbringbaren Leistungen werden im </w:t>
      </w:r>
      <w:r>
        <w:rPr>
          <w:rStyle w:val="Hervorhebung"/>
          <w:b/>
          <w:bCs/>
          <w:sz w:val="20"/>
          <w:szCs w:val="20"/>
          <w:shd w:val="clear" w:color="auto" w:fill="FFFFFF"/>
        </w:rPr>
        <w:t>Appendix</w:t>
      </w:r>
      <w:r>
        <w:rPr>
          <w:sz w:val="20"/>
          <w:szCs w:val="20"/>
          <w:shd w:val="clear" w:color="auto" w:fill="FFFFFF"/>
        </w:rPr>
        <w:t> der jeweiligen Konkretisierung der </w:t>
      </w:r>
      <w:r>
        <w:rPr>
          <w:rStyle w:val="Hervorhebung"/>
          <w:b/>
          <w:bCs/>
          <w:sz w:val="20"/>
          <w:szCs w:val="20"/>
          <w:shd w:val="clear" w:color="auto" w:fill="FFFFFF"/>
        </w:rPr>
        <w:t>ASV</w:t>
      </w:r>
      <w:r>
        <w:rPr>
          <w:sz w:val="20"/>
          <w:szCs w:val="20"/>
          <w:shd w:val="clear" w:color="auto" w:fill="FFFFFF"/>
        </w:rPr>
        <w:t>-Richtlinie abschließend definiert. Bitte beachten Sie, d</w:t>
      </w:r>
      <w:r>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73485563" w14:textId="77777777" w:rsidR="001B77F8" w:rsidRDefault="001B77F8">
      <w:pPr>
        <w:rPr>
          <w:sz w:val="20"/>
          <w:szCs w:val="20"/>
        </w:rPr>
      </w:pPr>
      <w:r>
        <w:rPr>
          <w:sz w:val="20"/>
          <w:szCs w:val="20"/>
        </w:rPr>
        <w:br w:type="page"/>
      </w:r>
    </w:p>
    <w:p w14:paraId="621AC125" w14:textId="77777777" w:rsidR="006F6815" w:rsidRPr="004272D0" w:rsidRDefault="006F6815" w:rsidP="001B77F8">
      <w:pPr>
        <w:rPr>
          <w:b/>
          <w:sz w:val="18"/>
          <w:szCs w:val="18"/>
        </w:rPr>
      </w:pPr>
    </w:p>
    <w:p w14:paraId="3900BAD7" w14:textId="7E216488" w:rsidR="001B77F8" w:rsidRPr="004272D0" w:rsidRDefault="001B77F8" w:rsidP="001B77F8">
      <w:pPr>
        <w:rPr>
          <w:b/>
          <w:sz w:val="18"/>
          <w:szCs w:val="18"/>
        </w:rPr>
      </w:pPr>
      <w:r w:rsidRPr="004272D0">
        <w:rPr>
          <w:b/>
          <w:sz w:val="18"/>
          <w:szCs w:val="18"/>
        </w:rPr>
        <w:t xml:space="preserve">Checkliste zur Erfüllung der leistungsspezifischen Qualitätsanforderungen </w:t>
      </w:r>
      <w:r w:rsidRPr="004272D0">
        <w:rPr>
          <w:b/>
          <w:sz w:val="18"/>
          <w:szCs w:val="18"/>
        </w:rPr>
        <w:br/>
        <w:t>(§ 4a Abs. 3 und 4 i.V. mit Anhang zu § 4a ASV-RL) – gültig ab 01.03.2024</w:t>
      </w:r>
    </w:p>
    <w:p w14:paraId="6C0C97F4" w14:textId="77777777" w:rsidR="001B77F8" w:rsidRPr="004272D0" w:rsidRDefault="001B77F8" w:rsidP="001B77F8">
      <w:pPr>
        <w:pStyle w:val="Default"/>
        <w:rPr>
          <w:b/>
          <w:bCs/>
          <w:color w:val="auto"/>
          <w:sz w:val="18"/>
          <w:szCs w:val="18"/>
        </w:rPr>
      </w:pPr>
      <w:r w:rsidRPr="004272D0">
        <w:rPr>
          <w:b/>
          <w:bCs/>
          <w:color w:val="auto"/>
          <w:sz w:val="18"/>
          <w:szCs w:val="18"/>
        </w:rPr>
        <w:t xml:space="preserve">Diagnostische Radiologie - Allgemeine Röntgendiagnostik </w:t>
      </w:r>
    </w:p>
    <w:p w14:paraId="2056C187" w14:textId="6C4F775C" w:rsidR="001B77F8" w:rsidRPr="004272D0" w:rsidRDefault="001B77F8" w:rsidP="001B77F8">
      <w:pPr>
        <w:pStyle w:val="Default"/>
        <w:rPr>
          <w:b/>
          <w:bCs/>
          <w:color w:val="auto"/>
          <w:sz w:val="18"/>
          <w:szCs w:val="18"/>
        </w:rPr>
      </w:pPr>
      <w:r w:rsidRPr="004272D0">
        <w:rPr>
          <w:b/>
          <w:bCs/>
          <w:color w:val="auto"/>
          <w:sz w:val="18"/>
          <w:szCs w:val="18"/>
        </w:rPr>
        <w:t>(ohne Mammographie, interventionelle Radiologie, Vakuumbiopsie) gemäß Abschnitt 34.2 EBM</w:t>
      </w:r>
    </w:p>
    <w:p w14:paraId="3B4B1EA0" w14:textId="6D80F352" w:rsidR="001B77F8" w:rsidRDefault="00C0202C" w:rsidP="001B77F8">
      <w:pPr>
        <w:rPr>
          <w:b/>
          <w:color w:val="000000" w:themeColor="text1"/>
          <w:sz w:val="18"/>
          <w:szCs w:val="18"/>
        </w:rPr>
      </w:pPr>
      <w:r w:rsidRPr="00C0202C">
        <w:rPr>
          <w:b/>
          <w:color w:val="000000" w:themeColor="text1"/>
          <w:sz w:val="18"/>
          <w:szCs w:val="18"/>
        </w:rPr>
        <w:t>Bei Abrechnung der GOP 13430, 13431 ebenfalls auszufüllen</w:t>
      </w:r>
    </w:p>
    <w:p w14:paraId="5FE12DC6" w14:textId="77777777" w:rsidR="00394C19" w:rsidRPr="00C0202C" w:rsidRDefault="00394C19" w:rsidP="001B77F8">
      <w:pPr>
        <w:rPr>
          <w:b/>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B77F8" w:rsidRPr="004272D0" w14:paraId="39BAB27A" w14:textId="77777777" w:rsidTr="00135C50">
        <w:trPr>
          <w:trHeight w:val="1325"/>
          <w:jc w:val="center"/>
        </w:trPr>
        <w:tc>
          <w:tcPr>
            <w:tcW w:w="2500" w:type="pct"/>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4BE2BE02"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54A0436B" w14:textId="77777777" w:rsidR="001B77F8" w:rsidRPr="004272D0" w:rsidRDefault="001B77F8">
            <w:pPr>
              <w:spacing w:line="276" w:lineRule="auto"/>
              <w:jc w:val="center"/>
              <w:rPr>
                <w:b/>
                <w:sz w:val="18"/>
                <w:szCs w:val="18"/>
                <w:lang w:eastAsia="de-DE"/>
              </w:rPr>
            </w:pPr>
          </w:p>
          <w:p w14:paraId="234740E8"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7F91C05F"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158DF047" w14:textId="77777777" w:rsidR="001B77F8" w:rsidRPr="004272D0" w:rsidRDefault="001B77F8">
            <w:pPr>
              <w:spacing w:line="276" w:lineRule="auto"/>
              <w:jc w:val="center"/>
              <w:rPr>
                <w:b/>
                <w:sz w:val="18"/>
                <w:szCs w:val="18"/>
                <w:lang w:eastAsia="de-DE"/>
              </w:rPr>
            </w:pPr>
          </w:p>
          <w:p w14:paraId="01479FB3"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33C64994"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Fachärzte , die diese Leistung erbringen, beigefügt</w:t>
            </w:r>
          </w:p>
        </w:tc>
        <w:tc>
          <w:tcPr>
            <w:tcW w:w="2500" w:type="pct"/>
            <w:tcBorders>
              <w:top w:val="single" w:sz="4" w:space="0" w:color="auto"/>
              <w:left w:val="single" w:sz="4" w:space="0" w:color="auto"/>
              <w:bottom w:val="single" w:sz="4" w:space="0" w:color="auto"/>
              <w:right w:val="single" w:sz="4" w:space="0" w:color="auto"/>
            </w:tcBorders>
            <w:shd w:val="clear" w:color="auto" w:fill="FFFFCC"/>
            <w:vAlign w:val="center"/>
          </w:tcPr>
          <w:p w14:paraId="59018B68"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2B4DF58D" w14:textId="77777777" w:rsidR="001B77F8" w:rsidRPr="004272D0" w:rsidRDefault="001B77F8">
            <w:pPr>
              <w:spacing w:line="276" w:lineRule="auto"/>
              <w:jc w:val="center"/>
              <w:rPr>
                <w:b/>
                <w:sz w:val="18"/>
                <w:szCs w:val="18"/>
                <w:lang w:eastAsia="de-DE"/>
              </w:rPr>
            </w:pPr>
          </w:p>
          <w:p w14:paraId="68D1FF6E"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5B411DAA"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6C1BE284" w14:textId="77777777" w:rsidR="001B77F8" w:rsidRPr="004272D0" w:rsidRDefault="001B77F8">
            <w:pPr>
              <w:spacing w:line="276" w:lineRule="auto"/>
              <w:jc w:val="center"/>
              <w:rPr>
                <w:b/>
                <w:sz w:val="18"/>
                <w:szCs w:val="18"/>
                <w:lang w:eastAsia="de-DE"/>
              </w:rPr>
            </w:pPr>
          </w:p>
          <w:p w14:paraId="04CDC10B"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64736370"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Institutionen , die diese Leistung erbringen, beigefügt</w:t>
            </w:r>
          </w:p>
        </w:tc>
      </w:tr>
      <w:tr w:rsidR="001B77F8" w:rsidRPr="004272D0" w14:paraId="27CD13D1" w14:textId="77777777" w:rsidTr="00135C50">
        <w:trPr>
          <w:trHeight w:val="694"/>
          <w:jc w:val="center"/>
        </w:trPr>
        <w:tc>
          <w:tcPr>
            <w:tcW w:w="2500" w:type="pct"/>
            <w:tcBorders>
              <w:top w:val="single" w:sz="4" w:space="0" w:color="auto"/>
              <w:left w:val="single" w:sz="4" w:space="0" w:color="auto"/>
              <w:bottom w:val="single" w:sz="4" w:space="0" w:color="auto"/>
              <w:right w:val="single" w:sz="4" w:space="0" w:color="auto"/>
            </w:tcBorders>
            <w:vAlign w:val="center"/>
          </w:tcPr>
          <w:p w14:paraId="4A5DD6A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0D00807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74D06C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11091CC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25A242D5" w14:textId="77777777" w:rsidR="001B77F8" w:rsidRPr="004272D0" w:rsidRDefault="001B77F8">
            <w:pPr>
              <w:spacing w:line="276" w:lineRule="auto"/>
              <w:rPr>
                <w:sz w:val="18"/>
                <w:szCs w:val="18"/>
                <w:lang w:eastAsia="de-DE"/>
              </w:rPr>
            </w:pPr>
          </w:p>
          <w:p w14:paraId="5CEAA9D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1835DE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17B52502" w14:textId="77777777" w:rsidR="001B77F8" w:rsidRPr="004272D0" w:rsidRDefault="001B77F8">
            <w:pPr>
              <w:spacing w:line="256" w:lineRule="auto"/>
              <w:rPr>
                <w:sz w:val="18"/>
                <w:szCs w:val="18"/>
              </w:rPr>
            </w:pPr>
          </w:p>
          <w:p w14:paraId="1B596DE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50DA2F4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5D539F8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6C1B48B1" w14:textId="77777777" w:rsidR="001B77F8" w:rsidRPr="004272D0" w:rsidRDefault="001B77F8">
            <w:pPr>
              <w:spacing w:line="276" w:lineRule="auto"/>
              <w:rPr>
                <w:sz w:val="18"/>
                <w:szCs w:val="18"/>
                <w:lang w:eastAsia="de-DE"/>
              </w:rPr>
            </w:pPr>
          </w:p>
          <w:p w14:paraId="6DC0A1E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210725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BFF2F7A" w14:textId="77777777" w:rsidR="001B77F8" w:rsidRPr="004272D0" w:rsidRDefault="001B77F8">
            <w:pPr>
              <w:spacing w:line="276" w:lineRule="auto"/>
              <w:rPr>
                <w:sz w:val="18"/>
                <w:szCs w:val="18"/>
                <w:lang w:eastAsia="de-DE"/>
              </w:rPr>
            </w:pPr>
          </w:p>
        </w:tc>
      </w:tr>
      <w:tr w:rsidR="001B77F8" w:rsidRPr="004272D0" w14:paraId="587F8D1E" w14:textId="77777777" w:rsidTr="00135C50">
        <w:trPr>
          <w:trHeight w:val="706"/>
          <w:jc w:val="center"/>
        </w:trPr>
        <w:tc>
          <w:tcPr>
            <w:tcW w:w="2500" w:type="pct"/>
            <w:tcBorders>
              <w:top w:val="single" w:sz="4" w:space="0" w:color="auto"/>
              <w:left w:val="single" w:sz="4" w:space="0" w:color="auto"/>
              <w:bottom w:val="single" w:sz="4" w:space="0" w:color="auto"/>
              <w:right w:val="single" w:sz="4" w:space="0" w:color="auto"/>
            </w:tcBorders>
            <w:vAlign w:val="center"/>
          </w:tcPr>
          <w:p w14:paraId="017E111F" w14:textId="77777777" w:rsidR="001B77F8" w:rsidRPr="004272D0" w:rsidRDefault="001B77F8">
            <w:pPr>
              <w:spacing w:line="256" w:lineRule="auto"/>
              <w:rPr>
                <w:sz w:val="18"/>
                <w:szCs w:val="18"/>
              </w:rPr>
            </w:pPr>
          </w:p>
          <w:p w14:paraId="5C637DB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6FDAE32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3B49E06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1C33C6E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0961ADA9" w14:textId="77777777" w:rsidR="001B77F8" w:rsidRPr="004272D0" w:rsidRDefault="001B77F8">
            <w:pPr>
              <w:spacing w:line="276" w:lineRule="auto"/>
              <w:rPr>
                <w:sz w:val="18"/>
                <w:szCs w:val="18"/>
                <w:lang w:eastAsia="de-DE"/>
              </w:rPr>
            </w:pPr>
          </w:p>
          <w:p w14:paraId="034FF2E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D265ED6"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4110632"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0C277D77" w14:textId="77777777" w:rsidR="001B77F8" w:rsidRPr="004272D0" w:rsidRDefault="001B77F8">
            <w:pPr>
              <w:spacing w:line="256" w:lineRule="auto"/>
              <w:rPr>
                <w:sz w:val="18"/>
                <w:szCs w:val="18"/>
              </w:rPr>
            </w:pPr>
          </w:p>
          <w:p w14:paraId="6204F4C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w:t>
            </w:r>
          </w:p>
          <w:p w14:paraId="732F591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7A7AEA8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58833499" w14:textId="77777777" w:rsidR="001B77F8" w:rsidRPr="004272D0" w:rsidRDefault="001B77F8">
            <w:pPr>
              <w:spacing w:line="276" w:lineRule="auto"/>
              <w:rPr>
                <w:sz w:val="18"/>
                <w:szCs w:val="18"/>
                <w:lang w:eastAsia="de-DE"/>
              </w:rPr>
            </w:pPr>
          </w:p>
          <w:p w14:paraId="3C85B46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067106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CEC838D" w14:textId="77777777" w:rsidR="001B77F8" w:rsidRPr="004272D0" w:rsidRDefault="001B77F8">
            <w:pPr>
              <w:spacing w:line="276" w:lineRule="auto"/>
              <w:rPr>
                <w:sz w:val="18"/>
                <w:szCs w:val="18"/>
                <w:lang w:eastAsia="de-DE"/>
              </w:rPr>
            </w:pPr>
          </w:p>
        </w:tc>
      </w:tr>
      <w:tr w:rsidR="001B77F8" w:rsidRPr="004272D0" w14:paraId="64317CCA" w14:textId="77777777" w:rsidTr="00135C50">
        <w:trPr>
          <w:trHeight w:val="5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30558A05" w14:textId="77777777" w:rsidR="001B77F8" w:rsidRPr="004272D0" w:rsidRDefault="001B77F8">
            <w:pPr>
              <w:spacing w:line="256" w:lineRule="auto"/>
              <w:rPr>
                <w:sz w:val="18"/>
                <w:szCs w:val="18"/>
              </w:rPr>
            </w:pPr>
          </w:p>
          <w:p w14:paraId="5C9CBEA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044AE88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48C7776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273CADF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5DEBC19D" w14:textId="77777777" w:rsidR="001B77F8" w:rsidRPr="004272D0" w:rsidRDefault="001B77F8">
            <w:pPr>
              <w:spacing w:line="276" w:lineRule="auto"/>
              <w:rPr>
                <w:sz w:val="18"/>
                <w:szCs w:val="18"/>
                <w:lang w:eastAsia="de-DE"/>
              </w:rPr>
            </w:pPr>
          </w:p>
          <w:p w14:paraId="386F83C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91FE1D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7276F1C"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4EDE70FE" w14:textId="77777777" w:rsidR="001B77F8" w:rsidRPr="004272D0" w:rsidRDefault="001B77F8">
            <w:pPr>
              <w:spacing w:line="256" w:lineRule="auto"/>
              <w:rPr>
                <w:sz w:val="18"/>
                <w:szCs w:val="18"/>
              </w:rPr>
            </w:pPr>
          </w:p>
          <w:p w14:paraId="46A1A8B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42D2A2F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25C39F5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5CC3FDB4" w14:textId="77777777" w:rsidR="001B77F8" w:rsidRPr="004272D0" w:rsidRDefault="001B77F8">
            <w:pPr>
              <w:spacing w:line="276" w:lineRule="auto"/>
              <w:rPr>
                <w:sz w:val="18"/>
                <w:szCs w:val="18"/>
                <w:lang w:eastAsia="de-DE"/>
              </w:rPr>
            </w:pPr>
          </w:p>
          <w:p w14:paraId="65E8D853"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0BFE49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CB20332" w14:textId="77777777" w:rsidR="001B77F8" w:rsidRPr="004272D0" w:rsidRDefault="001B77F8">
            <w:pPr>
              <w:spacing w:line="276" w:lineRule="auto"/>
              <w:rPr>
                <w:sz w:val="18"/>
                <w:szCs w:val="18"/>
                <w:lang w:eastAsia="de-DE"/>
              </w:rPr>
            </w:pPr>
          </w:p>
        </w:tc>
      </w:tr>
      <w:tr w:rsidR="001B77F8" w:rsidRPr="004272D0" w14:paraId="655DB4DF" w14:textId="77777777" w:rsidTr="00135C50">
        <w:trPr>
          <w:trHeight w:val="829"/>
          <w:jc w:val="center"/>
        </w:trPr>
        <w:tc>
          <w:tcPr>
            <w:tcW w:w="2500" w:type="pct"/>
            <w:tcBorders>
              <w:top w:val="single" w:sz="4" w:space="0" w:color="auto"/>
              <w:left w:val="single" w:sz="4" w:space="0" w:color="auto"/>
              <w:bottom w:val="single" w:sz="4" w:space="0" w:color="auto"/>
              <w:right w:val="single" w:sz="4" w:space="0" w:color="auto"/>
            </w:tcBorders>
            <w:vAlign w:val="center"/>
          </w:tcPr>
          <w:p w14:paraId="598D333D" w14:textId="77777777" w:rsidR="001B77F8" w:rsidRPr="004272D0" w:rsidRDefault="001B77F8">
            <w:pPr>
              <w:spacing w:line="256" w:lineRule="auto"/>
              <w:rPr>
                <w:sz w:val="18"/>
                <w:szCs w:val="18"/>
              </w:rPr>
            </w:pPr>
          </w:p>
          <w:p w14:paraId="18F38D8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5289D3E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0C94216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29D28BB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0D46CBC4" w14:textId="77777777" w:rsidR="001B77F8" w:rsidRPr="004272D0" w:rsidRDefault="001B77F8">
            <w:pPr>
              <w:spacing w:line="276" w:lineRule="auto"/>
              <w:rPr>
                <w:sz w:val="18"/>
                <w:szCs w:val="18"/>
                <w:lang w:eastAsia="de-DE"/>
              </w:rPr>
            </w:pPr>
          </w:p>
          <w:p w14:paraId="7003E156"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FE896D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8F017B6"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2DCA9E40" w14:textId="77777777" w:rsidR="001B77F8" w:rsidRPr="004272D0" w:rsidRDefault="001B77F8">
            <w:pPr>
              <w:spacing w:line="256" w:lineRule="auto"/>
              <w:rPr>
                <w:sz w:val="18"/>
                <w:szCs w:val="18"/>
              </w:rPr>
            </w:pPr>
          </w:p>
          <w:p w14:paraId="5125BDE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2FF38A7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2D146DA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03C022ED" w14:textId="77777777" w:rsidR="001B77F8" w:rsidRPr="004272D0" w:rsidRDefault="001B77F8">
            <w:pPr>
              <w:spacing w:line="276" w:lineRule="auto"/>
              <w:rPr>
                <w:sz w:val="18"/>
                <w:szCs w:val="18"/>
                <w:lang w:eastAsia="de-DE"/>
              </w:rPr>
            </w:pPr>
          </w:p>
          <w:p w14:paraId="7D087D7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9C328B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EFE85BE" w14:textId="77777777" w:rsidR="001B77F8" w:rsidRPr="004272D0" w:rsidRDefault="001B77F8">
            <w:pPr>
              <w:spacing w:line="276" w:lineRule="auto"/>
              <w:rPr>
                <w:sz w:val="18"/>
                <w:szCs w:val="18"/>
                <w:lang w:eastAsia="de-DE"/>
              </w:rPr>
            </w:pPr>
          </w:p>
        </w:tc>
      </w:tr>
      <w:tr w:rsidR="001B77F8" w:rsidRPr="004272D0" w14:paraId="5EBF3D3D" w14:textId="77777777" w:rsidTr="00135C50">
        <w:trPr>
          <w:trHeight w:val="531"/>
          <w:jc w:val="center"/>
        </w:trPr>
        <w:tc>
          <w:tcPr>
            <w:tcW w:w="2500" w:type="pct"/>
            <w:tcBorders>
              <w:top w:val="single" w:sz="4" w:space="0" w:color="auto"/>
              <w:left w:val="single" w:sz="4" w:space="0" w:color="auto"/>
              <w:bottom w:val="single" w:sz="4" w:space="0" w:color="auto"/>
              <w:right w:val="single" w:sz="4" w:space="0" w:color="auto"/>
            </w:tcBorders>
            <w:vAlign w:val="center"/>
          </w:tcPr>
          <w:p w14:paraId="56F0A99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69A7439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0D834F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1173F9E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2946485E" w14:textId="77777777" w:rsidR="001B77F8" w:rsidRPr="004272D0" w:rsidRDefault="001B77F8">
            <w:pPr>
              <w:spacing w:line="276" w:lineRule="auto"/>
              <w:rPr>
                <w:sz w:val="18"/>
                <w:szCs w:val="18"/>
                <w:lang w:eastAsia="de-DE"/>
              </w:rPr>
            </w:pPr>
          </w:p>
          <w:p w14:paraId="0852FBE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067564A"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2962714" w14:textId="147B7C97" w:rsidR="004272D0" w:rsidRPr="004272D0" w:rsidRDefault="004272D0">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05660E86" w14:textId="77777777" w:rsidR="001B77F8" w:rsidRPr="004272D0" w:rsidRDefault="001B77F8">
            <w:pPr>
              <w:spacing w:line="256" w:lineRule="auto"/>
              <w:rPr>
                <w:sz w:val="18"/>
                <w:szCs w:val="18"/>
              </w:rPr>
            </w:pPr>
          </w:p>
          <w:p w14:paraId="3747DFA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5B5BF39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719DC81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4D121670" w14:textId="77777777" w:rsidR="001B77F8" w:rsidRPr="004272D0" w:rsidRDefault="001B77F8">
            <w:pPr>
              <w:spacing w:line="276" w:lineRule="auto"/>
              <w:rPr>
                <w:sz w:val="18"/>
                <w:szCs w:val="18"/>
                <w:lang w:eastAsia="de-DE"/>
              </w:rPr>
            </w:pPr>
          </w:p>
          <w:p w14:paraId="49F398B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1373A2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bl>
    <w:p w14:paraId="54E714EC" w14:textId="43998ECD" w:rsidR="006F6815" w:rsidRDefault="006F6815">
      <w:pPr>
        <w:rPr>
          <w:b/>
          <w:sz w:val="18"/>
          <w:szCs w:val="18"/>
        </w:rPr>
      </w:pPr>
    </w:p>
    <w:p w14:paraId="7FBDE8F1" w14:textId="22DB9AC1" w:rsidR="004272D0" w:rsidRDefault="004272D0">
      <w:pPr>
        <w:rPr>
          <w:b/>
          <w:sz w:val="18"/>
          <w:szCs w:val="18"/>
        </w:rPr>
      </w:pPr>
    </w:p>
    <w:p w14:paraId="5DCCAA04" w14:textId="4C1F4A00" w:rsidR="004272D0" w:rsidRDefault="0067120F">
      <w:pPr>
        <w:rPr>
          <w:b/>
          <w:sz w:val="18"/>
          <w:szCs w:val="18"/>
        </w:rPr>
      </w:pPr>
      <w:r w:rsidRPr="004272D0">
        <w:rPr>
          <w:b/>
          <w:bCs/>
          <w:noProof/>
          <w:sz w:val="18"/>
          <w:szCs w:val="18"/>
          <w:u w:val="single"/>
          <w:lang w:eastAsia="de-DE"/>
        </w:rPr>
        <w:lastRenderedPageBreak/>
        <w:drawing>
          <wp:anchor distT="0" distB="0" distL="114300" distR="114300" simplePos="0" relativeHeight="251659776" behindDoc="0" locked="0" layoutInCell="1" allowOverlap="1" wp14:anchorId="6179AF85" wp14:editId="2EDE9EA3">
            <wp:simplePos x="0" y="0"/>
            <wp:positionH relativeFrom="column">
              <wp:posOffset>5657215</wp:posOffset>
            </wp:positionH>
            <wp:positionV relativeFrom="paragraph">
              <wp:posOffset>116205</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771C" w14:textId="0825EFBD" w:rsidR="004272D0" w:rsidRPr="004272D0" w:rsidRDefault="004272D0">
      <w:pPr>
        <w:rPr>
          <w:b/>
          <w:sz w:val="18"/>
          <w:szCs w:val="18"/>
        </w:rPr>
      </w:pPr>
    </w:p>
    <w:tbl>
      <w:tblPr>
        <w:tblStyle w:val="Tabellenraster"/>
        <w:tblW w:w="9322" w:type="dxa"/>
        <w:tblLook w:val="04A0" w:firstRow="1" w:lastRow="0" w:firstColumn="1" w:lastColumn="0" w:noHBand="0" w:noVBand="1"/>
      </w:tblPr>
      <w:tblGrid>
        <w:gridCol w:w="7621"/>
        <w:gridCol w:w="1701"/>
      </w:tblGrid>
      <w:tr w:rsidR="006F6815" w:rsidRPr="004272D0" w14:paraId="347C00CA" w14:textId="77777777" w:rsidTr="00514C60">
        <w:tc>
          <w:tcPr>
            <w:tcW w:w="7621" w:type="dxa"/>
          </w:tcPr>
          <w:p w14:paraId="401A9619" w14:textId="77777777" w:rsidR="006F6815" w:rsidRPr="004272D0" w:rsidRDefault="006F6815" w:rsidP="00514C60">
            <w:pPr>
              <w:rPr>
                <w:rFonts w:ascii="Arial" w:hAnsi="Arial" w:cs="Arial"/>
                <w:b/>
                <w:sz w:val="18"/>
                <w:szCs w:val="18"/>
              </w:rPr>
            </w:pPr>
            <w:r w:rsidRPr="004272D0">
              <w:rPr>
                <w:rFonts w:ascii="Arial" w:hAnsi="Arial" w:cs="Arial"/>
                <w:b/>
                <w:sz w:val="18"/>
                <w:szCs w:val="18"/>
              </w:rPr>
              <w:t>Leistungsspezifische Qualitätsanforderungen nach § 4a ASV-RL</w:t>
            </w:r>
          </w:p>
          <w:p w14:paraId="56FD1A4B" w14:textId="77777777" w:rsidR="006F6815" w:rsidRPr="004272D0" w:rsidRDefault="006F6815" w:rsidP="00514C60">
            <w:pPr>
              <w:pStyle w:val="Default"/>
              <w:rPr>
                <w:rFonts w:ascii="Arial" w:hAnsi="Arial" w:cs="Arial"/>
                <w:color w:val="auto"/>
                <w:sz w:val="18"/>
                <w:szCs w:val="18"/>
              </w:rPr>
            </w:pPr>
          </w:p>
          <w:p w14:paraId="46E68796" w14:textId="77777777" w:rsidR="006F6815" w:rsidRPr="004272D0" w:rsidRDefault="006F6815" w:rsidP="00514C60">
            <w:pPr>
              <w:pStyle w:val="Default"/>
              <w:rPr>
                <w:rFonts w:ascii="Arial" w:hAnsi="Arial" w:cs="Arial"/>
                <w:b/>
                <w:bCs/>
                <w:color w:val="auto"/>
                <w:sz w:val="18"/>
                <w:szCs w:val="18"/>
              </w:rPr>
            </w:pPr>
            <w:r w:rsidRPr="004272D0">
              <w:rPr>
                <w:rFonts w:ascii="Arial" w:hAnsi="Arial" w:cs="Arial"/>
                <w:b/>
                <w:bCs/>
                <w:color w:val="auto"/>
                <w:sz w:val="18"/>
                <w:szCs w:val="18"/>
              </w:rPr>
              <w:t>Diagnostische Radiologie: Allgemeine Röntgendiagnostik</w:t>
            </w:r>
          </w:p>
          <w:p w14:paraId="14EC6541" w14:textId="68BC82B1" w:rsidR="006F6815" w:rsidRPr="004272D0" w:rsidRDefault="006F6815" w:rsidP="00514C60">
            <w:pPr>
              <w:pStyle w:val="Default"/>
              <w:rPr>
                <w:rFonts w:ascii="Arial" w:hAnsi="Arial" w:cs="Arial"/>
                <w:b/>
                <w:bCs/>
                <w:color w:val="auto"/>
                <w:sz w:val="18"/>
                <w:szCs w:val="18"/>
              </w:rPr>
            </w:pPr>
            <w:r w:rsidRPr="004272D0">
              <w:rPr>
                <w:rFonts w:ascii="Arial" w:hAnsi="Arial" w:cs="Arial"/>
                <w:bCs/>
                <w:color w:val="auto"/>
                <w:sz w:val="18"/>
                <w:szCs w:val="18"/>
              </w:rPr>
              <w:t>(ohne Mammogra</w:t>
            </w:r>
            <w:r w:rsidR="00233E78">
              <w:rPr>
                <w:rFonts w:ascii="Arial" w:hAnsi="Arial" w:cs="Arial"/>
                <w:bCs/>
                <w:color w:val="auto"/>
                <w:sz w:val="18"/>
                <w:szCs w:val="18"/>
              </w:rPr>
              <w:t>p</w:t>
            </w:r>
            <w:r w:rsidRPr="004272D0">
              <w:rPr>
                <w:rFonts w:ascii="Arial" w:hAnsi="Arial" w:cs="Arial"/>
                <w:bCs/>
                <w:color w:val="auto"/>
                <w:sz w:val="18"/>
                <w:szCs w:val="18"/>
              </w:rPr>
              <w:t>hie, interventionelle Radiologie, Vakuumbiopsie)</w:t>
            </w:r>
            <w:r w:rsidRPr="004272D0">
              <w:rPr>
                <w:rFonts w:ascii="Arial" w:hAnsi="Arial" w:cs="Arial"/>
                <w:b/>
                <w:bCs/>
                <w:color w:val="auto"/>
                <w:sz w:val="18"/>
                <w:szCs w:val="18"/>
              </w:rPr>
              <w:t xml:space="preserve"> </w:t>
            </w:r>
          </w:p>
          <w:p w14:paraId="4BF52755" w14:textId="77777777" w:rsidR="006F6815" w:rsidRPr="004272D0" w:rsidRDefault="006F6815" w:rsidP="00514C60">
            <w:pPr>
              <w:pStyle w:val="Default"/>
              <w:rPr>
                <w:rFonts w:ascii="Arial" w:hAnsi="Arial" w:cs="Arial"/>
                <w:b/>
                <w:bCs/>
                <w:color w:val="auto"/>
                <w:sz w:val="18"/>
                <w:szCs w:val="18"/>
              </w:rPr>
            </w:pPr>
            <w:r w:rsidRPr="004272D0">
              <w:rPr>
                <w:rFonts w:ascii="Arial" w:hAnsi="Arial" w:cs="Arial"/>
                <w:bCs/>
                <w:color w:val="auto"/>
                <w:sz w:val="18"/>
                <w:szCs w:val="18"/>
              </w:rPr>
              <w:t>gemäß Abschnitt 34.2 EBM</w:t>
            </w:r>
          </w:p>
          <w:p w14:paraId="16F2D4FA" w14:textId="1D47AA35" w:rsidR="006F6815" w:rsidRDefault="00C0202C" w:rsidP="00514C60">
            <w:pPr>
              <w:pStyle w:val="Default"/>
              <w:rPr>
                <w:rFonts w:ascii="Arial" w:hAnsi="Arial" w:cs="Arial"/>
                <w:color w:val="auto"/>
                <w:sz w:val="18"/>
                <w:szCs w:val="18"/>
              </w:rPr>
            </w:pPr>
            <w:r w:rsidRPr="00C0202C">
              <w:rPr>
                <w:rFonts w:ascii="Arial" w:hAnsi="Arial" w:cs="Arial"/>
                <w:sz w:val="18"/>
                <w:szCs w:val="18"/>
              </w:rPr>
              <w:t xml:space="preserve">Bei </w:t>
            </w:r>
            <w:r w:rsidRPr="00C0202C">
              <w:rPr>
                <w:rFonts w:ascii="Arial" w:hAnsi="Arial" w:cs="Arial"/>
                <w:color w:val="auto"/>
                <w:sz w:val="18"/>
                <w:szCs w:val="18"/>
              </w:rPr>
              <w:t>Abrechnung der GOP 13430, 13431 ebenfalls auszufüllen</w:t>
            </w:r>
          </w:p>
          <w:p w14:paraId="131F1569" w14:textId="77777777" w:rsidR="00394C19" w:rsidRPr="00C0202C" w:rsidRDefault="00394C19" w:rsidP="00514C60">
            <w:pPr>
              <w:pStyle w:val="Default"/>
              <w:rPr>
                <w:rFonts w:ascii="Arial" w:hAnsi="Arial" w:cs="Arial"/>
                <w:bCs/>
                <w:color w:val="auto"/>
                <w:sz w:val="18"/>
                <w:szCs w:val="18"/>
              </w:rPr>
            </w:pPr>
          </w:p>
          <w:p w14:paraId="7CE14047" w14:textId="77777777" w:rsidR="006F6815" w:rsidRPr="004272D0" w:rsidRDefault="006F6815" w:rsidP="00514C60">
            <w:pPr>
              <w:rPr>
                <w:rFonts w:ascii="Arial" w:hAnsi="Arial" w:cs="Arial"/>
                <w:b/>
                <w:bCs/>
                <w:sz w:val="18"/>
                <w:szCs w:val="18"/>
                <w:u w:val="single"/>
              </w:rPr>
            </w:pPr>
            <w:r w:rsidRPr="004272D0">
              <w:rPr>
                <w:rFonts w:ascii="Arial" w:hAnsi="Arial" w:cs="Arial"/>
                <w:b/>
                <w:bCs/>
                <w:sz w:val="18"/>
                <w:szCs w:val="18"/>
                <w:u w:val="single"/>
              </w:rPr>
              <w:t xml:space="preserve">1) </w:t>
            </w:r>
            <w:r w:rsidRPr="004272D0">
              <w:rPr>
                <w:rFonts w:ascii="Arial" w:hAnsi="Arial" w:cs="Arial"/>
                <w:sz w:val="18"/>
                <w:szCs w:val="18"/>
                <w:u w:val="single"/>
              </w:rPr>
              <w:t>Anforderungen bei namentlicher Benennung</w:t>
            </w:r>
          </w:p>
          <w:p w14:paraId="686BCC3E" w14:textId="77777777" w:rsidR="006F6815" w:rsidRPr="004272D0" w:rsidRDefault="006F6815" w:rsidP="00514C60">
            <w:pPr>
              <w:pStyle w:val="Default"/>
              <w:rPr>
                <w:rFonts w:ascii="Arial" w:hAnsi="Arial" w:cs="Arial"/>
                <w:color w:val="auto"/>
                <w:sz w:val="18"/>
                <w:szCs w:val="18"/>
              </w:rPr>
            </w:pPr>
          </w:p>
          <w:p w14:paraId="0A874875" w14:textId="77777777" w:rsidR="006F6815" w:rsidRPr="004272D0" w:rsidRDefault="006F6815" w:rsidP="00355BE4">
            <w:pPr>
              <w:pStyle w:val="Default"/>
              <w:numPr>
                <w:ilvl w:val="0"/>
                <w:numId w:val="46"/>
              </w:numPr>
              <w:rPr>
                <w:rFonts w:ascii="Arial" w:hAnsi="Arial" w:cs="Arial"/>
                <w:color w:val="auto"/>
                <w:sz w:val="18"/>
                <w:szCs w:val="18"/>
              </w:rPr>
            </w:pPr>
            <w:r w:rsidRPr="004272D0">
              <w:rPr>
                <w:rFonts w:ascii="Arial" w:hAnsi="Arial" w:cs="Arial"/>
                <w:color w:val="auto"/>
                <w:sz w:val="18"/>
                <w:szCs w:val="18"/>
              </w:rPr>
              <w:t>Facharzturkunde Radiologie der Ärztekammer</w:t>
            </w:r>
          </w:p>
          <w:p w14:paraId="02F3737E" w14:textId="77777777" w:rsidR="006F6815" w:rsidRPr="004272D0" w:rsidRDefault="006F6815" w:rsidP="00514C60">
            <w:pPr>
              <w:pStyle w:val="Default"/>
              <w:rPr>
                <w:rFonts w:ascii="Arial" w:hAnsi="Arial" w:cs="Arial"/>
                <w:b/>
                <w:color w:val="auto"/>
                <w:sz w:val="18"/>
                <w:szCs w:val="18"/>
              </w:rPr>
            </w:pPr>
            <w:r w:rsidRPr="004272D0">
              <w:rPr>
                <w:rFonts w:ascii="Arial" w:hAnsi="Arial" w:cs="Arial"/>
                <w:b/>
                <w:color w:val="auto"/>
                <w:sz w:val="18"/>
                <w:szCs w:val="18"/>
              </w:rPr>
              <w:t>oder</w:t>
            </w:r>
          </w:p>
          <w:p w14:paraId="50A26B16" w14:textId="77777777" w:rsidR="006F6815" w:rsidRPr="004272D0" w:rsidRDefault="006F6815" w:rsidP="00355BE4">
            <w:pPr>
              <w:pStyle w:val="Listenabsatz"/>
              <w:numPr>
                <w:ilvl w:val="0"/>
                <w:numId w:val="46"/>
              </w:numPr>
              <w:autoSpaceDE w:val="0"/>
              <w:autoSpaceDN w:val="0"/>
              <w:adjustRightInd w:val="0"/>
              <w:rPr>
                <w:rFonts w:ascii="Arial" w:hAnsi="Arial" w:cs="Arial"/>
                <w:sz w:val="18"/>
                <w:szCs w:val="18"/>
              </w:rPr>
            </w:pPr>
            <w:r w:rsidRPr="004272D0">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01F2FB52" w14:textId="77777777" w:rsidR="006F6815" w:rsidRPr="004272D0" w:rsidRDefault="006F6815" w:rsidP="00514C60">
            <w:pPr>
              <w:autoSpaceDE w:val="0"/>
              <w:autoSpaceDN w:val="0"/>
              <w:adjustRightInd w:val="0"/>
              <w:ind w:left="708"/>
              <w:rPr>
                <w:rFonts w:ascii="Arial" w:eastAsiaTheme="minorHAnsi" w:hAnsi="Arial" w:cs="Arial"/>
                <w:b/>
                <w:sz w:val="18"/>
                <w:szCs w:val="18"/>
                <w:u w:val="single"/>
              </w:rPr>
            </w:pPr>
            <w:r w:rsidRPr="004272D0">
              <w:rPr>
                <w:rFonts w:ascii="Arial" w:eastAsiaTheme="minorHAnsi" w:hAnsi="Arial" w:cs="Arial"/>
                <w:b/>
                <w:sz w:val="18"/>
                <w:szCs w:val="18"/>
                <w:u w:val="single"/>
              </w:rPr>
              <w:t xml:space="preserve">und </w:t>
            </w:r>
          </w:p>
          <w:p w14:paraId="61A0387A" w14:textId="77777777" w:rsidR="006F6815" w:rsidRPr="004272D0" w:rsidRDefault="006F6815" w:rsidP="00355BE4">
            <w:pPr>
              <w:pStyle w:val="Listenabsatz"/>
              <w:numPr>
                <w:ilvl w:val="0"/>
                <w:numId w:val="46"/>
              </w:numPr>
              <w:autoSpaceDE w:val="0"/>
              <w:autoSpaceDN w:val="0"/>
              <w:adjustRightInd w:val="0"/>
              <w:rPr>
                <w:rFonts w:ascii="Arial" w:hAnsi="Arial" w:cs="Arial"/>
                <w:sz w:val="18"/>
                <w:szCs w:val="18"/>
              </w:rPr>
            </w:pPr>
            <w:r w:rsidRPr="004272D0">
              <w:rPr>
                <w:rFonts w:ascii="Arial" w:hAnsi="Arial" w:cs="Arial"/>
                <w:sz w:val="18"/>
                <w:szCs w:val="18"/>
              </w:rPr>
              <w:t xml:space="preserve">Nachweis der Erbringung der Leistung in einer radiologischen Organisationseinheit </w:t>
            </w:r>
          </w:p>
          <w:p w14:paraId="5AA3894C" w14:textId="77777777" w:rsidR="006F6815" w:rsidRPr="004272D0" w:rsidRDefault="006F6815" w:rsidP="00514C60">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58DB3A58" w14:textId="77777777" w:rsidTr="00514C60">
              <w:tc>
                <w:tcPr>
                  <w:tcW w:w="3116" w:type="dxa"/>
                  <w:vAlign w:val="center"/>
                </w:tcPr>
                <w:p w14:paraId="4ED70572" w14:textId="77777777" w:rsidR="006F6815" w:rsidRPr="004272D0" w:rsidRDefault="006F6815" w:rsidP="00514C60">
                  <w:pPr>
                    <w:rPr>
                      <w:rFonts w:ascii="Arial" w:hAnsi="Arial" w:cs="Arial"/>
                      <w:sz w:val="18"/>
                      <w:szCs w:val="18"/>
                    </w:rPr>
                  </w:pPr>
                </w:p>
                <w:p w14:paraId="29F8C247"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741EBCB" w14:textId="77777777" w:rsidR="006F6815" w:rsidRPr="004272D0" w:rsidRDefault="006F6815" w:rsidP="00514C60">
                  <w:pPr>
                    <w:rPr>
                      <w:rFonts w:ascii="Arial" w:hAnsi="Arial" w:cs="Arial"/>
                      <w:sz w:val="18"/>
                      <w:szCs w:val="18"/>
                      <w:u w:val="single"/>
                    </w:rPr>
                  </w:pPr>
                </w:p>
              </w:tc>
              <w:tc>
                <w:tcPr>
                  <w:tcW w:w="2409" w:type="dxa"/>
                  <w:vAlign w:val="center"/>
                </w:tcPr>
                <w:p w14:paraId="46FFA7F5"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6B5E2BBC" w14:textId="77777777" w:rsidTr="00514C60">
              <w:tc>
                <w:tcPr>
                  <w:tcW w:w="3116" w:type="dxa"/>
                  <w:vAlign w:val="center"/>
                </w:tcPr>
                <w:p w14:paraId="6D5A21BA" w14:textId="77777777" w:rsidR="006F6815" w:rsidRPr="004272D0" w:rsidRDefault="006F6815" w:rsidP="00514C60">
                  <w:pPr>
                    <w:rPr>
                      <w:rFonts w:ascii="Arial" w:hAnsi="Arial" w:cs="Arial"/>
                      <w:sz w:val="18"/>
                      <w:szCs w:val="18"/>
                    </w:rPr>
                  </w:pPr>
                </w:p>
                <w:p w14:paraId="35CCBBA8"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0A47E2D8" w14:textId="77777777" w:rsidR="006F6815" w:rsidRPr="004272D0" w:rsidRDefault="006F6815" w:rsidP="00514C60">
                  <w:pPr>
                    <w:rPr>
                      <w:rFonts w:ascii="Arial" w:hAnsi="Arial" w:cs="Arial"/>
                      <w:sz w:val="18"/>
                      <w:szCs w:val="18"/>
                    </w:rPr>
                  </w:pPr>
                </w:p>
              </w:tc>
              <w:tc>
                <w:tcPr>
                  <w:tcW w:w="2409" w:type="dxa"/>
                  <w:vAlign w:val="center"/>
                </w:tcPr>
                <w:p w14:paraId="02D61E89"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16C0AD75" w14:textId="77777777" w:rsidR="006F6815" w:rsidRPr="004272D0" w:rsidRDefault="006F6815" w:rsidP="00514C60">
            <w:pPr>
              <w:spacing w:line="276" w:lineRule="auto"/>
              <w:ind w:left="720"/>
              <w:rPr>
                <w:rFonts w:ascii="Arial" w:hAnsi="Arial" w:cs="Arial"/>
                <w:sz w:val="18"/>
                <w:szCs w:val="18"/>
                <w:u w:val="single"/>
              </w:rPr>
            </w:pPr>
            <w:r w:rsidRPr="004272D0">
              <w:rPr>
                <w:rFonts w:ascii="Arial" w:hAnsi="Arial" w:cs="Arial"/>
                <w:sz w:val="18"/>
                <w:szCs w:val="18"/>
              </w:rPr>
              <w:t xml:space="preserve">                                  </w:t>
            </w:r>
            <w:r w:rsidRPr="004272D0">
              <w:rPr>
                <w:rFonts w:ascii="Arial" w:hAnsi="Arial" w:cs="Arial"/>
                <w:sz w:val="18"/>
                <w:szCs w:val="18"/>
                <w:u w:val="single"/>
              </w:rPr>
              <w:t xml:space="preserve"> </w:t>
            </w:r>
          </w:p>
          <w:p w14:paraId="78CB2A1B"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251B4E63" w14:textId="77777777" w:rsidR="006F6815" w:rsidRPr="004272D0" w:rsidRDefault="006F6815" w:rsidP="00355BE4">
            <w:pPr>
              <w:pStyle w:val="Listenabsatz"/>
              <w:numPr>
                <w:ilvl w:val="0"/>
                <w:numId w:val="46"/>
              </w:numPr>
              <w:rPr>
                <w:rFonts w:ascii="Arial" w:hAnsi="Arial" w:cs="Arial"/>
                <w:bCs/>
                <w:sz w:val="18"/>
                <w:szCs w:val="18"/>
                <w:u w:val="single"/>
              </w:rPr>
            </w:pPr>
            <w:r w:rsidRPr="004272D0">
              <w:rPr>
                <w:rFonts w:ascii="Arial" w:eastAsiaTheme="minorHAnsi" w:hAnsi="Arial" w:cs="Arial"/>
                <w:sz w:val="18"/>
                <w:szCs w:val="18"/>
              </w:rPr>
              <w:t xml:space="preserve">Genehmigung nach § 12 Absatz 1 Nr. 4 Strahlenschutzgesetz </w:t>
            </w:r>
          </w:p>
          <w:p w14:paraId="239AFA1E" w14:textId="77777777" w:rsidR="006F6815" w:rsidRPr="004272D0" w:rsidRDefault="006F6815" w:rsidP="00514C60">
            <w:pPr>
              <w:pStyle w:val="Listenabsatz"/>
              <w:rPr>
                <w:rFonts w:ascii="Arial" w:hAnsi="Arial" w:cs="Arial"/>
                <w:b/>
                <w:bCs/>
                <w:sz w:val="18"/>
                <w:szCs w:val="18"/>
                <w:u w:val="single"/>
              </w:rPr>
            </w:pPr>
            <w:r w:rsidRPr="004272D0">
              <w:rPr>
                <w:rFonts w:ascii="Arial" w:eastAsiaTheme="minorHAnsi" w:hAnsi="Arial" w:cs="Arial"/>
                <w:b/>
                <w:sz w:val="18"/>
                <w:szCs w:val="18"/>
                <w:u w:val="single"/>
              </w:rPr>
              <w:t>oder</w:t>
            </w:r>
          </w:p>
          <w:p w14:paraId="0B7A15B0" w14:textId="77777777" w:rsidR="006F6815" w:rsidRPr="004272D0" w:rsidRDefault="006F6815" w:rsidP="00355BE4">
            <w:pPr>
              <w:pStyle w:val="Listenabsatz"/>
              <w:numPr>
                <w:ilvl w:val="0"/>
                <w:numId w:val="46"/>
              </w:numPr>
              <w:rPr>
                <w:rFonts w:ascii="Arial" w:hAnsi="Arial" w:cs="Arial"/>
                <w:bCs/>
                <w:sz w:val="18"/>
                <w:szCs w:val="18"/>
                <w:u w:val="single"/>
              </w:rPr>
            </w:pPr>
            <w:r w:rsidRPr="004272D0">
              <w:rPr>
                <w:rFonts w:ascii="Arial" w:eastAsiaTheme="minorHAnsi" w:hAnsi="Arial" w:cs="Arial"/>
                <w:sz w:val="18"/>
                <w:szCs w:val="18"/>
              </w:rPr>
              <w:t xml:space="preserve">Mitteilung der zuständigen Behörde über die erfolgte Anzeige nach § 19 Absatz 1 Strahlenschutzgesetz. </w:t>
            </w:r>
          </w:p>
          <w:p w14:paraId="659EAAAC"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oder</w:t>
            </w:r>
          </w:p>
          <w:p w14:paraId="130668FF"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Genehmigungsbescheid der Kassenärztlichen Vereinigung nach § 135 Absatz 2 SGB V für die Durchführung von Leistungen der allgemeinen Röntgendiagnostik</w:t>
            </w:r>
          </w:p>
          <w:p w14:paraId="77F6B050"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oder</w:t>
            </w:r>
          </w:p>
          <w:p w14:paraId="4DD6D74F"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460EE16B"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43EA990B" w14:textId="1A2BF024"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Erbringung von Leistungen der allgemeinen Röntgendiagnostik in einem Zentrum oder einem Schwerpunkt gemäß § 136c Absatz 5 SGB V (Zentrumsbescheid </w:t>
            </w:r>
            <w:r w:rsidR="00233E78">
              <w:rPr>
                <w:rFonts w:ascii="Arial" w:hAnsi="Arial" w:cs="Arial"/>
                <w:sz w:val="18"/>
                <w:szCs w:val="18"/>
              </w:rPr>
              <w:t>der zuständigen Behörde</w:t>
            </w:r>
            <w:r w:rsidRPr="004272D0">
              <w:rPr>
                <w:rFonts w:ascii="Arial" w:hAnsi="Arial" w:cs="Arial"/>
                <w:sz w:val="18"/>
                <w:szCs w:val="18"/>
              </w:rPr>
              <w:t>)</w:t>
            </w:r>
          </w:p>
          <w:p w14:paraId="19FE064D" w14:textId="77777777" w:rsidR="006F6815" w:rsidRPr="004272D0" w:rsidRDefault="006F6815" w:rsidP="00514C60">
            <w:pPr>
              <w:pStyle w:val="Listenabsatz"/>
              <w:autoSpaceDE w:val="0"/>
              <w:autoSpaceDN w:val="0"/>
              <w:adjustRightInd w:val="0"/>
              <w:rPr>
                <w:rFonts w:ascii="Arial" w:hAnsi="Arial" w:cs="Arial"/>
                <w:bCs/>
                <w:sz w:val="18"/>
                <w:szCs w:val="18"/>
                <w:u w:val="single"/>
              </w:rPr>
            </w:pPr>
          </w:p>
          <w:p w14:paraId="41448081" w14:textId="77777777" w:rsidR="006F6815" w:rsidRPr="004272D0" w:rsidRDefault="006F6815" w:rsidP="00514C60">
            <w:pPr>
              <w:rPr>
                <w:rFonts w:ascii="Arial" w:hAnsi="Arial" w:cs="Arial"/>
                <w:bCs/>
                <w:sz w:val="18"/>
                <w:szCs w:val="18"/>
                <w:u w:val="single"/>
              </w:rPr>
            </w:pPr>
          </w:p>
          <w:p w14:paraId="7C02A81B" w14:textId="7316BA7D" w:rsidR="006F6815" w:rsidRPr="007954BB" w:rsidRDefault="006F6815" w:rsidP="00514C60">
            <w:pPr>
              <w:rPr>
                <w:rFonts w:ascii="Arial" w:hAnsi="Arial" w:cs="Arial"/>
                <w:b/>
                <w:bCs/>
                <w:sz w:val="18"/>
                <w:szCs w:val="18"/>
              </w:rPr>
            </w:pPr>
            <w:r w:rsidRPr="004272D0">
              <w:rPr>
                <w:rFonts w:ascii="Arial" w:hAnsi="Arial" w:cs="Arial"/>
                <w:b/>
                <w:bCs/>
                <w:sz w:val="18"/>
                <w:szCs w:val="18"/>
                <w:u w:val="single"/>
              </w:rPr>
              <w:t>2) Anforderungen</w:t>
            </w:r>
            <w:r w:rsidR="007954BB">
              <w:rPr>
                <w:rFonts w:ascii="Arial" w:hAnsi="Arial" w:cs="Arial"/>
                <w:b/>
                <w:bCs/>
                <w:sz w:val="18"/>
                <w:szCs w:val="18"/>
                <w:u w:val="single"/>
              </w:rPr>
              <w:t xml:space="preserve"> bei institutioneller Benennung</w:t>
            </w:r>
            <w:r w:rsidRPr="004272D0">
              <w:rPr>
                <w:rFonts w:ascii="Arial" w:hAnsi="Arial" w:cs="Arial"/>
                <w:b/>
                <w:bCs/>
                <w:sz w:val="18"/>
                <w:szCs w:val="18"/>
                <w:u w:val="single"/>
              </w:rPr>
              <w:t>:</w:t>
            </w:r>
            <w:r w:rsidR="007954BB">
              <w:rPr>
                <w:rFonts w:ascii="Arial" w:hAnsi="Arial" w:cs="Arial"/>
                <w:b/>
                <w:bCs/>
                <w:sz w:val="18"/>
                <w:szCs w:val="18"/>
              </w:rPr>
              <w:t>*</w:t>
            </w:r>
          </w:p>
          <w:p w14:paraId="0CF80C72" w14:textId="77777777" w:rsidR="006F6815" w:rsidRPr="004272D0" w:rsidRDefault="006F6815" w:rsidP="00514C60">
            <w:pPr>
              <w:spacing w:before="80"/>
              <w:rPr>
                <w:rFonts w:ascii="Arial" w:hAnsi="Arial" w:cs="Arial"/>
                <w:sz w:val="18"/>
                <w:szCs w:val="18"/>
                <w:shd w:val="clear" w:color="auto" w:fill="FFFFFF"/>
              </w:rPr>
            </w:pPr>
          </w:p>
          <w:p w14:paraId="230235FA"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26DD7304"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189226F7" w14:textId="542C738E"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Es wird bestätigt, dass die Leistungen der </w:t>
            </w:r>
            <w:r w:rsidR="007954BB">
              <w:rPr>
                <w:rFonts w:ascii="Arial" w:hAnsi="Arial" w:cs="Arial"/>
                <w:sz w:val="18"/>
                <w:szCs w:val="18"/>
              </w:rPr>
              <w:t>a</w:t>
            </w:r>
            <w:r w:rsidRPr="004272D0">
              <w:rPr>
                <w:rFonts w:ascii="Arial" w:hAnsi="Arial" w:cs="Arial"/>
                <w:sz w:val="18"/>
                <w:szCs w:val="18"/>
              </w:rPr>
              <w:t>llgemeine</w:t>
            </w:r>
            <w:r w:rsidR="00394C19">
              <w:rPr>
                <w:rFonts w:ascii="Arial" w:hAnsi="Arial" w:cs="Arial"/>
                <w:sz w:val="18"/>
                <w:szCs w:val="18"/>
              </w:rPr>
              <w:t>n</w:t>
            </w:r>
            <w:r w:rsidRPr="004272D0">
              <w:rPr>
                <w:rFonts w:ascii="Arial" w:hAnsi="Arial" w:cs="Arial"/>
                <w:sz w:val="18"/>
                <w:szCs w:val="18"/>
              </w:rPr>
              <w:t xml:space="preserve"> Röntgendiagnostik in der nachstehend genannten fachärztlich geleiteten fachspezifischen Organisations-einheit erbracht werden:</w:t>
            </w:r>
          </w:p>
          <w:p w14:paraId="39ED8249" w14:textId="77777777" w:rsidR="006F6815" w:rsidRPr="004272D0" w:rsidRDefault="006F6815" w:rsidP="00514C60">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638501B8" w14:textId="77777777" w:rsidTr="00514C60">
              <w:tc>
                <w:tcPr>
                  <w:tcW w:w="3116" w:type="dxa"/>
                  <w:vAlign w:val="center"/>
                </w:tcPr>
                <w:p w14:paraId="67ABF8F8" w14:textId="77777777" w:rsidR="006F6815" w:rsidRPr="004272D0" w:rsidRDefault="006F6815" w:rsidP="00514C60">
                  <w:pPr>
                    <w:rPr>
                      <w:rFonts w:ascii="Arial" w:hAnsi="Arial" w:cs="Arial"/>
                      <w:sz w:val="18"/>
                      <w:szCs w:val="18"/>
                    </w:rPr>
                  </w:pPr>
                </w:p>
                <w:p w14:paraId="4B7B22C0"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DF105BA" w14:textId="77777777" w:rsidR="006F6815" w:rsidRPr="004272D0" w:rsidRDefault="006F6815" w:rsidP="00514C60">
                  <w:pPr>
                    <w:rPr>
                      <w:rFonts w:ascii="Arial" w:hAnsi="Arial" w:cs="Arial"/>
                      <w:sz w:val="18"/>
                      <w:szCs w:val="18"/>
                      <w:u w:val="single"/>
                    </w:rPr>
                  </w:pPr>
                </w:p>
              </w:tc>
              <w:tc>
                <w:tcPr>
                  <w:tcW w:w="2409" w:type="dxa"/>
                  <w:vAlign w:val="center"/>
                </w:tcPr>
                <w:p w14:paraId="32759294"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17DEE986" w14:textId="77777777" w:rsidTr="00514C60">
              <w:tc>
                <w:tcPr>
                  <w:tcW w:w="3116" w:type="dxa"/>
                  <w:vAlign w:val="center"/>
                </w:tcPr>
                <w:p w14:paraId="009FD467" w14:textId="77777777" w:rsidR="006F6815" w:rsidRPr="004272D0" w:rsidRDefault="006F6815" w:rsidP="00514C60">
                  <w:pPr>
                    <w:rPr>
                      <w:rFonts w:ascii="Arial" w:hAnsi="Arial" w:cs="Arial"/>
                      <w:sz w:val="18"/>
                      <w:szCs w:val="18"/>
                    </w:rPr>
                  </w:pPr>
                </w:p>
                <w:p w14:paraId="0EA41DC1"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491640A4" w14:textId="77777777" w:rsidR="006F6815" w:rsidRPr="004272D0" w:rsidRDefault="006F6815" w:rsidP="00514C60">
                  <w:pPr>
                    <w:rPr>
                      <w:rFonts w:ascii="Arial" w:hAnsi="Arial" w:cs="Arial"/>
                      <w:sz w:val="18"/>
                      <w:szCs w:val="18"/>
                    </w:rPr>
                  </w:pPr>
                </w:p>
              </w:tc>
              <w:tc>
                <w:tcPr>
                  <w:tcW w:w="2409" w:type="dxa"/>
                  <w:vAlign w:val="center"/>
                </w:tcPr>
                <w:p w14:paraId="75BABC83"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5DB17DF0"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7D394C3B"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Zulassung als Zentrum oder Schwerpunkt gemäß </w:t>
            </w:r>
          </w:p>
          <w:p w14:paraId="1A2E70CB" w14:textId="32894843"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 136c Absatz 5 SGB V </w:t>
            </w:r>
            <w:r w:rsidR="00233E78" w:rsidRPr="004272D0">
              <w:rPr>
                <w:rFonts w:ascii="Arial" w:hAnsi="Arial" w:cs="Arial"/>
                <w:sz w:val="18"/>
                <w:szCs w:val="18"/>
              </w:rPr>
              <w:t xml:space="preserve">(Zentrumsbescheid </w:t>
            </w:r>
            <w:r w:rsidR="00233E78">
              <w:rPr>
                <w:rFonts w:ascii="Arial" w:hAnsi="Arial" w:cs="Arial"/>
                <w:sz w:val="18"/>
                <w:szCs w:val="18"/>
              </w:rPr>
              <w:t>der zuständigen Behörde</w:t>
            </w:r>
            <w:r w:rsidR="00233E78" w:rsidRPr="004272D0">
              <w:rPr>
                <w:rFonts w:ascii="Arial" w:hAnsi="Arial" w:cs="Arial"/>
                <w:sz w:val="18"/>
                <w:szCs w:val="18"/>
              </w:rPr>
              <w:t>)</w:t>
            </w:r>
            <w:r w:rsidRPr="004272D0">
              <w:rPr>
                <w:rFonts w:ascii="Arial" w:hAnsi="Arial" w:cs="Arial"/>
                <w:sz w:val="18"/>
                <w:szCs w:val="18"/>
              </w:rPr>
              <w:t xml:space="preserve"> in dem Leistungen der allgemeinen Röntgendiagnostik erbracht werden </w:t>
            </w:r>
          </w:p>
          <w:p w14:paraId="02A9CAE1" w14:textId="77777777" w:rsidR="006F6815" w:rsidRPr="004272D0" w:rsidRDefault="006F6815" w:rsidP="00514C60">
            <w:pPr>
              <w:spacing w:before="80"/>
              <w:rPr>
                <w:rFonts w:ascii="Arial" w:hAnsi="Arial" w:cs="Arial"/>
                <w:sz w:val="18"/>
                <w:szCs w:val="18"/>
              </w:rPr>
            </w:pPr>
          </w:p>
        </w:tc>
        <w:tc>
          <w:tcPr>
            <w:tcW w:w="1701" w:type="dxa"/>
          </w:tcPr>
          <w:p w14:paraId="46D8D6E1" w14:textId="63B5433E" w:rsidR="006F6815" w:rsidRPr="004272D0" w:rsidRDefault="006F6815" w:rsidP="00514C60">
            <w:pPr>
              <w:rPr>
                <w:rFonts w:ascii="Arial" w:hAnsi="Arial" w:cs="Arial"/>
                <w:b/>
                <w:sz w:val="18"/>
                <w:szCs w:val="18"/>
              </w:rPr>
            </w:pPr>
          </w:p>
          <w:p w14:paraId="07B857FA" w14:textId="29B97DE4" w:rsidR="006F6815" w:rsidRPr="004272D0" w:rsidRDefault="006F6815" w:rsidP="00514C60">
            <w:pPr>
              <w:rPr>
                <w:rFonts w:ascii="Arial" w:hAnsi="Arial" w:cs="Arial"/>
                <w:b/>
                <w:sz w:val="18"/>
                <w:szCs w:val="18"/>
              </w:rPr>
            </w:pPr>
          </w:p>
          <w:p w14:paraId="4613BAF5" w14:textId="77777777" w:rsidR="006F6815" w:rsidRPr="004272D0" w:rsidRDefault="006F6815" w:rsidP="00514C60">
            <w:pPr>
              <w:rPr>
                <w:rFonts w:ascii="Arial" w:hAnsi="Arial" w:cs="Arial"/>
                <w:b/>
                <w:sz w:val="18"/>
                <w:szCs w:val="18"/>
              </w:rPr>
            </w:pPr>
          </w:p>
          <w:p w14:paraId="7DF81820" w14:textId="77777777" w:rsidR="006F6815" w:rsidRPr="004272D0" w:rsidRDefault="006F6815" w:rsidP="00514C60">
            <w:pPr>
              <w:jc w:val="center"/>
              <w:rPr>
                <w:rFonts w:ascii="Arial" w:hAnsi="Arial" w:cs="Arial"/>
                <w:sz w:val="18"/>
                <w:szCs w:val="18"/>
              </w:rPr>
            </w:pPr>
          </w:p>
          <w:p w14:paraId="31C27CA3" w14:textId="77777777" w:rsidR="006F6815" w:rsidRPr="004272D0" w:rsidRDefault="006F6815" w:rsidP="00514C60">
            <w:pPr>
              <w:jc w:val="center"/>
              <w:rPr>
                <w:rFonts w:ascii="Arial" w:hAnsi="Arial" w:cs="Arial"/>
                <w:sz w:val="18"/>
                <w:szCs w:val="18"/>
              </w:rPr>
            </w:pPr>
          </w:p>
          <w:p w14:paraId="0D343A2E" w14:textId="77777777" w:rsidR="006F6815" w:rsidRPr="004272D0" w:rsidRDefault="006F6815" w:rsidP="00514C60">
            <w:pPr>
              <w:jc w:val="center"/>
              <w:rPr>
                <w:rFonts w:ascii="Arial" w:hAnsi="Arial" w:cs="Arial"/>
                <w:sz w:val="18"/>
                <w:szCs w:val="18"/>
              </w:rPr>
            </w:pPr>
          </w:p>
          <w:p w14:paraId="27A8BCB2" w14:textId="77777777" w:rsidR="006F6815" w:rsidRPr="004272D0" w:rsidRDefault="006F6815" w:rsidP="00514C60">
            <w:pPr>
              <w:rPr>
                <w:rFonts w:ascii="Arial" w:hAnsi="Arial" w:cs="Arial"/>
                <w:sz w:val="18"/>
                <w:szCs w:val="18"/>
              </w:rPr>
            </w:pPr>
          </w:p>
          <w:p w14:paraId="0F5BC52B"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4EA7C78E" w14:textId="77777777" w:rsidR="006F6815" w:rsidRPr="004272D0" w:rsidRDefault="006F6815" w:rsidP="00514C60">
            <w:pPr>
              <w:rPr>
                <w:rFonts w:ascii="Arial" w:hAnsi="Arial" w:cs="Arial"/>
                <w:sz w:val="18"/>
                <w:szCs w:val="18"/>
              </w:rPr>
            </w:pPr>
          </w:p>
          <w:p w14:paraId="159F70A0" w14:textId="77777777" w:rsidR="006F6815" w:rsidRPr="004272D0" w:rsidRDefault="006F6815" w:rsidP="00514C60">
            <w:pPr>
              <w:jc w:val="center"/>
              <w:rPr>
                <w:rFonts w:ascii="Arial" w:hAnsi="Arial" w:cs="Arial"/>
                <w:sz w:val="18"/>
                <w:szCs w:val="18"/>
              </w:rPr>
            </w:pPr>
          </w:p>
          <w:p w14:paraId="20B05C08"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8C75156" w14:textId="77777777" w:rsidR="006F6815" w:rsidRPr="004272D0" w:rsidRDefault="006F6815" w:rsidP="00514C60">
            <w:pPr>
              <w:rPr>
                <w:rFonts w:ascii="Arial" w:hAnsi="Arial" w:cs="Arial"/>
                <w:b/>
                <w:sz w:val="18"/>
                <w:szCs w:val="18"/>
              </w:rPr>
            </w:pPr>
          </w:p>
          <w:p w14:paraId="01880D17" w14:textId="77777777" w:rsidR="006F6815" w:rsidRPr="004272D0" w:rsidRDefault="006F6815" w:rsidP="00514C60">
            <w:pPr>
              <w:rPr>
                <w:rFonts w:ascii="Arial" w:hAnsi="Arial" w:cs="Arial"/>
                <w:b/>
                <w:sz w:val="18"/>
                <w:szCs w:val="18"/>
              </w:rPr>
            </w:pPr>
          </w:p>
          <w:p w14:paraId="5B6ACB59" w14:textId="77777777" w:rsidR="006F6815" w:rsidRPr="004272D0" w:rsidRDefault="006F6815" w:rsidP="00514C60">
            <w:pPr>
              <w:rPr>
                <w:rFonts w:ascii="Arial" w:hAnsi="Arial" w:cs="Arial"/>
                <w:sz w:val="18"/>
                <w:szCs w:val="18"/>
              </w:rPr>
            </w:pPr>
          </w:p>
          <w:p w14:paraId="2B0804AE"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6DA84300" w14:textId="77777777" w:rsidR="006F6815" w:rsidRPr="004272D0" w:rsidRDefault="006F6815" w:rsidP="00514C60">
            <w:pPr>
              <w:jc w:val="center"/>
              <w:rPr>
                <w:rFonts w:ascii="Arial" w:hAnsi="Arial" w:cs="Arial"/>
                <w:sz w:val="18"/>
                <w:szCs w:val="18"/>
              </w:rPr>
            </w:pPr>
          </w:p>
          <w:p w14:paraId="6B1F5540" w14:textId="77777777" w:rsidR="006F6815" w:rsidRPr="004272D0" w:rsidRDefault="006F6815" w:rsidP="00514C60">
            <w:pPr>
              <w:jc w:val="center"/>
              <w:rPr>
                <w:rFonts w:ascii="Arial" w:hAnsi="Arial" w:cs="Arial"/>
                <w:sz w:val="18"/>
                <w:szCs w:val="18"/>
              </w:rPr>
            </w:pPr>
          </w:p>
          <w:p w14:paraId="2C167B00" w14:textId="77777777" w:rsidR="006F6815" w:rsidRPr="004272D0" w:rsidRDefault="006F6815" w:rsidP="00514C60">
            <w:pPr>
              <w:jc w:val="center"/>
              <w:rPr>
                <w:rFonts w:ascii="Arial" w:hAnsi="Arial" w:cs="Arial"/>
                <w:sz w:val="18"/>
                <w:szCs w:val="18"/>
              </w:rPr>
            </w:pPr>
          </w:p>
          <w:p w14:paraId="7579877D" w14:textId="77777777" w:rsidR="006F6815" w:rsidRPr="004272D0" w:rsidRDefault="006F6815" w:rsidP="00514C60">
            <w:pPr>
              <w:jc w:val="center"/>
              <w:rPr>
                <w:rFonts w:ascii="Arial" w:hAnsi="Arial" w:cs="Arial"/>
                <w:sz w:val="18"/>
                <w:szCs w:val="18"/>
              </w:rPr>
            </w:pPr>
          </w:p>
          <w:p w14:paraId="524FB41B" w14:textId="77777777" w:rsidR="006F6815" w:rsidRPr="004272D0" w:rsidRDefault="006F6815" w:rsidP="00514C60">
            <w:pPr>
              <w:jc w:val="center"/>
              <w:rPr>
                <w:rFonts w:ascii="Arial" w:hAnsi="Arial" w:cs="Arial"/>
                <w:sz w:val="18"/>
                <w:szCs w:val="18"/>
              </w:rPr>
            </w:pPr>
          </w:p>
          <w:p w14:paraId="56BD46A6" w14:textId="77777777" w:rsidR="006F6815" w:rsidRPr="004272D0" w:rsidRDefault="006F6815" w:rsidP="00514C60">
            <w:pPr>
              <w:jc w:val="center"/>
              <w:rPr>
                <w:rFonts w:ascii="Arial" w:hAnsi="Arial" w:cs="Arial"/>
                <w:sz w:val="18"/>
                <w:szCs w:val="18"/>
              </w:rPr>
            </w:pPr>
          </w:p>
          <w:p w14:paraId="364C3C27" w14:textId="77777777" w:rsidR="006F6815" w:rsidRPr="004272D0" w:rsidRDefault="006F6815" w:rsidP="00514C60">
            <w:pPr>
              <w:jc w:val="center"/>
              <w:rPr>
                <w:rFonts w:ascii="Arial" w:hAnsi="Arial" w:cs="Arial"/>
                <w:sz w:val="18"/>
                <w:szCs w:val="18"/>
              </w:rPr>
            </w:pPr>
          </w:p>
          <w:p w14:paraId="25AC6296" w14:textId="77777777" w:rsidR="006F6815" w:rsidRPr="004272D0" w:rsidRDefault="006F6815" w:rsidP="00514C60">
            <w:pPr>
              <w:rPr>
                <w:rFonts w:ascii="Arial" w:hAnsi="Arial" w:cs="Arial"/>
                <w:b/>
                <w:sz w:val="18"/>
                <w:szCs w:val="18"/>
              </w:rPr>
            </w:pPr>
          </w:p>
          <w:p w14:paraId="614ED3BB"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81D9277" w14:textId="77777777" w:rsidR="006F6815" w:rsidRPr="004272D0" w:rsidRDefault="006F6815" w:rsidP="00514C60">
            <w:pPr>
              <w:jc w:val="center"/>
              <w:rPr>
                <w:rFonts w:ascii="Arial" w:hAnsi="Arial" w:cs="Arial"/>
                <w:sz w:val="18"/>
                <w:szCs w:val="18"/>
              </w:rPr>
            </w:pPr>
          </w:p>
          <w:p w14:paraId="1188976E" w14:textId="77777777" w:rsidR="006F6815" w:rsidRPr="004272D0" w:rsidRDefault="006F6815" w:rsidP="00514C60">
            <w:pPr>
              <w:jc w:val="center"/>
              <w:rPr>
                <w:rFonts w:ascii="Arial" w:hAnsi="Arial" w:cs="Arial"/>
                <w:sz w:val="18"/>
                <w:szCs w:val="18"/>
              </w:rPr>
            </w:pPr>
          </w:p>
          <w:p w14:paraId="40261347"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0FBE6D1A" w14:textId="77777777" w:rsidR="006F6815" w:rsidRPr="004272D0" w:rsidRDefault="006F6815" w:rsidP="00514C60">
            <w:pPr>
              <w:jc w:val="center"/>
              <w:rPr>
                <w:rFonts w:ascii="Arial" w:hAnsi="Arial" w:cs="Arial"/>
                <w:sz w:val="18"/>
                <w:szCs w:val="18"/>
              </w:rPr>
            </w:pPr>
          </w:p>
          <w:p w14:paraId="176C3DEA" w14:textId="77777777" w:rsidR="006F6815" w:rsidRPr="004272D0" w:rsidRDefault="006F6815" w:rsidP="00514C60">
            <w:pPr>
              <w:jc w:val="center"/>
              <w:rPr>
                <w:rFonts w:ascii="Arial" w:hAnsi="Arial" w:cs="Arial"/>
                <w:sz w:val="18"/>
                <w:szCs w:val="18"/>
              </w:rPr>
            </w:pPr>
          </w:p>
          <w:p w14:paraId="2E8FE7B7"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61B929AD" w14:textId="77777777" w:rsidR="006F6815" w:rsidRPr="004272D0" w:rsidRDefault="006F6815" w:rsidP="00514C60">
            <w:pPr>
              <w:jc w:val="center"/>
              <w:rPr>
                <w:rFonts w:ascii="Arial" w:hAnsi="Arial" w:cs="Arial"/>
                <w:sz w:val="18"/>
                <w:szCs w:val="18"/>
              </w:rPr>
            </w:pPr>
          </w:p>
          <w:p w14:paraId="1780B5A8" w14:textId="77777777" w:rsidR="006F6815" w:rsidRPr="004272D0" w:rsidRDefault="006F6815" w:rsidP="00514C60">
            <w:pPr>
              <w:jc w:val="center"/>
              <w:rPr>
                <w:rFonts w:ascii="Arial" w:hAnsi="Arial" w:cs="Arial"/>
                <w:sz w:val="18"/>
                <w:szCs w:val="18"/>
              </w:rPr>
            </w:pPr>
          </w:p>
          <w:p w14:paraId="3FC59F69"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1B814D86" w14:textId="77777777" w:rsidR="006F6815" w:rsidRPr="004272D0" w:rsidRDefault="006F6815" w:rsidP="00514C60">
            <w:pPr>
              <w:jc w:val="center"/>
              <w:rPr>
                <w:rFonts w:ascii="Arial" w:hAnsi="Arial" w:cs="Arial"/>
                <w:sz w:val="18"/>
                <w:szCs w:val="18"/>
              </w:rPr>
            </w:pPr>
          </w:p>
          <w:p w14:paraId="4A87C101" w14:textId="77777777" w:rsidR="006F6815" w:rsidRPr="004272D0" w:rsidRDefault="006F6815" w:rsidP="00514C60">
            <w:pPr>
              <w:jc w:val="center"/>
              <w:rPr>
                <w:rFonts w:ascii="Arial" w:hAnsi="Arial" w:cs="Arial"/>
                <w:sz w:val="18"/>
                <w:szCs w:val="18"/>
              </w:rPr>
            </w:pPr>
          </w:p>
          <w:p w14:paraId="55042D76" w14:textId="77777777" w:rsidR="006F6815" w:rsidRPr="004272D0" w:rsidRDefault="006F6815" w:rsidP="00514C60">
            <w:pPr>
              <w:jc w:val="center"/>
              <w:rPr>
                <w:rFonts w:ascii="Arial" w:hAnsi="Arial" w:cs="Arial"/>
                <w:sz w:val="18"/>
                <w:szCs w:val="18"/>
              </w:rPr>
            </w:pPr>
          </w:p>
          <w:p w14:paraId="1C50E980"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671AA0F9" w14:textId="77777777" w:rsidR="006F6815" w:rsidRPr="004272D0" w:rsidRDefault="006F6815" w:rsidP="00514C60">
            <w:pPr>
              <w:jc w:val="center"/>
              <w:rPr>
                <w:rFonts w:ascii="Arial" w:hAnsi="Arial" w:cs="Arial"/>
                <w:sz w:val="18"/>
                <w:szCs w:val="18"/>
              </w:rPr>
            </w:pPr>
          </w:p>
          <w:p w14:paraId="039E699F" w14:textId="77777777" w:rsidR="006F6815" w:rsidRPr="004272D0" w:rsidRDefault="006F6815" w:rsidP="00514C60">
            <w:pPr>
              <w:jc w:val="center"/>
              <w:rPr>
                <w:rFonts w:ascii="Arial" w:hAnsi="Arial" w:cs="Arial"/>
                <w:sz w:val="18"/>
                <w:szCs w:val="18"/>
              </w:rPr>
            </w:pPr>
          </w:p>
          <w:p w14:paraId="6F46A138" w14:textId="77777777" w:rsidR="006F6815" w:rsidRPr="004272D0" w:rsidRDefault="006F6815" w:rsidP="00514C60">
            <w:pPr>
              <w:jc w:val="center"/>
              <w:rPr>
                <w:rFonts w:ascii="Arial" w:hAnsi="Arial" w:cs="Arial"/>
                <w:sz w:val="18"/>
                <w:szCs w:val="18"/>
              </w:rPr>
            </w:pPr>
          </w:p>
          <w:p w14:paraId="03A3E4D9" w14:textId="77777777" w:rsidR="006F6815" w:rsidRPr="004272D0" w:rsidRDefault="006F6815" w:rsidP="00514C60">
            <w:pPr>
              <w:jc w:val="center"/>
              <w:rPr>
                <w:rFonts w:ascii="Arial" w:hAnsi="Arial" w:cs="Arial"/>
                <w:sz w:val="18"/>
                <w:szCs w:val="18"/>
              </w:rPr>
            </w:pPr>
          </w:p>
          <w:p w14:paraId="418F03EB" w14:textId="77777777" w:rsidR="006F6815" w:rsidRPr="004272D0" w:rsidRDefault="006F6815" w:rsidP="00514C60">
            <w:pPr>
              <w:jc w:val="center"/>
              <w:rPr>
                <w:rFonts w:ascii="Arial" w:hAnsi="Arial" w:cs="Arial"/>
                <w:sz w:val="18"/>
                <w:szCs w:val="18"/>
              </w:rPr>
            </w:pPr>
          </w:p>
          <w:p w14:paraId="269612DC" w14:textId="77777777" w:rsidR="006F6815" w:rsidRPr="004272D0" w:rsidRDefault="006F6815" w:rsidP="00514C60">
            <w:pPr>
              <w:jc w:val="center"/>
              <w:rPr>
                <w:rFonts w:ascii="Arial" w:hAnsi="Arial" w:cs="Arial"/>
                <w:sz w:val="18"/>
                <w:szCs w:val="18"/>
              </w:rPr>
            </w:pPr>
          </w:p>
          <w:p w14:paraId="665E3625" w14:textId="77777777" w:rsidR="006F6815" w:rsidRPr="004272D0" w:rsidRDefault="006F6815" w:rsidP="00514C60">
            <w:pPr>
              <w:jc w:val="center"/>
              <w:rPr>
                <w:rFonts w:ascii="Arial" w:hAnsi="Arial" w:cs="Arial"/>
                <w:sz w:val="18"/>
                <w:szCs w:val="18"/>
              </w:rPr>
            </w:pPr>
          </w:p>
          <w:p w14:paraId="47501A6F"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6712EADD" w14:textId="77777777" w:rsidR="006F6815" w:rsidRPr="004272D0" w:rsidRDefault="006F6815" w:rsidP="00514C60">
            <w:pPr>
              <w:jc w:val="center"/>
              <w:rPr>
                <w:rFonts w:ascii="Arial" w:hAnsi="Arial" w:cs="Arial"/>
                <w:sz w:val="18"/>
                <w:szCs w:val="18"/>
              </w:rPr>
            </w:pPr>
          </w:p>
          <w:p w14:paraId="5BC9189E" w14:textId="77777777" w:rsidR="006F6815" w:rsidRPr="004272D0" w:rsidRDefault="006F6815" w:rsidP="00514C60">
            <w:pPr>
              <w:jc w:val="center"/>
              <w:rPr>
                <w:rFonts w:ascii="Arial" w:hAnsi="Arial" w:cs="Arial"/>
                <w:sz w:val="18"/>
                <w:szCs w:val="18"/>
              </w:rPr>
            </w:pPr>
          </w:p>
          <w:p w14:paraId="4CC25AA9" w14:textId="77777777" w:rsidR="006F6815" w:rsidRPr="004272D0" w:rsidRDefault="006F6815" w:rsidP="00514C60">
            <w:pPr>
              <w:jc w:val="center"/>
              <w:rPr>
                <w:rFonts w:ascii="Arial" w:hAnsi="Arial" w:cs="Arial"/>
                <w:sz w:val="18"/>
                <w:szCs w:val="18"/>
              </w:rPr>
            </w:pPr>
          </w:p>
          <w:p w14:paraId="571CE97F"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0B36A0C1" w14:textId="77777777" w:rsidR="006F6815" w:rsidRPr="004272D0" w:rsidRDefault="006F6815" w:rsidP="00514C60">
            <w:pPr>
              <w:jc w:val="center"/>
              <w:rPr>
                <w:rFonts w:ascii="Arial" w:hAnsi="Arial" w:cs="Arial"/>
                <w:sz w:val="18"/>
                <w:szCs w:val="18"/>
              </w:rPr>
            </w:pPr>
          </w:p>
          <w:p w14:paraId="49C1CA01" w14:textId="77777777" w:rsidR="006F6815" w:rsidRPr="004272D0" w:rsidRDefault="006F6815" w:rsidP="00514C60">
            <w:pPr>
              <w:jc w:val="center"/>
              <w:rPr>
                <w:rFonts w:ascii="Arial" w:hAnsi="Arial" w:cs="Arial"/>
                <w:sz w:val="18"/>
                <w:szCs w:val="18"/>
              </w:rPr>
            </w:pPr>
          </w:p>
          <w:p w14:paraId="2A6F638D" w14:textId="77777777" w:rsidR="006F6815" w:rsidRPr="004272D0" w:rsidRDefault="006F6815" w:rsidP="00514C60">
            <w:pPr>
              <w:jc w:val="center"/>
              <w:rPr>
                <w:rFonts w:ascii="Arial" w:hAnsi="Arial" w:cs="Arial"/>
                <w:sz w:val="18"/>
                <w:szCs w:val="18"/>
              </w:rPr>
            </w:pPr>
          </w:p>
          <w:p w14:paraId="0E4AF43D" w14:textId="77777777" w:rsidR="006F6815" w:rsidRPr="004272D0" w:rsidRDefault="006F6815" w:rsidP="00514C60">
            <w:pPr>
              <w:jc w:val="center"/>
              <w:rPr>
                <w:rFonts w:ascii="Arial" w:hAnsi="Arial" w:cs="Arial"/>
                <w:sz w:val="18"/>
                <w:szCs w:val="18"/>
              </w:rPr>
            </w:pPr>
          </w:p>
          <w:p w14:paraId="6C887DBB" w14:textId="77777777" w:rsidR="006F6815" w:rsidRPr="004272D0" w:rsidRDefault="006F6815" w:rsidP="00514C60">
            <w:pPr>
              <w:jc w:val="center"/>
              <w:rPr>
                <w:rFonts w:ascii="Arial" w:hAnsi="Arial" w:cs="Arial"/>
                <w:sz w:val="18"/>
                <w:szCs w:val="18"/>
              </w:rPr>
            </w:pPr>
          </w:p>
          <w:p w14:paraId="4B4C6A44" w14:textId="77777777" w:rsidR="006F6815" w:rsidRPr="004272D0" w:rsidRDefault="006F6815" w:rsidP="00514C60">
            <w:pPr>
              <w:jc w:val="center"/>
              <w:rPr>
                <w:rFonts w:ascii="Arial" w:hAnsi="Arial" w:cs="Arial"/>
                <w:sz w:val="18"/>
                <w:szCs w:val="18"/>
              </w:rPr>
            </w:pPr>
          </w:p>
          <w:p w14:paraId="4D958BF1" w14:textId="77777777" w:rsidR="006F6815" w:rsidRPr="004272D0" w:rsidRDefault="006F6815" w:rsidP="00514C60">
            <w:pPr>
              <w:jc w:val="center"/>
              <w:rPr>
                <w:rFonts w:ascii="Arial" w:hAnsi="Arial" w:cs="Arial"/>
                <w:sz w:val="18"/>
                <w:szCs w:val="18"/>
              </w:rPr>
            </w:pPr>
          </w:p>
          <w:p w14:paraId="7D268333" w14:textId="77777777" w:rsidR="006F6815" w:rsidRPr="004272D0" w:rsidRDefault="006F6815" w:rsidP="00514C60">
            <w:pPr>
              <w:jc w:val="center"/>
              <w:rPr>
                <w:rFonts w:ascii="Arial" w:hAnsi="Arial" w:cs="Arial"/>
                <w:sz w:val="18"/>
                <w:szCs w:val="18"/>
              </w:rPr>
            </w:pPr>
          </w:p>
          <w:p w14:paraId="498435E3" w14:textId="77777777" w:rsidR="006F6815" w:rsidRPr="004272D0" w:rsidRDefault="006F6815" w:rsidP="00514C60">
            <w:pPr>
              <w:jc w:val="center"/>
              <w:rPr>
                <w:rFonts w:ascii="Arial" w:hAnsi="Arial" w:cs="Arial"/>
                <w:sz w:val="18"/>
                <w:szCs w:val="18"/>
              </w:rPr>
            </w:pPr>
          </w:p>
          <w:p w14:paraId="701410C4" w14:textId="77777777" w:rsidR="006F6815" w:rsidRPr="004272D0" w:rsidRDefault="006F6815" w:rsidP="00514C60">
            <w:pPr>
              <w:jc w:val="center"/>
              <w:rPr>
                <w:rFonts w:ascii="Arial" w:hAnsi="Arial" w:cs="Arial"/>
                <w:sz w:val="18"/>
                <w:szCs w:val="18"/>
              </w:rPr>
            </w:pPr>
          </w:p>
          <w:p w14:paraId="4CD41E19"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00937855" w14:textId="77777777" w:rsidR="006F6815" w:rsidRPr="004272D0" w:rsidRDefault="006F6815" w:rsidP="00514C60">
            <w:pPr>
              <w:jc w:val="center"/>
              <w:rPr>
                <w:rFonts w:ascii="Arial" w:hAnsi="Arial" w:cs="Arial"/>
                <w:sz w:val="18"/>
                <w:szCs w:val="18"/>
              </w:rPr>
            </w:pPr>
          </w:p>
        </w:tc>
      </w:tr>
    </w:tbl>
    <w:p w14:paraId="143709CC" w14:textId="77777777" w:rsidR="006F6815" w:rsidRPr="004272D0" w:rsidRDefault="006F6815" w:rsidP="006F6815">
      <w:pPr>
        <w:rPr>
          <w:sz w:val="18"/>
          <w:szCs w:val="18"/>
        </w:rPr>
      </w:pPr>
      <w:r w:rsidRPr="004272D0">
        <w:rPr>
          <w:sz w:val="18"/>
          <w:szCs w:val="18"/>
        </w:rPr>
        <w:t>* gilt nach BSG-Urteil nicht für Berufsausübungsgemeinschaften</w:t>
      </w:r>
    </w:p>
    <w:p w14:paraId="1C2ED797" w14:textId="75017B60" w:rsidR="006F6815" w:rsidRPr="004272D0" w:rsidRDefault="006F6815">
      <w:pPr>
        <w:rPr>
          <w:b/>
          <w:sz w:val="18"/>
          <w:szCs w:val="18"/>
        </w:rPr>
      </w:pPr>
    </w:p>
    <w:p w14:paraId="6C5E5C1D" w14:textId="77777777" w:rsidR="006F6815" w:rsidRPr="004272D0" w:rsidRDefault="006F6815" w:rsidP="001B77F8">
      <w:pPr>
        <w:rPr>
          <w:b/>
          <w:sz w:val="18"/>
          <w:szCs w:val="18"/>
        </w:rPr>
      </w:pPr>
    </w:p>
    <w:p w14:paraId="50D92F89" w14:textId="7F2FEB2F" w:rsidR="001B77F8" w:rsidRPr="004272D0" w:rsidRDefault="001B77F8" w:rsidP="001B77F8">
      <w:pPr>
        <w:rPr>
          <w:b/>
          <w:sz w:val="18"/>
          <w:szCs w:val="18"/>
          <w:u w:val="single"/>
        </w:rPr>
      </w:pPr>
      <w:r w:rsidRPr="004272D0">
        <w:rPr>
          <w:b/>
          <w:sz w:val="18"/>
          <w:szCs w:val="18"/>
        </w:rPr>
        <w:t xml:space="preserve">Checkliste zur Erfüllung der leistungsspezifischen Qualitätsanforderungen </w:t>
      </w:r>
      <w:r w:rsidRPr="004272D0">
        <w:rPr>
          <w:b/>
          <w:sz w:val="18"/>
          <w:szCs w:val="18"/>
        </w:rPr>
        <w:br/>
        <w:t>(§ 4a Abs. 3 und 4 i.V. mit Anhang zu § 4a ASV-RL) – gültig ab 01.03.2024</w:t>
      </w:r>
    </w:p>
    <w:p w14:paraId="370187B7" w14:textId="77777777" w:rsidR="001B77F8" w:rsidRPr="004272D0" w:rsidRDefault="001B77F8" w:rsidP="001B77F8">
      <w:pPr>
        <w:spacing w:line="276" w:lineRule="auto"/>
        <w:rPr>
          <w:b/>
          <w:sz w:val="18"/>
          <w:szCs w:val="18"/>
        </w:rPr>
      </w:pPr>
      <w:r w:rsidRPr="004272D0">
        <w:rPr>
          <w:b/>
          <w:sz w:val="18"/>
          <w:szCs w:val="18"/>
        </w:rPr>
        <w:t>Vereinbarung zur Strahlendiagnostik und –therapie: Computertomographie</w:t>
      </w:r>
    </w:p>
    <w:p w14:paraId="50C0555D" w14:textId="77777777" w:rsidR="001B77F8" w:rsidRPr="004272D0" w:rsidRDefault="001B77F8" w:rsidP="001B77F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B77F8" w:rsidRPr="004272D0" w14:paraId="64EB7F60" w14:textId="77777777" w:rsidTr="001B77F8">
        <w:trPr>
          <w:trHeight w:val="1325"/>
          <w:jc w:val="center"/>
        </w:trPr>
        <w:tc>
          <w:tcPr>
            <w:tcW w:w="2500" w:type="pct"/>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7D97C179"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41E6465A" w14:textId="77777777" w:rsidR="001B77F8" w:rsidRPr="004272D0" w:rsidRDefault="001B77F8">
            <w:pPr>
              <w:spacing w:line="276" w:lineRule="auto"/>
              <w:jc w:val="center"/>
              <w:rPr>
                <w:b/>
                <w:sz w:val="18"/>
                <w:szCs w:val="18"/>
                <w:lang w:eastAsia="de-DE"/>
              </w:rPr>
            </w:pPr>
          </w:p>
          <w:p w14:paraId="3A25CD3A"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573EFE70"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26B3FCC2" w14:textId="77777777" w:rsidR="001B77F8" w:rsidRPr="004272D0" w:rsidRDefault="001B77F8">
            <w:pPr>
              <w:spacing w:line="276" w:lineRule="auto"/>
              <w:jc w:val="center"/>
              <w:rPr>
                <w:b/>
                <w:sz w:val="18"/>
                <w:szCs w:val="18"/>
                <w:lang w:eastAsia="de-DE"/>
              </w:rPr>
            </w:pPr>
          </w:p>
          <w:p w14:paraId="61F471CC"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79BE7859"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Fachärzte , die diese Leistung erbringen, beigefügt</w:t>
            </w:r>
          </w:p>
        </w:tc>
        <w:tc>
          <w:tcPr>
            <w:tcW w:w="2500" w:type="pct"/>
            <w:tcBorders>
              <w:top w:val="single" w:sz="4" w:space="0" w:color="auto"/>
              <w:left w:val="single" w:sz="4" w:space="0" w:color="auto"/>
              <w:bottom w:val="single" w:sz="4" w:space="0" w:color="auto"/>
              <w:right w:val="single" w:sz="4" w:space="0" w:color="auto"/>
            </w:tcBorders>
            <w:shd w:val="clear" w:color="auto" w:fill="FFFFCC"/>
            <w:vAlign w:val="center"/>
          </w:tcPr>
          <w:p w14:paraId="1B1BD4FD"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15C69BB2" w14:textId="77777777" w:rsidR="001B77F8" w:rsidRPr="004272D0" w:rsidRDefault="001B77F8">
            <w:pPr>
              <w:spacing w:line="276" w:lineRule="auto"/>
              <w:jc w:val="center"/>
              <w:rPr>
                <w:b/>
                <w:sz w:val="18"/>
                <w:szCs w:val="18"/>
                <w:lang w:eastAsia="de-DE"/>
              </w:rPr>
            </w:pPr>
          </w:p>
          <w:p w14:paraId="7F4FAE76"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2EE4EAEA"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1F14EB33" w14:textId="77777777" w:rsidR="001B77F8" w:rsidRPr="004272D0" w:rsidRDefault="001B77F8">
            <w:pPr>
              <w:spacing w:line="276" w:lineRule="auto"/>
              <w:jc w:val="center"/>
              <w:rPr>
                <w:b/>
                <w:sz w:val="18"/>
                <w:szCs w:val="18"/>
                <w:lang w:eastAsia="de-DE"/>
              </w:rPr>
            </w:pPr>
          </w:p>
          <w:p w14:paraId="008FD55A"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28F89EA9"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Institutionen , die diese Leistung erbringen, beigefügt</w:t>
            </w:r>
          </w:p>
        </w:tc>
      </w:tr>
      <w:tr w:rsidR="001B77F8" w:rsidRPr="004272D0" w14:paraId="2EC02062" w14:textId="77777777" w:rsidTr="001B77F8">
        <w:trPr>
          <w:trHeight w:val="694"/>
          <w:jc w:val="center"/>
        </w:trPr>
        <w:tc>
          <w:tcPr>
            <w:tcW w:w="2500" w:type="pct"/>
            <w:tcBorders>
              <w:top w:val="single" w:sz="4" w:space="0" w:color="auto"/>
              <w:left w:val="single" w:sz="4" w:space="0" w:color="auto"/>
              <w:bottom w:val="single" w:sz="4" w:space="0" w:color="auto"/>
              <w:right w:val="single" w:sz="4" w:space="0" w:color="auto"/>
            </w:tcBorders>
            <w:vAlign w:val="center"/>
          </w:tcPr>
          <w:p w14:paraId="3982843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5F18122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397CE43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074B01F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63975C96" w14:textId="77777777" w:rsidR="001B77F8" w:rsidRPr="004272D0" w:rsidRDefault="001B77F8">
            <w:pPr>
              <w:spacing w:line="276" w:lineRule="auto"/>
              <w:rPr>
                <w:sz w:val="18"/>
                <w:szCs w:val="18"/>
                <w:lang w:eastAsia="de-DE"/>
              </w:rPr>
            </w:pPr>
          </w:p>
          <w:p w14:paraId="40C7C9F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B9D1DD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658FAC81" w14:textId="77777777" w:rsidR="001B77F8" w:rsidRPr="004272D0" w:rsidRDefault="001B77F8">
            <w:pPr>
              <w:spacing w:line="256" w:lineRule="auto"/>
              <w:rPr>
                <w:sz w:val="18"/>
                <w:szCs w:val="18"/>
              </w:rPr>
            </w:pPr>
          </w:p>
          <w:p w14:paraId="53D9CF6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65F70DB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51D526A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7937B478" w14:textId="77777777" w:rsidR="001B77F8" w:rsidRPr="004272D0" w:rsidRDefault="001B77F8">
            <w:pPr>
              <w:spacing w:line="276" w:lineRule="auto"/>
              <w:rPr>
                <w:sz w:val="18"/>
                <w:szCs w:val="18"/>
                <w:lang w:eastAsia="de-DE"/>
              </w:rPr>
            </w:pPr>
          </w:p>
          <w:p w14:paraId="6913527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54F3DE1"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C059F60" w14:textId="77777777" w:rsidR="001B77F8" w:rsidRPr="004272D0" w:rsidRDefault="001B77F8">
            <w:pPr>
              <w:spacing w:line="276" w:lineRule="auto"/>
              <w:rPr>
                <w:sz w:val="18"/>
                <w:szCs w:val="18"/>
                <w:lang w:eastAsia="de-DE"/>
              </w:rPr>
            </w:pPr>
          </w:p>
        </w:tc>
      </w:tr>
      <w:tr w:rsidR="001B77F8" w:rsidRPr="004272D0" w14:paraId="4B19155C" w14:textId="77777777" w:rsidTr="001B77F8">
        <w:trPr>
          <w:trHeight w:val="706"/>
          <w:jc w:val="center"/>
        </w:trPr>
        <w:tc>
          <w:tcPr>
            <w:tcW w:w="2500" w:type="pct"/>
            <w:tcBorders>
              <w:top w:val="single" w:sz="4" w:space="0" w:color="auto"/>
              <w:left w:val="single" w:sz="4" w:space="0" w:color="auto"/>
              <w:bottom w:val="single" w:sz="4" w:space="0" w:color="auto"/>
              <w:right w:val="single" w:sz="4" w:space="0" w:color="auto"/>
            </w:tcBorders>
            <w:vAlign w:val="center"/>
          </w:tcPr>
          <w:p w14:paraId="1BA728D8" w14:textId="77777777" w:rsidR="001B77F8" w:rsidRPr="004272D0" w:rsidRDefault="001B77F8">
            <w:pPr>
              <w:spacing w:line="256" w:lineRule="auto"/>
              <w:rPr>
                <w:sz w:val="18"/>
                <w:szCs w:val="18"/>
              </w:rPr>
            </w:pPr>
          </w:p>
          <w:p w14:paraId="76D6A6C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23C8347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291D14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3F15BFD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406EA142" w14:textId="77777777" w:rsidR="001B77F8" w:rsidRPr="004272D0" w:rsidRDefault="001B77F8">
            <w:pPr>
              <w:spacing w:line="276" w:lineRule="auto"/>
              <w:rPr>
                <w:sz w:val="18"/>
                <w:szCs w:val="18"/>
                <w:lang w:eastAsia="de-DE"/>
              </w:rPr>
            </w:pPr>
          </w:p>
          <w:p w14:paraId="6F2D333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413E2A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9EB4116"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512CE513" w14:textId="77777777" w:rsidR="001B77F8" w:rsidRPr="004272D0" w:rsidRDefault="001B77F8">
            <w:pPr>
              <w:spacing w:line="256" w:lineRule="auto"/>
              <w:rPr>
                <w:sz w:val="18"/>
                <w:szCs w:val="18"/>
              </w:rPr>
            </w:pPr>
          </w:p>
          <w:p w14:paraId="425CDBF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7F6ECF2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590D9E6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7A83894C" w14:textId="77777777" w:rsidR="001B77F8" w:rsidRPr="004272D0" w:rsidRDefault="001B77F8">
            <w:pPr>
              <w:spacing w:line="276" w:lineRule="auto"/>
              <w:rPr>
                <w:sz w:val="18"/>
                <w:szCs w:val="18"/>
                <w:lang w:eastAsia="de-DE"/>
              </w:rPr>
            </w:pPr>
          </w:p>
          <w:p w14:paraId="2337105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2798F8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C83E5F0" w14:textId="77777777" w:rsidR="001B77F8" w:rsidRPr="004272D0" w:rsidRDefault="001B77F8">
            <w:pPr>
              <w:spacing w:line="276" w:lineRule="auto"/>
              <w:rPr>
                <w:sz w:val="18"/>
                <w:szCs w:val="18"/>
                <w:lang w:eastAsia="de-DE"/>
              </w:rPr>
            </w:pPr>
          </w:p>
        </w:tc>
      </w:tr>
      <w:tr w:rsidR="001B77F8" w:rsidRPr="004272D0" w14:paraId="728BB21E" w14:textId="77777777" w:rsidTr="001B77F8">
        <w:trPr>
          <w:trHeight w:val="5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1C5536DA" w14:textId="77777777" w:rsidR="001B77F8" w:rsidRPr="004272D0" w:rsidRDefault="001B77F8">
            <w:pPr>
              <w:spacing w:line="256" w:lineRule="auto"/>
              <w:rPr>
                <w:sz w:val="18"/>
                <w:szCs w:val="18"/>
              </w:rPr>
            </w:pPr>
          </w:p>
          <w:p w14:paraId="0C26072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29ED920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1A08D49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5FD1675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7F7692C7" w14:textId="77777777" w:rsidR="001B77F8" w:rsidRPr="004272D0" w:rsidRDefault="001B77F8">
            <w:pPr>
              <w:spacing w:line="276" w:lineRule="auto"/>
              <w:rPr>
                <w:sz w:val="18"/>
                <w:szCs w:val="18"/>
                <w:lang w:eastAsia="de-DE"/>
              </w:rPr>
            </w:pPr>
          </w:p>
          <w:p w14:paraId="02E9C72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D898AD1"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09F4C7F"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7A466313" w14:textId="77777777" w:rsidR="001B77F8" w:rsidRPr="004272D0" w:rsidRDefault="001B77F8">
            <w:pPr>
              <w:spacing w:line="256" w:lineRule="auto"/>
              <w:rPr>
                <w:sz w:val="18"/>
                <w:szCs w:val="18"/>
              </w:rPr>
            </w:pPr>
          </w:p>
          <w:p w14:paraId="7953BFE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1CF6950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3AC014B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75E7B540" w14:textId="77777777" w:rsidR="001B77F8" w:rsidRPr="004272D0" w:rsidRDefault="001B77F8">
            <w:pPr>
              <w:spacing w:line="276" w:lineRule="auto"/>
              <w:rPr>
                <w:sz w:val="18"/>
                <w:szCs w:val="18"/>
                <w:lang w:eastAsia="de-DE"/>
              </w:rPr>
            </w:pPr>
          </w:p>
          <w:p w14:paraId="5521535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A87B4A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32B6342" w14:textId="77777777" w:rsidR="001B77F8" w:rsidRPr="004272D0" w:rsidRDefault="001B77F8">
            <w:pPr>
              <w:spacing w:line="276" w:lineRule="auto"/>
              <w:rPr>
                <w:sz w:val="18"/>
                <w:szCs w:val="18"/>
                <w:lang w:eastAsia="de-DE"/>
              </w:rPr>
            </w:pPr>
          </w:p>
        </w:tc>
      </w:tr>
      <w:tr w:rsidR="001B77F8" w:rsidRPr="004272D0" w14:paraId="1EDE52C9" w14:textId="77777777" w:rsidTr="001B77F8">
        <w:trPr>
          <w:trHeight w:val="829"/>
          <w:jc w:val="center"/>
        </w:trPr>
        <w:tc>
          <w:tcPr>
            <w:tcW w:w="2500" w:type="pct"/>
            <w:tcBorders>
              <w:top w:val="single" w:sz="4" w:space="0" w:color="auto"/>
              <w:left w:val="single" w:sz="4" w:space="0" w:color="auto"/>
              <w:bottom w:val="single" w:sz="4" w:space="0" w:color="auto"/>
              <w:right w:val="single" w:sz="4" w:space="0" w:color="auto"/>
            </w:tcBorders>
            <w:vAlign w:val="center"/>
          </w:tcPr>
          <w:p w14:paraId="743D0C40" w14:textId="77777777" w:rsidR="001B77F8" w:rsidRPr="004272D0" w:rsidRDefault="001B77F8">
            <w:pPr>
              <w:spacing w:line="256" w:lineRule="auto"/>
              <w:rPr>
                <w:sz w:val="18"/>
                <w:szCs w:val="18"/>
              </w:rPr>
            </w:pPr>
          </w:p>
          <w:p w14:paraId="650BEE0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15B8843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2B46EB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3F07782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1C997A0A" w14:textId="77777777" w:rsidR="001B77F8" w:rsidRPr="004272D0" w:rsidRDefault="001B77F8">
            <w:pPr>
              <w:spacing w:line="276" w:lineRule="auto"/>
              <w:rPr>
                <w:sz w:val="18"/>
                <w:szCs w:val="18"/>
                <w:lang w:eastAsia="de-DE"/>
              </w:rPr>
            </w:pPr>
          </w:p>
          <w:p w14:paraId="46EB8D8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5A0465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0B80F9E"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303BCBDC" w14:textId="77777777" w:rsidR="001B77F8" w:rsidRPr="004272D0" w:rsidRDefault="001B77F8">
            <w:pPr>
              <w:spacing w:line="256" w:lineRule="auto"/>
              <w:rPr>
                <w:sz w:val="18"/>
                <w:szCs w:val="18"/>
              </w:rPr>
            </w:pPr>
          </w:p>
          <w:p w14:paraId="010877E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3CEC10F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4753156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5969EDCF" w14:textId="77777777" w:rsidR="001B77F8" w:rsidRPr="004272D0" w:rsidRDefault="001B77F8">
            <w:pPr>
              <w:spacing w:line="276" w:lineRule="auto"/>
              <w:rPr>
                <w:sz w:val="18"/>
                <w:szCs w:val="18"/>
                <w:lang w:eastAsia="de-DE"/>
              </w:rPr>
            </w:pPr>
          </w:p>
          <w:p w14:paraId="4FD4F7A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82E09F4"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9409D45" w14:textId="77777777" w:rsidR="001B77F8" w:rsidRPr="004272D0" w:rsidRDefault="001B77F8">
            <w:pPr>
              <w:spacing w:line="276" w:lineRule="auto"/>
              <w:rPr>
                <w:sz w:val="18"/>
                <w:szCs w:val="18"/>
                <w:lang w:eastAsia="de-DE"/>
              </w:rPr>
            </w:pPr>
          </w:p>
        </w:tc>
      </w:tr>
      <w:tr w:rsidR="001B77F8" w:rsidRPr="004272D0" w14:paraId="0D4C0F73" w14:textId="77777777" w:rsidTr="001B77F8">
        <w:trPr>
          <w:trHeight w:val="531"/>
          <w:jc w:val="center"/>
        </w:trPr>
        <w:tc>
          <w:tcPr>
            <w:tcW w:w="2500" w:type="pct"/>
            <w:tcBorders>
              <w:top w:val="single" w:sz="4" w:space="0" w:color="auto"/>
              <w:left w:val="single" w:sz="4" w:space="0" w:color="auto"/>
              <w:bottom w:val="single" w:sz="4" w:space="0" w:color="auto"/>
              <w:right w:val="single" w:sz="4" w:space="0" w:color="auto"/>
            </w:tcBorders>
            <w:vAlign w:val="center"/>
          </w:tcPr>
          <w:p w14:paraId="521AA00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62799FB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EF1A07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46A53B9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4BECB5CC" w14:textId="77777777" w:rsidR="001B77F8" w:rsidRPr="004272D0" w:rsidRDefault="001B77F8">
            <w:pPr>
              <w:spacing w:line="276" w:lineRule="auto"/>
              <w:rPr>
                <w:sz w:val="18"/>
                <w:szCs w:val="18"/>
                <w:lang w:eastAsia="de-DE"/>
              </w:rPr>
            </w:pPr>
          </w:p>
          <w:p w14:paraId="5307430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C2430C3"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8A431CC" w14:textId="4094EBBB" w:rsidR="004272D0" w:rsidRPr="004272D0" w:rsidRDefault="004272D0">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2E17446A" w14:textId="77777777" w:rsidR="001B77F8" w:rsidRPr="004272D0" w:rsidRDefault="001B77F8">
            <w:pPr>
              <w:spacing w:line="256" w:lineRule="auto"/>
              <w:rPr>
                <w:sz w:val="18"/>
                <w:szCs w:val="18"/>
              </w:rPr>
            </w:pPr>
          </w:p>
          <w:p w14:paraId="4DA8602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4F7DF3F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2E041F5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6F34498A" w14:textId="77777777" w:rsidR="001B77F8" w:rsidRPr="004272D0" w:rsidRDefault="001B77F8">
            <w:pPr>
              <w:spacing w:line="276" w:lineRule="auto"/>
              <w:rPr>
                <w:sz w:val="18"/>
                <w:szCs w:val="18"/>
                <w:lang w:eastAsia="de-DE"/>
              </w:rPr>
            </w:pPr>
          </w:p>
          <w:p w14:paraId="43F61EA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402DFA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bl>
    <w:p w14:paraId="39F95E35" w14:textId="77777777" w:rsidR="0060446B" w:rsidRPr="004272D0" w:rsidRDefault="0060446B" w:rsidP="00F91006">
      <w:pPr>
        <w:rPr>
          <w:sz w:val="18"/>
          <w:szCs w:val="18"/>
        </w:rPr>
      </w:pPr>
    </w:p>
    <w:p w14:paraId="2E9FF045" w14:textId="32885CAA" w:rsidR="001B77F8" w:rsidRDefault="001B77F8" w:rsidP="001B77F8">
      <w:pPr>
        <w:rPr>
          <w:b/>
          <w:sz w:val="18"/>
          <w:szCs w:val="18"/>
        </w:rPr>
      </w:pPr>
    </w:p>
    <w:p w14:paraId="3457BF73" w14:textId="66CFF83C" w:rsidR="004272D0" w:rsidRDefault="004272D0" w:rsidP="001B77F8">
      <w:pPr>
        <w:rPr>
          <w:b/>
          <w:sz w:val="18"/>
          <w:szCs w:val="18"/>
        </w:rPr>
      </w:pPr>
    </w:p>
    <w:p w14:paraId="5372FA5A" w14:textId="6C6B231C" w:rsidR="004272D0" w:rsidRDefault="004272D0" w:rsidP="001B77F8">
      <w:pPr>
        <w:rPr>
          <w:b/>
          <w:sz w:val="18"/>
          <w:szCs w:val="18"/>
        </w:rPr>
      </w:pPr>
    </w:p>
    <w:p w14:paraId="652EC8A1" w14:textId="6B8E6295" w:rsidR="004272D0" w:rsidRDefault="004272D0" w:rsidP="001B77F8">
      <w:pPr>
        <w:rPr>
          <w:b/>
          <w:sz w:val="18"/>
          <w:szCs w:val="18"/>
        </w:rPr>
      </w:pPr>
    </w:p>
    <w:tbl>
      <w:tblPr>
        <w:tblStyle w:val="Tabellenraster"/>
        <w:tblW w:w="9322" w:type="dxa"/>
        <w:tblLook w:val="04A0" w:firstRow="1" w:lastRow="0" w:firstColumn="1" w:lastColumn="0" w:noHBand="0" w:noVBand="1"/>
      </w:tblPr>
      <w:tblGrid>
        <w:gridCol w:w="7792"/>
        <w:gridCol w:w="1530"/>
      </w:tblGrid>
      <w:tr w:rsidR="006F6815" w:rsidRPr="004272D0" w14:paraId="48BE984B" w14:textId="77777777" w:rsidTr="00514C60">
        <w:tc>
          <w:tcPr>
            <w:tcW w:w="7792" w:type="dxa"/>
          </w:tcPr>
          <w:p w14:paraId="79DA9805" w14:textId="77777777" w:rsidR="006F6815" w:rsidRPr="004272D0" w:rsidRDefault="006F6815" w:rsidP="00514C60">
            <w:pPr>
              <w:rPr>
                <w:rFonts w:ascii="Arial" w:hAnsi="Arial" w:cs="Arial"/>
                <w:b/>
                <w:sz w:val="18"/>
                <w:szCs w:val="18"/>
              </w:rPr>
            </w:pPr>
            <w:r w:rsidRPr="004272D0">
              <w:rPr>
                <w:rFonts w:ascii="Arial" w:hAnsi="Arial" w:cs="Arial"/>
                <w:b/>
                <w:sz w:val="18"/>
                <w:szCs w:val="18"/>
              </w:rPr>
              <w:t>Leistungsspezifische Qualitätsanforderungen nach § 4a ASV-RL</w:t>
            </w:r>
          </w:p>
          <w:p w14:paraId="5206E67C" w14:textId="77777777" w:rsidR="006F6815" w:rsidRPr="004272D0" w:rsidRDefault="006F6815" w:rsidP="00514C60">
            <w:pPr>
              <w:rPr>
                <w:rFonts w:ascii="Arial" w:hAnsi="Arial" w:cs="Arial"/>
                <w:b/>
                <w:sz w:val="18"/>
                <w:szCs w:val="18"/>
              </w:rPr>
            </w:pPr>
          </w:p>
          <w:p w14:paraId="6DC507D3" w14:textId="77777777" w:rsidR="006F6815" w:rsidRPr="004272D0" w:rsidRDefault="006F6815" w:rsidP="00514C60">
            <w:pPr>
              <w:rPr>
                <w:rFonts w:ascii="Arial" w:hAnsi="Arial" w:cs="Arial"/>
                <w:bCs/>
                <w:sz w:val="18"/>
                <w:szCs w:val="18"/>
              </w:rPr>
            </w:pPr>
            <w:r w:rsidRPr="004272D0">
              <w:rPr>
                <w:rFonts w:ascii="Arial" w:hAnsi="Arial" w:cs="Arial"/>
                <w:b/>
                <w:sz w:val="18"/>
                <w:szCs w:val="18"/>
              </w:rPr>
              <w:t xml:space="preserve">Computertomographie </w:t>
            </w:r>
            <w:r w:rsidRPr="004272D0">
              <w:rPr>
                <w:rFonts w:ascii="Arial" w:hAnsi="Arial" w:cs="Arial"/>
                <w:sz w:val="18"/>
                <w:szCs w:val="18"/>
              </w:rPr>
              <w:t>(</w:t>
            </w:r>
            <w:r w:rsidRPr="004272D0">
              <w:rPr>
                <w:rFonts w:ascii="Arial" w:hAnsi="Arial" w:cs="Arial"/>
                <w:bCs/>
                <w:sz w:val="18"/>
                <w:szCs w:val="18"/>
              </w:rPr>
              <w:t xml:space="preserve">ohne CT-Bestrahlungsplanung) </w:t>
            </w:r>
          </w:p>
          <w:p w14:paraId="3ACA0F41" w14:textId="77777777" w:rsidR="006F6815" w:rsidRPr="004272D0" w:rsidRDefault="006F6815" w:rsidP="00514C60">
            <w:pPr>
              <w:rPr>
                <w:rFonts w:ascii="Arial" w:hAnsi="Arial" w:cs="Arial"/>
                <w:b/>
                <w:sz w:val="18"/>
                <w:szCs w:val="18"/>
              </w:rPr>
            </w:pPr>
            <w:r w:rsidRPr="004272D0">
              <w:rPr>
                <w:rFonts w:ascii="Arial" w:hAnsi="Arial" w:cs="Arial"/>
                <w:bCs/>
                <w:sz w:val="18"/>
                <w:szCs w:val="18"/>
              </w:rPr>
              <w:t>gemäß GOP 34310-34351, 34504 und 34505</w:t>
            </w:r>
          </w:p>
          <w:p w14:paraId="74B81623" w14:textId="77777777" w:rsidR="006F6815" w:rsidRPr="004272D0" w:rsidRDefault="006F6815" w:rsidP="00514C60">
            <w:pPr>
              <w:rPr>
                <w:rFonts w:ascii="Arial" w:hAnsi="Arial" w:cs="Arial"/>
                <w:sz w:val="18"/>
                <w:szCs w:val="18"/>
              </w:rPr>
            </w:pPr>
            <w:r w:rsidRPr="004272D0">
              <w:rPr>
                <w:rFonts w:ascii="Arial" w:hAnsi="Arial" w:cs="Arial"/>
                <w:sz w:val="18"/>
                <w:szCs w:val="18"/>
              </w:rPr>
              <w:t xml:space="preserve"> </w:t>
            </w:r>
          </w:p>
          <w:p w14:paraId="553641A3" w14:textId="77777777" w:rsidR="006F6815" w:rsidRPr="004272D0" w:rsidRDefault="006F6815" w:rsidP="00514C60">
            <w:pPr>
              <w:rPr>
                <w:rFonts w:ascii="Arial" w:hAnsi="Arial" w:cs="Arial"/>
                <w:b/>
                <w:bCs/>
                <w:sz w:val="18"/>
                <w:szCs w:val="18"/>
                <w:u w:val="single"/>
              </w:rPr>
            </w:pPr>
            <w:r w:rsidRPr="004272D0">
              <w:rPr>
                <w:rFonts w:ascii="Arial" w:hAnsi="Arial" w:cs="Arial"/>
                <w:b/>
                <w:bCs/>
                <w:sz w:val="18"/>
                <w:szCs w:val="18"/>
                <w:u w:val="single"/>
              </w:rPr>
              <w:t xml:space="preserve">1) Anforderungen bei </w:t>
            </w:r>
            <w:r w:rsidRPr="00C0202C">
              <w:rPr>
                <w:rFonts w:ascii="Arial" w:hAnsi="Arial" w:cs="Arial"/>
                <w:b/>
                <w:bCs/>
                <w:sz w:val="18"/>
                <w:szCs w:val="18"/>
                <w:u w:val="single"/>
              </w:rPr>
              <w:t>namentlicher Benennung</w:t>
            </w:r>
            <w:r w:rsidRPr="004272D0">
              <w:rPr>
                <w:rFonts w:ascii="Arial" w:hAnsi="Arial" w:cs="Arial"/>
                <w:b/>
                <w:bCs/>
                <w:sz w:val="18"/>
                <w:szCs w:val="18"/>
                <w:u w:val="single"/>
              </w:rPr>
              <w:t>:</w:t>
            </w:r>
          </w:p>
          <w:p w14:paraId="1D80ED0C" w14:textId="77777777" w:rsidR="006F6815" w:rsidRPr="004272D0" w:rsidRDefault="006F6815" w:rsidP="00514C60">
            <w:pPr>
              <w:pStyle w:val="Default"/>
              <w:rPr>
                <w:rFonts w:ascii="Arial" w:hAnsi="Arial" w:cs="Arial"/>
                <w:color w:val="auto"/>
                <w:sz w:val="18"/>
                <w:szCs w:val="18"/>
              </w:rPr>
            </w:pPr>
          </w:p>
          <w:p w14:paraId="7612AF3C" w14:textId="77777777" w:rsidR="006F6815" w:rsidRPr="004272D0" w:rsidRDefault="006F6815" w:rsidP="00355BE4">
            <w:pPr>
              <w:pStyle w:val="Default"/>
              <w:numPr>
                <w:ilvl w:val="0"/>
                <w:numId w:val="47"/>
              </w:numPr>
              <w:rPr>
                <w:rFonts w:ascii="Arial" w:hAnsi="Arial" w:cs="Arial"/>
                <w:color w:val="auto"/>
                <w:sz w:val="18"/>
                <w:szCs w:val="18"/>
              </w:rPr>
            </w:pPr>
            <w:r w:rsidRPr="004272D0">
              <w:rPr>
                <w:rFonts w:ascii="Arial" w:hAnsi="Arial" w:cs="Arial"/>
                <w:color w:val="auto"/>
                <w:sz w:val="18"/>
                <w:szCs w:val="18"/>
              </w:rPr>
              <w:t>Facharzturkunde Radiologie der Ärztekammer</w:t>
            </w:r>
          </w:p>
          <w:p w14:paraId="45D994BF" w14:textId="77777777" w:rsidR="006F6815" w:rsidRPr="00C0202C" w:rsidRDefault="006F6815" w:rsidP="00514C60">
            <w:pPr>
              <w:rPr>
                <w:rFonts w:ascii="Arial" w:hAnsi="Arial" w:cs="Arial"/>
                <w:b/>
                <w:sz w:val="18"/>
                <w:szCs w:val="18"/>
              </w:rPr>
            </w:pPr>
            <w:r w:rsidRPr="00C0202C">
              <w:rPr>
                <w:rFonts w:ascii="Arial" w:hAnsi="Arial" w:cs="Arial"/>
                <w:b/>
                <w:sz w:val="18"/>
                <w:szCs w:val="18"/>
              </w:rPr>
              <w:t>oder</w:t>
            </w:r>
          </w:p>
          <w:p w14:paraId="472C3848"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Genehmigungsbescheid der Kassenärztlichen Vereinigung nach § 135 Absatz 2 </w:t>
            </w:r>
          </w:p>
          <w:p w14:paraId="0677F448"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SGB V für die Durchführung von Leistungen der Computertomographie</w:t>
            </w:r>
          </w:p>
          <w:p w14:paraId="42E324A1"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oder</w:t>
            </w:r>
          </w:p>
          <w:p w14:paraId="1F01105A"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eine Weiterbildungsbefugnis für eine der vorgenannten Facharzt- </w:t>
            </w:r>
          </w:p>
          <w:p w14:paraId="06DD1AB3"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bzw. Schwerpunktbezeichnungen oder Zusatz-Weiterbildungen und Erbringung </w:t>
            </w:r>
          </w:p>
          <w:p w14:paraId="6B55FBDF"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von Leistungen der Computertomographie</w:t>
            </w:r>
          </w:p>
          <w:p w14:paraId="5CAC98B7"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646B8450"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Nachweis über die Erbringung von Leistungen der Computertomographie in </w:t>
            </w:r>
          </w:p>
          <w:p w14:paraId="0BBFD71E" w14:textId="5106BEC9" w:rsidR="006F6815" w:rsidRPr="004272D0" w:rsidRDefault="006F6815" w:rsidP="00514C60">
            <w:pPr>
              <w:pStyle w:val="Listenabsatz"/>
              <w:autoSpaceDE w:val="0"/>
              <w:autoSpaceDN w:val="0"/>
              <w:adjustRightInd w:val="0"/>
              <w:rPr>
                <w:rFonts w:ascii="Arial" w:hAnsi="Arial" w:cs="Arial"/>
                <w:bCs/>
                <w:sz w:val="18"/>
                <w:szCs w:val="18"/>
                <w:u w:val="single"/>
              </w:rPr>
            </w:pPr>
            <w:r w:rsidRPr="004272D0">
              <w:rPr>
                <w:rFonts w:ascii="Arial" w:hAnsi="Arial" w:cs="Arial"/>
                <w:sz w:val="18"/>
                <w:szCs w:val="18"/>
              </w:rPr>
              <w:t xml:space="preserve">einem Zentrum oder einem Schwerpunkt gemäß § 136c Absatz 5 SGB V </w:t>
            </w:r>
            <w:r w:rsidR="00233E78" w:rsidRPr="004272D0">
              <w:rPr>
                <w:rFonts w:ascii="Arial" w:hAnsi="Arial" w:cs="Arial"/>
                <w:sz w:val="18"/>
                <w:szCs w:val="18"/>
              </w:rPr>
              <w:t xml:space="preserve">(Zentrumsbescheid </w:t>
            </w:r>
            <w:r w:rsidR="00233E78">
              <w:rPr>
                <w:rFonts w:ascii="Arial" w:hAnsi="Arial" w:cs="Arial"/>
                <w:sz w:val="18"/>
                <w:szCs w:val="18"/>
              </w:rPr>
              <w:t>der zuständigen Behörde</w:t>
            </w:r>
            <w:r w:rsidR="00233E78" w:rsidRPr="004272D0">
              <w:rPr>
                <w:rFonts w:ascii="Arial" w:hAnsi="Arial" w:cs="Arial"/>
                <w:sz w:val="18"/>
                <w:szCs w:val="18"/>
              </w:rPr>
              <w:t>)</w:t>
            </w:r>
          </w:p>
          <w:p w14:paraId="59AC5C82" w14:textId="77777777" w:rsidR="006F6815" w:rsidRPr="004272D0" w:rsidRDefault="006F6815" w:rsidP="00514C60">
            <w:pPr>
              <w:rPr>
                <w:rFonts w:ascii="Arial" w:hAnsi="Arial" w:cs="Arial"/>
                <w:bCs/>
                <w:sz w:val="18"/>
                <w:szCs w:val="18"/>
                <w:u w:val="single"/>
              </w:rPr>
            </w:pPr>
          </w:p>
          <w:p w14:paraId="4465D36C" w14:textId="77777777" w:rsidR="006F6815" w:rsidRPr="004272D0" w:rsidRDefault="006F6815" w:rsidP="00514C60">
            <w:pPr>
              <w:rPr>
                <w:rFonts w:ascii="Arial" w:hAnsi="Arial" w:cs="Arial"/>
                <w:b/>
                <w:bCs/>
                <w:sz w:val="18"/>
                <w:szCs w:val="18"/>
                <w:u w:val="single"/>
              </w:rPr>
            </w:pPr>
            <w:r w:rsidRPr="004272D0">
              <w:rPr>
                <w:rFonts w:ascii="Arial" w:hAnsi="Arial" w:cs="Arial"/>
                <w:b/>
                <w:bCs/>
                <w:sz w:val="18"/>
                <w:szCs w:val="18"/>
                <w:u w:val="single"/>
              </w:rPr>
              <w:t>2) Anforderungen bei institutioneller Benennung:</w:t>
            </w:r>
            <w:r w:rsidRPr="004272D0">
              <w:rPr>
                <w:rFonts w:ascii="Arial" w:hAnsi="Arial" w:cs="Arial"/>
                <w:b/>
                <w:bCs/>
                <w:sz w:val="18"/>
                <w:szCs w:val="18"/>
              </w:rPr>
              <w:t xml:space="preserve"> *</w:t>
            </w:r>
          </w:p>
          <w:p w14:paraId="116CBB2A" w14:textId="77777777" w:rsidR="006F6815" w:rsidRPr="004272D0" w:rsidRDefault="006F6815" w:rsidP="00514C60">
            <w:pPr>
              <w:spacing w:before="80"/>
              <w:rPr>
                <w:rFonts w:ascii="Arial" w:hAnsi="Arial" w:cs="Arial"/>
                <w:sz w:val="18"/>
                <w:szCs w:val="18"/>
                <w:shd w:val="clear" w:color="auto" w:fill="FFFFFF"/>
              </w:rPr>
            </w:pPr>
          </w:p>
          <w:p w14:paraId="13550770"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400B0A9C"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02A2E1FC"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Es wird bestätigt, dass die Leistungen der Computertomographie in der nachstehend genannten fachärztlich geleiteten fachspezifischen Organisationseinheit erbracht werden:</w:t>
            </w:r>
          </w:p>
          <w:p w14:paraId="3DC435D2" w14:textId="77777777" w:rsidR="006F6815" w:rsidRPr="004272D0" w:rsidRDefault="006F6815" w:rsidP="00514C60">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4265DA6F" w14:textId="77777777" w:rsidTr="00514C60">
              <w:tc>
                <w:tcPr>
                  <w:tcW w:w="3116" w:type="dxa"/>
                  <w:vAlign w:val="center"/>
                </w:tcPr>
                <w:p w14:paraId="2B5198C0" w14:textId="77777777" w:rsidR="006F6815" w:rsidRPr="004272D0" w:rsidRDefault="006F6815" w:rsidP="00514C60">
                  <w:pPr>
                    <w:rPr>
                      <w:rFonts w:ascii="Arial" w:hAnsi="Arial" w:cs="Arial"/>
                      <w:sz w:val="18"/>
                      <w:szCs w:val="18"/>
                    </w:rPr>
                  </w:pPr>
                </w:p>
                <w:p w14:paraId="745DD7F6"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F32ECE1" w14:textId="77777777" w:rsidR="006F6815" w:rsidRPr="004272D0" w:rsidRDefault="006F6815" w:rsidP="00514C60">
                  <w:pPr>
                    <w:rPr>
                      <w:rFonts w:ascii="Arial" w:hAnsi="Arial" w:cs="Arial"/>
                      <w:sz w:val="18"/>
                      <w:szCs w:val="18"/>
                      <w:u w:val="single"/>
                    </w:rPr>
                  </w:pPr>
                </w:p>
              </w:tc>
              <w:tc>
                <w:tcPr>
                  <w:tcW w:w="2409" w:type="dxa"/>
                  <w:vAlign w:val="center"/>
                </w:tcPr>
                <w:p w14:paraId="6FB65EF5"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bookmarkStart w:id="19" w:name="_GoBack"/>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bookmarkEnd w:id="19"/>
                  <w:r w:rsidRPr="004272D0">
                    <w:rPr>
                      <w:sz w:val="18"/>
                      <w:szCs w:val="18"/>
                      <w:u w:val="single"/>
                    </w:rPr>
                    <w:fldChar w:fldCharType="end"/>
                  </w:r>
                </w:p>
              </w:tc>
            </w:tr>
            <w:tr w:rsidR="006F6815" w:rsidRPr="004272D0" w14:paraId="099CAE46" w14:textId="77777777" w:rsidTr="00514C60">
              <w:tc>
                <w:tcPr>
                  <w:tcW w:w="3116" w:type="dxa"/>
                  <w:vAlign w:val="center"/>
                </w:tcPr>
                <w:p w14:paraId="5879B0DC" w14:textId="77777777" w:rsidR="006F6815" w:rsidRPr="004272D0" w:rsidRDefault="006F6815" w:rsidP="00514C60">
                  <w:pPr>
                    <w:rPr>
                      <w:rFonts w:ascii="Arial" w:hAnsi="Arial" w:cs="Arial"/>
                      <w:sz w:val="18"/>
                      <w:szCs w:val="18"/>
                    </w:rPr>
                  </w:pPr>
                </w:p>
                <w:p w14:paraId="4F82CE46"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683031EA" w14:textId="77777777" w:rsidR="006F6815" w:rsidRPr="004272D0" w:rsidRDefault="006F6815" w:rsidP="00514C60">
                  <w:pPr>
                    <w:rPr>
                      <w:rFonts w:ascii="Arial" w:hAnsi="Arial" w:cs="Arial"/>
                      <w:sz w:val="18"/>
                      <w:szCs w:val="18"/>
                    </w:rPr>
                  </w:pPr>
                </w:p>
              </w:tc>
              <w:tc>
                <w:tcPr>
                  <w:tcW w:w="2409" w:type="dxa"/>
                  <w:vAlign w:val="center"/>
                </w:tcPr>
                <w:p w14:paraId="1BF7B9B9"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5AD67285"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6FF42FE8"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Zulassung als Zentrum oder Schwerpunkt gemäß </w:t>
            </w:r>
          </w:p>
          <w:p w14:paraId="05DEBE16" w14:textId="118AA51F"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 136c Absatz 5 SGB V </w:t>
            </w:r>
            <w:r w:rsidR="00233E78" w:rsidRPr="004272D0">
              <w:rPr>
                <w:rFonts w:ascii="Arial" w:hAnsi="Arial" w:cs="Arial"/>
                <w:sz w:val="18"/>
                <w:szCs w:val="18"/>
              </w:rPr>
              <w:t xml:space="preserve">(Zentrumsbescheid </w:t>
            </w:r>
            <w:r w:rsidR="00233E78">
              <w:rPr>
                <w:rFonts w:ascii="Arial" w:hAnsi="Arial" w:cs="Arial"/>
                <w:sz w:val="18"/>
                <w:szCs w:val="18"/>
              </w:rPr>
              <w:t>der zuständigen Behörde</w:t>
            </w:r>
            <w:r w:rsidR="00233E78" w:rsidRPr="004272D0">
              <w:rPr>
                <w:rFonts w:ascii="Arial" w:hAnsi="Arial" w:cs="Arial"/>
                <w:sz w:val="18"/>
                <w:szCs w:val="18"/>
              </w:rPr>
              <w:t>)</w:t>
            </w:r>
            <w:r w:rsidRPr="004272D0">
              <w:rPr>
                <w:rFonts w:ascii="Arial" w:hAnsi="Arial" w:cs="Arial"/>
                <w:sz w:val="18"/>
                <w:szCs w:val="18"/>
              </w:rPr>
              <w:t xml:space="preserve">, in dem Leistungen der Computertomographie erbracht werden </w:t>
            </w:r>
          </w:p>
          <w:p w14:paraId="4D2F0D8F" w14:textId="77777777" w:rsidR="006F6815" w:rsidRPr="004272D0" w:rsidRDefault="006F6815" w:rsidP="00514C60">
            <w:pPr>
              <w:autoSpaceDE w:val="0"/>
              <w:autoSpaceDN w:val="0"/>
              <w:adjustRightInd w:val="0"/>
              <w:rPr>
                <w:rStyle w:val="Hyperlink"/>
                <w:rFonts w:ascii="Arial" w:hAnsi="Arial" w:cs="Arial"/>
                <w:sz w:val="18"/>
                <w:szCs w:val="18"/>
              </w:rPr>
            </w:pPr>
          </w:p>
        </w:tc>
        <w:tc>
          <w:tcPr>
            <w:tcW w:w="1530" w:type="dxa"/>
          </w:tcPr>
          <w:p w14:paraId="2128104D" w14:textId="77777777" w:rsidR="006F6815" w:rsidRPr="004272D0" w:rsidRDefault="006F6815" w:rsidP="00514C60">
            <w:pPr>
              <w:ind w:left="-111"/>
              <w:rPr>
                <w:rFonts w:ascii="Arial" w:hAnsi="Arial" w:cs="Arial"/>
                <w:sz w:val="18"/>
                <w:szCs w:val="18"/>
              </w:rPr>
            </w:pPr>
            <w:r w:rsidRPr="004272D0">
              <w:rPr>
                <w:b/>
                <w:bCs/>
                <w:noProof/>
                <w:sz w:val="18"/>
                <w:szCs w:val="18"/>
                <w:u w:val="single"/>
                <w:lang w:eastAsia="de-DE"/>
              </w:rPr>
              <w:drawing>
                <wp:anchor distT="0" distB="0" distL="114300" distR="114300" simplePos="0" relativeHeight="251657728" behindDoc="0" locked="0" layoutInCell="1" allowOverlap="1" wp14:anchorId="5F4A1648" wp14:editId="3845AC90">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1C49" w14:textId="77777777" w:rsidR="006F6815" w:rsidRPr="004272D0" w:rsidRDefault="006F6815" w:rsidP="00514C60">
            <w:pPr>
              <w:ind w:left="-111"/>
              <w:rPr>
                <w:rFonts w:ascii="Arial" w:hAnsi="Arial" w:cs="Arial"/>
                <w:sz w:val="18"/>
                <w:szCs w:val="18"/>
              </w:rPr>
            </w:pPr>
          </w:p>
          <w:p w14:paraId="1A77ECD8" w14:textId="77777777" w:rsidR="006F6815" w:rsidRPr="004272D0" w:rsidRDefault="006F6815" w:rsidP="00514C60">
            <w:pPr>
              <w:ind w:left="-111"/>
              <w:rPr>
                <w:rFonts w:ascii="Arial" w:hAnsi="Arial" w:cs="Arial"/>
                <w:sz w:val="18"/>
                <w:szCs w:val="18"/>
              </w:rPr>
            </w:pPr>
          </w:p>
          <w:p w14:paraId="05C5E986" w14:textId="77777777" w:rsidR="006F6815" w:rsidRPr="004272D0" w:rsidRDefault="006F6815" w:rsidP="00514C60">
            <w:pPr>
              <w:rPr>
                <w:rFonts w:ascii="Arial" w:hAnsi="Arial" w:cs="Arial"/>
                <w:sz w:val="18"/>
                <w:szCs w:val="18"/>
              </w:rPr>
            </w:pPr>
          </w:p>
          <w:p w14:paraId="149C5EFF" w14:textId="77777777" w:rsidR="006F6815" w:rsidRPr="004272D0" w:rsidRDefault="006F6815" w:rsidP="00514C60">
            <w:pPr>
              <w:ind w:left="-111"/>
              <w:rPr>
                <w:rFonts w:ascii="Arial" w:hAnsi="Arial" w:cs="Arial"/>
                <w:sz w:val="18"/>
                <w:szCs w:val="18"/>
              </w:rPr>
            </w:pPr>
          </w:p>
          <w:p w14:paraId="4DF521A5" w14:textId="77777777" w:rsidR="006F6815" w:rsidRPr="004272D0" w:rsidRDefault="006F6815" w:rsidP="00514C60">
            <w:pPr>
              <w:ind w:left="-111"/>
              <w:rPr>
                <w:rFonts w:ascii="Arial" w:hAnsi="Arial" w:cs="Arial"/>
                <w:sz w:val="18"/>
                <w:szCs w:val="18"/>
              </w:rPr>
            </w:pPr>
          </w:p>
          <w:p w14:paraId="50189BF2" w14:textId="77777777" w:rsidR="006F6815" w:rsidRPr="004272D0" w:rsidRDefault="006F6815" w:rsidP="00514C60">
            <w:pPr>
              <w:rPr>
                <w:rFonts w:ascii="Arial" w:hAnsi="Arial" w:cs="Arial"/>
                <w:sz w:val="18"/>
                <w:szCs w:val="18"/>
              </w:rPr>
            </w:pPr>
          </w:p>
          <w:p w14:paraId="5B23670F"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7835839C" w14:textId="77777777" w:rsidR="006F6815" w:rsidRPr="004272D0" w:rsidRDefault="006F6815" w:rsidP="00514C60">
            <w:pPr>
              <w:rPr>
                <w:rFonts w:ascii="Arial" w:hAnsi="Arial" w:cs="Arial"/>
                <w:sz w:val="18"/>
                <w:szCs w:val="18"/>
              </w:rPr>
            </w:pPr>
          </w:p>
          <w:p w14:paraId="3806FDB8" w14:textId="77777777" w:rsidR="006F6815" w:rsidRPr="004272D0" w:rsidRDefault="006F6815" w:rsidP="00514C60">
            <w:pPr>
              <w:rPr>
                <w:rFonts w:ascii="Arial" w:hAnsi="Arial" w:cs="Arial"/>
                <w:sz w:val="18"/>
                <w:szCs w:val="18"/>
              </w:rPr>
            </w:pPr>
          </w:p>
          <w:p w14:paraId="7F405408"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61E4AF17" w14:textId="77777777" w:rsidR="006F6815" w:rsidRPr="004272D0" w:rsidRDefault="006F6815" w:rsidP="00514C60">
            <w:pPr>
              <w:ind w:left="-111"/>
              <w:rPr>
                <w:rFonts w:ascii="Arial" w:hAnsi="Arial" w:cs="Arial"/>
                <w:sz w:val="18"/>
                <w:szCs w:val="18"/>
              </w:rPr>
            </w:pPr>
          </w:p>
          <w:p w14:paraId="1D1DECAF" w14:textId="77777777" w:rsidR="006F6815" w:rsidRPr="004272D0" w:rsidRDefault="006F6815" w:rsidP="00514C60">
            <w:pPr>
              <w:ind w:left="-111"/>
              <w:jc w:val="center"/>
              <w:rPr>
                <w:rFonts w:ascii="Arial" w:hAnsi="Arial" w:cs="Arial"/>
                <w:sz w:val="18"/>
                <w:szCs w:val="18"/>
              </w:rPr>
            </w:pPr>
          </w:p>
          <w:p w14:paraId="200DBB8F"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49E12973" w14:textId="77777777" w:rsidR="006F6815" w:rsidRPr="004272D0" w:rsidRDefault="006F6815" w:rsidP="00514C60">
            <w:pPr>
              <w:ind w:left="-111"/>
              <w:jc w:val="center"/>
              <w:rPr>
                <w:rFonts w:ascii="Arial" w:hAnsi="Arial" w:cs="Arial"/>
                <w:b/>
                <w:sz w:val="18"/>
                <w:szCs w:val="18"/>
              </w:rPr>
            </w:pPr>
          </w:p>
          <w:p w14:paraId="5E000C13" w14:textId="77777777" w:rsidR="006F6815" w:rsidRPr="004272D0" w:rsidRDefault="006F6815" w:rsidP="00514C60">
            <w:pPr>
              <w:ind w:left="-111"/>
              <w:jc w:val="center"/>
              <w:rPr>
                <w:rFonts w:ascii="Arial" w:hAnsi="Arial" w:cs="Arial"/>
                <w:sz w:val="18"/>
                <w:szCs w:val="18"/>
              </w:rPr>
            </w:pPr>
          </w:p>
          <w:p w14:paraId="42DC12F0"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0FCF5975" w14:textId="77777777" w:rsidR="006F6815" w:rsidRPr="004272D0" w:rsidRDefault="006F6815" w:rsidP="00514C60">
            <w:pPr>
              <w:ind w:left="-111"/>
              <w:rPr>
                <w:rFonts w:ascii="Arial" w:hAnsi="Arial" w:cs="Arial"/>
                <w:b/>
                <w:sz w:val="18"/>
                <w:szCs w:val="18"/>
              </w:rPr>
            </w:pPr>
          </w:p>
          <w:p w14:paraId="20A78FEF" w14:textId="77777777" w:rsidR="006F6815" w:rsidRPr="004272D0" w:rsidRDefault="006F6815" w:rsidP="00514C60">
            <w:pPr>
              <w:ind w:left="-111"/>
              <w:jc w:val="center"/>
              <w:rPr>
                <w:rFonts w:ascii="Arial" w:hAnsi="Arial" w:cs="Arial"/>
                <w:sz w:val="18"/>
                <w:szCs w:val="18"/>
              </w:rPr>
            </w:pPr>
          </w:p>
          <w:p w14:paraId="574980AA" w14:textId="77777777" w:rsidR="006F6815" w:rsidRPr="004272D0" w:rsidRDefault="006F6815" w:rsidP="00514C60">
            <w:pPr>
              <w:ind w:left="-111"/>
              <w:jc w:val="center"/>
              <w:rPr>
                <w:rFonts w:ascii="Arial" w:hAnsi="Arial" w:cs="Arial"/>
                <w:sz w:val="18"/>
                <w:szCs w:val="18"/>
              </w:rPr>
            </w:pPr>
          </w:p>
          <w:p w14:paraId="39D9E67B" w14:textId="77777777" w:rsidR="006F6815" w:rsidRPr="004272D0" w:rsidRDefault="006F6815" w:rsidP="00514C60">
            <w:pPr>
              <w:ind w:left="-111"/>
              <w:jc w:val="center"/>
              <w:rPr>
                <w:rFonts w:ascii="Arial" w:hAnsi="Arial" w:cs="Arial"/>
                <w:sz w:val="18"/>
                <w:szCs w:val="18"/>
              </w:rPr>
            </w:pPr>
          </w:p>
          <w:p w14:paraId="776BC5A9" w14:textId="77777777" w:rsidR="006F6815" w:rsidRPr="004272D0" w:rsidRDefault="006F6815" w:rsidP="00514C60">
            <w:pPr>
              <w:ind w:left="-111"/>
              <w:jc w:val="center"/>
              <w:rPr>
                <w:rFonts w:ascii="Arial" w:hAnsi="Arial" w:cs="Arial"/>
                <w:sz w:val="18"/>
                <w:szCs w:val="18"/>
              </w:rPr>
            </w:pPr>
          </w:p>
          <w:p w14:paraId="7C8AE172" w14:textId="77777777" w:rsidR="006F6815" w:rsidRPr="004272D0" w:rsidRDefault="006F6815" w:rsidP="00514C60">
            <w:pPr>
              <w:ind w:left="-111"/>
              <w:jc w:val="center"/>
              <w:rPr>
                <w:rFonts w:ascii="Arial" w:hAnsi="Arial" w:cs="Arial"/>
                <w:sz w:val="18"/>
                <w:szCs w:val="18"/>
              </w:rPr>
            </w:pPr>
          </w:p>
          <w:p w14:paraId="76F7D8C2"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1D437E8B" w14:textId="77777777" w:rsidR="006F6815" w:rsidRPr="004272D0" w:rsidRDefault="006F6815" w:rsidP="00514C60">
            <w:pPr>
              <w:ind w:left="-111"/>
              <w:jc w:val="center"/>
              <w:rPr>
                <w:rFonts w:ascii="Arial" w:hAnsi="Arial" w:cs="Arial"/>
                <w:sz w:val="18"/>
                <w:szCs w:val="18"/>
              </w:rPr>
            </w:pPr>
          </w:p>
          <w:p w14:paraId="415A5BE9" w14:textId="77777777" w:rsidR="006F6815" w:rsidRPr="004272D0" w:rsidRDefault="006F6815" w:rsidP="00514C60">
            <w:pPr>
              <w:ind w:left="-111"/>
              <w:jc w:val="center"/>
              <w:rPr>
                <w:rFonts w:ascii="Arial" w:hAnsi="Arial" w:cs="Arial"/>
                <w:sz w:val="18"/>
                <w:szCs w:val="18"/>
              </w:rPr>
            </w:pPr>
          </w:p>
          <w:p w14:paraId="4284C313"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7A3C8A0A" w14:textId="77777777" w:rsidR="006F6815" w:rsidRPr="004272D0" w:rsidRDefault="006F6815" w:rsidP="00514C60">
            <w:pPr>
              <w:ind w:left="-111"/>
              <w:jc w:val="center"/>
              <w:rPr>
                <w:rFonts w:ascii="Arial" w:hAnsi="Arial" w:cs="Arial"/>
                <w:sz w:val="18"/>
                <w:szCs w:val="18"/>
              </w:rPr>
            </w:pPr>
          </w:p>
          <w:p w14:paraId="7F888F2D" w14:textId="77777777" w:rsidR="006F6815" w:rsidRPr="004272D0" w:rsidRDefault="006F6815" w:rsidP="00514C60">
            <w:pPr>
              <w:ind w:left="-111"/>
              <w:jc w:val="center"/>
              <w:rPr>
                <w:rFonts w:ascii="Arial" w:hAnsi="Arial" w:cs="Arial"/>
                <w:sz w:val="18"/>
                <w:szCs w:val="18"/>
              </w:rPr>
            </w:pPr>
          </w:p>
          <w:p w14:paraId="34E9A0C4" w14:textId="77777777" w:rsidR="006F6815" w:rsidRPr="004272D0" w:rsidRDefault="006F6815" w:rsidP="00514C60">
            <w:pPr>
              <w:ind w:left="-111"/>
              <w:jc w:val="center"/>
              <w:rPr>
                <w:rFonts w:ascii="Arial" w:hAnsi="Arial" w:cs="Arial"/>
                <w:sz w:val="18"/>
                <w:szCs w:val="18"/>
              </w:rPr>
            </w:pPr>
          </w:p>
          <w:p w14:paraId="01C95CF1" w14:textId="77777777" w:rsidR="006F6815" w:rsidRPr="004272D0" w:rsidRDefault="006F6815" w:rsidP="00514C60">
            <w:pPr>
              <w:ind w:left="-111"/>
              <w:jc w:val="center"/>
              <w:rPr>
                <w:rFonts w:ascii="Arial" w:hAnsi="Arial" w:cs="Arial"/>
                <w:sz w:val="18"/>
                <w:szCs w:val="18"/>
              </w:rPr>
            </w:pPr>
          </w:p>
          <w:p w14:paraId="24FF45F2" w14:textId="77777777" w:rsidR="006F6815" w:rsidRPr="004272D0" w:rsidRDefault="006F6815" w:rsidP="00514C60">
            <w:pPr>
              <w:ind w:left="-111"/>
              <w:jc w:val="center"/>
              <w:rPr>
                <w:rFonts w:ascii="Arial" w:hAnsi="Arial" w:cs="Arial"/>
                <w:sz w:val="18"/>
                <w:szCs w:val="18"/>
              </w:rPr>
            </w:pPr>
          </w:p>
          <w:p w14:paraId="702B17D3" w14:textId="77777777" w:rsidR="006F6815" w:rsidRPr="004272D0" w:rsidRDefault="006F6815" w:rsidP="00514C60">
            <w:pPr>
              <w:ind w:left="-111"/>
              <w:jc w:val="center"/>
              <w:rPr>
                <w:rFonts w:ascii="Arial" w:hAnsi="Arial" w:cs="Arial"/>
                <w:sz w:val="18"/>
                <w:szCs w:val="18"/>
              </w:rPr>
            </w:pPr>
          </w:p>
          <w:p w14:paraId="403DF25D" w14:textId="77777777" w:rsidR="006F6815" w:rsidRPr="004272D0" w:rsidRDefault="006F6815" w:rsidP="00514C60">
            <w:pPr>
              <w:ind w:left="-111"/>
              <w:jc w:val="center"/>
              <w:rPr>
                <w:rFonts w:ascii="Arial" w:hAnsi="Arial" w:cs="Arial"/>
                <w:sz w:val="18"/>
                <w:szCs w:val="18"/>
              </w:rPr>
            </w:pPr>
          </w:p>
          <w:p w14:paraId="2387A53D" w14:textId="77777777" w:rsidR="006F6815" w:rsidRPr="004272D0" w:rsidRDefault="006F6815" w:rsidP="00514C60">
            <w:pPr>
              <w:ind w:left="-111"/>
              <w:jc w:val="center"/>
              <w:rPr>
                <w:rFonts w:ascii="Arial" w:hAnsi="Arial" w:cs="Arial"/>
                <w:sz w:val="18"/>
                <w:szCs w:val="18"/>
              </w:rPr>
            </w:pPr>
          </w:p>
          <w:p w14:paraId="25DAEBA1" w14:textId="77777777" w:rsidR="006F6815" w:rsidRPr="004272D0" w:rsidRDefault="006F6815" w:rsidP="00514C60">
            <w:pPr>
              <w:ind w:left="-111"/>
              <w:jc w:val="center"/>
              <w:rPr>
                <w:rFonts w:ascii="Arial" w:hAnsi="Arial" w:cs="Arial"/>
                <w:sz w:val="18"/>
                <w:szCs w:val="18"/>
              </w:rPr>
            </w:pPr>
          </w:p>
          <w:p w14:paraId="5A8E4A7D" w14:textId="77777777" w:rsidR="006F6815" w:rsidRPr="004272D0" w:rsidRDefault="006F6815" w:rsidP="00514C60">
            <w:pPr>
              <w:ind w:left="-111"/>
              <w:jc w:val="center"/>
              <w:rPr>
                <w:rFonts w:ascii="Arial" w:hAnsi="Arial" w:cs="Arial"/>
                <w:sz w:val="18"/>
                <w:szCs w:val="18"/>
              </w:rPr>
            </w:pPr>
          </w:p>
          <w:p w14:paraId="1FCC96CC"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06C1CD7B" w14:textId="77777777" w:rsidR="006F6815" w:rsidRPr="004272D0" w:rsidRDefault="006F6815" w:rsidP="00514C60">
            <w:pPr>
              <w:ind w:left="-111"/>
              <w:jc w:val="center"/>
              <w:rPr>
                <w:rFonts w:ascii="Arial" w:hAnsi="Arial" w:cs="Arial"/>
                <w:sz w:val="18"/>
                <w:szCs w:val="18"/>
              </w:rPr>
            </w:pPr>
          </w:p>
          <w:p w14:paraId="53F49218" w14:textId="77777777" w:rsidR="006F6815" w:rsidRPr="004272D0" w:rsidRDefault="006F6815" w:rsidP="00514C60">
            <w:pPr>
              <w:ind w:left="-111"/>
              <w:jc w:val="center"/>
              <w:rPr>
                <w:rFonts w:ascii="Arial" w:hAnsi="Arial" w:cs="Arial"/>
                <w:sz w:val="18"/>
                <w:szCs w:val="18"/>
              </w:rPr>
            </w:pPr>
          </w:p>
          <w:p w14:paraId="68957536" w14:textId="77777777" w:rsidR="006F6815" w:rsidRPr="004272D0" w:rsidRDefault="006F6815" w:rsidP="00514C60">
            <w:pPr>
              <w:ind w:left="-111"/>
              <w:jc w:val="center"/>
              <w:rPr>
                <w:rStyle w:val="Hyperlink"/>
                <w:rFonts w:ascii="Arial" w:hAnsi="Arial" w:cs="Arial"/>
                <w:sz w:val="18"/>
                <w:szCs w:val="18"/>
              </w:rPr>
            </w:pPr>
          </w:p>
        </w:tc>
      </w:tr>
    </w:tbl>
    <w:p w14:paraId="52E562DE" w14:textId="77777777" w:rsidR="006F6815" w:rsidRPr="004272D0" w:rsidRDefault="006F6815" w:rsidP="006F6815">
      <w:pPr>
        <w:rPr>
          <w:b/>
          <w:sz w:val="18"/>
          <w:szCs w:val="18"/>
        </w:rPr>
      </w:pPr>
      <w:r w:rsidRPr="004272D0">
        <w:rPr>
          <w:b/>
          <w:sz w:val="18"/>
          <w:szCs w:val="18"/>
        </w:rPr>
        <w:t>* gilt nach BSG-Urteil nicht für Berufsausübungsgemeinschaften</w:t>
      </w:r>
    </w:p>
    <w:p w14:paraId="450EAE86" w14:textId="77777777" w:rsidR="006F6815" w:rsidRPr="004272D0" w:rsidRDefault="006F6815" w:rsidP="006F6815">
      <w:pPr>
        <w:rPr>
          <w:sz w:val="18"/>
          <w:szCs w:val="18"/>
        </w:rPr>
      </w:pPr>
    </w:p>
    <w:p w14:paraId="0DDFCB36" w14:textId="4511B285" w:rsidR="006F6815" w:rsidRPr="004272D0" w:rsidRDefault="006F6815">
      <w:pPr>
        <w:rPr>
          <w:b/>
          <w:sz w:val="18"/>
          <w:szCs w:val="18"/>
        </w:rPr>
      </w:pPr>
      <w:r w:rsidRPr="004272D0">
        <w:rPr>
          <w:b/>
          <w:sz w:val="18"/>
          <w:szCs w:val="18"/>
        </w:rPr>
        <w:br w:type="page"/>
      </w:r>
    </w:p>
    <w:p w14:paraId="52FA6EB5" w14:textId="77777777" w:rsidR="006F6815" w:rsidRPr="004272D0" w:rsidRDefault="006F6815" w:rsidP="001B77F8">
      <w:pPr>
        <w:rPr>
          <w:b/>
          <w:sz w:val="18"/>
          <w:szCs w:val="18"/>
        </w:rPr>
      </w:pPr>
    </w:p>
    <w:p w14:paraId="48D158D0" w14:textId="77777777" w:rsidR="001B77F8" w:rsidRPr="004272D0" w:rsidRDefault="001B77F8" w:rsidP="001B77F8">
      <w:pPr>
        <w:rPr>
          <w:b/>
          <w:sz w:val="18"/>
          <w:szCs w:val="18"/>
          <w:u w:val="single"/>
        </w:rPr>
      </w:pPr>
      <w:r w:rsidRPr="004272D0">
        <w:rPr>
          <w:b/>
          <w:sz w:val="18"/>
          <w:szCs w:val="18"/>
        </w:rPr>
        <w:t xml:space="preserve">Checkliste zur Erfüllung der leistungsspezifischen Qualitätsanforderungen </w:t>
      </w:r>
      <w:r w:rsidRPr="004272D0">
        <w:rPr>
          <w:b/>
          <w:sz w:val="18"/>
          <w:szCs w:val="18"/>
        </w:rPr>
        <w:br/>
        <w:t>(§ 4a Abs. 3 und 4 i.V. mit Anhang zu § 4a ASV-RL) – gültig ab 01.03.2024</w:t>
      </w:r>
    </w:p>
    <w:p w14:paraId="5AB0BA17" w14:textId="77777777" w:rsidR="00394C19" w:rsidRDefault="001B77F8" w:rsidP="001B77F8">
      <w:pPr>
        <w:rPr>
          <w:b/>
          <w:bCs/>
          <w:color w:val="000000" w:themeColor="text1"/>
          <w:sz w:val="18"/>
          <w:szCs w:val="18"/>
        </w:rPr>
      </w:pPr>
      <w:r w:rsidRPr="004272D0">
        <w:rPr>
          <w:b/>
          <w:color w:val="000000" w:themeColor="text1"/>
          <w:sz w:val="18"/>
          <w:szCs w:val="18"/>
        </w:rPr>
        <w:t xml:space="preserve">Knochendichtemessung </w:t>
      </w:r>
      <w:r w:rsidRPr="004272D0">
        <w:rPr>
          <w:b/>
          <w:bCs/>
          <w:color w:val="000000" w:themeColor="text1"/>
          <w:sz w:val="18"/>
          <w:szCs w:val="18"/>
        </w:rPr>
        <w:t xml:space="preserve">(osteodensitometrische Untersuchung mittels einer zentralen DXA </w:t>
      </w:r>
    </w:p>
    <w:p w14:paraId="224903EC" w14:textId="494E44C3" w:rsidR="001B77F8" w:rsidRPr="004272D0" w:rsidRDefault="001B77F8" w:rsidP="001B77F8">
      <w:pPr>
        <w:rPr>
          <w:b/>
          <w:bCs/>
          <w:color w:val="000000" w:themeColor="text1"/>
          <w:sz w:val="18"/>
          <w:szCs w:val="18"/>
        </w:rPr>
      </w:pPr>
      <w:r w:rsidRPr="004272D0">
        <w:rPr>
          <w:b/>
          <w:bCs/>
          <w:color w:val="000000" w:themeColor="text1"/>
          <w:sz w:val="18"/>
          <w:szCs w:val="18"/>
        </w:rPr>
        <w:t xml:space="preserve">[Dual-Energy X-ray Absorptiometrie]) </w:t>
      </w:r>
    </w:p>
    <w:p w14:paraId="66283ED6" w14:textId="77777777" w:rsidR="001B77F8" w:rsidRPr="004272D0" w:rsidRDefault="001B77F8" w:rsidP="001B77F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B77F8" w:rsidRPr="004272D0" w14:paraId="278565A1" w14:textId="77777777" w:rsidTr="001B77F8">
        <w:trPr>
          <w:trHeight w:val="1325"/>
          <w:jc w:val="center"/>
        </w:trPr>
        <w:tc>
          <w:tcPr>
            <w:tcW w:w="2500" w:type="pct"/>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30FF8A3C"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5666E840" w14:textId="77777777" w:rsidR="001B77F8" w:rsidRPr="004272D0" w:rsidRDefault="001B77F8">
            <w:pPr>
              <w:spacing w:line="276" w:lineRule="auto"/>
              <w:jc w:val="center"/>
              <w:rPr>
                <w:b/>
                <w:sz w:val="18"/>
                <w:szCs w:val="18"/>
                <w:lang w:eastAsia="de-DE"/>
              </w:rPr>
            </w:pPr>
          </w:p>
          <w:p w14:paraId="44E8D1E4"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32C8EE39"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6167C4BD" w14:textId="77777777" w:rsidR="001B77F8" w:rsidRPr="004272D0" w:rsidRDefault="001B77F8">
            <w:pPr>
              <w:spacing w:line="276" w:lineRule="auto"/>
              <w:jc w:val="center"/>
              <w:rPr>
                <w:b/>
                <w:sz w:val="18"/>
                <w:szCs w:val="18"/>
                <w:lang w:eastAsia="de-DE"/>
              </w:rPr>
            </w:pPr>
          </w:p>
          <w:p w14:paraId="64F3842A"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6D22229C"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Fachärzte , die diese Leistung erbringen, beigefügt</w:t>
            </w:r>
          </w:p>
        </w:tc>
        <w:tc>
          <w:tcPr>
            <w:tcW w:w="2500" w:type="pct"/>
            <w:tcBorders>
              <w:top w:val="single" w:sz="4" w:space="0" w:color="auto"/>
              <w:left w:val="single" w:sz="4" w:space="0" w:color="auto"/>
              <w:bottom w:val="single" w:sz="4" w:space="0" w:color="auto"/>
              <w:right w:val="single" w:sz="4" w:space="0" w:color="auto"/>
            </w:tcBorders>
            <w:shd w:val="clear" w:color="auto" w:fill="FFFFCC"/>
            <w:vAlign w:val="center"/>
          </w:tcPr>
          <w:p w14:paraId="5196B554"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1DB73EB2" w14:textId="77777777" w:rsidR="001B77F8" w:rsidRPr="004272D0" w:rsidRDefault="001B77F8">
            <w:pPr>
              <w:spacing w:line="276" w:lineRule="auto"/>
              <w:jc w:val="center"/>
              <w:rPr>
                <w:b/>
                <w:sz w:val="18"/>
                <w:szCs w:val="18"/>
                <w:lang w:eastAsia="de-DE"/>
              </w:rPr>
            </w:pPr>
          </w:p>
          <w:p w14:paraId="19ECEAB7"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30F51CDD"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46610E78" w14:textId="77777777" w:rsidR="001B77F8" w:rsidRPr="004272D0" w:rsidRDefault="001B77F8">
            <w:pPr>
              <w:spacing w:line="276" w:lineRule="auto"/>
              <w:jc w:val="center"/>
              <w:rPr>
                <w:b/>
                <w:sz w:val="18"/>
                <w:szCs w:val="18"/>
                <w:lang w:eastAsia="de-DE"/>
              </w:rPr>
            </w:pPr>
          </w:p>
          <w:p w14:paraId="1474F6AD"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6627FF98"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Institutionen , die diese Leistung erbringen, beigefügt</w:t>
            </w:r>
          </w:p>
        </w:tc>
      </w:tr>
      <w:tr w:rsidR="001B77F8" w:rsidRPr="004272D0" w14:paraId="33C973EF" w14:textId="77777777" w:rsidTr="001B77F8">
        <w:trPr>
          <w:trHeight w:val="694"/>
          <w:jc w:val="center"/>
        </w:trPr>
        <w:tc>
          <w:tcPr>
            <w:tcW w:w="2500" w:type="pct"/>
            <w:tcBorders>
              <w:top w:val="single" w:sz="4" w:space="0" w:color="auto"/>
              <w:left w:val="single" w:sz="4" w:space="0" w:color="auto"/>
              <w:bottom w:val="single" w:sz="4" w:space="0" w:color="auto"/>
              <w:right w:val="single" w:sz="4" w:space="0" w:color="auto"/>
            </w:tcBorders>
            <w:vAlign w:val="center"/>
          </w:tcPr>
          <w:p w14:paraId="43988B2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4E205EA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4ADCA2B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0D5BCD4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15DE10FB" w14:textId="77777777" w:rsidR="001B77F8" w:rsidRPr="004272D0" w:rsidRDefault="001B77F8">
            <w:pPr>
              <w:spacing w:line="276" w:lineRule="auto"/>
              <w:rPr>
                <w:sz w:val="18"/>
                <w:szCs w:val="18"/>
                <w:lang w:eastAsia="de-DE"/>
              </w:rPr>
            </w:pPr>
          </w:p>
          <w:p w14:paraId="033E22E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1CE0131"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57105F49" w14:textId="77777777" w:rsidR="001B77F8" w:rsidRPr="004272D0" w:rsidRDefault="001B77F8">
            <w:pPr>
              <w:spacing w:line="256" w:lineRule="auto"/>
              <w:rPr>
                <w:sz w:val="18"/>
                <w:szCs w:val="18"/>
              </w:rPr>
            </w:pPr>
          </w:p>
          <w:p w14:paraId="2A2463F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511C7F0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4D42307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7F4B42C3" w14:textId="77777777" w:rsidR="001B77F8" w:rsidRPr="004272D0" w:rsidRDefault="001B77F8">
            <w:pPr>
              <w:spacing w:line="276" w:lineRule="auto"/>
              <w:rPr>
                <w:sz w:val="18"/>
                <w:szCs w:val="18"/>
                <w:lang w:eastAsia="de-DE"/>
              </w:rPr>
            </w:pPr>
          </w:p>
          <w:p w14:paraId="054D2FC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D2D846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63E6C31" w14:textId="77777777" w:rsidR="001B77F8" w:rsidRPr="004272D0" w:rsidRDefault="001B77F8">
            <w:pPr>
              <w:spacing w:line="276" w:lineRule="auto"/>
              <w:rPr>
                <w:sz w:val="18"/>
                <w:szCs w:val="18"/>
                <w:lang w:eastAsia="de-DE"/>
              </w:rPr>
            </w:pPr>
          </w:p>
        </w:tc>
      </w:tr>
      <w:tr w:rsidR="001B77F8" w:rsidRPr="004272D0" w14:paraId="09C6822D" w14:textId="77777777" w:rsidTr="001B77F8">
        <w:trPr>
          <w:trHeight w:val="706"/>
          <w:jc w:val="center"/>
        </w:trPr>
        <w:tc>
          <w:tcPr>
            <w:tcW w:w="2500" w:type="pct"/>
            <w:tcBorders>
              <w:top w:val="single" w:sz="4" w:space="0" w:color="auto"/>
              <w:left w:val="single" w:sz="4" w:space="0" w:color="auto"/>
              <w:bottom w:val="single" w:sz="4" w:space="0" w:color="auto"/>
              <w:right w:val="single" w:sz="4" w:space="0" w:color="auto"/>
            </w:tcBorders>
            <w:vAlign w:val="center"/>
          </w:tcPr>
          <w:p w14:paraId="52717363" w14:textId="77777777" w:rsidR="001B77F8" w:rsidRPr="004272D0" w:rsidRDefault="001B77F8">
            <w:pPr>
              <w:spacing w:line="256" w:lineRule="auto"/>
              <w:rPr>
                <w:sz w:val="18"/>
                <w:szCs w:val="18"/>
              </w:rPr>
            </w:pPr>
          </w:p>
          <w:p w14:paraId="6564757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59FAD0D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062A789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2660D9F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6C970A3C" w14:textId="77777777" w:rsidR="001B77F8" w:rsidRPr="004272D0" w:rsidRDefault="001B77F8">
            <w:pPr>
              <w:spacing w:line="276" w:lineRule="auto"/>
              <w:rPr>
                <w:sz w:val="18"/>
                <w:szCs w:val="18"/>
                <w:lang w:eastAsia="de-DE"/>
              </w:rPr>
            </w:pPr>
          </w:p>
          <w:p w14:paraId="7970856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CBA7F9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9BD55C3"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7F90038F" w14:textId="77777777" w:rsidR="001B77F8" w:rsidRPr="004272D0" w:rsidRDefault="001B77F8">
            <w:pPr>
              <w:spacing w:line="256" w:lineRule="auto"/>
              <w:rPr>
                <w:sz w:val="18"/>
                <w:szCs w:val="18"/>
              </w:rPr>
            </w:pPr>
          </w:p>
          <w:p w14:paraId="52E5907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w:t>
            </w:r>
          </w:p>
          <w:p w14:paraId="4BE4077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05FF18B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26646FC3" w14:textId="77777777" w:rsidR="001B77F8" w:rsidRPr="004272D0" w:rsidRDefault="001B77F8">
            <w:pPr>
              <w:spacing w:line="276" w:lineRule="auto"/>
              <w:rPr>
                <w:sz w:val="18"/>
                <w:szCs w:val="18"/>
                <w:lang w:eastAsia="de-DE"/>
              </w:rPr>
            </w:pPr>
          </w:p>
          <w:p w14:paraId="76205DA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2B603B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BB99644" w14:textId="77777777" w:rsidR="001B77F8" w:rsidRPr="004272D0" w:rsidRDefault="001B77F8">
            <w:pPr>
              <w:spacing w:line="276" w:lineRule="auto"/>
              <w:rPr>
                <w:sz w:val="18"/>
                <w:szCs w:val="18"/>
                <w:lang w:eastAsia="de-DE"/>
              </w:rPr>
            </w:pPr>
          </w:p>
        </w:tc>
      </w:tr>
      <w:tr w:rsidR="001B77F8" w:rsidRPr="004272D0" w14:paraId="0C025041" w14:textId="77777777" w:rsidTr="001B77F8">
        <w:trPr>
          <w:trHeight w:val="5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1F7CB92A" w14:textId="77777777" w:rsidR="001B77F8" w:rsidRPr="004272D0" w:rsidRDefault="001B77F8">
            <w:pPr>
              <w:spacing w:line="256" w:lineRule="auto"/>
              <w:rPr>
                <w:sz w:val="18"/>
                <w:szCs w:val="18"/>
              </w:rPr>
            </w:pPr>
          </w:p>
          <w:p w14:paraId="0ED8384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17F4DD1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27D232D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45F43AA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457A80B1" w14:textId="77777777" w:rsidR="001B77F8" w:rsidRPr="004272D0" w:rsidRDefault="001B77F8">
            <w:pPr>
              <w:spacing w:line="276" w:lineRule="auto"/>
              <w:rPr>
                <w:sz w:val="18"/>
                <w:szCs w:val="18"/>
                <w:lang w:eastAsia="de-DE"/>
              </w:rPr>
            </w:pPr>
          </w:p>
          <w:p w14:paraId="07A7DB5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D969F0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65FA424"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3E28AF54" w14:textId="77777777" w:rsidR="001B77F8" w:rsidRPr="004272D0" w:rsidRDefault="001B77F8">
            <w:pPr>
              <w:spacing w:line="256" w:lineRule="auto"/>
              <w:rPr>
                <w:sz w:val="18"/>
                <w:szCs w:val="18"/>
              </w:rPr>
            </w:pPr>
          </w:p>
          <w:p w14:paraId="39DAF07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1F482C5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2ED921E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5AF57147" w14:textId="77777777" w:rsidR="001B77F8" w:rsidRPr="004272D0" w:rsidRDefault="001B77F8">
            <w:pPr>
              <w:spacing w:line="276" w:lineRule="auto"/>
              <w:rPr>
                <w:sz w:val="18"/>
                <w:szCs w:val="18"/>
                <w:lang w:eastAsia="de-DE"/>
              </w:rPr>
            </w:pPr>
          </w:p>
          <w:p w14:paraId="1507A80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1C507D3"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ECA2535" w14:textId="77777777" w:rsidR="001B77F8" w:rsidRPr="004272D0" w:rsidRDefault="001B77F8">
            <w:pPr>
              <w:spacing w:line="276" w:lineRule="auto"/>
              <w:rPr>
                <w:sz w:val="18"/>
                <w:szCs w:val="18"/>
                <w:lang w:eastAsia="de-DE"/>
              </w:rPr>
            </w:pPr>
          </w:p>
        </w:tc>
      </w:tr>
      <w:tr w:rsidR="001B77F8" w:rsidRPr="004272D0" w14:paraId="053B97E7" w14:textId="77777777" w:rsidTr="001B77F8">
        <w:trPr>
          <w:trHeight w:val="829"/>
          <w:jc w:val="center"/>
        </w:trPr>
        <w:tc>
          <w:tcPr>
            <w:tcW w:w="2500" w:type="pct"/>
            <w:tcBorders>
              <w:top w:val="single" w:sz="4" w:space="0" w:color="auto"/>
              <w:left w:val="single" w:sz="4" w:space="0" w:color="auto"/>
              <w:bottom w:val="single" w:sz="4" w:space="0" w:color="auto"/>
              <w:right w:val="single" w:sz="4" w:space="0" w:color="auto"/>
            </w:tcBorders>
            <w:vAlign w:val="center"/>
          </w:tcPr>
          <w:p w14:paraId="4FCD739A" w14:textId="77777777" w:rsidR="001B77F8" w:rsidRPr="004272D0" w:rsidRDefault="001B77F8">
            <w:pPr>
              <w:spacing w:line="256" w:lineRule="auto"/>
              <w:rPr>
                <w:sz w:val="18"/>
                <w:szCs w:val="18"/>
              </w:rPr>
            </w:pPr>
          </w:p>
          <w:p w14:paraId="17D8B84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70236E9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1A57548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2353850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56245023" w14:textId="77777777" w:rsidR="001B77F8" w:rsidRPr="004272D0" w:rsidRDefault="001B77F8">
            <w:pPr>
              <w:spacing w:line="276" w:lineRule="auto"/>
              <w:rPr>
                <w:sz w:val="18"/>
                <w:szCs w:val="18"/>
                <w:lang w:eastAsia="de-DE"/>
              </w:rPr>
            </w:pPr>
          </w:p>
          <w:p w14:paraId="4A2337B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41C472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BE1C849"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6FCD3F54" w14:textId="77777777" w:rsidR="001B77F8" w:rsidRPr="004272D0" w:rsidRDefault="001B77F8">
            <w:pPr>
              <w:spacing w:line="256" w:lineRule="auto"/>
              <w:rPr>
                <w:sz w:val="18"/>
                <w:szCs w:val="18"/>
              </w:rPr>
            </w:pPr>
          </w:p>
          <w:p w14:paraId="30037D2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w:t>
            </w:r>
          </w:p>
          <w:p w14:paraId="10E593A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525DDD2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75FB2F69" w14:textId="77777777" w:rsidR="001B77F8" w:rsidRPr="004272D0" w:rsidRDefault="001B77F8">
            <w:pPr>
              <w:spacing w:line="276" w:lineRule="auto"/>
              <w:rPr>
                <w:sz w:val="18"/>
                <w:szCs w:val="18"/>
                <w:lang w:eastAsia="de-DE"/>
              </w:rPr>
            </w:pPr>
          </w:p>
          <w:p w14:paraId="4056B91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A07A19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1CDF4F7" w14:textId="77777777" w:rsidR="001B77F8" w:rsidRPr="004272D0" w:rsidRDefault="001B77F8">
            <w:pPr>
              <w:spacing w:line="276" w:lineRule="auto"/>
              <w:rPr>
                <w:sz w:val="18"/>
                <w:szCs w:val="18"/>
                <w:lang w:eastAsia="de-DE"/>
              </w:rPr>
            </w:pPr>
          </w:p>
        </w:tc>
      </w:tr>
      <w:tr w:rsidR="001B77F8" w:rsidRPr="004272D0" w14:paraId="14A5015D" w14:textId="77777777" w:rsidTr="001B77F8">
        <w:trPr>
          <w:trHeight w:val="531"/>
          <w:jc w:val="center"/>
        </w:trPr>
        <w:tc>
          <w:tcPr>
            <w:tcW w:w="2500" w:type="pct"/>
            <w:tcBorders>
              <w:top w:val="single" w:sz="4" w:space="0" w:color="auto"/>
              <w:left w:val="single" w:sz="4" w:space="0" w:color="auto"/>
              <w:bottom w:val="single" w:sz="4" w:space="0" w:color="auto"/>
              <w:right w:val="single" w:sz="4" w:space="0" w:color="auto"/>
            </w:tcBorders>
            <w:vAlign w:val="center"/>
          </w:tcPr>
          <w:p w14:paraId="5A3F293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441E35C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60299C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3CD1D90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5980DAA8" w14:textId="77777777" w:rsidR="001B77F8" w:rsidRPr="004272D0" w:rsidRDefault="001B77F8">
            <w:pPr>
              <w:spacing w:line="276" w:lineRule="auto"/>
              <w:rPr>
                <w:sz w:val="18"/>
                <w:szCs w:val="18"/>
                <w:lang w:eastAsia="de-DE"/>
              </w:rPr>
            </w:pPr>
          </w:p>
          <w:p w14:paraId="3F51407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93643AD"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B21E7A0" w14:textId="728DE926" w:rsidR="004272D0" w:rsidRPr="004272D0" w:rsidRDefault="004272D0">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4EBF9DEC" w14:textId="77777777" w:rsidR="001B77F8" w:rsidRPr="004272D0" w:rsidRDefault="001B77F8">
            <w:pPr>
              <w:spacing w:line="256" w:lineRule="auto"/>
              <w:rPr>
                <w:sz w:val="18"/>
                <w:szCs w:val="18"/>
              </w:rPr>
            </w:pPr>
          </w:p>
          <w:p w14:paraId="281A347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105A6E0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783BC50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280195A0" w14:textId="77777777" w:rsidR="001B77F8" w:rsidRPr="004272D0" w:rsidRDefault="001B77F8">
            <w:pPr>
              <w:spacing w:line="276" w:lineRule="auto"/>
              <w:rPr>
                <w:sz w:val="18"/>
                <w:szCs w:val="18"/>
                <w:lang w:eastAsia="de-DE"/>
              </w:rPr>
            </w:pPr>
          </w:p>
          <w:p w14:paraId="5FD5E21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B4F19F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bl>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6F6815" w:rsidRPr="004272D0" w14:paraId="476B4872" w14:textId="77777777" w:rsidTr="006F6815">
        <w:trPr>
          <w:trHeight w:val="2117"/>
        </w:trPr>
        <w:tc>
          <w:tcPr>
            <w:tcW w:w="7621" w:type="dxa"/>
            <w:tcBorders>
              <w:top w:val="single" w:sz="4" w:space="0" w:color="auto"/>
              <w:bottom w:val="single" w:sz="4" w:space="0" w:color="auto"/>
              <w:right w:val="single" w:sz="4" w:space="0" w:color="auto"/>
            </w:tcBorders>
          </w:tcPr>
          <w:p w14:paraId="541E7C5F" w14:textId="77777777" w:rsidR="006F6815" w:rsidRPr="004272D0" w:rsidRDefault="006F6815" w:rsidP="00514C60">
            <w:pPr>
              <w:rPr>
                <w:b/>
                <w:sz w:val="18"/>
                <w:szCs w:val="18"/>
              </w:rPr>
            </w:pPr>
            <w:r w:rsidRPr="004272D0">
              <w:rPr>
                <w:b/>
                <w:sz w:val="18"/>
                <w:szCs w:val="18"/>
              </w:rPr>
              <w:lastRenderedPageBreak/>
              <w:t xml:space="preserve">Leistungsspezifische Qualitätsanforderungen nach § 4a ASV-RL </w:t>
            </w:r>
          </w:p>
          <w:p w14:paraId="30962221" w14:textId="77777777" w:rsidR="006F6815" w:rsidRPr="004272D0" w:rsidRDefault="006F6815" w:rsidP="00514C60">
            <w:pPr>
              <w:rPr>
                <w:b/>
                <w:sz w:val="18"/>
                <w:szCs w:val="18"/>
              </w:rPr>
            </w:pPr>
          </w:p>
          <w:p w14:paraId="0AA808C2" w14:textId="77777777" w:rsidR="006F6815" w:rsidRPr="004272D0" w:rsidRDefault="006F6815" w:rsidP="00514C60">
            <w:pPr>
              <w:rPr>
                <w:bCs/>
                <w:color w:val="000000" w:themeColor="text1"/>
                <w:sz w:val="18"/>
                <w:szCs w:val="18"/>
              </w:rPr>
            </w:pPr>
            <w:r w:rsidRPr="004272D0">
              <w:rPr>
                <w:b/>
                <w:color w:val="000000" w:themeColor="text1"/>
                <w:sz w:val="18"/>
                <w:szCs w:val="18"/>
              </w:rPr>
              <w:t xml:space="preserve">Knochendichtemessung </w:t>
            </w:r>
            <w:r w:rsidRPr="004272D0">
              <w:rPr>
                <w:bCs/>
                <w:color w:val="000000" w:themeColor="text1"/>
                <w:sz w:val="18"/>
                <w:szCs w:val="18"/>
              </w:rPr>
              <w:t xml:space="preserve">(osteodensitometrische Untersuchung mittels einer zentralen DXA [Dual-Energy X-ray Absorptiometrie]) </w:t>
            </w:r>
          </w:p>
          <w:p w14:paraId="6B64B9DD" w14:textId="77777777" w:rsidR="006F6815" w:rsidRPr="004272D0" w:rsidRDefault="006F6815" w:rsidP="00514C60">
            <w:pPr>
              <w:rPr>
                <w:bCs/>
                <w:color w:val="000000" w:themeColor="text1"/>
                <w:sz w:val="18"/>
                <w:szCs w:val="18"/>
              </w:rPr>
            </w:pPr>
            <w:r w:rsidRPr="004272D0">
              <w:rPr>
                <w:bCs/>
                <w:color w:val="000000" w:themeColor="text1"/>
                <w:sz w:val="18"/>
                <w:szCs w:val="18"/>
              </w:rPr>
              <w:t>gemäß GOP 34600 und 34601 EBM</w:t>
            </w:r>
          </w:p>
          <w:p w14:paraId="123B46C1" w14:textId="77777777" w:rsidR="006F6815" w:rsidRPr="004272D0" w:rsidRDefault="006F6815" w:rsidP="00514C60">
            <w:pPr>
              <w:rPr>
                <w:bCs/>
                <w:sz w:val="18"/>
                <w:szCs w:val="18"/>
                <w:u w:val="single"/>
              </w:rPr>
            </w:pPr>
          </w:p>
          <w:p w14:paraId="07160A25" w14:textId="77777777" w:rsidR="006F6815" w:rsidRPr="004272D0" w:rsidRDefault="006F6815" w:rsidP="00514C60">
            <w:pPr>
              <w:rPr>
                <w:bCs/>
                <w:sz w:val="18"/>
                <w:szCs w:val="18"/>
                <w:u w:val="single"/>
              </w:rPr>
            </w:pPr>
            <w:r w:rsidRPr="004272D0">
              <w:rPr>
                <w:b/>
                <w:bCs/>
                <w:sz w:val="18"/>
                <w:szCs w:val="18"/>
                <w:u w:val="single"/>
              </w:rPr>
              <w:t>1) Anforderungen bei namentlicher Benennung:</w:t>
            </w:r>
          </w:p>
          <w:p w14:paraId="738FF179" w14:textId="77777777" w:rsidR="006F6815" w:rsidRPr="004272D0" w:rsidRDefault="006F6815" w:rsidP="00514C60">
            <w:pPr>
              <w:rPr>
                <w:bCs/>
                <w:sz w:val="18"/>
                <w:szCs w:val="18"/>
                <w:u w:val="single"/>
              </w:rPr>
            </w:pPr>
            <w:r w:rsidRPr="004272D0">
              <w:rPr>
                <w:rFonts w:eastAsiaTheme="minorHAnsi"/>
                <w:sz w:val="18"/>
                <w:szCs w:val="18"/>
              </w:rPr>
              <w:t xml:space="preserve"> </w:t>
            </w:r>
          </w:p>
          <w:p w14:paraId="742FAC76" w14:textId="77777777" w:rsidR="006F6815" w:rsidRPr="004272D0" w:rsidRDefault="006F6815" w:rsidP="00355BE4">
            <w:pPr>
              <w:pStyle w:val="Listenabsatz"/>
              <w:numPr>
                <w:ilvl w:val="0"/>
                <w:numId w:val="48"/>
              </w:numPr>
              <w:autoSpaceDE w:val="0"/>
              <w:autoSpaceDN w:val="0"/>
              <w:adjustRightInd w:val="0"/>
              <w:spacing w:after="58"/>
              <w:rPr>
                <w:rFonts w:eastAsiaTheme="minorHAnsi"/>
                <w:sz w:val="18"/>
                <w:szCs w:val="18"/>
              </w:rPr>
            </w:pPr>
            <w:r w:rsidRPr="004272D0">
              <w:rPr>
                <w:rFonts w:eastAsiaTheme="minorHAnsi"/>
                <w:sz w:val="18"/>
                <w:szCs w:val="18"/>
              </w:rPr>
              <w:t>Facharzturkunde Radiologie der Ärztekammer</w:t>
            </w:r>
          </w:p>
          <w:p w14:paraId="63F80E4C" w14:textId="77777777" w:rsidR="006F6815" w:rsidRPr="004272D0" w:rsidRDefault="006F6815" w:rsidP="00514C60">
            <w:pPr>
              <w:autoSpaceDE w:val="0"/>
              <w:autoSpaceDN w:val="0"/>
              <w:adjustRightInd w:val="0"/>
              <w:spacing w:after="58"/>
              <w:rPr>
                <w:rFonts w:eastAsiaTheme="minorHAnsi"/>
                <w:b/>
                <w:sz w:val="18"/>
                <w:szCs w:val="18"/>
              </w:rPr>
            </w:pPr>
            <w:r w:rsidRPr="004272D0">
              <w:rPr>
                <w:rFonts w:eastAsiaTheme="minorHAnsi"/>
                <w:b/>
                <w:sz w:val="18"/>
                <w:szCs w:val="18"/>
              </w:rPr>
              <w:t xml:space="preserve"> oder </w:t>
            </w:r>
          </w:p>
          <w:p w14:paraId="3E4954F3" w14:textId="77777777" w:rsidR="006F6815" w:rsidRPr="004272D0" w:rsidRDefault="006F6815" w:rsidP="00355BE4">
            <w:pPr>
              <w:pStyle w:val="Listenabsatz"/>
              <w:numPr>
                <w:ilvl w:val="0"/>
                <w:numId w:val="48"/>
              </w:numPr>
              <w:autoSpaceDE w:val="0"/>
              <w:autoSpaceDN w:val="0"/>
              <w:adjustRightInd w:val="0"/>
              <w:rPr>
                <w:rFonts w:eastAsiaTheme="minorHAnsi"/>
                <w:sz w:val="18"/>
                <w:szCs w:val="18"/>
              </w:rPr>
            </w:pPr>
            <w:r w:rsidRPr="004272D0">
              <w:rPr>
                <w:rFonts w:eastAsiaTheme="minorHAnsi"/>
                <w:sz w:val="18"/>
                <w:szCs w:val="18"/>
              </w:rPr>
              <w:t xml:space="preserve">sonstige Facharzturkunde der Ärztekammer mit Weiterbildung in einem Fachgebiet, das den Erwerb von Kompetenzen in der Durchführung von Knochendichtemessungen umfasst </w:t>
            </w:r>
          </w:p>
          <w:p w14:paraId="1E4CB1DD" w14:textId="77777777" w:rsidR="006F6815" w:rsidRPr="004272D0" w:rsidRDefault="006F6815" w:rsidP="00514C60">
            <w:pPr>
              <w:pStyle w:val="Default"/>
              <w:ind w:left="720"/>
              <w:rPr>
                <w:b/>
                <w:color w:val="auto"/>
                <w:sz w:val="18"/>
                <w:szCs w:val="18"/>
                <w:u w:val="single"/>
              </w:rPr>
            </w:pPr>
            <w:r w:rsidRPr="004272D0">
              <w:rPr>
                <w:b/>
                <w:color w:val="auto"/>
                <w:sz w:val="18"/>
                <w:szCs w:val="18"/>
                <w:u w:val="single"/>
              </w:rPr>
              <w:t>und</w:t>
            </w:r>
          </w:p>
          <w:p w14:paraId="7F503EFA" w14:textId="57ED9B04" w:rsidR="006F6815" w:rsidRPr="004272D0" w:rsidRDefault="00394C19" w:rsidP="00514C60">
            <w:pPr>
              <w:pStyle w:val="Default"/>
              <w:ind w:left="720"/>
              <w:rPr>
                <w:b/>
                <w:color w:val="auto"/>
                <w:sz w:val="18"/>
                <w:szCs w:val="18"/>
              </w:rPr>
            </w:pPr>
            <w:r>
              <w:rPr>
                <w:color w:val="auto"/>
                <w:sz w:val="18"/>
                <w:szCs w:val="18"/>
              </w:rPr>
              <w:t>Nachweis über die</w:t>
            </w:r>
            <w:r w:rsidR="006F6815" w:rsidRPr="004272D0">
              <w:rPr>
                <w:color w:val="auto"/>
                <w:sz w:val="18"/>
                <w:szCs w:val="18"/>
              </w:rPr>
              <w:t xml:space="preserve"> Erbringung der Leistung in einer radiologischen Organisationseinheit </w:t>
            </w:r>
            <w:r w:rsidR="006F6815" w:rsidRPr="004272D0">
              <w:rPr>
                <w:color w:val="auto"/>
                <w:sz w:val="18"/>
                <w:szCs w:val="18"/>
              </w:rPr>
              <w:br/>
            </w:r>
            <w:r w:rsidR="006F6815" w:rsidRPr="004272D0">
              <w:rPr>
                <w:b/>
                <w:color w:val="auto"/>
                <w:sz w:val="18"/>
                <w:szCs w:val="18"/>
                <w:u w:val="single"/>
              </w:rPr>
              <w:t>oder</w:t>
            </w:r>
          </w:p>
          <w:p w14:paraId="448CF8E7" w14:textId="77777777" w:rsidR="006F6815" w:rsidRPr="004272D0" w:rsidRDefault="006F6815" w:rsidP="00514C60">
            <w:pPr>
              <w:pStyle w:val="Default"/>
              <w:ind w:left="720"/>
              <w:rPr>
                <w:color w:val="auto"/>
                <w:sz w:val="18"/>
                <w:szCs w:val="18"/>
              </w:rPr>
            </w:pPr>
            <w:r w:rsidRPr="004272D0">
              <w:rPr>
                <w:color w:val="auto"/>
                <w:sz w:val="18"/>
                <w:szCs w:val="18"/>
              </w:rPr>
              <w:t xml:space="preserve">Genehmigung nach § 12 Absatz 1 Nr. 4 Strahlenschutzgesetz </w:t>
            </w:r>
          </w:p>
          <w:p w14:paraId="6F3587F6" w14:textId="77777777" w:rsidR="006F6815" w:rsidRPr="004272D0" w:rsidRDefault="006F6815" w:rsidP="00514C60">
            <w:pPr>
              <w:pStyle w:val="Default"/>
              <w:ind w:left="720"/>
              <w:rPr>
                <w:b/>
                <w:color w:val="auto"/>
                <w:sz w:val="18"/>
                <w:szCs w:val="18"/>
                <w:u w:val="single"/>
              </w:rPr>
            </w:pPr>
            <w:r w:rsidRPr="004272D0">
              <w:rPr>
                <w:b/>
                <w:color w:val="auto"/>
                <w:sz w:val="18"/>
                <w:szCs w:val="18"/>
                <w:u w:val="single"/>
              </w:rPr>
              <w:t>oder</w:t>
            </w:r>
          </w:p>
          <w:p w14:paraId="73ADE498" w14:textId="77777777" w:rsidR="006F6815" w:rsidRPr="004272D0" w:rsidRDefault="006F6815" w:rsidP="00514C60">
            <w:pPr>
              <w:pStyle w:val="Default"/>
              <w:ind w:left="720"/>
              <w:rPr>
                <w:color w:val="auto"/>
                <w:sz w:val="18"/>
                <w:szCs w:val="18"/>
              </w:rPr>
            </w:pPr>
            <w:r w:rsidRPr="004272D0">
              <w:rPr>
                <w:color w:val="auto"/>
                <w:sz w:val="18"/>
                <w:szCs w:val="18"/>
              </w:rPr>
              <w:t xml:space="preserve">Mitteilung der zuständigen Behörde über die erfolgte Anzeige nach § 19 Absatz 1 Strahlenschutzgesetz. </w:t>
            </w:r>
          </w:p>
          <w:p w14:paraId="7127A1B6" w14:textId="77777777" w:rsidR="006F6815" w:rsidRPr="004272D0" w:rsidRDefault="006F6815" w:rsidP="00514C60">
            <w:pPr>
              <w:autoSpaceDE w:val="0"/>
              <w:autoSpaceDN w:val="0"/>
              <w:adjustRightInd w:val="0"/>
              <w:rPr>
                <w:b/>
                <w:sz w:val="18"/>
                <w:szCs w:val="18"/>
              </w:rPr>
            </w:pPr>
            <w:r w:rsidRPr="004272D0">
              <w:rPr>
                <w:b/>
                <w:sz w:val="18"/>
                <w:szCs w:val="18"/>
              </w:rPr>
              <w:t>oder</w:t>
            </w:r>
          </w:p>
          <w:p w14:paraId="1873C51F"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Genehmigungsbescheid der Kassenärztlichen Vereinigung nach § 135 Absatz 2 SGB V für die Durchführung von Leistungen der Knochendichtemessung </w:t>
            </w:r>
          </w:p>
          <w:p w14:paraId="2C5DEF6F" w14:textId="77777777" w:rsidR="006F6815" w:rsidRPr="004272D0" w:rsidRDefault="006F6815" w:rsidP="00514C60">
            <w:pPr>
              <w:autoSpaceDE w:val="0"/>
              <w:autoSpaceDN w:val="0"/>
              <w:adjustRightInd w:val="0"/>
              <w:rPr>
                <w:b/>
                <w:sz w:val="18"/>
                <w:szCs w:val="18"/>
              </w:rPr>
            </w:pPr>
            <w:r w:rsidRPr="004272D0">
              <w:rPr>
                <w:b/>
                <w:sz w:val="18"/>
                <w:szCs w:val="18"/>
              </w:rPr>
              <w:t>oder</w:t>
            </w:r>
          </w:p>
          <w:p w14:paraId="2AB73F81" w14:textId="77777777" w:rsidR="006F6815" w:rsidRPr="004272D0" w:rsidRDefault="006F6815" w:rsidP="00355BE4">
            <w:pPr>
              <w:pStyle w:val="Listenabsatz"/>
              <w:numPr>
                <w:ilvl w:val="0"/>
                <w:numId w:val="45"/>
              </w:numPr>
              <w:autoSpaceDE w:val="0"/>
              <w:autoSpaceDN w:val="0"/>
              <w:adjustRightInd w:val="0"/>
              <w:rPr>
                <w:b/>
                <w:sz w:val="18"/>
                <w:szCs w:val="18"/>
              </w:rPr>
            </w:pPr>
            <w:r w:rsidRPr="004272D0">
              <w:rPr>
                <w:sz w:val="18"/>
                <w:szCs w:val="18"/>
              </w:rPr>
              <w:t>Nachweis über eine Weiterbildungsbefugnis für eine der vorgenannten Facharzt- bzw. Schwerpunktbezeichnungen oder Zusatz-Weiterbildungen und Erbringung von Leistungen der Knochendichtemessung</w:t>
            </w:r>
          </w:p>
          <w:p w14:paraId="530C0AF5"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100D43B4" w14:textId="39498468"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Nachweis über die Erbringung von Leistungen der Knochendichtemessung in einem Zentrum oder einem Schwerpunkt gemäß §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p>
          <w:p w14:paraId="67EB1D0A" w14:textId="77777777" w:rsidR="006F6815" w:rsidRPr="004272D0" w:rsidRDefault="006F6815" w:rsidP="00514C60">
            <w:pPr>
              <w:rPr>
                <w:bCs/>
                <w:sz w:val="18"/>
                <w:szCs w:val="18"/>
                <w:u w:val="single"/>
              </w:rPr>
            </w:pPr>
          </w:p>
          <w:p w14:paraId="41C601DE" w14:textId="77777777" w:rsidR="006F6815" w:rsidRPr="004272D0" w:rsidRDefault="006F6815" w:rsidP="00514C60">
            <w:pPr>
              <w:rPr>
                <w:b/>
                <w:bCs/>
                <w:sz w:val="18"/>
                <w:szCs w:val="18"/>
                <w:u w:val="single"/>
              </w:rPr>
            </w:pPr>
            <w:r w:rsidRPr="004272D0">
              <w:rPr>
                <w:b/>
                <w:bCs/>
                <w:sz w:val="18"/>
                <w:szCs w:val="18"/>
                <w:u w:val="single"/>
              </w:rPr>
              <w:t>2) Anforderungen bei institutioneller Benennung: *</w:t>
            </w:r>
          </w:p>
          <w:p w14:paraId="64427770" w14:textId="77777777" w:rsidR="006F6815" w:rsidRPr="004272D0" w:rsidRDefault="006F6815" w:rsidP="00514C60">
            <w:pPr>
              <w:spacing w:before="80"/>
              <w:rPr>
                <w:sz w:val="18"/>
                <w:szCs w:val="18"/>
                <w:shd w:val="clear" w:color="auto" w:fill="FFFFFF"/>
              </w:rPr>
            </w:pPr>
          </w:p>
          <w:p w14:paraId="64ED0310"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Nachweis der Zulassung als Weiterbildungsstätte für das vorgenannte Fachgebiet bzw. Schwerpunkte oder Zusatzweiterbildung (Vorlage Weiterbildungsbefugnis), die Leistungen der Knochendichtemessung umfassen.</w:t>
            </w:r>
          </w:p>
          <w:p w14:paraId="739B74EB"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2DE16218"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Es wird bestätigt, dass die Leistungen der Knochendichtemessung in der nachstehend genannten fachärztlich geleiteten fachspezifischen Organisationseinheit erbracht werden:</w:t>
            </w:r>
          </w:p>
          <w:p w14:paraId="3A7CFCF9" w14:textId="77777777" w:rsidR="006F6815" w:rsidRPr="004272D0" w:rsidRDefault="006F6815" w:rsidP="00514C60">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6F6815" w:rsidRPr="004272D0" w14:paraId="5D753CDA" w14:textId="77777777" w:rsidTr="00514C60">
              <w:tc>
                <w:tcPr>
                  <w:tcW w:w="3116" w:type="dxa"/>
                  <w:vAlign w:val="center"/>
                </w:tcPr>
                <w:p w14:paraId="6801B685" w14:textId="77777777" w:rsidR="006F6815" w:rsidRPr="004272D0" w:rsidRDefault="006F6815" w:rsidP="00233E78">
                  <w:pPr>
                    <w:framePr w:hSpace="141" w:wrap="around" w:vAnchor="text" w:hAnchor="text" w:y="1"/>
                    <w:suppressOverlap/>
                    <w:rPr>
                      <w:rFonts w:ascii="Arial" w:hAnsi="Arial" w:cs="Arial"/>
                      <w:sz w:val="18"/>
                      <w:szCs w:val="18"/>
                    </w:rPr>
                  </w:pPr>
                </w:p>
                <w:p w14:paraId="24C3F2E5" w14:textId="77777777" w:rsidR="006F6815" w:rsidRPr="004272D0" w:rsidRDefault="006F6815" w:rsidP="00233E78">
                  <w:pPr>
                    <w:framePr w:hSpace="141" w:wrap="around" w:vAnchor="text" w:hAnchor="text" w:y="1"/>
                    <w:suppressOverlap/>
                    <w:rPr>
                      <w:rFonts w:ascii="Arial" w:hAnsi="Arial" w:cs="Arial"/>
                      <w:sz w:val="18"/>
                      <w:szCs w:val="18"/>
                    </w:rPr>
                  </w:pPr>
                  <w:r w:rsidRPr="004272D0">
                    <w:rPr>
                      <w:rFonts w:ascii="Arial" w:hAnsi="Arial" w:cs="Arial"/>
                      <w:sz w:val="18"/>
                      <w:szCs w:val="18"/>
                    </w:rPr>
                    <w:t>Name der Organisationseinheit</w:t>
                  </w:r>
                </w:p>
                <w:p w14:paraId="0C4A0839" w14:textId="77777777" w:rsidR="006F6815" w:rsidRPr="004272D0" w:rsidRDefault="006F6815" w:rsidP="00233E78">
                  <w:pPr>
                    <w:framePr w:hSpace="141" w:wrap="around" w:vAnchor="text" w:hAnchor="text" w:y="1"/>
                    <w:suppressOverlap/>
                    <w:rPr>
                      <w:rFonts w:ascii="Arial" w:hAnsi="Arial" w:cs="Arial"/>
                      <w:sz w:val="18"/>
                      <w:szCs w:val="18"/>
                      <w:u w:val="single"/>
                    </w:rPr>
                  </w:pPr>
                </w:p>
              </w:tc>
              <w:tc>
                <w:tcPr>
                  <w:tcW w:w="2409" w:type="dxa"/>
                  <w:vAlign w:val="center"/>
                </w:tcPr>
                <w:p w14:paraId="0F2A1BB2" w14:textId="77777777" w:rsidR="006F6815" w:rsidRPr="004272D0" w:rsidRDefault="006F6815" w:rsidP="00233E78">
                  <w:pPr>
                    <w:framePr w:hSpace="141" w:wrap="around" w:vAnchor="text" w:hAnchor="text" w:y="1"/>
                    <w:suppressOverlap/>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610BBD15" w14:textId="77777777" w:rsidTr="00514C60">
              <w:tc>
                <w:tcPr>
                  <w:tcW w:w="3116" w:type="dxa"/>
                  <w:vAlign w:val="center"/>
                </w:tcPr>
                <w:p w14:paraId="75AC5215" w14:textId="77777777" w:rsidR="006F6815" w:rsidRPr="004272D0" w:rsidRDefault="006F6815" w:rsidP="00233E78">
                  <w:pPr>
                    <w:framePr w:hSpace="141" w:wrap="around" w:vAnchor="text" w:hAnchor="text" w:y="1"/>
                    <w:suppressOverlap/>
                    <w:rPr>
                      <w:rFonts w:ascii="Arial" w:hAnsi="Arial" w:cs="Arial"/>
                      <w:sz w:val="18"/>
                      <w:szCs w:val="18"/>
                    </w:rPr>
                  </w:pPr>
                </w:p>
                <w:p w14:paraId="6ED5D621" w14:textId="77777777" w:rsidR="006F6815" w:rsidRPr="004272D0" w:rsidRDefault="006F6815" w:rsidP="00233E78">
                  <w:pPr>
                    <w:framePr w:hSpace="141" w:wrap="around" w:vAnchor="text" w:hAnchor="text" w:y="1"/>
                    <w:suppressOverlap/>
                    <w:rPr>
                      <w:rFonts w:ascii="Arial" w:hAnsi="Arial" w:cs="Arial"/>
                      <w:sz w:val="18"/>
                      <w:szCs w:val="18"/>
                    </w:rPr>
                  </w:pPr>
                  <w:r w:rsidRPr="004272D0">
                    <w:rPr>
                      <w:rFonts w:ascii="Arial" w:hAnsi="Arial" w:cs="Arial"/>
                      <w:sz w:val="18"/>
                      <w:szCs w:val="18"/>
                    </w:rPr>
                    <w:t>Anschrift</w:t>
                  </w:r>
                </w:p>
                <w:p w14:paraId="1C849C69" w14:textId="77777777" w:rsidR="006F6815" w:rsidRPr="004272D0" w:rsidRDefault="006F6815" w:rsidP="00233E78">
                  <w:pPr>
                    <w:framePr w:hSpace="141" w:wrap="around" w:vAnchor="text" w:hAnchor="text" w:y="1"/>
                    <w:suppressOverlap/>
                    <w:rPr>
                      <w:rFonts w:ascii="Arial" w:hAnsi="Arial" w:cs="Arial"/>
                      <w:sz w:val="18"/>
                      <w:szCs w:val="18"/>
                    </w:rPr>
                  </w:pPr>
                </w:p>
              </w:tc>
              <w:tc>
                <w:tcPr>
                  <w:tcW w:w="2409" w:type="dxa"/>
                  <w:vAlign w:val="center"/>
                </w:tcPr>
                <w:p w14:paraId="26713BB1" w14:textId="77777777" w:rsidR="006F6815" w:rsidRPr="004272D0" w:rsidRDefault="006F6815" w:rsidP="00233E78">
                  <w:pPr>
                    <w:framePr w:hSpace="141" w:wrap="around" w:vAnchor="text" w:hAnchor="text" w:y="1"/>
                    <w:suppressOverlap/>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1A61A8EC"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2F9A147E"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Nachweis über die Zulassung als Zentrum oder Schwerpunkt gemäß </w:t>
            </w:r>
          </w:p>
          <w:p w14:paraId="4510E670" w14:textId="7DD060E5" w:rsidR="006F6815" w:rsidRPr="004272D0" w:rsidRDefault="006F6815" w:rsidP="00514C60">
            <w:pPr>
              <w:pStyle w:val="Listenabsatz"/>
              <w:autoSpaceDE w:val="0"/>
              <w:autoSpaceDN w:val="0"/>
              <w:adjustRightInd w:val="0"/>
              <w:rPr>
                <w:sz w:val="18"/>
                <w:szCs w:val="18"/>
              </w:rPr>
            </w:pPr>
            <w:r w:rsidRPr="004272D0">
              <w:rPr>
                <w:sz w:val="18"/>
                <w:szCs w:val="18"/>
              </w:rPr>
              <w:t xml:space="preserve">§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r w:rsidRPr="004272D0">
              <w:rPr>
                <w:sz w:val="18"/>
                <w:szCs w:val="18"/>
              </w:rPr>
              <w:t xml:space="preserve">, in dem Leistungen der Knochendichtemessung erbracht werden </w:t>
            </w:r>
          </w:p>
          <w:p w14:paraId="34652729" w14:textId="77777777" w:rsidR="006F6815" w:rsidRPr="004272D0" w:rsidRDefault="006F6815" w:rsidP="00514C60">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279C2CE2" w14:textId="77777777" w:rsidR="006F6815" w:rsidRPr="004272D0" w:rsidRDefault="006F6815" w:rsidP="00514C60">
            <w:pPr>
              <w:rPr>
                <w:b/>
                <w:sz w:val="18"/>
                <w:szCs w:val="18"/>
              </w:rPr>
            </w:pPr>
            <w:r w:rsidRPr="004272D0">
              <w:rPr>
                <w:noProof/>
                <w:sz w:val="18"/>
                <w:szCs w:val="18"/>
                <w:lang w:eastAsia="de-DE"/>
              </w:rPr>
              <w:drawing>
                <wp:anchor distT="0" distB="0" distL="114300" distR="114300" simplePos="0" relativeHeight="251665408" behindDoc="0" locked="0" layoutInCell="1" allowOverlap="1" wp14:anchorId="2D36F5F0" wp14:editId="3085C2F8">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D729D8A" w14:textId="77777777" w:rsidR="006F6815" w:rsidRPr="004272D0" w:rsidRDefault="006F6815" w:rsidP="00514C60">
            <w:pPr>
              <w:rPr>
                <w:b/>
                <w:sz w:val="18"/>
                <w:szCs w:val="18"/>
              </w:rPr>
            </w:pPr>
          </w:p>
          <w:p w14:paraId="21127CE5" w14:textId="77777777" w:rsidR="006F6815" w:rsidRPr="004272D0" w:rsidRDefault="006F6815" w:rsidP="00514C60">
            <w:pPr>
              <w:rPr>
                <w:b/>
                <w:sz w:val="18"/>
                <w:szCs w:val="18"/>
              </w:rPr>
            </w:pPr>
          </w:p>
          <w:p w14:paraId="5D4E14C9" w14:textId="77777777" w:rsidR="006F6815" w:rsidRPr="004272D0" w:rsidRDefault="006F6815" w:rsidP="00514C60">
            <w:pPr>
              <w:jc w:val="center"/>
              <w:rPr>
                <w:sz w:val="18"/>
                <w:szCs w:val="18"/>
              </w:rPr>
            </w:pPr>
          </w:p>
          <w:p w14:paraId="17805AAF" w14:textId="77777777" w:rsidR="006F6815" w:rsidRPr="004272D0" w:rsidRDefault="006F6815" w:rsidP="00514C60">
            <w:pPr>
              <w:rPr>
                <w:sz w:val="18"/>
                <w:szCs w:val="18"/>
              </w:rPr>
            </w:pPr>
          </w:p>
          <w:p w14:paraId="3223A220" w14:textId="77777777" w:rsidR="006F6815" w:rsidRPr="004272D0" w:rsidRDefault="006F6815" w:rsidP="00514C60">
            <w:pPr>
              <w:rPr>
                <w:sz w:val="18"/>
                <w:szCs w:val="18"/>
              </w:rPr>
            </w:pPr>
          </w:p>
          <w:p w14:paraId="1C0F6218" w14:textId="77777777" w:rsidR="006F6815" w:rsidRPr="004272D0" w:rsidRDefault="006F6815" w:rsidP="00514C60">
            <w:pPr>
              <w:rPr>
                <w:sz w:val="18"/>
                <w:szCs w:val="18"/>
              </w:rPr>
            </w:pPr>
          </w:p>
          <w:p w14:paraId="1532FC9A" w14:textId="77777777" w:rsidR="006F6815" w:rsidRPr="004272D0" w:rsidRDefault="006F6815" w:rsidP="00514C60">
            <w:pPr>
              <w:rPr>
                <w:sz w:val="18"/>
                <w:szCs w:val="18"/>
              </w:rPr>
            </w:pPr>
          </w:p>
          <w:p w14:paraId="6011572A"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1449E171" w14:textId="77777777" w:rsidR="006F6815" w:rsidRPr="004272D0" w:rsidRDefault="006F6815" w:rsidP="00514C60">
            <w:pPr>
              <w:rPr>
                <w:sz w:val="18"/>
                <w:szCs w:val="18"/>
              </w:rPr>
            </w:pPr>
          </w:p>
          <w:p w14:paraId="715A7734" w14:textId="77777777" w:rsidR="006F6815" w:rsidRPr="004272D0" w:rsidRDefault="006F6815" w:rsidP="00514C60">
            <w:pPr>
              <w:rPr>
                <w:sz w:val="18"/>
                <w:szCs w:val="18"/>
              </w:rPr>
            </w:pPr>
          </w:p>
          <w:p w14:paraId="369BE6D9"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15F3EE79" w14:textId="77777777" w:rsidR="006F6815" w:rsidRPr="004272D0" w:rsidRDefault="006F6815" w:rsidP="00514C60">
            <w:pPr>
              <w:rPr>
                <w:sz w:val="18"/>
                <w:szCs w:val="18"/>
              </w:rPr>
            </w:pPr>
          </w:p>
          <w:p w14:paraId="4A10510D" w14:textId="77777777" w:rsidR="006F6815" w:rsidRPr="004272D0" w:rsidRDefault="006F6815" w:rsidP="00514C60">
            <w:pPr>
              <w:rPr>
                <w:sz w:val="18"/>
                <w:szCs w:val="18"/>
              </w:rPr>
            </w:pPr>
          </w:p>
          <w:p w14:paraId="6F02494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45C2BFD3" w14:textId="77777777" w:rsidR="006F6815" w:rsidRPr="004272D0" w:rsidRDefault="006F6815" w:rsidP="00514C60">
            <w:pPr>
              <w:rPr>
                <w:sz w:val="18"/>
                <w:szCs w:val="18"/>
              </w:rPr>
            </w:pPr>
          </w:p>
          <w:p w14:paraId="5B45EBF9"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47AA5FF" w14:textId="77777777" w:rsidR="006F6815" w:rsidRPr="004272D0" w:rsidRDefault="006F6815" w:rsidP="00514C60">
            <w:pPr>
              <w:jc w:val="center"/>
              <w:rPr>
                <w:sz w:val="18"/>
                <w:szCs w:val="18"/>
              </w:rPr>
            </w:pPr>
          </w:p>
          <w:p w14:paraId="103EE8C1" w14:textId="77777777" w:rsidR="006F6815" w:rsidRPr="004272D0" w:rsidRDefault="006F6815" w:rsidP="00514C60">
            <w:pPr>
              <w:jc w:val="center"/>
              <w:rPr>
                <w:sz w:val="18"/>
                <w:szCs w:val="18"/>
              </w:rPr>
            </w:pPr>
          </w:p>
          <w:p w14:paraId="5873E1A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70A547BE" w14:textId="77777777" w:rsidR="006F6815" w:rsidRPr="004272D0" w:rsidRDefault="006F6815" w:rsidP="00514C60">
            <w:pPr>
              <w:rPr>
                <w:sz w:val="18"/>
                <w:szCs w:val="18"/>
              </w:rPr>
            </w:pPr>
          </w:p>
          <w:p w14:paraId="0FBE3013" w14:textId="77777777" w:rsidR="006F6815" w:rsidRPr="004272D0" w:rsidRDefault="006F6815" w:rsidP="00514C60">
            <w:pPr>
              <w:rPr>
                <w:sz w:val="18"/>
                <w:szCs w:val="18"/>
              </w:rPr>
            </w:pPr>
          </w:p>
          <w:p w14:paraId="0E46F9AF"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53E56B91" w14:textId="77777777" w:rsidR="006F6815" w:rsidRPr="004272D0" w:rsidRDefault="006F6815" w:rsidP="00514C60">
            <w:pPr>
              <w:rPr>
                <w:sz w:val="18"/>
                <w:szCs w:val="18"/>
              </w:rPr>
            </w:pPr>
          </w:p>
          <w:p w14:paraId="235C6DF9" w14:textId="77777777" w:rsidR="006F6815" w:rsidRPr="004272D0" w:rsidRDefault="006F6815" w:rsidP="00514C60">
            <w:pPr>
              <w:rPr>
                <w:sz w:val="18"/>
                <w:szCs w:val="18"/>
              </w:rPr>
            </w:pPr>
          </w:p>
          <w:p w14:paraId="2BF3AA32"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3DD5179B" w14:textId="77777777" w:rsidR="006F6815" w:rsidRPr="004272D0" w:rsidRDefault="006F6815" w:rsidP="00514C60">
            <w:pPr>
              <w:rPr>
                <w:b/>
                <w:sz w:val="18"/>
                <w:szCs w:val="18"/>
              </w:rPr>
            </w:pPr>
          </w:p>
          <w:p w14:paraId="32F76E2D" w14:textId="77777777" w:rsidR="006F6815" w:rsidRPr="004272D0" w:rsidRDefault="006F6815" w:rsidP="00514C60">
            <w:pPr>
              <w:rPr>
                <w:b/>
                <w:sz w:val="18"/>
                <w:szCs w:val="18"/>
              </w:rPr>
            </w:pPr>
          </w:p>
          <w:p w14:paraId="594A7828" w14:textId="77777777" w:rsidR="006F6815" w:rsidRPr="004272D0" w:rsidRDefault="006F6815" w:rsidP="00514C60">
            <w:pPr>
              <w:rPr>
                <w:b/>
                <w:sz w:val="18"/>
                <w:szCs w:val="18"/>
              </w:rPr>
            </w:pPr>
          </w:p>
          <w:p w14:paraId="18F07F22"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5D4A04B4" w14:textId="77777777" w:rsidR="006F6815" w:rsidRPr="004272D0" w:rsidRDefault="006F6815" w:rsidP="00514C60">
            <w:pPr>
              <w:rPr>
                <w:sz w:val="18"/>
                <w:szCs w:val="18"/>
              </w:rPr>
            </w:pPr>
          </w:p>
          <w:p w14:paraId="7BA366EC" w14:textId="77777777" w:rsidR="006F6815" w:rsidRPr="004272D0" w:rsidRDefault="006F6815" w:rsidP="00514C60">
            <w:pPr>
              <w:rPr>
                <w:sz w:val="18"/>
                <w:szCs w:val="18"/>
              </w:rPr>
            </w:pPr>
          </w:p>
          <w:p w14:paraId="46B05D67" w14:textId="77777777" w:rsidR="006F6815" w:rsidRPr="004272D0" w:rsidRDefault="006F6815" w:rsidP="00514C60">
            <w:pPr>
              <w:jc w:val="center"/>
              <w:rPr>
                <w:sz w:val="18"/>
                <w:szCs w:val="18"/>
              </w:rPr>
            </w:pPr>
          </w:p>
          <w:p w14:paraId="76FC0105" w14:textId="77777777" w:rsidR="006F6815" w:rsidRPr="004272D0" w:rsidRDefault="006F6815" w:rsidP="00514C60">
            <w:pPr>
              <w:jc w:val="center"/>
              <w:rPr>
                <w:sz w:val="18"/>
                <w:szCs w:val="18"/>
              </w:rPr>
            </w:pPr>
          </w:p>
          <w:p w14:paraId="3CC01D65" w14:textId="77777777" w:rsidR="006F6815" w:rsidRPr="004272D0" w:rsidRDefault="006F6815" w:rsidP="00514C60">
            <w:pPr>
              <w:jc w:val="center"/>
              <w:rPr>
                <w:sz w:val="18"/>
                <w:szCs w:val="18"/>
              </w:rPr>
            </w:pPr>
          </w:p>
          <w:p w14:paraId="313479D8" w14:textId="77777777" w:rsidR="006F6815" w:rsidRPr="004272D0" w:rsidRDefault="006F6815" w:rsidP="00514C60">
            <w:pPr>
              <w:jc w:val="center"/>
              <w:rPr>
                <w:sz w:val="18"/>
                <w:szCs w:val="18"/>
              </w:rPr>
            </w:pPr>
          </w:p>
          <w:p w14:paraId="45331841"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543645B6" w14:textId="77777777" w:rsidR="006F6815" w:rsidRPr="004272D0" w:rsidRDefault="006F6815" w:rsidP="00514C60">
            <w:pPr>
              <w:jc w:val="center"/>
              <w:rPr>
                <w:sz w:val="18"/>
                <w:szCs w:val="18"/>
              </w:rPr>
            </w:pPr>
          </w:p>
          <w:p w14:paraId="411D37A0" w14:textId="77777777" w:rsidR="006F6815" w:rsidRPr="004272D0" w:rsidRDefault="006F6815" w:rsidP="00514C60">
            <w:pPr>
              <w:jc w:val="center"/>
              <w:rPr>
                <w:sz w:val="18"/>
                <w:szCs w:val="18"/>
              </w:rPr>
            </w:pPr>
          </w:p>
          <w:p w14:paraId="18EBCD2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92AAE82" w14:textId="77777777" w:rsidR="006F6815" w:rsidRPr="004272D0" w:rsidRDefault="006F6815" w:rsidP="00514C60">
            <w:pPr>
              <w:rPr>
                <w:sz w:val="18"/>
                <w:szCs w:val="18"/>
              </w:rPr>
            </w:pPr>
          </w:p>
          <w:p w14:paraId="65757A6E" w14:textId="77777777" w:rsidR="006F6815" w:rsidRPr="004272D0" w:rsidRDefault="006F6815" w:rsidP="00514C60">
            <w:pPr>
              <w:rPr>
                <w:sz w:val="18"/>
                <w:szCs w:val="18"/>
              </w:rPr>
            </w:pPr>
          </w:p>
          <w:p w14:paraId="66E6B98E" w14:textId="77777777" w:rsidR="006F6815" w:rsidRPr="004272D0" w:rsidRDefault="006F6815" w:rsidP="00514C60">
            <w:pPr>
              <w:rPr>
                <w:sz w:val="18"/>
                <w:szCs w:val="18"/>
              </w:rPr>
            </w:pPr>
          </w:p>
          <w:p w14:paraId="3C69767F" w14:textId="77777777" w:rsidR="006F6815" w:rsidRPr="004272D0" w:rsidRDefault="006F6815" w:rsidP="00514C60">
            <w:pPr>
              <w:rPr>
                <w:sz w:val="18"/>
                <w:szCs w:val="18"/>
              </w:rPr>
            </w:pPr>
          </w:p>
          <w:p w14:paraId="34F3ADEB" w14:textId="77777777" w:rsidR="006F6815" w:rsidRPr="004272D0" w:rsidRDefault="006F6815" w:rsidP="00514C60">
            <w:pPr>
              <w:rPr>
                <w:sz w:val="18"/>
                <w:szCs w:val="18"/>
              </w:rPr>
            </w:pPr>
          </w:p>
          <w:p w14:paraId="0363EAAA" w14:textId="77777777" w:rsidR="006F6815" w:rsidRPr="004272D0" w:rsidRDefault="006F6815" w:rsidP="00514C60">
            <w:pPr>
              <w:rPr>
                <w:sz w:val="18"/>
                <w:szCs w:val="18"/>
              </w:rPr>
            </w:pPr>
          </w:p>
          <w:p w14:paraId="2B2E2A84" w14:textId="77777777" w:rsidR="006F6815" w:rsidRPr="004272D0" w:rsidRDefault="006F6815" w:rsidP="00514C60">
            <w:pPr>
              <w:rPr>
                <w:sz w:val="18"/>
                <w:szCs w:val="18"/>
              </w:rPr>
            </w:pPr>
          </w:p>
          <w:p w14:paraId="2521CA9E" w14:textId="77777777" w:rsidR="006F6815" w:rsidRPr="004272D0" w:rsidRDefault="006F6815" w:rsidP="00514C60">
            <w:pPr>
              <w:rPr>
                <w:sz w:val="18"/>
                <w:szCs w:val="18"/>
              </w:rPr>
            </w:pPr>
          </w:p>
          <w:p w14:paraId="1C66DFE0" w14:textId="77777777" w:rsidR="006F6815" w:rsidRPr="004272D0" w:rsidRDefault="006F6815" w:rsidP="00514C60">
            <w:pPr>
              <w:rPr>
                <w:sz w:val="18"/>
                <w:szCs w:val="18"/>
              </w:rPr>
            </w:pPr>
          </w:p>
          <w:p w14:paraId="31A74B00" w14:textId="77777777" w:rsidR="006F6815" w:rsidRPr="004272D0" w:rsidRDefault="006F6815" w:rsidP="00514C60">
            <w:pPr>
              <w:rPr>
                <w:sz w:val="18"/>
                <w:szCs w:val="18"/>
              </w:rPr>
            </w:pPr>
          </w:p>
          <w:p w14:paraId="79F5026F"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tc>
      </w:tr>
    </w:tbl>
    <w:p w14:paraId="79C71B72" w14:textId="77777777" w:rsidR="006F6815" w:rsidRPr="004272D0" w:rsidRDefault="006F6815" w:rsidP="006F6815">
      <w:pPr>
        <w:rPr>
          <w:b/>
          <w:sz w:val="18"/>
          <w:szCs w:val="18"/>
        </w:rPr>
      </w:pPr>
      <w:r w:rsidRPr="004272D0">
        <w:rPr>
          <w:b/>
          <w:bCs/>
          <w:noProof/>
          <w:sz w:val="18"/>
          <w:szCs w:val="18"/>
          <w:u w:val="single"/>
          <w:lang w:eastAsia="de-DE"/>
        </w:rPr>
        <w:drawing>
          <wp:anchor distT="0" distB="0" distL="114300" distR="114300" simplePos="0" relativeHeight="251670528" behindDoc="0" locked="0" layoutInCell="1" allowOverlap="1" wp14:anchorId="16956236" wp14:editId="7BE57B58">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2D0">
        <w:rPr>
          <w:b/>
          <w:sz w:val="18"/>
          <w:szCs w:val="18"/>
        </w:rPr>
        <w:t>* gilt nach BSG-Urteil nicht für Berufsausübungsgemeinschaften</w:t>
      </w:r>
    </w:p>
    <w:p w14:paraId="6674E30A" w14:textId="77777777" w:rsidR="006F6815" w:rsidRPr="004272D0" w:rsidRDefault="006F6815" w:rsidP="006F6815">
      <w:pPr>
        <w:rPr>
          <w:sz w:val="18"/>
          <w:szCs w:val="18"/>
        </w:rPr>
      </w:pPr>
    </w:p>
    <w:p w14:paraId="19320954" w14:textId="36CCF51B" w:rsidR="006F6815" w:rsidRPr="004272D0" w:rsidRDefault="006F6815">
      <w:pPr>
        <w:rPr>
          <w:b/>
          <w:sz w:val="18"/>
          <w:szCs w:val="18"/>
        </w:rPr>
      </w:pPr>
      <w:r w:rsidRPr="004272D0">
        <w:rPr>
          <w:b/>
          <w:sz w:val="18"/>
          <w:szCs w:val="18"/>
        </w:rPr>
        <w:br w:type="page"/>
      </w:r>
    </w:p>
    <w:p w14:paraId="317FE789" w14:textId="77777777" w:rsidR="006F6815" w:rsidRPr="004272D0" w:rsidRDefault="006F6815" w:rsidP="001B77F8">
      <w:pPr>
        <w:rPr>
          <w:b/>
          <w:sz w:val="18"/>
          <w:szCs w:val="18"/>
        </w:rPr>
      </w:pPr>
    </w:p>
    <w:p w14:paraId="2F9CAC5D" w14:textId="77777777" w:rsidR="001B77F8" w:rsidRPr="004272D0" w:rsidRDefault="001B77F8" w:rsidP="001B77F8">
      <w:pPr>
        <w:rPr>
          <w:b/>
          <w:sz w:val="18"/>
          <w:szCs w:val="18"/>
          <w:u w:val="single"/>
        </w:rPr>
      </w:pPr>
      <w:r w:rsidRPr="004272D0">
        <w:rPr>
          <w:b/>
          <w:sz w:val="18"/>
          <w:szCs w:val="18"/>
        </w:rPr>
        <w:t xml:space="preserve">Checkliste zur Erfüllung der leistungsspezifischen Qualitätsanforderungen </w:t>
      </w:r>
      <w:r w:rsidRPr="004272D0">
        <w:rPr>
          <w:b/>
          <w:sz w:val="18"/>
          <w:szCs w:val="18"/>
        </w:rPr>
        <w:br/>
        <w:t>(§ 4a Abs. 3 und 4 i.V. mit Anhang zu § 4a ASV-RL) – gültig ab 01.03.2024</w:t>
      </w:r>
    </w:p>
    <w:p w14:paraId="288D4540" w14:textId="77777777" w:rsidR="001B77F8" w:rsidRPr="004272D0" w:rsidRDefault="001B77F8" w:rsidP="001B77F8">
      <w:pPr>
        <w:rPr>
          <w:b/>
          <w:sz w:val="18"/>
          <w:szCs w:val="18"/>
        </w:rPr>
      </w:pPr>
      <w:r w:rsidRPr="004272D0">
        <w:rPr>
          <w:b/>
          <w:sz w:val="18"/>
          <w:szCs w:val="18"/>
        </w:rPr>
        <w:t>Vereinbarung zur Strahlendiagnostik und –therapie: Nuklearmedizin</w:t>
      </w:r>
    </w:p>
    <w:p w14:paraId="4EA67D71" w14:textId="77777777" w:rsidR="001B77F8" w:rsidRPr="004272D0" w:rsidRDefault="001B77F8" w:rsidP="001B77F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
        <w:gridCol w:w="4366"/>
        <w:gridCol w:w="3135"/>
        <w:gridCol w:w="1343"/>
        <w:gridCol w:w="331"/>
      </w:tblGrid>
      <w:tr w:rsidR="001B77F8" w:rsidRPr="004272D0" w14:paraId="27CA4320" w14:textId="77777777" w:rsidTr="006F6815">
        <w:trPr>
          <w:gridAfter w:val="1"/>
          <w:wAfter w:w="178" w:type="pct"/>
          <w:trHeight w:val="1325"/>
          <w:jc w:val="center"/>
        </w:trPr>
        <w:tc>
          <w:tcPr>
            <w:tcW w:w="2411" w:type="pct"/>
            <w:gridSpan w:val="2"/>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6427460B"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51B706B6" w14:textId="77777777" w:rsidR="001B77F8" w:rsidRPr="004272D0" w:rsidRDefault="001B77F8">
            <w:pPr>
              <w:spacing w:line="276" w:lineRule="auto"/>
              <w:jc w:val="center"/>
              <w:rPr>
                <w:b/>
                <w:sz w:val="18"/>
                <w:szCs w:val="18"/>
                <w:lang w:eastAsia="de-DE"/>
              </w:rPr>
            </w:pPr>
          </w:p>
          <w:p w14:paraId="7589517A"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30079B99"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2EE9142D" w14:textId="77777777" w:rsidR="001B77F8" w:rsidRPr="004272D0" w:rsidRDefault="001B77F8">
            <w:pPr>
              <w:spacing w:line="276" w:lineRule="auto"/>
              <w:jc w:val="center"/>
              <w:rPr>
                <w:b/>
                <w:sz w:val="18"/>
                <w:szCs w:val="18"/>
                <w:lang w:eastAsia="de-DE"/>
              </w:rPr>
            </w:pPr>
          </w:p>
          <w:p w14:paraId="3EB7C2C9"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2AB87AF4"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Fachärzte , die diese Leistung erbringen, beigefügt</w:t>
            </w:r>
          </w:p>
        </w:tc>
        <w:tc>
          <w:tcPr>
            <w:tcW w:w="2411"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51A5A1"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114BD3CE" w14:textId="77777777" w:rsidR="001B77F8" w:rsidRPr="004272D0" w:rsidRDefault="001B77F8">
            <w:pPr>
              <w:spacing w:line="276" w:lineRule="auto"/>
              <w:jc w:val="center"/>
              <w:rPr>
                <w:b/>
                <w:sz w:val="18"/>
                <w:szCs w:val="18"/>
                <w:lang w:eastAsia="de-DE"/>
              </w:rPr>
            </w:pPr>
          </w:p>
          <w:p w14:paraId="25092FCD"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6C7B8B29"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5A968CDE" w14:textId="77777777" w:rsidR="001B77F8" w:rsidRPr="004272D0" w:rsidRDefault="001B77F8">
            <w:pPr>
              <w:spacing w:line="276" w:lineRule="auto"/>
              <w:jc w:val="center"/>
              <w:rPr>
                <w:b/>
                <w:sz w:val="18"/>
                <w:szCs w:val="18"/>
                <w:lang w:eastAsia="de-DE"/>
              </w:rPr>
            </w:pPr>
          </w:p>
          <w:p w14:paraId="5CA70CEB"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0FA77F45" w14:textId="77777777"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Institutionen , die diese Leistung erbringen, beigefügt</w:t>
            </w:r>
          </w:p>
        </w:tc>
      </w:tr>
      <w:tr w:rsidR="001B77F8" w:rsidRPr="004272D0" w14:paraId="089CBD2F" w14:textId="77777777" w:rsidTr="006F6815">
        <w:trPr>
          <w:gridAfter w:val="1"/>
          <w:wAfter w:w="178" w:type="pct"/>
          <w:trHeight w:val="694"/>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157DD9E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181E0E8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41FF1B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6888B47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5F7F77BE" w14:textId="77777777" w:rsidR="001B77F8" w:rsidRPr="004272D0" w:rsidRDefault="001B77F8">
            <w:pPr>
              <w:spacing w:line="276" w:lineRule="auto"/>
              <w:rPr>
                <w:sz w:val="18"/>
                <w:szCs w:val="18"/>
                <w:lang w:eastAsia="de-DE"/>
              </w:rPr>
            </w:pPr>
          </w:p>
          <w:p w14:paraId="3821974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BB658A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1D74369F" w14:textId="77777777" w:rsidR="001B77F8" w:rsidRPr="004272D0" w:rsidRDefault="001B77F8">
            <w:pPr>
              <w:spacing w:line="256" w:lineRule="auto"/>
              <w:rPr>
                <w:sz w:val="18"/>
                <w:szCs w:val="18"/>
              </w:rPr>
            </w:pPr>
          </w:p>
          <w:p w14:paraId="0E60228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w:t>
            </w:r>
          </w:p>
          <w:p w14:paraId="1919EB7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126BEEB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51B1567E" w14:textId="77777777" w:rsidR="001B77F8" w:rsidRPr="004272D0" w:rsidRDefault="001B77F8">
            <w:pPr>
              <w:spacing w:line="276" w:lineRule="auto"/>
              <w:rPr>
                <w:sz w:val="18"/>
                <w:szCs w:val="18"/>
                <w:lang w:eastAsia="de-DE"/>
              </w:rPr>
            </w:pPr>
          </w:p>
          <w:p w14:paraId="1B4FF73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5CBD1D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73E35A4" w14:textId="77777777" w:rsidR="001B77F8" w:rsidRPr="004272D0" w:rsidRDefault="001B77F8">
            <w:pPr>
              <w:spacing w:line="276" w:lineRule="auto"/>
              <w:rPr>
                <w:sz w:val="18"/>
                <w:szCs w:val="18"/>
                <w:lang w:eastAsia="de-DE"/>
              </w:rPr>
            </w:pPr>
          </w:p>
        </w:tc>
      </w:tr>
      <w:tr w:rsidR="001B77F8" w:rsidRPr="004272D0" w14:paraId="660CA17C" w14:textId="77777777" w:rsidTr="006F6815">
        <w:trPr>
          <w:gridAfter w:val="1"/>
          <w:wAfter w:w="178" w:type="pct"/>
          <w:trHeight w:val="706"/>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00125712" w14:textId="77777777" w:rsidR="001B77F8" w:rsidRPr="004272D0" w:rsidRDefault="001B77F8">
            <w:pPr>
              <w:spacing w:line="256" w:lineRule="auto"/>
              <w:rPr>
                <w:sz w:val="18"/>
                <w:szCs w:val="18"/>
              </w:rPr>
            </w:pPr>
          </w:p>
          <w:p w14:paraId="5AA2FA5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396AF3A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7118A6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56F6A71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4F752739" w14:textId="77777777" w:rsidR="001B77F8" w:rsidRPr="004272D0" w:rsidRDefault="001B77F8">
            <w:pPr>
              <w:spacing w:line="276" w:lineRule="auto"/>
              <w:rPr>
                <w:sz w:val="18"/>
                <w:szCs w:val="18"/>
                <w:lang w:eastAsia="de-DE"/>
              </w:rPr>
            </w:pPr>
          </w:p>
          <w:p w14:paraId="5C6E97F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9C7B10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CDFF18D" w14:textId="77777777" w:rsidR="001B77F8" w:rsidRPr="004272D0" w:rsidRDefault="001B77F8">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5642800B" w14:textId="77777777" w:rsidR="001B77F8" w:rsidRPr="004272D0" w:rsidRDefault="001B77F8">
            <w:pPr>
              <w:spacing w:line="256" w:lineRule="auto"/>
              <w:rPr>
                <w:sz w:val="18"/>
                <w:szCs w:val="18"/>
              </w:rPr>
            </w:pPr>
          </w:p>
          <w:p w14:paraId="50370D5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6B06EF2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0410DE3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1629CF5B" w14:textId="77777777" w:rsidR="001B77F8" w:rsidRPr="004272D0" w:rsidRDefault="001B77F8">
            <w:pPr>
              <w:spacing w:line="276" w:lineRule="auto"/>
              <w:rPr>
                <w:sz w:val="18"/>
                <w:szCs w:val="18"/>
                <w:lang w:eastAsia="de-DE"/>
              </w:rPr>
            </w:pPr>
          </w:p>
          <w:p w14:paraId="5D0494B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3C96B2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1215026" w14:textId="77777777" w:rsidR="001B77F8" w:rsidRPr="004272D0" w:rsidRDefault="001B77F8">
            <w:pPr>
              <w:spacing w:line="276" w:lineRule="auto"/>
              <w:rPr>
                <w:sz w:val="18"/>
                <w:szCs w:val="18"/>
                <w:lang w:eastAsia="de-DE"/>
              </w:rPr>
            </w:pPr>
          </w:p>
        </w:tc>
      </w:tr>
      <w:tr w:rsidR="001B77F8" w:rsidRPr="004272D0" w14:paraId="5900B258" w14:textId="77777777" w:rsidTr="006F6815">
        <w:trPr>
          <w:gridAfter w:val="1"/>
          <w:wAfter w:w="178" w:type="pct"/>
          <w:trHeight w:val="571"/>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0D9C1087" w14:textId="77777777" w:rsidR="001B77F8" w:rsidRPr="004272D0" w:rsidRDefault="001B77F8">
            <w:pPr>
              <w:spacing w:line="256" w:lineRule="auto"/>
              <w:rPr>
                <w:sz w:val="18"/>
                <w:szCs w:val="18"/>
              </w:rPr>
            </w:pPr>
          </w:p>
          <w:p w14:paraId="3732D5E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34449DA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4760623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57A39B7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3A8FD768" w14:textId="77777777" w:rsidR="001B77F8" w:rsidRPr="004272D0" w:rsidRDefault="001B77F8">
            <w:pPr>
              <w:spacing w:line="276" w:lineRule="auto"/>
              <w:rPr>
                <w:sz w:val="18"/>
                <w:szCs w:val="18"/>
                <w:lang w:eastAsia="de-DE"/>
              </w:rPr>
            </w:pPr>
          </w:p>
          <w:p w14:paraId="3B478CF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2F6E36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47F9954" w14:textId="77777777" w:rsidR="001B77F8" w:rsidRPr="004272D0" w:rsidRDefault="001B77F8">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7E29DEFD" w14:textId="77777777" w:rsidR="001B77F8" w:rsidRPr="004272D0" w:rsidRDefault="001B77F8">
            <w:pPr>
              <w:spacing w:line="256" w:lineRule="auto"/>
              <w:rPr>
                <w:sz w:val="18"/>
                <w:szCs w:val="18"/>
              </w:rPr>
            </w:pPr>
          </w:p>
          <w:p w14:paraId="275C87F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23D8287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3694C64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048861DA" w14:textId="77777777" w:rsidR="001B77F8" w:rsidRPr="004272D0" w:rsidRDefault="001B77F8">
            <w:pPr>
              <w:spacing w:line="276" w:lineRule="auto"/>
              <w:rPr>
                <w:sz w:val="18"/>
                <w:szCs w:val="18"/>
                <w:lang w:eastAsia="de-DE"/>
              </w:rPr>
            </w:pPr>
          </w:p>
          <w:p w14:paraId="7F1E8E8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24FDDC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CFC6021" w14:textId="77777777" w:rsidR="001B77F8" w:rsidRPr="004272D0" w:rsidRDefault="001B77F8">
            <w:pPr>
              <w:spacing w:line="276" w:lineRule="auto"/>
              <w:rPr>
                <w:sz w:val="18"/>
                <w:szCs w:val="18"/>
                <w:lang w:eastAsia="de-DE"/>
              </w:rPr>
            </w:pPr>
          </w:p>
        </w:tc>
      </w:tr>
      <w:tr w:rsidR="001B77F8" w:rsidRPr="004272D0" w14:paraId="56C41F3A" w14:textId="77777777" w:rsidTr="006F6815">
        <w:trPr>
          <w:gridAfter w:val="1"/>
          <w:wAfter w:w="178" w:type="pct"/>
          <w:trHeight w:val="829"/>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0AC6CA71" w14:textId="77777777" w:rsidR="001B77F8" w:rsidRPr="004272D0" w:rsidRDefault="001B77F8">
            <w:pPr>
              <w:spacing w:line="256" w:lineRule="auto"/>
              <w:rPr>
                <w:sz w:val="18"/>
                <w:szCs w:val="18"/>
              </w:rPr>
            </w:pPr>
          </w:p>
          <w:p w14:paraId="0750F6D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4819786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142C13E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7A03752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71B15D62" w14:textId="77777777" w:rsidR="001B77F8" w:rsidRPr="004272D0" w:rsidRDefault="001B77F8">
            <w:pPr>
              <w:spacing w:line="276" w:lineRule="auto"/>
              <w:rPr>
                <w:sz w:val="18"/>
                <w:szCs w:val="18"/>
                <w:lang w:eastAsia="de-DE"/>
              </w:rPr>
            </w:pPr>
          </w:p>
          <w:p w14:paraId="3C58761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8B7CD3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E49786D" w14:textId="77777777" w:rsidR="001B77F8" w:rsidRPr="004272D0" w:rsidRDefault="001B77F8">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539DAA37" w14:textId="77777777" w:rsidR="001B77F8" w:rsidRPr="004272D0" w:rsidRDefault="001B77F8">
            <w:pPr>
              <w:spacing w:line="256" w:lineRule="auto"/>
              <w:rPr>
                <w:sz w:val="18"/>
                <w:szCs w:val="18"/>
              </w:rPr>
            </w:pPr>
          </w:p>
          <w:p w14:paraId="6297D7C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763E827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571F71B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6C5A1760" w14:textId="77777777" w:rsidR="001B77F8" w:rsidRPr="004272D0" w:rsidRDefault="001B77F8">
            <w:pPr>
              <w:spacing w:line="276" w:lineRule="auto"/>
              <w:rPr>
                <w:sz w:val="18"/>
                <w:szCs w:val="18"/>
                <w:lang w:eastAsia="de-DE"/>
              </w:rPr>
            </w:pPr>
          </w:p>
          <w:p w14:paraId="573FA9E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06699E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B2A09BB" w14:textId="77777777" w:rsidR="001B77F8" w:rsidRPr="004272D0" w:rsidRDefault="001B77F8">
            <w:pPr>
              <w:spacing w:line="276" w:lineRule="auto"/>
              <w:rPr>
                <w:sz w:val="18"/>
                <w:szCs w:val="18"/>
                <w:lang w:eastAsia="de-DE"/>
              </w:rPr>
            </w:pPr>
          </w:p>
        </w:tc>
      </w:tr>
      <w:tr w:rsidR="001B77F8" w:rsidRPr="004272D0" w14:paraId="67783BC2" w14:textId="77777777" w:rsidTr="006F6815">
        <w:trPr>
          <w:gridAfter w:val="1"/>
          <w:wAfter w:w="178" w:type="pct"/>
          <w:trHeight w:val="531"/>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3CEEDB2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Vertragsarzt </w:t>
            </w:r>
          </w:p>
          <w:p w14:paraId="325AFE6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7DF747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arzt </w:t>
            </w:r>
          </w:p>
          <w:p w14:paraId="0283BD0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r Arzt im Krankenhaus</w:t>
            </w:r>
          </w:p>
          <w:p w14:paraId="12F8113C" w14:textId="77777777" w:rsidR="001B77F8" w:rsidRPr="004272D0" w:rsidRDefault="001B77F8">
            <w:pPr>
              <w:spacing w:line="276" w:lineRule="auto"/>
              <w:rPr>
                <w:sz w:val="18"/>
                <w:szCs w:val="18"/>
                <w:lang w:eastAsia="de-DE"/>
              </w:rPr>
            </w:pPr>
          </w:p>
          <w:p w14:paraId="51B9F42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3CF5ABD"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5D86657" w14:textId="4CFF93A1" w:rsidR="004272D0" w:rsidRPr="004272D0" w:rsidRDefault="004272D0">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39DB0035" w14:textId="77777777" w:rsidR="001B77F8" w:rsidRPr="004272D0" w:rsidRDefault="001B77F8">
            <w:pPr>
              <w:spacing w:line="256" w:lineRule="auto"/>
              <w:rPr>
                <w:sz w:val="18"/>
                <w:szCs w:val="18"/>
              </w:rPr>
            </w:pPr>
          </w:p>
          <w:p w14:paraId="21A3BA9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Krankenhaus </w:t>
            </w:r>
          </w:p>
          <w:p w14:paraId="213AC5D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MVZ</w:t>
            </w:r>
          </w:p>
          <w:p w14:paraId="66C4BAC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r w:rsidRPr="004272D0">
              <w:rPr>
                <w:sz w:val="18"/>
                <w:szCs w:val="18"/>
              </w:rPr>
              <w:t xml:space="preserve"> ermächtigte Einrichtung</w:t>
            </w:r>
          </w:p>
          <w:p w14:paraId="243E0676" w14:textId="77777777" w:rsidR="001B77F8" w:rsidRPr="004272D0" w:rsidRDefault="001B77F8">
            <w:pPr>
              <w:spacing w:line="276" w:lineRule="auto"/>
              <w:rPr>
                <w:sz w:val="18"/>
                <w:szCs w:val="18"/>
                <w:lang w:eastAsia="de-DE"/>
              </w:rPr>
            </w:pPr>
          </w:p>
          <w:p w14:paraId="7A8AB01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5931AC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r w:rsidR="006F6815" w:rsidRPr="004272D0" w14:paraId="7BA885A7" w14:textId="77777777" w:rsidTr="006F6815">
        <w:tblPrEx>
          <w:jc w:val="left"/>
          <w:tblBorders>
            <w:insideH w:val="none" w:sz="0" w:space="0" w:color="auto"/>
            <w:insideV w:val="none" w:sz="0" w:space="0" w:color="auto"/>
          </w:tblBorders>
          <w:tblLook w:val="01E0" w:firstRow="1" w:lastRow="1" w:firstColumn="1" w:lastColumn="1" w:noHBand="0" w:noVBand="0"/>
        </w:tblPrEx>
        <w:trPr>
          <w:gridBefore w:val="1"/>
          <w:wBefore w:w="60" w:type="pct"/>
          <w:trHeight w:val="964"/>
        </w:trPr>
        <w:tc>
          <w:tcPr>
            <w:tcW w:w="4039" w:type="pct"/>
            <w:gridSpan w:val="2"/>
            <w:tcBorders>
              <w:top w:val="single" w:sz="4" w:space="0" w:color="auto"/>
              <w:bottom w:val="single" w:sz="4" w:space="0" w:color="auto"/>
              <w:right w:val="single" w:sz="4" w:space="0" w:color="auto"/>
            </w:tcBorders>
          </w:tcPr>
          <w:p w14:paraId="169342C0" w14:textId="77777777" w:rsidR="006F6815" w:rsidRPr="004272D0" w:rsidRDefault="006F6815" w:rsidP="00514C60">
            <w:pPr>
              <w:rPr>
                <w:b/>
                <w:sz w:val="18"/>
                <w:szCs w:val="18"/>
              </w:rPr>
            </w:pPr>
            <w:r w:rsidRPr="004272D0">
              <w:rPr>
                <w:b/>
                <w:sz w:val="18"/>
                <w:szCs w:val="18"/>
              </w:rPr>
              <w:lastRenderedPageBreak/>
              <w:t xml:space="preserve">Leistungsspezifische Qualitätsanforderungen nach § 4a ASV-RL </w:t>
            </w:r>
          </w:p>
          <w:p w14:paraId="2A74710E" w14:textId="77777777" w:rsidR="006F6815" w:rsidRPr="004272D0" w:rsidRDefault="006F6815" w:rsidP="00514C60">
            <w:pPr>
              <w:rPr>
                <w:b/>
                <w:sz w:val="18"/>
                <w:szCs w:val="18"/>
              </w:rPr>
            </w:pPr>
          </w:p>
          <w:p w14:paraId="5021ED7E" w14:textId="77777777" w:rsidR="006F6815" w:rsidRPr="004272D0" w:rsidRDefault="006F6815" w:rsidP="00514C60">
            <w:pPr>
              <w:pStyle w:val="NurText"/>
              <w:rPr>
                <w:sz w:val="18"/>
                <w:szCs w:val="18"/>
              </w:rPr>
            </w:pPr>
            <w:r w:rsidRPr="004272D0">
              <w:rPr>
                <w:b/>
                <w:sz w:val="18"/>
                <w:szCs w:val="18"/>
              </w:rPr>
              <w:t xml:space="preserve">Nuklearmedizin </w:t>
            </w:r>
            <w:r w:rsidRPr="004272D0">
              <w:rPr>
                <w:sz w:val="18"/>
                <w:szCs w:val="18"/>
              </w:rPr>
              <w:t>gemäß Abschnitt 17.3 EBM</w:t>
            </w:r>
          </w:p>
          <w:p w14:paraId="40A0D895" w14:textId="77777777" w:rsidR="006F6815" w:rsidRPr="004272D0" w:rsidRDefault="006F6815" w:rsidP="00514C60">
            <w:pPr>
              <w:pStyle w:val="NurText"/>
              <w:rPr>
                <w:b/>
                <w:sz w:val="18"/>
                <w:szCs w:val="18"/>
              </w:rPr>
            </w:pPr>
          </w:p>
          <w:p w14:paraId="75A1B5DA" w14:textId="77777777" w:rsidR="006F6815" w:rsidRPr="004272D0" w:rsidRDefault="006F6815" w:rsidP="00514C60">
            <w:pPr>
              <w:rPr>
                <w:b/>
                <w:sz w:val="18"/>
                <w:szCs w:val="18"/>
              </w:rPr>
            </w:pPr>
          </w:p>
          <w:p w14:paraId="57CA5159" w14:textId="77777777" w:rsidR="006F6815" w:rsidRPr="004272D0" w:rsidRDefault="006F6815" w:rsidP="00514C60">
            <w:pPr>
              <w:rPr>
                <w:bCs/>
                <w:sz w:val="18"/>
                <w:szCs w:val="18"/>
                <w:u w:val="single"/>
              </w:rPr>
            </w:pPr>
            <w:r w:rsidRPr="004272D0">
              <w:rPr>
                <w:b/>
                <w:bCs/>
                <w:sz w:val="18"/>
                <w:szCs w:val="18"/>
                <w:u w:val="single"/>
              </w:rPr>
              <w:t>1) Anforderungen bei namentlicher Benennung:</w:t>
            </w:r>
          </w:p>
          <w:p w14:paraId="079FA591" w14:textId="77777777" w:rsidR="006F6815" w:rsidRPr="004272D0" w:rsidRDefault="006F6815" w:rsidP="00514C60">
            <w:pPr>
              <w:pStyle w:val="Default"/>
              <w:rPr>
                <w:bCs/>
                <w:color w:val="auto"/>
                <w:sz w:val="18"/>
                <w:szCs w:val="18"/>
                <w:u w:val="single"/>
              </w:rPr>
            </w:pPr>
          </w:p>
          <w:p w14:paraId="129F642D" w14:textId="77777777" w:rsidR="006F6815" w:rsidRPr="004272D0" w:rsidRDefault="006F6815" w:rsidP="00355BE4">
            <w:pPr>
              <w:pStyle w:val="Default"/>
              <w:numPr>
                <w:ilvl w:val="0"/>
                <w:numId w:val="49"/>
              </w:numPr>
              <w:rPr>
                <w:color w:val="auto"/>
                <w:sz w:val="18"/>
                <w:szCs w:val="18"/>
              </w:rPr>
            </w:pPr>
            <w:r w:rsidRPr="004272D0">
              <w:rPr>
                <w:color w:val="auto"/>
                <w:sz w:val="18"/>
                <w:szCs w:val="18"/>
              </w:rPr>
              <w:t>Facharzturkunde Nuklearmedizin der Ärztekammer</w:t>
            </w:r>
          </w:p>
          <w:p w14:paraId="07D2C42E" w14:textId="77777777" w:rsidR="006F6815" w:rsidRPr="004272D0" w:rsidRDefault="006F6815" w:rsidP="00514C60">
            <w:pPr>
              <w:autoSpaceDE w:val="0"/>
              <w:autoSpaceDN w:val="0"/>
              <w:adjustRightInd w:val="0"/>
              <w:rPr>
                <w:b/>
                <w:sz w:val="18"/>
                <w:szCs w:val="18"/>
              </w:rPr>
            </w:pPr>
            <w:r w:rsidRPr="004272D0">
              <w:rPr>
                <w:b/>
                <w:sz w:val="18"/>
                <w:szCs w:val="18"/>
              </w:rPr>
              <w:t>oder</w:t>
            </w:r>
          </w:p>
          <w:p w14:paraId="3BBCC42C"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Genehmigungsbescheid der Kassenärztlichen Vereinigung nach § 135 Absatz 2 SGB V für die Durchführung von Leistungen der Nuklearmedizin</w:t>
            </w:r>
          </w:p>
          <w:p w14:paraId="53BE8CF2" w14:textId="77777777" w:rsidR="006F6815" w:rsidRPr="004272D0" w:rsidRDefault="006F6815" w:rsidP="00514C60">
            <w:pPr>
              <w:autoSpaceDE w:val="0"/>
              <w:autoSpaceDN w:val="0"/>
              <w:adjustRightInd w:val="0"/>
              <w:rPr>
                <w:b/>
                <w:sz w:val="18"/>
                <w:szCs w:val="18"/>
              </w:rPr>
            </w:pPr>
            <w:r w:rsidRPr="004272D0">
              <w:rPr>
                <w:b/>
                <w:sz w:val="18"/>
                <w:szCs w:val="18"/>
              </w:rPr>
              <w:t>oder</w:t>
            </w:r>
          </w:p>
          <w:p w14:paraId="50320C42" w14:textId="77777777" w:rsidR="006F6815" w:rsidRPr="004272D0" w:rsidRDefault="006F6815" w:rsidP="00355BE4">
            <w:pPr>
              <w:pStyle w:val="Listenabsatz"/>
              <w:numPr>
                <w:ilvl w:val="0"/>
                <w:numId w:val="45"/>
              </w:numPr>
              <w:autoSpaceDE w:val="0"/>
              <w:autoSpaceDN w:val="0"/>
              <w:adjustRightInd w:val="0"/>
              <w:rPr>
                <w:b/>
                <w:sz w:val="18"/>
                <w:szCs w:val="18"/>
              </w:rPr>
            </w:pPr>
            <w:r w:rsidRPr="004272D0">
              <w:rPr>
                <w:sz w:val="18"/>
                <w:szCs w:val="18"/>
              </w:rPr>
              <w:t>Nachweis über eine Weiterbildungsbefugnis für eine der vorgenannten Facharzt- bzw. Schwerpunktbezeichnungen oder Zusatz-Weiterbildungen und Erbringung von Leistungen der Nuklearmedizin</w:t>
            </w:r>
          </w:p>
          <w:p w14:paraId="2B0D32D8"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34644D67" w14:textId="42AE8B72" w:rsidR="006F6815" w:rsidRPr="004272D0" w:rsidRDefault="006F6815" w:rsidP="00355BE4">
            <w:pPr>
              <w:pStyle w:val="Listenabsatz"/>
              <w:numPr>
                <w:ilvl w:val="0"/>
                <w:numId w:val="45"/>
              </w:numPr>
              <w:autoSpaceDE w:val="0"/>
              <w:autoSpaceDN w:val="0"/>
              <w:adjustRightInd w:val="0"/>
              <w:rPr>
                <w:bCs/>
                <w:sz w:val="18"/>
                <w:szCs w:val="18"/>
                <w:u w:val="single"/>
              </w:rPr>
            </w:pPr>
            <w:r w:rsidRPr="004272D0">
              <w:rPr>
                <w:sz w:val="18"/>
                <w:szCs w:val="18"/>
              </w:rPr>
              <w:t xml:space="preserve">Nachweis über die Erbringung der Leistungen der Nuklearmedizin in einem Zentrum oder einem Schwerpunkt gemäß §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p>
          <w:p w14:paraId="06FA4675" w14:textId="77777777" w:rsidR="006F6815" w:rsidRPr="004272D0" w:rsidRDefault="006F6815" w:rsidP="00514C60">
            <w:pPr>
              <w:autoSpaceDE w:val="0"/>
              <w:autoSpaceDN w:val="0"/>
              <w:adjustRightInd w:val="0"/>
              <w:rPr>
                <w:sz w:val="18"/>
                <w:szCs w:val="18"/>
              </w:rPr>
            </w:pPr>
          </w:p>
          <w:p w14:paraId="4A6DA868" w14:textId="77777777" w:rsidR="006F6815" w:rsidRPr="004272D0" w:rsidRDefault="006F6815" w:rsidP="00514C60">
            <w:pPr>
              <w:rPr>
                <w:b/>
                <w:bCs/>
                <w:sz w:val="18"/>
                <w:szCs w:val="18"/>
                <w:u w:val="single"/>
              </w:rPr>
            </w:pPr>
            <w:r w:rsidRPr="004272D0">
              <w:rPr>
                <w:b/>
                <w:bCs/>
                <w:sz w:val="18"/>
                <w:szCs w:val="18"/>
                <w:u w:val="single"/>
              </w:rPr>
              <w:t>2) Anforderungen bei institutioneller Benennung:</w:t>
            </w:r>
            <w:r w:rsidRPr="004272D0">
              <w:rPr>
                <w:b/>
                <w:bCs/>
                <w:sz w:val="18"/>
                <w:szCs w:val="18"/>
              </w:rPr>
              <w:t xml:space="preserve"> *</w:t>
            </w:r>
          </w:p>
          <w:p w14:paraId="6BE27692" w14:textId="77777777" w:rsidR="006F6815" w:rsidRPr="004272D0" w:rsidRDefault="006F6815" w:rsidP="00514C60">
            <w:pPr>
              <w:spacing w:before="80"/>
              <w:rPr>
                <w:sz w:val="18"/>
                <w:szCs w:val="18"/>
                <w:shd w:val="clear" w:color="auto" w:fill="FFFFFF"/>
              </w:rPr>
            </w:pPr>
          </w:p>
          <w:p w14:paraId="69EBA23E"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Nachweis der Zulassung als Weiterbildungsstätte für das vorgenannte Fachgebiet bzw. Schwerpunkte oder Zusatzweiterbildung (Vorlage Weiterbildungsbefugnis), die Leistungen der Nuklearmedizin umfassen</w:t>
            </w:r>
          </w:p>
          <w:p w14:paraId="0FBC113F"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3CEE66DE"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Es wird bestätigt, dass die Leistungen der Nuklearmedizin in der nachstehend genannten fachärztlich geleiteten fachspezifischen Organisationseinheit erbracht werden:</w:t>
            </w:r>
          </w:p>
          <w:p w14:paraId="20ED2958" w14:textId="77777777" w:rsidR="006F6815" w:rsidRPr="004272D0" w:rsidRDefault="006F6815" w:rsidP="00514C60">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1EC8F6A9" w14:textId="77777777" w:rsidTr="00514C60">
              <w:tc>
                <w:tcPr>
                  <w:tcW w:w="3116" w:type="dxa"/>
                  <w:vAlign w:val="center"/>
                </w:tcPr>
                <w:p w14:paraId="4557CE84" w14:textId="77777777" w:rsidR="006F6815" w:rsidRPr="004272D0" w:rsidRDefault="006F6815" w:rsidP="00514C60">
                  <w:pPr>
                    <w:rPr>
                      <w:rFonts w:ascii="Arial" w:hAnsi="Arial" w:cs="Arial"/>
                      <w:sz w:val="18"/>
                      <w:szCs w:val="18"/>
                    </w:rPr>
                  </w:pPr>
                </w:p>
                <w:p w14:paraId="549A649C"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2129987" w14:textId="77777777" w:rsidR="006F6815" w:rsidRPr="004272D0" w:rsidRDefault="006F6815" w:rsidP="00514C60">
                  <w:pPr>
                    <w:rPr>
                      <w:rFonts w:ascii="Arial" w:hAnsi="Arial" w:cs="Arial"/>
                      <w:sz w:val="18"/>
                      <w:szCs w:val="18"/>
                      <w:u w:val="single"/>
                    </w:rPr>
                  </w:pPr>
                </w:p>
              </w:tc>
              <w:tc>
                <w:tcPr>
                  <w:tcW w:w="2409" w:type="dxa"/>
                  <w:vAlign w:val="center"/>
                </w:tcPr>
                <w:p w14:paraId="5E989640"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55F096D9" w14:textId="77777777" w:rsidTr="00514C60">
              <w:tc>
                <w:tcPr>
                  <w:tcW w:w="3116" w:type="dxa"/>
                  <w:vAlign w:val="center"/>
                </w:tcPr>
                <w:p w14:paraId="1EAB69F8" w14:textId="77777777" w:rsidR="006F6815" w:rsidRPr="004272D0" w:rsidRDefault="006F6815" w:rsidP="00514C60">
                  <w:pPr>
                    <w:rPr>
                      <w:rFonts w:ascii="Arial" w:hAnsi="Arial" w:cs="Arial"/>
                      <w:sz w:val="18"/>
                      <w:szCs w:val="18"/>
                    </w:rPr>
                  </w:pPr>
                </w:p>
                <w:p w14:paraId="310D07E4"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5BF48387" w14:textId="77777777" w:rsidR="006F6815" w:rsidRPr="004272D0" w:rsidRDefault="006F6815" w:rsidP="00514C60">
                  <w:pPr>
                    <w:rPr>
                      <w:rFonts w:ascii="Arial" w:hAnsi="Arial" w:cs="Arial"/>
                      <w:sz w:val="18"/>
                      <w:szCs w:val="18"/>
                    </w:rPr>
                  </w:pPr>
                </w:p>
              </w:tc>
              <w:tc>
                <w:tcPr>
                  <w:tcW w:w="2409" w:type="dxa"/>
                  <w:vAlign w:val="center"/>
                </w:tcPr>
                <w:p w14:paraId="4E66B9BE"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09D7E118" w14:textId="77777777" w:rsidR="006F6815" w:rsidRPr="004272D0" w:rsidRDefault="006F6815" w:rsidP="00514C60">
            <w:pPr>
              <w:autoSpaceDE w:val="0"/>
              <w:autoSpaceDN w:val="0"/>
              <w:adjustRightInd w:val="0"/>
              <w:rPr>
                <w:b/>
                <w:sz w:val="18"/>
                <w:szCs w:val="18"/>
              </w:rPr>
            </w:pPr>
            <w:r w:rsidRPr="004272D0">
              <w:rPr>
                <w:b/>
                <w:sz w:val="18"/>
                <w:szCs w:val="18"/>
              </w:rPr>
              <w:t>oder</w:t>
            </w:r>
          </w:p>
          <w:p w14:paraId="39E31C87"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Nachweis über die Zulassung als Zentrum oder Schwerpunkt gemäß </w:t>
            </w:r>
          </w:p>
          <w:p w14:paraId="58CA3378" w14:textId="3EE9C54A" w:rsidR="006F6815" w:rsidRPr="004272D0" w:rsidRDefault="006F6815" w:rsidP="00514C60">
            <w:pPr>
              <w:pStyle w:val="Listenabsatz"/>
              <w:autoSpaceDE w:val="0"/>
              <w:autoSpaceDN w:val="0"/>
              <w:adjustRightInd w:val="0"/>
              <w:rPr>
                <w:sz w:val="18"/>
                <w:szCs w:val="18"/>
              </w:rPr>
            </w:pPr>
            <w:r w:rsidRPr="004272D0">
              <w:rPr>
                <w:sz w:val="18"/>
                <w:szCs w:val="18"/>
              </w:rPr>
              <w:t xml:space="preserve">§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r w:rsidRPr="004272D0">
              <w:rPr>
                <w:sz w:val="18"/>
                <w:szCs w:val="18"/>
              </w:rPr>
              <w:t>, in dem Leistungen der Nuklearmedizin erbracht werden</w:t>
            </w:r>
          </w:p>
        </w:tc>
        <w:tc>
          <w:tcPr>
            <w:tcW w:w="901" w:type="pct"/>
            <w:gridSpan w:val="2"/>
            <w:tcBorders>
              <w:top w:val="single" w:sz="4" w:space="0" w:color="auto"/>
              <w:left w:val="single" w:sz="4" w:space="0" w:color="auto"/>
              <w:bottom w:val="single" w:sz="4" w:space="0" w:color="auto"/>
            </w:tcBorders>
          </w:tcPr>
          <w:p w14:paraId="602566EC" w14:textId="12C14F08" w:rsidR="006F6815" w:rsidRPr="004272D0" w:rsidRDefault="0067120F" w:rsidP="00514C60">
            <w:pPr>
              <w:rPr>
                <w:b/>
                <w:sz w:val="18"/>
                <w:szCs w:val="18"/>
              </w:rPr>
            </w:pPr>
            <w:r w:rsidRPr="004272D0">
              <w:rPr>
                <w:b/>
                <w:bCs/>
                <w:noProof/>
                <w:sz w:val="18"/>
                <w:szCs w:val="18"/>
                <w:u w:val="single"/>
                <w:lang w:eastAsia="de-DE"/>
              </w:rPr>
              <w:drawing>
                <wp:anchor distT="0" distB="0" distL="114300" distR="114300" simplePos="0" relativeHeight="251661824" behindDoc="0" locked="0" layoutInCell="1" allowOverlap="1" wp14:anchorId="0B30BCDA" wp14:editId="4D5F5423">
                  <wp:simplePos x="0" y="0"/>
                  <wp:positionH relativeFrom="column">
                    <wp:posOffset>784418</wp:posOffset>
                  </wp:positionH>
                  <wp:positionV relativeFrom="paragraph">
                    <wp:posOffset>-113775</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4DE5" w14:textId="1D73EE6F" w:rsidR="006F6815" w:rsidRPr="004272D0" w:rsidRDefault="006F6815" w:rsidP="00514C60">
            <w:pPr>
              <w:rPr>
                <w:b/>
                <w:sz w:val="18"/>
                <w:szCs w:val="18"/>
              </w:rPr>
            </w:pPr>
          </w:p>
          <w:p w14:paraId="58BAFBB8" w14:textId="48C6EEBB" w:rsidR="006F6815" w:rsidRPr="004272D0" w:rsidRDefault="006F6815" w:rsidP="00514C60">
            <w:pPr>
              <w:rPr>
                <w:b/>
                <w:sz w:val="18"/>
                <w:szCs w:val="18"/>
              </w:rPr>
            </w:pPr>
          </w:p>
          <w:p w14:paraId="18579E28" w14:textId="77777777" w:rsidR="006F6815" w:rsidRPr="004272D0" w:rsidRDefault="006F6815" w:rsidP="00514C60">
            <w:pPr>
              <w:rPr>
                <w:b/>
                <w:sz w:val="18"/>
                <w:szCs w:val="18"/>
              </w:rPr>
            </w:pPr>
          </w:p>
          <w:p w14:paraId="745B35FA" w14:textId="77777777" w:rsidR="006F6815" w:rsidRPr="004272D0" w:rsidRDefault="006F6815" w:rsidP="00514C60">
            <w:pPr>
              <w:rPr>
                <w:sz w:val="18"/>
                <w:szCs w:val="18"/>
              </w:rPr>
            </w:pPr>
          </w:p>
          <w:p w14:paraId="6A32A2AA" w14:textId="77777777" w:rsidR="006F6815" w:rsidRPr="004272D0" w:rsidRDefault="006F6815" w:rsidP="00514C60">
            <w:pPr>
              <w:rPr>
                <w:sz w:val="18"/>
                <w:szCs w:val="18"/>
              </w:rPr>
            </w:pPr>
          </w:p>
          <w:p w14:paraId="339754DC" w14:textId="77777777" w:rsidR="006F6815" w:rsidRPr="004272D0" w:rsidRDefault="006F6815" w:rsidP="00514C60">
            <w:pPr>
              <w:rPr>
                <w:sz w:val="18"/>
                <w:szCs w:val="18"/>
              </w:rPr>
            </w:pPr>
          </w:p>
          <w:p w14:paraId="4F9F547D"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E790DB6" w14:textId="77777777" w:rsidR="006F6815" w:rsidRPr="004272D0" w:rsidRDefault="006F6815" w:rsidP="00514C60">
            <w:pPr>
              <w:rPr>
                <w:sz w:val="18"/>
                <w:szCs w:val="18"/>
              </w:rPr>
            </w:pPr>
          </w:p>
          <w:p w14:paraId="750FD1D6" w14:textId="77777777" w:rsidR="006F6815" w:rsidRPr="004272D0" w:rsidRDefault="006F6815" w:rsidP="00514C60">
            <w:pPr>
              <w:jc w:val="center"/>
              <w:rPr>
                <w:sz w:val="18"/>
                <w:szCs w:val="18"/>
              </w:rPr>
            </w:pPr>
          </w:p>
          <w:p w14:paraId="7AF1ECF5"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E1C7AB3" w14:textId="77777777" w:rsidR="006F6815" w:rsidRPr="004272D0" w:rsidRDefault="006F6815" w:rsidP="00514C60">
            <w:pPr>
              <w:jc w:val="center"/>
              <w:rPr>
                <w:sz w:val="18"/>
                <w:szCs w:val="18"/>
              </w:rPr>
            </w:pPr>
          </w:p>
          <w:p w14:paraId="159BFD12" w14:textId="77777777" w:rsidR="006F6815" w:rsidRPr="004272D0" w:rsidRDefault="006F6815" w:rsidP="00514C60">
            <w:pPr>
              <w:jc w:val="center"/>
              <w:rPr>
                <w:sz w:val="18"/>
                <w:szCs w:val="18"/>
              </w:rPr>
            </w:pPr>
          </w:p>
          <w:p w14:paraId="1C485F6D"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1F81A1CE" w14:textId="77777777" w:rsidR="006F6815" w:rsidRPr="004272D0" w:rsidRDefault="006F6815" w:rsidP="00514C60">
            <w:pPr>
              <w:jc w:val="center"/>
              <w:rPr>
                <w:sz w:val="18"/>
                <w:szCs w:val="18"/>
              </w:rPr>
            </w:pPr>
          </w:p>
          <w:p w14:paraId="4B292112" w14:textId="77777777" w:rsidR="006F6815" w:rsidRPr="004272D0" w:rsidRDefault="006F6815" w:rsidP="00514C60">
            <w:pPr>
              <w:jc w:val="center"/>
              <w:rPr>
                <w:sz w:val="18"/>
                <w:szCs w:val="18"/>
              </w:rPr>
            </w:pPr>
          </w:p>
          <w:p w14:paraId="03E68317"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3D3FAAC6" w14:textId="77777777" w:rsidR="006F6815" w:rsidRPr="004272D0" w:rsidRDefault="006F6815" w:rsidP="00514C60">
            <w:pPr>
              <w:rPr>
                <w:sz w:val="18"/>
                <w:szCs w:val="18"/>
              </w:rPr>
            </w:pPr>
          </w:p>
          <w:p w14:paraId="4E874838" w14:textId="77777777" w:rsidR="006F6815" w:rsidRPr="004272D0" w:rsidRDefault="006F6815" w:rsidP="00514C60">
            <w:pPr>
              <w:rPr>
                <w:sz w:val="18"/>
                <w:szCs w:val="18"/>
              </w:rPr>
            </w:pPr>
          </w:p>
          <w:p w14:paraId="36EA6177" w14:textId="77777777" w:rsidR="006F6815" w:rsidRPr="004272D0" w:rsidRDefault="006F6815" w:rsidP="00514C60">
            <w:pPr>
              <w:jc w:val="center"/>
              <w:rPr>
                <w:sz w:val="18"/>
                <w:szCs w:val="18"/>
              </w:rPr>
            </w:pPr>
          </w:p>
          <w:p w14:paraId="58A9D2E4" w14:textId="77777777" w:rsidR="006F6815" w:rsidRPr="004272D0" w:rsidRDefault="006F6815" w:rsidP="00514C60">
            <w:pPr>
              <w:jc w:val="center"/>
              <w:rPr>
                <w:sz w:val="18"/>
                <w:szCs w:val="18"/>
              </w:rPr>
            </w:pPr>
          </w:p>
          <w:p w14:paraId="060C6BAB" w14:textId="77777777" w:rsidR="006F6815" w:rsidRPr="004272D0" w:rsidRDefault="006F6815" w:rsidP="00514C60">
            <w:pPr>
              <w:jc w:val="center"/>
              <w:rPr>
                <w:sz w:val="18"/>
                <w:szCs w:val="18"/>
              </w:rPr>
            </w:pPr>
          </w:p>
          <w:p w14:paraId="258B35BF" w14:textId="77777777" w:rsidR="006F6815" w:rsidRPr="004272D0" w:rsidRDefault="006F6815" w:rsidP="00514C60">
            <w:pPr>
              <w:jc w:val="center"/>
              <w:rPr>
                <w:sz w:val="18"/>
                <w:szCs w:val="18"/>
              </w:rPr>
            </w:pPr>
          </w:p>
          <w:p w14:paraId="6899A3D2"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692E9B69" w14:textId="77777777" w:rsidR="006F6815" w:rsidRPr="004272D0" w:rsidRDefault="006F6815" w:rsidP="00514C60">
            <w:pPr>
              <w:jc w:val="center"/>
              <w:rPr>
                <w:sz w:val="18"/>
                <w:szCs w:val="18"/>
              </w:rPr>
            </w:pPr>
          </w:p>
          <w:p w14:paraId="3C0CE91B" w14:textId="77777777" w:rsidR="006F6815" w:rsidRPr="004272D0" w:rsidRDefault="006F6815" w:rsidP="00514C60">
            <w:pPr>
              <w:jc w:val="center"/>
              <w:rPr>
                <w:sz w:val="18"/>
                <w:szCs w:val="18"/>
              </w:rPr>
            </w:pPr>
          </w:p>
          <w:p w14:paraId="5657821B" w14:textId="77777777" w:rsidR="006F6815" w:rsidRPr="004272D0" w:rsidRDefault="006F6815" w:rsidP="00514C60">
            <w:pPr>
              <w:jc w:val="center"/>
              <w:rPr>
                <w:sz w:val="18"/>
                <w:szCs w:val="18"/>
              </w:rPr>
            </w:pPr>
          </w:p>
          <w:p w14:paraId="762722B7"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566BCFAC" w14:textId="77777777" w:rsidR="006F6815" w:rsidRPr="004272D0" w:rsidRDefault="006F6815" w:rsidP="00514C60">
            <w:pPr>
              <w:rPr>
                <w:sz w:val="18"/>
                <w:szCs w:val="18"/>
              </w:rPr>
            </w:pPr>
          </w:p>
          <w:p w14:paraId="010AE9CE" w14:textId="77777777" w:rsidR="006F6815" w:rsidRPr="004272D0" w:rsidRDefault="006F6815" w:rsidP="00514C60">
            <w:pPr>
              <w:jc w:val="center"/>
              <w:rPr>
                <w:sz w:val="18"/>
                <w:szCs w:val="18"/>
              </w:rPr>
            </w:pPr>
          </w:p>
          <w:p w14:paraId="1AB84207" w14:textId="77777777" w:rsidR="006F6815" w:rsidRPr="004272D0" w:rsidRDefault="006F6815" w:rsidP="00514C60">
            <w:pPr>
              <w:jc w:val="center"/>
              <w:rPr>
                <w:sz w:val="18"/>
                <w:szCs w:val="18"/>
              </w:rPr>
            </w:pPr>
          </w:p>
          <w:p w14:paraId="29C9D73E" w14:textId="77777777" w:rsidR="006F6815" w:rsidRPr="004272D0" w:rsidRDefault="006F6815" w:rsidP="00514C60">
            <w:pPr>
              <w:jc w:val="center"/>
              <w:rPr>
                <w:sz w:val="18"/>
                <w:szCs w:val="18"/>
              </w:rPr>
            </w:pPr>
          </w:p>
          <w:p w14:paraId="3F533C8E" w14:textId="77777777" w:rsidR="006F6815" w:rsidRPr="004272D0" w:rsidRDefault="006F6815" w:rsidP="00514C60">
            <w:pPr>
              <w:jc w:val="center"/>
              <w:rPr>
                <w:sz w:val="18"/>
                <w:szCs w:val="18"/>
              </w:rPr>
            </w:pPr>
          </w:p>
          <w:p w14:paraId="7746D94E" w14:textId="77777777" w:rsidR="006F6815" w:rsidRPr="004272D0" w:rsidRDefault="006F6815" w:rsidP="00514C60">
            <w:pPr>
              <w:jc w:val="center"/>
              <w:rPr>
                <w:sz w:val="18"/>
                <w:szCs w:val="18"/>
              </w:rPr>
            </w:pPr>
          </w:p>
          <w:p w14:paraId="740B7307" w14:textId="77777777" w:rsidR="006F6815" w:rsidRPr="004272D0" w:rsidRDefault="006F6815" w:rsidP="00514C60">
            <w:pPr>
              <w:jc w:val="center"/>
              <w:rPr>
                <w:sz w:val="18"/>
                <w:szCs w:val="18"/>
              </w:rPr>
            </w:pPr>
          </w:p>
          <w:p w14:paraId="7648D0BF" w14:textId="77777777" w:rsidR="006F6815" w:rsidRPr="004272D0" w:rsidRDefault="006F6815" w:rsidP="00514C60">
            <w:pPr>
              <w:jc w:val="center"/>
              <w:rPr>
                <w:sz w:val="18"/>
                <w:szCs w:val="18"/>
              </w:rPr>
            </w:pPr>
          </w:p>
          <w:p w14:paraId="627D1D4E" w14:textId="77777777" w:rsidR="006F6815" w:rsidRPr="004272D0" w:rsidRDefault="006F6815" w:rsidP="00514C60">
            <w:pPr>
              <w:jc w:val="center"/>
              <w:rPr>
                <w:sz w:val="18"/>
                <w:szCs w:val="18"/>
              </w:rPr>
            </w:pPr>
          </w:p>
          <w:p w14:paraId="74DA2528" w14:textId="77777777" w:rsidR="006F6815" w:rsidRPr="004272D0" w:rsidRDefault="006F6815" w:rsidP="00514C60">
            <w:pPr>
              <w:rPr>
                <w:sz w:val="18"/>
                <w:szCs w:val="18"/>
              </w:rPr>
            </w:pPr>
          </w:p>
          <w:p w14:paraId="6FD057F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00A518C8">
              <w:rPr>
                <w:sz w:val="18"/>
                <w:szCs w:val="18"/>
              </w:rPr>
            </w:r>
            <w:r w:rsidR="00A518C8">
              <w:rPr>
                <w:sz w:val="18"/>
                <w:szCs w:val="18"/>
              </w:rPr>
              <w:fldChar w:fldCharType="separate"/>
            </w:r>
            <w:r w:rsidRPr="004272D0">
              <w:rPr>
                <w:sz w:val="18"/>
                <w:szCs w:val="18"/>
              </w:rPr>
              <w:fldChar w:fldCharType="end"/>
            </w:r>
          </w:p>
          <w:p w14:paraId="26CC1A1E" w14:textId="77777777" w:rsidR="006F6815" w:rsidRPr="004272D0" w:rsidRDefault="006F6815" w:rsidP="00514C60">
            <w:pPr>
              <w:jc w:val="center"/>
              <w:rPr>
                <w:sz w:val="18"/>
                <w:szCs w:val="18"/>
              </w:rPr>
            </w:pPr>
          </w:p>
          <w:p w14:paraId="7F12B3F5" w14:textId="77777777" w:rsidR="006F6815" w:rsidRPr="004272D0" w:rsidRDefault="006F6815" w:rsidP="00514C60">
            <w:pPr>
              <w:jc w:val="center"/>
              <w:rPr>
                <w:sz w:val="18"/>
                <w:szCs w:val="18"/>
              </w:rPr>
            </w:pPr>
          </w:p>
          <w:p w14:paraId="0B8EADA7" w14:textId="77777777" w:rsidR="006F6815" w:rsidRPr="004272D0" w:rsidRDefault="006F6815" w:rsidP="00514C60">
            <w:pPr>
              <w:jc w:val="center"/>
              <w:rPr>
                <w:sz w:val="18"/>
                <w:szCs w:val="18"/>
              </w:rPr>
            </w:pPr>
          </w:p>
        </w:tc>
      </w:tr>
    </w:tbl>
    <w:p w14:paraId="0B1C5B65" w14:textId="5C5B4FC3" w:rsidR="006F6815" w:rsidRPr="004272D0" w:rsidRDefault="006F6815" w:rsidP="006F6815">
      <w:pPr>
        <w:rPr>
          <w:sz w:val="18"/>
          <w:szCs w:val="18"/>
        </w:rPr>
      </w:pPr>
      <w:r w:rsidRPr="004272D0">
        <w:rPr>
          <w:b/>
          <w:bCs/>
          <w:sz w:val="18"/>
          <w:szCs w:val="18"/>
        </w:rPr>
        <w:t>* gilt nach BSG-Urteil nicht für Berufsausübungsgemeinschaften</w:t>
      </w:r>
    </w:p>
    <w:p w14:paraId="59EAF1C1" w14:textId="7405DE1A" w:rsidR="006F6815" w:rsidRPr="004272D0" w:rsidRDefault="006F6815" w:rsidP="006F6815">
      <w:pPr>
        <w:rPr>
          <w:sz w:val="18"/>
          <w:szCs w:val="18"/>
        </w:rPr>
      </w:pPr>
    </w:p>
    <w:p w14:paraId="31B541F2" w14:textId="77777777" w:rsidR="004272D0" w:rsidRPr="00E74CDB" w:rsidRDefault="006F6815" w:rsidP="004272D0">
      <w:pPr>
        <w:rPr>
          <w:b/>
          <w:sz w:val="20"/>
          <w:szCs w:val="20"/>
          <w:u w:val="single"/>
        </w:rPr>
      </w:pPr>
      <w:r w:rsidRPr="004272D0">
        <w:rPr>
          <w:sz w:val="18"/>
          <w:szCs w:val="18"/>
        </w:rPr>
        <w:br w:type="page"/>
      </w:r>
      <w:r w:rsidR="004272D0" w:rsidRPr="00E74CDB">
        <w:rPr>
          <w:b/>
          <w:sz w:val="20"/>
          <w:szCs w:val="20"/>
        </w:rPr>
        <w:lastRenderedPageBreak/>
        <w:t xml:space="preserve">Checkliste zur Erfüllung der leistungsspezifischen Qualitätsanforderungen </w:t>
      </w:r>
      <w:r w:rsidR="004272D0" w:rsidRPr="00E74CDB">
        <w:rPr>
          <w:b/>
          <w:sz w:val="20"/>
          <w:szCs w:val="20"/>
        </w:rPr>
        <w:br/>
        <w:t>(§ 4a Abs. 3 und 4 i.V. mit Anhang zu § 4a ASV-RL) – gültig ab 01.03.2024</w:t>
      </w:r>
    </w:p>
    <w:p w14:paraId="11AFAFD1" w14:textId="77777777" w:rsidR="004272D0" w:rsidRPr="00E74CDB" w:rsidRDefault="004272D0" w:rsidP="004272D0">
      <w:pPr>
        <w:rPr>
          <w:b/>
          <w:sz w:val="20"/>
          <w:szCs w:val="20"/>
        </w:rPr>
      </w:pPr>
      <w:r w:rsidRPr="00E74CDB">
        <w:rPr>
          <w:b/>
          <w:sz w:val="20"/>
          <w:szCs w:val="20"/>
        </w:rPr>
        <w:t>Koloskopi</w:t>
      </w:r>
      <w:r>
        <w:rPr>
          <w:b/>
          <w:sz w:val="20"/>
          <w:szCs w:val="20"/>
        </w:rPr>
        <w:t>sch</w:t>
      </w:r>
      <w:r w:rsidRPr="00E74CDB">
        <w:rPr>
          <w:b/>
          <w:sz w:val="20"/>
          <w:szCs w:val="20"/>
        </w:rPr>
        <w:t>e</w:t>
      </w:r>
      <w:r>
        <w:rPr>
          <w:b/>
          <w:sz w:val="20"/>
          <w:szCs w:val="20"/>
        </w:rPr>
        <w:t xml:space="preserve"> Leistungen</w:t>
      </w:r>
    </w:p>
    <w:p w14:paraId="1BF8A2AB" w14:textId="77777777" w:rsidR="004272D0" w:rsidRPr="00E74CDB" w:rsidRDefault="004272D0" w:rsidP="004272D0">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4272D0" w:rsidRPr="00A43458" w14:paraId="52F8829A" w14:textId="77777777" w:rsidTr="00514C60">
        <w:trPr>
          <w:trHeight w:val="1325"/>
          <w:jc w:val="center"/>
        </w:trPr>
        <w:tc>
          <w:tcPr>
            <w:tcW w:w="2456" w:type="pct"/>
            <w:tcBorders>
              <w:bottom w:val="single" w:sz="4" w:space="0" w:color="auto"/>
            </w:tcBorders>
            <w:shd w:val="clear" w:color="auto" w:fill="FFFFCC"/>
            <w:tcMar>
              <w:top w:w="113" w:type="dxa"/>
              <w:bottom w:w="113" w:type="dxa"/>
            </w:tcMar>
            <w:vAlign w:val="center"/>
          </w:tcPr>
          <w:p w14:paraId="2C854760" w14:textId="77777777" w:rsidR="004272D0" w:rsidRPr="00E74CDB" w:rsidRDefault="004272D0" w:rsidP="00514C60">
            <w:pPr>
              <w:spacing w:line="276" w:lineRule="auto"/>
              <w:jc w:val="center"/>
              <w:rPr>
                <w:b/>
                <w:sz w:val="20"/>
                <w:szCs w:val="20"/>
                <w:lang w:eastAsia="de-DE"/>
              </w:rPr>
            </w:pPr>
            <w:r w:rsidRPr="00E74CDB">
              <w:rPr>
                <w:b/>
                <w:sz w:val="20"/>
                <w:szCs w:val="20"/>
                <w:lang w:eastAsia="de-DE"/>
              </w:rPr>
              <w:t>1) Namentliche Benennung</w:t>
            </w:r>
          </w:p>
          <w:p w14:paraId="100FEBC5" w14:textId="77777777" w:rsidR="004272D0" w:rsidRPr="00E74CDB" w:rsidRDefault="004272D0" w:rsidP="00514C60">
            <w:pPr>
              <w:spacing w:line="276" w:lineRule="auto"/>
              <w:jc w:val="center"/>
              <w:rPr>
                <w:b/>
                <w:sz w:val="18"/>
                <w:szCs w:val="20"/>
                <w:lang w:eastAsia="de-DE"/>
              </w:rPr>
            </w:pPr>
          </w:p>
          <w:p w14:paraId="4DD49964"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Name des Arztes und</w:t>
            </w:r>
          </w:p>
          <w:p w14:paraId="700D6D56"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Facharztbezeichnung</w:t>
            </w:r>
          </w:p>
          <w:p w14:paraId="4E287E8B" w14:textId="77777777" w:rsidR="004272D0" w:rsidRPr="00E74CDB" w:rsidRDefault="004272D0" w:rsidP="00514C60">
            <w:pPr>
              <w:spacing w:line="276" w:lineRule="auto"/>
              <w:jc w:val="center"/>
              <w:rPr>
                <w:b/>
                <w:sz w:val="18"/>
                <w:szCs w:val="20"/>
                <w:lang w:eastAsia="de-DE"/>
              </w:rPr>
            </w:pPr>
          </w:p>
          <w:p w14:paraId="028B6F8B"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Die auf der folgenden Seite</w:t>
            </w:r>
          </w:p>
          <w:p w14:paraId="3A42E131"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32C5E966" w14:textId="77777777" w:rsidR="004272D0" w:rsidRPr="00E74CDB" w:rsidRDefault="004272D0" w:rsidP="00514C60">
            <w:pPr>
              <w:spacing w:line="276" w:lineRule="auto"/>
              <w:jc w:val="center"/>
              <w:rPr>
                <w:b/>
                <w:sz w:val="20"/>
                <w:szCs w:val="20"/>
                <w:lang w:eastAsia="de-DE"/>
              </w:rPr>
            </w:pPr>
            <w:r w:rsidRPr="00E74CDB">
              <w:rPr>
                <w:b/>
                <w:sz w:val="20"/>
                <w:szCs w:val="20"/>
                <w:lang w:eastAsia="de-DE"/>
              </w:rPr>
              <w:t>2) Institutionelle Benennung</w:t>
            </w:r>
          </w:p>
          <w:p w14:paraId="6D97BB4E" w14:textId="77777777" w:rsidR="004272D0" w:rsidRPr="00E74CDB" w:rsidRDefault="004272D0" w:rsidP="00514C60">
            <w:pPr>
              <w:spacing w:line="276" w:lineRule="auto"/>
              <w:jc w:val="center"/>
              <w:rPr>
                <w:b/>
                <w:sz w:val="18"/>
                <w:szCs w:val="20"/>
                <w:lang w:eastAsia="de-DE"/>
              </w:rPr>
            </w:pPr>
          </w:p>
          <w:p w14:paraId="70F98396"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Name der Einrichtung und</w:t>
            </w:r>
          </w:p>
          <w:p w14:paraId="2F3A1332"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Fachgebiet</w:t>
            </w:r>
          </w:p>
          <w:p w14:paraId="61FF28D3" w14:textId="77777777" w:rsidR="004272D0" w:rsidRPr="00E74CDB" w:rsidRDefault="004272D0" w:rsidP="00514C60">
            <w:pPr>
              <w:spacing w:line="276" w:lineRule="auto"/>
              <w:jc w:val="center"/>
              <w:rPr>
                <w:b/>
                <w:sz w:val="18"/>
                <w:szCs w:val="20"/>
                <w:lang w:eastAsia="de-DE"/>
              </w:rPr>
            </w:pPr>
          </w:p>
          <w:p w14:paraId="14CE0152"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Die auf der folgenden Seite</w:t>
            </w:r>
          </w:p>
          <w:p w14:paraId="3E155206"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4272D0" w:rsidRPr="00A43458" w14:paraId="76A4EBAE" w14:textId="77777777" w:rsidTr="00514C60">
        <w:trPr>
          <w:trHeight w:val="694"/>
          <w:jc w:val="center"/>
        </w:trPr>
        <w:tc>
          <w:tcPr>
            <w:tcW w:w="2456" w:type="pct"/>
            <w:vAlign w:val="center"/>
          </w:tcPr>
          <w:p w14:paraId="22B7204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Vertragsarzt </w:t>
            </w:r>
          </w:p>
          <w:p w14:paraId="665EA89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angestellter Arzt bei Vertragsarzt</w:t>
            </w:r>
          </w:p>
          <w:p w14:paraId="5877D19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Krankenhausarzt </w:t>
            </w:r>
          </w:p>
          <w:p w14:paraId="07B1B641"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r Arzt im Krankenhaus</w:t>
            </w:r>
          </w:p>
          <w:p w14:paraId="47A987E5" w14:textId="77777777" w:rsidR="004272D0" w:rsidRPr="00E74CDB" w:rsidRDefault="004272D0" w:rsidP="00514C60">
            <w:pPr>
              <w:spacing w:line="276" w:lineRule="auto"/>
              <w:rPr>
                <w:sz w:val="20"/>
                <w:szCs w:val="20"/>
                <w:lang w:eastAsia="de-DE"/>
              </w:rPr>
            </w:pPr>
          </w:p>
          <w:p w14:paraId="4DCF437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35B2B6E"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7B9DEB95" w14:textId="77777777" w:rsidR="004272D0" w:rsidRPr="00E74CDB" w:rsidRDefault="004272D0" w:rsidP="00514C60">
            <w:pPr>
              <w:rPr>
                <w:sz w:val="18"/>
              </w:rPr>
            </w:pPr>
          </w:p>
          <w:p w14:paraId="74639E0C"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Pr>
                <w:sz w:val="18"/>
              </w:rPr>
              <w:t xml:space="preserve"> Krankenhaus </w:t>
            </w:r>
          </w:p>
          <w:p w14:paraId="2CB33A5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MVZ</w:t>
            </w:r>
          </w:p>
          <w:p w14:paraId="72D2829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 Einrichtung</w:t>
            </w:r>
          </w:p>
          <w:p w14:paraId="10E97470" w14:textId="77777777" w:rsidR="004272D0" w:rsidRPr="00E74CDB" w:rsidRDefault="004272D0" w:rsidP="00514C60">
            <w:pPr>
              <w:spacing w:line="276" w:lineRule="auto"/>
              <w:rPr>
                <w:sz w:val="20"/>
                <w:szCs w:val="20"/>
                <w:lang w:eastAsia="de-DE"/>
              </w:rPr>
            </w:pPr>
          </w:p>
          <w:p w14:paraId="6724B78A"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6A21495"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FC5DBE" w14:textId="77777777" w:rsidR="004272D0" w:rsidRPr="00E74CDB" w:rsidRDefault="004272D0" w:rsidP="00514C60">
            <w:pPr>
              <w:spacing w:line="276" w:lineRule="auto"/>
              <w:rPr>
                <w:sz w:val="20"/>
                <w:szCs w:val="20"/>
                <w:lang w:eastAsia="de-DE"/>
              </w:rPr>
            </w:pPr>
          </w:p>
        </w:tc>
      </w:tr>
      <w:tr w:rsidR="004272D0" w:rsidRPr="00A43458" w14:paraId="113ECE38" w14:textId="77777777" w:rsidTr="00514C60">
        <w:trPr>
          <w:trHeight w:val="706"/>
          <w:jc w:val="center"/>
        </w:trPr>
        <w:tc>
          <w:tcPr>
            <w:tcW w:w="2456" w:type="pct"/>
            <w:vAlign w:val="center"/>
          </w:tcPr>
          <w:p w14:paraId="2FF2721D" w14:textId="77777777" w:rsidR="004272D0" w:rsidRPr="00E74CDB" w:rsidRDefault="004272D0" w:rsidP="00514C60">
            <w:pPr>
              <w:rPr>
                <w:sz w:val="18"/>
              </w:rPr>
            </w:pPr>
          </w:p>
          <w:p w14:paraId="03109EC7"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Vertragsarzt </w:t>
            </w:r>
          </w:p>
          <w:p w14:paraId="2FA7DC69"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angestellter Arzt bei Vertragsarzt</w:t>
            </w:r>
          </w:p>
          <w:p w14:paraId="55BF70C0"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Krankenhausarzt </w:t>
            </w:r>
          </w:p>
          <w:p w14:paraId="2C5566F8"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r Arzt im Krankenhaus</w:t>
            </w:r>
          </w:p>
          <w:p w14:paraId="635BFD2D" w14:textId="77777777" w:rsidR="004272D0" w:rsidRPr="00E74CDB" w:rsidRDefault="004272D0" w:rsidP="00514C60">
            <w:pPr>
              <w:spacing w:line="276" w:lineRule="auto"/>
              <w:rPr>
                <w:sz w:val="20"/>
                <w:szCs w:val="20"/>
                <w:lang w:eastAsia="de-DE"/>
              </w:rPr>
            </w:pPr>
          </w:p>
          <w:p w14:paraId="5B0C935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7C80D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F66851B" w14:textId="77777777" w:rsidR="004272D0" w:rsidRPr="00E74CDB" w:rsidRDefault="004272D0" w:rsidP="00514C60">
            <w:pPr>
              <w:spacing w:line="276" w:lineRule="auto"/>
              <w:rPr>
                <w:sz w:val="20"/>
                <w:szCs w:val="20"/>
                <w:lang w:eastAsia="de-DE"/>
              </w:rPr>
            </w:pPr>
          </w:p>
        </w:tc>
        <w:tc>
          <w:tcPr>
            <w:tcW w:w="2544" w:type="pct"/>
            <w:vAlign w:val="center"/>
          </w:tcPr>
          <w:p w14:paraId="3B0D129C" w14:textId="77777777" w:rsidR="004272D0" w:rsidRPr="00E74CDB" w:rsidRDefault="004272D0" w:rsidP="00514C60">
            <w:pPr>
              <w:rPr>
                <w:sz w:val="18"/>
              </w:rPr>
            </w:pPr>
          </w:p>
          <w:p w14:paraId="7F8FAE2E"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Pr>
                <w:sz w:val="18"/>
              </w:rPr>
              <w:t xml:space="preserve"> Krankenhaus</w:t>
            </w:r>
          </w:p>
          <w:p w14:paraId="461A0DC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MVZ</w:t>
            </w:r>
          </w:p>
          <w:p w14:paraId="70904B4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 Einrichtung</w:t>
            </w:r>
          </w:p>
          <w:p w14:paraId="6AA60DBB" w14:textId="77777777" w:rsidR="004272D0" w:rsidRPr="00E74CDB" w:rsidRDefault="004272D0" w:rsidP="00514C60">
            <w:pPr>
              <w:spacing w:line="276" w:lineRule="auto"/>
              <w:rPr>
                <w:sz w:val="20"/>
                <w:szCs w:val="20"/>
                <w:lang w:eastAsia="de-DE"/>
              </w:rPr>
            </w:pPr>
          </w:p>
          <w:p w14:paraId="7F69BED5"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CAF3E8"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2FBCEF2" w14:textId="77777777" w:rsidR="004272D0" w:rsidRPr="00E74CDB" w:rsidRDefault="004272D0" w:rsidP="00514C60">
            <w:pPr>
              <w:spacing w:line="276" w:lineRule="auto"/>
              <w:rPr>
                <w:sz w:val="20"/>
                <w:szCs w:val="20"/>
                <w:lang w:eastAsia="de-DE"/>
              </w:rPr>
            </w:pPr>
          </w:p>
        </w:tc>
      </w:tr>
      <w:tr w:rsidR="004272D0" w:rsidRPr="00A43458" w14:paraId="2DD55759" w14:textId="77777777" w:rsidTr="00514C60">
        <w:trPr>
          <w:trHeight w:val="571"/>
          <w:jc w:val="center"/>
        </w:trPr>
        <w:tc>
          <w:tcPr>
            <w:tcW w:w="2456" w:type="pct"/>
            <w:vAlign w:val="center"/>
          </w:tcPr>
          <w:p w14:paraId="3179E595" w14:textId="77777777" w:rsidR="004272D0" w:rsidRPr="00E74CDB" w:rsidRDefault="004272D0" w:rsidP="00514C60">
            <w:pPr>
              <w:rPr>
                <w:sz w:val="18"/>
              </w:rPr>
            </w:pPr>
          </w:p>
          <w:p w14:paraId="2C694831"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Vertragsarzt </w:t>
            </w:r>
          </w:p>
          <w:p w14:paraId="5E034914"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angestellter Arzt bei Vertragsarzt</w:t>
            </w:r>
          </w:p>
          <w:p w14:paraId="3F1776D5"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Krankenhausarzt </w:t>
            </w:r>
          </w:p>
          <w:p w14:paraId="023698C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r Arzt im Krankenhaus</w:t>
            </w:r>
          </w:p>
          <w:p w14:paraId="0390DEFF" w14:textId="77777777" w:rsidR="004272D0" w:rsidRPr="00E74CDB" w:rsidRDefault="004272D0" w:rsidP="00514C60">
            <w:pPr>
              <w:spacing w:line="276" w:lineRule="auto"/>
              <w:rPr>
                <w:sz w:val="20"/>
                <w:szCs w:val="20"/>
                <w:lang w:eastAsia="de-DE"/>
              </w:rPr>
            </w:pPr>
          </w:p>
          <w:p w14:paraId="67C78D0A"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D7AB680"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7B8436A" w14:textId="77777777" w:rsidR="004272D0" w:rsidRPr="00E74CDB" w:rsidRDefault="004272D0" w:rsidP="00514C60">
            <w:pPr>
              <w:spacing w:line="276" w:lineRule="auto"/>
              <w:rPr>
                <w:sz w:val="20"/>
                <w:szCs w:val="20"/>
                <w:lang w:eastAsia="de-DE"/>
              </w:rPr>
            </w:pPr>
          </w:p>
        </w:tc>
        <w:tc>
          <w:tcPr>
            <w:tcW w:w="2544" w:type="pct"/>
            <w:vAlign w:val="center"/>
          </w:tcPr>
          <w:p w14:paraId="12FEF72D" w14:textId="77777777" w:rsidR="004272D0" w:rsidRPr="00E74CDB" w:rsidRDefault="004272D0" w:rsidP="00514C60">
            <w:pPr>
              <w:rPr>
                <w:sz w:val="18"/>
              </w:rPr>
            </w:pPr>
          </w:p>
          <w:p w14:paraId="5A5D3FA1"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Pr>
                <w:sz w:val="18"/>
              </w:rPr>
              <w:t xml:space="preserve"> Krankenhaus </w:t>
            </w:r>
          </w:p>
          <w:p w14:paraId="465EEBD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MVZ</w:t>
            </w:r>
          </w:p>
          <w:p w14:paraId="428B5819"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 Einrichtung</w:t>
            </w:r>
          </w:p>
          <w:p w14:paraId="76BF969D" w14:textId="77777777" w:rsidR="004272D0" w:rsidRPr="00E74CDB" w:rsidRDefault="004272D0" w:rsidP="00514C60">
            <w:pPr>
              <w:spacing w:line="276" w:lineRule="auto"/>
              <w:rPr>
                <w:sz w:val="20"/>
                <w:szCs w:val="20"/>
                <w:lang w:eastAsia="de-DE"/>
              </w:rPr>
            </w:pPr>
          </w:p>
          <w:p w14:paraId="2F01F594"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9370202"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E54FF5C" w14:textId="77777777" w:rsidR="004272D0" w:rsidRPr="00E74CDB" w:rsidRDefault="004272D0" w:rsidP="00514C60">
            <w:pPr>
              <w:spacing w:line="276" w:lineRule="auto"/>
              <w:rPr>
                <w:sz w:val="20"/>
                <w:szCs w:val="20"/>
                <w:lang w:eastAsia="de-DE"/>
              </w:rPr>
            </w:pPr>
          </w:p>
        </w:tc>
      </w:tr>
      <w:tr w:rsidR="004272D0" w:rsidRPr="00A43458" w14:paraId="3C84CA99" w14:textId="77777777" w:rsidTr="00514C60">
        <w:trPr>
          <w:trHeight w:val="829"/>
          <w:jc w:val="center"/>
        </w:trPr>
        <w:tc>
          <w:tcPr>
            <w:tcW w:w="2456" w:type="pct"/>
            <w:vAlign w:val="center"/>
          </w:tcPr>
          <w:p w14:paraId="6C84AC86" w14:textId="77777777" w:rsidR="004272D0" w:rsidRPr="00E74CDB" w:rsidRDefault="004272D0" w:rsidP="00514C60">
            <w:pPr>
              <w:rPr>
                <w:sz w:val="18"/>
              </w:rPr>
            </w:pPr>
          </w:p>
          <w:p w14:paraId="38DB7D8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Vertragsarzt </w:t>
            </w:r>
          </w:p>
          <w:p w14:paraId="576C6137"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angestellter Arzt bei Vertragsarzt</w:t>
            </w:r>
          </w:p>
          <w:p w14:paraId="73DA5065"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Krankenhausarzt </w:t>
            </w:r>
          </w:p>
          <w:p w14:paraId="194B3598"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r Arzt im Krankenhaus</w:t>
            </w:r>
          </w:p>
          <w:p w14:paraId="7553C848" w14:textId="77777777" w:rsidR="004272D0" w:rsidRPr="00E74CDB" w:rsidRDefault="004272D0" w:rsidP="00514C60">
            <w:pPr>
              <w:spacing w:line="276" w:lineRule="auto"/>
              <w:rPr>
                <w:sz w:val="20"/>
                <w:szCs w:val="20"/>
                <w:lang w:eastAsia="de-DE"/>
              </w:rPr>
            </w:pPr>
          </w:p>
          <w:p w14:paraId="2A37579C"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828D36A"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14357E2" w14:textId="77777777" w:rsidR="004272D0" w:rsidRPr="00E74CDB" w:rsidRDefault="004272D0" w:rsidP="00514C60">
            <w:pPr>
              <w:spacing w:line="276" w:lineRule="auto"/>
              <w:rPr>
                <w:sz w:val="20"/>
                <w:szCs w:val="20"/>
                <w:lang w:eastAsia="de-DE"/>
              </w:rPr>
            </w:pPr>
          </w:p>
        </w:tc>
        <w:tc>
          <w:tcPr>
            <w:tcW w:w="2544" w:type="pct"/>
            <w:vAlign w:val="center"/>
          </w:tcPr>
          <w:p w14:paraId="4F8F52CA" w14:textId="77777777" w:rsidR="004272D0" w:rsidRPr="00E74CDB" w:rsidRDefault="004272D0" w:rsidP="00514C60">
            <w:pPr>
              <w:rPr>
                <w:sz w:val="18"/>
              </w:rPr>
            </w:pPr>
          </w:p>
          <w:p w14:paraId="4867F97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Pr>
                <w:sz w:val="18"/>
              </w:rPr>
              <w:t xml:space="preserve"> Krankenhaus </w:t>
            </w:r>
          </w:p>
          <w:p w14:paraId="57DAC550"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MVZ</w:t>
            </w:r>
          </w:p>
          <w:p w14:paraId="7ED081E6"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 Einrichtung</w:t>
            </w:r>
          </w:p>
          <w:p w14:paraId="20144DB7" w14:textId="77777777" w:rsidR="004272D0" w:rsidRPr="00E74CDB" w:rsidRDefault="004272D0" w:rsidP="00514C60">
            <w:pPr>
              <w:spacing w:line="276" w:lineRule="auto"/>
              <w:rPr>
                <w:sz w:val="20"/>
                <w:szCs w:val="20"/>
                <w:lang w:eastAsia="de-DE"/>
              </w:rPr>
            </w:pPr>
          </w:p>
          <w:p w14:paraId="45F6346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1445158"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4F16A39" w14:textId="77777777" w:rsidR="004272D0" w:rsidRPr="00E74CDB" w:rsidRDefault="004272D0" w:rsidP="00514C60">
            <w:pPr>
              <w:spacing w:line="276" w:lineRule="auto"/>
              <w:rPr>
                <w:sz w:val="20"/>
                <w:szCs w:val="20"/>
                <w:lang w:eastAsia="de-DE"/>
              </w:rPr>
            </w:pPr>
          </w:p>
        </w:tc>
      </w:tr>
      <w:tr w:rsidR="004272D0" w:rsidRPr="00A43458" w14:paraId="327BB5DD" w14:textId="77777777" w:rsidTr="00514C60">
        <w:trPr>
          <w:trHeight w:val="829"/>
          <w:jc w:val="center"/>
        </w:trPr>
        <w:tc>
          <w:tcPr>
            <w:tcW w:w="2456" w:type="pct"/>
            <w:vAlign w:val="center"/>
          </w:tcPr>
          <w:p w14:paraId="4D5D2AC5" w14:textId="77777777" w:rsidR="004272D0" w:rsidRPr="00E74CDB" w:rsidRDefault="004272D0" w:rsidP="00514C60">
            <w:pPr>
              <w:rPr>
                <w:sz w:val="18"/>
              </w:rPr>
            </w:pPr>
          </w:p>
          <w:p w14:paraId="0A3EA395"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Vertragsarzt </w:t>
            </w:r>
          </w:p>
          <w:p w14:paraId="201640B4"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angestellter Arzt bei Vertragsarzt</w:t>
            </w:r>
          </w:p>
          <w:p w14:paraId="10BD0E5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Krankenhausarzt </w:t>
            </w:r>
          </w:p>
          <w:p w14:paraId="3FDCB883"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r Arzt im Krankenhaus</w:t>
            </w:r>
          </w:p>
          <w:p w14:paraId="119F524F" w14:textId="77777777" w:rsidR="004272D0" w:rsidRPr="00E74CDB" w:rsidRDefault="004272D0" w:rsidP="00514C60">
            <w:pPr>
              <w:spacing w:line="276" w:lineRule="auto"/>
              <w:rPr>
                <w:sz w:val="20"/>
                <w:szCs w:val="20"/>
                <w:lang w:eastAsia="de-DE"/>
              </w:rPr>
            </w:pPr>
          </w:p>
          <w:p w14:paraId="28255693"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0972B98" w14:textId="77777777" w:rsidR="004272D0"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B770FE2" w14:textId="2168E7F3" w:rsidR="0067120F" w:rsidRPr="00E74CDB" w:rsidRDefault="0067120F" w:rsidP="00514C60">
            <w:pPr>
              <w:spacing w:line="276" w:lineRule="auto"/>
              <w:rPr>
                <w:sz w:val="18"/>
              </w:rPr>
            </w:pPr>
          </w:p>
        </w:tc>
        <w:tc>
          <w:tcPr>
            <w:tcW w:w="2544" w:type="pct"/>
            <w:vAlign w:val="center"/>
          </w:tcPr>
          <w:p w14:paraId="61A919B5" w14:textId="77777777" w:rsidR="004272D0" w:rsidRPr="00E74CDB" w:rsidRDefault="004272D0" w:rsidP="00514C60">
            <w:pPr>
              <w:rPr>
                <w:sz w:val="18"/>
              </w:rPr>
            </w:pPr>
          </w:p>
          <w:p w14:paraId="2F4C0EF8"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Pr>
                <w:sz w:val="18"/>
              </w:rPr>
              <w:t xml:space="preserve"> Krankenhaus </w:t>
            </w:r>
          </w:p>
          <w:p w14:paraId="13E70E3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MVZ</w:t>
            </w:r>
          </w:p>
          <w:p w14:paraId="221A4BAC"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A518C8">
              <w:rPr>
                <w:sz w:val="18"/>
              </w:rPr>
            </w:r>
            <w:r w:rsidR="00A518C8">
              <w:rPr>
                <w:sz w:val="18"/>
              </w:rPr>
              <w:fldChar w:fldCharType="separate"/>
            </w:r>
            <w:r w:rsidRPr="00E74CDB">
              <w:rPr>
                <w:sz w:val="18"/>
              </w:rPr>
              <w:fldChar w:fldCharType="end"/>
            </w:r>
            <w:r w:rsidRPr="00E74CDB">
              <w:rPr>
                <w:sz w:val="18"/>
              </w:rPr>
              <w:t xml:space="preserve"> ermächtigte Einrichtung</w:t>
            </w:r>
          </w:p>
          <w:p w14:paraId="65D5D595" w14:textId="77777777" w:rsidR="004272D0" w:rsidRPr="00E74CDB" w:rsidRDefault="004272D0" w:rsidP="00514C60">
            <w:pPr>
              <w:spacing w:line="276" w:lineRule="auto"/>
              <w:rPr>
                <w:sz w:val="20"/>
                <w:szCs w:val="20"/>
                <w:lang w:eastAsia="de-DE"/>
              </w:rPr>
            </w:pPr>
          </w:p>
          <w:p w14:paraId="576F95A3"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ECC6641" w14:textId="77777777" w:rsidR="004272D0" w:rsidRPr="00E74CDB" w:rsidRDefault="004272D0" w:rsidP="00514C60">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4EFCA8A4" w14:textId="77777777" w:rsidR="004272D0" w:rsidRDefault="004272D0" w:rsidP="004272D0"/>
    <w:p w14:paraId="4DDE6EBF" w14:textId="77777777" w:rsidR="004272D0" w:rsidRDefault="004272D0" w:rsidP="004272D0">
      <w:pPr>
        <w:spacing w:after="160" w:line="259" w:lineRule="auto"/>
      </w:pPr>
      <w:r>
        <w:br w:type="page"/>
      </w:r>
    </w:p>
    <w:tbl>
      <w:tblPr>
        <w:tblpPr w:leftFromText="141" w:rightFromText="141" w:vertAnchor="page" w:horzAnchor="margin" w:tblpY="1779"/>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4272D0" w:rsidRPr="00A43458" w14:paraId="3AB5859C" w14:textId="77777777" w:rsidTr="004272D0">
        <w:trPr>
          <w:trHeight w:val="1002"/>
        </w:trPr>
        <w:tc>
          <w:tcPr>
            <w:tcW w:w="7905" w:type="dxa"/>
            <w:tcBorders>
              <w:right w:val="single" w:sz="4" w:space="0" w:color="auto"/>
            </w:tcBorders>
          </w:tcPr>
          <w:p w14:paraId="694B870D" w14:textId="77777777" w:rsidR="004272D0" w:rsidRPr="00614117" w:rsidRDefault="004272D0" w:rsidP="004272D0">
            <w:pPr>
              <w:rPr>
                <w:b/>
                <w:sz w:val="18"/>
                <w:szCs w:val="18"/>
              </w:rPr>
            </w:pPr>
            <w:r w:rsidRPr="00614117">
              <w:rPr>
                <w:b/>
                <w:sz w:val="18"/>
                <w:szCs w:val="18"/>
              </w:rPr>
              <w:lastRenderedPageBreak/>
              <w:t xml:space="preserve">Leistungsspezifische Qualitätsanforderungen nach § 4a ASV-RL </w:t>
            </w:r>
          </w:p>
          <w:p w14:paraId="1188EC9F" w14:textId="77777777" w:rsidR="004272D0" w:rsidRPr="00614117" w:rsidRDefault="004272D0" w:rsidP="004272D0">
            <w:pPr>
              <w:rPr>
                <w:b/>
                <w:sz w:val="18"/>
                <w:szCs w:val="18"/>
              </w:rPr>
            </w:pPr>
          </w:p>
          <w:p w14:paraId="4CEA3CA5" w14:textId="14A69176" w:rsidR="004272D0" w:rsidRPr="00614117" w:rsidRDefault="004272D0" w:rsidP="004272D0">
            <w:pPr>
              <w:rPr>
                <w:b/>
                <w:sz w:val="18"/>
                <w:szCs w:val="18"/>
              </w:rPr>
            </w:pPr>
            <w:r w:rsidRPr="007B0C09">
              <w:rPr>
                <w:b/>
                <w:sz w:val="18"/>
                <w:szCs w:val="18"/>
              </w:rPr>
              <w:t xml:space="preserve">Koloskopische Leistungen </w:t>
            </w:r>
            <w:r>
              <w:rPr>
                <w:sz w:val="18"/>
                <w:szCs w:val="18"/>
              </w:rPr>
              <w:t xml:space="preserve">gemäß GOP </w:t>
            </w:r>
            <w:r w:rsidR="00343A56">
              <w:rPr>
                <w:sz w:val="18"/>
                <w:szCs w:val="18"/>
              </w:rPr>
              <w:t xml:space="preserve">04514 – 04518, </w:t>
            </w:r>
            <w:r>
              <w:rPr>
                <w:sz w:val="18"/>
                <w:szCs w:val="18"/>
              </w:rPr>
              <w:t>13421-13424</w:t>
            </w:r>
          </w:p>
          <w:p w14:paraId="51255836" w14:textId="77777777" w:rsidR="004272D0" w:rsidRPr="00614117" w:rsidRDefault="004272D0" w:rsidP="004272D0">
            <w:pPr>
              <w:rPr>
                <w:bCs/>
                <w:sz w:val="18"/>
                <w:szCs w:val="18"/>
              </w:rPr>
            </w:pPr>
          </w:p>
          <w:p w14:paraId="20B5FA64" w14:textId="77777777" w:rsidR="004272D0" w:rsidRPr="00614117" w:rsidRDefault="004272D0" w:rsidP="004272D0">
            <w:pPr>
              <w:rPr>
                <w:b/>
                <w:bCs/>
                <w:sz w:val="18"/>
                <w:szCs w:val="18"/>
                <w:u w:val="single"/>
              </w:rPr>
            </w:pPr>
            <w:r w:rsidRPr="00614117">
              <w:rPr>
                <w:b/>
                <w:bCs/>
                <w:sz w:val="18"/>
                <w:szCs w:val="18"/>
                <w:u w:val="single"/>
              </w:rPr>
              <w:t>1) Anforderungen bei namentlicher Benennung:</w:t>
            </w:r>
          </w:p>
          <w:p w14:paraId="0053A1F4" w14:textId="77777777" w:rsidR="004272D0" w:rsidRPr="00614117" w:rsidRDefault="004272D0" w:rsidP="004272D0">
            <w:pPr>
              <w:pStyle w:val="Listenabsatz"/>
              <w:autoSpaceDE w:val="0"/>
              <w:autoSpaceDN w:val="0"/>
              <w:adjustRightInd w:val="0"/>
              <w:spacing w:after="169"/>
              <w:rPr>
                <w:sz w:val="18"/>
                <w:szCs w:val="18"/>
              </w:rPr>
            </w:pPr>
          </w:p>
          <w:p w14:paraId="2378B607" w14:textId="77777777" w:rsidR="004272D0" w:rsidRPr="00614117" w:rsidRDefault="004272D0" w:rsidP="00355BE4">
            <w:pPr>
              <w:pStyle w:val="Listenabsatz"/>
              <w:numPr>
                <w:ilvl w:val="0"/>
                <w:numId w:val="50"/>
              </w:numPr>
              <w:autoSpaceDE w:val="0"/>
              <w:autoSpaceDN w:val="0"/>
              <w:adjustRightInd w:val="0"/>
              <w:rPr>
                <w:b/>
                <w:sz w:val="18"/>
                <w:szCs w:val="18"/>
              </w:rPr>
            </w:pPr>
            <w:r w:rsidRPr="00614117">
              <w:rPr>
                <w:sz w:val="18"/>
                <w:szCs w:val="18"/>
              </w:rPr>
              <w:t>Facharzturkunde Innere Medizin und Gastroenterologie der Ärztekammer</w:t>
            </w:r>
          </w:p>
          <w:p w14:paraId="68EC00B6" w14:textId="77777777" w:rsidR="004272D0" w:rsidRPr="00614117" w:rsidRDefault="004272D0" w:rsidP="004272D0">
            <w:pPr>
              <w:autoSpaceDE w:val="0"/>
              <w:autoSpaceDN w:val="0"/>
              <w:adjustRightInd w:val="0"/>
              <w:rPr>
                <w:b/>
                <w:sz w:val="18"/>
                <w:szCs w:val="18"/>
              </w:rPr>
            </w:pPr>
            <w:r w:rsidRPr="00614117">
              <w:rPr>
                <w:b/>
                <w:sz w:val="18"/>
                <w:szCs w:val="18"/>
              </w:rPr>
              <w:t xml:space="preserve"> oder </w:t>
            </w:r>
          </w:p>
          <w:p w14:paraId="7FEA24DC" w14:textId="5F1DD422" w:rsidR="00F14FE0" w:rsidRPr="00F14FE0" w:rsidRDefault="00F14FE0" w:rsidP="00355BE4">
            <w:pPr>
              <w:pStyle w:val="Listenabsatz"/>
              <w:numPr>
                <w:ilvl w:val="0"/>
                <w:numId w:val="50"/>
              </w:numPr>
              <w:autoSpaceDE w:val="0"/>
              <w:autoSpaceDN w:val="0"/>
              <w:adjustRightInd w:val="0"/>
              <w:spacing w:before="80"/>
              <w:rPr>
                <w:sz w:val="18"/>
                <w:szCs w:val="18"/>
                <w:shd w:val="clear" w:color="auto" w:fill="FFFFFF"/>
              </w:rPr>
            </w:pPr>
            <w:r w:rsidRPr="00F14FE0">
              <w:rPr>
                <w:sz w:val="18"/>
                <w:szCs w:val="18"/>
              </w:rPr>
              <w:t>Facharzturkunde „Innere Medizin“ und Urkunde über die Schwerpunktbezeichnung „Gastroenterologie“</w:t>
            </w:r>
            <w:r w:rsidRPr="00F14FE0">
              <w:rPr>
                <w:sz w:val="18"/>
                <w:szCs w:val="18"/>
                <w:shd w:val="clear" w:color="auto" w:fill="FFFFFF"/>
              </w:rPr>
              <w:t xml:space="preserve"> </w:t>
            </w:r>
            <w:r w:rsidRPr="00F14FE0">
              <w:rPr>
                <w:sz w:val="18"/>
                <w:szCs w:val="18"/>
              </w:rPr>
              <w:t xml:space="preserve">der Ärztekammer und Berechtigung zur Durchführung von Koloskopien nach dem maßgeblichen Weiterbildungsrecht </w:t>
            </w:r>
          </w:p>
          <w:p w14:paraId="0C2BFA59" w14:textId="77777777" w:rsidR="004272D0" w:rsidRPr="00614117" w:rsidRDefault="004272D0" w:rsidP="004272D0">
            <w:pPr>
              <w:pStyle w:val="Listenabsatz"/>
              <w:autoSpaceDE w:val="0"/>
              <w:autoSpaceDN w:val="0"/>
              <w:adjustRightInd w:val="0"/>
              <w:spacing w:after="169"/>
              <w:rPr>
                <w:sz w:val="18"/>
                <w:szCs w:val="18"/>
                <w:u w:val="single"/>
              </w:rPr>
            </w:pPr>
            <w:r w:rsidRPr="00614117">
              <w:rPr>
                <w:b/>
                <w:sz w:val="18"/>
                <w:szCs w:val="18"/>
                <w:u w:val="single"/>
              </w:rPr>
              <w:t>und</w:t>
            </w:r>
            <w:r w:rsidRPr="00614117">
              <w:rPr>
                <w:sz w:val="18"/>
                <w:szCs w:val="18"/>
                <w:u w:val="single"/>
              </w:rPr>
              <w:t xml:space="preserve"> </w:t>
            </w:r>
          </w:p>
          <w:p w14:paraId="0E2FF297" w14:textId="77777777" w:rsidR="004272D0" w:rsidRPr="00BE2E17" w:rsidRDefault="004272D0" w:rsidP="00355BE4">
            <w:pPr>
              <w:pStyle w:val="Listenabsatz"/>
              <w:numPr>
                <w:ilvl w:val="0"/>
                <w:numId w:val="50"/>
              </w:numPr>
              <w:autoSpaceDE w:val="0"/>
              <w:autoSpaceDN w:val="0"/>
              <w:adjustRightInd w:val="0"/>
              <w:rPr>
                <w:b/>
                <w:sz w:val="18"/>
                <w:szCs w:val="18"/>
              </w:rPr>
            </w:pPr>
            <w:r w:rsidRPr="00614117">
              <w:rPr>
                <w:sz w:val="18"/>
                <w:szCs w:val="18"/>
              </w:rPr>
              <w:t xml:space="preserve">Zeugnis über die selbständige oder unter Anleitung erfolgte Indikationsstellung, </w:t>
            </w:r>
          </w:p>
          <w:p w14:paraId="607A3E8E" w14:textId="77777777" w:rsidR="004272D0" w:rsidRPr="00614117" w:rsidRDefault="004272D0" w:rsidP="004272D0">
            <w:pPr>
              <w:pStyle w:val="Listenabsatz"/>
              <w:autoSpaceDE w:val="0"/>
              <w:autoSpaceDN w:val="0"/>
              <w:adjustRightInd w:val="0"/>
              <w:rPr>
                <w:b/>
                <w:sz w:val="18"/>
                <w:szCs w:val="18"/>
              </w:rPr>
            </w:pPr>
            <w:r w:rsidRPr="00614117">
              <w:rPr>
                <w:sz w:val="18"/>
                <w:szCs w:val="18"/>
              </w:rPr>
              <w:t xml:space="preserve">Durchführung und Bewertung der Befunde von 200 Koloskopien und 50 Polypektomien innerhalb von zwei Jahren vor Eingang der Anzeige </w:t>
            </w:r>
          </w:p>
          <w:p w14:paraId="4CBEB42A" w14:textId="77777777" w:rsidR="004272D0" w:rsidRPr="00614117" w:rsidRDefault="004272D0" w:rsidP="004272D0">
            <w:pPr>
              <w:autoSpaceDE w:val="0"/>
              <w:autoSpaceDN w:val="0"/>
              <w:adjustRightInd w:val="0"/>
              <w:rPr>
                <w:b/>
                <w:sz w:val="18"/>
                <w:szCs w:val="18"/>
              </w:rPr>
            </w:pPr>
            <w:r w:rsidRPr="00614117">
              <w:rPr>
                <w:b/>
                <w:sz w:val="18"/>
                <w:szCs w:val="18"/>
              </w:rPr>
              <w:t xml:space="preserve">oder </w:t>
            </w:r>
          </w:p>
          <w:p w14:paraId="4B127C49" w14:textId="77777777" w:rsidR="004272D0" w:rsidRPr="00614117" w:rsidRDefault="004272D0" w:rsidP="00355BE4">
            <w:pPr>
              <w:pStyle w:val="Listenabsatz"/>
              <w:numPr>
                <w:ilvl w:val="0"/>
                <w:numId w:val="50"/>
              </w:numPr>
              <w:autoSpaceDE w:val="0"/>
              <w:autoSpaceDN w:val="0"/>
              <w:adjustRightInd w:val="0"/>
              <w:spacing w:after="58"/>
              <w:rPr>
                <w:sz w:val="18"/>
                <w:szCs w:val="18"/>
              </w:rPr>
            </w:pPr>
            <w:r w:rsidRPr="00614117">
              <w:rPr>
                <w:sz w:val="18"/>
                <w:szCs w:val="18"/>
              </w:rPr>
              <w:t>Facharzturkunde Kinder- und Jugendchirurgie der Ärztekammer und Berechtigung zur Durchführung von Koloskopien nach dem maßgeblichen Weiterbildungsrecht</w:t>
            </w:r>
          </w:p>
          <w:p w14:paraId="1F36CBDF" w14:textId="77777777" w:rsidR="004272D0" w:rsidRPr="00482AB2" w:rsidRDefault="004272D0" w:rsidP="004272D0">
            <w:pPr>
              <w:pStyle w:val="Listenabsatz"/>
              <w:autoSpaceDE w:val="0"/>
              <w:autoSpaceDN w:val="0"/>
              <w:adjustRightInd w:val="0"/>
              <w:spacing w:after="58"/>
              <w:rPr>
                <w:b/>
                <w:sz w:val="18"/>
                <w:szCs w:val="18"/>
                <w:u w:val="single"/>
              </w:rPr>
            </w:pPr>
            <w:r w:rsidRPr="00482AB2">
              <w:rPr>
                <w:b/>
                <w:sz w:val="18"/>
                <w:szCs w:val="18"/>
                <w:u w:val="single"/>
              </w:rPr>
              <w:t>oder</w:t>
            </w:r>
          </w:p>
          <w:p w14:paraId="1437EB34" w14:textId="77777777" w:rsidR="004272D0" w:rsidRPr="00614117" w:rsidRDefault="004272D0" w:rsidP="00355BE4">
            <w:pPr>
              <w:pStyle w:val="Listenabsatz"/>
              <w:numPr>
                <w:ilvl w:val="0"/>
                <w:numId w:val="50"/>
              </w:numPr>
              <w:autoSpaceDE w:val="0"/>
              <w:autoSpaceDN w:val="0"/>
              <w:adjustRightInd w:val="0"/>
              <w:spacing w:after="58"/>
              <w:rPr>
                <w:sz w:val="18"/>
                <w:szCs w:val="18"/>
              </w:rPr>
            </w:pPr>
            <w:r w:rsidRPr="00614117">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4046DE6A" w14:textId="77777777" w:rsidR="004272D0" w:rsidRPr="00614117" w:rsidRDefault="004272D0" w:rsidP="004272D0">
            <w:pPr>
              <w:pStyle w:val="Listenabsatz"/>
              <w:autoSpaceDE w:val="0"/>
              <w:autoSpaceDN w:val="0"/>
              <w:adjustRightInd w:val="0"/>
              <w:rPr>
                <w:b/>
                <w:sz w:val="18"/>
                <w:szCs w:val="18"/>
                <w:u w:val="single"/>
              </w:rPr>
            </w:pPr>
            <w:r w:rsidRPr="00BE2E17">
              <w:rPr>
                <w:b/>
                <w:sz w:val="18"/>
                <w:szCs w:val="18"/>
                <w:u w:val="single"/>
              </w:rPr>
              <w:t xml:space="preserve">und </w:t>
            </w:r>
          </w:p>
          <w:p w14:paraId="79CF6F02" w14:textId="77777777" w:rsidR="004272D0" w:rsidRPr="00614117" w:rsidRDefault="004272D0" w:rsidP="00355BE4">
            <w:pPr>
              <w:pStyle w:val="Default"/>
              <w:numPr>
                <w:ilvl w:val="0"/>
                <w:numId w:val="50"/>
              </w:numPr>
              <w:rPr>
                <w:color w:val="auto"/>
                <w:sz w:val="18"/>
                <w:szCs w:val="18"/>
              </w:rPr>
            </w:pPr>
            <w:r w:rsidRPr="00614117">
              <w:rPr>
                <w:color w:val="auto"/>
                <w:sz w:val="18"/>
                <w:szCs w:val="18"/>
              </w:rPr>
              <w:t>jeweils selbständige oder unter Anleitung erfolgte Indikationsstellung, Durchführung und Bewertung der Befunde von 100 Koloskopien innerhalb von zwei Jahren vor Eingang der Anzeige</w:t>
            </w:r>
          </w:p>
          <w:p w14:paraId="25E28C26" w14:textId="77777777" w:rsidR="004272D0" w:rsidRPr="00614117" w:rsidRDefault="004272D0" w:rsidP="004272D0">
            <w:pPr>
              <w:autoSpaceDE w:val="0"/>
              <w:autoSpaceDN w:val="0"/>
              <w:adjustRightInd w:val="0"/>
              <w:rPr>
                <w:b/>
                <w:sz w:val="18"/>
                <w:szCs w:val="18"/>
              </w:rPr>
            </w:pPr>
            <w:r w:rsidRPr="00614117">
              <w:rPr>
                <w:b/>
                <w:sz w:val="18"/>
                <w:szCs w:val="18"/>
              </w:rPr>
              <w:t>oder</w:t>
            </w:r>
          </w:p>
          <w:p w14:paraId="7F276159" w14:textId="77777777" w:rsidR="004272D0" w:rsidRPr="00BE2E17" w:rsidRDefault="004272D0" w:rsidP="00355BE4">
            <w:pPr>
              <w:pStyle w:val="Listenabsatz"/>
              <w:numPr>
                <w:ilvl w:val="0"/>
                <w:numId w:val="50"/>
              </w:numPr>
              <w:autoSpaceDE w:val="0"/>
              <w:autoSpaceDN w:val="0"/>
              <w:adjustRightInd w:val="0"/>
              <w:rPr>
                <w:sz w:val="18"/>
                <w:szCs w:val="18"/>
              </w:rPr>
            </w:pPr>
            <w:r w:rsidRPr="00614117">
              <w:rPr>
                <w:sz w:val="18"/>
                <w:szCs w:val="18"/>
              </w:rPr>
              <w:t xml:space="preserve">Genehmigungsbescheid der Kassenärztlichen Vereinigung nach § 135 Absatz 2 </w:t>
            </w:r>
          </w:p>
          <w:p w14:paraId="24CE817B" w14:textId="77777777" w:rsidR="004272D0" w:rsidRPr="00614117" w:rsidRDefault="004272D0" w:rsidP="004272D0">
            <w:pPr>
              <w:pStyle w:val="Listenabsatz"/>
              <w:autoSpaceDE w:val="0"/>
              <w:autoSpaceDN w:val="0"/>
              <w:adjustRightInd w:val="0"/>
              <w:rPr>
                <w:sz w:val="18"/>
                <w:szCs w:val="18"/>
              </w:rPr>
            </w:pPr>
            <w:r w:rsidRPr="00614117">
              <w:rPr>
                <w:sz w:val="18"/>
                <w:szCs w:val="18"/>
              </w:rPr>
              <w:t>SGB V für die Durchführung von Leistungen der Koloskopie</w:t>
            </w:r>
          </w:p>
          <w:p w14:paraId="2149FFC3" w14:textId="77777777" w:rsidR="004272D0" w:rsidRPr="00614117" w:rsidRDefault="004272D0" w:rsidP="004272D0">
            <w:pPr>
              <w:autoSpaceDE w:val="0"/>
              <w:autoSpaceDN w:val="0"/>
              <w:adjustRightInd w:val="0"/>
              <w:rPr>
                <w:b/>
                <w:sz w:val="18"/>
                <w:szCs w:val="18"/>
              </w:rPr>
            </w:pPr>
            <w:r w:rsidRPr="00614117">
              <w:rPr>
                <w:b/>
                <w:sz w:val="18"/>
                <w:szCs w:val="18"/>
              </w:rPr>
              <w:t>oder</w:t>
            </w:r>
          </w:p>
          <w:p w14:paraId="2EE59888" w14:textId="77777777" w:rsidR="004272D0" w:rsidRPr="00614117" w:rsidRDefault="004272D0" w:rsidP="00355BE4">
            <w:pPr>
              <w:pStyle w:val="Listenabsatz"/>
              <w:numPr>
                <w:ilvl w:val="0"/>
                <w:numId w:val="50"/>
              </w:numPr>
              <w:autoSpaceDE w:val="0"/>
              <w:autoSpaceDN w:val="0"/>
              <w:adjustRightInd w:val="0"/>
              <w:rPr>
                <w:b/>
                <w:sz w:val="18"/>
                <w:szCs w:val="18"/>
              </w:rPr>
            </w:pPr>
            <w:r w:rsidRPr="00614117">
              <w:rPr>
                <w:sz w:val="18"/>
                <w:szCs w:val="18"/>
              </w:rPr>
              <w:t xml:space="preserve">Nachweis über eine Weiterbildungsbefugnis für eine der vorgenannten Facharzt- bzw. Schwerpunktbezeichnungen </w:t>
            </w:r>
            <w:r w:rsidRPr="00CA7802">
              <w:rPr>
                <w:sz w:val="18"/>
                <w:szCs w:val="18"/>
              </w:rPr>
              <w:t xml:space="preserve">oder Zusatz-Weiterbildungen </w:t>
            </w:r>
            <w:r w:rsidRPr="00614117">
              <w:rPr>
                <w:sz w:val="18"/>
                <w:szCs w:val="18"/>
              </w:rPr>
              <w:t xml:space="preserve">und Erbringung von </w:t>
            </w:r>
            <w:r w:rsidRPr="00CA7802">
              <w:rPr>
                <w:sz w:val="18"/>
                <w:szCs w:val="18"/>
              </w:rPr>
              <w:t>Leistungen der Koloskopie</w:t>
            </w:r>
            <w:r w:rsidRPr="00614117">
              <w:rPr>
                <w:sz w:val="18"/>
                <w:szCs w:val="18"/>
              </w:rPr>
              <w:t xml:space="preserve"> </w:t>
            </w:r>
          </w:p>
          <w:p w14:paraId="39197831" w14:textId="77777777" w:rsidR="004272D0" w:rsidRPr="00614117" w:rsidRDefault="004272D0" w:rsidP="004272D0">
            <w:pPr>
              <w:autoSpaceDE w:val="0"/>
              <w:autoSpaceDN w:val="0"/>
              <w:adjustRightInd w:val="0"/>
              <w:rPr>
                <w:b/>
                <w:sz w:val="18"/>
                <w:szCs w:val="18"/>
              </w:rPr>
            </w:pPr>
            <w:r w:rsidRPr="00614117">
              <w:rPr>
                <w:b/>
                <w:sz w:val="18"/>
                <w:szCs w:val="18"/>
              </w:rPr>
              <w:t xml:space="preserve">oder </w:t>
            </w:r>
          </w:p>
          <w:p w14:paraId="2124C106" w14:textId="05BF00E6" w:rsidR="004272D0" w:rsidRPr="00614117" w:rsidRDefault="004272D0" w:rsidP="00355BE4">
            <w:pPr>
              <w:pStyle w:val="Listenabsatz"/>
              <w:numPr>
                <w:ilvl w:val="0"/>
                <w:numId w:val="50"/>
              </w:numPr>
              <w:autoSpaceDE w:val="0"/>
              <w:autoSpaceDN w:val="0"/>
              <w:adjustRightInd w:val="0"/>
              <w:rPr>
                <w:sz w:val="18"/>
                <w:szCs w:val="18"/>
              </w:rPr>
            </w:pPr>
            <w:r w:rsidRPr="00614117">
              <w:rPr>
                <w:sz w:val="18"/>
                <w:szCs w:val="18"/>
              </w:rPr>
              <w:t xml:space="preserve">Nachweis über die Erbringung von Leistungen der Koloskopie in einem Zentrum oder einem Schwerpunkt gemäß §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p>
          <w:p w14:paraId="1A0DD920" w14:textId="77777777" w:rsidR="004272D0" w:rsidRPr="00614117" w:rsidRDefault="004272D0" w:rsidP="004272D0">
            <w:pPr>
              <w:rPr>
                <w:bCs/>
                <w:sz w:val="18"/>
                <w:szCs w:val="18"/>
                <w:u w:val="single"/>
              </w:rPr>
            </w:pPr>
          </w:p>
          <w:p w14:paraId="204F6137" w14:textId="77777777" w:rsidR="004272D0" w:rsidRPr="00614117" w:rsidRDefault="004272D0" w:rsidP="004272D0">
            <w:pPr>
              <w:rPr>
                <w:b/>
                <w:bCs/>
                <w:sz w:val="18"/>
                <w:szCs w:val="18"/>
                <w:u w:val="single"/>
              </w:rPr>
            </w:pPr>
            <w:r w:rsidRPr="00614117">
              <w:rPr>
                <w:b/>
                <w:bCs/>
                <w:sz w:val="18"/>
                <w:szCs w:val="18"/>
                <w:u w:val="single"/>
              </w:rPr>
              <w:t xml:space="preserve">2) Anforderungen bei institutioneller </w:t>
            </w:r>
            <w:r w:rsidRPr="00BE2E17">
              <w:rPr>
                <w:b/>
                <w:bCs/>
                <w:sz w:val="18"/>
                <w:szCs w:val="18"/>
                <w:u w:val="single"/>
              </w:rPr>
              <w:t>Benennung</w:t>
            </w:r>
            <w:r w:rsidRPr="00BE2E17">
              <w:rPr>
                <w:b/>
                <w:bCs/>
                <w:sz w:val="18"/>
                <w:szCs w:val="18"/>
              </w:rPr>
              <w:t>: *</w:t>
            </w:r>
          </w:p>
          <w:p w14:paraId="2051447D" w14:textId="77777777" w:rsidR="004272D0" w:rsidRPr="00614117" w:rsidRDefault="004272D0" w:rsidP="00355BE4">
            <w:pPr>
              <w:pStyle w:val="Listenabsatz"/>
              <w:numPr>
                <w:ilvl w:val="0"/>
                <w:numId w:val="50"/>
              </w:numPr>
              <w:autoSpaceDE w:val="0"/>
              <w:autoSpaceDN w:val="0"/>
              <w:adjustRightInd w:val="0"/>
              <w:rPr>
                <w:sz w:val="18"/>
                <w:szCs w:val="18"/>
              </w:rPr>
            </w:pPr>
            <w:r w:rsidRPr="00614117">
              <w:rPr>
                <w:sz w:val="18"/>
                <w:szCs w:val="18"/>
              </w:rPr>
              <w:t>Nachweis der Zulassung als Weiterbildungsstätte für das vorgenannte Fachgebiet bzw. Schwerpunkte oder Zusatzweiterbildung</w:t>
            </w:r>
            <w:r w:rsidRPr="00BE2E17">
              <w:rPr>
                <w:sz w:val="18"/>
                <w:szCs w:val="18"/>
              </w:rPr>
              <w:t xml:space="preserve"> </w:t>
            </w:r>
            <w:r w:rsidRPr="00614117">
              <w:rPr>
                <w:sz w:val="18"/>
                <w:szCs w:val="18"/>
              </w:rPr>
              <w:t>(Vorlage Weiterbildungsbefugnis)</w:t>
            </w:r>
            <w:r>
              <w:rPr>
                <w:sz w:val="18"/>
                <w:szCs w:val="18"/>
              </w:rPr>
              <w:t>, die Leistungen der Koloskopie umfassen</w:t>
            </w:r>
          </w:p>
          <w:p w14:paraId="68BD2A27" w14:textId="77777777" w:rsidR="004272D0" w:rsidRPr="00614117" w:rsidRDefault="004272D0" w:rsidP="004272D0">
            <w:pPr>
              <w:autoSpaceDE w:val="0"/>
              <w:autoSpaceDN w:val="0"/>
              <w:adjustRightInd w:val="0"/>
              <w:rPr>
                <w:b/>
                <w:sz w:val="18"/>
                <w:szCs w:val="18"/>
              </w:rPr>
            </w:pPr>
            <w:r w:rsidRPr="00614117">
              <w:rPr>
                <w:b/>
                <w:sz w:val="18"/>
                <w:szCs w:val="18"/>
              </w:rPr>
              <w:t xml:space="preserve">oder </w:t>
            </w:r>
          </w:p>
          <w:p w14:paraId="3C070398" w14:textId="77777777" w:rsidR="004272D0" w:rsidRPr="00BE2E17" w:rsidRDefault="004272D0" w:rsidP="00355BE4">
            <w:pPr>
              <w:pStyle w:val="Listenabsatz"/>
              <w:numPr>
                <w:ilvl w:val="0"/>
                <w:numId w:val="50"/>
              </w:numPr>
              <w:autoSpaceDE w:val="0"/>
              <w:autoSpaceDN w:val="0"/>
              <w:adjustRightInd w:val="0"/>
              <w:rPr>
                <w:sz w:val="18"/>
                <w:szCs w:val="18"/>
              </w:rPr>
            </w:pPr>
            <w:r w:rsidRPr="00BE2E17">
              <w:rPr>
                <w:sz w:val="18"/>
                <w:szCs w:val="18"/>
              </w:rPr>
              <w:t xml:space="preserve">Es wird bestätigt, dass die </w:t>
            </w:r>
            <w:r w:rsidRPr="00BE2E17">
              <w:rPr>
                <w:color w:val="000000"/>
                <w:sz w:val="18"/>
                <w:szCs w:val="18"/>
              </w:rPr>
              <w:t>Leistungen der Koloskopie</w:t>
            </w:r>
            <w:r w:rsidRPr="00BE2E17">
              <w:rPr>
                <w:sz w:val="18"/>
                <w:szCs w:val="18"/>
              </w:rPr>
              <w:t xml:space="preserve"> in der nachstehend genannten fachärztlich geleiteten fachspezifischen Organisationseinheit erbracht werden:</w:t>
            </w:r>
          </w:p>
          <w:p w14:paraId="7421A77F" w14:textId="77777777" w:rsidR="004272D0" w:rsidRPr="00BE2E17" w:rsidRDefault="004272D0" w:rsidP="004272D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4272D0" w:rsidRPr="00DE3285" w14:paraId="0FF4ECC7" w14:textId="77777777" w:rsidTr="00514C60">
              <w:tc>
                <w:tcPr>
                  <w:tcW w:w="3116" w:type="dxa"/>
                  <w:vAlign w:val="center"/>
                </w:tcPr>
                <w:p w14:paraId="4A23A5B4" w14:textId="77777777" w:rsidR="004272D0" w:rsidRPr="00DE3285" w:rsidRDefault="004272D0" w:rsidP="00233E78">
                  <w:pPr>
                    <w:framePr w:hSpace="141" w:wrap="around" w:vAnchor="page" w:hAnchor="margin" w:y="1779"/>
                    <w:rPr>
                      <w:rFonts w:ascii="Arial" w:hAnsi="Arial" w:cs="Arial"/>
                      <w:sz w:val="18"/>
                      <w:szCs w:val="18"/>
                    </w:rPr>
                  </w:pPr>
                </w:p>
                <w:p w14:paraId="5498B9E3" w14:textId="77777777" w:rsidR="004272D0" w:rsidRPr="00DE3285" w:rsidRDefault="004272D0" w:rsidP="00233E78">
                  <w:pPr>
                    <w:framePr w:hSpace="141" w:wrap="around" w:vAnchor="page" w:hAnchor="margin" w:y="1779"/>
                    <w:rPr>
                      <w:rFonts w:ascii="Arial" w:hAnsi="Arial" w:cs="Arial"/>
                      <w:sz w:val="18"/>
                      <w:szCs w:val="18"/>
                    </w:rPr>
                  </w:pPr>
                  <w:r w:rsidRPr="00DE3285">
                    <w:rPr>
                      <w:rFonts w:ascii="Arial" w:hAnsi="Arial" w:cs="Arial"/>
                      <w:sz w:val="18"/>
                      <w:szCs w:val="18"/>
                    </w:rPr>
                    <w:t>Name der Organisationseinheit</w:t>
                  </w:r>
                </w:p>
                <w:p w14:paraId="02202EF5" w14:textId="77777777" w:rsidR="004272D0" w:rsidRPr="00DE3285" w:rsidRDefault="004272D0" w:rsidP="00233E78">
                  <w:pPr>
                    <w:framePr w:hSpace="141" w:wrap="around" w:vAnchor="page" w:hAnchor="margin" w:y="1779"/>
                    <w:rPr>
                      <w:rFonts w:ascii="Arial" w:hAnsi="Arial" w:cs="Arial"/>
                      <w:sz w:val="18"/>
                      <w:szCs w:val="18"/>
                      <w:u w:val="single"/>
                    </w:rPr>
                  </w:pPr>
                </w:p>
              </w:tc>
              <w:tc>
                <w:tcPr>
                  <w:tcW w:w="2409" w:type="dxa"/>
                  <w:vAlign w:val="center"/>
                </w:tcPr>
                <w:p w14:paraId="27B6194A" w14:textId="77777777" w:rsidR="004272D0" w:rsidRPr="00DE3285" w:rsidRDefault="004272D0" w:rsidP="00233E78">
                  <w:pPr>
                    <w:framePr w:hSpace="141" w:wrap="around" w:vAnchor="page" w:hAnchor="margin" w:y="1779"/>
                    <w:rPr>
                      <w:rFonts w:ascii="Arial" w:hAnsi="Arial" w:cs="Arial"/>
                      <w:sz w:val="18"/>
                      <w:szCs w:val="18"/>
                      <w:u w:val="single"/>
                    </w:rPr>
                  </w:pPr>
                  <w:r w:rsidRPr="00DE3285">
                    <w:rPr>
                      <w:sz w:val="18"/>
                      <w:szCs w:val="18"/>
                      <w:u w:val="single"/>
                    </w:rPr>
                    <w:fldChar w:fldCharType="begin">
                      <w:ffData>
                        <w:name w:val=""/>
                        <w:enabled/>
                        <w:calcOnExit w:val="0"/>
                        <w:textInput>
                          <w:maxLength w:val="25"/>
                        </w:textInput>
                      </w:ffData>
                    </w:fldChar>
                  </w:r>
                  <w:r w:rsidRPr="00DE3285">
                    <w:rPr>
                      <w:rFonts w:ascii="Arial" w:hAnsi="Arial" w:cs="Arial"/>
                      <w:sz w:val="18"/>
                      <w:szCs w:val="18"/>
                      <w:u w:val="single"/>
                    </w:rPr>
                    <w:instrText xml:space="preserve"> FORMTEXT </w:instrText>
                  </w:r>
                  <w:r w:rsidRPr="00DE3285">
                    <w:rPr>
                      <w:sz w:val="18"/>
                      <w:szCs w:val="18"/>
                      <w:u w:val="single"/>
                    </w:rPr>
                  </w:r>
                  <w:r w:rsidRPr="00DE3285">
                    <w:rPr>
                      <w:sz w:val="18"/>
                      <w:szCs w:val="18"/>
                      <w:u w:val="single"/>
                    </w:rPr>
                    <w:fldChar w:fldCharType="separate"/>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sz w:val="18"/>
                      <w:szCs w:val="18"/>
                      <w:u w:val="single"/>
                    </w:rPr>
                    <w:fldChar w:fldCharType="end"/>
                  </w:r>
                </w:p>
              </w:tc>
            </w:tr>
            <w:tr w:rsidR="004272D0" w:rsidRPr="00DE3285" w14:paraId="36015BB6" w14:textId="77777777" w:rsidTr="00514C60">
              <w:tc>
                <w:tcPr>
                  <w:tcW w:w="3116" w:type="dxa"/>
                  <w:vAlign w:val="center"/>
                </w:tcPr>
                <w:p w14:paraId="422C3DF3" w14:textId="77777777" w:rsidR="004272D0" w:rsidRPr="00DE3285" w:rsidRDefault="004272D0" w:rsidP="00233E78">
                  <w:pPr>
                    <w:framePr w:hSpace="141" w:wrap="around" w:vAnchor="page" w:hAnchor="margin" w:y="1779"/>
                    <w:rPr>
                      <w:rFonts w:ascii="Arial" w:hAnsi="Arial" w:cs="Arial"/>
                      <w:sz w:val="18"/>
                      <w:szCs w:val="18"/>
                    </w:rPr>
                  </w:pPr>
                </w:p>
                <w:p w14:paraId="36515AD6" w14:textId="77777777" w:rsidR="004272D0" w:rsidRPr="00DE3285" w:rsidRDefault="004272D0" w:rsidP="00233E78">
                  <w:pPr>
                    <w:framePr w:hSpace="141" w:wrap="around" w:vAnchor="page" w:hAnchor="margin" w:y="1779"/>
                    <w:rPr>
                      <w:rFonts w:ascii="Arial" w:hAnsi="Arial" w:cs="Arial"/>
                      <w:sz w:val="18"/>
                      <w:szCs w:val="18"/>
                    </w:rPr>
                  </w:pPr>
                  <w:r w:rsidRPr="00DE3285">
                    <w:rPr>
                      <w:rFonts w:ascii="Arial" w:hAnsi="Arial" w:cs="Arial"/>
                      <w:sz w:val="18"/>
                      <w:szCs w:val="18"/>
                    </w:rPr>
                    <w:t>Anschrift</w:t>
                  </w:r>
                </w:p>
                <w:p w14:paraId="6A168920" w14:textId="77777777" w:rsidR="004272D0" w:rsidRPr="00DE3285" w:rsidRDefault="004272D0" w:rsidP="00233E78">
                  <w:pPr>
                    <w:framePr w:hSpace="141" w:wrap="around" w:vAnchor="page" w:hAnchor="margin" w:y="1779"/>
                    <w:rPr>
                      <w:rFonts w:ascii="Arial" w:hAnsi="Arial" w:cs="Arial"/>
                      <w:sz w:val="18"/>
                      <w:szCs w:val="18"/>
                    </w:rPr>
                  </w:pPr>
                </w:p>
              </w:tc>
              <w:tc>
                <w:tcPr>
                  <w:tcW w:w="2409" w:type="dxa"/>
                  <w:vAlign w:val="center"/>
                </w:tcPr>
                <w:p w14:paraId="7D97721A" w14:textId="77777777" w:rsidR="004272D0" w:rsidRPr="00DE3285" w:rsidRDefault="004272D0" w:rsidP="00233E78">
                  <w:pPr>
                    <w:framePr w:hSpace="141" w:wrap="around" w:vAnchor="page" w:hAnchor="margin" w:y="1779"/>
                    <w:rPr>
                      <w:rFonts w:ascii="Arial" w:hAnsi="Arial" w:cs="Arial"/>
                      <w:sz w:val="18"/>
                      <w:szCs w:val="18"/>
                      <w:u w:val="single"/>
                    </w:rPr>
                  </w:pPr>
                  <w:r w:rsidRPr="00DE3285">
                    <w:rPr>
                      <w:sz w:val="18"/>
                      <w:szCs w:val="18"/>
                      <w:u w:val="single"/>
                    </w:rPr>
                    <w:fldChar w:fldCharType="begin">
                      <w:ffData>
                        <w:name w:val=""/>
                        <w:enabled/>
                        <w:calcOnExit w:val="0"/>
                        <w:textInput>
                          <w:maxLength w:val="25"/>
                        </w:textInput>
                      </w:ffData>
                    </w:fldChar>
                  </w:r>
                  <w:r w:rsidRPr="00DE3285">
                    <w:rPr>
                      <w:rFonts w:ascii="Arial" w:hAnsi="Arial" w:cs="Arial"/>
                      <w:sz w:val="18"/>
                      <w:szCs w:val="18"/>
                      <w:u w:val="single"/>
                    </w:rPr>
                    <w:instrText xml:space="preserve"> FORMTEXT </w:instrText>
                  </w:r>
                  <w:r w:rsidRPr="00DE3285">
                    <w:rPr>
                      <w:sz w:val="18"/>
                      <w:szCs w:val="18"/>
                      <w:u w:val="single"/>
                    </w:rPr>
                  </w:r>
                  <w:r w:rsidRPr="00DE3285">
                    <w:rPr>
                      <w:sz w:val="18"/>
                      <w:szCs w:val="18"/>
                      <w:u w:val="single"/>
                    </w:rPr>
                    <w:fldChar w:fldCharType="separate"/>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rFonts w:ascii="Arial" w:hAnsi="Arial" w:cs="Arial"/>
                      <w:noProof/>
                      <w:sz w:val="18"/>
                      <w:szCs w:val="18"/>
                      <w:u w:val="single"/>
                    </w:rPr>
                    <w:t> </w:t>
                  </w:r>
                  <w:r w:rsidRPr="00DE3285">
                    <w:rPr>
                      <w:sz w:val="18"/>
                      <w:szCs w:val="18"/>
                      <w:u w:val="single"/>
                    </w:rPr>
                    <w:fldChar w:fldCharType="end"/>
                  </w:r>
                </w:p>
              </w:tc>
            </w:tr>
          </w:tbl>
          <w:p w14:paraId="6D283027" w14:textId="77777777" w:rsidR="004272D0" w:rsidRPr="00614117" w:rsidRDefault="004272D0" w:rsidP="004272D0">
            <w:pPr>
              <w:autoSpaceDE w:val="0"/>
              <w:autoSpaceDN w:val="0"/>
              <w:adjustRightInd w:val="0"/>
              <w:rPr>
                <w:b/>
                <w:sz w:val="18"/>
                <w:szCs w:val="18"/>
              </w:rPr>
            </w:pPr>
            <w:r w:rsidRPr="00614117">
              <w:rPr>
                <w:b/>
                <w:sz w:val="18"/>
                <w:szCs w:val="18"/>
              </w:rPr>
              <w:t xml:space="preserve">oder </w:t>
            </w:r>
          </w:p>
          <w:p w14:paraId="39CC3C9B" w14:textId="77777777" w:rsidR="004272D0" w:rsidRPr="00614117" w:rsidRDefault="004272D0" w:rsidP="00355BE4">
            <w:pPr>
              <w:pStyle w:val="Listenabsatz"/>
              <w:numPr>
                <w:ilvl w:val="0"/>
                <w:numId w:val="50"/>
              </w:numPr>
              <w:autoSpaceDE w:val="0"/>
              <w:autoSpaceDN w:val="0"/>
              <w:adjustRightInd w:val="0"/>
              <w:rPr>
                <w:sz w:val="18"/>
                <w:szCs w:val="18"/>
              </w:rPr>
            </w:pPr>
            <w:r w:rsidRPr="00614117">
              <w:rPr>
                <w:sz w:val="18"/>
                <w:szCs w:val="18"/>
              </w:rPr>
              <w:t xml:space="preserve">Nachweis über die Zulassung als Zentrum oder Schwerpunkt gemäß </w:t>
            </w:r>
          </w:p>
          <w:p w14:paraId="6B3DEAA3" w14:textId="36F267C3" w:rsidR="004272D0" w:rsidRPr="00614117" w:rsidRDefault="004272D0" w:rsidP="004272D0">
            <w:pPr>
              <w:pStyle w:val="Listenabsatz"/>
              <w:autoSpaceDE w:val="0"/>
              <w:autoSpaceDN w:val="0"/>
              <w:adjustRightInd w:val="0"/>
              <w:rPr>
                <w:sz w:val="18"/>
                <w:szCs w:val="18"/>
              </w:rPr>
            </w:pPr>
            <w:r w:rsidRPr="00614117">
              <w:rPr>
                <w:sz w:val="18"/>
                <w:szCs w:val="18"/>
              </w:rPr>
              <w:t xml:space="preserve">§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r w:rsidRPr="00614117">
              <w:rPr>
                <w:sz w:val="18"/>
                <w:szCs w:val="18"/>
              </w:rPr>
              <w:t xml:space="preserve">, in dem Leistungen der Koloskopie erbracht werden </w:t>
            </w:r>
          </w:p>
          <w:p w14:paraId="415F515F" w14:textId="77777777" w:rsidR="004272D0" w:rsidRPr="00614117" w:rsidRDefault="004272D0" w:rsidP="004272D0">
            <w:pPr>
              <w:pStyle w:val="Listenabsatz"/>
              <w:rPr>
                <w:sz w:val="18"/>
                <w:szCs w:val="18"/>
                <w:shd w:val="clear" w:color="auto" w:fill="FFFFFF"/>
              </w:rPr>
            </w:pPr>
          </w:p>
          <w:p w14:paraId="00C1818F" w14:textId="77777777" w:rsidR="004272D0" w:rsidRPr="00614117" w:rsidRDefault="004272D0" w:rsidP="004272D0">
            <w:pPr>
              <w:rPr>
                <w:b/>
                <w:bCs/>
                <w:sz w:val="18"/>
                <w:szCs w:val="18"/>
                <w:u w:val="single"/>
              </w:rPr>
            </w:pPr>
            <w:r w:rsidRPr="00614117">
              <w:rPr>
                <w:b/>
                <w:bCs/>
                <w:sz w:val="18"/>
                <w:szCs w:val="18"/>
                <w:u w:val="single"/>
              </w:rPr>
              <w:t xml:space="preserve">3) Anforderungen an die Hygienequalität </w:t>
            </w:r>
          </w:p>
          <w:p w14:paraId="3499A2FE" w14:textId="2686E06E" w:rsidR="004272D0" w:rsidRPr="00DE3285" w:rsidRDefault="004272D0" w:rsidP="00DE3285">
            <w:pPr>
              <w:rPr>
                <w:sz w:val="18"/>
                <w:szCs w:val="18"/>
              </w:rPr>
            </w:pPr>
            <w:r w:rsidRPr="00BE2E17">
              <w:rPr>
                <w:sz w:val="18"/>
                <w:szCs w:val="18"/>
              </w:rPr>
              <w:t xml:space="preserve">Es wird bestätigt, </w:t>
            </w:r>
            <w:r w:rsidRPr="00614117">
              <w:rPr>
                <w:sz w:val="18"/>
                <w:szCs w:val="18"/>
              </w:rPr>
              <w:t>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701" w:type="dxa"/>
            <w:tcBorders>
              <w:top w:val="single" w:sz="4" w:space="0" w:color="auto"/>
              <w:left w:val="single" w:sz="4" w:space="0" w:color="auto"/>
              <w:bottom w:val="single" w:sz="4" w:space="0" w:color="auto"/>
            </w:tcBorders>
          </w:tcPr>
          <w:p w14:paraId="050ECC6F" w14:textId="77777777" w:rsidR="004272D0" w:rsidRPr="00614117" w:rsidRDefault="004272D0" w:rsidP="004272D0">
            <w:pPr>
              <w:rPr>
                <w:b/>
                <w:sz w:val="18"/>
                <w:szCs w:val="18"/>
              </w:rPr>
            </w:pPr>
            <w:r w:rsidRPr="00614117">
              <w:rPr>
                <w:b/>
                <w:bCs/>
                <w:noProof/>
                <w:sz w:val="18"/>
                <w:szCs w:val="18"/>
                <w:u w:val="single"/>
                <w:lang w:eastAsia="de-DE"/>
              </w:rPr>
              <w:drawing>
                <wp:anchor distT="0" distB="0" distL="114300" distR="114300" simplePos="0" relativeHeight="251682816" behindDoc="0" locked="0" layoutInCell="1" allowOverlap="1" wp14:anchorId="5355E157" wp14:editId="20B2BBCC">
                  <wp:simplePos x="0" y="0"/>
                  <wp:positionH relativeFrom="column">
                    <wp:posOffset>888999</wp:posOffset>
                  </wp:positionH>
                  <wp:positionV relativeFrom="paragraph">
                    <wp:posOffset>-142240</wp:posOffset>
                  </wp:positionV>
                  <wp:extent cx="168275" cy="395605"/>
                  <wp:effectExtent l="19685" t="113665" r="0" b="118110"/>
                  <wp:wrapNone/>
                  <wp:docPr id="2"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56FDB" w14:textId="77777777" w:rsidR="004272D0" w:rsidRPr="00614117" w:rsidRDefault="004272D0" w:rsidP="004272D0">
            <w:pPr>
              <w:rPr>
                <w:b/>
                <w:sz w:val="18"/>
                <w:szCs w:val="18"/>
              </w:rPr>
            </w:pPr>
          </w:p>
          <w:p w14:paraId="6860DA81" w14:textId="77777777" w:rsidR="004272D0" w:rsidRPr="00614117" w:rsidRDefault="004272D0" w:rsidP="004272D0">
            <w:pPr>
              <w:rPr>
                <w:b/>
                <w:sz w:val="18"/>
                <w:szCs w:val="18"/>
              </w:rPr>
            </w:pPr>
          </w:p>
          <w:p w14:paraId="66AB7EAC" w14:textId="77777777" w:rsidR="004272D0" w:rsidRPr="00614117" w:rsidRDefault="004272D0" w:rsidP="004272D0">
            <w:pPr>
              <w:jc w:val="center"/>
              <w:rPr>
                <w:sz w:val="18"/>
                <w:szCs w:val="18"/>
              </w:rPr>
            </w:pPr>
          </w:p>
          <w:p w14:paraId="5C277755" w14:textId="77777777" w:rsidR="004272D0" w:rsidRPr="00614117" w:rsidRDefault="004272D0" w:rsidP="004272D0">
            <w:pPr>
              <w:rPr>
                <w:sz w:val="18"/>
                <w:szCs w:val="18"/>
              </w:rPr>
            </w:pPr>
          </w:p>
          <w:p w14:paraId="7119D277" w14:textId="77777777" w:rsidR="004272D0" w:rsidRPr="00614117" w:rsidRDefault="004272D0" w:rsidP="004272D0">
            <w:pPr>
              <w:rPr>
                <w:sz w:val="18"/>
                <w:szCs w:val="18"/>
              </w:rPr>
            </w:pPr>
          </w:p>
          <w:p w14:paraId="06AC103A"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11F73141" w14:textId="77777777" w:rsidR="004272D0" w:rsidRPr="00614117" w:rsidRDefault="004272D0" w:rsidP="004272D0">
            <w:pPr>
              <w:rPr>
                <w:sz w:val="18"/>
                <w:szCs w:val="18"/>
              </w:rPr>
            </w:pPr>
          </w:p>
          <w:p w14:paraId="53293639" w14:textId="77777777" w:rsidR="004272D0" w:rsidRPr="00614117" w:rsidRDefault="004272D0" w:rsidP="004272D0">
            <w:pPr>
              <w:rPr>
                <w:sz w:val="18"/>
                <w:szCs w:val="18"/>
              </w:rPr>
            </w:pPr>
          </w:p>
          <w:p w14:paraId="6F11F79B"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1F54D96A" w14:textId="77777777" w:rsidR="004272D0" w:rsidRPr="00614117" w:rsidRDefault="004272D0" w:rsidP="004272D0">
            <w:pPr>
              <w:rPr>
                <w:sz w:val="18"/>
                <w:szCs w:val="18"/>
              </w:rPr>
            </w:pPr>
          </w:p>
          <w:p w14:paraId="152584C3" w14:textId="77777777" w:rsidR="004272D0" w:rsidRPr="00BE2E17" w:rsidRDefault="004272D0" w:rsidP="004272D0">
            <w:pPr>
              <w:jc w:val="center"/>
              <w:rPr>
                <w:sz w:val="18"/>
                <w:szCs w:val="18"/>
              </w:rPr>
            </w:pPr>
          </w:p>
          <w:p w14:paraId="5B62EABB" w14:textId="77777777" w:rsidR="004272D0" w:rsidRPr="00614117" w:rsidRDefault="004272D0" w:rsidP="004272D0">
            <w:pPr>
              <w:jc w:val="center"/>
              <w:rPr>
                <w:sz w:val="18"/>
                <w:szCs w:val="18"/>
              </w:rPr>
            </w:pPr>
          </w:p>
          <w:p w14:paraId="7CD3E31E"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67BCF846" w14:textId="77777777" w:rsidR="004272D0" w:rsidRPr="00614117" w:rsidRDefault="004272D0" w:rsidP="004272D0">
            <w:pPr>
              <w:jc w:val="center"/>
              <w:rPr>
                <w:sz w:val="18"/>
                <w:szCs w:val="18"/>
              </w:rPr>
            </w:pPr>
          </w:p>
          <w:p w14:paraId="578D715E" w14:textId="77777777" w:rsidR="004272D0" w:rsidRPr="00614117" w:rsidRDefault="004272D0" w:rsidP="004272D0">
            <w:pPr>
              <w:jc w:val="center"/>
              <w:rPr>
                <w:sz w:val="18"/>
                <w:szCs w:val="18"/>
              </w:rPr>
            </w:pPr>
          </w:p>
          <w:p w14:paraId="6842F81D" w14:textId="77777777" w:rsidR="004272D0" w:rsidRPr="00614117" w:rsidRDefault="004272D0" w:rsidP="004272D0">
            <w:pPr>
              <w:jc w:val="center"/>
              <w:rPr>
                <w:sz w:val="18"/>
                <w:szCs w:val="18"/>
              </w:rPr>
            </w:pPr>
          </w:p>
          <w:p w14:paraId="6C356FFC"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591615A0" w14:textId="77777777" w:rsidR="004272D0" w:rsidRPr="00614117" w:rsidRDefault="004272D0" w:rsidP="004272D0">
            <w:pPr>
              <w:jc w:val="center"/>
              <w:rPr>
                <w:sz w:val="18"/>
                <w:szCs w:val="18"/>
              </w:rPr>
            </w:pPr>
          </w:p>
          <w:p w14:paraId="3F48775D" w14:textId="77777777" w:rsidR="004272D0" w:rsidRPr="00614117" w:rsidRDefault="004272D0" w:rsidP="004272D0">
            <w:pPr>
              <w:jc w:val="center"/>
              <w:rPr>
                <w:sz w:val="18"/>
                <w:szCs w:val="18"/>
              </w:rPr>
            </w:pPr>
          </w:p>
          <w:p w14:paraId="5A17F543"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6428FA4F" w14:textId="77777777" w:rsidR="004272D0" w:rsidRPr="00614117" w:rsidRDefault="004272D0" w:rsidP="004272D0">
            <w:pPr>
              <w:jc w:val="center"/>
              <w:rPr>
                <w:sz w:val="18"/>
                <w:szCs w:val="18"/>
              </w:rPr>
            </w:pPr>
          </w:p>
          <w:p w14:paraId="131782EA" w14:textId="77777777" w:rsidR="004272D0" w:rsidRPr="00614117" w:rsidRDefault="004272D0" w:rsidP="004272D0">
            <w:pPr>
              <w:jc w:val="center"/>
              <w:rPr>
                <w:sz w:val="18"/>
                <w:szCs w:val="18"/>
              </w:rPr>
            </w:pPr>
          </w:p>
          <w:p w14:paraId="08061929" w14:textId="77777777" w:rsidR="004272D0" w:rsidRPr="00BE2E17" w:rsidRDefault="004272D0" w:rsidP="004272D0">
            <w:pPr>
              <w:rPr>
                <w:sz w:val="18"/>
                <w:szCs w:val="18"/>
              </w:rPr>
            </w:pPr>
          </w:p>
          <w:p w14:paraId="6CFFFEAD" w14:textId="77777777" w:rsidR="004272D0" w:rsidRPr="00614117" w:rsidRDefault="004272D0" w:rsidP="004272D0">
            <w:pPr>
              <w:rPr>
                <w:sz w:val="18"/>
                <w:szCs w:val="18"/>
              </w:rPr>
            </w:pPr>
          </w:p>
          <w:p w14:paraId="33DA294F"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536F9C48" w14:textId="77777777" w:rsidR="004272D0" w:rsidRPr="00614117" w:rsidRDefault="004272D0" w:rsidP="004272D0">
            <w:pPr>
              <w:jc w:val="center"/>
              <w:rPr>
                <w:sz w:val="18"/>
                <w:szCs w:val="18"/>
              </w:rPr>
            </w:pPr>
          </w:p>
          <w:p w14:paraId="7BCB5529" w14:textId="77777777" w:rsidR="004272D0" w:rsidRPr="00614117" w:rsidRDefault="004272D0" w:rsidP="004272D0">
            <w:pPr>
              <w:jc w:val="center"/>
              <w:rPr>
                <w:sz w:val="18"/>
                <w:szCs w:val="18"/>
              </w:rPr>
            </w:pPr>
          </w:p>
          <w:p w14:paraId="428F1263" w14:textId="77777777" w:rsidR="004272D0" w:rsidRPr="00614117" w:rsidRDefault="004272D0" w:rsidP="004272D0">
            <w:pPr>
              <w:jc w:val="center"/>
              <w:rPr>
                <w:sz w:val="18"/>
                <w:szCs w:val="18"/>
              </w:rPr>
            </w:pPr>
          </w:p>
          <w:p w14:paraId="05C129A0"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5E668171" w14:textId="77777777" w:rsidR="004272D0" w:rsidRPr="00614117" w:rsidRDefault="004272D0" w:rsidP="004272D0">
            <w:pPr>
              <w:jc w:val="center"/>
              <w:rPr>
                <w:sz w:val="18"/>
                <w:szCs w:val="18"/>
              </w:rPr>
            </w:pPr>
          </w:p>
          <w:p w14:paraId="1D80AD3C" w14:textId="77777777" w:rsidR="004272D0" w:rsidRPr="00614117" w:rsidRDefault="004272D0" w:rsidP="004272D0">
            <w:pPr>
              <w:jc w:val="center"/>
              <w:rPr>
                <w:sz w:val="18"/>
                <w:szCs w:val="18"/>
              </w:rPr>
            </w:pPr>
          </w:p>
          <w:p w14:paraId="6C82A0D3"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6A60AA2C" w14:textId="77777777" w:rsidR="004272D0" w:rsidRDefault="004272D0" w:rsidP="004272D0">
            <w:pPr>
              <w:jc w:val="center"/>
              <w:rPr>
                <w:sz w:val="18"/>
                <w:szCs w:val="18"/>
              </w:rPr>
            </w:pPr>
          </w:p>
          <w:p w14:paraId="196D4D01" w14:textId="77777777" w:rsidR="004272D0" w:rsidRDefault="004272D0" w:rsidP="004272D0">
            <w:pPr>
              <w:jc w:val="center"/>
              <w:rPr>
                <w:sz w:val="18"/>
                <w:szCs w:val="18"/>
              </w:rPr>
            </w:pPr>
          </w:p>
          <w:p w14:paraId="112FCBE0" w14:textId="77777777" w:rsidR="004272D0" w:rsidRDefault="004272D0" w:rsidP="004272D0">
            <w:pPr>
              <w:jc w:val="center"/>
              <w:rPr>
                <w:sz w:val="18"/>
                <w:szCs w:val="18"/>
              </w:rPr>
            </w:pPr>
          </w:p>
          <w:p w14:paraId="71ACFFCD"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14DE5ADB" w14:textId="77777777" w:rsidR="004272D0" w:rsidRPr="00614117" w:rsidRDefault="004272D0" w:rsidP="004272D0">
            <w:pPr>
              <w:jc w:val="center"/>
              <w:rPr>
                <w:sz w:val="18"/>
                <w:szCs w:val="18"/>
              </w:rPr>
            </w:pPr>
          </w:p>
          <w:p w14:paraId="31502EF1" w14:textId="77777777" w:rsidR="004272D0" w:rsidRDefault="004272D0" w:rsidP="004272D0">
            <w:pPr>
              <w:jc w:val="center"/>
              <w:rPr>
                <w:sz w:val="18"/>
                <w:szCs w:val="18"/>
              </w:rPr>
            </w:pPr>
          </w:p>
          <w:p w14:paraId="6C25B3E8" w14:textId="77777777" w:rsidR="004272D0" w:rsidRPr="00BE2E17" w:rsidRDefault="004272D0" w:rsidP="004272D0">
            <w:pPr>
              <w:jc w:val="center"/>
              <w:rPr>
                <w:sz w:val="18"/>
                <w:szCs w:val="18"/>
              </w:rPr>
            </w:pPr>
          </w:p>
          <w:p w14:paraId="7D73BBBF"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5BF680F3" w14:textId="77777777" w:rsidR="004272D0" w:rsidRPr="00614117" w:rsidRDefault="004272D0" w:rsidP="004272D0">
            <w:pPr>
              <w:rPr>
                <w:sz w:val="18"/>
                <w:szCs w:val="18"/>
              </w:rPr>
            </w:pPr>
          </w:p>
          <w:p w14:paraId="1ABDE024" w14:textId="77777777" w:rsidR="004272D0" w:rsidRDefault="004272D0" w:rsidP="004272D0">
            <w:pPr>
              <w:rPr>
                <w:sz w:val="18"/>
                <w:szCs w:val="18"/>
              </w:rPr>
            </w:pPr>
          </w:p>
          <w:p w14:paraId="014C9435" w14:textId="77777777" w:rsidR="004272D0" w:rsidRPr="00614117" w:rsidRDefault="004272D0" w:rsidP="004272D0">
            <w:pPr>
              <w:rPr>
                <w:sz w:val="18"/>
                <w:szCs w:val="18"/>
              </w:rPr>
            </w:pPr>
          </w:p>
          <w:p w14:paraId="71DE6189"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7B50AC05" w14:textId="77777777" w:rsidR="004272D0" w:rsidRPr="00614117" w:rsidRDefault="004272D0" w:rsidP="004272D0">
            <w:pPr>
              <w:jc w:val="center"/>
              <w:rPr>
                <w:sz w:val="18"/>
                <w:szCs w:val="18"/>
              </w:rPr>
            </w:pPr>
          </w:p>
          <w:p w14:paraId="60E42CBB" w14:textId="77777777" w:rsidR="004272D0" w:rsidRPr="00614117" w:rsidRDefault="004272D0" w:rsidP="004272D0">
            <w:pPr>
              <w:jc w:val="center"/>
              <w:rPr>
                <w:sz w:val="18"/>
                <w:szCs w:val="18"/>
              </w:rPr>
            </w:pPr>
          </w:p>
          <w:p w14:paraId="2C94F7F2" w14:textId="77777777" w:rsidR="004272D0" w:rsidRDefault="004272D0" w:rsidP="004272D0">
            <w:pPr>
              <w:jc w:val="center"/>
              <w:rPr>
                <w:sz w:val="18"/>
                <w:szCs w:val="18"/>
              </w:rPr>
            </w:pPr>
          </w:p>
          <w:p w14:paraId="69F8DBF9" w14:textId="77777777" w:rsidR="004272D0" w:rsidRDefault="004272D0" w:rsidP="004272D0">
            <w:pPr>
              <w:jc w:val="center"/>
              <w:rPr>
                <w:sz w:val="18"/>
                <w:szCs w:val="18"/>
              </w:rPr>
            </w:pPr>
          </w:p>
          <w:p w14:paraId="0B1BD03A" w14:textId="77777777" w:rsidR="004272D0" w:rsidRDefault="004272D0" w:rsidP="004272D0">
            <w:pPr>
              <w:jc w:val="center"/>
              <w:rPr>
                <w:sz w:val="18"/>
                <w:szCs w:val="18"/>
              </w:rPr>
            </w:pPr>
          </w:p>
          <w:p w14:paraId="451002B5" w14:textId="77777777" w:rsidR="004272D0" w:rsidRDefault="004272D0" w:rsidP="004272D0">
            <w:pPr>
              <w:jc w:val="center"/>
              <w:rPr>
                <w:sz w:val="18"/>
                <w:szCs w:val="18"/>
              </w:rPr>
            </w:pPr>
          </w:p>
          <w:p w14:paraId="1244B817" w14:textId="77777777" w:rsidR="004272D0" w:rsidRDefault="004272D0" w:rsidP="004272D0">
            <w:pPr>
              <w:jc w:val="center"/>
              <w:rPr>
                <w:sz w:val="18"/>
                <w:szCs w:val="18"/>
              </w:rPr>
            </w:pPr>
          </w:p>
          <w:p w14:paraId="71571821" w14:textId="77777777" w:rsidR="004272D0" w:rsidRPr="00614117" w:rsidRDefault="004272D0" w:rsidP="004272D0">
            <w:pPr>
              <w:jc w:val="center"/>
              <w:rPr>
                <w:sz w:val="18"/>
                <w:szCs w:val="18"/>
              </w:rPr>
            </w:pPr>
          </w:p>
          <w:p w14:paraId="354598A9" w14:textId="77777777" w:rsidR="004272D0" w:rsidRPr="00614117" w:rsidRDefault="004272D0" w:rsidP="004272D0">
            <w:pPr>
              <w:jc w:val="center"/>
              <w:rPr>
                <w:sz w:val="18"/>
                <w:szCs w:val="18"/>
              </w:rPr>
            </w:pPr>
          </w:p>
          <w:p w14:paraId="49FE49CF" w14:textId="77777777" w:rsidR="004272D0" w:rsidRPr="00614117" w:rsidRDefault="004272D0" w:rsidP="004272D0">
            <w:pPr>
              <w:jc w:val="center"/>
              <w:rPr>
                <w:sz w:val="18"/>
                <w:szCs w:val="18"/>
              </w:rPr>
            </w:pPr>
          </w:p>
          <w:p w14:paraId="3B626FCD"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4A67F100" w14:textId="77777777" w:rsidR="004272D0" w:rsidRPr="00614117" w:rsidRDefault="004272D0" w:rsidP="004272D0">
            <w:pPr>
              <w:rPr>
                <w:sz w:val="18"/>
                <w:szCs w:val="18"/>
              </w:rPr>
            </w:pPr>
          </w:p>
          <w:p w14:paraId="10956B90" w14:textId="77777777" w:rsidR="004272D0" w:rsidRPr="00614117" w:rsidRDefault="004272D0" w:rsidP="004272D0">
            <w:pPr>
              <w:rPr>
                <w:sz w:val="18"/>
                <w:szCs w:val="18"/>
              </w:rPr>
            </w:pPr>
          </w:p>
          <w:p w14:paraId="4F4C2FA1" w14:textId="77777777" w:rsidR="004272D0" w:rsidRPr="00614117" w:rsidRDefault="004272D0" w:rsidP="004272D0">
            <w:pPr>
              <w:rPr>
                <w:sz w:val="18"/>
                <w:szCs w:val="18"/>
              </w:rPr>
            </w:pPr>
          </w:p>
          <w:p w14:paraId="38CC15CC" w14:textId="77777777" w:rsidR="004272D0" w:rsidRDefault="004272D0" w:rsidP="004272D0">
            <w:pPr>
              <w:rPr>
                <w:sz w:val="18"/>
                <w:szCs w:val="18"/>
              </w:rPr>
            </w:pPr>
          </w:p>
          <w:p w14:paraId="086CF294" w14:textId="77777777" w:rsidR="004272D0" w:rsidRDefault="004272D0" w:rsidP="004272D0">
            <w:pPr>
              <w:rPr>
                <w:sz w:val="18"/>
                <w:szCs w:val="18"/>
              </w:rPr>
            </w:pPr>
          </w:p>
          <w:p w14:paraId="56A2C579" w14:textId="77777777" w:rsidR="004272D0" w:rsidRDefault="004272D0" w:rsidP="004272D0">
            <w:pPr>
              <w:rPr>
                <w:sz w:val="18"/>
                <w:szCs w:val="18"/>
              </w:rPr>
            </w:pPr>
          </w:p>
          <w:p w14:paraId="3D7E8527" w14:textId="77777777" w:rsidR="004272D0" w:rsidRPr="00614117" w:rsidRDefault="004272D0" w:rsidP="004272D0">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A518C8">
              <w:rPr>
                <w:sz w:val="18"/>
                <w:szCs w:val="18"/>
              </w:rPr>
            </w:r>
            <w:r w:rsidR="00A518C8">
              <w:rPr>
                <w:sz w:val="18"/>
                <w:szCs w:val="18"/>
              </w:rPr>
              <w:fldChar w:fldCharType="separate"/>
            </w:r>
            <w:r w:rsidRPr="00614117">
              <w:rPr>
                <w:sz w:val="18"/>
                <w:szCs w:val="18"/>
              </w:rPr>
              <w:fldChar w:fldCharType="end"/>
            </w:r>
          </w:p>
          <w:p w14:paraId="39C70CF9" w14:textId="77777777" w:rsidR="004272D0" w:rsidRPr="00614117" w:rsidRDefault="004272D0" w:rsidP="004272D0">
            <w:pPr>
              <w:rPr>
                <w:sz w:val="18"/>
                <w:szCs w:val="18"/>
              </w:rPr>
            </w:pPr>
          </w:p>
          <w:p w14:paraId="24498433" w14:textId="77777777" w:rsidR="004272D0" w:rsidRPr="00614117" w:rsidRDefault="004272D0" w:rsidP="004272D0">
            <w:pPr>
              <w:rPr>
                <w:sz w:val="18"/>
                <w:szCs w:val="18"/>
              </w:rPr>
            </w:pPr>
          </w:p>
          <w:p w14:paraId="336166E7" w14:textId="77777777" w:rsidR="004272D0" w:rsidRPr="00614117" w:rsidRDefault="004272D0" w:rsidP="004272D0">
            <w:pPr>
              <w:rPr>
                <w:sz w:val="18"/>
                <w:szCs w:val="18"/>
              </w:rPr>
            </w:pPr>
          </w:p>
        </w:tc>
      </w:tr>
    </w:tbl>
    <w:p w14:paraId="369A1500" w14:textId="01A3655A" w:rsidR="00233E78" w:rsidRDefault="004272D0">
      <w:pPr>
        <w:rPr>
          <w:b/>
          <w:sz w:val="18"/>
          <w:szCs w:val="18"/>
        </w:rPr>
      </w:pPr>
      <w:r w:rsidRPr="00614117">
        <w:rPr>
          <w:b/>
          <w:sz w:val="18"/>
          <w:szCs w:val="18"/>
        </w:rPr>
        <w:t>* gilt nach BSG-Urteil nicht für Berufsausübungsgemeinschaften</w:t>
      </w:r>
      <w:r w:rsidR="00233E78">
        <w:rPr>
          <w:b/>
          <w:sz w:val="18"/>
          <w:szCs w:val="18"/>
        </w:rPr>
        <w:br w:type="page"/>
      </w:r>
    </w:p>
    <w:p w14:paraId="20268774" w14:textId="77176F2A" w:rsidR="006F6815" w:rsidRPr="004272D0" w:rsidRDefault="006F6815">
      <w:pPr>
        <w:rPr>
          <w:sz w:val="18"/>
          <w:szCs w:val="18"/>
        </w:rPr>
      </w:pPr>
    </w:p>
    <w:p w14:paraId="19E6D2E3"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4735168C" w14:textId="77777777" w:rsidR="00F910E5" w:rsidRPr="00344AEF" w:rsidRDefault="00F910E5" w:rsidP="00F91006">
      <w:pPr>
        <w:rPr>
          <w:sz w:val="20"/>
          <w:szCs w:val="20"/>
        </w:rPr>
      </w:pPr>
    </w:p>
    <w:tbl>
      <w:tblPr>
        <w:tblW w:w="988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472"/>
        <w:gridCol w:w="2472"/>
        <w:gridCol w:w="2472"/>
        <w:gridCol w:w="2473"/>
      </w:tblGrid>
      <w:tr w:rsidR="00DF7D25" w:rsidRPr="00344AEF" w14:paraId="7F867C42" w14:textId="77777777" w:rsidTr="00135C50">
        <w:trPr>
          <w:trHeight w:val="567"/>
          <w:tblHeader/>
        </w:trPr>
        <w:tc>
          <w:tcPr>
            <w:tcW w:w="2472" w:type="dxa"/>
            <w:shd w:val="clear" w:color="auto" w:fill="FFFFCC"/>
            <w:vAlign w:val="center"/>
          </w:tcPr>
          <w:p w14:paraId="5AAEC8A8" w14:textId="77777777" w:rsidR="00A00B2E" w:rsidRPr="00344AEF" w:rsidRDefault="00A00B2E" w:rsidP="00FB0F0F">
            <w:pPr>
              <w:jc w:val="center"/>
              <w:rPr>
                <w:b/>
                <w:sz w:val="20"/>
                <w:szCs w:val="20"/>
              </w:rPr>
            </w:pPr>
            <w:r w:rsidRPr="00344AEF">
              <w:rPr>
                <w:b/>
                <w:sz w:val="20"/>
                <w:szCs w:val="20"/>
              </w:rPr>
              <w:t>Ort, Datum</w:t>
            </w:r>
          </w:p>
        </w:tc>
        <w:tc>
          <w:tcPr>
            <w:tcW w:w="2472" w:type="dxa"/>
            <w:shd w:val="clear" w:color="auto" w:fill="FFFFCC"/>
            <w:vAlign w:val="center"/>
          </w:tcPr>
          <w:p w14:paraId="7E54C006"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472" w:type="dxa"/>
            <w:shd w:val="clear" w:color="auto" w:fill="FFFFCC"/>
            <w:vAlign w:val="center"/>
          </w:tcPr>
          <w:p w14:paraId="1457B512" w14:textId="77777777" w:rsidR="00A00B2E" w:rsidRPr="00344AEF" w:rsidRDefault="00A00B2E" w:rsidP="00FB0F0F">
            <w:pPr>
              <w:jc w:val="center"/>
              <w:rPr>
                <w:b/>
                <w:sz w:val="20"/>
                <w:szCs w:val="20"/>
              </w:rPr>
            </w:pPr>
            <w:r w:rsidRPr="00344AEF">
              <w:rPr>
                <w:b/>
                <w:sz w:val="20"/>
                <w:szCs w:val="20"/>
              </w:rPr>
              <w:t>Name, Vorname</w:t>
            </w:r>
          </w:p>
        </w:tc>
        <w:tc>
          <w:tcPr>
            <w:tcW w:w="2473" w:type="dxa"/>
            <w:shd w:val="clear" w:color="auto" w:fill="FFFFCC"/>
            <w:vAlign w:val="center"/>
          </w:tcPr>
          <w:p w14:paraId="03CA3601"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654850CF" w14:textId="77777777" w:rsidTr="00135C50">
        <w:trPr>
          <w:trHeight w:val="567"/>
        </w:trPr>
        <w:tc>
          <w:tcPr>
            <w:tcW w:w="2472" w:type="dxa"/>
          </w:tcPr>
          <w:p w14:paraId="6559DD25"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4385C74E"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472" w:type="dxa"/>
          </w:tcPr>
          <w:p w14:paraId="7E3BE6A1"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B0BB2E3"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6ADA86CE"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726C98"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2CBCE274" w14:textId="77777777" w:rsidR="00A00B2E" w:rsidRPr="00344AEF" w:rsidRDefault="00A00B2E" w:rsidP="00FB0F0F">
            <w:pPr>
              <w:spacing w:before="120"/>
            </w:pPr>
          </w:p>
        </w:tc>
      </w:tr>
      <w:tr w:rsidR="00DA6C59" w:rsidRPr="00344AEF" w14:paraId="614DAF3A" w14:textId="77777777" w:rsidTr="00135C50">
        <w:trPr>
          <w:trHeight w:val="567"/>
        </w:trPr>
        <w:tc>
          <w:tcPr>
            <w:tcW w:w="2472" w:type="dxa"/>
          </w:tcPr>
          <w:p w14:paraId="2250F8C8"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764D37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12126384"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680712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6881D9D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88E9319"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70AE144D" w14:textId="77777777" w:rsidR="00DA6C59" w:rsidRPr="00344AEF" w:rsidRDefault="00DA6C59" w:rsidP="00DF7D25">
            <w:pPr>
              <w:spacing w:before="120"/>
            </w:pPr>
          </w:p>
        </w:tc>
      </w:tr>
      <w:tr w:rsidR="00DA6C59" w:rsidRPr="00344AEF" w14:paraId="46426340" w14:textId="77777777" w:rsidTr="00135C50">
        <w:trPr>
          <w:trHeight w:val="567"/>
        </w:trPr>
        <w:tc>
          <w:tcPr>
            <w:tcW w:w="2472" w:type="dxa"/>
          </w:tcPr>
          <w:p w14:paraId="7C483B9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22921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1B4BDAA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810A94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423A52B2"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2834AF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11DF801C" w14:textId="77777777" w:rsidR="00DA6C59" w:rsidRPr="00344AEF" w:rsidRDefault="00DA6C59" w:rsidP="00DF7D25">
            <w:pPr>
              <w:spacing w:before="120"/>
            </w:pPr>
          </w:p>
        </w:tc>
      </w:tr>
      <w:tr w:rsidR="00DA6C59" w:rsidRPr="00344AEF" w14:paraId="3F56B517" w14:textId="77777777" w:rsidTr="00135C50">
        <w:trPr>
          <w:trHeight w:val="567"/>
        </w:trPr>
        <w:tc>
          <w:tcPr>
            <w:tcW w:w="2472" w:type="dxa"/>
          </w:tcPr>
          <w:p w14:paraId="7BE6671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10EADB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3B2AE16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717094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49CC049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2D820C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286ED7BA" w14:textId="77777777" w:rsidR="00DA6C59" w:rsidRPr="00344AEF" w:rsidRDefault="00DA6C59" w:rsidP="00DF7D25">
            <w:pPr>
              <w:spacing w:before="120"/>
            </w:pPr>
          </w:p>
        </w:tc>
      </w:tr>
      <w:tr w:rsidR="00DA6C59" w:rsidRPr="00344AEF" w14:paraId="1716FDF4" w14:textId="77777777" w:rsidTr="00135C50">
        <w:trPr>
          <w:trHeight w:val="567"/>
        </w:trPr>
        <w:tc>
          <w:tcPr>
            <w:tcW w:w="2472" w:type="dxa"/>
          </w:tcPr>
          <w:p w14:paraId="7C6E07D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430F20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04C174F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CB12F0E"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0466E13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9DAA62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54247E88" w14:textId="77777777" w:rsidR="00DA6C59" w:rsidRPr="00344AEF" w:rsidRDefault="00DA6C59" w:rsidP="00DF7D25">
            <w:pPr>
              <w:spacing w:before="120"/>
            </w:pPr>
          </w:p>
        </w:tc>
      </w:tr>
      <w:tr w:rsidR="00DA6C59" w:rsidRPr="00344AEF" w14:paraId="3C7F35F1" w14:textId="77777777" w:rsidTr="00135C50">
        <w:trPr>
          <w:trHeight w:val="567"/>
        </w:trPr>
        <w:tc>
          <w:tcPr>
            <w:tcW w:w="2472" w:type="dxa"/>
          </w:tcPr>
          <w:p w14:paraId="6819253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7B6D72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2C68B0E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757A7E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08D0E07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03F509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2803FFF6" w14:textId="77777777" w:rsidR="00DA6C59" w:rsidRPr="00344AEF" w:rsidRDefault="00DA6C59" w:rsidP="00DF7D25">
            <w:pPr>
              <w:spacing w:before="120"/>
            </w:pPr>
          </w:p>
        </w:tc>
      </w:tr>
      <w:tr w:rsidR="00DA6C59" w:rsidRPr="00344AEF" w14:paraId="6E700496" w14:textId="77777777" w:rsidTr="00135C50">
        <w:trPr>
          <w:trHeight w:val="567"/>
        </w:trPr>
        <w:tc>
          <w:tcPr>
            <w:tcW w:w="2472" w:type="dxa"/>
          </w:tcPr>
          <w:p w14:paraId="7745338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4D64E68"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1C8AC49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2A3F83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37774F3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727ECD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51B6D757" w14:textId="77777777" w:rsidR="00DA6C59" w:rsidRPr="00344AEF" w:rsidRDefault="00DA6C59" w:rsidP="00DF7D25">
            <w:pPr>
              <w:spacing w:before="120"/>
            </w:pPr>
          </w:p>
        </w:tc>
      </w:tr>
      <w:tr w:rsidR="006952AF" w:rsidRPr="00344AEF" w14:paraId="72907569" w14:textId="77777777" w:rsidTr="00135C50">
        <w:trPr>
          <w:trHeight w:val="567"/>
        </w:trPr>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6CE27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E3969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8DF47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FE7E40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3AAD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95F0E0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AA9E86" w14:textId="77777777" w:rsidR="006952AF" w:rsidRPr="00344AEF" w:rsidRDefault="006952AF" w:rsidP="00380368">
            <w:pPr>
              <w:spacing w:before="120"/>
            </w:pPr>
          </w:p>
        </w:tc>
      </w:tr>
      <w:tr w:rsidR="006952AF" w:rsidRPr="00344AEF" w14:paraId="17DF4F52" w14:textId="77777777" w:rsidTr="00135C50">
        <w:trPr>
          <w:trHeight w:val="567"/>
        </w:trPr>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F52B5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8D701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306D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7FB2F9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5C9B0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DB33A3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CD73C6" w14:textId="77777777" w:rsidR="006952AF" w:rsidRPr="00344AEF" w:rsidRDefault="006952AF" w:rsidP="00380368">
            <w:pPr>
              <w:spacing w:before="120"/>
            </w:pPr>
          </w:p>
        </w:tc>
      </w:tr>
      <w:tr w:rsidR="006952AF" w:rsidRPr="00344AEF" w14:paraId="6A7A0C59" w14:textId="77777777" w:rsidTr="00135C50">
        <w:trPr>
          <w:trHeight w:val="567"/>
        </w:trPr>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F2AED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52A54D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054A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A04B8F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38001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686CF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281353" w14:textId="77777777" w:rsidR="006952AF" w:rsidRPr="00344AEF" w:rsidRDefault="006952AF" w:rsidP="00380368">
            <w:pPr>
              <w:spacing w:before="120"/>
            </w:pPr>
          </w:p>
        </w:tc>
      </w:tr>
      <w:tr w:rsidR="006952AF" w:rsidRPr="00344AEF" w14:paraId="2D5B5AEC" w14:textId="77777777" w:rsidTr="00135C50">
        <w:trPr>
          <w:trHeight w:val="567"/>
        </w:trPr>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38B12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4F245C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6B6D6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D511C9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C40AE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E3259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2624B8" w14:textId="77777777" w:rsidR="006952AF" w:rsidRPr="00344AEF" w:rsidRDefault="006952AF" w:rsidP="00380368">
            <w:pPr>
              <w:spacing w:before="120"/>
            </w:pPr>
          </w:p>
        </w:tc>
      </w:tr>
      <w:tr w:rsidR="006952AF" w:rsidRPr="00344AEF" w14:paraId="236940A8" w14:textId="77777777" w:rsidTr="00135C50">
        <w:trPr>
          <w:trHeight w:val="567"/>
        </w:trPr>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BBCC6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39E506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7E90D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186C49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30E23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645B5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11B568" w14:textId="77777777" w:rsidR="006952AF" w:rsidRPr="00344AEF" w:rsidRDefault="006952AF" w:rsidP="00380368">
            <w:pPr>
              <w:spacing w:before="120"/>
            </w:pPr>
          </w:p>
        </w:tc>
      </w:tr>
      <w:tr w:rsidR="006952AF" w:rsidRPr="00344AEF" w14:paraId="7D73E96E" w14:textId="77777777" w:rsidTr="00135C50">
        <w:trPr>
          <w:trHeight w:val="567"/>
        </w:trPr>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E239C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CCEA15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0F721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199027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00AA4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29078B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7332E3" w14:textId="77777777" w:rsidR="006952AF" w:rsidRPr="00344AEF" w:rsidRDefault="006952AF" w:rsidP="00380368">
            <w:pPr>
              <w:spacing w:before="120"/>
            </w:pPr>
          </w:p>
        </w:tc>
      </w:tr>
    </w:tbl>
    <w:p w14:paraId="62CF1F4A"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3F17" w14:textId="77777777" w:rsidR="00B50280" w:rsidRDefault="00B50280" w:rsidP="00713A96">
      <w:r>
        <w:separator/>
      </w:r>
    </w:p>
  </w:endnote>
  <w:endnote w:type="continuationSeparator" w:id="0">
    <w:p w14:paraId="46E83957" w14:textId="77777777" w:rsidR="00B50280" w:rsidRDefault="00B50280"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5BC7" w14:textId="6A082717" w:rsidR="00B50280" w:rsidRPr="00987280" w:rsidRDefault="00B50280" w:rsidP="00D208C8">
    <w:pPr>
      <w:pStyle w:val="Fuzeile"/>
      <w:pBdr>
        <w:top w:val="single" w:sz="4" w:space="1" w:color="auto"/>
      </w:pBdr>
      <w:rPr>
        <w:sz w:val="18"/>
      </w:rPr>
    </w:pPr>
    <w:r w:rsidRPr="00D6546D">
      <w:rPr>
        <w:sz w:val="18"/>
        <w:szCs w:val="18"/>
      </w:rPr>
      <w:t xml:space="preserve">Anzeigenvordruck Neuromuskuläre Erkrankungen, Stand </w:t>
    </w:r>
    <w:r>
      <w:rPr>
        <w:sz w:val="18"/>
        <w:szCs w:val="18"/>
      </w:rPr>
      <w:t>01.03.2024</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A518C8">
      <w:rPr>
        <w:b/>
        <w:noProof/>
        <w:sz w:val="18"/>
        <w:szCs w:val="18"/>
      </w:rPr>
      <w:t>55</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A518C8">
      <w:rPr>
        <w:b/>
        <w:noProof/>
        <w:sz w:val="18"/>
        <w:szCs w:val="18"/>
      </w:rPr>
      <w:t>75</w:t>
    </w:r>
    <w:r w:rsidRPr="00987280">
      <w:rPr>
        <w:b/>
        <w:noProof/>
        <w:sz w:val="18"/>
        <w:szCs w:val="18"/>
      </w:rPr>
      <w:fldChar w:fldCharType="end"/>
    </w:r>
  </w:p>
  <w:p w14:paraId="0105C241" w14:textId="77777777" w:rsidR="00B50280" w:rsidRPr="00987280" w:rsidRDefault="00B502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2C43" w14:textId="4828E57D" w:rsidR="00B50280" w:rsidRPr="008F2F28" w:rsidRDefault="00B50280" w:rsidP="003C26C6">
    <w:pPr>
      <w:pStyle w:val="Fuzeile"/>
      <w:pBdr>
        <w:top w:val="single" w:sz="4" w:space="1" w:color="auto"/>
      </w:pBdr>
      <w:jc w:val="both"/>
      <w:rPr>
        <w:sz w:val="18"/>
        <w:szCs w:val="18"/>
      </w:rPr>
    </w:pPr>
    <w:r w:rsidRPr="00A258C2">
      <w:rPr>
        <w:sz w:val="18"/>
        <w:szCs w:val="18"/>
      </w:rPr>
      <w:t xml:space="preserve">Anzeigenvordruck Neuromuskuläre Erkrankungen, Stand </w:t>
    </w:r>
    <w:r>
      <w:rPr>
        <w:sz w:val="18"/>
        <w:szCs w:val="18"/>
      </w:rPr>
      <w:t>01.03.2024</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A518C8">
      <w:rPr>
        <w:b/>
        <w:noProof/>
        <w:sz w:val="18"/>
      </w:rPr>
      <w:t>68</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A518C8">
      <w:rPr>
        <w:b/>
        <w:noProof/>
        <w:sz w:val="18"/>
      </w:rPr>
      <w:t>75</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C6CA" w14:textId="77777777" w:rsidR="00B50280" w:rsidRDefault="00B50280" w:rsidP="00713A96">
      <w:r>
        <w:separator/>
      </w:r>
    </w:p>
  </w:footnote>
  <w:footnote w:type="continuationSeparator" w:id="0">
    <w:p w14:paraId="61A0E2C2" w14:textId="77777777" w:rsidR="00B50280" w:rsidRDefault="00B50280"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B44B" w14:textId="77777777" w:rsidR="00B50280" w:rsidRPr="00016BD2" w:rsidRDefault="00B50280" w:rsidP="00280034">
    <w:pPr>
      <w:jc w:val="center"/>
      <w:rPr>
        <w:b/>
        <w:spacing w:val="24"/>
        <w:sz w:val="28"/>
        <w:szCs w:val="28"/>
      </w:rPr>
    </w:pPr>
    <w:r w:rsidRPr="00016BD2">
      <w:rPr>
        <w:b/>
        <w:spacing w:val="24"/>
        <w:sz w:val="28"/>
        <w:szCs w:val="28"/>
      </w:rPr>
      <w:t>Erweiterter Landesausschuss nach § 116b SGB V</w:t>
    </w:r>
  </w:p>
  <w:p w14:paraId="4B169250" w14:textId="77777777" w:rsidR="00B50280" w:rsidRPr="00016BD2" w:rsidRDefault="00B50280" w:rsidP="00280034">
    <w:pPr>
      <w:jc w:val="center"/>
      <w:rPr>
        <w:b/>
        <w:spacing w:val="24"/>
        <w:sz w:val="28"/>
        <w:szCs w:val="28"/>
      </w:rPr>
    </w:pPr>
    <w:r w:rsidRPr="00016BD2">
      <w:rPr>
        <w:b/>
        <w:spacing w:val="24"/>
        <w:sz w:val="28"/>
        <w:szCs w:val="28"/>
      </w:rPr>
      <w:t>der Ärzte, Krankenhäuser und Krankenkassen</w:t>
    </w:r>
  </w:p>
  <w:p w14:paraId="3BF7E4A6" w14:textId="77777777" w:rsidR="00B50280" w:rsidRPr="00AB173A" w:rsidRDefault="00B50280"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E030" w14:textId="77777777" w:rsidR="00B50280" w:rsidRPr="00016BD2" w:rsidRDefault="00B50280" w:rsidP="00713A96">
    <w:pPr>
      <w:jc w:val="center"/>
      <w:rPr>
        <w:b/>
        <w:spacing w:val="24"/>
        <w:sz w:val="28"/>
        <w:szCs w:val="28"/>
      </w:rPr>
    </w:pPr>
    <w:r w:rsidRPr="00016BD2">
      <w:rPr>
        <w:b/>
        <w:spacing w:val="24"/>
        <w:sz w:val="28"/>
        <w:szCs w:val="28"/>
      </w:rPr>
      <w:t>Erweiterter Landesausschuss nach § 116b SGB V</w:t>
    </w:r>
  </w:p>
  <w:p w14:paraId="63D441FD" w14:textId="77777777" w:rsidR="00B50280" w:rsidRPr="00016BD2" w:rsidRDefault="00B50280" w:rsidP="00713A96">
    <w:pPr>
      <w:jc w:val="center"/>
      <w:rPr>
        <w:b/>
        <w:spacing w:val="24"/>
        <w:sz w:val="28"/>
        <w:szCs w:val="28"/>
      </w:rPr>
    </w:pPr>
    <w:r w:rsidRPr="00016BD2">
      <w:rPr>
        <w:b/>
        <w:spacing w:val="24"/>
        <w:sz w:val="28"/>
        <w:szCs w:val="28"/>
      </w:rPr>
      <w:t>der Ärzte, Krankenhäuser und Krankenkassen</w:t>
    </w:r>
  </w:p>
  <w:p w14:paraId="60F47BB9" w14:textId="77777777" w:rsidR="00B50280" w:rsidRPr="00AB173A" w:rsidRDefault="00B50280"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C2682"/>
    <w:multiLevelType w:val="hybridMultilevel"/>
    <w:tmpl w:val="3EA6BF0E"/>
    <w:lvl w:ilvl="0" w:tplc="2752DFB6">
      <w:start w:val="1"/>
      <w:numFmt w:val="decimal"/>
      <w:lvlText w:val="%1)"/>
      <w:lvlJc w:val="left"/>
      <w:pPr>
        <w:ind w:left="360" w:hanging="360"/>
      </w:pPr>
      <w:rPr>
        <w:rFonts w:hint="default"/>
        <w:b w:val="0"/>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763584"/>
    <w:multiLevelType w:val="hybridMultilevel"/>
    <w:tmpl w:val="DB18BB2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E05884"/>
    <w:multiLevelType w:val="hybridMultilevel"/>
    <w:tmpl w:val="0AC8EC60"/>
    <w:lvl w:ilvl="0" w:tplc="CE5655F6">
      <w:start w:val="5"/>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31159CD"/>
    <w:multiLevelType w:val="hybridMultilevel"/>
    <w:tmpl w:val="A2B21B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3463687"/>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4"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5"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B52D7"/>
    <w:multiLevelType w:val="hybridMultilevel"/>
    <w:tmpl w:val="AE8E3154"/>
    <w:lvl w:ilvl="0" w:tplc="31EC8458">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F72F8D"/>
    <w:multiLevelType w:val="hybridMultilevel"/>
    <w:tmpl w:val="C1A21F60"/>
    <w:lvl w:ilvl="0" w:tplc="2AEE6CC4">
      <w:start w:val="1"/>
      <w:numFmt w:val="bullet"/>
      <w:lvlText w:val=""/>
      <w:lvlJc w:val="left"/>
      <w:pPr>
        <w:ind w:left="1428" w:hanging="360"/>
      </w:pPr>
      <w:rPr>
        <w:rFonts w:ascii="Wingdings 3" w:hAnsi="Wingdings 3"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14"/>
    <w:multiLevelType w:val="hybridMultilevel"/>
    <w:tmpl w:val="EE6EB4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7" w15:restartNumberingAfterBreak="0">
    <w:nsid w:val="529F5BF1"/>
    <w:multiLevelType w:val="hybridMultilevel"/>
    <w:tmpl w:val="5AD2BCC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53544D"/>
    <w:multiLevelType w:val="hybridMultilevel"/>
    <w:tmpl w:val="BD68F05C"/>
    <w:lvl w:ilvl="0" w:tplc="31EC845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4"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DF308B0"/>
    <w:multiLevelType w:val="hybridMultilevel"/>
    <w:tmpl w:val="55C49A80"/>
    <w:lvl w:ilvl="0" w:tplc="04070011">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A2B338B"/>
    <w:multiLevelType w:val="hybridMultilevel"/>
    <w:tmpl w:val="9F503442"/>
    <w:lvl w:ilvl="0" w:tplc="04070011">
      <w:start w:val="1"/>
      <w:numFmt w:val="decimal"/>
      <w:lvlText w:val="%1)"/>
      <w:lvlJc w:val="left"/>
      <w:pPr>
        <w:ind w:left="1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6A106D"/>
    <w:multiLevelType w:val="hybridMultilevel"/>
    <w:tmpl w:val="9BFECE14"/>
    <w:lvl w:ilvl="0" w:tplc="36FCB4C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45392F"/>
    <w:multiLevelType w:val="hybridMultilevel"/>
    <w:tmpl w:val="5A04A5A0"/>
    <w:lvl w:ilvl="0" w:tplc="93B2B1C4">
      <w:start w:val="2"/>
      <w:numFmt w:val="decimal"/>
      <w:lvlText w:val="%1."/>
      <w:lvlJc w:val="left"/>
      <w:pPr>
        <w:ind w:left="720" w:hanging="360"/>
      </w:pPr>
      <w:rPr>
        <w:rFonts w:hint="default"/>
      </w:rPr>
    </w:lvl>
    <w:lvl w:ilvl="1" w:tplc="A26EC3CE">
      <w:start w:val="1"/>
      <w:numFmt w:val="lowerLetter"/>
      <w:lvlText w:val="%2)"/>
      <w:lvlJc w:val="left"/>
      <w:pPr>
        <w:ind w:left="1495"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5"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C755FA3"/>
    <w:multiLevelType w:val="hybridMultilevel"/>
    <w:tmpl w:val="ACBAFB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8"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1"/>
  </w:num>
  <w:num w:numId="2">
    <w:abstractNumId w:val="46"/>
  </w:num>
  <w:num w:numId="3">
    <w:abstractNumId w:val="16"/>
  </w:num>
  <w:num w:numId="4">
    <w:abstractNumId w:val="15"/>
  </w:num>
  <w:num w:numId="5">
    <w:abstractNumId w:val="21"/>
  </w:num>
  <w:num w:numId="6">
    <w:abstractNumId w:val="23"/>
  </w:num>
  <w:num w:numId="7">
    <w:abstractNumId w:val="20"/>
  </w:num>
  <w:num w:numId="8">
    <w:abstractNumId w:val="43"/>
  </w:num>
  <w:num w:numId="9">
    <w:abstractNumId w:val="44"/>
  </w:num>
  <w:num w:numId="10">
    <w:abstractNumId w:val="33"/>
  </w:num>
  <w:num w:numId="11">
    <w:abstractNumId w:val="40"/>
  </w:num>
  <w:num w:numId="12">
    <w:abstractNumId w:val="2"/>
  </w:num>
  <w:num w:numId="13">
    <w:abstractNumId w:val="4"/>
  </w:num>
  <w:num w:numId="14">
    <w:abstractNumId w:val="26"/>
  </w:num>
  <w:num w:numId="15">
    <w:abstractNumId w:val="10"/>
  </w:num>
  <w:num w:numId="16">
    <w:abstractNumId w:val="30"/>
  </w:num>
  <w:num w:numId="17">
    <w:abstractNumId w:val="47"/>
  </w:num>
  <w:num w:numId="18">
    <w:abstractNumId w:val="6"/>
  </w:num>
  <w:num w:numId="19">
    <w:abstractNumId w:val="45"/>
  </w:num>
  <w:num w:numId="20">
    <w:abstractNumId w:val="5"/>
  </w:num>
  <w:num w:numId="21">
    <w:abstractNumId w:val="36"/>
  </w:num>
  <w:num w:numId="22">
    <w:abstractNumId w:val="31"/>
    <w:lvlOverride w:ilvl="0">
      <w:startOverride w:val="3"/>
    </w:lvlOverride>
    <w:lvlOverride w:ilvl="1">
      <w:startOverride w:val="3"/>
    </w:lvlOverride>
  </w:num>
  <w:num w:numId="23">
    <w:abstractNumId w:val="49"/>
  </w:num>
  <w:num w:numId="24">
    <w:abstractNumId w:val="31"/>
    <w:lvlOverride w:ilvl="0">
      <w:startOverride w:val="5"/>
    </w:lvlOverride>
  </w:num>
  <w:num w:numId="25">
    <w:abstractNumId w:val="22"/>
  </w:num>
  <w:num w:numId="26">
    <w:abstractNumId w:val="14"/>
  </w:num>
  <w:num w:numId="27">
    <w:abstractNumId w:val="8"/>
  </w:num>
  <w:num w:numId="28">
    <w:abstractNumId w:val="25"/>
  </w:num>
  <w:num w:numId="29">
    <w:abstractNumId w:val="19"/>
  </w:num>
  <w:num w:numId="30">
    <w:abstractNumId w:val="35"/>
  </w:num>
  <w:num w:numId="31">
    <w:abstractNumId w:val="13"/>
  </w:num>
  <w:num w:numId="32">
    <w:abstractNumId w:val="39"/>
  </w:num>
  <w:num w:numId="33">
    <w:abstractNumId w:val="12"/>
  </w:num>
  <w:num w:numId="34">
    <w:abstractNumId w:val="41"/>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17"/>
  </w:num>
  <w:num w:numId="40">
    <w:abstractNumId w:val="11"/>
  </w:num>
  <w:num w:numId="41">
    <w:abstractNumId w:val="48"/>
  </w:num>
  <w:num w:numId="42">
    <w:abstractNumId w:val="42"/>
  </w:num>
  <w:num w:numId="43">
    <w:abstractNumId w:val="9"/>
  </w:num>
  <w:num w:numId="44">
    <w:abstractNumId w:val="24"/>
  </w:num>
  <w:num w:numId="45">
    <w:abstractNumId w:val="0"/>
  </w:num>
  <w:num w:numId="46">
    <w:abstractNumId w:val="32"/>
  </w:num>
  <w:num w:numId="47">
    <w:abstractNumId w:val="28"/>
  </w:num>
  <w:num w:numId="48">
    <w:abstractNumId w:val="7"/>
  </w:num>
  <w:num w:numId="49">
    <w:abstractNumId w:val="1"/>
  </w:num>
  <w:num w:numId="50">
    <w:abstractNumId w:val="18"/>
  </w:num>
  <w:num w:numId="51">
    <w:abstractNumId w:val="38"/>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erA3pShd14T6goSMVOKBfVjz0UuYBvTNAesNbv3diiihQzYBatoaas0IGuIOpw2XKhMa3gtCxuW2+IqpK/2Tg==" w:salt="EhrBCbSdv5ZRqUEXBuyzHg=="/>
  <w:defaultTabStop w:val="709"/>
  <w:autoHyphenation/>
  <w:hyphenationZone w:val="425"/>
  <w:drawingGridHorizontalSpacing w:val="110"/>
  <w:displayHorizontalDrawingGridEvery w:val="2"/>
  <w:displayVerticalDrawingGridEvery w:val="2"/>
  <w:characterSpacingControl w:val="doNotCompress"/>
  <w:hdrShapeDefaults>
    <o:shapedefaults v:ext="edit" spidmax="74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3315"/>
    <w:rsid w:val="000041A4"/>
    <w:rsid w:val="0000433B"/>
    <w:rsid w:val="000110BA"/>
    <w:rsid w:val="00013A75"/>
    <w:rsid w:val="0001620E"/>
    <w:rsid w:val="00016BD2"/>
    <w:rsid w:val="00023D60"/>
    <w:rsid w:val="00024482"/>
    <w:rsid w:val="000244E3"/>
    <w:rsid w:val="000259C3"/>
    <w:rsid w:val="000263A9"/>
    <w:rsid w:val="000267DF"/>
    <w:rsid w:val="00031096"/>
    <w:rsid w:val="00031338"/>
    <w:rsid w:val="00032ABF"/>
    <w:rsid w:val="00033176"/>
    <w:rsid w:val="00033333"/>
    <w:rsid w:val="00034A33"/>
    <w:rsid w:val="000365DC"/>
    <w:rsid w:val="000401FF"/>
    <w:rsid w:val="000409BA"/>
    <w:rsid w:val="0004323C"/>
    <w:rsid w:val="00045B7D"/>
    <w:rsid w:val="00045F3D"/>
    <w:rsid w:val="00052228"/>
    <w:rsid w:val="00053871"/>
    <w:rsid w:val="00054EB3"/>
    <w:rsid w:val="00055A53"/>
    <w:rsid w:val="0005684D"/>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5A71"/>
    <w:rsid w:val="00096406"/>
    <w:rsid w:val="00096819"/>
    <w:rsid w:val="000A1058"/>
    <w:rsid w:val="000A497F"/>
    <w:rsid w:val="000A4D72"/>
    <w:rsid w:val="000A4E4A"/>
    <w:rsid w:val="000A5074"/>
    <w:rsid w:val="000B1DDD"/>
    <w:rsid w:val="000B20CE"/>
    <w:rsid w:val="000B2123"/>
    <w:rsid w:val="000B385B"/>
    <w:rsid w:val="000B4C77"/>
    <w:rsid w:val="000B7463"/>
    <w:rsid w:val="000B7B70"/>
    <w:rsid w:val="000C491A"/>
    <w:rsid w:val="000C5958"/>
    <w:rsid w:val="000C654E"/>
    <w:rsid w:val="000D16BF"/>
    <w:rsid w:val="000D176D"/>
    <w:rsid w:val="000D1C6B"/>
    <w:rsid w:val="000D2BF4"/>
    <w:rsid w:val="000D4939"/>
    <w:rsid w:val="000D5473"/>
    <w:rsid w:val="000D5976"/>
    <w:rsid w:val="000D6F15"/>
    <w:rsid w:val="000D730C"/>
    <w:rsid w:val="000D75D4"/>
    <w:rsid w:val="000E0061"/>
    <w:rsid w:val="000E08AF"/>
    <w:rsid w:val="000E08DD"/>
    <w:rsid w:val="000E090D"/>
    <w:rsid w:val="000E2E89"/>
    <w:rsid w:val="000E332D"/>
    <w:rsid w:val="000E40A3"/>
    <w:rsid w:val="000E40AF"/>
    <w:rsid w:val="000E68D1"/>
    <w:rsid w:val="000F1D89"/>
    <w:rsid w:val="000F3C52"/>
    <w:rsid w:val="00101C0F"/>
    <w:rsid w:val="001040BF"/>
    <w:rsid w:val="00105092"/>
    <w:rsid w:val="0010511B"/>
    <w:rsid w:val="00105265"/>
    <w:rsid w:val="00106A52"/>
    <w:rsid w:val="001075D2"/>
    <w:rsid w:val="00107F63"/>
    <w:rsid w:val="00110C73"/>
    <w:rsid w:val="00110F23"/>
    <w:rsid w:val="0011144C"/>
    <w:rsid w:val="00112961"/>
    <w:rsid w:val="00112D6B"/>
    <w:rsid w:val="001133C6"/>
    <w:rsid w:val="00116DC2"/>
    <w:rsid w:val="00123961"/>
    <w:rsid w:val="001241D5"/>
    <w:rsid w:val="00124583"/>
    <w:rsid w:val="0012549C"/>
    <w:rsid w:val="0012760A"/>
    <w:rsid w:val="001310F6"/>
    <w:rsid w:val="00134DE0"/>
    <w:rsid w:val="00135C50"/>
    <w:rsid w:val="001374FC"/>
    <w:rsid w:val="0013787B"/>
    <w:rsid w:val="00144506"/>
    <w:rsid w:val="00145BE7"/>
    <w:rsid w:val="00146661"/>
    <w:rsid w:val="00146A10"/>
    <w:rsid w:val="00147484"/>
    <w:rsid w:val="00147555"/>
    <w:rsid w:val="001519CA"/>
    <w:rsid w:val="00152853"/>
    <w:rsid w:val="00154177"/>
    <w:rsid w:val="00157AA2"/>
    <w:rsid w:val="00162A36"/>
    <w:rsid w:val="001646E4"/>
    <w:rsid w:val="00166C61"/>
    <w:rsid w:val="0017188F"/>
    <w:rsid w:val="00171F70"/>
    <w:rsid w:val="00175A84"/>
    <w:rsid w:val="00176303"/>
    <w:rsid w:val="001773D4"/>
    <w:rsid w:val="0017799F"/>
    <w:rsid w:val="00177B20"/>
    <w:rsid w:val="001808EC"/>
    <w:rsid w:val="00180C56"/>
    <w:rsid w:val="00181723"/>
    <w:rsid w:val="00181B1E"/>
    <w:rsid w:val="00181CAC"/>
    <w:rsid w:val="00184304"/>
    <w:rsid w:val="001868FF"/>
    <w:rsid w:val="00190D9F"/>
    <w:rsid w:val="00191071"/>
    <w:rsid w:val="00192E57"/>
    <w:rsid w:val="001933E1"/>
    <w:rsid w:val="00193FD8"/>
    <w:rsid w:val="00195459"/>
    <w:rsid w:val="001955B0"/>
    <w:rsid w:val="00195BA4"/>
    <w:rsid w:val="001961FB"/>
    <w:rsid w:val="00196DDB"/>
    <w:rsid w:val="001A0114"/>
    <w:rsid w:val="001A038C"/>
    <w:rsid w:val="001A2243"/>
    <w:rsid w:val="001A40F5"/>
    <w:rsid w:val="001A4B67"/>
    <w:rsid w:val="001A6338"/>
    <w:rsid w:val="001A7B9F"/>
    <w:rsid w:val="001B3129"/>
    <w:rsid w:val="001B3C52"/>
    <w:rsid w:val="001B3FE8"/>
    <w:rsid w:val="001B5D19"/>
    <w:rsid w:val="001B631E"/>
    <w:rsid w:val="001B77F8"/>
    <w:rsid w:val="001C0682"/>
    <w:rsid w:val="001C0AED"/>
    <w:rsid w:val="001C0CF2"/>
    <w:rsid w:val="001C1166"/>
    <w:rsid w:val="001C141F"/>
    <w:rsid w:val="001C33F7"/>
    <w:rsid w:val="001C5114"/>
    <w:rsid w:val="001C5619"/>
    <w:rsid w:val="001C62B5"/>
    <w:rsid w:val="001C6ACE"/>
    <w:rsid w:val="001C797E"/>
    <w:rsid w:val="001D30AA"/>
    <w:rsid w:val="001D32CA"/>
    <w:rsid w:val="001D3984"/>
    <w:rsid w:val="001D3B16"/>
    <w:rsid w:val="001D5437"/>
    <w:rsid w:val="001D5445"/>
    <w:rsid w:val="001D591D"/>
    <w:rsid w:val="001D76CD"/>
    <w:rsid w:val="001E688F"/>
    <w:rsid w:val="001F3405"/>
    <w:rsid w:val="001F49D2"/>
    <w:rsid w:val="001F53CB"/>
    <w:rsid w:val="001F5439"/>
    <w:rsid w:val="001F5C8B"/>
    <w:rsid w:val="001F6BBD"/>
    <w:rsid w:val="001F716F"/>
    <w:rsid w:val="001F731C"/>
    <w:rsid w:val="00201E8F"/>
    <w:rsid w:val="00202E38"/>
    <w:rsid w:val="00203006"/>
    <w:rsid w:val="002033DF"/>
    <w:rsid w:val="00207196"/>
    <w:rsid w:val="002120E3"/>
    <w:rsid w:val="002162AC"/>
    <w:rsid w:val="00224750"/>
    <w:rsid w:val="002252C6"/>
    <w:rsid w:val="00225683"/>
    <w:rsid w:val="002269D9"/>
    <w:rsid w:val="0022752F"/>
    <w:rsid w:val="002329C9"/>
    <w:rsid w:val="00233824"/>
    <w:rsid w:val="00233E78"/>
    <w:rsid w:val="00233ED6"/>
    <w:rsid w:val="00234562"/>
    <w:rsid w:val="00236DFC"/>
    <w:rsid w:val="002410C1"/>
    <w:rsid w:val="00242482"/>
    <w:rsid w:val="00244EEB"/>
    <w:rsid w:val="002460F4"/>
    <w:rsid w:val="0025065C"/>
    <w:rsid w:val="002511FA"/>
    <w:rsid w:val="00252867"/>
    <w:rsid w:val="00252E5F"/>
    <w:rsid w:val="002536AA"/>
    <w:rsid w:val="00254C5A"/>
    <w:rsid w:val="00254D5C"/>
    <w:rsid w:val="00255835"/>
    <w:rsid w:val="00260EB5"/>
    <w:rsid w:val="00261F1B"/>
    <w:rsid w:val="00263FBC"/>
    <w:rsid w:val="002676C0"/>
    <w:rsid w:val="0026784D"/>
    <w:rsid w:val="00271AF6"/>
    <w:rsid w:val="00272FE2"/>
    <w:rsid w:val="00275C1C"/>
    <w:rsid w:val="0027674A"/>
    <w:rsid w:val="0027675B"/>
    <w:rsid w:val="00276DA8"/>
    <w:rsid w:val="00277333"/>
    <w:rsid w:val="00280034"/>
    <w:rsid w:val="0028082A"/>
    <w:rsid w:val="00281276"/>
    <w:rsid w:val="00281348"/>
    <w:rsid w:val="00282400"/>
    <w:rsid w:val="002842EB"/>
    <w:rsid w:val="00285571"/>
    <w:rsid w:val="00291EB4"/>
    <w:rsid w:val="00292C87"/>
    <w:rsid w:val="0029537A"/>
    <w:rsid w:val="002962A1"/>
    <w:rsid w:val="002A095F"/>
    <w:rsid w:val="002A10ED"/>
    <w:rsid w:val="002A31EF"/>
    <w:rsid w:val="002A575B"/>
    <w:rsid w:val="002A5B59"/>
    <w:rsid w:val="002B1E4B"/>
    <w:rsid w:val="002B2A8D"/>
    <w:rsid w:val="002B4774"/>
    <w:rsid w:val="002B6915"/>
    <w:rsid w:val="002B6FD1"/>
    <w:rsid w:val="002B72EB"/>
    <w:rsid w:val="002B7C80"/>
    <w:rsid w:val="002C042E"/>
    <w:rsid w:val="002C0852"/>
    <w:rsid w:val="002C147D"/>
    <w:rsid w:val="002C1B4F"/>
    <w:rsid w:val="002C3425"/>
    <w:rsid w:val="002C3969"/>
    <w:rsid w:val="002C4700"/>
    <w:rsid w:val="002C4A04"/>
    <w:rsid w:val="002C56C9"/>
    <w:rsid w:val="002C67B1"/>
    <w:rsid w:val="002C6913"/>
    <w:rsid w:val="002C7C8A"/>
    <w:rsid w:val="002D1C27"/>
    <w:rsid w:val="002D1FB4"/>
    <w:rsid w:val="002D450A"/>
    <w:rsid w:val="002D4B3C"/>
    <w:rsid w:val="002D603F"/>
    <w:rsid w:val="002D61D0"/>
    <w:rsid w:val="002D6A3D"/>
    <w:rsid w:val="002D747A"/>
    <w:rsid w:val="002E05F4"/>
    <w:rsid w:val="002E147C"/>
    <w:rsid w:val="002E16E2"/>
    <w:rsid w:val="002E2493"/>
    <w:rsid w:val="002E324D"/>
    <w:rsid w:val="002E38BE"/>
    <w:rsid w:val="002E56D2"/>
    <w:rsid w:val="002E7FD1"/>
    <w:rsid w:val="002F1E1D"/>
    <w:rsid w:val="002F40CA"/>
    <w:rsid w:val="002F466B"/>
    <w:rsid w:val="002F4CF0"/>
    <w:rsid w:val="002F6D09"/>
    <w:rsid w:val="002F7523"/>
    <w:rsid w:val="002F7E90"/>
    <w:rsid w:val="00300402"/>
    <w:rsid w:val="003010C0"/>
    <w:rsid w:val="003018F0"/>
    <w:rsid w:val="003026D6"/>
    <w:rsid w:val="00304B6B"/>
    <w:rsid w:val="003072EF"/>
    <w:rsid w:val="0031133D"/>
    <w:rsid w:val="0031309D"/>
    <w:rsid w:val="003172D6"/>
    <w:rsid w:val="003200E5"/>
    <w:rsid w:val="0032030C"/>
    <w:rsid w:val="003204D0"/>
    <w:rsid w:val="0032199D"/>
    <w:rsid w:val="00322093"/>
    <w:rsid w:val="003228B2"/>
    <w:rsid w:val="00323081"/>
    <w:rsid w:val="00323D70"/>
    <w:rsid w:val="00323F2D"/>
    <w:rsid w:val="00325D76"/>
    <w:rsid w:val="003266AD"/>
    <w:rsid w:val="00330445"/>
    <w:rsid w:val="00331577"/>
    <w:rsid w:val="003331AA"/>
    <w:rsid w:val="00334544"/>
    <w:rsid w:val="00334C17"/>
    <w:rsid w:val="003350C6"/>
    <w:rsid w:val="003366A8"/>
    <w:rsid w:val="00336969"/>
    <w:rsid w:val="003372EF"/>
    <w:rsid w:val="003376B9"/>
    <w:rsid w:val="0034025D"/>
    <w:rsid w:val="00343A56"/>
    <w:rsid w:val="00344095"/>
    <w:rsid w:val="00344A71"/>
    <w:rsid w:val="00344AEF"/>
    <w:rsid w:val="00345B02"/>
    <w:rsid w:val="00347DCA"/>
    <w:rsid w:val="0035045B"/>
    <w:rsid w:val="00350FD2"/>
    <w:rsid w:val="00351D9B"/>
    <w:rsid w:val="00354F36"/>
    <w:rsid w:val="00355BE4"/>
    <w:rsid w:val="00356594"/>
    <w:rsid w:val="003565D0"/>
    <w:rsid w:val="00356834"/>
    <w:rsid w:val="00356CCD"/>
    <w:rsid w:val="003570D4"/>
    <w:rsid w:val="00357651"/>
    <w:rsid w:val="0036038D"/>
    <w:rsid w:val="00360A56"/>
    <w:rsid w:val="00360CC2"/>
    <w:rsid w:val="00363D69"/>
    <w:rsid w:val="00364425"/>
    <w:rsid w:val="0036577F"/>
    <w:rsid w:val="00365D98"/>
    <w:rsid w:val="00370072"/>
    <w:rsid w:val="00370E8C"/>
    <w:rsid w:val="00371766"/>
    <w:rsid w:val="00373690"/>
    <w:rsid w:val="00376345"/>
    <w:rsid w:val="00376CCB"/>
    <w:rsid w:val="00380368"/>
    <w:rsid w:val="00381B88"/>
    <w:rsid w:val="00381DA8"/>
    <w:rsid w:val="00382745"/>
    <w:rsid w:val="0038308A"/>
    <w:rsid w:val="00383403"/>
    <w:rsid w:val="003842A8"/>
    <w:rsid w:val="00384582"/>
    <w:rsid w:val="00384BB9"/>
    <w:rsid w:val="0038736E"/>
    <w:rsid w:val="00387984"/>
    <w:rsid w:val="00390035"/>
    <w:rsid w:val="0039062E"/>
    <w:rsid w:val="00390B95"/>
    <w:rsid w:val="00392137"/>
    <w:rsid w:val="003934F3"/>
    <w:rsid w:val="003940F4"/>
    <w:rsid w:val="00394C19"/>
    <w:rsid w:val="00395280"/>
    <w:rsid w:val="00395582"/>
    <w:rsid w:val="003958A6"/>
    <w:rsid w:val="00396986"/>
    <w:rsid w:val="00397CC2"/>
    <w:rsid w:val="00397FBB"/>
    <w:rsid w:val="003A34FD"/>
    <w:rsid w:val="003A5D1A"/>
    <w:rsid w:val="003A6796"/>
    <w:rsid w:val="003B06F0"/>
    <w:rsid w:val="003B15FC"/>
    <w:rsid w:val="003B4773"/>
    <w:rsid w:val="003B5C28"/>
    <w:rsid w:val="003B6A85"/>
    <w:rsid w:val="003B6CB6"/>
    <w:rsid w:val="003C0606"/>
    <w:rsid w:val="003C26C6"/>
    <w:rsid w:val="003C59B0"/>
    <w:rsid w:val="003C76CE"/>
    <w:rsid w:val="003C7A58"/>
    <w:rsid w:val="003D43E5"/>
    <w:rsid w:val="003D5913"/>
    <w:rsid w:val="003D6102"/>
    <w:rsid w:val="003D61B9"/>
    <w:rsid w:val="003E043A"/>
    <w:rsid w:val="003E155C"/>
    <w:rsid w:val="003E1D8E"/>
    <w:rsid w:val="003E2274"/>
    <w:rsid w:val="003E2953"/>
    <w:rsid w:val="003E5D87"/>
    <w:rsid w:val="003E6807"/>
    <w:rsid w:val="003F2930"/>
    <w:rsid w:val="003F2B5B"/>
    <w:rsid w:val="003F4207"/>
    <w:rsid w:val="003F4225"/>
    <w:rsid w:val="003F5805"/>
    <w:rsid w:val="003F7CE4"/>
    <w:rsid w:val="0040016A"/>
    <w:rsid w:val="004007F6"/>
    <w:rsid w:val="00401AA5"/>
    <w:rsid w:val="00401E3D"/>
    <w:rsid w:val="00403C1C"/>
    <w:rsid w:val="00404211"/>
    <w:rsid w:val="00405BDE"/>
    <w:rsid w:val="00405BF0"/>
    <w:rsid w:val="004137AA"/>
    <w:rsid w:val="00416763"/>
    <w:rsid w:val="004168BB"/>
    <w:rsid w:val="00420151"/>
    <w:rsid w:val="004205BE"/>
    <w:rsid w:val="00421434"/>
    <w:rsid w:val="004216F2"/>
    <w:rsid w:val="00422579"/>
    <w:rsid w:val="00422D9E"/>
    <w:rsid w:val="00423E19"/>
    <w:rsid w:val="00424F87"/>
    <w:rsid w:val="00427100"/>
    <w:rsid w:val="004272D0"/>
    <w:rsid w:val="00430C2A"/>
    <w:rsid w:val="004316B9"/>
    <w:rsid w:val="00433021"/>
    <w:rsid w:val="004345F2"/>
    <w:rsid w:val="00434670"/>
    <w:rsid w:val="00435CB1"/>
    <w:rsid w:val="004362CA"/>
    <w:rsid w:val="00445DF6"/>
    <w:rsid w:val="00450840"/>
    <w:rsid w:val="00450A9B"/>
    <w:rsid w:val="00451270"/>
    <w:rsid w:val="0045281F"/>
    <w:rsid w:val="00452BA7"/>
    <w:rsid w:val="0045535C"/>
    <w:rsid w:val="004579E5"/>
    <w:rsid w:val="004605C9"/>
    <w:rsid w:val="004612FC"/>
    <w:rsid w:val="0046184C"/>
    <w:rsid w:val="00462528"/>
    <w:rsid w:val="00462E27"/>
    <w:rsid w:val="004630C3"/>
    <w:rsid w:val="00464485"/>
    <w:rsid w:val="004662B3"/>
    <w:rsid w:val="00467141"/>
    <w:rsid w:val="00467D1E"/>
    <w:rsid w:val="004700EB"/>
    <w:rsid w:val="00472D9D"/>
    <w:rsid w:val="00473F6D"/>
    <w:rsid w:val="00477144"/>
    <w:rsid w:val="004807B9"/>
    <w:rsid w:val="00481E80"/>
    <w:rsid w:val="00481FE4"/>
    <w:rsid w:val="00483346"/>
    <w:rsid w:val="0048772A"/>
    <w:rsid w:val="004938CA"/>
    <w:rsid w:val="00494A95"/>
    <w:rsid w:val="0049583E"/>
    <w:rsid w:val="0049652C"/>
    <w:rsid w:val="00497B4F"/>
    <w:rsid w:val="004A4B97"/>
    <w:rsid w:val="004B0229"/>
    <w:rsid w:val="004B1159"/>
    <w:rsid w:val="004B248F"/>
    <w:rsid w:val="004B261F"/>
    <w:rsid w:val="004B3D12"/>
    <w:rsid w:val="004B44E8"/>
    <w:rsid w:val="004B5348"/>
    <w:rsid w:val="004B75A1"/>
    <w:rsid w:val="004C0EAB"/>
    <w:rsid w:val="004C406E"/>
    <w:rsid w:val="004C648E"/>
    <w:rsid w:val="004C6746"/>
    <w:rsid w:val="004C7696"/>
    <w:rsid w:val="004D0E1F"/>
    <w:rsid w:val="004D2457"/>
    <w:rsid w:val="004D27FA"/>
    <w:rsid w:val="004D3426"/>
    <w:rsid w:val="004D477D"/>
    <w:rsid w:val="004D6865"/>
    <w:rsid w:val="004E3D03"/>
    <w:rsid w:val="004E7D29"/>
    <w:rsid w:val="004F1CE2"/>
    <w:rsid w:val="004F34D0"/>
    <w:rsid w:val="004F3BF1"/>
    <w:rsid w:val="004F45EB"/>
    <w:rsid w:val="004F493A"/>
    <w:rsid w:val="004F6021"/>
    <w:rsid w:val="00502AEF"/>
    <w:rsid w:val="0050352A"/>
    <w:rsid w:val="00506BD1"/>
    <w:rsid w:val="005108A3"/>
    <w:rsid w:val="00510CEF"/>
    <w:rsid w:val="00511642"/>
    <w:rsid w:val="00511819"/>
    <w:rsid w:val="005119C6"/>
    <w:rsid w:val="00514C60"/>
    <w:rsid w:val="00514D64"/>
    <w:rsid w:val="00514D8B"/>
    <w:rsid w:val="00514E64"/>
    <w:rsid w:val="00515896"/>
    <w:rsid w:val="00516C5A"/>
    <w:rsid w:val="00517CBB"/>
    <w:rsid w:val="0052000B"/>
    <w:rsid w:val="0052040D"/>
    <w:rsid w:val="005204E7"/>
    <w:rsid w:val="005204F8"/>
    <w:rsid w:val="00522E0D"/>
    <w:rsid w:val="00523608"/>
    <w:rsid w:val="005252D3"/>
    <w:rsid w:val="00525DBA"/>
    <w:rsid w:val="00526425"/>
    <w:rsid w:val="005268D8"/>
    <w:rsid w:val="00527A80"/>
    <w:rsid w:val="005305BB"/>
    <w:rsid w:val="005337A3"/>
    <w:rsid w:val="00534236"/>
    <w:rsid w:val="00534783"/>
    <w:rsid w:val="00536AC3"/>
    <w:rsid w:val="0054351D"/>
    <w:rsid w:val="00543584"/>
    <w:rsid w:val="0054394A"/>
    <w:rsid w:val="005450E6"/>
    <w:rsid w:val="00545EB1"/>
    <w:rsid w:val="00547C45"/>
    <w:rsid w:val="00552226"/>
    <w:rsid w:val="00552E85"/>
    <w:rsid w:val="00553A2C"/>
    <w:rsid w:val="00555293"/>
    <w:rsid w:val="005572A4"/>
    <w:rsid w:val="00561238"/>
    <w:rsid w:val="005664C9"/>
    <w:rsid w:val="00571738"/>
    <w:rsid w:val="00571ABA"/>
    <w:rsid w:val="00580FE9"/>
    <w:rsid w:val="005816EA"/>
    <w:rsid w:val="00582DFB"/>
    <w:rsid w:val="005855B5"/>
    <w:rsid w:val="00591614"/>
    <w:rsid w:val="0059230E"/>
    <w:rsid w:val="00592EF5"/>
    <w:rsid w:val="00594604"/>
    <w:rsid w:val="00594DF7"/>
    <w:rsid w:val="00596D12"/>
    <w:rsid w:val="0059747B"/>
    <w:rsid w:val="005A0FFE"/>
    <w:rsid w:val="005A3DD5"/>
    <w:rsid w:val="005A44CD"/>
    <w:rsid w:val="005A48F9"/>
    <w:rsid w:val="005A4931"/>
    <w:rsid w:val="005A67A8"/>
    <w:rsid w:val="005A6CE7"/>
    <w:rsid w:val="005B04AB"/>
    <w:rsid w:val="005B193C"/>
    <w:rsid w:val="005B19C5"/>
    <w:rsid w:val="005B1E57"/>
    <w:rsid w:val="005B4012"/>
    <w:rsid w:val="005B6ABF"/>
    <w:rsid w:val="005B6FCE"/>
    <w:rsid w:val="005C0A21"/>
    <w:rsid w:val="005C0F9C"/>
    <w:rsid w:val="005C1F9C"/>
    <w:rsid w:val="005C2408"/>
    <w:rsid w:val="005C24DD"/>
    <w:rsid w:val="005C29A6"/>
    <w:rsid w:val="005C3E0B"/>
    <w:rsid w:val="005C41B2"/>
    <w:rsid w:val="005C63BC"/>
    <w:rsid w:val="005D0E9C"/>
    <w:rsid w:val="005D1DA0"/>
    <w:rsid w:val="005D3CC1"/>
    <w:rsid w:val="005D6252"/>
    <w:rsid w:val="005E0A86"/>
    <w:rsid w:val="005E2169"/>
    <w:rsid w:val="005E3A4A"/>
    <w:rsid w:val="005E56FD"/>
    <w:rsid w:val="005F1CD7"/>
    <w:rsid w:val="005F215D"/>
    <w:rsid w:val="005F21C5"/>
    <w:rsid w:val="005F2AEB"/>
    <w:rsid w:val="005F3798"/>
    <w:rsid w:val="005F3F34"/>
    <w:rsid w:val="005F4EAC"/>
    <w:rsid w:val="005F5A0C"/>
    <w:rsid w:val="005F5BA9"/>
    <w:rsid w:val="00601F06"/>
    <w:rsid w:val="006027EF"/>
    <w:rsid w:val="0060446B"/>
    <w:rsid w:val="00605034"/>
    <w:rsid w:val="00605A22"/>
    <w:rsid w:val="0060735E"/>
    <w:rsid w:val="00612A03"/>
    <w:rsid w:val="00612EF5"/>
    <w:rsid w:val="006132F7"/>
    <w:rsid w:val="00614715"/>
    <w:rsid w:val="006155B2"/>
    <w:rsid w:val="0061584F"/>
    <w:rsid w:val="00616A36"/>
    <w:rsid w:val="00617840"/>
    <w:rsid w:val="006221A6"/>
    <w:rsid w:val="006230DF"/>
    <w:rsid w:val="00623CBB"/>
    <w:rsid w:val="00624DEA"/>
    <w:rsid w:val="00625D5E"/>
    <w:rsid w:val="0062650F"/>
    <w:rsid w:val="006271C2"/>
    <w:rsid w:val="006271FC"/>
    <w:rsid w:val="0062735A"/>
    <w:rsid w:val="00630C38"/>
    <w:rsid w:val="00632425"/>
    <w:rsid w:val="00634193"/>
    <w:rsid w:val="00634AB1"/>
    <w:rsid w:val="006363A3"/>
    <w:rsid w:val="00636B5E"/>
    <w:rsid w:val="006406CA"/>
    <w:rsid w:val="00642552"/>
    <w:rsid w:val="0064289C"/>
    <w:rsid w:val="00643310"/>
    <w:rsid w:val="0064368A"/>
    <w:rsid w:val="006461B3"/>
    <w:rsid w:val="0064749F"/>
    <w:rsid w:val="00650DB5"/>
    <w:rsid w:val="006525E4"/>
    <w:rsid w:val="00655D7D"/>
    <w:rsid w:val="00655E14"/>
    <w:rsid w:val="00665CD5"/>
    <w:rsid w:val="006672D8"/>
    <w:rsid w:val="006706B4"/>
    <w:rsid w:val="0067120F"/>
    <w:rsid w:val="00672379"/>
    <w:rsid w:val="00672806"/>
    <w:rsid w:val="0067525D"/>
    <w:rsid w:val="00680A64"/>
    <w:rsid w:val="00682804"/>
    <w:rsid w:val="006828DE"/>
    <w:rsid w:val="00682C39"/>
    <w:rsid w:val="006847AB"/>
    <w:rsid w:val="00685958"/>
    <w:rsid w:val="006867F8"/>
    <w:rsid w:val="00686CD0"/>
    <w:rsid w:val="00687952"/>
    <w:rsid w:val="00690E12"/>
    <w:rsid w:val="00692EDA"/>
    <w:rsid w:val="006952AF"/>
    <w:rsid w:val="006969D4"/>
    <w:rsid w:val="00697797"/>
    <w:rsid w:val="006A1A46"/>
    <w:rsid w:val="006A2C12"/>
    <w:rsid w:val="006A3488"/>
    <w:rsid w:val="006A35D6"/>
    <w:rsid w:val="006A479A"/>
    <w:rsid w:val="006A4B71"/>
    <w:rsid w:val="006A4C42"/>
    <w:rsid w:val="006A4E05"/>
    <w:rsid w:val="006A5362"/>
    <w:rsid w:val="006B2273"/>
    <w:rsid w:val="006B348D"/>
    <w:rsid w:val="006B39CC"/>
    <w:rsid w:val="006B494C"/>
    <w:rsid w:val="006B4B9F"/>
    <w:rsid w:val="006B5A28"/>
    <w:rsid w:val="006B670B"/>
    <w:rsid w:val="006B710B"/>
    <w:rsid w:val="006B71B2"/>
    <w:rsid w:val="006C58AA"/>
    <w:rsid w:val="006C79D9"/>
    <w:rsid w:val="006D135E"/>
    <w:rsid w:val="006D282A"/>
    <w:rsid w:val="006D3EB3"/>
    <w:rsid w:val="006D4A58"/>
    <w:rsid w:val="006E2D43"/>
    <w:rsid w:val="006E3A04"/>
    <w:rsid w:val="006E4108"/>
    <w:rsid w:val="006E6078"/>
    <w:rsid w:val="006E763F"/>
    <w:rsid w:val="006E774B"/>
    <w:rsid w:val="006E7C52"/>
    <w:rsid w:val="006F4960"/>
    <w:rsid w:val="006F565F"/>
    <w:rsid w:val="006F62C5"/>
    <w:rsid w:val="006F6815"/>
    <w:rsid w:val="00701129"/>
    <w:rsid w:val="007026D5"/>
    <w:rsid w:val="00702DFD"/>
    <w:rsid w:val="00704D70"/>
    <w:rsid w:val="00704F89"/>
    <w:rsid w:val="007055D3"/>
    <w:rsid w:val="00705645"/>
    <w:rsid w:val="00706822"/>
    <w:rsid w:val="007068CF"/>
    <w:rsid w:val="00707EBD"/>
    <w:rsid w:val="00713A96"/>
    <w:rsid w:val="00716748"/>
    <w:rsid w:val="00717FFC"/>
    <w:rsid w:val="0072168B"/>
    <w:rsid w:val="00722944"/>
    <w:rsid w:val="00722D3E"/>
    <w:rsid w:val="00723241"/>
    <w:rsid w:val="007243D6"/>
    <w:rsid w:val="0072534C"/>
    <w:rsid w:val="007255BC"/>
    <w:rsid w:val="00726C38"/>
    <w:rsid w:val="00727985"/>
    <w:rsid w:val="00727E2B"/>
    <w:rsid w:val="00731677"/>
    <w:rsid w:val="007328D9"/>
    <w:rsid w:val="007330FE"/>
    <w:rsid w:val="007340FB"/>
    <w:rsid w:val="00735A52"/>
    <w:rsid w:val="00735F61"/>
    <w:rsid w:val="00740BD9"/>
    <w:rsid w:val="00742091"/>
    <w:rsid w:val="00742A85"/>
    <w:rsid w:val="00743AA9"/>
    <w:rsid w:val="0074513C"/>
    <w:rsid w:val="00750A79"/>
    <w:rsid w:val="00751D12"/>
    <w:rsid w:val="00753994"/>
    <w:rsid w:val="00754303"/>
    <w:rsid w:val="007544CE"/>
    <w:rsid w:val="007555B3"/>
    <w:rsid w:val="00755A8D"/>
    <w:rsid w:val="00760195"/>
    <w:rsid w:val="00761AB6"/>
    <w:rsid w:val="00763213"/>
    <w:rsid w:val="007635D9"/>
    <w:rsid w:val="00764EC1"/>
    <w:rsid w:val="0076537B"/>
    <w:rsid w:val="00765B2B"/>
    <w:rsid w:val="00766E1E"/>
    <w:rsid w:val="007673B7"/>
    <w:rsid w:val="007749ED"/>
    <w:rsid w:val="00775B44"/>
    <w:rsid w:val="00776D9C"/>
    <w:rsid w:val="00777F74"/>
    <w:rsid w:val="0078125F"/>
    <w:rsid w:val="00784BFE"/>
    <w:rsid w:val="007851AB"/>
    <w:rsid w:val="0078539F"/>
    <w:rsid w:val="0078559F"/>
    <w:rsid w:val="00791247"/>
    <w:rsid w:val="007935D6"/>
    <w:rsid w:val="00793992"/>
    <w:rsid w:val="007954BB"/>
    <w:rsid w:val="007A3D8C"/>
    <w:rsid w:val="007A765E"/>
    <w:rsid w:val="007A7717"/>
    <w:rsid w:val="007B4858"/>
    <w:rsid w:val="007B4FE1"/>
    <w:rsid w:val="007C027C"/>
    <w:rsid w:val="007C27C2"/>
    <w:rsid w:val="007C41B5"/>
    <w:rsid w:val="007D0349"/>
    <w:rsid w:val="007D0C63"/>
    <w:rsid w:val="007D276F"/>
    <w:rsid w:val="007D3CF6"/>
    <w:rsid w:val="007D3E3F"/>
    <w:rsid w:val="007D4414"/>
    <w:rsid w:val="007D57FE"/>
    <w:rsid w:val="007D6286"/>
    <w:rsid w:val="007D7124"/>
    <w:rsid w:val="007E1372"/>
    <w:rsid w:val="007E212F"/>
    <w:rsid w:val="007E2684"/>
    <w:rsid w:val="007E2925"/>
    <w:rsid w:val="007E3FFF"/>
    <w:rsid w:val="007E758F"/>
    <w:rsid w:val="007E770D"/>
    <w:rsid w:val="007F38BB"/>
    <w:rsid w:val="007F7D64"/>
    <w:rsid w:val="008015DB"/>
    <w:rsid w:val="00801DB1"/>
    <w:rsid w:val="0080366E"/>
    <w:rsid w:val="008111CE"/>
    <w:rsid w:val="00811743"/>
    <w:rsid w:val="0081201A"/>
    <w:rsid w:val="00812FA1"/>
    <w:rsid w:val="008133ED"/>
    <w:rsid w:val="0081360E"/>
    <w:rsid w:val="008145B6"/>
    <w:rsid w:val="00815CDF"/>
    <w:rsid w:val="00821508"/>
    <w:rsid w:val="008235C4"/>
    <w:rsid w:val="0082466B"/>
    <w:rsid w:val="0083144C"/>
    <w:rsid w:val="00831CF5"/>
    <w:rsid w:val="008329F1"/>
    <w:rsid w:val="008343FF"/>
    <w:rsid w:val="008361C6"/>
    <w:rsid w:val="008414D2"/>
    <w:rsid w:val="008418BE"/>
    <w:rsid w:val="0084448C"/>
    <w:rsid w:val="0084659A"/>
    <w:rsid w:val="008471C6"/>
    <w:rsid w:val="00850A0A"/>
    <w:rsid w:val="00850CFF"/>
    <w:rsid w:val="00854926"/>
    <w:rsid w:val="00854F3C"/>
    <w:rsid w:val="00857423"/>
    <w:rsid w:val="00857AF7"/>
    <w:rsid w:val="00860F5B"/>
    <w:rsid w:val="00862447"/>
    <w:rsid w:val="00862960"/>
    <w:rsid w:val="00863C1B"/>
    <w:rsid w:val="00864141"/>
    <w:rsid w:val="00871E43"/>
    <w:rsid w:val="00872720"/>
    <w:rsid w:val="008743C0"/>
    <w:rsid w:val="00875D91"/>
    <w:rsid w:val="00877226"/>
    <w:rsid w:val="00877D52"/>
    <w:rsid w:val="00880B33"/>
    <w:rsid w:val="0088213E"/>
    <w:rsid w:val="00883F33"/>
    <w:rsid w:val="008844A1"/>
    <w:rsid w:val="008855DB"/>
    <w:rsid w:val="008859B1"/>
    <w:rsid w:val="00885AC6"/>
    <w:rsid w:val="00886CAD"/>
    <w:rsid w:val="00887FB2"/>
    <w:rsid w:val="00890EC4"/>
    <w:rsid w:val="0089670C"/>
    <w:rsid w:val="008A0B01"/>
    <w:rsid w:val="008A31B9"/>
    <w:rsid w:val="008A5870"/>
    <w:rsid w:val="008B08B6"/>
    <w:rsid w:val="008B0A4D"/>
    <w:rsid w:val="008B1338"/>
    <w:rsid w:val="008B1DC8"/>
    <w:rsid w:val="008B272B"/>
    <w:rsid w:val="008B357D"/>
    <w:rsid w:val="008B3AE2"/>
    <w:rsid w:val="008B4190"/>
    <w:rsid w:val="008B5E51"/>
    <w:rsid w:val="008B67D1"/>
    <w:rsid w:val="008C2A32"/>
    <w:rsid w:val="008C3645"/>
    <w:rsid w:val="008C68DC"/>
    <w:rsid w:val="008C7BE7"/>
    <w:rsid w:val="008D4127"/>
    <w:rsid w:val="008D64B7"/>
    <w:rsid w:val="008D67C0"/>
    <w:rsid w:val="008E1BBA"/>
    <w:rsid w:val="008E1D31"/>
    <w:rsid w:val="008E6CF7"/>
    <w:rsid w:val="008F12CF"/>
    <w:rsid w:val="008F2D09"/>
    <w:rsid w:val="008F2F28"/>
    <w:rsid w:val="008F3C6A"/>
    <w:rsid w:val="008F55EC"/>
    <w:rsid w:val="008F71D5"/>
    <w:rsid w:val="008F74F2"/>
    <w:rsid w:val="00902C29"/>
    <w:rsid w:val="00904823"/>
    <w:rsid w:val="0090539D"/>
    <w:rsid w:val="00906218"/>
    <w:rsid w:val="009064A7"/>
    <w:rsid w:val="00910CE2"/>
    <w:rsid w:val="00910E80"/>
    <w:rsid w:val="00915048"/>
    <w:rsid w:val="00915B5F"/>
    <w:rsid w:val="0091645E"/>
    <w:rsid w:val="00917AAF"/>
    <w:rsid w:val="009202ED"/>
    <w:rsid w:val="0092039D"/>
    <w:rsid w:val="0092130B"/>
    <w:rsid w:val="00922098"/>
    <w:rsid w:val="00922917"/>
    <w:rsid w:val="0092294C"/>
    <w:rsid w:val="00924BC9"/>
    <w:rsid w:val="0092505B"/>
    <w:rsid w:val="00926ABD"/>
    <w:rsid w:val="00930DC6"/>
    <w:rsid w:val="00930EF1"/>
    <w:rsid w:val="009329F0"/>
    <w:rsid w:val="00933D00"/>
    <w:rsid w:val="00935590"/>
    <w:rsid w:val="00940645"/>
    <w:rsid w:val="0094325F"/>
    <w:rsid w:val="00943E86"/>
    <w:rsid w:val="0094524D"/>
    <w:rsid w:val="00953357"/>
    <w:rsid w:val="009533A6"/>
    <w:rsid w:val="00953B87"/>
    <w:rsid w:val="009605BB"/>
    <w:rsid w:val="009626C8"/>
    <w:rsid w:val="009669EE"/>
    <w:rsid w:val="009705B2"/>
    <w:rsid w:val="00970A71"/>
    <w:rsid w:val="00971706"/>
    <w:rsid w:val="00972B96"/>
    <w:rsid w:val="00973A97"/>
    <w:rsid w:val="00975965"/>
    <w:rsid w:val="0098050D"/>
    <w:rsid w:val="00980EF3"/>
    <w:rsid w:val="00981861"/>
    <w:rsid w:val="00981FF9"/>
    <w:rsid w:val="00982B34"/>
    <w:rsid w:val="00984567"/>
    <w:rsid w:val="00984B0B"/>
    <w:rsid w:val="00985BC0"/>
    <w:rsid w:val="00986E4D"/>
    <w:rsid w:val="00987280"/>
    <w:rsid w:val="00990302"/>
    <w:rsid w:val="00990C17"/>
    <w:rsid w:val="00992507"/>
    <w:rsid w:val="00994408"/>
    <w:rsid w:val="0099536D"/>
    <w:rsid w:val="00996C22"/>
    <w:rsid w:val="00996C5B"/>
    <w:rsid w:val="009975D9"/>
    <w:rsid w:val="009A122C"/>
    <w:rsid w:val="009A1A47"/>
    <w:rsid w:val="009A1DD0"/>
    <w:rsid w:val="009A3134"/>
    <w:rsid w:val="009A3719"/>
    <w:rsid w:val="009A3CEE"/>
    <w:rsid w:val="009A3F99"/>
    <w:rsid w:val="009A43A4"/>
    <w:rsid w:val="009A5977"/>
    <w:rsid w:val="009A5D9C"/>
    <w:rsid w:val="009A7AA2"/>
    <w:rsid w:val="009B1274"/>
    <w:rsid w:val="009B3483"/>
    <w:rsid w:val="009B3B1E"/>
    <w:rsid w:val="009B3F5C"/>
    <w:rsid w:val="009B456B"/>
    <w:rsid w:val="009B6153"/>
    <w:rsid w:val="009C360D"/>
    <w:rsid w:val="009C671A"/>
    <w:rsid w:val="009C7515"/>
    <w:rsid w:val="009D087D"/>
    <w:rsid w:val="009D0C23"/>
    <w:rsid w:val="009D101E"/>
    <w:rsid w:val="009D11C6"/>
    <w:rsid w:val="009D124B"/>
    <w:rsid w:val="009D7B36"/>
    <w:rsid w:val="009D7FBB"/>
    <w:rsid w:val="009E02F9"/>
    <w:rsid w:val="009E2082"/>
    <w:rsid w:val="009E2EB5"/>
    <w:rsid w:val="009E3E79"/>
    <w:rsid w:val="009E4D10"/>
    <w:rsid w:val="009E60F5"/>
    <w:rsid w:val="009E72B3"/>
    <w:rsid w:val="009E78A3"/>
    <w:rsid w:val="009F11C7"/>
    <w:rsid w:val="009F1FC4"/>
    <w:rsid w:val="009F205E"/>
    <w:rsid w:val="009F38E0"/>
    <w:rsid w:val="009F53C2"/>
    <w:rsid w:val="009F5B61"/>
    <w:rsid w:val="009F5EAC"/>
    <w:rsid w:val="009F68DF"/>
    <w:rsid w:val="009F70A6"/>
    <w:rsid w:val="009F7839"/>
    <w:rsid w:val="00A00195"/>
    <w:rsid w:val="00A00B2E"/>
    <w:rsid w:val="00A00CB5"/>
    <w:rsid w:val="00A01A06"/>
    <w:rsid w:val="00A0356E"/>
    <w:rsid w:val="00A04493"/>
    <w:rsid w:val="00A0547A"/>
    <w:rsid w:val="00A056B7"/>
    <w:rsid w:val="00A05D3F"/>
    <w:rsid w:val="00A06596"/>
    <w:rsid w:val="00A07018"/>
    <w:rsid w:val="00A07F74"/>
    <w:rsid w:val="00A118E9"/>
    <w:rsid w:val="00A129C3"/>
    <w:rsid w:val="00A1358E"/>
    <w:rsid w:val="00A13AA5"/>
    <w:rsid w:val="00A146F0"/>
    <w:rsid w:val="00A16244"/>
    <w:rsid w:val="00A174BD"/>
    <w:rsid w:val="00A17A2E"/>
    <w:rsid w:val="00A20D08"/>
    <w:rsid w:val="00A22822"/>
    <w:rsid w:val="00A22D32"/>
    <w:rsid w:val="00A251B0"/>
    <w:rsid w:val="00A258C2"/>
    <w:rsid w:val="00A27694"/>
    <w:rsid w:val="00A276C8"/>
    <w:rsid w:val="00A27DD3"/>
    <w:rsid w:val="00A30672"/>
    <w:rsid w:val="00A30877"/>
    <w:rsid w:val="00A32202"/>
    <w:rsid w:val="00A34592"/>
    <w:rsid w:val="00A36B81"/>
    <w:rsid w:val="00A37235"/>
    <w:rsid w:val="00A3799F"/>
    <w:rsid w:val="00A37A57"/>
    <w:rsid w:val="00A4048F"/>
    <w:rsid w:val="00A418FA"/>
    <w:rsid w:val="00A4322E"/>
    <w:rsid w:val="00A45096"/>
    <w:rsid w:val="00A461C6"/>
    <w:rsid w:val="00A518C8"/>
    <w:rsid w:val="00A5294F"/>
    <w:rsid w:val="00A52D04"/>
    <w:rsid w:val="00A5387A"/>
    <w:rsid w:val="00A53EAA"/>
    <w:rsid w:val="00A53EE5"/>
    <w:rsid w:val="00A54753"/>
    <w:rsid w:val="00A57E98"/>
    <w:rsid w:val="00A6150F"/>
    <w:rsid w:val="00A64004"/>
    <w:rsid w:val="00A64633"/>
    <w:rsid w:val="00A64A85"/>
    <w:rsid w:val="00A65125"/>
    <w:rsid w:val="00A6536A"/>
    <w:rsid w:val="00A656DE"/>
    <w:rsid w:val="00A66E55"/>
    <w:rsid w:val="00A677C3"/>
    <w:rsid w:val="00A70471"/>
    <w:rsid w:val="00A70C95"/>
    <w:rsid w:val="00A7247F"/>
    <w:rsid w:val="00A72C2E"/>
    <w:rsid w:val="00A7417D"/>
    <w:rsid w:val="00A7431F"/>
    <w:rsid w:val="00A74FEC"/>
    <w:rsid w:val="00A75475"/>
    <w:rsid w:val="00A7760B"/>
    <w:rsid w:val="00A80D0F"/>
    <w:rsid w:val="00A81089"/>
    <w:rsid w:val="00A8142E"/>
    <w:rsid w:val="00A8195C"/>
    <w:rsid w:val="00A8241F"/>
    <w:rsid w:val="00A8374E"/>
    <w:rsid w:val="00A86BDD"/>
    <w:rsid w:val="00A9210A"/>
    <w:rsid w:val="00A92C0D"/>
    <w:rsid w:val="00A94199"/>
    <w:rsid w:val="00A9637D"/>
    <w:rsid w:val="00A97158"/>
    <w:rsid w:val="00AA15CB"/>
    <w:rsid w:val="00AA2C30"/>
    <w:rsid w:val="00AA352A"/>
    <w:rsid w:val="00AA3BA2"/>
    <w:rsid w:val="00AA3F96"/>
    <w:rsid w:val="00AA679E"/>
    <w:rsid w:val="00AA6EA3"/>
    <w:rsid w:val="00AB106E"/>
    <w:rsid w:val="00AB173A"/>
    <w:rsid w:val="00AB2324"/>
    <w:rsid w:val="00AB2389"/>
    <w:rsid w:val="00AB4362"/>
    <w:rsid w:val="00AB44E4"/>
    <w:rsid w:val="00AB7093"/>
    <w:rsid w:val="00AC0D03"/>
    <w:rsid w:val="00AC2B13"/>
    <w:rsid w:val="00AC37F2"/>
    <w:rsid w:val="00AC3840"/>
    <w:rsid w:val="00AC5E82"/>
    <w:rsid w:val="00AC69FF"/>
    <w:rsid w:val="00AC6E41"/>
    <w:rsid w:val="00AD201E"/>
    <w:rsid w:val="00AD28CD"/>
    <w:rsid w:val="00AD2B24"/>
    <w:rsid w:val="00AD6676"/>
    <w:rsid w:val="00AE4142"/>
    <w:rsid w:val="00AE492F"/>
    <w:rsid w:val="00AE7F5F"/>
    <w:rsid w:val="00AF037C"/>
    <w:rsid w:val="00AF0962"/>
    <w:rsid w:val="00AF0E0D"/>
    <w:rsid w:val="00AF33AF"/>
    <w:rsid w:val="00AF3FF7"/>
    <w:rsid w:val="00AF501E"/>
    <w:rsid w:val="00AF7A0C"/>
    <w:rsid w:val="00B00562"/>
    <w:rsid w:val="00B01135"/>
    <w:rsid w:val="00B0173B"/>
    <w:rsid w:val="00B02207"/>
    <w:rsid w:val="00B024DF"/>
    <w:rsid w:val="00B02E01"/>
    <w:rsid w:val="00B04589"/>
    <w:rsid w:val="00B04978"/>
    <w:rsid w:val="00B057F3"/>
    <w:rsid w:val="00B0602A"/>
    <w:rsid w:val="00B0628C"/>
    <w:rsid w:val="00B06EB1"/>
    <w:rsid w:val="00B07EB5"/>
    <w:rsid w:val="00B10464"/>
    <w:rsid w:val="00B11DA5"/>
    <w:rsid w:val="00B14E6B"/>
    <w:rsid w:val="00B20139"/>
    <w:rsid w:val="00B22A85"/>
    <w:rsid w:val="00B2315D"/>
    <w:rsid w:val="00B252D4"/>
    <w:rsid w:val="00B26883"/>
    <w:rsid w:val="00B27089"/>
    <w:rsid w:val="00B302B0"/>
    <w:rsid w:val="00B36FD0"/>
    <w:rsid w:val="00B37D10"/>
    <w:rsid w:val="00B37F56"/>
    <w:rsid w:val="00B40A93"/>
    <w:rsid w:val="00B439BD"/>
    <w:rsid w:val="00B440BE"/>
    <w:rsid w:val="00B45984"/>
    <w:rsid w:val="00B50280"/>
    <w:rsid w:val="00B52DCF"/>
    <w:rsid w:val="00B53677"/>
    <w:rsid w:val="00B55E0E"/>
    <w:rsid w:val="00B57AEC"/>
    <w:rsid w:val="00B6294F"/>
    <w:rsid w:val="00B63701"/>
    <w:rsid w:val="00B652F8"/>
    <w:rsid w:val="00B65648"/>
    <w:rsid w:val="00B65F3C"/>
    <w:rsid w:val="00B67A60"/>
    <w:rsid w:val="00B71D54"/>
    <w:rsid w:val="00B72CDD"/>
    <w:rsid w:val="00B73048"/>
    <w:rsid w:val="00B737D3"/>
    <w:rsid w:val="00B755AF"/>
    <w:rsid w:val="00B7656F"/>
    <w:rsid w:val="00B7751B"/>
    <w:rsid w:val="00B777A6"/>
    <w:rsid w:val="00B80723"/>
    <w:rsid w:val="00B83378"/>
    <w:rsid w:val="00B85A6A"/>
    <w:rsid w:val="00B85C99"/>
    <w:rsid w:val="00B85E90"/>
    <w:rsid w:val="00B8764E"/>
    <w:rsid w:val="00B9064A"/>
    <w:rsid w:val="00B96FC0"/>
    <w:rsid w:val="00BA00CB"/>
    <w:rsid w:val="00BA7159"/>
    <w:rsid w:val="00BA71CB"/>
    <w:rsid w:val="00BB01DB"/>
    <w:rsid w:val="00BB0785"/>
    <w:rsid w:val="00BB0E20"/>
    <w:rsid w:val="00BB4B15"/>
    <w:rsid w:val="00BB4B74"/>
    <w:rsid w:val="00BB555B"/>
    <w:rsid w:val="00BB6ACF"/>
    <w:rsid w:val="00BB7536"/>
    <w:rsid w:val="00BB7934"/>
    <w:rsid w:val="00BC1E16"/>
    <w:rsid w:val="00BC42A5"/>
    <w:rsid w:val="00BC44DD"/>
    <w:rsid w:val="00BC5490"/>
    <w:rsid w:val="00BD0741"/>
    <w:rsid w:val="00BD1383"/>
    <w:rsid w:val="00BD30ED"/>
    <w:rsid w:val="00BD6E81"/>
    <w:rsid w:val="00BD7947"/>
    <w:rsid w:val="00BD7E35"/>
    <w:rsid w:val="00BE0B23"/>
    <w:rsid w:val="00BE2B37"/>
    <w:rsid w:val="00BE51FE"/>
    <w:rsid w:val="00BE691C"/>
    <w:rsid w:val="00BE6B10"/>
    <w:rsid w:val="00BF03EF"/>
    <w:rsid w:val="00BF552F"/>
    <w:rsid w:val="00BF570C"/>
    <w:rsid w:val="00BF661B"/>
    <w:rsid w:val="00BF68D1"/>
    <w:rsid w:val="00BF7326"/>
    <w:rsid w:val="00C0202C"/>
    <w:rsid w:val="00C02719"/>
    <w:rsid w:val="00C03197"/>
    <w:rsid w:val="00C04529"/>
    <w:rsid w:val="00C075A7"/>
    <w:rsid w:val="00C10A1F"/>
    <w:rsid w:val="00C11420"/>
    <w:rsid w:val="00C1402C"/>
    <w:rsid w:val="00C14879"/>
    <w:rsid w:val="00C148D1"/>
    <w:rsid w:val="00C148E3"/>
    <w:rsid w:val="00C1645C"/>
    <w:rsid w:val="00C204BC"/>
    <w:rsid w:val="00C22AE6"/>
    <w:rsid w:val="00C26D1F"/>
    <w:rsid w:val="00C26EF4"/>
    <w:rsid w:val="00C325FE"/>
    <w:rsid w:val="00C326F8"/>
    <w:rsid w:val="00C41DB4"/>
    <w:rsid w:val="00C421AF"/>
    <w:rsid w:val="00C4448A"/>
    <w:rsid w:val="00C44985"/>
    <w:rsid w:val="00C460F9"/>
    <w:rsid w:val="00C47F86"/>
    <w:rsid w:val="00C5019E"/>
    <w:rsid w:val="00C514A0"/>
    <w:rsid w:val="00C522BA"/>
    <w:rsid w:val="00C5502B"/>
    <w:rsid w:val="00C57FC5"/>
    <w:rsid w:val="00C65219"/>
    <w:rsid w:val="00C662B4"/>
    <w:rsid w:val="00C66685"/>
    <w:rsid w:val="00C72B60"/>
    <w:rsid w:val="00C73124"/>
    <w:rsid w:val="00C74188"/>
    <w:rsid w:val="00C7492A"/>
    <w:rsid w:val="00C753D4"/>
    <w:rsid w:val="00C75F6D"/>
    <w:rsid w:val="00C768F5"/>
    <w:rsid w:val="00C7727B"/>
    <w:rsid w:val="00C80DD6"/>
    <w:rsid w:val="00C80DEE"/>
    <w:rsid w:val="00C83DA8"/>
    <w:rsid w:val="00C85352"/>
    <w:rsid w:val="00C9029B"/>
    <w:rsid w:val="00C91294"/>
    <w:rsid w:val="00C92387"/>
    <w:rsid w:val="00C92AA9"/>
    <w:rsid w:val="00C93383"/>
    <w:rsid w:val="00C94F6B"/>
    <w:rsid w:val="00C95FEA"/>
    <w:rsid w:val="00C96298"/>
    <w:rsid w:val="00C9637A"/>
    <w:rsid w:val="00C9684D"/>
    <w:rsid w:val="00CA16A3"/>
    <w:rsid w:val="00CA5606"/>
    <w:rsid w:val="00CA5B8E"/>
    <w:rsid w:val="00CA7349"/>
    <w:rsid w:val="00CB0369"/>
    <w:rsid w:val="00CB129F"/>
    <w:rsid w:val="00CB4428"/>
    <w:rsid w:val="00CB4639"/>
    <w:rsid w:val="00CB711A"/>
    <w:rsid w:val="00CC14DF"/>
    <w:rsid w:val="00CC1A47"/>
    <w:rsid w:val="00CC56C4"/>
    <w:rsid w:val="00CC7860"/>
    <w:rsid w:val="00CD0634"/>
    <w:rsid w:val="00CD08C8"/>
    <w:rsid w:val="00CD3B73"/>
    <w:rsid w:val="00CD4799"/>
    <w:rsid w:val="00CD4F9B"/>
    <w:rsid w:val="00CE15EA"/>
    <w:rsid w:val="00CE360F"/>
    <w:rsid w:val="00CE52BE"/>
    <w:rsid w:val="00CE68A6"/>
    <w:rsid w:val="00CF2577"/>
    <w:rsid w:val="00CF3871"/>
    <w:rsid w:val="00CF3903"/>
    <w:rsid w:val="00D0261D"/>
    <w:rsid w:val="00D038A4"/>
    <w:rsid w:val="00D06471"/>
    <w:rsid w:val="00D07821"/>
    <w:rsid w:val="00D10C8E"/>
    <w:rsid w:val="00D10EAB"/>
    <w:rsid w:val="00D110F5"/>
    <w:rsid w:val="00D117E1"/>
    <w:rsid w:val="00D12687"/>
    <w:rsid w:val="00D15F6B"/>
    <w:rsid w:val="00D16A09"/>
    <w:rsid w:val="00D208C8"/>
    <w:rsid w:val="00D21B87"/>
    <w:rsid w:val="00D22A59"/>
    <w:rsid w:val="00D27C14"/>
    <w:rsid w:val="00D301A1"/>
    <w:rsid w:val="00D30AE3"/>
    <w:rsid w:val="00D30D3A"/>
    <w:rsid w:val="00D31F5E"/>
    <w:rsid w:val="00D32B24"/>
    <w:rsid w:val="00D32E73"/>
    <w:rsid w:val="00D3341B"/>
    <w:rsid w:val="00D33924"/>
    <w:rsid w:val="00D34FD2"/>
    <w:rsid w:val="00D3576F"/>
    <w:rsid w:val="00D359FD"/>
    <w:rsid w:val="00D41E6F"/>
    <w:rsid w:val="00D42039"/>
    <w:rsid w:val="00D44B67"/>
    <w:rsid w:val="00D45325"/>
    <w:rsid w:val="00D45E93"/>
    <w:rsid w:val="00D51F95"/>
    <w:rsid w:val="00D55D07"/>
    <w:rsid w:val="00D560AF"/>
    <w:rsid w:val="00D56D68"/>
    <w:rsid w:val="00D57830"/>
    <w:rsid w:val="00D57FF9"/>
    <w:rsid w:val="00D602DB"/>
    <w:rsid w:val="00D60754"/>
    <w:rsid w:val="00D60971"/>
    <w:rsid w:val="00D60E92"/>
    <w:rsid w:val="00D615B5"/>
    <w:rsid w:val="00D62CDD"/>
    <w:rsid w:val="00D63DCB"/>
    <w:rsid w:val="00D6546D"/>
    <w:rsid w:val="00D658DE"/>
    <w:rsid w:val="00D66FAA"/>
    <w:rsid w:val="00D71899"/>
    <w:rsid w:val="00D73830"/>
    <w:rsid w:val="00D73E0E"/>
    <w:rsid w:val="00D73F89"/>
    <w:rsid w:val="00D76A2E"/>
    <w:rsid w:val="00D76E44"/>
    <w:rsid w:val="00D7737B"/>
    <w:rsid w:val="00D820A4"/>
    <w:rsid w:val="00D84509"/>
    <w:rsid w:val="00D8575B"/>
    <w:rsid w:val="00D85C64"/>
    <w:rsid w:val="00D92042"/>
    <w:rsid w:val="00D9498B"/>
    <w:rsid w:val="00DA2E7D"/>
    <w:rsid w:val="00DA46F8"/>
    <w:rsid w:val="00DA4CD2"/>
    <w:rsid w:val="00DA67FE"/>
    <w:rsid w:val="00DA6C19"/>
    <w:rsid w:val="00DA6C1C"/>
    <w:rsid w:val="00DA6C59"/>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C4FAE"/>
    <w:rsid w:val="00DD0656"/>
    <w:rsid w:val="00DD4056"/>
    <w:rsid w:val="00DD5F3A"/>
    <w:rsid w:val="00DE168F"/>
    <w:rsid w:val="00DE1B8E"/>
    <w:rsid w:val="00DE1F77"/>
    <w:rsid w:val="00DE3285"/>
    <w:rsid w:val="00DE3745"/>
    <w:rsid w:val="00DE41E3"/>
    <w:rsid w:val="00DE4A24"/>
    <w:rsid w:val="00DE4F7D"/>
    <w:rsid w:val="00DF0BF2"/>
    <w:rsid w:val="00DF0C66"/>
    <w:rsid w:val="00DF0CAA"/>
    <w:rsid w:val="00DF3477"/>
    <w:rsid w:val="00DF4AB0"/>
    <w:rsid w:val="00DF54E2"/>
    <w:rsid w:val="00DF7AD1"/>
    <w:rsid w:val="00DF7D25"/>
    <w:rsid w:val="00E0051F"/>
    <w:rsid w:val="00E02710"/>
    <w:rsid w:val="00E03C7F"/>
    <w:rsid w:val="00E11509"/>
    <w:rsid w:val="00E137C8"/>
    <w:rsid w:val="00E14B84"/>
    <w:rsid w:val="00E150B9"/>
    <w:rsid w:val="00E17B71"/>
    <w:rsid w:val="00E2098F"/>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C64"/>
    <w:rsid w:val="00E4725B"/>
    <w:rsid w:val="00E514BD"/>
    <w:rsid w:val="00E52E55"/>
    <w:rsid w:val="00E53AFF"/>
    <w:rsid w:val="00E5498C"/>
    <w:rsid w:val="00E5505B"/>
    <w:rsid w:val="00E575B1"/>
    <w:rsid w:val="00E62D97"/>
    <w:rsid w:val="00E63F71"/>
    <w:rsid w:val="00E662FE"/>
    <w:rsid w:val="00E70CD5"/>
    <w:rsid w:val="00E71554"/>
    <w:rsid w:val="00E721B6"/>
    <w:rsid w:val="00E732E0"/>
    <w:rsid w:val="00E740A8"/>
    <w:rsid w:val="00E74BD4"/>
    <w:rsid w:val="00E7552B"/>
    <w:rsid w:val="00E75C79"/>
    <w:rsid w:val="00E75E1C"/>
    <w:rsid w:val="00E77345"/>
    <w:rsid w:val="00E77BA7"/>
    <w:rsid w:val="00E77CEA"/>
    <w:rsid w:val="00E81C3C"/>
    <w:rsid w:val="00E853D7"/>
    <w:rsid w:val="00E855C6"/>
    <w:rsid w:val="00E90F19"/>
    <w:rsid w:val="00E939C3"/>
    <w:rsid w:val="00EA02B6"/>
    <w:rsid w:val="00EA07E6"/>
    <w:rsid w:val="00EA0D7C"/>
    <w:rsid w:val="00EA5849"/>
    <w:rsid w:val="00EA59A0"/>
    <w:rsid w:val="00EA6D9F"/>
    <w:rsid w:val="00EB21DB"/>
    <w:rsid w:val="00EB6853"/>
    <w:rsid w:val="00EB6CA6"/>
    <w:rsid w:val="00EC209A"/>
    <w:rsid w:val="00EC37DE"/>
    <w:rsid w:val="00EC52C3"/>
    <w:rsid w:val="00EC65D8"/>
    <w:rsid w:val="00ED2DDA"/>
    <w:rsid w:val="00ED4790"/>
    <w:rsid w:val="00ED5573"/>
    <w:rsid w:val="00EE0B6E"/>
    <w:rsid w:val="00EE0BA9"/>
    <w:rsid w:val="00EE2511"/>
    <w:rsid w:val="00EE2769"/>
    <w:rsid w:val="00EE2AA0"/>
    <w:rsid w:val="00EE2DA1"/>
    <w:rsid w:val="00EE4E89"/>
    <w:rsid w:val="00EE6C0D"/>
    <w:rsid w:val="00EF3A85"/>
    <w:rsid w:val="00EF44E3"/>
    <w:rsid w:val="00EF4DD2"/>
    <w:rsid w:val="00EF53AA"/>
    <w:rsid w:val="00EF5B06"/>
    <w:rsid w:val="00EF6E82"/>
    <w:rsid w:val="00EF776E"/>
    <w:rsid w:val="00F00814"/>
    <w:rsid w:val="00F009F2"/>
    <w:rsid w:val="00F02683"/>
    <w:rsid w:val="00F03D10"/>
    <w:rsid w:val="00F04726"/>
    <w:rsid w:val="00F0491E"/>
    <w:rsid w:val="00F04A34"/>
    <w:rsid w:val="00F05A95"/>
    <w:rsid w:val="00F07AF4"/>
    <w:rsid w:val="00F07C06"/>
    <w:rsid w:val="00F12033"/>
    <w:rsid w:val="00F14FE0"/>
    <w:rsid w:val="00F17E12"/>
    <w:rsid w:val="00F24456"/>
    <w:rsid w:val="00F2529C"/>
    <w:rsid w:val="00F26E93"/>
    <w:rsid w:val="00F310D3"/>
    <w:rsid w:val="00F33626"/>
    <w:rsid w:val="00F33FD6"/>
    <w:rsid w:val="00F36A28"/>
    <w:rsid w:val="00F414B3"/>
    <w:rsid w:val="00F434D9"/>
    <w:rsid w:val="00F470A4"/>
    <w:rsid w:val="00F51BF5"/>
    <w:rsid w:val="00F54947"/>
    <w:rsid w:val="00F55678"/>
    <w:rsid w:val="00F55E90"/>
    <w:rsid w:val="00F576E3"/>
    <w:rsid w:val="00F625F6"/>
    <w:rsid w:val="00F64ED3"/>
    <w:rsid w:val="00F6591B"/>
    <w:rsid w:val="00F665CC"/>
    <w:rsid w:val="00F671C9"/>
    <w:rsid w:val="00F676C4"/>
    <w:rsid w:val="00F67FCF"/>
    <w:rsid w:val="00F748F1"/>
    <w:rsid w:val="00F816A0"/>
    <w:rsid w:val="00F828D7"/>
    <w:rsid w:val="00F83FB7"/>
    <w:rsid w:val="00F85678"/>
    <w:rsid w:val="00F879D4"/>
    <w:rsid w:val="00F91006"/>
    <w:rsid w:val="00F910E5"/>
    <w:rsid w:val="00F913AD"/>
    <w:rsid w:val="00F91744"/>
    <w:rsid w:val="00F95431"/>
    <w:rsid w:val="00F973A9"/>
    <w:rsid w:val="00F97E7C"/>
    <w:rsid w:val="00FA0ACF"/>
    <w:rsid w:val="00FA1567"/>
    <w:rsid w:val="00FA184F"/>
    <w:rsid w:val="00FA2993"/>
    <w:rsid w:val="00FA54EA"/>
    <w:rsid w:val="00FA6A49"/>
    <w:rsid w:val="00FA6C2E"/>
    <w:rsid w:val="00FB0F0F"/>
    <w:rsid w:val="00FB25F7"/>
    <w:rsid w:val="00FB2ADE"/>
    <w:rsid w:val="00FB37F5"/>
    <w:rsid w:val="00FB662B"/>
    <w:rsid w:val="00FB7063"/>
    <w:rsid w:val="00FB7516"/>
    <w:rsid w:val="00FB7537"/>
    <w:rsid w:val="00FC0112"/>
    <w:rsid w:val="00FC19C3"/>
    <w:rsid w:val="00FC2D9B"/>
    <w:rsid w:val="00FC3E35"/>
    <w:rsid w:val="00FC3FB6"/>
    <w:rsid w:val="00FC40C1"/>
    <w:rsid w:val="00FD0C33"/>
    <w:rsid w:val="00FD7B4C"/>
    <w:rsid w:val="00FE0979"/>
    <w:rsid w:val="00FE11B1"/>
    <w:rsid w:val="00FE24A0"/>
    <w:rsid w:val="00FE341F"/>
    <w:rsid w:val="00FE4F5B"/>
    <w:rsid w:val="00FE531E"/>
    <w:rsid w:val="00FE5664"/>
    <w:rsid w:val="00FE710F"/>
    <w:rsid w:val="00FE720C"/>
    <w:rsid w:val="00FE7C89"/>
    <w:rsid w:val="00FF079D"/>
    <w:rsid w:val="00FF2081"/>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21"/>
    <o:shapelayout v:ext="edit">
      <o:idmap v:ext="edit" data="1"/>
    </o:shapelayout>
  </w:shapeDefaults>
  <w:decimalSymbol w:val=","/>
  <w:listSeparator w:val=";"/>
  <w14:docId w14:val="0B3AB29B"/>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9064A7"/>
    <w:rPr>
      <w:rFonts w:eastAsiaTheme="minorHAnsi"/>
    </w:rPr>
  </w:style>
  <w:style w:type="character" w:customStyle="1" w:styleId="NurTextZchn">
    <w:name w:val="Nur Text Zchn"/>
    <w:basedOn w:val="Absatz-Standardschriftart"/>
    <w:link w:val="NurText"/>
    <w:uiPriority w:val="99"/>
    <w:semiHidden/>
    <w:rsid w:val="009064A7"/>
    <w:rPr>
      <w:rFonts w:eastAsiaTheme="minorHAnsi"/>
      <w:lang w:eastAsia="en-US"/>
    </w:rPr>
  </w:style>
  <w:style w:type="character" w:styleId="Hervorhebung">
    <w:name w:val="Emphasis"/>
    <w:basedOn w:val="Absatz-Standardschriftart"/>
    <w:uiPriority w:val="20"/>
    <w:qFormat/>
    <w:locked/>
    <w:rsid w:val="00604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86508267">
      <w:bodyDiv w:val="1"/>
      <w:marLeft w:val="0"/>
      <w:marRight w:val="0"/>
      <w:marTop w:val="0"/>
      <w:marBottom w:val="0"/>
      <w:divBdr>
        <w:top w:val="none" w:sz="0" w:space="0" w:color="auto"/>
        <w:left w:val="none" w:sz="0" w:space="0" w:color="auto"/>
        <w:bottom w:val="none" w:sz="0" w:space="0" w:color="auto"/>
        <w:right w:val="none" w:sz="0" w:space="0" w:color="auto"/>
      </w:divBdr>
    </w:div>
    <w:div w:id="117453339">
      <w:bodyDiv w:val="1"/>
      <w:marLeft w:val="0"/>
      <w:marRight w:val="0"/>
      <w:marTop w:val="0"/>
      <w:marBottom w:val="0"/>
      <w:divBdr>
        <w:top w:val="none" w:sz="0" w:space="0" w:color="auto"/>
        <w:left w:val="none" w:sz="0" w:space="0" w:color="auto"/>
        <w:bottom w:val="none" w:sz="0" w:space="0" w:color="auto"/>
        <w:right w:val="none" w:sz="0" w:space="0" w:color="auto"/>
      </w:divBdr>
    </w:div>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394086356">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889194008">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296371223">
      <w:bodyDiv w:val="1"/>
      <w:marLeft w:val="0"/>
      <w:marRight w:val="0"/>
      <w:marTop w:val="0"/>
      <w:marBottom w:val="0"/>
      <w:divBdr>
        <w:top w:val="none" w:sz="0" w:space="0" w:color="auto"/>
        <w:left w:val="none" w:sz="0" w:space="0" w:color="auto"/>
        <w:bottom w:val="none" w:sz="0" w:space="0" w:color="auto"/>
        <w:right w:val="none" w:sz="0" w:space="0" w:color="auto"/>
      </w:divBdr>
    </w:div>
    <w:div w:id="131171629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68870801">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397631312">
      <w:bodyDiv w:val="1"/>
      <w:marLeft w:val="0"/>
      <w:marRight w:val="0"/>
      <w:marTop w:val="0"/>
      <w:marBottom w:val="0"/>
      <w:divBdr>
        <w:top w:val="none" w:sz="0" w:space="0" w:color="auto"/>
        <w:left w:val="none" w:sz="0" w:space="0" w:color="auto"/>
        <w:bottom w:val="none" w:sz="0" w:space="0" w:color="auto"/>
        <w:right w:val="none" w:sz="0" w:space="0" w:color="auto"/>
      </w:divBdr>
    </w:div>
    <w:div w:id="1398743122">
      <w:bodyDiv w:val="1"/>
      <w:marLeft w:val="0"/>
      <w:marRight w:val="0"/>
      <w:marTop w:val="0"/>
      <w:marBottom w:val="0"/>
      <w:divBdr>
        <w:top w:val="none" w:sz="0" w:space="0" w:color="auto"/>
        <w:left w:val="none" w:sz="0" w:space="0" w:color="auto"/>
        <w:bottom w:val="none" w:sz="0" w:space="0" w:color="auto"/>
        <w:right w:val="none" w:sz="0" w:space="0" w:color="auto"/>
      </w:divBdr>
    </w:div>
    <w:div w:id="1447848752">
      <w:bodyDiv w:val="1"/>
      <w:marLeft w:val="0"/>
      <w:marRight w:val="0"/>
      <w:marTop w:val="0"/>
      <w:marBottom w:val="0"/>
      <w:divBdr>
        <w:top w:val="none" w:sz="0" w:space="0" w:color="auto"/>
        <w:left w:val="none" w:sz="0" w:space="0" w:color="auto"/>
        <w:bottom w:val="none" w:sz="0" w:space="0" w:color="auto"/>
        <w:right w:val="none" w:sz="0" w:space="0" w:color="auto"/>
      </w:divBdr>
    </w:div>
    <w:div w:id="1463035558">
      <w:bodyDiv w:val="1"/>
      <w:marLeft w:val="0"/>
      <w:marRight w:val="0"/>
      <w:marTop w:val="0"/>
      <w:marBottom w:val="0"/>
      <w:divBdr>
        <w:top w:val="none" w:sz="0" w:space="0" w:color="auto"/>
        <w:left w:val="none" w:sz="0" w:space="0" w:color="auto"/>
        <w:bottom w:val="none" w:sz="0" w:space="0" w:color="auto"/>
        <w:right w:val="none" w:sz="0" w:space="0" w:color="auto"/>
      </w:divBdr>
    </w:div>
    <w:div w:id="1552031345">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38B7-FBD5-403B-823B-A9ADB30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486</Words>
  <Characters>135364</Characters>
  <Application>Microsoft Office Word</Application>
  <DocSecurity>0</DocSecurity>
  <Lines>1128</Lines>
  <Paragraphs>313</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45</cp:revision>
  <cp:lastPrinted>2024-03-01T12:19:00Z</cp:lastPrinted>
  <dcterms:created xsi:type="dcterms:W3CDTF">2023-10-30T14:24:00Z</dcterms:created>
  <dcterms:modified xsi:type="dcterms:W3CDTF">2024-03-28T09:32:00Z</dcterms:modified>
</cp:coreProperties>
</file>